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3A19" w14:textId="30660779" w:rsidR="00415CDB" w:rsidRPr="005634E5" w:rsidRDefault="008368E4" w:rsidP="00415CDB">
      <w:pPr>
        <w:jc w:val="right"/>
      </w:pPr>
      <w:r>
        <w:softHyphen/>
      </w:r>
      <w:r>
        <w:softHyphen/>
      </w:r>
      <w:r>
        <w:softHyphen/>
      </w:r>
    </w:p>
    <w:tbl>
      <w:tblPr>
        <w:tblW w:w="963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E0" w:firstRow="1" w:lastRow="1" w:firstColumn="1" w:lastColumn="0" w:noHBand="0" w:noVBand="0"/>
      </w:tblPr>
      <w:tblGrid>
        <w:gridCol w:w="2406"/>
        <w:gridCol w:w="2413"/>
        <w:gridCol w:w="4820"/>
      </w:tblGrid>
      <w:tr w:rsidR="005634E5" w:rsidRPr="005634E5" w14:paraId="70E450D2" w14:textId="77777777" w:rsidTr="665B088C">
        <w:trPr>
          <w:trHeight w:hRule="exact" w:val="561"/>
        </w:trPr>
        <w:tc>
          <w:tcPr>
            <w:tcW w:w="2406" w:type="dxa"/>
            <w:tcBorders>
              <w:top w:val="single" w:sz="8" w:space="0" w:color="auto"/>
              <w:left w:val="single" w:sz="2" w:space="0" w:color="FFFFFF" w:themeColor="background1"/>
              <w:bottom w:val="single" w:sz="4" w:space="0" w:color="auto"/>
              <w:right w:val="single" w:sz="2" w:space="0" w:color="FFFFFF" w:themeColor="background1"/>
            </w:tcBorders>
            <w:tcMar>
              <w:right w:w="0" w:type="dxa"/>
            </w:tcMar>
          </w:tcPr>
          <w:p w14:paraId="32AFDFB2" w14:textId="77777777" w:rsidR="0040546B" w:rsidRDefault="665B088C" w:rsidP="001775B2">
            <w:pPr>
              <w:pStyle w:val="Header"/>
              <w:tabs>
                <w:tab w:val="clear" w:pos="4819"/>
                <w:tab w:val="clear" w:pos="9638"/>
              </w:tabs>
              <w:rPr>
                <w:sz w:val="16"/>
                <w:szCs w:val="16"/>
              </w:rPr>
            </w:pPr>
            <w:r>
              <w:rPr>
                <w:sz w:val="16"/>
              </w:rPr>
              <w:t>Udstedt:</w:t>
            </w:r>
          </w:p>
          <w:p w14:paraId="70E450CD" w14:textId="636B9B60" w:rsidR="00C04DB5" w:rsidRPr="001775B2" w:rsidRDefault="00C04DB5" w:rsidP="00C04DB5">
            <w:pPr>
              <w:pStyle w:val="Header"/>
              <w:rPr>
                <w:sz w:val="16"/>
                <w:szCs w:val="16"/>
              </w:rPr>
            </w:pPr>
            <w:r>
              <w:t>15. januar 2024</w:t>
            </w:r>
          </w:p>
        </w:tc>
        <w:tc>
          <w:tcPr>
            <w:tcW w:w="2413" w:type="dxa"/>
            <w:tcBorders>
              <w:top w:val="single" w:sz="8" w:space="0" w:color="auto"/>
              <w:left w:val="single" w:sz="2" w:space="0" w:color="FFFFFF" w:themeColor="background1"/>
              <w:bottom w:val="single" w:sz="4" w:space="0" w:color="auto"/>
              <w:right w:val="single" w:sz="2" w:space="0" w:color="FFFFFF" w:themeColor="background1"/>
            </w:tcBorders>
          </w:tcPr>
          <w:p w14:paraId="70E450CE" w14:textId="77777777" w:rsidR="0040546B" w:rsidRPr="005634E5" w:rsidRDefault="665B088C" w:rsidP="665B088C">
            <w:pPr>
              <w:pStyle w:val="Header"/>
              <w:tabs>
                <w:tab w:val="clear" w:pos="4819"/>
                <w:tab w:val="clear" w:pos="9638"/>
              </w:tabs>
              <w:rPr>
                <w:sz w:val="16"/>
                <w:szCs w:val="16"/>
              </w:rPr>
            </w:pPr>
            <w:r>
              <w:rPr>
                <w:sz w:val="16"/>
              </w:rPr>
              <w:t>Træder i kraft:</w:t>
            </w:r>
          </w:p>
          <w:p w14:paraId="70E450CF" w14:textId="2605FF1F" w:rsidR="0040546B" w:rsidRPr="005634E5" w:rsidRDefault="00C04DB5" w:rsidP="0068127B">
            <w:pPr>
              <w:pStyle w:val="Header"/>
            </w:pPr>
            <w:r>
              <w:t>15. marts 2024</w:t>
            </w:r>
          </w:p>
        </w:tc>
        <w:tc>
          <w:tcPr>
            <w:tcW w:w="4820" w:type="dxa"/>
            <w:tcBorders>
              <w:top w:val="single" w:sz="8" w:space="0" w:color="auto"/>
              <w:left w:val="single" w:sz="2" w:space="0" w:color="FFFFFF" w:themeColor="background1"/>
              <w:bottom w:val="single" w:sz="4" w:space="0" w:color="auto"/>
              <w:right w:val="single" w:sz="2" w:space="0" w:color="FFFFFF" w:themeColor="background1"/>
            </w:tcBorders>
            <w:shd w:val="clear" w:color="auto" w:fill="auto"/>
            <w:tcMar>
              <w:right w:w="0" w:type="dxa"/>
            </w:tcMar>
          </w:tcPr>
          <w:p w14:paraId="70E450D0" w14:textId="77777777" w:rsidR="0040546B" w:rsidRPr="005634E5" w:rsidRDefault="665B088C" w:rsidP="665B088C">
            <w:pPr>
              <w:pStyle w:val="Header"/>
              <w:tabs>
                <w:tab w:val="clear" w:pos="4819"/>
                <w:tab w:val="clear" w:pos="9638"/>
              </w:tabs>
              <w:rPr>
                <w:sz w:val="16"/>
                <w:szCs w:val="16"/>
              </w:rPr>
            </w:pPr>
            <w:r>
              <w:rPr>
                <w:sz w:val="16"/>
              </w:rPr>
              <w:t>Gyldighed:</w:t>
            </w:r>
          </w:p>
          <w:p w14:paraId="70E450D1" w14:textId="65C63222" w:rsidR="0040546B" w:rsidRPr="005634E5" w:rsidRDefault="665B088C" w:rsidP="00AB1593">
            <w:pPr>
              <w:pStyle w:val="Header"/>
            </w:pPr>
            <w:r>
              <w:t>indtil andet meddeles</w:t>
            </w:r>
          </w:p>
        </w:tc>
      </w:tr>
      <w:tr w:rsidR="005634E5" w:rsidRPr="00461C24" w14:paraId="70E450D5"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3" w14:textId="77777777" w:rsidR="0040546B" w:rsidRPr="005634E5" w:rsidRDefault="665B088C" w:rsidP="665B088C">
            <w:pPr>
              <w:pStyle w:val="Header"/>
              <w:tabs>
                <w:tab w:val="clear" w:pos="4819"/>
                <w:tab w:val="clear" w:pos="9638"/>
              </w:tabs>
              <w:rPr>
                <w:sz w:val="16"/>
                <w:szCs w:val="16"/>
              </w:rPr>
            </w:pPr>
            <w:r>
              <w:rPr>
                <w:sz w:val="16"/>
              </w:rPr>
              <w:t>Retsgrundlag:</w:t>
            </w:r>
          </w:p>
          <w:p w14:paraId="70E450D4" w14:textId="61723DE9" w:rsidR="0040546B" w:rsidRPr="00461C24" w:rsidRDefault="00461C24" w:rsidP="001775B2">
            <w:pPr>
              <w:pStyle w:val="Header"/>
            </w:pPr>
            <w:r>
              <w:t>Køretøjsloven (82/2021), afsnit 16, underafsnit 7, afsnit 44, underafsnit 5, afsnit 48, underafsnit 5, afsnit 49, underafsnit 3, afsnit 66, underafsnit 8</w:t>
            </w:r>
          </w:p>
        </w:tc>
      </w:tr>
      <w:tr w:rsidR="00686505" w:rsidRPr="00461C24" w14:paraId="6F0D2F49"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6883F12B" w14:textId="77777777" w:rsidR="00686505" w:rsidRDefault="00686505" w:rsidP="665B088C">
            <w:pPr>
              <w:pStyle w:val="Header"/>
              <w:tabs>
                <w:tab w:val="clear" w:pos="4819"/>
                <w:tab w:val="clear" w:pos="9638"/>
              </w:tabs>
              <w:rPr>
                <w:sz w:val="16"/>
              </w:rPr>
            </w:pPr>
            <w:r>
              <w:rPr>
                <w:sz w:val="16"/>
              </w:rPr>
              <w:t xml:space="preserve">Sanktioner for manglende overholdelse af denne forskrift er fastsat i følgende: </w:t>
            </w:r>
          </w:p>
          <w:p w14:paraId="3892B3EC" w14:textId="4EF001DA" w:rsidR="00686505" w:rsidRPr="665B088C" w:rsidRDefault="00686505" w:rsidP="665B088C">
            <w:pPr>
              <w:pStyle w:val="Header"/>
              <w:tabs>
                <w:tab w:val="clear" w:pos="4819"/>
                <w:tab w:val="clear" w:pos="9638"/>
              </w:tabs>
              <w:rPr>
                <w:sz w:val="16"/>
                <w:szCs w:val="16"/>
              </w:rPr>
            </w:pPr>
            <w:r>
              <w:t>Køretøjsloven (82/2021), kapitel 10-11</w:t>
            </w:r>
          </w:p>
        </w:tc>
      </w:tr>
      <w:tr w:rsidR="005634E5" w:rsidRPr="005634E5" w14:paraId="70E450D8"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6" w14:textId="77777777" w:rsidR="0040546B" w:rsidRPr="005634E5" w:rsidRDefault="665B088C" w:rsidP="665B088C">
            <w:pPr>
              <w:pStyle w:val="Header"/>
              <w:tabs>
                <w:tab w:val="clear" w:pos="4819"/>
                <w:tab w:val="clear" w:pos="9638"/>
              </w:tabs>
              <w:rPr>
                <w:sz w:val="16"/>
                <w:szCs w:val="16"/>
              </w:rPr>
            </w:pPr>
            <w:r>
              <w:rPr>
                <w:sz w:val="16"/>
              </w:rPr>
              <w:t>Gennemført EU-lovgivning:</w:t>
            </w:r>
          </w:p>
          <w:p w14:paraId="70E450D7" w14:textId="05419E71" w:rsidR="0040546B" w:rsidRPr="005634E5" w:rsidRDefault="00686505" w:rsidP="00FF1FD4">
            <w:pPr>
              <w:pStyle w:val="Header"/>
              <w:tabs>
                <w:tab w:val="clear" w:pos="4819"/>
                <w:tab w:val="clear" w:pos="9638"/>
              </w:tabs>
            </w:pPr>
            <w:r>
              <w:t xml:space="preserve">  -</w:t>
            </w:r>
          </w:p>
        </w:tc>
      </w:tr>
      <w:tr w:rsidR="0040546B" w:rsidRPr="005634E5" w14:paraId="70E450DB"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9" w14:textId="77777777" w:rsidR="0040546B" w:rsidRPr="005634E5" w:rsidRDefault="665B088C" w:rsidP="665B088C">
            <w:pPr>
              <w:pStyle w:val="Header"/>
              <w:tabs>
                <w:tab w:val="clear" w:pos="4819"/>
                <w:tab w:val="clear" w:pos="9638"/>
              </w:tabs>
              <w:rPr>
                <w:sz w:val="18"/>
                <w:szCs w:val="18"/>
              </w:rPr>
            </w:pPr>
            <w:r>
              <w:rPr>
                <w:sz w:val="16"/>
              </w:rPr>
              <w:t>Nærmere oplysninger om ændringen:</w:t>
            </w:r>
          </w:p>
          <w:p w14:paraId="70E450DA" w14:textId="3E187F60" w:rsidR="0040546B" w:rsidRPr="005634E5" w:rsidRDefault="00C00541" w:rsidP="00AB1593">
            <w:pPr>
              <w:pStyle w:val="Header"/>
            </w:pPr>
            <w:r>
              <w:t>Ophæver det finske transport- og kommunikationsagenturs forskrift af 10. februar 2021 om tekniske krav til og typegodkendelse af pigdæk (TRAFICOM/220809/03.04.03.00/2019).</w:t>
            </w:r>
          </w:p>
        </w:tc>
      </w:tr>
    </w:tbl>
    <w:p w14:paraId="70E450DC" w14:textId="77777777" w:rsidR="00FA160F" w:rsidRPr="005634E5" w:rsidRDefault="00FA160F"/>
    <w:p w14:paraId="70E450DD" w14:textId="4D251DA2" w:rsidR="00D32EE1" w:rsidRPr="005634E5" w:rsidRDefault="665B088C" w:rsidP="665B088C">
      <w:pPr>
        <w:pStyle w:val="TrafiAsiaotsikko"/>
        <w:rPr>
          <w:b w:val="0"/>
          <w:noProof/>
        </w:rPr>
      </w:pPr>
      <w:r>
        <w:rPr>
          <w:sz w:val="28"/>
        </w:rPr>
        <w:t>Tekniske krav og typegodkendelse</w:t>
      </w:r>
      <w:r>
        <w:br/>
      </w:r>
      <w:r>
        <w:rPr>
          <w:sz w:val="28"/>
        </w:rPr>
        <w:t>for pigdæk til køretøjer</w:t>
      </w:r>
      <w:r>
        <w:br/>
      </w:r>
    </w:p>
    <w:sdt>
      <w:sdtPr>
        <w:rPr>
          <w:rFonts w:eastAsiaTheme="majorEastAsia" w:cstheme="majorBidi"/>
          <w:noProof w:val="0"/>
          <w:sz w:val="24"/>
          <w:szCs w:val="32"/>
        </w:rPr>
        <w:id w:val="1216927917"/>
        <w:docPartObj>
          <w:docPartGallery w:val="Table of Contents"/>
          <w:docPartUnique/>
        </w:docPartObj>
      </w:sdtPr>
      <w:sdtEndPr>
        <w:rPr>
          <w:rFonts w:eastAsiaTheme="minorHAnsi" w:cstheme="minorHAnsi"/>
          <w:bCs/>
          <w:noProof/>
          <w:sz w:val="20"/>
          <w:szCs w:val="22"/>
        </w:rPr>
      </w:sdtEndPr>
      <w:sdtContent>
        <w:p w14:paraId="234EAF29" w14:textId="21667ED7" w:rsidR="00355E64" w:rsidRPr="00355E64" w:rsidRDefault="00DC3497">
          <w:pPr>
            <w:pStyle w:val="TOC1"/>
            <w:rPr>
              <w:rFonts w:asciiTheme="minorHAnsi" w:eastAsiaTheme="minorEastAsia" w:hAnsiTheme="minorHAnsi" w:cstheme="minorBidi"/>
              <w:b w:val="0"/>
              <w:sz w:val="22"/>
              <w:lang w:eastAsia="sv-SE"/>
            </w:rPr>
          </w:pPr>
          <w:r w:rsidRPr="005634E5">
            <w:fldChar w:fldCharType="begin"/>
          </w:r>
          <w:r w:rsidRPr="00355E64">
            <w:instrText xml:space="preserve"> TOC \o "1-3" \t "Liiteotsikko;1" </w:instrText>
          </w:r>
          <w:r w:rsidRPr="005634E5">
            <w:fldChar w:fldCharType="separate"/>
          </w:r>
          <w:r w:rsidR="00355E64">
            <w:t>1</w:t>
          </w:r>
          <w:r w:rsidR="00355E64" w:rsidRPr="00355E64">
            <w:rPr>
              <w:rFonts w:asciiTheme="minorHAnsi" w:eastAsiaTheme="minorEastAsia" w:hAnsiTheme="minorHAnsi" w:cstheme="minorBidi"/>
              <w:b w:val="0"/>
              <w:sz w:val="22"/>
              <w:lang w:eastAsia="sv-SE"/>
            </w:rPr>
            <w:tab/>
          </w:r>
          <w:r w:rsidR="00355E64">
            <w:t>Anvendelsesområde.</w:t>
          </w:r>
          <w:r w:rsidR="00355E64">
            <w:tab/>
          </w:r>
          <w:r w:rsidR="00355E64">
            <w:fldChar w:fldCharType="begin"/>
          </w:r>
          <w:r w:rsidR="00355E64">
            <w:instrText xml:space="preserve"> PAGEREF _Toc160715069 \h </w:instrText>
          </w:r>
          <w:r w:rsidR="00355E64">
            <w:fldChar w:fldCharType="separate"/>
          </w:r>
          <w:r w:rsidR="00355E64">
            <w:t>2</w:t>
          </w:r>
          <w:r w:rsidR="00355E64">
            <w:fldChar w:fldCharType="end"/>
          </w:r>
        </w:p>
        <w:p w14:paraId="1CA28659" w14:textId="29A6E4A7" w:rsidR="00355E64" w:rsidRPr="00355E64" w:rsidRDefault="00355E64">
          <w:pPr>
            <w:pStyle w:val="TOC1"/>
            <w:rPr>
              <w:rFonts w:asciiTheme="minorHAnsi" w:eastAsiaTheme="minorEastAsia" w:hAnsiTheme="minorHAnsi" w:cstheme="minorBidi"/>
              <w:b w:val="0"/>
              <w:sz w:val="22"/>
              <w:lang w:eastAsia="sv-SE"/>
            </w:rPr>
          </w:pPr>
          <w:r>
            <w:t>2</w:t>
          </w:r>
          <w:r w:rsidRPr="00355E64">
            <w:rPr>
              <w:rFonts w:asciiTheme="minorHAnsi" w:eastAsiaTheme="minorEastAsia" w:hAnsiTheme="minorHAnsi" w:cstheme="minorBidi"/>
              <w:b w:val="0"/>
              <w:sz w:val="22"/>
              <w:lang w:eastAsia="sv-SE"/>
            </w:rPr>
            <w:tab/>
          </w:r>
          <w:r>
            <w:t>Definitioner</w:t>
          </w:r>
          <w:r>
            <w:tab/>
          </w:r>
          <w:r>
            <w:fldChar w:fldCharType="begin"/>
          </w:r>
          <w:r>
            <w:instrText xml:space="preserve"> PAGEREF _Toc160715070 \h </w:instrText>
          </w:r>
          <w:r>
            <w:fldChar w:fldCharType="separate"/>
          </w:r>
          <w:r>
            <w:t>2</w:t>
          </w:r>
          <w:r>
            <w:fldChar w:fldCharType="end"/>
          </w:r>
        </w:p>
        <w:p w14:paraId="2208BEA1" w14:textId="4D027EAC" w:rsidR="00355E64" w:rsidRPr="00355E64" w:rsidRDefault="00355E64">
          <w:pPr>
            <w:pStyle w:val="TOC1"/>
            <w:rPr>
              <w:rFonts w:asciiTheme="minorHAnsi" w:eastAsiaTheme="minorEastAsia" w:hAnsiTheme="minorHAnsi" w:cstheme="minorBidi"/>
              <w:b w:val="0"/>
              <w:sz w:val="22"/>
              <w:lang w:eastAsia="sv-SE"/>
            </w:rPr>
          </w:pPr>
          <w:r>
            <w:t>3</w:t>
          </w:r>
          <w:r w:rsidRPr="00355E64">
            <w:rPr>
              <w:rFonts w:asciiTheme="minorHAnsi" w:eastAsiaTheme="minorEastAsia" w:hAnsiTheme="minorHAnsi" w:cstheme="minorBidi"/>
              <w:b w:val="0"/>
              <w:sz w:val="22"/>
              <w:lang w:eastAsia="sv-SE"/>
            </w:rPr>
            <w:tab/>
          </w:r>
          <w:r>
            <w:t>Generelle krav til pigdæk og pigge, der ikke skal typegodkendes</w:t>
          </w:r>
          <w:r>
            <w:tab/>
          </w:r>
          <w:r>
            <w:fldChar w:fldCharType="begin"/>
          </w:r>
          <w:r>
            <w:instrText xml:space="preserve"> PAGEREF _Toc160715071 \h </w:instrText>
          </w:r>
          <w:r>
            <w:fldChar w:fldCharType="separate"/>
          </w:r>
          <w:r>
            <w:t>4</w:t>
          </w:r>
          <w:r>
            <w:fldChar w:fldCharType="end"/>
          </w:r>
        </w:p>
        <w:p w14:paraId="4485E61A" w14:textId="68F6CF2A" w:rsidR="00355E64" w:rsidRPr="00355E64" w:rsidRDefault="00355E64">
          <w:pPr>
            <w:pStyle w:val="TOC1"/>
            <w:rPr>
              <w:rFonts w:asciiTheme="minorHAnsi" w:eastAsiaTheme="minorEastAsia" w:hAnsiTheme="minorHAnsi" w:cstheme="minorBidi"/>
              <w:b w:val="0"/>
              <w:sz w:val="22"/>
              <w:lang w:eastAsia="sv-SE"/>
            </w:rPr>
          </w:pPr>
          <w:r>
            <w:t>4</w:t>
          </w:r>
          <w:r w:rsidRPr="00355E64">
            <w:rPr>
              <w:rFonts w:asciiTheme="minorHAnsi" w:eastAsiaTheme="minorEastAsia" w:hAnsiTheme="minorHAnsi" w:cstheme="minorBidi"/>
              <w:b w:val="0"/>
              <w:sz w:val="22"/>
              <w:lang w:eastAsia="sv-SE"/>
            </w:rPr>
            <w:tab/>
          </w:r>
          <w:r>
            <w:t>Typegodkendelse af pigdæk</w:t>
          </w:r>
          <w:r>
            <w:tab/>
          </w:r>
          <w:r>
            <w:fldChar w:fldCharType="begin"/>
          </w:r>
          <w:r>
            <w:instrText xml:space="preserve"> PAGEREF _Toc160715072 \h </w:instrText>
          </w:r>
          <w:r>
            <w:fldChar w:fldCharType="separate"/>
          </w:r>
          <w:r>
            <w:t>4</w:t>
          </w:r>
          <w:r>
            <w:fldChar w:fldCharType="end"/>
          </w:r>
        </w:p>
        <w:p w14:paraId="5FD95573" w14:textId="2A89BC89" w:rsidR="00355E64" w:rsidRPr="00355E64" w:rsidRDefault="00355E64">
          <w:pPr>
            <w:pStyle w:val="TOC2"/>
            <w:rPr>
              <w:rFonts w:asciiTheme="minorHAnsi" w:eastAsiaTheme="minorEastAsia" w:hAnsiTheme="minorHAnsi" w:cstheme="minorBidi"/>
              <w:noProof/>
              <w:sz w:val="22"/>
              <w:lang w:eastAsia="sv-SE"/>
            </w:rPr>
          </w:pPr>
          <w:r>
            <w:rPr>
              <w:noProof/>
            </w:rPr>
            <w:t>4.1</w:t>
          </w:r>
          <w:r w:rsidRPr="00355E64">
            <w:rPr>
              <w:rFonts w:asciiTheme="minorHAnsi" w:eastAsiaTheme="minorEastAsia" w:hAnsiTheme="minorHAnsi" w:cstheme="minorBidi"/>
              <w:noProof/>
              <w:sz w:val="22"/>
              <w:lang w:eastAsia="sv-SE"/>
            </w:rPr>
            <w:tab/>
          </w:r>
          <w:r>
            <w:rPr>
              <w:noProof/>
            </w:rPr>
            <w:t>Krav, afprøvning og grænseværdier for pigdæk som helhed</w:t>
          </w:r>
          <w:r>
            <w:rPr>
              <w:noProof/>
            </w:rPr>
            <w:tab/>
          </w:r>
          <w:r>
            <w:rPr>
              <w:noProof/>
            </w:rPr>
            <w:fldChar w:fldCharType="begin"/>
          </w:r>
          <w:r>
            <w:rPr>
              <w:noProof/>
            </w:rPr>
            <w:instrText xml:space="preserve"> PAGEREF _Toc160715073 \h </w:instrText>
          </w:r>
          <w:r>
            <w:rPr>
              <w:noProof/>
            </w:rPr>
          </w:r>
          <w:r>
            <w:rPr>
              <w:noProof/>
            </w:rPr>
            <w:fldChar w:fldCharType="separate"/>
          </w:r>
          <w:r>
            <w:rPr>
              <w:noProof/>
            </w:rPr>
            <w:t>4</w:t>
          </w:r>
          <w:r>
            <w:rPr>
              <w:noProof/>
            </w:rPr>
            <w:fldChar w:fldCharType="end"/>
          </w:r>
        </w:p>
        <w:p w14:paraId="2FB00D19" w14:textId="05989663" w:rsidR="00355E64" w:rsidRPr="00355E64" w:rsidRDefault="00355E64">
          <w:pPr>
            <w:pStyle w:val="TOC2"/>
            <w:rPr>
              <w:rFonts w:asciiTheme="minorHAnsi" w:eastAsiaTheme="minorEastAsia" w:hAnsiTheme="minorHAnsi" w:cstheme="minorBidi"/>
              <w:noProof/>
              <w:sz w:val="22"/>
              <w:lang w:eastAsia="sv-SE"/>
            </w:rPr>
          </w:pPr>
          <w:r>
            <w:rPr>
              <w:noProof/>
            </w:rPr>
            <w:t>4.2</w:t>
          </w:r>
          <w:r w:rsidRPr="00355E64">
            <w:rPr>
              <w:rFonts w:asciiTheme="minorHAnsi" w:eastAsiaTheme="minorEastAsia" w:hAnsiTheme="minorHAnsi" w:cstheme="minorBidi"/>
              <w:noProof/>
              <w:sz w:val="22"/>
              <w:lang w:eastAsia="sv-SE"/>
            </w:rPr>
            <w:tab/>
          </w:r>
          <w:r>
            <w:rPr>
              <w:noProof/>
            </w:rPr>
            <w:t>Typegodkendelsesetiket på et dæk og udvidelse af godkendelsen</w:t>
          </w:r>
          <w:r>
            <w:rPr>
              <w:noProof/>
            </w:rPr>
            <w:tab/>
          </w:r>
          <w:r>
            <w:rPr>
              <w:noProof/>
            </w:rPr>
            <w:fldChar w:fldCharType="begin"/>
          </w:r>
          <w:r>
            <w:rPr>
              <w:noProof/>
            </w:rPr>
            <w:instrText xml:space="preserve"> PAGEREF _Toc160715074 \h </w:instrText>
          </w:r>
          <w:r>
            <w:rPr>
              <w:noProof/>
            </w:rPr>
          </w:r>
          <w:r>
            <w:rPr>
              <w:noProof/>
            </w:rPr>
            <w:fldChar w:fldCharType="separate"/>
          </w:r>
          <w:r>
            <w:rPr>
              <w:noProof/>
            </w:rPr>
            <w:t>6</w:t>
          </w:r>
          <w:r>
            <w:rPr>
              <w:noProof/>
            </w:rPr>
            <w:fldChar w:fldCharType="end"/>
          </w:r>
        </w:p>
        <w:p w14:paraId="0FF33647" w14:textId="483053F7" w:rsidR="00355E64" w:rsidRPr="00355E64" w:rsidRDefault="00355E64">
          <w:pPr>
            <w:pStyle w:val="TOC2"/>
            <w:rPr>
              <w:rFonts w:asciiTheme="minorHAnsi" w:eastAsiaTheme="minorEastAsia" w:hAnsiTheme="minorHAnsi" w:cstheme="minorBidi"/>
              <w:noProof/>
              <w:sz w:val="22"/>
              <w:lang w:eastAsia="sv-SE"/>
            </w:rPr>
          </w:pPr>
          <w:r>
            <w:rPr>
              <w:noProof/>
            </w:rPr>
            <w:t>4.3</w:t>
          </w:r>
          <w:r w:rsidRPr="00355E64">
            <w:rPr>
              <w:rFonts w:asciiTheme="minorHAnsi" w:eastAsiaTheme="minorEastAsia" w:hAnsiTheme="minorHAnsi" w:cstheme="minorBidi"/>
              <w:noProof/>
              <w:sz w:val="22"/>
              <w:lang w:eastAsia="sv-SE"/>
            </w:rPr>
            <w:tab/>
          </w:r>
          <w:r>
            <w:rPr>
              <w:noProof/>
            </w:rPr>
            <w:t>Kontrol af kravenes overholdelse i produktionen</w:t>
          </w:r>
          <w:r>
            <w:rPr>
              <w:noProof/>
            </w:rPr>
            <w:tab/>
          </w:r>
          <w:r>
            <w:rPr>
              <w:noProof/>
            </w:rPr>
            <w:fldChar w:fldCharType="begin"/>
          </w:r>
          <w:r>
            <w:rPr>
              <w:noProof/>
            </w:rPr>
            <w:instrText xml:space="preserve"> PAGEREF _Toc160715075 \h </w:instrText>
          </w:r>
          <w:r>
            <w:rPr>
              <w:noProof/>
            </w:rPr>
          </w:r>
          <w:r>
            <w:rPr>
              <w:noProof/>
            </w:rPr>
            <w:fldChar w:fldCharType="separate"/>
          </w:r>
          <w:r>
            <w:rPr>
              <w:noProof/>
            </w:rPr>
            <w:t>6</w:t>
          </w:r>
          <w:r>
            <w:rPr>
              <w:noProof/>
            </w:rPr>
            <w:fldChar w:fldCharType="end"/>
          </w:r>
        </w:p>
        <w:p w14:paraId="0075EC22" w14:textId="2988563B" w:rsidR="00355E64" w:rsidRPr="00355E64" w:rsidRDefault="00355E64">
          <w:pPr>
            <w:pStyle w:val="TOC1"/>
            <w:rPr>
              <w:rFonts w:asciiTheme="minorHAnsi" w:eastAsiaTheme="minorEastAsia" w:hAnsiTheme="minorHAnsi" w:cstheme="minorBidi"/>
              <w:b w:val="0"/>
              <w:sz w:val="22"/>
              <w:lang w:eastAsia="sv-SE"/>
            </w:rPr>
          </w:pPr>
          <w:r>
            <w:t>5</w:t>
          </w:r>
          <w:r w:rsidRPr="00355E64">
            <w:rPr>
              <w:rFonts w:asciiTheme="minorHAnsi" w:eastAsiaTheme="minorEastAsia" w:hAnsiTheme="minorHAnsi" w:cstheme="minorBidi"/>
              <w:b w:val="0"/>
              <w:sz w:val="22"/>
              <w:lang w:eastAsia="sv-SE"/>
            </w:rPr>
            <w:tab/>
          </w:r>
          <w:r>
            <w:t>Typegodkendelse af pigge</w:t>
          </w:r>
          <w:r>
            <w:tab/>
          </w:r>
          <w:r>
            <w:fldChar w:fldCharType="begin"/>
          </w:r>
          <w:r>
            <w:instrText xml:space="preserve"> PAGEREF _Toc160715076 \h </w:instrText>
          </w:r>
          <w:r>
            <w:fldChar w:fldCharType="separate"/>
          </w:r>
          <w:r>
            <w:t>7</w:t>
          </w:r>
          <w:r>
            <w:fldChar w:fldCharType="end"/>
          </w:r>
        </w:p>
        <w:p w14:paraId="46F07984" w14:textId="5ED5BDB1" w:rsidR="00355E64" w:rsidRPr="00355E64" w:rsidRDefault="00355E64">
          <w:pPr>
            <w:pStyle w:val="TOC2"/>
            <w:rPr>
              <w:rFonts w:asciiTheme="minorHAnsi" w:eastAsiaTheme="minorEastAsia" w:hAnsiTheme="minorHAnsi" w:cstheme="minorBidi"/>
              <w:noProof/>
              <w:sz w:val="22"/>
              <w:lang w:eastAsia="sv-SE"/>
            </w:rPr>
          </w:pPr>
          <w:r>
            <w:rPr>
              <w:noProof/>
            </w:rPr>
            <w:t>5.1</w:t>
          </w:r>
          <w:r w:rsidRPr="00355E64">
            <w:rPr>
              <w:rFonts w:asciiTheme="minorHAnsi" w:eastAsiaTheme="minorEastAsia" w:hAnsiTheme="minorHAnsi" w:cstheme="minorBidi"/>
              <w:noProof/>
              <w:sz w:val="22"/>
              <w:lang w:eastAsia="sv-SE"/>
            </w:rPr>
            <w:tab/>
          </w:r>
          <w:r>
            <w:rPr>
              <w:noProof/>
            </w:rPr>
            <w:t>Krav til en typegodkendt pig og pigantal</w:t>
          </w:r>
          <w:r>
            <w:rPr>
              <w:noProof/>
            </w:rPr>
            <w:tab/>
          </w:r>
          <w:r>
            <w:rPr>
              <w:noProof/>
            </w:rPr>
            <w:fldChar w:fldCharType="begin"/>
          </w:r>
          <w:r>
            <w:rPr>
              <w:noProof/>
            </w:rPr>
            <w:instrText xml:space="preserve"> PAGEREF _Toc160715077 \h </w:instrText>
          </w:r>
          <w:r>
            <w:rPr>
              <w:noProof/>
            </w:rPr>
          </w:r>
          <w:r>
            <w:rPr>
              <w:noProof/>
            </w:rPr>
            <w:fldChar w:fldCharType="separate"/>
          </w:r>
          <w:r>
            <w:rPr>
              <w:noProof/>
            </w:rPr>
            <w:t>7</w:t>
          </w:r>
          <w:r>
            <w:rPr>
              <w:noProof/>
            </w:rPr>
            <w:fldChar w:fldCharType="end"/>
          </w:r>
        </w:p>
        <w:p w14:paraId="12729A65" w14:textId="1C2358A0" w:rsidR="00355E64" w:rsidRPr="00355E64" w:rsidRDefault="00355E64">
          <w:pPr>
            <w:pStyle w:val="TOC2"/>
            <w:rPr>
              <w:rFonts w:asciiTheme="minorHAnsi" w:eastAsiaTheme="minorEastAsia" w:hAnsiTheme="minorHAnsi" w:cstheme="minorBidi"/>
              <w:noProof/>
              <w:sz w:val="22"/>
              <w:lang w:eastAsia="sv-SE"/>
            </w:rPr>
          </w:pPr>
          <w:r>
            <w:rPr>
              <w:noProof/>
            </w:rPr>
            <w:t>5.2</w:t>
          </w:r>
          <w:r w:rsidRPr="00355E64">
            <w:rPr>
              <w:rFonts w:asciiTheme="minorHAnsi" w:eastAsiaTheme="minorEastAsia" w:hAnsiTheme="minorHAnsi" w:cstheme="minorBidi"/>
              <w:noProof/>
              <w:sz w:val="22"/>
              <w:lang w:eastAsia="sv-SE"/>
            </w:rPr>
            <w:tab/>
          </w:r>
          <w:r>
            <w:rPr>
              <w:noProof/>
            </w:rPr>
            <w:t>Måling af pigkraften af dækpigge på personbiler</w:t>
          </w:r>
          <w:r>
            <w:rPr>
              <w:noProof/>
            </w:rPr>
            <w:tab/>
          </w:r>
          <w:r>
            <w:rPr>
              <w:noProof/>
            </w:rPr>
            <w:fldChar w:fldCharType="begin"/>
          </w:r>
          <w:r>
            <w:rPr>
              <w:noProof/>
            </w:rPr>
            <w:instrText xml:space="preserve"> PAGEREF _Toc160715078 \h </w:instrText>
          </w:r>
          <w:r>
            <w:rPr>
              <w:noProof/>
            </w:rPr>
          </w:r>
          <w:r>
            <w:rPr>
              <w:noProof/>
            </w:rPr>
            <w:fldChar w:fldCharType="separate"/>
          </w:r>
          <w:r>
            <w:rPr>
              <w:noProof/>
            </w:rPr>
            <w:t>7</w:t>
          </w:r>
          <w:r>
            <w:rPr>
              <w:noProof/>
            </w:rPr>
            <w:fldChar w:fldCharType="end"/>
          </w:r>
        </w:p>
        <w:p w14:paraId="5199C0AC" w14:textId="6CF1242B" w:rsidR="00355E64" w:rsidRPr="00355E64" w:rsidRDefault="00355E64">
          <w:pPr>
            <w:pStyle w:val="TOC2"/>
            <w:rPr>
              <w:rFonts w:asciiTheme="minorHAnsi" w:eastAsiaTheme="minorEastAsia" w:hAnsiTheme="minorHAnsi" w:cstheme="minorBidi"/>
              <w:noProof/>
              <w:sz w:val="22"/>
              <w:lang w:eastAsia="sv-SE"/>
            </w:rPr>
          </w:pPr>
          <w:r>
            <w:rPr>
              <w:noProof/>
            </w:rPr>
            <w:t>5.3</w:t>
          </w:r>
          <w:r w:rsidRPr="00355E64">
            <w:rPr>
              <w:rFonts w:asciiTheme="minorHAnsi" w:eastAsiaTheme="minorEastAsia" w:hAnsiTheme="minorHAnsi" w:cstheme="minorBidi"/>
              <w:noProof/>
              <w:sz w:val="22"/>
              <w:lang w:eastAsia="sv-SE"/>
            </w:rPr>
            <w:tab/>
          </w:r>
          <w:r>
            <w:rPr>
              <w:noProof/>
            </w:rPr>
            <w:t>Måling af pigkraften af dækpigge på erhvervskøretøjer</w:t>
          </w:r>
          <w:r>
            <w:rPr>
              <w:noProof/>
            </w:rPr>
            <w:tab/>
          </w:r>
          <w:r>
            <w:rPr>
              <w:noProof/>
            </w:rPr>
            <w:fldChar w:fldCharType="begin"/>
          </w:r>
          <w:r>
            <w:rPr>
              <w:noProof/>
            </w:rPr>
            <w:instrText xml:space="preserve"> PAGEREF _Toc160715079 \h </w:instrText>
          </w:r>
          <w:r>
            <w:rPr>
              <w:noProof/>
            </w:rPr>
          </w:r>
          <w:r>
            <w:rPr>
              <w:noProof/>
            </w:rPr>
            <w:fldChar w:fldCharType="separate"/>
          </w:r>
          <w:r>
            <w:rPr>
              <w:noProof/>
            </w:rPr>
            <w:t>9</w:t>
          </w:r>
          <w:r>
            <w:rPr>
              <w:noProof/>
            </w:rPr>
            <w:fldChar w:fldCharType="end"/>
          </w:r>
        </w:p>
        <w:p w14:paraId="1281783B" w14:textId="3225166E" w:rsidR="00355E64" w:rsidRPr="00355E64" w:rsidRDefault="00355E64">
          <w:pPr>
            <w:pStyle w:val="TOC2"/>
            <w:rPr>
              <w:rFonts w:asciiTheme="minorHAnsi" w:eastAsiaTheme="minorEastAsia" w:hAnsiTheme="minorHAnsi" w:cstheme="minorBidi"/>
              <w:noProof/>
              <w:sz w:val="22"/>
              <w:lang w:eastAsia="sv-SE"/>
            </w:rPr>
          </w:pPr>
          <w:r>
            <w:rPr>
              <w:noProof/>
            </w:rPr>
            <w:t>5.4</w:t>
          </w:r>
          <w:r w:rsidRPr="00355E64">
            <w:rPr>
              <w:rFonts w:asciiTheme="minorHAnsi" w:eastAsiaTheme="minorEastAsia" w:hAnsiTheme="minorHAnsi" w:cstheme="minorBidi"/>
              <w:noProof/>
              <w:sz w:val="22"/>
              <w:lang w:eastAsia="sv-SE"/>
            </w:rPr>
            <w:tab/>
          </w:r>
          <w:r>
            <w:rPr>
              <w:noProof/>
            </w:rPr>
            <w:t>Typegodkendelsesetiket på et dæk og udvidelse af godkendelsen</w:t>
          </w:r>
          <w:r>
            <w:rPr>
              <w:noProof/>
            </w:rPr>
            <w:tab/>
          </w:r>
          <w:r>
            <w:rPr>
              <w:noProof/>
            </w:rPr>
            <w:fldChar w:fldCharType="begin"/>
          </w:r>
          <w:r>
            <w:rPr>
              <w:noProof/>
            </w:rPr>
            <w:instrText xml:space="preserve"> PAGEREF _Toc160715080 \h </w:instrText>
          </w:r>
          <w:r>
            <w:rPr>
              <w:noProof/>
            </w:rPr>
          </w:r>
          <w:r>
            <w:rPr>
              <w:noProof/>
            </w:rPr>
            <w:fldChar w:fldCharType="separate"/>
          </w:r>
          <w:r>
            <w:rPr>
              <w:noProof/>
            </w:rPr>
            <w:t>9</w:t>
          </w:r>
          <w:r>
            <w:rPr>
              <w:noProof/>
            </w:rPr>
            <w:fldChar w:fldCharType="end"/>
          </w:r>
        </w:p>
        <w:p w14:paraId="0BEE1893" w14:textId="6F169BBF" w:rsidR="00355E64" w:rsidRPr="00355E64" w:rsidRDefault="00355E64">
          <w:pPr>
            <w:pStyle w:val="TOC2"/>
            <w:rPr>
              <w:rFonts w:asciiTheme="minorHAnsi" w:eastAsiaTheme="minorEastAsia" w:hAnsiTheme="minorHAnsi" w:cstheme="minorBidi"/>
              <w:noProof/>
              <w:sz w:val="22"/>
              <w:lang w:eastAsia="sv-SE"/>
            </w:rPr>
          </w:pPr>
          <w:r>
            <w:rPr>
              <w:noProof/>
            </w:rPr>
            <w:t>5.5</w:t>
          </w:r>
          <w:r w:rsidRPr="00355E64">
            <w:rPr>
              <w:rFonts w:asciiTheme="minorHAnsi" w:eastAsiaTheme="minorEastAsia" w:hAnsiTheme="minorHAnsi" w:cstheme="minorBidi"/>
              <w:noProof/>
              <w:sz w:val="22"/>
              <w:lang w:eastAsia="sv-SE"/>
            </w:rPr>
            <w:tab/>
          </w:r>
          <w:r>
            <w:rPr>
              <w:noProof/>
            </w:rPr>
            <w:t>Kontrol af kravenes overholdelse i produktionen</w:t>
          </w:r>
          <w:r>
            <w:rPr>
              <w:noProof/>
            </w:rPr>
            <w:tab/>
          </w:r>
          <w:r>
            <w:rPr>
              <w:noProof/>
            </w:rPr>
            <w:fldChar w:fldCharType="begin"/>
          </w:r>
          <w:r>
            <w:rPr>
              <w:noProof/>
            </w:rPr>
            <w:instrText xml:space="preserve"> PAGEREF _Toc160715081 \h </w:instrText>
          </w:r>
          <w:r>
            <w:rPr>
              <w:noProof/>
            </w:rPr>
          </w:r>
          <w:r>
            <w:rPr>
              <w:noProof/>
            </w:rPr>
            <w:fldChar w:fldCharType="separate"/>
          </w:r>
          <w:r>
            <w:rPr>
              <w:noProof/>
            </w:rPr>
            <w:t>9</w:t>
          </w:r>
          <w:r>
            <w:rPr>
              <w:noProof/>
            </w:rPr>
            <w:fldChar w:fldCharType="end"/>
          </w:r>
        </w:p>
        <w:p w14:paraId="4831682A" w14:textId="02D478DD" w:rsidR="00355E64" w:rsidRPr="00355E64" w:rsidRDefault="00355E64">
          <w:pPr>
            <w:pStyle w:val="TOC1"/>
            <w:rPr>
              <w:rFonts w:asciiTheme="minorHAnsi" w:eastAsiaTheme="minorEastAsia" w:hAnsiTheme="minorHAnsi" w:cstheme="minorBidi"/>
              <w:b w:val="0"/>
              <w:sz w:val="22"/>
              <w:lang w:eastAsia="sv-SE"/>
            </w:rPr>
          </w:pPr>
          <w:r>
            <w:t>6</w:t>
          </w:r>
          <w:r w:rsidRPr="00355E64">
            <w:rPr>
              <w:rFonts w:asciiTheme="minorHAnsi" w:eastAsiaTheme="minorEastAsia" w:hAnsiTheme="minorHAnsi" w:cstheme="minorBidi"/>
              <w:b w:val="0"/>
              <w:sz w:val="22"/>
              <w:lang w:eastAsia="sv-SE"/>
            </w:rPr>
            <w:tab/>
          </w:r>
          <w:r>
            <w:t>Ansøgning om typegodkendelse af en pig eller pigdæk som helhed</w:t>
          </w:r>
          <w:r>
            <w:tab/>
          </w:r>
          <w:r>
            <w:fldChar w:fldCharType="begin"/>
          </w:r>
          <w:r>
            <w:instrText xml:space="preserve"> PAGEREF _Toc160715082 \h </w:instrText>
          </w:r>
          <w:r>
            <w:fldChar w:fldCharType="separate"/>
          </w:r>
          <w:r>
            <w:t>10</w:t>
          </w:r>
          <w:r>
            <w:fldChar w:fldCharType="end"/>
          </w:r>
        </w:p>
        <w:p w14:paraId="2A75E5E8" w14:textId="7D6686C1" w:rsidR="00355E64" w:rsidRPr="00355E64" w:rsidRDefault="00355E64">
          <w:pPr>
            <w:pStyle w:val="TOC1"/>
            <w:rPr>
              <w:rFonts w:asciiTheme="minorHAnsi" w:eastAsiaTheme="minorEastAsia" w:hAnsiTheme="minorHAnsi" w:cstheme="minorBidi"/>
              <w:b w:val="0"/>
              <w:sz w:val="22"/>
              <w:lang w:eastAsia="sv-SE"/>
            </w:rPr>
          </w:pPr>
          <w:r>
            <w:t>7</w:t>
          </w:r>
          <w:r w:rsidRPr="00355E64">
            <w:rPr>
              <w:rFonts w:asciiTheme="minorHAnsi" w:eastAsiaTheme="minorEastAsia" w:hAnsiTheme="minorHAnsi" w:cstheme="minorBidi"/>
              <w:b w:val="0"/>
              <w:sz w:val="22"/>
              <w:lang w:eastAsia="sv-SE"/>
            </w:rPr>
            <w:tab/>
          </w:r>
          <w:r>
            <w:t>Overgangsbestemmelser og information om standarden</w:t>
          </w:r>
          <w:r>
            <w:tab/>
          </w:r>
          <w:r>
            <w:fldChar w:fldCharType="begin"/>
          </w:r>
          <w:r>
            <w:instrText xml:space="preserve"> PAGEREF _Toc160715083 \h </w:instrText>
          </w:r>
          <w:r>
            <w:fldChar w:fldCharType="separate"/>
          </w:r>
          <w:r>
            <w:t>10</w:t>
          </w:r>
          <w:r>
            <w:fldChar w:fldCharType="end"/>
          </w:r>
        </w:p>
        <w:p w14:paraId="0801B62C" w14:textId="54CE3271" w:rsidR="00355E64" w:rsidRPr="00355E64" w:rsidRDefault="00355E64">
          <w:pPr>
            <w:pStyle w:val="TOC3"/>
            <w:rPr>
              <w:rFonts w:asciiTheme="minorHAnsi" w:eastAsiaTheme="minorEastAsia" w:hAnsiTheme="minorHAnsi" w:cstheme="minorBidi"/>
              <w:noProof/>
              <w:sz w:val="22"/>
              <w:lang w:eastAsia="sv-SE"/>
            </w:rPr>
          </w:pPr>
          <w:r w:rsidRPr="000F1FF3">
            <w:rPr>
              <w:rFonts w:asciiTheme="minorHAnsi" w:hAnsiTheme="minorHAnsi"/>
              <w:noProof/>
            </w:rPr>
            <w:t>Oplysningsskema nr.</w:t>
          </w:r>
          <w:r>
            <w:rPr>
              <w:noProof/>
            </w:rPr>
            <w:tab/>
          </w:r>
          <w:r>
            <w:rPr>
              <w:noProof/>
            </w:rPr>
            <w:fldChar w:fldCharType="begin"/>
          </w:r>
          <w:r>
            <w:rPr>
              <w:noProof/>
            </w:rPr>
            <w:instrText xml:space="preserve"> PAGEREF _Toc160715084 \h </w:instrText>
          </w:r>
          <w:r>
            <w:rPr>
              <w:noProof/>
            </w:rPr>
          </w:r>
          <w:r>
            <w:rPr>
              <w:noProof/>
            </w:rPr>
            <w:fldChar w:fldCharType="separate"/>
          </w:r>
          <w:r>
            <w:rPr>
              <w:noProof/>
            </w:rPr>
            <w:t>16</w:t>
          </w:r>
          <w:r>
            <w:rPr>
              <w:noProof/>
            </w:rPr>
            <w:fldChar w:fldCharType="end"/>
          </w:r>
        </w:p>
        <w:p w14:paraId="44B67500" w14:textId="0C6BFC53" w:rsidR="00355E64" w:rsidRPr="00355E64" w:rsidRDefault="00355E64">
          <w:pPr>
            <w:pStyle w:val="TOC3"/>
            <w:rPr>
              <w:rFonts w:asciiTheme="minorHAnsi" w:eastAsiaTheme="minorEastAsia" w:hAnsiTheme="minorHAnsi" w:cstheme="minorBidi"/>
              <w:noProof/>
              <w:sz w:val="22"/>
              <w:lang w:eastAsia="sv-SE"/>
            </w:rPr>
          </w:pPr>
          <w:r w:rsidRPr="000F1FF3">
            <w:rPr>
              <w:rFonts w:asciiTheme="minorHAnsi" w:hAnsiTheme="minorHAnsi"/>
              <w:noProof/>
            </w:rPr>
            <w:t>vedrørende</w:t>
          </w:r>
          <w:r>
            <w:rPr>
              <w:noProof/>
            </w:rPr>
            <w:tab/>
          </w:r>
          <w:r>
            <w:rPr>
              <w:noProof/>
            </w:rPr>
            <w:fldChar w:fldCharType="begin"/>
          </w:r>
          <w:r>
            <w:rPr>
              <w:noProof/>
            </w:rPr>
            <w:instrText xml:space="preserve"> PAGEREF _Toc160715085 \h </w:instrText>
          </w:r>
          <w:r>
            <w:rPr>
              <w:noProof/>
            </w:rPr>
          </w:r>
          <w:r>
            <w:rPr>
              <w:noProof/>
            </w:rPr>
            <w:fldChar w:fldCharType="separate"/>
          </w:r>
          <w:r>
            <w:rPr>
              <w:noProof/>
            </w:rPr>
            <w:t>16</w:t>
          </w:r>
          <w:r>
            <w:rPr>
              <w:noProof/>
            </w:rPr>
            <w:fldChar w:fldCharType="end"/>
          </w:r>
        </w:p>
        <w:p w14:paraId="26B351A0" w14:textId="2ABD2C53" w:rsidR="00355E64" w:rsidRPr="00355E64" w:rsidRDefault="00355E64">
          <w:pPr>
            <w:pStyle w:val="TOC3"/>
            <w:rPr>
              <w:rFonts w:asciiTheme="minorHAnsi" w:eastAsiaTheme="minorEastAsia" w:hAnsiTheme="minorHAnsi" w:cstheme="minorBidi"/>
              <w:noProof/>
              <w:sz w:val="22"/>
              <w:lang w:eastAsia="sv-SE"/>
            </w:rPr>
          </w:pPr>
          <w:r w:rsidRPr="000F1FF3">
            <w:rPr>
              <w:rFonts w:asciiTheme="minorHAnsi" w:hAnsiTheme="minorHAnsi"/>
              <w:noProof/>
            </w:rPr>
            <w:t>Anlæg, hvor dækkene besættes med pigge</w:t>
          </w:r>
          <w:r>
            <w:rPr>
              <w:noProof/>
            </w:rPr>
            <w:tab/>
          </w:r>
          <w:r>
            <w:rPr>
              <w:noProof/>
            </w:rPr>
            <w:fldChar w:fldCharType="begin"/>
          </w:r>
          <w:r>
            <w:rPr>
              <w:noProof/>
            </w:rPr>
            <w:instrText xml:space="preserve"> PAGEREF _Toc160715086 \h </w:instrText>
          </w:r>
          <w:r>
            <w:rPr>
              <w:noProof/>
            </w:rPr>
          </w:r>
          <w:r>
            <w:rPr>
              <w:noProof/>
            </w:rPr>
            <w:fldChar w:fldCharType="separate"/>
          </w:r>
          <w:r>
            <w:rPr>
              <w:noProof/>
            </w:rPr>
            <w:t>18</w:t>
          </w:r>
          <w:r>
            <w:rPr>
              <w:noProof/>
            </w:rPr>
            <w:fldChar w:fldCharType="end"/>
          </w:r>
        </w:p>
        <w:p w14:paraId="70E450DF" w14:textId="484F2BAF" w:rsidR="00D32EE1" w:rsidRPr="005634E5" w:rsidRDefault="00DC3497" w:rsidP="00D51F18">
          <w:pPr>
            <w:pStyle w:val="TOC1"/>
          </w:pPr>
          <w:r w:rsidRPr="005634E5">
            <w:fldChar w:fldCharType="end"/>
          </w:r>
        </w:p>
      </w:sdtContent>
    </w:sdt>
    <w:p w14:paraId="2AF7EF10" w14:textId="273FC6D8" w:rsidR="00E66103" w:rsidRPr="005634E5" w:rsidRDefault="665B088C" w:rsidP="00E66103">
      <w:pPr>
        <w:pStyle w:val="TrafiHakemisto-otsikot"/>
      </w:pPr>
      <w:r>
        <w:t>Liste over tabeller</w:t>
      </w:r>
    </w:p>
    <w:p w14:paraId="049B101C" w14:textId="77777777" w:rsidR="00E66103" w:rsidRPr="005634E5" w:rsidRDefault="00E66103" w:rsidP="00E66103">
      <w:pPr>
        <w:pStyle w:val="TrafiLeipteksti"/>
      </w:pPr>
    </w:p>
    <w:p w14:paraId="6870D117" w14:textId="386E5F7D" w:rsidR="00355E64" w:rsidRDefault="00E66103">
      <w:pPr>
        <w:pStyle w:val="TableofFigures"/>
        <w:rPr>
          <w:rFonts w:asciiTheme="minorHAnsi" w:eastAsiaTheme="minorEastAsia" w:hAnsiTheme="minorHAnsi" w:cstheme="minorBidi"/>
          <w:i w:val="0"/>
          <w:noProof/>
          <w:sz w:val="22"/>
          <w:lang w:val="sv-SE" w:eastAsia="sv-SE"/>
        </w:rPr>
      </w:pPr>
      <w:r w:rsidRPr="005634E5">
        <w:rPr>
          <w:caps/>
        </w:rPr>
        <w:fldChar w:fldCharType="begin"/>
      </w:r>
      <w:r w:rsidRPr="005634E5">
        <w:rPr>
          <w:caps/>
        </w:rPr>
        <w:instrText xml:space="preserve"> TOC \H\t "Trafi_Taulukko-otsikko" \c </w:instrText>
      </w:r>
      <w:r w:rsidRPr="005634E5">
        <w:rPr>
          <w:caps/>
        </w:rPr>
        <w:fldChar w:fldCharType="separate"/>
      </w:r>
      <w:hyperlink w:anchor="_Toc160715087" w:history="1">
        <w:r w:rsidR="00355E64" w:rsidRPr="00E348CE">
          <w:rPr>
            <w:rStyle w:val="Hyperlink"/>
            <w:noProof/>
          </w:rPr>
          <w:t>Tabel 1 Maksimalt tilladt vejslitage i de forskellige faser af gennemførelsen af forskriften (referencekorrigeret gennemsnitlig slitage pr. linje af teststen):</w:t>
        </w:r>
        <w:r w:rsidR="00355E64">
          <w:rPr>
            <w:noProof/>
          </w:rPr>
          <w:tab/>
        </w:r>
        <w:r w:rsidR="00355E64">
          <w:rPr>
            <w:noProof/>
          </w:rPr>
          <w:fldChar w:fldCharType="begin"/>
        </w:r>
        <w:r w:rsidR="00355E64">
          <w:rPr>
            <w:noProof/>
          </w:rPr>
          <w:instrText xml:space="preserve"> PAGEREF _Toc160715087 \h </w:instrText>
        </w:r>
        <w:r w:rsidR="00355E64">
          <w:rPr>
            <w:noProof/>
          </w:rPr>
        </w:r>
        <w:r w:rsidR="00355E64">
          <w:rPr>
            <w:noProof/>
          </w:rPr>
          <w:fldChar w:fldCharType="separate"/>
        </w:r>
        <w:r w:rsidR="00355E64">
          <w:rPr>
            <w:noProof/>
          </w:rPr>
          <w:t>4</w:t>
        </w:r>
        <w:r w:rsidR="00355E64">
          <w:rPr>
            <w:noProof/>
          </w:rPr>
          <w:fldChar w:fldCharType="end"/>
        </w:r>
      </w:hyperlink>
    </w:p>
    <w:p w14:paraId="4B1258F7" w14:textId="0A9A1C42" w:rsidR="00355E64" w:rsidRDefault="008A7A3C">
      <w:pPr>
        <w:pStyle w:val="TableofFigures"/>
        <w:rPr>
          <w:rFonts w:asciiTheme="minorHAnsi" w:eastAsiaTheme="minorEastAsia" w:hAnsiTheme="minorHAnsi" w:cstheme="minorBidi"/>
          <w:i w:val="0"/>
          <w:noProof/>
          <w:sz w:val="22"/>
          <w:lang w:val="sv-SE" w:eastAsia="sv-SE"/>
        </w:rPr>
      </w:pPr>
      <w:hyperlink w:anchor="_Toc160715088" w:history="1">
        <w:r w:rsidR="00355E64" w:rsidRPr="00E348CE">
          <w:rPr>
            <w:rStyle w:val="Hyperlink"/>
            <w:noProof/>
          </w:rPr>
          <w:t>Tabel 2 Krav vedrørende pigfremspring i forbindelse med pigdæk som helhed ved tilgængeliggørelse på markedet, og når produktionens overensstemmelse sikres:</w:t>
        </w:r>
        <w:r w:rsidR="00355E64">
          <w:rPr>
            <w:noProof/>
          </w:rPr>
          <w:tab/>
        </w:r>
        <w:r w:rsidR="00355E64">
          <w:rPr>
            <w:noProof/>
          </w:rPr>
          <w:fldChar w:fldCharType="begin"/>
        </w:r>
        <w:r w:rsidR="00355E64">
          <w:rPr>
            <w:noProof/>
          </w:rPr>
          <w:instrText xml:space="preserve"> PAGEREF _Toc160715088 \h </w:instrText>
        </w:r>
        <w:r w:rsidR="00355E64">
          <w:rPr>
            <w:noProof/>
          </w:rPr>
        </w:r>
        <w:r w:rsidR="00355E64">
          <w:rPr>
            <w:noProof/>
          </w:rPr>
          <w:fldChar w:fldCharType="separate"/>
        </w:r>
        <w:r w:rsidR="00355E64">
          <w:rPr>
            <w:noProof/>
          </w:rPr>
          <w:t>5</w:t>
        </w:r>
        <w:r w:rsidR="00355E64">
          <w:rPr>
            <w:noProof/>
          </w:rPr>
          <w:fldChar w:fldCharType="end"/>
        </w:r>
      </w:hyperlink>
    </w:p>
    <w:p w14:paraId="275D12FA" w14:textId="19EBCE01" w:rsidR="006E1A81" w:rsidRDefault="00E66103" w:rsidP="00E66103">
      <w:pPr>
        <w:pStyle w:val="TrafiHakemisto-otsikot"/>
      </w:pPr>
      <w:r w:rsidRPr="005634E5">
        <w:fldChar w:fldCharType="end"/>
      </w:r>
    </w:p>
    <w:p w14:paraId="7B6353D9" w14:textId="77777777" w:rsidR="006E1A81" w:rsidRDefault="006E1A81" w:rsidP="00E66103">
      <w:pPr>
        <w:pStyle w:val="TrafiHakemisto-otsikot"/>
      </w:pPr>
    </w:p>
    <w:p w14:paraId="36731FA4" w14:textId="2C9497F4" w:rsidR="00E66103" w:rsidRPr="003026EA" w:rsidRDefault="00E66103" w:rsidP="00E66103">
      <w:pPr>
        <w:pStyle w:val="TrafiHakemisto-otsikot"/>
      </w:pPr>
      <w:r w:rsidRPr="003026EA">
        <w:t>bilag</w:t>
      </w:r>
    </w:p>
    <w:p w14:paraId="16EAD289" w14:textId="4AA5B333" w:rsidR="00694E92" w:rsidRPr="003026EA" w:rsidRDefault="00694E92" w:rsidP="00694E92">
      <w:pPr>
        <w:pStyle w:val="TrafiLeipteksti"/>
      </w:pPr>
    </w:p>
    <w:p w14:paraId="467F6697" w14:textId="5746BAA4" w:rsidR="00A60F67" w:rsidRPr="003026EA" w:rsidRDefault="00A60F67" w:rsidP="00694E92">
      <w:pPr>
        <w:pStyle w:val="TrafiLeipteksti"/>
      </w:pPr>
      <w:r>
        <w:fldChar w:fldCharType="begin"/>
      </w:r>
      <w:r w:rsidRPr="003026EA">
        <w:instrText xml:space="preserve"> REF _Ref132644084 \h </w:instrText>
      </w:r>
      <w:r>
        <w:fldChar w:fldCharType="separate"/>
      </w:r>
      <w:r w:rsidR="003026EA">
        <w:t>Bilag 1 Detaljerede krav til test af vejslitage</w:t>
      </w:r>
      <w:r>
        <w:fldChar w:fldCharType="end"/>
      </w:r>
    </w:p>
    <w:p w14:paraId="74B17F0C" w14:textId="64F8BA0D" w:rsidR="00694E92" w:rsidRPr="003026EA" w:rsidRDefault="00A60F67" w:rsidP="00694E92">
      <w:pPr>
        <w:pStyle w:val="TrafiLeipteksti"/>
      </w:pPr>
      <w:r>
        <w:fldChar w:fldCharType="begin"/>
      </w:r>
      <w:r w:rsidRPr="003026EA">
        <w:instrText xml:space="preserve"> REF _Ref132644229 \h </w:instrText>
      </w:r>
      <w:r>
        <w:fldChar w:fldCharType="separate"/>
      </w:r>
      <w:r w:rsidR="003026EA">
        <w:t>Bilag 2 Typegodkendelsesmærkninger på et pigdæk</w:t>
      </w:r>
      <w:r>
        <w:fldChar w:fldCharType="end"/>
      </w:r>
    </w:p>
    <w:p w14:paraId="608C7D7B" w14:textId="042EF280" w:rsidR="000E4A5B" w:rsidRPr="003026EA" w:rsidRDefault="000E4A5B" w:rsidP="00694E92">
      <w:pPr>
        <w:pStyle w:val="TrafiLeipteksti"/>
      </w:pPr>
      <w:r>
        <w:fldChar w:fldCharType="begin"/>
      </w:r>
      <w:r w:rsidRPr="003026EA">
        <w:instrText xml:space="preserve"> REF _Ref132644412 \h </w:instrText>
      </w:r>
      <w:r>
        <w:fldChar w:fldCharType="separate"/>
      </w:r>
      <w:r w:rsidR="003026EA">
        <w:t>Bilag 3 Skabelon til testrapport</w:t>
      </w:r>
      <w:r>
        <w:fldChar w:fldCharType="end"/>
      </w:r>
    </w:p>
    <w:p w14:paraId="51D880B8" w14:textId="0F0DCB8B" w:rsidR="00694E92" w:rsidRPr="00355E64" w:rsidRDefault="000E4A5B" w:rsidP="00694E92">
      <w:pPr>
        <w:pStyle w:val="TrafiLeipteksti"/>
        <w:rPr>
          <w:lang w:val="en-US"/>
        </w:rPr>
      </w:pPr>
      <w:r>
        <w:fldChar w:fldCharType="begin"/>
      </w:r>
      <w:r w:rsidRPr="00355E64">
        <w:rPr>
          <w:lang w:val="en-US"/>
        </w:rPr>
        <w:instrText xml:space="preserve"> REF _Ref132644473 \h </w:instrText>
      </w:r>
      <w:r>
        <w:fldChar w:fldCharType="separate"/>
      </w:r>
      <w:r w:rsidR="003026EA">
        <w:t>Bilag 4 Meddelelsesformular til typegodkendelse</w:t>
      </w:r>
      <w:r>
        <w:fldChar w:fldCharType="end"/>
      </w:r>
    </w:p>
    <w:p w14:paraId="7991BA87" w14:textId="17F8A711" w:rsidR="00E66103" w:rsidRPr="00355E64" w:rsidRDefault="00917F8A" w:rsidP="00917F8A">
      <w:pPr>
        <w:pStyle w:val="TrafiLeipteksti"/>
        <w:tabs>
          <w:tab w:val="left" w:pos="1107"/>
        </w:tabs>
        <w:rPr>
          <w:lang w:val="en-US"/>
        </w:rPr>
      </w:pPr>
      <w:r w:rsidRPr="00355E64">
        <w:rPr>
          <w:lang w:val="en-US"/>
        </w:rPr>
        <w:tab/>
      </w:r>
    </w:p>
    <w:p w14:paraId="70E450E1" w14:textId="50D4504D" w:rsidR="007E1100" w:rsidRPr="005634E5" w:rsidRDefault="00BB419A">
      <w:pPr>
        <w:pStyle w:val="Heading1"/>
      </w:pPr>
      <w:bookmarkStart w:id="0" w:name="_Toc10061627"/>
      <w:bookmarkStart w:id="1" w:name="_Toc24013256"/>
      <w:bookmarkStart w:id="2" w:name="_Toc25151569"/>
      <w:bookmarkStart w:id="3" w:name="_Toc25240900"/>
      <w:bookmarkStart w:id="4" w:name="_Toc32246573"/>
      <w:bookmarkStart w:id="5" w:name="_Toc160715069"/>
      <w:bookmarkEnd w:id="0"/>
      <w:bookmarkEnd w:id="1"/>
      <w:bookmarkEnd w:id="2"/>
      <w:bookmarkEnd w:id="3"/>
      <w:r>
        <w:t>Anvendelsesområde.</w:t>
      </w:r>
      <w:bookmarkEnd w:id="4"/>
      <w:bookmarkEnd w:id="5"/>
    </w:p>
    <w:p w14:paraId="05B365E3" w14:textId="351F6A64" w:rsidR="00200A7C" w:rsidRDefault="665B088C" w:rsidP="002B16C9">
      <w:pPr>
        <w:pStyle w:val="BodyText"/>
      </w:pPr>
      <w:r>
        <w:t xml:space="preserve">Med denne forskrift udsteder det finske transport- og kommunikationsagentur i henhold til køretøjsloven (82/2021) bestemmelserne om tekniske krav til pigge og pigdæk, der er tilladt til brug på vej, og om de tekniske metoder, der anvendes til at påvise, at piggene er i overensstemmelse med kravene. </w:t>
      </w:r>
    </w:p>
    <w:p w14:paraId="11415D0A" w14:textId="1BC4C75C" w:rsidR="00200A7C" w:rsidRDefault="00425DB5" w:rsidP="002B16C9">
      <w:pPr>
        <w:pStyle w:val="BodyText"/>
      </w:pPr>
      <w:r>
        <w:t>Medmindre andet er fastsat i denne forskrift, skal kontrol af produktionens overensstemmelse af pigge og pigdæk som helhed være underlagt særskilte bestemmelser.</w:t>
      </w:r>
    </w:p>
    <w:p w14:paraId="6A030580" w14:textId="06819874" w:rsidR="00F051A4" w:rsidRPr="005634E5" w:rsidRDefault="665B088C" w:rsidP="002B16C9">
      <w:pPr>
        <w:pStyle w:val="BodyText"/>
      </w:pPr>
      <w:r>
        <w:t xml:space="preserve">Desuden fastsættes der i denne forskrift mere detaljerede bestemmelser om de rapporter, der forelægges af den godkendte ekspert, og om testcertifikatets indhold. </w:t>
      </w:r>
    </w:p>
    <w:p w14:paraId="6C388B07" w14:textId="005D67DF" w:rsidR="00F051A4" w:rsidRPr="005634E5" w:rsidRDefault="665B088C" w:rsidP="00196E68">
      <w:pPr>
        <w:pStyle w:val="BodyText"/>
      </w:pPr>
      <w:r>
        <w:t xml:space="preserve">Denne forskrift finder anvendelse på national typegodkendelse af pigge til dæk til køretøjer i klasse M og N og påhængskøretøjer dertil samt national typegodkendelse af pigdæk til disse køretøjsklasser (i det følgende benævnt "typegodkendelse"). Desuden finder denne forskrift anvendelse, når det skal sikres, at produktionen af de pågældende pigge og pigdæk er i overensstemmelse. De almindelige krav i forskriften vedrørende pigdæk og pigge dertil gælder for alle dæk, der er bestemt til vejkørsel, medmindre de pågældende pigge eller pigdæk som helhed har opnået en særskilt typegodkendelse i overensstemmelse med forskriften. Kravene i denne forskrift finder dog ikke anvendelse, hvis piggene eller pigdækkene er beregnet til brug på selvkørende lette køretøjer til godstransport. en cykel eller et påhængskøretøj hertil, på en traktor med en konstruktivt bestemt maksimalhastighed på højst 40 km/h, på en maskine eller på en traktor eller en arbejdsmaskines påhængsvogn.   </w:t>
      </w:r>
    </w:p>
    <w:p w14:paraId="7F6A50AD" w14:textId="2B95605C" w:rsidR="00182FDD" w:rsidRDefault="00F048CB" w:rsidP="002B16C9">
      <w:pPr>
        <w:pStyle w:val="BodyText"/>
      </w:pPr>
      <w:r>
        <w:t xml:space="preserve">Meddelelse af typegodkendelse er betinget af, at ansøgeren fremlægger en rapport udarbejdet af en godkendt ekspert om, hvorvidt kravene i denne forskrift er opfyldt for enten pigdæk som helhed eller alternativt den type pigge, der anvendes i dækket. For dæk i klasse C3 er det udelukkende muligt at udstede en typegodkendelse for typen af pigge. </w:t>
      </w:r>
    </w:p>
    <w:p w14:paraId="1D5C6E6E" w14:textId="77777777" w:rsidR="00F051A4" w:rsidRPr="005634E5" w:rsidRDefault="00F051A4" w:rsidP="00F051A4">
      <w:pPr>
        <w:pStyle w:val="TrafiLeipteksti"/>
      </w:pPr>
    </w:p>
    <w:p w14:paraId="29D2A4D2" w14:textId="59D40ED4" w:rsidR="00F051A4" w:rsidRPr="005634E5" w:rsidRDefault="002B16C9" w:rsidP="00795C19">
      <w:pPr>
        <w:pStyle w:val="Heading1"/>
      </w:pPr>
      <w:bookmarkStart w:id="6" w:name="_Toc8726817"/>
      <w:bookmarkStart w:id="7" w:name="_Toc32246574"/>
      <w:bookmarkStart w:id="8" w:name="_Toc160715070"/>
      <w:r>
        <w:t>Definitioner</w:t>
      </w:r>
      <w:bookmarkEnd w:id="6"/>
      <w:bookmarkEnd w:id="7"/>
      <w:bookmarkEnd w:id="8"/>
      <w:r>
        <w:t xml:space="preserve"> </w:t>
      </w:r>
    </w:p>
    <w:p w14:paraId="43ABD336" w14:textId="5EAB6774" w:rsidR="00F051A4" w:rsidRPr="005634E5" w:rsidRDefault="665B088C" w:rsidP="001423E5">
      <w:pPr>
        <w:pStyle w:val="BodyText"/>
      </w:pPr>
      <w:r>
        <w:t>I denne forskrift betyder:</w:t>
      </w:r>
    </w:p>
    <w:p w14:paraId="15593E13" w14:textId="0EF38D0D" w:rsidR="00A34C89" w:rsidRDefault="665B088C" w:rsidP="00A34C89">
      <w:pPr>
        <w:pStyle w:val="ListParagraph"/>
        <w:ind w:left="1134"/>
      </w:pPr>
      <w:r>
        <w:t xml:space="preserve">1) </w:t>
      </w:r>
      <w:r>
        <w:rPr>
          <w:i/>
        </w:rPr>
        <w:t xml:space="preserve">pig: </w:t>
      </w:r>
      <w:r>
        <w:t>udstyr, der er konstrueret til at blive anvendt på et køretøjsdæk, som kan monteres på dækkets slidbane, enten når dækket fremstilles, eller derefter, hvis formål er at forbedre dækkets trækkraft på iskolde overflader</w:t>
      </w:r>
    </w:p>
    <w:p w14:paraId="1BAF0904" w14:textId="77777777" w:rsidR="00A34C89" w:rsidRDefault="00A34C89" w:rsidP="00A34C89">
      <w:pPr>
        <w:pStyle w:val="ListParagraph"/>
        <w:ind w:left="1134"/>
      </w:pPr>
    </w:p>
    <w:p w14:paraId="71A3307B" w14:textId="26C73715" w:rsidR="00A34C89" w:rsidRDefault="665B088C" w:rsidP="00A34C89">
      <w:pPr>
        <w:pStyle w:val="ListParagraph"/>
        <w:ind w:left="1134"/>
      </w:pPr>
      <w:r>
        <w:lastRenderedPageBreak/>
        <w:t xml:space="preserve">2) </w:t>
      </w:r>
      <w:r>
        <w:rPr>
          <w:i/>
        </w:rPr>
        <w:t>pigdæk</w:t>
      </w:r>
      <w:r>
        <w:t>: et køretøjsdæk med pigge fastgjort til slidbanen</w:t>
      </w:r>
    </w:p>
    <w:p w14:paraId="1E06C319" w14:textId="77777777" w:rsidR="00A34C89" w:rsidRDefault="00A34C89" w:rsidP="001423E5">
      <w:pPr>
        <w:pStyle w:val="ListParagraph"/>
        <w:ind w:left="1134"/>
      </w:pPr>
    </w:p>
    <w:p w14:paraId="78C7BFCF" w14:textId="34C25FD3" w:rsidR="00F051A4" w:rsidRPr="005634E5" w:rsidRDefault="665B088C" w:rsidP="001423E5">
      <w:pPr>
        <w:pStyle w:val="ListParagraph"/>
        <w:ind w:left="1134"/>
      </w:pPr>
      <w:r>
        <w:t xml:space="preserve">3) </w:t>
      </w:r>
      <w:r>
        <w:rPr>
          <w:i/>
        </w:rPr>
        <w:t>test af vejslitage</w:t>
      </w:r>
      <w:r>
        <w:t>: afprøvning af et pigdæk i overensstemmelse med standarden SFS 7503:2022en eller i overensstemmelse med en afprøvningsmetode, der opfylder nationale kriterier svarende til kriterierne i den pågældende standard, og som er fastsat i et EØS-land</w:t>
      </w:r>
    </w:p>
    <w:p w14:paraId="22165E37" w14:textId="77777777" w:rsidR="00F051A4" w:rsidRPr="005634E5" w:rsidRDefault="00F051A4" w:rsidP="001423E5">
      <w:pPr>
        <w:pStyle w:val="ListParagraph"/>
        <w:ind w:left="1134"/>
      </w:pPr>
    </w:p>
    <w:p w14:paraId="4F291AC1" w14:textId="78C00F33" w:rsidR="00F051A4" w:rsidRPr="005634E5" w:rsidRDefault="665B088C" w:rsidP="001423E5">
      <w:pPr>
        <w:pStyle w:val="ListParagraph"/>
        <w:ind w:left="1134"/>
      </w:pPr>
      <w:r>
        <w:t xml:space="preserve">4) </w:t>
      </w:r>
      <w:r>
        <w:rPr>
          <w:i/>
          <w:iCs/>
        </w:rPr>
        <w:t>dækkets rulleomkreds</w:t>
      </w:r>
      <w:r>
        <w:t xml:space="preserve">: den vejstrækning (i m), som er tilbagelagt af et nyt dæk under last pr. omdrejning, som fastlagt i den pågældende publikation som udgivet af den europæiske standardiseringsorganisation for dæk som anført i tillæg 4 til bilag 6 til FN-regulativ nr. 117 </w:t>
      </w:r>
    </w:p>
    <w:p w14:paraId="76F42F7B" w14:textId="77777777" w:rsidR="00F051A4" w:rsidRPr="005634E5" w:rsidRDefault="00F051A4" w:rsidP="001423E5">
      <w:pPr>
        <w:pStyle w:val="ListParagraph"/>
        <w:ind w:left="1134"/>
      </w:pPr>
    </w:p>
    <w:p w14:paraId="0E186C54" w14:textId="7B140ECF" w:rsidR="00F051A4" w:rsidRPr="005634E5" w:rsidRDefault="665B088C" w:rsidP="001423E5">
      <w:pPr>
        <w:pStyle w:val="ListParagraph"/>
        <w:ind w:left="1134"/>
      </w:pPr>
      <w:r>
        <w:t xml:space="preserve">5) </w:t>
      </w:r>
      <w:r>
        <w:rPr>
          <w:i/>
        </w:rPr>
        <w:t>pigfremspring</w:t>
      </w:r>
      <w:r>
        <w:t>: den vinkelrette afstand (i mm) mellem de parallelle niveauer for slidbanen omkring en pig, der er fastgjort til et dæk, og piggens yderste spids</w:t>
      </w:r>
    </w:p>
    <w:p w14:paraId="5A008218" w14:textId="77777777" w:rsidR="00F051A4" w:rsidRPr="005634E5" w:rsidRDefault="00F051A4" w:rsidP="001423E5">
      <w:pPr>
        <w:pStyle w:val="ListParagraph"/>
        <w:ind w:left="1134"/>
      </w:pPr>
    </w:p>
    <w:p w14:paraId="608BB9AB" w14:textId="4B8921FF" w:rsidR="00F051A4" w:rsidRPr="005634E5" w:rsidRDefault="665B088C" w:rsidP="001423E5">
      <w:pPr>
        <w:pStyle w:val="ListParagraph"/>
        <w:ind w:left="1134"/>
      </w:pPr>
      <w:r>
        <w:t xml:space="preserve">6) </w:t>
      </w:r>
      <w:r>
        <w:rPr>
          <w:i/>
        </w:rPr>
        <w:t>statisk pigkraft</w:t>
      </w:r>
      <w:r>
        <w:t>: den kraft, der udøves på målepunktet, når et måleinstrument presses vinkelret mod pigspidsen i dækket, indtil piggen er trykket ned i dækkets slidbaneniveau</w:t>
      </w:r>
    </w:p>
    <w:p w14:paraId="6B5EC4FD" w14:textId="77777777" w:rsidR="00F051A4" w:rsidRPr="005634E5" w:rsidRDefault="00F051A4" w:rsidP="001423E5">
      <w:pPr>
        <w:pStyle w:val="ListParagraph"/>
        <w:ind w:left="1134"/>
      </w:pPr>
    </w:p>
    <w:p w14:paraId="2DB7FF05" w14:textId="3AC661FF" w:rsidR="00F051A4" w:rsidRPr="005634E5" w:rsidRDefault="665B088C" w:rsidP="001423E5">
      <w:pPr>
        <w:pStyle w:val="ListParagraph"/>
        <w:ind w:left="1134"/>
      </w:pPr>
      <w:r>
        <w:t xml:space="preserve">7) </w:t>
      </w:r>
      <w:r>
        <w:rPr>
          <w:i/>
        </w:rPr>
        <w:t>teststen:</w:t>
      </w:r>
      <w:r>
        <w:t xml:space="preserve"> en sten til anvendelse under test af vejslitage, der udsættes for slitage forårsaget af pigdæk under testen</w:t>
      </w:r>
    </w:p>
    <w:p w14:paraId="06BF25E2" w14:textId="77777777" w:rsidR="00F051A4" w:rsidRPr="005634E5" w:rsidRDefault="00F051A4" w:rsidP="001423E5">
      <w:pPr>
        <w:pStyle w:val="ListParagraph"/>
        <w:ind w:left="1134"/>
      </w:pPr>
    </w:p>
    <w:p w14:paraId="6E1CF204" w14:textId="67AA3858" w:rsidR="00F051A4" w:rsidRPr="005634E5" w:rsidRDefault="665B088C" w:rsidP="001423E5">
      <w:pPr>
        <w:pStyle w:val="ListParagraph"/>
        <w:ind w:left="1134"/>
      </w:pPr>
      <w:r>
        <w:t xml:space="preserve">8) </w:t>
      </w:r>
      <w:r>
        <w:rPr>
          <w:i/>
        </w:rPr>
        <w:t>referencesten</w:t>
      </w:r>
      <w:r>
        <w:t>: en sten, der anvendes som basislinje for teststen i en test af vejslitage; under testen opbevares referencestenen under vand i en beholder og udsættes ikke for slitage forårsaget af de piggede dæk</w:t>
      </w:r>
      <w:r>
        <w:br/>
      </w:r>
    </w:p>
    <w:p w14:paraId="677D7604" w14:textId="1C9E67B1" w:rsidR="00F051A4" w:rsidRPr="005634E5" w:rsidRDefault="665B088C" w:rsidP="001423E5">
      <w:pPr>
        <w:pStyle w:val="ListParagraph"/>
        <w:ind w:left="1134"/>
      </w:pPr>
      <w:r>
        <w:t xml:space="preserve">9) </w:t>
      </w:r>
      <w:r>
        <w:rPr>
          <w:i/>
        </w:rPr>
        <w:t>dæk til personbil:</w:t>
      </w:r>
      <w:r>
        <w:t xml:space="preserve"> dæk i klasse C1 som defineret i ændringsserie 02 til FN-regulativ nr. 117</w:t>
      </w:r>
    </w:p>
    <w:p w14:paraId="53256D51" w14:textId="77777777" w:rsidR="00F051A4" w:rsidRPr="005634E5" w:rsidRDefault="00F051A4" w:rsidP="001423E5">
      <w:pPr>
        <w:pStyle w:val="ListParagraph"/>
        <w:ind w:left="1134"/>
      </w:pPr>
    </w:p>
    <w:p w14:paraId="5DDF8B8C" w14:textId="34A9BB5F" w:rsidR="00F051A4" w:rsidRPr="005634E5" w:rsidRDefault="665B088C" w:rsidP="001423E5">
      <w:pPr>
        <w:pStyle w:val="ListParagraph"/>
        <w:ind w:left="1134"/>
      </w:pPr>
      <w:r>
        <w:t xml:space="preserve">10) </w:t>
      </w:r>
      <w:r>
        <w:rPr>
          <w:i/>
        </w:rPr>
        <w:t xml:space="preserve">dæk til erhvervskøretøjer: </w:t>
      </w:r>
      <w:r>
        <w:t xml:space="preserve">henviser til dæk i klasse C2 eller C3 som defineret i ændringsserie 02 til FN-regulativ nr. 117 </w:t>
      </w:r>
    </w:p>
    <w:p w14:paraId="63F972DE" w14:textId="77777777" w:rsidR="00F051A4" w:rsidRPr="005634E5" w:rsidRDefault="00F051A4" w:rsidP="001423E5">
      <w:pPr>
        <w:pStyle w:val="ListParagraph"/>
        <w:ind w:left="1134"/>
      </w:pPr>
    </w:p>
    <w:p w14:paraId="0B5B7DF0" w14:textId="6A49515A" w:rsidR="00F051A4" w:rsidRPr="005634E5" w:rsidRDefault="665B088C" w:rsidP="001423E5">
      <w:pPr>
        <w:pStyle w:val="ListParagraph"/>
        <w:ind w:left="1134"/>
      </w:pPr>
      <w:r>
        <w:t xml:space="preserve">11) </w:t>
      </w:r>
      <w:r>
        <w:rPr>
          <w:i/>
        </w:rPr>
        <w:t>type af pigdæk som helhed</w:t>
      </w:r>
      <w:r>
        <w:t xml:space="preserve">: i forbindelse med typegodkendelse af pigdæk, en række pigdæk, hvor pigdækkene ikke adskiller sig med hensyn til følgende væsentlige egenskaber: </w:t>
      </w:r>
    </w:p>
    <w:p w14:paraId="4FFB0A85" w14:textId="1936D93F" w:rsidR="00F051A4" w:rsidRPr="005634E5" w:rsidRDefault="665B088C" w:rsidP="00B02875">
      <w:pPr>
        <w:pStyle w:val="ListParagraph"/>
        <w:numPr>
          <w:ilvl w:val="0"/>
          <w:numId w:val="9"/>
        </w:numPr>
      </w:pPr>
      <w:r>
        <w:t>dækfabrikantens navn</w:t>
      </w:r>
    </w:p>
    <w:p w14:paraId="6CCF8234" w14:textId="01B839E5" w:rsidR="00F051A4" w:rsidRPr="005634E5" w:rsidRDefault="665B088C" w:rsidP="00B02875">
      <w:pPr>
        <w:pStyle w:val="ListParagraph"/>
        <w:numPr>
          <w:ilvl w:val="0"/>
          <w:numId w:val="9"/>
        </w:numPr>
      </w:pPr>
      <w:r>
        <w:t>dækklasse (C1 eller C2)</w:t>
      </w:r>
    </w:p>
    <w:p w14:paraId="6FC308B0" w14:textId="5A1F9EAA" w:rsidR="00F051A4" w:rsidRPr="005634E5" w:rsidRDefault="665B088C" w:rsidP="00B02875">
      <w:pPr>
        <w:pStyle w:val="ListParagraph"/>
        <w:numPr>
          <w:ilvl w:val="0"/>
          <w:numId w:val="9"/>
        </w:numPr>
      </w:pPr>
      <w:r>
        <w:t>dækkets opbygning, såfremt afvigelsen har en negativ indvirkning på sliddet på vejbanen</w:t>
      </w:r>
    </w:p>
    <w:p w14:paraId="28313542" w14:textId="334D7AD6" w:rsidR="00F051A4" w:rsidRPr="005634E5" w:rsidRDefault="665B088C" w:rsidP="00B02875">
      <w:pPr>
        <w:pStyle w:val="ListParagraph"/>
        <w:numPr>
          <w:ilvl w:val="0"/>
          <w:numId w:val="9"/>
        </w:numPr>
      </w:pPr>
      <w:r>
        <w:t>model for slidbanemønster</w:t>
      </w:r>
    </w:p>
    <w:p w14:paraId="02D4FF6B" w14:textId="6A934F72" w:rsidR="00F051A4" w:rsidRPr="005634E5" w:rsidRDefault="665B088C" w:rsidP="00B02875">
      <w:pPr>
        <w:pStyle w:val="ListParagraph"/>
        <w:numPr>
          <w:ilvl w:val="0"/>
          <w:numId w:val="9"/>
        </w:numPr>
      </w:pPr>
      <w:proofErr w:type="spellStart"/>
      <w:r>
        <w:t>modelnavn</w:t>
      </w:r>
      <w:proofErr w:type="spellEnd"/>
      <w:r>
        <w:t xml:space="preserve"> for pigge</w:t>
      </w:r>
    </w:p>
    <w:p w14:paraId="40576890" w14:textId="14AC1C50" w:rsidR="00F051A4" w:rsidRPr="005634E5" w:rsidRDefault="665B088C" w:rsidP="009D70A4">
      <w:pPr>
        <w:pStyle w:val="ListParagraph"/>
        <w:numPr>
          <w:ilvl w:val="0"/>
          <w:numId w:val="9"/>
        </w:numPr>
      </w:pPr>
      <w:r>
        <w:t>piggenes fremstillingsmateriale</w:t>
      </w:r>
    </w:p>
    <w:p w14:paraId="74533B19" w14:textId="77AC0D79" w:rsidR="00F051A4" w:rsidRPr="005634E5" w:rsidRDefault="665B088C" w:rsidP="009D70A4">
      <w:pPr>
        <w:pStyle w:val="ListParagraph"/>
        <w:numPr>
          <w:ilvl w:val="0"/>
          <w:numId w:val="9"/>
        </w:numPr>
      </w:pPr>
      <w:r>
        <w:t>piggenes nøglemål og masse</w:t>
      </w:r>
    </w:p>
    <w:p w14:paraId="380F164F" w14:textId="4E0569DC" w:rsidR="00F051A4" w:rsidRPr="005634E5" w:rsidRDefault="665B088C" w:rsidP="00B02875">
      <w:pPr>
        <w:pStyle w:val="ListParagraph"/>
        <w:numPr>
          <w:ilvl w:val="0"/>
          <w:numId w:val="9"/>
        </w:numPr>
      </w:pPr>
      <w:r>
        <w:t>højeste antal pigge inden for dækstørrelsen som omfattet af typen af pigdæk som helhed, pr. meter af dækkets rulleomkreds</w:t>
      </w:r>
    </w:p>
    <w:p w14:paraId="35D7A1A7" w14:textId="0092D401" w:rsidR="00F051A4" w:rsidRPr="005634E5" w:rsidRDefault="665B088C" w:rsidP="00B02875">
      <w:pPr>
        <w:pStyle w:val="ListParagraph"/>
        <w:numPr>
          <w:ilvl w:val="0"/>
          <w:numId w:val="9"/>
        </w:numPr>
      </w:pPr>
      <w:r>
        <w:t>målfremspringet for piggene</w:t>
      </w:r>
    </w:p>
    <w:p w14:paraId="2C614C0D" w14:textId="77777777" w:rsidR="00F051A4" w:rsidRPr="005634E5" w:rsidRDefault="00F051A4" w:rsidP="001423E5">
      <w:pPr>
        <w:pStyle w:val="ListParagraph"/>
        <w:ind w:left="1134"/>
      </w:pPr>
    </w:p>
    <w:p w14:paraId="2BAF5408" w14:textId="61892232" w:rsidR="00F051A4" w:rsidRPr="005634E5" w:rsidRDefault="665B088C" w:rsidP="007669CE">
      <w:pPr>
        <w:pStyle w:val="ListParagraph"/>
        <w:spacing w:after="0"/>
        <w:ind w:left="1134"/>
      </w:pPr>
      <w:r>
        <w:t xml:space="preserve">12) </w:t>
      </w:r>
      <w:r>
        <w:rPr>
          <w:i/>
        </w:rPr>
        <w:t>pigtype</w:t>
      </w:r>
      <w:r>
        <w:t xml:space="preserve">: de pigge, der ikke adskiller sig fra hinanden, hvad angår nedenstående nøgleegenskaber: </w:t>
      </w:r>
    </w:p>
    <w:p w14:paraId="60D828BE" w14:textId="00125FEA" w:rsidR="000611BF" w:rsidRDefault="665B088C" w:rsidP="00B02875">
      <w:pPr>
        <w:pStyle w:val="ListParagraph"/>
        <w:numPr>
          <w:ilvl w:val="0"/>
          <w:numId w:val="10"/>
        </w:numPr>
      </w:pPr>
      <w:proofErr w:type="spellStart"/>
      <w:r>
        <w:t>modelnavn</w:t>
      </w:r>
      <w:proofErr w:type="spellEnd"/>
      <w:r>
        <w:t xml:space="preserve"> </w:t>
      </w:r>
    </w:p>
    <w:p w14:paraId="5DAA59D1" w14:textId="72B6D3D1" w:rsidR="000611BF" w:rsidRDefault="665B088C" w:rsidP="00B02875">
      <w:pPr>
        <w:pStyle w:val="ListParagraph"/>
        <w:numPr>
          <w:ilvl w:val="0"/>
          <w:numId w:val="10"/>
        </w:numPr>
      </w:pPr>
      <w:r>
        <w:t xml:space="preserve">fabrikantens navn </w:t>
      </w:r>
    </w:p>
    <w:p w14:paraId="0037916D" w14:textId="248D595F" w:rsidR="00F051A4" w:rsidRPr="005634E5" w:rsidRDefault="665B088C" w:rsidP="00B02875">
      <w:pPr>
        <w:pStyle w:val="ListParagraph"/>
        <w:numPr>
          <w:ilvl w:val="0"/>
          <w:numId w:val="10"/>
        </w:numPr>
      </w:pPr>
      <w:r>
        <w:t xml:space="preserve">fremstillingsmateriale </w:t>
      </w:r>
    </w:p>
    <w:p w14:paraId="6ED29FE4" w14:textId="0243E09B" w:rsidR="00F051A4" w:rsidRPr="005634E5" w:rsidRDefault="665B088C" w:rsidP="00B02875">
      <w:pPr>
        <w:pStyle w:val="ListParagraph"/>
        <w:numPr>
          <w:ilvl w:val="0"/>
          <w:numId w:val="10"/>
        </w:numPr>
      </w:pPr>
      <w:r>
        <w:lastRenderedPageBreak/>
        <w:t>mål</w:t>
      </w:r>
    </w:p>
    <w:p w14:paraId="214CEEDC" w14:textId="37CFD32F" w:rsidR="00F051A4" w:rsidRDefault="665B088C" w:rsidP="00B02875">
      <w:pPr>
        <w:pStyle w:val="ListParagraph"/>
        <w:numPr>
          <w:ilvl w:val="0"/>
          <w:numId w:val="10"/>
        </w:numPr>
      </w:pPr>
      <w:r>
        <w:t>masse</w:t>
      </w:r>
      <w:r>
        <w:br/>
      </w:r>
    </w:p>
    <w:p w14:paraId="3F16D917" w14:textId="77777777" w:rsidR="00902E81" w:rsidRPr="005634E5" w:rsidRDefault="00902E81" w:rsidP="00352330">
      <w:pPr>
        <w:pStyle w:val="TrafiLeipteksti"/>
        <w:ind w:left="1304"/>
      </w:pPr>
    </w:p>
    <w:p w14:paraId="0052FF00" w14:textId="1E4E6078" w:rsidR="00F051A4" w:rsidRPr="005634E5" w:rsidRDefault="00F051A4" w:rsidP="00795C19">
      <w:pPr>
        <w:pStyle w:val="Heading1"/>
      </w:pPr>
      <w:bookmarkStart w:id="9" w:name="_Toc8726818"/>
      <w:bookmarkStart w:id="10" w:name="_Toc32246575"/>
      <w:bookmarkStart w:id="11" w:name="_Toc160715071"/>
      <w:r>
        <w:t>Generelle krav</w:t>
      </w:r>
      <w:bookmarkEnd w:id="9"/>
      <w:r>
        <w:t xml:space="preserve"> til pigdæk og pigge, der ikke skal typegodkendes</w:t>
      </w:r>
      <w:bookmarkEnd w:id="10"/>
      <w:bookmarkEnd w:id="11"/>
      <w:r>
        <w:t xml:space="preserve"> </w:t>
      </w:r>
    </w:p>
    <w:p w14:paraId="18320327" w14:textId="0F164CD5" w:rsidR="0023219A" w:rsidRPr="0023219A" w:rsidRDefault="665B088C" w:rsidP="665B088C">
      <w:pPr>
        <w:pStyle w:val="BodyText"/>
        <w:rPr>
          <w:rFonts w:eastAsiaTheme="minorEastAsia"/>
          <w:b/>
          <w:bCs/>
        </w:rPr>
      </w:pPr>
      <w:r>
        <w:t xml:space="preserve">Kravene i dette afsnit finder anvendelse, medmindre der kræves typegodkendelse af pigge eller pigdæk som helhed </w:t>
      </w:r>
    </w:p>
    <w:p w14:paraId="45B7FDBB" w14:textId="478E2F2D" w:rsidR="00567E98" w:rsidRDefault="665B088C" w:rsidP="00C00D9D">
      <w:pPr>
        <w:pStyle w:val="BodyText"/>
        <w:rPr>
          <w:rFonts w:eastAsiaTheme="minorEastAsia"/>
        </w:rPr>
      </w:pPr>
      <w:r>
        <w:t xml:space="preserve">Et pigdæk må være udstyret med højst 50 pigge pr. meter af dækkets rulleomkreds. Et dæk, der er konstrueret til et køretøj i klasse L, et let elektrisk køretøj eller en påhængsvogn til sådanne køretøjer, må dog ikke overstige 100 pigge pr. meter af dækkenes rulleomkreds.  </w:t>
      </w:r>
    </w:p>
    <w:p w14:paraId="78CB87A5" w14:textId="63D6E264" w:rsidR="00F051A4" w:rsidRPr="005634E5" w:rsidRDefault="665B088C" w:rsidP="00C00D9D">
      <w:pPr>
        <w:pStyle w:val="BodyText"/>
      </w:pPr>
      <w:r>
        <w:t xml:space="preserve">Det er tilladt at fastgøre pigge med en vægt på højst 3 g til et køretøjsdæk, såfremt dækket anvendes på et køretøj med en vægt i henhold til klassebestemmelsen på højst 3 500 kg. Middelværdien af pigfremspringet, når de er fastgjort til dækket, skal således ligge på højst 2 mm. Tilsvarende kan dækket på et køretøj med en vægt i henhold til klassebestemmelsen på over 3 500 kg udstyres med pigge med en vægt på højst 5 g, hvis middelværdien af fremspringet, når piggene er fastgjort til dækket, højst er 2,5 mm.   </w:t>
      </w:r>
    </w:p>
    <w:p w14:paraId="47A1D935" w14:textId="78483AE7" w:rsidR="00F051A4" w:rsidRPr="005634E5" w:rsidRDefault="00F051A4" w:rsidP="00580026">
      <w:pPr>
        <w:pStyle w:val="Heading1"/>
      </w:pPr>
      <w:bookmarkStart w:id="12" w:name="_Toc8726819"/>
      <w:bookmarkStart w:id="13" w:name="_Toc32246576"/>
      <w:bookmarkStart w:id="14" w:name="_Toc160715072"/>
      <w:r>
        <w:t>Typegodkendelse af pigdæk</w:t>
      </w:r>
      <w:bookmarkEnd w:id="12"/>
      <w:bookmarkEnd w:id="13"/>
      <w:bookmarkEnd w:id="14"/>
    </w:p>
    <w:p w14:paraId="7C2A93F0" w14:textId="33F2845D" w:rsidR="00E35633" w:rsidRDefault="00E35633" w:rsidP="00E35633">
      <w:pPr>
        <w:pStyle w:val="Heading2"/>
      </w:pPr>
      <w:bookmarkStart w:id="15" w:name="_Toc153807186"/>
      <w:bookmarkStart w:id="16" w:name="_Toc153811366"/>
      <w:bookmarkStart w:id="17" w:name="_Toc160715073"/>
      <w:bookmarkStart w:id="18" w:name="_Toc8726820"/>
      <w:bookmarkStart w:id="19" w:name="_Toc32246577"/>
      <w:bookmarkEnd w:id="15"/>
      <w:bookmarkEnd w:id="16"/>
      <w:r>
        <w:t>Krav, afprøvning og grænseværdier for pigdæk som helhed</w:t>
      </w:r>
      <w:bookmarkEnd w:id="17"/>
    </w:p>
    <w:bookmarkEnd w:id="18"/>
    <w:bookmarkEnd w:id="19"/>
    <w:p w14:paraId="716B103A" w14:textId="6169A75C" w:rsidR="00795C19" w:rsidRDefault="665B088C" w:rsidP="00540472">
      <w:pPr>
        <w:pStyle w:val="BodyText"/>
      </w:pPr>
      <w:r>
        <w:t xml:space="preserve">Typegodkendelsen af pigdæk som helhed for C1-dæk til personbiler og C2-dæk til erhvervskøretøjer er baseret på en test af vejslitage, der udføres i overensstemmelse med SFS 7503:2022en-standarden eller en national målemetode, der er i overensstemmelse med denne standard, og som er fastlagt i et EØS-land, medmindre andet er angivet nedenfor eller i bilag 1. Måleresultaterne indberettes i overensstemmelse med indberetningsskemaet i bilag 3 og de tilknyttede betingelser. </w:t>
      </w:r>
    </w:p>
    <w:p w14:paraId="4AD09FEA" w14:textId="08F535D3" w:rsidR="00B307CF" w:rsidRDefault="665B088C" w:rsidP="00B307CF">
      <w:pPr>
        <w:pStyle w:val="BodyText"/>
      </w:pPr>
      <w:r>
        <w:t xml:space="preserve">Betingelsen for typegodkendelse af pigdæk som helhed er, at testrapporten som er udarbejdet af en godkendt ekspert, og til brug i forbindelse med de pågældende testaktiviteter er, at pigdæk som helhed opfylder kravene i nærværende forskrift. Typegodkendelsesprocessen for pigdæk som helhed er underlagt de gældende grænseværdier for testen af vejslitage, angivet i tabel 1, for den pågældende lasteevne af dækket (LI-kategori) og også kravene i tabel 2 for pigfremspring, når produktionens overensstemmelse sikres. </w:t>
      </w:r>
    </w:p>
    <w:p w14:paraId="4093AE72" w14:textId="38265310" w:rsidR="00B307CF" w:rsidRDefault="665B088C" w:rsidP="00B307CF">
      <w:pPr>
        <w:pStyle w:val="BodyText"/>
      </w:pPr>
      <w:r>
        <w:t xml:space="preserve">Indehaveren af typegodkendelsen skal sikre, at alle variationer af pigdæk som helhed af den nævnte type, som han fremstiller, de pigge, der anvendes hertil, og kvaliteten af​ piggenes montering, opfylder kravene i nærværende forskrift. Når pigdæk som helhed tilgængeliggøres på markedet, skal de også opfylde kravene vedrørende pigfremspring i tabel 2.  </w:t>
      </w:r>
    </w:p>
    <w:p w14:paraId="17CFA07C" w14:textId="1CEBBB1A" w:rsidR="00460F13" w:rsidRPr="005634E5" w:rsidRDefault="00CE6307" w:rsidP="00CE6307">
      <w:pPr>
        <w:pStyle w:val="TrafiTaulukko-otsikko"/>
        <w:numPr>
          <w:ilvl w:val="0"/>
          <w:numId w:val="0"/>
        </w:numPr>
        <w:ind w:left="1134"/>
      </w:pPr>
      <w:bookmarkStart w:id="20" w:name="_Toc132643659"/>
      <w:bookmarkStart w:id="21" w:name="_Toc132643660"/>
      <w:bookmarkStart w:id="22" w:name="_Toc132643661"/>
      <w:bookmarkStart w:id="23" w:name="_Toc160715087"/>
      <w:bookmarkEnd w:id="20"/>
      <w:bookmarkEnd w:id="21"/>
      <w:bookmarkEnd w:id="22"/>
      <w:r>
        <w:t>Tabel 1 Maksimalt tilladt vejslitage i de forskellige faser af gennemførelsen af forskriften (referencekorrigeret gennemsnitlig slitage pr. linje af teststen):</w:t>
      </w:r>
      <w:bookmarkEnd w:id="23"/>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410"/>
        <w:gridCol w:w="2552"/>
      </w:tblGrid>
      <w:tr w:rsidR="00B307CF" w:rsidRPr="005634E5" w14:paraId="489DF62A" w14:textId="77777777" w:rsidTr="665B088C">
        <w:tc>
          <w:tcPr>
            <w:tcW w:w="3340" w:type="dxa"/>
            <w:shd w:val="clear" w:color="auto" w:fill="auto"/>
          </w:tcPr>
          <w:p w14:paraId="79FB9E56" w14:textId="7D520AEA" w:rsidR="00B307CF" w:rsidRDefault="665B088C" w:rsidP="00ED139C">
            <w:pPr>
              <w:pStyle w:val="TrafiLeipteksti"/>
            </w:pPr>
            <w:r>
              <w:t xml:space="preserve">Dækbelastningsevne </w:t>
            </w:r>
          </w:p>
          <w:p w14:paraId="788126C1" w14:textId="5A1F3330" w:rsidR="00ED139C" w:rsidRPr="005634E5" w:rsidRDefault="00ED139C" w:rsidP="00ED139C">
            <w:pPr>
              <w:pStyle w:val="TrafiLeipteksti"/>
            </w:pPr>
          </w:p>
        </w:tc>
        <w:tc>
          <w:tcPr>
            <w:tcW w:w="2410" w:type="dxa"/>
          </w:tcPr>
          <w:p w14:paraId="0DB8A3EA" w14:textId="746C36C2" w:rsidR="00B307CF" w:rsidRPr="005634E5" w:rsidRDefault="665B088C" w:rsidP="00E767F0">
            <w:pPr>
              <w:pStyle w:val="TrafiLeipteksti"/>
            </w:pPr>
            <w:r>
              <w:t>Fase A (200 overskridelser)</w:t>
            </w:r>
          </w:p>
        </w:tc>
        <w:tc>
          <w:tcPr>
            <w:tcW w:w="2552" w:type="dxa"/>
            <w:shd w:val="clear" w:color="auto" w:fill="auto"/>
          </w:tcPr>
          <w:p w14:paraId="7F750DC3" w14:textId="5BF69CBE" w:rsidR="00B307CF" w:rsidRPr="005634E5" w:rsidRDefault="665B088C" w:rsidP="00E767F0">
            <w:pPr>
              <w:pStyle w:val="TrafiLeipteksti"/>
            </w:pPr>
            <w:r>
              <w:t>Fase A+ (200 overskridelser)</w:t>
            </w:r>
          </w:p>
        </w:tc>
      </w:tr>
      <w:tr w:rsidR="00B307CF" w:rsidRPr="005634E5" w14:paraId="5B98DF6E" w14:textId="77777777" w:rsidTr="665B088C">
        <w:tc>
          <w:tcPr>
            <w:tcW w:w="3340" w:type="dxa"/>
            <w:shd w:val="clear" w:color="auto" w:fill="auto"/>
          </w:tcPr>
          <w:p w14:paraId="6EF97AB4" w14:textId="77777777" w:rsidR="00B307CF" w:rsidRPr="005634E5" w:rsidRDefault="665B088C" w:rsidP="00E767F0">
            <w:pPr>
              <w:pStyle w:val="TrafiLeipteksti"/>
            </w:pPr>
            <w:r>
              <w:t>Lasteevne under 600 kg</w:t>
            </w:r>
          </w:p>
        </w:tc>
        <w:tc>
          <w:tcPr>
            <w:tcW w:w="2410" w:type="dxa"/>
          </w:tcPr>
          <w:p w14:paraId="73E5363C" w14:textId="77777777" w:rsidR="00B307CF" w:rsidRPr="005634E5" w:rsidRDefault="665B088C" w:rsidP="00E767F0">
            <w:pPr>
              <w:pStyle w:val="TrafiLeipteksti"/>
            </w:pPr>
            <w:r>
              <w:t>0,9 g</w:t>
            </w:r>
          </w:p>
        </w:tc>
        <w:tc>
          <w:tcPr>
            <w:tcW w:w="2552" w:type="dxa"/>
            <w:vMerge w:val="restart"/>
            <w:shd w:val="clear" w:color="auto" w:fill="auto"/>
          </w:tcPr>
          <w:p w14:paraId="3B5E9CE6" w14:textId="77777777" w:rsidR="00B307CF" w:rsidRDefault="665B088C" w:rsidP="00E767F0">
            <w:pPr>
              <w:pStyle w:val="TrafiLeipteksti"/>
            </w:pPr>
            <w:r>
              <w:t>Mindst fordelagtigt dæk:</w:t>
            </w:r>
          </w:p>
          <w:p w14:paraId="37B5FC32" w14:textId="77777777" w:rsidR="00B307CF" w:rsidRPr="005634E5" w:rsidRDefault="665B088C" w:rsidP="00E767F0">
            <w:pPr>
              <w:pStyle w:val="TrafiLeipteksti"/>
            </w:pPr>
            <w:r>
              <w:t>Grænseværdi [g] = (0,0152 * LI) – 0,4848</w:t>
            </w:r>
          </w:p>
        </w:tc>
      </w:tr>
      <w:tr w:rsidR="00B307CF" w:rsidRPr="005634E5" w14:paraId="702F8914" w14:textId="77777777" w:rsidTr="665B088C">
        <w:tc>
          <w:tcPr>
            <w:tcW w:w="3340" w:type="dxa"/>
            <w:shd w:val="clear" w:color="auto" w:fill="auto"/>
          </w:tcPr>
          <w:p w14:paraId="12C073ED" w14:textId="77777777" w:rsidR="00B307CF" w:rsidRPr="005634E5" w:rsidRDefault="665B088C" w:rsidP="00E767F0">
            <w:pPr>
              <w:pStyle w:val="TrafiLeipteksti"/>
            </w:pPr>
            <w:r>
              <w:t>Lasteevne 600-800 kg</w:t>
            </w:r>
          </w:p>
        </w:tc>
        <w:tc>
          <w:tcPr>
            <w:tcW w:w="2410" w:type="dxa"/>
          </w:tcPr>
          <w:p w14:paraId="7C2C1353" w14:textId="77777777" w:rsidR="00B307CF" w:rsidRPr="005634E5" w:rsidRDefault="665B088C" w:rsidP="00E767F0">
            <w:pPr>
              <w:pStyle w:val="TrafiLeipteksti"/>
            </w:pPr>
            <w:r>
              <w:t>1,1 g</w:t>
            </w:r>
          </w:p>
        </w:tc>
        <w:tc>
          <w:tcPr>
            <w:tcW w:w="2552" w:type="dxa"/>
            <w:vMerge/>
            <w:shd w:val="clear" w:color="auto" w:fill="auto"/>
          </w:tcPr>
          <w:p w14:paraId="41EE5B40" w14:textId="77777777" w:rsidR="00B307CF" w:rsidRPr="005634E5" w:rsidRDefault="00B307CF" w:rsidP="00E767F0">
            <w:pPr>
              <w:pStyle w:val="TrafiLeipteksti"/>
            </w:pPr>
          </w:p>
        </w:tc>
      </w:tr>
      <w:tr w:rsidR="00B307CF" w:rsidRPr="005634E5" w14:paraId="01F6EA8A" w14:textId="77777777" w:rsidTr="665B088C">
        <w:tc>
          <w:tcPr>
            <w:tcW w:w="3340" w:type="dxa"/>
            <w:shd w:val="clear" w:color="auto" w:fill="auto"/>
          </w:tcPr>
          <w:p w14:paraId="6AAAB482" w14:textId="77777777" w:rsidR="00B307CF" w:rsidRPr="005634E5" w:rsidRDefault="665B088C" w:rsidP="00E767F0">
            <w:pPr>
              <w:pStyle w:val="TrafiLeipteksti"/>
            </w:pPr>
            <w:r>
              <w:t>Lasteevne over 800 kg</w:t>
            </w:r>
          </w:p>
        </w:tc>
        <w:tc>
          <w:tcPr>
            <w:tcW w:w="2410" w:type="dxa"/>
          </w:tcPr>
          <w:p w14:paraId="31DBBCF7" w14:textId="77777777" w:rsidR="00B307CF" w:rsidRPr="005634E5" w:rsidRDefault="665B088C" w:rsidP="00E767F0">
            <w:pPr>
              <w:pStyle w:val="TrafiLeipteksti"/>
            </w:pPr>
            <w:r>
              <w:t>1,4 g</w:t>
            </w:r>
          </w:p>
        </w:tc>
        <w:tc>
          <w:tcPr>
            <w:tcW w:w="2552" w:type="dxa"/>
            <w:vMerge/>
            <w:shd w:val="clear" w:color="auto" w:fill="auto"/>
          </w:tcPr>
          <w:p w14:paraId="55ED0C1F" w14:textId="77777777" w:rsidR="00B307CF" w:rsidRPr="005634E5" w:rsidRDefault="00B307CF" w:rsidP="00E767F0">
            <w:pPr>
              <w:pStyle w:val="TrafiLeipteksti"/>
            </w:pPr>
          </w:p>
        </w:tc>
      </w:tr>
      <w:tr w:rsidR="00B307CF" w:rsidRPr="005634E5" w14:paraId="7E32B73B" w14:textId="77777777" w:rsidTr="665B088C">
        <w:trPr>
          <w:trHeight w:val="60"/>
        </w:trPr>
        <w:tc>
          <w:tcPr>
            <w:tcW w:w="3340" w:type="dxa"/>
            <w:shd w:val="clear" w:color="auto" w:fill="auto"/>
          </w:tcPr>
          <w:p w14:paraId="78906B79" w14:textId="77777777" w:rsidR="00B307CF" w:rsidRPr="005634E5" w:rsidRDefault="665B088C" w:rsidP="00E767F0">
            <w:pPr>
              <w:pStyle w:val="TrafiLeipteksti"/>
            </w:pPr>
            <w:r>
              <w:lastRenderedPageBreak/>
              <w:t>Dæk i klasse C2</w:t>
            </w:r>
          </w:p>
        </w:tc>
        <w:tc>
          <w:tcPr>
            <w:tcW w:w="2410" w:type="dxa"/>
          </w:tcPr>
          <w:p w14:paraId="310273E2" w14:textId="3D5B4B68" w:rsidR="00B307CF" w:rsidRPr="005634E5" w:rsidRDefault="665B088C" w:rsidP="00E767F0">
            <w:pPr>
              <w:pStyle w:val="TrafiLeipteksti"/>
            </w:pPr>
            <w:r>
              <w:t xml:space="preserve">1,8 g </w:t>
            </w:r>
          </w:p>
        </w:tc>
        <w:tc>
          <w:tcPr>
            <w:tcW w:w="2552" w:type="dxa"/>
            <w:shd w:val="clear" w:color="auto" w:fill="auto"/>
          </w:tcPr>
          <w:p w14:paraId="3AE7A5BC" w14:textId="1BD6F6A0" w:rsidR="00ED139C" w:rsidRDefault="665B088C" w:rsidP="00ED139C">
            <w:pPr>
              <w:pStyle w:val="CommentText"/>
            </w:pPr>
            <w:r>
              <w:t xml:space="preserve">Mindst fordelagtigt dæk: </w:t>
            </w:r>
          </w:p>
          <w:p w14:paraId="20C0265A" w14:textId="559EECAD" w:rsidR="00ED139C" w:rsidRDefault="665B088C" w:rsidP="00ED139C">
            <w:pPr>
              <w:pStyle w:val="CommentText"/>
            </w:pPr>
            <w:r>
              <w:t xml:space="preserve">Grænseværdi [g] = </w:t>
            </w:r>
          </w:p>
          <w:p w14:paraId="46246B3C" w14:textId="7BB1C3BC" w:rsidR="00B307CF" w:rsidRPr="005634E5" w:rsidRDefault="665B088C" w:rsidP="001C65B9">
            <w:pPr>
              <w:pStyle w:val="CommentText"/>
            </w:pPr>
            <w:r>
              <w:t>(0,0076 × LI) + 0,7</w:t>
            </w:r>
          </w:p>
        </w:tc>
      </w:tr>
    </w:tbl>
    <w:p w14:paraId="7AAC5BD9" w14:textId="77777777" w:rsidR="00B307CF" w:rsidRPr="005634E5" w:rsidRDefault="00B307CF" w:rsidP="00B307CF">
      <w:pPr>
        <w:pStyle w:val="TrafiLeipteksti"/>
      </w:pPr>
      <w:r>
        <w:t xml:space="preserve"> </w:t>
      </w:r>
    </w:p>
    <w:p w14:paraId="6F44E65B" w14:textId="77777777" w:rsidR="00AB5464" w:rsidRDefault="00AB5464" w:rsidP="00FE4AE7">
      <w:pPr>
        <w:pStyle w:val="BodyText"/>
      </w:pPr>
    </w:p>
    <w:p w14:paraId="06087DC0" w14:textId="107BAC13" w:rsidR="00FE4AE7" w:rsidRDefault="00CE6307" w:rsidP="00CE6307">
      <w:pPr>
        <w:pStyle w:val="TrafiTaulukko-otsikko"/>
        <w:numPr>
          <w:ilvl w:val="0"/>
          <w:numId w:val="0"/>
        </w:numPr>
        <w:ind w:left="1134"/>
      </w:pPr>
      <w:bookmarkStart w:id="24" w:name="_Toc160715088"/>
      <w:r>
        <w:t>Tabel 2 Krav vedrørende pigfremspring i forbindelse med pigdæk som helhed ved tilgængeliggørelse på markedet, og når produktionens overensstemmelse sikres:</w:t>
      </w:r>
      <w:bookmarkEnd w:id="24"/>
      <w:r>
        <w:t xml:space="preserve"> </w:t>
      </w:r>
      <w:r>
        <w:br/>
      </w:r>
    </w:p>
    <w:tbl>
      <w:tblPr>
        <w:tblStyle w:val="TableGrid"/>
        <w:tblW w:w="0" w:type="auto"/>
        <w:tblInd w:w="1190" w:type="dxa"/>
        <w:shd w:val="clear" w:color="auto" w:fill="FFFFFF" w:themeFill="background1"/>
        <w:tblLook w:val="04A0" w:firstRow="1" w:lastRow="0" w:firstColumn="1" w:lastColumn="0" w:noHBand="0" w:noVBand="1"/>
      </w:tblPr>
      <w:tblGrid>
        <w:gridCol w:w="4475"/>
        <w:gridCol w:w="2750"/>
      </w:tblGrid>
      <w:tr w:rsidR="00ED47A0" w14:paraId="2E43C425" w14:textId="77777777" w:rsidTr="00416849">
        <w:trPr>
          <w:trHeight w:val="525"/>
        </w:trPr>
        <w:tc>
          <w:tcPr>
            <w:tcW w:w="4475" w:type="dxa"/>
            <w:shd w:val="clear" w:color="auto" w:fill="FFFFFF" w:themeFill="background1"/>
          </w:tcPr>
          <w:p w14:paraId="3322C0A9" w14:textId="0D423B53" w:rsidR="00ED47A0" w:rsidRDefault="00F93B98" w:rsidP="00416849">
            <w:pPr>
              <w:pStyle w:val="BodyText"/>
              <w:numPr>
                <w:ilvl w:val="0"/>
                <w:numId w:val="20"/>
              </w:numPr>
            </w:pPr>
            <w:r>
              <w:t xml:space="preserve">Den største tilladte afvigelse for gennemsnitligt fremspring i forhold til målfremspringet må ikke overstige </w:t>
            </w:r>
          </w:p>
        </w:tc>
        <w:tc>
          <w:tcPr>
            <w:tcW w:w="2750" w:type="dxa"/>
            <w:shd w:val="clear" w:color="auto" w:fill="FFFFFF" w:themeFill="background1"/>
          </w:tcPr>
          <w:p w14:paraId="5745DD33" w14:textId="5A5015BC" w:rsidR="00ED47A0" w:rsidRDefault="00ED47A0" w:rsidP="00ED47A0">
            <w:pPr>
              <w:pStyle w:val="BodyText"/>
              <w:ind w:left="0"/>
            </w:pPr>
            <w:r>
              <w:t xml:space="preserve">± </w:t>
            </w:r>
            <w:r>
              <w:rPr>
                <w:color w:val="000000" w:themeColor="text1"/>
              </w:rPr>
              <w:t>15</w:t>
            </w:r>
            <w:r>
              <w:t xml:space="preserve"> %, men ikke over ± 0,20 mm </w:t>
            </w:r>
          </w:p>
        </w:tc>
      </w:tr>
      <w:tr w:rsidR="00ED47A0" w14:paraId="18603A44" w14:textId="77777777" w:rsidTr="00416849">
        <w:trPr>
          <w:trHeight w:val="287"/>
        </w:trPr>
        <w:tc>
          <w:tcPr>
            <w:tcW w:w="4475" w:type="dxa"/>
            <w:shd w:val="clear" w:color="auto" w:fill="FFFFFF" w:themeFill="background1"/>
          </w:tcPr>
          <w:p w14:paraId="78A27750" w14:textId="0E841843" w:rsidR="00ED47A0" w:rsidRDefault="0071698B" w:rsidP="00416849">
            <w:pPr>
              <w:pStyle w:val="BodyText"/>
              <w:numPr>
                <w:ilvl w:val="0"/>
                <w:numId w:val="20"/>
              </w:numPr>
            </w:pPr>
            <w:r>
              <w:t>Hvis fabrikanten har angivet et målfremspring på under 0,5 mm, må den største tilladte afvigelse af det gennemsnitlige fremspring af dækkets pigge fra målfremspringet uanset litra a) ikke overstige</w:t>
            </w:r>
          </w:p>
        </w:tc>
        <w:tc>
          <w:tcPr>
            <w:tcW w:w="2750" w:type="dxa"/>
            <w:shd w:val="clear" w:color="auto" w:fill="FFFFFF" w:themeFill="background1"/>
          </w:tcPr>
          <w:p w14:paraId="0BC825D6" w14:textId="441A1D88" w:rsidR="00ED47A0" w:rsidRDefault="0071698B" w:rsidP="00DE5C16">
            <w:pPr>
              <w:pStyle w:val="BodyText"/>
              <w:ind w:left="0"/>
            </w:pPr>
            <w:r>
              <w:t xml:space="preserve">± 0,15 mm, </w:t>
            </w:r>
            <w:r>
              <w:rPr>
                <w:color w:val="000000" w:themeColor="text1"/>
              </w:rPr>
              <w:t>men ikke over ± 50 %</w:t>
            </w:r>
            <w:r>
              <w:t xml:space="preserve"> </w:t>
            </w:r>
          </w:p>
        </w:tc>
      </w:tr>
    </w:tbl>
    <w:p w14:paraId="4DEA8B66" w14:textId="77777777" w:rsidR="00C57FD1" w:rsidRDefault="00C57FD1" w:rsidP="0016198F">
      <w:pPr>
        <w:pStyle w:val="BodyText"/>
      </w:pPr>
    </w:p>
    <w:p w14:paraId="130A5240" w14:textId="042D0376" w:rsidR="00ED47A0" w:rsidRPr="00517C0F" w:rsidRDefault="00E43922" w:rsidP="0016198F">
      <w:pPr>
        <w:pStyle w:val="BodyText"/>
        <w:rPr>
          <w:color w:val="000000" w:themeColor="text1"/>
        </w:rPr>
      </w:pPr>
      <w:r>
        <w:t xml:space="preserve">Det gennemsnitlige pigfremspring bestemmes som beskrevet i standard SFS 7503:2022:en på grundlag af 20 på hinanden følgende pigge i dækket, </w:t>
      </w:r>
      <w:r>
        <w:rPr>
          <w:color w:val="000000" w:themeColor="text1"/>
        </w:rPr>
        <w:t>eller alternativt skal alle dækkets pigge måles ved hjælp af en tilsvarende målemetode</w:t>
      </w:r>
      <w:r>
        <w:t>.</w:t>
      </w:r>
      <w:r>
        <w:rPr>
          <w:color w:val="000000" w:themeColor="text1"/>
        </w:rPr>
        <w:t xml:space="preserve"> En anden metode til måling af pigfremspring end den, der kræves i henhold til standarden, må kun anvendes, hvis det over for godkendelsesmyndigheden på hvert målested er tilstrækkeligt godtgjort, at målemetoden giver sammenlignelige og reproducerbare resultater på pigfremspring uanset dæk- og pigegenskaber.  </w:t>
      </w:r>
    </w:p>
    <w:p w14:paraId="414C9921" w14:textId="1ECD91DD" w:rsidR="00B307CF" w:rsidRDefault="665B088C" w:rsidP="00B307CF">
      <w:pPr>
        <w:pStyle w:val="BodyText"/>
      </w:pPr>
      <w:r>
        <w:t xml:space="preserve">For det første forudsættes det, at resultatet af testen af vejslitage skal ligge mindst 10 % under grænseværdien for den maksimalt tilladte vejslitage i henhold til tabel 1. I alle andre tilfælde kræver tilkendelsen af typegodkendelsen, at resultatet af testen af vejslitage på de pågældende pigdæk som helhed i forbindelse med to på hinanden følgende testresultater ikke overstiger værdien af </w:t>
      </w:r>
      <w:proofErr w:type="gramStart"/>
      <w:r>
        <w:t>det maksimalt tilladte vejslitage</w:t>
      </w:r>
      <w:proofErr w:type="gramEnd"/>
      <w:r>
        <w:t xml:space="preserve">. </w:t>
      </w:r>
    </w:p>
    <w:p w14:paraId="55FACF08" w14:textId="54E45C80" w:rsidR="00767C6D" w:rsidRDefault="665B088C" w:rsidP="00EF21CF">
      <w:pPr>
        <w:pStyle w:val="BodyText"/>
      </w:pPr>
      <w:r>
        <w:t>Den minimale, maksimale og gennemsnitlige pigkraft for de dæk, der skal testes, måles før test af vejslitage og efter fremspringstesten af piggene. Målebetingelserne og -procedurerne skal være de samme som i stk. a.5, a.6. og b.1-b.3 i afsnit 5.2. Når pigkraften måles skal dæktrykket være i overensstemmelse med tabel 1 i SFS 7503:2022:en.</w:t>
      </w:r>
    </w:p>
    <w:p w14:paraId="54053671" w14:textId="77777777" w:rsidR="00DA47D5" w:rsidRDefault="00DA47D5" w:rsidP="00EF21CF">
      <w:pPr>
        <w:pStyle w:val="BodyText"/>
      </w:pPr>
    </w:p>
    <w:p w14:paraId="329B6639" w14:textId="1EACB456" w:rsidR="00B307CF" w:rsidRPr="00F574BC" w:rsidRDefault="665B088C" w:rsidP="665B088C">
      <w:pPr>
        <w:pStyle w:val="BodyText"/>
        <w:rPr>
          <w:b/>
          <w:bCs/>
        </w:rPr>
      </w:pPr>
      <w:r>
        <w:rPr>
          <w:b/>
        </w:rPr>
        <w:t xml:space="preserve">Opfyldelse af kravene i fase A og grænseværdierne: </w:t>
      </w:r>
    </w:p>
    <w:p w14:paraId="6ADBE528" w14:textId="7B029227" w:rsidR="007F5012" w:rsidRDefault="665B088C" w:rsidP="0083414F">
      <w:pPr>
        <w:pStyle w:val="BodyText"/>
        <w:rPr>
          <w:b/>
          <w:bCs/>
          <w:color w:val="000000" w:themeColor="text1"/>
        </w:rPr>
      </w:pPr>
      <w:r>
        <w:t xml:space="preserve">I forbindelse med typegodkendelsen i henhold til grænseværdierne i fase A (tabel 1) af gennemførelsen af forskriften skal der for hvert lasteevneområde udføres en test af dækkene i henhold til bilag 1, idet der tages udgangspunkt i den mest almindelige størrelse på markedet. </w:t>
      </w:r>
      <w:r>
        <w:rPr>
          <w:color w:val="000000" w:themeColor="text1"/>
        </w:rPr>
        <w:t>Ved afprøvning af dæk med henblik på godkendelse af fase A skal testdækkenes tryk være i overensstemmelse med tabel 1 i den oprindelige version af standard SFS 7503.</w:t>
      </w:r>
      <w:r>
        <w:rPr>
          <w:b/>
          <w:color w:val="000000" w:themeColor="text1"/>
        </w:rPr>
        <w:t xml:space="preserve"> </w:t>
      </w:r>
    </w:p>
    <w:p w14:paraId="2CADDD80" w14:textId="39F2B779" w:rsidR="00EF1850" w:rsidRDefault="00EF1850" w:rsidP="0083414F">
      <w:pPr>
        <w:pStyle w:val="BodyText"/>
        <w:rPr>
          <w:b/>
          <w:bCs/>
          <w:color w:val="000000" w:themeColor="text1"/>
        </w:rPr>
      </w:pPr>
    </w:p>
    <w:p w14:paraId="2F757A9E" w14:textId="77777777" w:rsidR="00C57FD1" w:rsidRDefault="00C57FD1" w:rsidP="0083414F">
      <w:pPr>
        <w:pStyle w:val="BodyText"/>
        <w:rPr>
          <w:b/>
          <w:bCs/>
          <w:color w:val="000000" w:themeColor="text1"/>
        </w:rPr>
      </w:pPr>
    </w:p>
    <w:p w14:paraId="6892D9D1" w14:textId="77777777" w:rsidR="00C53CB5" w:rsidRPr="00105671" w:rsidRDefault="00C53CB5" w:rsidP="0083414F">
      <w:pPr>
        <w:pStyle w:val="BodyText"/>
        <w:rPr>
          <w:b/>
          <w:bCs/>
          <w:color w:val="000000" w:themeColor="text1"/>
        </w:rPr>
      </w:pPr>
    </w:p>
    <w:p w14:paraId="2E49DF75" w14:textId="4D89B34E" w:rsidR="00B307CF" w:rsidRPr="00F574BC" w:rsidRDefault="665B088C" w:rsidP="665B088C">
      <w:pPr>
        <w:pStyle w:val="BodyText"/>
        <w:rPr>
          <w:b/>
          <w:bCs/>
        </w:rPr>
      </w:pPr>
      <w:r>
        <w:rPr>
          <w:b/>
        </w:rPr>
        <w:t xml:space="preserve">Opfyldelse af kravene i fase A+ og grænseværdierne: </w:t>
      </w:r>
    </w:p>
    <w:p w14:paraId="74647E03" w14:textId="4405BC45" w:rsidR="007F5012" w:rsidRDefault="665B088C" w:rsidP="007F5012">
      <w:pPr>
        <w:pStyle w:val="BodyText"/>
      </w:pPr>
      <w:r>
        <w:t>Under en test af vejslitage i henhold til grænseværdierne i fase A+ (tabel 1) skal der gøres brug af et testkøretøj, hvor kun forakslen er tilkoblet som drivaksel. Ved afprøvning af et erhvervskøretøjs C2-dæk kan et testkøretøj, hvor kun bagakslen er koblet til drevet, dog også anvendes som testkøretøj.</w:t>
      </w:r>
    </w:p>
    <w:p w14:paraId="630E4E57" w14:textId="07A6C1A1" w:rsidR="00B307CF" w:rsidRDefault="665B088C" w:rsidP="00B307CF">
      <w:pPr>
        <w:pStyle w:val="BodyText"/>
      </w:pPr>
      <w:r>
        <w:t xml:space="preserve">Ved typegodkendelse i henhold til A+-grænseværdierne for gennemførelse af forskriften skal mindst én type pigdæk prøves (en type, der anses for at være den mest ugunstige for måling af test af vejslitage). Typegodkendelsen tilkendes på baggrund af testresultaterne for det mindst fordelagtige alternativ. </w:t>
      </w:r>
    </w:p>
    <w:p w14:paraId="47D70AF9" w14:textId="361DFE50" w:rsidR="00594762" w:rsidRDefault="665B088C" w:rsidP="00B307CF">
      <w:pPr>
        <w:pStyle w:val="BodyText"/>
      </w:pPr>
      <w:r>
        <w:t>Det dæk, der anses for at være den mindst gunstige mulighed for testen af vejslitage, er typisk et dæk i samme klasse med flest pigge pr. meter af dækkets rulleomkreds, medmindre det andet dæk anses for mindre fordelagtigt af den godkendte ekspert eller typegodkendelsesmyndigheden. I tilfælde af at dæk fra to eller flere dækstørrelser af samme dækklasse skal udvælges til test på grundlag af ovenstående antal pigge, udvælges til afprøvning det dæk med det største antal pigdæk i brug i vintertrafikken i Finland på det tidspunkt typegodkendelse.</w:t>
      </w:r>
    </w:p>
    <w:p w14:paraId="72A6B2AD" w14:textId="77777777" w:rsidR="00F051A4" w:rsidRPr="005634E5" w:rsidRDefault="00F051A4" w:rsidP="00F051A4">
      <w:pPr>
        <w:pStyle w:val="TrafiLeipteksti"/>
      </w:pPr>
    </w:p>
    <w:p w14:paraId="2983B21C" w14:textId="7F97C5F0" w:rsidR="00795C19" w:rsidRPr="00795C19" w:rsidRDefault="00F051A4" w:rsidP="00795C19">
      <w:pPr>
        <w:pStyle w:val="Heading2"/>
      </w:pPr>
      <w:bookmarkStart w:id="25" w:name="_Toc8726821"/>
      <w:bookmarkStart w:id="26" w:name="_Toc32246578"/>
      <w:bookmarkStart w:id="27" w:name="_Toc160715074"/>
      <w:r>
        <w:t>Typegodkendelsesetiket på et dæk</w:t>
      </w:r>
      <w:r>
        <w:br/>
        <w:t>og udvidelse af godkendelsen</w:t>
      </w:r>
      <w:bookmarkEnd w:id="25"/>
      <w:bookmarkEnd w:id="26"/>
      <w:bookmarkEnd w:id="27"/>
      <w:r>
        <w:t xml:space="preserve"> </w:t>
      </w:r>
    </w:p>
    <w:p w14:paraId="1AE3DC4D" w14:textId="045B5339" w:rsidR="00F051A4" w:rsidRPr="005634E5" w:rsidRDefault="665B088C" w:rsidP="00C767A9">
      <w:pPr>
        <w:pStyle w:val="BodyText"/>
      </w:pPr>
      <w:r>
        <w:t xml:space="preserve">Før typegodkendte pigdæk som helhed tilgængeliggøres på markedet, skal der anbringes en typegodkendelsesetiket i overensstemmelse med modellen i bilag 2 på dækkets side eller slidbane, og denne etiket skal indeholde mærkningen for den pågældende typegodkendelse. Vildledende og uberettiget typegodkendelsesmærkning er forbudt. Mærkaten kan fjernes, når pigdækket er monteret på fælgen. </w:t>
      </w:r>
    </w:p>
    <w:p w14:paraId="0AE59D8F" w14:textId="4FAC26E1" w:rsidR="00F051A4" w:rsidRPr="005634E5" w:rsidRDefault="009C7FFC" w:rsidP="00E35633">
      <w:pPr>
        <w:pStyle w:val="BodyText"/>
      </w:pPr>
      <w:r>
        <w:t xml:space="preserve">I henhold til køretøjslovens afsnit 51, underafsnit 1, skal indehaveren af typegodkendelsen underrette den godkendende myndighed om enhver ændring af et typegodkendt køretøj, system, komponent, separat teknisk enhed, del eller stykke udstyr. Typegodkendelsen af pigdæk som helhed kan forlænges på baggrund af en særskilt ansøgning, forudsat at typen af pigdæk ikke ændres som følge af udvidelsen. </w:t>
      </w:r>
    </w:p>
    <w:p w14:paraId="3D9983A6" w14:textId="77777777" w:rsidR="00F051A4" w:rsidRPr="005634E5" w:rsidRDefault="00F051A4" w:rsidP="00F051A4">
      <w:pPr>
        <w:pStyle w:val="TrafiLeipteksti"/>
      </w:pPr>
    </w:p>
    <w:p w14:paraId="455C568A" w14:textId="7FEF63D1" w:rsidR="00F051A4" w:rsidRPr="005634E5" w:rsidRDefault="00F051A4" w:rsidP="00F55847">
      <w:pPr>
        <w:pStyle w:val="Heading2"/>
      </w:pPr>
      <w:bookmarkStart w:id="28" w:name="_Toc8726822"/>
      <w:bookmarkStart w:id="29" w:name="_Toc32246579"/>
      <w:bookmarkStart w:id="30" w:name="_Toc160715075"/>
      <w:r>
        <w:t>Kontrol af kravenes overholdelse i produktionen</w:t>
      </w:r>
      <w:bookmarkEnd w:id="28"/>
      <w:bookmarkEnd w:id="29"/>
      <w:bookmarkEnd w:id="30"/>
    </w:p>
    <w:p w14:paraId="59584192" w14:textId="5D903288" w:rsidR="00883DC8" w:rsidRDefault="665B088C" w:rsidP="00182810">
      <w:pPr>
        <w:pStyle w:val="BodyText"/>
      </w:pPr>
      <w:r>
        <w:t xml:space="preserve">Rammeforordningen (EU) 2018/858 om motorkøretøjer og påhængskøretøjer og bilag IV hertil samt bestemmelserne i forskriften om kontrol af produktionens overensstemmelse for et køretøj, et system, en komponent, en separat teknisk enhed, en del og et stykke udstyr skal anvendes som procedurer til sikring af produktionens overensstemmelse for typegodkendte pigdæk som helhed, medmindre andet er fastsat ved lov.   </w:t>
      </w:r>
    </w:p>
    <w:p w14:paraId="3E9EEA67" w14:textId="360C1679" w:rsidR="00266AF8" w:rsidRDefault="00266AF8" w:rsidP="00266AF8">
      <w:pPr>
        <w:pStyle w:val="BodyText"/>
      </w:pPr>
      <w:r>
        <w:t>Alternativt kan fabrikanten med godkendelsesmyndighedens samtykke med en berettiget begrundelse godtgøre, at betingelserne for den indledende vurdering er opfyldt på grundlag af en skriftlig rapport eller en anden relevant rapport.</w:t>
      </w:r>
    </w:p>
    <w:p w14:paraId="5345C4B4" w14:textId="0FDE4D50" w:rsidR="007412F5" w:rsidRPr="007412F5" w:rsidRDefault="007412F5" w:rsidP="00355448">
      <w:pPr>
        <w:pStyle w:val="BodyText"/>
      </w:pPr>
      <w:r>
        <w:lastRenderedPageBreak/>
        <w:t>Indehaveren af typegodkendelsesattesten skal sikre, at der for hver type pigdæk som helhed som minimum som produktionskontrol foretages måling af piggenes fremspring for at sikre produktionens kvalitet. Antallet af målinger skal ligge på mindst 0,02 % af den årlige produktion af pigdæk som helhed for hver produceret dækstørrelse. Målingerne skal udføres årligt på mindst to dæk af hver produceret dækstørrelse. Resultaterne af kontrolmålingerne og -testene af kvaliteten skal indberettes til den kompetente typegodkendelsesmyndighed årligt og yderligere inden for to uger, hvis der i forbindelse med målingerne eller testene er blevet konstateret en manglende overensstemmelse med kravene.</w:t>
      </w:r>
    </w:p>
    <w:p w14:paraId="2C838165" w14:textId="68D4B667" w:rsidR="007B5C69" w:rsidRDefault="007412F5" w:rsidP="003660DD">
      <w:pPr>
        <w:pStyle w:val="BodyText"/>
      </w:pPr>
      <w:r>
        <w:t>Indehaveren af typegodkendelsesattesten skal desuden sikre, at der altid foretages ny prøveudtagning og testning, når prøver eller prøveemner har vist sig ikke at opfylde kravene ved den pågældende type test. I sådanne tilfælde skal der træffes alle nødvendige foranstaltninger for at sikre, at produktionsprocessen bringes i overensstemmelse med den godkendte type, og for at forhindre, at produkter, der ikke opfylder kravene, bringes i omsætning.</w:t>
      </w:r>
    </w:p>
    <w:p w14:paraId="71C63168" w14:textId="33C1FEC7" w:rsidR="007412F5" w:rsidRPr="005634E5" w:rsidRDefault="007412F5" w:rsidP="003660DD">
      <w:pPr>
        <w:pStyle w:val="BodyText"/>
      </w:pPr>
    </w:p>
    <w:p w14:paraId="5EF3B0E3" w14:textId="77777777" w:rsidR="00F051A4" w:rsidRPr="005634E5" w:rsidRDefault="00F051A4" w:rsidP="00580026">
      <w:pPr>
        <w:pStyle w:val="Heading1"/>
      </w:pPr>
      <w:bookmarkStart w:id="31" w:name="_Toc8726823"/>
      <w:bookmarkStart w:id="32" w:name="_Toc32246580"/>
      <w:bookmarkStart w:id="33" w:name="_Toc160715076"/>
      <w:r>
        <w:t>Typegodkendelse af pigge</w:t>
      </w:r>
      <w:bookmarkEnd w:id="31"/>
      <w:bookmarkEnd w:id="32"/>
      <w:bookmarkEnd w:id="33"/>
    </w:p>
    <w:p w14:paraId="45D5CC5B" w14:textId="77777777" w:rsidR="00F051A4" w:rsidRPr="005634E5" w:rsidRDefault="00F051A4" w:rsidP="00F051A4">
      <w:pPr>
        <w:pStyle w:val="TrafiLeipteksti"/>
      </w:pPr>
    </w:p>
    <w:p w14:paraId="360D9B5F" w14:textId="647AEDD2" w:rsidR="00F051A4" w:rsidRPr="005634E5" w:rsidRDefault="00A03E95" w:rsidP="00795C19">
      <w:pPr>
        <w:pStyle w:val="Heading2"/>
      </w:pPr>
      <w:bookmarkStart w:id="34" w:name="_Toc32246581"/>
      <w:bookmarkStart w:id="35" w:name="_Toc160715077"/>
      <w:r>
        <w:t>Krav til en typegodkendt pig og pigantal</w:t>
      </w:r>
      <w:bookmarkEnd w:id="34"/>
      <w:bookmarkEnd w:id="35"/>
      <w:r>
        <w:t xml:space="preserve"> </w:t>
      </w:r>
    </w:p>
    <w:p w14:paraId="68E204B3" w14:textId="06D417FE" w:rsidR="00DC0949" w:rsidRPr="005634E5" w:rsidRDefault="665B088C" w:rsidP="00DC0949">
      <w:pPr>
        <w:pStyle w:val="BodyText"/>
      </w:pPr>
      <w:r>
        <w:t xml:space="preserve">Et pigdæk, der svarer til betydningen i dette afsnit, kan omfatte højst 50 pigge pr. 1 meter af dækkets rulleomkreds. </w:t>
      </w:r>
    </w:p>
    <w:p w14:paraId="19110DDB" w14:textId="20E5D784" w:rsidR="00F051A4" w:rsidRPr="005634E5" w:rsidRDefault="665B088C" w:rsidP="00A5116B">
      <w:pPr>
        <w:pStyle w:val="BodyText"/>
      </w:pPr>
      <w:r>
        <w:t>I fase A af gennemførelsen af forskriften er forudsætningen for typegodkendelse af en pig, at den statiske pigkraft til dæk på personbiler er højst 120 N (målt med et fremspringsniveau på 1,2 mm), og at pigmassen er højst 1,1 g. Ved et dæk i klasse C2 på et erhvervskøretøj skal ovennævnte pigkraft være højst 180 N og pigmassen højst 2,3 g. Ved et dæk i klasse C3 på et erhvervskøretøj skal værdierne ligge på højst 340 N og 5,0 g (målt med et fremspringsniveau på 1,5 mm).</w:t>
      </w:r>
    </w:p>
    <w:p w14:paraId="346E6FA6" w14:textId="025C6945" w:rsidR="00F051A4" w:rsidRPr="005634E5" w:rsidRDefault="665B088C" w:rsidP="00A5116B">
      <w:pPr>
        <w:pStyle w:val="BodyText"/>
      </w:pPr>
      <w:r>
        <w:t xml:space="preserve">I fase A+ af gennemførelsen af forskriften er forudsætningen for typegodkendelse af en pig, at den statiske pigkraft til dæk på personbiler er højst 120 N (målt med et fremspringsniveau på 1,2 mm), og at pigmassen er højst 1,0 g. Ved et dæk i klasse C2 på et erhvervskøretøj skal ovennævnte pigkraft være højst 180 N (målt med et fremspringsniveau på 1,2 mm) og pigmassen højst 2,1 g. Ved et dæk i klasse C3 på et erhvervskøretøj må pigkraften højst være 340 N og massen 5,0 g (målt med et fremspringsniveau på 1,5 mm). Når et dæk, der er udstyret med typegodkendte pigge, tilgængeliggøres på markedet, må det gennemsnitlige fremspring af alle pigge monteret på det ikke overstige 1,4 mm for dæk i klasse C1 og C2 og ikke overstige 1,8 mm for dæk i klasse C3. </w:t>
      </w:r>
    </w:p>
    <w:p w14:paraId="024F9867" w14:textId="5DCE346D" w:rsidR="0069327D" w:rsidRDefault="00E30A7C" w:rsidP="0069327D">
      <w:pPr>
        <w:pStyle w:val="BodyText"/>
      </w:pPr>
      <w:r>
        <w:t xml:space="preserve">For typegodkendelse skal pigmasse, kraft og fremspring måles af en godkendt ekspert, som har tilstrækkeligt og passende måleudstyr og er kvalificeret til at udføre målingerne. </w:t>
      </w:r>
    </w:p>
    <w:p w14:paraId="3941E8AB" w14:textId="6DC8036C" w:rsidR="00F051A4" w:rsidRPr="00F5167C" w:rsidRDefault="00F051A4" w:rsidP="00795C19">
      <w:pPr>
        <w:pStyle w:val="Heading2"/>
      </w:pPr>
      <w:bookmarkStart w:id="36" w:name="_Toc8726825"/>
      <w:bookmarkStart w:id="37" w:name="_Toc32246582"/>
      <w:bookmarkStart w:id="38" w:name="_Toc160715078"/>
      <w:r>
        <w:t>Måling af pigkraften af dækpigge på personbiler</w:t>
      </w:r>
      <w:bookmarkEnd w:id="36"/>
      <w:bookmarkEnd w:id="37"/>
      <w:bookmarkEnd w:id="38"/>
      <w:r>
        <w:t xml:space="preserve"> </w:t>
      </w:r>
    </w:p>
    <w:p w14:paraId="064E8A5F" w14:textId="6A5DF91A" w:rsidR="004E3915" w:rsidRDefault="665B088C" w:rsidP="004942AE">
      <w:pPr>
        <w:pStyle w:val="BodyText"/>
      </w:pPr>
      <w:r>
        <w:t xml:space="preserve">Pigkraften af dækpigge på personbiler måles, når piggene er behørigt monteret på vinterdæk af to vinterdæk til personbiler, der er beregnet til pigge af den størrelse, der er genstand for målingen. Den godkendte ekspert vælger for hver af de to dækmærker to dæk til målingen, således at et af de to dæk har en lasteevne på højst 600 kg, og det andet har en lasteevne over 600 kg. </w:t>
      </w:r>
    </w:p>
    <w:p w14:paraId="2782EB1B" w14:textId="17EB7035" w:rsidR="004E3915" w:rsidRDefault="665B088C" w:rsidP="004942AE">
      <w:pPr>
        <w:pStyle w:val="BodyText"/>
      </w:pPr>
      <w:r>
        <w:lastRenderedPageBreak/>
        <w:t xml:space="preserve">Dækket med en lasteevne på højst 600 kg vælges ud blandt to mulige størrelser: 175/65R14 eller 185/60R15. </w:t>
      </w:r>
    </w:p>
    <w:p w14:paraId="459E89F5" w14:textId="2D1529E4" w:rsidR="004E3915" w:rsidRDefault="665B088C" w:rsidP="004942AE">
      <w:pPr>
        <w:pStyle w:val="BodyText"/>
      </w:pPr>
      <w:r>
        <w:t xml:space="preserve">Dækket med en lasteevne på over 600 kg vælges ud blandt to mulige størrelser: 195/65R15 eller 205/55R16. </w:t>
      </w:r>
    </w:p>
    <w:p w14:paraId="64B85A10" w14:textId="3965A7DB" w:rsidR="00F051A4" w:rsidRPr="005634E5" w:rsidRDefault="665B088C" w:rsidP="004942AE">
      <w:pPr>
        <w:pStyle w:val="BodyText"/>
      </w:pPr>
      <w:r>
        <w:t>Dækkene leveres til en godkendt ekspert sammen med de fælge, der er anbefalet for den pågældende dækstørrelse, i den relevante offentliggørelse af den europæiske dækstandardorganisation, jf. tillæg 4 til bilag 6 til FN-regulativ nr. 117. De dæk, der anvendes til målingen, skal være produceret mindst to uger før piganbringelsen.</w:t>
      </w:r>
    </w:p>
    <w:p w14:paraId="088DC198" w14:textId="0480847D" w:rsidR="00F051A4" w:rsidRPr="005634E5" w:rsidRDefault="665B088C" w:rsidP="004942AE">
      <w:pPr>
        <w:pStyle w:val="BodyText"/>
      </w:pPr>
      <w:r>
        <w:t>Målingerne foretages under standardiserede forhold, der er underlagt følgende forudsætninger:</w:t>
      </w:r>
    </w:p>
    <w:p w14:paraId="414892D3" w14:textId="77777777" w:rsidR="00F051A4" w:rsidRPr="005634E5" w:rsidRDefault="665B088C" w:rsidP="00B02875">
      <w:pPr>
        <w:pStyle w:val="BodyText"/>
        <w:numPr>
          <w:ilvl w:val="1"/>
          <w:numId w:val="13"/>
        </w:numPr>
      </w:pPr>
      <w:r>
        <w:t xml:space="preserve">pigfremspring måles før måling af pigkraften, fremspringet skal være 1,2 ± 0,1 mm </w:t>
      </w:r>
    </w:p>
    <w:p w14:paraId="183581BF" w14:textId="61A958ED" w:rsidR="00F051A4" w:rsidRPr="005634E5" w:rsidRDefault="665B088C" w:rsidP="00B02875">
      <w:pPr>
        <w:pStyle w:val="BodyText"/>
        <w:numPr>
          <w:ilvl w:val="1"/>
          <w:numId w:val="13"/>
        </w:numPr>
      </w:pPr>
      <w:r>
        <w:t xml:space="preserve">Dækkets lufttryk skal ligge på 2,0 bar ± 0,1 bar. </w:t>
      </w:r>
    </w:p>
    <w:p w14:paraId="57BF2EBD" w14:textId="6D66D6D0" w:rsidR="00F051A4" w:rsidRPr="005634E5" w:rsidRDefault="665B088C" w:rsidP="00B02875">
      <w:pPr>
        <w:pStyle w:val="BodyText"/>
        <w:numPr>
          <w:ilvl w:val="1"/>
          <w:numId w:val="13"/>
        </w:numPr>
      </w:pPr>
      <w:r>
        <w:t>En forskningsinstitution eller en godkendt ekspert udfører eller overvåger monteringen af de pigge, målingen skal foretages på.</w:t>
      </w:r>
    </w:p>
    <w:p w14:paraId="5C70E4E5" w14:textId="1FF4CDB9" w:rsidR="00F051A4" w:rsidRPr="005634E5" w:rsidRDefault="665B088C" w:rsidP="00B02875">
      <w:pPr>
        <w:pStyle w:val="BodyText"/>
        <w:numPr>
          <w:ilvl w:val="1"/>
          <w:numId w:val="13"/>
        </w:numPr>
      </w:pPr>
      <w:r>
        <w:t>Målingen udføres tidligst en uge og senest to uger efter piganbringelsen.</w:t>
      </w:r>
    </w:p>
    <w:p w14:paraId="720A1608" w14:textId="38C562AD" w:rsidR="00F051A4" w:rsidRPr="005634E5" w:rsidRDefault="665B088C" w:rsidP="00B02875">
      <w:pPr>
        <w:pStyle w:val="BodyText"/>
        <w:numPr>
          <w:ilvl w:val="1"/>
          <w:numId w:val="13"/>
        </w:numPr>
      </w:pPr>
      <w:r>
        <w:t>Temperaturen i de lokaler, hvor målingen udføres, ligger på 20 ± 2 °C.</w:t>
      </w:r>
    </w:p>
    <w:p w14:paraId="07FC1FE1" w14:textId="3E9FF9EB" w:rsidR="00F051A4" w:rsidRPr="005634E5" w:rsidRDefault="665B088C" w:rsidP="00B02875">
      <w:pPr>
        <w:pStyle w:val="BodyText"/>
        <w:numPr>
          <w:ilvl w:val="1"/>
          <w:numId w:val="13"/>
        </w:numPr>
      </w:pPr>
      <w:r>
        <w:t>Der foretages en måling af 20 på hinanden følgende pigge på hele længden af slidbanen, medmindre der er en særlig grund til at måle piggene i et større område.</w:t>
      </w:r>
    </w:p>
    <w:p w14:paraId="7D457BE3" w14:textId="77777777" w:rsidR="00F051A4" w:rsidRPr="005634E5" w:rsidRDefault="665B088C" w:rsidP="004942AE">
      <w:pPr>
        <w:pStyle w:val="BodyText"/>
      </w:pPr>
      <w:r>
        <w:t>Målingerne udføres på følgende måde:</w:t>
      </w:r>
    </w:p>
    <w:p w14:paraId="62A8336F" w14:textId="6EB15112" w:rsidR="00F051A4" w:rsidRPr="005634E5" w:rsidRDefault="665B088C" w:rsidP="00B02875">
      <w:pPr>
        <w:pStyle w:val="BodyText"/>
        <w:numPr>
          <w:ilvl w:val="1"/>
          <w:numId w:val="14"/>
        </w:numPr>
      </w:pPr>
      <w:r>
        <w:t>hjulet udsættes for en belastning, der er lig med 70±1 % af dækkets belastningsevne.</w:t>
      </w:r>
    </w:p>
    <w:p w14:paraId="69CA1C7D" w14:textId="77777777" w:rsidR="00F051A4" w:rsidRPr="005634E5" w:rsidRDefault="665B088C" w:rsidP="00B02875">
      <w:pPr>
        <w:pStyle w:val="BodyText"/>
        <w:numPr>
          <w:ilvl w:val="1"/>
          <w:numId w:val="14"/>
        </w:numPr>
      </w:pPr>
      <w:r>
        <w:t>belastningen påføres parallelt med dækkets radius, der bevæger sig igennem piggen og vinkelret på en plan overflade, der repræsenterer vejbanen</w:t>
      </w:r>
    </w:p>
    <w:p w14:paraId="09B3C839" w14:textId="771FCD32" w:rsidR="00F051A4" w:rsidRPr="005634E5" w:rsidRDefault="665B088C" w:rsidP="00B02875">
      <w:pPr>
        <w:pStyle w:val="BodyText"/>
        <w:numPr>
          <w:ilvl w:val="1"/>
          <w:numId w:val="14"/>
        </w:numPr>
      </w:pPr>
      <w:r>
        <w:t>målingerne foretages statisk, når pigspidsen sænkes til dækkets slidbaneniveau parallelt med belastningen.</w:t>
      </w:r>
    </w:p>
    <w:p w14:paraId="27F7FFF5" w14:textId="23801B66" w:rsidR="00F051A4" w:rsidRPr="005634E5" w:rsidRDefault="665B088C" w:rsidP="008F0618">
      <w:pPr>
        <w:pStyle w:val="BodyText"/>
      </w:pPr>
      <w:r>
        <w:t>Pigkraften af en dæks pigge svarer til middelværdien af den kraft, der måles på denne måde. Fremspringet svarer til middelværdien af piggenes fremspring. Hvis fremspringet afviger fra den værdi, der er fastsat i afsnit 5.1, fastlægges pigkraften (i N) som følger:</w:t>
      </w:r>
    </w:p>
    <w:p w14:paraId="17F63EB9" w14:textId="675C58AB" w:rsidR="00671678" w:rsidRPr="005634E5" w:rsidRDefault="665B088C" w:rsidP="00DC2FF9">
      <w:pPr>
        <w:pStyle w:val="BodyText"/>
      </w:pPr>
      <w:r>
        <w:t>F</w:t>
      </w:r>
      <w:r>
        <w:tab/>
        <w:t>= F</w:t>
      </w:r>
      <w:r>
        <w:rPr>
          <w:vertAlign w:val="subscript"/>
        </w:rPr>
        <w:t>m</w:t>
      </w:r>
      <w:r>
        <w:t xml:space="preserve"> * </w:t>
      </w:r>
      <w:proofErr w:type="spellStart"/>
      <w:r>
        <w:t>u</w:t>
      </w:r>
      <w:r>
        <w:rPr>
          <w:vertAlign w:val="subscript"/>
        </w:rPr>
        <w:t>s</w:t>
      </w:r>
      <w:proofErr w:type="spellEnd"/>
      <w:r>
        <w:t xml:space="preserve"> / </w:t>
      </w:r>
      <w:proofErr w:type="spellStart"/>
      <w:r>
        <w:t>u</w:t>
      </w:r>
      <w:r>
        <w:rPr>
          <w:vertAlign w:val="subscript"/>
        </w:rPr>
        <w:t>m</w:t>
      </w:r>
      <w:proofErr w:type="spellEnd"/>
      <w:r>
        <w:t>, hvor</w:t>
      </w:r>
    </w:p>
    <w:p w14:paraId="482EB5DC" w14:textId="77777777" w:rsidR="00F051A4" w:rsidRPr="005634E5" w:rsidRDefault="665B088C" w:rsidP="00DC2FF9">
      <w:pPr>
        <w:pStyle w:val="BodyText"/>
        <w:spacing w:before="0"/>
      </w:pPr>
      <w:r>
        <w:t>F</w:t>
      </w:r>
      <w:r>
        <w:rPr>
          <w:vertAlign w:val="subscript"/>
        </w:rPr>
        <w:t>m</w:t>
      </w:r>
      <w:r>
        <w:t xml:space="preserve"> = middelværdien af den målte pigkraft</w:t>
      </w:r>
    </w:p>
    <w:p w14:paraId="43039981" w14:textId="220987BA" w:rsidR="00F051A4" w:rsidRPr="005634E5" w:rsidRDefault="665B088C" w:rsidP="00DC2FF9">
      <w:pPr>
        <w:pStyle w:val="BodyText"/>
        <w:spacing w:before="0"/>
      </w:pPr>
      <w:proofErr w:type="spellStart"/>
      <w:r>
        <w:t>u</w:t>
      </w:r>
      <w:r>
        <w:rPr>
          <w:vertAlign w:val="subscript"/>
        </w:rPr>
        <w:t>s</w:t>
      </w:r>
      <w:proofErr w:type="spellEnd"/>
      <w:r>
        <w:t xml:space="preserve"> = middelværdien af det tilladte fremspring</w:t>
      </w:r>
    </w:p>
    <w:p w14:paraId="0EB8BC57" w14:textId="77777777" w:rsidR="008F0618" w:rsidRPr="005634E5" w:rsidRDefault="665B088C" w:rsidP="00DC2FF9">
      <w:pPr>
        <w:pStyle w:val="BodyText"/>
        <w:spacing w:before="0"/>
      </w:pPr>
      <w:proofErr w:type="spellStart"/>
      <w:r>
        <w:t>u</w:t>
      </w:r>
      <w:r>
        <w:rPr>
          <w:vertAlign w:val="subscript"/>
        </w:rPr>
        <w:t>m</w:t>
      </w:r>
      <w:proofErr w:type="spellEnd"/>
      <w:r>
        <w:t xml:space="preserve"> = middelværdien af de målte fremspring.</w:t>
      </w:r>
    </w:p>
    <w:p w14:paraId="263AB4C3" w14:textId="77777777" w:rsidR="008F0618" w:rsidRPr="005634E5" w:rsidRDefault="008F0618" w:rsidP="008F0618">
      <w:pPr>
        <w:pStyle w:val="BodyText"/>
        <w:spacing w:before="0" w:after="0"/>
      </w:pPr>
    </w:p>
    <w:p w14:paraId="1CBA2BFB" w14:textId="72730FFD" w:rsidR="00F051A4" w:rsidRDefault="665B088C" w:rsidP="009F4EFF">
      <w:pPr>
        <w:pStyle w:val="BodyText"/>
        <w:spacing w:before="0" w:after="0"/>
      </w:pPr>
      <w:r>
        <w:lastRenderedPageBreak/>
        <w:t xml:space="preserve">I forbindelse med typegodkendelsen kontrolleres det, at middelværdien af pigkraften for de fire hjul beregnet som angivet ovenfor ikke overstiger den tilladte pigkraft. </w:t>
      </w:r>
    </w:p>
    <w:p w14:paraId="4339437D" w14:textId="06DEDF84" w:rsidR="006C273D" w:rsidRDefault="006C273D" w:rsidP="009F4EFF">
      <w:pPr>
        <w:pStyle w:val="BodyText"/>
        <w:spacing w:before="0" w:after="0"/>
      </w:pPr>
    </w:p>
    <w:p w14:paraId="2F317AE9" w14:textId="77777777" w:rsidR="006C273D" w:rsidRPr="005634E5" w:rsidRDefault="006C273D" w:rsidP="009F4EFF">
      <w:pPr>
        <w:pStyle w:val="BodyText"/>
        <w:spacing w:before="0" w:after="0"/>
      </w:pPr>
    </w:p>
    <w:p w14:paraId="6EA1DD34" w14:textId="77777777" w:rsidR="009F4EFF" w:rsidRPr="005634E5" w:rsidRDefault="009F4EFF" w:rsidP="009F4EFF">
      <w:pPr>
        <w:pStyle w:val="BodyText"/>
        <w:spacing w:before="0" w:after="0"/>
      </w:pPr>
    </w:p>
    <w:p w14:paraId="2D35F701" w14:textId="2FE456FC" w:rsidR="00F051A4" w:rsidRPr="005634E5" w:rsidRDefault="00F051A4" w:rsidP="00795C19">
      <w:pPr>
        <w:pStyle w:val="Heading2"/>
      </w:pPr>
      <w:bookmarkStart w:id="39" w:name="_Toc8726826"/>
      <w:bookmarkStart w:id="40" w:name="_Toc32246583"/>
      <w:bookmarkStart w:id="41" w:name="_Toc160715079"/>
      <w:r>
        <w:t xml:space="preserve">Måling af pigkraften </w:t>
      </w:r>
      <w:bookmarkEnd w:id="39"/>
      <w:r>
        <w:t>af dækpigge på erhvervskøretøjer</w:t>
      </w:r>
      <w:bookmarkEnd w:id="40"/>
      <w:bookmarkEnd w:id="41"/>
      <w:r>
        <w:t xml:space="preserve"> </w:t>
      </w:r>
    </w:p>
    <w:p w14:paraId="7A2906D9" w14:textId="55B8B1FD" w:rsidR="00F051A4" w:rsidRPr="005634E5" w:rsidRDefault="665B088C" w:rsidP="009F4EFF">
      <w:pPr>
        <w:pStyle w:val="BodyText"/>
      </w:pPr>
      <w:r>
        <w:t>Pigkraften af dækpigge på erhvervskøretøjer i klasse C2 eller C3 på et erhvervskøretøj måles, når piggene er behørigt monteret, på et enkelt dæk eller ved at tage middelværdien af flere dæk. Størrelsen på dækket i klasse C2 på et erhvervskøretøj er 195/70/R15C, mens størrelsen på et dæk i klasse C3 er 295/80R22.5 eller nærmeste tilsvarende størrelse. Den godkendte ekspert udvælger de dæk, der skal testes, blandt dækkene af et almindeligt mærke, der er beregnet til pigge af den størrelse, der er genstand for målingen.</w:t>
      </w:r>
    </w:p>
    <w:p w14:paraId="67FC68FB" w14:textId="44987681" w:rsidR="00F051A4" w:rsidRPr="005634E5" w:rsidRDefault="665B088C" w:rsidP="009F4EFF">
      <w:pPr>
        <w:pStyle w:val="BodyText"/>
      </w:pPr>
      <w:r>
        <w:t>Målingerne foretages under standardiserede forhold, der er underlagt følgende forudsætninger:</w:t>
      </w:r>
    </w:p>
    <w:p w14:paraId="59544D08" w14:textId="36A13F7D" w:rsidR="00F051A4" w:rsidRPr="005634E5" w:rsidRDefault="665B088C" w:rsidP="00B02875">
      <w:pPr>
        <w:pStyle w:val="BodyText"/>
        <w:numPr>
          <w:ilvl w:val="0"/>
          <w:numId w:val="11"/>
        </w:numPr>
      </w:pPr>
      <w:r>
        <w:t xml:space="preserve">fremspring måles før målingen af pigkraften, fremspringet skal være 1,2 ± 0,1 mm for dæk i klasse C2 og 1,5 ± 0,2 mm for dæk i klasse C3 </w:t>
      </w:r>
    </w:p>
    <w:p w14:paraId="121C22AC" w14:textId="3E9AD71F" w:rsidR="00F051A4" w:rsidRPr="005634E5" w:rsidRDefault="665B088C" w:rsidP="00B02875">
      <w:pPr>
        <w:pStyle w:val="BodyText"/>
        <w:numPr>
          <w:ilvl w:val="0"/>
          <w:numId w:val="11"/>
        </w:numPr>
      </w:pPr>
      <w:r>
        <w:t>dæktrykket skal være 3,0 bar ± 0,1 bar for dæk i klasse C2, og for dæk i klasse C3 skal testtrykket være i overensstemmelse med forskrift nr. 54, ændringsserie 03.</w:t>
      </w:r>
    </w:p>
    <w:p w14:paraId="5C6AD023" w14:textId="61108871" w:rsidR="00F051A4" w:rsidRPr="005634E5" w:rsidRDefault="665B088C" w:rsidP="00B02875">
      <w:pPr>
        <w:pStyle w:val="BodyText"/>
        <w:numPr>
          <w:ilvl w:val="0"/>
          <w:numId w:val="11"/>
        </w:numPr>
      </w:pPr>
      <w:r>
        <w:t>om nødvendigt kan pighuller bores i klasse C3-dækket i henhold til ansøgerens anvisninger, og piggene skal monteres af den godkendte ekspert eller af ansøgeren under tilsyn af den godkendte ekspert.</w:t>
      </w:r>
    </w:p>
    <w:p w14:paraId="2D699511" w14:textId="0E5F9D89" w:rsidR="00F051A4" w:rsidRPr="005634E5" w:rsidRDefault="665B088C" w:rsidP="00795C19">
      <w:pPr>
        <w:pStyle w:val="BodyText"/>
      </w:pPr>
      <w:r>
        <w:t>Målebetingelserne for pigkraften skal være de samme, og målingen og enhver beregning skal udføres efter samme princip som specificeret i afsnit 5.2.</w:t>
      </w:r>
    </w:p>
    <w:p w14:paraId="1714A1D5" w14:textId="3FFF063A" w:rsidR="00F051A4" w:rsidRPr="005634E5" w:rsidRDefault="00F051A4" w:rsidP="00E35633">
      <w:pPr>
        <w:pStyle w:val="Heading2"/>
      </w:pPr>
      <w:bookmarkStart w:id="42" w:name="_Toc8726828"/>
      <w:bookmarkStart w:id="43" w:name="_Toc32246584"/>
      <w:bookmarkStart w:id="44" w:name="_Toc160715080"/>
      <w:r>
        <w:t>Typegodkendelsesetiket på et dæk og udvidelse af godkendelsen</w:t>
      </w:r>
      <w:bookmarkEnd w:id="42"/>
      <w:bookmarkEnd w:id="43"/>
      <w:bookmarkEnd w:id="44"/>
      <w:r>
        <w:t xml:space="preserve"> </w:t>
      </w:r>
    </w:p>
    <w:p w14:paraId="404C5093" w14:textId="3BAA7835" w:rsidR="00203782" w:rsidRDefault="665B088C" w:rsidP="008D1C81">
      <w:pPr>
        <w:pStyle w:val="BodyText"/>
      </w:pPr>
      <w:r>
        <w:t xml:space="preserve">Før de tilgængeliggøres på markedet, kan dæk i klasse C1, C2 eller C3, der er forsynet med typegodkendte pigge, være forsynet med en etiket, der er forsynet med de relevante typegodkendelsesmærkninger, og som er i overensstemmelse med modellen i bilag 2. Etiketten anbringes på dækkets side eller slidbane. Vildledende og ubegrundede typegodkendelsesmærkninger på dækket er forbudt. </w:t>
      </w:r>
    </w:p>
    <w:p w14:paraId="3FE3C82B" w14:textId="17F24F4E" w:rsidR="00F051A4" w:rsidRPr="005634E5" w:rsidRDefault="00203782" w:rsidP="009F4EFF">
      <w:pPr>
        <w:pStyle w:val="BodyText"/>
      </w:pPr>
      <w:r>
        <w:t xml:space="preserve">I henhold til køretøjslovens afsnit 51, underafsnit 1, skal indehaveren af typegodkendelsen underrette den godkendende myndighed om ændringer af et typegodkendt køretøj, system, komponent, separat teknisk enhed, del og stykke udstyr. Typegodkendelsen af en pig kan forlænges på grundlag af en særskilt ansøgning, forudsat at udvidelsen ikke ændrer pigtypen. </w:t>
      </w:r>
    </w:p>
    <w:p w14:paraId="2082F02A" w14:textId="77777777" w:rsidR="00F051A4" w:rsidRPr="005634E5" w:rsidRDefault="00F051A4" w:rsidP="00F051A4">
      <w:pPr>
        <w:pStyle w:val="TrafiLeipteksti"/>
      </w:pPr>
    </w:p>
    <w:p w14:paraId="5A444D3A" w14:textId="15D26D70" w:rsidR="00F051A4" w:rsidRPr="005634E5" w:rsidRDefault="00F051A4" w:rsidP="009F4EFF">
      <w:pPr>
        <w:pStyle w:val="Heading2"/>
      </w:pPr>
      <w:bookmarkStart w:id="45" w:name="_Toc32246585"/>
      <w:bookmarkStart w:id="46" w:name="_Toc160715081"/>
      <w:r>
        <w:t>Kontrol af kravenes overholdelse i produktionen</w:t>
      </w:r>
      <w:bookmarkEnd w:id="45"/>
      <w:bookmarkEnd w:id="46"/>
    </w:p>
    <w:p w14:paraId="143668BD" w14:textId="0B576351" w:rsidR="00B82F66" w:rsidRDefault="665B088C" w:rsidP="00257155">
      <w:pPr>
        <w:pStyle w:val="BodyText"/>
      </w:pPr>
      <w:r>
        <w:t xml:space="preserve">Til sikring af produktionens overensstemmelse for typegodkendte pigge skal rammeforordningen (EU) 2018/858 om motorkøretøjer og påhængskøretøjer og bilag IV hertil samt forskriftens bestemmelser om kontrol af produktionens overensstemmelse for et køretøj, et system, en komponent, en separat teknisk enhed, en del og et stykke udstyr anvendes som procedurer medmindre andet er fastsat ved lov. </w:t>
      </w:r>
    </w:p>
    <w:p w14:paraId="681B06EC" w14:textId="08C70257" w:rsidR="00B82F66" w:rsidRDefault="002D2D88" w:rsidP="007412F5">
      <w:pPr>
        <w:pStyle w:val="BodyText"/>
      </w:pPr>
      <w:r>
        <w:lastRenderedPageBreak/>
        <w:t>Alternativt kan fabrikanten med godkendelsesmyndighedens samtykke med en berettiget begrundelse godtgøre, at betingelserne for den indledende vurdering er opfyldt på grundlag af en skriftlig rapport eller en anden relevant rapport.</w:t>
      </w:r>
    </w:p>
    <w:p w14:paraId="1B29A820" w14:textId="1844F9B7" w:rsidR="00F051A4" w:rsidRDefault="00F051A4" w:rsidP="00F051A4">
      <w:pPr>
        <w:pStyle w:val="TrafiLeipteksti"/>
      </w:pPr>
    </w:p>
    <w:p w14:paraId="292C9662" w14:textId="77777777" w:rsidR="006C273D" w:rsidRPr="005634E5" w:rsidRDefault="006C273D" w:rsidP="00F051A4">
      <w:pPr>
        <w:pStyle w:val="TrafiLeipteksti"/>
      </w:pPr>
    </w:p>
    <w:p w14:paraId="43E82868" w14:textId="4BFBAB16" w:rsidR="00052F30" w:rsidRDefault="00052F30" w:rsidP="00795C19">
      <w:pPr>
        <w:pStyle w:val="Heading1"/>
      </w:pPr>
      <w:bookmarkStart w:id="47" w:name="_Toc43792768"/>
      <w:bookmarkStart w:id="48" w:name="_Toc160715082"/>
      <w:bookmarkStart w:id="49" w:name="_Toc8726829"/>
      <w:r>
        <w:t>Ansøgning om typegodkendelse af en pig eller pigdæk som helhed</w:t>
      </w:r>
      <w:bookmarkEnd w:id="47"/>
      <w:bookmarkEnd w:id="48"/>
    </w:p>
    <w:p w14:paraId="1C5D360C" w14:textId="49FCA5BD" w:rsidR="00052F30" w:rsidRDefault="665B088C" w:rsidP="00253DD0">
      <w:pPr>
        <w:pStyle w:val="BodyText"/>
      </w:pPr>
      <w:r>
        <w:t>Ansøgningen om typegodkendelse skal indeholde følgende:</w:t>
      </w:r>
    </w:p>
    <w:p w14:paraId="3EEF325E" w14:textId="23612059" w:rsidR="00052F30" w:rsidRDefault="00253DD0" w:rsidP="00BA39A6">
      <w:pPr>
        <w:pStyle w:val="BodyText"/>
        <w:ind w:left="1854"/>
      </w:pPr>
      <w:r>
        <w:t xml:space="preserve">1) pigfabrikantens navn og adresse ved ansøgning om godkendelse af en pig, eller dækfabrikantens navn og adresse og tilsvarende oplysninger om pigfabrikanten ved typegodkendelsesansøgning for pigdæk som helhed </w:t>
      </w:r>
    </w:p>
    <w:p w14:paraId="796C08FA" w14:textId="35F8B7FA" w:rsidR="00052F30" w:rsidRDefault="00253DD0" w:rsidP="00BA39A6">
      <w:pPr>
        <w:pStyle w:val="BodyText"/>
        <w:ind w:left="1854"/>
      </w:pPr>
      <w:r>
        <w:t xml:space="preserve">2) producentrepræsentantens navn og adresse for et typegodkendt produkt (i givet fald) </w:t>
      </w:r>
    </w:p>
    <w:p w14:paraId="4A76B7A0" w14:textId="2EDDA487" w:rsidR="00052F30" w:rsidRDefault="00253DD0" w:rsidP="00BA39A6">
      <w:pPr>
        <w:pStyle w:val="BodyText"/>
        <w:ind w:left="1854"/>
      </w:pPr>
      <w:r>
        <w:t>3) mærket og eller handelsnavne på det produkt, der skal godkendes</w:t>
      </w:r>
    </w:p>
    <w:p w14:paraId="21F8085A" w14:textId="593D23A7" w:rsidR="007D226B" w:rsidRDefault="007D226B" w:rsidP="00BA39A6">
      <w:pPr>
        <w:pStyle w:val="BodyText"/>
        <w:ind w:left="1854"/>
      </w:pPr>
      <w:r>
        <w:t>4) en udfyldt meddelelsesformular i overensstemmelse med modellen i bilag 4</w:t>
      </w:r>
    </w:p>
    <w:p w14:paraId="34D135BC" w14:textId="133A5CDE" w:rsidR="007D226B" w:rsidRDefault="007D226B" w:rsidP="00BA39A6">
      <w:pPr>
        <w:pStyle w:val="BodyText"/>
        <w:ind w:left="1854"/>
      </w:pPr>
      <w:r>
        <w:t xml:space="preserve">5) en typegodkendelsesattest i overensstemmelse med FN-regulativ nr. 30 eller 54 for testede dækstørrelser ved ansøgning om typegodkendelse af pigdæk som helhed </w:t>
      </w:r>
    </w:p>
    <w:p w14:paraId="7D9836A4" w14:textId="2EAD9053" w:rsidR="007D226B" w:rsidRDefault="007D226B" w:rsidP="00BA39A6">
      <w:pPr>
        <w:pStyle w:val="BodyText"/>
        <w:ind w:left="1854"/>
      </w:pPr>
      <w:r>
        <w:t>6) tegning af modellen for dækmønstret ved ansøgning om typegodkendelse af pigdæk som helhed.</w:t>
      </w:r>
    </w:p>
    <w:p w14:paraId="0737D86B" w14:textId="28C883A4" w:rsidR="00052F30" w:rsidRDefault="665B088C" w:rsidP="00052F30">
      <w:pPr>
        <w:pStyle w:val="BodyText"/>
      </w:pPr>
      <w:r>
        <w:t>Ansøgningen skal som minimum vedlægges følgende dokumenter og prøver:</w:t>
      </w:r>
    </w:p>
    <w:p w14:paraId="04762763" w14:textId="79198F23" w:rsidR="00052F30" w:rsidRDefault="00253DD0" w:rsidP="00BA39A6">
      <w:pPr>
        <w:pStyle w:val="BodyText"/>
        <w:ind w:left="1854"/>
      </w:pPr>
      <w:r>
        <w:t>1) en godkendt testrapport udarbejdet af en godkendt ekspert, der indeholder en teknisk tegning af piggen samt materialedata og designmassen</w:t>
      </w:r>
    </w:p>
    <w:p w14:paraId="43D1C261" w14:textId="4771CFCE" w:rsidR="00052F30" w:rsidRDefault="00253DD0" w:rsidP="00BA39A6">
      <w:pPr>
        <w:pStyle w:val="BodyText"/>
        <w:ind w:left="1854"/>
      </w:pPr>
      <w:r>
        <w:t xml:space="preserve">2) i forbindelse med pigdæk som helhed en liste over piganbringelsesvirksomheder og kontaktoplysningerne på virksomhedernes piganbringelsesanlæg </w:t>
      </w:r>
    </w:p>
    <w:p w14:paraId="312298C9" w14:textId="21B6C657" w:rsidR="000A1A23" w:rsidRDefault="00253DD0" w:rsidP="00BA39A6">
      <w:pPr>
        <w:pStyle w:val="BodyText"/>
        <w:ind w:left="1854"/>
      </w:pPr>
      <w:r>
        <w:t xml:space="preserve">3) prøver på de pigge, der er omfattet af ansøgningen – mindst 10 for hver pigtype eller -model. </w:t>
      </w:r>
    </w:p>
    <w:p w14:paraId="28239736" w14:textId="1A86E411" w:rsidR="00F051A4" w:rsidRPr="005634E5" w:rsidRDefault="009F4EFF" w:rsidP="00580026">
      <w:pPr>
        <w:pStyle w:val="Heading1"/>
      </w:pPr>
      <w:bookmarkStart w:id="50" w:name="_Toc32246587"/>
      <w:bookmarkStart w:id="51" w:name="_Toc160715083"/>
      <w:r>
        <w:t>Overgangsbestemmelser og information om standarden</w:t>
      </w:r>
      <w:bookmarkEnd w:id="49"/>
      <w:bookmarkEnd w:id="50"/>
      <w:bookmarkEnd w:id="51"/>
      <w:r>
        <w:t xml:space="preserve"> </w:t>
      </w:r>
    </w:p>
    <w:p w14:paraId="229E56E5" w14:textId="29305273" w:rsidR="00D11F27" w:rsidRDefault="665B088C" w:rsidP="005A71DA">
      <w:pPr>
        <w:pStyle w:val="BodyText"/>
      </w:pPr>
      <w:r>
        <w:t xml:space="preserve">Grænseværdierne for testen af vejslitage og den maksimale pigmasse, der er tilladt til typegodkendelse i henhold til fase A af gennemførelsen af forskriften, gælder for klasse C1 personbildæk fremstillet før 1. januar 2027 og for klasse C2 og C3 erhvervskøretøjsdæk fremstillet før 1. januar 2029. Kravene til fase A+-grænser for test af vejslitage og største tilladte pigmasse for typegodkendelse gælder for dæk til personbiler i klasse C1, der er fremstillet den 1. januar 2027 eller senere, og for dæk til erhvervskøretøjer i klasse C2 og C3, der er fremstillet den 1. januar 2029 eller senere. </w:t>
      </w:r>
    </w:p>
    <w:p w14:paraId="7CE279AC" w14:textId="65A6B13E" w:rsidR="007B1AD1" w:rsidRDefault="00F36560" w:rsidP="000B23AF">
      <w:pPr>
        <w:pStyle w:val="BodyText"/>
      </w:pPr>
      <w:r>
        <w:t xml:space="preserve">Grænseværdierne for test af vejslitage i fase A+ eller kravet om en tilsvarende maksimal tilladt masse for den typegodkendte pig er obligatoriske for en ny type pigdæk som helhed eller for en ny type pig, når der ansøges om typegodkendelse af dæk til personbiler i klasse C1 den 1. januar 2025 eller efter den 1. januar 2025 </w:t>
      </w:r>
      <w:r>
        <w:lastRenderedPageBreak/>
        <w:t xml:space="preserve">eller ved ansøgning om typegodkendelse af dæk i klasse C2 eller C3 på eller efter den 1. januar 2027.  </w:t>
      </w:r>
    </w:p>
    <w:p w14:paraId="5EC02AD3" w14:textId="61EE6D8E" w:rsidR="00FE5E0F" w:rsidRDefault="665B088C" w:rsidP="00FE5E0F">
      <w:pPr>
        <w:pStyle w:val="BodyText"/>
      </w:pPr>
      <w:r>
        <w:t xml:space="preserve">Kravene i afsnit 4.3, stk. 3 og 4, skal være opfyldt, hvis der anmodes om typegodkendelse af pigdæk som helhed for en ny type fra den 1. januar 2025 eller senere.    </w:t>
      </w:r>
    </w:p>
    <w:p w14:paraId="2FC2835C" w14:textId="3DD7BD99" w:rsidR="00773B39" w:rsidRDefault="0053473F" w:rsidP="00990A45">
      <w:pPr>
        <w:pStyle w:val="BodyText"/>
        <w:rPr>
          <w:color w:val="000000" w:themeColor="text1"/>
        </w:rPr>
      </w:pPr>
      <w:r>
        <w:rPr>
          <w:color w:val="000000" w:themeColor="text1"/>
        </w:rPr>
        <w:t>Pigdæk som helhed og pigge, der er typegodkendt i henhold til de bestemmelser, der var gældende på tidspunktet for den foregående forskrifts eller den tilsvarende efterfølgende forskrifts ikrafttræden, kan fortsat markedsføres, hvis det dæk i klasse C1, der anvendes til det pigdæk, blev fremstillet før den 1. januar 2027, eller</w:t>
      </w:r>
      <w:r>
        <w:t xml:space="preserve"> hvis det anvendte dæk i klasse C2 eller C3 blev fremstillet før den 1. januar 2029</w:t>
      </w:r>
      <w:r>
        <w:rPr>
          <w:color w:val="000000" w:themeColor="text1"/>
        </w:rPr>
        <w:t xml:space="preserve">. Hvis et dæk i anden klasse end C1, C2 eller C3 er fremstillet før den 1. januar 2022, kan det pigdæk fortsat markedsføres, forudsat at pigdæk og pigdæk opfylder kravene i de bestemmelser og forskrifter, der var gældende på tidspunktet for fremstillingen af dækket eller senere. </w:t>
      </w:r>
    </w:p>
    <w:p w14:paraId="73993882" w14:textId="0FFBCDA2" w:rsidR="00AD7F9F" w:rsidRPr="00990A45" w:rsidRDefault="00AD7F9F" w:rsidP="00990A45">
      <w:pPr>
        <w:pStyle w:val="BodyText"/>
      </w:pPr>
      <w:r>
        <w:t>Uanset ovenstående kræves typegodkendelsesmærkningen i overensstemmelse med afsnit 4.2 for alle nye typegodkendte pigdæk som helhed, hvis dækket er fremstillet den 1. januar 2025 eller senere. Hvis kravene til sikring af produktionens overensstemmelse ikke er blevet påvist i forbindelse med typegodkendelsen af pigdæk som helhed eller pigge, er det desuden kun tilladt at markedsføre sådanne pigdæk, hvis dækket er fremstillet før den 1. januar 2027.</w:t>
      </w:r>
    </w:p>
    <w:p w14:paraId="4F83399B" w14:textId="323210EC" w:rsidR="00F051A4" w:rsidRPr="005634E5" w:rsidRDefault="665B088C" w:rsidP="007F17D7">
      <w:pPr>
        <w:pStyle w:val="BodyText"/>
      </w:pPr>
      <w:r>
        <w:t xml:space="preserve">Det er muligt at modtage og behandle en ansøgning, der vedrører den godkendte eksperts kompetenceområde inden for test af pigge og pigdæk som helhed i henhold til nærværende forskrift, inden forskriften er trådt i kraft. </w:t>
      </w:r>
    </w:p>
    <w:p w14:paraId="43344949" w14:textId="410634F1" w:rsidR="00F051A4" w:rsidRDefault="665B088C" w:rsidP="009D4900">
      <w:pPr>
        <w:pStyle w:val="BodyText"/>
      </w:pPr>
      <w:r>
        <w:t>Efter anmodning giver det finske transport- og kommunikationsagentur oplysninger på finsk og svensk om den engelske standard, der henvises til i denne forskrift, og som ikke er offentliggjort på finsk eller svensk.</w:t>
      </w:r>
    </w:p>
    <w:p w14:paraId="2629D805" w14:textId="65F1150D" w:rsidR="00571124" w:rsidRDefault="00571124" w:rsidP="009D4900">
      <w:pPr>
        <w:pStyle w:val="BodyText"/>
      </w:pPr>
    </w:p>
    <w:p w14:paraId="6CC17427" w14:textId="5491F39A" w:rsidR="00810EDB" w:rsidRDefault="00810EDB" w:rsidP="009D4900">
      <w:pPr>
        <w:pStyle w:val="BodyText"/>
      </w:pPr>
    </w:p>
    <w:p w14:paraId="7E3B4976" w14:textId="77777777" w:rsidR="00810EDB" w:rsidRDefault="00810EDB" w:rsidP="009D4900">
      <w:pPr>
        <w:pStyle w:val="BodyText"/>
      </w:pPr>
    </w:p>
    <w:p w14:paraId="018C86B3" w14:textId="73984896" w:rsidR="00571124" w:rsidRPr="00F32225" w:rsidRDefault="00AE1A12" w:rsidP="00F32225">
      <w:pPr>
        <w:pStyle w:val="BodyText"/>
      </w:pPr>
      <w:proofErr w:type="spellStart"/>
      <w:r>
        <w:t>Jarkko</w:t>
      </w:r>
      <w:proofErr w:type="spellEnd"/>
      <w:r>
        <w:t xml:space="preserve"> </w:t>
      </w:r>
      <w:proofErr w:type="spellStart"/>
      <w:r>
        <w:t>Saarimäki</w:t>
      </w:r>
      <w:proofErr w:type="spellEnd"/>
      <w:r>
        <w:t xml:space="preserve"> </w:t>
      </w:r>
    </w:p>
    <w:p w14:paraId="15B7B3A6" w14:textId="5A361592" w:rsidR="00571124" w:rsidRPr="00F32225" w:rsidRDefault="00571124" w:rsidP="00F32225">
      <w:pPr>
        <w:pStyle w:val="BodyText"/>
      </w:pPr>
      <w:r>
        <w:t>Generaldirektør</w:t>
      </w:r>
    </w:p>
    <w:p w14:paraId="67E66086" w14:textId="437E30FF" w:rsidR="00571124" w:rsidRDefault="00571124" w:rsidP="00F32225">
      <w:pPr>
        <w:pStyle w:val="BodyText"/>
      </w:pPr>
    </w:p>
    <w:p w14:paraId="5B2A8DA9" w14:textId="77777777" w:rsidR="00810EDB" w:rsidRPr="00F32225" w:rsidRDefault="00810EDB" w:rsidP="00F32225">
      <w:pPr>
        <w:pStyle w:val="BodyText"/>
      </w:pPr>
    </w:p>
    <w:p w14:paraId="5DB597CD" w14:textId="49E11BD3" w:rsidR="00571124" w:rsidRDefault="00AE1A12">
      <w:pPr>
        <w:pStyle w:val="BodyText"/>
      </w:pPr>
      <w:r>
        <w:t xml:space="preserve">Kimmo </w:t>
      </w:r>
      <w:proofErr w:type="spellStart"/>
      <w:r>
        <w:t>Pylväs</w:t>
      </w:r>
      <w:proofErr w:type="spellEnd"/>
    </w:p>
    <w:p w14:paraId="4B3686F3" w14:textId="243D8BD0" w:rsidR="00F32225" w:rsidRPr="00F32225" w:rsidRDefault="00F32225">
      <w:pPr>
        <w:pStyle w:val="BodyText"/>
      </w:pPr>
      <w:r>
        <w:t xml:space="preserve">Vicegeneraldirektør  </w:t>
      </w:r>
    </w:p>
    <w:p w14:paraId="47EC5E92" w14:textId="372C2A02" w:rsidR="00F051A4" w:rsidRPr="005634E5" w:rsidRDefault="00CE6307" w:rsidP="00CE6307">
      <w:pPr>
        <w:pStyle w:val="TrafiLiiteotsikko"/>
        <w:numPr>
          <w:ilvl w:val="0"/>
          <w:numId w:val="0"/>
        </w:numPr>
        <w:ind w:left="284"/>
      </w:pPr>
      <w:bookmarkStart w:id="52" w:name="_Toc117593151"/>
      <w:bookmarkStart w:id="53" w:name="_Ref132644018"/>
      <w:bookmarkStart w:id="54" w:name="_Ref132644084"/>
      <w:r>
        <w:lastRenderedPageBreak/>
        <w:t>Bilag 1 Detaljerede krav til test af vejslitage</w:t>
      </w:r>
      <w:bookmarkEnd w:id="52"/>
      <w:bookmarkEnd w:id="53"/>
      <w:bookmarkEnd w:id="54"/>
      <w:r>
        <w:t xml:space="preserve"> </w:t>
      </w:r>
    </w:p>
    <w:p w14:paraId="51F4D3D7" w14:textId="77777777" w:rsidR="00F051A4" w:rsidRPr="005634E5" w:rsidRDefault="00F051A4" w:rsidP="00F051A4">
      <w:pPr>
        <w:pStyle w:val="TrafiLeipteksti"/>
      </w:pPr>
    </w:p>
    <w:p w14:paraId="386FBFEA" w14:textId="77777777" w:rsidR="00F051A4" w:rsidRPr="005634E5" w:rsidRDefault="665B088C" w:rsidP="665B088C">
      <w:pPr>
        <w:pStyle w:val="BodyText"/>
        <w:spacing w:before="0"/>
        <w:ind w:left="0"/>
        <w:rPr>
          <w:b/>
          <w:bCs/>
          <w:strike/>
        </w:rPr>
      </w:pPr>
      <w:r>
        <w:rPr>
          <w:b/>
        </w:rPr>
        <w:t>Testdæk</w:t>
      </w:r>
      <w:r>
        <w:rPr>
          <w:b/>
          <w:strike/>
        </w:rPr>
        <w:t xml:space="preserve"> </w:t>
      </w:r>
    </w:p>
    <w:p w14:paraId="3222418F" w14:textId="2A80CD38" w:rsidR="00F051A4" w:rsidRPr="005634E5" w:rsidRDefault="665B088C" w:rsidP="00D8624D">
      <w:pPr>
        <w:pStyle w:val="BodyText"/>
        <w:ind w:left="0"/>
      </w:pPr>
      <w:r>
        <w:t xml:space="preserve">De ubrugte testdæk monteres på testkøretøjet i den retning, dækkene skal dreje i, som venstre for- og bagdæk på testkøretøjet. Det er forbudt at udføre en tilkøring af testdækkene inden testen af vejslitage. </w:t>
      </w:r>
    </w:p>
    <w:p w14:paraId="33080B2F" w14:textId="58EEC39E" w:rsidR="00F051A4" w:rsidRPr="005634E5" w:rsidRDefault="665B088C" w:rsidP="00D8624D">
      <w:pPr>
        <w:pStyle w:val="BodyText"/>
        <w:ind w:left="0"/>
      </w:pPr>
      <w:r>
        <w:t xml:space="preserve">I forbindelse med testen af pigdækket som helhed bliver der anvendt testdæk af nedenstående dækstørrelse for at kontrollere, at grænseværdierne i fase A for alle de lasteevneområder, der er omfattet af denne dæktype, er overholdt. Nedenstående liste viser den dækstørrelse, der bruges til den første måling i sekvensen og de alternative dækstørrelser, der bruges til målingen, når de første dækstørrelser ikke er tilgængelige: </w:t>
      </w:r>
    </w:p>
    <w:p w14:paraId="56A1E795" w14:textId="2E43964D" w:rsidR="00F051A4" w:rsidRPr="005634E5" w:rsidRDefault="665B088C" w:rsidP="00CC0C6F">
      <w:pPr>
        <w:pStyle w:val="BodyText"/>
        <w:spacing w:before="0" w:after="120"/>
        <w:ind w:left="0"/>
      </w:pPr>
      <w:r>
        <w:t xml:space="preserve">Lasteevne under 600 kg: </w:t>
      </w:r>
      <w:r>
        <w:br/>
        <w:t xml:space="preserve">1) 175/65R14, 2) 185/60R15, 3) 195/55R16 </w:t>
      </w:r>
    </w:p>
    <w:p w14:paraId="1C3E3358" w14:textId="786A3648" w:rsidR="00F051A4" w:rsidRPr="005634E5" w:rsidRDefault="665B088C" w:rsidP="00CC0C6F">
      <w:pPr>
        <w:pStyle w:val="BodyText"/>
        <w:spacing w:before="0" w:after="120"/>
        <w:ind w:left="0"/>
      </w:pPr>
      <w:r>
        <w:t xml:space="preserve">Lasteevne 600-800 kg: </w:t>
      </w:r>
      <w:r>
        <w:br/>
        <w:t xml:space="preserve">1) 195/65R15, 2) 205/55R16, 3) 225/45R17 </w:t>
      </w:r>
    </w:p>
    <w:p w14:paraId="1944863F" w14:textId="29840161" w:rsidR="00F051A4" w:rsidRPr="005634E5" w:rsidRDefault="665B088C" w:rsidP="00CC0C6F">
      <w:pPr>
        <w:pStyle w:val="BodyText"/>
        <w:spacing w:before="0" w:after="120"/>
        <w:ind w:left="0"/>
      </w:pPr>
      <w:r>
        <w:t xml:space="preserve">Lasteevne over 800 kg: </w:t>
      </w:r>
      <w:r>
        <w:br/>
        <w:t xml:space="preserve">1) 235/65R17, 2) 255/55R18, 3) og 255/50R19 </w:t>
      </w:r>
    </w:p>
    <w:p w14:paraId="035DD0A3" w14:textId="76869CA5" w:rsidR="002E21AE" w:rsidRDefault="665B088C" w:rsidP="665B088C">
      <w:pPr>
        <w:pStyle w:val="BodyText"/>
        <w:spacing w:before="0" w:after="120"/>
        <w:ind w:left="0"/>
        <w:rPr>
          <w:strike/>
        </w:rPr>
      </w:pPr>
      <w:r>
        <w:t xml:space="preserve">Lasteevne af "dæk C2": </w:t>
      </w:r>
      <w:r>
        <w:br/>
        <w:t>1) 195/70R15C, 2) 215/65R16C, 3) 225/65R16C, 4) LT225/75R16, 5) LT265/70R17.</w:t>
      </w:r>
      <w:r>
        <w:rPr>
          <w:strike/>
        </w:rPr>
        <w:t xml:space="preserve"> </w:t>
      </w:r>
    </w:p>
    <w:p w14:paraId="0E78E099" w14:textId="27D127B5" w:rsidR="00864415" w:rsidRPr="00E67CC7" w:rsidRDefault="00864415" w:rsidP="00E67CC7">
      <w:pPr>
        <w:spacing w:before="100" w:beforeAutospacing="1" w:after="100" w:afterAutospacing="1" w:line="240" w:lineRule="auto"/>
        <w:rPr>
          <w:rFonts w:ascii="Calibri" w:eastAsia="Calibri" w:hAnsi="Calibri" w:cs="Calibri"/>
          <w:sz w:val="24"/>
          <w:szCs w:val="24"/>
        </w:rPr>
      </w:pPr>
      <w:r>
        <w:rPr>
          <w:rFonts w:ascii="Calibri" w:hAnsi="Calibri"/>
          <w:sz w:val="24"/>
        </w:rPr>
        <w:t xml:space="preserve">Hvis ovennævnte dækstørrelser ikke foreligger på afprøvningstidspunktet, kan den nærmeste tilsvarende repræsentative dækstørrelse fra den pågældende belastningsklasse testes. </w:t>
      </w:r>
    </w:p>
    <w:p w14:paraId="233A9B0E" w14:textId="479ED591" w:rsidR="00F051A4" w:rsidRPr="005634E5" w:rsidRDefault="665B088C" w:rsidP="665B088C">
      <w:pPr>
        <w:pStyle w:val="BodyText"/>
        <w:spacing w:before="0" w:after="120"/>
        <w:ind w:left="0"/>
        <w:rPr>
          <w:b/>
          <w:bCs/>
        </w:rPr>
      </w:pPr>
      <w:r>
        <w:rPr>
          <w:b/>
        </w:rPr>
        <w:t>Ændring af pigfremspring i testdæk</w:t>
      </w:r>
      <w:r>
        <w:rPr>
          <w:b/>
        </w:rPr>
        <w:br/>
        <w:t xml:space="preserve">i forbindelse med test af vejslitage </w:t>
      </w:r>
    </w:p>
    <w:p w14:paraId="1A5B31AB" w14:textId="12EDC72A" w:rsidR="00F051A4" w:rsidRPr="005634E5" w:rsidRDefault="665B088C" w:rsidP="00CC0C6F">
      <w:pPr>
        <w:pStyle w:val="BodyText"/>
        <w:spacing w:before="0" w:after="120"/>
        <w:ind w:left="0"/>
      </w:pPr>
      <w:r>
        <w:t xml:space="preserve">Middelværdien af pigfremspringet i testdæk efter testen må ikke afvige med mere end +/- 25 % i forhold til middelværdien af pigfremspringene i testdæk som målt inden overskridelsestesten, idet fremspringene måles i henhold til metoden i standarden SFS 7503:2022:en. </w:t>
      </w:r>
    </w:p>
    <w:p w14:paraId="378D2ED6" w14:textId="397E72CD" w:rsidR="00F051A4" w:rsidRPr="005634E5" w:rsidRDefault="665B088C" w:rsidP="00CC0C6F">
      <w:pPr>
        <w:pStyle w:val="BodyText"/>
        <w:spacing w:before="0" w:after="120"/>
        <w:ind w:left="0"/>
      </w:pPr>
      <w:r>
        <w:t>Middelværdien af pigfremspringet i testdæk = (middelværdi af pigfremspring i testdæk på forakslen + middelværdi af pigfremspringene i testdæk på bagakslen) / 2.</w:t>
      </w:r>
    </w:p>
    <w:p w14:paraId="3E4A86AF" w14:textId="77777777" w:rsidR="00F051A4" w:rsidRPr="005634E5" w:rsidRDefault="665B088C" w:rsidP="665B088C">
      <w:pPr>
        <w:pStyle w:val="BodyText"/>
        <w:spacing w:before="0" w:after="120"/>
        <w:ind w:left="0"/>
        <w:rPr>
          <w:b/>
          <w:bCs/>
        </w:rPr>
      </w:pPr>
      <w:r>
        <w:rPr>
          <w:b/>
        </w:rPr>
        <w:t xml:space="preserve">Yderligere krav til teststen og referencesten til brug i forbindelse med testen </w:t>
      </w:r>
    </w:p>
    <w:p w14:paraId="2A24ED1E" w14:textId="46FE6349" w:rsidR="00F051A4" w:rsidRPr="005634E5" w:rsidRDefault="665B088C" w:rsidP="00D8624D">
      <w:pPr>
        <w:pStyle w:val="BodyText"/>
        <w:ind w:left="0"/>
      </w:pPr>
      <w:r>
        <w:t xml:space="preserve">Test- og referencestenene til brug i forbindelse med testene skal være produceret med udgangspunkt i samme udvindingsparti, og fræsningen skal stemme overens med figur 1 i standarden 7503:2022:en. Teststenene i hver slidprøve skal være af samme sorteringsparti i højden og må ikke afvige mere end 0,5 mm fra hinanden. </w:t>
      </w:r>
    </w:p>
    <w:p w14:paraId="77FB2488" w14:textId="77777777" w:rsidR="00F051A4" w:rsidRPr="005634E5" w:rsidRDefault="665B088C" w:rsidP="665B088C">
      <w:pPr>
        <w:pStyle w:val="BodyText"/>
        <w:spacing w:before="0" w:after="120"/>
        <w:ind w:left="0"/>
        <w:rPr>
          <w:b/>
          <w:bCs/>
        </w:rPr>
      </w:pPr>
      <w:r>
        <w:rPr>
          <w:b/>
        </w:rPr>
        <w:t>Referencekorrektion</w:t>
      </w:r>
    </w:p>
    <w:p w14:paraId="6270EA62" w14:textId="3662942D" w:rsidR="00F051A4" w:rsidRPr="005634E5" w:rsidRDefault="665B088C" w:rsidP="00D8624D">
      <w:pPr>
        <w:pStyle w:val="BodyText"/>
        <w:ind w:left="0"/>
      </w:pPr>
      <w:r>
        <w:t xml:space="preserve">Den matematiske korrektion af resultatet af testen af vejslitage foregår som beskrevet i den pågældende standard. Resultatet af testen af vejslitage korrigeres i forhold til den gennemsnitlige variation i massen som følge af den tørringsproces, som fem referencesten, der endnu ikke har været i brug, og som opbevares under vand i en beholder under de pågældende test, var genstand for.   </w:t>
      </w:r>
    </w:p>
    <w:p w14:paraId="74556BDF" w14:textId="0E5E5F33" w:rsidR="00F051A4" w:rsidRPr="005634E5" w:rsidRDefault="00F051A4" w:rsidP="00F051A4">
      <w:pPr>
        <w:pStyle w:val="TrafiLeipteksti"/>
      </w:pPr>
    </w:p>
    <w:p w14:paraId="196882CD" w14:textId="77777777" w:rsidR="00F051A4" w:rsidRPr="005634E5" w:rsidRDefault="00F051A4" w:rsidP="00F051A4">
      <w:pPr>
        <w:autoSpaceDE w:val="0"/>
        <w:autoSpaceDN w:val="0"/>
        <w:adjustRightInd w:val="0"/>
        <w:rPr>
          <w:noProof/>
        </w:rPr>
      </w:pPr>
    </w:p>
    <w:p w14:paraId="596EB35C" w14:textId="30E3E5A7" w:rsidR="00F051A4" w:rsidRPr="005634E5" w:rsidRDefault="00CE6307" w:rsidP="00CE6307">
      <w:pPr>
        <w:pStyle w:val="TrafiLiiteotsikko"/>
        <w:numPr>
          <w:ilvl w:val="0"/>
          <w:numId w:val="0"/>
        </w:numPr>
        <w:ind w:left="284"/>
      </w:pPr>
      <w:bookmarkStart w:id="55" w:name="_Toc117593153"/>
      <w:bookmarkStart w:id="56" w:name="_Ref132644229"/>
      <w:bookmarkStart w:id="57" w:name="_Ref132644298"/>
      <w:r>
        <w:lastRenderedPageBreak/>
        <w:t>Bilag 2 Typegodkendelsesmærkninger på et pigdæk</w:t>
      </w:r>
      <w:bookmarkEnd w:id="55"/>
      <w:bookmarkEnd w:id="56"/>
      <w:bookmarkEnd w:id="57"/>
    </w:p>
    <w:p w14:paraId="06E3B5CE" w14:textId="77777777" w:rsidR="00F051A4" w:rsidRPr="005634E5" w:rsidRDefault="00F051A4" w:rsidP="00F051A4">
      <w:pPr>
        <w:autoSpaceDE w:val="0"/>
        <w:autoSpaceDN w:val="0"/>
        <w:adjustRightInd w:val="0"/>
      </w:pPr>
    </w:p>
    <w:p w14:paraId="00A165A5" w14:textId="20B6F92D" w:rsidR="00F051A4" w:rsidRPr="005634E5" w:rsidRDefault="665B088C" w:rsidP="005021FE">
      <w:pPr>
        <w:pStyle w:val="BodyText"/>
        <w:spacing w:before="0" w:after="0"/>
        <w:ind w:left="0"/>
      </w:pPr>
      <w:proofErr w:type="gramStart"/>
      <w:r>
        <w:t>En rektangulært etiket</w:t>
      </w:r>
      <w:proofErr w:type="gramEnd"/>
      <w:r>
        <w:t xml:space="preserve"> på mindst 35 cm</w:t>
      </w:r>
      <w:r>
        <w:rPr>
          <w:vertAlign w:val="superscript"/>
        </w:rPr>
        <w:t>2</w:t>
      </w:r>
      <w:r>
        <w:t xml:space="preserve"> skal anbringes på dækkets yderside eller slidbane, og etiketten skal indeholde et letlæseligt typegodkendelsesmærke, der opfylder følgende krav:</w:t>
      </w:r>
    </w:p>
    <w:p w14:paraId="0854D33A" w14:textId="77777777" w:rsidR="00F051A4" w:rsidRPr="005634E5" w:rsidRDefault="00F051A4" w:rsidP="005021FE">
      <w:pPr>
        <w:pStyle w:val="BodyText"/>
        <w:spacing w:before="0" w:after="0"/>
        <w:ind w:left="0"/>
      </w:pPr>
    </w:p>
    <w:p w14:paraId="021985AF" w14:textId="21570E22" w:rsidR="00895815" w:rsidRDefault="00AA5D23" w:rsidP="00B02875">
      <w:pPr>
        <w:pStyle w:val="BodyText"/>
        <w:numPr>
          <w:ilvl w:val="0"/>
          <w:numId w:val="12"/>
        </w:numPr>
        <w:spacing w:before="0" w:after="0"/>
      </w:pPr>
      <w:r>
        <w:t>Henvisning til forskriften om typegodkendelseskravene</w:t>
      </w:r>
    </w:p>
    <w:p w14:paraId="39381417" w14:textId="12867ECD" w:rsidR="00F051A4" w:rsidRPr="005634E5" w:rsidRDefault="006761FB" w:rsidP="00B02875">
      <w:pPr>
        <w:pStyle w:val="BodyText"/>
        <w:numPr>
          <w:ilvl w:val="0"/>
          <w:numId w:val="12"/>
        </w:numPr>
        <w:spacing w:before="0" w:after="0"/>
      </w:pPr>
      <w:r>
        <w:t>pigtegningen og den nationale identifikator for typegodkendelsen af pigdæk som helhed (sorte tegn)</w:t>
      </w:r>
    </w:p>
    <w:p w14:paraId="182B2156" w14:textId="4FDB8813" w:rsidR="00F051A4" w:rsidRDefault="665B088C" w:rsidP="00B02875">
      <w:pPr>
        <w:pStyle w:val="BodyText"/>
        <w:numPr>
          <w:ilvl w:val="0"/>
          <w:numId w:val="12"/>
        </w:numPr>
        <w:spacing w:before="0" w:after="0"/>
      </w:pPr>
      <w:r>
        <w:t>løbende nummerering af typegodkendelsen angivet med fire tegn (sorte tegn)</w:t>
      </w:r>
    </w:p>
    <w:p w14:paraId="71400EDC" w14:textId="04BEB922" w:rsidR="00E826EA" w:rsidRPr="005634E5" w:rsidRDefault="665B088C" w:rsidP="00B02875">
      <w:pPr>
        <w:pStyle w:val="BodyText"/>
        <w:numPr>
          <w:ilvl w:val="0"/>
          <w:numId w:val="12"/>
        </w:numPr>
        <w:spacing w:before="0" w:after="0"/>
      </w:pPr>
      <w:r>
        <w:t xml:space="preserve">mærkatens baggrundsfarve er hvid, og etiketten er mærket med faseidentifikatoren "A" eller "A+" i overensstemmelse med kravene i gennemførelsesfasen, som dækkene og piggene opfylder. </w:t>
      </w:r>
    </w:p>
    <w:p w14:paraId="49AA8C73" w14:textId="77777777" w:rsidR="00F051A4" w:rsidRPr="005634E5" w:rsidRDefault="00F051A4" w:rsidP="005021FE">
      <w:pPr>
        <w:pStyle w:val="BodyText"/>
        <w:spacing w:before="0" w:after="0"/>
        <w:ind w:left="0"/>
      </w:pPr>
    </w:p>
    <w:p w14:paraId="2EDAF810" w14:textId="6324B2CF" w:rsidR="00F051A4" w:rsidRPr="005634E5" w:rsidRDefault="003C5A9B" w:rsidP="009D4900">
      <w:pPr>
        <w:pStyle w:val="BodyText"/>
        <w:tabs>
          <w:tab w:val="left" w:pos="6615"/>
        </w:tabs>
        <w:spacing w:before="0" w:after="0"/>
        <w:ind w:left="0"/>
      </w:pPr>
      <w:r>
        <w:t xml:space="preserve">Tegnene på etiketterne i henhold til afsnit 2 og 3 skal have en højde på mindst 10 mm. </w:t>
      </w:r>
      <w:r>
        <w:tab/>
      </w:r>
    </w:p>
    <w:p w14:paraId="216B40F3" w14:textId="58E4A6A8" w:rsidR="00F051A4" w:rsidRPr="005634E5" w:rsidRDefault="665B088C" w:rsidP="005021FE">
      <w:pPr>
        <w:pStyle w:val="BodyText"/>
        <w:spacing w:before="0" w:after="0"/>
        <w:ind w:left="0"/>
      </w:pPr>
      <w:r>
        <w:t xml:space="preserve">I tilfælde af typegodkendelse af en pig eller typegodkendelse af pigdæk som helhed, der er tilkendt inden nærværende forskrifts ikrafttrædelse, kan mærkningerne i henhold til afsnit 2 og 3 være i form af enhver anden passende typegodkendelsesidentifikator, eksempelvis i form af FIN-NA-200x-0x. Mærkningerne kan anbringes på samme etiket som fabrikantens andre mærkninger, i hvilket tilfælde der ikke kræves særskilt mærkat. </w:t>
      </w:r>
    </w:p>
    <w:p w14:paraId="2AA77A87" w14:textId="77777777" w:rsidR="00F051A4" w:rsidRPr="005634E5" w:rsidRDefault="00F051A4" w:rsidP="005021FE">
      <w:pPr>
        <w:pStyle w:val="BodyText"/>
        <w:spacing w:before="0" w:after="0"/>
        <w:ind w:left="0"/>
      </w:pPr>
    </w:p>
    <w:p w14:paraId="7614551F" w14:textId="4DD146FA" w:rsidR="00F051A4" w:rsidRPr="005634E5" w:rsidRDefault="665B088C" w:rsidP="005021FE">
      <w:pPr>
        <w:pStyle w:val="BodyText"/>
        <w:spacing w:before="0" w:after="0"/>
        <w:ind w:left="0"/>
      </w:pPr>
      <w:r>
        <w:t xml:space="preserve">Eksempler på typegodkendelsesmærker på etiketten: </w:t>
      </w:r>
    </w:p>
    <w:p w14:paraId="05127C6D" w14:textId="51D16473" w:rsidR="00F051A4" w:rsidRDefault="00F051A4" w:rsidP="00F051A4">
      <w:pPr>
        <w:autoSpaceDE w:val="0"/>
        <w:autoSpaceDN w:val="0"/>
        <w:adjustRightInd w:val="0"/>
      </w:pPr>
    </w:p>
    <w:p w14:paraId="71701286" w14:textId="1579214F" w:rsidR="003C5A9B" w:rsidRPr="005634E5" w:rsidRDefault="00674D0E" w:rsidP="00F051A4">
      <w:pPr>
        <w:autoSpaceDE w:val="0"/>
        <w:autoSpaceDN w:val="0"/>
        <w:adjustRightInd w:val="0"/>
      </w:pPr>
      <w:r>
        <w:t xml:space="preserve"> </w:t>
      </w:r>
    </w:p>
    <w:p w14:paraId="313C264F" w14:textId="2584FFC5" w:rsidR="00F051A4" w:rsidRPr="005634E5" w:rsidRDefault="00391D0E" w:rsidP="00F051A4">
      <w:pPr>
        <w:autoSpaceDE w:val="0"/>
        <w:autoSpaceDN w:val="0"/>
        <w:adjustRightInd w:val="0"/>
      </w:pPr>
      <w:r>
        <w:rPr>
          <w:noProof/>
        </w:rPr>
        <mc:AlternateContent>
          <mc:Choice Requires="wpg">
            <w:drawing>
              <wp:anchor distT="0" distB="0" distL="114300" distR="114300" simplePos="0" relativeHeight="251660489" behindDoc="0" locked="0" layoutInCell="1" allowOverlap="1" wp14:anchorId="18A1963D" wp14:editId="2BD56E21">
                <wp:simplePos x="0" y="0"/>
                <wp:positionH relativeFrom="column">
                  <wp:posOffset>64665</wp:posOffset>
                </wp:positionH>
                <wp:positionV relativeFrom="paragraph">
                  <wp:posOffset>2540</wp:posOffset>
                </wp:positionV>
                <wp:extent cx="3149600" cy="1439545"/>
                <wp:effectExtent l="0" t="0" r="12700" b="27305"/>
                <wp:wrapNone/>
                <wp:docPr id="187" name="Ryhmä 24"/>
                <wp:cNvGraphicFramePr/>
                <a:graphic xmlns:a="http://schemas.openxmlformats.org/drawingml/2006/main">
                  <a:graphicData uri="http://schemas.microsoft.com/office/word/2010/wordprocessingGroup">
                    <wpg:wgp>
                      <wpg:cNvGrpSpPr/>
                      <wpg:grpSpPr>
                        <a:xfrm>
                          <a:off x="0" y="0"/>
                          <a:ext cx="3149600" cy="1439545"/>
                          <a:chOff x="0" y="0"/>
                          <a:chExt cx="3150000" cy="1440000"/>
                        </a:xfrm>
                      </wpg:grpSpPr>
                      <wps:wsp>
                        <wps:cNvPr id="204" name="Suorakulmio 204"/>
                        <wps:cNvSpPr/>
                        <wps:spPr>
                          <a:xfrm>
                            <a:off x="0" y="0"/>
                            <a:ext cx="3150000" cy="144000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205" name="Tekstiruutu 6"/>
                        <wps:cNvSpPr txBox="1"/>
                        <wps:spPr>
                          <a:xfrm>
                            <a:off x="641894" y="519536"/>
                            <a:ext cx="2437765" cy="675640"/>
                          </a:xfrm>
                          <a:prstGeom prst="rect">
                            <a:avLst/>
                          </a:prstGeom>
                          <a:noFill/>
                        </wps:spPr>
                        <wps:txbx>
                          <w:txbxContent>
                            <w:p w14:paraId="75A1221C" w14:textId="77777777" w:rsidR="00007336" w:rsidRDefault="00007336" w:rsidP="00EA26F8">
                              <w:pPr>
                                <w:pStyle w:val="NormalWeb"/>
                              </w:pPr>
                              <w:r>
                                <w:rPr>
                                  <w:rFonts w:ascii="Arial" w:hAnsi="Arial"/>
                                  <w:b/>
                                  <w:color w:val="000000"/>
                                  <w:sz w:val="80"/>
                                </w:rPr>
                                <w:t>A FI0123</w:t>
                              </w:r>
                              <w:r>
                                <w:rPr>
                                  <w:rFonts w:ascii="Arial" w:hAnsi="Arial"/>
                                  <w:color w:val="000000" w:themeColor="text1"/>
                                  <w:sz w:val="80"/>
                                </w:rPr>
                                <w:t xml:space="preserve"> </w:t>
                              </w:r>
                            </w:p>
                          </w:txbxContent>
                        </wps:txbx>
                        <wps:bodyPr wrap="square" rtlCol="0">
                          <a:spAutoFit/>
                        </wps:bodyPr>
                      </wps:wsp>
                      <wps:wsp>
                        <wps:cNvPr id="206" name="Tekstiruutu 7"/>
                        <wps:cNvSpPr txBox="1"/>
                        <wps:spPr>
                          <a:xfrm>
                            <a:off x="0" y="82368"/>
                            <a:ext cx="3149415" cy="296004"/>
                          </a:xfrm>
                          <a:prstGeom prst="rect">
                            <a:avLst/>
                          </a:prstGeom>
                          <a:noFill/>
                        </wps:spPr>
                        <wps:txbx>
                          <w:txbxContent>
                            <w:p w14:paraId="2A591399" w14:textId="550FC945" w:rsidR="00007336" w:rsidRDefault="00007336" w:rsidP="00EA26F8">
                              <w:pPr>
                                <w:pStyle w:val="NormalWeb"/>
                                <w:jc w:val="center"/>
                              </w:pPr>
                              <w:r>
                                <w:rPr>
                                  <w:rFonts w:ascii="Arial" w:hAnsi="Arial"/>
                                  <w:b/>
                                  <w:color w:val="000000"/>
                                  <w:sz w:val="28"/>
                                </w:rPr>
                                <w:t>TRAFICOM/383441/03.04.03.00/2022</w:t>
                              </w:r>
                            </w:p>
                          </w:txbxContent>
                        </wps:txbx>
                        <wps:bodyPr wrap="square" lIns="54000" rIns="54000" rtlCol="0">
                          <a:spAutoFit/>
                        </wps:bodyPr>
                      </wps:wsp>
                      <wpg:grpSp>
                        <wpg:cNvPr id="207" name="Ryhmä 207"/>
                        <wpg:cNvGrpSpPr/>
                        <wpg:grpSpPr>
                          <a:xfrm>
                            <a:off x="220440" y="645978"/>
                            <a:ext cx="421537" cy="509999"/>
                            <a:chOff x="220439" y="645978"/>
                            <a:chExt cx="1730703" cy="2093901"/>
                          </a:xfrm>
                        </wpg:grpSpPr>
                        <wps:wsp>
                          <wps:cNvPr id="213" name="Suorakulmio 213"/>
                          <wps:cNvSpPr/>
                          <wps:spPr>
                            <a:xfrm>
                              <a:off x="731090" y="996292"/>
                              <a:ext cx="709401" cy="495553"/>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14" name="Suorakulmio 214"/>
                          <wps:cNvSpPr/>
                          <wps:spPr>
                            <a:xfrm>
                              <a:off x="861427" y="2324447"/>
                              <a:ext cx="448727" cy="415432"/>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15" name="Pyöristetty suorakulmio 215"/>
                          <wps:cNvSpPr/>
                          <wps:spPr>
                            <a:xfrm>
                              <a:off x="383263" y="1491845"/>
                              <a:ext cx="1405054" cy="904672"/>
                            </a:xfrm>
                            <a:prstGeom prst="roundRect">
                              <a:avLst>
                                <a:gd name="adj" fmla="val 48715"/>
                              </a:avLst>
                            </a:prstGeom>
                            <a:solidFill>
                              <a:sysClr val="window" lastClr="FFFFFF"/>
                            </a:solidFill>
                            <a:ln w="38100" cap="flat" cmpd="sng" algn="ctr">
                              <a:solidFill>
                                <a:sysClr val="windowText" lastClr="000000"/>
                              </a:solidFill>
                              <a:prstDash val="solid"/>
                              <a:miter lim="800000"/>
                            </a:ln>
                            <a:effectLst/>
                          </wps:spPr>
                          <wps:bodyPr rtlCol="0" anchor="ctr"/>
                        </wps:wsp>
                        <wps:wsp>
                          <wps:cNvPr id="216" name="Suorakulmio 216"/>
                          <wps:cNvSpPr/>
                          <wps:spPr>
                            <a:xfrm>
                              <a:off x="220439" y="645978"/>
                              <a:ext cx="1730703" cy="413854"/>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anchor>
            </w:drawing>
          </mc:Choice>
          <mc:Fallback xmlns:oel="http://schemas.microsoft.com/office/2019/extlst">
            <w:pict>
              <v:group w14:anchorId="18A1963D" id="Ryhmä 24" o:spid="_x0000_s1026" style="position:absolute;margin-left:5.1pt;margin-top:.2pt;width:248pt;height:113.35pt;z-index:251660489;mso-width-relative:margin" coordsize="315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ELSgQAALMSAAAOAAAAZHJzL2Uyb0RvYy54bWzsWGtu4zYQ/l+gdyD0v7EoUS8jzqLdNEGB&#10;og026QEYiXp0KVElqci+T8/QC+zFOqQethN7E+8udoFF9EM2KXE48803D+r8zbrm6IFJVYlm5eAz&#10;10GsSUVWNcXK+evu6qfYQUrTJqNcNGzlbJhy3lz8+MN53y6ZJ0rBMyYRCGnUsm9XTql1u1wsVFqy&#10;mqoz0bIGHuZC1lTDUBaLTNIepNd84bluuOiFzFopUqYUzF4OD50LKz/PWar/zHPFNOIrB3TT9i7t&#10;/d7cFxfndFlI2pZVOqpBP0GLmlYNbDqLuqSaok5WT0TVVSqFErk+S0W9EHlepczaANZg95E111J0&#10;rbWlWPZFO8ME0D7C6ZPFpn88XMv2tr2RgETfFoCFHRlb1rmszS9oidYWss0MGVtrlMKkj0kSuoBs&#10;Cs8w8ZOABAOoaQnIP1mXlr/OKwMXrmklsQNQYjFtvNhTp2+BIGqLgfo8DG5L2jILrVoCBjcSVdnK&#10;8VzioIbWQNTbTkj6vuN1JZCZtvDYd2ew1FIBbi9H6hl76bKVSl8zUSPzZ+VIYK8lFX34XekBmukV&#10;s6sSvMquKs7tYKPecokeKBAd4iMTvYM4VRomV86VvYwNgO7eMt6gHhznRdYTFCIw51SDU+oW8FBN&#10;4SDKCwjtVEury95q9WTTOyDGzsbGqSD5wMbGkEuqykFjK3XgTV1pyAi8qldOvLuaN8ZMZmN6hMNw&#10;YnCB+Xcvsg34UWr+VgzRTpu0FGC+0d2oMHLIEP2rkCmYyHTH3itdya7THQqNKkYBoJ2hEtLrXwRE&#10;Ep7mj5AqJDhOgJ4QZwFOAt/KAUDGcPKIH0Uh7GgCMYyCkEywT2E8UeeF7GqEodYE2xZmvb5fjxaM&#10;iPeQPoEr/3RUMmcHf0vL9udOgyRL362XvoEzwkPOiCbQT3QGpC2AOfb8MDYStm4w+ZDg0Q2eSY02&#10;dcxJ7eQg/5gbbM6aeXPQG/y3BjJlYLIruGZvMMfJi/00VoehUOxmzWjC9t2mrD/8CwlzBLYwLH9p&#10;gfEgzwJrDbIhCZLoEbTEw4EPOxmCB24C1wD9XGjMej95sn5bcnDku5HrDyI8N/ET16I3e+dblBwM&#10;+hwoOTC9nyfG0ZHsEPnYTQbskiT0Em+flpGbELDVYkeSIAis9Nnuk1n5TBXYqQDPlR4/xq+lZ6/n&#10;PamXO9LH4MN9DEyfQqo4xMSDiIOA83yPEGKjepvsCIkj89xEJCQ94lvWvbIKuo/vsqExdW1IVTeb&#10;D//JSmmm9Qap3VYZ3jmFYn7seyFkQGAQVE4cT6eHqa3BxA3cANhsOJa4JIye45jomuzdXuds6luR&#10;jZrT7G8H5TWHUx70yggYPGgMrLVttm2Rp1bJVsYv1mW/prrPOrYeS3VzY7d3ZMOP++yP188jvcNM&#10;w93OgWA/BkqCwNdU9/VT3bZHs4cI+2XEemL8imM+veyO7Vvbb00X/wMAAP//AwBQSwMEFAAGAAgA&#10;AAAhAJwXNPPcAAAABwEAAA8AAABkcnMvZG93bnJldi54bWxMjsFKw0AURfeC/zA8wZ2dSbRVYial&#10;FHVVBFuhdPeaeU1CMzMhM03Sv/e50uXhXu49+XKyrRioD413GpKZAkGu9KZxlYbv3fvDC4gQ0Rls&#10;vSMNVwqwLG5vcsyMH90XDdtYCR5xIUMNdYxdJmUoa7IYZr4jx9nJ9xYjY19J0+PI47aVqVILabFx&#10;/FBjR+uayvP2YjV8jDiuHpO3YXM+ra+H3fxzv0lI6/u7afUKItIU/8rwq8/qULDT0V+cCaJlVik3&#10;NTyB4HSuFoxHDWn6nIAscvnfv/gBAAD//wMAUEsBAi0AFAAGAAgAAAAhALaDOJL+AAAA4QEAABMA&#10;AAAAAAAAAAAAAAAAAAAAAFtDb250ZW50X1R5cGVzXS54bWxQSwECLQAUAAYACAAAACEAOP0h/9YA&#10;AACUAQAACwAAAAAAAAAAAAAAAAAvAQAAX3JlbHMvLnJlbHNQSwECLQAUAAYACAAAACEAI8IhC0oE&#10;AACzEgAADgAAAAAAAAAAAAAAAAAuAgAAZHJzL2Uyb0RvYy54bWxQSwECLQAUAAYACAAAACEAnBc0&#10;89wAAAAHAQAADwAAAAAAAAAAAAAAAACkBgAAZHJzL2Rvd25yZXYueG1sUEsFBgAAAAAEAAQA8wAA&#10;AK0HAAAAAA==&#10;">
                <v:rect id="Suorakulmio 204" o:spid="_x0000_s1027" style="position:absolute;width:315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Q2iwwAAANwAAAAPAAAAZHJzL2Rvd25yZXYueG1sRI9BawIx&#10;FITvBf9DeAVv3aQipV2NIoIgQg/dWs+PzXOzuHlZNnFN/fVNodDjMDPfMMt1cp0YaQitZw3PhQJB&#10;XHvTcqPh+Ll7egURIrLBzjNp+KYA69XkYYml8Tf+oLGKjcgQDiVqsDH2pZShtuQwFL4nzt7ZDw5j&#10;lkMjzYC3DHednCn1Ih22nBcs9rS1VF+qq9NwCPfrWJvwnmyy+7evk7pXfNF6+pg2CxCRUvwP/7X3&#10;RsNMzeH3TD4CcvUDAAD//wMAUEsBAi0AFAAGAAgAAAAhANvh9svuAAAAhQEAABMAAAAAAAAAAAAA&#10;AAAAAAAAAFtDb250ZW50X1R5cGVzXS54bWxQSwECLQAUAAYACAAAACEAWvQsW78AAAAVAQAACwAA&#10;AAAAAAAAAAAAAAAfAQAAX3JlbHMvLnJlbHNQSwECLQAUAAYACAAAACEAFtENosMAAADcAAAADwAA&#10;AAAAAAAAAAAAAAAHAgAAZHJzL2Rvd25yZXYueG1sUEsFBgAAAAADAAMAtwAAAPcCAAAAAA==&#10;" fillcolor="window" strokecolor="windowText" strokeweight="1pt"/>
                <v:shapetype id="_x0000_t202" coordsize="21600,21600" o:spt="202" path="m,l,21600r21600,l21600,xe">
                  <v:stroke joinstyle="miter"/>
                  <v:path gradientshapeok="t" o:connecttype="rect"/>
                </v:shapetype>
                <v:shape id="Tekstiruutu 6" o:spid="_x0000_s1028" type="#_x0000_t202" style="position:absolute;left:6418;top:5195;width:24378;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75A1221C" w14:textId="77777777" w:rsidR="00007336" w:rsidRDefault="00007336" w:rsidP="00EA26F8">
                        <w:pPr>
                          <w:pStyle w:val="NormalWeb"/>
                        </w:pPr>
                        <w:r>
                          <w:rPr>
                            <w:sz w:val="80"/>
                            <w:b/>
                            <w:color w:val="000000"/>
                            <w:rFonts w:ascii="Arial" w:hAnsi="Arial"/>
                          </w:rPr>
                          <w:t xml:space="preserve">A FI0123</w:t>
                        </w:r>
                        <w:r>
                          <w:rPr>
                            <w:sz w:val="80"/>
                            <w:color w:val="000000" w:themeColor="text1"/>
                            <w:rFonts w:ascii="Arial" w:hAnsi="Arial"/>
                          </w:rPr>
                          <w:t xml:space="preserve"> </w:t>
                        </w:r>
                      </w:p>
                    </w:txbxContent>
                  </v:textbox>
                </v:shape>
                <v:shape id="_x0000_s1029" type="#_x0000_t202" style="position:absolute;top:823;width:31494;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EJwwAAANwAAAAPAAAAZHJzL2Rvd25yZXYueG1sRI9Ba8JA&#10;FITvBf/D8oTe6sYUpERXESG2Fw+1en9mn0k0+zZk12Tz791CocdhZr5hVptgGtFT52rLCuazBARx&#10;YXXNpYLTT/72AcJ5ZI2NZVIwkoPNevKywkzbgb+pP/pSRAi7DBVU3reZlK6oyKCb2ZY4elfbGfRR&#10;dqXUHQ4RbhqZJslCGqw5LlTY0q6i4n58GAV5PuxNGMPt85xeRt2/H8rd4JV6nYbtEoSn4P/Df+0v&#10;rSBNFvB7Jh4BuX4CAAD//wMAUEsBAi0AFAAGAAgAAAAhANvh9svuAAAAhQEAABMAAAAAAAAAAAAA&#10;AAAAAAAAAFtDb250ZW50X1R5cGVzXS54bWxQSwECLQAUAAYACAAAACEAWvQsW78AAAAVAQAACwAA&#10;AAAAAAAAAAAAAAAfAQAAX3JlbHMvLnJlbHNQSwECLQAUAAYACAAAACEAXxChCcMAAADcAAAADwAA&#10;AAAAAAAAAAAAAAAHAgAAZHJzL2Rvd25yZXYueG1sUEsFBgAAAAADAAMAtwAAAPcCAAAAAA==&#10;" filled="f" stroked="f">
                  <v:textbox style="mso-fit-shape-to-text:t" inset="1.5mm,,1.5mm">
                    <w:txbxContent>
                      <w:p w14:paraId="2A591399" w14:textId="550FC945" w:rsidR="00007336" w:rsidRDefault="00007336" w:rsidP="00EA26F8">
                        <w:pPr>
                          <w:pStyle w:val="NormalWeb"/>
                          <w:jc w:val="center"/>
                        </w:pPr>
                        <w:r>
                          <w:rPr>
                            <w:b/>
                            <w:color w:val="000000"/>
                            <w:sz w:val="28"/>
                            <w:rFonts w:ascii="Arial" w:hAnsi="Arial"/>
                          </w:rPr>
                          <w:t xml:space="preserve">TRAFICOM/383441/03.04.03.00/2022</w:t>
                        </w:r>
                      </w:p>
                    </w:txbxContent>
                  </v:textbox>
                </v:shape>
                <v:group id="Ryhmä 207" o:spid="_x0000_s1030" style="position:absolute;left:2204;top:6459;width:4215;height:5100" coordorigin="2204,6459" coordsize="17307,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Suorakulmio 213" o:spid="_x0000_s1031" style="position:absolute;left:7310;top:9962;width:7094;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bxgAAANwAAAAPAAAAZHJzL2Rvd25yZXYueG1sRI9Ba8JA&#10;FITvQv/D8gq91U0sFYmuYguFtAZFW/H6yD6TYPZt2N1q+u9doeBxmJlvmNmiN604k/ONZQXpMAFB&#10;XFrdcKXg5/vjeQLCB2SNrWVS8EceFvOHwQwzbS+8pfMuVCJC2GeooA6hy6T0ZU0G/dB2xNE7Wmcw&#10;ROkqqR1eIty0cpQkY2mw4bhQY0fvNZWn3a9RcHzbrD73X4fCnfKG8+61WFdpodTTY7+cggjUh3v4&#10;v51rBaP0BW5n4hGQ8ysAAAD//wMAUEsBAi0AFAAGAAgAAAAhANvh9svuAAAAhQEAABMAAAAAAAAA&#10;AAAAAAAAAAAAAFtDb250ZW50X1R5cGVzXS54bWxQSwECLQAUAAYACAAAACEAWvQsW78AAAAVAQAA&#10;CwAAAAAAAAAAAAAAAAAfAQAAX3JlbHMvLnJlbHNQSwECLQAUAAYACAAAACEAxH43G8YAAADcAAAA&#10;DwAAAAAAAAAAAAAAAAAHAgAAZHJzL2Rvd25yZXYueG1sUEsFBgAAAAADAAMAtwAAAPoCAAAAAA==&#10;" fillcolor="window" strokecolor="windowText" strokeweight="3pt"/>
                  <v:rect id="Suorakulmio 214" o:spid="_x0000_s1032" style="position:absolute;left:8614;top:23244;width:4487;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69vxgAAANwAAAAPAAAAZHJzL2Rvd25yZXYueG1sRI9Ba8JA&#10;FITvQv/D8gq91U2kFYmuYguFtAZFW/H6yD6TYPZt2N1q+u9doeBxmJlvmNmiN604k/ONZQXpMAFB&#10;XFrdcKXg5/vjeQLCB2SNrWVS8EceFvOHwQwzbS+8pfMuVCJC2GeooA6hy6T0ZU0G/dB2xNE7Wmcw&#10;ROkqqR1eIty0cpQkY2mw4bhQY0fvNZWn3a9RcHzbrD73X4fCnfKG8+61WFdpodTTY7+cggjUh3v4&#10;v51rBaP0BW5n4hGQ8ysAAAD//wMAUEsBAi0AFAAGAAgAAAAhANvh9svuAAAAhQEAABMAAAAAAAAA&#10;AAAAAAAAAAAAAFtDb250ZW50X1R5cGVzXS54bWxQSwECLQAUAAYACAAAACEAWvQsW78AAAAVAQAA&#10;CwAAAAAAAAAAAAAAAAAfAQAAX3JlbHMvLnJlbHNQSwECLQAUAAYACAAAACEAS5evb8YAAADcAAAA&#10;DwAAAAAAAAAAAAAAAAAHAgAAZHJzL2Rvd25yZXYueG1sUEsFBgAAAAADAAMAtwAAAPoCAAAAAA==&#10;" fillcolor="window" strokecolor="windowText" strokeweight="3pt"/>
                  <v:roundrect id="Pyöristetty suorakulmio 215" o:spid="_x0000_s1033" style="position:absolute;left:3832;top:14918;width:14051;height:9047;visibility:visible;mso-wrap-style:square;v-text-anchor:middle" arcsize="319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sxAAAANwAAAAPAAAAZHJzL2Rvd25yZXYueG1sRI/dagIx&#10;FITvC75DOIJ3NatikdUo/iAUCkJV8PawOW6WTU6WTdS1T98IhV4OM/MNs1h1zoo7taHyrGA0zEAQ&#10;F15XXCo4n/bvMxAhImu0nknBkwKslr23BebaP/ib7sdYigThkKMCE2OTSxkKQw7D0DfEybv61mFM&#10;si2lbvGR4M7KcZZ9SIcVpwWDDW0NFfXx5hTc5Ff3s3Z1Zra7yWZ6sGdrLrVSg363noOI1MX/8F/7&#10;UysYj6bwOpOOgFz+AgAA//8DAFBLAQItABQABgAIAAAAIQDb4fbL7gAAAIUBAAATAAAAAAAAAAAA&#10;AAAAAAAAAABbQ29udGVudF9UeXBlc10ueG1sUEsBAi0AFAAGAAgAAAAhAFr0LFu/AAAAFQEAAAsA&#10;AAAAAAAAAAAAAAAAHwEAAF9yZWxzLy5yZWxzUEsBAi0AFAAGAAgAAAAhAKb6OqzEAAAA3AAAAA8A&#10;AAAAAAAAAAAAAAAABwIAAGRycy9kb3ducmV2LnhtbFBLBQYAAAAAAwADALcAAAD4AgAAAAA=&#10;" fillcolor="window" strokecolor="windowText" strokeweight="3pt">
                    <v:stroke joinstyle="miter"/>
                  </v:roundrect>
                  <v:rect id="Suorakulmio 216" o:spid="_x0000_s1034" style="position:absolute;left:2204;top:6459;width:17307;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SDxQAAANwAAAAPAAAAZHJzL2Rvd25yZXYueG1sRI/dasJA&#10;FITvC32H5RR6VzcRKiW6SlsQooaKf/T2kD0mwezZsLtqfHtXKPRymJlvmMmsN624kPONZQXpIAFB&#10;XFrdcKVgv5u/fYDwAVlja5kU3MjDbPr8NMFM2ytv6LINlYgQ9hkqqEPoMil9WZNBP7AdcfSO1hkM&#10;UbpKaofXCDetHCbJSBpsOC7U2NF3TeVpezYKjl/r1eKw/C3cKW84796LnyotlHp96T/HIAL14T/8&#10;1861gmE6gseZeATk9A4AAP//AwBQSwECLQAUAAYACAAAACEA2+H2y+4AAACFAQAAEwAAAAAAAAAA&#10;AAAAAAAAAAAAW0NvbnRlbnRfVHlwZXNdLnhtbFBLAQItABQABgAIAAAAIQBa9CxbvwAAABUBAAAL&#10;AAAAAAAAAAAAAAAAAB8BAABfcmVscy8ucmVsc1BLAQItABQABgAIAAAAIQDUCZSDxQAAANwAAAAP&#10;AAAAAAAAAAAAAAAAAAcCAABkcnMvZG93bnJldi54bWxQSwUGAAAAAAMAAwC3AAAA+QIAAAAA&#10;" fillcolor="window" strokecolor="windowText" strokeweight="3pt"/>
                </v:group>
              </v:group>
            </w:pict>
          </mc:Fallback>
        </mc:AlternateContent>
      </w:r>
    </w:p>
    <w:p w14:paraId="1866E8DC" w14:textId="3A8A5C76" w:rsidR="00B54787" w:rsidRDefault="00B54787"/>
    <w:p w14:paraId="5D6A0AD7" w14:textId="32871610" w:rsidR="00C429AE" w:rsidRDefault="000508B9">
      <w:r>
        <w:tab/>
      </w:r>
      <w:r>
        <w:tab/>
      </w:r>
      <w:r>
        <w:tab/>
      </w:r>
      <w:r>
        <w:tab/>
      </w:r>
      <w:bookmarkStart w:id="58" w:name="_Hlk135063120"/>
      <w:r>
        <w:rPr>
          <w:rFonts w:ascii="Calibri" w:hAnsi="Calibri"/>
          <w:color w:val="000000"/>
          <w:sz w:val="72"/>
        </w:rPr>
        <w:t>↕</w:t>
      </w:r>
      <w:r>
        <w:rPr>
          <w:rFonts w:ascii="Calibri" w:hAnsi="Calibri"/>
          <w:color w:val="000000"/>
          <w:sz w:val="56"/>
        </w:rPr>
        <w:t xml:space="preserve"> </w:t>
      </w:r>
      <w:r>
        <w:rPr>
          <w:rFonts w:ascii="Calibri" w:hAnsi="Calibri"/>
          <w:color w:val="000000"/>
          <w:sz w:val="44"/>
        </w:rPr>
        <w:t>a ≥ 10 mm</w:t>
      </w:r>
      <w:bookmarkEnd w:id="58"/>
    </w:p>
    <w:p w14:paraId="7AB0ADFB" w14:textId="6D1F8144" w:rsidR="00607653" w:rsidRDefault="005E5D44" w:rsidP="00C429AE">
      <w:pPr>
        <w:sectPr w:rsidR="00607653" w:rsidSect="002513E3">
          <w:headerReference w:type="default" r:id="rId10"/>
          <w:headerReference w:type="first" r:id="rId11"/>
          <w:footerReference w:type="first" r:id="rId12"/>
          <w:pgSz w:w="11906" w:h="16838" w:code="9"/>
          <w:pgMar w:top="567" w:right="1134" w:bottom="1021" w:left="1134" w:header="567" w:footer="510" w:gutter="0"/>
          <w:cols w:space="708"/>
          <w:titlePg/>
          <w:docGrid w:linePitch="360"/>
        </w:sectPr>
      </w:pPr>
      <w:r>
        <w:rPr>
          <w:noProof/>
        </w:rPr>
        <mc:AlternateContent>
          <mc:Choice Requires="wpg">
            <w:drawing>
              <wp:anchor distT="0" distB="0" distL="114300" distR="114300" simplePos="0" relativeHeight="251664585" behindDoc="0" locked="0" layoutInCell="1" allowOverlap="1" wp14:anchorId="008BCC8E" wp14:editId="75B9FD36">
                <wp:simplePos x="0" y="0"/>
                <wp:positionH relativeFrom="column">
                  <wp:posOffset>2872196</wp:posOffset>
                </wp:positionH>
                <wp:positionV relativeFrom="paragraph">
                  <wp:posOffset>385878</wp:posOffset>
                </wp:positionV>
                <wp:extent cx="3064747" cy="2090057"/>
                <wp:effectExtent l="0" t="0" r="0" b="24765"/>
                <wp:wrapNone/>
                <wp:docPr id="157" name="Ryhmä 24"/>
                <wp:cNvGraphicFramePr/>
                <a:graphic xmlns:a="http://schemas.openxmlformats.org/drawingml/2006/main">
                  <a:graphicData uri="http://schemas.microsoft.com/office/word/2010/wordprocessingGroup">
                    <wpg:wgp>
                      <wpg:cNvGrpSpPr/>
                      <wpg:grpSpPr>
                        <a:xfrm>
                          <a:off x="0" y="0"/>
                          <a:ext cx="3064747" cy="2090057"/>
                          <a:chOff x="0" y="-135697"/>
                          <a:chExt cx="3079334" cy="2091081"/>
                        </a:xfrm>
                      </wpg:grpSpPr>
                      <wps:wsp>
                        <wps:cNvPr id="172" name="Suorakulmio 172"/>
                        <wps:cNvSpPr/>
                        <wps:spPr>
                          <a:xfrm>
                            <a:off x="155736" y="-135697"/>
                            <a:ext cx="2100429" cy="2091081"/>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9" name="Tekstiruutu 6"/>
                        <wps:cNvSpPr txBox="1"/>
                        <wps:spPr>
                          <a:xfrm>
                            <a:off x="641894" y="519536"/>
                            <a:ext cx="2437440" cy="1260238"/>
                          </a:xfrm>
                          <a:prstGeom prst="rect">
                            <a:avLst/>
                          </a:prstGeom>
                          <a:noFill/>
                        </wps:spPr>
                        <wps:txbx>
                          <w:txbxContent>
                            <w:p w14:paraId="2505B473" w14:textId="082C5FC1" w:rsidR="00007336" w:rsidRDefault="00007336" w:rsidP="00391D0E">
                              <w:pPr>
                                <w:pStyle w:val="NormalWeb"/>
                              </w:pPr>
                              <w:r>
                                <w:rPr>
                                  <w:rFonts w:ascii="Arial" w:hAnsi="Arial"/>
                                  <w:b/>
                                  <w:color w:val="000000"/>
                                  <w:sz w:val="80"/>
                                </w:rPr>
                                <w:t>A+ FI 1123</w:t>
                              </w:r>
                              <w:r>
                                <w:rPr>
                                  <w:rFonts w:ascii="Arial" w:hAnsi="Arial"/>
                                  <w:color w:val="000000" w:themeColor="text1"/>
                                  <w:sz w:val="80"/>
                                </w:rPr>
                                <w:t xml:space="preserve"> </w:t>
                              </w:r>
                            </w:p>
                          </w:txbxContent>
                        </wps:txbx>
                        <wps:bodyPr wrap="square" rtlCol="0">
                          <a:noAutofit/>
                        </wps:bodyPr>
                      </wps:wsp>
                      <wps:wsp>
                        <wps:cNvPr id="220" name="Tekstiruutu 7"/>
                        <wps:cNvSpPr txBox="1"/>
                        <wps:spPr>
                          <a:xfrm>
                            <a:off x="0" y="82368"/>
                            <a:ext cx="2155680" cy="500538"/>
                          </a:xfrm>
                          <a:prstGeom prst="rect">
                            <a:avLst/>
                          </a:prstGeom>
                          <a:noFill/>
                        </wps:spPr>
                        <wps:txbx>
                          <w:txbxContent>
                            <w:p w14:paraId="6D55B950" w14:textId="77777777" w:rsidR="00007336" w:rsidRDefault="00007336" w:rsidP="00391D0E">
                              <w:pPr>
                                <w:pStyle w:val="NormalWeb"/>
                                <w:jc w:val="center"/>
                                <w:rPr>
                                  <w:rFonts w:ascii="Arial" w:hAnsi="Arial" w:cs="Arial"/>
                                  <w:b/>
                                  <w:bCs/>
                                  <w:color w:val="000000"/>
                                  <w:kern w:val="24"/>
                                  <w:sz w:val="28"/>
                                  <w:szCs w:val="28"/>
                                </w:rPr>
                              </w:pPr>
                              <w:r>
                                <w:rPr>
                                  <w:rFonts w:ascii="Arial" w:hAnsi="Arial"/>
                                  <w:b/>
                                  <w:color w:val="000000"/>
                                  <w:sz w:val="28"/>
                                </w:rPr>
                                <w:t>TRAFICOM/383441/</w:t>
                              </w:r>
                            </w:p>
                            <w:p w14:paraId="7D63AD07" w14:textId="753AD6F7" w:rsidR="00007336" w:rsidRDefault="00007336" w:rsidP="00391D0E">
                              <w:pPr>
                                <w:pStyle w:val="NormalWeb"/>
                                <w:jc w:val="center"/>
                              </w:pPr>
                              <w:r>
                                <w:rPr>
                                  <w:rFonts w:ascii="Arial" w:hAnsi="Arial"/>
                                  <w:b/>
                                  <w:color w:val="000000"/>
                                  <w:sz w:val="28"/>
                                </w:rPr>
                                <w:t>03.04.03.00/2022</w:t>
                              </w:r>
                            </w:p>
                          </w:txbxContent>
                        </wps:txbx>
                        <wps:bodyPr wrap="square" lIns="54000" rIns="54000" rtlCol="0">
                          <a:noAutofit/>
                        </wps:bodyPr>
                      </wps:wsp>
                      <wpg:grpSp>
                        <wpg:cNvPr id="222" name="Ryhmä 222"/>
                        <wpg:cNvGrpSpPr/>
                        <wpg:grpSpPr>
                          <a:xfrm>
                            <a:off x="220440" y="645978"/>
                            <a:ext cx="421537" cy="509999"/>
                            <a:chOff x="220439" y="645978"/>
                            <a:chExt cx="1730703" cy="2093901"/>
                          </a:xfrm>
                        </wpg:grpSpPr>
                        <wps:wsp>
                          <wps:cNvPr id="223" name="Suorakulmio 223"/>
                          <wps:cNvSpPr/>
                          <wps:spPr>
                            <a:xfrm>
                              <a:off x="731090" y="996292"/>
                              <a:ext cx="709401" cy="495553"/>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24" name="Suorakulmio 224"/>
                          <wps:cNvSpPr/>
                          <wps:spPr>
                            <a:xfrm>
                              <a:off x="861427" y="2324447"/>
                              <a:ext cx="448727" cy="415432"/>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25" name="Pyöristetty suorakulmio 225"/>
                          <wps:cNvSpPr/>
                          <wps:spPr>
                            <a:xfrm>
                              <a:off x="383263" y="1491845"/>
                              <a:ext cx="1405054" cy="904672"/>
                            </a:xfrm>
                            <a:prstGeom prst="roundRect">
                              <a:avLst>
                                <a:gd name="adj" fmla="val 48715"/>
                              </a:avLst>
                            </a:prstGeom>
                            <a:solidFill>
                              <a:sysClr val="window" lastClr="FFFFFF"/>
                            </a:solidFill>
                            <a:ln w="38100" cap="flat" cmpd="sng" algn="ctr">
                              <a:solidFill>
                                <a:sysClr val="windowText" lastClr="000000"/>
                              </a:solidFill>
                              <a:prstDash val="solid"/>
                              <a:miter lim="800000"/>
                            </a:ln>
                            <a:effectLst/>
                          </wps:spPr>
                          <wps:bodyPr rtlCol="0" anchor="ctr"/>
                        </wps:wsp>
                        <wps:wsp>
                          <wps:cNvPr id="226" name="Suorakulmio 226"/>
                          <wps:cNvSpPr/>
                          <wps:spPr>
                            <a:xfrm>
                              <a:off x="220439" y="645978"/>
                              <a:ext cx="1730703" cy="413854"/>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08BCC8E" id="_x0000_s1035" style="position:absolute;margin-left:226.15pt;margin-top:30.4pt;width:241.3pt;height:164.55pt;z-index:251664585;mso-width-relative:margin;mso-height-relative:margin" coordorigin=",-1356" coordsize="30793,2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5WaAQAAMwSAAAOAAAAZHJzL2Uyb0RvYy54bWzsWOtu2zYU/j9g70Dof2OKpG5GnGJrmmDA&#10;sAVN9gCM7qskaiQV2e+zZ9gL9MV2SMnyJXZaJ2gLFPEPWbyf853vXKjzt8u6Qg+pVKVoFo57hh2U&#10;NrFIyiZfOH/dXb0JHaQ0bxJeiSZdOKtUOW8vfv7pvG/nKRGFqJJUItikUfO+XTiF1u18NlNxkdZc&#10;nYk2bWAwE7LmGpoynyWS97B7Xc0Ixv6sFzJppYhTpaD3chh0Luz+WZbG+s8sU6lG1cIB2bR9Svu8&#10;N8/ZxTmf55K3RRmPYvBnSFHzsoFDp60uueaok+WjreoylkKJTJ/Fop6JLCvj1OoA2rh4T5trKbrW&#10;6pLP+7ydYAJo93B69rbxHw/Xsr1tbyQg0bc5YGFbRpdlJmvzD1KipYVsNUGWLjWKoZNinwUscFAM&#10;YwRHGHvBAGpcAPKbdW9c6vnRNPZ+Wh9ElLJpvYtD16yfrY+f7QjVt0ATtUFCvQyJ24K3qQVYzQGJ&#10;G4nKBFgcEAc1vAa63nZC8o9dVZcCmW4Lkp07QabmCtA7gJfreQH1HQTA7Ci/ho64GDMSHVedz1up&#10;9HUqamReFo4EOluW8YfflR5QWk8xAihRlclVWVW2sVLvKokeODAfHCYRvYMqrjR0Lpwr+xuB3llW&#10;NagHCEiAwV1iDi6ZVVzDa90CNKrJHcSrHHw91tLKsrNaPTr0DtTdOhjb36GDjSKXXBWDxHZXM43P&#10;61JDiKjKeuGE26urxoym1slHOAw9BmuYt3uRrMCkUlfvxOD+vIkLAeob2Q18I50M878Jr8DYA6/u&#10;0o9Kl7LrdId8I4oRABhoWIX08lcBrmX9wPQf4ZfP3DACzwF+eW7kAdUsXBO9GA0YM0aECS7xMaGh&#10;VXrtWSfTqxGGW2vcNjjr5f3SOs7kHyPyPcRV4Mw/HZeps2UHY7dG/NJpkZWWxkbLYc03NwohANFj&#10;o9hA9QyjwGYAd0iob8EGfo6BjkA48MPRHB6Eya9uDbrm1UFrVL81EDw9Bh4FptlpTP7yxXYa08aQ&#10;QTaBlJApkH5YFfWnf5HpsWzPDdu/NPOAjSyTAVmfeVGwBy0DbOmYgjwcwW/whCkDmfUUfG9vfVy8&#10;H43jBhQHmE6hmEb4u2chQkCex1nIdO/Gi7F1JEoE1IWsbHWPIp9EFv8NLQMcMdDVBgkWeZ5nd5+y&#10;78kx4jPZYCsTfC4F0RDyIwj2moLWxfBJRd7h0oYQSBiHSMVOIlXou4yAx4FDEUoYgwIQWLhhFWNh&#10;YMZN6mGux6hl3SuroAr5EQsbQrw1q25Wn/6TpdKp1iuktqpnM+eUuEVDSnyIgMAgl0VuyOzyDcVc&#10;hj3sAZsNxyLM/KE6f4JjomuSDzsVtKFsnoz+wJO/HZTVFVz/oGZGwGDXHgk72nLb3km+TrX9Gupe&#10;dJ89Furg7nUo1O3X20/nzyO1w7qs26kcmEtDoCRs+AQNdxg4TH1llflQ89I73OZLgb1E2E8m1hLj&#10;5x3zTWa7bWdtPkJd/A8AAP//AwBQSwMEFAAGAAgAAAAhAHbDmL/hAAAACgEAAA8AAABkcnMvZG93&#10;bnJldi54bWxMj0FLw0AQhe+C/2EZwZvdpGlLE7MppainItgK4m2anSah2d2Q3Sbpv3c86XGYj/e+&#10;l28m04qBet84qyCeRSDIlk43tlLweXx9WoPwAa3G1llScCMPm+L+LsdMu9F+0HAIleAQ6zNUUIfQ&#10;ZVL6siaDfuY6svw7u95g4LOvpO5x5HDTynkUraTBxnJDjR3taiovh6tR8DbiuE3il2F/Oe9u38fl&#10;+9c+JqUeH6btM4hAU/iD4Vef1aFgp5O7Wu1Fq2CxnCeMKlhFPIGBNFmkIE4KknWagixy+X9C8QMA&#10;AP//AwBQSwECLQAUAAYACAAAACEAtoM4kv4AAADhAQAAEwAAAAAAAAAAAAAAAAAAAAAAW0NvbnRl&#10;bnRfVHlwZXNdLnhtbFBLAQItABQABgAIAAAAIQA4/SH/1gAAAJQBAAALAAAAAAAAAAAAAAAAAC8B&#10;AABfcmVscy8ucmVsc1BLAQItABQABgAIAAAAIQAptF5WaAQAAMwSAAAOAAAAAAAAAAAAAAAAAC4C&#10;AABkcnMvZTJvRG9jLnhtbFBLAQItABQABgAIAAAAIQB2w5i/4QAAAAoBAAAPAAAAAAAAAAAAAAAA&#10;AMIGAABkcnMvZG93bnJldi54bWxQSwUGAAAAAAQABADzAAAA0AcAAAAA&#10;">
                <v:rect id="Suorakulmio 172" o:spid="_x0000_s1036" style="position:absolute;left:1557;top:-1356;width:21004;height:20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JMwQAAANwAAAAPAAAAZHJzL2Rvd25yZXYueG1sRE9Na8JA&#10;EL0X/A/LCN7qRg9aUzehCAUpeGiqPQ/ZaTaYnQ3ZNa7++q5Q6G0e73O2ZbSdGGnwrWMFi3kGgrh2&#10;uuVGwfHr/fkFhA/IGjvHpOBGHspi8rTFXLsrf9JYhUakEPY5KjAh9LmUvjZk0c9dT5y4HzdYDAkO&#10;jdQDXlO47eQyy1bSYsupwWBPO0P1ubpYBR/+fhlr7Q/RRLPfnL6ze8VnpWbT+PYKIlAM/+I/916n&#10;+eslPJ5JF8jiFwAA//8DAFBLAQItABQABgAIAAAAIQDb4fbL7gAAAIUBAAATAAAAAAAAAAAAAAAA&#10;AAAAAABbQ29udGVudF9UeXBlc10ueG1sUEsBAi0AFAAGAAgAAAAhAFr0LFu/AAAAFQEAAAsAAAAA&#10;AAAAAAAAAAAAHwEAAF9yZWxzLy5yZWxzUEsBAi0AFAAGAAgAAAAhAHVXIkzBAAAA3AAAAA8AAAAA&#10;AAAAAAAAAAAABwIAAGRycy9kb3ducmV2LnhtbFBLBQYAAAAAAwADALcAAAD1AgAAAAA=&#10;" fillcolor="window" strokecolor="windowText" strokeweight="1pt"/>
                <v:shape id="Tekstiruutu 6" o:spid="_x0000_s1037" type="#_x0000_t202" style="position:absolute;left:6418;top:5195;width:24375;height:1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2505B473" w14:textId="082C5FC1" w:rsidR="00007336" w:rsidRDefault="00007336" w:rsidP="00391D0E">
                        <w:pPr>
                          <w:pStyle w:val="NormalWeb"/>
                        </w:pPr>
                        <w:r>
                          <w:rPr>
                            <w:sz w:val="80"/>
                            <w:b/>
                            <w:color w:val="000000"/>
                            <w:rFonts w:ascii="Arial" w:hAnsi="Arial"/>
                          </w:rPr>
                          <w:t xml:space="preserve">A+ FI 1123</w:t>
                        </w:r>
                        <w:r>
                          <w:rPr>
                            <w:sz w:val="80"/>
                            <w:color w:val="000000" w:themeColor="text1"/>
                            <w:rFonts w:ascii="Arial" w:hAnsi="Arial"/>
                          </w:rPr>
                          <w:t xml:space="preserve"> </w:t>
                        </w:r>
                      </w:p>
                    </w:txbxContent>
                  </v:textbox>
                </v:shape>
                <v:shape id="_x0000_s1038" type="#_x0000_t202" style="position:absolute;top:823;width:21556;height:5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FCwwAAANwAAAAPAAAAZHJzL2Rvd25yZXYueG1sRE/dasIw&#10;FL4XfIdwBruRmdoLcZ1RhqDohlDdHuDQHNuy5KQkWVv39MvFYJcf3/96O1ojevKhdaxgMc9AEFdO&#10;t1wr+PzYP61AhIis0TgmBXcKsN1MJ2sstBv4Qv011iKFcChQQRNjV0gZqoYshrnriBN3c95iTNDX&#10;UnscUrg1Ms+ypbTYcmposKNdQ9XX9dsqeC+fD3T+OZz8W7nss9nR3IbeKPX4ML6+gIg0xn/xn/uo&#10;FeR5mp/OpCMgN78AAAD//wMAUEsBAi0AFAAGAAgAAAAhANvh9svuAAAAhQEAABMAAAAAAAAAAAAA&#10;AAAAAAAAAFtDb250ZW50X1R5cGVzXS54bWxQSwECLQAUAAYACAAAACEAWvQsW78AAAAVAQAACwAA&#10;AAAAAAAAAAAAAAAfAQAAX3JlbHMvLnJlbHNQSwECLQAUAAYACAAAACEAybQhQsMAAADcAAAADwAA&#10;AAAAAAAAAAAAAAAHAgAAZHJzL2Rvd25yZXYueG1sUEsFBgAAAAADAAMAtwAAAPcCAAAAAA==&#10;" filled="f" stroked="f">
                  <v:textbox inset="1.5mm,,1.5mm">
                    <w:txbxContent>
                      <w:p w14:paraId="6D55B950" w14:textId="77777777" w:rsidR="00007336" w:rsidRDefault="00007336" w:rsidP="00391D0E">
                        <w:pPr>
                          <w:pStyle w:val="NormalWeb"/>
                          <w:jc w:val="center"/>
                          <w:rPr>
                            <w:b/>
                            <w:bCs/>
                            <w:color w:val="000000"/>
                            <w:kern w:val="24"/>
                            <w:sz w:val="28"/>
                            <w:szCs w:val="28"/>
                            <w:rFonts w:ascii="Arial" w:hAnsi="Arial" w:cs="Arial"/>
                          </w:rPr>
                        </w:pPr>
                        <w:r>
                          <w:rPr>
                            <w:b/>
                            <w:color w:val="000000"/>
                            <w:sz w:val="28"/>
                            <w:rFonts w:ascii="Arial" w:hAnsi="Arial"/>
                          </w:rPr>
                          <w:t xml:space="preserve">TRAFICOM/383441/</w:t>
                        </w:r>
                      </w:p>
                      <w:p w14:paraId="7D63AD07" w14:textId="753AD6F7" w:rsidR="00007336" w:rsidRDefault="00007336" w:rsidP="00391D0E">
                        <w:pPr>
                          <w:pStyle w:val="NormalWeb"/>
                          <w:jc w:val="center"/>
                        </w:pPr>
                        <w:r>
                          <w:rPr>
                            <w:b/>
                            <w:color w:val="000000"/>
                            <w:sz w:val="28"/>
                            <w:rFonts w:ascii="Arial" w:hAnsi="Arial"/>
                          </w:rPr>
                          <w:t xml:space="preserve">03.04.03.00/2022</w:t>
                        </w:r>
                      </w:p>
                    </w:txbxContent>
                  </v:textbox>
                </v:shape>
                <v:group id="Ryhmä 222" o:spid="_x0000_s1039" style="position:absolute;left:2204;top:6459;width:4215;height:5100" coordorigin="2204,6459" coordsize="17307,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Suorakulmio 223" o:spid="_x0000_s1040" style="position:absolute;left:7310;top:9962;width:7094;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2mxgAAANwAAAAPAAAAZHJzL2Rvd25yZXYueG1sRI9Ba8JA&#10;FITvQv/D8gq91Y0pFYmuYguFtAZFW/H6yD6TYPZt2N1q+u9doeBxmJlvmNmiN604k/ONZQWjYQKC&#10;uLS64UrBz/fH8wSED8gaW8uk4I88LOYPgxlm2l54S+ddqESEsM9QQR1Cl0npy5oM+qHtiKN3tM5g&#10;iNJVUju8RLhpZZokY2mw4bhQY0fvNZWn3a9RcHzbrD73X4fCnfKG8+61WFejQqmnx345BRGoD/fw&#10;fzvXCtL0BW5n4hGQ8ysAAAD//wMAUEsBAi0AFAAGAAgAAAAhANvh9svuAAAAhQEAABMAAAAAAAAA&#10;AAAAAAAAAAAAAFtDb250ZW50X1R5cGVzXS54bWxQSwECLQAUAAYACAAAACEAWvQsW78AAAAVAQAA&#10;CwAAAAAAAAAAAAAAAAAfAQAAX3JlbHMvLnJlbHNQSwECLQAUAAYACAAAACEAChL9psYAAADcAAAA&#10;DwAAAAAAAAAAAAAAAAAHAgAAZHJzL2Rvd25yZXYueG1sUEsFBgAAAAADAAMAtwAAAPoCAAAAAA==&#10;" fillcolor="window" strokecolor="windowText" strokeweight="3pt"/>
                  <v:rect id="Suorakulmio 224" o:spid="_x0000_s1041" style="position:absolute;left:8614;top:23244;width:4487;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XSxgAAANwAAAAPAAAAZHJzL2Rvd25yZXYueG1sRI9Ba8JA&#10;FITvQv/D8gq91Y2hFYmuYguFtAZFW/H6yD6TYPZt2N1q+u9doeBxmJlvmNmiN604k/ONZQWjYQKC&#10;uLS64UrBz/fH8wSED8gaW8uk4I88LOYPgxlm2l54S+ddqESEsM9QQR1Cl0npy5oM+qHtiKN3tM5g&#10;iNJVUju8RLhpZZokY2mw4bhQY0fvNZWn3a9RcHzbrD73X4fCnfKG8+61WFejQqmnx345BRGoD/fw&#10;fzvXCtL0BW5n4hGQ8ysAAAD//wMAUEsBAi0AFAAGAAgAAAAhANvh9svuAAAAhQEAABMAAAAAAAAA&#10;AAAAAAAAAAAAAFtDb250ZW50X1R5cGVzXS54bWxQSwECLQAUAAYACAAAACEAWvQsW78AAAAVAQAA&#10;CwAAAAAAAAAAAAAAAAAfAQAAX3JlbHMvLnJlbHNQSwECLQAUAAYACAAAACEAhftl0sYAAADcAAAA&#10;DwAAAAAAAAAAAAAAAAAHAgAAZHJzL2Rvd25yZXYueG1sUEsFBgAAAAADAAMAtwAAAPoCAAAAAA==&#10;" fillcolor="window" strokecolor="windowText" strokeweight="3pt"/>
                  <v:roundrect id="Pyöristetty suorakulmio 225" o:spid="_x0000_s1042" style="position:absolute;left:3832;top:14918;width:14051;height:9047;visibility:visible;mso-wrap-style:square;v-text-anchor:middle" arcsize="319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ARxAAAANwAAAAPAAAAZHJzL2Rvd25yZXYueG1sRI/dagIx&#10;FITvC75DOIJ3NeuKRVaj+INQKBSqgreHzXGzbHKybKKuffqmUOjlMDPfMMt176y4Uxdqzwom4wwE&#10;cel1zZWC8+nwOgcRIrJG65kUPCnAejV4WWKh/YO/6H6MlUgQDgUqMDG2hZShNOQwjH1LnLyr7xzG&#10;JLtK6g4fCe6szLPsTTqsOS0YbGlnqGyON6fgJj/6741rMrPbT7ezT3u25tIoNRr2mwWISH38D/+1&#10;37WCPJ/B75l0BOTqBwAA//8DAFBLAQItABQABgAIAAAAIQDb4fbL7gAAAIUBAAATAAAAAAAAAAAA&#10;AAAAAAAAAABbQ29udGVudF9UeXBlc10ueG1sUEsBAi0AFAAGAAgAAAAhAFr0LFu/AAAAFQEAAAsA&#10;AAAAAAAAAAAAAAAAHwEAAF9yZWxzLy5yZWxzUEsBAi0AFAAGAAgAAAAhAGiW8BHEAAAA3AAAAA8A&#10;AAAAAAAAAAAAAAAABwIAAGRycy9kb3ducmV2LnhtbFBLBQYAAAAAAwADALcAAAD4AgAAAAA=&#10;" fillcolor="window" strokecolor="windowText" strokeweight="3pt">
                    <v:stroke joinstyle="miter"/>
                  </v:roundrect>
                  <v:rect id="Suorakulmio 226" o:spid="_x0000_s1043" style="position:absolute;left:2204;top:6459;width:17307;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4+xgAAANwAAAAPAAAAZHJzL2Rvd25yZXYueG1sRI/dasJA&#10;FITvC77DcgTv6saAUqKrqFBI29BSf/D2kD0mwezZsLvV9O1dodDLYWa+YRar3rTiSs43lhVMxgkI&#10;4tLqhisFh/3r8wsIH5A1tpZJwS95WC0HTwvMtL3xN113oRIRwj5DBXUIXSalL2sy6Me2I47e2TqD&#10;IUpXSe3wFuGmlWmSzKTBhuNCjR1tayovux+j4Lz5+ng7vp8Kd8kbzrtp8VlNCqVGw349BxGoD//h&#10;v3auFaTpDB5n4hGQyzsAAAD//wMAUEsBAi0AFAAGAAgAAAAhANvh9svuAAAAhQEAABMAAAAAAAAA&#10;AAAAAAAAAAAAAFtDb250ZW50X1R5cGVzXS54bWxQSwECLQAUAAYACAAAACEAWvQsW78AAAAVAQAA&#10;CwAAAAAAAAAAAAAAAAAfAQAAX3JlbHMvLnJlbHNQSwECLQAUAAYACAAAACEAGmVePsYAAADcAAAA&#10;DwAAAAAAAAAAAAAAAAAHAgAAZHJzL2Rvd25yZXYueG1sUEsFBgAAAAADAAMAtwAAAPoCAAAAAA==&#10;" fillcolor="window" strokecolor="windowText" strokeweight="3pt"/>
                </v:group>
              </v:group>
            </w:pict>
          </mc:Fallback>
        </mc:AlternateContent>
      </w:r>
      <w:r>
        <w:rPr>
          <w:noProof/>
        </w:rPr>
        <mc:AlternateContent>
          <mc:Choice Requires="wpg">
            <w:drawing>
              <wp:anchor distT="0" distB="0" distL="114300" distR="114300" simplePos="0" relativeHeight="251666633" behindDoc="0" locked="0" layoutInCell="1" allowOverlap="1" wp14:anchorId="7254E47F" wp14:editId="07AAEA6F">
                <wp:simplePos x="0" y="0"/>
                <wp:positionH relativeFrom="column">
                  <wp:posOffset>63675</wp:posOffset>
                </wp:positionH>
                <wp:positionV relativeFrom="paragraph">
                  <wp:posOffset>395312</wp:posOffset>
                </wp:positionV>
                <wp:extent cx="2486967" cy="1813729"/>
                <wp:effectExtent l="0" t="0" r="27940" b="15240"/>
                <wp:wrapNone/>
                <wp:docPr id="227" name="Ryhmä 24"/>
                <wp:cNvGraphicFramePr/>
                <a:graphic xmlns:a="http://schemas.openxmlformats.org/drawingml/2006/main">
                  <a:graphicData uri="http://schemas.microsoft.com/office/word/2010/wordprocessingGroup">
                    <wpg:wgp>
                      <wpg:cNvGrpSpPr/>
                      <wpg:grpSpPr>
                        <a:xfrm>
                          <a:off x="0" y="0"/>
                          <a:ext cx="2486967" cy="1813729"/>
                          <a:chOff x="0" y="0"/>
                          <a:chExt cx="2440748" cy="1752989"/>
                        </a:xfrm>
                      </wpg:grpSpPr>
                      <wps:wsp>
                        <wps:cNvPr id="228" name="Suorakulmio 228"/>
                        <wps:cNvSpPr/>
                        <wps:spPr>
                          <a:xfrm>
                            <a:off x="1" y="0"/>
                            <a:ext cx="2440747" cy="1752989"/>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229" name="Tekstiruutu 6"/>
                        <wps:cNvSpPr txBox="1"/>
                        <wps:spPr>
                          <a:xfrm>
                            <a:off x="618787" y="436392"/>
                            <a:ext cx="1762066" cy="1243593"/>
                          </a:xfrm>
                          <a:prstGeom prst="rect">
                            <a:avLst/>
                          </a:prstGeom>
                          <a:noFill/>
                        </wps:spPr>
                        <wps:txbx>
                          <w:txbxContent>
                            <w:p w14:paraId="1182FCD1" w14:textId="53208002" w:rsidR="00007336" w:rsidRDefault="00007336" w:rsidP="00391D0E">
                              <w:pPr>
                                <w:pStyle w:val="NormalWeb"/>
                              </w:pPr>
                              <w:r>
                                <w:rPr>
                                  <w:rFonts w:ascii="Arial" w:hAnsi="Arial"/>
                                  <w:b/>
                                  <w:color w:val="000000"/>
                                  <w:sz w:val="80"/>
                                </w:rPr>
                                <w:t xml:space="preserve">    A FI0123</w:t>
                              </w:r>
                              <w:r>
                                <w:rPr>
                                  <w:rFonts w:ascii="Arial" w:hAnsi="Arial"/>
                                  <w:color w:val="000000" w:themeColor="text1"/>
                                  <w:sz w:val="80"/>
                                </w:rPr>
                                <w:t xml:space="preserve"> </w:t>
                              </w:r>
                            </w:p>
                          </w:txbxContent>
                        </wps:txbx>
                        <wps:bodyPr wrap="square" rtlCol="0">
                          <a:noAutofit/>
                        </wps:bodyPr>
                      </wps:wsp>
                      <wps:wsp>
                        <wps:cNvPr id="230" name="Tekstiruutu 7"/>
                        <wps:cNvSpPr txBox="1"/>
                        <wps:spPr>
                          <a:xfrm>
                            <a:off x="0" y="82343"/>
                            <a:ext cx="2365877" cy="467989"/>
                          </a:xfrm>
                          <a:prstGeom prst="rect">
                            <a:avLst/>
                          </a:prstGeom>
                          <a:noFill/>
                        </wps:spPr>
                        <wps:txbx>
                          <w:txbxContent>
                            <w:p w14:paraId="22872815" w14:textId="77777777" w:rsidR="00007336" w:rsidRDefault="00007336" w:rsidP="00391D0E">
                              <w:pPr>
                                <w:pStyle w:val="NormalWeb"/>
                                <w:jc w:val="center"/>
                                <w:rPr>
                                  <w:rFonts w:ascii="Arial" w:hAnsi="Arial" w:cs="Arial"/>
                                  <w:b/>
                                  <w:bCs/>
                                  <w:color w:val="000000"/>
                                  <w:kern w:val="24"/>
                                  <w:sz w:val="28"/>
                                  <w:szCs w:val="28"/>
                                </w:rPr>
                              </w:pPr>
                              <w:r>
                                <w:rPr>
                                  <w:rFonts w:ascii="Arial" w:hAnsi="Arial"/>
                                  <w:b/>
                                  <w:color w:val="000000"/>
                                  <w:sz w:val="28"/>
                                </w:rPr>
                                <w:t>TRAFICOM/383441/</w:t>
                              </w:r>
                            </w:p>
                            <w:p w14:paraId="7E4B2517" w14:textId="2CE684F3" w:rsidR="00007336" w:rsidRDefault="00007336" w:rsidP="00391D0E">
                              <w:pPr>
                                <w:pStyle w:val="NormalWeb"/>
                                <w:jc w:val="center"/>
                              </w:pPr>
                              <w:r>
                                <w:rPr>
                                  <w:rFonts w:ascii="Arial" w:hAnsi="Arial"/>
                                  <w:b/>
                                  <w:color w:val="000000"/>
                                  <w:sz w:val="28"/>
                                </w:rPr>
                                <w:t>03.04.03.00/2022</w:t>
                              </w:r>
                            </w:p>
                          </w:txbxContent>
                        </wps:txbx>
                        <wps:bodyPr wrap="square" lIns="54000" rIns="54000" rtlCol="0">
                          <a:noAutofit/>
                        </wps:bodyPr>
                      </wps:wsp>
                      <wpg:grpSp>
                        <wpg:cNvPr id="231" name="Ryhmä 231"/>
                        <wpg:cNvGrpSpPr/>
                        <wpg:grpSpPr>
                          <a:xfrm>
                            <a:off x="220440" y="645978"/>
                            <a:ext cx="421537" cy="509999"/>
                            <a:chOff x="220439" y="645978"/>
                            <a:chExt cx="1730703" cy="2093901"/>
                          </a:xfrm>
                        </wpg:grpSpPr>
                        <wps:wsp>
                          <wps:cNvPr id="232" name="Suorakulmio 232"/>
                          <wps:cNvSpPr/>
                          <wps:spPr>
                            <a:xfrm>
                              <a:off x="731090" y="996292"/>
                              <a:ext cx="709401" cy="495553"/>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33" name="Suorakulmio 233"/>
                          <wps:cNvSpPr/>
                          <wps:spPr>
                            <a:xfrm>
                              <a:off x="861427" y="2324447"/>
                              <a:ext cx="448727" cy="415432"/>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34" name="Pyöristetty suorakulmio 234"/>
                          <wps:cNvSpPr/>
                          <wps:spPr>
                            <a:xfrm>
                              <a:off x="383263" y="1491845"/>
                              <a:ext cx="1405054" cy="904672"/>
                            </a:xfrm>
                            <a:prstGeom prst="roundRect">
                              <a:avLst>
                                <a:gd name="adj" fmla="val 48715"/>
                              </a:avLst>
                            </a:prstGeom>
                            <a:solidFill>
                              <a:sysClr val="window" lastClr="FFFFFF"/>
                            </a:solidFill>
                            <a:ln w="38100" cap="flat" cmpd="sng" algn="ctr">
                              <a:solidFill>
                                <a:sysClr val="windowText" lastClr="000000"/>
                              </a:solidFill>
                              <a:prstDash val="solid"/>
                              <a:miter lim="800000"/>
                            </a:ln>
                            <a:effectLst/>
                          </wps:spPr>
                          <wps:bodyPr rtlCol="0" anchor="ctr"/>
                        </wps:wsp>
                        <wps:wsp>
                          <wps:cNvPr id="235" name="Suorakulmio 235"/>
                          <wps:cNvSpPr/>
                          <wps:spPr>
                            <a:xfrm>
                              <a:off x="220439" y="645978"/>
                              <a:ext cx="1730703" cy="413854"/>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254E47F" id="_x0000_s1044" style="position:absolute;margin-left:5pt;margin-top:31.15pt;width:195.8pt;height:142.8pt;z-index:251666633;mso-width-relative:margin;mso-height-relative:margin" coordsize="24407,1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ioYQQAALsSAAAOAAAAZHJzL2Uyb0RvYy54bWzsWGtu4zYQ/l+gdyD0v7FEUi8jzqLdNEGB&#10;og026QEYiXp0JVElqci+T8/QC+zFOqQk20rsbLLZR4HGP2SRIocz33zzkE7frOsK3XGpStGsHO/E&#10;dRBvEpGWTb5y/ri5+CFykNKsSVklGr5yNlw5b86+/+60b5cci0JUKZcIhDRq2bcrp9C6XS4WKil4&#10;zdSJaHkDDzMha6ZhKPNFKlkP0utqgV03WPRCpq0UCVcKZs+Hh86ZlZ9lPNG/Z5niGlUrB3TT9irt&#10;9dZcF2enbJlL1hZlMqrBPkGLmpUNHLoVdc40Q50sH4iqy0QKJTJ9koh6IbKsTLi1Aazx3HvWXErR&#10;tdaWfNnn7RYmgPYeTp8sNvnt7lK21+2VBCT6Ngcs7MjYss5kbf5BS7S2kG22kPG1RglMYhoFcRA6&#10;KIFnXuSREMcDqEkByD/YlxQ/b3dSN6RAD7sz9HEc2Z2L6eDFTJ2+BYKoHQbqZRhcF6zlFlq1BAyu&#10;JCpTsAaDPg2rgajXnZDsfVfVpUBm2sJj127BUksFuB1AynPQIaSMvRNSB+xly1YqfclFjczNypHA&#10;Xksqdver0qAAQDMtMacqUZXpRVlVdrBRbyuJ7hgQHeIjFb2DKqY0TK6cC/szNoCI2baqQT04Docu&#10;REfCIAKzimm4rVvAQzW5g1iVQ2gnWlpdZrvVg0NvgBh7B7v2d+hgY8g5U8WgsZU68KYuNWSEqqxX&#10;TrS/u2qMmdzG9AiH4cTgAnN3K9IN+FHq6q0Yop01SSHAfKO7sX3kkCH6VyFTPJHphr9XupRdpzsU&#10;GFWMAkA7QyWk1z8JiCRvmj9CqsCLwgjoA8yiJCAxHuCaAtELA+wGwRhOmBI/JtboKZx23HkivRph&#10;uDXhtsNZr2/XNlropPGIfA9pFDjzV8ckd/b8YPzWiB87LbLS0njnra/vFAI8HyJ83ynhZMoznQLC&#10;wB8RJtSCDfycshsJ/Cgco50G4f3k9vm94U8mHPRG9UsDGdOnEFHgmtlgGy9P9tNYJYaCsZc9CSS+&#10;Adt3m6L+8DfCMGPZnhu2P7XQYOxSOiAbUD8ObfLdQUux55MRWd+N4WfOYMttwTH7CcQeeGZ//670&#10;eCFxQ5cMsYLdmMSu1fOblh6CJ/BmpQem5/liHB3JEiHx3HjALo4DfD9LhG5MwVZbc2ns+/4Lc8RH&#10;qsFeJfhYCSKR91qCZr3vs3q6I/0MAZIf6Gdg+jmkigKP4qH0YIIphS7GRtyU7CiNQvPcdHLU8+nA&#10;2W00PTvXvbLqv93YEDqx6mrz4R9ZKs213iC13zLDmudQjEQEB0BWYJBHYy+itpztkr5HXd/14VzD&#10;sdiFimrz4iMcE12Tvpt10KZI5OkYDyz900FZXcHbHvTMCBjs2SNBom23v2C3/ZrqXvT6eizV+RMp&#10;5/Vz2xeNrd3j9fNI7zBlulnnQD0SASVB4CM0nDFwWPpl3uH+b6zafR6wLxH2C4n1xPg1x3yC2R/b&#10;VbtvTmf/AgAA//8DAFBLAwQUAAYACAAAACEA6AzPXOAAAAAJAQAADwAAAGRycy9kb3ducmV2Lnht&#10;bEyPQUvDQBSE74L/YXmCN7ubpsYasymlqKci2ArS22vymoRmd0N2m6T/3udJj8MMM99kq8m0YqDe&#10;N85qiGYKBNnClY2tNHzt3x6WIHxAW2LrLGm4kodVfnuTYVq60X7SsAuV4BLrU9RQh9ClUvqiJoN+&#10;5jqy7J1cbzCw7CtZ9jhyuWnlXKlEGmwsL9TY0aam4ry7GA3vI47rOHodtufT5nrYP358byPS+v5u&#10;Wr+ACDSFvzD84jM65Mx0dBdbetGyVnwlaEjmMQj2FypKQBw1xIunZ5B5Jv8/yH8AAAD//wMAUEsB&#10;Ai0AFAAGAAgAAAAhALaDOJL+AAAA4QEAABMAAAAAAAAAAAAAAAAAAAAAAFtDb250ZW50X1R5cGVz&#10;XS54bWxQSwECLQAUAAYACAAAACEAOP0h/9YAAACUAQAACwAAAAAAAAAAAAAAAAAvAQAAX3JlbHMv&#10;LnJlbHNQSwECLQAUAAYACAAAACEA78Q4qGEEAAC7EgAADgAAAAAAAAAAAAAAAAAuAgAAZHJzL2Uy&#10;b0RvYy54bWxQSwECLQAUAAYACAAAACEA6AzPXOAAAAAJAQAADwAAAAAAAAAAAAAAAAC7BgAAZHJz&#10;L2Rvd25yZXYueG1sUEsFBgAAAAAEAAQA8wAAAMgHAAAAAA==&#10;">
                <v:rect id="Suorakulmio 228" o:spid="_x0000_s1045" style="position:absolute;width:24407;height:17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vHwQAAANwAAAAPAAAAZHJzL2Rvd25yZXYueG1sRE89a8Mw&#10;EN0L+Q/iAtlquR5C61gJpRAwgQ51m8yHdbVMrJOxFFvNr6+GQsfH+64O0Q5ipsn3jhU8ZTkI4tbp&#10;njsFX5/Hx2cQPiBrHByTgh/ycNivHiostVv4g+YmdCKFsC9RgQlhLKX0rSGLPnMjceK+3WQxJDh1&#10;Uk+4pHA7yCLPt9Jiz6nB4Ehvhtprc7MKTv5+m1vt36OJpn45X/J7w1elNuv4ugMRKIZ/8Z+71gqK&#10;Iq1NZ9IRkPtfAAAA//8DAFBLAQItABQABgAIAAAAIQDb4fbL7gAAAIUBAAATAAAAAAAAAAAAAAAA&#10;AAAAAABbQ29udGVudF9UeXBlc10ueG1sUEsBAi0AFAAGAAgAAAAhAFr0LFu/AAAAFQEAAAsAAAAA&#10;AAAAAAAAAAAAHwEAAF9yZWxzLy5yZWxzUEsBAi0AFAAGAAgAAAAhANwpW8fBAAAA3AAAAA8AAAAA&#10;AAAAAAAAAAAABwIAAGRycy9kb3ducmV2LnhtbFBLBQYAAAAAAwADALcAAAD1AgAAAAA=&#10;" fillcolor="window" strokecolor="windowText" strokeweight="1pt"/>
                <v:shape id="Tekstiruutu 6" o:spid="_x0000_s1046" type="#_x0000_t202" style="position:absolute;left:6187;top:4363;width:17621;height:1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1182FCD1" w14:textId="53208002" w:rsidR="00007336" w:rsidRDefault="00007336" w:rsidP="00391D0E">
                        <w:pPr>
                          <w:pStyle w:val="NormalWeb"/>
                        </w:pPr>
                        <w:r>
                          <w:rPr>
                            <w:sz w:val="80"/>
                            <w:b/>
                            <w:color w:val="000000"/>
                            <w:rFonts w:ascii="Arial" w:hAnsi="Arial"/>
                          </w:rPr>
                          <w:t xml:space="preserve">    </w:t>
                        </w:r>
                        <w:r>
                          <w:rPr>
                            <w:sz w:val="80"/>
                            <w:b/>
                            <w:color w:val="000000"/>
                            <w:rFonts w:ascii="Arial" w:hAnsi="Arial"/>
                          </w:rPr>
                          <w:t xml:space="preserve">A FI0123</w:t>
                        </w:r>
                        <w:r>
                          <w:rPr>
                            <w:sz w:val="80"/>
                            <w:color w:val="000000" w:themeColor="text1"/>
                            <w:rFonts w:ascii="Arial" w:hAnsi="Arial"/>
                          </w:rPr>
                          <w:t xml:space="preserve"> </w:t>
                        </w:r>
                      </w:p>
                    </w:txbxContent>
                  </v:textbox>
                </v:shape>
                <v:shape id="_x0000_s1047" type="#_x0000_t202" style="position:absolute;top:823;width:2365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efwwAAANwAAAAPAAAAZHJzL2Rvd25yZXYueG1sRE/dasIw&#10;FL4XfIdwBrsZmk5BZmcUGUzUMfBnD3Bojm1ZclKSrO18enMhePnx/S9WvTWiJR9qxwpexxkI4sLp&#10;mksFP+fP0RuIEJE1Gsek4J8CrJbDwQJz7To+UnuKpUghHHJUUMXY5FKGoiKLYewa4sRdnLcYE/Sl&#10;1B67FG6NnGTZTFqsOTVU2NBHRcXv6c8q+DrMN/R93ez8/jBrs5etuXStUer5qV+/g4jUx4f47t5q&#10;BZNpmp/OpCMglzcAAAD//wMAUEsBAi0AFAAGAAgAAAAhANvh9svuAAAAhQEAABMAAAAAAAAAAAAA&#10;AAAAAAAAAFtDb250ZW50X1R5cGVzXS54bWxQSwECLQAUAAYACAAAACEAWvQsW78AAAAVAQAACwAA&#10;AAAAAAAAAAAAAAAfAQAAX3JlbHMvLnJlbHNQSwECLQAUAAYACAAAACEATG23n8MAAADcAAAADwAA&#10;AAAAAAAAAAAAAAAHAgAAZHJzL2Rvd25yZXYueG1sUEsFBgAAAAADAAMAtwAAAPcCAAAAAA==&#10;" filled="f" stroked="f">
                  <v:textbox inset="1.5mm,,1.5mm">
                    <w:txbxContent>
                      <w:p w14:paraId="22872815" w14:textId="77777777" w:rsidR="00007336" w:rsidRDefault="00007336" w:rsidP="00391D0E">
                        <w:pPr>
                          <w:pStyle w:val="NormalWeb"/>
                          <w:jc w:val="center"/>
                          <w:rPr>
                            <w:b/>
                            <w:bCs/>
                            <w:color w:val="000000"/>
                            <w:kern w:val="24"/>
                            <w:sz w:val="28"/>
                            <w:szCs w:val="28"/>
                            <w:rFonts w:ascii="Arial" w:hAnsi="Arial" w:cs="Arial"/>
                          </w:rPr>
                        </w:pPr>
                        <w:r>
                          <w:rPr>
                            <w:b/>
                            <w:color w:val="000000"/>
                            <w:sz w:val="28"/>
                            <w:rFonts w:ascii="Arial" w:hAnsi="Arial"/>
                          </w:rPr>
                          <w:t xml:space="preserve">TRAFICOM/383441/</w:t>
                        </w:r>
                      </w:p>
                      <w:p w14:paraId="7E4B2517" w14:textId="2CE684F3" w:rsidR="00007336" w:rsidRDefault="00007336" w:rsidP="00391D0E">
                        <w:pPr>
                          <w:pStyle w:val="NormalWeb"/>
                          <w:jc w:val="center"/>
                        </w:pPr>
                        <w:r>
                          <w:rPr>
                            <w:b/>
                            <w:color w:val="000000"/>
                            <w:sz w:val="28"/>
                            <w:rFonts w:ascii="Arial" w:hAnsi="Arial"/>
                          </w:rPr>
                          <w:t xml:space="preserve">03.04.03.00/2022</w:t>
                        </w:r>
                      </w:p>
                    </w:txbxContent>
                  </v:textbox>
                </v:shape>
                <v:group id="Ryhmä 231" o:spid="_x0000_s1048" style="position:absolute;left:2204;top:6459;width:4215;height:5100" coordorigin="2204,6459" coordsize="17307,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Suorakulmio 232" o:spid="_x0000_s1049" style="position:absolute;left:7310;top:9962;width:7094;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87gxgAAANwAAAAPAAAAZHJzL2Rvd25yZXYueG1sRI9Ba8JA&#10;FITvQv/D8gq91Y0pFYmuYguFtAZFW/H6yD6TYPZt2N1q+u9doeBxmJlvmNmiN604k/ONZQWjYQKC&#10;uLS64UrBz/fH8wSED8gaW8uk4I88LOYPgxlm2l54S+ddqESEsM9QQR1Cl0npy5oM+qHtiKN3tM5g&#10;iNJVUju8RLhpZZokY2mw4bhQY0fvNZWn3a9RcHzbrD73X4fCnfKG8+61WFejQqmnx345BRGoD/fw&#10;fzvXCtKXFG5n4hGQ8ysAAAD//wMAUEsBAi0AFAAGAAgAAAAhANvh9svuAAAAhQEAABMAAAAAAAAA&#10;AAAAAAAAAAAAAFtDb250ZW50X1R5cGVzXS54bWxQSwECLQAUAAYACAAAACEAWvQsW78AAAAVAQAA&#10;CwAAAAAAAAAAAAAAAAAfAQAAX3JlbHMvLnJlbHNQSwECLQAUAAYACAAAACEA4IfO4MYAAADcAAAA&#10;DwAAAAAAAAAAAAAAAAAHAgAAZHJzL2Rvd25yZXYueG1sUEsFBgAAAAADAAMAtwAAAPoCAAAAAA==&#10;" fillcolor="window" strokecolor="windowText" strokeweight="3pt"/>
                  <v:rect id="Suorakulmio 233" o:spid="_x0000_s1050" style="position:absolute;left:8614;top:23244;width:4487;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t7xQAAANwAAAAPAAAAZHJzL2Rvd25yZXYueG1sRI9Ba8JA&#10;FITvgv9heQVvdaPSUqKr1EIharDUKl4f2WcSzL4Nu6um/94tFDwOM/MNM1t0phFXcr62rGA0TEAQ&#10;F1bXXCrY/3w+v4HwAVljY5kU/JKHxbzfm2Gq7Y2/6boLpYgQ9ikqqEJoUyl9UZFBP7QtcfRO1hkM&#10;UbpSaoe3CDeNHCfJqzRYc1yosKWPiorz7mIUnJZfm9VhfczdOas5a1/ybTnKlRo8de9TEIG68Aj/&#10;tzOtYDyZwN+ZeATk/A4AAP//AwBQSwECLQAUAAYACAAAACEA2+H2y+4AAACFAQAAEwAAAAAAAAAA&#10;AAAAAAAAAAAAW0NvbnRlbnRfVHlwZXNdLnhtbFBLAQItABQABgAIAAAAIQBa9CxbvwAAABUBAAAL&#10;AAAAAAAAAAAAAAAAAB8BAABfcmVscy8ucmVsc1BLAQItABQABgAIAAAAIQCPy2t7xQAAANwAAAAP&#10;AAAAAAAAAAAAAAAAAAcCAABkcnMvZG93bnJldi54bWxQSwUGAAAAAAMAAwC3AAAA+QIAAAAA&#10;" fillcolor="window" strokecolor="windowText" strokeweight="3pt"/>
                  <v:roundrect id="Pyöristetty suorakulmio 234" o:spid="_x0000_s1051" style="position:absolute;left:3832;top:14918;width:14051;height:9047;visibility:visible;mso-wrap-style:square;v-text-anchor:middle" arcsize="319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NXxQAAANwAAAAPAAAAZHJzL2Rvd25yZXYueG1sRI9fa8Iw&#10;FMXfBb9DuIO9aTqdMqppUcdgMBj4B/Z6aa5NaXJTmqjdPv0yGPh4OOf8DmddDs6KK/Wh8azgaZqB&#10;IK68brhWcDq+TV5AhIis0XomBd8UoCzGozXm2t94T9dDrEWCcMhRgYmxy6UMlSGHYeo74uSdfe8w&#10;JtnXUvd4S3Bn5SzLltJhw2nBYEc7Q1V7uDgFF/kx/Gxcm5nd63y7+LQna75apR4fhs0KRKQh3sP/&#10;7XetYDZ/hr8z6QjI4hcAAP//AwBQSwECLQAUAAYACAAAACEA2+H2y+4AAACFAQAAEwAAAAAAAAAA&#10;AAAAAAAAAAAAW0NvbnRlbnRfVHlwZXNdLnhtbFBLAQItABQABgAIAAAAIQBa9CxbvwAAABUBAAAL&#10;AAAAAAAAAAAAAAAAAB8BAABfcmVscy8ucmVsc1BLAQItABQABgAIAAAAIQCCA8NXxQAAANwAAAAP&#10;AAAAAAAAAAAAAAAAAAcCAABkcnMvZG93bnJldi54bWxQSwUGAAAAAAMAAwC3AAAA+QIAAAAA&#10;" fillcolor="window" strokecolor="windowText" strokeweight="3pt">
                    <v:stroke joinstyle="miter"/>
                  </v:roundrect>
                  <v:rect id="Suorakulmio 235" o:spid="_x0000_s1052" style="position:absolute;left:2204;top:6459;width:17307;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aUxQAAANwAAAAPAAAAZHJzL2Rvd25yZXYueG1sRI9Ba8JA&#10;FITvgv9heQVvdaNiKdFVaqEQa7DUKl4f2WcSzL4Nu6um/94tFDwOM/MNM192phFXcr62rGA0TEAQ&#10;F1bXXCrY/3w8v4LwAVljY5kU/JKH5aLfm2Oq7Y2/6boLpYgQ9ikqqEJoUyl9UZFBP7QtcfRO1hkM&#10;UbpSaoe3CDeNHCfJizRYc1yosKX3iorz7mIUnFZfm/Xh85i7c1Zz1k7zbTnKlRo8dW8zEIG68Aj/&#10;tzOtYDyZwt+ZeATk4g4AAP//AwBQSwECLQAUAAYACAAAACEA2+H2y+4AAACFAQAAEwAAAAAAAAAA&#10;AAAAAAAAAAAAW0NvbnRlbnRfVHlwZXNdLnhtbFBLAQItABQABgAIAAAAIQBa9CxbvwAAABUBAAAL&#10;AAAAAAAAAAAAAAAAAB8BAABfcmVscy8ucmVsc1BLAQItABQABgAIAAAAIQBvblaUxQAAANwAAAAP&#10;AAAAAAAAAAAAAAAAAAcCAABkcnMvZG93bnJldi54bWxQSwUGAAAAAAMAAwC3AAAA+QIAAAAA&#10;" fillcolor="window" strokecolor="windowText" strokeweight="3pt"/>
                </v:group>
              </v:group>
            </w:pict>
          </mc:Fallback>
        </mc:AlternateContent>
      </w:r>
      <w:r>
        <w:br w:type="page"/>
      </w:r>
    </w:p>
    <w:p w14:paraId="2F564E47" w14:textId="66D3F3C1" w:rsidR="00B54787" w:rsidRPr="005634E5" w:rsidRDefault="00CE6307" w:rsidP="00CE6307">
      <w:pPr>
        <w:pStyle w:val="TrafiLiiteotsikko"/>
        <w:numPr>
          <w:ilvl w:val="0"/>
          <w:numId w:val="0"/>
        </w:numPr>
        <w:ind w:left="284"/>
      </w:pPr>
      <w:bookmarkStart w:id="59" w:name="_Toc117593154"/>
      <w:bookmarkStart w:id="60" w:name="_Ref132644395"/>
      <w:bookmarkStart w:id="61" w:name="_Ref132644412"/>
      <w:r>
        <w:lastRenderedPageBreak/>
        <w:t>Bilag 3 Skabelon til testrapport</w:t>
      </w:r>
      <w:bookmarkEnd w:id="59"/>
      <w:bookmarkEnd w:id="60"/>
      <w:bookmarkEnd w:id="61"/>
    </w:p>
    <w:p w14:paraId="6C8794E4" w14:textId="77777777" w:rsidR="00201DFC" w:rsidRDefault="00201DFC" w:rsidP="00A96762">
      <w:pPr>
        <w:pStyle w:val="TrafiLeipteksti"/>
        <w:ind w:left="510"/>
      </w:pPr>
      <w:r>
        <w:rPr>
          <w:noProof/>
        </w:rPr>
        <mc:AlternateContent>
          <mc:Choice Requires="wps">
            <w:drawing>
              <wp:anchor distT="0" distB="0" distL="114300" distR="114300" simplePos="0" relativeHeight="251658244" behindDoc="0" locked="0" layoutInCell="1" allowOverlap="1" wp14:anchorId="248B016C" wp14:editId="03C2414A">
                <wp:simplePos x="0" y="0"/>
                <wp:positionH relativeFrom="margin">
                  <wp:posOffset>-121920</wp:posOffset>
                </wp:positionH>
                <wp:positionV relativeFrom="paragraph">
                  <wp:posOffset>163195</wp:posOffset>
                </wp:positionV>
                <wp:extent cx="1952625" cy="361950"/>
                <wp:effectExtent l="0" t="0" r="28575" b="19050"/>
                <wp:wrapNone/>
                <wp:docPr id="7" name="Tekstiruutu 7"/>
                <wp:cNvGraphicFramePr/>
                <a:graphic xmlns:a="http://schemas.openxmlformats.org/drawingml/2006/main">
                  <a:graphicData uri="http://schemas.microsoft.com/office/word/2010/wordprocessingShape">
                    <wps:wsp>
                      <wps:cNvSpPr txBox="1"/>
                      <wps:spPr>
                        <a:xfrm>
                          <a:off x="0" y="0"/>
                          <a:ext cx="1952625" cy="361950"/>
                        </a:xfrm>
                        <a:prstGeom prst="rect">
                          <a:avLst/>
                        </a:prstGeom>
                        <a:solidFill>
                          <a:schemeClr val="lt1"/>
                        </a:solidFill>
                        <a:ln w="6350">
                          <a:solidFill>
                            <a:prstClr val="black"/>
                          </a:solidFill>
                        </a:ln>
                      </wps:spPr>
                      <wps:txbx>
                        <w:txbxContent>
                          <w:p w14:paraId="2A47AB5F" w14:textId="77777777" w:rsidR="00007336" w:rsidRPr="00D02000" w:rsidRDefault="00007336" w:rsidP="00201DFC">
                            <w:pPr>
                              <w:rPr>
                                <w:sz w:val="18"/>
                                <w:szCs w:val="18"/>
                              </w:rPr>
                            </w:pPr>
                            <w:r>
                              <w:rPr>
                                <w:b/>
                                <w:sz w:val="18"/>
                              </w:rPr>
                              <w:t>Testrappor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8B016C" id="Tekstiruutu 7" o:spid="_x0000_s1053" type="#_x0000_t202" style="position:absolute;left:0;text-align:left;margin-left:-9.6pt;margin-top:12.85pt;width:153.75pt;height:2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3wOAIAAIMEAAAOAAAAZHJzL2Uyb0RvYy54bWysVE1v2zAMvQ/YfxB0X5ykSbYacYosRYYB&#10;QVsgHXpWZCkWJouapMTOfv0oOV9tdxp2kUmReiQfSU/v2lqTvXBegSnooNenRBgOpTLbgv54Xn76&#10;QokPzJRMgxEFPQhP72YfP0wbm4shVKBL4QiCGJ83tqBVCDbPMs8rUTPfAysMGiW4mgVU3TYrHWsQ&#10;vdbZsN+fZA240jrgwnu8ve+MdJbwpRQ8PErpRSC6oJhbSKdL5yae2WzK8q1jtlL8mAb7hyxqpgwG&#10;PUPds8DIzql3ULXiDjzI0ONQZyCl4iLVgNUM+m+qWVfMilQLkuPtmSb//2D5w35tnxwJ7VdosYGR&#10;kMb63ONlrKeVro5fzJSgHSk8nGkTbSA8ProdDyfDMSUcbTcTVBOv2eW1dT58E1CTKBTUYVsSW2y/&#10;8gEjouvJJQbzoFW5VFonJY6CWGhH9gybqEPKEV+88tKGNAWd3GDodwgR+vx+oxn/Gat8jYCaNnh5&#10;qT1Kod20RJUIfOJlA+UB6XLQTZK3fKkQfsV8eGIORwcZwnUIj3hIDZgTHCVKKnC//3Yf/bGjaKWk&#10;wVEsqP+1Y05Qor8b7PXtYDSKs5uU0fjzEBV3bdlcW8yuXgASNcDFszyJ0T/okygd1C+4NfMYFU3M&#10;cIxd0HASF6FbENw6Lubz5ITTallYmbXlETpyHGl9bl+Ys8e2BhyIBzgNLcvfdLfzjS8NzHcBpEqt&#10;jzx3rB7px0lP3TluZVylaz15Xf4dsz8AAAD//wMAUEsDBBQABgAIAAAAIQBuD2nL3QAAAAkBAAAP&#10;AAAAZHJzL2Rvd25yZXYueG1sTI/BTsMwEETvSPyDtUjcWqdGUDfEqQAVLpwoiLMbb22LeB3Fbhr+&#10;HnOC42qeZt422zn0bMIx+UgKVssKGFIXjSer4OP9eSGBpazJ6D4SKvjGBNv28qLRtYlnesNpny0r&#10;JZRqrcDlPNScp85h0GkZB6SSHeMYdC7naLkZ9bmUh56LqrrjQXsqC04P+OSw+9qfgoLdo93YTurR&#10;7aTxfpo/j6/2Ranrq/nhHljGOf/B8Ktf1KEtTod4IpNYr2Cx2oiCKhC3a2AFEFLeADsokGINvG34&#10;/w/aHwAAAP//AwBQSwECLQAUAAYACAAAACEAtoM4kv4AAADhAQAAEwAAAAAAAAAAAAAAAAAAAAAA&#10;W0NvbnRlbnRfVHlwZXNdLnhtbFBLAQItABQABgAIAAAAIQA4/SH/1gAAAJQBAAALAAAAAAAAAAAA&#10;AAAAAC8BAABfcmVscy8ucmVsc1BLAQItABQABgAIAAAAIQBMRw3wOAIAAIMEAAAOAAAAAAAAAAAA&#10;AAAAAC4CAABkcnMvZTJvRG9jLnhtbFBLAQItABQABgAIAAAAIQBuD2nL3QAAAAkBAAAPAAAAAAAA&#10;AAAAAAAAAJIEAABkcnMvZG93bnJldi54bWxQSwUGAAAAAAQABADzAAAAnAUAAAAA&#10;" fillcolor="white [3201]" strokeweight=".5pt">
                <v:textbox>
                  <w:txbxContent>
                    <w:p w14:paraId="2A47AB5F" w14:textId="77777777" w:rsidR="00007336" w:rsidRPr="00D02000" w:rsidRDefault="00007336" w:rsidP="00201DFC">
                      <w:pPr>
                        <w:rPr>
                          <w:sz w:val="18"/>
                          <w:szCs w:val="18"/>
                        </w:rPr>
                      </w:pPr>
                      <w:r>
                        <w:rPr>
                          <w:b/>
                          <w:sz w:val="18"/>
                        </w:rPr>
                        <w:t xml:space="preserve">Testrapportmodel</w:t>
                      </w:r>
                    </w:p>
                  </w:txbxContent>
                </v:textbox>
                <w10:wrap anchorx="margin"/>
              </v:shape>
            </w:pict>
          </mc:Fallback>
        </mc:AlternateContent>
      </w:r>
    </w:p>
    <w:p w14:paraId="2867D39C" w14:textId="3623E2CC" w:rsidR="00201DFC" w:rsidRDefault="00B61095" w:rsidP="00A96762">
      <w:pPr>
        <w:pStyle w:val="TrafiLeipteksti"/>
        <w:ind w:left="510"/>
      </w:pPr>
      <w:r>
        <w:rPr>
          <w:noProof/>
        </w:rPr>
        <mc:AlternateContent>
          <mc:Choice Requires="wps">
            <w:drawing>
              <wp:anchor distT="0" distB="0" distL="114300" distR="114300" simplePos="0" relativeHeight="251658246" behindDoc="0" locked="0" layoutInCell="1" allowOverlap="1" wp14:anchorId="4E4F5813" wp14:editId="5F6AC59C">
                <wp:simplePos x="0" y="0"/>
                <wp:positionH relativeFrom="margin">
                  <wp:posOffset>5396854</wp:posOffset>
                </wp:positionH>
                <wp:positionV relativeFrom="paragraph">
                  <wp:posOffset>13922</wp:posOffset>
                </wp:positionV>
                <wp:extent cx="1207698" cy="361950"/>
                <wp:effectExtent l="0" t="0" r="12065" b="19050"/>
                <wp:wrapNone/>
                <wp:docPr id="10" name="Tekstiruutu 10"/>
                <wp:cNvGraphicFramePr/>
                <a:graphic xmlns:a="http://schemas.openxmlformats.org/drawingml/2006/main">
                  <a:graphicData uri="http://schemas.microsoft.com/office/word/2010/wordprocessingShape">
                    <wps:wsp>
                      <wps:cNvSpPr txBox="1"/>
                      <wps:spPr>
                        <a:xfrm>
                          <a:off x="0" y="0"/>
                          <a:ext cx="1207698" cy="361950"/>
                        </a:xfrm>
                        <a:prstGeom prst="rect">
                          <a:avLst/>
                        </a:prstGeom>
                        <a:solidFill>
                          <a:schemeClr val="lt1"/>
                        </a:solidFill>
                        <a:ln w="6350">
                          <a:solidFill>
                            <a:prstClr val="black"/>
                          </a:solidFill>
                        </a:ln>
                      </wps:spPr>
                      <wps:txbx>
                        <w:txbxContent>
                          <w:p w14:paraId="1A8633C8" w14:textId="77777777" w:rsidR="00007336" w:rsidRDefault="00007336" w:rsidP="00201DFC">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4F5813" id="Tekstiruutu 10" o:spid="_x0000_s1054" type="#_x0000_t202" style="position:absolute;left:0;text-align:left;margin-left:424.95pt;margin-top:1.1pt;width:95.1pt;height:2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8xOQIAAIMEAAAOAAAAZHJzL2Uyb0RvYy54bWysVN9vGjEMfp+0/yHK+zigFMqJo2JUTJNQ&#10;W4lOfQ65hIuWi7MkcMf++jnhZ9s9TXvJ2bHz2f5s3+S+rTXZCecVmIL2Ol1KhOFQKrMp6I+XxZc7&#10;SnxgpmQajCjoXnh6P/38adLYXPShAl0KRxDE+LyxBa1CsHmWeV6JmvkOWGHQKMHVLKDqNlnpWIPo&#10;tc763e4wa8CV1gEX3uPtw8FIpwlfSsHDk5ReBKILirmFdLp0ruOZTScs3zhmK8WPabB/yKJmymDQ&#10;M9QDC4xsnfoAVSvuwIMMHQ51BlIqLlINWE2v+66aVcWsSLUgOd6eafL/D5Y/7lb22ZHQfoUWGxgJ&#10;aazPPV7Gelrp6vjFTAnakcL9mTbRBsLjo353NBxjoznaboa98W3iNbu8ts6HbwJqEoWCOmxLYovt&#10;lj5gRHQ9ucRgHrQqF0rrpMRREHPtyI5hE3VIOeKLN17akKagwxsM/QEhQp/frzXjP2OVbxFQ0wYv&#10;L7VHKbTrlqiyoKMTL2so90iXg8MkecsXCuGXzIdn5nB0kCFch/CEh9SAOcFRoqQC9/tv99EfO4pW&#10;ShocxYL6X1vmBCX6u8Fej3uDQZzdpAxuR31U3LVlfW0x23oOSFQPF8/yJEb/oE+idFC/4tbMYlQ0&#10;McMxdkHDSZyHw4Lg1nExmyUnnFbLwtKsLI/QkeNI60v7ypw9tjXgQDzCaWhZ/q67B9/40sBsG0Cq&#10;1PrI84HVI/046ak7x62Mq3StJ6/Lv2P6BwAA//8DAFBLAwQUAAYACAAAACEAKCGX59wAAAAJAQAA&#10;DwAAAGRycy9kb3ducmV2LnhtbEyPMU/DMBSEd6T+B+tVYqN2o4KSkJcKUGFhokXMbvxqW8R2FLtp&#10;+Pe4E4ynO91912xn17OJxmiDR1ivBDDyXVDWa4TPw+tdCSwm6ZXsgyeEH4qwbRc3jaxVuPgPmvZJ&#10;s1ziYy0RTEpDzXnsDDkZV2Egn71TGJ1MWY6aq1FecrnreSHEA3fS+rxg5EAvhrrv/dkh7J51pbtS&#10;jmZXKmun+ev0rt8Qb5fz0yOwRHP6C8MVP6NDm5mO4exVZD1CuamqHEUoCmBXX2zEGtgR4b4qgLcN&#10;//+g/QUAAP//AwBQSwECLQAUAAYACAAAACEAtoM4kv4AAADhAQAAEwAAAAAAAAAAAAAAAAAAAAAA&#10;W0NvbnRlbnRfVHlwZXNdLnhtbFBLAQItABQABgAIAAAAIQA4/SH/1gAAAJQBAAALAAAAAAAAAAAA&#10;AAAAAC8BAABfcmVscy8ucmVsc1BLAQItABQABgAIAAAAIQAiQG8xOQIAAIMEAAAOAAAAAAAAAAAA&#10;AAAAAC4CAABkcnMvZTJvRG9jLnhtbFBLAQItABQABgAIAAAAIQAoIZfn3AAAAAkBAAAPAAAAAAAA&#10;AAAAAAAAAJMEAABkcnMvZG93bnJldi54bWxQSwUGAAAAAAQABADzAAAAnAUAAAAA&#10;" fillcolor="white [3201]" strokeweight=".5pt">
                <v:textbox>
                  <w:txbxContent>
                    <w:p w14:paraId="1A8633C8" w14:textId="77777777" w:rsidR="00007336" w:rsidRDefault="00007336" w:rsidP="00201DFC">
                      <w:r>
                        <w:rPr>
                          <w:b/>
                        </w:rPr>
                        <w:t xml:space="preserve"> </w:t>
                      </w:r>
                    </w:p>
                  </w:txbxContent>
                </v:textbox>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73121587" wp14:editId="1007E089">
                <wp:simplePos x="0" y="0"/>
                <wp:positionH relativeFrom="margin">
                  <wp:posOffset>3377068</wp:posOffset>
                </wp:positionH>
                <wp:positionV relativeFrom="paragraph">
                  <wp:posOffset>12783</wp:posOffset>
                </wp:positionV>
                <wp:extent cx="2019631" cy="361950"/>
                <wp:effectExtent l="0" t="0" r="19050" b="19050"/>
                <wp:wrapNone/>
                <wp:docPr id="9" name="Tekstiruutu 9"/>
                <wp:cNvGraphicFramePr/>
                <a:graphic xmlns:a="http://schemas.openxmlformats.org/drawingml/2006/main">
                  <a:graphicData uri="http://schemas.microsoft.com/office/word/2010/wordprocessingShape">
                    <wps:wsp>
                      <wps:cNvSpPr txBox="1"/>
                      <wps:spPr>
                        <a:xfrm>
                          <a:off x="0" y="0"/>
                          <a:ext cx="2019631" cy="361950"/>
                        </a:xfrm>
                        <a:prstGeom prst="rect">
                          <a:avLst/>
                        </a:prstGeom>
                        <a:solidFill>
                          <a:schemeClr val="lt1"/>
                        </a:solidFill>
                        <a:ln w="6350">
                          <a:solidFill>
                            <a:prstClr val="black"/>
                          </a:solidFill>
                        </a:ln>
                      </wps:spPr>
                      <wps:txbx>
                        <w:txbxContent>
                          <w:p w14:paraId="42F732D6" w14:textId="77777777" w:rsidR="00007336" w:rsidRPr="00D02000" w:rsidRDefault="00007336" w:rsidP="00201DFC">
                            <w:pPr>
                              <w:spacing w:after="0"/>
                              <w:rPr>
                                <w:rFonts w:cs="Calibri"/>
                                <w:b/>
                                <w:bCs/>
                                <w:sz w:val="18"/>
                                <w:szCs w:val="18"/>
                              </w:rPr>
                            </w:pPr>
                            <w:r>
                              <w:rPr>
                                <w:b/>
                                <w:sz w:val="18"/>
                              </w:rPr>
                              <w:t>Identifikator for</w:t>
                            </w:r>
                            <w:r>
                              <w:rPr>
                                <w:b/>
                                <w:sz w:val="18"/>
                              </w:rPr>
                              <w:br/>
                              <w:t>den godkendte eksper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121587" id="Tekstiruutu 9" o:spid="_x0000_s1055" type="#_x0000_t202" style="position:absolute;left:0;text-align:left;margin-left:265.9pt;margin-top:1pt;width:159.05pt;height:2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spKOQIAAH8EAAAOAAAAZHJzL2Uyb0RvYy54bWysVNtuGjEQfa/Uf7D8XhZCigJiiSgRVSWU&#10;RCJRno3XC6t6Pa5t2KVf32Nzy6VPVV+8novPzJyZ2fFtW2u2U85XZHLe63Q5U0ZSUZl1zp+f5l9u&#10;OPNBmEJoMirne+X57eTzp3FjR+qKNqQL5RhAjB81NuebEOwoy7zcqFr4DlllYCzJ1SJAdOuscKIB&#10;eq2zq253kDXkCutIKu+hvTsY+SThl6WS4aEsvQpM5xy5hXS6dK7imU3GYrR2wm4qeUxD/EMWtagM&#10;gp6h7kQQbOuqD1B1JR15KkNHUp1RWVZSpRpQTa/7rprlRliVagE53p5p8v8PVt7vlvbRsdB+oxYN&#10;jIQ01o88lLGetnR1/CJTBjso3J9pU21gEkpkPhz0e5xJ2PqD3vBr4jW7vLbOh++KahYvOXdoS2JL&#10;7BY+ICJcTy4xmCddFfNK6yTEUVAz7dhOoIk6pBzx4o2XNqzJ+aCP0B8QIvT5/UoL+TNW+RYBkjZQ&#10;XmqPt9CuWlYVOb858bKiYg+6HB0myVs5rwC/ED48CofRAUNYh/CAo9SEnOh442xD7vff9NEfHYWV&#10;swajmHP/ayuc4kz/MOj1sHd9HWc3Cf1BtwvBvbaskgCt2dYzAknoBTJL1+gb9OlaOqpfsDHTGBEm&#10;YSTi5jycrrNwWA5snFTTaXLCpFoRFmZpZYSO/EZKn9oX4eyxpQHDcE+ngRWjd509+MaXhqbbQGWV&#10;2h45PjB6pB5Tnjpz3Mi4Rq/l5HX5b0z+AAAA//8DAFBLAwQUAAYACAAAACEA6ppFaN8AAAAIAQAA&#10;DwAAAGRycy9kb3ducmV2LnhtbEyPwU7DMBBE70j8g7VIXBB1WlqUhDhVhYS4FCTaXnpz4iWJiNep&#10;7bTh71lOcFy91cybYj3ZXpzRh86RgvksAYFUO9NRo+Cwf7lPQYSoyejeESr4xgDr8vqq0LlxF/rA&#10;8y42gkMo5FpBG+OQSxnqFq0OMzcgMft03urIp2+k8frC4baXiyR5lFZ3xA2tHvC5xfprN1oF1fH1&#10;NK6W6ebgj3S3p/ewPb1tlbq9mTZPICJO8e8ZfvVZHUp2qtxIJohewephzupRwYInMU+XWQaiYpAl&#10;IMtC/h9Q/gAAAP//AwBQSwECLQAUAAYACAAAACEAtoM4kv4AAADhAQAAEwAAAAAAAAAAAAAAAAAA&#10;AAAAW0NvbnRlbnRfVHlwZXNdLnhtbFBLAQItABQABgAIAAAAIQA4/SH/1gAAAJQBAAALAAAAAAAA&#10;AAAAAAAAAC8BAABfcmVscy8ucmVsc1BLAQItABQABgAIAAAAIQB26spKOQIAAH8EAAAOAAAAAAAA&#10;AAAAAAAAAC4CAABkcnMvZTJvRG9jLnhtbFBLAQItABQABgAIAAAAIQDqmkVo3wAAAAgBAAAPAAAA&#10;AAAAAAAAAAAAAJMEAABkcnMvZG93bnJldi54bWxQSwUGAAAAAAQABADzAAAAnwUAAAAA&#10;" fillcolor="white [3201]" strokeweight=".5pt">
                <v:textbox inset=",1mm,,0">
                  <w:txbxContent>
                    <w:p w14:paraId="42F732D6" w14:textId="77777777" w:rsidR="00007336" w:rsidRPr="00D02000" w:rsidRDefault="00007336" w:rsidP="00201DFC">
                      <w:pPr>
                        <w:spacing w:after="0"/>
                        <w:rPr>
                          <w:b/>
                          <w:bCs/>
                          <w:sz w:val="18"/>
                          <w:szCs w:val="18"/>
                          <w:rFonts w:cs="Calibri"/>
                        </w:rPr>
                      </w:pPr>
                      <w:r>
                        <w:rPr>
                          <w:b/>
                          <w:sz w:val="18"/>
                        </w:rPr>
                        <w:t xml:space="preserve">Identifikator for</w:t>
                      </w:r>
                      <w:r>
                        <w:rPr>
                          <w:b/>
                          <w:sz w:val="18"/>
                        </w:rPr>
                        <w:br/>
                      </w:r>
                      <w:r>
                        <w:rPr>
                          <w:b/>
                          <w:sz w:val="18"/>
                        </w:rPr>
                        <w:t xml:space="preserve">den godkendte ekspert:</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7B033E69" wp14:editId="3AA1C7EF">
                <wp:simplePos x="0" y="0"/>
                <wp:positionH relativeFrom="margin">
                  <wp:posOffset>1830705</wp:posOffset>
                </wp:positionH>
                <wp:positionV relativeFrom="paragraph">
                  <wp:posOffset>8890</wp:posOffset>
                </wp:positionV>
                <wp:extent cx="1428750" cy="361950"/>
                <wp:effectExtent l="0" t="0" r="19050" b="19050"/>
                <wp:wrapNone/>
                <wp:docPr id="11" name="Tekstiruutu 11"/>
                <wp:cNvGraphicFramePr/>
                <a:graphic xmlns:a="http://schemas.openxmlformats.org/drawingml/2006/main">
                  <a:graphicData uri="http://schemas.microsoft.com/office/word/2010/wordprocessingShape">
                    <wps:wsp>
                      <wps:cNvSpPr txBox="1"/>
                      <wps:spPr>
                        <a:xfrm>
                          <a:off x="0" y="0"/>
                          <a:ext cx="1428750" cy="361950"/>
                        </a:xfrm>
                        <a:prstGeom prst="rect">
                          <a:avLst/>
                        </a:prstGeom>
                        <a:solidFill>
                          <a:schemeClr val="lt1"/>
                        </a:solidFill>
                        <a:ln w="6350">
                          <a:solidFill>
                            <a:prstClr val="black"/>
                          </a:solidFill>
                        </a:ln>
                      </wps:spPr>
                      <wps:txbx>
                        <w:txbxContent>
                          <w:p w14:paraId="297D3216" w14:textId="77777777" w:rsidR="00007336" w:rsidRDefault="00007336" w:rsidP="00201DFC">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033E69" id="Tekstiruutu 11" o:spid="_x0000_s1056" type="#_x0000_t202" style="position:absolute;left:0;text-align:left;margin-left:144.15pt;margin-top:.7pt;width:112.5pt;height:28.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OQIAAIMEAAAOAAAAZHJzL2Uyb0RvYy54bWysVE1v2zAMvQ/YfxB0X5ykadoYcYosRYYB&#10;RVsgHXpWZCkRJouapMTOfv0o2flou9Owi0yK1CP5SHp611Sa7IXzCkxBB70+JcJwKJXZFPTHy/LL&#10;LSU+MFMyDUYU9CA8vZt9/jStbS6GsAVdCkcQxPi8tgXdhmDzLPN8Kyrme2CFQaMEV7GAqttkpWM1&#10;olc6G/b746wGV1oHXHiPt/etkc4SvpSChycpvQhEFxRzC+l06VzHM5tNWb5xzG4V79Jg/5BFxZTB&#10;oCeoexYY2Tn1AapS3IEHGXocqgykVFykGrCaQf9dNastsyLVguR4e6LJ/z9Y/rhf2WdHQvMVGmxg&#10;JKS2Pvd4GetppKviFzMlaEcKDyfaRBMIj49Gw9ubazRxtF2NBxOUESY7v7bOh28CKhKFgjpsS2KL&#10;7R98aF2PLjGYB63KpdI6KXEUxEI7smfYRB1Sjgj+xksbUhd0fIWhPyBE6NP7tWb8Z5feBQLiaYM5&#10;n2uPUmjWDVFlQSdHXtZQHpAuB+0kecuXCuEfmA/PzOHoIA24DuEJD6kBc4JOomQL7vff7qM/dhSt&#10;lNQ4igX1v3bMCUr0d4O9ngxGozi7SRld3wxRcZeW9aXF7KoFIFEDXDzLkxj9gz6K0kH1ilszj1HR&#10;xAzH2AUNR3ER2gXBreNiPk9OOK2WhQezsjxCR44jrS/NK3O2a2vAgXiE49Cy/F13W9/40sB8F0Cq&#10;1PrIc8tqRz9OehqebivjKl3qyev875j9AQAA//8DAFBLAwQUAAYACAAAACEAATXuXtsAAAAIAQAA&#10;DwAAAGRycy9kb3ducmV2LnhtbEyPzU7DMBCE70i8g7VI3KjTH5CbxqkAFS6cWhBnN97aFrEd2W4a&#10;3p7lBLcdfaPZmWY7+Z6NmLKLQcJ8VgHD0EXtgpHw8f5yJ4DlooJWfQwo4RszbNvrq0bVOl7CHsdD&#10;MYxCQq6VBFvKUHOeO4te5VkcMBA7xeRVIZkM10ldKNz3fFFVD9wrF+iDVQM+W+y+DmcvYfdk1qYT&#10;Ktmd0M6N0+fpzbxKeXszPW6AFZzKnxl+61N1aKnTMZ6DzqyXsBBiSVYCK2DE7+dL0kc6xAp42/D/&#10;A9ofAAAA//8DAFBLAQItABQABgAIAAAAIQC2gziS/gAAAOEBAAATAAAAAAAAAAAAAAAAAAAAAABb&#10;Q29udGVudF9UeXBlc10ueG1sUEsBAi0AFAAGAAgAAAAhADj9If/WAAAAlAEAAAsAAAAAAAAAAAAA&#10;AAAALwEAAF9yZWxzLy5yZWxzUEsBAi0AFAAGAAgAAAAhAGP377I5AgAAgwQAAA4AAAAAAAAAAAAA&#10;AAAALgIAAGRycy9lMm9Eb2MueG1sUEsBAi0AFAAGAAgAAAAhAAE17l7bAAAACAEAAA8AAAAAAAAA&#10;AAAAAAAAkwQAAGRycy9kb3ducmV2LnhtbFBLBQYAAAAABAAEAPMAAACbBQAAAAA=&#10;" fillcolor="white [3201]" strokeweight=".5pt">
                <v:textbox>
                  <w:txbxContent>
                    <w:p w14:paraId="297D3216" w14:textId="77777777" w:rsidR="00007336" w:rsidRDefault="00007336" w:rsidP="00201DFC">
                      <w:r>
                        <w:rPr>
                          <w:b/>
                        </w:rPr>
                        <w:t xml:space="preserve"> </w:t>
                      </w:r>
                    </w:p>
                  </w:txbxContent>
                </v:textbox>
                <w10:wrap anchorx="margin"/>
              </v:shape>
            </w:pict>
          </mc:Fallback>
        </mc:AlternateContent>
      </w:r>
    </w:p>
    <w:p w14:paraId="322DC6FD" w14:textId="77777777" w:rsidR="00201DFC" w:rsidRDefault="00201DFC" w:rsidP="00A96762">
      <w:pPr>
        <w:pStyle w:val="TrafiLeipteksti"/>
        <w:ind w:left="510"/>
      </w:pPr>
    </w:p>
    <w:p w14:paraId="21379E0C" w14:textId="77777777" w:rsidR="00201DFC" w:rsidRDefault="00201DFC" w:rsidP="00A96762">
      <w:pPr>
        <w:pStyle w:val="TrafiLeipteksti"/>
        <w:ind w:left="510"/>
      </w:pPr>
      <w:r>
        <w:rPr>
          <w:noProof/>
        </w:rPr>
        <mc:AlternateContent>
          <mc:Choice Requires="wps">
            <w:drawing>
              <wp:anchor distT="0" distB="0" distL="114300" distR="114300" simplePos="0" relativeHeight="251658248" behindDoc="0" locked="0" layoutInCell="1" allowOverlap="1" wp14:anchorId="43D1C0DF" wp14:editId="60E0FF61">
                <wp:simplePos x="0" y="0"/>
                <wp:positionH relativeFrom="column">
                  <wp:posOffset>-119092</wp:posOffset>
                </wp:positionH>
                <wp:positionV relativeFrom="paragraph">
                  <wp:posOffset>95250</wp:posOffset>
                </wp:positionV>
                <wp:extent cx="1666875" cy="238125"/>
                <wp:effectExtent l="0" t="0" r="9525" b="9525"/>
                <wp:wrapNone/>
                <wp:docPr id="12" name="Tekstiruutu 12"/>
                <wp:cNvGraphicFramePr/>
                <a:graphic xmlns:a="http://schemas.openxmlformats.org/drawingml/2006/main">
                  <a:graphicData uri="http://schemas.microsoft.com/office/word/2010/wordprocessingShape">
                    <wps:wsp>
                      <wps:cNvSpPr txBox="1"/>
                      <wps:spPr>
                        <a:xfrm>
                          <a:off x="0" y="0"/>
                          <a:ext cx="1666875" cy="238125"/>
                        </a:xfrm>
                        <a:prstGeom prst="rect">
                          <a:avLst/>
                        </a:prstGeom>
                        <a:solidFill>
                          <a:schemeClr val="lt1"/>
                        </a:solidFill>
                        <a:ln w="6350">
                          <a:noFill/>
                        </a:ln>
                      </wps:spPr>
                      <wps:txbx>
                        <w:txbxContent>
                          <w:p w14:paraId="2066021A" w14:textId="77777777" w:rsidR="00007336" w:rsidRDefault="00007336" w:rsidP="00201DFC">
                            <w:r>
                              <w:rPr>
                                <w:b/>
                                <w:sz w:val="14"/>
                              </w:rPr>
                              <w:t>Information om testdække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43D1C0DF" id="Tekstiruutu 12" o:spid="_x0000_s1057" type="#_x0000_t202" style="position:absolute;left:0;text-align:left;margin-left:-9.4pt;margin-top:7.5pt;width:131.25pt;height:18.7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NqMQIAAFgEAAAOAAAAZHJzL2Uyb0RvYy54bWysVEtv2zAMvg/YfxB0X+wkjZcGcYosRYYB&#10;RVsgHXpWZCkWIIuapMTOfv0oOY+u22nYRSZF6uPro+d3XaPJQTivwJR0OMgpEYZDpcyupN9f1p+m&#10;lPjATMU0GFHSo/D0bvHxw7y1MzGCGnQlHEEQ42etLWkdgp1lmee1aJgfgBUGjRJcwwKqbpdVjrWI&#10;3uhslOdF1oKrrAMuvMfb+95IFwlfSsHDk5ReBKJLirmFdLp0buOZLeZstnPM1oqf0mD/kEXDlMGg&#10;F6h7FhjZO/UHVKO4Aw8yDDg0GUipuEg1YDXD/F01m5pZkWrB5nh7aZP/f7D88bCxz46E7gt0OMDY&#10;kNb6mcfLWE8nXRO/mClBO7bweGmb6ALh8VFRFNPPE0o42kbj6XA0iTDZ9bV1PnwV0JAolNThWFK3&#10;2OHBh9717BKDedCqWiutkxKpIFbakQPDIeqQckTw37y0IW1Ji/EkT8AG4vMeWRvM5VpTlEK37Yiq&#10;MPXEgHi1heqIfXDQU8RbvlaY7APz4Zk55ASWjjwPT3hIDRgMThIlNbiff7uP/jgqtFLSIsdK6n/s&#10;mROU6G8Gh3g7vLmJpEzKuMhzVNxbyzYpeGv2zQqw+iFuk+VJjL5Bn0XpoHnFVVjGiGhihmPckoaz&#10;uAo963GVuFgukxNS0LLwYDaWR+jY7TiGl+6VOXuaVcApP8KZiWz2bmS9b3xpYLkPIFWa57Wjp94j&#10;fRMjTqsW9+OtnryuP4TFLwAAAP//AwBQSwMEFAAGAAgAAAAhAG2FBPbfAAAACQEAAA8AAABkcnMv&#10;ZG93bnJldi54bWxMj19LwzAUxd8Fv0O4gm9bumpnV5sOEQQRYbgKe82a9A8mNzXJuvrtvT7Nx8M5&#10;nPM75Xa2hk3ah8GhgNUyAaaxcWrATsBn/bLIgYUoUUnjUAv40QG21fVVKQvlzvihp33sGJVgKKSA&#10;Psax4Dw0vbYyLN2okbzWeSsjSd9x5eWZyq3haZKsuZUD0kIvR/3c6+Zrf7ICdnXTvn2/Hoya8o3F&#10;ad36+n0nxO3N/PQILOo5XsLwh0/oUBHT0Z1QBWYELFY5oUcyMvpEgfT+7gHYUUCWZsCrkv9/UP0C&#10;AAD//wMAUEsBAi0AFAAGAAgAAAAhALaDOJL+AAAA4QEAABMAAAAAAAAAAAAAAAAAAAAAAFtDb250&#10;ZW50X1R5cGVzXS54bWxQSwECLQAUAAYACAAAACEAOP0h/9YAAACUAQAACwAAAAAAAAAAAAAAAAAv&#10;AQAAX3JlbHMvLnJlbHNQSwECLQAUAAYACAAAACEAK7LDajECAABYBAAADgAAAAAAAAAAAAAAAAAu&#10;AgAAZHJzL2Uyb0RvYy54bWxQSwECLQAUAAYACAAAACEAbYUE9t8AAAAJAQAADwAAAAAAAAAAAAAA&#10;AACLBAAAZHJzL2Rvd25yZXYueG1sUEsFBgAAAAAEAAQA8wAAAJcFAAAAAA==&#10;" fillcolor="white [3201]" stroked="f" strokeweight=".5pt">
                <v:textbox inset=",1mm,,0">
                  <w:txbxContent>
                    <w:p w14:paraId="2066021A" w14:textId="77777777" w:rsidR="00007336" w:rsidRDefault="00007336" w:rsidP="00201DFC">
                      <w:r>
                        <w:rPr>
                          <w:b/>
                          <w:sz w:val="14"/>
                        </w:rPr>
                        <w:t xml:space="preserve">Information om testdækket</w:t>
                      </w:r>
                    </w:p>
                  </w:txbxContent>
                </v:textbox>
              </v:shape>
            </w:pict>
          </mc:Fallback>
        </mc:AlternateContent>
      </w:r>
    </w:p>
    <w:p w14:paraId="6DB6E66F" w14:textId="05482CD2" w:rsidR="00201DFC" w:rsidRDefault="00201DFC" w:rsidP="00A96762">
      <w:pPr>
        <w:pStyle w:val="TrafiLeipteksti"/>
        <w:ind w:left="510"/>
      </w:pPr>
    </w:p>
    <w:p w14:paraId="1CB31362" w14:textId="08BB2C13" w:rsidR="00201DFC" w:rsidRDefault="000F7033" w:rsidP="00A96762">
      <w:pPr>
        <w:pStyle w:val="TrafiLeipteksti"/>
        <w:ind w:left="510"/>
      </w:pPr>
      <w:r>
        <w:rPr>
          <w:noProof/>
        </w:rPr>
        <mc:AlternateContent>
          <mc:Choice Requires="wps">
            <w:drawing>
              <wp:anchor distT="0" distB="0" distL="114300" distR="114300" simplePos="0" relativeHeight="251658254" behindDoc="0" locked="0" layoutInCell="1" allowOverlap="1" wp14:anchorId="4D47C50E" wp14:editId="3E3EB9CF">
                <wp:simplePos x="0" y="0"/>
                <wp:positionH relativeFrom="margin">
                  <wp:posOffset>213995</wp:posOffset>
                </wp:positionH>
                <wp:positionV relativeFrom="paragraph">
                  <wp:posOffset>10796</wp:posOffset>
                </wp:positionV>
                <wp:extent cx="2552065" cy="171450"/>
                <wp:effectExtent l="0" t="0" r="19685" b="19050"/>
                <wp:wrapNone/>
                <wp:docPr id="13" name="Tekstiruutu 13"/>
                <wp:cNvGraphicFramePr/>
                <a:graphic xmlns:a="http://schemas.openxmlformats.org/drawingml/2006/main">
                  <a:graphicData uri="http://schemas.microsoft.com/office/word/2010/wordprocessingShape">
                    <wps:wsp>
                      <wps:cNvSpPr txBox="1"/>
                      <wps:spPr>
                        <a:xfrm>
                          <a:off x="0" y="0"/>
                          <a:ext cx="2552065" cy="171450"/>
                        </a:xfrm>
                        <a:prstGeom prst="rect">
                          <a:avLst/>
                        </a:prstGeom>
                        <a:solidFill>
                          <a:schemeClr val="lt1"/>
                        </a:solidFill>
                        <a:ln w="6350">
                          <a:solidFill>
                            <a:prstClr val="black"/>
                          </a:solidFill>
                        </a:ln>
                      </wps:spPr>
                      <wps:txbx>
                        <w:txbxContent>
                          <w:p w14:paraId="2791F44B" w14:textId="77777777" w:rsidR="00007336" w:rsidRPr="00184569" w:rsidRDefault="00007336" w:rsidP="00201DFC">
                            <w:pPr>
                              <w:spacing w:after="0" w:line="60" w:lineRule="atLeast"/>
                              <w:rPr>
                                <w:sz w:val="14"/>
                                <w:szCs w:val="14"/>
                              </w:rPr>
                            </w:pPr>
                            <w:r>
                              <w:rPr>
                                <w:b/>
                              </w:rPr>
                              <w:t xml:space="preserve"> </w:t>
                            </w:r>
                            <w:r>
                              <w:rPr>
                                <w:sz w:val="14"/>
                              </w:rPr>
                              <w:t>Størrelse, LI-kode, hastighedsklass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47C50E" id="Tekstiruutu 13" o:spid="_x0000_s1058" type="#_x0000_t202" style="position:absolute;left:0;text-align:left;margin-left:16.85pt;margin-top:.85pt;width:200.95pt;height:1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AJOgIAAIAEAAAOAAAAZHJzL2Uyb0RvYy54bWysVEtv2zAMvg/YfxB0X2ynSdYZcYosRYYB&#10;RVsgHXpWZCkWJouapMTOfv0o5dXHTsMusvjQR/Ij6elN32qyE84rMBUtBjklwnColdlU9MfT8tM1&#10;JT4wUzMNRlR0Lzy9mX38MO1sKYbQgK6FIwhifNnZijYh2DLLPG9Ey/wArDBolOBaFlB0m6x2rEP0&#10;VmfDPJ9kHbjaOuDCe9TeHox0lvClFDw8SOlFILqimFtIp0vnOp7ZbMrKjWO2UfyYBvuHLFqmDAY9&#10;Q92ywMjWqXdQreIOPMgw4NBmIKXiItWA1RT5m2pWDbMi1YLkeHumyf8/WH6/W9lHR0L/FXpsYCSk&#10;s770qIz19NK18YuZErQjhfszbaIPhKNyOB4P88mYEo624nMxGides8tr63z4JqAl8VJRh21JbLHd&#10;nQ8YEV1PLjGYB63qpdI6CXEUxEI7smPYRB1SjvjilZc2pKvo5ApDv0OI0Of3a834z1jlawSUtEHl&#10;pfZ4C/26J6rGqs7ErKHeI18ODqPkLV8qxL9jPjwyh7ODFOE+hAc8pAZMCo43Shpwv/+mj/7YUrRS&#10;0uEsVtT/2jInKNHfDTb7SzEaxeFNwtUkz1FwLy3rJKDWbNsFIEsFbp3l6Rp9gz5dpYP2GVdmHiOi&#10;iRmOcSsaTtdFOGwHrhwX83lywlG1LNyZleUROhIcOX3qn5mzx54GnIZ7OE0sK9+09uAbXxqYbwNI&#10;lfoeST4weuQexzy15riScY9eysnr8uOY/QEAAP//AwBQSwMEFAAGAAgAAAAhACzu7cDfAAAABwEA&#10;AA8AAABkcnMvZG93bnJldi54bWxMjs1OwzAQhO9IvIO1SFwQdWj6E6VxqgoJcSmVaHvpzYmXJGq8&#10;TmOnDW/PcoLTaGdGs1+2Hm0rrtj7xpGCl0kEAql0pqFKwfHw9pyA8EGT0a0jVPCNHtb5/V2mU+Nu&#10;9InXfagEj5BPtYI6hC6V0pc1Wu0nrkPi7Mv1Vgc++0qaXt943LZyGkULaXVD/KHWHb7WWJ73g1VQ&#10;nN4vw3yWbI79iZ4OtPPby8dWqceHcbMCEXAMf2X4xWd0yJmpcAMZL1oFcbzkJvssHM/i+QJEoWCa&#10;LEHmmfzPn/8AAAD//wMAUEsBAi0AFAAGAAgAAAAhALaDOJL+AAAA4QEAABMAAAAAAAAAAAAAAAAA&#10;AAAAAFtDb250ZW50X1R5cGVzXS54bWxQSwECLQAUAAYACAAAACEAOP0h/9YAAACUAQAACwAAAAAA&#10;AAAAAAAAAAAvAQAAX3JlbHMvLnJlbHNQSwECLQAUAAYACAAAACEAExSwCToCAACABAAADgAAAAAA&#10;AAAAAAAAAAAuAgAAZHJzL2Uyb0RvYy54bWxQSwECLQAUAAYACAAAACEALO7twN8AAAAHAQAADwAA&#10;AAAAAAAAAAAAAACUBAAAZHJzL2Rvd25yZXYueG1sUEsFBgAAAAAEAAQA8wAAAKAFAAAAAA==&#10;" fillcolor="white [3201]" strokeweight=".5pt">
                <v:textbox inset=",1mm,,0">
                  <w:txbxContent>
                    <w:p w14:paraId="2791F44B" w14:textId="77777777" w:rsidR="00007336" w:rsidRPr="00184569" w:rsidRDefault="00007336" w:rsidP="00201DFC">
                      <w:pPr>
                        <w:spacing w:after="0" w:line="60" w:lineRule="atLeast"/>
                        <w:rPr>
                          <w:sz w:val="14"/>
                          <w:szCs w:val="14"/>
                        </w:rPr>
                      </w:pPr>
                      <w:r>
                        <w:rPr>
                          <w:b/>
                        </w:rPr>
                        <w:t xml:space="preserve"> </w:t>
                      </w:r>
                      <w:r>
                        <w:rPr>
                          <w:sz w:val="14"/>
                        </w:rPr>
                        <w:t xml:space="preserve">Størrelse, LI-kode, hastighedsklasse</w:t>
                      </w:r>
                    </w:p>
                  </w:txbxContent>
                </v:textbox>
                <w10:wrap anchorx="margin"/>
              </v:shape>
            </w:pict>
          </mc:Fallback>
        </mc:AlternateContent>
      </w:r>
      <w:r>
        <w:rPr>
          <w:noProof/>
        </w:rPr>
        <mc:AlternateContent>
          <mc:Choice Requires="wps">
            <w:drawing>
              <wp:anchor distT="0" distB="0" distL="114300" distR="114300" simplePos="0" relativeHeight="251658249" behindDoc="0" locked="0" layoutInCell="1" allowOverlap="1" wp14:anchorId="32B21A4F" wp14:editId="410E9FAC">
                <wp:simplePos x="0" y="0"/>
                <wp:positionH relativeFrom="margin">
                  <wp:posOffset>2763994</wp:posOffset>
                </wp:positionH>
                <wp:positionV relativeFrom="paragraph">
                  <wp:posOffset>8663</wp:posOffset>
                </wp:positionV>
                <wp:extent cx="3897469" cy="177165"/>
                <wp:effectExtent l="0" t="0" r="27305" b="13335"/>
                <wp:wrapNone/>
                <wp:docPr id="14" name="Tekstiruutu 14"/>
                <wp:cNvGraphicFramePr/>
                <a:graphic xmlns:a="http://schemas.openxmlformats.org/drawingml/2006/main">
                  <a:graphicData uri="http://schemas.microsoft.com/office/word/2010/wordprocessingShape">
                    <wps:wsp>
                      <wps:cNvSpPr txBox="1"/>
                      <wps:spPr>
                        <a:xfrm>
                          <a:off x="0" y="0"/>
                          <a:ext cx="3897469" cy="177165"/>
                        </a:xfrm>
                        <a:prstGeom prst="rect">
                          <a:avLst/>
                        </a:prstGeom>
                        <a:solidFill>
                          <a:schemeClr val="lt1"/>
                        </a:solidFill>
                        <a:ln w="6350">
                          <a:solidFill>
                            <a:prstClr val="black"/>
                          </a:solidFill>
                        </a:ln>
                      </wps:spPr>
                      <wps:txbx>
                        <w:txbxContent>
                          <w:p w14:paraId="046B686E"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B21A4F" id="Tekstiruutu 14" o:spid="_x0000_s1059" type="#_x0000_t202" style="position:absolute;left:0;text-align:left;margin-left:217.65pt;margin-top:.7pt;width:306.9pt;height:13.9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3aPgIAAIAEAAAOAAAAZHJzL2Uyb0RvYy54bWysVEtv2zAMvg/YfxB0X2wnadoYcYosRYYB&#10;QVsgLXpWZDk2JouapMTOfv0o2Xm022nYReZLn8iPpGf3bS3JQRhbgcpoMogpEYpDXqldRl9fVl/u&#10;KLGOqZxJUCKjR2Hp/fzzp1mjUzGEEmQuDEEQZdNGZ7R0TqdRZHkpamYHoIVCZwGmZg5Vs4tywxpE&#10;r2U0jONJ1IDJtQEurEXrQ+ek84BfFIK7p6KwwhGZUczNhdOEc+vPaD5j6c4wXVa8T4P9QxY1qxQ+&#10;eoZ6YI6Rvan+gKorbsBC4QYc6giKouIi1IDVJPGHajYl0yLUguRYfabJ/j9Y/njY6GdDXPsVWmyg&#10;J6TRNrVo9PW0han9FzMl6EcKj2faROsIR+Pobno7nkwp4ehLbm+TyY2HiS63tbHum4CaeCGjBtsS&#10;2GKHtXVd6CnEP2ZBVvmqkjIofhTEUhpyYNhE6UKOCP4uSirSZHQyuokD8Dufhz7f30rGf/TpXUUh&#10;nlSY86V2L7l225Iqx6qGJ2K2kB+RLwPdKFnNVxXir5l1z8zg7CBFuA/uCY9CAiYFvURJCebX3+w+&#10;HluKXkoanMWM2p97ZgQl8rvCZk+T8dgPb1BGkzhGxVx7tkFBq9rXS0CWEtw6zYPoY508iYWB+g1X&#10;ZuFfRBdTHN/NqDuJS9dtB64cF4tFCMJR1cyt1UZzD+274jl9ad+Y0X1PHU7DI5wmlqUfWtvF+psK&#10;FnsHRRX67knuGO25xzEPk9OvpN+jaz1EXX4c898AAAD//wMAUEsDBBQABgAIAAAAIQD4rF7A4AAA&#10;AAkBAAAPAAAAZHJzL2Rvd25yZXYueG1sTI/BbsIwEETvlfgHa5G4VMWBhApCHISQql5opQIXbk68&#10;TSLidbAdSP++5tQeV2808zbbDLplN7SuMSRgNo2AIZVGNVQJOB3fXpbAnJekZGsIBfygg00+espk&#10;qsydvvB28BULJeRSKaD2vks5d2WNWrqp6ZAC+zZWSx9OW3Fl5T2U65bPo+iVa9lQWKhlh7say8uh&#10;1wKK8/u1XyTL7cme6flIn25//dgLMRkP2zUwj4P/C8NDP6hDHpwK05NyrBWQxIs4RANIgD14lKxm&#10;wAoB81UMPM/4/w/yXwAAAP//AwBQSwECLQAUAAYACAAAACEAtoM4kv4AAADhAQAAEwAAAAAAAAAA&#10;AAAAAAAAAAAAW0NvbnRlbnRfVHlwZXNdLnhtbFBLAQItABQABgAIAAAAIQA4/SH/1gAAAJQBAAAL&#10;AAAAAAAAAAAAAAAAAC8BAABfcmVscy8ucmVsc1BLAQItABQABgAIAAAAIQCocQ3aPgIAAIAEAAAO&#10;AAAAAAAAAAAAAAAAAC4CAABkcnMvZTJvRG9jLnhtbFBLAQItABQABgAIAAAAIQD4rF7A4AAAAAkB&#10;AAAPAAAAAAAAAAAAAAAAAJgEAABkcnMvZG93bnJldi54bWxQSwUGAAAAAAQABADzAAAApQUAAAAA&#10;" fillcolor="white [3201]" strokeweight=".5pt">
                <v:textbox inset=",1mm,,0">
                  <w:txbxContent>
                    <w:p w14:paraId="046B686E"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1CFB4F2D" w14:textId="33B97B48" w:rsidR="00201DFC" w:rsidRDefault="000F7033" w:rsidP="00A96762">
      <w:pPr>
        <w:pStyle w:val="TrafiLeipteksti"/>
        <w:ind w:left="510"/>
      </w:pPr>
      <w:r>
        <w:rPr>
          <w:noProof/>
        </w:rPr>
        <mc:AlternateContent>
          <mc:Choice Requires="wps">
            <w:drawing>
              <wp:anchor distT="0" distB="0" distL="114300" distR="114300" simplePos="0" relativeHeight="251658250" behindDoc="0" locked="0" layoutInCell="1" allowOverlap="1" wp14:anchorId="4E435686" wp14:editId="31692821">
                <wp:simplePos x="0" y="0"/>
                <wp:positionH relativeFrom="margin">
                  <wp:posOffset>213995</wp:posOffset>
                </wp:positionH>
                <wp:positionV relativeFrom="paragraph">
                  <wp:posOffset>27940</wp:posOffset>
                </wp:positionV>
                <wp:extent cx="2552065" cy="171450"/>
                <wp:effectExtent l="0" t="0" r="19685" b="19050"/>
                <wp:wrapNone/>
                <wp:docPr id="15" name="Tekstiruutu 15"/>
                <wp:cNvGraphicFramePr/>
                <a:graphic xmlns:a="http://schemas.openxmlformats.org/drawingml/2006/main">
                  <a:graphicData uri="http://schemas.microsoft.com/office/word/2010/wordprocessingShape">
                    <wps:wsp>
                      <wps:cNvSpPr txBox="1"/>
                      <wps:spPr>
                        <a:xfrm>
                          <a:off x="0" y="0"/>
                          <a:ext cx="2552065" cy="171450"/>
                        </a:xfrm>
                        <a:prstGeom prst="rect">
                          <a:avLst/>
                        </a:prstGeom>
                        <a:solidFill>
                          <a:schemeClr val="lt1"/>
                        </a:solidFill>
                        <a:ln w="6350">
                          <a:solidFill>
                            <a:prstClr val="black"/>
                          </a:solidFill>
                        </a:ln>
                      </wps:spPr>
                      <wps:txbx>
                        <w:txbxContent>
                          <w:p w14:paraId="25559ACB" w14:textId="77777777" w:rsidR="00007336" w:rsidRPr="000C5192" w:rsidRDefault="00007336" w:rsidP="00201DFC">
                            <w:pPr>
                              <w:spacing w:after="0"/>
                              <w:rPr>
                                <w:rFonts w:cs="Calibri"/>
                                <w:sz w:val="14"/>
                                <w:szCs w:val="14"/>
                              </w:rPr>
                            </w:pPr>
                            <w:r>
                              <w:rPr>
                                <w:b/>
                              </w:rPr>
                              <w:t xml:space="preserve"> </w:t>
                            </w:r>
                            <w:r>
                              <w:rPr>
                                <w:sz w:val="14"/>
                              </w:rPr>
                              <w:t>Godkendelsesmærkninger (UN ECE R30 eller R54)</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435686" id="Tekstiruutu 15" o:spid="_x0000_s1060" type="#_x0000_t202" style="position:absolute;left:0;text-align:left;margin-left:16.85pt;margin-top:2.2pt;width:200.95pt;height:1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iJOwIAAIAEAAAOAAAAZHJzL2Uyb0RvYy54bWysVEtv2zAMvg/YfxB0X2zntc6IU2QpMgwI&#10;2gLp0LMiS4kwWdQkJXb260cprz52GnaRxYc+kh9JT267RpO9cF6BqWjRyykRhkOtzKaiP54Wn24o&#10;8YGZmmkwoqIH4ent9OOHSWtL0Yct6Fo4giDGl62t6DYEW2aZ51vRMN8DKwwaJbiGBRTdJqsdaxG9&#10;0Vk/z8dZC662DrjwHrV3RyOdJnwpBQ8PUnoRiK4o5hbS6dK5jmc2nbBy45jdKn5Kg/1DFg1TBoNe&#10;oO5YYGTn1DuoRnEHHmTocWgykFJxkWrAaor8TTWrLbMi1YLkeHuhyf8/WH6/X9lHR0L3FTpsYCSk&#10;tb70qIz1dNI18YuZErQjhYcLbaILhKOyPxr18/GIEo624nMxHCVes+tr63z4JqAh8VJRh21JbLH9&#10;0geMiK5nlxjMg1b1QmmdhDgKYq4d2TNsog4pR3zxyksb0lZ0PMDQ7xAi9OX9WjP+M1b5GgElbVB5&#10;rT3eQrfuiKqxqsGZmDXUB+TLwXGUvOULhfhL5sMjczg7SBHuQ3jAQ2rApOB0o2QL7vff9NEfW4pW&#10;SlqcxYr6XzvmBCX6u8FmfymGwzi8SRiM8xwF99KyTgJqza6ZA7JU4NZZnq7RN+jzVTponnFlZjEi&#10;mpjhGLei4Xydh+N24MpxMZslJxxVy8LSrCyP0JHgyOlT98ycPfU04DTcw3liWfmmtUff+NLAbBdA&#10;qtT3SPKR0RP3OOapNaeVjHv0Uk5e1x/H9A8AAAD//wMAUEsDBBQABgAIAAAAIQCxPJ6O3gAAAAcB&#10;AAAPAAAAZHJzL2Rvd25yZXYueG1sTI7NTsMwEITvSLyDtUhcEHVK0lKFOFWFhLgUJNpeenPiJYmI&#10;16nttOHtWU5wnB/NfMV6sr04ow+dIwXzWQICqXamo0bBYf9yvwIRoiaje0eo4BsDrMvrq0Lnxl3o&#10;A8+72AgeoZBrBW2MQy5lqFu0OszcgMTZp/NWR5a+kcbrC4/bXj4kyVJa3RE/tHrA5xbrr91oFVTH&#10;19O4yFabgz/S3Z7ew/b0tlXq9mbaPIGIOMW/MvziMzqUzFS5kUwQvYI0feSmgiwDwXGWLpYgKvbn&#10;GciykP/5yx8AAAD//wMAUEsBAi0AFAAGAAgAAAAhALaDOJL+AAAA4QEAABMAAAAAAAAAAAAAAAAA&#10;AAAAAFtDb250ZW50X1R5cGVzXS54bWxQSwECLQAUAAYACAAAACEAOP0h/9YAAACUAQAACwAAAAAA&#10;AAAAAAAAAAAvAQAAX3JlbHMvLnJlbHNQSwECLQAUAAYACAAAACEAVsIoiTsCAACABAAADgAAAAAA&#10;AAAAAAAAAAAuAgAAZHJzL2Uyb0RvYy54bWxQSwECLQAUAAYACAAAACEAsTyejt4AAAAHAQAADwAA&#10;AAAAAAAAAAAAAACVBAAAZHJzL2Rvd25yZXYueG1sUEsFBgAAAAAEAAQA8wAAAKAFAAAAAA==&#10;" fillcolor="white [3201]" strokeweight=".5pt">
                <v:textbox inset=",1mm,,0">
                  <w:txbxContent>
                    <w:p w14:paraId="25559ACB" w14:textId="77777777" w:rsidR="00007336" w:rsidRPr="000C5192" w:rsidRDefault="00007336" w:rsidP="00201DFC">
                      <w:pPr>
                        <w:spacing w:after="0"/>
                        <w:rPr>
                          <w:sz w:val="14"/>
                          <w:szCs w:val="14"/>
                          <w:rFonts w:cs="Calibri"/>
                        </w:rPr>
                      </w:pPr>
                      <w:r>
                        <w:rPr>
                          <w:b/>
                        </w:rPr>
                        <w:t xml:space="preserve"> </w:t>
                      </w:r>
                      <w:r>
                        <w:rPr>
                          <w:sz w:val="14"/>
                        </w:rPr>
                        <w:t xml:space="preserve">Godkendelsesmærkninger (UN ECE R30 eller R54)</w:t>
                      </w:r>
                    </w:p>
                  </w:txbxContent>
                </v:textbox>
                <w10:wrap anchorx="margin"/>
              </v:shape>
            </w:pict>
          </mc:Fallback>
        </mc:AlternateContent>
      </w:r>
      <w:r>
        <w:rPr>
          <w:noProof/>
        </w:rPr>
        <mc:AlternateContent>
          <mc:Choice Requires="wps">
            <w:drawing>
              <wp:anchor distT="0" distB="0" distL="114300" distR="114300" simplePos="0" relativeHeight="251658251" behindDoc="0" locked="0" layoutInCell="1" allowOverlap="1" wp14:anchorId="2FB8DA1B" wp14:editId="42862E6F">
                <wp:simplePos x="0" y="0"/>
                <wp:positionH relativeFrom="margin">
                  <wp:posOffset>2766695</wp:posOffset>
                </wp:positionH>
                <wp:positionV relativeFrom="paragraph">
                  <wp:posOffset>27940</wp:posOffset>
                </wp:positionV>
                <wp:extent cx="3892550" cy="171450"/>
                <wp:effectExtent l="0" t="0" r="12700" b="19050"/>
                <wp:wrapNone/>
                <wp:docPr id="16" name="Tekstiruutu 16"/>
                <wp:cNvGraphicFramePr/>
                <a:graphic xmlns:a="http://schemas.openxmlformats.org/drawingml/2006/main">
                  <a:graphicData uri="http://schemas.microsoft.com/office/word/2010/wordprocessingShape">
                    <wps:wsp>
                      <wps:cNvSpPr txBox="1"/>
                      <wps:spPr>
                        <a:xfrm>
                          <a:off x="0" y="0"/>
                          <a:ext cx="3892550" cy="171450"/>
                        </a:xfrm>
                        <a:prstGeom prst="rect">
                          <a:avLst/>
                        </a:prstGeom>
                        <a:solidFill>
                          <a:schemeClr val="lt1"/>
                        </a:solidFill>
                        <a:ln w="6350">
                          <a:solidFill>
                            <a:prstClr val="black"/>
                          </a:solidFill>
                        </a:ln>
                      </wps:spPr>
                      <wps:txbx>
                        <w:txbxContent>
                          <w:p w14:paraId="60202467"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B8DA1B" id="Tekstiruutu 16" o:spid="_x0000_s1061" type="#_x0000_t202" style="position:absolute;left:0;text-align:left;margin-left:217.85pt;margin-top:2.2pt;width:306.5pt;height:1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POwIAAIAEAAAOAAAAZHJzL2Uyb0RvYy54bWysVE1v2zAMvQ/YfxB0X2wnadYacYosRYYB&#10;QVsgHXpWZCkxJouapMTOfv0o2flYu9Owi0yK1CP5SHp639aKHIR1FeiCZoOUEqE5lJXeFvT7y/LT&#10;LSXOM10yBVoU9CgcvZ99/DBtTC6GsANVCksQRLu8MQXdeW/yJHF8J2rmBmCERqMEWzOPqt0mpWUN&#10;otcqGabpJGnAlsYCF87h7UNnpLOIL6Xg/klKJzxRBcXcfDxtPDfhTGZTlm8tM7uK92mwf8iiZpXG&#10;oGeoB+YZ2dvqHVRdcQsOpB9wqBOQsuIi1oDVZOmbatY7ZkSsBclx5kyT+3+w/PGwNs+W+PYLtNjA&#10;QEhjXO7wMtTTSluHL2ZK0I4UHs+0idYTjpej27vhzQ2aONqyz9kYZYRJLq+Ndf6rgJoEoaAW2xLZ&#10;YoeV853rySUEc6CqclkpFZUwCmKhLDkwbKLyMUcE/8NLadIUdDLC0O8QAvT5/UYx/qNP7woB8ZTG&#10;nC+1B8m3m5ZUJVY1PhGzgfKIfFnoRskZvqwQf8Wcf2YWZwd5wH3wT3hIBZgU9BIlO7C//nYf/LGl&#10;aKWkwVksqPu5Z1ZQor5pbPZdNh6H4Y3KaJKmqNhryyYqeKv39QKQpQy3zvAoBl+vTqK0UL/iysxD&#10;RDQxzTFuQf1JXPhuO3DluJjPoxOOqmF+pdeGB+hAcOD0pX1l1vQ99TgNj3CaWJa/aW3nG15qmO89&#10;yCr2PZDcMdpzj2MeJ6dfybBH13r0uvw4Zr8BAAD//wMAUEsDBBQABgAIAAAAIQBkMxVL4AAAAAkB&#10;AAAPAAAAZHJzL2Rvd25yZXYueG1sTI9BT8MwDIXvSPyHyEhcEEvHOqhK02lCQlwGEtsuu6WNaSsa&#10;p0vSrfx7vBPcbL+n5+8Vq8n24oQ+dI4UzGcJCKTamY4aBfvd630GIkRNRveOUMEPBliV11eFzo07&#10;0yeetrERHEIh1wraGIdcylC3aHWYuQGJtS/nrY68+kYar88cbnv5kCSP0uqO+EOrB3xpsf7ejlZB&#10;dXg7jss0W+/9ge529BE2x/eNUrc30/oZRMQp/pnhgs/oUDJT5UYyQfQK0sXyia08pCAuepJmfKgU&#10;LOYpyLKQ/xuUvwAAAP//AwBQSwECLQAUAAYACAAAACEAtoM4kv4AAADhAQAAEwAAAAAAAAAAAAAA&#10;AAAAAAAAW0NvbnRlbnRfVHlwZXNdLnhtbFBLAQItABQABgAIAAAAIQA4/SH/1gAAAJQBAAALAAAA&#10;AAAAAAAAAAAAAC8BAABfcmVscy8ucmVsc1BLAQItABQABgAIAAAAIQCff/tPOwIAAIAEAAAOAAAA&#10;AAAAAAAAAAAAAC4CAABkcnMvZTJvRG9jLnhtbFBLAQItABQABgAIAAAAIQBkMxVL4AAAAAkBAAAP&#10;AAAAAAAAAAAAAAAAAJUEAABkcnMvZG93bnJldi54bWxQSwUGAAAAAAQABADzAAAAogUAAAAA&#10;" fillcolor="white [3201]" strokeweight=".5pt">
                <v:textbox inset=",1mm,,0">
                  <w:txbxContent>
                    <w:p w14:paraId="60202467"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70192A24" w14:textId="4BF7D718" w:rsidR="00201DFC" w:rsidRDefault="005E5D44" w:rsidP="00A96762">
      <w:pPr>
        <w:pStyle w:val="TrafiLeipteksti"/>
        <w:ind w:left="510"/>
      </w:pPr>
      <w:r>
        <w:rPr>
          <w:noProof/>
        </w:rPr>
        <mc:AlternateContent>
          <mc:Choice Requires="wps">
            <w:drawing>
              <wp:anchor distT="0" distB="0" distL="114300" distR="114300" simplePos="0" relativeHeight="251658253" behindDoc="0" locked="0" layoutInCell="1" allowOverlap="1" wp14:anchorId="08761754" wp14:editId="1040198C">
                <wp:simplePos x="0" y="0"/>
                <wp:positionH relativeFrom="margin">
                  <wp:posOffset>2766695</wp:posOffset>
                </wp:positionH>
                <wp:positionV relativeFrom="paragraph">
                  <wp:posOffset>45085</wp:posOffset>
                </wp:positionV>
                <wp:extent cx="3893206" cy="167640"/>
                <wp:effectExtent l="0" t="0" r="12065" b="22860"/>
                <wp:wrapNone/>
                <wp:docPr id="18" name="Tekstiruutu 18"/>
                <wp:cNvGraphicFramePr/>
                <a:graphic xmlns:a="http://schemas.openxmlformats.org/drawingml/2006/main">
                  <a:graphicData uri="http://schemas.microsoft.com/office/word/2010/wordprocessingShape">
                    <wps:wsp>
                      <wps:cNvSpPr txBox="1"/>
                      <wps:spPr>
                        <a:xfrm>
                          <a:off x="0" y="0"/>
                          <a:ext cx="3893206" cy="167640"/>
                        </a:xfrm>
                        <a:prstGeom prst="rect">
                          <a:avLst/>
                        </a:prstGeom>
                        <a:solidFill>
                          <a:schemeClr val="lt1"/>
                        </a:solidFill>
                        <a:ln w="6350">
                          <a:solidFill>
                            <a:prstClr val="black"/>
                          </a:solidFill>
                        </a:ln>
                      </wps:spPr>
                      <wps:txbx>
                        <w:txbxContent>
                          <w:p w14:paraId="4C216845"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761754" id="Tekstiruutu 18" o:spid="_x0000_s1062" type="#_x0000_t202" style="position:absolute;left:0;text-align:left;margin-left:217.85pt;margin-top:3.55pt;width:306.55pt;height:13.2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gXPQIAAIAEAAAOAAAAZHJzL2Uyb0RvYy54bWysVEtv2zAMvg/YfxB0X+wkrdcacYosRYYB&#10;RVsgHXpWZCkWJouapMTOfv0o5dV0Ow27yHzpE/mR9OSubzXZCucVmIoOBzklwnColVlX9PvL4tMN&#10;JT4wUzMNRlR0Jzy9m378MOlsKUbQgK6FIwhifNnZijYh2DLLPG9Ey/wArDDolOBaFlB166x2rEP0&#10;VmejPC+yDlxtHXDhPVrv9046TfhSCh6epPQiEF1RzC2k06VzFc9sOmHl2jHbKH5Ig/1DFi1TBh89&#10;Qd2zwMjGqT+gWsUdeJBhwKHNQErFRaoBqxnm76pZNsyKVAuS4+2JJv//YPnjdmmfHQn9F+ixgZGQ&#10;zvrSozHW00vXxi9mStCPFO5OtIk+EI7G8c3teJQXlHD0DYvPxVXiNTvfts6HrwJaEoWKOmxLYott&#10;H3zAFzH0GBIf86BVvVBaJyWOgphrR7YMm6hDyhFvXERpQ7qKFuPrPAFf+CL06f5KM/4jVnmJgJo2&#10;aDzXHqXQr3qiaqzq+kjMCuod8uVgP0re8oVC/AfmwzNzODtIEe5DeMJDasCk4CBR0oD79Td7jMeW&#10;opeSDmexov7nhjlBif5msNm3wyuklISkjIs8R8W99aySglazaeeALA1x6yxPYowN+ihKB+0rrsws&#10;voguZji+W9FwFOdhvx24clzMZikIR9Wy8GCWlkfo2JXI6Uv/ypw99DTgNDzCcWJZ+a61+9h408Bs&#10;E0Cq1PdI8p7RA/c45qk1h5WMe/RWT1HnH8f0NwAAAP//AwBQSwMEFAAGAAgAAAAhAHsUJeXgAAAA&#10;CQEAAA8AAABkcnMvZG93bnJldi54bWxMjzFPwzAUhHck/oP1kFgQdUoSGqVxqgoJsZRKtF26OfFr&#10;EhE/p7bThn+PO8F4utPdd8Vq0j27oHWdIQHzWQQMqTaqo0bAYf/+nAFzXpKSvSEU8IMOVuX9XSFz&#10;Za70hZedb1goIZdLAa33Q865q1vU0s3MgBS8k7Fa+iBtw5WV11Cue/4SRa9cy47CQisHfGux/t6N&#10;WkB1/DiPaZKtD/ZIT3vaus35cyPE48O0XgLzOPm/MNzwAzqUgakyIynHegFJnC5CVMBiDuzmR0kW&#10;vlQC4jgFXhb8/4PyFwAA//8DAFBLAQItABQABgAIAAAAIQC2gziS/gAAAOEBAAATAAAAAAAAAAAA&#10;AAAAAAAAAABbQ29udGVudF9UeXBlc10ueG1sUEsBAi0AFAAGAAgAAAAhADj9If/WAAAAlAEAAAsA&#10;AAAAAAAAAAAAAAAALwEAAF9yZWxzLy5yZWxzUEsBAi0AFAAGAAgAAAAhAO/h6Bc9AgAAgAQAAA4A&#10;AAAAAAAAAAAAAAAALgIAAGRycy9lMm9Eb2MueG1sUEsBAi0AFAAGAAgAAAAhAHsUJeXgAAAACQEA&#10;AA8AAAAAAAAAAAAAAAAAlwQAAGRycy9kb3ducmV2LnhtbFBLBQYAAAAABAAEAPMAAACkBQAAAAA=&#10;" fillcolor="white [3201]" strokeweight=".5pt">
                <v:textbox inset=",1mm,,0">
                  <w:txbxContent>
                    <w:p w14:paraId="4C216845"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52" behindDoc="0" locked="0" layoutInCell="1" allowOverlap="1" wp14:anchorId="2E84519F" wp14:editId="3BB96227">
                <wp:simplePos x="0" y="0"/>
                <wp:positionH relativeFrom="margin">
                  <wp:posOffset>215209</wp:posOffset>
                </wp:positionH>
                <wp:positionV relativeFrom="paragraph">
                  <wp:posOffset>41275</wp:posOffset>
                </wp:positionV>
                <wp:extent cx="2551761" cy="168250"/>
                <wp:effectExtent l="0" t="0" r="20320" b="22860"/>
                <wp:wrapNone/>
                <wp:docPr id="17" name="Tekstiruutu 17"/>
                <wp:cNvGraphicFramePr/>
                <a:graphic xmlns:a="http://schemas.openxmlformats.org/drawingml/2006/main">
                  <a:graphicData uri="http://schemas.microsoft.com/office/word/2010/wordprocessingShape">
                    <wps:wsp>
                      <wps:cNvSpPr txBox="1"/>
                      <wps:spPr>
                        <a:xfrm>
                          <a:off x="0" y="0"/>
                          <a:ext cx="2551761" cy="168250"/>
                        </a:xfrm>
                        <a:prstGeom prst="rect">
                          <a:avLst/>
                        </a:prstGeom>
                        <a:solidFill>
                          <a:schemeClr val="lt1"/>
                        </a:solidFill>
                        <a:ln w="6350">
                          <a:solidFill>
                            <a:prstClr val="black"/>
                          </a:solidFill>
                        </a:ln>
                      </wps:spPr>
                      <wps:txbx>
                        <w:txbxContent>
                          <w:p w14:paraId="38AA0BA3" w14:textId="68D8AF11" w:rsidR="00007336" w:rsidRPr="000C5192" w:rsidRDefault="00007336" w:rsidP="00201DFC">
                            <w:pPr>
                              <w:spacing w:after="0"/>
                              <w:rPr>
                                <w:rFonts w:cs="Calibri"/>
                                <w:sz w:val="14"/>
                                <w:szCs w:val="14"/>
                              </w:rPr>
                            </w:pPr>
                            <w:r>
                              <w:rPr>
                                <w:b/>
                              </w:rPr>
                              <w:t xml:space="preserve"> </w:t>
                            </w:r>
                            <w:r>
                              <w:rPr>
                                <w:sz w:val="14"/>
                              </w:rPr>
                              <w:t>Godkendelsesmærkninger (UN ECE R117 eller R164)</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84519F" id="Tekstiruutu 17" o:spid="_x0000_s1063" type="#_x0000_t202" style="position:absolute;left:0;text-align:left;margin-left:16.95pt;margin-top:3.25pt;width:200.95pt;height:13.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wOgIAAIAEAAAOAAAAZHJzL2Uyb0RvYy54bWysVEtv2zAMvg/YfxB0X2ynTdYZcYosRYYB&#10;QVsgHXpWZCkWJouapMTOfv0o5dXHTsMusvjQR/Ij6clt32qyE84rMBUtBjklwnColdlU9MfT4tMN&#10;JT4wUzMNRlR0Lzy9nX78MOlsKYbQgK6FIwhifNnZijYh2DLLPG9Ey/wArDBolOBaFlB0m6x2rEP0&#10;VmfDPB9nHbjaOuDCe9TeHYx0mvClFDw8SOlFILqimFtIp0vnOp7ZdMLKjWO2UfyYBvuHLFqmDAY9&#10;Q92xwMjWqXdQreIOPMgw4NBmIKXiItWA1RT5m2pWDbMi1YLkeHumyf8/WH6/W9lHR0L/FXpsYCSk&#10;s770qIz19NK18YuZErQjhfszbaIPhKNyOBoVn8cFJRxtxfhmOEq8ZpfX1vnwTUBL4qWiDtuS2GK7&#10;pQ8YEV1PLjGYB63qhdI6CXEUxFw7smPYRB1SjvjilZc2pKvo+ApDv0OI0Of3a834z1jlawSUtEHl&#10;pfZ4C/26J6qOVZ2IWUO9R74cHEbJW75QiL9kPjwyh7ODFOE+hAc8pAZMCo43Shpwv/+mj/7YUrRS&#10;0uEsVtT/2jInKNHfDTb7S3F9HYc3CVfjPEfBvbSsk4Bas23ngCxhMzCzdI2+QZ+u0kH7jCszixHR&#10;xAzHuBUNp+s8HLYDV46L2Sw54ahaFpZmZXmEjgRHTp/6Z+bssacBp+EeThPLyjetPfjGlwZm2wBS&#10;pb5Hkg+MHrnHMU+tOa5k3KOXcvK6/DimfwAAAP//AwBQSwMEFAAGAAgAAAAhADi9F4DeAAAABwEA&#10;AA8AAABkcnMvZG93bnJldi54bWxMj8FOwzAQRO9I/IO1SFwQdSBNVUKcqkJCXAoSbS+9OfGSRMTr&#10;1Hba8PdsT3CcndHM22I12V6c0IfOkYKHWQICqXamo0bBfvd6vwQRoiaje0eo4AcDrMrrq0Lnxp3p&#10;E0/b2AguoZBrBW2MQy5lqFu0OszcgMTel/NWR5a+kcbrM5fbXj4myUJa3REvtHrAlxbr7+1oFVSH&#10;t+OYzZfrvT/Q3Y4+wub4vlHq9mZaP4OIOMW/MFzwGR1KZqrcSCaIXkGaPnFSwSIDwfY8zfiT6nJP&#10;QJaF/M9f/gIAAP//AwBQSwECLQAUAAYACAAAACEAtoM4kv4AAADhAQAAEwAAAAAAAAAAAAAAAAAA&#10;AAAAW0NvbnRlbnRfVHlwZXNdLnhtbFBLAQItABQABgAIAAAAIQA4/SH/1gAAAJQBAAALAAAAAAAA&#10;AAAAAAAAAC8BAABfcmVscy8ucmVsc1BLAQItABQABgAIAAAAIQA/RROwOgIAAIAEAAAOAAAAAAAA&#10;AAAAAAAAAC4CAABkcnMvZTJvRG9jLnhtbFBLAQItABQABgAIAAAAIQA4vReA3gAAAAcBAAAPAAAA&#10;AAAAAAAAAAAAAJQEAABkcnMvZG93bnJldi54bWxQSwUGAAAAAAQABADzAAAAnwUAAAAA&#10;" fillcolor="white [3201]" strokeweight=".5pt">
                <v:textbox inset=",1mm,,0">
                  <w:txbxContent>
                    <w:p w14:paraId="38AA0BA3" w14:textId="68D8AF11" w:rsidR="00007336" w:rsidRPr="000C5192" w:rsidRDefault="00007336" w:rsidP="00201DFC">
                      <w:pPr>
                        <w:spacing w:after="0"/>
                        <w:rPr>
                          <w:sz w:val="14"/>
                          <w:szCs w:val="14"/>
                          <w:rFonts w:cs="Calibri"/>
                        </w:rPr>
                      </w:pPr>
                      <w:r>
                        <w:rPr>
                          <w:b/>
                        </w:rPr>
                        <w:t xml:space="preserve"> </w:t>
                      </w:r>
                      <w:r>
                        <w:rPr>
                          <w:sz w:val="14"/>
                        </w:rPr>
                        <w:t xml:space="preserve">Godkendelsesmærkninger (UN ECE R117 eller R164)</w:t>
                      </w:r>
                    </w:p>
                  </w:txbxContent>
                </v:textbox>
                <w10:wrap anchorx="margin"/>
              </v:shape>
            </w:pict>
          </mc:Fallback>
        </mc:AlternateContent>
      </w:r>
    </w:p>
    <w:p w14:paraId="10729B25" w14:textId="794134FC" w:rsidR="00201DFC" w:rsidRDefault="000F7033" w:rsidP="00A96762">
      <w:pPr>
        <w:pStyle w:val="TrafiLeipteksti"/>
        <w:ind w:left="510"/>
      </w:pPr>
      <w:r>
        <w:rPr>
          <w:noProof/>
        </w:rPr>
        <mc:AlternateContent>
          <mc:Choice Requires="wps">
            <w:drawing>
              <wp:anchor distT="0" distB="0" distL="114300" distR="114300" simplePos="0" relativeHeight="251658260" behindDoc="0" locked="0" layoutInCell="1" allowOverlap="1" wp14:anchorId="436A8AB3" wp14:editId="67B6A94D">
                <wp:simplePos x="0" y="0"/>
                <wp:positionH relativeFrom="margin">
                  <wp:posOffset>204470</wp:posOffset>
                </wp:positionH>
                <wp:positionV relativeFrom="paragraph">
                  <wp:posOffset>157480</wp:posOffset>
                </wp:positionV>
                <wp:extent cx="2552065" cy="161925"/>
                <wp:effectExtent l="0" t="0" r="19685" b="28575"/>
                <wp:wrapNone/>
                <wp:docPr id="20" name="Tekstiruutu 20"/>
                <wp:cNvGraphicFramePr/>
                <a:graphic xmlns:a="http://schemas.openxmlformats.org/drawingml/2006/main">
                  <a:graphicData uri="http://schemas.microsoft.com/office/word/2010/wordprocessingShape">
                    <wps:wsp>
                      <wps:cNvSpPr txBox="1"/>
                      <wps:spPr>
                        <a:xfrm>
                          <a:off x="0" y="0"/>
                          <a:ext cx="2552065" cy="161925"/>
                        </a:xfrm>
                        <a:prstGeom prst="rect">
                          <a:avLst/>
                        </a:prstGeom>
                        <a:solidFill>
                          <a:schemeClr val="lt1"/>
                        </a:solidFill>
                        <a:ln w="6350">
                          <a:solidFill>
                            <a:prstClr val="black"/>
                          </a:solidFill>
                        </a:ln>
                      </wps:spPr>
                      <wps:txbx>
                        <w:txbxContent>
                          <w:p w14:paraId="7BB2AAE5" w14:textId="77777777" w:rsidR="00007336" w:rsidRPr="00184569" w:rsidRDefault="00007336" w:rsidP="00201DFC">
                            <w:pPr>
                              <w:spacing w:after="0" w:line="60" w:lineRule="atLeast"/>
                              <w:rPr>
                                <w:sz w:val="14"/>
                                <w:szCs w:val="14"/>
                              </w:rPr>
                            </w:pPr>
                            <w:r>
                              <w:rPr>
                                <w:b/>
                              </w:rPr>
                              <w:t xml:space="preserve"> </w:t>
                            </w:r>
                            <w:r>
                              <w:rPr>
                                <w:sz w:val="14"/>
                              </w:rPr>
                              <w:t>Produktionsug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6A8AB3" id="Tekstiruutu 20" o:spid="_x0000_s1064" type="#_x0000_t202" style="position:absolute;left:0;text-align:left;margin-left:16.1pt;margin-top:12.4pt;width:200.95pt;height:12.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QBPQIAAIAEAAAOAAAAZHJzL2Uyb0RvYy54bWysVEtv2zAMvg/YfxB0X2ynTdYacYosRYYB&#10;RVsgHXpWZCk2JouapMTOfv0o2Xm022nYReZLn8iPpGd3XaPIXlhXgy5oNkopEZpDWettQb+/rD7d&#10;UOI80yVToEVBD8LRu/nHD7PW5GIMFahSWIIg2uWtKWjlvcmTxPFKNMyNwAiNTgm2YR5Vu01Ky1pE&#10;b1QyTtNp0oItjQUunEPrfe+k84gvpeD+SUonPFEFxdx8PG08N+FM5jOWby0zVc2HNNg/ZNGwWuOj&#10;J6h75hnZ2foPqKbmFhxIP+LQJCBlzUWsAavJ0nfVrCtmRKwFyXHmRJP7f7D8cb82z5b47gt02MBA&#10;SGtc7tAY6umkbcIXMyXoRwoPJ9pE5wlH43gyGafTCSUcfdk0ux1PAkxyvm2s818FNCQIBbXYlsgW&#10;2z8434ceQ8JjDlRdrmqlohJGQSyVJXuGTVQ+5ojgb6KUJm1Bp1eTNAK/8QXo0/2NYvzHkN5FFOIp&#10;jTmfaw+S7zYdqUus6vORmA2UB+TLQj9KzvBVjfgPzPlnZnF2kCLcB/+Eh1SAScEgUVKB/fU3e4jH&#10;lqKXkhZnsaDu545ZQYn6prHZt9n1dRjeqFxN0xQVe+nZRAWtetcsAVnKcOsMj2KI9eooSgvNK67M&#10;IryILqY5vltQfxSXvt8OXDkuFosYhKNqmH/Qa8MDdOhK4PSle2XWDD31OA2PcJxYlr9rbR8bbmpY&#10;7DzIOvY9kNwzOnCPYx4nZ1jJsEeXeow6/zjmvwEAAP//AwBQSwMEFAAGAAgAAAAhAFo3qwvgAAAA&#10;CAEAAA8AAABkcnMvZG93bnJldi54bWxMj0FLw0AUhO+C/2F5ghexmyaplJiXUgTxUgXbXnrbZLdJ&#10;aPZtmt208d/7PNnjMMPMN/lqsp24mMG3jhDmswiEocrplmqE/e79eQnCB0VadY4Mwo/xsCru73KV&#10;aXelb3PZhlpwCflMITQh9JmUvmqMVX7mekPsHd1gVWA51FIP6srltpNxFL1Iq1rihUb15q0x1Wk7&#10;WoTy8HEeF+lyvR8O9LSjL785f24QHx+m9SuIYKbwH4Y/fEaHgplKN5L2okNI4piTCHHKD9hPk3QO&#10;okRYRAnIIpe3B4pfAAAA//8DAFBLAQItABQABgAIAAAAIQC2gziS/gAAAOEBAAATAAAAAAAAAAAA&#10;AAAAAAAAAABbQ29udGVudF9UeXBlc10ueG1sUEsBAi0AFAAGAAgAAAAhADj9If/WAAAAlAEAAAsA&#10;AAAAAAAAAAAAAAAALwEAAF9yZWxzLy5yZWxzUEsBAi0AFAAGAAgAAAAhAGN/pAE9AgAAgAQAAA4A&#10;AAAAAAAAAAAAAAAALgIAAGRycy9lMm9Eb2MueG1sUEsBAi0AFAAGAAgAAAAhAFo3qwvgAAAACAEA&#10;AA8AAAAAAAAAAAAAAAAAlwQAAGRycy9kb3ducmV2LnhtbFBLBQYAAAAABAAEAPMAAACkBQAAAAA=&#10;" fillcolor="white [3201]" strokeweight=".5pt">
                <v:textbox inset=",1mm,,0">
                  <w:txbxContent>
                    <w:p w14:paraId="7BB2AAE5" w14:textId="77777777" w:rsidR="00007336" w:rsidRPr="00184569" w:rsidRDefault="00007336" w:rsidP="00201DFC">
                      <w:pPr>
                        <w:spacing w:after="0" w:line="60" w:lineRule="atLeast"/>
                        <w:rPr>
                          <w:sz w:val="14"/>
                          <w:szCs w:val="14"/>
                        </w:rPr>
                      </w:pPr>
                      <w:r>
                        <w:rPr>
                          <w:b/>
                        </w:rPr>
                        <w:t xml:space="preserve"> </w:t>
                      </w:r>
                      <w:r>
                        <w:rPr>
                          <w:sz w:val="14"/>
                        </w:rPr>
                        <w:t xml:space="preserve">Produktionsuge</w:t>
                      </w:r>
                    </w:p>
                  </w:txbxContent>
                </v:textbox>
                <w10:wrap anchorx="margin"/>
              </v:shape>
            </w:pict>
          </mc:Fallback>
        </mc:AlternateContent>
      </w:r>
      <w:r>
        <w:rPr>
          <w:noProof/>
        </w:rPr>
        <mc:AlternateContent>
          <mc:Choice Requires="wps">
            <w:drawing>
              <wp:anchor distT="0" distB="0" distL="114300" distR="114300" simplePos="0" relativeHeight="251658255" behindDoc="0" locked="0" layoutInCell="1" allowOverlap="1" wp14:anchorId="027C4E2E" wp14:editId="60BC708F">
                <wp:simplePos x="0" y="0"/>
                <wp:positionH relativeFrom="margin">
                  <wp:posOffset>2756535</wp:posOffset>
                </wp:positionH>
                <wp:positionV relativeFrom="paragraph">
                  <wp:posOffset>157480</wp:posOffset>
                </wp:positionV>
                <wp:extent cx="2113280" cy="173990"/>
                <wp:effectExtent l="0" t="0" r="20320" b="16510"/>
                <wp:wrapNone/>
                <wp:docPr id="19" name="Tekstiruutu 19"/>
                <wp:cNvGraphicFramePr/>
                <a:graphic xmlns:a="http://schemas.openxmlformats.org/drawingml/2006/main">
                  <a:graphicData uri="http://schemas.microsoft.com/office/word/2010/wordprocessingShape">
                    <wps:wsp>
                      <wps:cNvSpPr txBox="1"/>
                      <wps:spPr>
                        <a:xfrm>
                          <a:off x="0" y="0"/>
                          <a:ext cx="2113280" cy="173990"/>
                        </a:xfrm>
                        <a:prstGeom prst="rect">
                          <a:avLst/>
                        </a:prstGeom>
                        <a:solidFill>
                          <a:schemeClr val="lt1"/>
                        </a:solidFill>
                        <a:ln w="6350">
                          <a:solidFill>
                            <a:prstClr val="black"/>
                          </a:solidFill>
                        </a:ln>
                      </wps:spPr>
                      <wps:txbx>
                        <w:txbxContent>
                          <w:p w14:paraId="3DE7ABB2" w14:textId="77777777" w:rsidR="00007336" w:rsidRPr="00F65AAD" w:rsidRDefault="00007336" w:rsidP="00201DFC">
                            <w:pPr>
                              <w:spacing w:after="0" w:line="60" w:lineRule="atLeast"/>
                              <w:rPr>
                                <w:rFonts w:cs="Calibri"/>
                                <w:sz w:val="14"/>
                                <w:szCs w:val="14"/>
                              </w:rPr>
                            </w:pPr>
                            <w:r>
                              <w:rPr>
                                <w:sz w:val="14"/>
                              </w:rPr>
                              <w:t xml:space="preserve"> Fordæk [ugenr.]</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7C4E2E" id="Tekstiruutu 19" o:spid="_x0000_s1065" type="#_x0000_t202" style="position:absolute;left:0;text-align:left;margin-left:217.05pt;margin-top:12.4pt;width:166.4pt;height:13.7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HTPAIAAIAEAAAOAAAAZHJzL2Uyb0RvYy54bWysVEtvGjEQvlfqf7B8L7sLKQXEElEiqkpR&#10;EolEORuvzVr1elzbsEt/fcfmFdKeql688/LnmW9mdnrbNZrshPMKTEmLXk6JMBwqZTYlfXlefhpR&#10;4gMzFdNgREn3wtPb2ccP09ZORB9q0JVwBEGMn7S2pHUIdpJlnteiYb4HVhh0SnANC6i6TVY51iJ6&#10;o7N+ng+zFlxlHXDhPVrvDk46S/hSCh4epfQiEF1SzC2k06VzHc9sNmWTjWO2VvyYBvuHLBqmDD56&#10;hrpjgZGtU39ANYo78CBDj0OTgZSKi1QDVlPk76pZ1cyKVAuS4+2ZJv//YPnDbmWfHAndV+iwgZGQ&#10;1vqJR2Osp5OuiV/MlKAfKdyfaRNdIByN/aIY9Efo4ugrvgzG48RrdrltnQ/fBDQkCiV12JbEFtvd&#10;+4AvYugpJD7mQatqqbROShwFsdCO7Bg2UYeUI964itKGtCUdDj7nCfjKF6HP99ea8R+xymsE1LRB&#10;46X2KIVu3RFVYVWjEzFrqPbIl4PDKHnLlwrx75kPT8zh7CAPuA/hEQ+pAZOCo0RJDe7X3+wxHluK&#10;XkpanMWS+p9b5gQl+rvBZo+Lm5s4vEkZDPMcFffWs04KWs22WQCyVODWWZ7EGBv0SZQOmldcmXl8&#10;EV3McHy3pOEkLsJhO3DluJjPUxCOqmXh3qwsj9CxK5HT5+6VOXvsacBpeIDTxLLJu9YeYuNNA/Nt&#10;AKlS3yPJB0aP3OOYp9YcVzLu0Vs9RV1+HLPfAAAA//8DAFBLAwQUAAYACAAAACEApLogFuEAAAAJ&#10;AQAADwAAAGRycy9kb3ducmV2LnhtbEyPQU+DQBCF7yb+h82YeDF2KVKsyNA0JsZLa2LbS28LuwKR&#10;naXs0uK/dzzpcTJf3vtevppsJ85m8K0jhPksAmGocrqlGuGwf71fgvBBkVadI4PwbTysiuurXGXa&#10;XejDnHehFhxCPlMITQh9JqWvGmOVn7neEP8+3WBV4HOopR7UhcNtJ+MoSqVVLXFDo3rz0pjqazda&#10;hPL4dhoXyXJ9GI50t6d3vzltN4i3N9P6GUQwU/iD4Vef1aFgp9KNpL3oEJKHZM4oQpzwBAYe0/QJ&#10;RImwiGOQRS7/Lyh+AAAA//8DAFBLAQItABQABgAIAAAAIQC2gziS/gAAAOEBAAATAAAAAAAAAAAA&#10;AAAAAAAAAABbQ29udGVudF9UeXBlc10ueG1sUEsBAi0AFAAGAAgAAAAhADj9If/WAAAAlAEAAAsA&#10;AAAAAAAAAAAAAAAALwEAAF9yZWxzLy5yZWxzUEsBAi0AFAAGAAgAAAAhALFZ0dM8AgAAgAQAAA4A&#10;AAAAAAAAAAAAAAAALgIAAGRycy9lMm9Eb2MueG1sUEsBAi0AFAAGAAgAAAAhAKS6IBbhAAAACQEA&#10;AA8AAAAAAAAAAAAAAAAAlgQAAGRycy9kb3ducmV2LnhtbFBLBQYAAAAABAAEAPMAAACkBQAAAAA=&#10;" fillcolor="white [3201]" strokeweight=".5pt">
                <v:textbox inset=",1mm,,0">
                  <w:txbxContent>
                    <w:p w14:paraId="3DE7ABB2"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Fordæk [ugenr.]</w:t>
                      </w:r>
                    </w:p>
                  </w:txbxContent>
                </v:textbox>
                <w10:wrap anchorx="margin"/>
              </v:shape>
            </w:pict>
          </mc:Fallback>
        </mc:AlternateContent>
      </w:r>
      <w:r>
        <w:rPr>
          <w:noProof/>
        </w:rPr>
        <mc:AlternateContent>
          <mc:Choice Requires="wps">
            <w:drawing>
              <wp:anchor distT="0" distB="0" distL="114300" distR="114300" simplePos="0" relativeHeight="251658261" behindDoc="0" locked="0" layoutInCell="1" allowOverlap="1" wp14:anchorId="0DB2D92C" wp14:editId="31C34A29">
                <wp:simplePos x="0" y="0"/>
                <wp:positionH relativeFrom="margin">
                  <wp:posOffset>4865749</wp:posOffset>
                </wp:positionH>
                <wp:positionV relativeFrom="paragraph">
                  <wp:posOffset>153073</wp:posOffset>
                </wp:positionV>
                <wp:extent cx="1791970" cy="174464"/>
                <wp:effectExtent l="0" t="0" r="17780" b="16510"/>
                <wp:wrapNone/>
                <wp:docPr id="25" name="Tekstiruutu 25"/>
                <wp:cNvGraphicFramePr/>
                <a:graphic xmlns:a="http://schemas.openxmlformats.org/drawingml/2006/main">
                  <a:graphicData uri="http://schemas.microsoft.com/office/word/2010/wordprocessingShape">
                    <wps:wsp>
                      <wps:cNvSpPr txBox="1"/>
                      <wps:spPr>
                        <a:xfrm>
                          <a:off x="0" y="0"/>
                          <a:ext cx="1791970" cy="174464"/>
                        </a:xfrm>
                        <a:prstGeom prst="rect">
                          <a:avLst/>
                        </a:prstGeom>
                        <a:solidFill>
                          <a:schemeClr val="lt1"/>
                        </a:solidFill>
                        <a:ln w="6350">
                          <a:solidFill>
                            <a:prstClr val="black"/>
                          </a:solidFill>
                        </a:ln>
                      </wps:spPr>
                      <wps:txbx>
                        <w:txbxContent>
                          <w:p w14:paraId="6E8D4D9E" w14:textId="77777777" w:rsidR="00007336" w:rsidRPr="00F65AAD" w:rsidRDefault="00007336" w:rsidP="00201DFC">
                            <w:pPr>
                              <w:spacing w:after="0" w:line="60" w:lineRule="atLeast"/>
                              <w:rPr>
                                <w:rFonts w:cs="Calibri"/>
                                <w:sz w:val="14"/>
                                <w:szCs w:val="14"/>
                              </w:rPr>
                            </w:pPr>
                            <w:r>
                              <w:rPr>
                                <w:sz w:val="14"/>
                              </w:rPr>
                              <w:t xml:space="preserve"> Bagdæk [ugenr.]</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B2D92C" id="Tekstiruutu 25" o:spid="_x0000_s1066" type="#_x0000_t202" style="position:absolute;left:0;text-align:left;margin-left:383.15pt;margin-top:12.05pt;width:141.1pt;height:13.7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3PAIAAIAEAAAOAAAAZHJzL2Uyb0RvYy54bWysVE1v2zAMvQ/YfxB0X2y3WdIEcYosRYYB&#10;QVsgHXpWZDkWJouapMTOfv0o2flot9Owi0yK5BP5SHp239aKHIR1EnROs0FKidAcCql3Of3+svp0&#10;R4nzTBdMgRY5PQpH7+cfP8waMxU3UIEqhCUIot20MTmtvDfTJHG8EjVzAzBCo7EEWzOPqt0lhWUN&#10;otcquUnTUdKALYwFLpzD24fOSOcRvywF909l6YQnKqeYm4+njec2nMl8xqY7y0wleZ8G+4csaiY1&#10;PnqGemCekb2Vf0DVkltwUPoBhzqBspRcxBqwmix9V82mYkbEWpAcZ840uf8Hyx8PG/NsiW+/QIsN&#10;DIQ0xk0dXoZ62tLW4YuZErQjhcczbaL1hIeg8SSbjNHE0ZaNh8PRMMAkl2hjnf8qoCZByKnFtkS2&#10;2GHtfOd6cgmPOVCyWEmlohJGQSyVJQeGTVQ+5ojgb7yUJk1OR7ef0wj8xhagz/FbxfiPPr0rL8RT&#10;GnO+1B4k325bIgusanIiZgvFEfmy0I2SM3wlEX/NnH9mFmcHecB98E94lAowKeglSiqwv/52H/yx&#10;pWilpMFZzKn7uWdWUKK+aWz2JBsOw/BG5XaUpqjYa8s2Knir9/USkKUMt87wKAZfr05iaaF+xZVZ&#10;hBfRxDTHd3PqT+LSd9uBK8fFYhGdcFQN82u9MTxAh64ETl/aV2ZN31OP0/AIp4ll03et7XxDpIbF&#10;3kMpY98DyR2jPfc45nFy+pUMe3StR6/Lj2P+GwAA//8DAFBLAwQUAAYACAAAACEAHXAwJ+EAAAAK&#10;AQAADwAAAGRycy9kb3ducmV2LnhtbEyPwU7DMBBE70j8g7VIXBB1UpIQhWyqCglxKZVoe+nNiU0S&#10;Ea9T22nD3+Oe4Liap5m35WrWAzsr63pDCPEiAqaoMbKnFuGwf3vMgTkvSIrBkEL4UQ5W1e1NKQpp&#10;LvSpzjvfslBCrhAInfdjwblrOqWFW5hRUci+jNXCh9O2XFpxCeV64MsoyrgWPYWFTozqtVPN927S&#10;CPXx/TSlSb4+2CM97GnrNqePDeL93bx+AebV7P9guOoHdaiCU20mko4NCM9Z9hRQhGUSA7sCUZKn&#10;wGqENM6AVyX//0L1CwAA//8DAFBLAQItABQABgAIAAAAIQC2gziS/gAAAOEBAAATAAAAAAAAAAAA&#10;AAAAAAAAAABbQ29udGVudF9UeXBlc10ueG1sUEsBAi0AFAAGAAgAAAAhADj9If/WAAAAlAEAAAsA&#10;AAAAAAAAAAAAAAAALwEAAF9yZWxzLy5yZWxzUEsBAi0AFAAGAAgAAAAhAD/WS7c8AgAAgAQAAA4A&#10;AAAAAAAAAAAAAAAALgIAAGRycy9lMm9Eb2MueG1sUEsBAi0AFAAGAAgAAAAhAB1wMCfhAAAACgEA&#10;AA8AAAAAAAAAAAAAAAAAlgQAAGRycy9kb3ducmV2LnhtbFBLBQYAAAAABAAEAPMAAACkBQAAAAA=&#10;" fillcolor="white [3201]" strokeweight=".5pt">
                <v:textbox inset=",1mm,,0">
                  <w:txbxContent>
                    <w:p w14:paraId="6E8D4D9E"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Bagdæk [ugenr.]</w:t>
                      </w:r>
                    </w:p>
                  </w:txbxContent>
                </v:textbox>
                <w10:wrap anchorx="margin"/>
              </v:shape>
            </w:pict>
          </mc:Fallback>
        </mc:AlternateContent>
      </w:r>
    </w:p>
    <w:p w14:paraId="17B69BDB" w14:textId="7506D6F2" w:rsidR="00201DFC" w:rsidRDefault="00201DFC" w:rsidP="00A96762">
      <w:pPr>
        <w:pStyle w:val="TrafiLeipteksti"/>
        <w:ind w:left="510"/>
      </w:pPr>
    </w:p>
    <w:p w14:paraId="5385E9FD" w14:textId="4182D326" w:rsidR="00201DFC" w:rsidRDefault="0018621B" w:rsidP="00A96762">
      <w:pPr>
        <w:pStyle w:val="TrafiLeipteksti"/>
        <w:ind w:left="510"/>
      </w:pPr>
      <w:r>
        <w:rPr>
          <w:noProof/>
        </w:rPr>
        <mc:AlternateContent>
          <mc:Choice Requires="wps">
            <w:drawing>
              <wp:anchor distT="0" distB="0" distL="114300" distR="114300" simplePos="0" relativeHeight="251658257" behindDoc="0" locked="0" layoutInCell="1" allowOverlap="1" wp14:anchorId="37E3AA9E" wp14:editId="4794C937">
                <wp:simplePos x="0" y="0"/>
                <wp:positionH relativeFrom="margin">
                  <wp:posOffset>2762194</wp:posOffset>
                </wp:positionH>
                <wp:positionV relativeFrom="paragraph">
                  <wp:posOffset>13935</wp:posOffset>
                </wp:positionV>
                <wp:extent cx="2105130" cy="163830"/>
                <wp:effectExtent l="0" t="0" r="28575" b="26670"/>
                <wp:wrapNone/>
                <wp:docPr id="21" name="Tekstiruutu 21"/>
                <wp:cNvGraphicFramePr/>
                <a:graphic xmlns:a="http://schemas.openxmlformats.org/drawingml/2006/main">
                  <a:graphicData uri="http://schemas.microsoft.com/office/word/2010/wordprocessingShape">
                    <wps:wsp>
                      <wps:cNvSpPr txBox="1"/>
                      <wps:spPr>
                        <a:xfrm>
                          <a:off x="0" y="0"/>
                          <a:ext cx="2105130" cy="163830"/>
                        </a:xfrm>
                        <a:prstGeom prst="rect">
                          <a:avLst/>
                        </a:prstGeom>
                        <a:solidFill>
                          <a:schemeClr val="lt1"/>
                        </a:solidFill>
                        <a:ln w="6350">
                          <a:solidFill>
                            <a:prstClr val="black"/>
                          </a:solidFill>
                        </a:ln>
                      </wps:spPr>
                      <wps:txbx>
                        <w:txbxContent>
                          <w:p w14:paraId="5D55846F" w14:textId="77777777" w:rsidR="00007336" w:rsidRPr="00F65AAD" w:rsidRDefault="00007336" w:rsidP="00201DFC">
                            <w:pPr>
                              <w:spacing w:after="0" w:line="60" w:lineRule="atLeast"/>
                              <w:rPr>
                                <w:rFonts w:cs="Calibri"/>
                                <w:sz w:val="14"/>
                                <w:szCs w:val="14"/>
                              </w:rPr>
                            </w:pPr>
                            <w:r>
                              <w:rPr>
                                <w:sz w:val="14"/>
                              </w:rPr>
                              <w:t xml:space="preserve"> Fordæk [antal]</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E3AA9E" id="Tekstiruutu 21" o:spid="_x0000_s1067" type="#_x0000_t202" style="position:absolute;left:0;text-align:left;margin-left:217.5pt;margin-top:1.1pt;width:165.75pt;height:12.9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I7OQIAAIAEAAAOAAAAZHJzL2Uyb0RvYy54bWysVEtv2zAMvg/YfxB0X2wnbdAZcYosRYYB&#10;QVsgHXpWZCkWJouapMTOfv0o5dlup2EXmS99Ij+Sntz3rSY74bwCU9FikFMiDIdamU1Fv78sPt1R&#10;4gMzNdNgREX3wtP76ccPk86WYggN6Fo4giDGl52taBOCLbPM80a0zA/ACoNOCa5lAVW3yWrHOkRv&#10;dTbM83HWgautAy68R+vDwUmnCV9KwcOTlF4EoiuKuYV0unSu45lNJ6zcOGYbxY9psH/IomXK4KNn&#10;qAcWGNk69QdUq7gDDzIMOLQZSKm4SDVgNUX+rppVw6xItSA53p5p8v8Plj/uVvbZkdB/gR4bGAnp&#10;rC89GmM9vXRt/GKmBP1I4f5Mm+gD4WgcFvltMUIXR18xHt2hjDDZ5bZ1PnwV0JIoVNRhWxJbbLf0&#10;4RB6ComPedCqXiitkxJHQcy1IzuGTdQh5Yjgb6K0IV1Fx6PbPAG/8UXo8/21ZvzHMb2rKMTTBnO+&#10;1B6l0K97omosMVUUTWuo98iXg8MoecsXCvGXzIdn5nB2kAfch/CEh9SAScFRoqQB9+tv9hiPLUUv&#10;JR3OYkX9zy1zghL9zWCzPxc3N3F4kzIa5zkq7tqzTgpazbadA7JU4NZZnsQYG/RJlA7aV1yZWXwR&#10;XcxwfLei4STOw2E7cOW4mM1SEI6qZWFpVpZH6NiVyOlL/8qcPfY04DQ8wmliWfmutYfYeNPAbBtA&#10;qtT3C6NH7nHM0+QcVzLu0bWeoi4/julvAAAA//8DAFBLAwQUAAYACAAAACEAmuwO9t8AAAAIAQAA&#10;DwAAAGRycy9kb3ducmV2LnhtbEyPQU+DQBSE7yb+h80z8WLsIhYkyNI0JsZLbWLbS28L+wQi+5ay&#10;S4v/3udJj5OZzHxTrGbbizOOvnOk4GERgUCqnemoUXDYv95nIHzQZHTvCBV8o4dVeX1V6Ny4C33g&#10;eRcawSXkc62gDWHIpfR1i1b7hRuQ2Pt0o9WB5dhIM+oLl9texlGUSqs74oVWD/jSYv21m6yC6vh2&#10;mpJltj6MR7rb09ZvTu8bpW5v5vUziIBz+AvDLz6jQ8lMlZvIeNErWD4m/CUoiGMQ7D+laQKiYp1F&#10;IMtC/j9Q/gAAAP//AwBQSwECLQAUAAYACAAAACEAtoM4kv4AAADhAQAAEwAAAAAAAAAAAAAAAAAA&#10;AAAAW0NvbnRlbnRfVHlwZXNdLnhtbFBLAQItABQABgAIAAAAIQA4/SH/1gAAAJQBAAALAAAAAAAA&#10;AAAAAAAAAC8BAABfcmVscy8ucmVsc1BLAQItABQABgAIAAAAIQDKSDI7OQIAAIAEAAAOAAAAAAAA&#10;AAAAAAAAAC4CAABkcnMvZTJvRG9jLnhtbFBLAQItABQABgAIAAAAIQCa7A723wAAAAgBAAAPAAAA&#10;AAAAAAAAAAAAAJMEAABkcnMvZG93bnJldi54bWxQSwUGAAAAAAQABADzAAAAnwUAAAAA&#10;" fillcolor="white [3201]" strokeweight=".5pt">
                <v:textbox inset=",1mm,,0">
                  <w:txbxContent>
                    <w:p w14:paraId="5D55846F"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Fordæk [antal]</w:t>
                      </w:r>
                    </w:p>
                  </w:txbxContent>
                </v:textbox>
                <w10:wrap anchorx="margin"/>
              </v:shape>
            </w:pict>
          </mc:Fallback>
        </mc:AlternateContent>
      </w:r>
      <w:r>
        <w:rPr>
          <w:noProof/>
        </w:rPr>
        <mc:AlternateContent>
          <mc:Choice Requires="wps">
            <w:drawing>
              <wp:anchor distT="0" distB="0" distL="114300" distR="114300" simplePos="0" relativeHeight="251658262" behindDoc="0" locked="0" layoutInCell="1" allowOverlap="1" wp14:anchorId="69CD1F20" wp14:editId="748A21D7">
                <wp:simplePos x="0" y="0"/>
                <wp:positionH relativeFrom="margin">
                  <wp:posOffset>4867324</wp:posOffset>
                </wp:positionH>
                <wp:positionV relativeFrom="paragraph">
                  <wp:posOffset>13935</wp:posOffset>
                </wp:positionV>
                <wp:extent cx="1795089" cy="163830"/>
                <wp:effectExtent l="0" t="0" r="15240" b="26670"/>
                <wp:wrapNone/>
                <wp:docPr id="26" name="Tekstiruutu 26"/>
                <wp:cNvGraphicFramePr/>
                <a:graphic xmlns:a="http://schemas.openxmlformats.org/drawingml/2006/main">
                  <a:graphicData uri="http://schemas.microsoft.com/office/word/2010/wordprocessingShape">
                    <wps:wsp>
                      <wps:cNvSpPr txBox="1"/>
                      <wps:spPr>
                        <a:xfrm>
                          <a:off x="0" y="0"/>
                          <a:ext cx="1795089" cy="163830"/>
                        </a:xfrm>
                        <a:prstGeom prst="rect">
                          <a:avLst/>
                        </a:prstGeom>
                        <a:solidFill>
                          <a:schemeClr val="lt1"/>
                        </a:solidFill>
                        <a:ln w="6350">
                          <a:solidFill>
                            <a:prstClr val="black"/>
                          </a:solidFill>
                        </a:ln>
                      </wps:spPr>
                      <wps:txbx>
                        <w:txbxContent>
                          <w:p w14:paraId="10530E3A" w14:textId="77777777" w:rsidR="00007336" w:rsidRPr="00F65AAD" w:rsidRDefault="00007336" w:rsidP="00201DFC">
                            <w:pPr>
                              <w:spacing w:after="0" w:line="60" w:lineRule="atLeast"/>
                              <w:rPr>
                                <w:rFonts w:cs="Calibri"/>
                                <w:sz w:val="14"/>
                                <w:szCs w:val="14"/>
                              </w:rPr>
                            </w:pPr>
                            <w:r>
                              <w:rPr>
                                <w:sz w:val="14"/>
                              </w:rPr>
                              <w:t xml:space="preserve"> Bagdæk [antal]</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CD1F20" id="Tekstiruutu 26" o:spid="_x0000_s1068" type="#_x0000_t202" style="position:absolute;left:0;text-align:left;margin-left:383.25pt;margin-top:1.1pt;width:141.35pt;height:12.9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yDPAIAAIAEAAAOAAAAZHJzL2Uyb0RvYy54bWysVE1v2zAMvQ/YfxB0X+wkbZYYcYosRYYB&#10;RVsgHXpWZCkWJouapMTOfv0o5avpdhp2kUmRfCIfSU/vukaTnXBegSlpv5dTIgyHSplNSb+/LD+N&#10;KfGBmYppMKKke+Hp3ezjh2lrCzGAGnQlHEEQ44vWlrQOwRZZ5nktGuZ7YIVBowTXsICq22SVYy2i&#10;Nzob5Pkoa8FV1gEX3uPt/cFIZwlfSsHDk5ReBKJLirmFdLp0ruOZzaas2Dhma8WPabB/yKJhyuCj&#10;Z6h7FhjZOvUHVKO4Aw8y9Dg0GUipuEg1YDX9/F01q5pZkWpBcrw90+T/Hyx/3K3ssyOh+wIdNjAS&#10;0lpfeLyM9XTSNfGLmRK0I4X7M22iC4THoM+T23w8oYSjrT8ajoeJ1+wSbZ0PXwU0JAolddiWxBbb&#10;PfiAL6LrySU+5kGraqm0TkocBbHQjuwYNlGHlCNGXHlpQ9qSjoa3eQK+skXoc/xaM/4jVnmNgJo2&#10;eHmpPUqhW3dEVSUdnIlZQ7VHvhwcRslbvlSI/8B8eGYOZwcpwn0IT3hIDZgUHCVKanC//nYf/bGl&#10;aKWkxVksqf+5ZU5Qor8ZbPakf3MThzcpw1Geo+LeWtZJwVuzbRaALPVx6yxPYvQN+iRKB80rrsw8&#10;vogmZji+W9JwEhfhsB24clzM58kJR9Wy8GBWlkfo2JXI6Uv3ypw99jTgNDzCaWJZ8a61B98YaWC+&#10;DSBV6nsk+cDokXsc89Sa40rGPXqrJ6/Lj2P2GwAA//8DAFBLAwQUAAYACAAAACEAm0P/b+AAAAAJ&#10;AQAADwAAAGRycy9kb3ducmV2LnhtbEyPwU7DMBBE70j8g7VIXFBrE7UhDXGqCglxKUi0vfTmxEsS&#10;Ea9T22nD3+Oe4La7M5p9U6wn07MzOt9ZkvA4F8CQaqs7aiQc9q+zDJgPirTqLaGEH/SwLm9vCpVr&#10;e6FPPO9Cw2II+VxJaEMYcs593aJRfm4HpKh9WWdUiKtruHbqEsNNzxMhUm5UR/FDqwZ8abH+3o1G&#10;QnV8O43LRbY5uCM97OnDb0/vWynv76bNM7CAU/gzwxU/okMZmSo7kvasl/CUpstolZAkwK66WKzi&#10;VMVDJoCXBf/foPwFAAD//wMAUEsBAi0AFAAGAAgAAAAhALaDOJL+AAAA4QEAABMAAAAAAAAAAAAA&#10;AAAAAAAAAFtDb250ZW50X1R5cGVzXS54bWxQSwECLQAUAAYACAAAACEAOP0h/9YAAACUAQAACwAA&#10;AAAAAAAAAAAAAAAvAQAAX3JlbHMvLnJlbHNQSwECLQAUAAYACAAAACEAq9ZMgzwCAACABAAADgAA&#10;AAAAAAAAAAAAAAAuAgAAZHJzL2Uyb0RvYy54bWxQSwECLQAUAAYACAAAACEAm0P/b+AAAAAJAQAA&#10;DwAAAAAAAAAAAAAAAACWBAAAZHJzL2Rvd25yZXYueG1sUEsFBgAAAAAEAAQA8wAAAKMFAAAAAA==&#10;" fillcolor="white [3201]" strokeweight=".5pt">
                <v:textbox inset=",1mm,,0">
                  <w:txbxContent>
                    <w:p w14:paraId="10530E3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Bagdæk [antal]</w:t>
                      </w:r>
                    </w:p>
                  </w:txbxContent>
                </v:textbox>
                <w10:wrap anchorx="margin"/>
              </v:shape>
            </w:pict>
          </mc:Fallback>
        </mc:AlternateContent>
      </w:r>
      <w:r>
        <w:rPr>
          <w:noProof/>
        </w:rPr>
        <mc:AlternateContent>
          <mc:Choice Requires="wps">
            <w:drawing>
              <wp:anchor distT="0" distB="0" distL="114300" distR="114300" simplePos="0" relativeHeight="251658256" behindDoc="0" locked="0" layoutInCell="1" allowOverlap="1" wp14:anchorId="3139E8BA" wp14:editId="6EB83A17">
                <wp:simplePos x="0" y="0"/>
                <wp:positionH relativeFrom="margin">
                  <wp:posOffset>207114</wp:posOffset>
                </wp:positionH>
                <wp:positionV relativeFrom="paragraph">
                  <wp:posOffset>15586</wp:posOffset>
                </wp:positionV>
                <wp:extent cx="2566108" cy="163830"/>
                <wp:effectExtent l="0" t="0" r="24765" b="26670"/>
                <wp:wrapNone/>
                <wp:docPr id="22" name="Tekstiruutu 22"/>
                <wp:cNvGraphicFramePr/>
                <a:graphic xmlns:a="http://schemas.openxmlformats.org/drawingml/2006/main">
                  <a:graphicData uri="http://schemas.microsoft.com/office/word/2010/wordprocessingShape">
                    <wps:wsp>
                      <wps:cNvSpPr txBox="1"/>
                      <wps:spPr>
                        <a:xfrm>
                          <a:off x="0" y="0"/>
                          <a:ext cx="2566108" cy="163830"/>
                        </a:xfrm>
                        <a:prstGeom prst="rect">
                          <a:avLst/>
                        </a:prstGeom>
                        <a:solidFill>
                          <a:schemeClr val="lt1"/>
                        </a:solidFill>
                        <a:ln w="6350">
                          <a:solidFill>
                            <a:prstClr val="black"/>
                          </a:solidFill>
                        </a:ln>
                      </wps:spPr>
                      <wps:txbx>
                        <w:txbxContent>
                          <w:p w14:paraId="34C68D76" w14:textId="77777777" w:rsidR="00007336" w:rsidRPr="000C5192" w:rsidRDefault="00007336" w:rsidP="00201DFC">
                            <w:pPr>
                              <w:spacing w:after="0"/>
                              <w:rPr>
                                <w:rFonts w:cs="Calibri"/>
                                <w:sz w:val="14"/>
                                <w:szCs w:val="14"/>
                              </w:rPr>
                            </w:pPr>
                            <w:r>
                              <w:rPr>
                                <w:b/>
                              </w:rPr>
                              <w:t xml:space="preserve"> </w:t>
                            </w:r>
                            <w:r>
                              <w:rPr>
                                <w:sz w:val="14"/>
                              </w:rPr>
                              <w:t>Antal pigge på dække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39E8BA" id="Tekstiruutu 22" o:spid="_x0000_s1069" type="#_x0000_t202" style="position:absolute;left:0;text-align:left;margin-left:16.3pt;margin-top:1.25pt;width:202.05pt;height:12.9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FzPAIAAIAEAAAOAAAAZHJzL2Uyb0RvYy54bWysVEtv2zAMvg/YfxB0X2wnrdEFcYosRYYB&#10;QVsgHXpWZCkWJouapMTOfv0o5dV0Ow27yHzpE/mR9OS+bzXZCecVmIoWg5wSYTjUymwq+v1l8emO&#10;Eh+YqZkGIyq6F57eTz9+mHR2LIbQgK6FIwhi/LizFW1CsOMs87wRLfMDsMKgU4JrWUDVbbLasQ7R&#10;W50N87zMOnC1dcCF92h9ODjpNOFLKXh4ktKLQHRFMbeQTpfOdTyz6YSNN47ZRvFjGuwfsmiZMvjo&#10;GeqBBUa2Tv0B1SruwIMMAw5tBlIqLlINWE2Rv6tm1TArUi1Ijrdnmvz/g+WPu5V9diT0X6DHBkZC&#10;OuvHHo2xnl66Nn4xU4J+pHB/pk30gXA0Dm/Lssix0Rx9RTm6GyVes8tt63z4KqAlUaiow7Yktthu&#10;6QO+iKGnkPiYB63qhdI6KXEUxFw7smPYRB1SjnjjKkob0lW0HN3mCfjKF6HP99ea8R+xymsE1LRB&#10;46X2KIV+3RNVY4nDEzFrqPfIl4PDKHnLFwrxl8yHZ+ZwdpAi3IfwhIfUgEnBUaKkAffrb/YYjy1F&#10;LyUdzmJF/c8tc4IS/c1gsz8XNzdxeJMyKvMcFffWs04KWs22nQOyVODWWZ7EGBv0SZQO2ldcmVl8&#10;EV3McHy3ouEkzsNhO3DluJjNUhCOqmVhaVaWR+jYlcjpS//KnD32NOA0PMJpYtn4XWsPsfGmgdk2&#10;gFSp75HkA6NH7nHMU2uOKxn36K2eoi4/julvAAAA//8DAFBLAwQUAAYACAAAACEAOqEdg94AAAAH&#10;AQAADwAAAGRycy9kb3ducmV2LnhtbEyOwU6DQBRF9yb+w+SZuDF2EFokyNA0JsZNNbHtpruBeQKR&#10;eUOZocW/97nS5c29OfcU69n24oyj7xwpeFhEIJBqZzpqFBz2L/cZCB80Gd07QgXf6GFdXl8VOjfu&#10;Qh943oVGMIR8rhW0IQy5lL5u0Wq/cAMSd59utDpwHBtpRn1huO1lHEWptLojfmj1gM8t1l+7ySqo&#10;jq+nabXMNofxSHd7evfb09tWqdubefMEIuAc/sbwq8/qULJT5SYyXvQKkjjlpYJ4BYLrZZI+gqg4&#10;ZwnIspD//csfAAAA//8DAFBLAQItABQABgAIAAAAIQC2gziS/gAAAOEBAAATAAAAAAAAAAAAAAAA&#10;AAAAAABbQ29udGVudF9UeXBlc10ueG1sUEsBAi0AFAAGAAgAAAAhADj9If/WAAAAlAEAAAsAAAAA&#10;AAAAAAAAAAAALwEAAF9yZWxzLy5yZWxzUEsBAi0AFAAGAAgAAAAhAHp24XM8AgAAgAQAAA4AAAAA&#10;AAAAAAAAAAAALgIAAGRycy9lMm9Eb2MueG1sUEsBAi0AFAAGAAgAAAAhADqhHYPeAAAABwEAAA8A&#10;AAAAAAAAAAAAAAAAlgQAAGRycy9kb3ducmV2LnhtbFBLBQYAAAAABAAEAPMAAAChBQAAAAA=&#10;" fillcolor="white [3201]" strokeweight=".5pt">
                <v:textbox inset=",1mm,,0">
                  <w:txbxContent>
                    <w:p w14:paraId="34C68D76" w14:textId="77777777" w:rsidR="00007336" w:rsidRPr="000C5192" w:rsidRDefault="00007336" w:rsidP="00201DFC">
                      <w:pPr>
                        <w:spacing w:after="0"/>
                        <w:rPr>
                          <w:sz w:val="14"/>
                          <w:szCs w:val="14"/>
                          <w:rFonts w:cs="Calibri"/>
                        </w:rPr>
                      </w:pPr>
                      <w:r>
                        <w:rPr>
                          <w:b/>
                        </w:rPr>
                        <w:t xml:space="preserve"> </w:t>
                      </w:r>
                      <w:r>
                        <w:rPr>
                          <w:sz w:val="14"/>
                        </w:rPr>
                        <w:t xml:space="preserve">Antal pigge på dækket</w:t>
                      </w:r>
                    </w:p>
                  </w:txbxContent>
                </v:textbox>
                <w10:wrap anchorx="margin"/>
              </v:shape>
            </w:pict>
          </mc:Fallback>
        </mc:AlternateContent>
      </w:r>
    </w:p>
    <w:p w14:paraId="536E690C" w14:textId="242D4AC3" w:rsidR="00201DFC" w:rsidRDefault="000F7033" w:rsidP="00A96762">
      <w:pPr>
        <w:pStyle w:val="TrafiLeipteksti"/>
        <w:ind w:left="510"/>
      </w:pPr>
      <w:r>
        <w:rPr>
          <w:noProof/>
        </w:rPr>
        <mc:AlternateContent>
          <mc:Choice Requires="wps">
            <w:drawing>
              <wp:anchor distT="0" distB="0" distL="114300" distR="114300" simplePos="0" relativeHeight="251658259" behindDoc="0" locked="0" layoutInCell="1" allowOverlap="1" wp14:anchorId="133C2562" wp14:editId="554E7379">
                <wp:simplePos x="0" y="0"/>
                <wp:positionH relativeFrom="margin">
                  <wp:posOffset>2756535</wp:posOffset>
                </wp:positionH>
                <wp:positionV relativeFrom="paragraph">
                  <wp:posOffset>27940</wp:posOffset>
                </wp:positionV>
                <wp:extent cx="2118360" cy="173990"/>
                <wp:effectExtent l="0" t="0" r="15240" b="16510"/>
                <wp:wrapNone/>
                <wp:docPr id="23" name="Tekstiruutu 23"/>
                <wp:cNvGraphicFramePr/>
                <a:graphic xmlns:a="http://schemas.openxmlformats.org/drawingml/2006/main">
                  <a:graphicData uri="http://schemas.microsoft.com/office/word/2010/wordprocessingShape">
                    <wps:wsp>
                      <wps:cNvSpPr txBox="1"/>
                      <wps:spPr>
                        <a:xfrm>
                          <a:off x="0" y="0"/>
                          <a:ext cx="2118360" cy="173990"/>
                        </a:xfrm>
                        <a:prstGeom prst="rect">
                          <a:avLst/>
                        </a:prstGeom>
                        <a:solidFill>
                          <a:schemeClr val="lt1"/>
                        </a:solidFill>
                        <a:ln w="6350">
                          <a:solidFill>
                            <a:prstClr val="black"/>
                          </a:solidFill>
                        </a:ln>
                      </wps:spPr>
                      <wps:txbx>
                        <w:txbxContent>
                          <w:p w14:paraId="35535B1A" w14:textId="77777777" w:rsidR="00007336" w:rsidRPr="00F65AAD" w:rsidRDefault="00007336" w:rsidP="00201DFC">
                            <w:pPr>
                              <w:spacing w:after="0" w:line="60" w:lineRule="atLeast"/>
                              <w:rPr>
                                <w:rFonts w:cs="Calibri"/>
                                <w:sz w:val="14"/>
                                <w:szCs w:val="14"/>
                              </w:rPr>
                            </w:pPr>
                            <w:r>
                              <w:rPr>
                                <w:sz w:val="14"/>
                              </w:rPr>
                              <w:t xml:space="preserve"> Fordæk [antal/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33C2562" id="Tekstiruutu 23" o:spid="_x0000_s1070" type="#_x0000_t202" style="position:absolute;left:0;text-align:left;margin-left:217.05pt;margin-top:2.2pt;width:166.8pt;height:13.7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BAOwIAAIAEAAAOAAAAZHJzL2Uyb0RvYy54bWysVEtvGjEQvlfqf7B8L7sLKQ2IJaJEVJVQ&#10;EolEORuvzVr1elzbsEt/fcfmFdKeql688/LnmW9mdnLXNZrshPMKTEmLXk6JMBwqZTYlfXlefLql&#10;xAdmKqbBiJLuhad3048fJq0diz7UoCvhCIIYP25tSesQ7DjLPK9Fw3wPrDDolOAaFlB1m6xyrEX0&#10;Rmf9PB9mLbjKOuDCe7TeH5x0mvClFDw8SulFILqkmFtIp0vnOp7ZdMLGG8dsrfgxDfYPWTRMGXz0&#10;DHXPAiNbp/6AahR34EGGHocmAykVF6kGrKbI31WzqpkVqRYkx9szTf7/wfKH3co+ORK6r9BhAyMh&#10;rfVjj8ZYTyddE7+YKUE/Urg/0ya6QDga+0VxOxiii6Ov+DIYjRKv2eW2dT58E9CQKJTUYVsSW2y3&#10;9AFfxNBTSHzMg1bVQmmdlDgKYq4d2TFsog4pR7xxFaUNaUs6HHzOE/CVL0Kf76814z9ildcIqGmD&#10;xkvtUQrduiOqwhIHJ2LWUO2RLweHUfKWLxTiL5kPT8zh7CAPuA/hEQ+pAZOCo0RJDe7X3+wxHluK&#10;XkpanMWS+p9b5gQl+rvBZo+Km5s4vElBpnNU3FvPOiloNdtmDshSgVtneRJjbNAnUTpoXnFlZvFF&#10;dDHD8d2ShpM4D4ftwJXjYjZLQTiqloWlWVkeoWNXIqfP3Stz9tjTgNPwAKeJZeN3rT3ExpsGZtsA&#10;UqW+R5IPjB65xzFPrTmuZNyjt3qKuvw4pr8BAAD//wMAUEsDBBQABgAIAAAAIQBPE11U4AAAAAgB&#10;AAAPAAAAZHJzL2Rvd25yZXYueG1sTI9BT4NAEIXvJv6HzZh4MXbBYiHI0jQmxks1se2lt4UdgcjO&#10;UnZp8d87nvT2Ju/lvW+K9Wx7ccbRd44UxIsIBFLtTEeNgsP+5T4D4YMmo3tHqOAbPazL66tC58Zd&#10;6APPu9AILiGfawVtCEMupa9btNov3IDE3qcbrQ58jo00o75wue3lQxStpNUd8UKrB3xusf7aTVZB&#10;dXw9TY9JtjmMR7rb07vfnt62St3ezJsnEAHn8BeGX3xGh5KZKjeR8aJXkCyTmKMsEhDsp6s0BVEp&#10;WMYZyLKQ/x8ofwAAAP//AwBQSwECLQAUAAYACAAAACEAtoM4kv4AAADhAQAAEwAAAAAAAAAAAAAA&#10;AAAAAAAAW0NvbnRlbnRfVHlwZXNdLnhtbFBLAQItABQABgAIAAAAIQA4/SH/1gAAAJQBAAALAAAA&#10;AAAAAAAAAAAAAC8BAABfcmVscy8ucmVsc1BLAQItABQABgAIAAAAIQDS6JBAOwIAAIAEAAAOAAAA&#10;AAAAAAAAAAAAAC4CAABkcnMvZTJvRG9jLnhtbFBLAQItABQABgAIAAAAIQBPE11U4AAAAAgBAAAP&#10;AAAAAAAAAAAAAAAAAJUEAABkcnMvZG93bnJldi54bWxQSwUGAAAAAAQABADzAAAAogUAAAAA&#10;" fillcolor="white [3201]" strokeweight=".5pt">
                <v:textbox inset=",1mm,,0">
                  <w:txbxContent>
                    <w:p w14:paraId="35535B1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Fordæk [antal/m]</w:t>
                      </w:r>
                    </w:p>
                  </w:txbxContent>
                </v:textbox>
                <w10:wrap anchorx="margin"/>
              </v:shape>
            </w:pict>
          </mc:Fallback>
        </mc:AlternateContent>
      </w:r>
      <w:r>
        <w:rPr>
          <w:noProof/>
        </w:rPr>
        <mc:AlternateContent>
          <mc:Choice Requires="wps">
            <w:drawing>
              <wp:anchor distT="0" distB="0" distL="114300" distR="114300" simplePos="0" relativeHeight="251658258" behindDoc="0" locked="0" layoutInCell="1" allowOverlap="1" wp14:anchorId="24CE0BF1" wp14:editId="5F73E13B">
                <wp:simplePos x="0" y="0"/>
                <wp:positionH relativeFrom="margin">
                  <wp:posOffset>204470</wp:posOffset>
                </wp:positionH>
                <wp:positionV relativeFrom="paragraph">
                  <wp:posOffset>27940</wp:posOffset>
                </wp:positionV>
                <wp:extent cx="2552065" cy="173990"/>
                <wp:effectExtent l="0" t="0" r="19685" b="16510"/>
                <wp:wrapNone/>
                <wp:docPr id="24" name="Tekstiruutu 24"/>
                <wp:cNvGraphicFramePr/>
                <a:graphic xmlns:a="http://schemas.openxmlformats.org/drawingml/2006/main">
                  <a:graphicData uri="http://schemas.microsoft.com/office/word/2010/wordprocessingShape">
                    <wps:wsp>
                      <wps:cNvSpPr txBox="1"/>
                      <wps:spPr>
                        <a:xfrm>
                          <a:off x="0" y="0"/>
                          <a:ext cx="2552065" cy="173990"/>
                        </a:xfrm>
                        <a:prstGeom prst="rect">
                          <a:avLst/>
                        </a:prstGeom>
                        <a:solidFill>
                          <a:schemeClr val="lt1"/>
                        </a:solidFill>
                        <a:ln w="6350">
                          <a:solidFill>
                            <a:prstClr val="black"/>
                          </a:solidFill>
                        </a:ln>
                      </wps:spPr>
                      <wps:txbx>
                        <w:txbxContent>
                          <w:p w14:paraId="59DABBB3" w14:textId="77777777" w:rsidR="00007336" w:rsidRPr="000C5192" w:rsidRDefault="00007336" w:rsidP="00201DFC">
                            <w:pPr>
                              <w:spacing w:after="0"/>
                              <w:rPr>
                                <w:rFonts w:cs="Calibri"/>
                                <w:sz w:val="14"/>
                                <w:szCs w:val="14"/>
                              </w:rPr>
                            </w:pPr>
                            <w:r>
                              <w:rPr>
                                <w:b/>
                              </w:rPr>
                              <w:t xml:space="preserve"> </w:t>
                            </w:r>
                            <w:r>
                              <w:rPr>
                                <w:sz w:val="14"/>
                              </w:rPr>
                              <w:t>Antal pigge pr. 1 m dækkets rulleomkred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CE0BF1" id="Tekstiruutu 24" o:spid="_x0000_s1071" type="#_x0000_t202" style="position:absolute;left:0;text-align:left;margin-left:16.1pt;margin-top:2.2pt;width:200.95pt;height:13.7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HfPAIAAIAEAAAOAAAAZHJzL2Uyb0RvYy54bWysVEtv2zAMvg/YfxB0X+w81wRxiixFhgFB&#10;WyAdelZkKRYmi5qkxM5+/Sjl1XQ7DbvIfOkT+ZH09L6tNdkL5xWYgnY7OSXCcCiV2Rb0+8vy0x0l&#10;PjBTMg1GFPQgPL2fffwwbexE9KACXQpHEMT4SWMLWoVgJ1nmeSVq5jtghUGnBFezgKrbZqVjDaLX&#10;Ouvl+ShrwJXWARfeo/Xh6KSzhC+l4OFJSi8C0QXF3EI6XTo38cxmUzbZOmYrxU9psH/IombK4KMX&#10;qAcWGNk59QdUrbgDDzJ0ONQZSKm4SDVgNd38XTXrilmRakFyvL3Q5P8fLH/cr+2zI6H9Ai02MBLS&#10;WD/xaIz1tNLV8YuZEvQjhYcLbaINhKOxNxz28tGQEo6+7uf+eJx4za63rfPhq4CaRKGgDtuS2GL7&#10;lQ/4IoaeQ+JjHrQql0rrpMRREAvtyJ5hE3VIOeKNmyhtSFPQUX+YJ+AbX4S+3N9oxn/EKm8RUNMG&#10;jdfaoxTaTUtUiSUOzsRsoDwgXw6Oo+QtXyrEXzEfnpnD2UGKcB/CEx5SAyYFJ4mSCtyvv9ljPLYU&#10;vZQ0OIsF9T93zAlK9DeDzR53B4M4vEnpj/IcFffWs0kKWs2uXgCy1MWtszyJMTbosygd1K+4MvP4&#10;IrqY4fhuQcNZXITjduDKcTGfpyAcVcvCyqwtj9CxK5HTl/aVOXvqacBpeITzxLLJu9YeY+NNA/Nd&#10;AKlS3yPJR0ZP3OOYp9acVjLu0Vs9RV1/HLPfAAAA//8DAFBLAwQUAAYACAAAACEAeYQyF90AAAAH&#10;AQAADwAAAGRycy9kb3ducmV2LnhtbEyOvU7DMBSFdyTewbpIXRB1khoUhThVhVSxFCTaLt2c+JJE&#10;xNep7bTh7TETjOdH53zlejYDu6DzvSUJ6TIBhtRY3VMr4XjYPuTAfFCk1WAJJXyjh3V1e1OqQtsr&#10;feBlH1oWR8gXSkIXwlhw7psOjfJLOyLF7NM6o0KUruXaqWscNwPPkuSJG9VTfOjUiC8dNl/7yUio&#10;T6/n6VHkm6M70f2B3v3u/LaTcnE3b56BBZzDXxl+8SM6VJGpthNpzwYJqyyLTQlCAIuxWIkUWB39&#10;NAdelfw/f/UDAAD//wMAUEsBAi0AFAAGAAgAAAAhALaDOJL+AAAA4QEAABMAAAAAAAAAAAAAAAAA&#10;AAAAAFtDb250ZW50X1R5cGVzXS54bWxQSwECLQAUAAYACAAAACEAOP0h/9YAAACUAQAACwAAAAAA&#10;AAAAAAAAAAAvAQAAX3JlbHMvLnJlbHNQSwECLQAUAAYACAAAACEAHJjB3zwCAACABAAADgAAAAAA&#10;AAAAAAAAAAAuAgAAZHJzL2Uyb0RvYy54bWxQSwECLQAUAAYACAAAACEAeYQyF90AAAAHAQAADwAA&#10;AAAAAAAAAAAAAACWBAAAZHJzL2Rvd25yZXYueG1sUEsFBgAAAAAEAAQA8wAAAKAFAAAAAA==&#10;" fillcolor="white [3201]" strokeweight=".5pt">
                <v:textbox inset=",1mm,,0">
                  <w:txbxContent>
                    <w:p w14:paraId="59DABBB3" w14:textId="77777777" w:rsidR="00007336" w:rsidRPr="000C5192" w:rsidRDefault="00007336" w:rsidP="00201DFC">
                      <w:pPr>
                        <w:spacing w:after="0"/>
                        <w:rPr>
                          <w:sz w:val="14"/>
                          <w:szCs w:val="14"/>
                          <w:rFonts w:cs="Calibri"/>
                        </w:rPr>
                      </w:pPr>
                      <w:r>
                        <w:rPr>
                          <w:b/>
                        </w:rPr>
                        <w:t xml:space="preserve"> </w:t>
                      </w:r>
                      <w:r>
                        <w:rPr>
                          <w:sz w:val="14"/>
                        </w:rPr>
                        <w:t xml:space="preserve">Antal pigge pr. 1 m dækkets rulleomkreds</w:t>
                      </w:r>
                    </w:p>
                  </w:txbxContent>
                </v:textbox>
                <w10:wrap anchorx="margin"/>
              </v:shape>
            </w:pict>
          </mc:Fallback>
        </mc:AlternateContent>
      </w:r>
      <w:r>
        <w:rPr>
          <w:noProof/>
        </w:rPr>
        <mc:AlternateContent>
          <mc:Choice Requires="wps">
            <w:drawing>
              <wp:anchor distT="0" distB="0" distL="114300" distR="114300" simplePos="0" relativeHeight="251658263" behindDoc="0" locked="0" layoutInCell="1" allowOverlap="1" wp14:anchorId="02D22E2F" wp14:editId="60094DCD">
                <wp:simplePos x="0" y="0"/>
                <wp:positionH relativeFrom="page">
                  <wp:posOffset>5767755</wp:posOffset>
                </wp:positionH>
                <wp:positionV relativeFrom="paragraph">
                  <wp:posOffset>25428</wp:posOffset>
                </wp:positionV>
                <wp:extent cx="1792444" cy="174445"/>
                <wp:effectExtent l="0" t="0" r="17780" b="16510"/>
                <wp:wrapNone/>
                <wp:docPr id="27" name="Tekstiruutu 27"/>
                <wp:cNvGraphicFramePr/>
                <a:graphic xmlns:a="http://schemas.openxmlformats.org/drawingml/2006/main">
                  <a:graphicData uri="http://schemas.microsoft.com/office/word/2010/wordprocessingShape">
                    <wps:wsp>
                      <wps:cNvSpPr txBox="1"/>
                      <wps:spPr>
                        <a:xfrm>
                          <a:off x="0" y="0"/>
                          <a:ext cx="1792444" cy="174445"/>
                        </a:xfrm>
                        <a:prstGeom prst="rect">
                          <a:avLst/>
                        </a:prstGeom>
                        <a:solidFill>
                          <a:schemeClr val="lt1"/>
                        </a:solidFill>
                        <a:ln w="6350">
                          <a:solidFill>
                            <a:prstClr val="black"/>
                          </a:solidFill>
                        </a:ln>
                      </wps:spPr>
                      <wps:txbx>
                        <w:txbxContent>
                          <w:p w14:paraId="402DBA5D" w14:textId="77777777" w:rsidR="00007336" w:rsidRPr="00F65AAD" w:rsidRDefault="00007336" w:rsidP="00201DFC">
                            <w:pPr>
                              <w:spacing w:after="0" w:line="60" w:lineRule="atLeast"/>
                              <w:rPr>
                                <w:rFonts w:cs="Calibri"/>
                                <w:sz w:val="14"/>
                                <w:szCs w:val="14"/>
                              </w:rPr>
                            </w:pPr>
                            <w:r>
                              <w:rPr>
                                <w:sz w:val="14"/>
                              </w:rPr>
                              <w:t xml:space="preserve"> Bagdæk [antal/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D22E2F" id="Tekstiruutu 27" o:spid="_x0000_s1072" type="#_x0000_t202" style="position:absolute;left:0;text-align:left;margin-left:454.15pt;margin-top:2pt;width:141.15pt;height:13.7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HUOgIAAIAEAAAOAAAAZHJzL2Uyb0RvYy54bWysVEtv2zAMvg/YfxB0X+ykaboacYosRYYB&#10;RVsgHXpWZCkWJouapMTOfv0oxXm022nYReZLn8iPpKd3XaPJTjivwJR0OMgpEYZDpcympN9flp8+&#10;U+IDMxXTYERJ98LTu9nHD9PWFmIENehKOIIgxhetLWkdgi2yzPNaNMwPwAqDTgmuYQFVt8kqx1pE&#10;b3Q2yvNJ1oKrrAMuvEfr/cFJZwlfSsHDk5ReBKJLirmFdLp0ruOZzaas2Dhma8X7NNg/ZNEwZfDR&#10;E9Q9C4xsnfoDqlHcgQcZBhyaDKRUXKQasJph/q6aVc2sSLUgOd6eaPL/D5Y/7lb22ZHQfYEOGxgJ&#10;aa0vPBpjPZ10TfxipgT9SOH+RJvoAuHx0s3taDweU8LRN7xB8TrCZOfb1vnwVUBDolBSh21JbLHd&#10;gw+H0GNIfMyDVtVSaZ2UOApioR3ZMWyiDilHBH8TpQ1pSzq5us4T8BtfhD7dX2vGf/TpXUQhnjaY&#10;87n2KIVu3RFVlXSUKoqmNVR75MvBYZS85UuF+A/Mh2fmcHaQItyH8ISH1IBJQS9RUoP79Td7jMeW&#10;opeSFmexpP7nljlBif5msNm3w/E4Dm9SriZ5joq79KyTglazbRaALA1x6yxPYowN+ihKB80rrsw8&#10;voguZji+W9JwFBfhsB24clzM5ykIR9Wy8GBWlkfo2JXI6Uv3ypztexpwGh7hOLGseNfaQ2y8aWC+&#10;DSBV6vuZ0Z57HPM0Of1Kxj261FPU+ccx+w0AAP//AwBQSwMEFAAGAAgAAAAhAEpj1anhAAAACQEA&#10;AA8AAABkcnMvZG93bnJldi54bWxMj81OwzAQhO9IvIO1SFwQtUN/lKbZVBUS4lKQaHvpzYndJCJe&#10;p7bThrfHPcFxNKOZb/L1aDp20c63lhCSiQCmqbKqpRrhsH97ToH5IEnJzpJG+NEe1sX9XS4zZa/0&#10;pS+7ULNYQj6TCE0Ifca5rxptpJ/YXlP0TtYZGaJ0NVdOXmO56fiLEAtuZEtxoZG9fm109b0bDEJ5&#10;fD8P81m6ObgjPe3p02/PH1vEx4dxswIW9Bj+wnDDj+hQRKbSDqQ86xCWIp3GKMIsXrr5yVIsgJUI&#10;02QOvMj5/wfFLwAAAP//AwBQSwECLQAUAAYACAAAACEAtoM4kv4AAADhAQAAEwAAAAAAAAAAAAAA&#10;AAAAAAAAW0NvbnRlbnRfVHlwZXNdLnhtbFBLAQItABQABgAIAAAAIQA4/SH/1gAAAJQBAAALAAAA&#10;AAAAAAAAAAAAAC8BAABfcmVscy8ucmVsc1BLAQItABQABgAIAAAAIQBnbBHUOgIAAIAEAAAOAAAA&#10;AAAAAAAAAAAAAC4CAABkcnMvZTJvRG9jLnhtbFBLAQItABQABgAIAAAAIQBKY9Wp4QAAAAkBAAAP&#10;AAAAAAAAAAAAAAAAAJQEAABkcnMvZG93bnJldi54bWxQSwUGAAAAAAQABADzAAAAogUAAAAA&#10;" fillcolor="white [3201]" strokeweight=".5pt">
                <v:textbox inset=",1mm,,0">
                  <w:txbxContent>
                    <w:p w14:paraId="402DBA5D"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Bagdæk [antal/m]</w:t>
                      </w:r>
                    </w:p>
                  </w:txbxContent>
                </v:textbox>
                <w10:wrap anchorx="page"/>
              </v:shape>
            </w:pict>
          </mc:Fallback>
        </mc:AlternateContent>
      </w:r>
    </w:p>
    <w:p w14:paraId="4DC0DEE7" w14:textId="77777777" w:rsidR="00201DFC" w:rsidRDefault="00201DFC" w:rsidP="00A96762">
      <w:pPr>
        <w:pStyle w:val="TrafiLeipteksti"/>
        <w:ind w:left="510"/>
      </w:pPr>
      <w:r>
        <w:rPr>
          <w:noProof/>
        </w:rPr>
        <mc:AlternateContent>
          <mc:Choice Requires="wps">
            <w:drawing>
              <wp:anchor distT="0" distB="0" distL="114300" distR="114300" simplePos="0" relativeHeight="251658264" behindDoc="0" locked="0" layoutInCell="1" allowOverlap="1" wp14:anchorId="79165044" wp14:editId="68122EFF">
                <wp:simplePos x="0" y="0"/>
                <wp:positionH relativeFrom="column">
                  <wp:posOffset>-58552</wp:posOffset>
                </wp:positionH>
                <wp:positionV relativeFrom="paragraph">
                  <wp:posOffset>92075</wp:posOffset>
                </wp:positionV>
                <wp:extent cx="5236234" cy="258792"/>
                <wp:effectExtent l="0" t="0" r="2540" b="8255"/>
                <wp:wrapNone/>
                <wp:docPr id="29" name="Tekstiruutu 29"/>
                <wp:cNvGraphicFramePr/>
                <a:graphic xmlns:a="http://schemas.openxmlformats.org/drawingml/2006/main">
                  <a:graphicData uri="http://schemas.microsoft.com/office/word/2010/wordprocessingShape">
                    <wps:wsp>
                      <wps:cNvSpPr txBox="1"/>
                      <wps:spPr>
                        <a:xfrm>
                          <a:off x="0" y="0"/>
                          <a:ext cx="5236234" cy="258792"/>
                        </a:xfrm>
                        <a:prstGeom prst="rect">
                          <a:avLst/>
                        </a:prstGeom>
                        <a:solidFill>
                          <a:schemeClr val="lt1"/>
                        </a:solidFill>
                        <a:ln w="6350">
                          <a:noFill/>
                        </a:ln>
                      </wps:spPr>
                      <wps:txbx>
                        <w:txbxContent>
                          <w:p w14:paraId="375FB844" w14:textId="77777777" w:rsidR="00007336" w:rsidRPr="00E76E5C" w:rsidRDefault="00007336" w:rsidP="00201DFC">
                            <w:pPr>
                              <w:spacing w:after="0"/>
                              <w:rPr>
                                <w:rFonts w:cs="Calibri"/>
                                <w:b/>
                                <w:bCs/>
                                <w:sz w:val="14"/>
                                <w:szCs w:val="14"/>
                              </w:rPr>
                            </w:pPr>
                            <w:r>
                              <w:rPr>
                                <w:b/>
                                <w:sz w:val="14"/>
                              </w:rPr>
                              <w:t>Piggenes mål (middelværdi for 10 målte pigge), materialer og pigkraft</w:t>
                            </w:r>
                          </w:p>
                          <w:p w14:paraId="6E2CD44E" w14:textId="77777777" w:rsidR="00007336" w:rsidRDefault="00007336" w:rsidP="00201DFC"/>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165044" id="Tekstiruutu 29" o:spid="_x0000_s1073" type="#_x0000_t202" style="position:absolute;left:0;text-align:left;margin-left:-4.6pt;margin-top:7.25pt;width:412.3pt;height:20.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r+MwIAAFgEAAAOAAAAZHJzL2Uyb0RvYy54bWysVE1v2zAMvQ/YfxB0X+w4H2uDOEWWIsOA&#10;oi2QDj0rshQLkEVNUmJnv36UnI+u22nYRSZF6ol8fPL8rms0OQjnFZiSDgc5JcJwqJTZlfT7y/rT&#10;DSU+MFMxDUaU9Cg8vVt8/DBv7UwUUIOuhCMIYvystSWtQ7CzLPO8Fg3zA7DCYFCCa1hA1+2yyrEW&#10;0RudFXk+zVpwlXXAhfe4e98H6SLhSyl4eJLSi0B0SbG2kFaX1m1cs8WczXaO2VrxUxnsH6pomDJ4&#10;6QXqngVG9k79AdUo7sCDDAMOTQZSKi5SD9jNMH/XzaZmVqRekBxvLzT5/wfLHw8b++xI6L5AhwOM&#10;hLTWzzxuxn466Zr4xUoJxpHC44U20QXCcXNSjKbFaEwJx1gxufl8W0SY7HraOh++CmhINErqcCyJ&#10;LXZ48KFPPafEyzxoVa2V1smJUhAr7ciB4RB1SDUi+G9Z2pC2pNPRJE/ABuLxHlkbrOXaU7RCt+2I&#10;qrDa6bnhLVRH5MFBLxFv+VphsQ/Mh2fmUBPYOuo8POEiNeBlcLIoqcH9/Nt+zMdRYZSSFjVWUv9j&#10;z5ygRH8zOMTb4XgcRZmc0TTP0XFvI9vk4K7ZNyvA7of4mixPZswN+mxKB80rPoVlvBFDzHC8t6Th&#10;bK5Cr3p8SlwslykJJWhZeDAbyyN0ZDuO4aV7Zc6eZhVwyo9wViKbvRtZnxtPGljuA0iV5hlJ7hk9&#10;cY/yTYo4PbX4Pt76Kev6Q1j8AgAA//8DAFBLAwQUAAYACAAAACEATPOt3d8AAAAIAQAADwAAAGRy&#10;cy9kb3ducmV2LnhtbEyPT0vDQBDF74LfYRnBW7tpbUoasykiCCJCsRG8brOTP7g7G7PbNH57x5Me&#10;37zHe78p9rOzYsIx9J4UrJYJCKTam55aBe/V0yIDEaImo60nVPCNAfbl9VWhc+Mv9IbTMbaCSyjk&#10;WkEX45BLGeoOnQ5LPyCx1/jR6chybKUZ9YXLnZXrJNlKp3vihU4P+Nhh/Xk8OwWHqm5evp4/rJmy&#10;naNp24zV60Gp25v54R5ExDn+heEXn9GhZKaTP5MJwipY7Nac5PsmBcF+tko3IE4K0vQOZFnI/w+U&#10;PwAAAP//AwBQSwECLQAUAAYACAAAACEAtoM4kv4AAADhAQAAEwAAAAAAAAAAAAAAAAAAAAAAW0Nv&#10;bnRlbnRfVHlwZXNdLnhtbFBLAQItABQABgAIAAAAIQA4/SH/1gAAAJQBAAALAAAAAAAAAAAAAAAA&#10;AC8BAABfcmVscy8ucmVsc1BLAQItABQABgAIAAAAIQD2yHr+MwIAAFgEAAAOAAAAAAAAAAAAAAAA&#10;AC4CAABkcnMvZTJvRG9jLnhtbFBLAQItABQABgAIAAAAIQBM863d3wAAAAgBAAAPAAAAAAAAAAAA&#10;AAAAAI0EAABkcnMvZG93bnJldi54bWxQSwUGAAAAAAQABADzAAAAmQUAAAAA&#10;" fillcolor="white [3201]" stroked="f" strokeweight=".5pt">
                <v:textbox inset=",1mm,,0">
                  <w:txbxContent>
                    <w:p w14:paraId="375FB844" w14:textId="77777777" w:rsidR="00007336" w:rsidRPr="00E76E5C" w:rsidRDefault="00007336" w:rsidP="00201DFC">
                      <w:pPr>
                        <w:spacing w:after="0"/>
                        <w:rPr>
                          <w:b/>
                          <w:bCs/>
                          <w:sz w:val="14"/>
                          <w:szCs w:val="14"/>
                          <w:rFonts w:cs="Calibri"/>
                        </w:rPr>
                      </w:pPr>
                      <w:r>
                        <w:rPr>
                          <w:b/>
                          <w:sz w:val="14"/>
                        </w:rPr>
                        <w:t xml:space="preserve">Piggenes mål (middelværdi for 10 målte pigge), materialer og pigkraft</w:t>
                      </w:r>
                    </w:p>
                    <w:p w14:paraId="6E2CD44E" w14:textId="77777777" w:rsidR="00007336" w:rsidRDefault="00007336" w:rsidP="00201DFC"/>
                  </w:txbxContent>
                </v:textbox>
              </v:shape>
            </w:pict>
          </mc:Fallback>
        </mc:AlternateContent>
      </w:r>
    </w:p>
    <w:p w14:paraId="7B34332F" w14:textId="1B6A7287" w:rsidR="00201DFC" w:rsidRDefault="000F7033" w:rsidP="00A96762">
      <w:pPr>
        <w:pStyle w:val="TrafiLeipteksti"/>
        <w:ind w:left="510"/>
      </w:pPr>
      <w:r>
        <w:rPr>
          <w:noProof/>
        </w:rPr>
        <mc:AlternateContent>
          <mc:Choice Requires="wps">
            <w:drawing>
              <wp:anchor distT="0" distB="0" distL="114300" distR="114300" simplePos="0" relativeHeight="251658275" behindDoc="0" locked="0" layoutInCell="1" allowOverlap="1" wp14:anchorId="1CA1D4DD" wp14:editId="772A9870">
                <wp:simplePos x="0" y="0"/>
                <wp:positionH relativeFrom="margin">
                  <wp:posOffset>3419086</wp:posOffset>
                </wp:positionH>
                <wp:positionV relativeFrom="paragraph">
                  <wp:posOffset>152011</wp:posOffset>
                </wp:positionV>
                <wp:extent cx="1166495" cy="184785"/>
                <wp:effectExtent l="0" t="0" r="14605" b="24765"/>
                <wp:wrapNone/>
                <wp:docPr id="40" name="Tekstiruutu 40"/>
                <wp:cNvGraphicFramePr/>
                <a:graphic xmlns:a="http://schemas.openxmlformats.org/drawingml/2006/main">
                  <a:graphicData uri="http://schemas.microsoft.com/office/word/2010/wordprocessingShape">
                    <wps:wsp>
                      <wps:cNvSpPr txBox="1"/>
                      <wps:spPr>
                        <a:xfrm>
                          <a:off x="0" y="0"/>
                          <a:ext cx="1166495" cy="184785"/>
                        </a:xfrm>
                        <a:prstGeom prst="rect">
                          <a:avLst/>
                        </a:prstGeom>
                        <a:solidFill>
                          <a:schemeClr val="lt1"/>
                        </a:solidFill>
                        <a:ln w="6350">
                          <a:solidFill>
                            <a:prstClr val="black"/>
                          </a:solidFill>
                        </a:ln>
                      </wps:spPr>
                      <wps:txbx>
                        <w:txbxContent>
                          <w:p w14:paraId="48D998BD" w14:textId="77777777" w:rsidR="00007336" w:rsidRPr="00184569" w:rsidRDefault="00007336" w:rsidP="00201DFC">
                            <w:pPr>
                              <w:spacing w:after="0" w:line="60" w:lineRule="atLeast"/>
                              <w:rPr>
                                <w:sz w:val="14"/>
                                <w:szCs w:val="14"/>
                              </w:rPr>
                            </w:pPr>
                            <w:r>
                              <w:rPr>
                                <w:b/>
                              </w:rPr>
                              <w:t xml:space="preserve"> </w:t>
                            </w:r>
                            <w:r>
                              <w:rPr>
                                <w:sz w:val="14"/>
                              </w:rPr>
                              <w:t xml:space="preserve">Pigkraft [N]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A1D4DD" id="Tekstiruutu 40" o:spid="_x0000_s1074" type="#_x0000_t202" style="position:absolute;left:0;text-align:left;margin-left:269.2pt;margin-top:11.95pt;width:91.85pt;height:14.5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dPgIAAIAEAAAOAAAAZHJzL2Uyb0RvYy54bWysVE1v2zAMvQ/YfxB0X2ynSZoacYosRYYB&#10;QVsgLXpWZDk2JouapMTOfv0o2flot9Owi0yK5BP5SHp239aSHISxFaiMJoOYEqE45JXaZfT1ZfVl&#10;Sol1TOVMghIZPQpL7+efP80anYohlCBzYQiCKJs2OqOlczqNIstLUTM7AC0UGgswNXOoml2UG9Yg&#10;ei2jYRxPogZMrg1wYS3ePnRGOg/4RSG4eyoKKxyRGcXcXDhNOLf+jOYzlu4M02XF+zTYP2RRs0rh&#10;o2eoB+YY2ZvqD6i64gYsFG7AoY6gKCouQg1YTRJ/qGZTMi1CLUiO1Wea7P+D5Y+HjX42xLVfocUG&#10;ekIabVOLl76etjC1/2KmBO1I4fFMm2gd4T4omUxGd2NKONqS6eh2OvYw0SVaG+u+CaiJFzJqsC2B&#10;LXZYW9e5nlz8YxZkla8qKYPiR0EspSEHhk2ULuSI4O+8pCJNRic34zgAv7N56HP8VjL+o0/vygvx&#10;pMKcL7V7ybXbllR5Roe3J2K2kB+RLwPdKFnNVxXir5l1z8zg7CBFuA/uCY9CAiYFvURJCebX3+69&#10;P7YUrZQ0OIsZtT/3zAhK5HeFzb5LRiM/vEG5mcQxKubasg0K3qp9vQRkKcGt0zyI3tfJk1gYqN9w&#10;ZRb+RTQxxfHdjLqTuHTdduDKcbFYBCccVc3cWm0099C+K57Tl/aNGd331OE0PMJpYln6obWdr49U&#10;sNg7KKrQd09yx2jPPY55mJx+Jf0eXevB6/LjmP8GAAD//wMAUEsDBBQABgAIAAAAIQCtUlYh4QAA&#10;AAkBAAAPAAAAZHJzL2Rvd25yZXYueG1sTI/LbsIwEEX3SP0HayqxQeAQHk3TOAhVqrqhlQps2Dnx&#10;NImIx8F2IP37mlW7HN2je89km0G37IrWNYYEzGcRMKTSqIYqAcfD2zQB5rwkJVtDKOAHHWzyh1Em&#10;U2Vu9IXXva9YKCGXSgG1913KuStr1NLNTIcUsm9jtfThtBVXVt5CuW55HEVrrmVDYaGWHb7WWJ73&#10;vRZQnN4v/WqZbI/2RJMDfbrd5WMnxPhx2L4A8zj4Pxju+kEd8uBUmJ6UY62A1SJZBlRAvHgGFoCn&#10;OJ4DK+5JBDzP+P8P8l8AAAD//wMAUEsBAi0AFAAGAAgAAAAhALaDOJL+AAAA4QEAABMAAAAAAAAA&#10;AAAAAAAAAAAAAFtDb250ZW50X1R5cGVzXS54bWxQSwECLQAUAAYACAAAACEAOP0h/9YAAACUAQAA&#10;CwAAAAAAAAAAAAAAAAAvAQAAX3JlbHMvLnJlbHNQSwECLQAUAAYACAAAACEAX/g83T4CAACABAAA&#10;DgAAAAAAAAAAAAAAAAAuAgAAZHJzL2Uyb0RvYy54bWxQSwECLQAUAAYACAAAACEArVJWIeEAAAAJ&#10;AQAADwAAAAAAAAAAAAAAAACYBAAAZHJzL2Rvd25yZXYueG1sUEsFBgAAAAAEAAQA8wAAAKYFAAAA&#10;AA==&#10;" fillcolor="white [3201]" strokeweight=".5pt">
                <v:textbox inset=",1mm,,0">
                  <w:txbxContent>
                    <w:p w14:paraId="48D998BD" w14:textId="77777777" w:rsidR="00007336" w:rsidRPr="00184569" w:rsidRDefault="00007336" w:rsidP="00201DFC">
                      <w:pPr>
                        <w:spacing w:after="0" w:line="60" w:lineRule="atLeast"/>
                        <w:rPr>
                          <w:sz w:val="14"/>
                          <w:szCs w:val="14"/>
                        </w:rPr>
                      </w:pPr>
                      <w:r>
                        <w:rPr>
                          <w:b/>
                        </w:rPr>
                        <w:t xml:space="preserve"> </w:t>
                      </w:r>
                      <w:r>
                        <w:rPr>
                          <w:sz w:val="14"/>
                        </w:rPr>
                        <w:t xml:space="preserve">Pigkraft [N]</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78" behindDoc="0" locked="0" layoutInCell="1" allowOverlap="1" wp14:anchorId="1F564235" wp14:editId="25DD3331">
                <wp:simplePos x="0" y="0"/>
                <wp:positionH relativeFrom="page">
                  <wp:posOffset>6892119</wp:posOffset>
                </wp:positionH>
                <wp:positionV relativeFrom="paragraph">
                  <wp:posOffset>152010</wp:posOffset>
                </wp:positionV>
                <wp:extent cx="667385" cy="184785"/>
                <wp:effectExtent l="0" t="0" r="18415" b="24765"/>
                <wp:wrapNone/>
                <wp:docPr id="43" name="Tekstiruutu 43"/>
                <wp:cNvGraphicFramePr/>
                <a:graphic xmlns:a="http://schemas.openxmlformats.org/drawingml/2006/main">
                  <a:graphicData uri="http://schemas.microsoft.com/office/word/2010/wordprocessingShape">
                    <wps:wsp>
                      <wps:cNvSpPr txBox="1"/>
                      <wps:spPr>
                        <a:xfrm>
                          <a:off x="0" y="0"/>
                          <a:ext cx="667385" cy="184785"/>
                        </a:xfrm>
                        <a:prstGeom prst="rect">
                          <a:avLst/>
                        </a:prstGeom>
                        <a:solidFill>
                          <a:schemeClr val="lt1"/>
                        </a:solidFill>
                        <a:ln w="6350">
                          <a:solidFill>
                            <a:prstClr val="black"/>
                          </a:solidFill>
                        </a:ln>
                      </wps:spPr>
                      <wps:txbx>
                        <w:txbxContent>
                          <w:p w14:paraId="03167A7A" w14:textId="77777777" w:rsidR="00007336" w:rsidRPr="00F65AAD" w:rsidRDefault="00007336" w:rsidP="00201DFC">
                            <w:pPr>
                              <w:spacing w:after="0" w:line="60" w:lineRule="atLeast"/>
                              <w:rPr>
                                <w:rFonts w:cs="Calibri"/>
                                <w:sz w:val="14"/>
                                <w:szCs w:val="14"/>
                              </w:rPr>
                            </w:pPr>
                            <w:r>
                              <w:rPr>
                                <w:sz w:val="14"/>
                              </w:rPr>
                              <w:t xml:space="preserve"> Middelværd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564235" id="Tekstiruutu 43" o:spid="_x0000_s1075" type="#_x0000_t202" style="position:absolute;left:0;text-align:left;margin-left:542.7pt;margin-top:11.95pt;width:52.55pt;height:14.55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4UPAIAAH8EAAAOAAAAZHJzL2Uyb0RvYy54bWysVEtv2zAMvg/YfxB0X+w8mmZGnCJLkWFA&#10;0RZIh54VWYqNyaImKbGzXz9Kdh7tdhp2kfnSJ/Ij6fldWytyENZVoHM6HKSUCM2hqPQup99f1p9m&#10;lDjPdMEUaJHTo3D0bvHxw7wxmRhBCaoQliCIdlljclp6b7IkcbwUNXMDMEKjU4KtmUfV7pLCsgbR&#10;a5WM0nSaNGALY4EL59B63znpIuJLKbh/ktIJT1ROMTcfTxvPbTiTxZxlO8tMWfE+DfYPWdSs0vjo&#10;GeqeeUb2tvoDqq64BQfSDzjUCUhZcRFrwGqG6btqNiUzItaC5Dhzpsn9P1j+eNiYZ0t8+wVabGAg&#10;pDEuc2gM9bTS1uGLmRL0I4XHM22i9YSjcTq9Hc9uKOHoGs4mtygjSnK5bKzzXwXUJAg5tdiVSBY7&#10;PDjfhZ5CwlsOVFWsK6WiEiZBrJQlB4Y9VD6miOBvopQmDSYyvkkj8BtfgD7f3yrGf/TpXUUhntKY&#10;86X0IPl225KqyOloduJlC8UR6bLQTZIzfF0h/gNz/plZHB1kCNfBP+EhFWBS0EuUlGB//c0e4rGj&#10;6KWkwVHMqfu5Z1ZQor5p7PXn4WQSZjcq42maomKvPduooFXv6xUgS0NcOsOjGGK9OonSQv2KG7MM&#10;L6KLaY7v5tSfxJXvlgM3jovlMgbhpBrmH/TG8AAduhI4fWlfmTV9Tz0OwyOcBpZl71rbxYabGpZ7&#10;D7KKfQ8kd4z23OOUx8npNzKs0bUeoy7/jcVvAAAA//8DAFBLAwQUAAYACAAAACEAgJH03eIAAAAL&#10;AQAADwAAAGRycy9kb3ducmV2LnhtbEyPy07DMBBF90j8gzVIbFBr9xGUhjhVhYTYFCTabrpz4mkS&#10;EY9T22nD3+OuYHk1R/eeydej6dgFnW8tSZhNBTCkyuqWagmH/dskBeaDIq06SyjhBz2si/u7XGXa&#10;XukLL7tQs1hCPlMSmhD6jHNfNWiUn9oeKd5O1hkVYnQ1105dY7np+FyIZ25US3GhUT2+Nlh97wYj&#10;oTy+n4dkmW4O7khPe/r02/PHVsrHh3HzAizgGP5guOlHdSiiU2kH0p51MYs0WUZWwnyxAnYjZiuR&#10;ACslJAsBvMj5/x+KXwAAAP//AwBQSwECLQAUAAYACAAAACEAtoM4kv4AAADhAQAAEwAAAAAAAAAA&#10;AAAAAAAAAAAAW0NvbnRlbnRfVHlwZXNdLnhtbFBLAQItABQABgAIAAAAIQA4/SH/1gAAAJQBAAAL&#10;AAAAAAAAAAAAAAAAAC8BAABfcmVscy8ucmVsc1BLAQItABQABgAIAAAAIQANKs4UPAIAAH8EAAAO&#10;AAAAAAAAAAAAAAAAAC4CAABkcnMvZTJvRG9jLnhtbFBLAQItABQABgAIAAAAIQCAkfTd4gAAAAsB&#10;AAAPAAAAAAAAAAAAAAAAAJYEAABkcnMvZG93bnJldi54bWxQSwUGAAAAAAQABADzAAAApQUAAAAA&#10;" fillcolor="white [3201]" strokeweight=".5pt">
                <v:textbox inset=",1mm,,0">
                  <w:txbxContent>
                    <w:p w14:paraId="03167A7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iddelværdi</w:t>
                      </w:r>
                    </w:p>
                  </w:txbxContent>
                </v:textbox>
                <w10:wrap anchorx="page"/>
              </v:shape>
            </w:pict>
          </mc:Fallback>
        </mc:AlternateContent>
      </w:r>
      <w:r>
        <w:rPr>
          <w:noProof/>
        </w:rPr>
        <mc:AlternateContent>
          <mc:Choice Requires="wps">
            <w:drawing>
              <wp:anchor distT="0" distB="0" distL="114300" distR="114300" simplePos="0" relativeHeight="251658276" behindDoc="0" locked="0" layoutInCell="1" allowOverlap="1" wp14:anchorId="6C36DFAB" wp14:editId="68D771B9">
                <wp:simplePos x="0" y="0"/>
                <wp:positionH relativeFrom="margin">
                  <wp:posOffset>4585970</wp:posOffset>
                </wp:positionH>
                <wp:positionV relativeFrom="paragraph">
                  <wp:posOffset>152011</wp:posOffset>
                </wp:positionV>
                <wp:extent cx="728345" cy="184785"/>
                <wp:effectExtent l="0" t="0" r="14605" b="24765"/>
                <wp:wrapNone/>
                <wp:docPr id="41" name="Tekstiruutu 41"/>
                <wp:cNvGraphicFramePr/>
                <a:graphic xmlns:a="http://schemas.openxmlformats.org/drawingml/2006/main">
                  <a:graphicData uri="http://schemas.microsoft.com/office/word/2010/wordprocessingShape">
                    <wps:wsp>
                      <wps:cNvSpPr txBox="1"/>
                      <wps:spPr>
                        <a:xfrm>
                          <a:off x="0" y="0"/>
                          <a:ext cx="728345" cy="184785"/>
                        </a:xfrm>
                        <a:prstGeom prst="rect">
                          <a:avLst/>
                        </a:prstGeom>
                        <a:solidFill>
                          <a:schemeClr val="lt1"/>
                        </a:solidFill>
                        <a:ln w="6350">
                          <a:solidFill>
                            <a:prstClr val="black"/>
                          </a:solidFill>
                        </a:ln>
                      </wps:spPr>
                      <wps:txbx>
                        <w:txbxContent>
                          <w:p w14:paraId="5EC573C8" w14:textId="77777777" w:rsidR="00007336" w:rsidRPr="00F65AAD" w:rsidRDefault="00007336" w:rsidP="00201DFC">
                            <w:pPr>
                              <w:spacing w:after="0" w:line="60" w:lineRule="atLeast"/>
                              <w:rPr>
                                <w:rFonts w:cs="Calibri"/>
                                <w:sz w:val="14"/>
                                <w:szCs w:val="14"/>
                              </w:rPr>
                            </w:pPr>
                            <w:r>
                              <w:rPr>
                                <w:sz w:val="14"/>
                              </w:rPr>
                              <w:t xml:space="preserve"> Minimu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36DFAB" id="Tekstiruutu 41" o:spid="_x0000_s1076" type="#_x0000_t202" style="position:absolute;left:0;text-align:left;margin-left:361.1pt;margin-top:11.95pt;width:57.35pt;height:14.5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nlPAIAAH8EAAAOAAAAZHJzL2Uyb0RvYy54bWysVEtv2zAMvg/YfxB0X+w8mxpxiixFhgFF&#10;WyAtelZkKTEmi5qkxM5+/SjZebTbadhF5kufyI+kZ3dNpchBWFeCzmm/l1IiNIei1Nucvr6svkwp&#10;cZ7pginQIqdH4ejd/POnWW0yMYAdqEJYgiDaZbXJ6c57kyWJ4ztRMdcDIzQ6JdiKeVTtNiksqxG9&#10;UskgTSdJDbYwFrhwDq33rZPOI76UgvsnKZ3wROUUc/PxtPHchDOZz1i2tczsSt6lwf4hi4qVGh89&#10;Q90zz8jeln9AVSW34ED6HocqASlLLmINWE0//VDNeseMiLUgOc6caXL/D5Y/Htbm2RLffIUGGxgI&#10;qY3LHBpDPY20VfhipgT9SOHxTJtoPOFovBlMh6MxJRxd/enoZjoOKMnlsrHOfxNQkSDk1GJXIlns&#10;8OB8G3oKCW85UGWxKpWKSpgEsVSWHBj2UPmYIoK/i1Ka1DmdDMdpBH7nC9Dn+xvF+I8uvasoxFMa&#10;c76UHiTfbBpSFjkd3J542UBxRLostJPkDF+ViP/AnH9mFkcHGcJ18E94SAWYFHQSJTuwv/5mD/HY&#10;UfRSUuMo5tT93DMrKFHfNfb6tj8ahdmNynCSpqjYa88mKmjV+2oJyFIfl87wKIZYr06itFC94cYs&#10;wovoYprjuzn1J3Hp2+XAjeNisYhBOKmG+Qe9NjxAh64ETl+aN2ZN11OPw/AIp4Fl2YfWtrHhpobF&#10;3oMsY98DyS2jHfc45XFyuo0Ma3Stx6jLf2P+GwAA//8DAFBLAwQUAAYACAAAACEAJQUg2uEAAAAJ&#10;AQAADwAAAGRycy9kb3ducmV2LnhtbEyPwU7DMAyG70i8Q2QkLoilpGx0pe40ISEuA4ltl93SJmsr&#10;GqdL0q28PeEEN1v+9Pv7i9VkenbWzneWEB5mCTBNtVUdNQj73et9BswHSUr2ljTCt/awKq+vCpkr&#10;e6FPfd6GhsUQ8rlEaEMYcs593Woj/cwOmuLtaJ2RIa6u4crJSww3PRdJsuBGdhQ/tHLQL62uv7aj&#10;QagOb6dx/pit9+5Adzv68JvT+wbx9mZaPwMLegp/MPzqR3Uoo1NlR1Ke9QhPQoiIIoh0CSwCWbqI&#10;Q4UwTxPgZcH/Nyh/AAAA//8DAFBLAQItABQABgAIAAAAIQC2gziS/gAAAOEBAAATAAAAAAAAAAAA&#10;AAAAAAAAAABbQ29udGVudF9UeXBlc10ueG1sUEsBAi0AFAAGAAgAAAAhADj9If/WAAAAlAEAAAsA&#10;AAAAAAAAAAAAAAAALwEAAF9yZWxzLy5yZWxzUEsBAi0AFAAGAAgAAAAhAHggaeU8AgAAfwQAAA4A&#10;AAAAAAAAAAAAAAAALgIAAGRycy9lMm9Eb2MueG1sUEsBAi0AFAAGAAgAAAAhACUFINrhAAAACQEA&#10;AA8AAAAAAAAAAAAAAAAAlgQAAGRycy9kb3ducmV2LnhtbFBLBQYAAAAABAAEAPMAAACkBQAAAAA=&#10;" fillcolor="white [3201]" strokeweight=".5pt">
                <v:textbox inset=",1mm,,0">
                  <w:txbxContent>
                    <w:p w14:paraId="5EC573C8"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inimum</w:t>
                      </w:r>
                    </w:p>
                  </w:txbxContent>
                </v:textbox>
                <w10:wrap anchorx="margin"/>
              </v:shape>
            </w:pict>
          </mc:Fallback>
        </mc:AlternateContent>
      </w:r>
      <w:r>
        <w:rPr>
          <w:noProof/>
        </w:rPr>
        <mc:AlternateContent>
          <mc:Choice Requires="wps">
            <w:drawing>
              <wp:anchor distT="0" distB="0" distL="114300" distR="114300" simplePos="0" relativeHeight="251658277" behindDoc="0" locked="0" layoutInCell="1" allowOverlap="1" wp14:anchorId="0C23F526" wp14:editId="7836A062">
                <wp:simplePos x="0" y="0"/>
                <wp:positionH relativeFrom="margin">
                  <wp:posOffset>5316125</wp:posOffset>
                </wp:positionH>
                <wp:positionV relativeFrom="paragraph">
                  <wp:posOffset>152011</wp:posOffset>
                </wp:positionV>
                <wp:extent cx="678006" cy="184785"/>
                <wp:effectExtent l="0" t="0" r="27305" b="24765"/>
                <wp:wrapNone/>
                <wp:docPr id="42" name="Tekstiruutu 42"/>
                <wp:cNvGraphicFramePr/>
                <a:graphic xmlns:a="http://schemas.openxmlformats.org/drawingml/2006/main">
                  <a:graphicData uri="http://schemas.microsoft.com/office/word/2010/wordprocessingShape">
                    <wps:wsp>
                      <wps:cNvSpPr txBox="1"/>
                      <wps:spPr>
                        <a:xfrm>
                          <a:off x="0" y="0"/>
                          <a:ext cx="678006" cy="184785"/>
                        </a:xfrm>
                        <a:prstGeom prst="rect">
                          <a:avLst/>
                        </a:prstGeom>
                        <a:solidFill>
                          <a:schemeClr val="lt1"/>
                        </a:solidFill>
                        <a:ln w="6350">
                          <a:solidFill>
                            <a:prstClr val="black"/>
                          </a:solidFill>
                        </a:ln>
                      </wps:spPr>
                      <wps:txbx>
                        <w:txbxContent>
                          <w:p w14:paraId="57F7B9CA" w14:textId="77777777" w:rsidR="00007336" w:rsidRPr="00F65AAD" w:rsidRDefault="00007336" w:rsidP="00201DFC">
                            <w:pPr>
                              <w:spacing w:after="0" w:line="60" w:lineRule="atLeast"/>
                              <w:rPr>
                                <w:rFonts w:cs="Calibri"/>
                                <w:sz w:val="14"/>
                                <w:szCs w:val="14"/>
                              </w:rPr>
                            </w:pPr>
                            <w:r>
                              <w:rPr>
                                <w:sz w:val="14"/>
                              </w:rPr>
                              <w:t xml:space="preserve"> Maksimu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23F526" id="Tekstiruutu 42" o:spid="_x0000_s1077" type="#_x0000_t202" style="position:absolute;left:0;text-align:left;margin-left:418.6pt;margin-top:11.95pt;width:53.4pt;height:14.5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zkOgIAAH8EAAAOAAAAZHJzL2Uyb0RvYy54bWysVEtvGjEQvlfqf7B8L7sEQuiKJaJEVJVQ&#10;EolUORuvDVa9Htc27NJf37FZHkl7qnrxzsufZ76Z2cl9W2uyF84rMCXt93JKhOFQKbMp6feXxacx&#10;JT4wUzENRpT0IDy9n378MGlsIW5gC7oSjiCI8UVjS7oNwRZZ5vlW1Mz3wAqDTgmuZgFVt8kqxxpE&#10;r3V2k+ejrAFXWQdceI/Wh6OTThO+lIKHJym9CESXFHML6XTpXMczm05YsXHMbhXv0mD/kEXNlMFH&#10;z1APLDCyc+oPqFpxBx5k6HGoM5BScZFqwGr6+btqVltmRaoFyfH2TJP/f7D8cb+yz46E9gu02MBI&#10;SGN94dEY62mlq+MXMyXoRwoPZ9pEGwhH4+hujJ2ghKOrPx7ejW8jSna5bJ0PXwXUJAolddiVRBbb&#10;L304hp5C4lsetKoWSuukxEkQc+3InmEPdUgpIvibKG1Ig4kMbvME/MYXoc/315rxH116V1GIpw3m&#10;fCk9SqFdt0RVJR2kQYmmNVQHpMvBcZK85QuF+EvmwzNzODrIEK5DeMJDasCkoJMo2YL79Td7jMeO&#10;opeSBkexpP7njjlBif5msNef+8NhnN2kDEZ5joq79qyTglazq+eALPVx6SxPYowN+iRKB/Urbsws&#10;voguZji+W9JwEufhuBy4cVzMZikIJ9WysDQryyN07Erk9KV9Zc52PQ04DI9wGlhWvGvtMTbeNDDb&#10;BZAq9f3CaMc9TnmanG4j4xpd6ynq8t+Y/gYAAP//AwBQSwMEFAAGAAgAAAAhAJ2h47zhAAAACQEA&#10;AA8AAABkcnMvZG93bnJldi54bWxMj8FOwzAQRO9I/IO1SFxQ65CkNA3ZVBUS4tIi0fbSmxObJCJe&#10;p7bThr/HnOC42qeZN8V60j27KOs6QwiP8wiYotrIjhqE4+F1lgFzXpAUvSGF8K0crMvbm0Lk0lzp&#10;Q132vmEhhFwuEFrvh5xzV7dKCzc3g6Lw+zRWCx9O23BpxTWE657HUfTEtegoNLRiUC+tqr/2o0ao&#10;Tm/ncZFmm6M90cOB3t32vNsi3t9Nm2dgXk3+D4Zf/aAOZXCqzEjSsR4hS5ZxQBHiZAUsAKs0DeMq&#10;hEUSAS8L/n9B+QMAAP//AwBQSwECLQAUAAYACAAAACEAtoM4kv4AAADhAQAAEwAAAAAAAAAAAAAA&#10;AAAAAAAAW0NvbnRlbnRfVHlwZXNdLnhtbFBLAQItABQABgAIAAAAIQA4/SH/1gAAAJQBAAALAAAA&#10;AAAAAAAAAAAAAC8BAABfcmVscy8ucmVsc1BLAQItABQABgAIAAAAIQC4CjzkOgIAAH8EAAAOAAAA&#10;AAAAAAAAAAAAAC4CAABkcnMvZTJvRG9jLnhtbFBLAQItABQABgAIAAAAIQCdoeO84QAAAAkBAAAP&#10;AAAAAAAAAAAAAAAAAJQEAABkcnMvZG93bnJldi54bWxQSwUGAAAAAAQABADzAAAAogUAAAAA&#10;" fillcolor="white [3201]" strokeweight=".5pt">
                <v:textbox inset=",1mm,,0">
                  <w:txbxContent>
                    <w:p w14:paraId="57F7B9C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aksimum</w:t>
                      </w:r>
                    </w:p>
                  </w:txbxContent>
                </v:textbox>
                <w10:wrap anchorx="margin"/>
              </v:shape>
            </w:pict>
          </mc:Fallback>
        </mc:AlternateContent>
      </w:r>
      <w:r>
        <w:rPr>
          <w:noProof/>
        </w:rPr>
        <mc:AlternateContent>
          <mc:Choice Requires="wps">
            <w:drawing>
              <wp:anchor distT="0" distB="0" distL="114300" distR="114300" simplePos="0" relativeHeight="251658265" behindDoc="0" locked="0" layoutInCell="1" allowOverlap="1" wp14:anchorId="0DD4A7D2" wp14:editId="3236CCA7">
                <wp:simplePos x="0" y="0"/>
                <wp:positionH relativeFrom="margin">
                  <wp:posOffset>2294445</wp:posOffset>
                </wp:positionH>
                <wp:positionV relativeFrom="paragraph">
                  <wp:posOffset>155850</wp:posOffset>
                </wp:positionV>
                <wp:extent cx="1036955" cy="173829"/>
                <wp:effectExtent l="0" t="0" r="10795" b="17145"/>
                <wp:wrapNone/>
                <wp:docPr id="30" name="Tekstiruutu 30"/>
                <wp:cNvGraphicFramePr/>
                <a:graphic xmlns:a="http://schemas.openxmlformats.org/drawingml/2006/main">
                  <a:graphicData uri="http://schemas.microsoft.com/office/word/2010/wordprocessingShape">
                    <wps:wsp>
                      <wps:cNvSpPr txBox="1"/>
                      <wps:spPr>
                        <a:xfrm>
                          <a:off x="0" y="0"/>
                          <a:ext cx="1036955" cy="173829"/>
                        </a:xfrm>
                        <a:prstGeom prst="rect">
                          <a:avLst/>
                        </a:prstGeom>
                        <a:solidFill>
                          <a:schemeClr val="lt1"/>
                        </a:solidFill>
                        <a:ln w="6350">
                          <a:solidFill>
                            <a:prstClr val="black"/>
                          </a:solidFill>
                        </a:ln>
                      </wps:spPr>
                      <wps:txbx>
                        <w:txbxContent>
                          <w:p w14:paraId="559F571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D4A7D2" id="Tekstiruutu 30" o:spid="_x0000_s1078" type="#_x0000_t202" style="position:absolute;left:0;text-align:left;margin-left:180.65pt;margin-top:12.25pt;width:81.65pt;height:13.7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N7PQIAAIAEAAAOAAAAZHJzL2Uyb0RvYy54bWysVE1v2zAMvQ/YfxB0X+wkTdYYcYosRYYB&#10;RVsgHXpWZDkWJouapMTOfv0o2flot9Owi0yK5BP5SHp+19aKHIR1EnROh4OUEqE5FFLvcvr9Zf3p&#10;lhLnmS6YAi1yehSO3i0+fpg3JhMjqEAVwhIE0S5rTE4r702WJI5XomZuAEZoNJZga+ZRtbuksKxB&#10;9FolozSdJg3Ywljgwjm8ve+MdBHxy1Jw/1SWTniicoq5+XjaeG7DmSzmLNtZZirJ+zTYP2RRM6nx&#10;0TPUPfOM7K38A6qW3IKD0g841AmUpeQi1oDVDNN31WwqZkSsBclx5kyT+3+w/PGwMc+W+PYLtNjA&#10;QEhjXObwMtTTlrYOX8yUoB0pPJ5pE60nPASl4+lsMqGEo234eXw7mgWY5BJtrPNfBdQkCDm12JbI&#10;Fjs8ON+5nlzCYw6ULNZSqaiEURArZcmBYROVjzki+BsvpUmT0+l4kkbgN7YAfY7fKsZ/9OldeSGe&#10;0pjzpfYg+XbbElnkdHwmZgvFEfmy0I2SM3wtEf+BOf/MLM4OUoT74J/wKBVgUtBLlFRgf/3tPvhj&#10;S9FKSYOzmFP3c8+soER909js2fDmJgxvVMbTNEXFXlu2UcFbva9XgCwNcesMj2Lw9eoklhbqV1yZ&#10;ZXgRTUxzfDen/iSufLcduHJcLJfRCUfVMP+gN4YH6NCVwOlL+8qs6XvqcRoe4TSxLHvX2s43RGpY&#10;7j2UMvY9kNwx2nOPYx4np1/JsEfXevS6/DgWvwEAAP//AwBQSwMEFAAGAAgAAAAhAAap4HjhAAAA&#10;CQEAAA8AAABkcnMvZG93bnJldi54bWxMj8FOwzAMhu9IvENkJC6Ipe3aapSm04SEuIxJbLvsljah&#10;rWicLkm38vaYE9xs+dPv7y/XsxnYRTvfWxQQLyJgGhuremwFHA+vjytgPkhUcrCoBXxrD+vq9qaU&#10;hbJX/NCXfWgZhaAvpIAuhLHg3DedNtIv7KiRbp/WGRlodS1XTl4p3Aw8iaKcG9kjfejkqF863Xzt&#10;JyOgPr2dpyxdbY7uhA8H3Pnt+X0rxP3dvHkGFvQc/mD41Sd1qMipthMqzwYByzxeEiogSTNgBGRJ&#10;mgOraYifgFcl/9+g+gEAAP//AwBQSwECLQAUAAYACAAAACEAtoM4kv4AAADhAQAAEwAAAAAAAAAA&#10;AAAAAAAAAAAAW0NvbnRlbnRfVHlwZXNdLnhtbFBLAQItABQABgAIAAAAIQA4/SH/1gAAAJQBAAAL&#10;AAAAAAAAAAAAAAAAAC8BAABfcmVscy8ucmVsc1BLAQItABQABgAIAAAAIQByp6N7PQIAAIAEAAAO&#10;AAAAAAAAAAAAAAAAAC4CAABkcnMvZTJvRG9jLnhtbFBLAQItABQABgAIAAAAIQAGqeB44QAAAAkB&#10;AAAPAAAAAAAAAAAAAAAAAJcEAABkcnMvZG93bnJldi54bWxQSwUGAAAAAAQABADzAAAApQUAAAAA&#10;" fillcolor="white [3201]" strokeweight=".5pt">
                <v:textbox inset=",1mm,,0">
                  <w:txbxContent>
                    <w:p w14:paraId="559F571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70" behindDoc="0" locked="0" layoutInCell="1" allowOverlap="1" wp14:anchorId="7B55E055" wp14:editId="288C0987">
                <wp:simplePos x="0" y="0"/>
                <wp:positionH relativeFrom="margin">
                  <wp:posOffset>213161</wp:posOffset>
                </wp:positionH>
                <wp:positionV relativeFrom="paragraph">
                  <wp:posOffset>155850</wp:posOffset>
                </wp:positionV>
                <wp:extent cx="2080895" cy="167640"/>
                <wp:effectExtent l="0" t="0" r="14605" b="22860"/>
                <wp:wrapNone/>
                <wp:docPr id="31" name="Tekstiruutu 31"/>
                <wp:cNvGraphicFramePr/>
                <a:graphic xmlns:a="http://schemas.openxmlformats.org/drawingml/2006/main">
                  <a:graphicData uri="http://schemas.microsoft.com/office/word/2010/wordprocessingShape">
                    <wps:wsp>
                      <wps:cNvSpPr txBox="1"/>
                      <wps:spPr>
                        <a:xfrm>
                          <a:off x="0" y="0"/>
                          <a:ext cx="2080895" cy="167640"/>
                        </a:xfrm>
                        <a:prstGeom prst="rect">
                          <a:avLst/>
                        </a:prstGeom>
                        <a:solidFill>
                          <a:schemeClr val="lt1"/>
                        </a:solidFill>
                        <a:ln w="6350">
                          <a:solidFill>
                            <a:prstClr val="black"/>
                          </a:solidFill>
                        </a:ln>
                      </wps:spPr>
                      <wps:txbx>
                        <w:txbxContent>
                          <w:p w14:paraId="5CDC1B77" w14:textId="77777777" w:rsidR="00007336" w:rsidRPr="00184569" w:rsidRDefault="00007336" w:rsidP="00201DFC">
                            <w:pPr>
                              <w:spacing w:after="0" w:line="60" w:lineRule="atLeast"/>
                              <w:rPr>
                                <w:sz w:val="14"/>
                                <w:szCs w:val="14"/>
                              </w:rPr>
                            </w:pPr>
                            <w:r>
                              <w:rPr>
                                <w:b/>
                              </w:rPr>
                              <w:t xml:space="preserve"> </w:t>
                            </w:r>
                            <w:r>
                              <w:rPr>
                                <w:sz w:val="14"/>
                              </w:rPr>
                              <w:t xml:space="preserve">Længde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55E055" id="Tekstiruutu 31" o:spid="_x0000_s1079" type="#_x0000_t202" style="position:absolute;left:0;text-align:left;margin-left:16.8pt;margin-top:12.25pt;width:163.85pt;height:13.2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qQPQIAAIAEAAAOAAAAZHJzL2Uyb0RvYy54bWysVEtvGjEQvlfqf7B8L7tAQsmKJaJEVJVQ&#10;EolUORuvzVr1elzbsEt/fcfmFdKeql688/LnmW9mdnLfNZrshPMKTEn7vZwSYThUymxK+v1l8WlM&#10;iQ/MVEyDESXdC0/vpx8/TFpbiAHUoCvhCIIYX7S2pHUItsgyz2vRMN8DKww6JbiGBVTdJqscaxG9&#10;0dkgz0dZC66yDrjwHq0PByedJnwpBQ9PUnoRiC4p5hbS6dK5jmc2nbBi45itFT+mwf4hi4Ypg4+e&#10;oR5YYGTr1B9QjeIOPMjQ49BkIKXiItWA1fTzd9WsamZFqgXJ8fZMk/9/sPxxt7LPjoTuC3TYwEhI&#10;a33h0Rjr6aRr4hczJehHCvdn2kQXCEfjIB/n47tbSjj6+qPPo5vEa3a5bZ0PXwU0JAolddiWxBbb&#10;LX3AFzH0FBIf86BVtVBaJyWOgphrR3YMm6hDyhFvXEVpQ9qSjoa3eQK+8kXo8/21ZvxHrPIaATVt&#10;0HipPUqhW3dEVSUdDk7ErKHaI18ODqPkLV8oxF8yH56Zw9lBinAfwhMeUgMmBUeJkhrcr7/ZYzy2&#10;FL2UtDiLJfU/t8wJSvQ3g82+698gpSQkZTjKc1TcW886KWg122YOyFIft87yJMbYoE+idNC84srM&#10;4ovoYobjuyUNJ3EeDtuBK8fFbJaCcFQtC0uzsjxCx65ETl+6V+bssacBp+ERThPLinetPcTGmwZm&#10;2wBSpb5Hkg+MHrnHMU+tOa5k3KO3eoq6/DimvwEAAP//AwBQSwMEFAAGAAgAAAAhAOD1OfvgAAAA&#10;CAEAAA8AAABkcnMvZG93bnJldi54bWxMj0FLw0AUhO+C/2F5ghexmzZNqDEvpQjipRZse+ltk30m&#10;wezbNLtp4793PelxmGHmm3w9mU5caHCtZYT5LAJBXFndco1wPLw+rkA4r1irzjIhfJODdXF7k6tM&#10;2yt/0GXvaxFK2GUKofG+z6R0VUNGuZntiYP3aQejfJBDLfWgrqHcdHIRRak0quWw0KieXhqqvvaj&#10;QShPb+cxWa42x+HEDwfeue35fYt4fzdtnkF4mvxfGH7xAzoUgam0I2snOoQ4TkMSYbFMQAQ/Tucx&#10;iBIhiZ5AFrn8f6D4AQAA//8DAFBLAQItABQABgAIAAAAIQC2gziS/gAAAOEBAAATAAAAAAAAAAAA&#10;AAAAAAAAAABbQ29udGVudF9UeXBlc10ueG1sUEsBAi0AFAAGAAgAAAAhADj9If/WAAAAlAEAAAsA&#10;AAAAAAAAAAAAAAAALwEAAF9yZWxzLy5yZWxzUEsBAi0AFAAGAAgAAAAhAGQ6WpA9AgAAgAQAAA4A&#10;AAAAAAAAAAAAAAAALgIAAGRycy9lMm9Eb2MueG1sUEsBAi0AFAAGAAgAAAAhAOD1OfvgAAAACAEA&#10;AA8AAAAAAAAAAAAAAAAAlwQAAGRycy9kb3ducmV2LnhtbFBLBQYAAAAABAAEAPMAAACkBQAAAAA=&#10;" fillcolor="white [3201]" strokeweight=".5pt">
                <v:textbox inset=",1mm,,0">
                  <w:txbxContent>
                    <w:p w14:paraId="5CDC1B77" w14:textId="77777777" w:rsidR="00007336" w:rsidRPr="00184569" w:rsidRDefault="00007336" w:rsidP="00201DFC">
                      <w:pPr>
                        <w:spacing w:after="0" w:line="60" w:lineRule="atLeast"/>
                        <w:rPr>
                          <w:sz w:val="14"/>
                          <w:szCs w:val="14"/>
                        </w:rPr>
                      </w:pPr>
                      <w:r>
                        <w:rPr>
                          <w:b/>
                        </w:rPr>
                        <w:t xml:space="preserve"> </w:t>
                      </w:r>
                      <w:r>
                        <w:rPr>
                          <w:sz w:val="14"/>
                        </w:rPr>
                        <w:t xml:space="preserve">Længde [mm]</w:t>
                      </w:r>
                      <w:r>
                        <w:rPr>
                          <w:sz w:val="14"/>
                        </w:rPr>
                        <w:t xml:space="preserve"> </w:t>
                      </w:r>
                    </w:p>
                  </w:txbxContent>
                </v:textbox>
                <w10:wrap anchorx="margin"/>
              </v:shape>
            </w:pict>
          </mc:Fallback>
        </mc:AlternateContent>
      </w:r>
    </w:p>
    <w:p w14:paraId="1C9C882A" w14:textId="4E5C3009" w:rsidR="00201DFC" w:rsidRDefault="00201DFC" w:rsidP="00A96762">
      <w:pPr>
        <w:pStyle w:val="TrafiLeipteksti"/>
        <w:ind w:left="510"/>
      </w:pPr>
    </w:p>
    <w:p w14:paraId="3C2070ED" w14:textId="6FE8AA76" w:rsidR="00201DFC" w:rsidRDefault="000F7033" w:rsidP="00A96762">
      <w:pPr>
        <w:pStyle w:val="TrafiLeipteksti"/>
        <w:ind w:left="510"/>
      </w:pPr>
      <w:r>
        <w:rPr>
          <w:noProof/>
        </w:rPr>
        <mc:AlternateContent>
          <mc:Choice Requires="wps">
            <w:drawing>
              <wp:anchor distT="0" distB="0" distL="114300" distR="114300" simplePos="0" relativeHeight="251658279" behindDoc="0" locked="0" layoutInCell="1" allowOverlap="1" wp14:anchorId="0A165372" wp14:editId="4AA6B6A4">
                <wp:simplePos x="0" y="0"/>
                <wp:positionH relativeFrom="margin">
                  <wp:posOffset>3419086</wp:posOffset>
                </wp:positionH>
                <wp:positionV relativeFrom="paragraph">
                  <wp:posOffset>28186</wp:posOffset>
                </wp:positionV>
                <wp:extent cx="1166495" cy="171706"/>
                <wp:effectExtent l="0" t="0" r="14605" b="19050"/>
                <wp:wrapNone/>
                <wp:docPr id="45" name="Tekstiruutu 45"/>
                <wp:cNvGraphicFramePr/>
                <a:graphic xmlns:a="http://schemas.openxmlformats.org/drawingml/2006/main">
                  <a:graphicData uri="http://schemas.microsoft.com/office/word/2010/wordprocessingShape">
                    <wps:wsp>
                      <wps:cNvSpPr txBox="1"/>
                      <wps:spPr>
                        <a:xfrm>
                          <a:off x="0" y="0"/>
                          <a:ext cx="1166495" cy="171706"/>
                        </a:xfrm>
                        <a:prstGeom prst="rect">
                          <a:avLst/>
                        </a:prstGeom>
                        <a:solidFill>
                          <a:schemeClr val="lt1"/>
                        </a:solidFill>
                        <a:ln w="6350">
                          <a:solidFill>
                            <a:prstClr val="black"/>
                          </a:solidFill>
                        </a:ln>
                      </wps:spPr>
                      <wps:txbx>
                        <w:txbxContent>
                          <w:p w14:paraId="72F48FFA" w14:textId="77777777" w:rsidR="00007336" w:rsidRPr="000C5192" w:rsidRDefault="00007336" w:rsidP="00201DFC">
                            <w:pPr>
                              <w:spacing w:after="0"/>
                              <w:rPr>
                                <w:rFonts w:cs="Calibri"/>
                                <w:sz w:val="14"/>
                                <w:szCs w:val="14"/>
                              </w:rPr>
                            </w:pPr>
                            <w:r>
                              <w:rPr>
                                <w:b/>
                              </w:rPr>
                              <w:t xml:space="preserve"> </w:t>
                            </w:r>
                            <w:r>
                              <w:rPr>
                                <w:sz w:val="14"/>
                              </w:rPr>
                              <w:t xml:space="preserve">Fordæk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165372" id="Tekstiruutu 45" o:spid="_x0000_s1080" type="#_x0000_t202" style="position:absolute;left:0;text-align:left;margin-left:269.2pt;margin-top:2.2pt;width:91.85pt;height:13.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vTPQIAAIAEAAAOAAAAZHJzL2Uyb0RvYy54bWysVE1v2zAMvQ/YfxB0X2w3aboacYosRYYB&#10;RVsgHXpWZCk2JouapMTOfv0o2flot9Owi0yK5BP5SHp21zWK7IV1NeiCZqOUEqE5lLXeFvT7y+rT&#10;Z0qcZ7pkCrQo6EE4ejf/+GHWmlxcQQWqFJYgiHZ5awpaeW/yJHG8Eg1zIzBCo1GCbZhH1W6T0rIW&#10;0RuVXKXpNGnBlsYCF87h7X1vpPOIL6Xg/klKJzxRBcXcfDxtPDfhTOYzlm8tM1XNhzTYP2TRsFrj&#10;oyeoe+YZ2dn6D6im5hYcSD/i0CQgZc1FrAGrydJ31awrZkSsBclx5kST+3+w/HG/Ns+W+O4LdNjA&#10;QEhrXO7wMtTTSduEL2ZK0I4UHk60ic4THoKy6XRye00JR1t2k92k0wCTnKONdf6rgIYEoaAW2xLZ&#10;YvsH53vXo0t4zIGqy1WtVFTCKIilsmTPsInKxxwR/I2X0qQt6HR8nUbgN7YAfYrfKMZ/DOldeCGe&#10;0pjzufYg+W7Tkbos6Hh8JGYD5QH5stCPkjN8VSP+A3P+mVmcHaQI98E/4SEVYFIwSJRUYH/97T74&#10;Y0vRSkmLs1hQ93PHrKBEfdPY7NtsMgnDG5XxNE1RsZeWTVTwVu+aJSBLGW6d4VEMvl4dRWmhecWV&#10;WYQX0cQ0x3cL6o/i0vfbgSvHxWIRnXBUDfMPem14gA5dCZy+dK/MmqGnHqfhEY4Ty/J3re19Q6SG&#10;xc6DrGPfA8k9owP3OOZxcoaVDHt0qUev849j/hsAAP//AwBQSwMEFAAGAAgAAAAhAEuhtYXgAAAA&#10;CAEAAA8AAABkcnMvZG93bnJldi54bWxMj0FPg0AQhe8m/ofNmHgxdoFSJcjQNCbGSzWx7aW3BVYg&#10;srN0d2nx3zue9PQyeS/vfVOsZzOIs3a+t4QQLyIQmmrb9NQiHPYv9xkIHxQ1arCkEb61h3V5fVWo&#10;vLEX+tDnXWgFl5DPFUIXwphL6etOG+UXdtTE3qd1RgU+XSsbpy5cbgaZRNGDNKonXujUqJ87XX/t&#10;JoNQHV9P0yrNNgd3pLs9vfvt6W2LeHszb55ABD2HvzD84jM6lMxU2YkaLwaE1TJLOYqQsrD/mCQx&#10;iAphGacgy0L+f6D8AQAA//8DAFBLAQItABQABgAIAAAAIQC2gziS/gAAAOEBAAATAAAAAAAAAAAA&#10;AAAAAAAAAABbQ29udGVudF9UeXBlc10ueG1sUEsBAi0AFAAGAAgAAAAhADj9If/WAAAAlAEAAAsA&#10;AAAAAAAAAAAAAAAALwEAAF9yZWxzLy5yZWxzUEsBAi0AFAAGAAgAAAAhAMvSO9M9AgAAgAQAAA4A&#10;AAAAAAAAAAAAAAAALgIAAGRycy9lMm9Eb2MueG1sUEsBAi0AFAAGAAgAAAAhAEuhtYXgAAAACAEA&#10;AA8AAAAAAAAAAAAAAAAAlwQAAGRycy9kb3ducmV2LnhtbFBLBQYAAAAABAAEAPMAAACkBQAAAAA=&#10;" fillcolor="white [3201]" strokeweight=".5pt">
                <v:textbox inset=",1mm,,0">
                  <w:txbxContent>
                    <w:p w14:paraId="72F48FFA" w14:textId="77777777" w:rsidR="00007336" w:rsidRPr="000C5192" w:rsidRDefault="00007336" w:rsidP="00201DFC">
                      <w:pPr>
                        <w:spacing w:after="0"/>
                        <w:rPr>
                          <w:sz w:val="14"/>
                          <w:szCs w:val="14"/>
                          <w:rFonts w:cs="Calibri"/>
                        </w:rPr>
                      </w:pPr>
                      <w:r>
                        <w:rPr>
                          <w:b/>
                        </w:rPr>
                        <w:t xml:space="preserve"> </w:t>
                      </w:r>
                      <w:r>
                        <w:rPr>
                          <w:sz w:val="14"/>
                        </w:rPr>
                        <w:t xml:space="preserve">Fordæk</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1" behindDoc="0" locked="0" layoutInCell="1" allowOverlap="1" wp14:anchorId="22B3C59B" wp14:editId="684678C8">
                <wp:simplePos x="0" y="0"/>
                <wp:positionH relativeFrom="margin">
                  <wp:posOffset>5314475</wp:posOffset>
                </wp:positionH>
                <wp:positionV relativeFrom="paragraph">
                  <wp:posOffset>25547</wp:posOffset>
                </wp:positionV>
                <wp:extent cx="677846" cy="177165"/>
                <wp:effectExtent l="0" t="0" r="27305" b="13335"/>
                <wp:wrapNone/>
                <wp:docPr id="47" name="Tekstiruutu 47"/>
                <wp:cNvGraphicFramePr/>
                <a:graphic xmlns:a="http://schemas.openxmlformats.org/drawingml/2006/main">
                  <a:graphicData uri="http://schemas.microsoft.com/office/word/2010/wordprocessingShape">
                    <wps:wsp>
                      <wps:cNvSpPr txBox="1"/>
                      <wps:spPr>
                        <a:xfrm>
                          <a:off x="0" y="0"/>
                          <a:ext cx="677846" cy="177165"/>
                        </a:xfrm>
                        <a:prstGeom prst="rect">
                          <a:avLst/>
                        </a:prstGeom>
                        <a:solidFill>
                          <a:schemeClr val="lt1"/>
                        </a:solidFill>
                        <a:ln w="6350">
                          <a:solidFill>
                            <a:prstClr val="black"/>
                          </a:solidFill>
                        </a:ln>
                      </wps:spPr>
                      <wps:txbx>
                        <w:txbxContent>
                          <w:p w14:paraId="19CAF84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B3C59B" id="Tekstiruutu 47" o:spid="_x0000_s1081" type="#_x0000_t202" style="position:absolute;left:0;text-align:left;margin-left:418.45pt;margin-top:2pt;width:53.35pt;height:13.9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AqPAIAAH8EAAAOAAAAZHJzL2Uyb0RvYy54bWysVEtv2zAMvg/YfxB0X2w3adIZcYosRYYB&#10;QVsgHXpWZCkxJouapMTOfv0o2Xm022nYReZLn8iPpKf3ba3IQVhXgS5oNkgpEZpDWeltQb+/LD/d&#10;UeI80yVToEVBj8LR+9nHD9PG5OIGdqBKYQmCaJc3pqA7702eJI7vRM3cAIzQ6JRga+ZRtduktKxB&#10;9FolN2k6ThqwpbHAhXNofeicdBbxpRTcP0nphCeqoJibj6eN5yacyWzK8q1lZlfxPg32D1nUrNL4&#10;6BnqgXlG9rb6A6quuAUH0g841AlIWXERa8BqsvRdNesdMyLWguQ4c6bJ/T9Y/nhYm2dLfPsFWmxg&#10;IKQxLndoDPW00tbhi5kS9COFxzNtovWEo3E8mdyNxpRwdGWTSTa+DSjJ5bKxzn8VUJMgFNRiVyJZ&#10;7LByvgs9hYS3HKiqXFZKRSVMglgoSw4Me6h8TBHB30QpTRpMZHibRuA3vgB9vr9RjP/o07uKQjyl&#10;MedL6UHy7aYlVVnQ4ejEywbKI9JloZskZ/iyQvwVc/6ZWRwdZAjXwT/hIRVgUtBLlOzA/vqbPcRj&#10;R9FLSYOjWFD3c8+soER909jrz9loFGY3KsNxmqJirz2bqKBV7+sFIEsZLp3hUQyxXp1EaaF+xY2Z&#10;hxfRxTTHdwvqT+LCd8uBG8fFfB6DcFIN8yu9NjxAh64ETl/aV2ZN31OPw/AIp4Fl+bvWdrHhpob5&#10;3oOsYt8DyR2jPfc45XFy+o0Ma3Stx6jLf2P2GwAA//8DAFBLAwQUAAYACAAAACEABLcqyeAAAAAI&#10;AQAADwAAAGRycy9kb3ducmV2LnhtbEyPMU/DMBSEdyT+g/WQWBB1SkKUpHmpKiTEUpBou3RzYpNE&#10;jZ9T22nDv8dMMJ7udPdduZ71wC7Kut4QwnIRAVPUGNlTi3DYvz5mwJwXJMVgSCF8Kwfr6vamFIU0&#10;V/pUl51vWSghVwiEzvux4Nw1ndLCLcyoKHhfxmrhg7Qtl1ZcQ7ke+FMUpVyLnsJCJ0b10qnmtJs0&#10;Qn18O0/PSbY52CM97OnDbc/vW8T7u3mzAubV7P/C8Isf0KEKTLWZSDo2IGRxmocoQhIuBT9P4hRY&#10;jRAvc+BVyf8fqH4AAAD//wMAUEsBAi0AFAAGAAgAAAAhALaDOJL+AAAA4QEAABMAAAAAAAAAAAAA&#10;AAAAAAAAAFtDb250ZW50X1R5cGVzXS54bWxQSwECLQAUAAYACAAAACEAOP0h/9YAAACUAQAACwAA&#10;AAAAAAAAAAAAAAAvAQAAX3JlbHMvLnJlbHNQSwECLQAUAAYACAAAACEAt8BAKjwCAAB/BAAADgAA&#10;AAAAAAAAAAAAAAAuAgAAZHJzL2Uyb0RvYy54bWxQSwECLQAUAAYACAAAACEABLcqyeAAAAAIAQAA&#10;DwAAAAAAAAAAAAAAAACWBAAAZHJzL2Rvd25yZXYueG1sUEsFBgAAAAAEAAQA8wAAAKMFAAAAAA==&#10;" fillcolor="white [3201]" strokeweight=".5pt">
                <v:textbox inset=",1mm,,0">
                  <w:txbxContent>
                    <w:p w14:paraId="19CAF84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0" behindDoc="0" locked="0" layoutInCell="1" allowOverlap="1" wp14:anchorId="41163E82" wp14:editId="47BC80AC">
                <wp:simplePos x="0" y="0"/>
                <wp:positionH relativeFrom="margin">
                  <wp:posOffset>4585970</wp:posOffset>
                </wp:positionH>
                <wp:positionV relativeFrom="paragraph">
                  <wp:posOffset>25547</wp:posOffset>
                </wp:positionV>
                <wp:extent cx="728345" cy="177165"/>
                <wp:effectExtent l="0" t="0" r="14605" b="13335"/>
                <wp:wrapNone/>
                <wp:docPr id="46" name="Tekstiruutu 46"/>
                <wp:cNvGraphicFramePr/>
                <a:graphic xmlns:a="http://schemas.openxmlformats.org/drawingml/2006/main">
                  <a:graphicData uri="http://schemas.microsoft.com/office/word/2010/wordprocessingShape">
                    <wps:wsp>
                      <wps:cNvSpPr txBox="1"/>
                      <wps:spPr>
                        <a:xfrm>
                          <a:off x="0" y="0"/>
                          <a:ext cx="728345" cy="177165"/>
                        </a:xfrm>
                        <a:prstGeom prst="rect">
                          <a:avLst/>
                        </a:prstGeom>
                        <a:solidFill>
                          <a:schemeClr val="lt1"/>
                        </a:solidFill>
                        <a:ln w="6350">
                          <a:solidFill>
                            <a:prstClr val="black"/>
                          </a:solidFill>
                        </a:ln>
                      </wps:spPr>
                      <wps:txbx>
                        <w:txbxContent>
                          <w:p w14:paraId="1AA2CF3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1163E82" id="Tekstiruutu 46" o:spid="_x0000_s1082" type="#_x0000_t202" style="position:absolute;left:0;text-align:left;margin-left:361.1pt;margin-top:2pt;width:57.35pt;height:13.9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NKOwIAAH8EAAAOAAAAZHJzL2Uyb0RvYy54bWysVEtv2zAMvg/YfxB0X2zn2RlxiixFhgFB&#10;WyAdelZkKTEmi5qkxM5+/SjFebTbadhF5kufyI+kp/dtrchBWFeBLmjWSykRmkNZ6W1Bv78sP91R&#10;4jzTJVOgRUGPwtH72ccP08bkog87UKWwBEG0yxtT0J33Jk8Sx3eiZq4HRmh0SrA186jabVJa1iB6&#10;rZJ+mo6TBmxpLHDhHFofTk46i/hSCu6fpHTCE1VQzM3H08ZzE85kNmX51jKzq3iXBvuHLGpWaXz0&#10;AvXAPCN7W/0BVVfcggPpexzqBKSsuIg1YDVZ+q6a9Y4ZEWtBcpy50OT+Hyx/PKzNsyW+/QItNjAQ&#10;0hiXOzSGelpp6/DFTAn6kcLjhTbResLROOnfDYYjSji6sskkG48CSnK9bKzzXwXUJAgFtdiVSBY7&#10;rJw/hZ5DwlsOVFUuK6WiEiZBLJQlB4Y9VD6miOBvopQmTUHHg1Eagd/4AvTl/kYx/qNL7yYK8ZTG&#10;nK+lB8m3m5ZUZUEHsaJg2kB5RLosnCbJGb6sEH/FnH9mFkcHGcJ18E94SAWYFHQSJTuwv/5mD/HY&#10;UfRS0uAoFtT93DMrKFHfNPb6czYchtmNymCcpqjYW88mKmjV+3oByFKGS2d4FEOsV2dRWqhfcWPm&#10;4UV0Mc3x3YL6s7jwp+XAjeNiPo9BOKmG+ZVeGx6gQ1cCpy/tK7Om66nHYXiE88Cy/F1rT7Hhpob5&#10;3oOsYt+vjHbc45THyek2MqzRrR6jrv+N2W8AAAD//wMAUEsDBBQABgAIAAAAIQCkv7Rr4AAAAAgB&#10;AAAPAAAAZHJzL2Rvd25yZXYueG1sTI9BT8JAFITvJv6HzTPxYmRLQSylW0JMjBc0Ebhw23YfbWP3&#10;beluof57nyc9TmYy8022Hm0rLtj7xpGC6SQCgVQ601Cl4LB/fUxA+KDJ6NYRKvhGD+v89ibTqXFX&#10;+sTLLlSCS8inWkEdQpdK6csarfYT1yGxd3K91YFlX0nT6yuX21bGUbSQVjfEC7Xu8KXG8ms3WAXF&#10;8e08PM2TzaE/0sOePvz2/L5V6v5u3KxABBzDXxh+8RkdcmYq3EDGi1bBcxzHHFUw50vsJ7PFEkSh&#10;YDZdgswz+f9A/gMAAP//AwBQSwECLQAUAAYACAAAACEAtoM4kv4AAADhAQAAEwAAAAAAAAAAAAAA&#10;AAAAAAAAW0NvbnRlbnRfVHlwZXNdLnhtbFBLAQItABQABgAIAAAAIQA4/SH/1gAAAJQBAAALAAAA&#10;AAAAAAAAAAAAAC8BAABfcmVscy8ucmVsc1BLAQItABQABgAIAAAAIQAAfZNKOwIAAH8EAAAOAAAA&#10;AAAAAAAAAAAAAC4CAABkcnMvZTJvRG9jLnhtbFBLAQItABQABgAIAAAAIQCkv7Rr4AAAAAgBAAAP&#10;AAAAAAAAAAAAAAAAAJUEAABkcnMvZG93bnJldi54bWxQSwUGAAAAAAQABADzAAAAogUAAAAA&#10;" fillcolor="white [3201]" strokeweight=".5pt">
                <v:textbox inset=",1mm,,0">
                  <w:txbxContent>
                    <w:p w14:paraId="1AA2CF3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2" behindDoc="0" locked="0" layoutInCell="1" allowOverlap="1" wp14:anchorId="0BB043E0" wp14:editId="2284BA5B">
                <wp:simplePos x="0" y="0"/>
                <wp:positionH relativeFrom="margin">
                  <wp:posOffset>5992739</wp:posOffset>
                </wp:positionH>
                <wp:positionV relativeFrom="paragraph">
                  <wp:posOffset>25547</wp:posOffset>
                </wp:positionV>
                <wp:extent cx="667685" cy="175846"/>
                <wp:effectExtent l="0" t="0" r="18415" b="15240"/>
                <wp:wrapNone/>
                <wp:docPr id="48" name="Tekstiruutu 48"/>
                <wp:cNvGraphicFramePr/>
                <a:graphic xmlns:a="http://schemas.openxmlformats.org/drawingml/2006/main">
                  <a:graphicData uri="http://schemas.microsoft.com/office/word/2010/wordprocessingShape">
                    <wps:wsp>
                      <wps:cNvSpPr txBox="1"/>
                      <wps:spPr>
                        <a:xfrm>
                          <a:off x="0" y="0"/>
                          <a:ext cx="667685" cy="175846"/>
                        </a:xfrm>
                        <a:prstGeom prst="rect">
                          <a:avLst/>
                        </a:prstGeom>
                        <a:solidFill>
                          <a:schemeClr val="lt1"/>
                        </a:solidFill>
                        <a:ln w="6350">
                          <a:solidFill>
                            <a:prstClr val="black"/>
                          </a:solidFill>
                        </a:ln>
                      </wps:spPr>
                      <wps:txbx>
                        <w:txbxContent>
                          <w:p w14:paraId="1065506C"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B043E0" id="Tekstiruutu 48" o:spid="_x0000_s1083" type="#_x0000_t202" style="position:absolute;left:0;text-align:left;margin-left:471.85pt;margin-top:2pt;width:52.55pt;height:13.8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LpOwIAAH8EAAAOAAAAZHJzL2Uyb0RvYy54bWysVEtv2zAMvg/YfxB0X+w0iZsZcYosRYYB&#10;RVsgHXpWZCk2JouapMTOfv0oxXm022nYReZLn8iPpGd3XaPIXlhXgy7ocJBSIjSHstbbgn5/WX2a&#10;UuI80yVToEVBD8LRu/nHD7PW5OIGKlClsARBtMtbU9DKe5MnieOVaJgbgBEanRJswzyqdpuUlrWI&#10;3qjkJk2zpAVbGgtcOIfW+6OTziO+lIL7Jymd8EQVFHPz8bTx3IQzmc9YvrXMVDXv02D/kEXDao2P&#10;nqHumWdkZ+s/oJqaW3Ag/YBDk4CUNRexBqxmmL6rZl0xI2ItSI4zZ5rc/4Plj/u1ebbEd1+gwwYG&#10;QlrjcofGUE8nbRO+mClBP1J4ONMmOk84GrPsNptOKOHoGt5OpuMsoCSXy8Y6/1VAQ4JQUItdiWSx&#10;/YPzx9BTSHjLgarLVa1UVMIkiKWyZM+wh8rHFBH8TZTSpMVERpM0Ar/xBejz/Y1i/Eef3lUU4imN&#10;OV9KD5LvNh2py4KOYkXBtIHygHRZOE6SM3xVI/4Dc/6ZWRwdZAjXwT/hIRVgUtBLlFRgf/3NHuKx&#10;o+ilpMVRLKj7uWNWUKK+aez15+F4HGY3KqMsTVGx155NVNCqd80SkKUhLp3hUQyxXp1EaaF5xY1Z&#10;hBfRxTTHdwvqT+LSH5cDN46LxSIG4aQa5h/02vAAHboSOH3pXpk1fU89DsMjnAaW5e9ae4wNNzUs&#10;dh5kHft+YbTnHqc8Tk6/kWGNrvUYdflvzH8DAAD//wMAUEsDBBQABgAIAAAAIQD2PRqn4AAAAAkB&#10;AAAPAAAAZHJzL2Rvd25yZXYueG1sTI9BT8JAEIXvJv6HzZh4MbBFqpTaKSEmxguYCFy4bbtj29id&#10;Ld0t1H/vctLj5L28+b5sNZpWnKl3jWWE2TQCQVxa3XCFcNi/TRIQzivWqrVMCD/kYJXf3mQq1fbC&#10;n3Te+UqEEXapQqi971IpXVmTUW5qO+KQfdneKB/OvpK6V5cwblr5GEXP0qiGw4dadfRaU/m9GwxC&#10;cXw/DU9xsj70R37Y84fbnLYbxPu7cf0CwtPo/8pwxQ/okAemwg6snWgRlvF8EaoIcVC65lGcBJcC&#10;YT5bgMwz+d8g/wUAAP//AwBQSwECLQAUAAYACAAAACEAtoM4kv4AAADhAQAAEwAAAAAAAAAAAAAA&#10;AAAAAAAAW0NvbnRlbnRfVHlwZXNdLnhtbFBLAQItABQABgAIAAAAIQA4/SH/1gAAAJQBAAALAAAA&#10;AAAAAAAAAAAAAC8BAABfcmVscy8ucmVsc1BLAQItABQABgAIAAAAIQDEK4LpOwIAAH8EAAAOAAAA&#10;AAAAAAAAAAAAAC4CAABkcnMvZTJvRG9jLnhtbFBLAQItABQABgAIAAAAIQD2PRqn4AAAAAkBAAAP&#10;AAAAAAAAAAAAAAAAAJUEAABkcnMvZG93bnJldi54bWxQSwUGAAAAAAQABADzAAAAogUAAAAA&#10;" fillcolor="white [3201]" strokeweight=".5pt">
                <v:textbox inset=",1mm,,0">
                  <w:txbxContent>
                    <w:p w14:paraId="1065506C"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67" behindDoc="0" locked="0" layoutInCell="1" allowOverlap="1" wp14:anchorId="372DD098" wp14:editId="73A816C1">
                <wp:simplePos x="0" y="0"/>
                <wp:positionH relativeFrom="margin">
                  <wp:posOffset>2294445</wp:posOffset>
                </wp:positionH>
                <wp:positionV relativeFrom="paragraph">
                  <wp:posOffset>17837</wp:posOffset>
                </wp:positionV>
                <wp:extent cx="1037229" cy="177421"/>
                <wp:effectExtent l="0" t="0" r="10795" b="13335"/>
                <wp:wrapNone/>
                <wp:docPr id="32" name="Tekstiruutu 32"/>
                <wp:cNvGraphicFramePr/>
                <a:graphic xmlns:a="http://schemas.openxmlformats.org/drawingml/2006/main">
                  <a:graphicData uri="http://schemas.microsoft.com/office/word/2010/wordprocessingShape">
                    <wps:wsp>
                      <wps:cNvSpPr txBox="1"/>
                      <wps:spPr>
                        <a:xfrm>
                          <a:off x="0" y="0"/>
                          <a:ext cx="1037229" cy="177421"/>
                        </a:xfrm>
                        <a:prstGeom prst="rect">
                          <a:avLst/>
                        </a:prstGeom>
                        <a:solidFill>
                          <a:schemeClr val="lt1"/>
                        </a:solidFill>
                        <a:ln w="6350">
                          <a:solidFill>
                            <a:prstClr val="black"/>
                          </a:solidFill>
                        </a:ln>
                      </wps:spPr>
                      <wps:txbx>
                        <w:txbxContent>
                          <w:p w14:paraId="2B44549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2DD098" id="Tekstiruutu 32" o:spid="_x0000_s1084" type="#_x0000_t202" style="position:absolute;left:0;text-align:left;margin-left:180.65pt;margin-top:1.4pt;width:81.65pt;height:13.9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juPQIAAIAEAAAOAAAAZHJzL2Uyb0RvYy54bWysVE1v2zAMvQ/YfxB0X+x8LGmDOEWWIsOA&#10;oi2QDj0rshQLk0VNUmJnv36UEidpt9Owi0yK1CP5SHp219aa7IXzCkxB+72cEmE4lMpsC/r9ZfXp&#10;hhIfmCmZBiMKehCe3s0/fpg1dioGUIEuhSMIYvy0sQWtQrDTLPO8EjXzPbDCoFGCq1lA1W2z0rEG&#10;0WudDfJ8nDXgSuuAC+/x9v5opPOEL6Xg4UlKLwLRBcXcQjpdOjfxzOYzNt06ZivFT2mwf8iiZspg&#10;0DPUPQuM7Jz6A6pW3IEHGXoc6gykVFykGrCafv6umnXFrEi1IDnenmny/w+WP+7X9tmR0H6BFhsY&#10;CWmsn3q8jPW00tXxi5kStCOFhzNtog2Ex0f5cDIY3FLC0dafTEaDBJNdXlvnw1cBNYlCQR22JbHF&#10;9g8+YER07VxiMA9alSuldVLiKIildmTPsIk6dOBvvLQhTUHHw895An5ji9Dn9xvN+I9YJca88kJN&#10;G7y81B6l0G5aosqCDicdMRsoD8iXg+MoectXCvEfmA/PzOHsIEW4D+EJD6kBk4KTREkF7tff7qM/&#10;thStlDQ4iwX1P3fMCUr0N4PNvu2PRnF4kzIc5zkq7tqySQreml29BGSpj1tneRKjb9CdKB3Ur7gy&#10;ixgRTcxwjFvQ0InLcNwOXDkuFovkhKNqWXgwa8sjdOxK5PSlfWXOnnoacBoeoZtYNn3X2qNvfGlg&#10;sQsgVep7JPnI6Il7HPPUmtNKxj261pPX5ccx/w0AAP//AwBQSwMEFAAGAAgAAAAhAALilSXfAAAA&#10;CAEAAA8AAABkcnMvZG93bnJldi54bWxMj0FPwkAQhe8m/ofNmHgxsqVAJaVbQkyMFyQRuHDbdoe2&#10;sTtbuluo/97xpMfJ9/Lme9l6tK24Yu8bRwqmkwgEUulMQ5WC4+HteQnCB01Gt45QwTd6WOf3d5lO&#10;jbvRJ173oRJcQj7VCuoQulRKX9ZotZ+4DonZ2fVWBz77Sppe37jctjKOokRa3RB/qHWHrzWWX/vB&#10;KihO75dhMV9ujv2Jng6089vLx1apx4dxswIRcAx/YfjVZ3XI2alwAxkvWgWzZDrjqIKYFzBfxPME&#10;RMEgegGZZ/L/gPwHAAD//wMAUEsBAi0AFAAGAAgAAAAhALaDOJL+AAAA4QEAABMAAAAAAAAAAAAA&#10;AAAAAAAAAFtDb250ZW50X1R5cGVzXS54bWxQSwECLQAUAAYACAAAACEAOP0h/9YAAACUAQAACwAA&#10;AAAAAAAAAAAAAAAvAQAAX3JlbHMvLnJlbHNQSwECLQAUAAYACAAAACEA6hu47j0CAACABAAADgAA&#10;AAAAAAAAAAAAAAAuAgAAZHJzL2Uyb0RvYy54bWxQSwECLQAUAAYACAAAACEAAuKVJd8AAAAIAQAA&#10;DwAAAAAAAAAAAAAAAACXBAAAZHJzL2Rvd25yZXYueG1sUEsFBgAAAAAEAAQA8wAAAKMFAAAAAA==&#10;" fillcolor="white [3201]" strokeweight=".5pt">
                <v:textbox inset=",1mm,,0">
                  <w:txbxContent>
                    <w:p w14:paraId="2B44549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66" behindDoc="0" locked="0" layoutInCell="1" allowOverlap="1" wp14:anchorId="127DEB84" wp14:editId="03C0F51B">
                <wp:simplePos x="0" y="0"/>
                <wp:positionH relativeFrom="margin">
                  <wp:posOffset>213161</wp:posOffset>
                </wp:positionH>
                <wp:positionV relativeFrom="paragraph">
                  <wp:posOffset>17837</wp:posOffset>
                </wp:positionV>
                <wp:extent cx="2080895" cy="179070"/>
                <wp:effectExtent l="0" t="0" r="14605" b="11430"/>
                <wp:wrapNone/>
                <wp:docPr id="33" name="Tekstiruutu 33"/>
                <wp:cNvGraphicFramePr/>
                <a:graphic xmlns:a="http://schemas.openxmlformats.org/drawingml/2006/main">
                  <a:graphicData uri="http://schemas.microsoft.com/office/word/2010/wordprocessingShape">
                    <wps:wsp>
                      <wps:cNvSpPr txBox="1"/>
                      <wps:spPr>
                        <a:xfrm>
                          <a:off x="0" y="0"/>
                          <a:ext cx="2080895" cy="179070"/>
                        </a:xfrm>
                        <a:prstGeom prst="rect">
                          <a:avLst/>
                        </a:prstGeom>
                        <a:solidFill>
                          <a:schemeClr val="lt1"/>
                        </a:solidFill>
                        <a:ln w="6350">
                          <a:solidFill>
                            <a:prstClr val="black"/>
                          </a:solidFill>
                        </a:ln>
                      </wps:spPr>
                      <wps:txbx>
                        <w:txbxContent>
                          <w:p w14:paraId="776E1EE9" w14:textId="77777777" w:rsidR="00007336" w:rsidRPr="000C5192" w:rsidRDefault="00007336" w:rsidP="00201DFC">
                            <w:pPr>
                              <w:spacing w:after="0"/>
                              <w:rPr>
                                <w:rFonts w:cs="Calibri"/>
                                <w:sz w:val="14"/>
                                <w:szCs w:val="14"/>
                              </w:rPr>
                            </w:pPr>
                            <w:r>
                              <w:rPr>
                                <w:b/>
                              </w:rPr>
                              <w:t xml:space="preserve"> </w:t>
                            </w:r>
                            <w:r>
                              <w:rPr>
                                <w:sz w:val="14"/>
                              </w:rPr>
                              <w:t xml:space="preserve">Inderflangens mål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7DEB84" id="Tekstiruutu 33" o:spid="_x0000_s1085" type="#_x0000_t202" style="position:absolute;left:0;text-align:left;margin-left:16.8pt;margin-top:1.4pt;width:163.85pt;height:14.1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fPQIAAIAEAAAOAAAAZHJzL2Uyb0RvYy54bWysVEtvGjEQvlfqf7B8L7tAQmDFElEiqkoo&#10;iUSinI3XBqtej2sbdumv79i8QtpT1Yt3Xv48883Mju/bWpOdcF6BKWm3k1MiDIdKmXVJX1/mX4aU&#10;+MBMxTQYUdK98PR+8vnTuLGF6MEGdCUcQRDji8aWdBOCLbLM842ome+AFQadElzNAqpunVWONYhe&#10;66yX54OsAVdZB1x4j9aHg5NOEr6UgocnKb0IRJcUcwvpdOlcxTObjFmxdsxuFD+mwf4hi5opg4+e&#10;oR5YYGTr1B9QteIOPMjQ4VBnIKXiItWA1XTzD9UsN8yKVAuS4+2ZJv//YPnjbmmfHQntV2ixgZGQ&#10;xvrCozHW00pXxy9mStCPFO7PtIk2EI7GXj7Mh6NbSjj6unej/C7xml1uW+fDNwE1iUJJHbYlscV2&#10;Cx/wRQw9hcTHPGhVzZXWSYmjIGbakR3DJuqQcsQbV1HakKakg/5tnoCvfBH6fH+lGf8Rq7xGQE0b&#10;NF5qj1JoVy1RVUn7wxMxK6j2yJeDwyh5y+cK8RfMh2fmcHaQItyH8ISH1IBJwVGiZAPu19/sMR5b&#10;il5KGpzFkvqfW+YEJfq7wWaPujc3cXiT0h/kOSruvWeVFLSabT0DZKmLW2d5EmNs0CdROqjfcGWm&#10;8UV0McPx3ZKGkzgLh+3AleNiOk1BOKqWhYVZWh6hY1cipy/tG3P22NOA0/AIp4llxYfWHmLjTQPT&#10;bQCpUt8jyQdGj9zjmKfWHFcy7tF7PUVdfhyT3wAAAP//AwBQSwMEFAAGAAgAAAAhAGzGhlTeAAAA&#10;BwEAAA8AAABkcnMvZG93bnJldi54bWxMj8FOwzAQRO9I/IO1SFwQddJAVIU4VYWEuBQk2l56c+Il&#10;iYjXqe204e9ZTnCb1Yxm3pbr2Q7ijD70jhSkiwQEUuNMT62Cw/7lfgUiRE1GD45QwTcGWFfXV6Uu&#10;jLvQB553sRVcQqHQCroYx0LK0HRodVi4EYm9T+etjnz6VhqvL1xuB7lMklxa3RMvdHrE5w6br91k&#10;FdTH19P0+LDaHPyR7vb0Hrant61Stzfz5glExDn+heEXn9GhYqbaTWSCGBRkWc5JBUt+gO0sTzMQ&#10;NYs0AVmV8j9/9QMAAP//AwBQSwECLQAUAAYACAAAACEAtoM4kv4AAADhAQAAEwAAAAAAAAAAAAAA&#10;AAAAAAAAW0NvbnRlbnRfVHlwZXNdLnhtbFBLAQItABQABgAIAAAAIQA4/SH/1gAAAJQBAAALAAAA&#10;AAAAAAAAAAAAAC8BAABfcmVscy8ucmVsc1BLAQItABQABgAIAAAAIQAnI/FfPQIAAIAEAAAOAAAA&#10;AAAAAAAAAAAAAC4CAABkcnMvZTJvRG9jLnhtbFBLAQItABQABgAIAAAAIQBsxoZU3gAAAAcBAAAP&#10;AAAAAAAAAAAAAAAAAJcEAABkcnMvZG93bnJldi54bWxQSwUGAAAAAAQABADzAAAAogUAAAAA&#10;" fillcolor="white [3201]" strokeweight=".5pt">
                <v:textbox inset=",1mm,,0">
                  <w:txbxContent>
                    <w:p w14:paraId="776E1EE9" w14:textId="77777777" w:rsidR="00007336" w:rsidRPr="000C5192" w:rsidRDefault="00007336" w:rsidP="00201DFC">
                      <w:pPr>
                        <w:spacing w:after="0"/>
                        <w:rPr>
                          <w:sz w:val="14"/>
                          <w:szCs w:val="14"/>
                          <w:rFonts w:cs="Calibri"/>
                        </w:rPr>
                      </w:pPr>
                      <w:r>
                        <w:rPr>
                          <w:b/>
                        </w:rPr>
                        <w:t xml:space="preserve"> </w:t>
                      </w:r>
                      <w:r>
                        <w:rPr>
                          <w:sz w:val="14"/>
                        </w:rPr>
                        <w:t xml:space="preserve">Inderflangens mål [mm]</w:t>
                      </w:r>
                      <w:r>
                        <w:rPr>
                          <w:sz w:val="14"/>
                        </w:rPr>
                        <w:t xml:space="preserve"> </w:t>
                      </w:r>
                    </w:p>
                  </w:txbxContent>
                </v:textbox>
                <w10:wrap anchorx="margin"/>
              </v:shape>
            </w:pict>
          </mc:Fallback>
        </mc:AlternateContent>
      </w:r>
    </w:p>
    <w:p w14:paraId="4398FA61" w14:textId="1584B5CB" w:rsidR="00201DFC" w:rsidRDefault="000F7033" w:rsidP="00A96762">
      <w:pPr>
        <w:pStyle w:val="TrafiLeipteksti"/>
        <w:ind w:left="510"/>
      </w:pPr>
      <w:r>
        <w:rPr>
          <w:noProof/>
        </w:rPr>
        <mc:AlternateContent>
          <mc:Choice Requires="wps">
            <w:drawing>
              <wp:anchor distT="0" distB="0" distL="114300" distR="114300" simplePos="0" relativeHeight="251658269" behindDoc="0" locked="0" layoutInCell="1" allowOverlap="1" wp14:anchorId="15DCA5A3" wp14:editId="15C9EAD1">
                <wp:simplePos x="0" y="0"/>
                <wp:positionH relativeFrom="margin">
                  <wp:posOffset>2290445</wp:posOffset>
                </wp:positionH>
                <wp:positionV relativeFrom="paragraph">
                  <wp:posOffset>36831</wp:posOffset>
                </wp:positionV>
                <wp:extent cx="1036955" cy="167640"/>
                <wp:effectExtent l="0" t="0" r="10795" b="22860"/>
                <wp:wrapNone/>
                <wp:docPr id="34" name="Tekstiruutu 34"/>
                <wp:cNvGraphicFramePr/>
                <a:graphic xmlns:a="http://schemas.openxmlformats.org/drawingml/2006/main">
                  <a:graphicData uri="http://schemas.microsoft.com/office/word/2010/wordprocessingShape">
                    <wps:wsp>
                      <wps:cNvSpPr txBox="1"/>
                      <wps:spPr>
                        <a:xfrm>
                          <a:off x="0" y="0"/>
                          <a:ext cx="1036955" cy="167640"/>
                        </a:xfrm>
                        <a:prstGeom prst="rect">
                          <a:avLst/>
                        </a:prstGeom>
                        <a:solidFill>
                          <a:schemeClr val="lt1"/>
                        </a:solidFill>
                        <a:ln w="6350">
                          <a:solidFill>
                            <a:prstClr val="black"/>
                          </a:solidFill>
                        </a:ln>
                      </wps:spPr>
                      <wps:txbx>
                        <w:txbxContent>
                          <w:p w14:paraId="1FFBD99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DCA5A3" id="Tekstiruutu 34" o:spid="_x0000_s1086" type="#_x0000_t202" style="position:absolute;left:0;text-align:left;margin-left:180.35pt;margin-top:2.9pt;width:81.65pt;height:13.2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lxPQIAAIAEAAAOAAAAZHJzL2Uyb0RvYy54bWysVE1v2zAMvQ/YfxB0X+w0TdYYcYosRYYB&#10;QVsgHXpWZCkWJouapMTOfv0o5avpdhp2kUmRfCIfSU/uu0aTnXBegSlpv5dTIgyHSplNSb+/LD7d&#10;UeIDMxXTYERJ98LT++nHD5PWFuIGatCVcARBjC9aW9I6BFtkmee1aJjvgRUGjRJcwwKqbpNVjrWI&#10;3ujsJs9HWQuusg648B5vHw5GOk34UgoenqT0IhBdUswtpNOlcx3PbDphxcYxWyt+TIP9QxYNUwYf&#10;PUM9sMDI1qk/oBrFHXiQocehyUBKxUWqAavp5++qWdXMilQLkuPtmSb//2D5425lnx0J3RfosIGR&#10;kNb6wuNlrKeTrolfzJSgHSncn2kTXSA8BuWD0Xg4pISjrT/6PLpNvGaXaOt8+CqgIVEoqcO2JLbY&#10;bukDvoiuJ5f4mAetqoXSOilxFMRcO7Jj2EQdUo4YceWlDWlLOhoM8wR8ZYvQ5/i1ZvxHrPIaATVt&#10;8PJSe5RCt+6Iqko6GJ+IWUO1R74cHEbJW75QiL9kPjwzh7ODFOE+hCc8pAZMCo4SJTW4X3+7j/7Y&#10;UrRS0uIsltT/3DInKNHfDDZ73L9FSklIymCU56i4t5Z1UvDWbJs5IEt93DrLkxh9gz6J0kHziisz&#10;iy+iiRmO75Y0nMR5OGwHrhwXs1lywlG1LCzNyvIIHbsSOX3pXpmzx54GnIZHOE0sK9619uAbIw3M&#10;tgGkSn2PJB8YPXKPY55ac1zJuEdv9eR1+XFMfwMAAP//AwBQSwMEFAAGAAgAAAAhAOPIrLTfAAAA&#10;CAEAAA8AAABkcnMvZG93bnJldi54bWxMj8FOwzAQRO9I/IO1SFwQdQhNqUKcqkJCXEol2l56c+Il&#10;iYjXqe204e9ZTnBczWj2vWI12V6c0YfOkYKHWQICqXamo0bBYf96vwQRoiaje0eo4BsDrMrrq0Ln&#10;xl3oA8+72AgeoZBrBW2MQy5lqFu0OszcgMTZp/NWRz59I43XFx63vUyTZCGt7og/tHrAlxbrr91o&#10;FVTHt9OYzZfrgz/S3Z62YXN63yh1ezOtn0FEnOJfGX7xGR1KZqrcSCaIXsHjInniqoKMDTjP0jm7&#10;VRykKciykP8Fyh8AAAD//wMAUEsBAi0AFAAGAAgAAAAhALaDOJL+AAAA4QEAABMAAAAAAAAAAAAA&#10;AAAAAAAAAFtDb250ZW50X1R5cGVzXS54bWxQSwECLQAUAAYACAAAACEAOP0h/9YAAACUAQAACwAA&#10;AAAAAAAAAAAAAAAvAQAAX3JlbHMvLnJlbHNQSwECLQAUAAYACAAAACEAwXvJcT0CAACABAAADgAA&#10;AAAAAAAAAAAAAAAuAgAAZHJzL2Uyb0RvYy54bWxQSwECLQAUAAYACAAAACEA48istN8AAAAIAQAA&#10;DwAAAAAAAAAAAAAAAACXBAAAZHJzL2Rvd25yZXYueG1sUEsFBgAAAAAEAAQA8wAAAKMFAAAAAA==&#10;" fillcolor="white [3201]" strokeweight=".5pt">
                <v:textbox inset=",1mm,,0">
                  <w:txbxContent>
                    <w:p w14:paraId="1FFBD99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3" behindDoc="0" locked="0" layoutInCell="1" allowOverlap="1" wp14:anchorId="62F6830D" wp14:editId="1D5EE4D9">
                <wp:simplePos x="0" y="0"/>
                <wp:positionH relativeFrom="margin">
                  <wp:posOffset>3419086</wp:posOffset>
                </wp:positionH>
                <wp:positionV relativeFrom="paragraph">
                  <wp:posOffset>50762</wp:posOffset>
                </wp:positionV>
                <wp:extent cx="1166495" cy="167166"/>
                <wp:effectExtent l="0" t="0" r="14605" b="23495"/>
                <wp:wrapNone/>
                <wp:docPr id="49" name="Tekstiruutu 49"/>
                <wp:cNvGraphicFramePr/>
                <a:graphic xmlns:a="http://schemas.openxmlformats.org/drawingml/2006/main">
                  <a:graphicData uri="http://schemas.microsoft.com/office/word/2010/wordprocessingShape">
                    <wps:wsp>
                      <wps:cNvSpPr txBox="1"/>
                      <wps:spPr>
                        <a:xfrm>
                          <a:off x="0" y="0"/>
                          <a:ext cx="1166495" cy="167166"/>
                        </a:xfrm>
                        <a:prstGeom prst="rect">
                          <a:avLst/>
                        </a:prstGeom>
                        <a:solidFill>
                          <a:schemeClr val="lt1"/>
                        </a:solidFill>
                        <a:ln w="6350">
                          <a:solidFill>
                            <a:prstClr val="black"/>
                          </a:solidFill>
                        </a:ln>
                      </wps:spPr>
                      <wps:txbx>
                        <w:txbxContent>
                          <w:p w14:paraId="64049CAF" w14:textId="77777777" w:rsidR="00007336" w:rsidRPr="000C5192" w:rsidRDefault="00007336" w:rsidP="00201DFC">
                            <w:pPr>
                              <w:spacing w:after="0"/>
                              <w:rPr>
                                <w:rFonts w:cs="Calibri"/>
                                <w:sz w:val="14"/>
                                <w:szCs w:val="14"/>
                              </w:rPr>
                            </w:pPr>
                            <w:r>
                              <w:rPr>
                                <w:sz w:val="14"/>
                              </w:rPr>
                              <w:t xml:space="preserve"> Bagdæ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F6830D" id="Tekstiruutu 49" o:spid="_x0000_s1087" type="#_x0000_t202" style="position:absolute;left:0;text-align:left;margin-left:269.2pt;margin-top:4pt;width:91.85pt;height:13.1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cOgIAAIAEAAAOAAAAZHJzL2Uyb0RvYy54bWysVEtv2zAMvg/YfxB0X2y3qdcacYosRYYB&#10;QVsgHXpWZDkWJouapMTOfv0oxXm022nYReZLn8iPpCf3favITlgnQZc0G6WUCM2hknpT0u8vi0+3&#10;lDjPdMUUaFHSvXD0fvrxw6QzhbiCBlQlLEEQ7YrOlLTx3hRJ4ngjWuZGYIRGZw22ZR5Vu0kqyzpE&#10;b1VylaZ50oGtjAUunEPrw8FJpxG/rgX3T3XthCeqpJibj6eN5zqcyXTCio1lppF8SIP9QxYtkxof&#10;PUE9MM/I1so/oFrJLTio/YhDm0BdSy5iDVhNlr6rZtUwI2ItSI4zJ5rc/4Plj7uVebbE91+gxwYG&#10;QjrjCofGUE9f2zZ8MVOCfqRwf6JN9J7wcCnL8/HdDSUcfVn+GdUAk5xvG+v8VwEtCUJJLbYlssV2&#10;S+cPoceQ8JgDJauFVCoqYRTEXFmyY9hE5WOOCP4mSmnSlTS/vkkj8BtfgD7dXyvGfwzpXUQhntKY&#10;87n2IPl+3RNZlXQcJyWY1lDtkS8Lh1Fyhi8k4i+Z88/M4uwgRbgP/gmPWgEmBYNESQP219/sIR5b&#10;il5KOpzFkrqfW2YFJeqbxmbfZWNMgPioXOdpioq99Kyjgla9beeALGW4dYZHMcR6dRRrC+0rrsws&#10;vIgupjm+W1J/FOf+sB24clzMZjEIR9Uwv9QrwwN06Erg9KV/ZdYMPfU4DY9wnFhWvGvtITbc1DDb&#10;eqhl7PuZ0YF7HPM4OcNKhj261GPU+ccx/Q0AAP//AwBQSwMEFAAGAAgAAAAhAElZpG7gAAAACAEA&#10;AA8AAABkcnMvZG93bnJldi54bWxMj0FPg0AUhO8m/ofNM/Fi7FKgSpBH05gYL9XEtpfeFnYFIvuW&#10;skuL/97nSY+Tmcx8U6xn24uzGX3nCGG5iEAYqp3uqEE47F/uMxA+KNKqd2QQvo2HdXl9Vahcuwt9&#10;mPMuNIJLyOcKoQ1hyKX0dWus8gs3GGLv041WBZZjI/WoLlxuexlH0YO0qiNeaNVgnltTf+0mi1Ad&#10;X0/TKs02h/FId3t699vT2xbx9mbePIEIZg5/YfjFZ3QomalyE2kveoRVkqUcRcj4EvuPcbwEUSEk&#10;aQKyLOT/A+UPAAAA//8DAFBLAQItABQABgAIAAAAIQC2gziS/gAAAOEBAAATAAAAAAAAAAAAAAAA&#10;AAAAAABbQ29udGVudF9UeXBlc10ueG1sUEsBAi0AFAAGAAgAAAAhADj9If/WAAAAlAEAAAsAAAAA&#10;AAAAAAAAAAAALwEAAF9yZWxzLy5yZWxzUEsBAi0AFAAGAAgAAAAhANL7u9w6AgAAgAQAAA4AAAAA&#10;AAAAAAAAAAAALgIAAGRycy9lMm9Eb2MueG1sUEsBAi0AFAAGAAgAAAAhAElZpG7gAAAACAEAAA8A&#10;AAAAAAAAAAAAAAAAlAQAAGRycy9kb3ducmV2LnhtbFBLBQYAAAAABAAEAPMAAAChBQAAAAA=&#10;" fillcolor="white [3201]" strokeweight=".5pt">
                <v:textbox inset=",1mm,,0">
                  <w:txbxContent>
                    <w:p w14:paraId="64049CAF" w14:textId="77777777" w:rsidR="00007336" w:rsidRPr="000C5192" w:rsidRDefault="00007336" w:rsidP="00201DFC">
                      <w:pPr>
                        <w:spacing w:after="0"/>
                        <w:rPr>
                          <w:sz w:val="14"/>
                          <w:szCs w:val="14"/>
                          <w:rFonts w:cs="Calibri"/>
                        </w:rPr>
                      </w:pPr>
                      <w:r>
                        <w:rPr>
                          <w:sz w:val="14"/>
                        </w:rPr>
                        <w:t xml:space="preserve"> </w:t>
                      </w:r>
                      <w:r>
                        <w:rPr>
                          <w:sz w:val="14"/>
                        </w:rPr>
                        <w:t xml:space="preserve">Bagdæk</w:t>
                      </w:r>
                    </w:p>
                  </w:txbxContent>
                </v:textbox>
                <w10:wrap anchorx="margin"/>
              </v:shape>
            </w:pict>
          </mc:Fallback>
        </mc:AlternateContent>
      </w:r>
      <w:r>
        <w:rPr>
          <w:noProof/>
        </w:rPr>
        <mc:AlternateContent>
          <mc:Choice Requires="wps">
            <w:drawing>
              <wp:anchor distT="0" distB="0" distL="114300" distR="114300" simplePos="0" relativeHeight="251658286" behindDoc="0" locked="0" layoutInCell="1" allowOverlap="1" wp14:anchorId="1C87D198" wp14:editId="16094644">
                <wp:simplePos x="0" y="0"/>
                <wp:positionH relativeFrom="margin">
                  <wp:posOffset>5991689</wp:posOffset>
                </wp:positionH>
                <wp:positionV relativeFrom="paragraph">
                  <wp:posOffset>43938</wp:posOffset>
                </wp:positionV>
                <wp:extent cx="667385" cy="174464"/>
                <wp:effectExtent l="0" t="0" r="18415" b="16510"/>
                <wp:wrapNone/>
                <wp:docPr id="52" name="Tekstiruutu 52"/>
                <wp:cNvGraphicFramePr/>
                <a:graphic xmlns:a="http://schemas.openxmlformats.org/drawingml/2006/main">
                  <a:graphicData uri="http://schemas.microsoft.com/office/word/2010/wordprocessingShape">
                    <wps:wsp>
                      <wps:cNvSpPr txBox="1"/>
                      <wps:spPr>
                        <a:xfrm>
                          <a:off x="0" y="0"/>
                          <a:ext cx="667385" cy="174464"/>
                        </a:xfrm>
                        <a:prstGeom prst="rect">
                          <a:avLst/>
                        </a:prstGeom>
                        <a:solidFill>
                          <a:schemeClr val="lt1"/>
                        </a:solidFill>
                        <a:ln w="6350">
                          <a:solidFill>
                            <a:prstClr val="black"/>
                          </a:solidFill>
                        </a:ln>
                      </wps:spPr>
                      <wps:txbx>
                        <w:txbxContent>
                          <w:p w14:paraId="56A4CCB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87D198" id="Tekstiruutu 52" o:spid="_x0000_s1088" type="#_x0000_t202" style="position:absolute;left:0;text-align:left;margin-left:471.8pt;margin-top:3.45pt;width:52.55pt;height:13.7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6NOwIAAH8EAAAOAAAAZHJzL2Uyb0RvYy54bWysVEtv2zAMvg/YfxB0X+w0btoZcYosRYYB&#10;RVsgHXpWZCk2JouapMTOfv0o2Xm022nYReZLn8iPpGd3XaPIXlhXgy7oeJRSIjSHstbbgn5/WX26&#10;pcR5pkumQIuCHoSjd/OPH2atycUVVKBKYQmCaJe3pqCV9yZPEscr0TA3AiM0OiXYhnlU7TYpLWsR&#10;vVHJVZpOkxZsaSxw4Rxa73snnUd8KQX3T1I64YkqKObm42njuQlnMp+xfGuZqWo+pMH+IYuG1Rof&#10;PUHdM8/IztZ/QDU1t+BA+hGHJgEpay5iDVjNOH1XzbpiRsRakBxnTjS5/wfLH/dr82yJ775Ahw0M&#10;hLTG5Q6NoZ5O2iZ8MVOCfqTwcKJNdJ5wNE6nN5Pba0o4usY3WTbNAkpyvmys818FNCQIBbXYlUgW&#10;2z8434ceQ8JbDlRdrmqlohImQSyVJXuGPVQ+pojgb6KUJi0mMrlOI/AbX4A+3d8oxn8M6V1EIZ7S&#10;mPO59CD5btORuixoduJlA+UB6bLQT5IzfFUj/gNz/plZHB1kCNfBP+EhFWBSMEiUVGB//c0e4rGj&#10;6KWkxVEsqPu5Y1ZQor5p7PXncZaF2Y3KZJqmqNhLzyYqaNW7ZgnI0hiXzvAohlivjqK00LzixizC&#10;i+himuO7BfVHcen75cCN42KxiEE4qYb5B702PECHrgROX7pXZs3QU4/D8AjHgWX5u9b2seGmhsXO&#10;g6xj3wPJPaMD9zjlcXKGjQxrdKnHqPN/Y/4bAAD//wMAUEsDBBQABgAIAAAAIQDKhI+J4AAAAAkB&#10;AAAPAAAAZHJzL2Rvd25yZXYueG1sTI8xT8MwFIR3JP6D9ZBYEHWgJqQhTlUhIZYWibZLNyd+JBHx&#10;c2o7bfj3uBOMpzvdfVcsJ9OzEzrfWZLwMEuAIdVWd9RI2O/e7jNgPijSqreEEn7Qw7K8vipUru2Z&#10;PvG0DQ2LJeRzJaENYcg593WLRvmZHZCi92WdUSFK13Dt1DmWm54/JknKjeooLrRqwNcW6+/taCRU&#10;h/fj+CSy1d4d6G5HH3593KylvL2ZVi/AAk7hLwwX/IgOZWSq7Ejas17CQszTGJWQLoBd/ERkz8Aq&#10;CXMhgJcF//+g/AUAAP//AwBQSwECLQAUAAYACAAAACEAtoM4kv4AAADhAQAAEwAAAAAAAAAAAAAA&#10;AAAAAAAAW0NvbnRlbnRfVHlwZXNdLnhtbFBLAQItABQABgAIAAAAIQA4/SH/1gAAAJQBAAALAAAA&#10;AAAAAAAAAAAAAC8BAABfcmVscy8ucmVsc1BLAQItABQABgAIAAAAIQCEBc6NOwIAAH8EAAAOAAAA&#10;AAAAAAAAAAAAAC4CAABkcnMvZTJvRG9jLnhtbFBLAQItABQABgAIAAAAIQDKhI+J4AAAAAkBAAAP&#10;AAAAAAAAAAAAAAAAAJUEAABkcnMvZG93bnJldi54bWxQSwUGAAAAAAQABADzAAAAogUAAAAA&#10;" fillcolor="white [3201]" strokeweight=".5pt">
                <v:textbox inset=",1mm,,0">
                  <w:txbxContent>
                    <w:p w14:paraId="56A4CCBA"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5" behindDoc="0" locked="0" layoutInCell="1" allowOverlap="1" wp14:anchorId="5A60F7EF" wp14:editId="49C4686B">
                <wp:simplePos x="0" y="0"/>
                <wp:positionH relativeFrom="margin">
                  <wp:posOffset>5314475</wp:posOffset>
                </wp:positionH>
                <wp:positionV relativeFrom="paragraph">
                  <wp:posOffset>47088</wp:posOffset>
                </wp:positionV>
                <wp:extent cx="677846" cy="168275"/>
                <wp:effectExtent l="0" t="0" r="27305" b="22225"/>
                <wp:wrapNone/>
                <wp:docPr id="51" name="Tekstiruutu 51"/>
                <wp:cNvGraphicFramePr/>
                <a:graphic xmlns:a="http://schemas.openxmlformats.org/drawingml/2006/main">
                  <a:graphicData uri="http://schemas.microsoft.com/office/word/2010/wordprocessingShape">
                    <wps:wsp>
                      <wps:cNvSpPr txBox="1"/>
                      <wps:spPr>
                        <a:xfrm>
                          <a:off x="0" y="0"/>
                          <a:ext cx="677846" cy="168275"/>
                        </a:xfrm>
                        <a:prstGeom prst="rect">
                          <a:avLst/>
                        </a:prstGeom>
                        <a:solidFill>
                          <a:schemeClr val="lt1"/>
                        </a:solidFill>
                        <a:ln w="6350">
                          <a:solidFill>
                            <a:prstClr val="black"/>
                          </a:solidFill>
                        </a:ln>
                      </wps:spPr>
                      <wps:txbx>
                        <w:txbxContent>
                          <w:p w14:paraId="0B4ECD9F"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60F7EF" id="Tekstiruutu 51" o:spid="_x0000_s1089" type="#_x0000_t202" style="position:absolute;left:0;text-align:left;margin-left:418.45pt;margin-top:3.7pt;width:53.35pt;height:13.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8ZPQIAAH8EAAAOAAAAZHJzL2Uyb0RvYy54bWysVEtv2zAMvg/YfxB0X+ykaZoZcYosRYYB&#10;QVsgHXpWZDkWJouapMTOfv0o2Xm022nYReZLn8iPpGf3ba3IQVgnQed0OEgpEZpDIfUup99fVp+m&#10;lDjPdMEUaJHTo3D0fv7xw6wxmRhBBaoQliCIdlljclp5b7IkcbwSNXMDMEKjswRbM4+q3SWFZQ2i&#10;1yoZpekkacAWxgIXzqH1oXPSecQvS8H9U1k64YnKKebm42njuQ1nMp+xbGeZqSTv02D/kEXNpMZH&#10;z1APzDOyt/IPqFpyCw5KP+BQJ1CWkotYA1YzTN9Vs6mYEbEWJMeZM03u/8Hyx8PGPFvi2y/QYgMD&#10;IY1xmUNjqKctbR2+mClBP1J4PNMmWk84Gid3d9PxhBKOruFkOrq7DSjJ5bKxzn8VUJMg5NRiVyJZ&#10;7LB2vgs9hYS3HChZrKRSUQmTIJbKkgPDHiofU0TwN1FKkwYTublNI/AbX4A+398qxn/06V1FIZ7S&#10;mPOl9CD5dtsSWeR0PDrxsoXiiHRZ6CbJGb6SiL9mzj8zi6ODDOE6+Cc8SgWYFPQSJRXYX3+zh3js&#10;KHopaXAUc+p+7pkVlKhvGnv9eTgeh9mNys0kTVGx155tVNCq9/USkKUhLp3hUQyxXp3E0kL9ihuz&#10;CC+ii2mO7+bUn8Sl75YDN46LxSIG4aQa5td6Y3iADl0JnL60r8yavqceh+ERTgPLsnet7WLDTQ2L&#10;vYdSxr4HkjtGe+5xyuPk9BsZ1uhaj1GX/8b8NwAAAP//AwBQSwMEFAAGAAgAAAAhAH+m1WHgAAAA&#10;CAEAAA8AAABkcnMvZG93bnJldi54bWxMjzFPwzAUhHck/oP1kFgQdSAhJGmcqkJCLAWJtks3J35N&#10;IuLn1Hba8O8xE4ynO919V65mPbAzWtcbEvCwiIAhNUb11ArY717vM2DOS1JyMIQCvtHBqrq+KmWh&#10;zIU+8bz1LQsl5AopoPN+LDh3TYdauoUZkYJ3NFZLH6RtubLyEsr1wB+jKOVa9hQWOjniS4fN13bS&#10;AurD22l6SrL13h7obkcfbnN63whxezOvl8A8zv4vDL/4AR2qwFSbiZRjg4AsTvMQFfCcAAt+nsQp&#10;sFpAHOfAq5L/P1D9AAAA//8DAFBLAQItABQABgAIAAAAIQC2gziS/gAAAOEBAAATAAAAAAAAAAAA&#10;AAAAAAAAAABbQ29udGVudF9UeXBlc10ueG1sUEsBAi0AFAAGAAgAAAAhADj9If/WAAAAlAEAAAsA&#10;AAAAAAAAAAAAAAAALwEAAF9yZWxzLy5yZWxzUEsBAi0AFAAGAAgAAAAhAJyzHxk9AgAAfwQAAA4A&#10;AAAAAAAAAAAAAAAALgIAAGRycy9lMm9Eb2MueG1sUEsBAi0AFAAGAAgAAAAhAH+m1WHgAAAACAEA&#10;AA8AAAAAAAAAAAAAAAAAlwQAAGRycy9kb3ducmV2LnhtbFBLBQYAAAAABAAEAPMAAACkBQAAAAA=&#10;" fillcolor="white [3201]" strokeweight=".5pt">
                <v:textbox inset=",1mm,,0">
                  <w:txbxContent>
                    <w:p w14:paraId="0B4ECD9F"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4" behindDoc="0" locked="0" layoutInCell="1" allowOverlap="1" wp14:anchorId="0A47FF89" wp14:editId="550A71C3">
                <wp:simplePos x="0" y="0"/>
                <wp:positionH relativeFrom="margin">
                  <wp:posOffset>4585970</wp:posOffset>
                </wp:positionH>
                <wp:positionV relativeFrom="paragraph">
                  <wp:posOffset>47088</wp:posOffset>
                </wp:positionV>
                <wp:extent cx="728345" cy="168275"/>
                <wp:effectExtent l="0" t="0" r="14605" b="22225"/>
                <wp:wrapNone/>
                <wp:docPr id="50" name="Tekstiruutu 50"/>
                <wp:cNvGraphicFramePr/>
                <a:graphic xmlns:a="http://schemas.openxmlformats.org/drawingml/2006/main">
                  <a:graphicData uri="http://schemas.microsoft.com/office/word/2010/wordprocessingShape">
                    <wps:wsp>
                      <wps:cNvSpPr txBox="1"/>
                      <wps:spPr>
                        <a:xfrm>
                          <a:off x="0" y="0"/>
                          <a:ext cx="728345" cy="168275"/>
                        </a:xfrm>
                        <a:prstGeom prst="rect">
                          <a:avLst/>
                        </a:prstGeom>
                        <a:solidFill>
                          <a:schemeClr val="lt1"/>
                        </a:solidFill>
                        <a:ln w="6350">
                          <a:solidFill>
                            <a:prstClr val="black"/>
                          </a:solidFill>
                        </a:ln>
                      </wps:spPr>
                      <wps:txbx>
                        <w:txbxContent>
                          <w:p w14:paraId="6932FC44"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47FF89" id="Tekstiruutu 50" o:spid="_x0000_s1090" type="#_x0000_t202" style="position:absolute;left:0;text-align:left;margin-left:361.1pt;margin-top:3.7pt;width:57.35pt;height:13.2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x5PAIAAH8EAAAOAAAAZHJzL2Uyb0RvYy54bWysVEtv2zAMvg/YfxB0X+w8mxlxiixFhgFB&#10;WyAdelZkKTEmi5qkxM5+/SjZebTbadhF5kufyI+kZ/dNpchRWFeCzmm/l1IiNIei1Lucfn9ZfZpS&#10;4jzTBVOgRU5PwtH7+ccPs9pkYgB7UIWwBEG0y2qT0733JksSx/eiYq4HRmh0SrAV86jaXVJYViN6&#10;pZJBmk6SGmxhLHDhHFofWiedR3wpBfdPUjrhicop5ubjaeO5DWcyn7FsZ5nZl7xLg/1DFhUrNT56&#10;gXpgnpGDLf+AqkpuwYH0PQ5VAlKWXMQasJp++q6azZ4ZEWtBcpy50OT+Hyx/PG7MsyW++QINNjAQ&#10;UhuXOTSGehppq/DFTAn6kcLThTbReMLReDeYDkdjSji6+pPp4G4cUJLrZWOd/yqgIkHIqcWuRLLY&#10;ce18G3oOCW85UGWxKpWKSpgEsVSWHBn2UPmYIoK/iVKa1DmdDMdpBH7jC9CX+1vF+I8uvZsoxFMa&#10;c76WHiTfbBtSFjkdDc+8bKE4IV0W2klyhq9KxF8z55+ZxdFBhnAd/BMeUgEmBZ1EyR7sr7/ZQzx2&#10;FL2U1DiKOXU/D8wKStQ3jb3+3B+NwuxGZThJU1TsrWcbFbTqQ7UEZKmPS2d4FEOsV2dRWqhecWMW&#10;4UV0Mc3x3Zz6s7j07XLgxnGxWMQgnFTD/FpvDA/QoSuB05fmlVnT9dTjMDzCeWBZ9q61bWy4qWFx&#10;8CDL2PdAcstoxz1OeZycbiPDGt3qMer635j/BgAA//8DAFBLAwQUAAYACAAAACEA365Lw+AAAAAI&#10;AQAADwAAAGRycy9kb3ducmV2LnhtbEyPwU7DMBBE70j8g7VIXBB1SEpJQ5yqQkJcWiTaXnpz4iWJ&#10;iNdp7LTh71lOcJvVjGbe5qvJduKMg28dKXiYRSCQKmdaqhUc9q/3KQgfNBndOUIF3+hhVVxf5Toz&#10;7kIfeN6FWnAJ+UwraELoMyl91aDVfuZ6JPY+3WB14HOopRn0hcttJ+MoWkirW+KFRvf40mD1tRut&#10;gvL4dhof5+n6MBzpbk/vfnPabpS6vZnWzyACTuEvDL/4jA4FM5VuJONFp+ApjmOOspiDYD9NFksQ&#10;pYIkWYIscvn/geIHAAD//wMAUEsBAi0AFAAGAAgAAAAhALaDOJL+AAAA4QEAABMAAAAAAAAAAAAA&#10;AAAAAAAAAFtDb250ZW50X1R5cGVzXS54bWxQSwECLQAUAAYACAAAACEAOP0h/9YAAACUAQAACwAA&#10;AAAAAAAAAAAAAAAvAQAAX3JlbHMvLnJlbHNQSwECLQAUAAYACAAAACEAKw7MeTwCAAB/BAAADgAA&#10;AAAAAAAAAAAAAAAuAgAAZHJzL2Uyb0RvYy54bWxQSwECLQAUAAYACAAAACEA365Lw+AAAAAIAQAA&#10;DwAAAAAAAAAAAAAAAACWBAAAZHJzL2Rvd25yZXYueG1sUEsFBgAAAAAEAAQA8wAAAKMFAAAAAA==&#10;" fillcolor="white [3201]" strokeweight=".5pt">
                <v:textbox inset=",1mm,,0">
                  <w:txbxContent>
                    <w:p w14:paraId="6932FC44"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68" behindDoc="0" locked="0" layoutInCell="1" allowOverlap="1" wp14:anchorId="2583C433" wp14:editId="4B0A9931">
                <wp:simplePos x="0" y="0"/>
                <wp:positionH relativeFrom="margin">
                  <wp:posOffset>213161</wp:posOffset>
                </wp:positionH>
                <wp:positionV relativeFrom="paragraph">
                  <wp:posOffset>40953</wp:posOffset>
                </wp:positionV>
                <wp:extent cx="2081284" cy="167640"/>
                <wp:effectExtent l="0" t="0" r="14605" b="22860"/>
                <wp:wrapNone/>
                <wp:docPr id="35" name="Tekstiruutu 35"/>
                <wp:cNvGraphicFramePr/>
                <a:graphic xmlns:a="http://schemas.openxmlformats.org/drawingml/2006/main">
                  <a:graphicData uri="http://schemas.microsoft.com/office/word/2010/wordprocessingShape">
                    <wps:wsp>
                      <wps:cNvSpPr txBox="1"/>
                      <wps:spPr>
                        <a:xfrm>
                          <a:off x="0" y="0"/>
                          <a:ext cx="2081284" cy="167640"/>
                        </a:xfrm>
                        <a:prstGeom prst="rect">
                          <a:avLst/>
                        </a:prstGeom>
                        <a:solidFill>
                          <a:schemeClr val="lt1"/>
                        </a:solidFill>
                        <a:ln w="6350">
                          <a:solidFill>
                            <a:prstClr val="black"/>
                          </a:solidFill>
                        </a:ln>
                      </wps:spPr>
                      <wps:txbx>
                        <w:txbxContent>
                          <w:p w14:paraId="1BD64A0C" w14:textId="77777777" w:rsidR="00007336" w:rsidRPr="000C5192" w:rsidRDefault="00007336" w:rsidP="00201DFC">
                            <w:pPr>
                              <w:spacing w:after="0"/>
                              <w:rPr>
                                <w:rFonts w:cs="Calibri"/>
                                <w:sz w:val="14"/>
                                <w:szCs w:val="14"/>
                              </w:rPr>
                            </w:pPr>
                            <w:r>
                              <w:rPr>
                                <w:b/>
                              </w:rPr>
                              <w:t xml:space="preserve"> </w:t>
                            </w:r>
                            <w:r>
                              <w:rPr>
                                <w:sz w:val="14"/>
                              </w:rPr>
                              <w:t>Fremspring af spidsen i forhold til basen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583C433" id="Tekstiruutu 35" o:spid="_x0000_s1091" type="#_x0000_t202" style="position:absolute;left:0;text-align:left;margin-left:16.8pt;margin-top:3.2pt;width:163.9pt;height:13.2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tTPQIAAIAEAAAOAAAAZHJzL2Uyb0RvYy54bWysVEtv2zAMvg/YfxB0X2ynWZYZcYosRYYB&#10;RVsgHXpWZCkWJouapMTOfv0o5dV0Ow27yHzpE/mR9PS2bzXZCecVmIoWg5wSYTjUymwq+v15+WFC&#10;iQ/M1EyDERXdC09vZ+/fTTtbiiE0oGvhCIIYX3a2ok0ItswyzxvRMj8AKww6JbiWBVTdJqsd6xC9&#10;1dkwz8dZB662DrjwHq13ByedJXwpBQ+PUnoRiK4o5hbS6dK5jmc2m7Jy45htFD+mwf4hi5Ypg4+e&#10;oe5YYGTr1B9QreIOPMgw4NBmIKXiItWA1RT5m2pWDbMi1YLkeHumyf8/WP6wW9knR0L/BXpsYCSk&#10;s770aIz19NK18YuZEvQjhfszbaIPhKNxmE+K4WRECUdfMf40HiVes8tt63z4KqAlUaiow7Ykttju&#10;3gd8EUNPIfExD1rVS6V1UuIoiIV2ZMewiTqkHPHGVZQ2pKvo+OZjnoCvfBH6fH+tGf8Rq7xGQE0b&#10;NF5qj1Lo1z1RdUVHoxMxa6j3yJeDwyh5y5cK8e+ZD0/M4ewgRbgP4REPqQGTgqNESQPu19/sMR5b&#10;il5KOpzFivqfW+YEJfqbwWZ/LkZIKQlJuRnnOSrutWedFLSabbsAZKnArbM8iTE26JMoHbQvuDLz&#10;+CK6mOH4bkXDSVyEw3bgynExn6cgHFXLwr1ZWR6hY1cip8/9C3P22NOA0/AAp4ll5ZvWHmLjTQPz&#10;bQCpUt8jyQdGj9zjmKfWHFcy7tFrPUVdfhyz3wAAAP//AwBQSwMEFAAGAAgAAAAhAKNv+AbeAAAA&#10;BwEAAA8AAABkcnMvZG93bnJldi54bWxMjkFLw0AUhO+C/2F5ghexmzY1hJhNKYJ4qYJtL71tsq9J&#10;aPZtmt208d/7PNnbDDPMfPlqsp244OBbRwrmswgEUuVMS7WC/e79OQXhgyajO0eo4Ac9rIr7u1xn&#10;xl3pGy/bUAseIZ9pBU0IfSalrxq02s9cj8TZ0Q1WB7ZDLc2grzxuO7mIokRa3RI/NLrHtwar03a0&#10;CsrDx3l8Wabr/XCgpx19+c35c6PU48O0fgURcAr/ZfjDZ3QomKl0IxkvOgVxnHBTQbIEwXGczFmU&#10;LBYpyCKXt/zFLwAAAP//AwBQSwECLQAUAAYACAAAACEAtoM4kv4AAADhAQAAEwAAAAAAAAAAAAAA&#10;AAAAAAAAW0NvbnRlbnRfVHlwZXNdLnhtbFBLAQItABQABgAIAAAAIQA4/SH/1gAAAJQBAAALAAAA&#10;AAAAAAAAAAAAAC8BAABfcmVscy8ucmVsc1BLAQItABQABgAIAAAAIQCntatTPQIAAIAEAAAOAAAA&#10;AAAAAAAAAAAAAC4CAABkcnMvZTJvRG9jLnhtbFBLAQItABQABgAIAAAAIQCjb/gG3gAAAAcBAAAP&#10;AAAAAAAAAAAAAAAAAJcEAABkcnMvZG93bnJldi54bWxQSwUGAAAAAAQABADzAAAAogUAAAAA&#10;" fillcolor="white [3201]" strokeweight=".5pt">
                <v:textbox inset=",1mm,,0">
                  <w:txbxContent>
                    <w:p w14:paraId="1BD64A0C" w14:textId="77777777" w:rsidR="00007336" w:rsidRPr="000C5192" w:rsidRDefault="00007336" w:rsidP="00201DFC">
                      <w:pPr>
                        <w:spacing w:after="0"/>
                        <w:rPr>
                          <w:sz w:val="14"/>
                          <w:szCs w:val="14"/>
                          <w:rFonts w:cs="Calibri"/>
                        </w:rPr>
                      </w:pPr>
                      <w:r>
                        <w:rPr>
                          <w:b/>
                        </w:rPr>
                        <w:t xml:space="preserve"> </w:t>
                      </w:r>
                      <w:r>
                        <w:rPr>
                          <w:sz w:val="14"/>
                        </w:rPr>
                        <w:t xml:space="preserve">Fremspring af spidsen i forhold til basen [mm]</w:t>
                      </w:r>
                    </w:p>
                  </w:txbxContent>
                </v:textbox>
                <w10:wrap anchorx="margin"/>
              </v:shape>
            </w:pict>
          </mc:Fallback>
        </mc:AlternateContent>
      </w:r>
    </w:p>
    <w:p w14:paraId="5ECA439D" w14:textId="77777777" w:rsidR="00201DFC" w:rsidRDefault="00201DFC" w:rsidP="00A96762">
      <w:pPr>
        <w:pStyle w:val="TrafiLeipteksti"/>
        <w:ind w:left="510"/>
      </w:pPr>
      <w:r>
        <w:rPr>
          <w:noProof/>
        </w:rPr>
        <mc:AlternateContent>
          <mc:Choice Requires="wps">
            <w:drawing>
              <wp:anchor distT="0" distB="0" distL="114300" distR="114300" simplePos="0" relativeHeight="251658273" behindDoc="0" locked="0" layoutInCell="1" allowOverlap="1" wp14:anchorId="70A3BD45" wp14:editId="75EE0A53">
                <wp:simplePos x="0" y="0"/>
                <wp:positionH relativeFrom="margin">
                  <wp:posOffset>2290445</wp:posOffset>
                </wp:positionH>
                <wp:positionV relativeFrom="paragraph">
                  <wp:posOffset>50166</wp:posOffset>
                </wp:positionV>
                <wp:extent cx="1036955" cy="181610"/>
                <wp:effectExtent l="0" t="0" r="10795" b="27940"/>
                <wp:wrapNone/>
                <wp:docPr id="38" name="Tekstiruutu 38"/>
                <wp:cNvGraphicFramePr/>
                <a:graphic xmlns:a="http://schemas.openxmlformats.org/drawingml/2006/main">
                  <a:graphicData uri="http://schemas.microsoft.com/office/word/2010/wordprocessingShape">
                    <wps:wsp>
                      <wps:cNvSpPr txBox="1"/>
                      <wps:spPr>
                        <a:xfrm>
                          <a:off x="0" y="0"/>
                          <a:ext cx="1036955" cy="181610"/>
                        </a:xfrm>
                        <a:prstGeom prst="rect">
                          <a:avLst/>
                        </a:prstGeom>
                        <a:solidFill>
                          <a:schemeClr val="lt1"/>
                        </a:solidFill>
                        <a:ln w="6350">
                          <a:solidFill>
                            <a:prstClr val="black"/>
                          </a:solidFill>
                        </a:ln>
                      </wps:spPr>
                      <wps:txbx>
                        <w:txbxContent>
                          <w:p w14:paraId="06E374F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A3BD45" id="Tekstiruutu 38" o:spid="_x0000_s1092" type="#_x0000_t202" style="position:absolute;left:0;text-align:left;margin-left:180.35pt;margin-top:3.95pt;width:81.65pt;height:14.3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fOPQIAAIAEAAAOAAAAZHJzL2Uyb0RvYy54bWysVEtv2zAMvg/YfxB0X2w3D7RGnCJLkWFA&#10;0BZIi54VWUqEyaImKbGzXz9KeTXdTsMuMimSn8iPpMf3XaPJTjivwFS06OWUCMOhVmZd0deX+Zdb&#10;SnxgpmYajKjoXnh6P/n8adzaUtzABnQtHEEQ48vWVnQTgi2zzPONaJjvgRUGjRJcwwKqbp3VjrWI&#10;3ujsJs9HWQuutg648B5vHw5GOkn4UgoenqT0IhBdUcwtpNOlcxXPbDJm5doxu1H8mAb7hywapgw+&#10;eoZ6YIGRrVN/QDWKO/AgQ49Dk4GUiotUA1ZT5B+qWW6YFakWJMfbM03+/8Hyx93SPjsSuq/QYQMj&#10;Ia31pcfLWE8nXRO/mClBO1K4P9MmukB4DMr7o7vhkBKOtuK2GBWJ1+wSbZ0P3wQ0JAoVddiWxBbb&#10;LXzAF9H15BIf86BVPVdaJyWOgphpR3YMm6hDyhEjrry0IW1FR/1hnoCvbBH6HL/SjP+IVV4joKYN&#10;Xl5qj1LoVh1RdUUHwxMxK6j3yJeDwyh5y+cK8RfMh2fmcHaQItyH8ISH1IBJwVGiZAPu19/uoz+2&#10;FK2UtDiLFfU/t8wJSvR3g82+KwaDOLxJ6Y/yHBX33rJKCt6abTMDZKnArbM8idE36JMoHTRvuDLT&#10;+CKamOH4bkXDSZyFw3bgynExnSYnHFXLwsIsLY/QsSuR05fujTl77GnAaXiE08Sy8kNrD74x0sB0&#10;G0Cq1PdI8oHRI/c45qk1x5WMe/ReT16XH8fkNwAAAP//AwBQSwMEFAAGAAgAAAAhABtUnv/fAAAA&#10;CAEAAA8AAABkcnMvZG93bnJldi54bWxMj8FOwzAQRO9I/IO1SFwQdShNW0KcqkJCXAoSbS+9OfGS&#10;RMTr1Hba8PdsT3BcvdHsm3w12k6c0IfWkYKHSQICqXKmpVrBfvd6vwQRoiajO0eo4AcDrIrrq1xn&#10;xp3pE0/bWAsuoZBpBU2MfSZlqBq0Okxcj8Tsy3mrI5++lsbrM5fbTk6TZC6tbok/NLrHlwar7+1g&#10;FZSHt+OQzpbrvT/Q3Y4+wub4vlHq9mZcP4OIOMa/MFz0WR0KdirdQCaITsHjPFlwVMHiCQTzdDrj&#10;beUFpCCLXP4fUPwCAAD//wMAUEsBAi0AFAAGAAgAAAAhALaDOJL+AAAA4QEAABMAAAAAAAAAAAAA&#10;AAAAAAAAAFtDb250ZW50X1R5cGVzXS54bWxQSwECLQAUAAYACAAAACEAOP0h/9YAAACUAQAACwAA&#10;AAAAAAAAAAAAAAAvAQAAX3JlbHMvLnJlbHNQSwECLQAUAAYACAAAACEAOafHzj0CAACABAAADgAA&#10;AAAAAAAAAAAAAAAuAgAAZHJzL2Uyb0RvYy54bWxQSwECLQAUAAYACAAAACEAG1Se/98AAAAIAQAA&#10;DwAAAAAAAAAAAAAAAACXBAAAZHJzL2Rvd25yZXYueG1sUEsFBgAAAAAEAAQA8wAAAKMFAAAAAA==&#10;" fillcolor="white [3201]" strokeweight=".5pt">
                <v:textbox inset=",1mm,,0">
                  <w:txbxContent>
                    <w:p w14:paraId="06E374F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71" behindDoc="0" locked="0" layoutInCell="1" allowOverlap="1" wp14:anchorId="400CE362" wp14:editId="497BF354">
                <wp:simplePos x="0" y="0"/>
                <wp:positionH relativeFrom="margin">
                  <wp:posOffset>215000</wp:posOffset>
                </wp:positionH>
                <wp:positionV relativeFrom="paragraph">
                  <wp:posOffset>56885</wp:posOffset>
                </wp:positionV>
                <wp:extent cx="2081284" cy="167640"/>
                <wp:effectExtent l="0" t="0" r="14605" b="22860"/>
                <wp:wrapNone/>
                <wp:docPr id="36" name="Tekstiruutu 36"/>
                <wp:cNvGraphicFramePr/>
                <a:graphic xmlns:a="http://schemas.openxmlformats.org/drawingml/2006/main">
                  <a:graphicData uri="http://schemas.microsoft.com/office/word/2010/wordprocessingShape">
                    <wps:wsp>
                      <wps:cNvSpPr txBox="1"/>
                      <wps:spPr>
                        <a:xfrm>
                          <a:off x="0" y="0"/>
                          <a:ext cx="2081284" cy="167640"/>
                        </a:xfrm>
                        <a:prstGeom prst="rect">
                          <a:avLst/>
                        </a:prstGeom>
                        <a:solidFill>
                          <a:schemeClr val="lt1"/>
                        </a:solidFill>
                        <a:ln w="6350">
                          <a:solidFill>
                            <a:prstClr val="black"/>
                          </a:solidFill>
                        </a:ln>
                      </wps:spPr>
                      <wps:txbx>
                        <w:txbxContent>
                          <w:p w14:paraId="5F0A1F6F" w14:textId="77777777" w:rsidR="00007336" w:rsidRPr="000C5192" w:rsidRDefault="00007336" w:rsidP="00201DFC">
                            <w:pPr>
                              <w:spacing w:after="0"/>
                              <w:rPr>
                                <w:rFonts w:cs="Calibri"/>
                                <w:sz w:val="14"/>
                                <w:szCs w:val="14"/>
                              </w:rPr>
                            </w:pPr>
                            <w:r>
                              <w:rPr>
                                <w:b/>
                              </w:rPr>
                              <w:t xml:space="preserve"> </w:t>
                            </w:r>
                            <w:r>
                              <w:rPr>
                                <w:sz w:val="14"/>
                              </w:rPr>
                              <w:t>Masse i gram [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00CE362" id="Tekstiruutu 36" o:spid="_x0000_s1093" type="#_x0000_t202" style="position:absolute;left:0;text-align:left;margin-left:16.95pt;margin-top:4.5pt;width:163.9pt;height:13.2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PTPQIAAIAEAAAOAAAAZHJzL2Uyb0RvYy54bWysVEtv2zAMvg/YfxB0X2ynWZYZcYosRYYB&#10;RVsgHXpWZCkWJouapMTOfv0o5dV0Ow27yHzpE/mR9PS2bzXZCecVmIoWg5wSYTjUymwq+v15+WFC&#10;iQ/M1EyDERXdC09vZ+/fTTtbiiE0oGvhCIIYX3a2ok0ItswyzxvRMj8AKww6JbiWBVTdJqsd6xC9&#10;1dkwz8dZB662DrjwHq13ByedJXwpBQ+PUnoRiK4o5hbS6dK5jmc2m7Jy45htFD+mwf4hi5Ypg4+e&#10;oe5YYGTr1B9QreIOPMgw4NBmIKXiItWA1RT5m2pWDbMi1YLkeHumyf8/WP6wW9knR0L/BXpsYCSk&#10;s770aIz19NK18YuZEvQjhfszbaIPhKNxmE+K4WRECUdfMf40HiVes8tt63z4KqAlUaiow7Ykttju&#10;3gd8EUNPIfExD1rVS6V1UuIoiIV2ZMewiTqkHPHGVZQ2pKvo+OZjnoCvfBH6fH+tGf8Rq7xGQE0b&#10;NF5qj1Lo1z1RdUVH4xMxa6j3yJeDwyh5y5cK8e+ZD0/M4ewgRbgP4REPqQGTgqNESQPu19/sMR5b&#10;il5KOpzFivqfW+YEJfqbwWZ/LkZIKQlJuRnnOSrutWedFLSabbsAZKnArbM8iTE26JMoHbQvuDLz&#10;+CK6mOH4bkXDSVyEw3bgynExn6cgHFXLwr1ZWR6hY1cip8/9C3P22NOA0/AAp4ll5ZvWHmLjTQPz&#10;bQCpUt8jyQdGj9zjmKfWHFcy7tFrPUVdfhyz3wAAAP//AwBQSwMEFAAGAAgAAAAhABkTIz/fAAAA&#10;BwEAAA8AAABkcnMvZG93bnJldi54bWxMj8FOwzAQRO9I/IO1SFwQdUra0oY4VYWEuBQk2l56c+Il&#10;iYjXqe204e9ZTnCb1Yxm3ubr0XbijD60jhRMJwkIpMqZlmoFh/3L/RJEiJqM7hyhgm8MsC6ur3Kd&#10;GXehDzzvYi24hEKmFTQx9pmUoWrQ6jBxPRJ7n85bHfn0tTReX7jcdvIhSRbS6pZ4odE9PjdYfe0G&#10;q6A8vp6G+Wy5Ofgj3e3pPWxPb1ulbm/GzROIiGP8C8MvPqNDwUylG8gE0SlI0xUnFaz4I7bTxfQR&#10;RMliPgNZ5PI/f/EDAAD//wMAUEsBAi0AFAAGAAgAAAAhALaDOJL+AAAA4QEAABMAAAAAAAAAAAAA&#10;AAAAAAAAAFtDb250ZW50X1R5cGVzXS54bWxQSwECLQAUAAYACAAAACEAOP0h/9YAAACUAQAACwAA&#10;AAAAAAAAAAAAAAAvAQAAX3JlbHMvLnJlbHNQSwECLQAUAAYACAAAACEA4mMz0z0CAACABAAADgAA&#10;AAAAAAAAAAAAAAAuAgAAZHJzL2Uyb0RvYy54bWxQSwECLQAUAAYACAAAACEAGRMjP98AAAAHAQAA&#10;DwAAAAAAAAAAAAAAAACXBAAAZHJzL2Rvd25yZXYueG1sUEsFBgAAAAAEAAQA8wAAAKMFAAAAAA==&#10;" fillcolor="white [3201]" strokeweight=".5pt">
                <v:textbox inset=",1mm,,0">
                  <w:txbxContent>
                    <w:p w14:paraId="5F0A1F6F" w14:textId="77777777" w:rsidR="00007336" w:rsidRPr="000C5192" w:rsidRDefault="00007336" w:rsidP="00201DFC">
                      <w:pPr>
                        <w:spacing w:after="0"/>
                        <w:rPr>
                          <w:sz w:val="14"/>
                          <w:szCs w:val="14"/>
                          <w:rFonts w:cs="Calibri"/>
                        </w:rPr>
                      </w:pPr>
                      <w:r>
                        <w:rPr>
                          <w:b/>
                        </w:rPr>
                        <w:t xml:space="preserve"> </w:t>
                      </w:r>
                      <w:r>
                        <w:rPr>
                          <w:sz w:val="14"/>
                        </w:rPr>
                        <w:t xml:space="preserve">Masse i gram [g]</w:t>
                      </w:r>
                    </w:p>
                  </w:txbxContent>
                </v:textbox>
                <w10:wrap anchorx="margin"/>
              </v:shape>
            </w:pict>
          </mc:Fallback>
        </mc:AlternateContent>
      </w:r>
    </w:p>
    <w:p w14:paraId="1090B8DA" w14:textId="0895DAE1" w:rsidR="00201DFC" w:rsidRDefault="00201DFC" w:rsidP="00A96762">
      <w:pPr>
        <w:pStyle w:val="TrafiLeipteksti"/>
        <w:ind w:left="510"/>
      </w:pPr>
      <w:r>
        <w:rPr>
          <w:noProof/>
        </w:rPr>
        <mc:AlternateContent>
          <mc:Choice Requires="wps">
            <w:drawing>
              <wp:anchor distT="0" distB="0" distL="114300" distR="114300" simplePos="0" relativeHeight="251658274" behindDoc="0" locked="0" layoutInCell="1" allowOverlap="1" wp14:anchorId="3332B75B" wp14:editId="5635D08C">
                <wp:simplePos x="0" y="0"/>
                <wp:positionH relativeFrom="margin">
                  <wp:posOffset>2293797</wp:posOffset>
                </wp:positionH>
                <wp:positionV relativeFrom="paragraph">
                  <wp:posOffset>71723</wp:posOffset>
                </wp:positionV>
                <wp:extent cx="1039302" cy="167640"/>
                <wp:effectExtent l="0" t="0" r="27940" b="22860"/>
                <wp:wrapNone/>
                <wp:docPr id="39" name="Tekstiruutu 39"/>
                <wp:cNvGraphicFramePr/>
                <a:graphic xmlns:a="http://schemas.openxmlformats.org/drawingml/2006/main">
                  <a:graphicData uri="http://schemas.microsoft.com/office/word/2010/wordprocessingShape">
                    <wps:wsp>
                      <wps:cNvSpPr txBox="1"/>
                      <wps:spPr>
                        <a:xfrm>
                          <a:off x="0" y="0"/>
                          <a:ext cx="1039302" cy="167640"/>
                        </a:xfrm>
                        <a:prstGeom prst="rect">
                          <a:avLst/>
                        </a:prstGeom>
                        <a:solidFill>
                          <a:schemeClr val="lt1"/>
                        </a:solidFill>
                        <a:ln w="6350">
                          <a:solidFill>
                            <a:prstClr val="black"/>
                          </a:solidFill>
                        </a:ln>
                      </wps:spPr>
                      <wps:txbx>
                        <w:txbxContent>
                          <w:p w14:paraId="2264D605"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332B75B" id="Tekstiruutu 39" o:spid="_x0000_s1094" type="#_x0000_t202" style="position:absolute;left:0;text-align:left;margin-left:180.6pt;margin-top:5.65pt;width:81.85pt;height:13.2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f/PQIAAIAEAAAOAAAAZHJzL2Uyb0RvYy54bWysVEtv2zAMvg/YfxB0X+w8lrZGnCJLkWFA&#10;0BZIh54VWYqFyaImKbGzXz9KeTXdTsMuMimSn8iPpCf3XaPJTjivwJS038spEYZDpcympN9fFp9u&#10;KfGBmYppMKKke+Hp/fTjh0lrCzGAGnQlHEEQ44vWlrQOwRZZ5nktGuZ7YIVBowTXsICq22SVYy2i&#10;Nzob5Pk4a8FV1gEX3uPtw8FIpwlfSsHDk5ReBKJLirmFdLp0ruOZTSes2Dhma8WPabB/yKJhyuCj&#10;Z6gHFhjZOvUHVKO4Aw8y9Dg0GUipuEg1YDX9/F01q5pZkWpBcrw90+T/Hyx/3K3ssyOh+wIdNjAS&#10;0lpfeLyM9XTSNfGLmRK0I4X7M22iC4THoHx4N8wHlHC09cc341HiNbtEW+fDVwENiUJJHbYlscV2&#10;Sx/wRXQ9ucTHPGhVLZTWSYmjIObakR3DJuqQcsSIKy9tSFvS8fBznoCvbBH6HL/WjP+IVV4joKYN&#10;Xl5qj1Lo1h1RVUlHNydi1lDtkS8Hh1Hyli8U4i+ZD8/M4ewgRbgP4QkPqQGTgqNESQ3u19/uoz+2&#10;FK2UtDiLJfU/t8wJSvQ3g82+64+QUhKSMhznOSrurWWdFLw122YOyFIft87yJEbfoE+idNC84srM&#10;4otoYobjuyUNJ3EeDtuBK8fFbJaccFQtC0uzsjxCx65ETl+6V+bssacBp+ERThPLinetPfjGSAOz&#10;bQCpUt8jyQdGj9zjmKfWHFcy7tFbPXldfhzT3wAAAP//AwBQSwMEFAAGAAgAAAAhANY5d87gAAAA&#10;CQEAAA8AAABkcnMvZG93bnJldi54bWxMj8tOwzAQRfdI/IM1SGwQdZI+CXGqCgmxaZFou+nOiYck&#10;Ih6nsdOGv2dYwXJ0ru49k61H24oL9r5xpCCeRCCQSmcaqhQcD6+PKxA+aDK6dYQKvtHDOr+9yXRq&#10;3JU+8LIPleAS8qlWUIfQpVL6skar/cR1SMw+XW914LOvpOn1lcttK5MoWkirG+KFWnf4UmP5tR+s&#10;guL0dh7ms9Xm2J/o4UDvfnvebZW6vxs3zyACjuEvDL/6rA45OxVuIONFq2C6iBOOMoinIDgwT2ZP&#10;IAomyyXIPJP/P8h/AAAA//8DAFBLAQItABQABgAIAAAAIQC2gziS/gAAAOEBAAATAAAAAAAAAAAA&#10;AAAAAAAAAABbQ29udGVudF9UeXBlc10ueG1sUEsBAi0AFAAGAAgAAAAhADj9If/WAAAAlAEAAAsA&#10;AAAAAAAAAAAAAAAALwEAAF9yZWxzLy5yZWxzUEsBAi0AFAAGAAgAAAAhAJq0x/89AgAAgAQAAA4A&#10;AAAAAAAAAAAAAAAALgIAAGRycy9lMm9Eb2MueG1sUEsBAi0AFAAGAAgAAAAhANY5d87gAAAACQEA&#10;AA8AAAAAAAAAAAAAAAAAlwQAAGRycy9kb3ducmV2LnhtbFBLBQYAAAAABAAEAPMAAACkBQAAAAA=&#10;" fillcolor="white [3201]" strokeweight=".5pt">
                <v:textbox inset=",1mm,,0">
                  <w:txbxContent>
                    <w:p w14:paraId="2264D605"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72" behindDoc="0" locked="0" layoutInCell="1" allowOverlap="1" wp14:anchorId="0DE9B254" wp14:editId="596AE860">
                <wp:simplePos x="0" y="0"/>
                <wp:positionH relativeFrom="margin">
                  <wp:posOffset>211929</wp:posOffset>
                </wp:positionH>
                <wp:positionV relativeFrom="paragraph">
                  <wp:posOffset>73641</wp:posOffset>
                </wp:positionV>
                <wp:extent cx="2081284" cy="167640"/>
                <wp:effectExtent l="0" t="0" r="14605" b="22860"/>
                <wp:wrapNone/>
                <wp:docPr id="37" name="Tekstiruutu 37"/>
                <wp:cNvGraphicFramePr/>
                <a:graphic xmlns:a="http://schemas.openxmlformats.org/drawingml/2006/main">
                  <a:graphicData uri="http://schemas.microsoft.com/office/word/2010/wordprocessingShape">
                    <wps:wsp>
                      <wps:cNvSpPr txBox="1"/>
                      <wps:spPr>
                        <a:xfrm>
                          <a:off x="0" y="0"/>
                          <a:ext cx="2081284" cy="167640"/>
                        </a:xfrm>
                        <a:prstGeom prst="rect">
                          <a:avLst/>
                        </a:prstGeom>
                        <a:solidFill>
                          <a:schemeClr val="lt1"/>
                        </a:solidFill>
                        <a:ln w="6350">
                          <a:solidFill>
                            <a:prstClr val="black"/>
                          </a:solidFill>
                        </a:ln>
                      </wps:spPr>
                      <wps:txbx>
                        <w:txbxContent>
                          <w:p w14:paraId="1173387D" w14:textId="77777777" w:rsidR="00007336" w:rsidRPr="000C5192" w:rsidRDefault="00007336" w:rsidP="00201DFC">
                            <w:pPr>
                              <w:spacing w:after="0"/>
                              <w:rPr>
                                <w:rFonts w:cs="Calibri"/>
                                <w:sz w:val="14"/>
                                <w:szCs w:val="14"/>
                              </w:rPr>
                            </w:pPr>
                            <w:r>
                              <w:rPr>
                                <w:b/>
                              </w:rPr>
                              <w:t xml:space="preserve"> </w:t>
                            </w:r>
                            <w:r>
                              <w:rPr>
                                <w:sz w:val="14"/>
                              </w:rPr>
                              <w:t>Pigbasens material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E9B254" id="Tekstiruutu 37" o:spid="_x0000_s1095" type="#_x0000_t202" style="position:absolute;left:0;text-align:left;margin-left:16.7pt;margin-top:5.8pt;width:163.9pt;height:13.2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vmPQIAAIAEAAAOAAAAZHJzL2Uyb0RvYy54bWysVEtv2zAMvg/YfxB0X2ynWZYZcYosRYYB&#10;RVsgHXpWZCkWJouapMTOfv0o5dV0Ow27yHzpE/mR9PS2bzXZCecVmIoWg5wSYTjUymwq+v15+WFC&#10;iQ/M1EyDERXdC09vZ+/fTTtbiiE0oGvhCIIYX3a2ok0ItswyzxvRMj8AKww6JbiWBVTdJqsd6xC9&#10;1dkwz8dZB662DrjwHq13ByedJXwpBQ+PUnoRiK4o5hbS6dK5jmc2m7Jy45htFD+mwf4hi5Ypg4+e&#10;oe5YYGTr1B9QreIOPMgw4NBmIKXiItWA1RT5m2pWDbMi1YLkeHumyf8/WP6wW9knR0L/BXpsYCSk&#10;s770aIz19NK18YuZEvQjhfszbaIPhKNxmE+K4WRECUdfMf40HiVes8tt63z4KqAlUaiow7Ykttju&#10;3gd8EUNPIfExD1rVS6V1UuIoiIV2ZMewiTqkHPHGVZQ2pKvo+OZjnoCvfBH6fH+tGf8Rq7xGQE0b&#10;NF5qj1Lo1z1RdUVHkxMxa6j3yJeDwyh5y5cK8e+ZD0/M4ewgRbgP4REPqQGTgqNESQPu19/sMR5b&#10;il5KOpzFivqfW+YEJfqbwWZ/LkZIKQlJuRnnOSrutWedFLSabbsAZKnArbM8iTE26JMoHbQvuDLz&#10;+CK6mOH4bkXDSVyEw3bgynExn6cgHFXLwr1ZWR6hY1cip8/9C3P22NOA0/AAp4ll5ZvWHmLjTQPz&#10;bQCpUt8jyQdGj9zjmKfWHFcy7tFrPUVdfhyz3wAAAP//AwBQSwMEFAAGAAgAAAAhAPXq67PfAAAA&#10;CAEAAA8AAABkcnMvZG93bnJldi54bWxMj0FPg0AQhe8m/ofNmHgxdqFUQpClaUyMl2pi20tvCzsC&#10;kZ2l7NLiv3c82dvMvJc33yvWs+3FGUffOVIQLyIQSLUzHTUKDvvXxwyED5qM7h2hgh/0sC5vbwqd&#10;G3ehTzzvQiM4hHyuFbQhDLmUvm7Rar9wAxJrX260OvA6NtKM+sLhtpfLKEql1R3xh1YP+NJi/b2b&#10;rILq+HaanlbZ5jAe6WFPH357et8qdX83b55BBJzDvxn+8BkdSmaq3ETGi15BkqzYyfc4BcF6ksZL&#10;EBUPWQSyLOR1gfIXAAD//wMAUEsBAi0AFAAGAAgAAAAhALaDOJL+AAAA4QEAABMAAAAAAAAAAAAA&#10;AAAAAAAAAFtDb250ZW50X1R5cGVzXS54bWxQSwECLQAUAAYACAAAACEAOP0h/9YAAACUAQAACwAA&#10;AAAAAAAAAAAAAAAvAQAAX3JlbHMvLnJlbHNQSwECLQAUAAYACAAAACEAu0wb5j0CAACABAAADgAA&#10;AAAAAAAAAAAAAAAuAgAAZHJzL2Uyb0RvYy54bWxQSwECLQAUAAYACAAAACEA9errs98AAAAIAQAA&#10;DwAAAAAAAAAAAAAAAACXBAAAZHJzL2Rvd25yZXYueG1sUEsFBgAAAAAEAAQA8wAAAKMFAAAAAA==&#10;" fillcolor="white [3201]" strokeweight=".5pt">
                <v:textbox inset=",1mm,,0">
                  <w:txbxContent>
                    <w:p w14:paraId="1173387D" w14:textId="77777777" w:rsidR="00007336" w:rsidRPr="000C5192" w:rsidRDefault="00007336" w:rsidP="00201DFC">
                      <w:pPr>
                        <w:spacing w:after="0"/>
                        <w:rPr>
                          <w:sz w:val="14"/>
                          <w:szCs w:val="14"/>
                          <w:rFonts w:cs="Calibri"/>
                        </w:rPr>
                      </w:pPr>
                      <w:r>
                        <w:rPr>
                          <w:b/>
                        </w:rPr>
                        <w:t xml:space="preserve"> </w:t>
                      </w:r>
                      <w:r>
                        <w:rPr>
                          <w:sz w:val="14"/>
                        </w:rPr>
                        <w:t xml:space="preserve">Pigbasens materiale</w:t>
                      </w:r>
                    </w:p>
                  </w:txbxContent>
                </v:textbox>
                <w10:wrap anchorx="margin"/>
              </v:shape>
            </w:pict>
          </mc:Fallback>
        </mc:AlternateContent>
      </w:r>
    </w:p>
    <w:p w14:paraId="1B103C5E" w14:textId="77777777" w:rsidR="00201DFC" w:rsidRDefault="00201DFC" w:rsidP="00A96762">
      <w:pPr>
        <w:pStyle w:val="TrafiLeipteksti"/>
        <w:ind w:left="510"/>
      </w:pPr>
    </w:p>
    <w:p w14:paraId="58E8AC54" w14:textId="77777777" w:rsidR="00201DFC" w:rsidRDefault="00201DFC" w:rsidP="00A96762">
      <w:pPr>
        <w:pStyle w:val="TrafiLeipteksti"/>
        <w:ind w:left="510"/>
      </w:pPr>
      <w:r>
        <w:rPr>
          <w:noProof/>
        </w:rPr>
        <mc:AlternateContent>
          <mc:Choice Requires="wps">
            <w:drawing>
              <wp:anchor distT="0" distB="0" distL="114300" distR="114300" simplePos="0" relativeHeight="251658287" behindDoc="0" locked="0" layoutInCell="1" allowOverlap="1" wp14:anchorId="75619CFD" wp14:editId="3CD08840">
                <wp:simplePos x="0" y="0"/>
                <wp:positionH relativeFrom="column">
                  <wp:posOffset>-59690</wp:posOffset>
                </wp:positionH>
                <wp:positionV relativeFrom="paragraph">
                  <wp:posOffset>71584</wp:posOffset>
                </wp:positionV>
                <wp:extent cx="5913755" cy="191069"/>
                <wp:effectExtent l="0" t="0" r="0" b="0"/>
                <wp:wrapNone/>
                <wp:docPr id="53" name="Tekstiruutu 53"/>
                <wp:cNvGraphicFramePr/>
                <a:graphic xmlns:a="http://schemas.openxmlformats.org/drawingml/2006/main">
                  <a:graphicData uri="http://schemas.microsoft.com/office/word/2010/wordprocessingShape">
                    <wps:wsp>
                      <wps:cNvSpPr txBox="1"/>
                      <wps:spPr>
                        <a:xfrm>
                          <a:off x="0" y="0"/>
                          <a:ext cx="5913755" cy="191069"/>
                        </a:xfrm>
                        <a:prstGeom prst="rect">
                          <a:avLst/>
                        </a:prstGeom>
                        <a:solidFill>
                          <a:schemeClr val="lt1"/>
                        </a:solidFill>
                        <a:ln w="6350">
                          <a:noFill/>
                        </a:ln>
                      </wps:spPr>
                      <wps:txbx>
                        <w:txbxContent>
                          <w:p w14:paraId="0C4ACF82" w14:textId="64FA86AE" w:rsidR="00007336" w:rsidRDefault="00007336" w:rsidP="00201DFC">
                            <w:r>
                              <w:rPr>
                                <w:b/>
                                <w:sz w:val="14"/>
                              </w:rPr>
                              <w:t>Målinger [mm] af pigfremspringene på nye testdæk og variation af fremspring i forhold til målfremspringe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5619CFD" id="Tekstiruutu 53" o:spid="_x0000_s1096" type="#_x0000_t202" style="position:absolute;left:0;text-align:left;margin-left:-4.7pt;margin-top:5.65pt;width:465.65pt;height:15.0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zbMAIAAFgEAAAOAAAAZHJzL2Uyb0RvYy54bWysVMlu2zAQvRfoPxC815LipbFhOXAduCgQ&#10;JAGcImeaIi0CFIclaUvu13dIeUnTnopeqNn4OMsbze+6RpODcF6BKWkxyCkRhkOlzK6k31/Wn24p&#10;8YGZimkwoqRH4end4uOHeWtn4gZq0JVwBEGMn7W2pHUIdpZlnteiYX4AVhh0SnANC6i6XVY51iJ6&#10;o7ObPJ9kLbjKOuDCe7Te9066SPhSCh6epPQiEF1SzC2k06VzG89sMWeznWO2VvyUBvuHLBqmDD56&#10;gbpngZG9U39ANYo78CDDgEOTgZSKi1QDVlPk76rZ1MyKVAs2x9tLm/z/g+WPh419diR0X6DDAcaG&#10;tNbPPBpjPZ10TfxipgT92MLjpW2iC4SjcTwthp/HY0o4+oppkU+mESa73rbOh68CGhKFkjocS+oW&#10;Ozz40IeeQ+JjHrSq1krrpEQqiJV25MBwiDqkHBH8tyhtSFvSyXCcJ2AD8XqPrA3mcq0pSqHbdkRV&#10;JR2lTKNpC9UR++Cgp4i3fK0w2QfmwzNzyAksHXkenvCQGvAxOEmU1OB+/s0e43FU6KWkRY6V1P/Y&#10;Myco0d8MDnFajEaRlEkZTvIcFffWs00KWs2+WQFWX+A2WZ7EGBv0WZQOmldchWV8EV3McHy3pOEs&#10;rkLPelwlLpbLFIQUtCw8mI3lETp2O47hpXtlzp5mFXDKj3BmIpu9G1kfG28aWO4DSJXmee3oqfdI&#10;38SI06rF/Xirp6jrD2HxCwAA//8DAFBLAwQUAAYACAAAACEATu3Hz94AAAAIAQAADwAAAGRycy9k&#10;b3ducmV2LnhtbEyPT0vDQBDF74LfYRnBW7tJDaWJ2RQRBBGh2Ahet9nJH9ydjdltGr+940mPb97j&#10;vd+U+8VZMeMUBk8K0nUCAqnxZqBOwXv9tNqBCFGT0dYTKvjGAPvq+qrUhfEXesP5GDvBJRQKraCP&#10;cSykDE2PToe1H5HYa/3kdGQ5ddJM+sLlzspNkmyl0wPxQq9HfOyx+TyenYJD3bQvX88f1sy73NG8&#10;baf69aDU7c3ycA8i4hL/wvCLz+hQMdPJn8kEYRWs8oyTfE/vQLCfb9IcxElBlmYgq1L+f6D6AQAA&#10;//8DAFBLAQItABQABgAIAAAAIQC2gziS/gAAAOEBAAATAAAAAAAAAAAAAAAAAAAAAABbQ29udGVu&#10;dF9UeXBlc10ueG1sUEsBAi0AFAAGAAgAAAAhADj9If/WAAAAlAEAAAsAAAAAAAAAAAAAAAAALwEA&#10;AF9yZWxzLy5yZWxzUEsBAi0AFAAGAAgAAAAhAAes/NswAgAAWAQAAA4AAAAAAAAAAAAAAAAALgIA&#10;AGRycy9lMm9Eb2MueG1sUEsBAi0AFAAGAAgAAAAhAE7tx8/eAAAACAEAAA8AAAAAAAAAAAAAAAAA&#10;igQAAGRycy9kb3ducmV2LnhtbFBLBQYAAAAABAAEAPMAAACVBQAAAAA=&#10;" fillcolor="white [3201]" stroked="f" strokeweight=".5pt">
                <v:textbox inset=",1mm,,0">
                  <w:txbxContent>
                    <w:p w14:paraId="0C4ACF82" w14:textId="64FA86AE" w:rsidR="00007336" w:rsidRDefault="00007336" w:rsidP="00201DFC">
                      <w:r>
                        <w:rPr>
                          <w:b/>
                          <w:sz w:val="14"/>
                        </w:rPr>
                        <w:t xml:space="preserve">Målinger [mm] af pigfremspringene på nye testdæk og variation af fremspring i forhold til målfremspringet</w:t>
                      </w:r>
                    </w:p>
                  </w:txbxContent>
                </v:textbox>
              </v:shape>
            </w:pict>
          </mc:Fallback>
        </mc:AlternateContent>
      </w:r>
    </w:p>
    <w:p w14:paraId="7127E59C" w14:textId="3568002C" w:rsidR="00201DFC" w:rsidRDefault="00A6764A" w:rsidP="00A96762">
      <w:pPr>
        <w:pStyle w:val="TrafiLeipteksti"/>
        <w:ind w:left="510"/>
      </w:pPr>
      <w:r>
        <w:rPr>
          <w:noProof/>
        </w:rPr>
        <mc:AlternateContent>
          <mc:Choice Requires="wps">
            <w:drawing>
              <wp:anchor distT="0" distB="0" distL="114300" distR="114300" simplePos="0" relativeHeight="251658306" behindDoc="0" locked="0" layoutInCell="1" allowOverlap="1" wp14:anchorId="0BD4B071" wp14:editId="01569E4C">
                <wp:simplePos x="0" y="0"/>
                <wp:positionH relativeFrom="margin">
                  <wp:posOffset>5078339</wp:posOffset>
                </wp:positionH>
                <wp:positionV relativeFrom="paragraph">
                  <wp:posOffset>149769</wp:posOffset>
                </wp:positionV>
                <wp:extent cx="944545" cy="167640"/>
                <wp:effectExtent l="0" t="0" r="27305" b="22860"/>
                <wp:wrapNone/>
                <wp:docPr id="78" name="Tekstiruutu 78"/>
                <wp:cNvGraphicFramePr/>
                <a:graphic xmlns:a="http://schemas.openxmlformats.org/drawingml/2006/main">
                  <a:graphicData uri="http://schemas.microsoft.com/office/word/2010/wordprocessingShape">
                    <wps:wsp>
                      <wps:cNvSpPr txBox="1"/>
                      <wps:spPr>
                        <a:xfrm>
                          <a:off x="0" y="0"/>
                          <a:ext cx="944545" cy="167640"/>
                        </a:xfrm>
                        <a:prstGeom prst="rect">
                          <a:avLst/>
                        </a:prstGeom>
                        <a:solidFill>
                          <a:schemeClr val="lt1"/>
                        </a:solidFill>
                        <a:ln w="6350">
                          <a:solidFill>
                            <a:prstClr val="black"/>
                          </a:solidFill>
                        </a:ln>
                      </wps:spPr>
                      <wps:txbx>
                        <w:txbxContent>
                          <w:p w14:paraId="0D5EDD8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D4B071" id="Tekstiruutu 78" o:spid="_x0000_s1097" type="#_x0000_t202" style="position:absolute;left:0;text-align:left;margin-left:399.85pt;margin-top:11.8pt;width:74.35pt;height:13.2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ujPAIAAH8EAAAOAAAAZHJzL2Uyb0RvYy54bWysVN9v2jAQfp+0/8Hy+0hogbURoWJUTJOq&#10;thKd+mwcm1hzfJ5tSNhfv7MJULo9TXtx7pc/3313l+ld12iyE84rMCUdDnJKhOFQKbMp6feX5acb&#10;SnxgpmIajCjpXnh6N/v4YdraQlxBDboSjiCI8UVrS1qHYIss87wWDfMDsMKgU4JrWEDVbbLKsRbR&#10;G51d5fkka8FV1gEX3qP1/uCks4QvpeDhSUovAtElxdxCOl061/HMZlNWbByzteJ9GuwfsmiYMvjo&#10;CeqeBUa2Tv0B1SjuwIMMAw5NBlIqLlINWM0wf1fNqmZWpFqQHG9PNPn/B8sfdyv77EjovkCHDYyE&#10;tNYXHo2xnk66Jn4xU4J+pHB/ok10gXA03o5G49GYEo6u4eTzZJRozc6XrfPhq4CGRKGkDruSyGK7&#10;Bx/wQQw9hsS3PGhVLZXWSYmTIBbakR3DHuqQUsQbF1HakLakk+txnoAvfBH6dH+tGf8Ri7xEQE0b&#10;NJ5Lj1Lo1h1RVUkRtudlDdUe6XJwmCRv+VIh/gPz4Zk5HB1kCNchPOEhNWBS0EuU1OB+/c0e47Gj&#10;6KWkxVEsqf+5ZU5Qor8Z7PXtcISUkpCU60meo+LeetZJQavZNgtAloa4dJYnMcYGfRSlg+YVN2Ye&#10;X0QXMxzfLWk4iotwWA7cOC7m8xSEk2pZeDAryyN07Erk9KV7Zc72PQ04DI9wHFhWvGvtITbeNDDf&#10;BpAq9T2SfGC05x6nPLWm38i4Rm/1FHX+b8x+AwAA//8DAFBLAwQUAAYACAAAACEAQvqSO+EAAAAJ&#10;AQAADwAAAGRycy9kb3ducmV2LnhtbEyPwU7DMBBE70j8g7VIXBC1KWmbhGyqCglxKUi0vfTmxCaJ&#10;iNep7bTh7zEnOK7maeZtsZ5Mz87a+c4SwsNMANNUW9VRg3DYv9ynwHyQpGRvSSN8aw/r8vqqkLmy&#10;F/rQ511oWCwhn0uENoQh59zXrTbSz+ygKWaf1hkZ4ukarpy8xHLT87kQS25kR3GhlYN+bnX9tRsN&#10;QnV8PY2LJN0c3JHu9vTut6e3LeLtzbR5Ahb0FP5g+NWP6lBGp8qOpDzrEVZZtooowvxxCSwCWZIm&#10;wCqEhRDAy4L//6D8AQAA//8DAFBLAQItABQABgAIAAAAIQC2gziS/gAAAOEBAAATAAAAAAAAAAAA&#10;AAAAAAAAAABbQ29udGVudF9UeXBlc10ueG1sUEsBAi0AFAAGAAgAAAAhADj9If/WAAAAlAEAAAsA&#10;AAAAAAAAAAAAAAAALwEAAF9yZWxzLy5yZWxzUEsBAi0AFAAGAAgAAAAhAF1vW6M8AgAAfwQAAA4A&#10;AAAAAAAAAAAAAAAALgIAAGRycy9lMm9Eb2MueG1sUEsBAi0AFAAGAAgAAAAhAEL6kjvhAAAACQEA&#10;AA8AAAAAAAAAAAAAAAAAlgQAAGRycy9kb3ducmV2LnhtbFBLBQYAAAAABAAEAPMAAACkBQAAAAA=&#10;" fillcolor="white [3201]" strokeweight=".5pt">
                <v:textbox inset=",1mm,,0">
                  <w:txbxContent>
                    <w:p w14:paraId="0D5EDD8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4" behindDoc="0" locked="0" layoutInCell="1" allowOverlap="1" wp14:anchorId="2707E049" wp14:editId="42E40BCB">
                <wp:simplePos x="0" y="0"/>
                <wp:positionH relativeFrom="margin">
                  <wp:posOffset>3802256</wp:posOffset>
                </wp:positionH>
                <wp:positionV relativeFrom="paragraph">
                  <wp:posOffset>152293</wp:posOffset>
                </wp:positionV>
                <wp:extent cx="1276598" cy="167640"/>
                <wp:effectExtent l="0" t="0" r="19050" b="22860"/>
                <wp:wrapNone/>
                <wp:docPr id="76" name="Tekstiruutu 76"/>
                <wp:cNvGraphicFramePr/>
                <a:graphic xmlns:a="http://schemas.openxmlformats.org/drawingml/2006/main">
                  <a:graphicData uri="http://schemas.microsoft.com/office/word/2010/wordprocessingShape">
                    <wps:wsp>
                      <wps:cNvSpPr txBox="1"/>
                      <wps:spPr>
                        <a:xfrm>
                          <a:off x="0" y="0"/>
                          <a:ext cx="1276598" cy="167640"/>
                        </a:xfrm>
                        <a:prstGeom prst="rect">
                          <a:avLst/>
                        </a:prstGeom>
                        <a:solidFill>
                          <a:schemeClr val="lt1"/>
                        </a:solidFill>
                        <a:ln w="6350">
                          <a:solidFill>
                            <a:prstClr val="black"/>
                          </a:solidFill>
                        </a:ln>
                      </wps:spPr>
                      <wps:txbx>
                        <w:txbxContent>
                          <w:p w14:paraId="2D075544" w14:textId="77777777" w:rsidR="00007336" w:rsidRPr="00184569" w:rsidRDefault="00007336" w:rsidP="00201DFC">
                            <w:pPr>
                              <w:spacing w:after="0" w:line="60" w:lineRule="atLeast"/>
                              <w:rPr>
                                <w:sz w:val="14"/>
                                <w:szCs w:val="14"/>
                              </w:rPr>
                            </w:pPr>
                            <w:r>
                              <w:rPr>
                                <w:sz w:val="14"/>
                              </w:rPr>
                              <w:t>Målfremsprin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707E049" id="Tekstiruutu 76" o:spid="_x0000_s1098" type="#_x0000_t202" style="position:absolute;left:0;text-align:left;margin-left:299.4pt;margin-top:12pt;width:100.5pt;height:13.2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f+PAIAAIAEAAAOAAAAZHJzL2Uyb0RvYy54bWysVEtv2zAMvg/YfxB0X+ykjbsacYosRYYB&#10;RVsgHXpWZCkWJouapMTOfv0o5dV0Ow27yKT4EPl9pCd3favJVjivwFR0OMgpEYZDrcy6ot9fFp8+&#10;U+IDMzXTYERFd8LTu+nHD5POlmIEDehaOIJJjC87W9EmBFtmmeeNaJkfgBUGjRJcywKqbp3VjnWY&#10;vdXZKM+LrANXWwdceI+393sjnab8UgoenqT0IhBdUawtpNOlcxXPbDph5dox2yh+KIP9QxUtUwYf&#10;PaW6Z4GRjVN/pGoVd+BBhgGHNgMpFRepB+xmmL/rZtkwK1IvCI63J5j8/0vLH7dL++xI6L9AjwRG&#10;QDrrS4+XsZ9eujZ+sVKCdoRwd4JN9IHwGDS6Kca3SDRH27C4Ka4Trtk52jofvgpoSRQq6pCWhBbb&#10;PviAL6Lr0SU+5kGreqG0TkocBTHXjmwZkqhDqhEjLry0IV1Fi6txnhJf2GLqU/xKM/4jdnmZATVt&#10;8PLce5RCv+qJqis6PgGzgnqHeDnYj5K3fKEw/wPz4Zk5nB2ECPchPOEhNWBRcJAoacD9+tt99EdK&#10;0UpJh7NYUf9zw5ygRH8zSPbt8BohJSEpV0Weo+LeWlZJwVuzaeeAKA1x6yxPYvQN+ihKB+0rrsws&#10;vogmZji+W9FwFOdhvx24clzMZskJR9Wy8GCWlsfUkZWI6Uv/ypw9cBpwGh7hOLGsfEft3jdGGpht&#10;AkiVeI8g7xE9YI9jnqg5rGTco7d68jr/OKa/AQAA//8DAFBLAwQUAAYACAAAACEAzlFzi+AAAAAJ&#10;AQAADwAAAGRycy9kb3ducmV2LnhtbEyPwU7DMBBE70j8g7VIXBB1qFJI0jhVhYS4lEq0vfTmxNsk&#10;Il6nsdOGv2c5wXFnRrNv8tVkO3HBwbeOFDzNIhBIlTMt1QoO+7fHBIQPmozuHKGCb/SwKm5vcp0Z&#10;d6VPvOxCLbiEfKYVNCH0mZS+atBqP3M9EnsnN1gd+BxqaQZ95XLbyXkUPUurW+IPje7xtcHqazda&#10;BeXx/Twu4mR9GI70sKet35w/Nkrd303rJYiAU/gLwy8+o0PBTKUbyXjRKVikCaMHBfOYN3HgJU1Z&#10;KNmJYpBFLv8vKH4AAAD//wMAUEsBAi0AFAAGAAgAAAAhALaDOJL+AAAA4QEAABMAAAAAAAAAAAAA&#10;AAAAAAAAAFtDb250ZW50X1R5cGVzXS54bWxQSwECLQAUAAYACAAAACEAOP0h/9YAAACUAQAACwAA&#10;AAAAAAAAAAAAAAAvAQAAX3JlbHMvLnJlbHNQSwECLQAUAAYACAAAACEArsw3/jwCAACABAAADgAA&#10;AAAAAAAAAAAAAAAuAgAAZHJzL2Uyb0RvYy54bWxQSwECLQAUAAYACAAAACEAzlFzi+AAAAAJAQAA&#10;DwAAAAAAAAAAAAAAAACWBAAAZHJzL2Rvd25yZXYueG1sUEsFBgAAAAAEAAQA8wAAAKMFAAAAAA==&#10;" fillcolor="white [3201]" strokeweight=".5pt">
                <v:textbox inset=",1mm,,0">
                  <w:txbxContent>
                    <w:p w14:paraId="2D075544" w14:textId="77777777" w:rsidR="00007336" w:rsidRPr="00184569" w:rsidRDefault="00007336" w:rsidP="00201DFC">
                      <w:pPr>
                        <w:spacing w:after="0" w:line="60" w:lineRule="atLeast"/>
                        <w:rPr>
                          <w:sz w:val="14"/>
                          <w:szCs w:val="14"/>
                        </w:rPr>
                      </w:pPr>
                      <w:r>
                        <w:rPr>
                          <w:sz w:val="14"/>
                        </w:rPr>
                        <w:t xml:space="preserve">Målfremspring</w:t>
                      </w:r>
                    </w:p>
                  </w:txbxContent>
                </v:textbox>
                <w10:wrap anchorx="margin"/>
              </v:shape>
            </w:pict>
          </mc:Fallback>
        </mc:AlternateContent>
      </w:r>
      <w:r>
        <w:rPr>
          <w:noProof/>
        </w:rPr>
        <mc:AlternateContent>
          <mc:Choice Requires="wps">
            <w:drawing>
              <wp:anchor distT="0" distB="0" distL="114300" distR="114300" simplePos="0" relativeHeight="251658289" behindDoc="0" locked="0" layoutInCell="1" allowOverlap="1" wp14:anchorId="78C86EC4" wp14:editId="3C4E5435">
                <wp:simplePos x="0" y="0"/>
                <wp:positionH relativeFrom="margin">
                  <wp:posOffset>1591585</wp:posOffset>
                </wp:positionH>
                <wp:positionV relativeFrom="paragraph">
                  <wp:posOffset>153888</wp:posOffset>
                </wp:positionV>
                <wp:extent cx="655092" cy="173355"/>
                <wp:effectExtent l="0" t="0" r="12065" b="17145"/>
                <wp:wrapNone/>
                <wp:docPr id="55" name="Tekstiruutu 55"/>
                <wp:cNvGraphicFramePr/>
                <a:graphic xmlns:a="http://schemas.openxmlformats.org/drawingml/2006/main">
                  <a:graphicData uri="http://schemas.microsoft.com/office/word/2010/wordprocessingShape">
                    <wps:wsp>
                      <wps:cNvSpPr txBox="1"/>
                      <wps:spPr>
                        <a:xfrm>
                          <a:off x="0" y="0"/>
                          <a:ext cx="655092" cy="173355"/>
                        </a:xfrm>
                        <a:prstGeom prst="rect">
                          <a:avLst/>
                        </a:prstGeom>
                        <a:solidFill>
                          <a:schemeClr val="lt1"/>
                        </a:solidFill>
                        <a:ln w="6350">
                          <a:solidFill>
                            <a:prstClr val="black"/>
                          </a:solidFill>
                        </a:ln>
                      </wps:spPr>
                      <wps:txbx>
                        <w:txbxContent>
                          <w:p w14:paraId="0B657D5B" w14:textId="77777777" w:rsidR="00007336" w:rsidRPr="00F65AAD" w:rsidRDefault="00007336" w:rsidP="00201DFC">
                            <w:pPr>
                              <w:spacing w:after="0" w:line="60" w:lineRule="atLeast"/>
                              <w:rPr>
                                <w:rFonts w:cs="Calibri"/>
                                <w:sz w:val="14"/>
                                <w:szCs w:val="14"/>
                              </w:rPr>
                            </w:pPr>
                            <w:r>
                              <w:rPr>
                                <w:sz w:val="14"/>
                              </w:rPr>
                              <w:t xml:space="preserve"> Minimu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C86EC4" id="Tekstiruutu 55" o:spid="_x0000_s1099" type="#_x0000_t202" style="position:absolute;left:0;text-align:left;margin-left:125.3pt;margin-top:12.1pt;width:51.6pt;height:13.6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tMPAIAAH8EAAAOAAAAZHJzL2Uyb0RvYy54bWysVEtv2zAMvg/YfxB0X+wkTdYacYosRYYB&#10;QVsgHXpWZCk2JouapMTOfv0o2Xm022nYReZLn8iPpGf3ba3IQVhXgc7pcJBSIjSHotK7nH5/WX26&#10;pcR5pgumQIucHoWj9/OPH2aNycQISlCFsARBtMsak9PSe5MlieOlqJkbgBEanRJszTyqdpcUljWI&#10;XqtklKbTpAFbGAtcOIfWh85J5xFfSsH9k5ROeKJyirn5eNp4bsOZzGcs21lmyor3abB/yKJmlcZH&#10;z1APzDOyt9UfUHXFLTiQfsChTkDKiotYA1YzTN9VsymZEbEWJMeZM03u/8Hyx8PGPFvi2y/QYgMD&#10;IY1xmUNjqKeVtg5fzJSgHyk8nmkTrSccjdPJJL0bUcLRNfw8Hk8mASW5XDbW+a8CahKEnFrsSiSL&#10;HdbOd6GnkPCWA1UVq0qpqIRJEEtlyYFhD5WPKSL4myilSYOJjCdpBH7jC9Dn+1vF+I8+vasoxFMa&#10;c76UHiTfbltSFTmdjE68bKE4Il0Wuklyhq8qxF8z55+ZxdFBhnAd/BMeUgEmBb1ESQn219/sIR47&#10;il5KGhzFnLqfe2YFJeqbxl7fDW9uwuxGZTxNU1TstWcbFbTqfb0EZGmIS2d4FEOsVydRWqhfcWMW&#10;4UV0Mc3x3Zz6k7j03XLgxnGxWMQgnFTD/FpvDA/QoSuB05f2lVnT99TjMDzCaWBZ9q61XWy4qWGx&#10;9yCr2PdAcsdozz1OeZycfiPDGl3rMery35j/BgAA//8DAFBLAwQUAAYACAAAACEA7fdSDeAAAAAJ&#10;AQAADwAAAGRycy9kb3ducmV2LnhtbEyPwU7DMAyG70i8Q2QkLoil69ZpKk2nCQlxGUhsu+yWNqat&#10;aJwuSbfy9pgT3Gz50+/vLzaT7cUFfegcKZjPEhBItTMdNQqOh5fHNYgQNRndO0IF3xhgU97eFDo3&#10;7kofeNnHRnAIhVwraGMccilD3aLVYeYGJL59Om915NU30nh95XDbyzRJVtLqjvhDqwd8brH+2o9W&#10;QXV6PY/Zcr09+hM9HOg97M5vO6Xu76btE4iIU/yD4Vef1aFkp8qNZILoFaRZsmKUh2UKgoFFtuAu&#10;lYJsnoEsC/m/QfkDAAD//wMAUEsBAi0AFAAGAAgAAAAhALaDOJL+AAAA4QEAABMAAAAAAAAAAAAA&#10;AAAAAAAAAFtDb250ZW50X1R5cGVzXS54bWxQSwECLQAUAAYACAAAACEAOP0h/9YAAACUAQAACwAA&#10;AAAAAAAAAAAAAAAvAQAAX3JlbHMvLnJlbHNQSwECLQAUAAYACAAAACEATLu7TDwCAAB/BAAADgAA&#10;AAAAAAAAAAAAAAAuAgAAZHJzL2Uyb0RvYy54bWxQSwECLQAUAAYACAAAACEA7fdSDeAAAAAJAQAA&#10;DwAAAAAAAAAAAAAAAACWBAAAZHJzL2Rvd25yZXYueG1sUEsFBgAAAAAEAAQA8wAAAKMFAAAAAA==&#10;" fillcolor="white [3201]" strokeweight=".5pt">
                <v:textbox inset=",1mm,,0">
                  <w:txbxContent>
                    <w:p w14:paraId="0B657D5B"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inimum</w:t>
                      </w:r>
                    </w:p>
                  </w:txbxContent>
                </v:textbox>
                <w10:wrap anchorx="margin"/>
              </v:shape>
            </w:pict>
          </mc:Fallback>
        </mc:AlternateContent>
      </w:r>
      <w:r>
        <w:rPr>
          <w:noProof/>
        </w:rPr>
        <mc:AlternateContent>
          <mc:Choice Requires="wps">
            <w:drawing>
              <wp:anchor distT="0" distB="0" distL="114300" distR="114300" simplePos="0" relativeHeight="251658291" behindDoc="0" locked="0" layoutInCell="1" allowOverlap="1" wp14:anchorId="24014A99" wp14:editId="6097A526">
                <wp:simplePos x="0" y="0"/>
                <wp:positionH relativeFrom="margin">
                  <wp:posOffset>2929066</wp:posOffset>
                </wp:positionH>
                <wp:positionV relativeFrom="paragraph">
                  <wp:posOffset>153888</wp:posOffset>
                </wp:positionV>
                <wp:extent cx="696036" cy="173355"/>
                <wp:effectExtent l="0" t="0" r="27940" b="17145"/>
                <wp:wrapNone/>
                <wp:docPr id="57" name="Tekstiruutu 57"/>
                <wp:cNvGraphicFramePr/>
                <a:graphic xmlns:a="http://schemas.openxmlformats.org/drawingml/2006/main">
                  <a:graphicData uri="http://schemas.microsoft.com/office/word/2010/wordprocessingShape">
                    <wps:wsp>
                      <wps:cNvSpPr txBox="1"/>
                      <wps:spPr>
                        <a:xfrm>
                          <a:off x="0" y="0"/>
                          <a:ext cx="696036" cy="173355"/>
                        </a:xfrm>
                        <a:prstGeom prst="rect">
                          <a:avLst/>
                        </a:prstGeom>
                        <a:solidFill>
                          <a:schemeClr val="lt1"/>
                        </a:solidFill>
                        <a:ln w="6350">
                          <a:solidFill>
                            <a:prstClr val="black"/>
                          </a:solidFill>
                        </a:ln>
                      </wps:spPr>
                      <wps:txbx>
                        <w:txbxContent>
                          <w:p w14:paraId="4F86C275" w14:textId="77777777" w:rsidR="00007336" w:rsidRPr="00F65AAD" w:rsidRDefault="00007336" w:rsidP="00201DFC">
                            <w:pPr>
                              <w:spacing w:after="0" w:line="60" w:lineRule="atLeast"/>
                              <w:rPr>
                                <w:rFonts w:cs="Calibri"/>
                                <w:sz w:val="14"/>
                                <w:szCs w:val="14"/>
                              </w:rPr>
                            </w:pPr>
                            <w:r>
                              <w:rPr>
                                <w:sz w:val="14"/>
                              </w:rPr>
                              <w:t xml:space="preserve"> Middelværd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014A99" id="Tekstiruutu 57" o:spid="_x0000_s1100" type="#_x0000_t202" style="position:absolute;left:0;text-align:left;margin-left:230.65pt;margin-top:12.1pt;width:54.8pt;height:13.6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HRPAIAAH8EAAAOAAAAZHJzL2Uyb0RvYy54bWysVEtv2zAMvg/YfxB0X+zUTdYacYosRYYB&#10;RVsgHXpWZCk2JouapMTOfv0o2Xm022nYReZLn8iPpGd3XaPIXlhXgy7oeJRSIjSHstbbgn5/WX26&#10;ocR5pkumQIuCHoSjd/OPH2atycUVVKBKYQmCaJe3pqCV9yZPEscr0TA3AiM0OiXYhnlU7TYpLWsR&#10;vVHJVZpOkxZsaSxw4Rxa73snnUd8KQX3T1I64YkqKObm42njuQlnMp+xfGuZqWo+pMH+IYuG1Rof&#10;PUHdM8/IztZ/QDU1t+BA+hGHJgEpay5iDVjNOH1XzbpiRsRakBxnTjS5/wfLH/dr82yJ775Ahw0M&#10;hLTG5Q6NoZ5O2iZ8MVOCfqTwcKJNdJ5wNE5vp2k2pYSja/w5yyaTgJKcLxvr/FcBDQlCQS12JZLF&#10;9g/O96HHkPCWA1WXq1qpqIRJEEtlyZ5hD5WPKSL4myilSYuJZJM0Ar/xBejT/Y1i/MeQ3kUU4imN&#10;OZ9LD5LvNh2py4JOsiMvGygPSJeFfpKc4asa8R+Y88/M4uggQ7gO/gkPqQCTgkGipAL762/2EI8d&#10;RS8lLY5iQd3PHbOCEvVNY69vx9fXYXajkk3TFBV76dlEBa161ywBWRrj0hkexRDr1VGUFppX3JhF&#10;eBFdTHN8t6D+KC59vxy4cVwsFjEIJ9Uw/6DXhgfo0JXA6Uv3yqwZeupxGB7hOLAsf9faPjbc1LDY&#10;eZB17HsguWd04B6nPE7OsJFhjS71GHX+b8x/AwAA//8DAFBLAwQUAAYACAAAACEA/3NuI+IAAAAJ&#10;AQAADwAAAGRycy9kb3ducmV2LnhtbEyPy07DMBBF90j8gzVIbBB1EpI+QpyqQkJsWiTabrpz4iGJ&#10;iMep7bTh7zEr2M1oju6cW6wn3bMLWtcZEhDPImBItVEdNQKOh9fHJTDnJSnZG0IB3+hgXd7eFDJX&#10;5kofeNn7hoUQcrkU0Ho/5Jy7ukUt3cwMSOH2aayWPqy24crKawjXPU+iaM617Ch8aOWALy3WX/tR&#10;C6hOb+cxS5eboz3Rw4He3fa82wpxfzdtnoF5nPwfDL/6QR3K4FSZkZRjvYB0Hj8FVECSJsACkC2i&#10;FbAqDHEGvCz4/wblDwAAAP//AwBQSwECLQAUAAYACAAAACEAtoM4kv4AAADhAQAAEwAAAAAAAAAA&#10;AAAAAAAAAAAAW0NvbnRlbnRfVHlwZXNdLnhtbFBLAQItABQABgAIAAAAIQA4/SH/1gAAAJQBAAAL&#10;AAAAAAAAAAAAAAAAAC8BAABfcmVscy8ucmVsc1BLAQItABQABgAIAAAAIQAwjzHRPAIAAH8EAAAO&#10;AAAAAAAAAAAAAAAAAC4CAABkcnMvZTJvRG9jLnhtbFBLAQItABQABgAIAAAAIQD/c24j4gAAAAkB&#10;AAAPAAAAAAAAAAAAAAAAAJYEAABkcnMvZG93bnJldi54bWxQSwUGAAAAAAQABADzAAAApQUAAAAA&#10;" fillcolor="white [3201]" strokeweight=".5pt">
                <v:textbox inset=",1mm,,0">
                  <w:txbxContent>
                    <w:p w14:paraId="4F86C275"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iddelværdi</w:t>
                      </w:r>
                    </w:p>
                  </w:txbxContent>
                </v:textbox>
                <w10:wrap anchorx="margin"/>
              </v:shape>
            </w:pict>
          </mc:Fallback>
        </mc:AlternateContent>
      </w:r>
      <w:r>
        <w:rPr>
          <w:noProof/>
        </w:rPr>
        <mc:AlternateContent>
          <mc:Choice Requires="wps">
            <w:drawing>
              <wp:anchor distT="0" distB="0" distL="114300" distR="114300" simplePos="0" relativeHeight="251658290" behindDoc="0" locked="0" layoutInCell="1" allowOverlap="1" wp14:anchorId="34A78D47" wp14:editId="1AE3BAE8">
                <wp:simplePos x="0" y="0"/>
                <wp:positionH relativeFrom="margin">
                  <wp:posOffset>2246678</wp:posOffset>
                </wp:positionH>
                <wp:positionV relativeFrom="paragraph">
                  <wp:posOffset>153888</wp:posOffset>
                </wp:positionV>
                <wp:extent cx="682388" cy="173355"/>
                <wp:effectExtent l="0" t="0" r="22860" b="17145"/>
                <wp:wrapNone/>
                <wp:docPr id="56" name="Tekstiruutu 56"/>
                <wp:cNvGraphicFramePr/>
                <a:graphic xmlns:a="http://schemas.openxmlformats.org/drawingml/2006/main">
                  <a:graphicData uri="http://schemas.microsoft.com/office/word/2010/wordprocessingShape">
                    <wps:wsp>
                      <wps:cNvSpPr txBox="1"/>
                      <wps:spPr>
                        <a:xfrm>
                          <a:off x="0" y="0"/>
                          <a:ext cx="682388" cy="173355"/>
                        </a:xfrm>
                        <a:prstGeom prst="rect">
                          <a:avLst/>
                        </a:prstGeom>
                        <a:solidFill>
                          <a:schemeClr val="lt1"/>
                        </a:solidFill>
                        <a:ln w="6350">
                          <a:solidFill>
                            <a:prstClr val="black"/>
                          </a:solidFill>
                        </a:ln>
                      </wps:spPr>
                      <wps:txbx>
                        <w:txbxContent>
                          <w:p w14:paraId="7FDED765" w14:textId="77777777" w:rsidR="00007336" w:rsidRPr="00F65AAD" w:rsidRDefault="00007336" w:rsidP="00201DFC">
                            <w:pPr>
                              <w:spacing w:after="0" w:line="60" w:lineRule="atLeast"/>
                              <w:rPr>
                                <w:rFonts w:cs="Calibri"/>
                                <w:sz w:val="14"/>
                                <w:szCs w:val="14"/>
                              </w:rPr>
                            </w:pPr>
                            <w:r>
                              <w:rPr>
                                <w:sz w:val="14"/>
                              </w:rPr>
                              <w:t xml:space="preserve"> Maksimu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A78D47" id="Tekstiruutu 56" o:spid="_x0000_s1101" type="#_x0000_t202" style="position:absolute;left:0;text-align:left;margin-left:176.9pt;margin-top:12.1pt;width:53.75pt;height:13.6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eLOwIAAH8EAAAOAAAAZHJzL2Uyb0RvYy54bWysVEtv2zAMvg/YfxB0X+w8lwZxiixFhgFB&#10;WyAdelZkORYmi5qkxM5+/SjZebTbadhF5kufyI+k5/dNpchRWCdBZ7TfSykRmkMu9T6j31/Wn6aU&#10;OM90zhRokdGTcPR+8fHDvDYzMYASVC4sQRDtZrXJaOm9mSWJ46WomOuBERqdBdiKeVTtPsktqxG9&#10;UskgTSdJDTY3FrhwDq0PrZMuIn5RCO6fisIJT1RGMTcfTxvPXTiTxZzN9paZUvIuDfYPWVRManz0&#10;AvXAPCMHK/+AqiS34KDwPQ5VAkUhuYg1YDX99F0125IZEWtBcpy50OT+Hyx/PG7NsyW++QINNjAQ&#10;Uhs3c2gM9TSFrcIXMyXoRwpPF9pE4wlH42Q6GE6xzxxd/c/D4XgcUJLrZWOd/yqgIkHIqMWuRLLY&#10;ceN8G3oOCW85UDJfS6WiEiZBrJQlR4Y9VD6miOBvopQmNSYyHKcR+I0vQF/u7xTjP7r0bqIQT2nM&#10;+Vp6kHyza4jMMzoenXnZQX5Cuiy0k+QMX0vE3zDnn5nF0UGGcB38Ex6FAkwKOomSEuyvv9lDPHYU&#10;vZTUOIoZdT8PzApK1DeNvb7rj0ZhdqMynKQpKvbWs4sKWvWhWgGy1MelMzyKIdars1hYqF5xY5bh&#10;RXQxzfHdjPqzuPLtcuDGcbFcxiCcVMP8Rm8ND9ChK4HTl+aVWdP11OMwPMJ5YNnsXWvb2HBTw/Lg&#10;oZCx74HkltGOe5zyODndRoY1utVj1PW/sfgNAAD//wMAUEsDBBQABgAIAAAAIQAnFXdP4AAAAAkB&#10;AAAPAAAAZHJzL2Rvd25yZXYueG1sTI/NTsMwEITvSLyDtUhcEHV+qyrNpqqQEJeCRNtLb07sJhHx&#10;OrWdNrw95gTH0Yxmvik3sx7YVVnXG0KIFxEwRY2RPbUIx8Pr8wqY84KkGAwphG/lYFPd35WikOZG&#10;n+q69y0LJeQKgdB5Pxacu6ZTWriFGRUF72ysFj5I23JpxS2U64EnUbTkWvQUFjoxqpdONV/7SSPU&#10;p7fLlGer7dGe6OlAH253ed8hPj7M2zUwr2b/F4Zf/IAOVWCqzUTSsQEhzdOA7hGSLAEWAtkyToHV&#10;CHmcA69K/v9B9QMAAP//AwBQSwECLQAUAAYACAAAACEAtoM4kv4AAADhAQAAEwAAAAAAAAAAAAAA&#10;AAAAAAAAW0NvbnRlbnRfVHlwZXNdLnhtbFBLAQItABQABgAIAAAAIQA4/SH/1gAAAJQBAAALAAAA&#10;AAAAAAAAAAAAAC8BAABfcmVscy8ucmVsc1BLAQItABQABgAIAAAAIQAdwIeLOwIAAH8EAAAOAAAA&#10;AAAAAAAAAAAAAC4CAABkcnMvZTJvRG9jLnhtbFBLAQItABQABgAIAAAAIQAnFXdP4AAAAAkBAAAP&#10;AAAAAAAAAAAAAAAAAJUEAABkcnMvZG93bnJldi54bWxQSwUGAAAAAAQABADzAAAAogUAAAAA&#10;" fillcolor="white [3201]" strokeweight=".5pt">
                <v:textbox inset=",1mm,,0">
                  <w:txbxContent>
                    <w:p w14:paraId="7FDED765"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aksimum</w:t>
                      </w:r>
                    </w:p>
                  </w:txbxContent>
                </v:textbox>
                <w10:wrap anchorx="margin"/>
              </v:shape>
            </w:pict>
          </mc:Fallback>
        </mc:AlternateContent>
      </w:r>
      <w:r>
        <w:rPr>
          <w:noProof/>
        </w:rPr>
        <mc:AlternateContent>
          <mc:Choice Requires="wps">
            <w:drawing>
              <wp:anchor distT="0" distB="0" distL="114300" distR="114300" simplePos="0" relativeHeight="251658288" behindDoc="0" locked="0" layoutInCell="1" allowOverlap="1" wp14:anchorId="2D860F27" wp14:editId="0B001FD7">
                <wp:simplePos x="0" y="0"/>
                <wp:positionH relativeFrom="margin">
                  <wp:posOffset>213161</wp:posOffset>
                </wp:positionH>
                <wp:positionV relativeFrom="paragraph">
                  <wp:posOffset>153888</wp:posOffset>
                </wp:positionV>
                <wp:extent cx="1378424" cy="167640"/>
                <wp:effectExtent l="0" t="0" r="12700" b="22860"/>
                <wp:wrapNone/>
                <wp:docPr id="54" name="Tekstiruutu 54"/>
                <wp:cNvGraphicFramePr/>
                <a:graphic xmlns:a="http://schemas.openxmlformats.org/drawingml/2006/main">
                  <a:graphicData uri="http://schemas.microsoft.com/office/word/2010/wordprocessingShape">
                    <wps:wsp>
                      <wps:cNvSpPr txBox="1"/>
                      <wps:spPr>
                        <a:xfrm>
                          <a:off x="0" y="0"/>
                          <a:ext cx="1378424" cy="167640"/>
                        </a:xfrm>
                        <a:prstGeom prst="rect">
                          <a:avLst/>
                        </a:prstGeom>
                        <a:solidFill>
                          <a:schemeClr val="lt1"/>
                        </a:solidFill>
                        <a:ln w="6350">
                          <a:solidFill>
                            <a:prstClr val="black"/>
                          </a:solidFill>
                        </a:ln>
                      </wps:spPr>
                      <wps:txbx>
                        <w:txbxContent>
                          <w:p w14:paraId="22FA362E" w14:textId="77777777" w:rsidR="00007336" w:rsidRPr="00355E64" w:rsidRDefault="00007336" w:rsidP="00201DFC">
                            <w:pPr>
                              <w:spacing w:after="0" w:line="60" w:lineRule="atLeast"/>
                              <w:rPr>
                                <w:sz w:val="14"/>
                                <w:szCs w:val="14"/>
                                <w:lang w:val="nb-NO"/>
                              </w:rPr>
                            </w:pPr>
                            <w:r w:rsidRPr="00355E64">
                              <w:rPr>
                                <w:b/>
                                <w:lang w:val="nb-NO"/>
                              </w:rPr>
                              <w:t xml:space="preserve"> </w:t>
                            </w:r>
                            <w:r w:rsidRPr="00355E64">
                              <w:rPr>
                                <w:sz w:val="14"/>
                                <w:lang w:val="nb-NO"/>
                              </w:rPr>
                              <w:t>Fremspring i ny tilstand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60F27" id="_x0000_t202" coordsize="21600,21600" o:spt="202" path="m,l,21600r21600,l21600,xe">
                <v:stroke joinstyle="miter"/>
                <v:path gradientshapeok="t" o:connecttype="rect"/>
              </v:shapetype>
              <v:shape id="Tekstiruutu 54" o:spid="_x0000_s1102" type="#_x0000_t202" style="position:absolute;left:0;text-align:left;margin-left:16.8pt;margin-top:12.1pt;width:108.55pt;height:13.2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zsVQIAAKoEAAAOAAAAZHJzL2Uyb0RvYy54bWysVE1P3DAQvVfqf7B8L8nCstAVWbQFUVVC&#10;BQkqzl7HYS0c27Unm9Bf32dnd/loT1Uvznx5PPPeTM7Oh9awjQpRO1vxyUHJmbLS1do+VvzH/dWn&#10;U84iCVsL46yq+LOK/Hzx8cNZ7+fq0K2dqVVgSGLjvPcVXxP5eVFEuVatiAfOKwtn40IrCGp4LOog&#10;emRvTXFYlrOid6H2wUkVI6yXo5Mvcv6mUZJumiYqYqbiqI3yGfK5SmexOBPzxyD8WsttGeIfqmiF&#10;tnh0n+pSkGBd0H+karUMLrqGDqRrC9c0WqrcA7qZlO+6uVsLr3IvACf6PUzx/6WV3ze3gem64sdT&#10;zqxowdG9eoqkQ9dRx2AFRL2Pc0TeecTS8MUNoHpnjzCmzocmtOmLnhj8APt5D7AaiMl06ejkdHqI&#10;hyR8k9nJbJoZKF5u+xDpq3ItS0LFAwjMuIrNdSRUgtBdSHosOqPrK21MVtLQqAsT2EaAbkO5Rtx4&#10;E2Us6ys+Ozouc+I3vpR6f39lhHxKXb7NAM1YGBMmY+9JomE1jDAe74BZufoZeAU3Dl308koj/7WI&#10;dCsCpgwQYXPoBkdjHIpyW4mztQu//mZP8SAfXs56TG3F489OBMWZ+WYxFp8nU0DKKCtHs7KEEl57&#10;VlmB1XbthQNKE+ynl1lMsWR2YhNc+4DlWqYX4RJW4t2K0068oHGPsJxSLZc5CEPtBV3bOy9T6sRK&#10;wvR+eBDBbzklTMN3t5ttMX9H7Ribblq37Mg1OvOeQB4R3WKPhcjUbJc3bdxrPUe9/GIWvwEAAP//&#10;AwBQSwMEFAAGAAgAAAAhAHteih3gAAAACAEAAA8AAABkcnMvZG93bnJldi54bWxMjzFPwzAUhHck&#10;/oP1kFgQtUmbtAp5qSokxFKQaLt0c2I3iYifU9tpw7/HTDCe7nT3XbGeTM8u2vnOEsLTTADTVFvV&#10;UYNw2L8+roD5IEnJ3pJG+NYe1uXtTSFzZa/0qS+70LBYQj6XCG0IQ865r1ttpJ/ZQVP0TtYZGaJ0&#10;DVdOXmO56XkiRMaN7CgutHLQL62uv3ajQaiOb+cxXaw2B3ekhz19+O35fYt4fzdtnoEFPYW/MPzi&#10;R3QoI1NlR1Ke9QjzeRaTCMkiARb9JBVLYBVCKjLgZcH/Hyh/AAAA//8DAFBLAQItABQABgAIAAAA&#10;IQC2gziS/gAAAOEBAAATAAAAAAAAAAAAAAAAAAAAAABbQ29udGVudF9UeXBlc10ueG1sUEsBAi0A&#10;FAAGAAgAAAAhADj9If/WAAAAlAEAAAsAAAAAAAAAAAAAAAAALwEAAF9yZWxzLy5yZWxzUEsBAi0A&#10;FAAGAAgAAAAhAFut3OxVAgAAqgQAAA4AAAAAAAAAAAAAAAAALgIAAGRycy9lMm9Eb2MueG1sUEsB&#10;Ai0AFAAGAAgAAAAhAHteih3gAAAACAEAAA8AAAAAAAAAAAAAAAAArwQAAGRycy9kb3ducmV2Lnht&#10;bFBLBQYAAAAABAAEAPMAAAC8BQAAAAA=&#10;" fillcolor="white [3201]" strokeweight=".5pt">
                <v:textbox inset=",1mm,,0">
                  <w:txbxContent>
                    <w:p w14:paraId="22FA362E" w14:textId="77777777" w:rsidR="00007336" w:rsidRPr="00355E64" w:rsidRDefault="00007336" w:rsidP="00201DFC">
                      <w:pPr>
                        <w:spacing w:after="0" w:line="60" w:lineRule="atLeast"/>
                        <w:rPr>
                          <w:sz w:val="14"/>
                          <w:szCs w:val="14"/>
                          <w:lang w:val="nb-NO"/>
                        </w:rPr>
                      </w:pPr>
                      <w:r w:rsidRPr="00355E64">
                        <w:rPr>
                          <w:b/>
                          <w:lang w:val="nb-NO"/>
                        </w:rPr>
                        <w:t xml:space="preserve"> </w:t>
                      </w:r>
                      <w:r w:rsidRPr="00355E64">
                        <w:rPr>
                          <w:sz w:val="14"/>
                          <w:lang w:val="nb-NO"/>
                        </w:rPr>
                        <w:t>Fremspring i ny tilstand [mm]</w:t>
                      </w:r>
                    </w:p>
                  </w:txbxContent>
                </v:textbox>
                <w10:wrap anchorx="margin"/>
              </v:shape>
            </w:pict>
          </mc:Fallback>
        </mc:AlternateContent>
      </w:r>
    </w:p>
    <w:p w14:paraId="22A07C5F" w14:textId="77777777" w:rsidR="00201DFC" w:rsidRDefault="00201DFC" w:rsidP="00A96762">
      <w:pPr>
        <w:pStyle w:val="TrafiLeipteksti"/>
        <w:ind w:left="510"/>
      </w:pPr>
    </w:p>
    <w:p w14:paraId="01D0152B" w14:textId="71C37A24" w:rsidR="00201DFC" w:rsidRDefault="00A6764A" w:rsidP="00A96762">
      <w:pPr>
        <w:pStyle w:val="TrafiLeipteksti"/>
        <w:ind w:left="510"/>
      </w:pPr>
      <w:r>
        <w:rPr>
          <w:noProof/>
        </w:rPr>
        <mc:AlternateContent>
          <mc:Choice Requires="wps">
            <w:drawing>
              <wp:anchor distT="0" distB="0" distL="114300" distR="114300" simplePos="0" relativeHeight="251658308" behindDoc="0" locked="0" layoutInCell="1" allowOverlap="1" wp14:anchorId="1ED23853" wp14:editId="4BF57273">
                <wp:simplePos x="0" y="0"/>
                <wp:positionH relativeFrom="margin">
                  <wp:posOffset>6024245</wp:posOffset>
                </wp:positionH>
                <wp:positionV relativeFrom="paragraph">
                  <wp:posOffset>13970</wp:posOffset>
                </wp:positionV>
                <wp:extent cx="626745" cy="191135"/>
                <wp:effectExtent l="0" t="0" r="20955" b="18415"/>
                <wp:wrapNone/>
                <wp:docPr id="80" name="Tekstiruutu 80"/>
                <wp:cNvGraphicFramePr/>
                <a:graphic xmlns:a="http://schemas.openxmlformats.org/drawingml/2006/main">
                  <a:graphicData uri="http://schemas.microsoft.com/office/word/2010/wordprocessingShape">
                    <wps:wsp>
                      <wps:cNvSpPr txBox="1"/>
                      <wps:spPr>
                        <a:xfrm>
                          <a:off x="0" y="0"/>
                          <a:ext cx="626745" cy="191135"/>
                        </a:xfrm>
                        <a:prstGeom prst="rect">
                          <a:avLst/>
                        </a:prstGeom>
                        <a:solidFill>
                          <a:schemeClr val="lt1"/>
                        </a:solidFill>
                        <a:ln w="6350">
                          <a:solidFill>
                            <a:prstClr val="black"/>
                          </a:solidFill>
                        </a:ln>
                      </wps:spPr>
                      <wps:txbx>
                        <w:txbxContent>
                          <w:p w14:paraId="73FD392E" w14:textId="77777777" w:rsidR="00007336" w:rsidRPr="00F65AAD" w:rsidRDefault="00007336" w:rsidP="00201DFC">
                            <w:pPr>
                              <w:spacing w:after="0" w:line="60" w:lineRule="atLeast"/>
                              <w:rPr>
                                <w:rFonts w:cs="Calibri"/>
                                <w:sz w:val="14"/>
                                <w:szCs w:val="14"/>
                              </w:rPr>
                            </w:pPr>
                            <w:r>
                              <w:rPr>
                                <w:sz w:val="14"/>
                              </w:rPr>
                              <w:t>Grænseværd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D23853" id="Tekstiruutu 80" o:spid="_x0000_s1103" type="#_x0000_t202" style="position:absolute;left:0;text-align:left;margin-left:474.35pt;margin-top:1.1pt;width:49.35pt;height:15.0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ggPAIAAH8EAAAOAAAAZHJzL2Uyb0RvYy54bWysVEtv2zAMvg/YfxB0X2zntTaIU2QpMgwo&#10;2gLp0LMiS7ExWdQkJXb260fJzqPdTsMuMl/6RH4kPb9ra0UOwroKdE6zQUqJ0ByKSu9y+v1l/emG&#10;EueZLpgCLXJ6FI7eLT5+mDdmJoZQgiqEJQii3awxOS29N7MkcbwUNXMDMEKjU4KtmUfV7pLCsgbR&#10;a5UM03SaNGALY4EL59B63znpIuJLKbh/ktIJT1ROMTcfTxvPbTiTxZzNdpaZsuJ9GuwfsqhZpfHR&#10;M9Q984zsbfUHVF1xCw6kH3CoE5Cy4iLWgNVk6btqNiUzItaC5Dhzpsn9P1j+eNiYZ0t8+wVabGAg&#10;pDFu5tAY6mmlrcMXMyXoRwqPZ9pE6wlH43Q4/TyeUMLRld1m2WgSUJLLZWOd/yqgJkHIqcWuRLLY&#10;4cH5LvQUEt5yoKpiXSkVlTAJYqUsOTDsofIxRQR/E6U0aTCR0SSNwG98Afp8f6sY/9GndxWFeEpj&#10;zpfSg+TbbUuqIqeT6YmXLRRHpMtCN0nO8HWF+A/M+WdmcXSQIVwH/4SHVIBJQS9RUoL99Td7iMeO&#10;opeSBkcxp+7nnllBifqmsde32XgcZjcqo2maomKvPduooFXv6xUgSxkuneFRDLFenURpoX7FjVmG&#10;F9HFNMd3c+pP4sp3y4Ebx8VyGYNwUg3zD3pjeIAOXQmcvrSvzJq+px6H4RFOA8tm71rbxYabGpZ7&#10;D7KKfQ8kd4z23OOUx8npNzKs0bUeoy7/jcVvAAAA//8DAFBLAwQUAAYACAAAACEAKdzSKeAAAAAJ&#10;AQAADwAAAGRycy9kb3ducmV2LnhtbEyPQU+DQBSE7yb+h80z8WLsIkWLyKNpTIyX1sS2l94W9glE&#10;9i1llxb/vduTHiczmfkmX06mEycaXGsZ4WEWgSCurG65Rtjv3u5TEM4r1qqzTAg/5GBZXF/lKtP2&#10;zJ902vpahBJ2mUJovO8zKV3VkFFuZnvi4H3ZwSgf5FBLPahzKDedjKPoSRrVclhoVE+vDVXf29Eg&#10;lIf34/iYpKv9cOC7HX+49XGzRry9mVYvIDxN/i8MF/yADkVgKu3I2okO4TlJFyGKEMcgLn6ULBIQ&#10;JcI8noMscvn/QfELAAD//wMAUEsBAi0AFAAGAAgAAAAhALaDOJL+AAAA4QEAABMAAAAAAAAAAAAA&#10;AAAAAAAAAFtDb250ZW50X1R5cGVzXS54bWxQSwECLQAUAAYACAAAACEAOP0h/9YAAACUAQAACwAA&#10;AAAAAAAAAAAAAAAvAQAAX3JlbHMvLnJlbHNQSwECLQAUAAYACAAAACEAiuNIIDwCAAB/BAAADgAA&#10;AAAAAAAAAAAAAAAuAgAAZHJzL2Uyb0RvYy54bWxQSwECLQAUAAYACAAAACEAKdzSKeAAAAAJAQAA&#10;DwAAAAAAAAAAAAAAAACWBAAAZHJzL2Rvd25yZXYueG1sUEsFBgAAAAAEAAQA8wAAAKMFAAAAAA==&#10;" fillcolor="white [3201]" strokeweight=".5pt">
                <v:textbox inset=",1mm,,0">
                  <w:txbxContent>
                    <w:p w14:paraId="73FD392E" w14:textId="77777777" w:rsidR="00007336" w:rsidRPr="00F65AAD" w:rsidRDefault="00007336" w:rsidP="00201DFC">
                      <w:pPr>
                        <w:spacing w:after="0" w:line="60" w:lineRule="atLeast"/>
                        <w:rPr>
                          <w:sz w:val="14"/>
                          <w:szCs w:val="14"/>
                          <w:rFonts w:cs="Calibri"/>
                        </w:rPr>
                      </w:pPr>
                      <w:r>
                        <w:rPr>
                          <w:sz w:val="14"/>
                        </w:rPr>
                        <w:t xml:space="preserve">Grænseværdi</w:t>
                      </w:r>
                    </w:p>
                  </w:txbxContent>
                </v:textbox>
                <w10:wrap anchorx="margin"/>
              </v:shape>
            </w:pict>
          </mc:Fallback>
        </mc:AlternateContent>
      </w:r>
      <w:r>
        <w:rPr>
          <w:noProof/>
        </w:rPr>
        <mc:AlternateContent>
          <mc:Choice Requires="wps">
            <w:drawing>
              <wp:anchor distT="0" distB="0" distL="114300" distR="114300" simplePos="0" relativeHeight="251658305" behindDoc="0" locked="0" layoutInCell="1" allowOverlap="1" wp14:anchorId="5F2BE6A6" wp14:editId="6E77164A">
                <wp:simplePos x="0" y="0"/>
                <wp:positionH relativeFrom="margin">
                  <wp:posOffset>5078339</wp:posOffset>
                </wp:positionH>
                <wp:positionV relativeFrom="paragraph">
                  <wp:posOffset>17005</wp:posOffset>
                </wp:positionV>
                <wp:extent cx="944245" cy="178435"/>
                <wp:effectExtent l="0" t="0" r="27305" b="12065"/>
                <wp:wrapNone/>
                <wp:docPr id="77" name="Tekstiruutu 77"/>
                <wp:cNvGraphicFramePr/>
                <a:graphic xmlns:a="http://schemas.openxmlformats.org/drawingml/2006/main">
                  <a:graphicData uri="http://schemas.microsoft.com/office/word/2010/wordprocessingShape">
                    <wps:wsp>
                      <wps:cNvSpPr txBox="1"/>
                      <wps:spPr>
                        <a:xfrm>
                          <a:off x="0" y="0"/>
                          <a:ext cx="944245" cy="178435"/>
                        </a:xfrm>
                        <a:prstGeom prst="rect">
                          <a:avLst/>
                        </a:prstGeom>
                        <a:solidFill>
                          <a:schemeClr val="lt1"/>
                        </a:solidFill>
                        <a:ln w="6350">
                          <a:solidFill>
                            <a:prstClr val="black"/>
                          </a:solidFill>
                        </a:ln>
                      </wps:spPr>
                      <wps:txbx>
                        <w:txbxContent>
                          <w:p w14:paraId="54879BEF" w14:textId="2833B6DF" w:rsidR="00007336" w:rsidRPr="00DE4CF4" w:rsidRDefault="00007336" w:rsidP="00201DFC">
                            <w:pPr>
                              <w:spacing w:after="0" w:line="60" w:lineRule="atLeast"/>
                              <w:rPr>
                                <w:rFonts w:cs="Calibri"/>
                                <w:sz w:val="10"/>
                                <w:szCs w:val="14"/>
                              </w:rPr>
                            </w:pPr>
                            <w:r>
                              <w:rPr>
                                <w:sz w:val="10"/>
                              </w:rPr>
                              <w:t xml:space="preserve">Af hvert af 2 dæk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2BE6A6" id="Tekstiruutu 77" o:spid="_x0000_s1104" type="#_x0000_t202" style="position:absolute;left:0;text-align:left;margin-left:399.85pt;margin-top:1.35pt;width:74.35pt;height:14.0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7DPPQIAAH8EAAAOAAAAZHJzL2Uyb0RvYy54bWysVEtv2zAMvg/YfxB0X+wkTtoacYosRYYB&#10;QVsgLXpWZDk2JouapMTOfv0o2Xm022nYReZLn8iPpGf3bS3JQRhbgcrocBBTIhSHvFK7jL6+rL7c&#10;UmIdUzmToERGj8LS+/nnT7NGp2IEJchcGIIgyqaNzmjpnE6jyPJS1MwOQAuFzgJMzRyqZhflhjWI&#10;XstoFMfTqAGTawNcWIvWh85J5wG/KAR3T0VhhSMyo5ibC6cJ59af0XzG0p1huqx4nwb7hyxqVil8&#10;9Az1wBwje1P9AVVX3ICFwg041BEURcVFqAGrGcYfqtmUTItQC5Jj9Zkm+/9g+eNho58Nce1XaLGB&#10;npBG29Si0dfTFqb2X8yUoB8pPJ5pE60jHI13STJKJpRwdA1vbpPxxKNEl8vaWPdNQE28kFGDXQlk&#10;scPaui70FOLfsiCrfFVJGRQ/CWIpDTkw7KF0IUUEfxclFWkyOh1P4gD8zuehz/e3kvEffXpXUYgn&#10;FeZ8Kd1Lrt22pMozOrk58bKF/Ih0GegmyWq+qhB/zax7ZgZHBxnCdXBPeBQSMCnoJUpKML/+Zvfx&#10;2FH0UtLgKGbU/twzIyiR3xX2+m6YJH52gzKexjEq5tqzDQpa1b5eArI0xKXTPIg+1smTWBio33Bj&#10;Fv5FdDHF8d2MupO4dN1y4MZxsViEIJxUzdxabTT30L4rntOX9o0Z3ffU4TA8wmlgWfqhtV2sv6lg&#10;sXdQVKHvnuSO0Z57nPIwOf1G+jW61kPU5b8x/w0AAP//AwBQSwMEFAAGAAgAAAAhAB16UW3hAAAA&#10;CAEAAA8AAABkcnMvZG93bnJldi54bWxMj8FOwzAQRO9I/IO1SFwQdSiBJmk2VYWEuBQk2l56c+Jt&#10;EhGv09hpw99jTnAarWY08zZfTaYTZxpcaxnhYRaBIK6sbrlG2O9e7xMQzivWqrNMCN/kYFVcX+Uq&#10;0/bCn3Te+lqEEnaZQmi87zMpXdWQUW5me+LgHe1glA/nUEs9qEsoN52cR9GzNKrlsNConl4aqr62&#10;o0EoD2+n8SlO1vvhwHc7/nCb0/sG8fZmWi9BeJr8Xxh+8QM6FIGptCNrJzqERZouQhRhHiT4aZzE&#10;IEqExygBWeTy/wPFDwAAAP//AwBQSwECLQAUAAYACAAAACEAtoM4kv4AAADhAQAAEwAAAAAAAAAA&#10;AAAAAAAAAAAAW0NvbnRlbnRfVHlwZXNdLnhtbFBLAQItABQABgAIAAAAIQA4/SH/1gAAAJQBAAAL&#10;AAAAAAAAAAAAAAAAAC8BAABfcmVscy8ucmVsc1BLAQItABQABgAIAAAAIQAR37DPPQIAAH8EAAAO&#10;AAAAAAAAAAAAAAAAAC4CAABkcnMvZTJvRG9jLnhtbFBLAQItABQABgAIAAAAIQAdelFt4QAAAAgB&#10;AAAPAAAAAAAAAAAAAAAAAJcEAABkcnMvZG93bnJldi54bWxQSwUGAAAAAAQABADzAAAApQUAAAAA&#10;" fillcolor="white [3201]" strokeweight=".5pt">
                <v:textbox inset=",1mm,,0">
                  <w:txbxContent>
                    <w:p w14:paraId="54879BEF" w14:textId="2833B6DF" w:rsidR="00007336" w:rsidRPr="00DE4CF4" w:rsidRDefault="00007336" w:rsidP="00201DFC">
                      <w:pPr>
                        <w:spacing w:after="0" w:line="60" w:lineRule="atLeast"/>
                        <w:rPr>
                          <w:sz w:val="10"/>
                          <w:szCs w:val="14"/>
                          <w:rFonts w:cs="Calibri"/>
                        </w:rPr>
                      </w:pPr>
                      <w:r>
                        <w:rPr>
                          <w:sz w:val="10"/>
                        </w:rPr>
                        <w:t xml:space="preserve">Af hvert af 2 dæk</w:t>
                      </w:r>
                      <w:r>
                        <w:rPr>
                          <w:sz w:val="10"/>
                        </w:rPr>
                        <w:t xml:space="preserve"> </w:t>
                      </w:r>
                    </w:p>
                  </w:txbxContent>
                </v:textbox>
                <w10:wrap anchorx="margin"/>
              </v:shape>
            </w:pict>
          </mc:Fallback>
        </mc:AlternateContent>
      </w:r>
      <w:r>
        <w:rPr>
          <w:noProof/>
        </w:rPr>
        <mc:AlternateContent>
          <mc:Choice Requires="wps">
            <w:drawing>
              <wp:anchor distT="0" distB="0" distL="114300" distR="114300" simplePos="0" relativeHeight="251658307" behindDoc="0" locked="0" layoutInCell="1" allowOverlap="1" wp14:anchorId="4D77BE50" wp14:editId="05CCF316">
                <wp:simplePos x="0" y="0"/>
                <wp:positionH relativeFrom="margin">
                  <wp:posOffset>3802523</wp:posOffset>
                </wp:positionH>
                <wp:positionV relativeFrom="paragraph">
                  <wp:posOffset>15875</wp:posOffset>
                </wp:positionV>
                <wp:extent cx="1276066" cy="179070"/>
                <wp:effectExtent l="0" t="0" r="19685" b="11430"/>
                <wp:wrapNone/>
                <wp:docPr id="79" name="Tekstiruutu 79"/>
                <wp:cNvGraphicFramePr/>
                <a:graphic xmlns:a="http://schemas.openxmlformats.org/drawingml/2006/main">
                  <a:graphicData uri="http://schemas.microsoft.com/office/word/2010/wordprocessingShape">
                    <wps:wsp>
                      <wps:cNvSpPr txBox="1"/>
                      <wps:spPr>
                        <a:xfrm>
                          <a:off x="0" y="0"/>
                          <a:ext cx="1276066" cy="179070"/>
                        </a:xfrm>
                        <a:prstGeom prst="rect">
                          <a:avLst/>
                        </a:prstGeom>
                        <a:solidFill>
                          <a:schemeClr val="lt1"/>
                        </a:solidFill>
                        <a:ln w="6350">
                          <a:solidFill>
                            <a:prstClr val="black"/>
                          </a:solidFill>
                        </a:ln>
                      </wps:spPr>
                      <wps:txbx>
                        <w:txbxContent>
                          <w:p w14:paraId="71761456" w14:textId="77777777" w:rsidR="00007336" w:rsidRPr="00184569" w:rsidRDefault="00007336" w:rsidP="00201DFC">
                            <w:pPr>
                              <w:spacing w:after="0" w:line="60" w:lineRule="atLeast"/>
                              <w:rPr>
                                <w:sz w:val="14"/>
                                <w:szCs w:val="14"/>
                              </w:rPr>
                            </w:pPr>
                            <w:r>
                              <w:rPr>
                                <w:sz w:val="14"/>
                              </w:rPr>
                              <w:t xml:space="preserve">Variation i fremspring </w:t>
                            </w:r>
                          </w:p>
                          <w:p w14:paraId="59F71263" w14:textId="77777777" w:rsidR="00007336" w:rsidRPr="000C5192"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77BE50" id="Tekstiruutu 79" o:spid="_x0000_s1105" type="#_x0000_t202" style="position:absolute;left:0;text-align:left;margin-left:299.4pt;margin-top:1.25pt;width:100.5pt;height:14.1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OCPQIAAIAEAAAOAAAAZHJzL2Uyb0RvYy54bWysVE1v2zAMvQ/YfxB0X+ykbdIacYosRYYB&#10;QVsgLXpWZCkWJouapMTOfv0o5avpdhp2kUmRfCIfSY/vu0aTrXBegSlpv5dTIgyHSpl1SV9f5l9u&#10;KfGBmYppMKKkO+Hp/eTzp3FrCzGAGnQlHEEQ44vWlrQOwRZZ5nktGuZ7YIVBowTXsICqW2eVYy2i&#10;Nzob5Pkwa8FV1gEX3uPtw95IJwlfSsHDk5ReBKJLirmFdLp0ruKZTcasWDtma8UPabB/yKJhyuCj&#10;J6gHFhjZOPUHVKO4Aw8y9Dg0GUipuEg1YDX9/EM1y5pZkWpBcrw90eT/Hyx/3C7tsyOh+wodNjAS&#10;0lpfeLyM9XTSNfGLmRK0I4W7E22iC4THoMFomA+HlHC09Ud3+Sjxmp2jrfPhm4CGRKGkDtuS2GLb&#10;hQ/4IroeXeJjHrSq5krrpMRREDPtyJZhE3VIOWLEhZc2pC3p8OomT8AXtgh9il9pxn/EKi8RUNMG&#10;L8+1Ryl0q46oqqQ3t0diVlDtkC8H+1Hyls8V4i+YD8/M4ewgRbgP4QkPqQGTgoNESQ3u19/uoz+2&#10;FK2UtDiLJfU/N8wJSvR3g82+619fx+FNytUwz1Fx7y2rpOCt2TQzQJb6uHWWJzH6Bn0UpYPmDVdm&#10;Gl9EEzMc3y1pOIqzsN8OXDkuptPkhKNqWViYpeUROnYlcvrSvTFnDz0NOA2PcJxYVnxo7d43RhqY&#10;bgJIlfoeSd4zeuAexzy15rCScY/e68nr/OOY/AYAAP//AwBQSwMEFAAGAAgAAAAhAPNdFNjfAAAA&#10;CAEAAA8AAABkcnMvZG93bnJldi54bWxMj0FPg0AUhO8m/ofNM/Fi7GIVC5SlaUyMl2pi20tvC/sK&#10;RPYtZZcW/73Pkx4nM5n5Jl9NthNnHHzrSMHDLAKBVDnTUq1gv3u9T0D4oMnozhEq+EYPq+L6KteZ&#10;cRf6xPM21IJLyGdaQRNCn0npqwat9jPXI7F3dIPVgeVQSzPoC5fbTs6j6Fla3RIvNLrHlwarr+1o&#10;FZSHt9MYPyXr/XCgux19+M3pfaPU7c20XoIIOIW/MPziMzoUzFS6kYwXnYI4TRg9KJjHINhfpCnr&#10;UsFjtABZ5PL/geIHAAD//wMAUEsBAi0AFAAGAAgAAAAhALaDOJL+AAAA4QEAABMAAAAAAAAAAAAA&#10;AAAAAAAAAFtDb250ZW50X1R5cGVzXS54bWxQSwECLQAUAAYACAAAACEAOP0h/9YAAACUAQAACwAA&#10;AAAAAAAAAAAAAAAvAQAAX3JlbHMvLnJlbHNQSwECLQAUAAYACAAAACEAuIuDgj0CAACABAAADgAA&#10;AAAAAAAAAAAAAAAuAgAAZHJzL2Uyb0RvYy54bWxQSwECLQAUAAYACAAAACEA810U2N8AAAAIAQAA&#10;DwAAAAAAAAAAAAAAAACXBAAAZHJzL2Rvd25yZXYueG1sUEsFBgAAAAAEAAQA8wAAAKMFAAAAAA==&#10;" fillcolor="white [3201]" strokeweight=".5pt">
                <v:textbox inset=",1mm,,0">
                  <w:txbxContent>
                    <w:p w14:paraId="71761456" w14:textId="77777777" w:rsidR="00007336" w:rsidRPr="00184569" w:rsidRDefault="00007336" w:rsidP="00201DFC">
                      <w:pPr>
                        <w:spacing w:after="0" w:line="60" w:lineRule="atLeast"/>
                        <w:rPr>
                          <w:sz w:val="14"/>
                          <w:szCs w:val="14"/>
                        </w:rPr>
                      </w:pPr>
                      <w:r>
                        <w:rPr>
                          <w:sz w:val="14"/>
                        </w:rPr>
                        <w:t xml:space="preserve">Variation i fremspring</w:t>
                      </w:r>
                      <w:r>
                        <w:rPr>
                          <w:sz w:val="14"/>
                        </w:rPr>
                        <w:t xml:space="preserve"> </w:t>
                      </w:r>
                    </w:p>
                    <w:p w14:paraId="59F71263" w14:textId="77777777" w:rsidR="00007336" w:rsidRPr="000C5192" w:rsidRDefault="00007336" w:rsidP="00201DFC">
                      <w:pPr>
                        <w:spacing w:after="0"/>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295" behindDoc="0" locked="0" layoutInCell="1" allowOverlap="1" wp14:anchorId="22963550" wp14:editId="7787F8E1">
                <wp:simplePos x="0" y="0"/>
                <wp:positionH relativeFrom="margin">
                  <wp:posOffset>2929065</wp:posOffset>
                </wp:positionH>
                <wp:positionV relativeFrom="paragraph">
                  <wp:posOffset>22699</wp:posOffset>
                </wp:positionV>
                <wp:extent cx="695960" cy="177165"/>
                <wp:effectExtent l="0" t="0" r="27940" b="13335"/>
                <wp:wrapNone/>
                <wp:docPr id="60" name="Tekstiruutu 60"/>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7689569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963550" id="Tekstiruutu 60" o:spid="_x0000_s1106" type="#_x0000_t202" style="position:absolute;left:0;text-align:left;margin-left:230.65pt;margin-top:1.8pt;width:54.8pt;height:13.9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MXPAIAAH8EAAAOAAAAZHJzL2Uyb0RvYy54bWysVEtv2zAMvg/YfxB0X2y3TboYcYosRYYB&#10;RVsgHXpWZCk2JouapMTOfv0o2Xm022nYReZLn8iPpGd3XaPIXlhXgy5oNkopEZpDWettQb+/rD59&#10;psR5pkumQIuCHoSjd/OPH2atycUVVKBKYQmCaJe3pqCV9yZPEscr0TA3AiM0OiXYhnlU7TYpLWsR&#10;vVHJVZpOkhZsaSxw4Rxa73snnUd8KQX3T1I64YkqKObm42njuQlnMp+xfGuZqWo+pMH+IYuG1Rof&#10;PUHdM8/IztZ/QDU1t+BA+hGHJgEpay5iDVhNlr6rZl0xI2ItSI4zJ5rc/4Plj/u1ebbEd1+gwwYG&#10;QlrjcofGUE8nbRO+mClBP1J4ONEmOk84GifT8XSCHo6u7PY2m4wDSnK+bKzzXwU0JAgFtdiVSBbb&#10;Pzjfhx5DwlsOVF2uaqWiEiZBLJUle4Y9VD6miOBvopQmLSZyPU4j8BtfgD7d3yjGfwzpXUQhntKY&#10;87n0IPlu05G6LOh4euRlA+UB6bLQT5IzfFUj/gNz/plZHB3kAdfBP+EhFWBSMEiUVGB//c0e4rGj&#10;6KWkxVEsqPu5Y1ZQor5p7PU0u7kJsxuV60maomIvPZuooFXvmiUgSxkuneFRDLFeHUVpoXnFjVmE&#10;F9HFNMd3C+qP4tL3y4Ebx8ViEYNwUg3zD3pteIAOXQmcvnSvzJqhpx6H4RGOA8vyd63tY8NNDYud&#10;B1nHvgeSe0YH7nHK4+QMGxnW6FKPUef/xvw3AAAA//8DAFBLAwQUAAYACAAAACEATZUyi+AAAAAI&#10;AQAADwAAAGRycy9kb3ducmV2LnhtbEyPQU+DQBSE7yb+h80z8WLsgi1YkaVpTIyX1sS2l94W9glE&#10;9i1llxb/vc+THiczmfkmX022E2ccfOtIQTyLQCBVzrRUKzjsX++XIHzQZHTnCBV8o4dVcX2V68y4&#10;C33geRdqwSXkM62gCaHPpPRVg1b7meuR2Pt0g9WB5VBLM+gLl9tOPkRRKq1uiRca3eNLg9XXbrQK&#10;yuPbaUwWy/VhONLdnt795rTdKHV7M62fQQScwl8YfvEZHQpmKt1IxotOwSKN5xxVME9BsJ88Rk8g&#10;StZxArLI5f8DxQ8AAAD//wMAUEsBAi0AFAAGAAgAAAAhALaDOJL+AAAA4QEAABMAAAAAAAAAAAAA&#10;AAAAAAAAAFtDb250ZW50X1R5cGVzXS54bWxQSwECLQAUAAYACAAAACEAOP0h/9YAAACUAQAACwAA&#10;AAAAAAAAAAAAAAAvAQAAX3JlbHMvLnJlbHNQSwECLQAUAAYACAAAACEAqB9zFzwCAAB/BAAADgAA&#10;AAAAAAAAAAAAAAAuAgAAZHJzL2Uyb0RvYy54bWxQSwECLQAUAAYACAAAACEATZUyi+AAAAAIAQAA&#10;DwAAAAAAAAAAAAAAAACWBAAAZHJzL2Rvd25yZXYueG1sUEsFBgAAAAAEAAQA8wAAAKMFAAAAAA==&#10;" fillcolor="white [3201]" strokeweight=".5pt">
                <v:textbox inset=",1mm,,0">
                  <w:txbxContent>
                    <w:p w14:paraId="7689569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4" behindDoc="0" locked="0" layoutInCell="1" allowOverlap="1" wp14:anchorId="3663C022" wp14:editId="2BCE9D83">
                <wp:simplePos x="0" y="0"/>
                <wp:positionH relativeFrom="margin">
                  <wp:posOffset>2246677</wp:posOffset>
                </wp:positionH>
                <wp:positionV relativeFrom="paragraph">
                  <wp:posOffset>22699</wp:posOffset>
                </wp:positionV>
                <wp:extent cx="681990" cy="177165"/>
                <wp:effectExtent l="0" t="0" r="22860" b="13335"/>
                <wp:wrapNone/>
                <wp:docPr id="61" name="Tekstiruutu 61"/>
                <wp:cNvGraphicFramePr/>
                <a:graphic xmlns:a="http://schemas.openxmlformats.org/drawingml/2006/main">
                  <a:graphicData uri="http://schemas.microsoft.com/office/word/2010/wordprocessingShape">
                    <wps:wsp>
                      <wps:cNvSpPr txBox="1"/>
                      <wps:spPr>
                        <a:xfrm>
                          <a:off x="0" y="0"/>
                          <a:ext cx="681990" cy="177165"/>
                        </a:xfrm>
                        <a:prstGeom prst="rect">
                          <a:avLst/>
                        </a:prstGeom>
                        <a:solidFill>
                          <a:schemeClr val="lt1"/>
                        </a:solidFill>
                        <a:ln w="6350">
                          <a:solidFill>
                            <a:prstClr val="black"/>
                          </a:solidFill>
                        </a:ln>
                      </wps:spPr>
                      <wps:txbx>
                        <w:txbxContent>
                          <w:p w14:paraId="0DCB33D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63C022" id="Tekstiruutu 61" o:spid="_x0000_s1107" type="#_x0000_t202" style="position:absolute;left:0;text-align:left;margin-left:176.9pt;margin-top:1.8pt;width:53.7pt;height:13.9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EUOQIAAH8EAAAOAAAAZHJzL2Uyb0RvYy54bWysVEtv2zAMvg/YfxB0X2z3kTZBnCJLkWFA&#10;0RZIi54VWYqFyaImKbGzXz9KcR7tdhp2kfnSJ/Ij6cld12iyFc4rMCUtBjklwnColFmX9PVl8eWW&#10;Eh+YqZgGI0q6E57eTT9/mrR2LC6gBl0JRxDE+HFrS1qHYMdZ5nktGuYHYIVBpwTXsICqW2eVYy2i&#10;Nzq7yPNh1oKrrAMuvEfr/d5JpwlfSsHDk5ReBKJLirmFdLp0ruKZTSdsvHbM1or3abB/yKJhyuCj&#10;R6h7FhjZOPUHVKO4Aw8yDDg0GUipuEg1YDVF/qGaZc2sSLUgOd4eafL/D5Y/bpf22ZHQfYUOGxgJ&#10;aa0fezTGejrpmvjFTAn6kcLdkTbRBcLROLwtRiP0cHQVNzfF8DqiZKfL1vnwTUBDolBSh11JZLHt&#10;gw/70ENIfMuDVtVCaZ2UOAlirh3ZMuyhDilFBH8XpQ1pMZHL6zwBv/NF6OP9lWb8R5/eWRTiaYM5&#10;n0qPUuhWHVEVAqdBiaYVVDuky8F+krzlC4X4D8yHZ+ZwdJAHXIfwhIfUgElBL1FSg/v1N3uMx46i&#10;l5IWR7Gk/ueGOUGJ/m6w16Pi6irOblIuh3mOijv3rJKCVrNp5oAsFbh0licxxgZ9EKWD5g03ZhZf&#10;RBczHN8taTiI87BfDtw4LmazFISTall4MEvLI3TsSuT0pXtjzvY9DTgMj3AYWDb+0Np9bLxpYLYJ&#10;IFXq+4nRnnuc8jQ5/UbGNTrXU9TpvzH9DQAA//8DAFBLAwQUAAYACAAAACEAysVY998AAAAIAQAA&#10;DwAAAGRycy9kb3ducmV2LnhtbEyPQUvDQBCF74L/YRnBi9hN2iaUNJtSBPFSBdteettkp0kwO5tm&#10;N238944nvb3HG977Jt9MthNXHHzrSEE8i0AgVc60VCs4Hl6fVyB80GR05wgVfKOHTXF/l+vMuBt9&#10;4nUfasEl5DOtoAmhz6T0VYNW+5nrkTg7u8HqwHaopRn0jcttJ+dRlEqrW+KFRvf40mD1tR+tgvL0&#10;dhmT5Wp7HE70dKAPv7u875R6fJi2axABp/B3DL/4jA4FM5VuJONFp2CRLBg9sEhBcL5M4zmIkn2c&#10;gCxy+f+B4gcAAP//AwBQSwECLQAUAAYACAAAACEAtoM4kv4AAADhAQAAEwAAAAAAAAAAAAAAAAAA&#10;AAAAW0NvbnRlbnRfVHlwZXNdLnhtbFBLAQItABQABgAIAAAAIQA4/SH/1gAAAJQBAAALAAAAAAAA&#10;AAAAAAAAAC8BAABfcmVscy8ucmVsc1BLAQItABQABgAIAAAAIQBCOvEUOQIAAH8EAAAOAAAAAAAA&#10;AAAAAAAAAC4CAABkcnMvZTJvRG9jLnhtbFBLAQItABQABgAIAAAAIQDKxVj33wAAAAgBAAAPAAAA&#10;AAAAAAAAAAAAAJMEAABkcnMvZG93bnJldi54bWxQSwUGAAAAAAQABADzAAAAnwUAAAAA&#10;" fillcolor="white [3201]" strokeweight=".5pt">
                <v:textbox inset=",1mm,,0">
                  <w:txbxContent>
                    <w:p w14:paraId="0DCB33DA"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3" behindDoc="0" locked="0" layoutInCell="1" allowOverlap="1" wp14:anchorId="307D772B" wp14:editId="58517886">
                <wp:simplePos x="0" y="0"/>
                <wp:positionH relativeFrom="margin">
                  <wp:posOffset>1591585</wp:posOffset>
                </wp:positionH>
                <wp:positionV relativeFrom="paragraph">
                  <wp:posOffset>22699</wp:posOffset>
                </wp:positionV>
                <wp:extent cx="654685" cy="177165"/>
                <wp:effectExtent l="0" t="0" r="12065" b="13335"/>
                <wp:wrapNone/>
                <wp:docPr id="62" name="Tekstiruutu 62"/>
                <wp:cNvGraphicFramePr/>
                <a:graphic xmlns:a="http://schemas.openxmlformats.org/drawingml/2006/main">
                  <a:graphicData uri="http://schemas.microsoft.com/office/word/2010/wordprocessingShape">
                    <wps:wsp>
                      <wps:cNvSpPr txBox="1"/>
                      <wps:spPr>
                        <a:xfrm>
                          <a:off x="0" y="0"/>
                          <a:ext cx="654685" cy="177165"/>
                        </a:xfrm>
                        <a:prstGeom prst="rect">
                          <a:avLst/>
                        </a:prstGeom>
                        <a:solidFill>
                          <a:schemeClr val="lt1"/>
                        </a:solidFill>
                        <a:ln w="6350">
                          <a:solidFill>
                            <a:prstClr val="black"/>
                          </a:solidFill>
                        </a:ln>
                      </wps:spPr>
                      <wps:txbx>
                        <w:txbxContent>
                          <w:p w14:paraId="4790DBC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7D772B" id="Tekstiruutu 62" o:spid="_x0000_s1108" type="#_x0000_t202" style="position:absolute;left:0;text-align:left;margin-left:125.3pt;margin-top:1.8pt;width:51.55pt;height:13.9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juOwIAAH8EAAAOAAAAZHJzL2Uyb0RvYy54bWysVEtv2zAMvg/YfxB0X2y3SdoZcYosRYYB&#10;RVsgHXpWZCk2JouapMTOfv0o2Xm022nYReZLn8iPpGd3XaPIXlhXgy5oNkopEZpDWettQb+/rD7d&#10;UuI80yVToEVBD8LRu/nHD7PW5OIKKlClsARBtMtbU9DKe5MnieOVaJgbgREanRJswzyqdpuUlrWI&#10;3qjkKk2nSQu2NBa4cA6t972TziO+lIL7Jymd8EQVFHPz8bTx3IQzmc9YvrXMVDUf0mD/kEXDao2P&#10;nqDumWdkZ+s/oJqaW3Ag/YhDk4CUNRexBqwmS99Vs66YEbEWJMeZE03u/8Hyx/3aPFviuy/QYQMD&#10;Ia1xuUNjqKeTtglfzJSgHyk8nGgTnSccjdPJeHo7oYSjK7u5yaaTgJKcLxvr/FcBDQlCQS12JZLF&#10;9g/O96HHkPCWA1WXq1qpqIRJEEtlyZ5hD5WPKSL4myilSYuJXE/SCPzGF6BP9zeK8R9DehdRiKc0&#10;5nwuPUi+23SkLhH4xMsGygPSZaGfJGf4qkb8B+b8M7M4OsgQroN/wkMqwKRgkCipwP76mz3EY0fR&#10;S0mLo1hQ93PHrKBEfdPY68/ZeBxmNyrX0zRFxV56NlFBq941S0CWMlw6w6MYYr06itJC84obswgv&#10;ootpju8W1B/Fpe+XAzeOi8UiBuGkGuYf9NrwAB26Ejh96V6ZNUNPPQ7DIxwHluXvWtvHhpsaFjsP&#10;so59DyT3jA7c45THyRk2MqzRpR6jzv+N+W8AAAD//wMAUEsDBBQABgAIAAAAIQDV03D24AAAAAgB&#10;AAAPAAAAZHJzL2Rvd25yZXYueG1sTI9BT8MwDIXvSPyHyEhcEEu30jGVptOEhLgMJLZddksb01Y0&#10;TpekW/n3mBOcbOs9PX+vWE+2F2f0oXOkYD5LQCDVznTUKDjsX+5XIELUZHTvCBV8Y4B1eX1V6Ny4&#10;C33geRcbwSEUcq2gjXHIpQx1i1aHmRuQWPt03urIp2+k8frC4baXiyRZSqs74g+tHvC5xfprN1oF&#10;1fH1NGYPq83BH+luT+9he3rbKnV7M22eQESc4p8ZfvEZHUpmqtxIJohewSJLlmxVkPJgPc3SRxAV&#10;L/MMZFnI/wXKHwAAAP//AwBQSwECLQAUAAYACAAAACEAtoM4kv4AAADhAQAAEwAAAAAAAAAAAAAA&#10;AAAAAAAAW0NvbnRlbnRfVHlwZXNdLnhtbFBLAQItABQABgAIAAAAIQA4/SH/1gAAAJQBAAALAAAA&#10;AAAAAAAAAAAAAC8BAABfcmVscy8ucmVsc1BLAQItABQABgAIAAAAIQDul9juOwIAAH8EAAAOAAAA&#10;AAAAAAAAAAAAAC4CAABkcnMvZTJvRG9jLnhtbFBLAQItABQABgAIAAAAIQDV03D24AAAAAgBAAAP&#10;AAAAAAAAAAAAAAAAAJUEAABkcnMvZG93bnJldi54bWxQSwUGAAAAAAQABADzAAAAogUAAAAA&#10;" fillcolor="white [3201]" strokeweight=".5pt">
                <v:textbox inset=",1mm,,0">
                  <w:txbxContent>
                    <w:p w14:paraId="4790DBC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2" behindDoc="0" locked="0" layoutInCell="1" allowOverlap="1" wp14:anchorId="48898698" wp14:editId="5EFD4DDB">
                <wp:simplePos x="0" y="0"/>
                <wp:positionH relativeFrom="margin">
                  <wp:posOffset>213162</wp:posOffset>
                </wp:positionH>
                <wp:positionV relativeFrom="paragraph">
                  <wp:posOffset>22699</wp:posOffset>
                </wp:positionV>
                <wp:extent cx="1377950" cy="179070"/>
                <wp:effectExtent l="0" t="0" r="12700" b="11430"/>
                <wp:wrapNone/>
                <wp:docPr id="63" name="Tekstiruutu 63"/>
                <wp:cNvGraphicFramePr/>
                <a:graphic xmlns:a="http://schemas.openxmlformats.org/drawingml/2006/main">
                  <a:graphicData uri="http://schemas.microsoft.com/office/word/2010/wordprocessingShape">
                    <wps:wsp>
                      <wps:cNvSpPr txBox="1"/>
                      <wps:spPr>
                        <a:xfrm>
                          <a:off x="0" y="0"/>
                          <a:ext cx="1377950" cy="179070"/>
                        </a:xfrm>
                        <a:prstGeom prst="rect">
                          <a:avLst/>
                        </a:prstGeom>
                        <a:solidFill>
                          <a:schemeClr val="lt1"/>
                        </a:solidFill>
                        <a:ln w="6350">
                          <a:solidFill>
                            <a:prstClr val="black"/>
                          </a:solidFill>
                        </a:ln>
                      </wps:spPr>
                      <wps:txbx>
                        <w:txbxContent>
                          <w:p w14:paraId="1B4C5A3B" w14:textId="77777777" w:rsidR="00007336" w:rsidRPr="000C5192" w:rsidRDefault="00007336" w:rsidP="00201DFC">
                            <w:pPr>
                              <w:spacing w:after="0"/>
                              <w:rPr>
                                <w:rFonts w:cs="Calibri"/>
                                <w:sz w:val="14"/>
                                <w:szCs w:val="14"/>
                              </w:rPr>
                            </w:pPr>
                            <w:r>
                              <w:rPr>
                                <w:b/>
                              </w:rPr>
                              <w:t xml:space="preserve"> </w:t>
                            </w:r>
                            <w:r>
                              <w:rPr>
                                <w:sz w:val="14"/>
                              </w:rPr>
                              <w:t xml:space="preserve">Fordæk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898698" id="Tekstiruutu 63" o:spid="_x0000_s1109" type="#_x0000_t202" style="position:absolute;left:0;text-align:left;margin-left:16.8pt;margin-top:1.8pt;width:108.5pt;height:14.1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NiOgIAAIAEAAAOAAAAZHJzL2Uyb0RvYy54bWysVEtv2zAMvg/YfxB0X+wkXbIYcYosRYYB&#10;QVsgHXpWZCkWJouapMTOfv0o5dXHTsMuMimSn8iPpKe3XaPJXjivwJS038spEYZDpcy2pD+elp++&#10;UOIDMxXTYERJD8LT29nHD9PWFmIANehKOIIgxhetLWkdgi2yzPNaNMz3wAqDRgmuYQFVt80qx1pE&#10;b3Q2yPNR1oKrrAMuvMfbu6ORzhK+lIKHBym9CESXFHML6XTp3MQzm01ZsXXM1oqf0mD/kEXDlMFH&#10;L1B3LDCyc+odVKO4Aw8y9Dg0GUipuEg1YDX9/E0165pZkWpBcry90OT/Hyy/36/toyOh+wodNjAS&#10;0lpfeLyM9XTSNfGLmRK0I4WHC22iC4THoOF4PPmMJo62/niSjxOv2TXaOh++CWhIFErqsC2JLbZf&#10;+YAvouvZJT7mQatqqbROShwFsdCO7Bk2UYeUI0a88tKGtCUdDTGNdwgR+hK/0Yz/jFW+RkBNG7y8&#10;1h6l0G06oioEHpyJ2UB1QL4cHEfJW75UiL9iPjwyh7ODPOA+hAc8pAZMCk4SJTW433+7j/7YUrRS&#10;0uIsltT/2jEnKNHfDTZ70r+5icOblOEoz1FxLy2bpOCt2TULQJb6uHWWJzH6Bn0WpYPmGVdmHl9E&#10;EzMc3y1pOIuLcNwOXDku5vPkhKNqWViZteUROhIcOX3qnpmzp54GnIZ7OE8sK9609ugbIw3MdwGk&#10;Sn2PJB8ZPXGPY55ac1rJuEcv9eR1/XHM/gAAAP//AwBQSwMEFAAGAAgAAAAhAFmPp/PdAAAABwEA&#10;AA8AAABkcnMvZG93bnJldi54bWxMjsFuwjAQRO+V+g/WVuqlKg5QUJTGQahS1QutVODCzYmXJCJe&#10;B9uB9O+7PdHT7GhGsy9fjbYTF/ShdaRgOklAIFXOtFQr2O/en1MQIWoyunOECn4wwKq4v8t1ZtyV&#10;vvGyjbXgEQqZVtDE2GdShqpBq8PE9UicHZ23OrL1tTReX3ncdnKWJEtpdUv8odE9vjVYnbaDVVAe&#10;Ps7D4iVd7/2Bnnb0FTbnz41Sjw/j+hVExDHeyvCHz+hQMFPpBjJBdArm8yU3WVk4ni0SPkr20xRk&#10;kcv//MUvAAAA//8DAFBLAQItABQABgAIAAAAIQC2gziS/gAAAOEBAAATAAAAAAAAAAAAAAAAAAAA&#10;AABbQ29udGVudF9UeXBlc10ueG1sUEsBAi0AFAAGAAgAAAAhADj9If/WAAAAlAEAAAsAAAAAAAAA&#10;AAAAAAAALwEAAF9yZWxzLy5yZWxzUEsBAi0AFAAGAAgAAAAhANLkQ2I6AgAAgAQAAA4AAAAAAAAA&#10;AAAAAAAALgIAAGRycy9lMm9Eb2MueG1sUEsBAi0AFAAGAAgAAAAhAFmPp/PdAAAABwEAAA8AAAAA&#10;AAAAAAAAAAAAlAQAAGRycy9kb3ducmV2LnhtbFBLBQYAAAAABAAEAPMAAACeBQAAAAA=&#10;" fillcolor="white [3201]" strokeweight=".5pt">
                <v:textbox inset=",1mm,,0">
                  <w:txbxContent>
                    <w:p w14:paraId="1B4C5A3B" w14:textId="77777777" w:rsidR="00007336" w:rsidRPr="000C5192" w:rsidRDefault="00007336" w:rsidP="00201DFC">
                      <w:pPr>
                        <w:spacing w:after="0"/>
                        <w:rPr>
                          <w:sz w:val="14"/>
                          <w:szCs w:val="14"/>
                          <w:rFonts w:cs="Calibri"/>
                        </w:rPr>
                      </w:pPr>
                      <w:r>
                        <w:rPr>
                          <w:b/>
                        </w:rPr>
                        <w:t xml:space="preserve"> </w:t>
                      </w:r>
                      <w:r>
                        <w:rPr>
                          <w:sz w:val="14"/>
                        </w:rPr>
                        <w:t xml:space="preserve">Fordæk</w:t>
                      </w:r>
                      <w:r>
                        <w:rPr>
                          <w:sz w:val="14"/>
                        </w:rPr>
                        <w:t xml:space="preserve"> </w:t>
                      </w:r>
                    </w:p>
                  </w:txbxContent>
                </v:textbox>
                <w10:wrap anchorx="margin"/>
              </v:shape>
            </w:pict>
          </mc:Fallback>
        </mc:AlternateContent>
      </w:r>
    </w:p>
    <w:p w14:paraId="26C8BF21" w14:textId="79721FCF" w:rsidR="00201DFC" w:rsidRDefault="00265B97" w:rsidP="00A96762">
      <w:pPr>
        <w:pStyle w:val="TrafiLeipteksti"/>
        <w:ind w:left="510"/>
      </w:pPr>
      <w:r>
        <w:rPr>
          <w:noProof/>
        </w:rPr>
        <mc:AlternateContent>
          <mc:Choice Requires="wps">
            <w:drawing>
              <wp:anchor distT="0" distB="0" distL="114300" distR="114300" simplePos="0" relativeHeight="251659264" behindDoc="0" locked="0" layoutInCell="1" allowOverlap="1" wp14:anchorId="36A0C631" wp14:editId="089987EB">
                <wp:simplePos x="0" y="0"/>
                <wp:positionH relativeFrom="margin">
                  <wp:posOffset>6026581</wp:posOffset>
                </wp:positionH>
                <wp:positionV relativeFrom="paragraph">
                  <wp:posOffset>44234</wp:posOffset>
                </wp:positionV>
                <wp:extent cx="637540" cy="159649"/>
                <wp:effectExtent l="0" t="0" r="10160" b="12065"/>
                <wp:wrapNone/>
                <wp:docPr id="84" name="Tekstiruutu 84"/>
                <wp:cNvGraphicFramePr/>
                <a:graphic xmlns:a="http://schemas.openxmlformats.org/drawingml/2006/main">
                  <a:graphicData uri="http://schemas.microsoft.com/office/word/2010/wordprocessingShape">
                    <wps:wsp>
                      <wps:cNvSpPr txBox="1"/>
                      <wps:spPr>
                        <a:xfrm>
                          <a:off x="0" y="0"/>
                          <a:ext cx="637540" cy="159649"/>
                        </a:xfrm>
                        <a:prstGeom prst="rect">
                          <a:avLst/>
                        </a:prstGeom>
                        <a:solidFill>
                          <a:schemeClr val="lt1"/>
                        </a:solidFill>
                        <a:ln w="6350">
                          <a:solidFill>
                            <a:prstClr val="black"/>
                          </a:solidFill>
                        </a:ln>
                      </wps:spPr>
                      <wps:txbx>
                        <w:txbxContent>
                          <w:p w14:paraId="5B2E435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A0C631" id="Tekstiruutu 84" o:spid="_x0000_s1110" type="#_x0000_t202" style="position:absolute;left:0;text-align:left;margin-left:474.55pt;margin-top:3.5pt;width:50.2pt;height:1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ykOQIAAH8EAAAOAAAAZHJzL2Uyb0RvYy54bWysVEtv2zAMvg/YfxB0X+y0SdYYcYosRYYB&#10;QVsgHXpWZCk2JouapMTOfv0o2Xm022nYReZLn8iPpGf3ba3IQVhXgc7pcJBSIjSHotK7nH5/WX26&#10;o8R5pgumQIucHoWj9/OPH2aNycQNlKAKYQmCaJc1Jqel9yZLEsdLUTM3ACM0OiXYmnlU7S4pLGsQ&#10;vVbJTZpOkgZsYSxw4RxaHzonnUd8KQX3T1I64YnKKebm42njuQ1nMp+xbGeZKSvep8H+IYuaVRof&#10;PUM9MM/I3lZ/QNUVt+BA+gGHOgEpKy5iDVjNMH1XzaZkRsRakBxnzjS5/wfLHw8b82yJb79Aiw0M&#10;hDTGZQ6NoZ5W2jp8MVOCfqTweKZNtJ5wNE5uP49H6OHoGo6nk9E0oCSXy8Y6/1VATYKQU4tdiWSx&#10;w9r5LvQUEt5yoKpiVSkVlTAJYqksOTDsofIxRQR/E6U0aUIi4zQCv/EF6PP9rWL8R5/eVRTiKY05&#10;X0oPkm+3LamKAHziZQvFEemy0E2SM3xVIf6aOf/MLI4O8oDr4J/wkAowKeglSkqwv/5mD/HYUfRS&#10;0uAo5tT93DMrKFHfNPZ6OhwFen1Ubidpioq99myjgla9r5eALA1x6QyPYoj16iRKC/UrbswivIgu&#10;pjm+m1N/Epe+Ww7cOC4WixiEk2qYX+uN4QE6dCVw+tK+Mmv6nnochkc4DSzL3rW2iw03NSz2HmQV&#10;+x5I7hjtuccpj5PTb2RYo2s9Rl3+G/PfAAAA//8DAFBLAwQUAAYACAAAACEA6bY2aOAAAAAJAQAA&#10;DwAAAGRycy9kb3ducmV2LnhtbEyPQU+DQBSE7yb+h80z8WLsQqVakEfTmBgv1cS2l94W9glE9i1l&#10;lxb/vduTHiczmfkmX02mEycaXGsZIZ5FIIgrq1uuEfa71/slCOcVa9VZJoQfcrAqrq9ylWl75k86&#10;bX0tQgm7TCE03veZlK5qyCg3sz1x8L7sYJQPcqilHtQ5lJtOzqPoURrVclhoVE8vDVXf29EglIe3&#10;47hIluv9cOC7HX+4zfF9g3h7M62fQXia/F8YLvgBHYrAVNqRtRMdQpqkcYgiPIVLFz9K0gWIEuFh&#10;HoMscvn/QfELAAD//wMAUEsBAi0AFAAGAAgAAAAhALaDOJL+AAAA4QEAABMAAAAAAAAAAAAAAAAA&#10;AAAAAFtDb250ZW50X1R5cGVzXS54bWxQSwECLQAUAAYACAAAACEAOP0h/9YAAACUAQAACwAAAAAA&#10;AAAAAAAAAAAvAQAAX3JlbHMvLnJlbHNQSwECLQAUAAYACAAAACEAT4ycpDkCAAB/BAAADgAAAAAA&#10;AAAAAAAAAAAuAgAAZHJzL2Uyb0RvYy54bWxQSwECLQAUAAYACAAAACEA6bY2aOAAAAAJAQAADwAA&#10;AAAAAAAAAAAAAACTBAAAZHJzL2Rvd25yZXYueG1sUEsFBgAAAAAEAAQA8wAAAKAFAAAAAA==&#10;" fillcolor="white [3201]" strokeweight=".5pt">
                <v:textbox inset=",1mm,,0">
                  <w:txbxContent>
                    <w:p w14:paraId="5B2E435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3F7B7BA6" wp14:editId="611EAA6F">
                <wp:simplePos x="0" y="0"/>
                <wp:positionH relativeFrom="margin">
                  <wp:posOffset>5081270</wp:posOffset>
                </wp:positionH>
                <wp:positionV relativeFrom="paragraph">
                  <wp:posOffset>40640</wp:posOffset>
                </wp:positionV>
                <wp:extent cx="944245" cy="161925"/>
                <wp:effectExtent l="0" t="0" r="27305" b="28575"/>
                <wp:wrapNone/>
                <wp:docPr id="83" name="Tekstiruutu 83"/>
                <wp:cNvGraphicFramePr/>
                <a:graphic xmlns:a="http://schemas.openxmlformats.org/drawingml/2006/main">
                  <a:graphicData uri="http://schemas.microsoft.com/office/word/2010/wordprocessingShape">
                    <wps:wsp>
                      <wps:cNvSpPr txBox="1"/>
                      <wps:spPr>
                        <a:xfrm>
                          <a:off x="0" y="0"/>
                          <a:ext cx="944245" cy="161925"/>
                        </a:xfrm>
                        <a:prstGeom prst="rect">
                          <a:avLst/>
                        </a:prstGeom>
                        <a:solidFill>
                          <a:schemeClr val="lt1"/>
                        </a:solidFill>
                        <a:ln w="6350">
                          <a:solidFill>
                            <a:prstClr val="black"/>
                          </a:solidFill>
                        </a:ln>
                      </wps:spPr>
                      <wps:txbx>
                        <w:txbxContent>
                          <w:p w14:paraId="18DABD3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7B7BA6" id="Tekstiruutu 83" o:spid="_x0000_s1111" type="#_x0000_t202" style="position:absolute;left:0;text-align:left;margin-left:400.1pt;margin-top:3.2pt;width:74.35pt;height:1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E7PAIAAH8EAAAOAAAAZHJzL2Uyb0RvYy54bWysVEtv2zAMvg/YfxB0X2ynTrAYcYosRYYB&#10;QVsgHXpWZDk2JouapMTOfv0o2Xm022nYReZLn8iPpOf3XSPJURhbg8ppMoopEYpDUat9Tr+/rD99&#10;psQ6pgomQYmcnoSl94uPH+atzsQYKpCFMARBlM1andPKOZ1FkeWVaJgdgRYKnSWYhjlUzT4qDGsR&#10;vZHROI6nUQum0Aa4sBatD72TLgJ+WQrunsrSCkdkTjE3F04Tzp0/o8WcZXvDdFXzIQ32D1k0rFb4&#10;6AXqgTlGDqb+A6qpuQELpRtxaCIoy5qLUANWk8TvqtlWTItQC5Jj9YUm+/9g+eNxq58Ncd0X6LCB&#10;npBW28yi0dfTlabxX8yUoB8pPF1oE50jHI2zNB2nE0o4upJpMhtPPEp0vayNdV8FNMQLOTXYlUAW&#10;O26s60PPIf4tC7Iu1rWUQfGTIFbSkCPDHkoXUkTwN1FSkTan07tJHIDf+Dz05f5OMv5jSO8mCvGk&#10;wpyvpXvJdbuO1AUCp2dedlCckC4D/SRZzdc14m+Ydc/M4OggQ7gO7gmPUgImBYNESQXm19/sPh47&#10;il5KWhzFnNqfB2YEJfKbwl7PkjT1sxuUu2kco2JuPbugoFUdmhUgSwkuneZB9LFOnsXSQPOKG7P0&#10;L6KLKY7v5tSdxZXrlwM3jovlMgThpGrmNmqruYf2XfGcvnSvzOihpw6H4RHOA8uyd63tY/1NBcuD&#10;g7IOffck94wO3OOUh8kZNtKv0a0eoq7/jcVvAAAA//8DAFBLAwQUAAYACAAAACEA4PHOa+AAAAAI&#10;AQAADwAAAGRycy9kb3ducmV2LnhtbEyPMU/DMBSEdyT+g/WQWBC1W0KVpHmpKiTEUpBou3RzYpNE&#10;jZ9T22nDv8dMMJ7udPddsZ5Mzy7a+c4SwnwmgGmqreqoQTjsXx9TYD5IUrK3pBG+tYd1eXtTyFzZ&#10;K33qyy40LJaQzyVCG8KQc+7rVhvpZ3bQFL0v64wMUbqGKyevsdz0fCHEkhvZUVxo5aBfWl2fdqNB&#10;qI5v5/E5STcHd6SHPX347fl9i3h/N21WwIKewl8YfvEjOpSRqbIjKc96hFSIRYwiLBNg0c+SNANW&#10;ITzNM+Blwf8fKH8AAAD//wMAUEsBAi0AFAAGAAgAAAAhALaDOJL+AAAA4QEAABMAAAAAAAAAAAAA&#10;AAAAAAAAAFtDb250ZW50X1R5cGVzXS54bWxQSwECLQAUAAYACAAAACEAOP0h/9YAAACUAQAACwAA&#10;AAAAAAAAAAAAAAAvAQAAX3JlbHMvLnJlbHNQSwECLQAUAAYACAAAACEATJ8hOzwCAAB/BAAADgAA&#10;AAAAAAAAAAAAAAAuAgAAZHJzL2Uyb0RvYy54bWxQSwECLQAUAAYACAAAACEA4PHOa+AAAAAIAQAA&#10;DwAAAAAAAAAAAAAAAACWBAAAZHJzL2Rvd25yZXYueG1sUEsFBgAAAAAEAAQA8wAAAKMFAAAAAA==&#10;" fillcolor="white [3201]" strokeweight=".5pt">
                <v:textbox inset=",1mm,,0">
                  <w:txbxContent>
                    <w:p w14:paraId="18DABD3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9" behindDoc="0" locked="0" layoutInCell="1" allowOverlap="1" wp14:anchorId="58BAFB63" wp14:editId="184AEE64">
                <wp:simplePos x="0" y="0"/>
                <wp:positionH relativeFrom="margin">
                  <wp:posOffset>3802256</wp:posOffset>
                </wp:positionH>
                <wp:positionV relativeFrom="paragraph">
                  <wp:posOffset>39700</wp:posOffset>
                </wp:positionV>
                <wp:extent cx="1276598" cy="167640"/>
                <wp:effectExtent l="0" t="0" r="19050" b="22860"/>
                <wp:wrapNone/>
                <wp:docPr id="81" name="Tekstiruutu 81"/>
                <wp:cNvGraphicFramePr/>
                <a:graphic xmlns:a="http://schemas.openxmlformats.org/drawingml/2006/main">
                  <a:graphicData uri="http://schemas.microsoft.com/office/word/2010/wordprocessingShape">
                    <wps:wsp>
                      <wps:cNvSpPr txBox="1"/>
                      <wps:spPr>
                        <a:xfrm>
                          <a:off x="0" y="0"/>
                          <a:ext cx="1276598" cy="167640"/>
                        </a:xfrm>
                        <a:prstGeom prst="rect">
                          <a:avLst/>
                        </a:prstGeom>
                        <a:solidFill>
                          <a:schemeClr val="lt1"/>
                        </a:solidFill>
                        <a:ln w="6350">
                          <a:solidFill>
                            <a:prstClr val="black"/>
                          </a:solidFill>
                        </a:ln>
                      </wps:spPr>
                      <wps:txbx>
                        <w:txbxContent>
                          <w:p w14:paraId="1A98F76A" w14:textId="77777777" w:rsidR="00007336" w:rsidRPr="009E4DEE" w:rsidRDefault="00007336" w:rsidP="00201DFC">
                            <w:pPr>
                              <w:spacing w:after="0"/>
                              <w:rPr>
                                <w:rFonts w:cs="Calibri"/>
                                <w:sz w:val="14"/>
                                <w:szCs w:val="14"/>
                              </w:rPr>
                            </w:pPr>
                            <w:r>
                              <w:rPr>
                                <w:sz w:val="14"/>
                              </w:rPr>
                              <w:t xml:space="preserve"> Afvigelser, gennemsnit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8BAFB63" id="Tekstiruutu 81" o:spid="_x0000_s1112" type="#_x0000_t202" style="position:absolute;left:0;text-align:left;margin-left:299.4pt;margin-top:3.15pt;width:100.5pt;height:13.2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LMPAIAAIAEAAAOAAAAZHJzL2Uyb0RvYy54bWysVE1v2zAMvQ/YfxB0X+ykjbsacYosRYYB&#10;RVsgHXpWZCkWJouapMTOfv0o5avpdhp2kUmRfCIfSU/u+laTrXBeganocJBTIgyHWpl1Rb+/LD59&#10;psQHZmqmwYiK7oSnd9OPHyadLcUIGtC1cARBjC87W9EmBFtmmeeNaJkfgBUGjRJcywKqbp3VjnWI&#10;3upslOdF1oGrrQMuvMfb+72RThO+lIKHJym9CERXFHML6XTpXMUzm05YuXbMNoof0mD/kEXLlMFH&#10;T1D3LDCyceoPqFZxBx5kGHBoM5BScZFqwGqG+btqlg2zItWC5Hh7osn/P1j+uF3aZ0dC/wV6bGAk&#10;pLO+9HgZ6+mla+MXMyVoRwp3J9pEHwiPQaObYnyLjeZoGxY3xXXiNTtHW+fDVwEtiUJFHbYlscW2&#10;Dz7gi+h6dImPedCqXiitkxJHQcy1I1uGTdQh5YgRF17akK6ixdU4T8AXtgh9il9pxn/EKi8RUNMG&#10;L8+1Ryn0q56oGoHHR2JWUO+QLwf7UfKWLxTiPzAfnpnD2UGKcB/CEx5SAyYFB4mSBtyvv91Hf2wp&#10;WinpcBYr6n9umBOU6G8Gm307vEZKSUjKVZHnqLi3llVS8NZs2jkgS0PcOsuTGH2DPorSQfuKKzOL&#10;L6KJGY7vVjQcxXnYbweuHBezWXLCUbUsPJil5RE6diVy+tK/MmcPPQ04DY9wnFhWvmvt3jdGGpht&#10;AkiV+h5J3jN64B7HPLXmsJJxj97qyev845j+BgAA//8DAFBLAwQUAAYACAAAACEAPIpJteAAAAAI&#10;AQAADwAAAGRycy9kb3ducmV2LnhtbEyPQU/CQBSE7yb+h80j8WJkKwi0pa+EmBgvaCJw4bbtrm1j&#10;923pbqH+e58nPU5mMvNNthltKy6m940jhMdpBMJQ6XRDFcLx8PIQg/BBkVatI4PwbTxs8tubTKXa&#10;XenDXPahElxCPlUIdQhdKqUva2OVn7rOEHufrrcqsOwrqXt15XLbylkULaVVDfFCrTrzXJvyaz9Y&#10;hOL0eh4WT/H22J/o/kDvfnd+2yHeTcbtGkQwY/gLwy8+o0POTIUbSHvRIiySmNEDwnIOgv1VkrAu&#10;EOazFcg8k/8P5D8AAAD//wMAUEsBAi0AFAAGAAgAAAAhALaDOJL+AAAA4QEAABMAAAAAAAAAAAAA&#10;AAAAAAAAAFtDb250ZW50X1R5cGVzXS54bWxQSwECLQAUAAYACAAAACEAOP0h/9YAAACUAQAACwAA&#10;AAAAAAAAAAAAAAAvAQAAX3JlbHMvLnJlbHNQSwECLQAUAAYACAAAACEAaN7izDwCAACABAAADgAA&#10;AAAAAAAAAAAAAAAuAgAAZHJzL2Uyb0RvYy54bWxQSwECLQAUAAYACAAAACEAPIpJteAAAAAIAQAA&#10;DwAAAAAAAAAAAAAAAACWBAAAZHJzL2Rvd25yZXYueG1sUEsFBgAAAAAEAAQA8wAAAKMFAAAAAA==&#10;" fillcolor="white [3201]" strokeweight=".5pt">
                <v:textbox inset=",1mm,,0">
                  <w:txbxContent>
                    <w:p w14:paraId="1A98F76A" w14:textId="77777777" w:rsidR="00007336" w:rsidRPr="009E4DEE" w:rsidRDefault="00007336" w:rsidP="00201DFC">
                      <w:pPr>
                        <w:spacing w:after="0"/>
                        <w:rPr>
                          <w:sz w:val="14"/>
                          <w:szCs w:val="14"/>
                          <w:rFonts w:cs="Calibri"/>
                        </w:rPr>
                      </w:pPr>
                      <w:r>
                        <w:rPr>
                          <w:sz w:val="14"/>
                        </w:rPr>
                        <w:t xml:space="preserve"> </w:t>
                      </w:r>
                      <w:r>
                        <w:rPr>
                          <w:sz w:val="14"/>
                        </w:rPr>
                        <w:t xml:space="preserve">Afvigelser, gennemsnit [mm]</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9" behindDoc="0" locked="0" layoutInCell="1" allowOverlap="1" wp14:anchorId="0DA83B9D" wp14:editId="0A039BE1">
                <wp:simplePos x="0" y="0"/>
                <wp:positionH relativeFrom="margin">
                  <wp:posOffset>2929065</wp:posOffset>
                </wp:positionH>
                <wp:positionV relativeFrom="paragraph">
                  <wp:posOffset>45815</wp:posOffset>
                </wp:positionV>
                <wp:extent cx="695960" cy="168275"/>
                <wp:effectExtent l="0" t="0" r="27940" b="22225"/>
                <wp:wrapNone/>
                <wp:docPr id="66" name="Tekstiruutu 66"/>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79586596"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A83B9D" id="Tekstiruutu 66" o:spid="_x0000_s1113" type="#_x0000_t202" style="position:absolute;left:0;text-align:left;margin-left:230.65pt;margin-top:3.6pt;width:54.8pt;height:13.2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qOwIAAH8EAAAOAAAAZHJzL2Uyb0RvYy54bWysVEtv2zAMvg/YfxB0X+ykjdcEcYosRYYB&#10;QVsgHXpWZCk2JouapMTOfv0o2Xm022nYReZLn8iPpGf3ba3IQVhXgc7pcJBSIjSHotK7nH5/WX26&#10;o8R5pgumQIucHoWj9/OPH2aNmYoRlKAKYQmCaDdtTE5L7800SRwvRc3cAIzQ6JRga+ZRtbuksKxB&#10;9FolozTNkgZsYSxw4RxaHzonnUd8KQX3T1I64YnKKebm42njuQ1nMp+x6c4yU1a8T4P9QxY1qzQ+&#10;eoZ6YJ6Rva3+gKorbsGB9AMOdQJSVlzEGrCaYfqumk3JjIi1IDnOnGly/w+WPx425tkS336BFhsY&#10;CGmMmzo0hnpaaevwxUwJ+pHC45k20XrC0ZhNxpMMPRxdw+xu9HkcUJLLZWOd/yqgJkHIqcWuRLLY&#10;Ye18F3oKCW85UFWxqpSKSpgEsVSWHBj2UPmYIoK/iVKaNJjIzTiNwG98Afp8f6sY/9GndxWFeEpj&#10;zpfSg+TbbUuqAoGzEy9bKI5Il4Vukpzhqwrx18z5Z2ZxdJAHXAf/hIdUgElBL1FSgv31N3uIx46i&#10;l5IGRzGn7ueeWUGJ+qax15Ph7W2Y3ajcZGmKir32bKOCVr2vl4AsDXHpDI9iiPXqJEoL9StuzCK8&#10;iC6mOb6bU38Sl75bDtw4LhaLGISTaphf643hATp0JXD60r4ya/qeehyGRzgNLJu+a20XG25qWOw9&#10;yCr2PZDcMdpzj1MeJ6ffyLBG13qMuvw35r8BAAD//wMAUEsDBBQABgAIAAAAIQAY60tj4QAAAAgB&#10;AAAPAAAAZHJzL2Rvd25yZXYueG1sTI9BT8JAFITvJv6HzTPxYmQLBYq1r4SYGC9gInDhtu0+28bu&#10;29LdQv33ric9TmYy8022Hk0rLtS7xjLCdBKBIC6tbrhCOB5eH1cgnFesVWuZEL7JwTq/vclUqu2V&#10;P+iy95UIJexShVB736VSurImo9zEdsTB+7S9UT7IvpK6V9dQblo5i6KlNKrhsFCrjl5qKr/2g0Eo&#10;Tm/nYTFfbY79iR8O/O62590W8f5u3DyD8DT6vzD84gd0yANTYQfWTrQI8+U0DlGEZAYi+IskegJR&#10;IMRxAjLP5P8D+Q8AAAD//wMAUEsBAi0AFAAGAAgAAAAhALaDOJL+AAAA4QEAABMAAAAAAAAAAAAA&#10;AAAAAAAAAFtDb250ZW50X1R5cGVzXS54bWxQSwECLQAUAAYACAAAACEAOP0h/9YAAACUAQAACwAA&#10;AAAAAAAAAAAAAAAvAQAAX3JlbHMvLnJlbHNQSwECLQAUAAYACAAAACEAxIxE6jsCAAB/BAAADgAA&#10;AAAAAAAAAAAAAAAuAgAAZHJzL2Uyb0RvYy54bWxQSwECLQAUAAYACAAAACEAGOtLY+EAAAAIAQAA&#10;DwAAAAAAAAAAAAAAAACVBAAAZHJzL2Rvd25yZXYueG1sUEsFBgAAAAAEAAQA8wAAAKMFAAAAAA==&#10;" fillcolor="white [3201]" strokeweight=".5pt">
                <v:textbox inset=",1mm,,0">
                  <w:txbxContent>
                    <w:p w14:paraId="79586596"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8" behindDoc="0" locked="0" layoutInCell="1" allowOverlap="1" wp14:anchorId="477FAFCD" wp14:editId="088813A2">
                <wp:simplePos x="0" y="0"/>
                <wp:positionH relativeFrom="margin">
                  <wp:posOffset>2246677</wp:posOffset>
                </wp:positionH>
                <wp:positionV relativeFrom="paragraph">
                  <wp:posOffset>45815</wp:posOffset>
                </wp:positionV>
                <wp:extent cx="681990" cy="168275"/>
                <wp:effectExtent l="0" t="0" r="22860" b="22225"/>
                <wp:wrapNone/>
                <wp:docPr id="67" name="Tekstiruutu 67"/>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4F3E21A7"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7FAFCD" id="Tekstiruutu 67" o:spid="_x0000_s1114" type="#_x0000_t202" style="position:absolute;left:0;text-align:left;margin-left:176.9pt;margin-top:3.6pt;width:53.7pt;height:13.2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NuOwIAAH8EAAAOAAAAZHJzL2Uyb0RvYy54bWysVEtv2zAMvg/YfxB0X2ynbZoEcYosRYYB&#10;RVsgLXpWZCk2JouapMTOfv0o2Xm022nYReZLn8iPpGd3ba3IXlhXgc5pNkgpEZpDUeltTl9fVl/G&#10;lDjPdMEUaJHTg3D0bv7506wxUzGEElQhLEEQ7aaNyWnpvZkmieOlqJkbgBEanRJszTyqdpsUljWI&#10;XqtkmKajpAFbGAtcOIfW+85J5xFfSsH9k5ROeKJyirn5eNp4bsKZzGdsurXMlBXv02D/kEXNKo2P&#10;nqDumWdkZ6s/oOqKW3Ag/YBDnYCUFRexBqwmSz9Usy6ZEbEWJMeZE03u/8Hyx/3aPFvi26/QYgMD&#10;IY1xU4fGUE8rbR2+mClBP1J4ONEmWk84GkfjbDJBD0dXNhoPb28CSnK+bKzz3wTUJAg5tdiVSBbb&#10;PzjfhR5DwlsOVFWsKqWiEiZBLJUle4Y9VD6miODvopQmDSZydZNG4He+AH26v1GM/+jTu4hCPKUx&#10;53PpQfLtpiVVgcC3R142UByQLgvdJDnDVxXiPzDnn5nF0UEecB38Ex5SASYFvURJCfbX3+whHjuK&#10;XkoaHMWcup87ZgUl6rvGXk+y6+swu1G5GqUpKvbSs4kKWvWuXgKylOHSGR7FEOvVUZQW6jfcmEV4&#10;EV1Mc3w3p/4oLn23HLhxXCwWMQgn1TD/oNeGB+jQlcDpS/vGrOl76nEYHuE4sGz6obVdbLipYbHz&#10;IKvY90Byx2jPPU55nJx+I8MaXeox6vzfmP8GAAD//wMAUEsDBBQABgAIAAAAIQCfuyEf3wAAAAgB&#10;AAAPAAAAZHJzL2Rvd25yZXYueG1sTI9NT8MwDIbvSPyHyEhcEEu37kul6TQhIS4DiW2X3dLGtBWN&#10;0yXpVv495gQ3W8+r14/zzWg7cUEfWkcKppMEBFLlTEu1guPh5XENIkRNRneOUME3BtgUtze5zoy7&#10;0gde9rEWXEIh0wqaGPtMylA1aHWYuB6J2afzVkdefS2N11cut52cJclSWt0SX2h0j88NVl/7wSoo&#10;T6/nYTFfb4/+RA8Heg+789tOqfu7cfsEIuIY/8Lwq8/qULBT6QYyQXQK0kXK6lHBagaC+Xw55aFk&#10;kK5AFrn8/0DxAwAA//8DAFBLAQItABQABgAIAAAAIQC2gziS/gAAAOEBAAATAAAAAAAAAAAAAAAA&#10;AAAAAABbQ29udGVudF9UeXBlc10ueG1sUEsBAi0AFAAGAAgAAAAhADj9If/WAAAAlAEAAAsAAAAA&#10;AAAAAAAAAAAALwEAAF9yZWxzLy5yZWxzUEsBAi0AFAAGAAgAAAAhAPRCo247AgAAfwQAAA4AAAAA&#10;AAAAAAAAAAAALgIAAGRycy9lMm9Eb2MueG1sUEsBAi0AFAAGAAgAAAAhAJ+7IR/fAAAACAEAAA8A&#10;AAAAAAAAAAAAAAAAlQQAAGRycy9kb3ducmV2LnhtbFBLBQYAAAAABAAEAPMAAAChBQAAAAA=&#10;" fillcolor="white [3201]" strokeweight=".5pt">
                <v:textbox inset=",1mm,,0">
                  <w:txbxContent>
                    <w:p w14:paraId="4F3E21A7"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7" behindDoc="0" locked="0" layoutInCell="1" allowOverlap="1" wp14:anchorId="6765DE41" wp14:editId="4A0C4A7D">
                <wp:simplePos x="0" y="0"/>
                <wp:positionH relativeFrom="margin">
                  <wp:posOffset>1591585</wp:posOffset>
                </wp:positionH>
                <wp:positionV relativeFrom="paragraph">
                  <wp:posOffset>45815</wp:posOffset>
                </wp:positionV>
                <wp:extent cx="654685" cy="168275"/>
                <wp:effectExtent l="0" t="0" r="12065" b="22225"/>
                <wp:wrapNone/>
                <wp:docPr id="68" name="Tekstiruutu 68"/>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1D9DEEBE"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65DE41" id="Tekstiruutu 68" o:spid="_x0000_s1115" type="#_x0000_t202" style="position:absolute;left:0;text-align:left;margin-left:125.3pt;margin-top:3.6pt;width:51.55pt;height:13.2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KhPAIAAH8EAAAOAAAAZHJzL2Uyb0RvYy54bWysVEtv2zAMvg/YfxB0X+ykSZYacYosRYYB&#10;RVsgHXpWZDkWJouapMTOfv0o2Xm022nYReZLn8iPpOd3ba3IQVgnQed0OEgpEZpDIfUup99f1p9m&#10;lDjPdMEUaJHTo3D0bvHxw7wxmRhBBaoQliCIdlljclp5b7IkcbwSNXMDMEKjswRbM4+q3SWFZQ2i&#10;1yoZpek0acAWxgIXzqH1vnPSRcQvS8H9U1k64YnKKebm42njuQ1nspizbGeZqSTv02D/kEXNpMZH&#10;z1D3zDOyt/IPqFpyCw5KP+BQJ1CWkotYA1YzTN9Vs6mYEbEWJMeZM03u/8Hyx8PGPFvi2y/QYgMD&#10;IY1xmUNjqKctbR2+mClBP1J4PNMmWk84GqeT8XQ2oYSjazidjT5PAkpyuWys818F1CQIObXYlUgW&#10;Ozw434WeQsJbDpQs1lKpqIRJECtlyYFhD5WPKSL4myilSYOJ3EzSCPzGF6DP97eK8R99eldRiKc0&#10;5nwpPUi+3bZEFgg8O/GyheKIdFnoJskZvpaI/8Ccf2YWRwcZwnXwT3iUCjAp6CVKKrC//mYP8dhR&#10;9FLS4Cjm1P3cMysoUd809vp2OB6H2Y3KzTRNUbHXnm1U0Kr39QqQpSEuneFRDLFencTSQv2KG7MM&#10;L6KLaY7v5tSfxJXvlgM3jovlMgbhpBrmH/TG8AAduhI4fWlfmTV9Tz0OwyOcBpZl71rbxYabGpZ7&#10;D6WMfQ8kd4z23OOUx8npNzKs0bUeoy7/jcVvAAAA//8DAFBLAwQUAAYACAAAACEAgK0JHuAAAAAI&#10;AQAADwAAAGRycy9kb3ducmV2LnhtbEyPQU/DMAyF70j8h8hIXBBL6eg2labThIS4DCS2XXZLG9NW&#10;NE6XpFv595gTnGzrPT1/r1hPthdn9KFzpOBhloBAqp3pqFFw2L/cr0CEqMno3hEq+MYA6/L6qtC5&#10;cRf6wPMuNoJDKORaQRvjkEsZ6hatDjM3ILH26bzVkU/fSOP1hcNtL9MkWUirO+IPrR7wucX6azda&#10;BdXx9TRmj6vNwR/pbk/vYXt62yp1ezNtnkBEnOKfGX7xGR1KZqrcSCaIXkGaJQu2KlimIFifZ/Ml&#10;iIoXnrIs5P8C5Q8AAAD//wMAUEsBAi0AFAAGAAgAAAAhALaDOJL+AAAA4QEAABMAAAAAAAAAAAAA&#10;AAAAAAAAAFtDb250ZW50X1R5cGVzXS54bWxQSwECLQAUAAYACAAAACEAOP0h/9YAAACUAQAACwAA&#10;AAAAAAAAAAAAAAAvAQAAX3JlbHMvLnJlbHNQSwECLQAUAAYACAAAACEAAcCioTwCAAB/BAAADgAA&#10;AAAAAAAAAAAAAAAuAgAAZHJzL2Uyb0RvYy54bWxQSwECLQAUAAYACAAAACEAgK0JHuAAAAAIAQAA&#10;DwAAAAAAAAAAAAAAAACWBAAAZHJzL2Rvd25yZXYueG1sUEsFBgAAAAAEAAQA8wAAAKMFAAAAAA==&#10;" fillcolor="white [3201]" strokeweight=".5pt">
                <v:textbox inset=",1mm,,0">
                  <w:txbxContent>
                    <w:p w14:paraId="1D9DEEBE"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6" behindDoc="0" locked="0" layoutInCell="1" allowOverlap="1" wp14:anchorId="5492864F" wp14:editId="143769EE">
                <wp:simplePos x="0" y="0"/>
                <wp:positionH relativeFrom="margin">
                  <wp:posOffset>213162</wp:posOffset>
                </wp:positionH>
                <wp:positionV relativeFrom="paragraph">
                  <wp:posOffset>45815</wp:posOffset>
                </wp:positionV>
                <wp:extent cx="1377950" cy="167640"/>
                <wp:effectExtent l="0" t="0" r="12700" b="22860"/>
                <wp:wrapNone/>
                <wp:docPr id="69" name="Tekstiruutu 69"/>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4EDCB827" w14:textId="77777777" w:rsidR="00007336" w:rsidRPr="009E4DEE" w:rsidRDefault="00007336" w:rsidP="00201DFC">
                            <w:pPr>
                              <w:spacing w:after="0"/>
                              <w:rPr>
                                <w:rFonts w:cs="Calibri"/>
                                <w:sz w:val="14"/>
                                <w:szCs w:val="14"/>
                              </w:rPr>
                            </w:pPr>
                            <w:r>
                              <w:rPr>
                                <w:sz w:val="14"/>
                              </w:rPr>
                              <w:t xml:space="preserve"> Bagdæ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92864F" id="Tekstiruutu 69" o:spid="_x0000_s1116" type="#_x0000_t202" style="position:absolute;left:0;text-align:left;margin-left:16.8pt;margin-top:3.6pt;width:108.5pt;height:13.2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wAOgIAAIAEAAAOAAAAZHJzL2Uyb0RvYy54bWysVEtv2zAMvg/YfxB0X+w0XboYcYosRYYB&#10;QVsgHXpWZCkxJouaxMTOfv0o5dXHTsMuMimSn8iPpMe3XWPYTvlQgy15v5dzpqyEqrbrkv94mn/6&#10;wllAYSthwKqS71Xgt5OPH8atK9QVbMBUyjMCsaFoXck3iK7IsiA3qhGhB05ZMmrwjUBS/TqrvGgJ&#10;vTHZVZ4PsxZ85TxIFQLd3h2MfJLwtVYSH7QOCpkpOeWG6fTpXMUzm4xFsfbCbWp5TEP8QxaNqC09&#10;eoa6EyjY1tfvoJpaegigsSehyUDrWqpUA1XTz99Us9wIp1ItRE5wZ5rC/4OV97ule/QMu6/QUQMj&#10;Ia0LRaDLWE+nfRO/lCkjO1G4P9OmOmQyBg1ubkafySTJ1h/eDK8Tr9kl2vmA3xQ0LAol99SWxJbY&#10;LQLSi+R6comPBTB1Na+NSUocBTUznu0ENdFgypEiXnkZy9qSDweUxjuECH2OXxkhf8YqXyOQZixd&#10;XmqPEnarjtUVAY9OxKyg2hNfHg6jFJyc14S/EAEfhafZIR5oH/CBDm2AkoKjxNkG/O+/3Ud/ailZ&#10;OWtpFksefm2FV5yZ75aaPepfE6UMkzIY5jkp/qVllRS6tdtmBsRSn7bOySRGXzQnUXtonmllpvFF&#10;Mgkr6d2S40mc4WE7aOWkmk6TE42qE7iwSycjdCQ4cvrUPQvvjj1FmoZ7OE2sKN609uAbIy1Mtwi6&#10;Tn2PJB8YPXJPY55ac1zJuEcv9eR1+XFM/gAAAP//AwBQSwMEFAAGAAgAAAAhAGvhF/vcAAAABwEA&#10;AA8AAABkcnMvZG93bnJldi54bWxMjstOwzAQRfdI/IM1SGwQdUjpQyFOVSEhNgWJtpvunHiaRMTj&#10;1Hba8PcMYgHL+9C9J1+NthNn9KF1pOBhkoBAqpxpqVaw373cL0GEqMnozhEq+MIAq+L6KteZcRf6&#10;wPM21oJHKGRaQRNjn0kZqgatDhPXI3F2dN7qyNLX0nh94XHbyTRJ5tLqlvih0T0+N1h9bgeroDy8&#10;nobZ43K99we629F72JzeNkrd3ozrJxARx/hXhh98RoeCmUo3kAmiUzCdzrmpYJGC4DidJazLX18W&#10;ufzPX3wDAAD//wMAUEsBAi0AFAAGAAgAAAAhALaDOJL+AAAA4QEAABMAAAAAAAAAAAAAAAAAAAAA&#10;AFtDb250ZW50X1R5cGVzXS54bWxQSwECLQAUAAYACAAAACEAOP0h/9YAAACUAQAACwAAAAAAAAAA&#10;AAAAAAAvAQAAX3JlbHMvLnJlbHNQSwECLQAUAAYACAAAACEAkxUcADoCAACABAAADgAAAAAAAAAA&#10;AAAAAAAuAgAAZHJzL2Uyb0RvYy54bWxQSwECLQAUAAYACAAAACEAa+EX+9wAAAAHAQAADwAAAAAA&#10;AAAAAAAAAACUBAAAZHJzL2Rvd25yZXYueG1sUEsFBgAAAAAEAAQA8wAAAJ0FAAAAAA==&#10;" fillcolor="white [3201]" strokeweight=".5pt">
                <v:textbox inset=",1mm,,0">
                  <w:txbxContent>
                    <w:p w14:paraId="4EDCB827" w14:textId="77777777" w:rsidR="00007336" w:rsidRPr="009E4DEE" w:rsidRDefault="00007336" w:rsidP="00201DFC">
                      <w:pPr>
                        <w:spacing w:after="0"/>
                        <w:rPr>
                          <w:sz w:val="14"/>
                          <w:szCs w:val="14"/>
                          <w:rFonts w:cs="Calibri"/>
                        </w:rPr>
                      </w:pPr>
                      <w:r>
                        <w:rPr>
                          <w:sz w:val="14"/>
                        </w:rPr>
                        <w:t xml:space="preserve"> </w:t>
                      </w:r>
                      <w:r>
                        <w:rPr>
                          <w:sz w:val="14"/>
                        </w:rPr>
                        <w:t xml:space="preserve">Bagdæk</w:t>
                      </w:r>
                    </w:p>
                  </w:txbxContent>
                </v:textbox>
                <w10:wrap anchorx="margin"/>
              </v:shape>
            </w:pict>
          </mc:Fallback>
        </mc:AlternateContent>
      </w:r>
    </w:p>
    <w:p w14:paraId="7E592AC8" w14:textId="52365D9F" w:rsidR="00201DFC" w:rsidRDefault="000F7033" w:rsidP="00A96762">
      <w:pPr>
        <w:pStyle w:val="TrafiLeipteksti"/>
        <w:ind w:left="510"/>
      </w:pPr>
      <w:r>
        <w:rPr>
          <w:noProof/>
        </w:rPr>
        <mc:AlternateContent>
          <mc:Choice Requires="wps">
            <w:drawing>
              <wp:anchor distT="0" distB="0" distL="114300" distR="114300" simplePos="0" relativeHeight="251658314" behindDoc="0" locked="0" layoutInCell="1" allowOverlap="1" wp14:anchorId="2CE79226" wp14:editId="040586D4">
                <wp:simplePos x="0" y="0"/>
                <wp:positionH relativeFrom="margin">
                  <wp:posOffset>6024245</wp:posOffset>
                </wp:positionH>
                <wp:positionV relativeFrom="paragraph">
                  <wp:posOffset>57786</wp:posOffset>
                </wp:positionV>
                <wp:extent cx="637540" cy="167640"/>
                <wp:effectExtent l="0" t="0" r="10160" b="22860"/>
                <wp:wrapNone/>
                <wp:docPr id="87" name="Tekstiruutu 87"/>
                <wp:cNvGraphicFramePr/>
                <a:graphic xmlns:a="http://schemas.openxmlformats.org/drawingml/2006/main">
                  <a:graphicData uri="http://schemas.microsoft.com/office/word/2010/wordprocessingShape">
                    <wps:wsp>
                      <wps:cNvSpPr txBox="1"/>
                      <wps:spPr>
                        <a:xfrm>
                          <a:off x="0" y="0"/>
                          <a:ext cx="637540" cy="167640"/>
                        </a:xfrm>
                        <a:prstGeom prst="rect">
                          <a:avLst/>
                        </a:prstGeom>
                        <a:solidFill>
                          <a:schemeClr val="lt1"/>
                        </a:solidFill>
                        <a:ln w="6350">
                          <a:solidFill>
                            <a:prstClr val="black"/>
                          </a:solidFill>
                        </a:ln>
                      </wps:spPr>
                      <wps:txbx>
                        <w:txbxContent>
                          <w:p w14:paraId="049194CD" w14:textId="77777777" w:rsidR="00007336" w:rsidRPr="00F65AAD" w:rsidRDefault="00007336" w:rsidP="00201DFC">
                            <w:pPr>
                              <w:spacing w:after="0" w:line="60" w:lineRule="atLeast"/>
                              <w:rPr>
                                <w:rFonts w:cs="Calibri"/>
                                <w:sz w:val="14"/>
                                <w:szCs w:val="14"/>
                              </w:rPr>
                            </w:pPr>
                            <w:r>
                              <w:rPr>
                                <w:sz w:val="14"/>
                              </w:rPr>
                              <w:t>+/-1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E79226" id="Tekstiruutu 87" o:spid="_x0000_s1117" type="#_x0000_t202" style="position:absolute;left:0;text-align:left;margin-left:474.35pt;margin-top:4.55pt;width:50.2pt;height:13.2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YJOAIAAH8EAAAOAAAAZHJzL2Uyb0RvYy54bWysVEtv2zAMvg/YfxB0X+z0kXRGnCJLkWFA&#10;0BZIh54VWYqFyaImKbGzXz9KcR7tdhp2kfnSJ/Ij6cl912iyE84rMCUdDnJKhOFQKbMp6feXxac7&#10;SnxgpmIajCjpXnh6P/34YdLaQlxBDboSjiCI8UVrS1qHYIss87wWDfMDsMKgU4JrWEDVbbLKsRbR&#10;G51d5fkoa8FV1gEX3qP14eCk04QvpeDhSUovAtElxdxCOl061/HMphNWbByzteJ9GuwfsmiYMvjo&#10;CeqBBUa2Tv0B1SjuwIMMAw5NBlIqLlINWM0wf1fNqmZWpFqQHG9PNPn/B8sfdyv77EjovkCHDYyE&#10;tNYXHo2xnk66Jn4xU4J+pHB/ok10gXA0jq7Htzfo4egajsYjlBElO1+2zoevAhoShZI67Eoii+2W&#10;PhxCjyHxLQ9aVQuldVLiJIi5dmTHsIc6pBQR/E2UNqSNidzmCfiNL0Kf7q814z/69C6iEE8bzPlc&#10;epRCt+6Iqko6ThVF0xqqPdLl4DBJ3vKFQvwl8+GZORwd5AHXITzhITVgUtBLlNTgfv3NHuOxo+il&#10;pMVRLKn/uWVOUKK/Gez15+FNpDck5XqU56i4S886KWg122YOyNIQl87yJMbYoI+idNC84sbM4ovo&#10;YobjuyUNR3EeDsuBG8fFbJaCcFItC0uzsjxCx65ETl+6V+Zs39OAw/AIx4FlxbvWHmLjTQOzbQCp&#10;Ut/PjPbc45Snyek3Mq7RpZ6izv+N6W8AAAD//wMAUEsDBBQABgAIAAAAIQCaInzy3wAAAAkBAAAP&#10;AAAAZHJzL2Rvd25yZXYueG1sTI/NTsMwEITvSH0HaytxQdQpJBBCnKpCQlxKpf5cenPiJYmI16nt&#10;tOHtcU5wm9WMZr/JV6Pu2AWtaw0JWC4iYEiVUS3VAo6H9/sUmPOSlOwMoYAfdLAqZje5zJS50g4v&#10;e1+zUEIukwIa7/uMc1c1qKVbmB4peF/GaunDaWuurLyGct3xhyh64lq2FD40sse3Bqvv/aAFlKeP&#10;85DE6fpoT3R3oK3bnD83QtzOx/UrMI+j/wvDhB/QoQhMpRlIOdYJeInT5xANYgls8qN4UqWAxyQB&#10;XuT8/4LiFwAA//8DAFBLAQItABQABgAIAAAAIQC2gziS/gAAAOEBAAATAAAAAAAAAAAAAAAAAAAA&#10;AABbQ29udGVudF9UeXBlc10ueG1sUEsBAi0AFAAGAAgAAAAhADj9If/WAAAAlAEAAAsAAAAAAAAA&#10;AAAAAAAALwEAAF9yZWxzLy5yZWxzUEsBAi0AFAAGAAgAAAAhAHjmBgk4AgAAfwQAAA4AAAAAAAAA&#10;AAAAAAAALgIAAGRycy9lMm9Eb2MueG1sUEsBAi0AFAAGAAgAAAAhAJoifPLfAAAACQEAAA8AAAAA&#10;AAAAAAAAAAAAkgQAAGRycy9kb3ducmV2LnhtbFBLBQYAAAAABAAEAPMAAACeBQAAAAA=&#10;" fillcolor="white [3201]" strokeweight=".5pt">
                <v:textbox inset=",1mm,,0">
                  <w:txbxContent>
                    <w:p w14:paraId="049194CD" w14:textId="77777777" w:rsidR="00007336" w:rsidRPr="00F65AAD" w:rsidRDefault="00007336" w:rsidP="00201DFC">
                      <w:pPr>
                        <w:spacing w:after="0" w:line="60" w:lineRule="atLeast"/>
                        <w:rPr>
                          <w:sz w:val="14"/>
                          <w:szCs w:val="14"/>
                          <w:rFonts w:cs="Calibri"/>
                        </w:rPr>
                      </w:pPr>
                      <w:r>
                        <w:rPr>
                          <w:sz w:val="14"/>
                        </w:rPr>
                        <w:t xml:space="preserve">+/-10 %</w:t>
                      </w:r>
                    </w:p>
                  </w:txbxContent>
                </v:textbox>
                <w10:wrap anchorx="margin"/>
              </v:shape>
            </w:pict>
          </mc:Fallback>
        </mc:AlternateContent>
      </w:r>
      <w:r>
        <w:rPr>
          <w:noProof/>
        </w:rPr>
        <mc:AlternateContent>
          <mc:Choice Requires="wps">
            <w:drawing>
              <wp:anchor distT="0" distB="0" distL="114300" distR="114300" simplePos="0" relativeHeight="251658313" behindDoc="0" locked="0" layoutInCell="1" allowOverlap="1" wp14:anchorId="562B831D" wp14:editId="57C4E976">
                <wp:simplePos x="0" y="0"/>
                <wp:positionH relativeFrom="margin">
                  <wp:posOffset>5081270</wp:posOffset>
                </wp:positionH>
                <wp:positionV relativeFrom="paragraph">
                  <wp:posOffset>48260</wp:posOffset>
                </wp:positionV>
                <wp:extent cx="944245" cy="179705"/>
                <wp:effectExtent l="0" t="0" r="27305" b="10795"/>
                <wp:wrapNone/>
                <wp:docPr id="86" name="Tekstiruutu 86"/>
                <wp:cNvGraphicFramePr/>
                <a:graphic xmlns:a="http://schemas.openxmlformats.org/drawingml/2006/main">
                  <a:graphicData uri="http://schemas.microsoft.com/office/word/2010/wordprocessingShape">
                    <wps:wsp>
                      <wps:cNvSpPr txBox="1"/>
                      <wps:spPr>
                        <a:xfrm>
                          <a:off x="0" y="0"/>
                          <a:ext cx="944245" cy="179705"/>
                        </a:xfrm>
                        <a:prstGeom prst="rect">
                          <a:avLst/>
                        </a:prstGeom>
                        <a:solidFill>
                          <a:schemeClr val="lt1"/>
                        </a:solidFill>
                        <a:ln w="6350">
                          <a:solidFill>
                            <a:prstClr val="black"/>
                          </a:solidFill>
                        </a:ln>
                      </wps:spPr>
                      <wps:txbx>
                        <w:txbxContent>
                          <w:p w14:paraId="60062DC6"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2B831D" id="Tekstiruutu 86" o:spid="_x0000_s1118" type="#_x0000_t202" style="position:absolute;left:0;text-align:left;margin-left:400.1pt;margin-top:3.8pt;width:74.35pt;height:14.1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5/PAIAAH8EAAAOAAAAZHJzL2Uyb0RvYy54bWysVEuP2jAQvlfqf7B8Lwksj4IIK8qKqhLa&#10;XYmt9mwcm0R1PK5tSOiv79gJj932VPXizMufZ76Zyfy+qRQ5CutK0Bnt91JKhOaQl3qf0e8v60+f&#10;KXGe6Zwp0CKjJ+Ho/eLjh3ltZmIABahcWIIg2s1qk9HCezNLEscLUTHXAyM0OiXYinlU7T7JLasR&#10;vVLJIE3HSQ02Nxa4cA6tD62TLiK+lIL7Jymd8ERlFHPz8bTx3IUzWczZbG+ZKUrepcH+IYuKlRof&#10;vUA9MM/IwZZ/QFUlt+BA+h6HKgEpSy5iDVhNP31XzbZgRsRakBxnLjS5/wfLH49b82yJb75Agw0M&#10;hNTGzRwaQz2NtFX4YqYE/Ujh6UKbaDzhaJwOh4PhiBKOrv5kOklHASW5XjbW+a8CKhKEjFrsSiSL&#10;HTfOt6HnkPCWA1Xm61KpqIRJECtlyZFhD5WPKSL4myilSZ3R8d0ojcBvfAH6cn+nGP/RpXcThXhK&#10;Y87X0oPkm11DyjyjkwsvO8hPSJeFdpKc4esS8TfM+WdmcXSQIVwH/4SHVIBJQSdRUoD99Td7iMeO&#10;opeSGkcxo+7ngVlBifqmsdfT/nAYZjcqd+M0RcXeenZRQas+VCtAlvq4dIZHMcR6dRalheoVN2YZ&#10;XkQX0xzfzag/iyvfLgduHBfLZQzCSTXMb/TW8AAduhI4fWlemTVdTz0OwyOcB5bN3rW2jQ03NSwP&#10;HmQZ+x5IbhntuMcpj5PTbWRYo1s9Rl3/G4vfAAAA//8DAFBLAwQUAAYACAAAACEAzaJDVOAAAAAI&#10;AQAADwAAAGRycy9kb3ducmV2LnhtbEyPzU7DMBCE70i8g7VIXBC1Kf1JQjZVhYS4tEi0vfTmxG4S&#10;Ea9T22nD22NOcBzNaOabfDWajl20860lhKeJAKapsqqlGuGwf3tMgPkgScnOkkb41h5Wxe1NLjNl&#10;r/SpL7tQs1hCPpMITQh9xrmvGm2kn9heU/RO1hkZonQ1V05eY7np+FSIBTeypbjQyF6/Nrr62g0G&#10;oTy+n4f5LFkf3JEe9vThN+ftBvH+bly/AAt6DH9h+MWP6FBEptIOpDzrEBIhpjGKsFwAi346S1Jg&#10;JcLzPAVe5Pz/geIHAAD//wMAUEsBAi0AFAAGAAgAAAAhALaDOJL+AAAA4QEAABMAAAAAAAAAAAAA&#10;AAAAAAAAAFtDb250ZW50X1R5cGVzXS54bWxQSwECLQAUAAYACAAAACEAOP0h/9YAAACUAQAACwAA&#10;AAAAAAAAAAAAAAAvAQAAX3JlbHMvLnJlbHNQSwECLQAUAAYACAAAACEA3cPOfzwCAAB/BAAADgAA&#10;AAAAAAAAAAAAAAAuAgAAZHJzL2Uyb0RvYy54bWxQSwECLQAUAAYACAAAACEAzaJDVOAAAAAIAQAA&#10;DwAAAAAAAAAAAAAAAACWBAAAZHJzL2Rvd25yZXYueG1sUEsFBgAAAAAEAAQA8wAAAKMFAAAAAA==&#10;" fillcolor="white [3201]" strokeweight=".5pt">
                <v:textbox inset=",1mm,,0">
                  <w:txbxContent>
                    <w:p w14:paraId="60062DC6"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12" behindDoc="0" locked="0" layoutInCell="1" allowOverlap="1" wp14:anchorId="068F8C8C" wp14:editId="4C0F7B33">
                <wp:simplePos x="0" y="0"/>
                <wp:positionH relativeFrom="margin">
                  <wp:posOffset>3802256</wp:posOffset>
                </wp:positionH>
                <wp:positionV relativeFrom="paragraph">
                  <wp:posOffset>51649</wp:posOffset>
                </wp:positionV>
                <wp:extent cx="1275715" cy="180151"/>
                <wp:effectExtent l="0" t="0" r="19685" b="10795"/>
                <wp:wrapNone/>
                <wp:docPr id="85" name="Tekstiruutu 85"/>
                <wp:cNvGraphicFramePr/>
                <a:graphic xmlns:a="http://schemas.openxmlformats.org/drawingml/2006/main">
                  <a:graphicData uri="http://schemas.microsoft.com/office/word/2010/wordprocessingShape">
                    <wps:wsp>
                      <wps:cNvSpPr txBox="1"/>
                      <wps:spPr>
                        <a:xfrm>
                          <a:off x="0" y="0"/>
                          <a:ext cx="1275715" cy="180151"/>
                        </a:xfrm>
                        <a:prstGeom prst="rect">
                          <a:avLst/>
                        </a:prstGeom>
                        <a:solidFill>
                          <a:schemeClr val="lt1"/>
                        </a:solidFill>
                        <a:ln w="6350">
                          <a:solidFill>
                            <a:prstClr val="black"/>
                          </a:solidFill>
                        </a:ln>
                      </wps:spPr>
                      <wps:txbx>
                        <w:txbxContent>
                          <w:p w14:paraId="6816F2B3" w14:textId="77777777" w:rsidR="00007336" w:rsidRPr="00F65AAD" w:rsidRDefault="00007336" w:rsidP="00201DFC">
                            <w:pPr>
                              <w:spacing w:after="0" w:line="60" w:lineRule="atLeast"/>
                              <w:rPr>
                                <w:rFonts w:cs="Calibri"/>
                                <w:sz w:val="14"/>
                                <w:szCs w:val="14"/>
                              </w:rPr>
                            </w:pPr>
                            <w:r>
                              <w:rPr>
                                <w:sz w:val="14"/>
                              </w:rPr>
                              <w:t xml:space="preserve"> Afvigelser, gennemsnit [%]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8F8C8C" id="Tekstiruutu 85" o:spid="_x0000_s1119" type="#_x0000_t202" style="position:absolute;left:0;text-align:left;margin-left:299.4pt;margin-top:4.05pt;width:100.45pt;height:14.2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4KMPQIAAIAEAAAOAAAAZHJzL2Uyb0RvYy54bWysVFFv2jAQfp+0/2D5fSShBbqIUDEqpkmo&#10;rUSnPhvHJtEcn2cbEvbrdzYEaLenaS/One/83d13d5ned40ie2FdDbqg2SClRGgOZa23Bf3+svx0&#10;R4nzTJdMgRYFPQhH72cfP0xbk4shVKBKYQmCaJe3pqCV9yZPEscr0TA3ACM0GiXYhnlU7TYpLWsR&#10;vVHJME3HSQu2NBa4cA5vH45GOov4Ugrun6R0whNVUMzNx9PGcxPOZDZl+dYyU9X8lAb7hywaVmsM&#10;eoZ6YJ6Rna3/gGpqbsGB9AMOTQJS1lzEGrCaLH1XzbpiRsRakBxnzjS5/wfLH/dr82yJ775Ahw0M&#10;hLTG5Q4vQz2dtE34YqYE7Ujh4Uyb6Dzh4dFwMppkI0o42rK7NBtFmOTy2ljnvwpoSBAKarEtkS22&#10;XzmPEdG1dwnBHKi6XNZKRSWMglgoS/YMm6h8D/7GS2nSFnR8M0oj8BtbgD6/3yjGf4QqMeaVF2pK&#10;4+Wl9iD5btORuizoZNgTs4HygHxZOI6SM3xZI/6KOf/MLM4OUoT74J/wkAowKThJlFRgf/3tPvhj&#10;S9FKSYuzWFD3c8esoER909jsz9ntbRjeqNyM0xQVe23ZRAVv9a5ZALKU4dYZHsXg61UvSgvNK67M&#10;PEREE9Mc4xbU9+LCH7cDV46L+Tw64aga5ld6bXiADl0JnL50r8yaU089TsMj9BPL8netPfqGlxrm&#10;Ow+yjn0PJB8ZPXGPYx5bc1rJsEfXevS6/DhmvwEAAP//AwBQSwMEFAAGAAgAAAAhAE2LswbgAAAA&#10;CAEAAA8AAABkcnMvZG93bnJldi54bWxMj0FPg0AUhO8m/ofNM/Fi7FKVFpBH05gYL62JbS+9LewT&#10;iOxbyi4t/nvXkx4nM5n5Jl9NphNnGlxrGWE+i0AQV1a3XCMc9q/3CQjnFWvVWSaEb3KwKq6vcpVp&#10;e+EPOu98LUIJu0whNN73mZSuasgoN7M9cfA+7WCUD3KopR7UJZSbTj5E0UIa1XJYaFRPLw1VX7vR&#10;IJTHt9MYPyXrw3Dkuz2/u81pu0G8vZnWzyA8Tf4vDL/4AR2KwFTakbUTHUKcJgHdIyRzEMFfpukS&#10;RInwuIhBFrn8f6D4AQAA//8DAFBLAQItABQABgAIAAAAIQC2gziS/gAAAOEBAAATAAAAAAAAAAAA&#10;AAAAAAAAAABbQ29udGVudF9UeXBlc10ueG1sUEsBAi0AFAAGAAgAAAAhADj9If/WAAAAlAEAAAsA&#10;AAAAAAAAAAAAAAAALwEAAF9yZWxzLy5yZWxzUEsBAi0AFAAGAAgAAAAhAAfbgow9AgAAgAQAAA4A&#10;AAAAAAAAAAAAAAAALgIAAGRycy9lMm9Eb2MueG1sUEsBAi0AFAAGAAgAAAAhAE2LswbgAAAACAEA&#10;AA8AAAAAAAAAAAAAAAAAlwQAAGRycy9kb3ducmV2LnhtbFBLBQYAAAAABAAEAPMAAACkBQAAAAA=&#10;" fillcolor="white [3201]" strokeweight=".5pt">
                <v:textbox inset=",1mm,,0">
                  <w:txbxContent>
                    <w:p w14:paraId="6816F2B3"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Afvigelser, gennemsnit [%]</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3" behindDoc="0" locked="0" layoutInCell="1" allowOverlap="1" wp14:anchorId="08F6310B" wp14:editId="67C41A7B">
                <wp:simplePos x="0" y="0"/>
                <wp:positionH relativeFrom="margin">
                  <wp:posOffset>2929065</wp:posOffset>
                </wp:positionH>
                <wp:positionV relativeFrom="paragraph">
                  <wp:posOffset>62107</wp:posOffset>
                </wp:positionV>
                <wp:extent cx="695960" cy="168275"/>
                <wp:effectExtent l="0" t="0" r="27940" b="22225"/>
                <wp:wrapNone/>
                <wp:docPr id="75" name="Tekstiruutu 75"/>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53699AD6"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F6310B" id="Tekstiruutu 75" o:spid="_x0000_s1120" type="#_x0000_t202" style="position:absolute;left:0;text-align:left;margin-left:230.65pt;margin-top:4.9pt;width:54.8pt;height:13.2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NzPAIAAH8EAAAOAAAAZHJzL2Uyb0RvYy54bWysVN1v2jAQf5+0/8Hy+0iAQktEqBgV0yTU&#10;VqJVn41jQzTH59mGhP31Ozvho92epr049+Wf7353l+l9UylyENaVoHPa76WUCM2hKPU2p68vyy93&#10;lDjPdMEUaJHTo3D0fvb507Q2mRjADlQhLEEQ7bLa5HTnvcmSxPGdqJjrgREanRJsxTyqdpsUltWI&#10;XqlkkKbjpAZbGAtcOIfWh9ZJZxFfSsH9k5ROeKJyirn5eNp4bsKZzKYs21pmdiXv0mD/kEXFSo2P&#10;nqEemGdkb8s/oKqSW3AgfY9DlYCUJRexBqymn36oZr1jRsRakBxnzjS5/wfLHw9r82yJb75Cgw0M&#10;hNTGZQ6NoZ5G2ip8MVOCfqTweKZNNJ5wNI4no8kYPRxd/fHd4HYUUJLLZWOd/yagIkHIqcWuRLLY&#10;YeV8G3oKCW85UGWxLJWKSpgEsVCWHBj2UPmYIoK/i1Ka1JjIcJRG4He+AH2+v1GM/+jSu4pCPKUx&#10;50vpQfLNpiFlkdPb4YmXDRRHpMtCO0nO8GWJ+Cvm/DOzODrIA66Df8JDKsCkoJMo2YH99Td7iMeO&#10;opeSGkcxp+7nnllBifqusdeT/s1NmN2oDMdpioq99myigla9rxaALPVx6QyPYoj16iRKC9Ubbsw8&#10;vIgupjm+m1N/Ehe+XQ7cOC7m8xiEk2qYX+m14QE6dCVw+tK8MWu6nnochkc4DSzLPrS2jQ03Ncz3&#10;HmQZ+x5IbhntuMcpj5PTbWRYo2s9Rl3+G7PfAAAA//8DAFBLAwQUAAYACAAAACEAHvv9SOAAAAAI&#10;AQAADwAAAGRycy9kb3ducmV2LnhtbEyPQU/CQBSE7yb+h80z8WJki4UKpa+EmBgvaCJw4bbtLm1j&#10;923pbqH+e58nPU5mMvNNth5tKy6m940jhOkkAmGodLqhCuGwf31cgPBBkVatI4PwbTys89ubTKXa&#10;XenTXHahElxCPlUIdQhdKqUva2OVn7jOEHsn11sVWPaV1L26crlt5VMUJdKqhnihVp15qU35tRss&#10;QnF8Ow/z2WJz6I/0sKcPvz2/bxHv78bNCkQwY/gLwy8+o0POTIUbSHvRIsySacxRhCU/YH/+HC1B&#10;FAhxEoPMM/n/QP4DAAD//wMAUEsBAi0AFAAGAAgAAAAhALaDOJL+AAAA4QEAABMAAAAAAAAAAAAA&#10;AAAAAAAAAFtDb250ZW50X1R5cGVzXS54bWxQSwECLQAUAAYACAAAACEAOP0h/9YAAACUAQAACwAA&#10;AAAAAAAAAAAAAAAvAQAAX3JlbHMvLnJlbHNQSwECLQAUAAYACAAAACEAyVtTczwCAAB/BAAADgAA&#10;AAAAAAAAAAAAAAAuAgAAZHJzL2Uyb0RvYy54bWxQSwECLQAUAAYACAAAACEAHvv9SOAAAAAIAQAA&#10;DwAAAAAAAAAAAAAAAACWBAAAZHJzL2Rvd25yZXYueG1sUEsFBgAAAAAEAAQA8wAAAKMFAAAAAA==&#10;" fillcolor="white [3201]" strokeweight=".5pt">
                <v:textbox inset=",1mm,,0">
                  <w:txbxContent>
                    <w:p w14:paraId="53699AD6"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2" behindDoc="0" locked="0" layoutInCell="1" allowOverlap="1" wp14:anchorId="6938D652" wp14:editId="4482E85F">
                <wp:simplePos x="0" y="0"/>
                <wp:positionH relativeFrom="margin">
                  <wp:posOffset>2246677</wp:posOffset>
                </wp:positionH>
                <wp:positionV relativeFrom="paragraph">
                  <wp:posOffset>62107</wp:posOffset>
                </wp:positionV>
                <wp:extent cx="681990" cy="168275"/>
                <wp:effectExtent l="0" t="0" r="22860" b="22225"/>
                <wp:wrapNone/>
                <wp:docPr id="74" name="Tekstiruutu 74"/>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1565ED7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38D652" id="Tekstiruutu 74" o:spid="_x0000_s1121" type="#_x0000_t202" style="position:absolute;left:0;text-align:left;margin-left:176.9pt;margin-top:4.9pt;width:53.7pt;height:13.2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WytPAIAAH8EAAAOAAAAZHJzL2Uyb0RvYy54bWysVEtv2zAMvg/YfxB0X2ynaZoYcYosRYYB&#10;QVsgLXpWZDk2JouapMTOfv0o2Xm022nYReZLn8iPpGf3bS3JQRhbgcpoMogpEYpDXqldRl9fVl8m&#10;lFjHVM4kKJHRo7D0fv7506zRqRhCCTIXhiCIsmmjM1o6p9MosrwUNbMD0EKhswBTM4eq2UW5YQ2i&#10;1zIaxvE4asDk2gAX1qL1oXPSecAvCsHdU1FY4YjMKObmwmnCufVnNJ+xdGeYLivep8H+IYuaVQof&#10;PUM9MMfI3lR/QNUVN2ChcAMOdQRFUXERasBqkvhDNZuSaRFqQXKsPtNk/x8sfzxs9LMhrv0KLTbQ&#10;E9Jom1o0+nrawtT+i5kS9COFxzNtonWEo3E8SaZT9HB0JePJ8O7Wo0SXy9pY901ATbyQUYNdCWSx&#10;w9q6LvQU4t+yIKt8VUkZFD8JYikNOTDsoXQhRQR/FyUVaTCRm9s4AL/zeejz/a1k/Eef3lUU4kmF&#10;OV9K95Jrty2p8ozejU68bCE/Il0Gukmymq8qxF8z656ZwdFBHnAd3BMehQRMCnqJkhLMr7/ZfTx2&#10;FL2UNDiKGbU/98wISuR3hb2eJqORn92g3IzjGBVz7dkGBa1qXy8BWUpw6TQPoo918iQWBuo33JiF&#10;fxFdTHF8N6PuJC5dtxy4cVwsFiEIJ1Uzt1YbzT2074rn9KV9Y0b3PXU4DI9wGliWfmhtF+tvKljs&#10;HRRV6LsnuWO05x6nPExOv5F+ja71EHX5b8x/AwAA//8DAFBLAwQUAAYACAAAACEAmauXNOAAAAAI&#10;AQAADwAAAGRycy9kb3ducmV2LnhtbEyPwU7CQBCG7ya+w2ZMvBjZQqHB0i0hJsYLkghcuG27Q9vY&#10;nS3dLdS3dzzpaTL5/vzzTbYebSuu2PvGkYLpJAKBVDrTUKXgeHh7XoLwQZPRrSNU8I0e1vn9XaZT&#10;4270idd9qASXkE+1gjqELpXSlzVa7SeuQ2J2dr3Vgde+kqbXNy63rZxFUSKtbogv1LrD1xrLr/1g&#10;FRSn98uwmC83x/5ETwfa+e3lY6vU48O4WYEIOIa/MPzqszrk7FS4gYwXrYJ4EbN6UPDCg/k8mc5A&#10;FAySGGSeyf8P5D8AAAD//wMAUEsBAi0AFAAGAAgAAAAhALaDOJL+AAAA4QEAABMAAAAAAAAAAAAA&#10;AAAAAAAAAFtDb250ZW50X1R5cGVzXS54bWxQSwECLQAUAAYACAAAACEAOP0h/9YAAACUAQAACwAA&#10;AAAAAAAAAAAAAAAvAQAAX3JlbHMvLnJlbHNQSwECLQAUAAYACAAAACEAd+lsrTwCAAB/BAAADgAA&#10;AAAAAAAAAAAAAAAuAgAAZHJzL2Uyb0RvYy54bWxQSwECLQAUAAYACAAAACEAmauXNOAAAAAIAQAA&#10;DwAAAAAAAAAAAAAAAACWBAAAZHJzL2Rvd25yZXYueG1sUEsFBgAAAAAEAAQA8wAAAKMFAAAAAA==&#10;" fillcolor="white [3201]" strokeweight=".5pt">
                <v:textbox inset=",1mm,,0">
                  <w:txbxContent>
                    <w:p w14:paraId="1565ED7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1" behindDoc="0" locked="0" layoutInCell="1" allowOverlap="1" wp14:anchorId="6D196385" wp14:editId="020BCB73">
                <wp:simplePos x="0" y="0"/>
                <wp:positionH relativeFrom="margin">
                  <wp:posOffset>1591585</wp:posOffset>
                </wp:positionH>
                <wp:positionV relativeFrom="paragraph">
                  <wp:posOffset>62107</wp:posOffset>
                </wp:positionV>
                <wp:extent cx="654685" cy="168275"/>
                <wp:effectExtent l="0" t="0" r="12065" b="22225"/>
                <wp:wrapNone/>
                <wp:docPr id="73" name="Tekstiruutu 73"/>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0253D36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D196385" id="Tekstiruutu 73" o:spid="_x0000_s1122" type="#_x0000_t202" style="position:absolute;left:0;text-align:left;margin-left:125.3pt;margin-top:4.9pt;width:51.55pt;height:13.2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VXOgIAAH8EAAAOAAAAZHJzL2Uyb0RvYy54bWysVEtv2zAMvg/YfxB0X+ykSZYacYosRYYB&#10;RVsgHXpWZCk2JouapMTOfv0o2Xm022nYReZLn8iPpOd3ba3IQVhXgc7pcJBSIjSHotK7nH5/WX+a&#10;UeI80wVToEVOj8LRu8XHD/PGZGIEJahCWIIg2mWNyWnpvcmSxPFS1MwNwAiNTgm2Zh5Vu0sKyxpE&#10;r1UyStNp0oAtjAUunEPrfeeki4gvpeD+SUonPFE5xdx8PG08t+FMFnOW7SwzZcX7NNg/ZFGzSuOj&#10;Z6h75hnZ2+oPqLriFhxIP+BQJyBlxUWsAasZpu+q2ZTMiFgLkuPMmSb3/2D542Fjni3x7RdosYGB&#10;kMa4zKEx1NNKW4cvZkrQjxQez7SJ1hOOxulkPJ1NKOHoGk5no8+TgJJcLhvr/FcBNQlCTi12JZLF&#10;Dg/Od6GnkPCWA1UV60qpqIRJECtlyYFhD5WPKSL4myilSYOJ3EzSCPzGF6DP97eK8R99eldRiKc0&#10;5nwpPUi+3bakKnLaVRRMWyiOSJeFbpKc4esK8R+Y88/M4uggQ7gO/gkPqQCTgl6ipAT762/2EI8d&#10;RS8lDY5iTt3PPbOCEvVNY69vh+NxmN2o3EzTFBV77dlGBa16X68AWRri0hkexRDr1UmUFupX3Jhl&#10;eBFdTHN8N6f+JK58txy4cVwslzEIJ9Uw/6A3hgfo0JXA6Uv7yqzpe+pxGB7hNLAse9faLjbc1LDc&#10;e5BV7PuF0Z57nPI4Of1GhjW61mPU5b+x+A0AAP//AwBQSwMEFAAGAAgAAAAhAIa9vzXgAAAACAEA&#10;AA8AAABkcnMvZG93bnJldi54bWxMj8FOwzAQRO9I/IO1SFwQdWhIaEOcqkJCXAoSbS+9OfE2iYjX&#10;aey04e9ZTnDb0Yxm3+SryXbijINvHSl4mEUgkCpnWqoV7Hev9wsQPmgyunOECr7Rw6q4vsp1ZtyF&#10;PvG8DbXgEvKZVtCE0GdS+qpBq/3M9UjsHd1gdWA51NIM+sLltpPzKEql1S3xh0b3+NJg9bUdrYLy&#10;8HYak8fFej8c6G5HH35zet8odXszrZ9BBJzCXxh+8RkdCmYq3UjGi07BPIlSjipY8gL24yR+AlHy&#10;kcYgi1z+H1D8AAAA//8DAFBLAQItABQABgAIAAAAIQC2gziS/gAAAOEBAAATAAAAAAAAAAAAAAAA&#10;AAAAAABbQ29udGVudF9UeXBlc10ueG1sUEsBAi0AFAAGAAgAAAAhADj9If/WAAAAlAEAAAsAAAAA&#10;AAAAAAAAAAAALwEAAF9yZWxzLy5yZWxzUEsBAi0AFAAGAAgAAAAhANtERVc6AgAAfwQAAA4AAAAA&#10;AAAAAAAAAAAALgIAAGRycy9lMm9Eb2MueG1sUEsBAi0AFAAGAAgAAAAhAIa9vzXgAAAACAEAAA8A&#10;AAAAAAAAAAAAAAAAlAQAAGRycy9kb3ducmV2LnhtbFBLBQYAAAAABAAEAPMAAAChBQAAAAA=&#10;" fillcolor="white [3201]" strokeweight=".5pt">
                <v:textbox inset=",1mm,,0">
                  <w:txbxContent>
                    <w:p w14:paraId="0253D36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0" behindDoc="0" locked="0" layoutInCell="1" allowOverlap="1" wp14:anchorId="19889E12" wp14:editId="2924E139">
                <wp:simplePos x="0" y="0"/>
                <wp:positionH relativeFrom="margin">
                  <wp:posOffset>215000</wp:posOffset>
                </wp:positionH>
                <wp:positionV relativeFrom="paragraph">
                  <wp:posOffset>61965</wp:posOffset>
                </wp:positionV>
                <wp:extent cx="1377950" cy="167640"/>
                <wp:effectExtent l="0" t="0" r="12700" b="22860"/>
                <wp:wrapNone/>
                <wp:docPr id="72" name="Tekstiruutu 72"/>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64E138AE" w14:textId="77777777" w:rsidR="00007336" w:rsidRPr="009E4DEE" w:rsidRDefault="00007336" w:rsidP="00201DFC">
                            <w:pPr>
                              <w:spacing w:after="0"/>
                              <w:rPr>
                                <w:rFonts w:cs="Calibri"/>
                                <w:sz w:val="14"/>
                                <w:szCs w:val="14"/>
                              </w:rPr>
                            </w:pPr>
                            <w:r>
                              <w:rPr>
                                <w:sz w:val="14"/>
                              </w:rPr>
                              <w:t xml:space="preserve"> Begge — gennemsni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889E12" id="Tekstiruutu 72" o:spid="_x0000_s1123" type="#_x0000_t202" style="position:absolute;left:0;text-align:left;margin-left:16.95pt;margin-top:4.9pt;width:108.5pt;height:13.2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N2OwIAAIAEAAAOAAAAZHJzL2Uyb0RvYy54bWysVEtv2zAMvg/YfxB0X+w0nbMacYosRYYB&#10;QVsgHXpWZCkWJouapMTOfv0o5dXHTsMuMimSn8iPpCe3favJTjivwFR0OMgpEYZDrcymoj+eFp++&#10;UOIDMzXTYERF98LT2+nHD5POluIKGtC1cARBjC87W9EmBFtmmeeNaJkfgBUGjRJcywKqbpPVjnWI&#10;3ursKs+LrANXWwdceI+3dwcjnSZ8KQUPD1J6EYiuKOYW0unSuY5nNp2wcuOYbRQ/psH+IYuWKYOP&#10;nqHuWGBk69Q7qFZxBx5kGHBoM5BScZFqwGqG+ZtqVg2zItWC5Hh7psn/P1h+v1vZR0dC/xV6bGAk&#10;pLO+9HgZ6+mla+MXMyVoRwr3Z9pEHwiPQaPx+OYzmjjahsW4uE68Zpdo63z4JqAlUaiow7Yktthu&#10;6QO+iK4nl/iYB63qhdI6KXEUxFw7smPYRB1Sjhjxyksb0lW0GGEa7xAi9Dl+rRn/Gat8jYCaNnh5&#10;qT1KoV/3RNUVHRcnYtZQ75EvB4dR8pYvFOIvmQ+PzOHsIA+4D+EBD6kBk4KjREkD7vff7qM/thSt&#10;lHQ4ixX1v7bMCUr0d4PNvhleI6UkJGVU5Dkq7qVlnRS8Ndt2DsjSELfO8iRG36BPonTQPuPKzOKL&#10;aGKG47sVDSdxHg7bgSvHxWyWnHBULQtLs7I8QkeCI6dP/TNz9tjTgNNwD6eJZeWb1h58Y6SB2TaA&#10;VKnvkeQDo0fuccxTa44rGffopZ68Lj+O6R8AAAD//wMAUEsDBBQABgAIAAAAIQDaGvCb3gAAAAcB&#10;AAAPAAAAZHJzL2Rvd25yZXYueG1sTI/BTsMwEETvSPyDtUi9IOqQ0qoNcaqqEuJSkGh76c2JlyQi&#10;Xqe204a/ZznBcXZGs2/y9Wg7cUEfWkcKHqcJCKTKmZZqBcfDy8MSRIiajO4coYJvDLAubm9ynRl3&#10;pQ+87GMtuIRCphU0MfaZlKFq0OowdT0Se5/OWx1Z+loar69cbjuZJslCWt0Sf2h0j9sGq6/9YBWU&#10;p9fzMH9abo7+RPcHeg+789tOqcnduHkGEXGMf2H4xWd0KJipdAOZIDoFs9mKkwpWPIDtdJ6wLvm+&#10;SEEWufzPX/wAAAD//wMAUEsBAi0AFAAGAAgAAAAhALaDOJL+AAAA4QEAABMAAAAAAAAAAAAAAAAA&#10;AAAAAFtDb250ZW50X1R5cGVzXS54bWxQSwECLQAUAAYACAAAACEAOP0h/9YAAACUAQAACwAAAAAA&#10;AAAAAAAAAAAvAQAAX3JlbHMvLnJlbHNQSwECLQAUAAYACAAAACEADEdjdjsCAACABAAADgAAAAAA&#10;AAAAAAAAAAAuAgAAZHJzL2Uyb0RvYy54bWxQSwECLQAUAAYACAAAACEA2hrwm94AAAAHAQAADwAA&#10;AAAAAAAAAAAAAACVBAAAZHJzL2Rvd25yZXYueG1sUEsFBgAAAAAEAAQA8wAAAKAFAAAAAA==&#10;" fillcolor="white [3201]" strokeweight=".5pt">
                <v:textbox inset=",1mm,,0">
                  <w:txbxContent>
                    <w:p w14:paraId="64E138AE" w14:textId="77777777" w:rsidR="00007336" w:rsidRPr="009E4DEE" w:rsidRDefault="00007336" w:rsidP="00201DFC">
                      <w:pPr>
                        <w:spacing w:after="0"/>
                        <w:rPr>
                          <w:sz w:val="14"/>
                          <w:szCs w:val="14"/>
                          <w:rFonts w:cs="Calibri"/>
                        </w:rPr>
                      </w:pPr>
                      <w:r>
                        <w:rPr>
                          <w:sz w:val="14"/>
                        </w:rPr>
                        <w:t xml:space="preserve"> </w:t>
                      </w:r>
                      <w:r>
                        <w:rPr>
                          <w:sz w:val="14"/>
                        </w:rPr>
                        <w:t xml:space="preserve">Begge — gennemsnit</w:t>
                      </w:r>
                    </w:p>
                  </w:txbxContent>
                </v:textbox>
                <w10:wrap anchorx="margin"/>
              </v:shape>
            </w:pict>
          </mc:Fallback>
        </mc:AlternateContent>
      </w:r>
    </w:p>
    <w:p w14:paraId="3DCB2AAD" w14:textId="77777777" w:rsidR="00201DFC" w:rsidRDefault="00201DFC" w:rsidP="00A96762">
      <w:pPr>
        <w:pStyle w:val="TrafiLeipteksti"/>
        <w:ind w:left="510"/>
      </w:pPr>
    </w:p>
    <w:p w14:paraId="3630F79B" w14:textId="77777777" w:rsidR="00201DFC" w:rsidRDefault="00201DFC" w:rsidP="00A96762">
      <w:pPr>
        <w:pStyle w:val="TrafiLeipteksti"/>
        <w:ind w:left="510"/>
      </w:pPr>
      <w:r>
        <w:rPr>
          <w:noProof/>
        </w:rPr>
        <mc:AlternateContent>
          <mc:Choice Requires="wps">
            <w:drawing>
              <wp:anchor distT="0" distB="0" distL="114300" distR="114300" simplePos="0" relativeHeight="251658315" behindDoc="0" locked="0" layoutInCell="1" allowOverlap="1" wp14:anchorId="06E11988" wp14:editId="049D375F">
                <wp:simplePos x="0" y="0"/>
                <wp:positionH relativeFrom="column">
                  <wp:posOffset>9032</wp:posOffset>
                </wp:positionH>
                <wp:positionV relativeFrom="paragraph">
                  <wp:posOffset>73025</wp:posOffset>
                </wp:positionV>
                <wp:extent cx="5236210" cy="204717"/>
                <wp:effectExtent l="0" t="0" r="2540" b="5080"/>
                <wp:wrapNone/>
                <wp:docPr id="88" name="Tekstiruutu 88"/>
                <wp:cNvGraphicFramePr/>
                <a:graphic xmlns:a="http://schemas.openxmlformats.org/drawingml/2006/main">
                  <a:graphicData uri="http://schemas.microsoft.com/office/word/2010/wordprocessingShape">
                    <wps:wsp>
                      <wps:cNvSpPr txBox="1"/>
                      <wps:spPr>
                        <a:xfrm>
                          <a:off x="0" y="0"/>
                          <a:ext cx="5236210" cy="204717"/>
                        </a:xfrm>
                        <a:prstGeom prst="rect">
                          <a:avLst/>
                        </a:prstGeom>
                        <a:solidFill>
                          <a:schemeClr val="lt1"/>
                        </a:solidFill>
                        <a:ln w="6350">
                          <a:noFill/>
                        </a:ln>
                      </wps:spPr>
                      <wps:txbx>
                        <w:txbxContent>
                          <w:p w14:paraId="2F486280" w14:textId="77777777" w:rsidR="00007336" w:rsidRDefault="00007336" w:rsidP="00201DFC">
                            <w:r>
                              <w:rPr>
                                <w:b/>
                                <w:sz w:val="14"/>
                              </w:rPr>
                              <w:t>Variation [mm] af fremspring på isolerede pigge og kontrol af fremspring – nye dæ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E11988" id="Tekstiruutu 88" o:spid="_x0000_s1124" type="#_x0000_t202" style="position:absolute;left:0;text-align:left;margin-left:.7pt;margin-top:5.75pt;width:412.3pt;height:16.1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eMAIAAFgEAAAOAAAAZHJzL2Uyb0RvYy54bWysVFtv2jAUfp+0/2D5fSQBSruIUDEqpkmo&#10;rUSnPhvHBkuOj2cbEvbrd+xw6bo9TXtxzs2fz+U7md53jSYH4bwCU9FikFMiDIdamW1Fv78sP91R&#10;4gMzNdNgREWPwtP72ccP09aWYgg70LVwBEGML1tb0V0Itswyz3eiYX4AVhh0SnANC6i6bVY71iJ6&#10;o7Nhnk+yFlxtHXDhPVofeiedJXwpBQ9PUnoRiK4o5hbS6dK5iWc2m7Jy65jdKX5Kg/1DFg1TBh+9&#10;QD2wwMjeqT+gGsUdeJBhwKHJQErFRaoBqynyd9Wsd8yKVAs2x9tLm/z/g+WPh7V9diR0X6DDAcaG&#10;tNaXHo2xnk66Jn4xU4J+bOHx0jbRBcLReDMcTYYFujj6hvn4triNMNn1tnU+fBXQkChU1OFYUrfY&#10;YeVDH3oOiY950KpeKq2TEqkgFtqRA8Mh6pByRPDforQhbUUno5s8ARuI13tkbTCXa01RCt2mI6qu&#10;6G3KNJo2UB+xDw56injLlwqTXTEfnplDTmB9yPPwhIfUgI/BSaJkB+7n3+wxHkeFXkpa5FhF/Y89&#10;c4IS/c3gED8X43EkZVJGkzxHxb31bJKCVrNvFoDVF7hNlicxxgZ9FqWD5hVXYR5fRBczHN+taDiL&#10;i9CzHleJi/k8BSEFLQsrs7Y8QsduxzG8dK/M2dOsAk75Ec5MZOW7kfWx8aaB+T6AVGme146eeo/0&#10;TYw4rVrcj7d6irr+EGa/AAAA//8DAFBLAwQUAAYACAAAACEAAo1Zet0AAAAHAQAADwAAAGRycy9k&#10;b3ducmV2LnhtbEyPT0vDQBDF74LfYRnBm9201pim2RQRBBGh2Ahet9nJH8zOxt1tGr+940lPw+M9&#10;3vxesZvtICb0oXekYLlIQCDVzvTUKnivnm4yECFqMnpwhAq+McCuvLwodG7cmd5wOsRWcAmFXCvo&#10;YhxzKUPdodVh4UYk9hrnrY4sfSuN12cut4NcJUkqre6JP3R6xMcO68/DySrYV3Xz8vX8MZgp21ia&#10;0sZXr3ulrq/mhy2IiHP8C8MvPqNDyUxHdyITxMB6zUE+yzsQbGerlKcdFaxv70GWhfzPX/4AAAD/&#10;/wMAUEsBAi0AFAAGAAgAAAAhALaDOJL+AAAA4QEAABMAAAAAAAAAAAAAAAAAAAAAAFtDb250ZW50&#10;X1R5cGVzXS54bWxQSwECLQAUAAYACAAAACEAOP0h/9YAAACUAQAACwAAAAAAAAAAAAAAAAAvAQAA&#10;X3JlbHMvLnJlbHNQSwECLQAUAAYACAAAACEA56PhnjACAABYBAAADgAAAAAAAAAAAAAAAAAuAgAA&#10;ZHJzL2Uyb0RvYy54bWxQSwECLQAUAAYACAAAACEAAo1Zet0AAAAHAQAADwAAAAAAAAAAAAAAAACK&#10;BAAAZHJzL2Rvd25yZXYueG1sUEsFBgAAAAAEAAQA8wAAAJQFAAAAAA==&#10;" fillcolor="white [3201]" stroked="f" strokeweight=".5pt">
                <v:textbox inset=",1mm,,0">
                  <w:txbxContent>
                    <w:p w14:paraId="2F486280" w14:textId="77777777" w:rsidR="00007336" w:rsidRDefault="00007336" w:rsidP="00201DFC">
                      <w:r>
                        <w:rPr>
                          <w:b/>
                          <w:sz w:val="14"/>
                        </w:rPr>
                        <w:t xml:space="preserve">Variation [mm] af fremspring på isolerede pigge og kontrol af fremspring – nye dæk</w:t>
                      </w:r>
                    </w:p>
                  </w:txbxContent>
                </v:textbox>
              </v:shape>
            </w:pict>
          </mc:Fallback>
        </mc:AlternateContent>
      </w:r>
    </w:p>
    <w:p w14:paraId="0F97B719" w14:textId="77777777" w:rsidR="00201DFC" w:rsidRDefault="00201DFC" w:rsidP="00A96762">
      <w:pPr>
        <w:pStyle w:val="TrafiLeipteksti"/>
        <w:ind w:left="510"/>
      </w:pPr>
    </w:p>
    <w:p w14:paraId="4A57FFFD" w14:textId="52A16524" w:rsidR="00201DFC" w:rsidRDefault="00CA122F" w:rsidP="00A96762">
      <w:pPr>
        <w:pStyle w:val="TrafiLeipteksti"/>
        <w:ind w:left="510"/>
      </w:pPr>
      <w:r>
        <w:rPr>
          <w:noProof/>
        </w:rPr>
        <mc:AlternateContent>
          <mc:Choice Requires="wps">
            <w:drawing>
              <wp:anchor distT="0" distB="0" distL="114300" distR="114300" simplePos="0" relativeHeight="251658331" behindDoc="0" locked="0" layoutInCell="1" allowOverlap="1" wp14:anchorId="24E60184" wp14:editId="67A29869">
                <wp:simplePos x="0" y="0"/>
                <wp:positionH relativeFrom="margin">
                  <wp:posOffset>6012837</wp:posOffset>
                </wp:positionH>
                <wp:positionV relativeFrom="paragraph">
                  <wp:posOffset>25037</wp:posOffset>
                </wp:positionV>
                <wp:extent cx="647588" cy="293370"/>
                <wp:effectExtent l="0" t="0" r="19685" b="11430"/>
                <wp:wrapNone/>
                <wp:docPr id="82" name="Tekstiruutu 82"/>
                <wp:cNvGraphicFramePr/>
                <a:graphic xmlns:a="http://schemas.openxmlformats.org/drawingml/2006/main">
                  <a:graphicData uri="http://schemas.microsoft.com/office/word/2010/wordprocessingShape">
                    <wps:wsp>
                      <wps:cNvSpPr txBox="1"/>
                      <wps:spPr>
                        <a:xfrm>
                          <a:off x="0" y="0"/>
                          <a:ext cx="647588" cy="293370"/>
                        </a:xfrm>
                        <a:prstGeom prst="rect">
                          <a:avLst/>
                        </a:prstGeom>
                        <a:solidFill>
                          <a:schemeClr val="lt1"/>
                        </a:solidFill>
                        <a:ln w="6350">
                          <a:solidFill>
                            <a:prstClr val="black"/>
                          </a:solidFill>
                        </a:ln>
                      </wps:spPr>
                      <wps:txbx>
                        <w:txbxContent>
                          <w:p w14:paraId="63CB6468" w14:textId="77777777" w:rsidR="00007336" w:rsidRPr="00F65AAD" w:rsidRDefault="00007336" w:rsidP="00201DFC">
                            <w:pPr>
                              <w:spacing w:after="0" w:line="60" w:lineRule="atLeast"/>
                              <w:rPr>
                                <w:rFonts w:cs="Calibri"/>
                                <w:sz w:val="14"/>
                                <w:szCs w:val="14"/>
                              </w:rPr>
                            </w:pPr>
                            <w:r>
                              <w:rPr>
                                <w:sz w:val="14"/>
                              </w:rPr>
                              <w:t xml:space="preserve"> Grænseværd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E60184" id="Tekstiruutu 82" o:spid="_x0000_s1125" type="#_x0000_t202" style="position:absolute;left:0;text-align:left;margin-left:473.45pt;margin-top:1.95pt;width:51pt;height:23.1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ebPAIAAH8EAAAOAAAAZHJzL2Uyb0RvYy54bWysVEtvGjEQvlfqf7B8L7s8QsiKJaJEVJVQ&#10;EolEORuvDVa9Htc27NJf37F5hbSnqhfvvPx55puZHd+3tSY74bwCU9JuJ6dEGA6VMuuSvr7Mv4wo&#10;8YGZimkwoqR74en95POncWML0YMN6Eo4giDGF40t6SYEW2SZ5xtRM98BKww6JbiaBVTdOqscaxC9&#10;1lkvz4dZA66yDrjwHq0PByedJHwpBQ9PUnoRiC4p5hbS6dK5imc2GbNi7ZjdKH5Mg/1DFjVTBh89&#10;Qz2wwMjWqT+gasUdeJChw6HOQErFRaoBq+nmH6pZbpgVqRYkx9szTf7/wfLH3dI+OxLar9BiAyMh&#10;jfWFR2Osp5Wujl/MlKAfKdyfaRNtIByNw8HtzQj7zNHVu+v3bxOt2eWydT58E1CTKJTUYVcSWWy3&#10;8AEfxNBTSHzLg1bVXGmdlDgJYqYd2THsoQ4pRbxxFaUNaTCR/k2egK98Efp8f6UZ/xGLvEZATRs0&#10;XkqPUmhXLVFVSW9HJ15WUO2RLgeHSfKWzxXiL5gPz8zh6CBDuA7hCQ+pAZOCo0TJBtyvv9ljPHYU&#10;vZQ0OIol9T+3zAlK9HeDvb7rDgZxdpPSH+Y5Ku69Z5UUtJptPQNkqYtLZ3kSY2zQJ1E6qN9wY6bx&#10;RXQxw/HdkoaTOAuH5cCN42I6TUE4qZaFhVlaHqFjVyKnL+0bc/bY04DD8AingWXFh9YeYuNNA9Nt&#10;AKlS3yPJB0aP3OOUp9YcNzKu0Xs9RV3+G5PfAAAA//8DAFBLAwQUAAYACAAAACEAy4ODu+EAAAAJ&#10;AQAADwAAAGRycy9kb3ducmV2LnhtbEyPwW7CMBBE75X6D9ZW6qUqNm1AIcRBqFLVC0UqcOHmxNsk&#10;Il4H24H072tO7Wl3NaPZN/lqNB27oPOtJQnTiQCGVFndUi3hsH9/ToH5oEirzhJK+EEPq+L+LleZ&#10;tlf6wssu1CyGkM+UhCaEPuPcVw0a5Se2R4rat3VGhXi6mmunrjHcdPxFiDk3qqX4oVE9vjVYnXaD&#10;kVAeP87DLEnXB3ekpz1t/eb8uZHy8WFcL4EFHMOfGW74ER2KyFTagbRnnYRFMl9Eq4TXOG66SNK4&#10;lRJmYgq8yPn/BsUvAAAA//8DAFBLAQItABQABgAIAAAAIQC2gziS/gAAAOEBAAATAAAAAAAAAAAA&#10;AAAAAAAAAABbQ29udGVudF9UeXBlc10ueG1sUEsBAi0AFAAGAAgAAAAhADj9If/WAAAAlAEAAAsA&#10;AAAAAAAAAAAAAAAALwEAAF9yZWxzLy5yZWxzUEsBAi0AFAAGAAgAAAAhAAMjN5s8AgAAfwQAAA4A&#10;AAAAAAAAAAAAAAAALgIAAGRycy9lMm9Eb2MueG1sUEsBAi0AFAAGAAgAAAAhAMuDg7vhAAAACQEA&#10;AA8AAAAAAAAAAAAAAAAAlgQAAGRycy9kb3ducmV2LnhtbFBLBQYAAAAABAAEAPMAAACkBQAAAAA=&#10;" fillcolor="white [3201]" strokeweight=".5pt">
                <v:textbox inset=",1mm,,0">
                  <w:txbxContent>
                    <w:p w14:paraId="63CB6468"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Grænseværdi</w:t>
                      </w:r>
                    </w:p>
                  </w:txbxContent>
                </v:textbox>
                <w10:wrap anchorx="margin"/>
              </v:shape>
            </w:pict>
          </mc:Fallback>
        </mc:AlternateContent>
      </w:r>
      <w:r>
        <w:rPr>
          <w:noProof/>
        </w:rPr>
        <mc:AlternateContent>
          <mc:Choice Requires="wps">
            <w:drawing>
              <wp:anchor distT="0" distB="0" distL="114300" distR="114300" simplePos="0" relativeHeight="251658325" behindDoc="0" locked="0" layoutInCell="1" allowOverlap="1" wp14:anchorId="1E61FD7F" wp14:editId="4FA1F894">
                <wp:simplePos x="0" y="0"/>
                <wp:positionH relativeFrom="margin">
                  <wp:posOffset>5344621</wp:posOffset>
                </wp:positionH>
                <wp:positionV relativeFrom="paragraph">
                  <wp:posOffset>25037</wp:posOffset>
                </wp:positionV>
                <wp:extent cx="668215" cy="293370"/>
                <wp:effectExtent l="0" t="0" r="17780" b="11430"/>
                <wp:wrapNone/>
                <wp:docPr id="89" name="Tekstiruutu 89"/>
                <wp:cNvGraphicFramePr/>
                <a:graphic xmlns:a="http://schemas.openxmlformats.org/drawingml/2006/main">
                  <a:graphicData uri="http://schemas.microsoft.com/office/word/2010/wordprocessingShape">
                    <wps:wsp>
                      <wps:cNvSpPr txBox="1"/>
                      <wps:spPr>
                        <a:xfrm>
                          <a:off x="0" y="0"/>
                          <a:ext cx="668215" cy="293370"/>
                        </a:xfrm>
                        <a:prstGeom prst="rect">
                          <a:avLst/>
                        </a:prstGeom>
                        <a:solidFill>
                          <a:schemeClr val="lt1"/>
                        </a:solidFill>
                        <a:ln w="6350">
                          <a:solidFill>
                            <a:prstClr val="black"/>
                          </a:solidFill>
                        </a:ln>
                      </wps:spPr>
                      <wps:txbx>
                        <w:txbxContent>
                          <w:p w14:paraId="06F79994"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61FD7F" id="Tekstiruutu 89" o:spid="_x0000_s1126" type="#_x0000_t202" style="position:absolute;left:0;text-align:left;margin-left:420.85pt;margin-top:1.95pt;width:52.6pt;height:23.1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RwPAIAAH8EAAAOAAAAZHJzL2Uyb0RvYy54bWysVEtv2zAMvg/YfxB0X+wkbdoYcYosRYYB&#10;RVsgLXpWZCkWJouapMTOfv0o5dV0Ow27yHzpE/mR9OSuazTZCucVmJL2ezklwnColFmX9PVl8eWW&#10;Eh+YqZgGI0q6E57eTT9/mrS2EAOoQVfCEQQxvmhtSesQbJFlnteiYb4HVhh0SnANC6i6dVY51iJ6&#10;o7NBno+yFlxlHXDhPVrv9046TfhSCh6epPQiEF1SzC2k06VzFc9sOmHF2jFbK35Ig/1DFg1TBh89&#10;Qd2zwMjGqT+gGsUdeJChx6HJQErFRaoBq+nnH6pZ1syKVAuS4+2JJv//YPnjdmmfHQndV+iwgZGQ&#10;1vrCozHW00nXxC9mStCPFO5OtIkuEI7G0eh20L+mhKNrMB4ObxKt2fmydT58E9CQKJTUYVcSWWz7&#10;4AM+iKHHkPiWB62qhdI6KXESxFw7smXYQx1SinjjIkob0mIiw+s8AV/4IvTp/koz/iMWeYmAmjZo&#10;PJcepdCtOqKqkt6Mj7ysoNohXQ72k+QtXyjEf2A+PDOHo4MM4TqEJzykBkwKDhIlNbhff7PHeOwo&#10;eilpcRRL6n9umBOU6O8Gez3uX13F2U3KcJTnqLj3nlVS0Go2zRyQpT4uneVJjLFBH0XpoHnDjZnF&#10;F9HFDMd3SxqO4jzslwM3jovZLAXhpFoWHszS8ggduxI5fenemLOHngYchkc4DiwrPrR2HxtvGpht&#10;AkiV+h5J3jN64B6nPLXmsJFxjd7rKer835j+BgAA//8DAFBLAwQUAAYACAAAACEACPDLg+AAAAAI&#10;AQAADwAAAGRycy9kb3ducmV2LnhtbEyPwU7DMBBE70j8g7VIXBB1AmlJQzZVhYS4tEi0vfTmxCaJ&#10;iNdp7LTh71lOcJvVjGbe5qvJduJsBt86QohnEQhDldMt1QiH/et9CsIHRVp1jgzCt/GwKq6vcpVp&#10;d6EPc96FWnAJ+UwhNCH0mZS+aoxVfuZ6Q+x9usGqwOdQSz2oC5fbTj5E0UJa1RIvNKo3L42pvnaj&#10;RSiPb6dxnqTrw3Ckuz29+81pu0G8vZnWzyCCmcJfGH7xGR0KZirdSNqLDiFN4ieOIjwuQbC/TBYs&#10;SoR5FIMscvn/geIHAAD//wMAUEsBAi0AFAAGAAgAAAAhALaDOJL+AAAA4QEAABMAAAAAAAAAAAAA&#10;AAAAAAAAAFtDb250ZW50X1R5cGVzXS54bWxQSwECLQAUAAYACAAAACEAOP0h/9YAAACUAQAACwAA&#10;AAAAAAAAAAAAAAAvAQAAX3JlbHMvLnJlbHNQSwECLQAUAAYACAAAACEAsmoEcDwCAAB/BAAADgAA&#10;AAAAAAAAAAAAAAAuAgAAZHJzL2Uyb0RvYy54bWxQSwECLQAUAAYACAAAACEACPDLg+AAAAAIAQAA&#10;DwAAAAAAAAAAAAAAAACWBAAAZHJzL2Rvd25yZXYueG1sUEsFBgAAAAAEAAQA8wAAAKMFAAAAAA==&#10;" fillcolor="white [3201]" strokeweight=".5pt">
                <v:textbox inset=",1mm,,0">
                  <w:txbxContent>
                    <w:p w14:paraId="06F79994"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30" behindDoc="0" locked="0" layoutInCell="1" allowOverlap="1" wp14:anchorId="4F20BE64" wp14:editId="3634DB1E">
                <wp:simplePos x="0" y="0"/>
                <wp:positionH relativeFrom="margin">
                  <wp:posOffset>3420385</wp:posOffset>
                </wp:positionH>
                <wp:positionV relativeFrom="paragraph">
                  <wp:posOffset>24282</wp:posOffset>
                </wp:positionV>
                <wp:extent cx="1923803" cy="293370"/>
                <wp:effectExtent l="0" t="0" r="19685" b="11430"/>
                <wp:wrapNone/>
                <wp:docPr id="90" name="Tekstiruutu 90"/>
                <wp:cNvGraphicFramePr/>
                <a:graphic xmlns:a="http://schemas.openxmlformats.org/drawingml/2006/main">
                  <a:graphicData uri="http://schemas.microsoft.com/office/word/2010/wordprocessingShape">
                    <wps:wsp>
                      <wps:cNvSpPr txBox="1"/>
                      <wps:spPr>
                        <a:xfrm>
                          <a:off x="0" y="0"/>
                          <a:ext cx="1923803" cy="293370"/>
                        </a:xfrm>
                        <a:prstGeom prst="rect">
                          <a:avLst/>
                        </a:prstGeom>
                        <a:solidFill>
                          <a:schemeClr val="lt1"/>
                        </a:solidFill>
                        <a:ln w="6350">
                          <a:solidFill>
                            <a:prstClr val="black"/>
                          </a:solidFill>
                        </a:ln>
                      </wps:spPr>
                      <wps:txbx>
                        <w:txbxContent>
                          <w:p w14:paraId="0CD7D8FA" w14:textId="77777777" w:rsidR="00007336" w:rsidRPr="00184569" w:rsidRDefault="00007336" w:rsidP="00201DFC">
                            <w:pPr>
                              <w:spacing w:after="0" w:line="60" w:lineRule="atLeast"/>
                              <w:rPr>
                                <w:sz w:val="14"/>
                                <w:szCs w:val="14"/>
                              </w:rPr>
                            </w:pPr>
                            <w:r>
                              <w:rPr>
                                <w:sz w:val="14"/>
                              </w:rPr>
                              <w:t>Forskel [mm] i maksimumspigfremspringet og middelværdien af pigfremspringe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20BE64" id="Tekstiruutu 90" o:spid="_x0000_s1127" type="#_x0000_t202" style="position:absolute;left:0;text-align:left;margin-left:269.3pt;margin-top:1.9pt;width:151.5pt;height:23.1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4OwIAAIAEAAAOAAAAZHJzL2Uyb0RvYy54bWysVEtvGjEQvlfqf7B8L7uwKQXEElEiqkpR&#10;EolEORuvzVr1elzbsEt/fcfmFdKeql688/LnmW9mdnrbNZrshPMKTEn7vZwSYThUymxK+vK8/DSi&#10;xAdmKqbBiJLuhae3s48fpq2diAHUoCvhCIIYP2ltSesQ7CTLPK9Fw3wPrDDolOAaFlB1m6xyrEX0&#10;RmeDPB9mLbjKOuDCe7TeHZx0lvClFDw8SulFILqkmFtIp0vnOp7ZbMomG8dsrfgxDfYPWTRMGXz0&#10;DHXHAiNbp/6AahR34EGGHocmAykVF6kGrKafv6tmVTMrUi1Ijrdnmvz/g+UPu5V9ciR0X6HDBkZC&#10;WusnHo2xnk66Jn4xU4J+pHB/pk10gfB4aTwoRnlBCUffYFwUXxKv2eW2dT58E9CQKJTUYVsSW2x3&#10;7wO+iKGnkPiYB62qpdI6KXEUxEI7smPYRB1SjnjjKkob0pZ0WHzOE/CVL0Kf76814z9ildcIqGmD&#10;xkvtUQrduiOqKukoVRRNa6j2yJeDwyh5y5cK8e+ZD0/M4ewgRbgP4REPqQGTgqNESQ3u19/sMR5b&#10;il5KWpzFkvqfW+YEJfq7wWaP+zc3cXiTUgzzHBX31rNOClrNtlkAstTHrbM8iTE26JMoHTSvuDLz&#10;+CK6mOH4bknDSVyEw3bgynExn6cgHFXLwr1ZWR6hY1cip8/dK3P22NOA0/AAp4llk3etPcTGmwbm&#10;2wBSpb5fGD1yj2OeWnNcybhHb/UUdflxzH4DAAD//wMAUEsDBBQABgAIAAAAIQC42VzB3gAAAAgB&#10;AAAPAAAAZHJzL2Rvd25yZXYueG1sTI9LS8NAFIX3gv9huIIbsZPaByFmUoogbqpg2013k8xtEpq5&#10;k85M2vjvva7q8vAdziNfjbYTF/ShdaRgOklAIFXOtFQr2O/en1MQIWoyunOECn4wwKq4v8t1ZtyV&#10;vvGyjbXgEAqZVtDE2GdShqpBq8PE9UjMjs5bHVn6WhqvrxxuO/mSJEtpdUvc0Oge3xqsTtvBKigP&#10;H+dhMU/Xe3+gpx19hc35c6PU48O4fgURcYw3M/zN5+lQ8KbSDWSC6BQsZumSrQpm/IB5Op+yLhkk&#10;Ccgil/8PFL8AAAD//wMAUEsBAi0AFAAGAAgAAAAhALaDOJL+AAAA4QEAABMAAAAAAAAAAAAAAAAA&#10;AAAAAFtDb250ZW50X1R5cGVzXS54bWxQSwECLQAUAAYACAAAACEAOP0h/9YAAACUAQAACwAAAAAA&#10;AAAAAAAAAAAvAQAAX3JlbHMvLnJlbHNQSwECLQAUAAYACAAAACEAZr/yeDsCAACABAAADgAAAAAA&#10;AAAAAAAAAAAuAgAAZHJzL2Uyb0RvYy54bWxQSwECLQAUAAYACAAAACEAuNlcwd4AAAAIAQAADwAA&#10;AAAAAAAAAAAAAACVBAAAZHJzL2Rvd25yZXYueG1sUEsFBgAAAAAEAAQA8wAAAKAFAAAAAA==&#10;" fillcolor="white [3201]" strokeweight=".5pt">
                <v:textbox inset=",1mm,,0">
                  <w:txbxContent>
                    <w:p w14:paraId="0CD7D8FA" w14:textId="77777777" w:rsidR="00007336" w:rsidRPr="00184569" w:rsidRDefault="00007336" w:rsidP="00201DFC">
                      <w:pPr>
                        <w:spacing w:after="0" w:line="60" w:lineRule="atLeast"/>
                        <w:rPr>
                          <w:sz w:val="14"/>
                          <w:szCs w:val="14"/>
                        </w:rPr>
                      </w:pPr>
                      <w:r>
                        <w:rPr>
                          <w:sz w:val="14"/>
                        </w:rPr>
                        <w:t xml:space="preserve">Forskel [mm] i maksimumspigfremspringet og middelværdien af pigfremspringet</w:t>
                      </w:r>
                    </w:p>
                  </w:txbxContent>
                </v:textbox>
                <w10:wrap anchorx="margin"/>
              </v:shape>
            </w:pict>
          </mc:Fallback>
        </mc:AlternateContent>
      </w:r>
      <w:r>
        <w:rPr>
          <w:noProof/>
        </w:rPr>
        <mc:AlternateContent>
          <mc:Choice Requires="wps">
            <w:drawing>
              <wp:anchor distT="0" distB="0" distL="114300" distR="114300" simplePos="0" relativeHeight="251658322" behindDoc="0" locked="0" layoutInCell="1" allowOverlap="1" wp14:anchorId="24C6F11B" wp14:editId="7F1C5F2A">
                <wp:simplePos x="0" y="0"/>
                <wp:positionH relativeFrom="margin">
                  <wp:posOffset>2690230</wp:posOffset>
                </wp:positionH>
                <wp:positionV relativeFrom="paragraph">
                  <wp:posOffset>24282</wp:posOffset>
                </wp:positionV>
                <wp:extent cx="640715" cy="293370"/>
                <wp:effectExtent l="0" t="0" r="26035" b="11430"/>
                <wp:wrapNone/>
                <wp:docPr id="8" name="Tekstiruutu 8"/>
                <wp:cNvGraphicFramePr/>
                <a:graphic xmlns:a="http://schemas.openxmlformats.org/drawingml/2006/main">
                  <a:graphicData uri="http://schemas.microsoft.com/office/word/2010/wordprocessingShape">
                    <wps:wsp>
                      <wps:cNvSpPr txBox="1"/>
                      <wps:spPr>
                        <a:xfrm>
                          <a:off x="0" y="0"/>
                          <a:ext cx="640715" cy="293370"/>
                        </a:xfrm>
                        <a:prstGeom prst="rect">
                          <a:avLst/>
                        </a:prstGeom>
                        <a:solidFill>
                          <a:schemeClr val="lt1"/>
                        </a:solidFill>
                        <a:ln w="6350">
                          <a:solidFill>
                            <a:prstClr val="black"/>
                          </a:solidFill>
                        </a:ln>
                      </wps:spPr>
                      <wps:txbx>
                        <w:txbxContent>
                          <w:p w14:paraId="4FABB793" w14:textId="77777777" w:rsidR="00007336" w:rsidRPr="00F65AAD" w:rsidRDefault="00007336" w:rsidP="00201DFC">
                            <w:pPr>
                              <w:spacing w:after="0" w:line="60" w:lineRule="atLeast"/>
                              <w:rPr>
                                <w:rFonts w:cs="Calibri"/>
                                <w:sz w:val="14"/>
                                <w:szCs w:val="14"/>
                              </w:rPr>
                            </w:pPr>
                            <w:r>
                              <w:rPr>
                                <w:sz w:val="14"/>
                              </w:rPr>
                              <w:t>Grænseværd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C6F11B" id="Tekstiruutu 8" o:spid="_x0000_s1128" type="#_x0000_t202" style="position:absolute;left:0;text-align:left;margin-left:211.85pt;margin-top:1.9pt;width:50.45pt;height:23.1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5wOwIAAH8EAAAOAAAAZHJzL2Uyb0RvYy54bWysVEtv2zAMvg/YfxB0X+w8mrZGnCJLkWFA&#10;0RZIi54VWYqFyaImKbGzXz9KeTXdTsMuMl/6RH4kPbnrGk22wnkFpqT9Xk6JMBwqZdYlfX1ZfLmh&#10;xAdmKqbBiJLuhKd308+fJq0txABq0JVwBEGML1pb0joEW2SZ57VomO+BFQadElzDAqpunVWOtYje&#10;6GyQ5+OsBVdZB1x4j9b7vZNOE76UgocnKb0IRJcUcwvpdOlcxTObTlixdszWih/SYP+QRcOUwUdP&#10;UPcsMLJx6g+oRnEHHmTocWgykFJxkWrAavr5h2qWNbMi1YLkeHuiyf8/WP64XdpnR0L3FTpsYCSk&#10;tb7waIz1dNI18YuZEvQjhbsTbaILhKNxPMqv+1eUcHQNbofD60Rrdr5snQ/fBDQkCiV12JVEFts+&#10;+IAPYugxJL7lQatqobROSpwEMdeObBn2UIeUIt64iNKGtJjI8CpPwBe+CH26v9KM/4hFXiKgpg0a&#10;z6VHKXSrjqiqpDcnXlZQ7ZAuB/tJ8pYvFOI/MB+emcPRQYZwHcITHlIDJgUHiZIa3K+/2WM8dhS9&#10;lLQ4iiX1PzfMCUr0d4O9vu2PRnF2kzIc5zkq7r1nlRS0mk0zB2Spj0tneRJjbNBHUTpo3nBjZvFF&#10;dDHD8d2ShqM4D/vlwI3jYjZLQTiploUHs7Q8QseuRE5fujfm7KGnAYfhEY4Dy4oPrd3HxpsGZpsA&#10;UqW+R5L3jB64xylPrTlsZFyj93qKOv83pr8BAAD//wMAUEsDBBQABgAIAAAAIQCyuc7N4AAAAAgB&#10;AAAPAAAAZHJzL2Rvd25yZXYueG1sTI/BTsMwEETvSPyDtUhcEHVI01KFOFWFhLgUJNpeenPiJYmI&#10;16nttOHvWU5w29GMZt8U68n24ow+dI4UPMwSEEi1Mx01Cg77l/sViBA1Gd07QgXfGGBdXl8VOjfu&#10;Qh943sVGcAmFXCtoYxxyKUPdotVh5gYk9j6dtzqy9I00Xl+43PYyTZKltLoj/tDqAZ9brL92o1VQ&#10;HV9P4yJbbQ7+SHd7eg/b09tWqdubafMEIuIU/8Lwi8/oUDJT5UYyQfQKsnT+yFEFc17A/iLNliAq&#10;PpIEZFnI/wPKHwAAAP//AwBQSwECLQAUAAYACAAAACEAtoM4kv4AAADhAQAAEwAAAAAAAAAAAAAA&#10;AAAAAAAAW0NvbnRlbnRfVHlwZXNdLnhtbFBLAQItABQABgAIAAAAIQA4/SH/1gAAAJQBAAALAAAA&#10;AAAAAAAAAAAAAC8BAABfcmVscy8ucmVsc1BLAQItABQABgAIAAAAIQBpGE5wOwIAAH8EAAAOAAAA&#10;AAAAAAAAAAAAAC4CAABkcnMvZTJvRG9jLnhtbFBLAQItABQABgAIAAAAIQCyuc7N4AAAAAgBAAAP&#10;AAAAAAAAAAAAAAAAAJUEAABkcnMvZG93bnJldi54bWxQSwUGAAAAAAQABADzAAAAogUAAAAA&#10;" fillcolor="white [3201]" strokeweight=".5pt">
                <v:textbox inset=",1mm,,0">
                  <w:txbxContent>
                    <w:p w14:paraId="4FABB793" w14:textId="77777777" w:rsidR="00007336" w:rsidRPr="00F65AAD" w:rsidRDefault="00007336" w:rsidP="00201DFC">
                      <w:pPr>
                        <w:spacing w:after="0" w:line="60" w:lineRule="atLeast"/>
                        <w:rPr>
                          <w:sz w:val="14"/>
                          <w:szCs w:val="14"/>
                          <w:rFonts w:cs="Calibri"/>
                        </w:rPr>
                      </w:pPr>
                      <w:r>
                        <w:rPr>
                          <w:sz w:val="14"/>
                        </w:rPr>
                        <w:t xml:space="preserve">Grænseværdi</w:t>
                      </w:r>
                    </w:p>
                  </w:txbxContent>
                </v:textbox>
                <w10:wrap anchorx="margin"/>
              </v:shape>
            </w:pict>
          </mc:Fallback>
        </mc:AlternateContent>
      </w:r>
      <w:r>
        <w:rPr>
          <w:noProof/>
        </w:rPr>
        <mc:AlternateContent>
          <mc:Choice Requires="wps">
            <w:drawing>
              <wp:anchor distT="0" distB="0" distL="114300" distR="114300" simplePos="0" relativeHeight="251658316" behindDoc="0" locked="0" layoutInCell="1" allowOverlap="1" wp14:anchorId="7E7BBD99" wp14:editId="6C2593C9">
                <wp:simplePos x="0" y="0"/>
                <wp:positionH relativeFrom="margin">
                  <wp:posOffset>2035137</wp:posOffset>
                </wp:positionH>
                <wp:positionV relativeFrom="paragraph">
                  <wp:posOffset>24282</wp:posOffset>
                </wp:positionV>
                <wp:extent cx="655093" cy="293370"/>
                <wp:effectExtent l="0" t="0" r="12065" b="11430"/>
                <wp:wrapNone/>
                <wp:docPr id="58" name="Tekstiruutu 58"/>
                <wp:cNvGraphicFramePr/>
                <a:graphic xmlns:a="http://schemas.openxmlformats.org/drawingml/2006/main">
                  <a:graphicData uri="http://schemas.microsoft.com/office/word/2010/wordprocessingShape">
                    <wps:wsp>
                      <wps:cNvSpPr txBox="1"/>
                      <wps:spPr>
                        <a:xfrm>
                          <a:off x="0" y="0"/>
                          <a:ext cx="655093" cy="293370"/>
                        </a:xfrm>
                        <a:prstGeom prst="rect">
                          <a:avLst/>
                        </a:prstGeom>
                        <a:solidFill>
                          <a:schemeClr val="lt1"/>
                        </a:solidFill>
                        <a:ln w="6350">
                          <a:solidFill>
                            <a:prstClr val="black"/>
                          </a:solidFill>
                        </a:ln>
                      </wps:spPr>
                      <wps:txbx>
                        <w:txbxContent>
                          <w:p w14:paraId="09AE6A8E"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7BBD99" id="Tekstiruutu 58" o:spid="_x0000_s1129" type="#_x0000_t202" style="position:absolute;left:0;text-align:left;margin-left:160.25pt;margin-top:1.9pt;width:51.6pt;height:23.1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GvPAIAAH8EAAAOAAAAZHJzL2Uyb0RvYy54bWysVEtvGjEQvlfqf7B8L7tAoGHFElEiqkpR&#10;EolUORuvzVr1elzbsEt/fcfmFdKeql688/LnmW9mdnrXNZrshPMKTEn7vZwSYThUymxK+v1l+emW&#10;Eh+YqZgGI0q6F57ezT5+mLa2EAOoQVfCEQQxvmhtSesQbJFlnteiYb4HVhh0SnANC6i6TVY51iJ6&#10;o7NBno+zFlxlHXDhPVrvD046S/hSCh6epPQiEF1SzC2k06VzHc9sNmXFxjFbK35Mg/1DFg1TBh89&#10;Q92zwMjWqT+gGsUdeJChx6HJQErFRaoBq+nn76pZ1cyKVAuS4+2ZJv//YPnjbmWfHQndF+iwgZGQ&#10;1vrCozHW00nXxC9mStCPFO7PtIkuEI7G8WiUT4aUcHQNJsPh50RrdrlsnQ9fBTQkCiV12JVEFts9&#10;+IAPYugpJL7lQatqqbROSpwEsdCO7Bj2UIeUIt64itKGtJjIcJQn4CtfhD7fX2vGf8QirxFQ0waN&#10;l9KjFLp1R1RV0tvBiZc1VHuky8FhkrzlS4X4D8yHZ+ZwdJAhXIfwhIfUgEnBUaKkBvfrb/YYjx1F&#10;LyUtjmJJ/c8tc4IS/c1gryf9m5s4u0kZjvMcFffWs04KWs22WQCy1MelszyJMTbokygdNK+4MfP4&#10;IrqY4fhuScNJXITDcuDGcTGfpyCcVMvCg1lZHqFjVyKnL90rc/bY04DD8AingWXFu9YeYuNNA/Nt&#10;AKlS3yPJB0aP3OOUp9YcNzKu0Vs9RV3+G7PfAAAA//8DAFBLAwQUAAYACAAAACEAQNN5z98AAAAI&#10;AQAADwAAAGRycy9kb3ducmV2LnhtbEyPwU7DMBBE70j8g7VIXBC1SRuoQpyqQkJcSiXaXnpz4iWJ&#10;iNdp7LTh71lOcNvRjGbf5KvJdeKMQ2g9aXiYKRBIlbct1RoO+9f7JYgQDVnTeUIN3xhgVVxf5Saz&#10;/kIfeN7FWnAJhcxoaGLsMylD1aAzYeZ7JPY+/eBMZDnU0g7mwuWuk4lSj9KZlvhDY3p8abD62o1O&#10;Q3l8O43pYrk+DEe629M2bE7vG61vb6b1M4iIU/wLwy8+o0PBTKUfyQbRaZgnKuUoH7yA/UUyfwJR&#10;akiVAlnk8v+A4gcAAP//AwBQSwECLQAUAAYACAAAACEAtoM4kv4AAADhAQAAEwAAAAAAAAAAAAAA&#10;AAAAAAAAW0NvbnRlbnRfVHlwZXNdLnhtbFBLAQItABQABgAIAAAAIQA4/SH/1gAAAJQBAAALAAAA&#10;AAAAAAAAAAAAAC8BAABfcmVscy8ucmVsc1BLAQItABQABgAIAAAAIQBEGtGvPAIAAH8EAAAOAAAA&#10;AAAAAAAAAAAAAC4CAABkcnMvZTJvRG9jLnhtbFBLAQItABQABgAIAAAAIQBA03nP3wAAAAgBAAAP&#10;AAAAAAAAAAAAAAAAAJYEAABkcnMvZG93bnJldi54bWxQSwUGAAAAAAQABADzAAAAogUAAAAA&#10;" fillcolor="white [3201]" strokeweight=".5pt">
                <v:textbox inset=",1mm,,0">
                  <w:txbxContent>
                    <w:p w14:paraId="09AE6A8E"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21" behindDoc="0" locked="0" layoutInCell="1" allowOverlap="1" wp14:anchorId="78A373F0" wp14:editId="31A3AA03">
                <wp:simplePos x="0" y="0"/>
                <wp:positionH relativeFrom="margin">
                  <wp:posOffset>213161</wp:posOffset>
                </wp:positionH>
                <wp:positionV relativeFrom="paragraph">
                  <wp:posOffset>24282</wp:posOffset>
                </wp:positionV>
                <wp:extent cx="1821815" cy="293370"/>
                <wp:effectExtent l="0" t="0" r="26035" b="11430"/>
                <wp:wrapNone/>
                <wp:docPr id="59" name="Tekstiruutu 59"/>
                <wp:cNvGraphicFramePr/>
                <a:graphic xmlns:a="http://schemas.openxmlformats.org/drawingml/2006/main">
                  <a:graphicData uri="http://schemas.microsoft.com/office/word/2010/wordprocessingShape">
                    <wps:wsp>
                      <wps:cNvSpPr txBox="1"/>
                      <wps:spPr>
                        <a:xfrm>
                          <a:off x="0" y="0"/>
                          <a:ext cx="1821815" cy="293370"/>
                        </a:xfrm>
                        <a:prstGeom prst="rect">
                          <a:avLst/>
                        </a:prstGeom>
                        <a:solidFill>
                          <a:schemeClr val="lt1"/>
                        </a:solidFill>
                        <a:ln w="6350">
                          <a:solidFill>
                            <a:prstClr val="black"/>
                          </a:solidFill>
                        </a:ln>
                      </wps:spPr>
                      <wps:txbx>
                        <w:txbxContent>
                          <w:p w14:paraId="033A8F80" w14:textId="77777777" w:rsidR="00007336" w:rsidRPr="00184569" w:rsidRDefault="00007336" w:rsidP="00201DFC">
                            <w:pPr>
                              <w:spacing w:after="0" w:line="60" w:lineRule="atLeast"/>
                              <w:rPr>
                                <w:sz w:val="14"/>
                                <w:szCs w:val="14"/>
                              </w:rPr>
                            </w:pPr>
                            <w:r>
                              <w:rPr>
                                <w:sz w:val="14"/>
                              </w:rPr>
                              <w:t>Forskel [mm] i minimumspigfremspringet og middelværdien af pigfremspringe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A373F0" id="Tekstiruutu 59" o:spid="_x0000_s1130" type="#_x0000_t202" style="position:absolute;left:0;text-align:left;margin-left:16.8pt;margin-top:1.9pt;width:143.45pt;height:23.1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F6PQIAAIAEAAAOAAAAZHJzL2Uyb0RvYy54bWysVE1v2zAMvQ/YfxB0X2wnbZYGcYosRYYB&#10;QVsgHXpWZCkWJouapMTOfv0o5avpdhp2kUmRfCIfSU/uu0aTnXBegSlp0cspEYZDpcympN9fFp9G&#10;lPjATMU0GFHSvfD0fvrxw6S1Y9GHGnQlHEEQ48etLWkdgh1nmee1aJjvgRUGjRJcwwKqbpNVjrWI&#10;3uisn+fDrAVXWQdceI+3DwcjnSZ8KQUPT1J6EYguKeYW0unSuY5nNp2w8cYxWyt+TIP9QxYNUwYf&#10;PUM9sMDI1qk/oBrFHXiQocehyUBKxUWqAasp8nfVrGpmRaoFyfH2TJP/f7D8cbeyz46E7gt02MBI&#10;SGv92ONlrKeTrolfzJSgHSncn2kTXSA8Bo36xai4pYSjrX83GHxOvGaXaOt8+CqgIVEoqcO2JLbY&#10;bukDvoiuJ5f4mAetqoXSOilxFMRcO7Jj2EQdUo4YceWlDWlLOhzc5gn4yhahz/FrzfiPWOU1Amra&#10;4OWl9iiFbt0RVZV0NDgRs4Zqj3w5OIySt3yhEH/JfHhmDmcHKcJ9CE94SA2YFBwlSmpwv/52H/2x&#10;pWilpMVZLKn/uWVOUKK/GWz2XXFzE4c3KYNhnqPi3lrWScFbs23mgCwVuHWWJzH6Bn0SpYPmFVdm&#10;Fl9EEzMc3y1pOInzcNgOXDkuZrPkhKNqWVialeUROnYlcvrSvTJnjz0NOA2PcJpYNn7X2oNvjDQw&#10;2waQKvU9knxg9Mg9jnlqzXEl4x691ZPX5ccx/Q0AAP//AwBQSwMEFAAGAAgAAAAhAPgtrq3fAAAA&#10;BwEAAA8AAABkcnMvZG93bnJldi54bWxMj0FLw0AQhe+C/2EZwYvYXRtTSppNKYJ4qYJtL71tstMk&#10;mJ1Ns5s2/nvHk54ew3u8902+nlwnLjiE1pOGp5kCgVR521Kt4bB/fVyCCNGQNZ0n1PCNAdbF7U1u&#10;Muuv9ImXXawFl1DIjIYmxj6TMlQNOhNmvkdi7+QHZyKfQy3tYK5c7jo5V2ohnWmJFxrT40uD1ddu&#10;dBrK49t5TJ+Xm8NwpIc9fYTt+X2r9f3dtFmBiDjFvzD84jM6FMxU+pFsEJ2GJFlwkpUfYDuZqxRE&#10;qSFVCmSRy//8xQ8AAAD//wMAUEsBAi0AFAAGAAgAAAAhALaDOJL+AAAA4QEAABMAAAAAAAAAAAAA&#10;AAAAAAAAAFtDb250ZW50X1R5cGVzXS54bWxQSwECLQAUAAYACAAAACEAOP0h/9YAAACUAQAACwAA&#10;AAAAAAAAAAAAAAAvAQAAX3JlbHMvLnJlbHNQSwECLQAUAAYACAAAACEAkKRxej0CAACABAAADgAA&#10;AAAAAAAAAAAAAAAuAgAAZHJzL2Uyb0RvYy54bWxQSwECLQAUAAYACAAAACEA+C2urd8AAAAHAQAA&#10;DwAAAAAAAAAAAAAAAACXBAAAZHJzL2Rvd25yZXYueG1sUEsFBgAAAAAEAAQA8wAAAKMFAAAAAA==&#10;" fillcolor="white [3201]" strokeweight=".5pt">
                <v:textbox inset=",1mm,,0">
                  <w:txbxContent>
                    <w:p w14:paraId="033A8F80" w14:textId="77777777" w:rsidR="00007336" w:rsidRPr="00184569" w:rsidRDefault="00007336" w:rsidP="00201DFC">
                      <w:pPr>
                        <w:spacing w:after="0" w:line="60" w:lineRule="atLeast"/>
                        <w:rPr>
                          <w:sz w:val="14"/>
                          <w:szCs w:val="14"/>
                        </w:rPr>
                      </w:pPr>
                      <w:r>
                        <w:rPr>
                          <w:sz w:val="14"/>
                        </w:rPr>
                        <w:t xml:space="preserve">Forskel [mm] i minimumspigfremspringet og middelværdien af pigfremspringet</w:t>
                      </w:r>
                    </w:p>
                  </w:txbxContent>
                </v:textbox>
                <w10:wrap anchorx="margin"/>
              </v:shape>
            </w:pict>
          </mc:Fallback>
        </mc:AlternateContent>
      </w:r>
    </w:p>
    <w:p w14:paraId="2D0478CF" w14:textId="77777777" w:rsidR="00201DFC" w:rsidRDefault="00201DFC" w:rsidP="00A96762">
      <w:pPr>
        <w:pStyle w:val="TrafiLeipteksti"/>
        <w:ind w:left="510"/>
      </w:pPr>
    </w:p>
    <w:p w14:paraId="1F9B6642" w14:textId="1E390B63" w:rsidR="00201DFC" w:rsidRDefault="00CA122F" w:rsidP="00A96762">
      <w:pPr>
        <w:pStyle w:val="TrafiLeipteksti"/>
        <w:ind w:left="510"/>
      </w:pPr>
      <w:r>
        <w:rPr>
          <w:noProof/>
        </w:rPr>
        <mc:AlternateContent>
          <mc:Choice Requires="wps">
            <w:drawing>
              <wp:anchor distT="0" distB="0" distL="114300" distR="114300" simplePos="0" relativeHeight="251658332" behindDoc="0" locked="0" layoutInCell="1" allowOverlap="1" wp14:anchorId="6EBDF740" wp14:editId="22866BF0">
                <wp:simplePos x="0" y="0"/>
                <wp:positionH relativeFrom="margin">
                  <wp:posOffset>6012836</wp:posOffset>
                </wp:positionH>
                <wp:positionV relativeFrom="paragraph">
                  <wp:posOffset>7829</wp:posOffset>
                </wp:positionV>
                <wp:extent cx="647065" cy="203835"/>
                <wp:effectExtent l="0" t="0" r="19685" b="24765"/>
                <wp:wrapNone/>
                <wp:docPr id="91" name="Tekstiruutu 91"/>
                <wp:cNvGraphicFramePr/>
                <a:graphic xmlns:a="http://schemas.openxmlformats.org/drawingml/2006/main">
                  <a:graphicData uri="http://schemas.microsoft.com/office/word/2010/wordprocessingShape">
                    <wps:wsp>
                      <wps:cNvSpPr txBox="1"/>
                      <wps:spPr>
                        <a:xfrm>
                          <a:off x="0" y="0"/>
                          <a:ext cx="647065" cy="203835"/>
                        </a:xfrm>
                        <a:prstGeom prst="rect">
                          <a:avLst/>
                        </a:prstGeom>
                        <a:solidFill>
                          <a:schemeClr val="lt1"/>
                        </a:solidFill>
                        <a:ln w="6350">
                          <a:solidFill>
                            <a:prstClr val="black"/>
                          </a:solidFill>
                        </a:ln>
                      </wps:spPr>
                      <wps:txbx>
                        <w:txbxContent>
                          <w:p w14:paraId="789FC0AB" w14:textId="77777777" w:rsidR="00007336" w:rsidRPr="00F65AAD" w:rsidRDefault="00007336" w:rsidP="00201DFC">
                            <w:pPr>
                              <w:spacing w:after="0" w:line="60" w:lineRule="atLeast"/>
                              <w:rPr>
                                <w:rFonts w:cs="Calibri"/>
                                <w:sz w:val="14"/>
                                <w:szCs w:val="14"/>
                              </w:rPr>
                            </w:pPr>
                            <w:r>
                              <w:rPr>
                                <w:sz w:val="14"/>
                              </w:rPr>
                              <w:t xml:space="preserve"> + 3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BDF740" id="Tekstiruutu 91" o:spid="_x0000_s1131" type="#_x0000_t202" style="position:absolute;left:0;text-align:left;margin-left:473.45pt;margin-top:.6pt;width:50.95pt;height:16.05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IOOwIAAH8EAAAOAAAAZHJzL2Uyb0RvYy54bWysVEtv2zAMvg/YfxB0X+w8lwZxiixFhgFB&#10;WyAdelZkKTYmi5qkxM5+/SjZebTbadhF5kufyI+k5/dNpchRWFeCzmi/l1IiNIe81PuMfn9Zf5pS&#10;4jzTOVOgRUZPwtH7xccP89rMxAAKULmwBEG0m9Umo4X3ZpYkjheiYq4HRmh0SrAV86jafZJbViN6&#10;pZJBmk6SGmxuLHDhHFofWiddRHwpBfdPUjrhicoo5ubjaeO5C2eymLPZ3jJTlLxLg/1DFhUrNT56&#10;gXpgnpGDLf+AqkpuwYH0PQ5VAlKWXMQasJp++q6abcGMiLUgOc5caHL/D5Y/Hrfm2RLffIEGGxgI&#10;qY2bOTSGehppq/DFTAn6kcLThTbReMLROBl9TidjSji6BulwOhwHlOR62VjnvwqoSBAyarErkSx2&#10;3Djfhp5DwlsOVJmvS6WiEiZBrJQlR4Y9VD6miOBvopQmNSYyHKcR+I0vQF/u7xTjP7r0bqIQT2nM&#10;+Vp6kHyza0iZZ3Q6OvOyg/yEdFloJ8kZvi4Rf8Ocf2YWRwcZwnXwT3hIBZgUdBIlBdhff7OHeOwo&#10;eimpcRQz6n4emBWUqG8ae33XH43C7EZlOElTVOytZxcVtOpDtQJkqY9LZ3gUQ6xXZ1FaqF5xY5bh&#10;RXQxzfHdjPqzuPLtcuDGcbFcxiCcVMP8Rm8ND9ChK4HTl+aVWdP11OMwPMJ5YNnsXWvb2HBTw/Lg&#10;QZax74HkltGOe5zyODndRoY1utVj1PW/sfgNAAD//wMAUEsDBBQABgAIAAAAIQDsuYi+4AAAAAkB&#10;AAAPAAAAZHJzL2Rvd25yZXYueG1sTI9BS8NAEIXvgv9hGcGL2I1NLGnMphRBvNSCbS+9bbJjEszO&#10;ptlNG/+905Meh+/x5nv5arKdOOPgW0cKnmYRCKTKmZZqBYf922MKwgdNRneOUMEPelgVtze5zoy7&#10;0Ceed6EWXEI+0wqaEPpMSl81aLWfuR6J2ZcbrA58DrU0g75wue3kPIoW0uqW+EOje3xtsPrejVZB&#10;eXw/jc9Juj4MR3rY09ZvTh8bpe7vpvULiIBT+AvDVZ/VoWCn0o1kvOgULJPFkqMM5iCuPEpS3lIq&#10;iOMYZJHL/wuKXwAAAP//AwBQSwECLQAUAAYACAAAACEAtoM4kv4AAADhAQAAEwAAAAAAAAAAAAAA&#10;AAAAAAAAW0NvbnRlbnRfVHlwZXNdLnhtbFBLAQItABQABgAIAAAAIQA4/SH/1gAAAJQBAAALAAAA&#10;AAAAAAAAAAAAAC8BAABfcmVscy8ucmVsc1BLAQItABQABgAIAAAAIQDUDKIOOwIAAH8EAAAOAAAA&#10;AAAAAAAAAAAAAC4CAABkcnMvZTJvRG9jLnhtbFBLAQItABQABgAIAAAAIQDsuYi+4AAAAAkBAAAP&#10;AAAAAAAAAAAAAAAAAJUEAABkcnMvZG93bnJldi54bWxQSwUGAAAAAAQABADzAAAAogUAAAAA&#10;" fillcolor="white [3201]" strokeweight=".5pt">
                <v:textbox inset=",1mm,,0">
                  <w:txbxContent>
                    <w:p w14:paraId="789FC0AB"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 30 %</w:t>
                      </w:r>
                    </w:p>
                  </w:txbxContent>
                </v:textbox>
                <w10:wrap anchorx="margin"/>
              </v:shape>
            </w:pict>
          </mc:Fallback>
        </mc:AlternateContent>
      </w:r>
      <w:r>
        <w:rPr>
          <w:noProof/>
        </w:rPr>
        <mc:AlternateContent>
          <mc:Choice Requires="wps">
            <w:drawing>
              <wp:anchor distT="0" distB="0" distL="114300" distR="114300" simplePos="0" relativeHeight="251658327" behindDoc="0" locked="0" layoutInCell="1" allowOverlap="1" wp14:anchorId="44BB4671" wp14:editId="6458E29D">
                <wp:simplePos x="0" y="0"/>
                <wp:positionH relativeFrom="margin">
                  <wp:posOffset>5344621</wp:posOffset>
                </wp:positionH>
                <wp:positionV relativeFrom="paragraph">
                  <wp:posOffset>7829</wp:posOffset>
                </wp:positionV>
                <wp:extent cx="668020" cy="203835"/>
                <wp:effectExtent l="0" t="0" r="17780" b="24765"/>
                <wp:wrapNone/>
                <wp:docPr id="92" name="Tekstiruutu 92"/>
                <wp:cNvGraphicFramePr/>
                <a:graphic xmlns:a="http://schemas.openxmlformats.org/drawingml/2006/main">
                  <a:graphicData uri="http://schemas.microsoft.com/office/word/2010/wordprocessingShape">
                    <wps:wsp>
                      <wps:cNvSpPr txBox="1"/>
                      <wps:spPr>
                        <a:xfrm>
                          <a:off x="0" y="0"/>
                          <a:ext cx="668020" cy="203835"/>
                        </a:xfrm>
                        <a:prstGeom prst="rect">
                          <a:avLst/>
                        </a:prstGeom>
                        <a:solidFill>
                          <a:schemeClr val="lt1"/>
                        </a:solidFill>
                        <a:ln w="6350">
                          <a:solidFill>
                            <a:prstClr val="black"/>
                          </a:solidFill>
                        </a:ln>
                      </wps:spPr>
                      <wps:txbx>
                        <w:txbxContent>
                          <w:p w14:paraId="23AF4F8B"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BB4671" id="Tekstiruutu 92" o:spid="_x0000_s1132" type="#_x0000_t202" style="position:absolute;left:0;text-align:left;margin-left:420.85pt;margin-top:.6pt;width:52.6pt;height:16.0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bOOQIAAH8EAAAOAAAAZHJzL2Uyb0RvYy54bWysVEtv2zAMvg/YfxB0X+wkbZAZcYosRYYB&#10;QVsgHXpWZCkWJouapMTufv0oxXm022nYReZLn8iPpGd3XaPJQTivwJR0OMgpEYZDpcyupN+fV5+m&#10;lPjATMU0GFHSV+Hp3fzjh1lrCzGCGnQlHEEQ44vWlrQOwRZZ5nktGuYHYIVBpwTXsICq22WVYy2i&#10;Nzob5fkka8FV1gEX3qP1/uik84QvpeDhUUovAtElxdxCOl06t/HM5jNW7ByzteJ9GuwfsmiYMvjo&#10;GeqeBUb2Tv0B1SjuwIMMAw5NBlIqLlINWM0wf1fNpmZWpFqQHG/PNPn/B8sfDhv75EjovkCHDYyE&#10;tNYXHo2xnk66Jn4xU4J+pPD1TJvoAuFonEym+Qg9HF2jfDwd30aU7HLZOh++CmhIFErqsCuJLHZY&#10;+3AMPYXEtzxoVa2U1kmJkyCW2pEDwx7qkFJE8DdR2pAWExnf5gn4jS9Cn+9vNeM/+vSuohBPG8z5&#10;UnqUQrftiKpKOk0VRdMWqleky8FxkrzlK4X4a+bDE3M4OsgDrkN4xENqwKSglyipwf36mz3GY0fR&#10;S0mLo1hS/3PPnKBEfzPY68/Dm5s4u0kZT/IcFXft2SYFrWbfLAFZGuLSWZ7EGBv0SZQOmhfcmEV8&#10;EV3McHy3pOEkLsNxOXDjuFgsUhBOqmVhbTaWR+jYlcjpc/fCnO17GnAYHuA0sKx419pjbLxpYLEP&#10;IFXq+4XRnnuc8jQ5/UbGNbrWU9TlvzH/DQAA//8DAFBLAwQUAAYACAAAACEAWlw6YOAAAAAIAQAA&#10;DwAAAGRycy9kb3ducmV2LnhtbEyPQU+DQBCF7yb+h82YeDF2acFKkaVpTIyXamLbS28LOwKRnaXs&#10;0uK/dzzpcfK9vPdNvp5sJ844+NaRgvksAoFUOdNSreCwf7lPQfigyejOESr4Rg/r4voq15lxF/rA&#10;8y7UgkvIZ1pBE0KfSemrBq32M9cjMft0g9WBz6GWZtAXLredXETRUlrdEi80usfnBquv3WgVlMfX&#10;0/iQpJvDcKS7Pb377eltq9TtzbR5AhFwCn9h+NVndSjYqXQjGS86BWkyf+QogwUI5qtkuQJRKojj&#10;GGSRy/8PFD8AAAD//wMAUEsBAi0AFAAGAAgAAAAhALaDOJL+AAAA4QEAABMAAAAAAAAAAAAAAAAA&#10;AAAAAFtDb250ZW50X1R5cGVzXS54bWxQSwECLQAUAAYACAAAACEAOP0h/9YAAACUAQAACwAAAAAA&#10;AAAAAAAAAAAvAQAAX3JlbHMvLnJlbHNQSwECLQAUAAYACAAAACEA4nu2zjkCAAB/BAAADgAAAAAA&#10;AAAAAAAAAAAuAgAAZHJzL2Uyb0RvYy54bWxQSwECLQAUAAYACAAAACEAWlw6YOAAAAAIAQAADwAA&#10;AAAAAAAAAAAAAACTBAAAZHJzL2Rvd25yZXYueG1sUEsFBgAAAAAEAAQA8wAAAKAFAAAAAA==&#10;" fillcolor="white [3201]" strokeweight=".5pt">
                <v:textbox inset=",1mm,,0">
                  <w:txbxContent>
                    <w:p w14:paraId="23AF4F8B"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26" behindDoc="0" locked="0" layoutInCell="1" allowOverlap="1" wp14:anchorId="54433C2E" wp14:editId="32689950">
                <wp:simplePos x="0" y="0"/>
                <wp:positionH relativeFrom="margin">
                  <wp:posOffset>3420385</wp:posOffset>
                </wp:positionH>
                <wp:positionV relativeFrom="paragraph">
                  <wp:posOffset>9099</wp:posOffset>
                </wp:positionV>
                <wp:extent cx="1923415" cy="201930"/>
                <wp:effectExtent l="0" t="0" r="19685" b="26670"/>
                <wp:wrapNone/>
                <wp:docPr id="93" name="Tekstiruutu 93"/>
                <wp:cNvGraphicFramePr/>
                <a:graphic xmlns:a="http://schemas.openxmlformats.org/drawingml/2006/main">
                  <a:graphicData uri="http://schemas.microsoft.com/office/word/2010/wordprocessingShape">
                    <wps:wsp>
                      <wps:cNvSpPr txBox="1"/>
                      <wps:spPr>
                        <a:xfrm>
                          <a:off x="0" y="0"/>
                          <a:ext cx="1923415" cy="201930"/>
                        </a:xfrm>
                        <a:prstGeom prst="rect">
                          <a:avLst/>
                        </a:prstGeom>
                        <a:solidFill>
                          <a:schemeClr val="lt1"/>
                        </a:solidFill>
                        <a:ln w="6350">
                          <a:solidFill>
                            <a:prstClr val="black"/>
                          </a:solidFill>
                        </a:ln>
                      </wps:spPr>
                      <wps:txbx>
                        <w:txbxContent>
                          <w:p w14:paraId="178B55CD" w14:textId="77777777" w:rsidR="00007336" w:rsidRPr="000C5192" w:rsidRDefault="00007336" w:rsidP="00201DFC">
                            <w:pPr>
                              <w:spacing w:after="0"/>
                              <w:rPr>
                                <w:rFonts w:cs="Calibri"/>
                                <w:sz w:val="14"/>
                                <w:szCs w:val="14"/>
                              </w:rPr>
                            </w:pPr>
                            <w:r>
                              <w:rPr>
                                <w:sz w:val="14"/>
                              </w:rPr>
                              <w:t>Forskel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433C2E" id="Tekstiruutu 93" o:spid="_x0000_s1133" type="#_x0000_t202" style="position:absolute;left:0;text-align:left;margin-left:269.3pt;margin-top:.7pt;width:151.45pt;height:15.9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sOPAIAAIAEAAAOAAAAZHJzL2Uyb0RvYy54bWysVEtv2zAMvg/YfxB0X+w8GjRGnCJLkWFA&#10;0BZIi54VWYqFyaImKbG7Xz9KeTXdTsMuMimSn8iPpKd3XaPJXjivwJS038spEYZDpcy2pC/Pyy+3&#10;lPjATMU0GFHSN+Hp3ezzp2lrCzGAGnQlHEEQ44vWlrQOwRZZ5nktGuZ7YIVBowTXsICq22aVYy2i&#10;Nzob5Pk4a8FV1gEX3uPt/cFIZwlfSsHDo5ReBKJLirmFdLp0buKZzaas2Dpma8WPabB/yKJhyuCj&#10;Z6h7FhjZOfUHVKO4Aw8y9Dg0GUipuEg1YDX9/EM165pZkWpBcrw90+T/Hyx/2K/tkyOh+wodNjAS&#10;0lpfeLyM9XTSNfGLmRK0I4VvZ9pEFwiPQZPBcNS/oYSjDcuYDBOv2SXaOh++CWhIFErqsC2JLbZf&#10;+YAvouvJJT7mQatqqbROShwFsdCO7Bk2UYeUI0ZceWlD2pKOhzd5Ar6yRehz/EYz/iNWeY2AmjZ4&#10;eak9SqHbdERVJb0dn4jZQPWGfDk4jJK3fKkQf8V8eGIOZwcpwn0Ij3hIDZgUHCVKanC//nYf/bGl&#10;aKWkxVksqf+5Y05Qor8bbPakPxrF4U3KcJznqLj3lk1S8NbsmgUgS33cOsuTGH2DPonSQfOKKzOP&#10;L6KJGY7vljScxEU4bAeuHBfzeXLCUbUsrMza8ggduxI5fe5embPHngachgc4TSwrPrT24BsjDcx3&#10;AaRKfY8kHxg9co9jnlpzXMm4R+/15HX5ccx+AwAA//8DAFBLAwQUAAYACAAAACEAQHuJzd8AAAAI&#10;AQAADwAAAGRycy9kb3ducmV2LnhtbEyPQUvDQBCF74L/YRnBi9hNm6SEmE0pgnipgm0vvW2yYxLM&#10;zqbZTRv/veNJj8P3eO+bYjPbXlxw9J0jBctFBAKpdqajRsHx8PKYgfBBk9G9I1TwjR425e1NoXPj&#10;rvSBl31oBJeQz7WCNoQhl9LXLVrtF25AYvbpRqsDn2MjzaivXG57uYqitbS6I15o9YDPLdZf+8kq&#10;qE6v5ylNsu1xPNHDgd797vy2U+r+bt4+gQg4h78w/OqzOpTsVLmJjBe9gjTO1hxlkIBgniXLFESl&#10;II5XIMtC/n+g/AEAAP//AwBQSwECLQAUAAYACAAAACEAtoM4kv4AAADhAQAAEwAAAAAAAAAAAAAA&#10;AAAAAAAAW0NvbnRlbnRfVHlwZXNdLnhtbFBLAQItABQABgAIAAAAIQA4/SH/1gAAAJQBAAALAAAA&#10;AAAAAAAAAAAAAC8BAABfcmVscy8ucmVsc1BLAQItABQABgAIAAAAIQDVoUsOPAIAAIAEAAAOAAAA&#10;AAAAAAAAAAAAAC4CAABkcnMvZTJvRG9jLnhtbFBLAQItABQABgAIAAAAIQBAe4nN3wAAAAgBAAAP&#10;AAAAAAAAAAAAAAAAAJYEAABkcnMvZG93bnJldi54bWxQSwUGAAAAAAQABADzAAAAogUAAAAA&#10;" fillcolor="white [3201]" strokeweight=".5pt">
                <v:textbox inset=",1mm,,0">
                  <w:txbxContent>
                    <w:p w14:paraId="178B55CD" w14:textId="77777777" w:rsidR="00007336" w:rsidRPr="000C5192" w:rsidRDefault="00007336" w:rsidP="00201DFC">
                      <w:pPr>
                        <w:spacing w:after="0"/>
                        <w:rPr>
                          <w:sz w:val="14"/>
                          <w:szCs w:val="14"/>
                          <w:rFonts w:cs="Calibri"/>
                        </w:rPr>
                      </w:pPr>
                      <w:r>
                        <w:rPr>
                          <w:sz w:val="14"/>
                        </w:rPr>
                        <w:t xml:space="preserve">Forskel [%]</w:t>
                      </w:r>
                    </w:p>
                  </w:txbxContent>
                </v:textbox>
                <w10:wrap anchorx="margin"/>
              </v:shape>
            </w:pict>
          </mc:Fallback>
        </mc:AlternateContent>
      </w:r>
      <w:r>
        <w:rPr>
          <w:noProof/>
        </w:rPr>
        <mc:AlternateContent>
          <mc:Choice Requires="wps">
            <w:drawing>
              <wp:anchor distT="0" distB="0" distL="114300" distR="114300" simplePos="0" relativeHeight="251658323" behindDoc="0" locked="0" layoutInCell="1" allowOverlap="1" wp14:anchorId="71CE5B6A" wp14:editId="1495EB0B">
                <wp:simplePos x="0" y="0"/>
                <wp:positionH relativeFrom="margin">
                  <wp:posOffset>2690230</wp:posOffset>
                </wp:positionH>
                <wp:positionV relativeFrom="paragraph">
                  <wp:posOffset>9099</wp:posOffset>
                </wp:positionV>
                <wp:extent cx="640715" cy="197485"/>
                <wp:effectExtent l="0" t="0" r="26035" b="12065"/>
                <wp:wrapNone/>
                <wp:docPr id="28" name="Tekstiruutu 28"/>
                <wp:cNvGraphicFramePr/>
                <a:graphic xmlns:a="http://schemas.openxmlformats.org/drawingml/2006/main">
                  <a:graphicData uri="http://schemas.microsoft.com/office/word/2010/wordprocessingShape">
                    <wps:wsp>
                      <wps:cNvSpPr txBox="1"/>
                      <wps:spPr>
                        <a:xfrm>
                          <a:off x="0" y="0"/>
                          <a:ext cx="640715" cy="197485"/>
                        </a:xfrm>
                        <a:prstGeom prst="rect">
                          <a:avLst/>
                        </a:prstGeom>
                        <a:solidFill>
                          <a:schemeClr val="lt1"/>
                        </a:solidFill>
                        <a:ln w="6350">
                          <a:solidFill>
                            <a:prstClr val="black"/>
                          </a:solidFill>
                        </a:ln>
                      </wps:spPr>
                      <wps:txbx>
                        <w:txbxContent>
                          <w:p w14:paraId="576745D4" w14:textId="77777777" w:rsidR="00007336" w:rsidRPr="00F65AAD" w:rsidRDefault="00007336" w:rsidP="00201DFC">
                            <w:pPr>
                              <w:spacing w:after="0" w:line="60" w:lineRule="atLeast"/>
                              <w:rPr>
                                <w:rFonts w:cs="Calibri"/>
                                <w:sz w:val="14"/>
                                <w:szCs w:val="14"/>
                              </w:rPr>
                            </w:pPr>
                            <w:r>
                              <w:rPr>
                                <w:sz w:val="14"/>
                              </w:rPr>
                              <w:t>-3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CE5B6A" id="Tekstiruutu 28" o:spid="_x0000_s1134" type="#_x0000_t202" style="position:absolute;left:0;text-align:left;margin-left:211.85pt;margin-top:.7pt;width:50.45pt;height:15.55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I+PAIAAH8EAAAOAAAAZHJzL2Uyb0RvYy54bWysVEtv2zAMvg/YfxB0X2y3edWIU2QpMgwI&#10;2gJp0bMiy7ExWdQkJXb260fJzqPdTsMuMl/6RH4kPbtva0kOwtgKVEaTQUyJUBzySu0y+vqy+jKl&#10;xDqmciZBiYwehaX388+fZo1OxQ2UIHNhCIIomzY6o6VzOo0iy0tRMzsALRQ6CzA1c6iaXZQb1iB6&#10;LaObOB5HDZhcG+DCWrQ+dE46D/hFIbh7KgorHJEZxdxcOE04t/6M5jOW7gzTZcX7NNg/ZFGzSuGj&#10;Z6gH5hjZm+oPqLriBiwUbsChjqAoKi5CDVhNEn+oZlMyLUItSI7VZ5rs/4Plj4eNfjbEtV+hxQZ6&#10;QhptU4tGX09bmNp/MVOCfqTweKZNtI5wNI6H8SQZUcLRldxNhtORR4kul7Wx7puAmnghowa7Eshi&#10;h7V1XegpxL9lQVb5qpIyKH4SxFIacmDYQ+lCigj+Lkoq0mAit6M4AL/zeejz/a1k/Eef3lUU4kmF&#10;OV9K95Jrty2p8oxOJydetpAfkS4D3SRZzVcV4q+Zdc/M4OggQ7gO7gmPQgImBb1ESQnm19/sPh47&#10;il5KGhzFjNqfe2YEJfK7wl7fJcOhn92g3I7jGBVz7dkGBa1qXy8BWUpw6TQPoo918iQWBuo33JiF&#10;fxFdTHF8N6PuJC5dtxy4cVwsFiEIJ1Uzt1YbzT2074rn9KV9Y0b3PXU4DI9wGliWfmhtF+tvKljs&#10;HRRV6LsnuWO05x6nPExOv5F+ja71EHX5b8x/AwAA//8DAFBLAwQUAAYACAAAACEAhIbWXeAAAAAI&#10;AQAADwAAAGRycy9kb3ducmV2LnhtbEyPQUvDQBCF74L/YRnBi9iNaVJLmk0pgnipgm0vvW2SMQnN&#10;zqa7mzb+e8eTHofv8d43+Xoyvbig850lBU+zCARSZeuOGgWH/evjEoQPmmrdW0IF3+hhXdze5Dqr&#10;7ZU+8bILjeAS8plW0IYwZFL6qkWj/cwOSMy+rDM68OkaWTt95XLTyziKFtLojnih1QO+tFiddqNR&#10;UB7fzmOaLDcHd6SHPX347fl9q9T93bRZgQg4hb8w/OqzOhTsVNqRai96BUk8f+YogwQE8zROFiBK&#10;BfM4BVnk8v8DxQ8AAAD//wMAUEsBAi0AFAAGAAgAAAAhALaDOJL+AAAA4QEAABMAAAAAAAAAAAAA&#10;AAAAAAAAAFtDb250ZW50X1R5cGVzXS54bWxQSwECLQAUAAYACAAAACEAOP0h/9YAAACUAQAACwAA&#10;AAAAAAAAAAAAAAAvAQAAX3JlbHMvLnJlbHNQSwECLQAUAAYACAAAACEAB69yPjwCAAB/BAAADgAA&#10;AAAAAAAAAAAAAAAuAgAAZHJzL2Uyb0RvYy54bWxQSwECLQAUAAYACAAAACEAhIbWXeAAAAAIAQAA&#10;DwAAAAAAAAAAAAAAAACWBAAAZHJzL2Rvd25yZXYueG1sUEsFBgAAAAAEAAQA8wAAAKMFAAAAAA==&#10;" fillcolor="white [3201]" strokeweight=".5pt">
                <v:textbox inset=",1mm,,0">
                  <w:txbxContent>
                    <w:p w14:paraId="576745D4" w14:textId="77777777" w:rsidR="00007336" w:rsidRPr="00F65AAD" w:rsidRDefault="00007336" w:rsidP="00201DFC">
                      <w:pPr>
                        <w:spacing w:after="0" w:line="60" w:lineRule="atLeast"/>
                        <w:rPr>
                          <w:sz w:val="14"/>
                          <w:szCs w:val="14"/>
                          <w:rFonts w:cs="Calibri"/>
                        </w:rPr>
                      </w:pPr>
                      <w:r>
                        <w:rPr>
                          <w:sz w:val="14"/>
                        </w:rPr>
                        <w:t xml:space="preserve">-30 %</w:t>
                      </w:r>
                    </w:p>
                  </w:txbxContent>
                </v:textbox>
                <w10:wrap anchorx="margin"/>
              </v:shape>
            </w:pict>
          </mc:Fallback>
        </mc:AlternateContent>
      </w:r>
      <w:r>
        <w:rPr>
          <w:noProof/>
        </w:rPr>
        <mc:AlternateContent>
          <mc:Choice Requires="wps">
            <w:drawing>
              <wp:anchor distT="0" distB="0" distL="114300" distR="114300" simplePos="0" relativeHeight="251658318" behindDoc="0" locked="0" layoutInCell="1" allowOverlap="1" wp14:anchorId="5666D073" wp14:editId="4157A23F">
                <wp:simplePos x="0" y="0"/>
                <wp:positionH relativeFrom="margin">
                  <wp:posOffset>2035137</wp:posOffset>
                </wp:positionH>
                <wp:positionV relativeFrom="paragraph">
                  <wp:posOffset>9099</wp:posOffset>
                </wp:positionV>
                <wp:extent cx="654685" cy="197485"/>
                <wp:effectExtent l="0" t="0" r="12065" b="12065"/>
                <wp:wrapNone/>
                <wp:docPr id="64" name="Tekstiruutu 64"/>
                <wp:cNvGraphicFramePr/>
                <a:graphic xmlns:a="http://schemas.openxmlformats.org/drawingml/2006/main">
                  <a:graphicData uri="http://schemas.microsoft.com/office/word/2010/wordprocessingShape">
                    <wps:wsp>
                      <wps:cNvSpPr txBox="1"/>
                      <wps:spPr>
                        <a:xfrm>
                          <a:off x="0" y="0"/>
                          <a:ext cx="654685" cy="197485"/>
                        </a:xfrm>
                        <a:prstGeom prst="rect">
                          <a:avLst/>
                        </a:prstGeom>
                        <a:solidFill>
                          <a:schemeClr val="lt1"/>
                        </a:solidFill>
                        <a:ln w="6350">
                          <a:solidFill>
                            <a:prstClr val="black"/>
                          </a:solidFill>
                        </a:ln>
                      </wps:spPr>
                      <wps:txbx>
                        <w:txbxContent>
                          <w:p w14:paraId="2FEEC43D"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66D073" id="Tekstiruutu 64" o:spid="_x0000_s1135" type="#_x0000_t202" style="position:absolute;left:0;text-align:left;margin-left:160.25pt;margin-top:.7pt;width:51.55pt;height:15.5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GwPAIAAH8EAAAOAAAAZHJzL2Uyb0RvYy54bWysVEtv2zAMvg/YfxB0X+y0SZYacYosRYYB&#10;QVsgHXpWZCk2JouapMTOfv0o2Xm022nYReZLn8iPpGf3ba3IQVhXgc7pcJBSIjSHotK7nH5/WX2a&#10;UuI80wVToEVOj8LR+/nHD7PGZOIGSlCFsARBtMsak9PSe5MlieOlqJkbgBEanRJszTyqdpcUljWI&#10;XqvkJk0nSQO2MBa4cA6tD52TziO+lIL7Jymd8ETlFHPz8bTx3IYzmc9YtrPMlBXv02D/kEXNKo2P&#10;nqEemGdkb6s/oOqKW3Ag/YBDnYCUFRexBqxmmL6rZlMyI2ItSI4zZ5rc/4Plj4eNebbEt1+gxQYG&#10;QhrjMofGUE8rbR2+mClBP1J4PNMmWk84Gifj0WQ6poSja3j3eYQyoiSXy8Y6/1VATYKQU4tdiWSx&#10;w9r5LvQUEt5yoKpiVSkVlTAJYqksOTDsofIxRQR/E6U0aTCR23Eagd/4AvT5/lYx/qNP7yoK8ZTG&#10;nC+lB8m325ZURU6n0xMvWyiOSJeFbpKc4asK8dfM+WdmcXSQIVwH/4SHVIBJQS9RUoL99Td7iMeO&#10;opeSBkcxp+7nnllBifqmsdd3w9EozG5Ubidpioq99myjgla9r5eALA1x6QyPYoj16iRKC/Urbswi&#10;vIgupjm+m1N/Epe+Ww7cOC4WixiEk2qYX+uN4QE6dCVw+tK+Mmv6nnochkc4DSzL3rW2iw03NSz2&#10;HmQV+x5I7hjtuccpj5PTb2RYo2s9Rl3+G/PfAAAA//8DAFBLAwQUAAYACAAAACEAN/ftMd4AAAAI&#10;AQAADwAAAGRycy9kb3ducmV2LnhtbEyPQUvDQBCF74L/YRnBi9iNaVJKzKYUQby0BdteettkxySY&#10;nU2zmzb+e6cnPQ7f471v8tVkO3HBwbeOFLzMIhBIlTMt1QqOh/fnJQgfNBndOUIFP+hhVdzf5Toz&#10;7kqfeNmHWnAJ+UwraELoMyl91aDVfuZ6JGZfbrA68DnU0gz6yuW2k3EULaTVLfFCo3t8a7D63o9W&#10;QXn6OI9pslwfhxM9HWjnN+ftRqnHh2n9CiLgFP7CcNNndSjYqXQjGS86BfM4SjnKIAHBPInnCxDl&#10;DaQgi1z+f6D4BQAA//8DAFBLAQItABQABgAIAAAAIQC2gziS/gAAAOEBAAATAAAAAAAAAAAAAAAA&#10;AAAAAABbQ29udGVudF9UeXBlc10ueG1sUEsBAi0AFAAGAAgAAAAhADj9If/WAAAAlAEAAAsAAAAA&#10;AAAAAAAAAAAALwEAAF9yZWxzLy5yZWxzUEsBAi0AFAAGAAgAAAAhAAEWMbA8AgAAfwQAAA4AAAAA&#10;AAAAAAAAAAAALgIAAGRycy9lMm9Eb2MueG1sUEsBAi0AFAAGAAgAAAAhADf37THeAAAACAEAAA8A&#10;AAAAAAAAAAAAAAAAlgQAAGRycy9kb3ducmV2LnhtbFBLBQYAAAAABAAEAPMAAAChBQAAAAA=&#10;" fillcolor="white [3201]" strokeweight=".5pt">
                <v:textbox inset=",1mm,,0">
                  <w:txbxContent>
                    <w:p w14:paraId="2FEEC43D"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17" behindDoc="0" locked="0" layoutInCell="1" allowOverlap="1" wp14:anchorId="59F815E4" wp14:editId="1D6C9EDA">
                <wp:simplePos x="0" y="0"/>
                <wp:positionH relativeFrom="margin">
                  <wp:posOffset>213161</wp:posOffset>
                </wp:positionH>
                <wp:positionV relativeFrom="paragraph">
                  <wp:posOffset>9099</wp:posOffset>
                </wp:positionV>
                <wp:extent cx="1821815" cy="201930"/>
                <wp:effectExtent l="0" t="0" r="26035" b="26670"/>
                <wp:wrapNone/>
                <wp:docPr id="65" name="Tekstiruutu 65"/>
                <wp:cNvGraphicFramePr/>
                <a:graphic xmlns:a="http://schemas.openxmlformats.org/drawingml/2006/main">
                  <a:graphicData uri="http://schemas.microsoft.com/office/word/2010/wordprocessingShape">
                    <wps:wsp>
                      <wps:cNvSpPr txBox="1"/>
                      <wps:spPr>
                        <a:xfrm>
                          <a:off x="0" y="0"/>
                          <a:ext cx="1821815" cy="201930"/>
                        </a:xfrm>
                        <a:prstGeom prst="rect">
                          <a:avLst/>
                        </a:prstGeom>
                        <a:solidFill>
                          <a:schemeClr val="lt1"/>
                        </a:solidFill>
                        <a:ln w="6350">
                          <a:solidFill>
                            <a:prstClr val="black"/>
                          </a:solidFill>
                        </a:ln>
                      </wps:spPr>
                      <wps:txbx>
                        <w:txbxContent>
                          <w:p w14:paraId="75EB130D" w14:textId="77777777" w:rsidR="00007336" w:rsidRPr="000C5192" w:rsidRDefault="00007336" w:rsidP="00201DFC">
                            <w:pPr>
                              <w:spacing w:after="0"/>
                              <w:rPr>
                                <w:rFonts w:cs="Calibri"/>
                                <w:sz w:val="14"/>
                                <w:szCs w:val="14"/>
                              </w:rPr>
                            </w:pPr>
                            <w:r>
                              <w:rPr>
                                <w:sz w:val="14"/>
                              </w:rPr>
                              <w:t>Forskel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9F815E4" id="Tekstiruutu 65" o:spid="_x0000_s1136" type="#_x0000_t202" style="position:absolute;left:0;text-align:left;margin-left:16.8pt;margin-top:.7pt;width:143.45pt;height:15.9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8PAIAAIAEAAAOAAAAZHJzL2Uyb0RvYy54bWysVE1v2zAMvQ/YfxB0X2wnbZAYcYosRYYB&#10;QVsgLXpWZCkRJouapMTufv0o5avpdhp2kUmRfCIfSU/uukaTvXBegalo0cspEYZDrcymoi/Piy8j&#10;SnxgpmYajKjom/D0bvr506S1pejDFnQtHEEQ48vWVnQbgi2zzPOtaJjvgRUGjRJcwwKqbpPVjrWI&#10;3uisn+fDrAVXWwdceI+39wcjnSZ8KQUPj1J6EYiuKOYW0unSuY5nNp2wcuOY3Sp+TIP9QxYNUwYf&#10;PUPds8DIzqk/oBrFHXiQocehyUBKxUWqAasp8g/VrLbMilQLkuPtmSb//2D5w35lnxwJ3VfosIGR&#10;kNb60uNlrKeTrolfzJSgHSl8O9MmukB4DBr1i1FxSwlHG5YxHiRes0u0dT58E9CQKFTUYVsSW2y/&#10;9AFfRNeTS3zMg1b1QmmdlDgKYq4d2TNsog4pR4y48tKGtBUdDm7zBHxli9Dn+LVm/Ees8hoBNW3w&#10;8lJ7lEK37oiqKzoan4hZQ/2GfDk4jJK3fKEQf8l8eGIOZwcpwn0Ij3hIDZgUHCVKtuB+/e0++mNL&#10;0UpJi7NYUf9zx5ygRH832OxxcXMThzcpg2Geo+LeW9ZJwVuza+aALBW4dZYnMfoGfRKlg+YVV2YW&#10;X0QTMxzfrWg4ifNw2A5cOS5ms+SEo2pZWJqV5RE6diVy+ty9MmePPQ04DQ9wmlhWfmjtwTdGGpjt&#10;AkiV+h5JPjB65B7HPLXmuJJxj97ryevy45j+BgAA//8DAFBLAwQUAAYACAAAACEAw6LvEt0AAAAH&#10;AQAADwAAAGRycy9kb3ducmV2LnhtbEyOzU7DMBCE70i8g7VIXBB1SNqqCnGqCglxKUi0vfTmxEsS&#10;Ea9T22nD27M9wXF+NPMV68n24ow+dI4UPM0SEEi1Mx01Cg7718cViBA1Gd07QgU/GGBd3t4UOjfu&#10;Qp943sVG8AiFXCtoYxxyKUPdotVh5gYkzr6ctzqy9I00Xl943PYyTZKltLojfmj1gC8t1t+70Sqo&#10;jm+ncTFfbQ7+SA97+gjb0/tWqfu7afMMIuIU/8pwxWd0KJmpciOZIHoFWbbkJvtzEBxnabIAUV39&#10;FGRZyP/85S8AAAD//wMAUEsBAi0AFAAGAAgAAAAhALaDOJL+AAAA4QEAABMAAAAAAAAAAAAAAAAA&#10;AAAAAFtDb250ZW50X1R5cGVzXS54bWxQSwECLQAUAAYACAAAACEAOP0h/9YAAACUAQAACwAAAAAA&#10;AAAAAAAAAAAvAQAAX3JlbHMvLnJlbHNQSwECLQAUAAYACAAAACEAB/3mvDwCAACABAAADgAAAAAA&#10;AAAAAAAAAAAuAgAAZHJzL2Uyb0RvYy54bWxQSwECLQAUAAYACAAAACEAw6LvEt0AAAAHAQAADwAA&#10;AAAAAAAAAAAAAACWBAAAZHJzL2Rvd25yZXYueG1sUEsFBgAAAAAEAAQA8wAAAKAFAAAAAA==&#10;" fillcolor="white [3201]" strokeweight=".5pt">
                <v:textbox inset=",1mm,,0">
                  <w:txbxContent>
                    <w:p w14:paraId="75EB130D" w14:textId="77777777" w:rsidR="00007336" w:rsidRPr="000C5192" w:rsidRDefault="00007336" w:rsidP="00201DFC">
                      <w:pPr>
                        <w:spacing w:after="0"/>
                        <w:rPr>
                          <w:sz w:val="14"/>
                          <w:szCs w:val="14"/>
                          <w:rFonts w:cs="Calibri"/>
                        </w:rPr>
                      </w:pPr>
                      <w:r>
                        <w:rPr>
                          <w:sz w:val="14"/>
                        </w:rPr>
                        <w:t xml:space="preserve">Forskel [%]</w:t>
                      </w:r>
                    </w:p>
                  </w:txbxContent>
                </v:textbox>
                <w10:wrap anchorx="margin"/>
              </v:shape>
            </w:pict>
          </mc:Fallback>
        </mc:AlternateContent>
      </w:r>
    </w:p>
    <w:p w14:paraId="27AEA947" w14:textId="693AB26D" w:rsidR="00201DFC" w:rsidRDefault="00CA122F" w:rsidP="00A96762">
      <w:pPr>
        <w:pStyle w:val="TrafiLeipteksti"/>
        <w:ind w:left="510"/>
      </w:pPr>
      <w:r>
        <w:rPr>
          <w:noProof/>
        </w:rPr>
        <mc:AlternateContent>
          <mc:Choice Requires="wps">
            <w:drawing>
              <wp:anchor distT="0" distB="0" distL="114300" distR="114300" simplePos="0" relativeHeight="251658333" behindDoc="0" locked="0" layoutInCell="1" allowOverlap="1" wp14:anchorId="6B16CE8F" wp14:editId="33EC1F01">
                <wp:simplePos x="0" y="0"/>
                <wp:positionH relativeFrom="page">
                  <wp:posOffset>6913266</wp:posOffset>
                </wp:positionH>
                <wp:positionV relativeFrom="paragraph">
                  <wp:posOffset>59516</wp:posOffset>
                </wp:positionV>
                <wp:extent cx="647588" cy="286385"/>
                <wp:effectExtent l="0" t="0" r="19685" b="18415"/>
                <wp:wrapNone/>
                <wp:docPr id="94" name="Tekstiruutu 94"/>
                <wp:cNvGraphicFramePr/>
                <a:graphic xmlns:a="http://schemas.openxmlformats.org/drawingml/2006/main">
                  <a:graphicData uri="http://schemas.microsoft.com/office/word/2010/wordprocessingShape">
                    <wps:wsp>
                      <wps:cNvSpPr txBox="1"/>
                      <wps:spPr>
                        <a:xfrm>
                          <a:off x="0" y="0"/>
                          <a:ext cx="647588" cy="286385"/>
                        </a:xfrm>
                        <a:prstGeom prst="rect">
                          <a:avLst/>
                        </a:prstGeom>
                        <a:solidFill>
                          <a:schemeClr val="lt1"/>
                        </a:solidFill>
                        <a:ln w="6350">
                          <a:solidFill>
                            <a:prstClr val="black"/>
                          </a:solidFill>
                        </a:ln>
                      </wps:spPr>
                      <wps:txbx>
                        <w:txbxContent>
                          <w:p w14:paraId="5646D115" w14:textId="77777777" w:rsidR="00007336" w:rsidRPr="008065C5" w:rsidRDefault="00007336" w:rsidP="00201DFC">
                            <w:pPr>
                              <w:spacing w:after="0" w:line="60" w:lineRule="atLeast"/>
                              <w:rPr>
                                <w:rFonts w:cs="Calibri"/>
                                <w:sz w:val="14"/>
                                <w:szCs w:val="14"/>
                              </w:rPr>
                            </w:pPr>
                            <w:r>
                              <w:rPr>
                                <w:sz w:val="14"/>
                              </w:rPr>
                              <w:t xml:space="preserve"> +0,1mm</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16CE8F" id="Tekstiruutu 94" o:spid="_x0000_s1137" type="#_x0000_t202" style="position:absolute;left:0;text-align:left;margin-left:544.35pt;margin-top:4.7pt;width:51pt;height:22.55pt;z-index:2516583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fEPAIAAIEEAAAOAAAAZHJzL2Uyb0RvYy54bWysVNuO2jAQfa/Uf7D8XhKuZSPCirKiqoR2&#10;V2KrfTaOTaI6Htc2JPTrOzbhsts+VX0xnkuOZ86cYXbf1oochHUV6Jz2eyklQnMoKr3L6feX1acp&#10;Jc4zXTAFWuT0KBy9n3/8MGtMJgZQgiqEJQiiXdaYnJbemyxJHC9FzVwPjNAYlGBr5tG0u6SwrEH0&#10;WiWDNJ0kDdjCWODCOfQ+nIJ0HvGlFNw/SemEJyqnWJuPp43nNpzJfMaynWWmrHhXBvuHKmpWaXz0&#10;AvXAPCN7W/0BVVfcggPpexzqBKSsuIg9YDf99F03m5IZEXtBcpy50OT+Hyx/PGzMsyW+/QItDjAQ&#10;0hiXOXSGflpp6/CLlRKMI4XHC22i9YSjczL6PJ7inDmGBtPJcDoOKMn1Y2Od/yqgJuGSU4tTiWSx&#10;w9r5U+o5JbzlQFXFqlIqGkEJYqksOTCcofKxRAR/k6U0abCQ4TiNwG9iAfry/VYx/qMr7yYL8ZTG&#10;mq+th5tvty2pipzeRaEE1xaKI9Jl4aQkZ/iqQvw1c/6ZWZQOMoTr4J/wkAqwKOhulJRgf/3NH/Jx&#10;ohilpEEp5tT93DMrKFHfNM76rj8aBe1GYzhJUzTsbWQbDfTqfb0EZKmPS2d4vIZcr85XaaF+xY1Z&#10;hBcxxDTHd3PKvT0bS39aD9w5LhaLmIZaNcyv9cbwAB7mElh9aV+ZNd1UPcrhEc6SZdm74Z5yw5ca&#10;FnsPsoqTv3LasY86j9rpdjIs0q0ds67/HPPfAAAA//8DAFBLAwQUAAYACAAAACEAP4aRoeAAAAAK&#10;AQAADwAAAGRycy9kb3ducmV2LnhtbEyPUUvDMBDH3wW/QzjBN5dMNu1q0+EGk4EMWSv4mjWxLTaX&#10;kqRr9+29Penj/+7H/36XrSfbsbPxoXUoYT4TwAxWTrdYS/gsdw8JsBAVatU5NBIuJsA6v73JVKrd&#10;iEdzLmLNqARDqiQ0MfYp56FqjFVh5nqDtPt23qpI0ddcezVSue34oxBP3KoW6UKjerNtTPVTDFbC&#10;+7Yci/3mY3c5vg1FufGHrz2PUt7fTa8vwKKZ4h8MV31Sh5ycTm5AHVhHWSTJM7ESVgtgV2C+EjQ4&#10;SVgulsDzjP9/If8FAAD//wMAUEsBAi0AFAAGAAgAAAAhALaDOJL+AAAA4QEAABMAAAAAAAAAAAAA&#10;AAAAAAAAAFtDb250ZW50X1R5cGVzXS54bWxQSwECLQAUAAYACAAAACEAOP0h/9YAAACUAQAACwAA&#10;AAAAAAAAAAAAAAAvAQAAX3JlbHMvLnJlbHNQSwECLQAUAAYACAAAACEAeCTXxDwCAACBBAAADgAA&#10;AAAAAAAAAAAAAAAuAgAAZHJzL2Uyb0RvYy54bWxQSwECLQAUAAYACAAAACEAP4aRoeAAAAAKAQAA&#10;DwAAAAAAAAAAAAAAAACWBAAAZHJzL2Rvd25yZXYueG1sUEsFBgAAAAAEAAQA8wAAAKMFAAAAAA==&#10;" fillcolor="white [3201]" strokeweight=".5pt">
                <v:textbox inset=",1mm,,0">
                  <w:txbxContent>
                    <w:p w14:paraId="5646D115" w14:textId="77777777" w:rsidR="00007336" w:rsidRPr="008065C5" w:rsidRDefault="00007336" w:rsidP="00201DFC">
                      <w:pPr>
                        <w:spacing w:after="0" w:line="60" w:lineRule="atLeast"/>
                        <w:rPr>
                          <w:sz w:val="14"/>
                          <w:szCs w:val="14"/>
                          <w:rFonts w:cs="Calibri"/>
                        </w:rPr>
                      </w:pPr>
                      <w:r>
                        <w:rPr>
                          <w:sz w:val="14"/>
                        </w:rPr>
                        <w:t xml:space="preserve"> </w:t>
                      </w:r>
                      <w:r>
                        <w:rPr>
                          <w:sz w:val="14"/>
                        </w:rPr>
                        <w:t xml:space="preserve">+0,1mm</w:t>
                      </w:r>
                    </w:p>
                  </w:txbxContent>
                </v:textbox>
                <w10:wrap anchorx="page"/>
              </v:shape>
            </w:pict>
          </mc:Fallback>
        </mc:AlternateContent>
      </w:r>
      <w:r>
        <w:rPr>
          <w:noProof/>
        </w:rPr>
        <mc:AlternateContent>
          <mc:Choice Requires="wps">
            <w:drawing>
              <wp:anchor distT="0" distB="0" distL="114300" distR="114300" simplePos="0" relativeHeight="251658329" behindDoc="0" locked="0" layoutInCell="1" allowOverlap="1" wp14:anchorId="2E8A8DA4" wp14:editId="1A9A2453">
                <wp:simplePos x="0" y="0"/>
                <wp:positionH relativeFrom="margin">
                  <wp:posOffset>5344622</wp:posOffset>
                </wp:positionH>
                <wp:positionV relativeFrom="paragraph">
                  <wp:posOffset>59516</wp:posOffset>
                </wp:positionV>
                <wp:extent cx="668020" cy="286385"/>
                <wp:effectExtent l="0" t="0" r="17780" b="18415"/>
                <wp:wrapNone/>
                <wp:docPr id="95" name="Tekstiruutu 95"/>
                <wp:cNvGraphicFramePr/>
                <a:graphic xmlns:a="http://schemas.openxmlformats.org/drawingml/2006/main">
                  <a:graphicData uri="http://schemas.microsoft.com/office/word/2010/wordprocessingShape">
                    <wps:wsp>
                      <wps:cNvSpPr txBox="1"/>
                      <wps:spPr>
                        <a:xfrm>
                          <a:off x="0" y="0"/>
                          <a:ext cx="668020" cy="286385"/>
                        </a:xfrm>
                        <a:prstGeom prst="rect">
                          <a:avLst/>
                        </a:prstGeom>
                        <a:solidFill>
                          <a:schemeClr val="lt1"/>
                        </a:solidFill>
                        <a:ln w="6350">
                          <a:solidFill>
                            <a:prstClr val="black"/>
                          </a:solidFill>
                        </a:ln>
                      </wps:spPr>
                      <wps:txbx>
                        <w:txbxContent>
                          <w:p w14:paraId="75CFFA1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8A8DA4" id="Tekstiruutu 95" o:spid="_x0000_s1138" type="#_x0000_t202" style="position:absolute;left:0;text-align:left;margin-left:420.85pt;margin-top:4.7pt;width:52.6pt;height:22.5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tDOgIAAH8EAAAOAAAAZHJzL2Uyb0RvYy54bWysVEtv2zAMvg/YfxB0X+wkbZAacYosRYYB&#10;QVsgLXpWZDkWJouapMTOfv0o2Xm022nYReZLn8iPpGf3ba3IQVgnQed0OEgpEZpDIfUup68vqy9T&#10;SpxnumAKtMjpUTh6P//8adaYTIygAlUISxBEu6wxOa28N1mSOF6JmrkBGKHRWYKtmUfV7pLCsgbR&#10;a5WM0nSSNGALY4EL59D60DnpPOKXpeD+qSyd8ETlFHPz8bTx3IYzmc9YtrPMVJL3abB/yKJmUuOj&#10;Z6gH5hnZW/kHVC25BQelH3CoEyhLyUWsAasZph+q2VTMiFgLkuPMmSb3/2D542Fjni3x7VdosYGB&#10;kMa4zKEx1NOWtg5fzJSgHyk8nmkTrSccjZPJNB2hh6NrNJ2Mp7cBJblcNtb5bwJqEoScWuxKJIsd&#10;1s53oaeQ8JYDJYuVVCoqYRLEUllyYNhD5WOKCP4uSmnSYCLj2zQCv/MF6PP9rWL8R5/eVRTiKY05&#10;X0oPkm+3LZFFTu/OvGyhOCJdFrpJcoavJOKvmfPPzOLoIA+4Dv4Jj1IBJgW9REkF9tff7CEeO4pe&#10;ShocxZy6n3tmBSXqu8Ze3w1vbsLsRmU8SVNU7LVnGxW06n29BGRpiEtneBRDrFcnsbRQv+HGLMKL&#10;6GKa47s59Sdx6bvlwI3jYrGIQTiphvm13hgeoENXAqcv7Ruzpu+px2F4hNPAsuxDa7vYcFPDYu+h&#10;lLHvgeSO0Z57nPI4Of1GhjW61mPU5b8x/w0AAP//AwBQSwMEFAAGAAgAAAAhAJ6u+f/gAAAACAEA&#10;AA8AAABkcnMvZG93bnJldi54bWxMjzFPwzAUhHck/oP1kFgQdYqckoS8VBUSYilItF26ObFJIuLn&#10;1Hba8O8xE4ynO919V65nM7Czdr63hLBcJMA0NVb11CIc9i/3GTAfJCk5WNII39rDurq+KmWh7IU+&#10;9HkXWhZLyBcSoQthLDj3TaeN9As7aorep3VGhihdy5WTl1huBv6QJCtuZE9xoZOjfu5087WbDEJ9&#10;fD1Nqcg2B3ekuz29++3pbYt4ezNvnoAFPYe/MPziR3SoIlNtJ1KeDQiZWD7GKEIugEU/F6scWI2Q&#10;ihR4VfL/B6ofAAAA//8DAFBLAQItABQABgAIAAAAIQC2gziS/gAAAOEBAAATAAAAAAAAAAAAAAAA&#10;AAAAAABbQ29udGVudF9UeXBlc10ueG1sUEsBAi0AFAAGAAgAAAAhADj9If/WAAAAlAEAAAsAAAAA&#10;AAAAAAAAAAAALwEAAF9yZWxzLy5yZWxzUEsBAi0AFAAGAAgAAAAhAHasy0M6AgAAfwQAAA4AAAAA&#10;AAAAAAAAAAAALgIAAGRycy9lMm9Eb2MueG1sUEsBAi0AFAAGAAgAAAAhAJ6u+f/gAAAACAEAAA8A&#10;AAAAAAAAAAAAAAAAlAQAAGRycy9kb3ducmV2LnhtbFBLBQYAAAAABAAEAPMAAAChBQAAAAA=&#10;" fillcolor="white [3201]" strokeweight=".5pt">
                <v:textbox inset=",1mm,,0">
                  <w:txbxContent>
                    <w:p w14:paraId="75CFFA1A"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28" behindDoc="0" locked="0" layoutInCell="1" allowOverlap="1" wp14:anchorId="0A07F39D" wp14:editId="6E19784B">
                <wp:simplePos x="0" y="0"/>
                <wp:positionH relativeFrom="margin">
                  <wp:posOffset>3420386</wp:posOffset>
                </wp:positionH>
                <wp:positionV relativeFrom="paragraph">
                  <wp:posOffset>59510</wp:posOffset>
                </wp:positionV>
                <wp:extent cx="1924334" cy="286385"/>
                <wp:effectExtent l="0" t="0" r="19050" b="18415"/>
                <wp:wrapNone/>
                <wp:docPr id="96" name="Tekstiruutu 96"/>
                <wp:cNvGraphicFramePr/>
                <a:graphic xmlns:a="http://schemas.openxmlformats.org/drawingml/2006/main">
                  <a:graphicData uri="http://schemas.microsoft.com/office/word/2010/wordprocessingShape">
                    <wps:wsp>
                      <wps:cNvSpPr txBox="1"/>
                      <wps:spPr>
                        <a:xfrm>
                          <a:off x="0" y="0"/>
                          <a:ext cx="1924334" cy="286385"/>
                        </a:xfrm>
                        <a:prstGeom prst="rect">
                          <a:avLst/>
                        </a:prstGeom>
                        <a:solidFill>
                          <a:schemeClr val="lt1"/>
                        </a:solidFill>
                        <a:ln w="6350">
                          <a:solidFill>
                            <a:prstClr val="black"/>
                          </a:solidFill>
                        </a:ln>
                      </wps:spPr>
                      <wps:txbx>
                        <w:txbxContent>
                          <w:p w14:paraId="46BAB1BA" w14:textId="77777777" w:rsidR="00007336" w:rsidRPr="000C5192" w:rsidRDefault="00007336" w:rsidP="00201DFC">
                            <w:pPr>
                              <w:spacing w:after="0"/>
                              <w:rPr>
                                <w:rFonts w:cs="Calibri"/>
                                <w:sz w:val="14"/>
                                <w:szCs w:val="14"/>
                              </w:rPr>
                            </w:pPr>
                            <w:r>
                              <w:rPr>
                                <w:sz w:val="14"/>
                              </w:rPr>
                              <w:t xml:space="preserve">Maksimal middelværdi, når målfremspringet er under 0,5 mm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07F39D" id="Tekstiruutu 96" o:spid="_x0000_s1139" type="#_x0000_t202" style="position:absolute;left:0;text-align:left;margin-left:269.3pt;margin-top:4.7pt;width:151.5pt;height:22.5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vIPgIAAIAEAAAOAAAAZHJzL2Uyb0RvYy54bWysVEtv2zAMvg/YfxB0X+w8GiRGnCJLkWFA&#10;0BZIi54VWU6EyaImKbGzXz9Kdh7tdhp2kUmR/ER+JD27bypFjsI6CTqn/V5KidAcCql3OX19WX2Z&#10;UOI80wVToEVOT8LR+/nnT7PaZGIAe1CFsARBtMtqk9O99yZLEsf3omKuB0ZoNJZgK+ZRtbuksKxG&#10;9EolgzQdJzXYwljgwjm8fWiNdB7xy1Jw/1SWTniicoq5+XjaeG7DmcxnLNtZZvaSd2mwf8iiYlLj&#10;oxeoB+YZOVj5B1QluQUHpe9xqBIoS8lFrAGr6acfqtnsmRGxFiTHmQtN7v/B8sfjxjxb4puv0GAD&#10;AyG1cZnDy1BPU9oqfDFTgnak8HShTTSe8BA0HYyGwxElHG2DyXg4uQswyTXaWOe/CahIEHJqsS2R&#10;LXZcO9+6nl3CYw6ULFZSqaiEURBLZcmRYROVjzki+DsvpUmd0/HwLo3A72wB+hK/VYz/6NK78UI8&#10;pTHna+1B8s22IbLI6XRwJmYLxQn5stCOkjN8JRF/zZx/ZhZnBynCffBPeJQKMCnoJEr2YH/97T74&#10;Y0vRSkmNs5hT9/PArKBEfdfY7Gl/NArDG5XhOE1RsbeWbVTwVh+qJSBLfdw6w6MYfL06i6WF6g1X&#10;ZhFeRBPTHN/NqT+LS99uB64cF4tFdMJRNcyv9cbwAB26Ejh9ad6YNV1PPU7DI5wnlmUfWtv6hkgN&#10;i4OHUsa+B5JbRjvucczj5HQrGfboVo9e1x/H/DcAAAD//wMAUEsDBBQABgAIAAAAIQDj0/z/3wAA&#10;AAgBAAAPAAAAZHJzL2Rvd25yZXYueG1sTI9BS8NAEIXvgv9hGcGL2E01KTHNphRBvNSCbS+9bbLT&#10;JJidTbObNv57x5MeH9/jzTf5arKduODgW0cK5rMIBFLlTEu1gsP+7TEF4YMmoztHqOAbPayK25tc&#10;Z8Zd6RMvu1ALHiGfaQVNCH0mpa8atNrPXI/E7OQGqwPHoZZm0Fcet518iqKFtLolvtDoHl8brL52&#10;o1VQHt/PYxKn68NwpIc9bf3m/LFR6v5uWi9BBJzCXxl+9VkdCnYq3UjGi05B8pwuuKrgJQbBPI3n&#10;nEsGcQKyyOX/B4ofAAAA//8DAFBLAQItABQABgAIAAAAIQC2gziS/gAAAOEBAAATAAAAAAAAAAAA&#10;AAAAAAAAAABbQ29udGVudF9UeXBlc10ueG1sUEsBAi0AFAAGAAgAAAAhADj9If/WAAAAlAEAAAsA&#10;AAAAAAAAAAAAAAAALwEAAF9yZWxzLy5yZWxzUEsBAi0AFAAGAAgAAAAhAM7XO8g+AgAAgAQAAA4A&#10;AAAAAAAAAAAAAAAALgIAAGRycy9lMm9Eb2MueG1sUEsBAi0AFAAGAAgAAAAhAOPT/P/fAAAACAEA&#10;AA8AAAAAAAAAAAAAAAAAmAQAAGRycy9kb3ducmV2LnhtbFBLBQYAAAAABAAEAPMAAACkBQAAAAA=&#10;" fillcolor="white [3201]" strokeweight=".5pt">
                <v:textbox inset=",1mm,,0">
                  <w:txbxContent>
                    <w:p w14:paraId="46BAB1BA" w14:textId="77777777" w:rsidR="00007336" w:rsidRPr="000C5192" w:rsidRDefault="00007336" w:rsidP="00201DFC">
                      <w:pPr>
                        <w:spacing w:after="0"/>
                        <w:rPr>
                          <w:sz w:val="14"/>
                          <w:szCs w:val="14"/>
                          <w:rFonts w:cs="Calibri"/>
                        </w:rPr>
                      </w:pPr>
                      <w:r>
                        <w:rPr>
                          <w:sz w:val="14"/>
                        </w:rPr>
                        <w:t xml:space="preserve">Maksimal middelværdi, når målfremspringet er under 0,5 mm [mm]</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24" behindDoc="0" locked="0" layoutInCell="1" allowOverlap="1" wp14:anchorId="6228C02B" wp14:editId="50611341">
                <wp:simplePos x="0" y="0"/>
                <wp:positionH relativeFrom="margin">
                  <wp:posOffset>2690230</wp:posOffset>
                </wp:positionH>
                <wp:positionV relativeFrom="paragraph">
                  <wp:posOffset>52686</wp:posOffset>
                </wp:positionV>
                <wp:extent cx="641170" cy="286385"/>
                <wp:effectExtent l="0" t="0" r="26035" b="18415"/>
                <wp:wrapNone/>
                <wp:docPr id="44" name="Tekstiruutu 44"/>
                <wp:cNvGraphicFramePr/>
                <a:graphic xmlns:a="http://schemas.openxmlformats.org/drawingml/2006/main">
                  <a:graphicData uri="http://schemas.microsoft.com/office/word/2010/wordprocessingShape">
                    <wps:wsp>
                      <wps:cNvSpPr txBox="1"/>
                      <wps:spPr>
                        <a:xfrm>
                          <a:off x="0" y="0"/>
                          <a:ext cx="641170" cy="286385"/>
                        </a:xfrm>
                        <a:prstGeom prst="rect">
                          <a:avLst/>
                        </a:prstGeom>
                        <a:solidFill>
                          <a:schemeClr val="lt1"/>
                        </a:solidFill>
                        <a:ln w="6350">
                          <a:solidFill>
                            <a:prstClr val="black"/>
                          </a:solidFill>
                        </a:ln>
                      </wps:spPr>
                      <wps:txbx>
                        <w:txbxContent>
                          <w:p w14:paraId="03411733" w14:textId="77777777" w:rsidR="00007336" w:rsidRPr="008065C5" w:rsidRDefault="00007336" w:rsidP="00201DFC">
                            <w:pPr>
                              <w:spacing w:after="0" w:line="60" w:lineRule="atLeast"/>
                              <w:rPr>
                                <w:rFonts w:cs="Calibri"/>
                                <w:sz w:val="14"/>
                                <w:szCs w:val="14"/>
                              </w:rPr>
                            </w:pPr>
                            <w:r>
                              <w:rPr>
                                <w:sz w:val="14"/>
                              </w:rPr>
                              <w:t>-0,1 mm</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28C02B" id="Tekstiruutu 44" o:spid="_x0000_s1140" type="#_x0000_t202" style="position:absolute;left:0;text-align:left;margin-left:211.85pt;margin-top:4.15pt;width:50.5pt;height:22.55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6QPQIAAIEEAAAOAAAAZHJzL2Uyb0RvYy54bWysVEtv2zAMvg/YfxB0X2wnaZYGcYosRYYB&#10;RVsgHXpWZCk2JouapMTOfv0o2Xm022nYReZLn8iPpOd3ba3IQVhXgc5pNkgpEZpDUeldTr+/rD9N&#10;KXGe6YIp0CKnR+Ho3eLjh3ljZmIIJahCWIIg2s0ak9PSezNLEsdLUTM3ACM0OiXYmnlU7S4pLGsQ&#10;vVbJME0nSQO2MBa4cA6t952TLiK+lIL7Jymd8ETlFHPz8bTx3IYzWczZbGeZKSvep8H+IYuaVRof&#10;PUPdM8/I3lZ/QNUVt+BA+gGHOgEpKy5iDVhNlr6rZlMyI2ItSI4zZ5rc/4Plj4eNebbEt1+gxQYG&#10;QhrjZg6NoZ5W2jp8MVOCfqTweKZNtJ5wNE7GWfYZPRxdw+lkNL0JKMnlsrHOfxVQkyDk1GJXIlns&#10;8OB8F3oKCW85UFWxrpSKSpgEsVKWHBj2UPmYIoK/iVKaNJjI6CaNwG98Afp8f6sY/9GndxWFeEpj&#10;zpfSg+TbbUuqIqe3oxMvWyiOSJeFbpKc4esK8R+Y88/M4uggD7gO/gkPqQCTgl6ipAT762/2EI8d&#10;RS8lDY5iTt3PPbOCEvVNY69vs/E4zG5URpM0RcVee7ZRQave1ytAljJcOsOjGGK9OonSQv2KG7MM&#10;L6KLaY7v5pR7e1JWvlsP3DkulssYhrNqmH/QG8MDeOhLYPWlfWXW9F31OA6PcBpZNnvX3C423NSw&#10;3HuQVex8oLnjtGcf5zzOTr+TYZGu9Rh1+XMsfgMAAP//AwBQSwMEFAAGAAgAAAAhAD10bcDfAAAA&#10;CAEAAA8AAABkcnMvZG93bnJldi54bWxMj1FLwzAUhd8F/0O4gm8uta06uqbDDSYDGbJW2GvWxLbY&#10;3JQkXbt/7/VJ3+7hHM79Tr6eTc8u2vnOooDHRQRMY21Vh42Az2r3sATmg0Qle4tawFV7WBe3N7nM&#10;lJ3wqC9laBiVoM+kgDaEIePc16020i/soJG8L+uMDCRdw5WTE5WbnsdR9MyN7JA+tHLQ21bX3+Vo&#10;BLxvq6ncbz521+PbWFYbdzjteRDi/m5+XQELeg5/YfjFJ3QoiOlsR1Se9QLSOHmhqIBlAoz8pzgl&#10;faYjSYEXOf8/oPgBAAD//wMAUEsBAi0AFAAGAAgAAAAhALaDOJL+AAAA4QEAABMAAAAAAAAAAAAA&#10;AAAAAAAAAFtDb250ZW50X1R5cGVzXS54bWxQSwECLQAUAAYACAAAACEAOP0h/9YAAACUAQAACwAA&#10;AAAAAAAAAAAAAAAvAQAAX3JlbHMvLnJlbHNQSwECLQAUAAYACAAAACEA0uUukD0CAACBBAAADgAA&#10;AAAAAAAAAAAAAAAuAgAAZHJzL2Uyb0RvYy54bWxQSwECLQAUAAYACAAAACEAPXRtwN8AAAAIAQAA&#10;DwAAAAAAAAAAAAAAAACXBAAAZHJzL2Rvd25yZXYueG1sUEsFBgAAAAAEAAQA8wAAAKMFAAAAAA==&#10;" fillcolor="white [3201]" strokeweight=".5pt">
                <v:textbox inset=",1mm,,0">
                  <w:txbxContent>
                    <w:p w14:paraId="03411733" w14:textId="77777777" w:rsidR="00007336" w:rsidRPr="008065C5" w:rsidRDefault="00007336" w:rsidP="00201DFC">
                      <w:pPr>
                        <w:spacing w:after="0" w:line="60" w:lineRule="atLeast"/>
                        <w:rPr>
                          <w:sz w:val="14"/>
                          <w:szCs w:val="14"/>
                          <w:rFonts w:cs="Calibri"/>
                        </w:rPr>
                      </w:pPr>
                      <w:r>
                        <w:rPr>
                          <w:sz w:val="14"/>
                        </w:rPr>
                        <w:t xml:space="preserve">-0,1 mm</w:t>
                      </w:r>
                    </w:p>
                  </w:txbxContent>
                </v:textbox>
                <w10:wrap anchorx="margin"/>
              </v:shape>
            </w:pict>
          </mc:Fallback>
        </mc:AlternateContent>
      </w:r>
      <w:r>
        <w:rPr>
          <w:noProof/>
        </w:rPr>
        <mc:AlternateContent>
          <mc:Choice Requires="wps">
            <w:drawing>
              <wp:anchor distT="0" distB="0" distL="114300" distR="114300" simplePos="0" relativeHeight="251658320" behindDoc="0" locked="0" layoutInCell="1" allowOverlap="1" wp14:anchorId="372C7217" wp14:editId="3F21AF27">
                <wp:simplePos x="0" y="0"/>
                <wp:positionH relativeFrom="margin">
                  <wp:posOffset>2035137</wp:posOffset>
                </wp:positionH>
                <wp:positionV relativeFrom="paragraph">
                  <wp:posOffset>52686</wp:posOffset>
                </wp:positionV>
                <wp:extent cx="654685" cy="286385"/>
                <wp:effectExtent l="0" t="0" r="12065" b="18415"/>
                <wp:wrapNone/>
                <wp:docPr id="70" name="Tekstiruutu 70"/>
                <wp:cNvGraphicFramePr/>
                <a:graphic xmlns:a="http://schemas.openxmlformats.org/drawingml/2006/main">
                  <a:graphicData uri="http://schemas.microsoft.com/office/word/2010/wordprocessingShape">
                    <wps:wsp>
                      <wps:cNvSpPr txBox="1"/>
                      <wps:spPr>
                        <a:xfrm>
                          <a:off x="0" y="0"/>
                          <a:ext cx="654685" cy="286385"/>
                        </a:xfrm>
                        <a:prstGeom prst="rect">
                          <a:avLst/>
                        </a:prstGeom>
                        <a:solidFill>
                          <a:schemeClr val="lt1"/>
                        </a:solidFill>
                        <a:ln w="6350">
                          <a:solidFill>
                            <a:prstClr val="black"/>
                          </a:solidFill>
                        </a:ln>
                      </wps:spPr>
                      <wps:txbx>
                        <w:txbxContent>
                          <w:p w14:paraId="73239ED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2C7217" id="Tekstiruutu 70" o:spid="_x0000_s1141" type="#_x0000_t202" style="position:absolute;left:0;text-align:left;margin-left:160.25pt;margin-top:4.15pt;width:51.55pt;height:22.55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XtOwIAAH8EAAAOAAAAZHJzL2Uyb0RvYy54bWysVEtv2zAMvg/YfxB0X+w8kRpxiixFhgFB&#10;WyAtelZkKTEmi5qkxM5+/SjZebTbadhF5kufyI+kZ/dNpchRWFeCzmm/l1IiNIei1Lucvr6svkwp&#10;cZ7pginQIqcn4ej9/POnWW0yMYA9qEJYgiDaZbXJ6d57kyWJ43tRMdcDIzQ6JdiKeVTtLiksqxG9&#10;UskgTSdJDbYwFrhwDq0PrZPOI76UgvsnKZ3wROUUc/PxtPHchjOZz1i2s8zsS96lwf4hi4qVGh+9&#10;QD0wz8jBln9AVSW34ED6HocqASlLLmINWE0//VDNZs+MiLUgOc5caHL/D5Y/Hjfm2RLffIUGGxgI&#10;qY3LHBpDPY20VfhipgT9SOHpQptoPOFonIxHk+mYEo6uwXQyRBlRkutlY53/JqAiQcipxa5Esthx&#10;7Xwbeg4JbzlQZbEqlYpKmASxVJYcGfZQ+Zgigr+LUprUmMhwnEbgd74Afbm/VYz/6NK7iUI8pTHn&#10;a+lB8s22IWWR07vRmZctFCeky0I7Sc7wVYn4a+b8M7M4OsgQroN/wkMqwKSgkyjZg/31N3uIx46i&#10;l5IaRzGn7ueBWUGJ+q6x13f90SjMblSGkzRFxd56tlFBqz5US0CW+rh0hkcxxHp1FqWF6g03ZhFe&#10;RBfTHN/NqT+LS98uB24cF4tFDMJJNcyv9cbwAB26Ejh9ad6YNV1PPQ7DI5wHlmUfWtvGhpsaFgcP&#10;sox9DyS3jHbc45THyek2MqzRrR6jrv+N+W8AAAD//wMAUEsDBBQABgAIAAAAIQDn0LN14AAAAAgB&#10;AAAPAAAAZHJzL2Rvd25yZXYueG1sTI/NTsMwEITvSLyDtUhcEHXITxWFOFWFhLgUJNpeenPibRI1&#10;Xqe204a3x5zKcTSjmW/K1awHdkHrekMCXhYRMKTGqJ5aAfvd+3MOzHlJSg6GUMAPOlhV93elLJS5&#10;0jdetr5loYRcIQV03o8F567pUEu3MCNS8I7GaumDtC1XVl5DuR54HEVLrmVPYaGTI7512Jy2kxZQ&#10;Hz7OU5bm67090NOOvtzm/LkR4vFhXr8C8zj7Wxj+8AM6VIGpNhMpxwYBSRxlISogT4AFP42TJbBa&#10;QJakwKuS/z9Q/QIAAP//AwBQSwECLQAUAAYACAAAACEAtoM4kv4AAADhAQAAEwAAAAAAAAAAAAAA&#10;AAAAAAAAW0NvbnRlbnRfVHlwZXNdLnhtbFBLAQItABQABgAIAAAAIQA4/SH/1gAAAJQBAAALAAAA&#10;AAAAAAAAAAAAAC8BAABfcmVscy8ucmVsc1BLAQItABQABgAIAAAAIQBXaEXtOwIAAH8EAAAOAAAA&#10;AAAAAAAAAAAAAC4CAABkcnMvZTJvRG9jLnhtbFBLAQItABQABgAIAAAAIQDn0LN14AAAAAgBAAAP&#10;AAAAAAAAAAAAAAAAAJUEAABkcnMvZG93bnJldi54bWxQSwUGAAAAAAQABADzAAAAogUAAAAA&#10;" fillcolor="white [3201]" strokeweight=".5pt">
                <v:textbox inset=",1mm,,0">
                  <w:txbxContent>
                    <w:p w14:paraId="73239ED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19" behindDoc="0" locked="0" layoutInCell="1" allowOverlap="1" wp14:anchorId="0A4939FF" wp14:editId="3642A269">
                <wp:simplePos x="0" y="0"/>
                <wp:positionH relativeFrom="margin">
                  <wp:posOffset>213162</wp:posOffset>
                </wp:positionH>
                <wp:positionV relativeFrom="paragraph">
                  <wp:posOffset>52686</wp:posOffset>
                </wp:positionV>
                <wp:extent cx="1821976" cy="286385"/>
                <wp:effectExtent l="0" t="0" r="26035" b="18415"/>
                <wp:wrapNone/>
                <wp:docPr id="71" name="Tekstiruutu 71"/>
                <wp:cNvGraphicFramePr/>
                <a:graphic xmlns:a="http://schemas.openxmlformats.org/drawingml/2006/main">
                  <a:graphicData uri="http://schemas.microsoft.com/office/word/2010/wordprocessingShape">
                    <wps:wsp>
                      <wps:cNvSpPr txBox="1"/>
                      <wps:spPr>
                        <a:xfrm>
                          <a:off x="0" y="0"/>
                          <a:ext cx="1821976" cy="286385"/>
                        </a:xfrm>
                        <a:prstGeom prst="rect">
                          <a:avLst/>
                        </a:prstGeom>
                        <a:solidFill>
                          <a:schemeClr val="lt1"/>
                        </a:solidFill>
                        <a:ln w="6350">
                          <a:solidFill>
                            <a:prstClr val="black"/>
                          </a:solidFill>
                        </a:ln>
                      </wps:spPr>
                      <wps:txbx>
                        <w:txbxContent>
                          <w:p w14:paraId="3891C1D4" w14:textId="77777777" w:rsidR="00007336" w:rsidRPr="000C5192" w:rsidRDefault="00007336" w:rsidP="00201DFC">
                            <w:pPr>
                              <w:spacing w:after="0"/>
                              <w:rPr>
                                <w:rFonts w:cs="Calibri"/>
                                <w:sz w:val="14"/>
                                <w:szCs w:val="14"/>
                              </w:rPr>
                            </w:pPr>
                            <w:r>
                              <w:rPr>
                                <w:sz w:val="14"/>
                              </w:rPr>
                              <w:t xml:space="preserve">Mindste middelværdi, når målfremspringet er under 0,5 mm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4939FF" id="Tekstiruutu 71" o:spid="_x0000_s1142" type="#_x0000_t202" style="position:absolute;left:0;text-align:left;margin-left:16.8pt;margin-top:4.15pt;width:143.45pt;height:22.5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msPAIAAIAEAAAOAAAAZHJzL2Uyb0RvYy54bWysVEtvGjEQvlfqf7B8L7tAQgGxRJSIqlKU&#10;RCJVzsZrs1a9Htc27NJf37FZHkl7qnrxzsufZ76Z2dldW2uyF84rMAXt93JKhOFQKrMt6PeX1acx&#10;JT4wUzINRhT0IDy9m3/8MGvsVAygAl0KRxDE+GljC1qFYKdZ5nklauZ7YIVBpwRXs4Cq22alYw2i&#10;1zob5Pkoa8CV1gEX3qP1/uik84QvpeDhSUovAtEFxdxCOl06N/HM5jM23TpmK8W7NNg/ZFEzZfDR&#10;M9Q9C4zsnPoDqlbcgQcZehzqDKRUXKQasJp+/q6adcWsSLUgOd6eafL/D5Y/7tf22ZHQfoEWGxgJ&#10;aayfejTGelrp6vjFTAn6kcLDmTbRBsLjpfGgP/k8ooSjbzAeDce3ESa73LbOh68CahKFgjpsS2KL&#10;7R98OIaeQuJjHrQqV0rrpMRREEvtyJ5hE3VIOSL4myhtSFPQ0fA2T8BvfBH6fH+jGf/RpXcVhXja&#10;YM6X2qMU2k1LVFnQSaoomjZQHpAvB8dR8pavFOI/MB+emcPZQYpwH8ITHlIDJgWdREkF7tff7DEe&#10;W4peShqcxYL6nzvmBCX6m8FmT/o3N3F4kzIc5Tkq7tqzSQpaza5eArLUx62zPIkxNuiTKB3Ur7gy&#10;i/giupjh+G5Bw0lchuN24MpxsVikIBxVy8KDWVseoWNXIqcv7StztutpwGl4hNPEsum71h5j400D&#10;i10AqVLfL4x23OOYp8npVjLu0bWeoi4/jvlvAAAA//8DAFBLAwQUAAYACAAAACEAHjXoed4AAAAH&#10;AQAADwAAAGRycy9kb3ducmV2LnhtbEyOwU7DMBBE70j8g7VIXBB1qJsqCtlUFRLiUpBoe+nNid0k&#10;arxObacNf485leNoRm9esZpMzy7a+c4SwsssAaaptqqjBmG/e3/OgPkgScnekkb40R5W5f1dIXNl&#10;r/StL9vQsAghn0uENoQh59zXrTbSz+ygKXZH64wMMbqGKyevEW56Pk+SJTeyo/jQykG/tbo+bUeD&#10;UB0+zmO6yNZ7d6CnHX35zflzg/j4MK1fgQU9hdsY/vSjOpTRqbIjKc96BCGWcYmQCWCxFvMkBVYh&#10;pGIBvCz4f//yFwAA//8DAFBLAQItABQABgAIAAAAIQC2gziS/gAAAOEBAAATAAAAAAAAAAAAAAAA&#10;AAAAAABbQ29udGVudF9UeXBlc10ueG1sUEsBAi0AFAAGAAgAAAAhADj9If/WAAAAlAEAAAsAAAAA&#10;AAAAAAAAAAAALwEAAF9yZWxzLy5yZWxzUEsBAi0AFAAGAAgAAAAhADTs6aw8AgAAgAQAAA4AAAAA&#10;AAAAAAAAAAAALgIAAGRycy9lMm9Eb2MueG1sUEsBAi0AFAAGAAgAAAAhAB416HneAAAABwEAAA8A&#10;AAAAAAAAAAAAAAAAlgQAAGRycy9kb3ducmV2LnhtbFBLBQYAAAAABAAEAPMAAAChBQAAAAA=&#10;" fillcolor="white [3201]" strokeweight=".5pt">
                <v:textbox inset=",1mm,,0">
                  <w:txbxContent>
                    <w:p w14:paraId="3891C1D4" w14:textId="77777777" w:rsidR="00007336" w:rsidRPr="000C5192" w:rsidRDefault="00007336" w:rsidP="00201DFC">
                      <w:pPr>
                        <w:spacing w:after="0"/>
                        <w:rPr>
                          <w:sz w:val="14"/>
                          <w:szCs w:val="14"/>
                          <w:rFonts w:cs="Calibri"/>
                        </w:rPr>
                      </w:pPr>
                      <w:r>
                        <w:rPr>
                          <w:sz w:val="14"/>
                        </w:rPr>
                        <w:t xml:space="preserve">Mindste middelværdi, når målfremspringet er under 0,5 mm [mm]</w:t>
                      </w:r>
                      <w:r>
                        <w:rPr>
                          <w:sz w:val="14"/>
                        </w:rPr>
                        <w:t xml:space="preserve"> </w:t>
                      </w:r>
                    </w:p>
                  </w:txbxContent>
                </v:textbox>
                <w10:wrap anchorx="margin"/>
              </v:shape>
            </w:pict>
          </mc:Fallback>
        </mc:AlternateContent>
      </w:r>
    </w:p>
    <w:p w14:paraId="72A0BE37" w14:textId="77777777" w:rsidR="00201DFC" w:rsidRDefault="00201DFC" w:rsidP="00A96762">
      <w:pPr>
        <w:pStyle w:val="TrafiLeipteksti"/>
        <w:ind w:left="510"/>
      </w:pPr>
    </w:p>
    <w:p w14:paraId="1BAE3161" w14:textId="77777777" w:rsidR="00201DFC" w:rsidRDefault="00201DFC" w:rsidP="00A96762">
      <w:pPr>
        <w:pStyle w:val="TrafiLeipteksti"/>
        <w:ind w:left="510"/>
      </w:pPr>
      <w:r>
        <w:rPr>
          <w:noProof/>
        </w:rPr>
        <mc:AlternateContent>
          <mc:Choice Requires="wps">
            <w:drawing>
              <wp:anchor distT="0" distB="0" distL="114300" distR="114300" simplePos="0" relativeHeight="251658358" behindDoc="0" locked="0" layoutInCell="1" allowOverlap="1" wp14:anchorId="355D6785" wp14:editId="5B5916D5">
                <wp:simplePos x="0" y="0"/>
                <wp:positionH relativeFrom="column">
                  <wp:posOffset>49388</wp:posOffset>
                </wp:positionH>
                <wp:positionV relativeFrom="paragraph">
                  <wp:posOffset>53796</wp:posOffset>
                </wp:positionV>
                <wp:extent cx="5913911" cy="197892"/>
                <wp:effectExtent l="0" t="0" r="0" b="0"/>
                <wp:wrapNone/>
                <wp:docPr id="127" name="Tekstiruutu 127"/>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4AC5A813" w14:textId="77777777" w:rsidR="00007336" w:rsidRDefault="00007336" w:rsidP="00201DFC">
                            <w:r>
                              <w:rPr>
                                <w:b/>
                                <w:sz w:val="14"/>
                              </w:rPr>
                              <w:t>Målinger [mm] af fremspring på testede dæk og udvikling af fremspringene i løbet af teste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5D6785" id="Tekstiruutu 127" o:spid="_x0000_s1143" type="#_x0000_t202" style="position:absolute;left:0;text-align:left;margin-left:3.9pt;margin-top:4.25pt;width:465.65pt;height:15.6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5/MwIAAFgEAAAOAAAAZHJzL2Uyb0RvYy54bWysVE1v2zAMvQ/YfxB0X2wnbVYbcYosRYYB&#10;QVsgHXpWZCk2IIuapMTOfv0oOR9dt9Owi0yK1BP5+OTZfd8qchDWNaBLmo1SSoTmUDV6V9LvL6tP&#10;d5Q4z3TFFGhR0qNw9H7+8cOsM4UYQw2qEpYgiHZFZ0pae2+KJHG8Fi1zIzBCY1CCbZlH1+6SyrIO&#10;0VuVjNN0mnRgK2OBC+dw92EI0nnEl1Jw/ySlE56okmJtPq42rtuwJvMZK3aWmbrhpzLYP1TRskbj&#10;pReoB+YZ2dvmD6i24RYcSD/i0CYgZcNF7AG7ydJ33WxqZkTsBclx5kKT+3+w/PGwMc+W+P4L9DjA&#10;QEhnXOFwM/TTS9uGL1ZKMI4UHi+0id4Tjpu3eTbJs4wSjrEs/3yXjwNMcj1trPNfBbQkGCW1OJbI&#10;FjusnR9SzynhMgeqqVaNUtEJUhBLZcmB4RCVjzUi+G9ZSpOupNPJbRqBNYTjA7LSWMu1p2D5ftuT&#10;pippPj03vIXqiDxYGCTiDF81WOyaOf/MLGoCW0ed+ydcpAK8DE4WJTXYn3/bD/k4KoxS0qHGSup+&#10;7JkVlKhvGoeYZzc3QZTRmUzTFB37NrKNDu7qfbsE7B5JxsqiGXK9OpvSQvuKT2ERbsQQ0xzvLak/&#10;m0s/qB6fEheLRUxCCRrm13pjeIAObIcxvPSvzJrTrDxO+RHOSmTFu5ENueGkhsXeg2ziPAPJA6Mn&#10;7lG+URGnpxbex1s/Zl1/CPNfAAAA//8DAFBLAwQUAAYACAAAACEA2K3NSd0AAAAGAQAADwAAAGRy&#10;cy9kb3ducmV2LnhtbEzOT0vDQBAF8Lvgd1hG8GY3tdgmMZMigiBSKDaC12128gd3Z2N2m8Zv3/Wk&#10;x+EN7/2K7WyNmGj0vWOE5SIBQVw73XOL8FG93KUgfFCslXFMCD/kYVteXxUq1+7M7zQdQitiCftc&#10;IXQhDLmUvu7IKr9wA3HMGjdaFeI5tlKP6hzLrZH3SbKWVvUcFzo10HNH9dfhZBH2Vd28fb9+Gj2l&#10;meVp3YzVbo94ezM/PYIINIe/Z/jlRzqU0XR0J9ZeGIRNhAeE9AFETLNVtgRxRFhlG5BlIf/zywsA&#10;AAD//wMAUEsBAi0AFAAGAAgAAAAhALaDOJL+AAAA4QEAABMAAAAAAAAAAAAAAAAAAAAAAFtDb250&#10;ZW50X1R5cGVzXS54bWxQSwECLQAUAAYACAAAACEAOP0h/9YAAACUAQAACwAAAAAAAAAAAAAAAAAv&#10;AQAAX3JlbHMvLnJlbHNQSwECLQAUAAYACAAAACEA9cYOfzMCAABYBAAADgAAAAAAAAAAAAAAAAAu&#10;AgAAZHJzL2Uyb0RvYy54bWxQSwECLQAUAAYACAAAACEA2K3NSd0AAAAGAQAADwAAAAAAAAAAAAAA&#10;AACNBAAAZHJzL2Rvd25yZXYueG1sUEsFBgAAAAAEAAQA8wAAAJcFAAAAAA==&#10;" fillcolor="white [3201]" stroked="f" strokeweight=".5pt">
                <v:textbox inset=",1mm,,0">
                  <w:txbxContent>
                    <w:p w14:paraId="4AC5A813" w14:textId="77777777" w:rsidR="00007336" w:rsidRDefault="00007336" w:rsidP="00201DFC">
                      <w:r>
                        <w:rPr>
                          <w:b/>
                          <w:sz w:val="14"/>
                        </w:rPr>
                        <w:t xml:space="preserve">Målinger [mm] af fremspring på testede dæk og udvikling af fremspringene i løbet af testen</w:t>
                      </w:r>
                    </w:p>
                  </w:txbxContent>
                </v:textbox>
              </v:shape>
            </w:pict>
          </mc:Fallback>
        </mc:AlternateContent>
      </w:r>
    </w:p>
    <w:p w14:paraId="04A91136" w14:textId="77777777" w:rsidR="00201DFC" w:rsidRDefault="00201DFC" w:rsidP="00A96762">
      <w:pPr>
        <w:pStyle w:val="TrafiLeipteksti"/>
        <w:ind w:left="510"/>
      </w:pPr>
      <w:r>
        <w:rPr>
          <w:noProof/>
        </w:rPr>
        <mc:AlternateContent>
          <mc:Choice Requires="wps">
            <w:drawing>
              <wp:anchor distT="0" distB="0" distL="114300" distR="114300" simplePos="0" relativeHeight="251658334" behindDoc="0" locked="0" layoutInCell="1" allowOverlap="1" wp14:anchorId="03CDC818" wp14:editId="0881E49D">
                <wp:simplePos x="0" y="0"/>
                <wp:positionH relativeFrom="margin">
                  <wp:posOffset>213161</wp:posOffset>
                </wp:positionH>
                <wp:positionV relativeFrom="paragraph">
                  <wp:posOffset>151974</wp:posOffset>
                </wp:positionV>
                <wp:extent cx="1378424" cy="177165"/>
                <wp:effectExtent l="0" t="0" r="12700" b="13335"/>
                <wp:wrapNone/>
                <wp:docPr id="102" name="Tekstiruutu 102"/>
                <wp:cNvGraphicFramePr/>
                <a:graphic xmlns:a="http://schemas.openxmlformats.org/drawingml/2006/main">
                  <a:graphicData uri="http://schemas.microsoft.com/office/word/2010/wordprocessingShape">
                    <wps:wsp>
                      <wps:cNvSpPr txBox="1"/>
                      <wps:spPr>
                        <a:xfrm>
                          <a:off x="0" y="0"/>
                          <a:ext cx="1378424" cy="177165"/>
                        </a:xfrm>
                        <a:prstGeom prst="rect">
                          <a:avLst/>
                        </a:prstGeom>
                        <a:solidFill>
                          <a:schemeClr val="lt1"/>
                        </a:solidFill>
                        <a:ln w="6350">
                          <a:solidFill>
                            <a:prstClr val="black"/>
                          </a:solidFill>
                        </a:ln>
                      </wps:spPr>
                      <wps:txbx>
                        <w:txbxContent>
                          <w:p w14:paraId="1BCDB460" w14:textId="77777777" w:rsidR="00007336" w:rsidRPr="00184569" w:rsidRDefault="00007336" w:rsidP="00201DFC">
                            <w:pPr>
                              <w:spacing w:after="0" w:line="60" w:lineRule="atLeast"/>
                              <w:rPr>
                                <w:sz w:val="14"/>
                                <w:szCs w:val="14"/>
                              </w:rPr>
                            </w:pPr>
                            <w:r>
                              <w:rPr>
                                <w:sz w:val="14"/>
                              </w:rPr>
                              <w:t xml:space="preserve">Fremspring efter testen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3CDC818" id="Tekstiruutu 102" o:spid="_x0000_s1144" type="#_x0000_t202" style="position:absolute;left:0;text-align:left;margin-left:16.8pt;margin-top:11.95pt;width:108.55pt;height:13.95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aPgIAAIAEAAAOAAAAZHJzL2Uyb0RvYy54bWysVE1v2zAMvQ/YfxB0X2wnadIacYosRYYB&#10;QVsgLXpWZDk2JouapMTOfv0o2flot9Owi0yK5BP5SHp239aSHISxFaiMJoOYEqE45JXaZfT1ZfXl&#10;lhLrmMqZBCUyehSW3s8/f5o1OhVDKEHmwhAEUTZtdEZL53QaRZaXomZ2AFooNBZgauZQNbsoN6xB&#10;9FpGwzieRA2YXBvgwlq8feiMdB7wi0Jw91QUVjgiM4q5uXCacG79Gc1nLN0ZpsuK92mwf8iiZpXC&#10;R89QD8wxsjfVH1B1xQ1YKNyAQx1BUVRchBqwmiT+UM2mZFqEWpAcq8802f8Hyx8PG/1siGu/QosN&#10;9IQ02qYWL309bWFq/8VMCdqRwuOZNtE6wn3QaHo7Ho4p4WhLptNkcuNhoku0NtZ9E1ATL2TUYFsC&#10;W+ywtq5zPbn4xyzIKl9VUgbFj4JYSkMODJsoXcgRwd95SUWajE5GN3EAfmfz0Of4rWT8R5/elRfi&#10;SYU5X2r3kmu3LanyjN5NT8RsIT8iXwa6UbKaryrEXzPrnpnB2UGKcB/cEx6FBEwKeomSEsyvv917&#10;f2wpWilpcBYzan/umRGUyO8Km32XjMd+eIMymsQxKubasg0K3qp9vQRkKcGt0zyI3tfJk1gYqN9w&#10;ZRb+RTQxxfHdjLqTuHTdduDKcbFYBCccVc3cWm0099C+K57Tl/aNGd331OE0PMJpYln6obWdr49U&#10;sNg7KKrQd09yx2jPPY55mJx+Jf0eXevB6/LjmP8GAAD//wMAUEsDBBQABgAIAAAAIQCk0OLM4AAA&#10;AAgBAAAPAAAAZHJzL2Rvd25yZXYueG1sTI8xT8MwFIR3JP6D9ZBYEHWakDYNeakqJMTSItF26ebE&#10;JomIn1PbacO/x0wwnu50912xnnTPLsq6zhDCfBYBU1Qb2VGDcDy8PmbAnBckRW9IIXwrB+vy9qYQ&#10;uTRX+lCXvW9YKCGXC4TW+yHn3NWt0sLNzKAoeJ/GauGDtA2XVlxDue55HEULrkVHYaEVg3ppVf21&#10;HzVCdXo7j+lTtjnaEz0c6N1tz7st4v3dtHkG5tXk/8Lwix/QoQxMlRlJOtYjJMkiJBHiZAUs+HEa&#10;LYFVCOk8A14W/P+B8gcAAP//AwBQSwECLQAUAAYACAAAACEAtoM4kv4AAADhAQAAEwAAAAAAAAAA&#10;AAAAAAAAAAAAW0NvbnRlbnRfVHlwZXNdLnhtbFBLAQItABQABgAIAAAAIQA4/SH/1gAAAJQBAAAL&#10;AAAAAAAAAAAAAAAAAC8BAABfcmVscy8ucmVsc1BLAQItABQABgAIAAAAIQD+g5taPgIAAIAEAAAO&#10;AAAAAAAAAAAAAAAAAC4CAABkcnMvZTJvRG9jLnhtbFBLAQItABQABgAIAAAAIQCk0OLM4AAAAAgB&#10;AAAPAAAAAAAAAAAAAAAAAJgEAABkcnMvZG93bnJldi54bWxQSwUGAAAAAAQABADzAAAApQUAAAAA&#10;" fillcolor="white [3201]" strokeweight=".5pt">
                <v:textbox inset=",1mm,,0">
                  <w:txbxContent>
                    <w:p w14:paraId="1BCDB460" w14:textId="77777777" w:rsidR="00007336" w:rsidRPr="00184569" w:rsidRDefault="00007336" w:rsidP="00201DFC">
                      <w:pPr>
                        <w:spacing w:after="0" w:line="60" w:lineRule="atLeast"/>
                        <w:rPr>
                          <w:sz w:val="14"/>
                          <w:szCs w:val="14"/>
                        </w:rPr>
                      </w:pPr>
                      <w:r>
                        <w:rPr>
                          <w:sz w:val="14"/>
                        </w:rPr>
                        <w:t xml:space="preserve">Fremspring efter testen [mm]</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57" behindDoc="0" locked="0" layoutInCell="1" allowOverlap="1" wp14:anchorId="7A2C0EBC" wp14:editId="073E28E1">
                <wp:simplePos x="0" y="0"/>
                <wp:positionH relativeFrom="margin">
                  <wp:posOffset>5078588</wp:posOffset>
                </wp:positionH>
                <wp:positionV relativeFrom="paragraph">
                  <wp:posOffset>151974</wp:posOffset>
                </wp:positionV>
                <wp:extent cx="775335" cy="177420"/>
                <wp:effectExtent l="0" t="0" r="24765" b="13335"/>
                <wp:wrapNone/>
                <wp:docPr id="126" name="Tekstiruutu 126"/>
                <wp:cNvGraphicFramePr/>
                <a:graphic xmlns:a="http://schemas.openxmlformats.org/drawingml/2006/main">
                  <a:graphicData uri="http://schemas.microsoft.com/office/word/2010/wordprocessingShape">
                    <wps:wsp>
                      <wps:cNvSpPr txBox="1"/>
                      <wps:spPr>
                        <a:xfrm>
                          <a:off x="0" y="0"/>
                          <a:ext cx="775335" cy="177420"/>
                        </a:xfrm>
                        <a:prstGeom prst="rect">
                          <a:avLst/>
                        </a:prstGeom>
                        <a:solidFill>
                          <a:schemeClr val="lt1"/>
                        </a:solidFill>
                        <a:ln w="6350">
                          <a:solidFill>
                            <a:prstClr val="black"/>
                          </a:solidFill>
                        </a:ln>
                      </wps:spPr>
                      <wps:txbx>
                        <w:txbxContent>
                          <w:p w14:paraId="3D8D87B0" w14:textId="77777777" w:rsidR="00007336" w:rsidRPr="00184569" w:rsidRDefault="00007336" w:rsidP="00201DFC">
                            <w:pPr>
                              <w:spacing w:after="0" w:line="60" w:lineRule="atLeast"/>
                              <w:rPr>
                                <w:sz w:val="14"/>
                                <w:szCs w:val="14"/>
                              </w:rPr>
                            </w:pPr>
                            <w:r>
                              <w:rPr>
                                <w:sz w:val="14"/>
                              </w:rPr>
                              <w:t>Grænseværd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2C0EBC" id="Tekstiruutu 126" o:spid="_x0000_s1145" type="#_x0000_t202" style="position:absolute;left:0;text-align:left;margin-left:399.9pt;margin-top:11.95pt;width:61.05pt;height:13.95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XtPAIAAH8EAAAOAAAAZHJzL2Uyb0RvYy54bWysVEtv2zAMvg/YfxB0X+y8WyNOkaXIMKBo&#10;C6RFz4osJcJkUZOU2NmvH6W8mm6nYReZL30iP5Ke3LW1JjvhvAJT0m4np0QYDpUy65K+viy+3FDi&#10;AzMV02BESffC07vp50+TxhaiBxvQlXAEQYwvGlvSTQi2yDLPN6JmvgNWGHRKcDULqLp1VjnWIHqt&#10;s16ej7IGXGUdcOE9Wu8PTjpN+FIKHp6k9CIQXVLMLaTTpXMVz2w6YcXaMbtR/JgG+4csaqYMPnqG&#10;umeBka1Tf0DVijvwIEOHQ52BlIqLVANW080/VLPcMCtSLUiOt2ea/P+D5Y+7pX12JLRfocUGRkIa&#10;6wuPxlhPK10dv5gpQT9SuD/TJtpAOBrH42G/P6SEo6s7Hg96idbsctk6H74JqEkUSuqwK4kstnvw&#10;AR/E0FNIfMuDVtVCaZ2UOAlirh3ZMeyhDilFvHEVpQ1pSjrqD/MEfOWL0Of7K834j1jkNQJq2qDx&#10;UnqUQrtqiapKentz4mUF1R7pcnCYJG/5QiH+A/PhmTkcHWQI1yE84SE1YFJwlCjZgPv1N3uMx46i&#10;l5IGR7Gk/ueWOUGJ/m6w17fdwSDOblL6ozxHxb33rJKCVrOt54AsdXHpLE9ijA36JEoH9RtuzCy+&#10;iC5mOL5b0nAS5+GwHLhxXMxmKQgn1bLwYJaWR+jYlcjpS/vGnD32NOAwPMJpYFnxobWH2HjTwGwb&#10;QKrU90jygdEj9zjlqTXHjYxr9F5PUZf/xvQ3AAAA//8DAFBLAwQUAAYACAAAACEAW0GYd+EAAAAJ&#10;AQAADwAAAGRycy9kb3ducmV2LnhtbEyPQU+DQBCF7yb+h82YeDF2Aa0CsjSNifFSTWx76W1hRyCy&#10;s5RdWvz3jie9zcu8vPe9YjXbXpxw9J0jBfEiAoFUO9NRo2C/e7lNQfigyejeESr4Rg+r8vKi0Llx&#10;Z/rA0zY0gkPI51pBG8KQS+nrFq32Czcg8e/TjVYHlmMjzajPHG57mUTRg7S6I25o9YDPLdZf28kq&#10;qA6vx2l5n67344FudvTuN8e3jVLXV/P6CUTAOfyZ4Ref0aFkpspNZLzoFTxmGaMHBcldBoINWRLz&#10;USlYxinIspD/F5Q/AAAA//8DAFBLAQItABQABgAIAAAAIQC2gziS/gAAAOEBAAATAAAAAAAAAAAA&#10;AAAAAAAAAABbQ29udGVudF9UeXBlc10ueG1sUEsBAi0AFAAGAAgAAAAhADj9If/WAAAAlAEAAAsA&#10;AAAAAAAAAAAAAAAALwEAAF9yZWxzLy5yZWxzUEsBAi0AFAAGAAgAAAAhABp4de08AgAAfwQAAA4A&#10;AAAAAAAAAAAAAAAALgIAAGRycy9lMm9Eb2MueG1sUEsBAi0AFAAGAAgAAAAhAFtBmHfhAAAACQEA&#10;AA8AAAAAAAAAAAAAAAAAlgQAAGRycy9kb3ducmV2LnhtbFBLBQYAAAAABAAEAPMAAACkBQAAAAA=&#10;" fillcolor="white [3201]" strokeweight=".5pt">
                <v:textbox inset=",1mm,,0">
                  <w:txbxContent>
                    <w:p w14:paraId="3D8D87B0" w14:textId="77777777" w:rsidR="00007336" w:rsidRPr="00184569" w:rsidRDefault="00007336" w:rsidP="00201DFC">
                      <w:pPr>
                        <w:spacing w:after="0" w:line="60" w:lineRule="atLeast"/>
                        <w:rPr>
                          <w:sz w:val="14"/>
                          <w:szCs w:val="14"/>
                        </w:rPr>
                      </w:pPr>
                      <w:r>
                        <w:rPr>
                          <w:sz w:val="14"/>
                        </w:rPr>
                        <w:t xml:space="preserve">Grænseværdi</w:t>
                      </w:r>
                    </w:p>
                  </w:txbxContent>
                </v:textbox>
                <w10:wrap anchorx="margin"/>
              </v:shape>
            </w:pict>
          </mc:Fallback>
        </mc:AlternateContent>
      </w:r>
      <w:r>
        <w:rPr>
          <w:noProof/>
        </w:rPr>
        <mc:AlternateContent>
          <mc:Choice Requires="wps">
            <w:drawing>
              <wp:anchor distT="0" distB="0" distL="114300" distR="114300" simplePos="0" relativeHeight="251658350" behindDoc="0" locked="0" layoutInCell="1" allowOverlap="1" wp14:anchorId="76B2E679" wp14:editId="4840ACA3">
                <wp:simplePos x="0" y="0"/>
                <wp:positionH relativeFrom="margin">
                  <wp:posOffset>3625101</wp:posOffset>
                </wp:positionH>
                <wp:positionV relativeFrom="paragraph">
                  <wp:posOffset>151974</wp:posOffset>
                </wp:positionV>
                <wp:extent cx="1452880" cy="177420"/>
                <wp:effectExtent l="0" t="0" r="13970" b="13335"/>
                <wp:wrapNone/>
                <wp:docPr id="97" name="Tekstiruutu 97"/>
                <wp:cNvGraphicFramePr/>
                <a:graphic xmlns:a="http://schemas.openxmlformats.org/drawingml/2006/main">
                  <a:graphicData uri="http://schemas.microsoft.com/office/word/2010/wordprocessingShape">
                    <wps:wsp>
                      <wps:cNvSpPr txBox="1"/>
                      <wps:spPr>
                        <a:xfrm>
                          <a:off x="0" y="0"/>
                          <a:ext cx="1452880" cy="177420"/>
                        </a:xfrm>
                        <a:prstGeom prst="rect">
                          <a:avLst/>
                        </a:prstGeom>
                        <a:solidFill>
                          <a:schemeClr val="lt1"/>
                        </a:solidFill>
                        <a:ln w="6350">
                          <a:solidFill>
                            <a:prstClr val="black"/>
                          </a:solidFill>
                        </a:ln>
                      </wps:spPr>
                      <wps:txbx>
                        <w:txbxContent>
                          <w:p w14:paraId="799B4958" w14:textId="77777777" w:rsidR="00007336" w:rsidRPr="00184569" w:rsidRDefault="00007336" w:rsidP="00201DFC">
                            <w:pPr>
                              <w:spacing w:after="0" w:line="60" w:lineRule="atLeast"/>
                              <w:rPr>
                                <w:sz w:val="14"/>
                                <w:szCs w:val="14"/>
                              </w:rPr>
                            </w:pPr>
                            <w:r>
                              <w:rPr>
                                <w:sz w:val="14"/>
                              </w:rPr>
                              <w:t>Udvikling i løbet af testen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B2E679" id="Tekstiruutu 97" o:spid="_x0000_s1146" type="#_x0000_t202" style="position:absolute;left:0;text-align:left;margin-left:285.45pt;margin-top:11.95pt;width:114.4pt;height:13.95pt;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MPQIAAIAEAAAOAAAAZHJzL2Uyb0RvYy54bWysVN9vGjEMfp+0/yHK+7iDUgqIo2JUTJNQ&#10;W4lWfQ65hIuWi7MkcMf++jnhV+n2NO0lZ8f2F/uzfZP7ttZkJ5xXYAra7eSUCMOhVGZT0NeXxZch&#10;JT4wUzINRhR0Lzy9n37+NGnsWPSgAl0KRxDE+HFjC1qFYMdZ5nklauY7YIVBowRXs4Cq22SlYw2i&#10;1zrr5fkga8CV1gEX3uPtw8FIpwlfSsHDk5ReBKILirmFdLp0ruOZTSdsvHHMVoof02D/kEXNlMFH&#10;z1APLDCydeoPqFpxBx5k6HCoM5BScZFqwGq6+YdqVhWzItWC5Hh7psn/P1j+uFvZZ0dC+xVabGAk&#10;pLF+7PEy1tNKV8cvZkrQjhTuz7SJNhAeg/q3veEQTRxt3bu7fi/xml2irfPhm4CaRKGgDtuS2GK7&#10;pQ/4IrqeXOJjHrQqF0rrpMRREHPtyI5hE3VIOWLElZc2pCno4OY2T8BXtgh9jl9rxn/EKq8RUNMG&#10;Ly+1Rym065aosqCj0YmYNZR75MvBYZS85QuF+EvmwzNzODvIA+5DeMJDasCk4ChRUoH79bf76I8t&#10;RSslDc5iQf3PLXOCEv3dYLNH3X4/Dm9SbgZ5jop7b1knBW/Ntp4DstTFrbM8idE36JMoHdRvuDKz&#10;+CKamOH4bkHDSZyHw3bgynExmyUnHFXLwtKsLI/QsSuR05f2jTl77GnAaXiE08Sy8YfWHnxjpIHZ&#10;NoBUqe+R5AOjR+5xzFNrjisZ9+i9nrwuP47pbwAAAP//AwBQSwMEFAAGAAgAAAAhAHMAzGrhAAAA&#10;CQEAAA8AAABkcnMvZG93bnJldi54bWxMj01PwzAMhu9I/IfISFwQSzcY/aDpNCEhLhsS2y67pY1p&#10;Kxqna9Kt/HvMCU6W9T56/ThfTbYTZxx860jBfBaBQKqcaalWcNi/3icgfNBkdOcIFXyjh1VxfZXr&#10;zLgLfeB5F2rBJeQzraAJoc+k9FWDVvuZ65E4+3SD1YHXoZZm0Bcut51cRNGTtLolvtDoHl8arL52&#10;o1VQHt9O4/IxWR+GI93t6d1vTtuNUrc30/oZRMAp/MHwq8/qULBT6UYyXnQKlnGUMqpg8cCTgThN&#10;YxAlJ/MEZJHL/x8UPwAAAP//AwBQSwECLQAUAAYACAAAACEAtoM4kv4AAADhAQAAEwAAAAAAAAAA&#10;AAAAAAAAAAAAW0NvbnRlbnRfVHlwZXNdLnhtbFBLAQItABQABgAIAAAAIQA4/SH/1gAAAJQBAAAL&#10;AAAAAAAAAAAAAAAAAC8BAABfcmVscy8ucmVsc1BLAQItABQABgAIAAAAIQCsE4+MPQIAAIAEAAAO&#10;AAAAAAAAAAAAAAAAAC4CAABkcnMvZTJvRG9jLnhtbFBLAQItABQABgAIAAAAIQBzAMxq4QAAAAkB&#10;AAAPAAAAAAAAAAAAAAAAAJcEAABkcnMvZG93bnJldi54bWxQSwUGAAAAAAQABADzAAAApQUAAAAA&#10;" fillcolor="white [3201]" strokeweight=".5pt">
                <v:textbox inset=",1mm,,0">
                  <w:txbxContent>
                    <w:p w14:paraId="799B4958" w14:textId="77777777" w:rsidR="00007336" w:rsidRPr="00184569" w:rsidRDefault="00007336" w:rsidP="00201DFC">
                      <w:pPr>
                        <w:spacing w:after="0" w:line="60" w:lineRule="atLeast"/>
                        <w:rPr>
                          <w:sz w:val="14"/>
                          <w:szCs w:val="14"/>
                        </w:rPr>
                      </w:pPr>
                      <w:r>
                        <w:rPr>
                          <w:sz w:val="14"/>
                        </w:rPr>
                        <w:t xml:space="preserve">Udvikling i løbet af testen [%]</w:t>
                      </w:r>
                    </w:p>
                  </w:txbxContent>
                </v:textbox>
                <w10:wrap anchorx="margin"/>
              </v:shape>
            </w:pict>
          </mc:Fallback>
        </mc:AlternateContent>
      </w:r>
      <w:r>
        <w:rPr>
          <w:noProof/>
        </w:rPr>
        <mc:AlternateContent>
          <mc:Choice Requires="wps">
            <w:drawing>
              <wp:anchor distT="0" distB="0" distL="114300" distR="114300" simplePos="0" relativeHeight="251658335" behindDoc="0" locked="0" layoutInCell="1" allowOverlap="1" wp14:anchorId="742BCCA4" wp14:editId="4F56B134">
                <wp:simplePos x="0" y="0"/>
                <wp:positionH relativeFrom="margin">
                  <wp:posOffset>1591585</wp:posOffset>
                </wp:positionH>
                <wp:positionV relativeFrom="paragraph">
                  <wp:posOffset>151974</wp:posOffset>
                </wp:positionV>
                <wp:extent cx="654685" cy="177420"/>
                <wp:effectExtent l="0" t="0" r="12065" b="13335"/>
                <wp:wrapNone/>
                <wp:docPr id="99" name="Tekstiruutu 99"/>
                <wp:cNvGraphicFramePr/>
                <a:graphic xmlns:a="http://schemas.openxmlformats.org/drawingml/2006/main">
                  <a:graphicData uri="http://schemas.microsoft.com/office/word/2010/wordprocessingShape">
                    <wps:wsp>
                      <wps:cNvSpPr txBox="1"/>
                      <wps:spPr>
                        <a:xfrm>
                          <a:off x="0" y="0"/>
                          <a:ext cx="654685" cy="177420"/>
                        </a:xfrm>
                        <a:prstGeom prst="rect">
                          <a:avLst/>
                        </a:prstGeom>
                        <a:solidFill>
                          <a:schemeClr val="lt1"/>
                        </a:solidFill>
                        <a:ln w="6350">
                          <a:solidFill>
                            <a:prstClr val="black"/>
                          </a:solidFill>
                        </a:ln>
                      </wps:spPr>
                      <wps:txbx>
                        <w:txbxContent>
                          <w:p w14:paraId="5559B013" w14:textId="77777777" w:rsidR="00007336" w:rsidRPr="00F65AAD" w:rsidRDefault="00007336" w:rsidP="00201DFC">
                            <w:pPr>
                              <w:spacing w:after="0" w:line="60" w:lineRule="atLeast"/>
                              <w:rPr>
                                <w:rFonts w:cs="Calibri"/>
                                <w:sz w:val="14"/>
                                <w:szCs w:val="14"/>
                              </w:rPr>
                            </w:pPr>
                            <w:r>
                              <w:rPr>
                                <w:sz w:val="14"/>
                              </w:rPr>
                              <w:t xml:space="preserve"> Minimu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2BCCA4" id="Tekstiruutu 99" o:spid="_x0000_s1147" type="#_x0000_t202" style="position:absolute;left:0;text-align:left;margin-left:125.3pt;margin-top:11.95pt;width:51.55pt;height:13.95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JmOgIAAIAEAAAOAAAAZHJzL2Uyb0RvYy54bWysVEtvGjEQvlfqf7B8L7sQIOmKJaJEVJVQ&#10;EolUORuvzVr1elzbsEt/fcfmFdKeql688358M7OT+67RZCecV2BK2u/llAjDoVJmU9LvL4tPd5T4&#10;wEzFNBhR0r3w9H768cOktYUYQA26Eo5gEOOL1pa0DsEWWeZ5LRrme2CFQaUE17CArNtklWMtRm90&#10;NsjzcdaCq6wDLrxH6cNBSacpvpSChycpvQhElxRrC+l16V3HN5tOWLFxzNaKH8tg/1BFw5TBpOdQ&#10;DywwsnXqj1CN4g48yNDj0GQgpeIi9YDd9PN33axqZkXqBcHx9gyT/39h+eNuZZ8dCd0X6HCAEZDW&#10;+sKjMPbTSdfEL1ZKUI8Q7s+wiS4QjsLxaDi+G1HCUdW/vR0OEqzZxdk6H74KaEgkSupwKgkstlv6&#10;gAnR9GQSc3nQqloorRMTN0HMtSM7hjPUIZWIHldW2pAWC7kZ5SnwlS6GPvuvNeM/YpPXEZDTBoWX&#10;1iMVunVHVIVd5amlKFtDtUe8HBxWyVu+UJhgyXx4Zg53ByHCewhP+EgNWBUcKUpqcL/+Jo/2OFLU&#10;UtLiLpbU/9wyJyjR3wwO+3N/OIzLm5ibcY7VEPdWs04MSs22mQPC1MerszyR0TboEykdNK94MrOY&#10;EVXMcMxb0nAi5+FwHXhyXMxmyQhX1bKwNCvLY+g4lgjqS/fKnD0ONeA2PMJpY1nxbrYH2+hpYLYN&#10;IFUa/AXRI/i45mk2x5OMd/SWT1aXH8f0NwAAAP//AwBQSwMEFAAGAAgAAAAhANFUXArhAAAACQEA&#10;AA8AAABkcnMvZG93bnJldi54bWxMj8FOwzAMhu9IvENkJC6IpVvpKKXpNCEhLhsS2y67pY1pKxqn&#10;a9KtvD3mBDdb/vT7+/PVZDtxxsG3jhTMZxEIpMqZlmoFh/3rfQrCB01Gd45QwTd6WBXXV7nOjLvQ&#10;B553oRYcQj7TCpoQ+kxKXzVotZ+5Holvn26wOvA61NIM+sLhtpOLKFpKq1viD43u8aXB6ms3WgXl&#10;8e00Jg/p+jAc6W5P735z2m6Uur2Z1s8gAk7hD4ZffVaHgp1KN5LxolOwSKIlozzETyAYiJP4EUSp&#10;IJmnIItc/m9Q/AAAAP//AwBQSwECLQAUAAYACAAAACEAtoM4kv4AAADhAQAAEwAAAAAAAAAAAAAA&#10;AAAAAAAAW0NvbnRlbnRfVHlwZXNdLnhtbFBLAQItABQABgAIAAAAIQA4/SH/1gAAAJQBAAALAAAA&#10;AAAAAAAAAAAAAC8BAABfcmVscy8ucmVsc1BLAQItABQABgAIAAAAIQABkeJmOgIAAIAEAAAOAAAA&#10;AAAAAAAAAAAAAC4CAABkcnMvZTJvRG9jLnhtbFBLAQItABQABgAIAAAAIQDRVFwK4QAAAAkBAAAP&#10;AAAAAAAAAAAAAAAAAJQEAABkcnMvZG93bnJldi54bWxQSwUGAAAAAAQABADzAAAAogUAAAAA&#10;" fillcolor="white [3201]" strokeweight=".5pt">
                <v:textbox inset=",1mm,,0">
                  <w:txbxContent>
                    <w:p w14:paraId="5559B013"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inimum</w:t>
                      </w:r>
                    </w:p>
                  </w:txbxContent>
                </v:textbox>
                <w10:wrap anchorx="margin"/>
              </v:shape>
            </w:pict>
          </mc:Fallback>
        </mc:AlternateContent>
      </w:r>
      <w:r>
        <w:rPr>
          <w:noProof/>
        </w:rPr>
        <mc:AlternateContent>
          <mc:Choice Requires="wps">
            <w:drawing>
              <wp:anchor distT="0" distB="0" distL="114300" distR="114300" simplePos="0" relativeHeight="251658336" behindDoc="0" locked="0" layoutInCell="1" allowOverlap="1" wp14:anchorId="4BD8FB05" wp14:editId="5E22D491">
                <wp:simplePos x="0" y="0"/>
                <wp:positionH relativeFrom="margin">
                  <wp:posOffset>2246677</wp:posOffset>
                </wp:positionH>
                <wp:positionV relativeFrom="paragraph">
                  <wp:posOffset>151974</wp:posOffset>
                </wp:positionV>
                <wp:extent cx="681990" cy="177420"/>
                <wp:effectExtent l="0" t="0" r="22860" b="13335"/>
                <wp:wrapNone/>
                <wp:docPr id="101" name="Tekstiruutu 101"/>
                <wp:cNvGraphicFramePr/>
                <a:graphic xmlns:a="http://schemas.openxmlformats.org/drawingml/2006/main">
                  <a:graphicData uri="http://schemas.microsoft.com/office/word/2010/wordprocessingShape">
                    <wps:wsp>
                      <wps:cNvSpPr txBox="1"/>
                      <wps:spPr>
                        <a:xfrm>
                          <a:off x="0" y="0"/>
                          <a:ext cx="681990" cy="177420"/>
                        </a:xfrm>
                        <a:prstGeom prst="rect">
                          <a:avLst/>
                        </a:prstGeom>
                        <a:solidFill>
                          <a:schemeClr val="lt1"/>
                        </a:solidFill>
                        <a:ln w="6350">
                          <a:solidFill>
                            <a:prstClr val="black"/>
                          </a:solidFill>
                        </a:ln>
                      </wps:spPr>
                      <wps:txbx>
                        <w:txbxContent>
                          <w:p w14:paraId="6CC4B386" w14:textId="77777777" w:rsidR="00007336" w:rsidRPr="00F65AAD" w:rsidRDefault="00007336" w:rsidP="00201DFC">
                            <w:pPr>
                              <w:spacing w:after="0" w:line="60" w:lineRule="atLeast"/>
                              <w:rPr>
                                <w:rFonts w:cs="Calibri"/>
                                <w:sz w:val="14"/>
                                <w:szCs w:val="14"/>
                              </w:rPr>
                            </w:pPr>
                            <w:r>
                              <w:rPr>
                                <w:sz w:val="14"/>
                              </w:rPr>
                              <w:t xml:space="preserve"> Maksimu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D8FB05" id="Tekstiruutu 101" o:spid="_x0000_s1148" type="#_x0000_t202" style="position:absolute;left:0;text-align:left;margin-left:176.9pt;margin-top:11.95pt;width:53.7pt;height:13.9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6OQIAAIAEAAAOAAAAZHJzL2Uyb0RvYy54bWysVEtvGjEQvlfqf7B8L7tLKAmIJaJEVJVQ&#10;EolUORuvzVr1elzbsEt/fcfmFdKeql688358M7OT+67RZCecV2BKWvRySoThUCmzKen3l8WnO0p8&#10;YKZiGowo6V54ej/9+GHS2rHoQw26Eo5gEOPHrS1pHYIdZ5nntWiY74EVBpUSXMMCsm6TVY61GL3R&#10;WT/Ph1kLrrIOuPAepQ8HJZ2m+FIKHp6k9CIQXVKsLaTXpXcd32w6YeONY7ZW/FgG+4cqGqYMJj2H&#10;emCBka1Tf4RqFHfgQYYehyYDKRUXqQfspsjfdbOqmRWpFwTH2zNM/v+F5Y+7lX12JHRfoMMBRkBa&#10;68cehbGfTromfrFSgnqEcH+GTXSBcBQO74rRCDUcVcXt7aCfYM0uztb58FVAQyJRUodTSWCx3dIH&#10;TIimJ5OYy4NW1UJpnZi4CWKuHdkxnKEOqUT0uLLShrRYyM3nPAW+0sXQZ/+1ZvxHbPI6AnLaoPDS&#10;eqRCt+6IqrCr/AzMGqo94uXgsEre8oXCBEvmwzNzuDsIBN5DeMJHasCq4EhRUoP79Td5tMeRopaS&#10;FnexpP7nljlBif5mcNijYjCIy5uYm2GeI+PeataJQanZNnNAmAq8OssTGW2DPpHSQfOKJzOLGVHF&#10;DMe8JQ0nch4O14Enx8VsloxwVS0LS7OyPIaOY4mgvnSvzNnjUANuwyOcNpaN3832YBs9Dcy2AaRK&#10;g48oHxA9go9rnmZzPMl4R2/5ZHX5cUx/AwAA//8DAFBLAwQUAAYACAAAACEAVj2iNuEAAAAJAQAA&#10;DwAAAGRycy9kb3ducmV2LnhtbEyPzU7DMBCE70i8g7VIXBB1fpoqhGyqCglxKZVoe+nNiU0SEa9T&#10;22nD22NOcBzNaOabcj3rgV2Udb0hhHgRAVPUGNlTi3A8vD7mwJwXJMVgSCF8Kwfr6vamFIU0V/pQ&#10;l71vWSghVwiEzvux4Nw1ndLCLcyoKHifxmrhg7Qtl1ZcQ7keeBJFK65FT2GhE6N66VTztZ80Qn16&#10;O0/ZMt8c7YkeDrRz2/P7FvH+bt48A/Nq9n9h+MUP6FAFptpMJB0bENIsDegeIUmfgIXAchUnwGqE&#10;LM6BVyX//6D6AQAA//8DAFBLAQItABQABgAIAAAAIQC2gziS/gAAAOEBAAATAAAAAAAAAAAAAAAA&#10;AAAAAABbQ29udGVudF9UeXBlc10ueG1sUEsBAi0AFAAGAAgAAAAhADj9If/WAAAAlAEAAAsAAAAA&#10;AAAAAAAAAAAALwEAAF9yZWxzLy5yZWxzUEsBAi0AFAAGAAgAAAAhAKkqL/o5AgAAgAQAAA4AAAAA&#10;AAAAAAAAAAAALgIAAGRycy9lMm9Eb2MueG1sUEsBAi0AFAAGAAgAAAAhAFY9ojbhAAAACQEAAA8A&#10;AAAAAAAAAAAAAAAAkwQAAGRycy9kb3ducmV2LnhtbFBLBQYAAAAABAAEAPMAAAChBQAAAAA=&#10;" fillcolor="white [3201]" strokeweight=".5pt">
                <v:textbox inset=",1mm,,0">
                  <w:txbxContent>
                    <w:p w14:paraId="6CC4B386"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aksimum</w:t>
                      </w:r>
                    </w:p>
                  </w:txbxContent>
                </v:textbox>
                <w10:wrap anchorx="margin"/>
              </v:shape>
            </w:pict>
          </mc:Fallback>
        </mc:AlternateContent>
      </w:r>
      <w:r>
        <w:rPr>
          <w:noProof/>
        </w:rPr>
        <mc:AlternateContent>
          <mc:Choice Requires="wps">
            <w:drawing>
              <wp:anchor distT="0" distB="0" distL="114300" distR="114300" simplePos="0" relativeHeight="251658337" behindDoc="0" locked="0" layoutInCell="1" allowOverlap="1" wp14:anchorId="7941B223" wp14:editId="685BE565">
                <wp:simplePos x="0" y="0"/>
                <wp:positionH relativeFrom="margin">
                  <wp:posOffset>2929065</wp:posOffset>
                </wp:positionH>
                <wp:positionV relativeFrom="paragraph">
                  <wp:posOffset>151974</wp:posOffset>
                </wp:positionV>
                <wp:extent cx="695960" cy="177420"/>
                <wp:effectExtent l="0" t="0" r="27940" b="13335"/>
                <wp:wrapNone/>
                <wp:docPr id="100" name="Tekstiruutu 100"/>
                <wp:cNvGraphicFramePr/>
                <a:graphic xmlns:a="http://schemas.openxmlformats.org/drawingml/2006/main">
                  <a:graphicData uri="http://schemas.microsoft.com/office/word/2010/wordprocessingShape">
                    <wps:wsp>
                      <wps:cNvSpPr txBox="1"/>
                      <wps:spPr>
                        <a:xfrm>
                          <a:off x="0" y="0"/>
                          <a:ext cx="695960" cy="177420"/>
                        </a:xfrm>
                        <a:prstGeom prst="rect">
                          <a:avLst/>
                        </a:prstGeom>
                        <a:solidFill>
                          <a:schemeClr val="lt1"/>
                        </a:solidFill>
                        <a:ln w="6350">
                          <a:solidFill>
                            <a:prstClr val="black"/>
                          </a:solidFill>
                        </a:ln>
                      </wps:spPr>
                      <wps:txbx>
                        <w:txbxContent>
                          <w:p w14:paraId="512807BA" w14:textId="77777777" w:rsidR="00007336" w:rsidRPr="00F65AAD" w:rsidRDefault="00007336" w:rsidP="00201DFC">
                            <w:pPr>
                              <w:spacing w:after="0" w:line="60" w:lineRule="atLeast"/>
                              <w:rPr>
                                <w:rFonts w:cs="Calibri"/>
                                <w:sz w:val="14"/>
                                <w:szCs w:val="14"/>
                              </w:rPr>
                            </w:pPr>
                            <w:r>
                              <w:rPr>
                                <w:sz w:val="14"/>
                              </w:rPr>
                              <w:t xml:space="preserve"> Middelværd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41B223" id="Tekstiruutu 100" o:spid="_x0000_s1149" type="#_x0000_t202" style="position:absolute;left:0;text-align:left;margin-left:230.65pt;margin-top:11.95pt;width:54.8pt;height:13.95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0fOgIAAIAEAAAOAAAAZHJzL2Uyb0RvYy54bWysVEtvGjEQvlfqf7B8L7sQQsqKJaJEVJVQ&#10;EolUORuvzVr1elzbsEt/fcfmFdKeql688358M7OT+67RZCecV2BK2u/llAjDoVJmU9LvL4tPnynx&#10;gZmKaTCipHvh6f3044dJawsxgBp0JRzBIMYXrS1pHYItsszzWjTM98AKg0oJrmEBWbfJKsdajN7o&#10;bJDno6wFV1kHXHiP0oeDkk5TfCkFD09SehGILinWFtLr0ruObzadsGLjmK0VP5bB/qGKhimDSc+h&#10;HlhgZOvUH6EaxR14kKHHoclASsVF6gG76efvulnVzIrUC4Lj7Rkm///C8sfdyj47Erov0OEAIyCt&#10;9YVHYeynk66JX6yUoB4h3J9hE10gHIWj8e14hBqOqv7d3XCQYM0uztb58FVAQyJRUodTSWCx3dIH&#10;TIimJ5OYy4NW1UJpnZi4CWKuHdkxnKEOqUT0uLLShrRYyM1tngJf6WLos/9aM/4jNnkdATltUHhp&#10;PVKhW3dEVdhVPjgBs4Zqj3g5OKySt3yhMMGS+fDMHO4OAoH3EJ7wkRqwKjhSlNTgfv1NHu1xpKil&#10;pMVdLKn/uWVOUKK/GRz2uD8cxuVNzM0oz5FxbzXrxKDUbJs5IEx9vDrLExltgz6R0kHziiczixlR&#10;xQzHvCUNJ3IeDteBJ8fFbJaMcFUtC0uzsjyGjmOJoL50r8zZ41ADbsMjnDaWFe9me7CNngZm2wBS&#10;pcFHlA+IHsHHNU+zOZ5kvKO3fLK6/DimvwEAAP//AwBQSwMEFAAGAAgAAAAhAM9ANzTgAAAACQEA&#10;AA8AAABkcnMvZG93bnJldi54bWxMj01PwzAMhu9I/IfISFwQS7svSmk6TUiIy0Bi22W3tDFtReN0&#10;Tbp1/x7vBLfX8qPXj7PVaFtxwt43jhTEkwgEUulMQ5WC/e7tMQHhgyajW0eo4IIeVvntTaZT4870&#10;hadtqASXkE+1gjqELpXSlzVa7SeuQ+Ldt+utDjz2lTS9PnO5beU0ipbS6ob4Qq07fK2x/NkOVkFx&#10;eD8Oi3my3vcHetjRp98cPzZK3d+N6xcQAcfwB8NVn9UhZ6fCDWS8aBXMl/GMUQXT2TMIBhZPEYeC&#10;Q5yAzDP5/4P8FwAA//8DAFBLAQItABQABgAIAAAAIQC2gziS/gAAAOEBAAATAAAAAAAAAAAAAAAA&#10;AAAAAABbQ29udGVudF9UeXBlc10ueG1sUEsBAi0AFAAGAAgAAAAhADj9If/WAAAAlAEAAAsAAAAA&#10;AAAAAAAAAAAALwEAAF9yZWxzLy5yZWxzUEsBAi0AFAAGAAgAAAAhAEhWvR86AgAAgAQAAA4AAAAA&#10;AAAAAAAAAAAALgIAAGRycy9lMm9Eb2MueG1sUEsBAi0AFAAGAAgAAAAhAM9ANzTgAAAACQEAAA8A&#10;AAAAAAAAAAAAAAAAlAQAAGRycy9kb3ducmV2LnhtbFBLBQYAAAAABAAEAPMAAAChBQAAAAA=&#10;" fillcolor="white [3201]" strokeweight=".5pt">
                <v:textbox inset=",1mm,,0">
                  <w:txbxContent>
                    <w:p w14:paraId="512807B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iddelværdi</w:t>
                      </w:r>
                    </w:p>
                  </w:txbxContent>
                </v:textbox>
                <w10:wrap anchorx="margin"/>
              </v:shape>
            </w:pict>
          </mc:Fallback>
        </mc:AlternateContent>
      </w:r>
    </w:p>
    <w:p w14:paraId="6505F638" w14:textId="77777777" w:rsidR="00201DFC" w:rsidRDefault="00201DFC" w:rsidP="00A96762">
      <w:pPr>
        <w:pStyle w:val="TrafiLeipteksti"/>
        <w:ind w:left="510"/>
      </w:pPr>
    </w:p>
    <w:p w14:paraId="30C3A5A0" w14:textId="77777777" w:rsidR="00201DFC" w:rsidRDefault="00201DFC" w:rsidP="00A96762">
      <w:pPr>
        <w:pStyle w:val="TrafiLeipteksti"/>
        <w:ind w:left="510"/>
      </w:pPr>
      <w:r>
        <w:rPr>
          <w:noProof/>
        </w:rPr>
        <mc:AlternateContent>
          <mc:Choice Requires="wps">
            <w:drawing>
              <wp:anchor distT="0" distB="0" distL="114300" distR="114300" simplePos="0" relativeHeight="251658356" behindDoc="0" locked="0" layoutInCell="1" allowOverlap="1" wp14:anchorId="287C371F" wp14:editId="2EA68607">
                <wp:simplePos x="0" y="0"/>
                <wp:positionH relativeFrom="margin">
                  <wp:posOffset>5078339</wp:posOffset>
                </wp:positionH>
                <wp:positionV relativeFrom="paragraph">
                  <wp:posOffset>21520</wp:posOffset>
                </wp:positionV>
                <wp:extent cx="775335" cy="178104"/>
                <wp:effectExtent l="0" t="0" r="24765" b="12700"/>
                <wp:wrapNone/>
                <wp:docPr id="125" name="Tekstiruutu 125"/>
                <wp:cNvGraphicFramePr/>
                <a:graphic xmlns:a="http://schemas.openxmlformats.org/drawingml/2006/main">
                  <a:graphicData uri="http://schemas.microsoft.com/office/word/2010/wordprocessingShape">
                    <wps:wsp>
                      <wps:cNvSpPr txBox="1"/>
                      <wps:spPr>
                        <a:xfrm>
                          <a:off x="0" y="0"/>
                          <a:ext cx="775335" cy="178104"/>
                        </a:xfrm>
                        <a:prstGeom prst="rect">
                          <a:avLst/>
                        </a:prstGeom>
                        <a:solidFill>
                          <a:schemeClr val="lt1"/>
                        </a:solidFill>
                        <a:ln w="6350">
                          <a:solidFill>
                            <a:prstClr val="black"/>
                          </a:solidFill>
                        </a:ln>
                      </wps:spPr>
                      <wps:txbx>
                        <w:txbxContent>
                          <w:p w14:paraId="07BD41B7" w14:textId="77777777" w:rsidR="00007336" w:rsidRPr="00184569" w:rsidRDefault="00007336" w:rsidP="00201DFC">
                            <w:pPr>
                              <w:spacing w:after="0" w:line="60" w:lineRule="atLeast"/>
                              <w:jc w:val="center"/>
                              <w:rPr>
                                <w:sz w:val="14"/>
                                <w:szCs w:val="14"/>
                              </w:rPr>
                            </w:pPr>
                            <w:r>
                              <w:rPr>
                                <w:sz w:val="14"/>
                              </w:rPr>
                              <w:t>-</w:t>
                            </w:r>
                          </w:p>
                          <w:p w14:paraId="028EC67A" w14:textId="77777777" w:rsidR="00007336" w:rsidRPr="000C5192" w:rsidRDefault="00007336" w:rsidP="00201DFC">
                            <w:pPr>
                              <w:spacing w:after="0"/>
                              <w:jc w:val="center"/>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7C371F" id="Tekstiruutu 125" o:spid="_x0000_s1150" type="#_x0000_t202" style="position:absolute;left:0;text-align:left;margin-left:399.85pt;margin-top:1.7pt;width:61.05pt;height:14pt;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WGPgIAAIAEAAAOAAAAZHJzL2Uyb0RvYy54bWysVEtv2zAMvg/YfxB0X2w3j3ZGnCJLkWFA&#10;0BZIh54VWUqMyaImKbGzXz9Kdh7tdhp2kUmR+kh+JD29b2tFDsK6CnRBs0FKidAcykpvC/r9Zfnp&#10;jhLnmS6ZAi0KehSO3s8+fpg2Jhc3sANVCksQRLu8MQXdeW/yJHF8J2rmBmCERqMEWzOPqt0mpWUN&#10;otcquUnTSdKALY0FLpzD24fOSGcRX0rB/ZOUTniiCoq5+XjaeG7CmcymLN9aZnYV79Ng/5BFzSqN&#10;Qc9QD8wzsrfVH1B1xS04kH7AoU5AyoqLWANWk6XvqlnvmBGxFiTHmTNN7v/B8sfD2jxb4tsv0GID&#10;AyGNcbnDy1BPK20dvpgpQTtSeDzTJlpPOF7e3o6HwzElHE3Z7V2WjgJKcnlsrPNfBdQkCAW12JVI&#10;FjusnO9cTy4hlgNVlctKqaiESRALZcmBYQ+Vjyki+BsvpUlT0MlwnEbgN7YAfX6/UYz/6NO78kI8&#10;pTHnS+lB8u2mJVWJVaXDEzEbKI/Il4VulJzhywoDrJjzz8zi7CBFuA/+CQ+pALOCXqJkB/bX3+6D&#10;P7YUrZQ0OIsFdT/3zApK1DeNzf6cjUZheKMynKQpKvbasokK3up9vQCkKcOtMzyKwderkygt1K+4&#10;MvMQEU1Mc4xbUH8SF77bDlw5Lubz6ISjaphf6bXhATq0JZD60r4ya/qmepyGRzhNLMvf9bbzDS81&#10;zPceZBUbH1juGO3JxzGPo9OvZNijaz16XX4cs98AAAD//wMAUEsDBBQABgAIAAAAIQB+RVcy3wAA&#10;AAgBAAAPAAAAZHJzL2Rvd25yZXYueG1sTI9BT4NAFITvJv6HzTPxYuxCRVuQpWlMjJfWxLaX3hb2&#10;CUT2LWWXFv+9z5MeJzOZ+SZfTbYTZxx860hBPItAIFXOtFQrOOxf75cgfNBkdOcIFXyjh1VxfZXr&#10;zLgLfeB5F2rBJeQzraAJoc+k9FWDVvuZ65HY+3SD1YHlUEsz6AuX207Oo+hJWt0SLzS6x5cGq6/d&#10;aBWUx7fT+Jgs14fhSHd7eveb03aj1O3NtH4GEXAKf2H4xWd0KJipdCMZLzoFizRdcFTBQwKC/XQe&#10;85WSdZyALHL5/0DxAwAA//8DAFBLAQItABQABgAIAAAAIQC2gziS/gAAAOEBAAATAAAAAAAAAAAA&#10;AAAAAAAAAABbQ29udGVudF9UeXBlc10ueG1sUEsBAi0AFAAGAAgAAAAhADj9If/WAAAAlAEAAAsA&#10;AAAAAAAAAAAAAAAALwEAAF9yZWxzLy5yZWxzUEsBAi0AFAAGAAgAAAAhAPmQNYY+AgAAgAQAAA4A&#10;AAAAAAAAAAAAAAAALgIAAGRycy9lMm9Eb2MueG1sUEsBAi0AFAAGAAgAAAAhAH5FVzLfAAAACAEA&#10;AA8AAAAAAAAAAAAAAAAAmAQAAGRycy9kb3ducmV2LnhtbFBLBQYAAAAABAAEAPMAAACkBQAAAAA=&#10;" fillcolor="white [3201]" strokeweight=".5pt">
                <v:textbox inset=",1mm,,0">
                  <w:txbxContent>
                    <w:p w14:paraId="07BD41B7" w14:textId="77777777" w:rsidR="00007336" w:rsidRPr="00184569" w:rsidRDefault="00007336" w:rsidP="00201DFC">
                      <w:pPr>
                        <w:spacing w:after="0" w:line="60" w:lineRule="atLeast"/>
                        <w:jc w:val="center"/>
                        <w:rPr>
                          <w:sz w:val="14"/>
                          <w:szCs w:val="14"/>
                        </w:rPr>
                      </w:pPr>
                      <w:r>
                        <w:rPr>
                          <w:sz w:val="14"/>
                        </w:rPr>
                        <w:t xml:space="preserve">-</w:t>
                      </w:r>
                    </w:p>
                    <w:p w14:paraId="028EC67A" w14:textId="77777777" w:rsidR="00007336" w:rsidRPr="000C5192" w:rsidRDefault="00007336" w:rsidP="00201DFC">
                      <w:pPr>
                        <w:spacing w:after="0"/>
                        <w:jc w:val="center"/>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51" behindDoc="0" locked="0" layoutInCell="1" allowOverlap="1" wp14:anchorId="109EA6AA" wp14:editId="316C7936">
                <wp:simplePos x="0" y="0"/>
                <wp:positionH relativeFrom="margin">
                  <wp:posOffset>3625101</wp:posOffset>
                </wp:positionH>
                <wp:positionV relativeFrom="paragraph">
                  <wp:posOffset>20784</wp:posOffset>
                </wp:positionV>
                <wp:extent cx="1452880" cy="177962"/>
                <wp:effectExtent l="0" t="0" r="13970" b="12700"/>
                <wp:wrapNone/>
                <wp:docPr id="105" name="Tekstiruutu 105"/>
                <wp:cNvGraphicFramePr/>
                <a:graphic xmlns:a="http://schemas.openxmlformats.org/drawingml/2006/main">
                  <a:graphicData uri="http://schemas.microsoft.com/office/word/2010/wordprocessingShape">
                    <wps:wsp>
                      <wps:cNvSpPr txBox="1"/>
                      <wps:spPr>
                        <a:xfrm>
                          <a:off x="0" y="0"/>
                          <a:ext cx="1452880" cy="177962"/>
                        </a:xfrm>
                        <a:prstGeom prst="rect">
                          <a:avLst/>
                        </a:prstGeom>
                        <a:solidFill>
                          <a:schemeClr val="lt1"/>
                        </a:solidFill>
                        <a:ln w="6350">
                          <a:solidFill>
                            <a:prstClr val="black"/>
                          </a:solidFill>
                        </a:ln>
                      </wps:spPr>
                      <wps:txbx>
                        <w:txbxContent>
                          <w:p w14:paraId="3A60E441" w14:textId="77777777" w:rsidR="00007336" w:rsidRPr="00184569" w:rsidRDefault="00007336" w:rsidP="00201DFC">
                            <w:pPr>
                              <w:spacing w:after="0" w:line="60" w:lineRule="atLeast"/>
                              <w:rPr>
                                <w:sz w:val="14"/>
                                <w:szCs w:val="14"/>
                              </w:rPr>
                            </w:pPr>
                          </w:p>
                          <w:p w14:paraId="3221525B" w14:textId="77777777" w:rsidR="00007336" w:rsidRPr="000C5192"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09EA6AA" id="Tekstiruutu 105" o:spid="_x0000_s1151" type="#_x0000_t202" style="position:absolute;left:0;text-align:left;margin-left:285.45pt;margin-top:1.65pt;width:114.4pt;height:14pt;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1zPgIAAIEEAAAOAAAAZHJzL2Uyb0RvYy54bWysVE1v2zAMvQ/YfxB0X+ykaZoacYosRYYB&#10;RVsgLXpWZDkWJouapMTOfv0o2flot9Owi0yK1CP5SHp219aK7IV1EnROh4OUEqE5FFJvc/r6svoy&#10;pcR5pgumQIucHoSjd/PPn2aNycQIKlCFsARBtMsak9PKe5MlieOVqJkbgBEajSXYmnlU7TYpLGsQ&#10;vVbJKE0nSQO2MBa4cA5v7zsjnUf8shTcP5WlE56onGJuPp42nptwJvMZy7aWmUryPg32D1nUTGoM&#10;eoK6Z56RnZV/QNWSW3BQ+gGHOoGylFzEGrCaYfqhmnXFjIi1IDnOnGhy/w+WP+7X5tkS336FFhsY&#10;CGmMyxxehnra0tbhi5kStCOFhxNtovWEh0fj69F0iiaOtuHNze1kFGCS82tjnf8moCZByKnFtkS2&#10;2P7B+c716BKCOVCyWEmlohJGQSyVJXuGTVQ+5ojg77yUJk1OJ1fXaQR+ZwvQp/cbxfiPPr0LL8RT&#10;GnM+1x4k325aIgusKh0fmdlAcUDCLHSz5AxfSQzwwJx/ZhaHB4nAhfBPeJQKMCvoJUoqsL/+dh/8&#10;sadopaTBYcyp+7ljVlCivmvs9u1wPA7TG5WrSZqiYi8tm6jgrd7VS0Cahrh2hkcx+Hp1FEsL9Rvu&#10;zCJERBPTHOPm1B/Fpe/WA3eOi8UiOuGsGuYf9NrwAB3aEkh9ad+YNX1TPY7DIxxHlmUfetv5hpca&#10;FjsPpYyNDyx3jPbk45zH0el3MizSpR69zn+O+W8AAAD//wMAUEsDBBQABgAIAAAAIQCfhC+j4AAA&#10;AAgBAAAPAAAAZHJzL2Rvd25yZXYueG1sTI9BT4NAFITvJv6HzTPxYuxSsVKQpWlMjJfWxLaX3hb2&#10;CUT2LWWXFv+9z5MeJzOZ+SZfTbYTZxx860jBfBaBQKqcaalWcNi/3i9B+KDJ6M4RKvhGD6vi+irX&#10;mXEX+sDzLtSCS8hnWkETQp9J6asGrfYz1yOx9+kGqwPLoZZm0Bcut518iKInaXVLvNDoHl8arL52&#10;o1VQHt9O4+JxuT4MR7rb07vfnLYbpW5vpvUziIBT+AvDLz6jQ8FMpRvJeNEpWCRRylEFcQyC/SRN&#10;ExAl63kMssjl/wPFDwAAAP//AwBQSwECLQAUAAYACAAAACEAtoM4kv4AAADhAQAAEwAAAAAAAAAA&#10;AAAAAAAAAAAAW0NvbnRlbnRfVHlwZXNdLnhtbFBLAQItABQABgAIAAAAIQA4/SH/1gAAAJQBAAAL&#10;AAAAAAAAAAAAAAAAAC8BAABfcmVscy8ucmVsc1BLAQItABQABgAIAAAAIQDJJ11zPgIAAIEEAAAO&#10;AAAAAAAAAAAAAAAAAC4CAABkcnMvZTJvRG9jLnhtbFBLAQItABQABgAIAAAAIQCfhC+j4AAAAAgB&#10;AAAPAAAAAAAAAAAAAAAAAJgEAABkcnMvZG93bnJldi54bWxQSwUGAAAAAAQABADzAAAApQUAAAAA&#10;" fillcolor="white [3201]" strokeweight=".5pt">
                <v:textbox inset=",1mm,,0">
                  <w:txbxContent>
                    <w:p w14:paraId="3A60E441" w14:textId="77777777" w:rsidR="00007336" w:rsidRPr="00184569" w:rsidRDefault="00007336" w:rsidP="00201DFC">
                      <w:pPr>
                        <w:spacing w:after="0" w:line="60" w:lineRule="atLeast"/>
                        <w:rPr>
                          <w:sz w:val="14"/>
                          <w:szCs w:val="14"/>
                        </w:rPr>
                      </w:pPr>
                    </w:p>
                    <w:p w14:paraId="3221525B" w14:textId="77777777" w:rsidR="00007336" w:rsidRPr="000C5192" w:rsidRDefault="00007336" w:rsidP="00201DFC">
                      <w:pPr>
                        <w:spacing w:after="0"/>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41" behindDoc="0" locked="0" layoutInCell="1" allowOverlap="1" wp14:anchorId="2972E1F6" wp14:editId="37536FF0">
                <wp:simplePos x="0" y="0"/>
                <wp:positionH relativeFrom="margin">
                  <wp:posOffset>2929065</wp:posOffset>
                </wp:positionH>
                <wp:positionV relativeFrom="paragraph">
                  <wp:posOffset>22699</wp:posOffset>
                </wp:positionV>
                <wp:extent cx="695960" cy="177165"/>
                <wp:effectExtent l="0" t="0" r="27940" b="13335"/>
                <wp:wrapNone/>
                <wp:docPr id="106" name="Tekstiruutu 106"/>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43613524"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72E1F6" id="Tekstiruutu 106" o:spid="_x0000_s1152" type="#_x0000_t202" style="position:absolute;left:0;text-align:left;margin-left:230.65pt;margin-top:1.8pt;width:54.8pt;height:13.95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NLOwIAAIAEAAAOAAAAZHJzL2Uyb0RvYy54bWysVEtv2zAMvg/YfxB0X2y3TboEcYosRYYB&#10;RVsgHXpWZCkWJouapMTOfv0oxXm022nYReZLn8iPpKd3XaPJTjivwJS0GOSUCMOhUmZT0u8vy0+f&#10;KfGBmYppMKKke+Hp3ezjh2lrJ+IKatCVcARBjJ+0tqR1CHaSZZ7XomF+AFYYdEpwDQuouk1WOdYi&#10;eqOzqzwfZS24yjrgwnu03h+cdJbwpRQ8PEnpRSC6pJhbSKdL5zqe2WzKJhvHbK14nwb7hywapgw+&#10;eoK6Z4GRrVN/QDWKO/Agw4BDk4GUiotUA1ZT5O+qWdXMilQLkuPtiSb//2D5425lnx0J3RfosIGR&#10;kNb6iUdjrKeTrolfzJSgHyncn2gTXSAcjaPxcDxCD0dXcXtbjIYRJTtfts6HrwIaEoWSOuxKIovt&#10;Hnw4hB5D4lsetKqWSuukxEkQC+3IjmEPdUgpIvibKG1Ii4lcD/ME/MYXoU/315rxH316F1GIpw3m&#10;fC49SqFbd0RVWFWeSoq2NVR75MvBYZS85UuFDzwwH56Zw9lBInAfwhMeUgNmBb1ESQ3u19/sMR5b&#10;il5KWpzFkvqfW+YEJfqbwWaPi5ubOLxJuR7lOSru0rNOClrNtlkA0lTg1lmexBgb9FGUDppXXJl5&#10;fBFdzHB8t6ThKC7CYTtw5biYz1MQjqpl4cGsLI/QsS2R1JfulTnbNzXgNDzCcWLZ5F1vD7HxpoH5&#10;NoBUqfFnRnvycczT6PQrGffoUk9R5x/H7DcAAAD//wMAUEsDBBQABgAIAAAAIQBNlTKL4AAAAAgB&#10;AAAPAAAAZHJzL2Rvd25yZXYueG1sTI9BT4NAFITvJv6HzTPxYuyCLViRpWlMjJfWxLaX3hb2CUT2&#10;LWWXFv+9z5MeJzOZ+SZfTbYTZxx860hBPItAIFXOtFQrOOxf75cgfNBkdOcIFXyjh1VxfZXrzLgL&#10;feB5F2rBJeQzraAJoc+k9FWDVvuZ65HY+3SD1YHlUEsz6AuX204+RFEqrW6JFxrd40uD1ddutArK&#10;49tpTBbL9WE40t2e3v3mtN0odXszrZ9BBJzCXxh+8RkdCmYq3UjGi07BIo3nHFUwT0GwnzxGTyBK&#10;1nECssjl/wPFDwAAAP//AwBQSwECLQAUAAYACAAAACEAtoM4kv4AAADhAQAAEwAAAAAAAAAAAAAA&#10;AAAAAAAAW0NvbnRlbnRfVHlwZXNdLnhtbFBLAQItABQABgAIAAAAIQA4/SH/1gAAAJQBAAALAAAA&#10;AAAAAAAAAAAAAC8BAABfcmVscy8ucmVsc1BLAQItABQABgAIAAAAIQB9XqNLOwIAAIAEAAAOAAAA&#10;AAAAAAAAAAAAAC4CAABkcnMvZTJvRG9jLnhtbFBLAQItABQABgAIAAAAIQBNlTKL4AAAAAgBAAAP&#10;AAAAAAAAAAAAAAAAAJUEAABkcnMvZG93bnJldi54bWxQSwUGAAAAAAQABADzAAAAogUAAAAA&#10;" fillcolor="white [3201]" strokeweight=".5pt">
                <v:textbox inset=",1mm,,0">
                  <w:txbxContent>
                    <w:p w14:paraId="43613524"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0" behindDoc="0" locked="0" layoutInCell="1" allowOverlap="1" wp14:anchorId="16FA0E4D" wp14:editId="120357B9">
                <wp:simplePos x="0" y="0"/>
                <wp:positionH relativeFrom="margin">
                  <wp:posOffset>2246677</wp:posOffset>
                </wp:positionH>
                <wp:positionV relativeFrom="paragraph">
                  <wp:posOffset>22699</wp:posOffset>
                </wp:positionV>
                <wp:extent cx="681990" cy="177165"/>
                <wp:effectExtent l="0" t="0" r="22860" b="13335"/>
                <wp:wrapNone/>
                <wp:docPr id="107" name="Tekstiruutu 107"/>
                <wp:cNvGraphicFramePr/>
                <a:graphic xmlns:a="http://schemas.openxmlformats.org/drawingml/2006/main">
                  <a:graphicData uri="http://schemas.microsoft.com/office/word/2010/wordprocessingShape">
                    <wps:wsp>
                      <wps:cNvSpPr txBox="1"/>
                      <wps:spPr>
                        <a:xfrm>
                          <a:off x="0" y="0"/>
                          <a:ext cx="681990" cy="177165"/>
                        </a:xfrm>
                        <a:prstGeom prst="rect">
                          <a:avLst/>
                        </a:prstGeom>
                        <a:solidFill>
                          <a:schemeClr val="lt1"/>
                        </a:solidFill>
                        <a:ln w="6350">
                          <a:solidFill>
                            <a:prstClr val="black"/>
                          </a:solidFill>
                        </a:ln>
                      </wps:spPr>
                      <wps:txbx>
                        <w:txbxContent>
                          <w:p w14:paraId="034075E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FA0E4D" id="Tekstiruutu 107" o:spid="_x0000_s1153" type="#_x0000_t202" style="position:absolute;left:0;text-align:left;margin-left:176.9pt;margin-top:1.8pt;width:53.7pt;height:13.95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GuPAIAAIAEAAAOAAAAZHJzL2Uyb0RvYy54bWysVEtv2zAMvg/YfxB0X2z3kTZGnCJLkWFA&#10;0RZIi54VWYqNyaImKbGzXz9Kdh7tdhp2kUmR+kh+JD296xpFdsK6GnRBs1FKidAcylpvCvr6svxy&#10;S4nzTJdMgRYF3QtH72afP01bk4sLqECVwhIE0S5vTUEr702eJI5XomFuBEZoNEqwDfOo2k1SWtYi&#10;eqOSizQdJy3Y0ljgwjm8ve+NdBbxpRTcP0nphCeqoJibj6eN5zqcyWzK8o1lpqr5kAb7hywaVmsM&#10;eoS6Z56Rra3/gGpqbsGB9CMOTQJS1lzEGrCaLP1QzapiRsRakBxnjjS5/wfLH3cr82yJ775Chw0M&#10;hLTG5Q4vQz2dtE34YqYE7Ujh/kib6DzheDm+zSYTtHA0ZTc32fg6oCSnx8Y6/01AQ4JQUItdiWSx&#10;3YPzvevBJcRyoOpyWSsVlTAJYqEs2THsofIxRQR/56U0aTGRy+s0Ar+zBejj+7Vi/MeQ3pkX4imN&#10;OZ9KD5Lv1h2pS6wqHR+IWUO5R74s9KPkDF/WGOCBOf/MLM4OEoH74J/wkAowKxgkSiqwv/52H/yx&#10;pWilpMVZLKj7uWVWUKK+a2z2JLu6CsMblctxmqJizy3rqOCt3jYLQJoy3DrDoxh8vTqI0kLzhisz&#10;DxHRxDTHuAX1B3Hh++3AleNiPo9OOKqG+Qe9MjxAh7YEUl+6N2bN0FSP0/AIh4ll+Yfe9r7hpYb5&#10;1oOsY+MDyz2jA/k45nF0hpUMe3SuR6/Tj2P2GwAA//8DAFBLAwQUAAYACAAAACEAysVY998AAAAI&#10;AQAADwAAAGRycy9kb3ducmV2LnhtbEyPQUvDQBCF74L/YRnBi9hN2iaUNJtSBPFSBdteettkp0kw&#10;O5tmN238944nvb3HG977Jt9MthNXHHzrSEE8i0AgVc60VCs4Hl6fVyB80GR05wgVfKOHTXF/l+vM&#10;uBt94nUfasEl5DOtoAmhz6T0VYNW+5nrkTg7u8HqwHaopRn0jcttJ+dRlEqrW+KFRvf40mD1tR+t&#10;gvL0dhmT5Wp7HE70dKAPv7u875R6fJi2axABp/B3DL/4jA4FM5VuJONFp2CRLBg9sEhBcL5M4zmI&#10;kn2cgCxy+f+B4gcAAP//AwBQSwECLQAUAAYACAAAACEAtoM4kv4AAADhAQAAEwAAAAAAAAAAAAAA&#10;AAAAAAAAW0NvbnRlbnRfVHlwZXNdLnhtbFBLAQItABQABgAIAAAAIQA4/SH/1gAAAJQBAAALAAAA&#10;AAAAAAAAAAAAAC8BAABfcmVscy8ucmVsc1BLAQItABQABgAIAAAAIQCcIjGuPAIAAIAEAAAOAAAA&#10;AAAAAAAAAAAAAC4CAABkcnMvZTJvRG9jLnhtbFBLAQItABQABgAIAAAAIQDKxVj33wAAAAgBAAAP&#10;AAAAAAAAAAAAAAAAAJYEAABkcnMvZG93bnJldi54bWxQSwUGAAAAAAQABADzAAAAogUAAAAA&#10;" fillcolor="white [3201]" strokeweight=".5pt">
                <v:textbox inset=",1mm,,0">
                  <w:txbxContent>
                    <w:p w14:paraId="034075E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39" behindDoc="0" locked="0" layoutInCell="1" allowOverlap="1" wp14:anchorId="25490D14" wp14:editId="7E878CEE">
                <wp:simplePos x="0" y="0"/>
                <wp:positionH relativeFrom="margin">
                  <wp:posOffset>1591585</wp:posOffset>
                </wp:positionH>
                <wp:positionV relativeFrom="paragraph">
                  <wp:posOffset>22699</wp:posOffset>
                </wp:positionV>
                <wp:extent cx="654685" cy="177165"/>
                <wp:effectExtent l="0" t="0" r="12065" b="13335"/>
                <wp:wrapNone/>
                <wp:docPr id="108" name="Tekstiruutu 108"/>
                <wp:cNvGraphicFramePr/>
                <a:graphic xmlns:a="http://schemas.openxmlformats.org/drawingml/2006/main">
                  <a:graphicData uri="http://schemas.microsoft.com/office/word/2010/wordprocessingShape">
                    <wps:wsp>
                      <wps:cNvSpPr txBox="1"/>
                      <wps:spPr>
                        <a:xfrm>
                          <a:off x="0" y="0"/>
                          <a:ext cx="654685" cy="177165"/>
                        </a:xfrm>
                        <a:prstGeom prst="rect">
                          <a:avLst/>
                        </a:prstGeom>
                        <a:solidFill>
                          <a:schemeClr val="lt1"/>
                        </a:solidFill>
                        <a:ln w="6350">
                          <a:solidFill>
                            <a:prstClr val="black"/>
                          </a:solidFill>
                        </a:ln>
                      </wps:spPr>
                      <wps:txbx>
                        <w:txbxContent>
                          <w:p w14:paraId="5AF6FD5F"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5490D14" id="Tekstiruutu 108" o:spid="_x0000_s1154" type="#_x0000_t202" style="position:absolute;left:0;text-align:left;margin-left:125.3pt;margin-top:1.8pt;width:51.55pt;height:13.95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wyPQIAAIAEAAAOAAAAZHJzL2Uyb0RvYy54bWysVEtv2zAMvg/YfxB0X2y3eXRBnCJLkWFA&#10;0BZIh54VWYqNyaImKbGzXz9Kdh7tdhp2kUmR+kh+JD27b2tFDsK6CnROs0FKidAcikrvcvr9ZfXp&#10;jhLnmS6YAi1yehSO3s8/fpg1ZipuoARVCEsQRLtpY3Jaem+mSeJ4KWrmBmCERqMEWzOPqt0lhWUN&#10;otcquUnTcdKALYwFLpzD24fOSOcRX0rB/ZOUTniicoq5+XjaeG7DmcxnbLqzzJQV79Ng/5BFzSqN&#10;Qc9QD8wzsrfVH1B1xS04kH7AoU5AyoqLWANWk6XvqtmUzIhYC5LjzJkm9/9g+eNhY54t8e0XaLGB&#10;gZDGuKnDy1BPK20dvpgpQTtSeDzTJlpPOF6OR8Px3YgSjqZsMsnGo4CSXB4b6/xXATUJQk4tdiWS&#10;xQ5r5zvXk0uI5UBVxapSKiphEsRSWXJg2EPlY4oI/sZLadJgIrejNAK/sQXo8/utYvxHn96VF+Ip&#10;jTlfSg+Sb7ctqQqsKp2ciNlCcUS+LHSj5AxfVRhgzZx/ZhZnBynCffBPeEgFmBX0EiUl2F9/uw/+&#10;2FK0UtLgLObU/dwzKyhR3zQ2+3M2HIbhjcrtOE1RsdeWbVTwVu/rJSBNGW6d4VEMvl6dRGmhfsWV&#10;WYSIaGKaY9yc+pO49N124MpxsVhEJxxVw/xabwwP0KEtgdSX9pVZ0zfV4zQ8wmli2fRdbzvf8FLD&#10;Yu9BVrHxgeWO0Z58HPM4Ov1Khj261qPX5ccx/w0AAP//AwBQSwMEFAAGAAgAAAAhANXTcPbgAAAA&#10;CAEAAA8AAABkcnMvZG93bnJldi54bWxMj0FPwzAMhe9I/IfISFwQS7fSMZWm04SEuAwktl12SxvT&#10;VjROl6Rb+feYE5xs6z09f69YT7YXZ/Shc6RgPktAINXOdNQoOOxf7lcgQtRkdO8IFXxjgHV5fVXo&#10;3LgLfeB5FxvBIRRyraCNccilDHWLVoeZG5BY+3Te6sinb6Tx+sLhtpeLJFlKqzviD60e8LnF+ms3&#10;WgXV8fU0Zg+rzcEf6W5P72F7etsqdXszbZ5ARJzinxl+8RkdSmaq3EgmiF7BIkuWbFWQ8mA9zdJH&#10;EBUv8wxkWcj/BcofAAAA//8DAFBLAQItABQABgAIAAAAIQC2gziS/gAAAOEBAAATAAAAAAAAAAAA&#10;AAAAAAAAAABbQ29udGVudF9UeXBlc10ueG1sUEsBAi0AFAAGAAgAAAAhADj9If/WAAAAlAEAAAsA&#10;AAAAAAAAAAAAAAAALwEAAF9yZWxzLy5yZWxzUEsBAi0AFAAGAAgAAAAhADSZ/DI9AgAAgAQAAA4A&#10;AAAAAAAAAAAAAAAALgIAAGRycy9lMm9Eb2MueG1sUEsBAi0AFAAGAAgAAAAhANXTcPbgAAAACAEA&#10;AA8AAAAAAAAAAAAAAAAAlwQAAGRycy9kb3ducmV2LnhtbFBLBQYAAAAABAAEAPMAAACkBQAAAAA=&#10;" fillcolor="white [3201]" strokeweight=".5pt">
                <v:textbox inset=",1mm,,0">
                  <w:txbxContent>
                    <w:p w14:paraId="5AF6FD5F"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38" behindDoc="0" locked="0" layoutInCell="1" allowOverlap="1" wp14:anchorId="31369068" wp14:editId="154EA8B2">
                <wp:simplePos x="0" y="0"/>
                <wp:positionH relativeFrom="margin">
                  <wp:posOffset>213162</wp:posOffset>
                </wp:positionH>
                <wp:positionV relativeFrom="paragraph">
                  <wp:posOffset>22699</wp:posOffset>
                </wp:positionV>
                <wp:extent cx="1377950" cy="179070"/>
                <wp:effectExtent l="0" t="0" r="12700" b="11430"/>
                <wp:wrapNone/>
                <wp:docPr id="109" name="Tekstiruutu 109"/>
                <wp:cNvGraphicFramePr/>
                <a:graphic xmlns:a="http://schemas.openxmlformats.org/drawingml/2006/main">
                  <a:graphicData uri="http://schemas.microsoft.com/office/word/2010/wordprocessingShape">
                    <wps:wsp>
                      <wps:cNvSpPr txBox="1"/>
                      <wps:spPr>
                        <a:xfrm>
                          <a:off x="0" y="0"/>
                          <a:ext cx="1377950" cy="179070"/>
                        </a:xfrm>
                        <a:prstGeom prst="rect">
                          <a:avLst/>
                        </a:prstGeom>
                        <a:solidFill>
                          <a:schemeClr val="lt1"/>
                        </a:solidFill>
                        <a:ln w="6350">
                          <a:solidFill>
                            <a:prstClr val="black"/>
                          </a:solidFill>
                        </a:ln>
                      </wps:spPr>
                      <wps:txbx>
                        <w:txbxContent>
                          <w:p w14:paraId="50630E0A" w14:textId="77777777" w:rsidR="00007336" w:rsidRPr="000C5192" w:rsidRDefault="00007336" w:rsidP="00201DFC">
                            <w:pPr>
                              <w:spacing w:after="0"/>
                              <w:rPr>
                                <w:rFonts w:cs="Calibri"/>
                                <w:sz w:val="14"/>
                                <w:szCs w:val="14"/>
                              </w:rPr>
                            </w:pPr>
                            <w:r>
                              <w:rPr>
                                <w:sz w:val="14"/>
                              </w:rPr>
                              <w:t xml:space="preserve">Fordæk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369068" id="Tekstiruutu 109" o:spid="_x0000_s1155" type="#_x0000_t202" style="position:absolute;left:0;text-align:left;margin-left:16.8pt;margin-top:1.8pt;width:108.5pt;height:14.1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ZtOQIAAIEEAAAOAAAAZHJzL2Uyb0RvYy54bWysVEtvGjEQvlfqf7B8L7uEFMKKJaJEVJVQ&#10;EolEORuvzVr1elzbsEt/fcfmlUdPVS/eeT++mdnJbddoshPOKzAl7fdySoThUCmzKenz0+LLDSU+&#10;MFMxDUaUdC88vZ1+/jRpbSGuoAZdCUcwiPFFa0tah2CLLPO8Fg3zPbDCoFKCa1hA1m2yyrEWozc6&#10;u8rzYdaCq6wDLrxH6d1BSacpvpSChwcpvQhElxRrC+l16V3HN5tOWLFxzNaKH8tg/1BFw5TBpOdQ&#10;dywwsnXqQ6hGcQceZOhxaDKQUnGResBu+vm7blY1syL1guB4e4bJ/7+w/H63so+OhO4bdDjACEhr&#10;feFRGPvppGviFyslqEcI92fYRBcIj06D0Wj8FVUcdf3ROB8lXLOLt3U+fBfQkEiU1OFYElpst/QB&#10;M6LpySQm86BVtVBaJyaugphrR3YMh6hDqhE93lhpQ9qSDgdYxocIMfTZf60Z/xm7fBsBOW1QeOk9&#10;UqFbd0RV2FV+c0JmDdUeAXNw2CVv+UJhgiXz4ZE5XB4EAg8iPOAjNWBVcKQoqcH9/ps82uNMUUtJ&#10;i8tYUv9ry5ygRP8wOO1x//o6bm9iBsM8R8a91qwTg1KzbeaAMPXx7CxPZLQN+kRKB80L3swsZkQV&#10;MxzzljScyHk4nAfeHBezWTLCXbUsLM3K8hg6IhxBfepemLPHoQZch3s4rSwr3s32YBs9Dcy2AaRK&#10;g48oHxA9go97nmZzvMl4SK/5ZHX5c0z/AAAA//8DAFBLAwQUAAYACAAAACEAWY+n890AAAAHAQAA&#10;DwAAAGRycy9kb3ducmV2LnhtbEyOwW7CMBBE75X6D9ZW6qUqDlBQlMZBqFLVC61U4MLNiZckIl4H&#10;24H077s90dPsaEazL1+NthMX9KF1pGA6SUAgVc60VCvY796fUxAhajK6c4QKfjDAqri/y3Vm3JW+&#10;8bKNteARCplW0MTYZ1KGqkGrw8T1SJwdnbc6svW1NF5fedx2cpYkS2l1S/yh0T2+NVidtoNVUB4+&#10;zsPiJV3v/YGedvQVNufPjVKPD+P6FUTEMd7K8IfP6FAwU+kGMkF0CubzJTdZWTieLRI+SvbTFGSR&#10;y//8xS8AAAD//wMAUEsBAi0AFAAGAAgAAAAhALaDOJL+AAAA4QEAABMAAAAAAAAAAAAAAAAAAAAA&#10;AFtDb250ZW50X1R5cGVzXS54bWxQSwECLQAUAAYACAAAACEAOP0h/9YAAACUAQAACwAAAAAAAAAA&#10;AAAAAAAvAQAAX3JlbHMvLnJlbHNQSwECLQAUAAYACAAAACEAlgFWbTkCAACBBAAADgAAAAAAAAAA&#10;AAAAAAAuAgAAZHJzL2Uyb0RvYy54bWxQSwECLQAUAAYACAAAACEAWY+n890AAAAHAQAADwAAAAAA&#10;AAAAAAAAAACTBAAAZHJzL2Rvd25yZXYueG1sUEsFBgAAAAAEAAQA8wAAAJ0FAAAAAA==&#10;" fillcolor="white [3201]" strokeweight=".5pt">
                <v:textbox inset=",1mm,,0">
                  <w:txbxContent>
                    <w:p w14:paraId="50630E0A" w14:textId="77777777" w:rsidR="00007336" w:rsidRPr="000C5192" w:rsidRDefault="00007336" w:rsidP="00201DFC">
                      <w:pPr>
                        <w:spacing w:after="0"/>
                        <w:rPr>
                          <w:sz w:val="14"/>
                          <w:szCs w:val="14"/>
                          <w:rFonts w:cs="Calibri"/>
                        </w:rPr>
                      </w:pPr>
                      <w:r>
                        <w:rPr>
                          <w:sz w:val="14"/>
                        </w:rPr>
                        <w:t xml:space="preserve">Fordæk</w:t>
                      </w:r>
                      <w:r>
                        <w:rPr>
                          <w:sz w:val="14"/>
                        </w:rPr>
                        <w:t xml:space="preserve"> </w:t>
                      </w:r>
                    </w:p>
                  </w:txbxContent>
                </v:textbox>
                <w10:wrap anchorx="margin"/>
              </v:shape>
            </w:pict>
          </mc:Fallback>
        </mc:AlternateContent>
      </w:r>
    </w:p>
    <w:p w14:paraId="5CB5B873" w14:textId="2D70519C" w:rsidR="00201DFC" w:rsidRDefault="00A6764A" w:rsidP="00A96762">
      <w:pPr>
        <w:pStyle w:val="TrafiLeipteksti"/>
        <w:ind w:left="510"/>
      </w:pPr>
      <w:r>
        <w:rPr>
          <w:noProof/>
        </w:rPr>
        <mc:AlternateContent>
          <mc:Choice Requires="wps">
            <w:drawing>
              <wp:anchor distT="0" distB="0" distL="114300" distR="114300" simplePos="0" relativeHeight="251658355" behindDoc="0" locked="0" layoutInCell="1" allowOverlap="1" wp14:anchorId="05AA7003" wp14:editId="5E816ECA">
                <wp:simplePos x="0" y="0"/>
                <wp:positionH relativeFrom="margin">
                  <wp:posOffset>5077289</wp:posOffset>
                </wp:positionH>
                <wp:positionV relativeFrom="paragraph">
                  <wp:posOffset>46886</wp:posOffset>
                </wp:positionV>
                <wp:extent cx="775335" cy="170597"/>
                <wp:effectExtent l="0" t="0" r="24765" b="20320"/>
                <wp:wrapNone/>
                <wp:docPr id="124" name="Tekstiruutu 124"/>
                <wp:cNvGraphicFramePr/>
                <a:graphic xmlns:a="http://schemas.openxmlformats.org/drawingml/2006/main">
                  <a:graphicData uri="http://schemas.microsoft.com/office/word/2010/wordprocessingShape">
                    <wps:wsp>
                      <wps:cNvSpPr txBox="1"/>
                      <wps:spPr>
                        <a:xfrm>
                          <a:off x="0" y="0"/>
                          <a:ext cx="775335" cy="170597"/>
                        </a:xfrm>
                        <a:prstGeom prst="rect">
                          <a:avLst/>
                        </a:prstGeom>
                        <a:solidFill>
                          <a:schemeClr val="lt1"/>
                        </a:solidFill>
                        <a:ln w="6350">
                          <a:solidFill>
                            <a:prstClr val="black"/>
                          </a:solidFill>
                        </a:ln>
                      </wps:spPr>
                      <wps:txbx>
                        <w:txbxContent>
                          <w:p w14:paraId="031E6F07" w14:textId="77777777" w:rsidR="00007336" w:rsidRPr="009E4DEE" w:rsidRDefault="00007336" w:rsidP="00201DFC">
                            <w:pPr>
                              <w:spacing w:after="0"/>
                              <w:jc w:val="center"/>
                              <w:rPr>
                                <w:rFonts w:cs="Calibri"/>
                                <w:sz w:val="14"/>
                                <w:szCs w:val="14"/>
                              </w:rPr>
                            </w:pPr>
                            <w:r>
                              <w:rPr>
                                <w:sz w:val="14"/>
                              </w:rPr>
                              <w: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AA7003" id="Tekstiruutu 124" o:spid="_x0000_s1156" type="#_x0000_t202" style="position:absolute;left:0;text-align:left;margin-left:399.8pt;margin-top:3.7pt;width:61.05pt;height:13.45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tBPgIAAIAEAAAOAAAAZHJzL2Uyb0RvYy54bWysVE1v2zAMvQ/YfxB0X+w0TbIYcYosRYYB&#10;RVsgHXpWZDkWJouapMTOfv0o2flot9Owi0yK1CP5SHp+19aKHIR1EnROh4OUEqE5FFLvcvr9Zf3p&#10;MyXOM10wBVrk9CgcvVt8/DBvTCZuoAJVCEsQRLusMTmtvDdZkjheiZq5ARih0ViCrZlH1e6SwrIG&#10;0WuV3KTpJGnAFsYCF87h7X1npIuIX5aC+6eydMITlVPMzcfTxnMbzmQxZ9nOMlNJ3qfB/iGLmkmN&#10;Qc9Q98wzsrfyD6hacgsOSj/gUCdQlpKLWANWM0zfVbOpmBGxFiTHmTNN7v/B8sfDxjxb4tsv0GID&#10;AyGNcZnDy1BPW9o6fDFTgnak8HimTbSecLycTsej0ZgSjqbhNB3PpgEluTw21vmvAmoShJxa7Eok&#10;ix0enO9cTy4hlgMli7VUKiphEsRKWXJg2EPlY4oI/sZLadLkdDIapxH4jS1An99vFeM/+vSuvBBP&#10;acz5UnqQfLttiSywqnR2ImYLxRH5stCNkjN8LTHAA3P+mVmcHaQI98E/4VEqwKyglyipwP76233w&#10;x5ailZIGZzGn7ueeWUGJ+qax2bPh7W0Y3qiMJmmKir22bKOCt3pfrwBpGuLWGR7F4OvVSSwt1K+4&#10;MssQEU1Mc4ybU38SV77bDlw5LpbL6ISjaph/0BvDA3RoSyD1pX1l1vRN9TgNj3CaWJa9623nG15q&#10;WO49lDI2PrDcMdqTj2MeR6dfybBH13r0uvw4Fr8BAAD//wMAUEsDBBQABgAIAAAAIQBiLvRq4QAA&#10;AAgBAAAPAAAAZHJzL2Rvd25yZXYueG1sTI9BT8JAEIXvJv6HzZh4MbIFKtDaLSEmxguYCFy4bbtj&#10;29idLd0t1H/veNLbm7yX977J1qNtxQV73zhSMJ1EIJBKZxqqFBwPr48rED5oMrp1hAq+0cM6v73J&#10;dGrclT7wsg+V4BLyqVZQh9ClUvqyRqv9xHVI7H263urAZ19J0+srl9tWzqJoIa1uiBdq3eFLjeXX&#10;frAKitPbeXiKV5tjf6KHA7377Xm3Ver+btw8gwg4hr8w/OIzOuTMVLiBjBetgmWSLDjKIgbBfjKb&#10;LkEUCubxHGSeyf8P5D8AAAD//wMAUEsBAi0AFAAGAAgAAAAhALaDOJL+AAAA4QEAABMAAAAAAAAA&#10;AAAAAAAAAAAAAFtDb250ZW50X1R5cGVzXS54bWxQSwECLQAUAAYACAAAACEAOP0h/9YAAACUAQAA&#10;CwAAAAAAAAAAAAAAAAAvAQAAX3JlbHMvLnJlbHNQSwECLQAUAAYACAAAACEAGOMrQT4CAACABAAA&#10;DgAAAAAAAAAAAAAAAAAuAgAAZHJzL2Uyb0RvYy54bWxQSwECLQAUAAYACAAAACEAYi70auEAAAAI&#10;AQAADwAAAAAAAAAAAAAAAACYBAAAZHJzL2Rvd25yZXYueG1sUEsFBgAAAAAEAAQA8wAAAKYFAAAA&#10;AA==&#10;" fillcolor="white [3201]" strokeweight=".5pt">
                <v:textbox inset=",1mm,,0">
                  <w:txbxContent>
                    <w:p w14:paraId="031E6F07" w14:textId="77777777" w:rsidR="00007336" w:rsidRPr="009E4DEE" w:rsidRDefault="00007336" w:rsidP="00201DFC">
                      <w:pPr>
                        <w:spacing w:after="0"/>
                        <w:jc w:val="center"/>
                        <w:rPr>
                          <w:sz w:val="14"/>
                          <w:szCs w:val="14"/>
                          <w:rFonts w:cs="Calibri"/>
                        </w:rPr>
                      </w:pPr>
                      <w:r>
                        <w:rPr>
                          <w:sz w:val="14"/>
                        </w:rPr>
                        <w:t xml:space="preserve">-</w:t>
                      </w:r>
                    </w:p>
                  </w:txbxContent>
                </v:textbox>
                <w10:wrap anchorx="margin"/>
              </v:shape>
            </w:pict>
          </mc:Fallback>
        </mc:AlternateContent>
      </w:r>
      <w:r>
        <w:rPr>
          <w:noProof/>
        </w:rPr>
        <mc:AlternateContent>
          <mc:Choice Requires="wps">
            <w:drawing>
              <wp:anchor distT="0" distB="0" distL="114300" distR="114300" simplePos="0" relativeHeight="251658352" behindDoc="0" locked="0" layoutInCell="1" allowOverlap="1" wp14:anchorId="394053A9" wp14:editId="6A1C61F4">
                <wp:simplePos x="0" y="0"/>
                <wp:positionH relativeFrom="margin">
                  <wp:posOffset>3625794</wp:posOffset>
                </wp:positionH>
                <wp:positionV relativeFrom="paragraph">
                  <wp:posOffset>47514</wp:posOffset>
                </wp:positionV>
                <wp:extent cx="1453771" cy="173132"/>
                <wp:effectExtent l="0" t="0" r="13335" b="17780"/>
                <wp:wrapNone/>
                <wp:docPr id="112" name="Tekstiruutu 112"/>
                <wp:cNvGraphicFramePr/>
                <a:graphic xmlns:a="http://schemas.openxmlformats.org/drawingml/2006/main">
                  <a:graphicData uri="http://schemas.microsoft.com/office/word/2010/wordprocessingShape">
                    <wps:wsp>
                      <wps:cNvSpPr txBox="1"/>
                      <wps:spPr>
                        <a:xfrm>
                          <a:off x="0" y="0"/>
                          <a:ext cx="1453771" cy="173132"/>
                        </a:xfrm>
                        <a:prstGeom prst="rect">
                          <a:avLst/>
                        </a:prstGeom>
                        <a:solidFill>
                          <a:schemeClr val="lt1"/>
                        </a:solidFill>
                        <a:ln w="6350">
                          <a:solidFill>
                            <a:prstClr val="black"/>
                          </a:solidFill>
                        </a:ln>
                      </wps:spPr>
                      <wps:txbx>
                        <w:txbxContent>
                          <w:p w14:paraId="41960768" w14:textId="77777777" w:rsidR="00007336" w:rsidRPr="009E4DEE" w:rsidRDefault="00007336" w:rsidP="00201DFC">
                            <w:pPr>
                              <w:spacing w:after="0"/>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4053A9" id="Tekstiruutu 112" o:spid="_x0000_s1157" type="#_x0000_t202" style="position:absolute;left:0;text-align:left;margin-left:285.5pt;margin-top:3.75pt;width:114.45pt;height:13.65pt;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rhPQIAAIEEAAAOAAAAZHJzL2Uyb0RvYy54bWysVE1v2zAMvQ/YfxB0X2wnadoZcYosRYYB&#10;QVsgHXpWZCk2JouapMTOfv0oxflot9Owi0yK1CP5SHp63zWK7IV1NeiCZoOUEqE5lLXeFvT7y/LT&#10;HSXOM10yBVoU9CAcvZ99/DBtTS6GUIEqhSUIol3emoJW3ps8SRyvRMPcAIzQaJRgG+ZRtduktKxF&#10;9EYlwzSdJC3Y0ljgwjm8fTga6SziSym4f5LSCU9UQTE3H08bz004k9mU5VvLTFXzPg32D1k0rNYY&#10;9Az1wDwjO1v/AdXU3IID6QccmgSkrLmINWA1WfqumnXFjIi1IDnOnGly/w+WP+7X5tkS332BDhsY&#10;CGmNyx1ehno6aZvwxUwJ2pHCw5k20XnCw6Pxzej2NqOEoy27HWWjYYBJLq+Ndf6rgIYEoaAW2xLZ&#10;YvuV80fXk0sI5kDV5bJWKiphFMRCWbJn2ETlY44I/sZLadIWdDK6SSPwG1uAPr/fKMZ/9OldeSGe&#10;0pjzpfYg+W7TkbrEqrI4KuFuA+UBCbNwnCVn+LLGACvm/DOzODzIES6Ef8JDKsCsoJcoqcD++tt9&#10;8MeeopWSFoexoO7njllBifqmsdufs/E4TG9URpM0RcVeWzZRwVu9axaANGE3MLMoBl+vTqK00Lzi&#10;zsxDRDQxzTFuQf1JXPjjeuDOcTGfRyecVcP8Sq8ND9ChLYHUl+6VWdM31eM4PMJpZFn+rrdH3/BS&#10;w3znQdax8RdGe/JxzuPo9DsZFulaj16XP8fsNwAAAP//AwBQSwMEFAAGAAgAAAAhACCWLcPhAAAA&#10;CAEAAA8AAABkcnMvZG93bnJldi54bWxMj81OwzAQhO9IvIO1SFxQ6xQa8kOcqkJCXFok2l56c+Jt&#10;EhGvU9tpw9tjTnAczWjmm2I16Z5d0LrOkIDFPAKGVBvVUSPgsH+bpcCcl6RkbwgFfKODVXl7U8hc&#10;mSt94mXnGxZKyOVSQOv9kHPu6ha1dHMzIAXvZKyWPkjbcGXlNZTrnj9G0TPXsqOw0MoBX1usv3aj&#10;FlAd389jvEzXB3ukhz19uM15uxHi/m5avwDzOPm/MPziB3QoA1NlRlKO9QLiZBG+eAFJDCz4SZZl&#10;wCoBT8sUeFnw/wfKHwAAAP//AwBQSwECLQAUAAYACAAAACEAtoM4kv4AAADhAQAAEwAAAAAAAAAA&#10;AAAAAAAAAAAAW0NvbnRlbnRfVHlwZXNdLnhtbFBLAQItABQABgAIAAAAIQA4/SH/1gAAAJQBAAAL&#10;AAAAAAAAAAAAAAAAAC8BAABfcmVscy8ucmVsc1BLAQItABQABgAIAAAAIQAslQrhPQIAAIEEAAAO&#10;AAAAAAAAAAAAAAAAAC4CAABkcnMvZTJvRG9jLnhtbFBLAQItABQABgAIAAAAIQAgli3D4QAAAAgB&#10;AAAPAAAAAAAAAAAAAAAAAJcEAABkcnMvZG93bnJldi54bWxQSwUGAAAAAAQABADzAAAApQUAAAAA&#10;" fillcolor="white [3201]" strokeweight=".5pt">
                <v:textbox inset=",1mm,,0">
                  <w:txbxContent>
                    <w:p w14:paraId="41960768" w14:textId="77777777" w:rsidR="00007336" w:rsidRPr="009E4DEE" w:rsidRDefault="00007336" w:rsidP="00201DFC">
                      <w:pPr>
                        <w:spacing w:after="0"/>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5" behindDoc="0" locked="0" layoutInCell="1" allowOverlap="1" wp14:anchorId="7ED7E592" wp14:editId="3B8F1371">
                <wp:simplePos x="0" y="0"/>
                <wp:positionH relativeFrom="margin">
                  <wp:posOffset>2929065</wp:posOffset>
                </wp:positionH>
                <wp:positionV relativeFrom="paragraph">
                  <wp:posOffset>45815</wp:posOffset>
                </wp:positionV>
                <wp:extent cx="695960" cy="168275"/>
                <wp:effectExtent l="0" t="0" r="27940" b="22225"/>
                <wp:wrapNone/>
                <wp:docPr id="113" name="Tekstiruutu 113"/>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33A6EC8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D7E592" id="Tekstiruutu 113" o:spid="_x0000_s1158" type="#_x0000_t202" style="position:absolute;left:0;text-align:left;margin-left:230.65pt;margin-top:3.6pt;width:54.8pt;height:13.25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G5PAIAAIAEAAAOAAAAZHJzL2Uyb0RvYy54bWysVE1v2zAMvQ/YfxB0X2ynTdYEcYosRYYB&#10;QVsgHXpWZCk2JouapMTOfv0o2flot9Owi0yK1CP5SHp239aKHIR1FeicZoOUEqE5FJXe5fT7y+rT&#10;HSXOM10wBVrk9CgcvZ9//DBrzFQMoQRVCEsQRLtpY3Jaem+mSeJ4KWrmBmCERqMEWzOPqt0lhWUN&#10;otcqGabpOGnAFsYCF87h7UNnpPOIL6Xg/klKJzxROcXcfDxtPLfhTOYzNt1ZZsqK92mwf8iiZpXG&#10;oGeoB+YZ2dvqD6i64hYcSD/gUCcgZcVFrAGrydJ31WxKZkSsBclx5kyT+3+w/PGwMc+W+PYLtNjA&#10;QEhj3NThZainlbYOX8yUoB0pPJ5pE60nHC/Hk9FkjBaOpmx8N/w8CijJ5bGxzn8VUJMg5NRiVyJZ&#10;7LB2vnM9uYRYDlRVrCqlohImQSyVJQeGPVQ+pojgb7yUJg0mcjNKI/AbW4A+v98qxn/06V15IZ7S&#10;mPOl9CD5dtuSqsCqsjMxWyiOyJeFbpSc4asKA6yZ88/M4uwgEbgP/gkPqQCzgl6ipAT762/3wR9b&#10;ilZKGpzFnLqfe2YFJeqbxmZPstvbMLxRuRmnKSr22rKNCt7qfb0EpCnDrTM8isHXq5MoLdSvuDKL&#10;EBFNTHOMm1N/Epe+2w5cOS4Wi+iEo2qYX+uN4QE6tCWQ+tK+Mmv6pnqchkc4TSybvutt5xtealjs&#10;PcgqNj6w3DHak49jHkenX8mwR9d69Lr8OOa/AQAA//8DAFBLAwQUAAYACAAAACEAGOtLY+EAAAAI&#10;AQAADwAAAGRycy9kb3ducmV2LnhtbEyPQU/CQBSE7yb+h80z8WJkCwWKta+EmBgvYCJw4bbtPtvG&#10;7tvS3UL9964nPU5mMvNNth5NKy7Uu8YywnQSgSAurW64QjgeXh9XIJxXrFVrmRC+ycE6v73JVKrt&#10;lT/osveVCCXsUoVQe9+lUrqyJqPcxHbEwfu0vVE+yL6SulfXUG5aOYuipTSq4bBQq45eaiq/9oNB&#10;KE5v52ExX22O/YkfDvzutufdFvH+btw8g/A0+r8w/OIHdMgDU2EH1k60CPPlNA5RhGQGIviLJHoC&#10;USDEcQIyz+T/A/kPAAAA//8DAFBLAQItABQABgAIAAAAIQC2gziS/gAAAOEBAAATAAAAAAAAAAAA&#10;AAAAAAAAAABbQ29udGVudF9UeXBlc10ueG1sUEsBAi0AFAAGAAgAAAAhADj9If/WAAAAlAEAAAsA&#10;AAAAAAAAAAAAAAAALwEAAF9yZWxzLy5yZWxzUEsBAi0AFAAGAAgAAAAhACzGwbk8AgAAgAQAAA4A&#10;AAAAAAAAAAAAAAAALgIAAGRycy9lMm9Eb2MueG1sUEsBAi0AFAAGAAgAAAAhABjrS2PhAAAACAEA&#10;AA8AAAAAAAAAAAAAAAAAlgQAAGRycy9kb3ducmV2LnhtbFBLBQYAAAAABAAEAPMAAACkBQAAAAA=&#10;" fillcolor="white [3201]" strokeweight=".5pt">
                <v:textbox inset=",1mm,,0">
                  <w:txbxContent>
                    <w:p w14:paraId="33A6EC8A"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4" behindDoc="0" locked="0" layoutInCell="1" allowOverlap="1" wp14:anchorId="7AE9A433" wp14:editId="704D23AC">
                <wp:simplePos x="0" y="0"/>
                <wp:positionH relativeFrom="margin">
                  <wp:posOffset>2246677</wp:posOffset>
                </wp:positionH>
                <wp:positionV relativeFrom="paragraph">
                  <wp:posOffset>45815</wp:posOffset>
                </wp:positionV>
                <wp:extent cx="681990" cy="168275"/>
                <wp:effectExtent l="0" t="0" r="22860" b="22225"/>
                <wp:wrapNone/>
                <wp:docPr id="114" name="Tekstiruutu 114"/>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25CD26C0"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E9A433" id="Tekstiruutu 114" o:spid="_x0000_s1159" type="#_x0000_t202" style="position:absolute;left:0;text-align:left;margin-left:176.9pt;margin-top:3.6pt;width:53.7pt;height:13.25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NcPQIAAIAEAAAOAAAAZHJzL2Uyb0RvYy54bWysVE1v2zAMvQ/YfxB0X2ynbZYEcYosRYYB&#10;QVsgHXpWZCk2JouapMTOfv0o2flot9Owi0yK1CP5SHp239aKHIR1FeicZoOUEqE5FJXe5fT7y+rT&#10;mBLnmS6YAi1yehSO3s8/fpg1ZiqGUIIqhCUIot20MTktvTfTJHG8FDVzAzBCo1GCrZlH1e6SwrIG&#10;0WuVDNN0lDRgC2OBC+fw9qEz0nnEl1Jw/ySlE56onGJuPp42nttwJvMZm+4sM2XF+zTYP2RRs0pj&#10;0DPUA/OM7G31B1RdcQsOpB9wqBOQsuIi1oDVZOm7ajYlMyLWguQ4c6bJ/T9Y/njYmGdLfPsFWmxg&#10;IKQxburwMtTTSluHL2ZK0I4UHs+0idYTjpejcTaZoIWjKRuNh5/vAkpyeWys818F1CQIObXYlUgW&#10;O6yd71xPLiGWA1UVq0qpqIRJEEtlyYFhD5WPKSL4Gy+lSYOJ3NylEfiNLUCf328V4z/69K68EE9p&#10;zPlSepB8u21JVWBV2fBEzBaKI/JloRslZ/iqwgBr5vwzszg7SATug3/CQyrArKCXKCnB/vrbffDH&#10;lqKVkgZnMafu555ZQYn6prHZk+z2NgxvVG5GaYqKvbZso4K3el8vAWnKcOsMj2Lw9eokSgv1K67M&#10;IkREE9Mc4+bUn8Sl77YDV46LxSI64aga5td6Y3iADm0JpL60r8yavqkep+ERThPLpu962/mGlxoW&#10;ew+yio0PLHeM9uTjmMfR6Vcy7NG1Hr0uP475bwAAAP//AwBQSwMEFAAGAAgAAAAhAJ+7IR/fAAAA&#10;CAEAAA8AAABkcnMvZG93bnJldi54bWxMj01PwzAMhu9I/IfISFwQS7fuS6XpNCEhLgOJbZfd0sa0&#10;FY3TJelW/j3mBDdbz6vXj/PNaDtxQR9aRwqmkwQEUuVMS7WC4+HlcQ0iRE1Gd45QwTcG2BS3N7nO&#10;jLvSB172sRZcQiHTCpoY+0zKUDVodZi4HonZp/NWR159LY3XVy63nZwlyVJa3RJfaHSPzw1WX/vB&#10;KihPr+dhMV9vj/5EDwd6D7vz206p+7tx+wQi4hj/wvCrz+pQsFPpBjJBdArSRcrqUcFqBoL5fDnl&#10;oWSQrkAWufz/QPEDAAD//wMAUEsBAi0AFAAGAAgAAAAhALaDOJL+AAAA4QEAABMAAAAAAAAAAAAA&#10;AAAAAAAAAFtDb250ZW50X1R5cGVzXS54bWxQSwECLQAUAAYACAAAACEAOP0h/9YAAACUAQAACwAA&#10;AAAAAAAAAAAAAAAvAQAAX3JlbHMvLnJlbHNQSwECLQAUAAYACAAAACEAzbpTXD0CAACABAAADgAA&#10;AAAAAAAAAAAAAAAuAgAAZHJzL2Uyb0RvYy54bWxQSwECLQAUAAYACAAAACEAn7shH98AAAAIAQAA&#10;DwAAAAAAAAAAAAAAAACXBAAAZHJzL2Rvd25yZXYueG1sUEsFBgAAAAAEAAQA8wAAAKMFAAAAAA==&#10;" fillcolor="white [3201]" strokeweight=".5pt">
                <v:textbox inset=",1mm,,0">
                  <w:txbxContent>
                    <w:p w14:paraId="25CD26C0"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3" behindDoc="0" locked="0" layoutInCell="1" allowOverlap="1" wp14:anchorId="5A5E7418" wp14:editId="7498AB3C">
                <wp:simplePos x="0" y="0"/>
                <wp:positionH relativeFrom="margin">
                  <wp:posOffset>1591585</wp:posOffset>
                </wp:positionH>
                <wp:positionV relativeFrom="paragraph">
                  <wp:posOffset>45815</wp:posOffset>
                </wp:positionV>
                <wp:extent cx="654685" cy="168275"/>
                <wp:effectExtent l="0" t="0" r="12065" b="22225"/>
                <wp:wrapNone/>
                <wp:docPr id="115" name="Tekstiruutu 115"/>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4A546B9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5E7418" id="Tekstiruutu 115" o:spid="_x0000_s1160" type="#_x0000_t202" style="position:absolute;left:0;text-align:left;margin-left:125.3pt;margin-top:3.6pt;width:51.55pt;height:13.25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7APQIAAIA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fTyXg6m1DC0ZRMZ8PPE48SXR9rY91XATXxQkYNdiWQ&#10;xY4b6zrXs4uPZUFW+bqSMih+EsRKGnJk2EPpQooI/sZLKtJgIqNJHIDf2Dz05f1OMv6jT+/GC/Gk&#10;wpyvpXvJtbuWVDlWlYzOxOwgPyFfBrpRspqvKwywYdY9M4OzgxThPrgnPAoJmBX0EiUlmF9/u/f+&#10;2FK0UtLgLGbU/jwwIyiR3xQ2+y4Zj/3wBmU0jWNUzK1lFxS8VYd6BUhTgluneRC9r5NnsTBQv+LK&#10;LH1ENDHFMW5G3VlcuW47cOW4WC6DE46qZm6jtpp7aN8WT+pL+8qM7pvqcBoe4TyxLH3X287Xv1Sw&#10;PDgoqtB4z3LHaE8+jnkYnX4l/R7d6sHr+uNY/AYAAP//AwBQSwMEFAAGAAgAAAAhAICtCR7gAAAA&#10;CAEAAA8AAABkcnMvZG93bnJldi54bWxMj0FPwzAMhe9I/IfISFwQS+noNpWm04SEuAwktl12SxvT&#10;VjROl6Rb+feYE5xs6z09f69YT7YXZ/Shc6TgYZaAQKqd6ahRcNi/3K9AhKjJ6N4RKvjGAOvy+qrQ&#10;uXEX+sDzLjaCQyjkWkEb45BLGeoWrQ4zNyCx9um81ZFP30jj9YXDbS/TJFlIqzviD60e8LnF+ms3&#10;WgXV8fU0Zo+rzcEf6W5P72F7etsqdXszbZ5ARJzinxl+8RkdSmaq3EgmiF5BmiULtipYpiBYn2fz&#10;JYiKF56yLOT/AuUPAAAA//8DAFBLAQItABQABgAIAAAAIQC2gziS/gAAAOEBAAATAAAAAAAAAAAA&#10;AAAAAAAAAABbQ29udGVudF9UeXBlc10ueG1sUEsBAi0AFAAGAAgAAAAhADj9If/WAAAAlAEAAAsA&#10;AAAAAAAAAAAAAAAALwEAAF9yZWxzLy5yZWxzUEsBAi0AFAAGAAgAAAAhAGUBnsA9AgAAgAQAAA4A&#10;AAAAAAAAAAAAAAAALgIAAGRycy9lMm9Eb2MueG1sUEsBAi0AFAAGAAgAAAAhAICtCR7gAAAACAEA&#10;AA8AAAAAAAAAAAAAAAAAlwQAAGRycy9kb3ducmV2LnhtbFBLBQYAAAAABAAEAPMAAACkBQAAAAA=&#10;" fillcolor="white [3201]" strokeweight=".5pt">
                <v:textbox inset=",1mm,,0">
                  <w:txbxContent>
                    <w:p w14:paraId="4A546B9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2" behindDoc="0" locked="0" layoutInCell="1" allowOverlap="1" wp14:anchorId="1FEE19EE" wp14:editId="0C658021">
                <wp:simplePos x="0" y="0"/>
                <wp:positionH relativeFrom="margin">
                  <wp:posOffset>213162</wp:posOffset>
                </wp:positionH>
                <wp:positionV relativeFrom="paragraph">
                  <wp:posOffset>45815</wp:posOffset>
                </wp:positionV>
                <wp:extent cx="1377950" cy="167640"/>
                <wp:effectExtent l="0" t="0" r="12700" b="22860"/>
                <wp:wrapNone/>
                <wp:docPr id="116" name="Tekstiruutu 116"/>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23AF6F05" w14:textId="77777777" w:rsidR="00007336" w:rsidRPr="009E4DEE" w:rsidRDefault="00007336" w:rsidP="00201DFC">
                            <w:pPr>
                              <w:spacing w:after="0"/>
                              <w:rPr>
                                <w:rFonts w:cs="Calibri"/>
                                <w:sz w:val="14"/>
                                <w:szCs w:val="14"/>
                              </w:rPr>
                            </w:pPr>
                            <w:r>
                              <w:rPr>
                                <w:sz w:val="14"/>
                              </w:rPr>
                              <w:t>Bagdæ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EE19EE" id="Tekstiruutu 116" o:spid="_x0000_s1161" type="#_x0000_t202" style="position:absolute;left:0;text-align:left;margin-left:16.8pt;margin-top:3.6pt;width:108.5pt;height:13.2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HHOQIAAIEEAAAOAAAAZHJzL2Uyb0RvYy54bWysVMlu2zAQvRfoPxC815Ji12kEy4HrwEUB&#10;IwngFDnTFGkRpTgsSVtyv75DesvSU9ELNfvyZkaT277VZCecV2AqWgxySoThUCuzqeiPp8WnL5T4&#10;wEzNNBhR0b3w9Hb68cOks6W4ggZ0LRzBIMaXna1oE4Its8zzRrTMD8AKg0oJrmUBWbfJasc6jN7q&#10;7CrPx1kHrrYOuPAepXcHJZ2m+FIKHh6k9CIQXVGsLaTXpXcd32w6YeXGMdsofiyD/UMVLVMGk55D&#10;3bHAyNapd6FaxR14kGHAoc1ASsVF6gG7KfI33awaZkXqBcHx9gyT/39h+f1uZR8dCf1X6HGAEZDO&#10;+tKjMPbTS9fGL1ZKUI8Q7s+wiT4QHp2G19c3n1HFUVeMr8ejhGt28bbOh28CWhKJijocS0KL7ZY+&#10;YEY0PZnEZB60qhdK68TEVRBz7ciO4RB1SDWixysrbUhX0fEQy3gXIYY++6814z9jl68jIKcNCi+9&#10;Ryr0656oGrsqRidk1lDvETAHh13yli8UJlgyHx6Zw+VBIPAgwgM+UgNWBUeKkgbc77/Joz3OFLWU&#10;dLiMFfW/tswJSvR3g9O+KUaIKQmJGY7zHBn3UrNODErNtp0DwlTg2VmeyGgb9ImUDtpnvJlZzIgq&#10;ZjjmrWg4kfNwOA+8OS5ms2SEu2pZWJqV5TF0RDiC+tQ/M2ePQw24DvdwWllWvpntwTZ6GphtA0iV&#10;Bh9RPiB6BB/3PM3meJPxkF7yyery55j+AQAA//8DAFBLAwQUAAYACAAAACEAa+EX+9wAAAAHAQAA&#10;DwAAAGRycy9kb3ducmV2LnhtbEyOy07DMBBF90j8gzVIbBB1SOlDIU5VISE2BYm2m+6ceJpExOPU&#10;dtrw9wxiAcv70L0nX422E2f0oXWk4GGSgECqnGmpVrDfvdwvQYSoyejOESr4wgCr4voq15lxF/rA&#10;8zbWgkcoZFpBE2OfSRmqBq0OE9cjcXZ03urI0tfSeH3hcdvJNEnm0uqW+KHRPT43WH1uB6ugPLye&#10;htnjcr33B7rb0XvYnN42St3ejOsnEBHH+FeGH3xGh4KZSjeQCaJTMJ3OualgkYLgOJ0lrMtfXxa5&#10;/M9ffAMAAP//AwBQSwECLQAUAAYACAAAACEAtoM4kv4AAADhAQAAEwAAAAAAAAAAAAAAAAAAAAAA&#10;W0NvbnRlbnRfVHlwZXNdLnhtbFBLAQItABQABgAIAAAAIQA4/SH/1gAAAJQBAAALAAAAAAAAAAAA&#10;AAAAAC8BAABfcmVscy8ucmVsc1BLAQItABQABgAIAAAAIQCQTLHHOQIAAIEEAAAOAAAAAAAAAAAA&#10;AAAAAC4CAABkcnMvZTJvRG9jLnhtbFBLAQItABQABgAIAAAAIQBr4Rf73AAAAAcBAAAPAAAAAAAA&#10;AAAAAAAAAJMEAABkcnMvZG93bnJldi54bWxQSwUGAAAAAAQABADzAAAAnAUAAAAA&#10;" fillcolor="white [3201]" strokeweight=".5pt">
                <v:textbox inset=",1mm,,0">
                  <w:txbxContent>
                    <w:p w14:paraId="23AF6F05" w14:textId="77777777" w:rsidR="00007336" w:rsidRPr="009E4DEE" w:rsidRDefault="00007336" w:rsidP="00201DFC">
                      <w:pPr>
                        <w:spacing w:after="0"/>
                        <w:rPr>
                          <w:sz w:val="14"/>
                          <w:szCs w:val="14"/>
                          <w:rFonts w:cs="Calibri"/>
                        </w:rPr>
                      </w:pPr>
                      <w:r>
                        <w:rPr>
                          <w:sz w:val="14"/>
                        </w:rPr>
                        <w:t xml:space="preserve">Bagdæk</w:t>
                      </w:r>
                    </w:p>
                  </w:txbxContent>
                </v:textbox>
                <w10:wrap anchorx="margin"/>
              </v:shape>
            </w:pict>
          </mc:Fallback>
        </mc:AlternateContent>
      </w:r>
    </w:p>
    <w:p w14:paraId="4271FF00" w14:textId="7FBB23C3" w:rsidR="00201DFC" w:rsidRDefault="00201DFC" w:rsidP="00A96762">
      <w:pPr>
        <w:pStyle w:val="TrafiLeipteksti"/>
        <w:ind w:left="510"/>
      </w:pPr>
      <w:r>
        <w:rPr>
          <w:noProof/>
        </w:rPr>
        <mc:AlternateContent>
          <mc:Choice Requires="wps">
            <w:drawing>
              <wp:anchor distT="0" distB="0" distL="114300" distR="114300" simplePos="0" relativeHeight="251658354" behindDoc="0" locked="0" layoutInCell="1" allowOverlap="1" wp14:anchorId="2CF11C19" wp14:editId="7DBAD118">
                <wp:simplePos x="0" y="0"/>
                <wp:positionH relativeFrom="margin">
                  <wp:posOffset>5081270</wp:posOffset>
                </wp:positionH>
                <wp:positionV relativeFrom="paragraph">
                  <wp:posOffset>49529</wp:posOffset>
                </wp:positionV>
                <wp:extent cx="775373" cy="182245"/>
                <wp:effectExtent l="0" t="0" r="24765" b="27305"/>
                <wp:wrapNone/>
                <wp:docPr id="118" name="Tekstiruutu 118"/>
                <wp:cNvGraphicFramePr/>
                <a:graphic xmlns:a="http://schemas.openxmlformats.org/drawingml/2006/main">
                  <a:graphicData uri="http://schemas.microsoft.com/office/word/2010/wordprocessingShape">
                    <wps:wsp>
                      <wps:cNvSpPr txBox="1"/>
                      <wps:spPr>
                        <a:xfrm>
                          <a:off x="0" y="0"/>
                          <a:ext cx="775373" cy="182245"/>
                        </a:xfrm>
                        <a:prstGeom prst="rect">
                          <a:avLst/>
                        </a:prstGeom>
                        <a:solidFill>
                          <a:schemeClr val="lt1"/>
                        </a:solidFill>
                        <a:ln w="6350">
                          <a:solidFill>
                            <a:prstClr val="black"/>
                          </a:solidFill>
                        </a:ln>
                      </wps:spPr>
                      <wps:txbx>
                        <w:txbxContent>
                          <w:p w14:paraId="1C42E863" w14:textId="77777777" w:rsidR="00007336" w:rsidRPr="00F65AAD" w:rsidRDefault="00007336" w:rsidP="00201DFC">
                            <w:pPr>
                              <w:spacing w:after="0" w:line="60" w:lineRule="atLeast"/>
                              <w:rPr>
                                <w:rFonts w:cs="Calibri"/>
                                <w:sz w:val="14"/>
                                <w:szCs w:val="14"/>
                              </w:rPr>
                            </w:pPr>
                            <w:r>
                              <w:rPr>
                                <w:sz w:val="14"/>
                              </w:rPr>
                              <w:t>+/-25 %</w:t>
                            </w:r>
                          </w:p>
                          <w:p w14:paraId="4DD9E213"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F11C19" id="Tekstiruutu 118" o:spid="_x0000_s1162" type="#_x0000_t202" style="position:absolute;left:0;text-align:left;margin-left:400.1pt;margin-top:3.9pt;width:61.05pt;height:14.35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eQOwIAAIAEAAAOAAAAZHJzL2Uyb0RvYy54bWysVEtv2zAMvg/YfxB0X2zn2RlxiixFhgFB&#10;WyAdelZkOREmi5qkxM5+/SjFebTbadhF5kufyI+kp/dtrchBWCdBFzTrpZQIzaGUelvQ7y/LT3eU&#10;OM90yRRoUdCjcPR+9vHDtDG56MMOVCksQRDt8sYUdOe9yZPE8Z2omeuBERqdFdiaeVTtNiktaxC9&#10;Vkk/TcdJA7Y0FrhwDq0PJyedRfyqEtw/VZUTnqiCYm4+njaem3AmsynLt5aZneRdGuwfsqiZ1Pjo&#10;BeqBeUb2Vv4BVUtuwUHlexzqBKpKchFrwGqy9F016x0zItaC5Dhzocn9P1j+eFibZ0t8+wVabGAg&#10;pDEud2gM9bSVrcMXMyXoRwqPF9pE6wlH42QyGkwGlHB0ZXf9/nAUUJLrZWOd/yqgJkEoqMWuRLLY&#10;YeX8KfQcEt5yoGS5lEpFJUyCWChLDgx7qHxMEcHfRClNmoKOB6M0Ar/xBejL/Y1i/EeX3k0U4imN&#10;OV9LD5JvNy2RJVaVxZKCbQPlEfmycBolZ/hS4gMr5vwzszg7SBHug3/Co1KAWUEnUbID++tv9hCP&#10;LUUvJQ3OYkHdzz2zghL1TWOzP2fDYRjeqAzGaYqKvfVsooJWva8XgDRluHWGRzHEenUWKwv1K67M&#10;PLyILqY5vltQfxYX/rQduHJczOcxCEfVML/Sa8MDdGhLIPWlfWXWdE31OA2PcJ5Ylr/r7Sk23NQw&#10;33uoZGz8ldGOfBzzODrdSoY9utVj1PXHMfsNAAD//wMAUEsDBBQABgAIAAAAIQDxm3wi4AAAAAgB&#10;AAAPAAAAZHJzL2Rvd25yZXYueG1sTI/BTsMwEETvSPyDtUhcELVJaQkhm6pCQlwKEm0vvTnxkkTE&#10;6zR22vD3mBMcRzOaeZOvJtuJEw2+dYxwN1MgiCtnWq4R9ruX2xSED5qN7hwTwjd5WBWXF7nOjDvz&#10;B522oRaxhH2mEZoQ+kxKXzVktZ+5njh6n26wOkQ51NIM+hzLbScTpZbS6pbjQqN7em6o+tqOFqE8&#10;vB7HxX263g8Hvtnxu98c3zaI11fT+glEoCn8heEXP6JDEZlKN7LxokNIlUpiFOEhPoj+Y5LMQZQI&#10;8+UCZJHL/weKHwAAAP//AwBQSwECLQAUAAYACAAAACEAtoM4kv4AAADhAQAAEwAAAAAAAAAAAAAA&#10;AAAAAAAAW0NvbnRlbnRfVHlwZXNdLnhtbFBLAQItABQABgAIAAAAIQA4/SH/1gAAAJQBAAALAAAA&#10;AAAAAAAAAAAAAC8BAABfcmVscy8ucmVsc1BLAQItABQABgAIAAAAIQCcddeQOwIAAIAEAAAOAAAA&#10;AAAAAAAAAAAAAC4CAABkcnMvZTJvRG9jLnhtbFBLAQItABQABgAIAAAAIQDxm3wi4AAAAAgBAAAP&#10;AAAAAAAAAAAAAAAAAJUEAABkcnMvZG93bnJldi54bWxQSwUGAAAAAAQABADzAAAAogUAAAAA&#10;" fillcolor="white [3201]" strokeweight=".5pt">
                <v:textbox inset=",1mm,,0">
                  <w:txbxContent>
                    <w:p w14:paraId="1C42E863" w14:textId="77777777" w:rsidR="00007336" w:rsidRPr="00F65AAD" w:rsidRDefault="00007336" w:rsidP="00201DFC">
                      <w:pPr>
                        <w:spacing w:after="0" w:line="60" w:lineRule="atLeast"/>
                        <w:rPr>
                          <w:sz w:val="14"/>
                          <w:szCs w:val="14"/>
                          <w:rFonts w:cs="Calibri"/>
                        </w:rPr>
                      </w:pPr>
                      <w:r>
                        <w:rPr>
                          <w:sz w:val="14"/>
                        </w:rPr>
                        <w:t xml:space="preserve">+/-25 %</w:t>
                      </w:r>
                    </w:p>
                    <w:p w14:paraId="4DD9E213"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53" behindDoc="0" locked="0" layoutInCell="1" allowOverlap="1" wp14:anchorId="163B1DFA" wp14:editId="74F9C593">
                <wp:simplePos x="0" y="0"/>
                <wp:positionH relativeFrom="margin">
                  <wp:posOffset>3625101</wp:posOffset>
                </wp:positionH>
                <wp:positionV relativeFrom="paragraph">
                  <wp:posOffset>60192</wp:posOffset>
                </wp:positionV>
                <wp:extent cx="1453136" cy="172881"/>
                <wp:effectExtent l="0" t="0" r="13970" b="17780"/>
                <wp:wrapNone/>
                <wp:docPr id="119" name="Tekstiruutu 119"/>
                <wp:cNvGraphicFramePr/>
                <a:graphic xmlns:a="http://schemas.openxmlformats.org/drawingml/2006/main">
                  <a:graphicData uri="http://schemas.microsoft.com/office/word/2010/wordprocessingShape">
                    <wps:wsp>
                      <wps:cNvSpPr txBox="1"/>
                      <wps:spPr>
                        <a:xfrm>
                          <a:off x="0" y="0"/>
                          <a:ext cx="1453136" cy="172881"/>
                        </a:xfrm>
                        <a:prstGeom prst="rect">
                          <a:avLst/>
                        </a:prstGeom>
                        <a:solidFill>
                          <a:schemeClr val="lt1"/>
                        </a:solidFill>
                        <a:ln w="6350">
                          <a:solidFill>
                            <a:prstClr val="black"/>
                          </a:solidFill>
                        </a:ln>
                      </wps:spPr>
                      <wps:txbx>
                        <w:txbxContent>
                          <w:p w14:paraId="3AC2D10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3B1DFA" id="Tekstiruutu 119" o:spid="_x0000_s1163" type="#_x0000_t202" style="position:absolute;left:0;text-align:left;margin-left:285.45pt;margin-top:4.75pt;width:114.4pt;height:13.6pt;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kqPgIAAIEEAAAOAAAAZHJzL2Uyb0RvYy54bWysVFFv2jAQfp+0/2D5fSQBymhEqBgV06Sq&#10;rUSnPhvHIdYcn2cbEvbrdzYEaLenaS/One/83d13d5nddY0ie2GdBF3QbJBSIjSHUuptQb+/rD5N&#10;KXGe6ZIp0KKgB+Ho3fzjh1lrcjGEGlQpLEEQ7fLWFLT23uRJ4ngtGuYGYIRGYwW2YR5Vu01Ky1pE&#10;b1QyTNNJ0oItjQUunMPb+6ORziN+VQnun6rKCU9UQTE3H08bz004k/mM5VvLTC35KQ32D1k0TGoM&#10;eoa6Z56RnZV/QDWSW3BQ+QGHJoGqklzEGrCaLH1XzbpmRsRakBxnzjS5/wfLH/dr82yJ775Ahw0M&#10;hLTG5Q4vQz1dZZvwxUwJ2pHCw5k20XnCw6PxzSgbTSjhaMs+D6fTCJNcXhvr/FcBDQlCQS22JbLF&#10;9g/OY0R07V1CMAdKliupVFTCKIilsmTPsInK9+BvvJQmbUEno5s0Ar+xBejz+41i/EeoEmNeeaGm&#10;NF5eag+S7zYdkSVWlU16ZjZQHpAwC8dZcoavJAZ4YM4/M4vDgxzhQvgnPCoFmBWcJEpqsL/+dh/8&#10;sadopaTFYSyo+7ljVlCivmns9m02Hofpjcpokqao2GvLJip4q3fNEpCmDNfO8CgGX696sbLQvOLO&#10;LEJENDHNMW5BfS8u/XE9cOe4WCyiE86qYf5Brw0P0KEtgdSX7pVZc2qqx3F4hH5kWf6ut0ff8FLD&#10;YuehkrHxgeUjoyfycc5jb047GRbpWo9elz/H/DcAAAD//wMAUEsDBBQABgAIAAAAIQATXfRk4QAA&#10;AAgBAAAPAAAAZHJzL2Rvd25yZXYueG1sTI/NTsMwEITvSLyDtZW4IOrwk6ZJs6kqJMSlINH20psT&#10;L0lEvE5jpw1vjznBcTSjmW/y9WQ6cabBtZYR7ucRCOLK6pZrhMP+5W4JwnnFWnWWCeGbHKyL66tc&#10;Zdpe+IPOO1+LUMIuUwiN930mpasaMsrNbU8cvE87GOWDHGqpB3UJ5aaTD1G0kEa1HBYa1dNzQ9XX&#10;bjQI5fH1NMZPy81hOPLtnt/d9vS2RbyZTZsVCE+T/wvDL35AhyIwlXZk7USHECdRGqIIaQwi+Ema&#10;JiBKhMdFArLI5f8DxQ8AAAD//wMAUEsBAi0AFAAGAAgAAAAhALaDOJL+AAAA4QEAABMAAAAAAAAA&#10;AAAAAAAAAAAAAFtDb250ZW50X1R5cGVzXS54bWxQSwECLQAUAAYACAAAACEAOP0h/9YAAACUAQAA&#10;CwAAAAAAAAAAAAAAAAAvAQAAX3JlbHMvLnJlbHNQSwECLQAUAAYACAAAACEAXQA5Kj4CAACBBAAA&#10;DgAAAAAAAAAAAAAAAAAuAgAAZHJzL2Uyb0RvYy54bWxQSwECLQAUAAYACAAAACEAE130ZOEAAAAI&#10;AQAADwAAAAAAAAAAAAAAAACYBAAAZHJzL2Rvd25yZXYueG1sUEsFBgAAAAAEAAQA8wAAAKYFAAAA&#10;AA==&#10;" fillcolor="white [3201]" strokeweight=".5pt">
                <v:textbox inset=",1mm,,0">
                  <w:txbxContent>
                    <w:p w14:paraId="3AC2D10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9" behindDoc="0" locked="0" layoutInCell="1" allowOverlap="1" wp14:anchorId="2D1D9CBA" wp14:editId="64125D04">
                <wp:simplePos x="0" y="0"/>
                <wp:positionH relativeFrom="margin">
                  <wp:posOffset>2929065</wp:posOffset>
                </wp:positionH>
                <wp:positionV relativeFrom="paragraph">
                  <wp:posOffset>62107</wp:posOffset>
                </wp:positionV>
                <wp:extent cx="695960" cy="168275"/>
                <wp:effectExtent l="0" t="0" r="27940" b="22225"/>
                <wp:wrapNone/>
                <wp:docPr id="120" name="Tekstiruutu 120"/>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5ED93F5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1D9CBA" id="Tekstiruutu 120" o:spid="_x0000_s1164" type="#_x0000_t202" style="position:absolute;left:0;text-align:left;margin-left:230.65pt;margin-top:4.9pt;width:54.8pt;height:13.25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njPQIAAIAEAAAOAAAAZHJzL2Uyb0RvYy54bWysVE1v2zAMvQ/YfxB0X2ynTdoEcYosRYYB&#10;RVsgLXpWZCk2JouapMTOfv0o2flot9Owi0yK1CP5SHp219aK7IV1FeicZoOUEqE5FJXe5vT1ZfXl&#10;lhLnmS6YAi1yehCO3s0/f5o1ZiqGUIIqhCUIot20MTktvTfTJHG8FDVzAzBCo1GCrZlH1W6TwrIG&#10;0WuVDNN0nDRgC2OBC+fw9r4z0nnEl1Jw/ySlE56onGJuPp42nptwJvMZm24tM2XF+zTYP2RRs0pj&#10;0BPUPfOM7Gz1B1RdcQsOpB9wqBOQsuIi1oDVZOmHatYlMyLWguQ4c6LJ/T9Y/rhfm2dLfPsVWmxg&#10;IKQxburwMtTTSluHL2ZK0I4UHk60idYTjpfjyWgyRgtHUza+Hd6MAkpyfmys898E1CQIObXYlUgW&#10;2z8437keXUIsB6oqVpVSUQmTIJbKkj3DHiofU0Twd15KkwYTuRqlEfidLUCf3m8U4z/69C68EE9p&#10;zPlcepB8u2lJVWBV2c2RmA0UB+TLQjdKzvBVhQEemPPPzOLsIBG4D/4JD6kAs4JeoqQE++tv98Ef&#10;W4pWShqcxZy6nztmBSXqu8ZmT7Lr6zC8Ubkapykq9tKyiQre6l29BKQpw60zPIrB16ujKC3Ub7gy&#10;ixARTUxzjJtTfxSXvtsOXDkuFovohKNqmH/Qa8MDdGhLIPWlfWPW9E31OA2PcJxYNv3Q2843vNSw&#10;2HmQVWx8YLljtCcfxzyOTr+SYY8u9eh1/nHMfwMAAP//AwBQSwMEFAAGAAgAAAAhAB77/UjgAAAA&#10;CAEAAA8AAABkcnMvZG93bnJldi54bWxMj0FPwkAUhO8m/ofNM/FiZIuFCqWvhJgYL2gicOG27S5t&#10;Y/dt6W6h/nufJz1OZjLzTbYebSsupveNI4TpJAJhqHS6oQrhsH99XIDwQZFWrSOD8G08rPPbm0yl&#10;2l3p01x2oRJcQj5VCHUIXSqlL2tjlZ+4zhB7J9dbFVj2ldS9unK5beVTFCXSqoZ4oVadealN+bUb&#10;LEJxfDsP89lic+iP9LCnD789v28R7+/GzQpEMGP4C8MvPqNDzkyFG0h70SLMkmnMUYQlP2B//hwt&#10;QRQIcRKDzDP5/0D+AwAA//8DAFBLAQItABQABgAIAAAAIQC2gziS/gAAAOEBAAATAAAAAAAAAAAA&#10;AAAAAAAAAABbQ29udGVudF9UeXBlc10ueG1sUEsBAi0AFAAGAAgAAAAhADj9If/WAAAAlAEAAAsA&#10;AAAAAAAAAAAAAAAALwEAAF9yZWxzLy5yZWxzUEsBAi0AFAAGAAgAAAAhAKK6GeM9AgAAgAQAAA4A&#10;AAAAAAAAAAAAAAAALgIAAGRycy9lMm9Eb2MueG1sUEsBAi0AFAAGAAgAAAAhAB77/UjgAAAACAEA&#10;AA8AAAAAAAAAAAAAAAAAlwQAAGRycy9kb3ducmV2LnhtbFBLBQYAAAAABAAEAPMAAACkBQAAAAA=&#10;" fillcolor="white [3201]" strokeweight=".5pt">
                <v:textbox inset=",1mm,,0">
                  <w:txbxContent>
                    <w:p w14:paraId="5ED93F5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8" behindDoc="0" locked="0" layoutInCell="1" allowOverlap="1" wp14:anchorId="2F874D4D" wp14:editId="74AD5D8F">
                <wp:simplePos x="0" y="0"/>
                <wp:positionH relativeFrom="margin">
                  <wp:posOffset>2246677</wp:posOffset>
                </wp:positionH>
                <wp:positionV relativeFrom="paragraph">
                  <wp:posOffset>62107</wp:posOffset>
                </wp:positionV>
                <wp:extent cx="681990" cy="168275"/>
                <wp:effectExtent l="0" t="0" r="22860" b="22225"/>
                <wp:wrapNone/>
                <wp:docPr id="121" name="Tekstiruutu 121"/>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4F5F27D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874D4D" id="Tekstiruutu 121" o:spid="_x0000_s1165" type="#_x0000_t202" style="position:absolute;left:0;text-align:left;margin-left:176.9pt;margin-top:4.9pt;width:53.7pt;height:13.25pt;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uzPQIAAIAEAAAOAAAAZHJzL2Uyb0RvYy54bWysVE1v2zAMvQ/YfxB0X2ynbZYEcYosRYYB&#10;QVsgHXpWZCk2JouapMTOfv0o2flot9Owi0yK1CP5SHp239aKHIR1FeicZoOUEqE5FJXe5fT7y+rT&#10;mBLnmS6YAi1yehSO3s8/fpg1ZiqGUIIqhCUIot20MTktvTfTJHG8FDVzAzBCo1GCrZlH1e6SwrIG&#10;0WuVDNN0lDRgC2OBC+fw9qEz0nnEl1Jw/ySlE56onGJuPp42nttwJvMZm+4sM2XF+zTYP2RRs0pj&#10;0DPUA/OM7G31B1RdcQsOpB9wqBOQsuIi1oDVZOm7ajYlMyLWguQ4c6bJ/T9Y/njYmGdLfPsFWmxg&#10;IKQxburwMtTTSluHL2ZK0I4UHs+0idYTjpejcTaZoIWjKRuNh5/vAkpyeWys818F1CQIObXYlUgW&#10;O6yd71xPLiGWA1UVq0qpqIRJEEtlyYFhD5WPKSL4Gy+lSYOJ3NylEfiNLUCf328V4z/69K68EE9p&#10;zPlSepB8u21JVWBV2fhEzBaKI/JloRslZ/iqwgBr5vwzszg7SATug3/CQyrArKCXKCnB/vrbffDH&#10;lqKVkgZnMafu555ZQYn6prHZk+z2NgxvVG5GaYqKvbZso4K3el8vAWnKcOsMj2Lw9eokSgv1K67M&#10;IkREE9Mc4+bUn8Sl77YDV46LxSI64aga5td6Y3iADm0JpL60r8yavqkep+ERThPLpu962/mGlxoW&#10;ew+yio0PLHeM9uTjmMfR6Vcy7NG1Hr0uP475bwAAAP//AwBQSwMEFAAGAAgAAAAhAJmrlzTgAAAA&#10;CAEAAA8AAABkcnMvZG93bnJldi54bWxMj8FOwkAQhu8mvsNmTLwY2UKhwdItISbGC5IIXLhtu0Pb&#10;2J0t3S3Ut3c86Wky+f788022Hm0rrtj7xpGC6SQCgVQ601Cl4Hh4e16C8EGT0a0jVPCNHtb5/V2m&#10;U+Nu9InXfagEl5BPtYI6hC6V0pc1Wu0nrkNidna91YHXvpKm1zcut62cRVEirW6IL9S6w9cay6/9&#10;YBUUp/fLsJgvN8f+RE8H2vnt5WOr1OPDuFmBCDiGvzD86rM65OxUuIGMF62CeBGzelDwwoP5PJnO&#10;QBQMkhhknsn/D+Q/AAAA//8DAFBLAQItABQABgAIAAAAIQC2gziS/gAAAOEBAAATAAAAAAAAAAAA&#10;AAAAAAAAAABbQ29udGVudF9UeXBlc10ueG1sUEsBAi0AFAAGAAgAAAAhADj9If/WAAAAlAEAAAsA&#10;AAAAAAAAAAAAAAAALwEAAF9yZWxzLy5yZWxzUEsBAi0AFAAGAAgAAAAhAF8/O7M9AgAAgAQAAA4A&#10;AAAAAAAAAAAAAAAALgIAAGRycy9lMm9Eb2MueG1sUEsBAi0AFAAGAAgAAAAhAJmrlzTgAAAACAEA&#10;AA8AAAAAAAAAAAAAAAAAlwQAAGRycy9kb3ducmV2LnhtbFBLBQYAAAAABAAEAPMAAACkBQAAAAA=&#10;" fillcolor="white [3201]" strokeweight=".5pt">
                <v:textbox inset=",1mm,,0">
                  <w:txbxContent>
                    <w:p w14:paraId="4F5F27D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7" behindDoc="0" locked="0" layoutInCell="1" allowOverlap="1" wp14:anchorId="39EB27F1" wp14:editId="0D681F19">
                <wp:simplePos x="0" y="0"/>
                <wp:positionH relativeFrom="margin">
                  <wp:posOffset>1591585</wp:posOffset>
                </wp:positionH>
                <wp:positionV relativeFrom="paragraph">
                  <wp:posOffset>62107</wp:posOffset>
                </wp:positionV>
                <wp:extent cx="654685" cy="168275"/>
                <wp:effectExtent l="0" t="0" r="12065" b="22225"/>
                <wp:wrapNone/>
                <wp:docPr id="122" name="Tekstiruutu 122"/>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108786DF"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EB27F1" id="Tekstiruutu 122" o:spid="_x0000_s1166" type="#_x0000_t202" style="position:absolute;left:0;text-align:left;margin-left:125.3pt;margin-top:4.9pt;width:51.55pt;height:13.25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YvPgIAAIAEAAAOAAAAZHJzL2Uyb0RvYy54bWysVE1v2zAMvQ/YfxB0X2ynSZYGcYosRYYB&#10;RVsgHXpWZCk2JouapMTOfv0o2flot9Owi0yK1CP5SHp+19aKHIR1FeicZoOUEqE5FJXe5fT7y/rT&#10;lBLnmS6YAi1yehSO3i0+fpg3ZiaGUIIqhCUIot2sMTktvTezJHG8FDVzAzBCo1GCrZlH1e6SwrIG&#10;0WuVDNN0kjRgC2OBC+fw9r4z0kXEl1Jw/ySlE56onGJuPp42nttwJos5m+0sM2XF+zTYP2RRs0pj&#10;0DPUPfOM7G31B1RdcQsOpB9wqBOQsuIi1oDVZOm7ajYlMyLWguQ4c6bJ/T9Y/njYmGdLfPsFWmxg&#10;IKQxbubwMtTTSluHL2ZK0I4UHs+0idYTjpeT8WgyHVPC0ZRNpsPP44CSXB4b6/xXATUJQk4tdiWS&#10;xQ4PzneuJ5cQy4GqinWlVFTCJIiVsuTAsIfKxxQR/I2X0qTBRG7GaQR+YwvQ5/dbxfiPPr0rL8RT&#10;GnO+lB4k325bUhVYVXZ7ImYLxRH5stCNkjN8XWGAB+b8M7M4O0gR7oN/wkMqwKyglygpwf76233w&#10;x5ailZIGZzGn7ueeWUGJ+qax2bfZaBSGNyo3kzRFxV5btlHBW72vV4A0Zbh1hkcx+Hp1EqWF+hVX&#10;ZhkioolpjnFz6k/iynfbgSvHxXIZnXBUDfMPemN4gA5tCaS+tK/Mmr6pHqfhEU4Ty2bvetv5hpca&#10;lnsPsoqNDyx3jPbk45jH0elXMuzRtR69Lj+OxW8AAAD//wMAUEsDBBQABgAIAAAAIQCGvb814AAA&#10;AAgBAAAPAAAAZHJzL2Rvd25yZXYueG1sTI/BTsMwEETvSPyDtUhcEHVoSGhDnKpCQlwKEm0vvTnx&#10;NomI12nstOHvWU5w29GMZt/kq8l24oyDbx0peJhFIJAqZ1qqFex3r/cLED5oMrpzhAq+0cOquL7K&#10;dWbchT7xvA214BLymVbQhNBnUvqqQav9zPVI7B3dYHVgOdTSDPrC5baT8yhKpdUt8YdG9/jSYPW1&#10;Ha2C8vB2GpPHxXo/HOhuRx9+c3rfKHV7M62fQQScwl8YfvEZHQpmKt1IxotOwTyJUo4qWPIC9uMk&#10;fgJR8pHGIItc/h9Q/AAAAP//AwBQSwECLQAUAAYACAAAACEAtoM4kv4AAADhAQAAEwAAAAAAAAAA&#10;AAAAAAAAAAAAW0NvbnRlbnRfVHlwZXNdLnhtbFBLAQItABQABgAIAAAAIQA4/SH/1gAAAJQBAAAL&#10;AAAAAAAAAAAAAAAAAC8BAABfcmVscy8ucmVsc1BLAQItABQABgAIAAAAIQD3hPYvPgIAAIAEAAAO&#10;AAAAAAAAAAAAAAAAAC4CAABkcnMvZTJvRG9jLnhtbFBLAQItABQABgAIAAAAIQCGvb814AAAAAgB&#10;AAAPAAAAAAAAAAAAAAAAAJgEAABkcnMvZG93bnJldi54bWxQSwUGAAAAAAQABADzAAAApQUAAAAA&#10;" fillcolor="white [3201]" strokeweight=".5pt">
                <v:textbox inset=",1mm,,0">
                  <w:txbxContent>
                    <w:p w14:paraId="108786DF"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6" behindDoc="0" locked="0" layoutInCell="1" allowOverlap="1" wp14:anchorId="6E7DADB0" wp14:editId="667D2E33">
                <wp:simplePos x="0" y="0"/>
                <wp:positionH relativeFrom="margin">
                  <wp:posOffset>215000</wp:posOffset>
                </wp:positionH>
                <wp:positionV relativeFrom="paragraph">
                  <wp:posOffset>61965</wp:posOffset>
                </wp:positionV>
                <wp:extent cx="1377950" cy="167640"/>
                <wp:effectExtent l="0" t="0" r="12700" b="22860"/>
                <wp:wrapNone/>
                <wp:docPr id="123" name="Tekstiruutu 123"/>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3A4DDBD9" w14:textId="77777777" w:rsidR="00007336" w:rsidRPr="009E4DEE" w:rsidRDefault="00007336" w:rsidP="00201DFC">
                            <w:pPr>
                              <w:spacing w:after="0"/>
                              <w:rPr>
                                <w:rFonts w:cs="Calibri"/>
                                <w:sz w:val="14"/>
                                <w:szCs w:val="14"/>
                              </w:rPr>
                            </w:pPr>
                            <w:r>
                              <w:rPr>
                                <w:sz w:val="14"/>
                              </w:rPr>
                              <w:t>Begge — gennemsni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7DADB0" id="Tekstiruutu 123" o:spid="_x0000_s1167" type="#_x0000_t202" style="position:absolute;left:0;text-align:left;margin-left:16.95pt;margin-top:4.9pt;width:108.5pt;height:13.2pt;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T1OAIAAIEEAAAOAAAAZHJzL2Uyb0RvYy54bWysVEuP2jAQvlfqf7B8LwmwZbsRYUVZUVVC&#10;uyux1Z6NY0NUx+PaAwn99R2b1z56qnpx5v34Zibj264xbKd8qMGWvN/LOVNWQlXbdcl/PM0/feEs&#10;oLCVMGBVyfcq8NvJxw/j1hVqABswlfKMgthQtK7kG0RXZFmQG9WI0AOnLCk1+EYgsX6dVV60FL0x&#10;2SDPR1kLvnIepAqBpHcHJZ+k+ForiQ9aB4XMlJxqw/T69K7im03Golh74Ta1PJYh/qGKRtSWkp5D&#10;3QkUbOvrd6GaWnoIoLEnoclA61qq1AN108/fdLPcCKdSLwROcGeYwv8LK+93S/foGXZfoaMBRkBa&#10;F4pAwthPp30Tv1QpIz1BuD/DpjpkMjoNr69vPpNKkq4/uh5dJVyzi7fzAb8paFgkSu5pLAktsVsE&#10;pIxkejKJyQKYuprXxiQmroKaGc92goZoMNVIHq+sjGVtyUdDKuNdhBj67L8yQv6MXb6OQJyxJLz0&#10;HinsVh2rK+pqkFqKshVUewLMw2GXgpPzmhIsRMBH4Wl5CAg6CHygRxugquBIcbYB//tv8mhPMyUt&#10;Zy0tY8nDr63wijPz3dK0b/pXhCnDxAxHeU6Mf6lZJYakdtvMgGDq09k5mchoi+ZEag/NM93MNGYk&#10;lbCS8pYcT+QMD+dBNyfVdJqMaFedwIVdOhlDR4QjqE/ds/DuOFSkdbiH08qK4s1sD7bR08J0i6Dr&#10;NPgLokfwac/TbI43GQ/pJZ+sLn+OyR8AAAD//wMAUEsDBBQABgAIAAAAIQDaGvCb3gAAAAcBAAAP&#10;AAAAZHJzL2Rvd25yZXYueG1sTI/BTsMwEETvSPyDtUi9IOqQ0qoNcaqqEuJSkGh76c2JlyQiXqe2&#10;04a/ZznBcXZGs2/y9Wg7cUEfWkcKHqcJCKTKmZZqBcfDy8MSRIiajO4coYJvDLAubm9ynRl3pQ+8&#10;7GMtuIRCphU0MfaZlKFq0OowdT0Se5/OWx1Z+loar69cbjuZJslCWt0Sf2h0j9sGq6/9YBWUp9fz&#10;MH9abo7+RPcHeg+789tOqcnduHkGEXGMf2H4xWd0KJipdAOZIDoFs9mKkwpWPIDtdJ6wLvm+SEEW&#10;ufzPX/wAAAD//wMAUEsBAi0AFAAGAAgAAAAhALaDOJL+AAAA4QEAABMAAAAAAAAAAAAAAAAAAAAA&#10;AFtDb250ZW50X1R5cGVzXS54bWxQSwECLQAUAAYACAAAACEAOP0h/9YAAACUAQAACwAAAAAAAAAA&#10;AAAAAAAvAQAAX3JlbHMvLnJlbHNQSwECLQAUAAYACAAAACEAVl5k9TgCAACBBAAADgAAAAAAAAAA&#10;AAAAAAAuAgAAZHJzL2Uyb0RvYy54bWxQSwECLQAUAAYACAAAACEA2hrwm94AAAAHAQAADwAAAAAA&#10;AAAAAAAAAACSBAAAZHJzL2Rvd25yZXYueG1sUEsFBgAAAAAEAAQA8wAAAJ0FAAAAAA==&#10;" fillcolor="white [3201]" strokeweight=".5pt">
                <v:textbox inset=",1mm,,0">
                  <w:txbxContent>
                    <w:p w14:paraId="3A4DDBD9" w14:textId="77777777" w:rsidR="00007336" w:rsidRPr="009E4DEE" w:rsidRDefault="00007336" w:rsidP="00201DFC">
                      <w:pPr>
                        <w:spacing w:after="0"/>
                        <w:rPr>
                          <w:sz w:val="14"/>
                          <w:szCs w:val="14"/>
                          <w:rFonts w:cs="Calibri"/>
                        </w:rPr>
                      </w:pPr>
                      <w:r>
                        <w:rPr>
                          <w:sz w:val="14"/>
                        </w:rPr>
                        <w:t xml:space="preserve">Begge — gennemsnit</w:t>
                      </w:r>
                    </w:p>
                  </w:txbxContent>
                </v:textbox>
                <w10:wrap anchorx="margin"/>
              </v:shape>
            </w:pict>
          </mc:Fallback>
        </mc:AlternateContent>
      </w:r>
    </w:p>
    <w:p w14:paraId="2A507A11" w14:textId="77777777" w:rsidR="00201DFC" w:rsidRDefault="00201DFC" w:rsidP="00A96762">
      <w:pPr>
        <w:pStyle w:val="TrafiLeipteksti"/>
        <w:ind w:left="510"/>
      </w:pPr>
    </w:p>
    <w:p w14:paraId="6C67BA8F" w14:textId="77777777" w:rsidR="00201DFC" w:rsidRDefault="00201DFC" w:rsidP="00A96762">
      <w:pPr>
        <w:pStyle w:val="TrafiLeipteksti"/>
        <w:ind w:left="510"/>
      </w:pPr>
      <w:r>
        <w:rPr>
          <w:noProof/>
        </w:rPr>
        <mc:AlternateContent>
          <mc:Choice Requires="wps">
            <w:drawing>
              <wp:anchor distT="0" distB="0" distL="114300" distR="114300" simplePos="0" relativeHeight="251658386" behindDoc="0" locked="0" layoutInCell="1" allowOverlap="1" wp14:anchorId="6B623EB4" wp14:editId="330C79F9">
                <wp:simplePos x="0" y="0"/>
                <wp:positionH relativeFrom="column">
                  <wp:posOffset>47767</wp:posOffset>
                </wp:positionH>
                <wp:positionV relativeFrom="paragraph">
                  <wp:posOffset>33020</wp:posOffset>
                </wp:positionV>
                <wp:extent cx="5913911" cy="197892"/>
                <wp:effectExtent l="0" t="0" r="0" b="0"/>
                <wp:wrapNone/>
                <wp:docPr id="155" name="Tekstiruutu 155"/>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57F7EE92" w14:textId="77777777" w:rsidR="00007336" w:rsidRDefault="00007336" w:rsidP="00201DFC">
                            <w:r>
                              <w:rPr>
                                <w:b/>
                                <w:sz w:val="14"/>
                              </w:rPr>
                              <w:t>Testkøretøjets lasteevne, efter aksel</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623EB4" id="Tekstiruutu 155" o:spid="_x0000_s1168" type="#_x0000_t202" style="position:absolute;left:0;text-align:left;margin-left:3.75pt;margin-top:2.6pt;width:465.65pt;height:15.6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BcMgIAAFkEAAAOAAAAZHJzL2Uyb0RvYy54bWysVE1v2zAMvQ/YfxB0X2wnbdYEcYosRYYB&#10;QVsgHXpWZCkWIIuapMTOfv0oOR9dt9Owi0yK1BP5+OTZfddochDOKzAlLQY5JcJwqJTZlfT7y+rT&#10;HSU+MFMxDUaU9Cg8vZ9//DBr7VQMoQZdCUcQxPhpa0tah2CnWeZ5LRrmB2CFwaAE17CArttllWMt&#10;ojc6G+b5OGvBVdYBF97j7kMfpPOEL6Xg4UlKLwLRJcXaQlpdWrdxzeYzNt05ZmvFT2Wwf6iiYcrg&#10;pReoBxYY2Tv1B1SjuAMPMgw4NBlIqbhIPWA3Rf6um03NrEi9IDneXmjy/w+WPx429tmR0H2BDgcY&#10;CWmtn3rcjP100jXxi5USjCOFxwttoguE4+btpBhNioISjrFi8vluMoww2fW0dT58FdCQaJTU4VgS&#10;W+yw9qFPPafEyzxoVa2U1smJUhBL7ciB4RB1SDUi+G9Z2pC2pOPRbZ6ADcTjPbI2WMu1p2iFbtsR&#10;VWG1w0vHW6iOSISDXiPe8pXCatfMh2fmUBTYOwo9POEiNeBtcLIoqcH9/Nt+zMdZYZSSFkVWUv9j&#10;z5ygRH8zOMVJcXMTVZmc0TjP0XFvI9vk4K7ZN0vA9pFlrCyZMTfosykdNK/4FhbxRgwxw/Hekoaz&#10;uQy97PEtcbFYpCTUoGVhbTaWR+hId5zDS/fKnD0NK+CYH+EsRTZ9N7M+N540sNgHkCoNNLLcM3oi&#10;H/WbJHF6a/GBvPVT1vWPMP8FAAD//wMAUEsDBBQABgAIAAAAIQB8MiuA3QAAAAYBAAAPAAAAZHJz&#10;L2Rvd25yZXYueG1sTI9PS8NAFMTvgt9heYI3u7G1MY15KSIIIkKxEbxus5s/mH0bd7dp/PY+T/U4&#10;zDDzm2I720FMxofeEcLtIgFhqHa6pxbho3q+yUCEqEirwZFB+DEBtuXlRaFy7U70bqZ9bAWXUMgV&#10;QhfjmEsZ6s5YFRZuNMRe47xVkaVvpfbqxOV2kMskSaVVPfFCp0bz1Jn6a3+0CLuqbl6/Xz4HPWUb&#10;S1Pa+Opth3h9NT8+gIhmjucw/OEzOpTMdHBH0kEMCPdrDiKslyDY3awyPnJAWKV3IMtC/scvfwEA&#10;AP//AwBQSwECLQAUAAYACAAAACEAtoM4kv4AAADhAQAAEwAAAAAAAAAAAAAAAAAAAAAAW0NvbnRl&#10;bnRfVHlwZXNdLnhtbFBLAQItABQABgAIAAAAIQA4/SH/1gAAAJQBAAALAAAAAAAAAAAAAAAAAC8B&#10;AABfcmVscy8ucmVsc1BLAQItABQABgAIAAAAIQABf1BcMgIAAFkEAAAOAAAAAAAAAAAAAAAAAC4C&#10;AABkcnMvZTJvRG9jLnhtbFBLAQItABQABgAIAAAAIQB8MiuA3QAAAAYBAAAPAAAAAAAAAAAAAAAA&#10;AIwEAABkcnMvZG93bnJldi54bWxQSwUGAAAAAAQABADzAAAAlgUAAAAA&#10;" fillcolor="white [3201]" stroked="f" strokeweight=".5pt">
                <v:textbox inset=",1mm,,0">
                  <w:txbxContent>
                    <w:p w14:paraId="57F7EE92" w14:textId="77777777" w:rsidR="00007336" w:rsidRDefault="00007336" w:rsidP="00201DFC">
                      <w:r>
                        <w:rPr>
                          <w:b/>
                          <w:sz w:val="14"/>
                        </w:rPr>
                        <w:t xml:space="preserve">Testkøretøjets lasteevne, efter aksel</w:t>
                      </w:r>
                    </w:p>
                  </w:txbxContent>
                </v:textbox>
              </v:shape>
            </w:pict>
          </mc:Fallback>
        </mc:AlternateContent>
      </w:r>
    </w:p>
    <w:p w14:paraId="626CFEBA" w14:textId="51FA3B5D" w:rsidR="00201DFC" w:rsidRDefault="00201DFC" w:rsidP="00A96762">
      <w:pPr>
        <w:pStyle w:val="TrafiLeipteksti"/>
        <w:ind w:left="510"/>
      </w:pPr>
      <w:r>
        <w:rPr>
          <w:noProof/>
        </w:rPr>
        <mc:AlternateContent>
          <mc:Choice Requires="wps">
            <w:drawing>
              <wp:anchor distT="0" distB="0" distL="114300" distR="114300" simplePos="0" relativeHeight="251658359" behindDoc="0" locked="0" layoutInCell="1" allowOverlap="1" wp14:anchorId="6C06FA5C" wp14:editId="55E75159">
                <wp:simplePos x="0" y="0"/>
                <wp:positionH relativeFrom="margin">
                  <wp:posOffset>214937</wp:posOffset>
                </wp:positionH>
                <wp:positionV relativeFrom="paragraph">
                  <wp:posOffset>153712</wp:posOffset>
                </wp:positionV>
                <wp:extent cx="1378424" cy="175846"/>
                <wp:effectExtent l="0" t="0" r="12700" b="15240"/>
                <wp:wrapNone/>
                <wp:docPr id="133" name="Tekstiruutu 133"/>
                <wp:cNvGraphicFramePr/>
                <a:graphic xmlns:a="http://schemas.openxmlformats.org/drawingml/2006/main">
                  <a:graphicData uri="http://schemas.microsoft.com/office/word/2010/wordprocessingShape">
                    <wps:wsp>
                      <wps:cNvSpPr txBox="1"/>
                      <wps:spPr>
                        <a:xfrm>
                          <a:off x="0" y="0"/>
                          <a:ext cx="1378424" cy="175846"/>
                        </a:xfrm>
                        <a:prstGeom prst="rect">
                          <a:avLst/>
                        </a:prstGeom>
                        <a:solidFill>
                          <a:schemeClr val="lt1"/>
                        </a:solidFill>
                        <a:ln w="6350">
                          <a:solidFill>
                            <a:prstClr val="black"/>
                          </a:solidFill>
                        </a:ln>
                      </wps:spPr>
                      <wps:txbx>
                        <w:txbxContent>
                          <w:p w14:paraId="4C971B9C" w14:textId="77777777" w:rsidR="00007336" w:rsidRPr="00184569" w:rsidRDefault="00007336" w:rsidP="00201DFC">
                            <w:pPr>
                              <w:spacing w:after="0" w:line="60" w:lineRule="atLeast"/>
                              <w:rPr>
                                <w:sz w:val="14"/>
                                <w:szCs w:val="14"/>
                              </w:rPr>
                            </w:pPr>
                            <w:r>
                              <w:rPr>
                                <w:b/>
                              </w:rPr>
                              <w:t xml:space="preserve"> </w:t>
                            </w:r>
                            <w:r>
                              <w:rPr>
                                <w:sz w:val="14"/>
                              </w:rPr>
                              <w:t>Dæklasteevn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06FA5C" id="Tekstiruutu 133" o:spid="_x0000_s1169" type="#_x0000_t202" style="position:absolute;left:0;text-align:left;margin-left:16.9pt;margin-top:12.1pt;width:108.55pt;height:13.85pt;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HKPgIAAIEEAAAOAAAAZHJzL2Uyb0RvYy54bWysVEtv2zAMvg/YfxB0X+w8mmZGnCJLkWFA&#10;0RZIh54VWY6FyaImKbGzXz9Kdh7tdhp2kUmR+kh+JD2/a2tFDsI6CTqnw0FKidAcCql3Of3+sv40&#10;o8R5pgumQIucHoWjd4uPH+aNycQIKlCFsARBtMsak9PKe5MlieOVqJkbgBEajSXYmnlU7S4pLGsQ&#10;vVbJKE2nSQO2MBa4cA5v7zsjXUT8shTcP5WlE56onGJuPp42nttwJos5y3aWmUryPg32D1nUTGoM&#10;eoa6Z56RvZV/QNWSW3BQ+gGHOoGylFzEGrCaYfqumk3FjIi1IDnOnGly/w+WPx425tkS336BFhsY&#10;CGmMyxxehnra0tbhi5kStCOFxzNtovWEh0fj29lkNKGEo214ezObTANMcnltrPNfBdQkCDm12JbI&#10;Fjs8ON+5nlxCMAdKFmupVFTCKIiVsuTAsInKxxwR/I2X0qTJ6XR8k0bgN7YAfX6/VYz/6NO78kI8&#10;pTHnS+1B8u22JbLAqkajEzNbKI5ImIVulpzha4kBHpjzz8zi8CBHuBD+CY9SAWYFvURJBfbX3+6D&#10;P/YUrZQ0OIw5dT/3zApK1DeN3f48nEzC9EZlPE1TVOy1ZRsVvNX7egVI0xDXzvAoBl+vTmJpoX7F&#10;nVmGiGhimmPcnPqTuPLdeuDOcbFcRiecVcP8g94YHqBDWwKpL+0rs6ZvqsdxeITTyLLsXW873/BS&#10;w3LvoZSx8YHljtGefJzzODr9ToZFutaj1+XPsfgNAAD//wMAUEsDBBQABgAIAAAAIQCjLGkz4AAA&#10;AAgBAAAPAAAAZHJzL2Rvd25yZXYueG1sTI9BT8JAFITvJv6HzTPxYmRLoQZKXwkxMV6QRODCbdt9&#10;tI3dt6W7hfrvXU96nMxk5ptsPZpWXKl3jWWE6SQCQVxa3XCFcDy8PS9AOK9Yq9YyIXyTg3V+f5ep&#10;VNsbf9J17ysRStilCqH2vkuldGVNRrmJ7YiDd7a9UT7IvpK6V7dQbloZR9GLNKrhsFCrjl5rKr/2&#10;g0EoTu+XIZkvNsf+xE8H3rnt5WOL+PgwblYgPI3+Lwy/+AEd8sBU2IG1Ey3CbBbIPUI8j0EEP06i&#10;JYgCIZkuQeaZ/H8g/wEAAP//AwBQSwECLQAUAAYACAAAACEAtoM4kv4AAADhAQAAEwAAAAAAAAAA&#10;AAAAAAAAAAAAW0NvbnRlbnRfVHlwZXNdLnhtbFBLAQItABQABgAIAAAAIQA4/SH/1gAAAJQBAAAL&#10;AAAAAAAAAAAAAAAAAC8BAABfcmVscy8ucmVsc1BLAQItABQABgAIAAAAIQDkoZHKPgIAAIEEAAAO&#10;AAAAAAAAAAAAAAAAAC4CAABkcnMvZTJvRG9jLnhtbFBLAQItABQABgAIAAAAIQCjLGkz4AAAAAgB&#10;AAAPAAAAAAAAAAAAAAAAAJgEAABkcnMvZG93bnJldi54bWxQSwUGAAAAAAQABADzAAAApQUAAAAA&#10;" fillcolor="white [3201]" strokeweight=".5pt">
                <v:textbox inset=",1mm,,0">
                  <w:txbxContent>
                    <w:p w14:paraId="4C971B9C" w14:textId="77777777" w:rsidR="00007336" w:rsidRPr="00184569" w:rsidRDefault="00007336" w:rsidP="00201DFC">
                      <w:pPr>
                        <w:spacing w:after="0" w:line="60" w:lineRule="atLeast"/>
                        <w:rPr>
                          <w:sz w:val="14"/>
                          <w:szCs w:val="14"/>
                        </w:rPr>
                      </w:pPr>
                      <w:r>
                        <w:rPr>
                          <w:b/>
                        </w:rPr>
                        <w:t xml:space="preserve"> </w:t>
                      </w:r>
                      <w:r>
                        <w:rPr>
                          <w:sz w:val="14"/>
                        </w:rPr>
                        <w:t xml:space="preserve">Dæklasteevne</w:t>
                      </w:r>
                    </w:p>
                  </w:txbxContent>
                </v:textbox>
                <w10:wrap anchorx="margin"/>
              </v:shape>
            </w:pict>
          </mc:Fallback>
        </mc:AlternateContent>
      </w:r>
      <w:r>
        <w:rPr>
          <w:noProof/>
        </w:rPr>
        <mc:AlternateContent>
          <mc:Choice Requires="wps">
            <w:drawing>
              <wp:anchor distT="0" distB="0" distL="114300" distR="114300" simplePos="0" relativeHeight="251658360" behindDoc="0" locked="0" layoutInCell="1" allowOverlap="1" wp14:anchorId="6AB53FFF" wp14:editId="394ED7D3">
                <wp:simplePos x="0" y="0"/>
                <wp:positionH relativeFrom="margin">
                  <wp:posOffset>1591585</wp:posOffset>
                </wp:positionH>
                <wp:positionV relativeFrom="paragraph">
                  <wp:posOffset>156201</wp:posOffset>
                </wp:positionV>
                <wp:extent cx="654562" cy="173355"/>
                <wp:effectExtent l="0" t="0" r="12700" b="17145"/>
                <wp:wrapNone/>
                <wp:docPr id="130" name="Tekstiruutu 130"/>
                <wp:cNvGraphicFramePr/>
                <a:graphic xmlns:a="http://schemas.openxmlformats.org/drawingml/2006/main">
                  <a:graphicData uri="http://schemas.microsoft.com/office/word/2010/wordprocessingShape">
                    <wps:wsp>
                      <wps:cNvSpPr txBox="1"/>
                      <wps:spPr>
                        <a:xfrm>
                          <a:off x="0" y="0"/>
                          <a:ext cx="654562" cy="173355"/>
                        </a:xfrm>
                        <a:prstGeom prst="rect">
                          <a:avLst/>
                        </a:prstGeom>
                        <a:solidFill>
                          <a:schemeClr val="lt1"/>
                        </a:solidFill>
                        <a:ln w="6350">
                          <a:solidFill>
                            <a:prstClr val="black"/>
                          </a:solidFill>
                        </a:ln>
                      </wps:spPr>
                      <wps:txbx>
                        <w:txbxContent>
                          <w:p w14:paraId="5C0B0264" w14:textId="77777777" w:rsidR="00007336" w:rsidRPr="00F65AAD" w:rsidRDefault="00007336" w:rsidP="00201DFC">
                            <w:pPr>
                              <w:spacing w:after="0" w:line="60" w:lineRule="atLeast"/>
                              <w:rPr>
                                <w:rFonts w:cs="Calibri"/>
                                <w:sz w:val="14"/>
                                <w:szCs w:val="14"/>
                              </w:rPr>
                            </w:pPr>
                            <w:r>
                              <w:rPr>
                                <w:sz w:val="14"/>
                              </w:rPr>
                              <w:t>Masse [k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B53FFF" id="Tekstiruutu 130" o:spid="_x0000_s1170" type="#_x0000_t202" style="position:absolute;left:0;text-align:left;margin-left:125.3pt;margin-top:12.3pt;width:51.55pt;height:13.65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eHPAIAAIAEAAAOAAAAZHJzL2Uyb0RvYy54bWysVEtv2zAMvg/YfxB0X+w8txlxiixFhgFB&#10;WyAdelZkKTYmi5qkxM5+/SjZebTbadhFJkXqI/mR9PyurRU5Cusq0DkdDlJKhOZQVHqf0+/P6w+f&#10;KHGe6YIp0CKnJ+Ho3eL9u3ljMjGCElQhLEEQ7bLG5LT03mRJ4ngpauYGYIRGowRbM4+q3SeFZQ2i&#10;1yoZpeksacAWxgIXzuHtfWeki4gvpeD+UUonPFE5xdx8PG08d+FMFnOW7S0zZcX7NNg/ZFGzSmPQ&#10;C9Q984wcbPUHVF1xCw6kH3CoE5Cy4iLWgNUM0zfVbEtmRKwFyXHmQpP7f7D84bg1T5b49gu02MBA&#10;SGNc5vAy1NNKW4cvZkrQjhSeLrSJ1hOOl7PpZDobUcLRNPw4Hk+nASW5PjbW+a8CahKEnFrsSiSL&#10;HTfOd65nlxDLgaqKdaVUVMIkiJWy5Miwh8rHFBH8lZfSpMFExtM0Ar+yBejL+51i/Eef3o0X4imN&#10;OV9LD5Jvdy2pCqxqND4Ts4PihHxZ6EbJGb6uMMCGOf/ELM4OUoT74B/xkAowK+glSkqwv/52H/yx&#10;pWilpMFZzKn7eWBWUKK+aWz25+FkEoY3KuNZmqJiby27qOCtPtQrQJqGuHWGRzH4enUWpYX6BVdm&#10;GSKiiWmOcXPqz+LKd9uBK8fFchmdcFQN8xu9NTxAh7YEUp/bF2ZN31SP0/AA54ll2Zvedr7hpYbl&#10;wYOsYuMDyx2jPfk45nF0+pUMe3SrR6/rj2PxGwAA//8DAFBLAwQUAAYACAAAACEAES+cxeEAAAAJ&#10;AQAADwAAAGRycy9kb3ducmV2LnhtbEyPTU/DMAyG70j8h8hIXBBL99ExStNpQkJcBhLbLruljWkr&#10;GqdL0q38e8wJTrblR68f5+vRduKMPrSOFEwnCQikypmWagWH/cv9CkSImozuHKGCbwywLq6vcp0Z&#10;d6EPPO9iLTiEQqYVNDH2mZShatDqMHE9Eu8+nbc68uhraby+cLjt5CxJltLqlvhCo3t8brD62g1W&#10;QXl8PQ3pYrU5+CPd7ek9bE9vW6Vub8bNE4iIY/yD4Vef1aFgp9INZILoFMzSZMkoNwuuDMzT+QOI&#10;UkE6fQRZ5PL/B8UPAAAA//8DAFBLAQItABQABgAIAAAAIQC2gziS/gAAAOEBAAATAAAAAAAAAAAA&#10;AAAAAAAAAABbQ29udGVudF9UeXBlc10ueG1sUEsBAi0AFAAGAAgAAAAhADj9If/WAAAAlAEAAAsA&#10;AAAAAAAAAAAAAAAALwEAAF9yZWxzLy5yZWxzUEsBAi0AFAAGAAgAAAAhAE7uJ4c8AgAAgAQAAA4A&#10;AAAAAAAAAAAAAAAALgIAAGRycy9lMm9Eb2MueG1sUEsBAi0AFAAGAAgAAAAhABEvnMXhAAAACQEA&#10;AA8AAAAAAAAAAAAAAAAAlgQAAGRycy9kb3ducmV2LnhtbFBLBQYAAAAABAAEAPMAAACkBQAAAAA=&#10;" fillcolor="white [3201]" strokeweight=".5pt">
                <v:textbox inset=",1mm,,0">
                  <w:txbxContent>
                    <w:p w14:paraId="5C0B0264" w14:textId="77777777" w:rsidR="00007336" w:rsidRPr="00F65AAD" w:rsidRDefault="00007336" w:rsidP="00201DFC">
                      <w:pPr>
                        <w:spacing w:after="0" w:line="60" w:lineRule="atLeast"/>
                        <w:rPr>
                          <w:sz w:val="14"/>
                          <w:szCs w:val="14"/>
                          <w:rFonts w:cs="Calibri"/>
                        </w:rPr>
                      </w:pPr>
                      <w:r>
                        <w:rPr>
                          <w:sz w:val="14"/>
                        </w:rPr>
                        <w:t xml:space="preserve">Masse [kg]</w:t>
                      </w:r>
                    </w:p>
                  </w:txbxContent>
                </v:textbox>
                <w10:wrap anchorx="margin"/>
              </v:shape>
            </w:pict>
          </mc:Fallback>
        </mc:AlternateContent>
      </w:r>
    </w:p>
    <w:p w14:paraId="0A750C4D" w14:textId="77BD892C" w:rsidR="00201DFC" w:rsidRDefault="00C179E8" w:rsidP="00A96762">
      <w:pPr>
        <w:pStyle w:val="TrafiLeipteksti"/>
        <w:ind w:left="510"/>
      </w:pPr>
      <w:r>
        <w:rPr>
          <w:noProof/>
        </w:rPr>
        <mc:AlternateContent>
          <mc:Choice Requires="wps">
            <w:drawing>
              <wp:anchor distT="0" distB="0" distL="114300" distR="114300" simplePos="0" relativeHeight="251658377" behindDoc="0" locked="0" layoutInCell="1" allowOverlap="1" wp14:anchorId="0B7E1527" wp14:editId="142668C7">
                <wp:simplePos x="0" y="0"/>
                <wp:positionH relativeFrom="margin">
                  <wp:posOffset>5077289</wp:posOffset>
                </wp:positionH>
                <wp:positionV relativeFrom="paragraph">
                  <wp:posOffset>4881</wp:posOffset>
                </wp:positionV>
                <wp:extent cx="923925" cy="163773"/>
                <wp:effectExtent l="0" t="0" r="28575" b="27305"/>
                <wp:wrapNone/>
                <wp:docPr id="129" name="Tekstiruutu 129"/>
                <wp:cNvGraphicFramePr/>
                <a:graphic xmlns:a="http://schemas.openxmlformats.org/drawingml/2006/main">
                  <a:graphicData uri="http://schemas.microsoft.com/office/word/2010/wordprocessingShape">
                    <wps:wsp>
                      <wps:cNvSpPr txBox="1"/>
                      <wps:spPr>
                        <a:xfrm>
                          <a:off x="0" y="0"/>
                          <a:ext cx="923925" cy="163773"/>
                        </a:xfrm>
                        <a:prstGeom prst="rect">
                          <a:avLst/>
                        </a:prstGeom>
                        <a:solidFill>
                          <a:schemeClr val="lt1"/>
                        </a:solidFill>
                        <a:ln w="6350">
                          <a:solidFill>
                            <a:prstClr val="black"/>
                          </a:solidFill>
                        </a:ln>
                      </wps:spPr>
                      <wps:txbx>
                        <w:txbxContent>
                          <w:p w14:paraId="7C20701D" w14:textId="3B1F5AF2" w:rsidR="00007336" w:rsidRPr="00F65AAD" w:rsidRDefault="00007336" w:rsidP="00201DFC">
                            <w:pPr>
                              <w:spacing w:after="0" w:line="60" w:lineRule="atLeast"/>
                              <w:rPr>
                                <w:rFonts w:cs="Calibri"/>
                                <w:sz w:val="14"/>
                                <w:szCs w:val="14"/>
                              </w:rPr>
                            </w:pPr>
                            <w:r>
                              <w:rPr>
                                <w:sz w:val="14"/>
                              </w:rPr>
                              <w:t xml:space="preserve"> Relativ forskel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7E1527" id="Tekstiruutu 129" o:spid="_x0000_s1171" type="#_x0000_t202" style="position:absolute;left:0;text-align:left;margin-left:399.8pt;margin-top:.4pt;width:72.75pt;height:12.9pt;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HPgIAAIAEAAAOAAAAZHJzL2Uyb0RvYy54bWysVEtv2zAMvg/YfxB0X+w8mi5GnCJLkWFA&#10;0RZIh54VWY6FyaImKbGzXz9Kdh7tdhp2kUmR+kh+JD2/a2tFDsI6CTqnw0FKidAcCql3Of3+sv70&#10;mRLnmS6YAi1yehSO3i0+fpg3JhMjqEAVwhIE0S5rTE4r702WJI5XomZuAEZoNJZga+ZRtbuksKxB&#10;9FolozSdJg3Ywljgwjm8ve+MdBHxy1Jw/1SWTniicoq5+XjaeG7DmSzmLNtZZirJ+zTYP2RRM6kx&#10;6BnqnnlG9lb+AVVLbsFB6Qcc6gTKUnIRa8Bqhum7ajYVMyLWguQ4c6bJ/T9Y/njYmGdLfPsFWmxg&#10;IKQxLnN4GeppS1uHL2ZK0I4UHs+0idYTjpez0Xg2uqGEo2k4Hd/ejgNKcnlsrPNfBdQkCDm12JVI&#10;Fjs8ON+5nlxCLAdKFmupVFTCJIiVsuTAsIfKxxQR/I2X0qTJ6XR8k0bgN7YAfX6/VYz/6NO78kI8&#10;pTHnS+lB8u22JbLAqkaTEzFbKI7Il4VulJzha4kBHpjzz8zi7CBFuA/+CY9SAWYFvURJBfbX3+6D&#10;P7YUrZQ0OIs5dT/3zApK1DeNzZ4NJ5MwvFEZT9MUFXtt2UYFb/W+XgHSNMStMzyKwderk1haqF9x&#10;ZZYhIpqY5hg3p/4krny3HbhyXCyX0QlH1TD/oDeGB+jQlkDqS/vKrOmb6nEaHuE0sSx719vON7zU&#10;sNx7KGVsfGC5Y7QnH8c8jk6/kmGPrvXodflxLH4DAAD//wMAUEsDBBQABgAIAAAAIQBdeSTT3wAA&#10;AAcBAAAPAAAAZHJzL2Rvd25yZXYueG1sTI9BT8JAFITvJv6HzTPxYmQLgUpLXwkxMV6QRODCbdt9&#10;tI3dt6W7hfrvXU96nMxk5ptsPZpWXKl3jWWE6SQCQVxa3XCFcDy8PS9BOK9Yq9YyIXyTg3V+f5ep&#10;VNsbf9J17ysRStilCqH2vkuldGVNRrmJ7YiDd7a9UT7IvpK6V7dQblo5i6JYGtVwWKhVR681lV/7&#10;wSAUp/fLsJgvN8f+xE8H3rnt5WOL+PgwblYgPI3+Lwy/+AEd8sBU2IG1Ey3CS5LEIYoQDgQ7mS+m&#10;IAqEWRyDzDP5nz//AQAA//8DAFBLAQItABQABgAIAAAAIQC2gziS/gAAAOEBAAATAAAAAAAAAAAA&#10;AAAAAAAAAABbQ29udGVudF9UeXBlc10ueG1sUEsBAi0AFAAGAAgAAAAhADj9If/WAAAAlAEAAAsA&#10;AAAAAAAAAAAAAAAALwEAAF9yZWxzLy5yZWxzUEsBAi0AFAAGAAgAAAAhAKOZ/4c+AgAAgAQAAA4A&#10;AAAAAAAAAAAAAAAALgIAAGRycy9lMm9Eb2MueG1sUEsBAi0AFAAGAAgAAAAhAF15JNPfAAAABwEA&#10;AA8AAAAAAAAAAAAAAAAAmAQAAGRycy9kb3ducmV2LnhtbFBLBQYAAAAABAAEAPMAAACkBQAAAAA=&#10;" fillcolor="white [3201]" strokeweight=".5pt">
                <v:textbox inset=",1mm,,0">
                  <w:txbxContent>
                    <w:p w14:paraId="7C20701D" w14:textId="3B1F5AF2" w:rsidR="00007336" w:rsidRPr="00F65AAD" w:rsidRDefault="00007336" w:rsidP="00201DFC">
                      <w:pPr>
                        <w:spacing w:after="0" w:line="60" w:lineRule="atLeast"/>
                        <w:rPr>
                          <w:sz w:val="14"/>
                          <w:szCs w:val="14"/>
                          <w:rFonts w:cs="Calibri"/>
                        </w:rPr>
                      </w:pPr>
                      <w:r>
                        <w:rPr>
                          <w:sz w:val="14"/>
                        </w:rPr>
                        <w:t xml:space="preserve"> </w:t>
                      </w:r>
                      <w:r>
                        <w:rPr>
                          <w:sz w:val="14"/>
                        </w:rPr>
                        <w:t xml:space="preserve">Relativ forskel [%]</w:t>
                      </w:r>
                    </w:p>
                  </w:txbxContent>
                </v:textbox>
                <w10:wrap anchorx="margin"/>
              </v:shape>
            </w:pict>
          </mc:Fallback>
        </mc:AlternateContent>
      </w:r>
      <w:r>
        <w:rPr>
          <w:noProof/>
        </w:rPr>
        <mc:AlternateContent>
          <mc:Choice Requires="wps">
            <w:drawing>
              <wp:anchor distT="0" distB="0" distL="114300" distR="114300" simplePos="0" relativeHeight="251658375" behindDoc="0" locked="0" layoutInCell="1" allowOverlap="1" wp14:anchorId="2CF99D2C" wp14:editId="2282DD2F">
                <wp:simplePos x="0" y="0"/>
                <wp:positionH relativeFrom="margin">
                  <wp:posOffset>3802199</wp:posOffset>
                </wp:positionH>
                <wp:positionV relativeFrom="paragraph">
                  <wp:posOffset>4431</wp:posOffset>
                </wp:positionV>
                <wp:extent cx="1276350" cy="170124"/>
                <wp:effectExtent l="0" t="0" r="19050" b="20955"/>
                <wp:wrapNone/>
                <wp:docPr id="128" name="Tekstiruutu 128"/>
                <wp:cNvGraphicFramePr/>
                <a:graphic xmlns:a="http://schemas.openxmlformats.org/drawingml/2006/main">
                  <a:graphicData uri="http://schemas.microsoft.com/office/word/2010/wordprocessingShape">
                    <wps:wsp>
                      <wps:cNvSpPr txBox="1"/>
                      <wps:spPr>
                        <a:xfrm>
                          <a:off x="0" y="0"/>
                          <a:ext cx="1276350" cy="170124"/>
                        </a:xfrm>
                        <a:prstGeom prst="rect">
                          <a:avLst/>
                        </a:prstGeom>
                        <a:solidFill>
                          <a:schemeClr val="lt1"/>
                        </a:solidFill>
                        <a:ln w="6350">
                          <a:solidFill>
                            <a:prstClr val="black"/>
                          </a:solidFill>
                        </a:ln>
                      </wps:spPr>
                      <wps:txbx>
                        <w:txbxContent>
                          <w:p w14:paraId="2D67A48D" w14:textId="77777777" w:rsidR="00007336" w:rsidRPr="00184569" w:rsidRDefault="00007336" w:rsidP="00201DFC">
                            <w:pPr>
                              <w:spacing w:after="0" w:line="60" w:lineRule="atLeast"/>
                              <w:rPr>
                                <w:sz w:val="14"/>
                                <w:szCs w:val="14"/>
                              </w:rPr>
                            </w:pPr>
                            <w:r>
                              <w:rPr>
                                <w:sz w:val="14"/>
                              </w:rPr>
                              <w:t>Tilladt forskel</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F99D2C" id="Tekstiruutu 128" o:spid="_x0000_s1172" type="#_x0000_t202" style="position:absolute;left:0;text-align:left;margin-left:299.4pt;margin-top:.35pt;width:100.5pt;height:13.4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VjOQIAAIEEAAAOAAAAZHJzL2Uyb0RvYy54bWysVE1v2zAMvQ/YfxB0X2ynadoZcYosRYYB&#10;RVsgHXpWZCk2JouapMTOfv0o2flYu9Owi0yK1CP5SHp21zWK7IV1NeiCZqOUEqE5lLXeFvT7y+rT&#10;LSXOM10yBVoU9CAcvZt//DBrTS7GUIEqhSUIol3emoJW3ps8SRyvRMPcCIzQaJRgG+ZRtduktKxF&#10;9EYl4zSdJi3Y0ljgwjm8ve+NdB7xpRTcP0nphCeqoJibj6eN5yacyXzG8q1lpqr5kAb7hywaVmsM&#10;eoK6Z56Rna3fQTU1t+BA+hGHJgEpay5iDVhNlr6pZl0xI2ItSI4zJ5rc/4Plj/u1ebbEd1+gwwYG&#10;QlrjcoeXoZ5O2iZ8MVOCdqTwcKJNdJ7w8Gh8M726RhNHW3aTZuNJgEnOr411/quAhgShoBbbEtli&#10;+wfne9ejSwjmQNXlqlYqKmEUxFJZsmfYROVjjgj+h5fSpC1oTOMdQoA+vd8oxn8M6V0gIJ7SmPO5&#10;9iD5btORugwlXh+Z2UB5QMIs9LPkDF/VGOCBOf/MLA4PEoEL4Z/wkAowKxgkSiqwv/52H/yxp2il&#10;pMVhLKj7uWNWUKK+aez252wyCdMblatpmqJiLy2bqOCt3jVLQJoyXDvDoxh8vTqK0kLzijuzCBHR&#10;xDTHuAX1R3Hp+/XAneNisYhOOKuG+Qe9NjxAB4YDqS/dK7NmaKrHcXiE48iy/E1ve9/wUsNi50HW&#10;sfGB5Z7RgXyc8zg6w06GRbrUo9f5zzH/DQAA//8DAFBLAwQUAAYACAAAACEAty9QF94AAAAHAQAA&#10;DwAAAGRycy9kb3ducmV2LnhtbEzOT0vDQBAF8Lvgd1hG8CJ2YzHmj5mUIoiXWrDtpbdNdk2C2dk0&#10;u2njt3c86fHxhje/YjXbXpzN6DtHCA+LCISh2umOGoTD/vU+BeGDIq16Rwbh23hYlddXhcq1u9CH&#10;Oe9CI3iEfK4Q2hCGXEpft8Yqv3CDIe4+3WhV4Dg2Uo/qwuO2l8soepJWdcQfWjWYl9bUX7vJIlTH&#10;t9MUP6brw3ikuz1t/eb0vkG8vZnXzyCCmcPfMfzymQ4lmyo3kfaiR4izlOkBIQHBdZJlHCuEZRKD&#10;LAv531/+AAAA//8DAFBLAQItABQABgAIAAAAIQC2gziS/gAAAOEBAAATAAAAAAAAAAAAAAAAAAAA&#10;AABbQ29udGVudF9UeXBlc10ueG1sUEsBAi0AFAAGAAgAAAAhADj9If/WAAAAlAEAAAsAAAAAAAAA&#10;AAAAAAAALwEAAF9yZWxzLy5yZWxzUEsBAi0AFAAGAAgAAAAhAO/wxWM5AgAAgQQAAA4AAAAAAAAA&#10;AAAAAAAALgIAAGRycy9lMm9Eb2MueG1sUEsBAi0AFAAGAAgAAAAhALcvUBfeAAAABwEAAA8AAAAA&#10;AAAAAAAAAAAAkwQAAGRycy9kb3ducmV2LnhtbFBLBQYAAAAABAAEAPMAAACeBQAAAAA=&#10;" fillcolor="white [3201]" strokeweight=".5pt">
                <v:textbox inset=",1mm,,0">
                  <w:txbxContent>
                    <w:p w14:paraId="2D67A48D" w14:textId="77777777" w:rsidR="00007336" w:rsidRPr="00184569" w:rsidRDefault="00007336" w:rsidP="00201DFC">
                      <w:pPr>
                        <w:spacing w:after="0" w:line="60" w:lineRule="atLeast"/>
                        <w:rPr>
                          <w:sz w:val="14"/>
                          <w:szCs w:val="14"/>
                        </w:rPr>
                      </w:pPr>
                      <w:r>
                        <w:rPr>
                          <w:sz w:val="14"/>
                        </w:rPr>
                        <w:t xml:space="preserve">Tilladt forskel</w:t>
                      </w:r>
                    </w:p>
                  </w:txbxContent>
                </v:textbox>
                <w10:wrap anchorx="margin"/>
              </v:shape>
            </w:pict>
          </mc:Fallback>
        </mc:AlternateContent>
      </w:r>
      <w:r>
        <w:rPr>
          <w:noProof/>
        </w:rPr>
        <mc:AlternateContent>
          <mc:Choice Requires="wps">
            <w:drawing>
              <wp:anchor distT="0" distB="0" distL="114300" distR="114300" simplePos="0" relativeHeight="251658395" behindDoc="0" locked="0" layoutInCell="1" allowOverlap="1" wp14:anchorId="00B02598" wp14:editId="788BD075">
                <wp:simplePos x="0" y="0"/>
                <wp:positionH relativeFrom="margin">
                  <wp:posOffset>6002788</wp:posOffset>
                </wp:positionH>
                <wp:positionV relativeFrom="paragraph">
                  <wp:posOffset>4432</wp:posOffset>
                </wp:positionV>
                <wp:extent cx="657636" cy="165798"/>
                <wp:effectExtent l="0" t="0" r="28575" b="24765"/>
                <wp:wrapNone/>
                <wp:docPr id="170" name="Tekstiruutu 170"/>
                <wp:cNvGraphicFramePr/>
                <a:graphic xmlns:a="http://schemas.openxmlformats.org/drawingml/2006/main">
                  <a:graphicData uri="http://schemas.microsoft.com/office/word/2010/wordprocessingShape">
                    <wps:wsp>
                      <wps:cNvSpPr txBox="1"/>
                      <wps:spPr>
                        <a:xfrm>
                          <a:off x="0" y="0"/>
                          <a:ext cx="657636" cy="165798"/>
                        </a:xfrm>
                        <a:prstGeom prst="rect">
                          <a:avLst/>
                        </a:prstGeom>
                        <a:solidFill>
                          <a:schemeClr val="lt1"/>
                        </a:solidFill>
                        <a:ln w="6350">
                          <a:solidFill>
                            <a:prstClr val="black"/>
                          </a:solidFill>
                        </a:ln>
                      </wps:spPr>
                      <wps:txbx>
                        <w:txbxContent>
                          <w:p w14:paraId="5D882F9A" w14:textId="77777777" w:rsidR="00007336" w:rsidRPr="00F65AAD" w:rsidRDefault="00007336" w:rsidP="00201DFC">
                            <w:pPr>
                              <w:spacing w:after="0" w:line="60" w:lineRule="atLeast"/>
                              <w:rPr>
                                <w:rFonts w:cs="Calibri"/>
                                <w:sz w:val="14"/>
                                <w:szCs w:val="14"/>
                              </w:rPr>
                            </w:pPr>
                            <w:r>
                              <w:rPr>
                                <w:sz w:val="14"/>
                              </w:rPr>
                              <w:t>Grænseværd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0B02598" id="Tekstiruutu 170" o:spid="_x0000_s1173" type="#_x0000_t202" style="position:absolute;left:0;text-align:left;margin-left:472.65pt;margin-top:.35pt;width:51.8pt;height:13.05pt;z-index:251658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RePAIAAIAEAAAOAAAAZHJzL2Uyb0RvYy54bWysVE1v2zAMvQ/YfxB0X+wkrdcacYosRYYB&#10;RVsgHXpWZCk2JouapMTOfv0o2flot9Owi0yK1CP5SHp21zWK7IV1NeiCjkcpJUJzKGu9Lej3l9Wn&#10;G0qcZ7pkCrQo6EE4ejf/+GHWmlxMoAJVCksQRLu8NQWtvDd5kjheiYa5ERih0SjBNsyjardJaVmL&#10;6I1KJmmaJS3Y0ljgwjm8ve+NdB7xpRTcP0nphCeqoJibj6eN5yacyXzG8q1lpqr5kAb7hywaVmsM&#10;eoK6Z56Rna3/gGpqbsGB9CMOTQJS1lzEGrCacfqumnXFjIi1IDnOnGhy/w+WP+7X5tkS332BDhsY&#10;CGmNyx1ehno6aZvwxUwJ2pHCw4k20XnC8TK7/pxNM0o4msao3N4ElOT82FjnvwpoSBAKarErkSy2&#10;f3C+dz26hFgOVF2uaqWiEiZBLJUle4Y9VD6miOBvvJQmLSYyvU4j8BtbgD693yjGfwzpXXghntKY&#10;87n0IPlu05G6xKom2ZGYDZQH5MtCP0rO8FWNAR6Y88/M4uwgRbgP/gkPqQCzgkGipAL762/3wR9b&#10;ilZKWpzFgrqfO2YFJeqbxmbfjq+uwvBGZZqlKSr20rKJCt7qXbMEpGmMW2d4FIOvV0dRWmhecWUW&#10;ISKamOYYt6D+KC59vx24clwsFtEJR9Uw/6DXhgfo0JZA6kv3yqwZmupxGh7hOLEsf9fb3je81LDY&#10;eZB1bHxguWd0IB/HPI7OsJJhjy716HX+ccx/AwAA//8DAFBLAwQUAAYACAAAACEA4U0TD+AAAAAI&#10;AQAADwAAAGRycy9kb3ducmV2LnhtbEyPQU/CQBSE7yb+h80z8WJkKxYsta+EmBgvaCJw4bbtPtvG&#10;7tvS3UL99ywnPE5mMvNNthxNK47Uu8YywtMkAkFcWt1whbDbvj8mIJxXrFVrmRD+yMEyv73JVKrt&#10;ib/puPGVCCXsUoVQe9+lUrqyJqPcxHbEwfuxvVE+yL6SulenUG5aOY2iuTSq4bBQq47eaip/N4NB&#10;KPYfh2EWJ6tdv+eHLX+59eFzjXh/N65eQXga/TUMF/yADnlgKuzA2okWYRHPnkMU4QXExY7iZAGi&#10;QJjOE5B5Jv8fyM8AAAD//wMAUEsBAi0AFAAGAAgAAAAhALaDOJL+AAAA4QEAABMAAAAAAAAAAAAA&#10;AAAAAAAAAFtDb250ZW50X1R5cGVzXS54bWxQSwECLQAUAAYACAAAACEAOP0h/9YAAACUAQAACwAA&#10;AAAAAAAAAAAAAAAvAQAAX3JlbHMvLnJlbHNQSwECLQAUAAYACAAAACEAlArEXjwCAACABAAADgAA&#10;AAAAAAAAAAAAAAAuAgAAZHJzL2Uyb0RvYy54bWxQSwECLQAUAAYACAAAACEA4U0TD+AAAAAIAQAA&#10;DwAAAAAAAAAAAAAAAACWBAAAZHJzL2Rvd25yZXYueG1sUEsFBgAAAAAEAAQA8wAAAKMFAAAAAA==&#10;" fillcolor="white [3201]" strokeweight=".5pt">
                <v:textbox inset=",1mm,,0">
                  <w:txbxContent>
                    <w:p w14:paraId="5D882F9A" w14:textId="77777777" w:rsidR="00007336" w:rsidRPr="00F65AAD" w:rsidRDefault="00007336" w:rsidP="00201DFC">
                      <w:pPr>
                        <w:spacing w:after="0" w:line="60" w:lineRule="atLeast"/>
                        <w:rPr>
                          <w:sz w:val="14"/>
                          <w:szCs w:val="14"/>
                          <w:rFonts w:cs="Calibri"/>
                        </w:rPr>
                      </w:pPr>
                      <w:r>
                        <w:rPr>
                          <w:sz w:val="14"/>
                        </w:rPr>
                        <w:t xml:space="preserve">Grænseværdi</w:t>
                      </w:r>
                    </w:p>
                  </w:txbxContent>
                </v:textbox>
                <w10:wrap anchorx="margin"/>
              </v:shape>
            </w:pict>
          </mc:Fallback>
        </mc:AlternateContent>
      </w:r>
      <w:r>
        <w:rPr>
          <w:noProof/>
        </w:rPr>
        <mc:AlternateContent>
          <mc:Choice Requires="wps">
            <w:drawing>
              <wp:anchor distT="0" distB="0" distL="114300" distR="114300" simplePos="0" relativeHeight="251658362" behindDoc="0" locked="0" layoutInCell="1" allowOverlap="1" wp14:anchorId="793439E7" wp14:editId="7989C713">
                <wp:simplePos x="0" y="0"/>
                <wp:positionH relativeFrom="margin">
                  <wp:posOffset>2928620</wp:posOffset>
                </wp:positionH>
                <wp:positionV relativeFrom="paragraph">
                  <wp:posOffset>5080</wp:posOffset>
                </wp:positionV>
                <wp:extent cx="695960" cy="173355"/>
                <wp:effectExtent l="0" t="0" r="27940" b="17145"/>
                <wp:wrapNone/>
                <wp:docPr id="131" name="Tekstiruutu 131"/>
                <wp:cNvGraphicFramePr/>
                <a:graphic xmlns:a="http://schemas.openxmlformats.org/drawingml/2006/main">
                  <a:graphicData uri="http://schemas.microsoft.com/office/word/2010/wordprocessingShape">
                    <wps:wsp>
                      <wps:cNvSpPr txBox="1"/>
                      <wps:spPr>
                        <a:xfrm>
                          <a:off x="0" y="0"/>
                          <a:ext cx="695960" cy="173355"/>
                        </a:xfrm>
                        <a:prstGeom prst="rect">
                          <a:avLst/>
                        </a:prstGeom>
                        <a:solidFill>
                          <a:schemeClr val="lt1"/>
                        </a:solidFill>
                        <a:ln w="6350">
                          <a:solidFill>
                            <a:prstClr val="black"/>
                          </a:solidFill>
                        </a:ln>
                      </wps:spPr>
                      <wps:txbx>
                        <w:txbxContent>
                          <w:p w14:paraId="0379FFE6" w14:textId="77777777" w:rsidR="00007336" w:rsidRPr="00F65AAD" w:rsidRDefault="00007336" w:rsidP="00201DFC">
                            <w:pPr>
                              <w:spacing w:after="0" w:line="60" w:lineRule="atLeast"/>
                              <w:rPr>
                                <w:rFonts w:cs="Calibri"/>
                                <w:sz w:val="14"/>
                                <w:szCs w:val="14"/>
                              </w:rPr>
                            </w:pPr>
                            <w:r>
                              <w:rPr>
                                <w:sz w:val="14"/>
                              </w:rPr>
                              <w:t>Krav</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3439E7" id="Tekstiruutu 131" o:spid="_x0000_s1174" type="#_x0000_t202" style="position:absolute;left:0;text-align:left;margin-left:230.6pt;margin-top:.4pt;width:54.8pt;height:13.65pt;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R9PQIAAIAEAAAOAAAAZHJzL2Uyb0RvYy54bWysVE1v2zAMvQ/YfxB0X+wkTboYcYosRYYB&#10;RVsgHXpWZCk2JouapMTOfv0o2flot9Owi0yK1CP5SHp+19aKHIR1FeicDgcpJUJzKCq9y+n3l/Wn&#10;z5Q4z3TBFGiR06Nw9G7x8cO8MZkYQQmqEJYgiHZZY3Jaem+yJHG8FDVzAzBCo1GCrZlH1e6SwrIG&#10;0WuVjNJ0mjRgC2OBC+fw9r4z0kXEl1Jw/ySlE56onGJuPp42nttwJos5y3aWmbLifRrsH7KoWaUx&#10;6BnqnnlG9rb6A6quuAUH0g841AlIWXERa8Bqhum7ajYlMyLWguQ4c6bJ/T9Y/njYmGdLfPsFWmxg&#10;IKQxLnN4Gepppa3DFzMlaEcKj2faROsJx8vpbDKbooWjaXg7Hk8mASW5PDbW+a8CahKEnFrsSiSL&#10;HR6c71xPLiGWA1UV60qpqIRJECtlyYFhD5WPKSL4Gy+lSYOJjCdpBH5jC9Dn91vF+I8+vSsvxFMa&#10;c76UHiTfbltSFVjV6PZEzBaKI/JloRslZ/i6wgAPzPlnZnF2kAjcB/+Eh1SAWUEvUVKC/fW3++CP&#10;LUUrJQ3OYk7dzz2zghL1TWOzZ8ObmzC8URlP0xQVe23ZRgVv9b5eAdI0xK0zPIrB16uTKC3Ur7gy&#10;yxARTUxzjJtTfxJXvtsOXDkulsvohKNqmH/QG8MDdGhLIPWlfWXW9E31OA2PcJpYlr3rbecbXmpY&#10;7j3IKjY+sNwx2pOPYx5Hp1/JsEfXevS6/DgWvwEAAP//AwBQSwMEFAAGAAgAAAAhABQyKZjfAAAA&#10;BwEAAA8AAABkcnMvZG93bnJldi54bWxMj0FLw0AQhe+C/2EZwYvYTUJbQ8ykFEG8VMG2l9422W0S&#10;mp1Ns5s2/nvHk7294T3e+yZfTbYTFzP41hFCPItAGKqcbqlG2O/en1MQPijSqnNkEH6Mh1Vxf5er&#10;TLsrfZvLNtSCS8hnCqEJoc+k9FVjrPIz1xti7+gGqwKfQy31oK5cbjuZRNFSWtUSLzSqN2+NqU7b&#10;0SKUh4/zuJin6/1woKcdffnN+XOD+PgwrV9BBDOF/zD84TM6FMxUupG0Fx3CfBknHEXgB9hevEQs&#10;SoQkjUEWubzlL34BAAD//wMAUEsBAi0AFAAGAAgAAAAhALaDOJL+AAAA4QEAABMAAAAAAAAAAAAA&#10;AAAAAAAAAFtDb250ZW50X1R5cGVzXS54bWxQSwECLQAUAAYACAAAACEAOP0h/9YAAACUAQAACwAA&#10;AAAAAAAAAAAAAAAvAQAAX3JlbHMvLnJlbHNQSwECLQAUAAYACAAAACEAJG9kfT0CAACABAAADgAA&#10;AAAAAAAAAAAAAAAuAgAAZHJzL2Uyb0RvYy54bWxQSwECLQAUAAYACAAAACEAFDIpmN8AAAAHAQAA&#10;DwAAAAAAAAAAAAAAAACXBAAAZHJzL2Rvd25yZXYueG1sUEsFBgAAAAAEAAQA8wAAAKMFAAAAAA==&#10;" fillcolor="white [3201]" strokeweight=".5pt">
                <v:textbox inset=",1mm,,0">
                  <w:txbxContent>
                    <w:p w14:paraId="0379FFE6" w14:textId="77777777" w:rsidR="00007336" w:rsidRPr="00F65AAD" w:rsidRDefault="00007336" w:rsidP="00201DFC">
                      <w:pPr>
                        <w:spacing w:after="0" w:line="60" w:lineRule="atLeast"/>
                        <w:rPr>
                          <w:sz w:val="14"/>
                          <w:szCs w:val="14"/>
                          <w:rFonts w:cs="Calibri"/>
                        </w:rPr>
                      </w:pPr>
                      <w:r>
                        <w:rPr>
                          <w:sz w:val="14"/>
                        </w:rPr>
                        <w:t xml:space="preserve">Krav</w:t>
                      </w:r>
                    </w:p>
                  </w:txbxContent>
                </v:textbox>
                <w10:wrap anchorx="margin"/>
              </v:shape>
            </w:pict>
          </mc:Fallback>
        </mc:AlternateContent>
      </w:r>
      <w:r>
        <w:rPr>
          <w:noProof/>
        </w:rPr>
        <mc:AlternateContent>
          <mc:Choice Requires="wps">
            <w:drawing>
              <wp:anchor distT="0" distB="0" distL="114300" distR="114300" simplePos="0" relativeHeight="251658361" behindDoc="0" locked="0" layoutInCell="1" allowOverlap="1" wp14:anchorId="499D3864" wp14:editId="12F899DB">
                <wp:simplePos x="0" y="0"/>
                <wp:positionH relativeFrom="margin">
                  <wp:posOffset>2246630</wp:posOffset>
                </wp:positionH>
                <wp:positionV relativeFrom="paragraph">
                  <wp:posOffset>5080</wp:posOffset>
                </wp:positionV>
                <wp:extent cx="681990" cy="173355"/>
                <wp:effectExtent l="0" t="0" r="22860" b="17145"/>
                <wp:wrapNone/>
                <wp:docPr id="132" name="Tekstiruutu 132"/>
                <wp:cNvGraphicFramePr/>
                <a:graphic xmlns:a="http://schemas.openxmlformats.org/drawingml/2006/main">
                  <a:graphicData uri="http://schemas.microsoft.com/office/word/2010/wordprocessingShape">
                    <wps:wsp>
                      <wps:cNvSpPr txBox="1"/>
                      <wps:spPr>
                        <a:xfrm>
                          <a:off x="0" y="0"/>
                          <a:ext cx="681990" cy="173355"/>
                        </a:xfrm>
                        <a:prstGeom prst="rect">
                          <a:avLst/>
                        </a:prstGeom>
                        <a:solidFill>
                          <a:schemeClr val="lt1"/>
                        </a:solidFill>
                        <a:ln w="6350">
                          <a:solidFill>
                            <a:prstClr val="black"/>
                          </a:solidFill>
                        </a:ln>
                      </wps:spPr>
                      <wps:txbx>
                        <w:txbxContent>
                          <w:p w14:paraId="7A5ADBAA" w14:textId="77777777" w:rsidR="00007336" w:rsidRPr="00F65AAD" w:rsidRDefault="00007336" w:rsidP="00201DFC">
                            <w:pPr>
                              <w:spacing w:after="0" w:line="60" w:lineRule="atLeast"/>
                              <w:rPr>
                                <w:rFonts w:cs="Calibri"/>
                                <w:sz w:val="14"/>
                                <w:szCs w:val="14"/>
                              </w:rPr>
                            </w:pPr>
                            <w:r>
                              <w:rPr>
                                <w:sz w:val="14"/>
                              </w:rPr>
                              <w:t>Mass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9D3864" id="Tekstiruutu 132" o:spid="_x0000_s1175" type="#_x0000_t202" style="position:absolute;left:0;text-align:left;margin-left:176.9pt;margin-top:.4pt;width:53.7pt;height:13.65pt;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YtPQIAAIAEAAAOAAAAZHJzL2Uyb0RvYy54bWysVE1v2zAMvQ/YfxB0X2wnTZYYcYosRYYB&#10;QVsgHXpWZDk2JouapMTOfv0o2flot9Owi0yK1CP5SHp+39aSHIWxFaiMJoOYEqE45JXaZ/T7y/rT&#10;lBLrmMqZBCUyehKW3i8+fpg3OhVDKEHmwhAEUTZtdEZL53QaRZaXomZ2AFooNBZgauZQNfsoN6xB&#10;9FpGwzieRA2YXBvgwlq8feiMdBHwi0Jw91QUVjgiM4q5uXCacO78GS3mLN0bpsuK92mwf8iiZpXC&#10;oBeoB+YYOZjqD6i64gYsFG7AoY6gKCouQg1YTRK/q2ZbMi1CLUiO1Rea7P+D5Y/HrX42xLVfoMUG&#10;ekIabVOLl76etjC1/2KmBO1I4elCm2gd4Xg5mSazGVo4mpLPo9F47FGi62NtrPsqoCZeyKjBrgSy&#10;2HFjXed6dvGxLMgqX1dSBsVPglhJQ44MeyhdSBHB33hJRRpMZDSOA/Abm4e+vN9Jxn/06d14IZ5U&#10;mPO1dC+5dteSKseqhtMzMTvIT8iXgW6UrObrCgNsmHXPzODsIBG4D+4Jj0ICZgW9REkJ5tff7r0/&#10;thStlDQ4ixm1Pw/MCErkN4XNniV3d354gzKaxDEq5tayCwreqkO9AqQpwa3TPIje18mzWBioX3Fl&#10;lj4impjiGDej7iyuXLcduHJcLJfBCUdVM7dRW809tG+LJ/WlfWVG9011OA2PcJ5Ylr7rbefrXypY&#10;HhwUVWi8Z7ljtCcfxzyMTr+Sfo9u9eB1/XEsfgMAAP//AwBQSwMEFAAGAAgAAAAhADFep2XfAAAA&#10;BwEAAA8AAABkcnMvZG93bnJldi54bWxMzk1Lw0AQBuC74H9YRvAidpP0g5BmUoogXqpg20tvm+w2&#10;CWZn0+ymjf/e8aSXgeEd3nnyzWQ7cTWDbx0hxLMIhKHK6ZZqhOPh9TkF4YMirTpHBuHbeNgU93e5&#10;yrS70ae57kMtuIR8phCaEPpMSl81xio/c70hzs5usCrwOtRSD+rG5baTSRStpFUt8YdG9ealMdXX&#10;frQI5entMi4X6fY4nOjpQB9+d3nfIT4+TNs1iGCm8HcMv3ymQ8Gm0o2kvegQ5ss50wMCT44XqzgB&#10;USIkaQyyyOV/f/EDAAD//wMAUEsBAi0AFAAGAAgAAAAhALaDOJL+AAAA4QEAABMAAAAAAAAAAAAA&#10;AAAAAAAAAFtDb250ZW50X1R5cGVzXS54bWxQSwECLQAUAAYACAAAACEAOP0h/9YAAACUAQAACwAA&#10;AAAAAAAAAAAAAAAvAQAAX3JlbHMvLnJlbHNQSwECLQAUAAYACAAAACEA2epGLT0CAACABAAADgAA&#10;AAAAAAAAAAAAAAAuAgAAZHJzL2Uyb0RvYy54bWxQSwECLQAUAAYACAAAACEAMV6nZd8AAAAHAQAA&#10;DwAAAAAAAAAAAAAAAACXBAAAZHJzL2Rvd25yZXYueG1sUEsFBgAAAAAEAAQA8wAAAKMFAAAAAA==&#10;" fillcolor="white [3201]" strokeweight=".5pt">
                <v:textbox inset=",1mm,,0">
                  <w:txbxContent>
                    <w:p w14:paraId="7A5ADBAA" w14:textId="77777777" w:rsidR="00007336" w:rsidRPr="00F65AAD" w:rsidRDefault="00007336" w:rsidP="00201DFC">
                      <w:pPr>
                        <w:spacing w:after="0" w:line="60" w:lineRule="atLeast"/>
                        <w:rPr>
                          <w:sz w:val="14"/>
                          <w:szCs w:val="14"/>
                          <w:rFonts w:cs="Calibri"/>
                        </w:rPr>
                      </w:pPr>
                      <w:r>
                        <w:rPr>
                          <w:sz w:val="14"/>
                        </w:rPr>
                        <w:t xml:space="preserve">Masse [%]</w:t>
                      </w:r>
                    </w:p>
                  </w:txbxContent>
                </v:textbox>
                <w10:wrap anchorx="margin"/>
              </v:shape>
            </w:pict>
          </mc:Fallback>
        </mc:AlternateContent>
      </w:r>
    </w:p>
    <w:p w14:paraId="47659A92" w14:textId="72EBD427" w:rsidR="00201DFC" w:rsidRDefault="000F7033" w:rsidP="00A96762">
      <w:pPr>
        <w:pStyle w:val="TrafiLeipteksti"/>
        <w:ind w:left="510"/>
      </w:pPr>
      <w:r>
        <w:rPr>
          <w:noProof/>
        </w:rPr>
        <mc:AlternateContent>
          <mc:Choice Requires="wps">
            <w:drawing>
              <wp:anchor distT="0" distB="0" distL="114300" distR="114300" simplePos="0" relativeHeight="251658364" behindDoc="0" locked="0" layoutInCell="1" allowOverlap="1" wp14:anchorId="4EF94914" wp14:editId="7B50540F">
                <wp:simplePos x="0" y="0"/>
                <wp:positionH relativeFrom="margin">
                  <wp:posOffset>1595120</wp:posOffset>
                </wp:positionH>
                <wp:positionV relativeFrom="paragraph">
                  <wp:posOffset>20320</wp:posOffset>
                </wp:positionV>
                <wp:extent cx="645160" cy="182245"/>
                <wp:effectExtent l="0" t="0" r="21590" b="27305"/>
                <wp:wrapNone/>
                <wp:docPr id="139" name="Tekstiruutu 139"/>
                <wp:cNvGraphicFramePr/>
                <a:graphic xmlns:a="http://schemas.openxmlformats.org/drawingml/2006/main">
                  <a:graphicData uri="http://schemas.microsoft.com/office/word/2010/wordprocessingShape">
                    <wps:wsp>
                      <wps:cNvSpPr txBox="1"/>
                      <wps:spPr>
                        <a:xfrm>
                          <a:off x="0" y="0"/>
                          <a:ext cx="645160" cy="182245"/>
                        </a:xfrm>
                        <a:prstGeom prst="rect">
                          <a:avLst/>
                        </a:prstGeom>
                        <a:solidFill>
                          <a:schemeClr val="lt1"/>
                        </a:solidFill>
                        <a:ln w="6350">
                          <a:solidFill>
                            <a:prstClr val="black"/>
                          </a:solidFill>
                        </a:ln>
                      </wps:spPr>
                      <wps:txbx>
                        <w:txbxContent>
                          <w:p w14:paraId="121C7C1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F94914" id="Tekstiruutu 139" o:spid="_x0000_s1176" type="#_x0000_t202" style="position:absolute;left:0;text-align:left;margin-left:125.6pt;margin-top:1.6pt;width:50.8pt;height:14.35pt;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9jPAIAAIAEAAAOAAAAZHJzL2Uyb0RvYy54bWysVE1v2zAMvQ/YfxB0X2ynSdAacYosRYYB&#10;QVsgLXpWZDkRJouapMTOfv0o2flot9Owi0yK1CP5SHp639aKHIR1EnRBs0FKidAcSqm3BX19WX65&#10;pcR5pkumQIuCHoWj97PPn6aNycUQdqBKYQmCaJc3pqA7702eJI7vRM3cAIzQaKzA1syjardJaVmD&#10;6LVKhmk6SRqwpbHAhXN4+9AZ6SziV5Xg/qmqnPBEFRRz8/G08dyEM5lNWb61zOwk79Ng/5BFzaTG&#10;oGeoB+YZ2Vv5B1QtuQUHlR9wqBOoKslFrAGrydIP1ax3zIhYC5LjzJkm9/9g+eNhbZ4t8e1XaLGB&#10;gZDGuNzhZainrWwdvpgpQTtSeDzTJlpPOF5ORuNsghaOpux2OByNA0pyeWys898E1CQIBbXYlUgW&#10;O6yc71xPLiGWAyXLpVQqKmESxEJZcmDYQ+Vjigj+zktp0mAiN+M0Ar+zBejz+41i/Eef3pUX4imN&#10;OV9KD5JvNy2RJVY1vDsRs4HyiHxZ6EbJGb6UGGDFnH9mFmcHicB98E94VAowK+glSnZgf/3tPvhj&#10;S9FKSYOzWFD3c8+soER919jsu2w0CsMblZtJmqJiry2bqOCt3tcLQJoy3DrDoxh8vTqJlYX6DVdm&#10;HiKiiWmOcQvqT+LCd9uBK8fFfB6dcFQN8yu9NjxAh7YEUl/aN2ZN31SP0/AIp4ll+Yfedr7hpYb5&#10;3kMlY+MDyx2jPfk45nF0+pUMe3StR6/Lj2P2GwAA//8DAFBLAwQUAAYACAAAACEA+xMd0uAAAAAI&#10;AQAADwAAAGRycy9kb3ducmV2LnhtbEyPQU/DMAyF70j8h8hIXBBL21G0labThIS4jElsu+yWNl5b&#10;0Thdk27l32NOcLKt9/T8vXw12U5ccPCtIwXxLAKBVDnTUq3gsH97XIDwQZPRnSNU8I0eVsXtTa4z&#10;4670iZddqAWHkM+0giaEPpPSVw1a7WeuR2Lt5AarA59DLc2grxxuO5lE0bO0uiX+0OgeXxusvnaj&#10;VVAe389j+rRYH4YjPexp6zfnj41S93fT+gVEwCn8meEXn9GhYKbSjWS86BQkaZywVcGcB+vzNOEq&#10;JS/xEmSRy/8Fih8AAAD//wMAUEsBAi0AFAAGAAgAAAAhALaDOJL+AAAA4QEAABMAAAAAAAAAAAAA&#10;AAAAAAAAAFtDb250ZW50X1R5cGVzXS54bWxQSwECLQAUAAYACAAAACEAOP0h/9YAAACUAQAACwAA&#10;AAAAAAAAAAAAAAAvAQAAX3JlbHMvLnJlbHNQSwECLQAUAAYACAAAACEAYFifYzwCAACABAAADgAA&#10;AAAAAAAAAAAAAAAuAgAAZHJzL2Uyb0RvYy54bWxQSwECLQAUAAYACAAAACEA+xMd0uAAAAAIAQAA&#10;DwAAAAAAAAAAAAAAAACWBAAAZHJzL2Rvd25yZXYueG1sUEsFBgAAAAAEAAQA8wAAAKMFAAAAAA==&#10;" fillcolor="white [3201]" strokeweight=".5pt">
                <v:textbox inset=",1mm,,0">
                  <w:txbxContent>
                    <w:p w14:paraId="121C7C1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63" behindDoc="0" locked="0" layoutInCell="1" allowOverlap="1" wp14:anchorId="4E8DF922" wp14:editId="666DD1C9">
                <wp:simplePos x="0" y="0"/>
                <wp:positionH relativeFrom="margin">
                  <wp:posOffset>213994</wp:posOffset>
                </wp:positionH>
                <wp:positionV relativeFrom="paragraph">
                  <wp:posOffset>20319</wp:posOffset>
                </wp:positionV>
                <wp:extent cx="1381125" cy="180975"/>
                <wp:effectExtent l="0" t="0" r="28575" b="28575"/>
                <wp:wrapNone/>
                <wp:docPr id="140" name="Tekstiruutu 140"/>
                <wp:cNvGraphicFramePr/>
                <a:graphic xmlns:a="http://schemas.openxmlformats.org/drawingml/2006/main">
                  <a:graphicData uri="http://schemas.microsoft.com/office/word/2010/wordprocessingShape">
                    <wps:wsp>
                      <wps:cNvSpPr txBox="1"/>
                      <wps:spPr>
                        <a:xfrm>
                          <a:off x="0" y="0"/>
                          <a:ext cx="1381125" cy="180975"/>
                        </a:xfrm>
                        <a:prstGeom prst="rect">
                          <a:avLst/>
                        </a:prstGeom>
                        <a:solidFill>
                          <a:schemeClr val="lt1"/>
                        </a:solidFill>
                        <a:ln w="6350">
                          <a:solidFill>
                            <a:prstClr val="black"/>
                          </a:solidFill>
                        </a:ln>
                      </wps:spPr>
                      <wps:txbx>
                        <w:txbxContent>
                          <w:p w14:paraId="69D076A8" w14:textId="77777777" w:rsidR="00007336" w:rsidRPr="000C5192" w:rsidRDefault="00007336" w:rsidP="00201DFC">
                            <w:pPr>
                              <w:spacing w:after="0"/>
                              <w:rPr>
                                <w:rFonts w:cs="Calibri"/>
                                <w:sz w:val="14"/>
                                <w:szCs w:val="14"/>
                              </w:rPr>
                            </w:pPr>
                            <w:r>
                              <w:rPr>
                                <w:b/>
                              </w:rPr>
                              <w:t xml:space="preserve"> </w:t>
                            </w:r>
                            <w:r>
                              <w:rPr>
                                <w:sz w:val="14"/>
                              </w:rPr>
                              <w:t>Venstre fordæ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8DF922" id="Tekstiruutu 140" o:spid="_x0000_s1177" type="#_x0000_t202" style="position:absolute;left:0;text-align:left;margin-left:16.85pt;margin-top:1.6pt;width:108.75pt;height:14.25pt;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oOPAIAAIEEAAAOAAAAZHJzL2Uyb0RvYy54bWysVE1v2zAMvQ/YfxB0X2wnTZYacYosRYYB&#10;RVsgHXpWZDkWJouapMTOfv0oxflot9Owi0yK1CP5SHp21zWK7IV1EnRBs0FKidAcSqm3Bf3+svo0&#10;pcR5pkumQIuCHoSjd/OPH2atycUQalClsARBtMtbU9Dae5MnieO1aJgbgBEajRXYhnlU7TYpLWsR&#10;vVHJME0nSQu2NBa4cA5v749GOo/4VSW4f6oqJzxRBcXcfDxtPDfhTOYzlm8tM7XkfRrsH7JomNQY&#10;9Ax1zzwjOyv/gGokt+Cg8gMOTQJVJbmINWA1WfqumnXNjIi1IDnOnGly/w+WP+7X5tkS332BDhsY&#10;CGmNyx1ehnq6yjbhi5kStCOFhzNtovOEh0ejaZYNx5RwtGXT9PbzOMAkl9fGOv9VQEOCUFCLbYls&#10;sf2D80fXk0sI5kDJciWVikoYBbFUluwZNlH5mCOCv/FSmrQFnYzGaQR+YwvQ5/cbxfiPPr0rL8RT&#10;GnO+1B4k3206IstQYhyVcLeB8oCEWTjOkjN8JTHAA3P+mVkcHuQIF8I/4VEpwKyglyipwf76233w&#10;x56ilZIWh7Gg7ueOWUGJ+qax27fZzU2Y3qiMJmmKir22bKKCt3rXLAFpynDtDI9i8PXqJFYWmlfc&#10;mUWIiCamOcYtqD+JS39cD9w5LhaL6ISzaph/0GvDA3RoSyD1pXtl1vRN9TgOj3AaWZa/6+3RN7zU&#10;sNh5qGRs/IXRnnyc8zg6/U6GRbrWo9flzzH/DQAA//8DAFBLAwQUAAYACAAAACEAoyGPr90AAAAH&#10;AQAADwAAAGRycy9kb3ducmV2LnhtbEyOwU7DMBBE70j8g7VIXBB1klJahThVhYS4FCTaXnpz4iWJ&#10;iNep7bTh71lOcNoZzWj2FevJ9uKMPnSOFKSzBARS7UxHjYLD/uV+BSJETUb3jlDBNwZYl9dXhc6N&#10;u9AHnnexETxCIdcK2hiHXMpQt2h1mLkBibNP562ObH0jjdcXHre9zJLkUVrdEX9o9YDPLdZfu9Eq&#10;qI6vp3HxsNoc/JHu9vQetqe3rVK3N9PmCUTEKf6V4Ref0aFkpsqNZILoFcznS27yzUBwnC1SFhX7&#10;dAmyLOR//vIHAAD//wMAUEsBAi0AFAAGAAgAAAAhALaDOJL+AAAA4QEAABMAAAAAAAAAAAAAAAAA&#10;AAAAAFtDb250ZW50X1R5cGVzXS54bWxQSwECLQAUAAYACAAAACEAOP0h/9YAAACUAQAACwAAAAAA&#10;AAAAAAAAAAAvAQAAX3JlbHMvLnJlbHNQSwECLQAUAAYACAAAACEAmoMKDjwCAACBBAAADgAAAAAA&#10;AAAAAAAAAAAuAgAAZHJzL2Uyb0RvYy54bWxQSwECLQAUAAYACAAAACEAoyGPr90AAAAHAQAADwAA&#10;AAAAAAAAAAAAAACWBAAAZHJzL2Rvd25yZXYueG1sUEsFBgAAAAAEAAQA8wAAAKAFAAAAAA==&#10;" fillcolor="white [3201]" strokeweight=".5pt">
                <v:textbox inset=",1mm,,0">
                  <w:txbxContent>
                    <w:p w14:paraId="69D076A8" w14:textId="77777777" w:rsidR="00007336" w:rsidRPr="000C5192" w:rsidRDefault="00007336" w:rsidP="00201DFC">
                      <w:pPr>
                        <w:spacing w:after="0"/>
                        <w:rPr>
                          <w:sz w:val="14"/>
                          <w:szCs w:val="14"/>
                          <w:rFonts w:cs="Calibri"/>
                        </w:rPr>
                      </w:pPr>
                      <w:r>
                        <w:rPr>
                          <w:b/>
                        </w:rPr>
                        <w:t xml:space="preserve"> </w:t>
                      </w:r>
                      <w:r>
                        <w:rPr>
                          <w:sz w:val="14"/>
                        </w:rPr>
                        <w:t xml:space="preserve">Venstre fordæk</w:t>
                      </w:r>
                    </w:p>
                  </w:txbxContent>
                </v:textbox>
                <w10:wrap anchorx="margin"/>
              </v:shape>
            </w:pict>
          </mc:Fallback>
        </mc:AlternateContent>
      </w:r>
      <w:r>
        <w:rPr>
          <w:noProof/>
        </w:rPr>
        <mc:AlternateContent>
          <mc:Choice Requires="wps">
            <w:drawing>
              <wp:anchor distT="0" distB="0" distL="114300" distR="114300" simplePos="0" relativeHeight="251658379" behindDoc="0" locked="0" layoutInCell="1" allowOverlap="1" wp14:anchorId="3D3893BB" wp14:editId="510027BE">
                <wp:simplePos x="0" y="0"/>
                <wp:positionH relativeFrom="margin">
                  <wp:posOffset>6002788</wp:posOffset>
                </wp:positionH>
                <wp:positionV relativeFrom="paragraph">
                  <wp:posOffset>15924</wp:posOffset>
                </wp:positionV>
                <wp:extent cx="657636" cy="175846"/>
                <wp:effectExtent l="0" t="0" r="28575" b="15240"/>
                <wp:wrapNone/>
                <wp:docPr id="134" name="Tekstiruutu 134"/>
                <wp:cNvGraphicFramePr/>
                <a:graphic xmlns:a="http://schemas.openxmlformats.org/drawingml/2006/main">
                  <a:graphicData uri="http://schemas.microsoft.com/office/word/2010/wordprocessingShape">
                    <wps:wsp>
                      <wps:cNvSpPr txBox="1"/>
                      <wps:spPr>
                        <a:xfrm>
                          <a:off x="0" y="0"/>
                          <a:ext cx="657636" cy="175846"/>
                        </a:xfrm>
                        <a:prstGeom prst="rect">
                          <a:avLst/>
                        </a:prstGeom>
                        <a:solidFill>
                          <a:schemeClr val="lt1"/>
                        </a:solidFill>
                        <a:ln w="6350">
                          <a:solidFill>
                            <a:prstClr val="black"/>
                          </a:solidFill>
                        </a:ln>
                      </wps:spPr>
                      <wps:txbx>
                        <w:txbxContent>
                          <w:p w14:paraId="0AAA030B" w14:textId="77777777" w:rsidR="00007336" w:rsidRPr="00F65AAD" w:rsidRDefault="00007336" w:rsidP="00201DFC">
                            <w:pPr>
                              <w:spacing w:after="0" w:line="60" w:lineRule="atLeast"/>
                              <w:rPr>
                                <w:rFonts w:cs="Calibri"/>
                                <w:sz w:val="14"/>
                                <w:szCs w:val="14"/>
                              </w:rPr>
                            </w:pPr>
                            <w:r>
                              <w:rPr>
                                <w:sz w:val="14"/>
                              </w:rPr>
                              <w:t>&lt; 5%</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D3893BB" id="Tekstiruutu 134" o:spid="_x0000_s1178" type="#_x0000_t202" style="position:absolute;left:0;text-align:left;margin-left:472.65pt;margin-top:1.25pt;width:51.8pt;height:13.85pt;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OsPQIAAIAEAAAOAAAAZHJzL2Uyb0RvYy54bWysVEtv2zAMvg/YfxB0X+w0j3ZGnCJLkWFA&#10;0BZIh54VWYqNyaImKbGzXz9Kdh7tdhp2kUmR+kh+JD27b2tFDsK6CnROh4OUEqE5FJXe5fT7y+rT&#10;HSXOM10wBVrk9CgcvZ9//DBrTCZuoARVCEsQRLusMTktvTdZkjheipq5ARih0SjB1syjandJYVmD&#10;6LVKbtJ0mjRgC2OBC+fw9qEz0nnEl1Jw/ySlE56onGJuPp42nttwJvMZy3aWmbLifRrsH7KoWaUx&#10;6BnqgXlG9rb6A6quuAUH0g841AlIWXERa8Bqhum7ajYlMyLWguQ4c6bJ/T9Y/njYmGdLfPsFWmxg&#10;IKQxLnN4Gepppa3DFzMlaEcKj2faROsJx8vp5HY6mlLC0TS8ndyNpwEluTw21vmvAmoShJxa7Eok&#10;ix3WzneuJ5cQy4GqilWlVFTCJIilsuTAsIfKxxQR/I2X0qTBREaTNAK/sQXo8/utYvxHn96VF+Ip&#10;jTlfSg+Sb7ctqQqsanQmZgvFEfmy0I2SM3xVYYA1c/6ZWZwdpAj3wT/hIRVgVtBLlJRgf/3tPvhj&#10;S9FKSYOzmFP3c8+soER909jsz8PxOAxvVEbTNEXFXlu2UcFbva+XgDQNcesMj2Lw9eokSgv1K67M&#10;IkREE9Mc4+bUn8Sl77YDV46LxSI64aga5td6Y3iADm0JpL60r8yavqkep+ERThPLsne97XzDSw2L&#10;vQdZxcYHljtGe/JxzOPo9CsZ9uhaj16XH8f8NwAAAP//AwBQSwMEFAAGAAgAAAAhAIfNPjDhAAAA&#10;CQEAAA8AAABkcnMvZG93bnJldi54bWxMjzFPwzAUhHck/oP1kFgQtUkTlKZxqgoJsZRKtF26OfFr&#10;EhE/p7HThn+PO8F4utPdd/lqMh274OBaSxJeZgIYUmV1S7WEw/79OQXmvCKtOkso4QcdrIr7u1xl&#10;2l7pCy87X7NQQi5TEhrv+4xzVzVolJvZHil4JzsY5YMcaq4HdQ3lpuOREK/cqJbCQqN6fGuw+t6N&#10;RkJ5/DiPSZyuD8ORnva0dZvz50bKx4dpvQTmcfJ/YbjhB3QoAlNpR9KOdRIWcTIPUQlRAuzmizhd&#10;ACslzEUEvMj5/wfFLwAAAP//AwBQSwECLQAUAAYACAAAACEAtoM4kv4AAADhAQAAEwAAAAAAAAAA&#10;AAAAAAAAAAAAW0NvbnRlbnRfVHlwZXNdLnhtbFBLAQItABQABgAIAAAAIQA4/SH/1gAAAJQBAAAL&#10;AAAAAAAAAAAAAAAAAC8BAABfcmVscy8ucmVsc1BLAQItABQABgAIAAAAIQCW9ZOsPQIAAIAEAAAO&#10;AAAAAAAAAAAAAAAAAC4CAABkcnMvZTJvRG9jLnhtbFBLAQItABQABgAIAAAAIQCHzT4w4QAAAAkB&#10;AAAPAAAAAAAAAAAAAAAAAJcEAABkcnMvZG93bnJldi54bWxQSwUGAAAAAAQABADzAAAApQUAAAAA&#10;" fillcolor="white [3201]" strokeweight=".5pt">
                <v:textbox inset=",1mm,,0">
                  <w:txbxContent>
                    <w:p w14:paraId="0AAA030B" w14:textId="77777777" w:rsidR="00007336" w:rsidRPr="00F65AAD" w:rsidRDefault="00007336" w:rsidP="00201DFC">
                      <w:pPr>
                        <w:spacing w:after="0" w:line="60" w:lineRule="atLeast"/>
                        <w:rPr>
                          <w:sz w:val="14"/>
                          <w:szCs w:val="14"/>
                          <w:rFonts w:cs="Calibri"/>
                        </w:rPr>
                      </w:pPr>
                      <w:r>
                        <w:rPr>
                          <w:sz w:val="14"/>
                        </w:rPr>
                        <w:t xml:space="preserve">&lt; 5%</w:t>
                      </w:r>
                    </w:p>
                  </w:txbxContent>
                </v:textbox>
                <w10:wrap anchorx="margin"/>
              </v:shape>
            </w:pict>
          </mc:Fallback>
        </mc:AlternateContent>
      </w:r>
      <w:r>
        <w:rPr>
          <w:noProof/>
        </w:rPr>
        <mc:AlternateContent>
          <mc:Choice Requires="wps">
            <w:drawing>
              <wp:anchor distT="0" distB="0" distL="114300" distR="114300" simplePos="0" relativeHeight="251658376" behindDoc="0" locked="0" layoutInCell="1" allowOverlap="1" wp14:anchorId="0F2F332A" wp14:editId="57E7F2BD">
                <wp:simplePos x="0" y="0"/>
                <wp:positionH relativeFrom="margin">
                  <wp:posOffset>5078339</wp:posOffset>
                </wp:positionH>
                <wp:positionV relativeFrom="paragraph">
                  <wp:posOffset>15924</wp:posOffset>
                </wp:positionV>
                <wp:extent cx="924449" cy="178435"/>
                <wp:effectExtent l="0" t="0" r="28575" b="12065"/>
                <wp:wrapNone/>
                <wp:docPr id="135" name="Tekstiruutu 135"/>
                <wp:cNvGraphicFramePr/>
                <a:graphic xmlns:a="http://schemas.openxmlformats.org/drawingml/2006/main">
                  <a:graphicData uri="http://schemas.microsoft.com/office/word/2010/wordprocessingShape">
                    <wps:wsp>
                      <wps:cNvSpPr txBox="1"/>
                      <wps:spPr>
                        <a:xfrm>
                          <a:off x="0" y="0"/>
                          <a:ext cx="924449" cy="178435"/>
                        </a:xfrm>
                        <a:prstGeom prst="rect">
                          <a:avLst/>
                        </a:prstGeom>
                        <a:solidFill>
                          <a:schemeClr val="lt1"/>
                        </a:solidFill>
                        <a:ln w="6350">
                          <a:solidFill>
                            <a:prstClr val="black"/>
                          </a:solidFill>
                        </a:ln>
                      </wps:spPr>
                      <wps:txbx>
                        <w:txbxContent>
                          <w:p w14:paraId="37438142"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2F332A" id="Tekstiruutu 135" o:spid="_x0000_s1179" type="#_x0000_t202" style="position:absolute;left:0;text-align:left;margin-left:399.85pt;margin-top:1.25pt;width:72.8pt;height:14.05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axPgIAAIAEAAAOAAAAZHJzL2Uyb0RvYy54bWysVE1v2zAMvQ/YfxB0X+wkbtYEcYosRYYB&#10;RVsgHXpWZDkWJouapMTOfv0o2flot9Owi0yK1CP5SHp+19aKHIR1EnROh4OUEqE5FFLvcvr9Zf3p&#10;lhLnmS6YAi1yehSO3i0+fpg3ZiZGUIEqhCUIot2sMTmtvDezJHG8EjVzAzBCo7EEWzOPqt0lhWUN&#10;otcqGaXpJGnAFsYCF87h7X1npIuIX5aC+6eydMITlVPMzcfTxnMbzmQxZ7OdZaaSvE+D/UMWNZMa&#10;g56h7plnZG/lH1C15BYclH7AoU6gLCUXsQasZpi+q2ZTMSNiLUiOM2ea3P+D5Y+HjXm2xLdfoMUG&#10;BkIa42YOL0M9bWnr8MVMCdqRwuOZNtF6wvFyOsqybEoJR9Pw8202vgkoyeWxsc5/FVCTIOTUYlci&#10;Wezw4HznenIJsRwoWaylUlEJkyBWypIDwx4qH1NE8DdeSpMmp5PxTRqB39gC9Pn9VjH+o0/vygvx&#10;lMacL6UHybfblsgCqxqPTsRsoTgiXxa6UXKGryUGeGDOPzOLs4MU4T74JzxKBZgV9BIlFdhff7sP&#10;/thStFLS4Czm1P3cMysoUd80Nns6zLIwvFEZT9IUFXtt2UYFb/W+XgHSNMStMzyKwderk1haqF9x&#10;ZZYhIpqY5hg3p/4krny3HbhyXCyX0QlH1TD/oDeGB+jQlkDqS/vKrOmb6nEaHuE0sWz2rredb3ip&#10;Ybn3UMrY+MByx2hPPo55HJ1+JcMeXevR6/LjWPwGAAD//wMAUEsDBBQABgAIAAAAIQDnZKTQ4QAA&#10;AAgBAAAPAAAAZHJzL2Rvd25yZXYueG1sTI9BT8JAFITvJv6HzTPxYmQrUKC1r4SYGC9gInDhtu0+&#10;28bu29LdQv33ric9TmYy8022Hk0rLtS7xjLC0yQCQVxa3XCFcDy8Pq5AOK9Yq9YyIXyTg3V+e5Op&#10;VNsrf9Bl7ysRStilCqH2vkuldGVNRrmJ7YiD92l7o3yQfSV1r66h3LRyGkULaVTDYaFWHb3UVH7t&#10;B4NQnN7OQzxfbY79iR8O/O62590W8f5u3DyD8DT6vzD84gd0yANTYQfWTrQIyyRZhijCNAYR/GQe&#10;z0AUCLNoATLP5P8D+Q8AAAD//wMAUEsBAi0AFAAGAAgAAAAhALaDOJL+AAAA4QEAABMAAAAAAAAA&#10;AAAAAAAAAAAAAFtDb250ZW50X1R5cGVzXS54bWxQSwECLQAUAAYACAAAACEAOP0h/9YAAACUAQAA&#10;CwAAAAAAAAAAAAAAAAAvAQAAX3JlbHMvLnJlbHNQSwECLQAUAAYACAAAACEAdQRGsT4CAACABAAA&#10;DgAAAAAAAAAAAAAAAAAuAgAAZHJzL2Uyb0RvYy54bWxQSwECLQAUAAYACAAAACEA52Sk0OEAAAAI&#10;AQAADwAAAAAAAAAAAAAAAACYBAAAZHJzL2Rvd25yZXYueG1sUEsFBgAAAAAEAAQA8wAAAKYFAAAA&#10;AA==&#10;" fillcolor="white [3201]" strokeweight=".5pt">
                <v:textbox inset=",1mm,,0">
                  <w:txbxContent>
                    <w:p w14:paraId="37438142"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78" behindDoc="0" locked="0" layoutInCell="1" allowOverlap="1" wp14:anchorId="12AA83CB" wp14:editId="328EC116">
                <wp:simplePos x="0" y="0"/>
                <wp:positionH relativeFrom="margin">
                  <wp:posOffset>3802523</wp:posOffset>
                </wp:positionH>
                <wp:positionV relativeFrom="paragraph">
                  <wp:posOffset>15875</wp:posOffset>
                </wp:positionV>
                <wp:extent cx="1276066" cy="179070"/>
                <wp:effectExtent l="0" t="0" r="19685" b="11430"/>
                <wp:wrapNone/>
                <wp:docPr id="136" name="Tekstiruutu 136"/>
                <wp:cNvGraphicFramePr/>
                <a:graphic xmlns:a="http://schemas.openxmlformats.org/drawingml/2006/main">
                  <a:graphicData uri="http://schemas.microsoft.com/office/word/2010/wordprocessingShape">
                    <wps:wsp>
                      <wps:cNvSpPr txBox="1"/>
                      <wps:spPr>
                        <a:xfrm>
                          <a:off x="0" y="0"/>
                          <a:ext cx="1276066" cy="179070"/>
                        </a:xfrm>
                        <a:prstGeom prst="rect">
                          <a:avLst/>
                        </a:prstGeom>
                        <a:solidFill>
                          <a:schemeClr val="lt1"/>
                        </a:solidFill>
                        <a:ln w="6350">
                          <a:solidFill>
                            <a:prstClr val="black"/>
                          </a:solidFill>
                        </a:ln>
                      </wps:spPr>
                      <wps:txbx>
                        <w:txbxContent>
                          <w:p w14:paraId="33C286A9" w14:textId="77777777" w:rsidR="00007336" w:rsidRPr="00184569" w:rsidRDefault="00007336" w:rsidP="00201DFC">
                            <w:pPr>
                              <w:spacing w:after="0" w:line="60" w:lineRule="atLeast"/>
                              <w:rPr>
                                <w:sz w:val="14"/>
                                <w:szCs w:val="14"/>
                              </w:rPr>
                            </w:pPr>
                            <w:r>
                              <w:rPr>
                                <w:sz w:val="14"/>
                              </w:rPr>
                              <w:t xml:space="preserve">Foraksel venstre/højre </w:t>
                            </w:r>
                          </w:p>
                          <w:p w14:paraId="48B4D863" w14:textId="77777777" w:rsidR="00007336" w:rsidRPr="000C5192"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AA83CB" id="Tekstiruutu 136" o:spid="_x0000_s1180" type="#_x0000_t202" style="position:absolute;left:0;text-align:left;margin-left:299.4pt;margin-top:1.25pt;width:100.5pt;height:14.1pt;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28KOwIAAIEEAAAOAAAAZHJzL2Uyb0RvYy54bWysVEtvGjEQvlfqf7B8L7tAuiSIJaJEVJVQ&#10;EolUORuvzVr1elzbsEt/fcfmFdKeql688358M7OT+67RZCecV2BK2u/llAjDoVJmU9LvL4tPt5T4&#10;wEzFNBhR0r3w9H768cOktWMxgBp0JRzBIMaPW1vSOgQ7zjLPa9Ew3wMrDColuIYFZN0mqxxrMXqj&#10;s0GeF1kLrrIOuPAepQ8HJZ2m+FIKHp6k9CIQXVKsLaTXpXcd32w6YeONY7ZW/FgG+4cqGqYMJj2H&#10;emCBka1Tf4RqFHfgQYYehyYDKRUXqQfspp+/62ZVMytSLwiOt2eY/P8Lyx93K/vsSOi+QIcDjIC0&#10;1o89CmM/nXRN/GKlBPUI4f4Mm+gC4dFpMCryoqCEo64/ustHCdfs4m2dD18FNCQSJXU4loQW2y19&#10;wIxoejKJyTxoVS2U1omJqyDm2pEdwyHqkGpEjysrbUhb0mL4OU+Br3Qx9Nl/rRn/Ebu8joCcNii8&#10;9B6p0K07oirsajg8IbOGao+AOTjskrd8oTDBkvnwzBwuD2KEBxGe8JEasCo4UpTU4H79TR7tcaao&#10;paTFZSyp/7llTlCivxmc9l3/5iZub2KGRZ4j495q1olBqdk2c0CY+nh2licy2gZ9IqWD5hVvZhYz&#10;oooZjnlLGk7kPBzOA2+Oi9ksGeGuWhaWZmV5DB3HEkF96V6Zs8ehBlyHRzitLBu/m+3BNnoamG0D&#10;SJUGH1E+IHoEH/c8zeZ4k/GQ3vLJ6vLnmP4GAAD//wMAUEsDBBQABgAIAAAAIQDzXRTY3wAAAAgB&#10;AAAPAAAAZHJzL2Rvd25yZXYueG1sTI9BT4NAFITvJv6HzTPxYuxiFQuUpWlMjJdqYttLbwv7CkT2&#10;LWWXFv+9z5MeJzOZ+SZfTbYTZxx860jBwywCgVQ501KtYL97vU9A+KDJ6M4RKvhGD6vi+irXmXEX&#10;+sTzNtSCS8hnWkETQp9J6asGrfYz1yOxd3SD1YHlUEsz6AuX207Oo+hZWt0SLzS6x5cGq6/taBWU&#10;h7fTGD8l6/1woLsdffjN6X2j1O3NtF6CCDiFvzD84jM6FMxUupGMF52COE0YPSiYxyDYX6Qp61LB&#10;Y7QAWeTy/4HiBwAA//8DAFBLAQItABQABgAIAAAAIQC2gziS/gAAAOEBAAATAAAAAAAAAAAAAAAA&#10;AAAAAABbQ29udGVudF9UeXBlc10ueG1sUEsBAi0AFAAGAAgAAAAhADj9If/WAAAAlAEAAAsAAAAA&#10;AAAAAAAAAAAALwEAAF9yZWxzLy5yZWxzUEsBAi0AFAAGAAgAAAAhAMrvbwo7AgAAgQQAAA4AAAAA&#10;AAAAAAAAAAAALgIAAGRycy9lMm9Eb2MueG1sUEsBAi0AFAAGAAgAAAAhAPNdFNjfAAAACAEAAA8A&#10;AAAAAAAAAAAAAAAAlQQAAGRycy9kb3ducmV2LnhtbFBLBQYAAAAABAAEAPMAAAChBQAAAAA=&#10;" fillcolor="white [3201]" strokeweight=".5pt">
                <v:textbox inset=",1mm,,0">
                  <w:txbxContent>
                    <w:p w14:paraId="33C286A9" w14:textId="77777777" w:rsidR="00007336" w:rsidRPr="00184569" w:rsidRDefault="00007336" w:rsidP="00201DFC">
                      <w:pPr>
                        <w:spacing w:after="0" w:line="60" w:lineRule="atLeast"/>
                        <w:rPr>
                          <w:sz w:val="14"/>
                          <w:szCs w:val="14"/>
                        </w:rPr>
                      </w:pPr>
                      <w:r>
                        <w:rPr>
                          <w:sz w:val="14"/>
                        </w:rPr>
                        <w:t xml:space="preserve">Foraksel venstre/højre</w:t>
                      </w:r>
                      <w:r>
                        <w:rPr>
                          <w:sz w:val="14"/>
                        </w:rPr>
                        <w:t xml:space="preserve"> </w:t>
                      </w:r>
                    </w:p>
                    <w:p w14:paraId="48B4D863" w14:textId="77777777" w:rsidR="00007336" w:rsidRPr="000C5192" w:rsidRDefault="00007336" w:rsidP="00201DFC">
                      <w:pPr>
                        <w:spacing w:after="0"/>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66" behindDoc="0" locked="0" layoutInCell="1" allowOverlap="1" wp14:anchorId="299247A1" wp14:editId="6BD2AEC6">
                <wp:simplePos x="0" y="0"/>
                <wp:positionH relativeFrom="margin">
                  <wp:posOffset>2929065</wp:posOffset>
                </wp:positionH>
                <wp:positionV relativeFrom="paragraph">
                  <wp:posOffset>22699</wp:posOffset>
                </wp:positionV>
                <wp:extent cx="695960" cy="177165"/>
                <wp:effectExtent l="0" t="0" r="27940" b="13335"/>
                <wp:wrapNone/>
                <wp:docPr id="137" name="Tekstiruutu 137"/>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5CDE2362" w14:textId="64DFB3AC" w:rsidR="00007336" w:rsidRPr="00F65AAD" w:rsidRDefault="00007336" w:rsidP="00201DFC">
                            <w:pPr>
                              <w:spacing w:after="0" w:line="60" w:lineRule="atLeast"/>
                              <w:rPr>
                                <w:rFonts w:cs="Calibri"/>
                                <w:sz w:val="14"/>
                                <w:szCs w:val="14"/>
                              </w:rPr>
                            </w:pPr>
                            <w:r>
                              <w:rPr>
                                <w:sz w:val="14"/>
                              </w:rPr>
                              <w:t xml:space="preserve"> 60-8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9247A1" id="Tekstiruutu 137" o:spid="_x0000_s1181" type="#_x0000_t202" style="position:absolute;left:0;text-align:left;margin-left:230.65pt;margin-top:1.8pt;width:54.8pt;height:13.95pt;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IOPQIAAIAEAAAOAAAAZHJzL2Uyb0RvYy54bWysVEtv2zAMvg/YfxB0X2w3jy5GnCJLkWFA&#10;0RZIh54VWUqMyaImKbGzXz9Kdh7tdhp2kUmR+kh+JD27a2tFDsK6CnRBs0FKidAcykpvC/r9ZfXp&#10;MyXOM10yBVoU9CgcvZt//DBrTC5uYAeqFJYgiHZ5Ywq6897kSeL4TtTMDcAIjUYJtmYeVbtNSssa&#10;RK9VcpOmk6QBWxoLXDiHt/edkc4jvpSC+ycpnfBEFRRz8/G08dyEM5nPWL61zOwq3qfB/iGLmlUa&#10;g56h7plnZG+rP6DqiltwIP2AQ52AlBUXsQasJkvfVbPeMSNiLUiOM2ea3P+D5Y+HtXm2xLdfoMUG&#10;BkIa43KHl6GeVto6fDFTgnak8HimTbSecLycTMfTCVo4mrLb22wyDijJ5bGxzn8VUJMgFNRiVyJZ&#10;7PDgfOd6cgmxHKiqXFVKRSVMglgqSw4Me6h8TBHB33gpTRpMZDhOI/AbW4A+v98oxn/06V15IZ7S&#10;mPOl9CD5dtOSqsSqhqMTMRsoj8iXhW6UnOGrCgM8MOefmcXZQSJwH/wTHlIBZgW9RMkO7K+/3Qd/&#10;bClaKWlwFgvqfu6ZFZSobxqbPc1GozC8URlO0hQVe23ZRAVv9b5eAtKU4dYZHsXg69VJlBbqV1yZ&#10;RYiIJqY5xi2oP4lL320HrhwXi0V0wlE1zD/oteEBOrQlkPrSvjJr+qZ6nIZHOE0sy9/1tvMNLzUs&#10;9h5kFRsfWO4Y7cnHMY+j069k2KNrPXpdfhzz3wAAAP//AwBQSwMEFAAGAAgAAAAhAE2VMovgAAAA&#10;CAEAAA8AAABkcnMvZG93bnJldi54bWxMj0FPg0AUhO8m/ofNM/Fi7IItWJGlaUyMl9bEtpfeFvYJ&#10;RPYtZZcW/73Pkx4nM5n5Jl9NthNnHHzrSEE8i0AgVc60VCs47F/vlyB80GR05wgVfKOHVXF9levM&#10;uAt94HkXasEl5DOtoAmhz6T0VYNW+5nrkdj7dIPVgeVQSzPoC5fbTj5EUSqtbokXGt3jS4PV1260&#10;Csrj22lMFsv1YTjS3Z7e/ea03Sh1ezOtn0EEnMJfGH7xGR0KZirdSMaLTsEijeccVTBPQbCfPEZP&#10;IErWcQKyyOX/A8UPAAAA//8DAFBLAQItABQABgAIAAAAIQC2gziS/gAAAOEBAAATAAAAAAAAAAAA&#10;AAAAAAAAAABbQ29udGVudF9UeXBlc10ueG1sUEsBAi0AFAAGAAgAAAAhADj9If/WAAAAlAEAAAsA&#10;AAAAAAAAAAAAAAAALwEAAF9yZWxzLy5yZWxzUEsBAi0AFAAGAAgAAAAhAHIOwg49AgAAgAQAAA4A&#10;AAAAAAAAAAAAAAAALgIAAGRycy9lMm9Eb2MueG1sUEsBAi0AFAAGAAgAAAAhAE2VMovgAAAACAEA&#10;AA8AAAAAAAAAAAAAAAAAlwQAAGRycy9kb3ducmV2LnhtbFBLBQYAAAAABAAEAPMAAACkBQAAAAA=&#10;" fillcolor="white [3201]" strokeweight=".5pt">
                <v:textbox inset=",1mm,,0">
                  <w:txbxContent>
                    <w:p w14:paraId="5CDE2362" w14:textId="64DFB3AC" w:rsidR="00007336" w:rsidRPr="00F65AAD" w:rsidRDefault="00007336" w:rsidP="00201DFC">
                      <w:pPr>
                        <w:spacing w:after="0" w:line="60" w:lineRule="atLeast"/>
                        <w:rPr>
                          <w:sz w:val="14"/>
                          <w:szCs w:val="14"/>
                          <w:rFonts w:cs="Calibri"/>
                        </w:rPr>
                      </w:pPr>
                      <w:r>
                        <w:rPr>
                          <w:sz w:val="14"/>
                        </w:rPr>
                        <w:t xml:space="preserve"> </w:t>
                      </w:r>
                      <w:r>
                        <w:rPr>
                          <w:sz w:val="14"/>
                        </w:rPr>
                        <w:t xml:space="preserve">60-80 %</w:t>
                      </w:r>
                    </w:p>
                  </w:txbxContent>
                </v:textbox>
                <w10:wrap anchorx="margin"/>
              </v:shape>
            </w:pict>
          </mc:Fallback>
        </mc:AlternateContent>
      </w:r>
      <w:r>
        <w:rPr>
          <w:noProof/>
        </w:rPr>
        <mc:AlternateContent>
          <mc:Choice Requires="wps">
            <w:drawing>
              <wp:anchor distT="0" distB="0" distL="114300" distR="114300" simplePos="0" relativeHeight="251658365" behindDoc="0" locked="0" layoutInCell="1" allowOverlap="1" wp14:anchorId="0C87C01E" wp14:editId="279D432B">
                <wp:simplePos x="0" y="0"/>
                <wp:positionH relativeFrom="margin">
                  <wp:posOffset>2246677</wp:posOffset>
                </wp:positionH>
                <wp:positionV relativeFrom="paragraph">
                  <wp:posOffset>22699</wp:posOffset>
                </wp:positionV>
                <wp:extent cx="681990" cy="177165"/>
                <wp:effectExtent l="0" t="0" r="22860" b="13335"/>
                <wp:wrapNone/>
                <wp:docPr id="138" name="Tekstiruutu 138"/>
                <wp:cNvGraphicFramePr/>
                <a:graphic xmlns:a="http://schemas.openxmlformats.org/drawingml/2006/main">
                  <a:graphicData uri="http://schemas.microsoft.com/office/word/2010/wordprocessingShape">
                    <wps:wsp>
                      <wps:cNvSpPr txBox="1"/>
                      <wps:spPr>
                        <a:xfrm>
                          <a:off x="0" y="0"/>
                          <a:ext cx="681990" cy="177165"/>
                        </a:xfrm>
                        <a:prstGeom prst="rect">
                          <a:avLst/>
                        </a:prstGeom>
                        <a:solidFill>
                          <a:schemeClr val="lt1"/>
                        </a:solidFill>
                        <a:ln w="6350">
                          <a:solidFill>
                            <a:prstClr val="black"/>
                          </a:solidFill>
                        </a:ln>
                      </wps:spPr>
                      <wps:txbx>
                        <w:txbxContent>
                          <w:p w14:paraId="5100432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87C01E" id="Tekstiruutu 138" o:spid="_x0000_s1182" type="#_x0000_t202" style="position:absolute;left:0;text-align:left;margin-left:176.9pt;margin-top:1.8pt;width:53.7pt;height:13.95pt;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hrOwIAAIAEAAAOAAAAZHJzL2Uyb0RvYy54bWysVEtv2zAMvg/YfxB0X2w3bdoYcYosRYYB&#10;QVsgLXpWZCk2JouapMTOfv0oxXm022nYReZLn8iPpCf3XaPITlhXgy5oNkgpEZpDWetNQV9fFl/u&#10;KHGe6ZIp0KKge+Ho/fTzp0lrcnEFFahSWIIg2uWtKWjlvcmTxPFKNMwNwAiNTgm2YR5Vu0lKy1pE&#10;b1RylaajpAVbGgtcOIfWh4OTTiO+lIL7Jymd8EQVFHPz8bTxXIczmU5YvrHMVDXv02D/kEXDao2P&#10;nqAemGdka+s/oJqaW3Ag/YBDk4CUNRexBqwmSz9Us6qYEbEWJMeZE03u/8Hyx93KPFviu6/QYQMD&#10;Ia1xuUNjqKeTtglfzJSgHyncn2gTnSccjaO7bDxGD0dXdnubjW4CSnK+bKzz3wQ0JAgFtdiVSBbb&#10;LZ0/hB5DwlsOVF0uaqWiEiZBzJUlO4Y9VD6miODvopQmLSYyvEkj8DtfgD7dXyvGf/TpXUQhntKY&#10;87n0IPlu3ZG6xKqGsaRgW0O5R74sHEbJGb6o8YElc/6ZWZwdJAL3wT/hIRVgVtBLlFRgf/3NHuKx&#10;peilpMVZLKj7uWVWUKK+a2z2OLu+DsMbleEoTVGxl551VNCqt80ckKYMt87wKIZYr46itNC84crM&#10;wovoYprjuwX1R3HuD9uBK8fFbBaDcFQN80u9MjxAh7YEUl+6N2ZN31SP0/AIx4ll+YfeHmLDTQ2z&#10;rQdZx8afGe3JxzGPo9OvZNijSz1GnX8c098AAAD//wMAUEsDBBQABgAIAAAAIQDKxVj33wAAAAgB&#10;AAAPAAAAZHJzL2Rvd25yZXYueG1sTI9BS8NAEIXvgv9hGcGL2E3aJpQ0m1IE8VIF215622SnSTA7&#10;m2Y3bfz3jie9vccb3vsm30y2E1ccfOtIQTyLQCBVzrRUKzgeXp9XIHzQZHTnCBV8o4dNcX+X68y4&#10;G33idR9qwSXkM62gCaHPpPRVg1b7meuRODu7werAdqilGfSNy20n51GUSqtb4oVG9/jSYPW1H62C&#10;8vR2GZPlanscTvR0oA+/u7zvlHp8mLZrEAGn8HcMv/iMDgUzlW4k40WnYJEsGD2wSEFwvkzjOYiS&#10;fZyALHL5/4HiBwAA//8DAFBLAQItABQABgAIAAAAIQC2gziS/gAAAOEBAAATAAAAAAAAAAAAAAAA&#10;AAAAAABbQ29udGVudF9UeXBlc10ueG1sUEsBAi0AFAAGAAgAAAAhADj9If/WAAAAlAEAAAsAAAAA&#10;AAAAAAAAAAAALwEAAF9yZWxzLy5yZWxzUEsBAi0AFAAGAAgAAAAhANakyGs7AgAAgAQAAA4AAAAA&#10;AAAAAAAAAAAALgIAAGRycy9lMm9Eb2MueG1sUEsBAi0AFAAGAAgAAAAhAMrFWPffAAAACAEAAA8A&#10;AAAAAAAAAAAAAAAAlQQAAGRycy9kb3ducmV2LnhtbFBLBQYAAAAABAAEAPMAAAChBQAAAAA=&#10;" fillcolor="white [3201]" strokeweight=".5pt">
                <v:textbox inset=",1mm,,0">
                  <w:txbxContent>
                    <w:p w14:paraId="5100432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1FE7C083" w14:textId="38769761" w:rsidR="00201DFC" w:rsidRDefault="000F7033" w:rsidP="00A96762">
      <w:pPr>
        <w:pStyle w:val="TrafiLeipteksti"/>
        <w:ind w:left="510"/>
      </w:pPr>
      <w:r>
        <w:rPr>
          <w:noProof/>
        </w:rPr>
        <mc:AlternateContent>
          <mc:Choice Requires="wps">
            <w:drawing>
              <wp:anchor distT="0" distB="0" distL="114300" distR="114300" simplePos="0" relativeHeight="251658369" behindDoc="0" locked="0" layoutInCell="1" allowOverlap="1" wp14:anchorId="228F27A3" wp14:editId="2240CF53">
                <wp:simplePos x="0" y="0"/>
                <wp:positionH relativeFrom="margin">
                  <wp:posOffset>2242820</wp:posOffset>
                </wp:positionH>
                <wp:positionV relativeFrom="paragraph">
                  <wp:posOffset>46990</wp:posOffset>
                </wp:positionV>
                <wp:extent cx="681990" cy="171450"/>
                <wp:effectExtent l="0" t="0" r="22860" b="19050"/>
                <wp:wrapNone/>
                <wp:docPr id="145" name="Tekstiruutu 145"/>
                <wp:cNvGraphicFramePr/>
                <a:graphic xmlns:a="http://schemas.openxmlformats.org/drawingml/2006/main">
                  <a:graphicData uri="http://schemas.microsoft.com/office/word/2010/wordprocessingShape">
                    <wps:wsp>
                      <wps:cNvSpPr txBox="1"/>
                      <wps:spPr>
                        <a:xfrm>
                          <a:off x="0" y="0"/>
                          <a:ext cx="681990" cy="171450"/>
                        </a:xfrm>
                        <a:prstGeom prst="rect">
                          <a:avLst/>
                        </a:prstGeom>
                        <a:solidFill>
                          <a:schemeClr val="lt1"/>
                        </a:solidFill>
                        <a:ln w="6350">
                          <a:solidFill>
                            <a:prstClr val="black"/>
                          </a:solidFill>
                        </a:ln>
                      </wps:spPr>
                      <wps:txbx>
                        <w:txbxContent>
                          <w:p w14:paraId="1C38446B"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8F27A3" id="Tekstiruutu 145" o:spid="_x0000_s1183" type="#_x0000_t202" style="position:absolute;left:0;text-align:left;margin-left:176.6pt;margin-top:3.7pt;width:53.7pt;height:13.5pt;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F7OAIAAIAEAAAOAAAAZHJzL2Uyb0RvYy54bWysVMlu2zAQvRfoPxC817KS1I2FyIHrwEWB&#10;IAngFDnTFBULpTgsSVtyv76P9Jalp6IXavblzYyurvtWs41yviFT8nww5EwZSVVjnkv+43H+6ZIz&#10;H4SphCajSr5Vnl9PPn646myhzmhFulKOIYjxRWdLvgrBFlnm5Uq1wg/IKgNlTa4VAax7zionOkRv&#10;dXY2HI6yjlxlHUnlPaQ3OyWfpPh1rWS4r2uvAtMlR20hvS69y/hmkytRPDthV43clyH+oYpWNAZJ&#10;j6FuRBBs7Zp3odpGOvJUh4GkNqO6bqRKPaCbfPimm8VKWJV6ATjeHmHy/y+svNss7INjof9KPQYY&#10;AemsLzyEsZ++dm38olIGPSDcHmFTfWASwtFlPh5DI6HKv+QXnxOs2cnZOh++KWpZJEruMJUEltjc&#10;+oCEMD2YxFyedFPNG60TEzdBzbRjG4EZ6pBKhMcrK21Yh0LOkfpdhBj66L/UQv6MTb6OAE4bCE+t&#10;Ryr0y541Fbo6Hx2AWVK1BV6OdqvkrZw3SHArfHgQDrsDIHAP4R5PrQlV0Z7ibEXu99/k0R4jhZaz&#10;DrtYcv9rLZziTH83GPY4v7iIy5uY89FwCMa91CwTA6lZtzMCTDmuzspERtugD2TtqH3CyUxjRqiE&#10;kchb8nAgZ2F3HTg5qabTZIRVtSLcmoWVMXREOIL62D8JZ/dDDdiGOzpsrCjezHZnGz0NTdeB6iYN&#10;PqK8Q3QPPtY8zWZ/kvGOXvLJ6vTjmPwBAAD//wMAUEsDBBQABgAIAAAAIQDsqiwv3wAAAAgBAAAP&#10;AAAAZHJzL2Rvd25yZXYueG1sTI/BTsMwEETvSPyDtUhcEHVo01CFOFWFhLgUJNpeenPiJYmI16nt&#10;tOHvWU5wXL3RzNtiPdlenNGHzpGCh1kCAql2pqNGwWH/cr8CEaImo3tHqOAbA6zL66tC58Zd6APP&#10;u9gILqGQawVtjEMuZahbtDrM3IDE7NN5qyOfvpHG6wuX217OkySTVnfEC60e8LnF+ms3WgXV8fU0&#10;LtPV5uCPdLen97A9vW2Vur2ZNk8gIk7xLwy/+qwOJTtVbiQTRK9gsVzMOargMQXBPM2SDETFIE1B&#10;loX8/0D5AwAA//8DAFBLAQItABQABgAIAAAAIQC2gziS/gAAAOEBAAATAAAAAAAAAAAAAAAAAAAA&#10;AABbQ29udGVudF9UeXBlc10ueG1sUEsBAi0AFAAGAAgAAAAhADj9If/WAAAAlAEAAAsAAAAAAAAA&#10;AAAAAAAALwEAAF9yZWxzLy5yZWxzUEsBAi0AFAAGAAgAAAAhAJ2tkXs4AgAAgAQAAA4AAAAAAAAA&#10;AAAAAAAALgIAAGRycy9lMm9Eb2MueG1sUEsBAi0AFAAGAAgAAAAhAOyqLC/fAAAACAEAAA8AAAAA&#10;AAAAAAAAAAAAkgQAAGRycy9kb3ducmV2LnhtbFBLBQYAAAAABAAEAPMAAACeBQAAAAA=&#10;" fillcolor="white [3201]" strokeweight=".5pt">
                <v:textbox inset=",1mm,,0">
                  <w:txbxContent>
                    <w:p w14:paraId="1C38446B"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1" behindDoc="0" locked="0" layoutInCell="1" allowOverlap="1" wp14:anchorId="486ED084" wp14:editId="78202441">
                <wp:simplePos x="0" y="0"/>
                <wp:positionH relativeFrom="margin">
                  <wp:posOffset>5077289</wp:posOffset>
                </wp:positionH>
                <wp:positionV relativeFrom="paragraph">
                  <wp:posOffset>37465</wp:posOffset>
                </wp:positionV>
                <wp:extent cx="923925" cy="170597"/>
                <wp:effectExtent l="0" t="0" r="28575" b="20320"/>
                <wp:wrapNone/>
                <wp:docPr id="142" name="Tekstiruutu 142"/>
                <wp:cNvGraphicFramePr/>
                <a:graphic xmlns:a="http://schemas.openxmlformats.org/drawingml/2006/main">
                  <a:graphicData uri="http://schemas.microsoft.com/office/word/2010/wordprocessingShape">
                    <wps:wsp>
                      <wps:cNvSpPr txBox="1"/>
                      <wps:spPr>
                        <a:xfrm>
                          <a:off x="0" y="0"/>
                          <a:ext cx="923925" cy="170597"/>
                        </a:xfrm>
                        <a:prstGeom prst="rect">
                          <a:avLst/>
                        </a:prstGeom>
                        <a:solidFill>
                          <a:schemeClr val="lt1"/>
                        </a:solidFill>
                        <a:ln w="6350">
                          <a:solidFill>
                            <a:prstClr val="black"/>
                          </a:solidFill>
                        </a:ln>
                      </wps:spPr>
                      <wps:txbx>
                        <w:txbxContent>
                          <w:p w14:paraId="361A025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6ED084" id="Tekstiruutu 142" o:spid="_x0000_s1184" type="#_x0000_t202" style="position:absolute;left:0;text-align:left;margin-left:399.8pt;margin-top:2.95pt;width:72.75pt;height:13.45pt;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MhPAIAAIAEAAAOAAAAZHJzL2Uyb0RvYy54bWysVEtvGjEQvlfqf7B8L7tAIGXFElEiqkpR&#10;EolUORuvDVa9Htc27NJf37FZHkl7qnrxzsufZ76Z2eldW2uyF84rMCXt93JKhOFQKbMp6feX5afP&#10;lPjATMU0GFHSg/D0bvbxw7SxhRjAFnQlHEEQ44vGlnQbgi2yzPOtqJnvgRUGnRJczQKqbpNVjjWI&#10;XutskOfjrAFXWQdceI/W+6OTzhK+lIKHJym9CESXFHML6XTpXMczm01ZsXHMbhXv0mD/kEXNlMFH&#10;z1D3LDCyc+oPqFpxBx5k6HGoM5BScZFqwGr6+btqVltmRaoFyfH2TJP/f7D8cb+yz46E9gu02MBI&#10;SGN94dEY62mlq+MXMyXoRwoPZ9pEGwhH42QwnAxGlHB09W/z0eQ2omSXy9b58FVATaJQUoddSWSx&#10;/YMPx9BTSHzLg1bVUmmdlDgJYqEd2TPsoQ4pRQR/E6UNaUo6Ho7yBPzGF6HP99ea8R9deldRiKcN&#10;5nwpPUqhXbdEVVjVMJUUbWuoDsiXg+MoecuXCh94YD48M4ezgxThPoQnPKQGzAo6iZItuF9/s8d4&#10;bCl6KWlwFkvqf+6YE5TobwabPenf3MThTcpwnOeouGvPOiloNbt6AUhTH7fO8iTG2KBPonRQv+LK&#10;zOOL6GKG47slDSdxEY7bgSvHxXyegnBULQsPZmV5hI5tiaS+tK/M2a6pAafhEU4Ty4p3vT3GxpsG&#10;5rsAUqXGXxjtyMcxT6PTrWTco2s9RV1+HLPfAAAA//8DAFBLAwQUAAYACAAAACEA4kTeaOAAAAAI&#10;AQAADwAAAGRycy9kb3ducmV2LnhtbEyPQU+DQBSE7yb+h80z8WLs0loqII+mMTFeqoltL70t7BOI&#10;7FvKLi3+e9eTHiczmfkmX0+mE2caXGsZYT6LQBBXVrdcIxz2L/cJCOcVa9VZJoRvcrAurq9ylWl7&#10;4Q8673wtQgm7TCE03veZlK5qyCg3sz1x8D7tYJQPcqilHtQllJtOLqJoJY1qOSw0qqfnhqqv3WgQ&#10;yuPraYyXyeYwHPluz+9ue3rbIt7eTJsnEJ4m/xeGX/yADkVgKu3I2okO4TFNVyGKEKcggp8u4zmI&#10;EuFhkYAscvn/QPEDAAD//wMAUEsBAi0AFAAGAAgAAAAhALaDOJL+AAAA4QEAABMAAAAAAAAAAAAA&#10;AAAAAAAAAFtDb250ZW50X1R5cGVzXS54bWxQSwECLQAUAAYACAAAACEAOP0h/9YAAACUAQAACwAA&#10;AAAAAAAAAAAAAAAvAQAAX3JlbHMvLnJlbHNQSwECLQAUAAYACAAAACEAazAjITwCAACABAAADgAA&#10;AAAAAAAAAAAAAAAuAgAAZHJzL2Uyb0RvYy54bWxQSwECLQAUAAYACAAAACEA4kTeaOAAAAAIAQAA&#10;DwAAAAAAAAAAAAAAAACWBAAAZHJzL2Rvd25yZXYueG1sUEsFBgAAAAAEAAQA8wAAAKMFAAAAAA==&#10;" fillcolor="white [3201]" strokeweight=".5pt">
                <v:textbox inset=",1mm,,0">
                  <w:txbxContent>
                    <w:p w14:paraId="361A025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2" behindDoc="0" locked="0" layoutInCell="1" allowOverlap="1" wp14:anchorId="62173A59" wp14:editId="55E36708">
                <wp:simplePos x="0" y="0"/>
                <wp:positionH relativeFrom="margin">
                  <wp:posOffset>6002789</wp:posOffset>
                </wp:positionH>
                <wp:positionV relativeFrom="paragraph">
                  <wp:posOffset>37465</wp:posOffset>
                </wp:positionV>
                <wp:extent cx="657636" cy="168275"/>
                <wp:effectExtent l="0" t="0" r="28575" b="22225"/>
                <wp:wrapNone/>
                <wp:docPr id="141" name="Tekstiruutu 141"/>
                <wp:cNvGraphicFramePr/>
                <a:graphic xmlns:a="http://schemas.openxmlformats.org/drawingml/2006/main">
                  <a:graphicData uri="http://schemas.microsoft.com/office/word/2010/wordprocessingShape">
                    <wps:wsp>
                      <wps:cNvSpPr txBox="1"/>
                      <wps:spPr>
                        <a:xfrm>
                          <a:off x="0" y="0"/>
                          <a:ext cx="657636" cy="168275"/>
                        </a:xfrm>
                        <a:prstGeom prst="rect">
                          <a:avLst/>
                        </a:prstGeom>
                        <a:solidFill>
                          <a:schemeClr val="lt1"/>
                        </a:solidFill>
                        <a:ln w="6350">
                          <a:solidFill>
                            <a:prstClr val="black"/>
                          </a:solidFill>
                        </a:ln>
                      </wps:spPr>
                      <wps:txbx>
                        <w:txbxContent>
                          <w:p w14:paraId="7D650D1A" w14:textId="77777777" w:rsidR="00007336" w:rsidRPr="00F65AAD" w:rsidRDefault="00007336" w:rsidP="00201DFC">
                            <w:pPr>
                              <w:spacing w:after="0" w:line="60" w:lineRule="atLeast"/>
                              <w:rPr>
                                <w:rFonts w:cs="Calibri"/>
                                <w:sz w:val="14"/>
                                <w:szCs w:val="14"/>
                              </w:rPr>
                            </w:pPr>
                            <w:r>
                              <w:rPr>
                                <w:sz w:val="14"/>
                              </w:rPr>
                              <w:t>&lt; 5%</w:t>
                            </w:r>
                          </w:p>
                          <w:p w14:paraId="28B4AB3D"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173A59" id="Tekstiruutu 141" o:spid="_x0000_s1185" type="#_x0000_t202" style="position:absolute;left:0;text-align:left;margin-left:472.65pt;margin-top:2.95pt;width:51.8pt;height:13.25pt;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9qPgIAAIAEAAAOAAAAZHJzL2Uyb0RvYy54bWysVE1v2zAMvQ/YfxB0X+wkTZoZ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8XI6uZ2Op5RwNA2ns9HtJKAkl8fGOv9VQE2CkFOLXYlk&#10;scOD853rySXEcqCqYl0pFZUwCWKlLDkw7KHyMUUEf+OlNGkwkfEkjcBvbAH6/H6rGP/Rp3flhXhK&#10;Y86X0oPk221LqgKrGs9OxGyhOCJfFrpRcoavKwzwwJx/ZhZnBynCffBPeEgFmBX0EiUl2F9/uw/+&#10;2FK0UtLgLObU/dwzKyhR3zQ2+/Pw5iYMb1TG0zRFxV5btlHBW72vV4A0DXHrDI9i8PXqJEoL9Suu&#10;zDJERBPTHOPm1J/Ele+2A1eOi+UyOuGoGuYf9MbwAB3aEkh9aV+ZNX1TPU7DI5wmlmXvetv5hpca&#10;lnsPsoqNDyx3jPbk45jH0elXMuzRtR69Lj+OxW8AAAD//wMAUEsDBBQABgAIAAAAIQD1toHD4QAA&#10;AAkBAAAPAAAAZHJzL2Rvd25yZXYueG1sTI/BTsMwEETvSPyDtUhcEHVoE5SGbKoKCXEplWh76c2J&#10;lyQiXqex04a/xz3BbVYzmnmbrybTiTMNrrWM8DSLQBBXVrdcIxz2b48pCOcVa9VZJoQfcrAqbm9y&#10;lWl74U8673wtQgm7TCE03veZlK5qyCg3sz1x8L7sYJQP51BLPahLKDednEfRszSq5bDQqJ5eG6q+&#10;d6NBKI/vpzGJ0/VhOPLDnrduc/rYIN7fTesXEJ4m/xeGK35AhyIwlXZk7USHsIyTRYgiJEsQVz+K&#10;06BKhMU8Blnk8v8HxS8AAAD//wMAUEsBAi0AFAAGAAgAAAAhALaDOJL+AAAA4QEAABMAAAAAAAAA&#10;AAAAAAAAAAAAAFtDb250ZW50X1R5cGVzXS54bWxQSwECLQAUAAYACAAAACEAOP0h/9YAAACUAQAA&#10;CwAAAAAAAAAAAAAAAAAvAQAAX3JlbHMvLnJlbHNQSwECLQAUAAYACAAAACEAttDvaj4CAACABAAA&#10;DgAAAAAAAAAAAAAAAAAuAgAAZHJzL2Uyb0RvYy54bWxQSwECLQAUAAYACAAAACEA9baBw+EAAAAJ&#10;AQAADwAAAAAAAAAAAAAAAACYBAAAZHJzL2Rvd25yZXYueG1sUEsFBgAAAAAEAAQA8wAAAKYFAAAA&#10;AA==&#10;" fillcolor="white [3201]" strokeweight=".5pt">
                <v:textbox inset=",1mm,,0">
                  <w:txbxContent>
                    <w:p w14:paraId="7D650D1A" w14:textId="77777777" w:rsidR="00007336" w:rsidRPr="00F65AAD" w:rsidRDefault="00007336" w:rsidP="00201DFC">
                      <w:pPr>
                        <w:spacing w:after="0" w:line="60" w:lineRule="atLeast"/>
                        <w:rPr>
                          <w:sz w:val="14"/>
                          <w:szCs w:val="14"/>
                          <w:rFonts w:cs="Calibri"/>
                        </w:rPr>
                      </w:pPr>
                      <w:r>
                        <w:rPr>
                          <w:sz w:val="14"/>
                        </w:rPr>
                        <w:t xml:space="preserve">&lt; 5%</w:t>
                      </w:r>
                    </w:p>
                    <w:p w14:paraId="28B4AB3D"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80" behindDoc="0" locked="0" layoutInCell="1" allowOverlap="1" wp14:anchorId="2D014478" wp14:editId="24AC8B3C">
                <wp:simplePos x="0" y="0"/>
                <wp:positionH relativeFrom="margin">
                  <wp:posOffset>3802256</wp:posOffset>
                </wp:positionH>
                <wp:positionV relativeFrom="paragraph">
                  <wp:posOffset>39700</wp:posOffset>
                </wp:positionV>
                <wp:extent cx="1276598" cy="167640"/>
                <wp:effectExtent l="0" t="0" r="19050" b="22860"/>
                <wp:wrapNone/>
                <wp:docPr id="143" name="Tekstiruutu 143"/>
                <wp:cNvGraphicFramePr/>
                <a:graphic xmlns:a="http://schemas.openxmlformats.org/drawingml/2006/main">
                  <a:graphicData uri="http://schemas.microsoft.com/office/word/2010/wordprocessingShape">
                    <wps:wsp>
                      <wps:cNvSpPr txBox="1"/>
                      <wps:spPr>
                        <a:xfrm>
                          <a:off x="0" y="0"/>
                          <a:ext cx="1276598" cy="167640"/>
                        </a:xfrm>
                        <a:prstGeom prst="rect">
                          <a:avLst/>
                        </a:prstGeom>
                        <a:solidFill>
                          <a:schemeClr val="lt1"/>
                        </a:solidFill>
                        <a:ln w="6350">
                          <a:solidFill>
                            <a:prstClr val="black"/>
                          </a:solidFill>
                        </a:ln>
                      </wps:spPr>
                      <wps:txbx>
                        <w:txbxContent>
                          <w:p w14:paraId="1ED808B7" w14:textId="77777777" w:rsidR="00007336" w:rsidRPr="009E4DEE" w:rsidRDefault="00007336" w:rsidP="00201DFC">
                            <w:pPr>
                              <w:spacing w:after="0"/>
                              <w:rPr>
                                <w:rFonts w:cs="Calibri"/>
                                <w:sz w:val="14"/>
                                <w:szCs w:val="14"/>
                              </w:rPr>
                            </w:pPr>
                            <w:r>
                              <w:rPr>
                                <w:sz w:val="14"/>
                              </w:rPr>
                              <w:t xml:space="preserve">Bagaksel venstre/højr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014478" id="Tekstiruutu 143" o:spid="_x0000_s1186" type="#_x0000_t202" style="position:absolute;left:0;text-align:left;margin-left:299.4pt;margin-top:3.15pt;width:100.5pt;height:13.2pt;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TnPQIAAIEEAAAOAAAAZHJzL2Uyb0RvYy54bWysVEtv2zAMvg/YfxB0X+wkbboYcYosRYYB&#10;QVsgHXpWZCkWJouapMTOfv0o5dV0Ow27yKRI8fF9pCf3XaPJTjivwJS038spEYZDpcympN9fFp8+&#10;U+IDMxXTYERJ98LT++nHD5PWFmIANehKOIJBjC9aW9I6BFtkmee1aJjvgRUGjRJcwwKqbpNVjrUY&#10;vdHZIM9HWQuusg648B5vHw5GOk3xpRQ8PEnpRSC6pFhbSKdL5zqe2XTCio1jtlb8WAb7hyoapgwm&#10;PYd6YIGRrVN/hGoUd+BBhh6HJgMpFRepB+ymn7/rZlUzK1IvCI63Z5j8/wvLH3cr++xI6L5AhwRG&#10;QFrrC4+XsZ9OuiZ+sVKCdoRwf4ZNdIHw+GhwN7odI9Ecbf3R3egm4ZpdXlvnw1cBDYlCSR3SktBi&#10;u6UPmBFdTy4xmQetqoXSOilxFMRcO7JjSKIOqUZ8ceWlDWlLOhre5inwlS2GPr9fa8Z/xC6vI6Cm&#10;DV5eeo9S6NYdURV2NRyfkFlDtUfAHBxmyVu+UJhgyXx4Zg6HBzHChQhPeEgNWBUcJUpqcL/+dh/9&#10;kVO0UtLiMJbU/9wyJyjR3wyyPe7fIKYkJGU4ynNU3FvLOil4a7bNHBCmPq6d5UmMvkGfROmgecWd&#10;mcWMaGKGY96ShpM4D4f1wJ3jYjZLTjirloWlWVkeQ0daIqgv3Stz9khqwHF4hNPIsuIdtwff+NLA&#10;bBtAqkR8RPmA6BF8nPPEzXEn4yK91ZPX5c8x/Q0AAP//AwBQSwMEFAAGAAgAAAAhADyKSbXgAAAA&#10;CAEAAA8AAABkcnMvZG93bnJldi54bWxMj0FPwkAUhO8m/ofNI/FiZCsItKWvhJgYL2gicOG27a5t&#10;Y/dt6W6h/nufJz1OZjLzTbYZbSsupveNI4THaQTCUOl0QxXC8fDyEIPwQZFWrSOD8G08bPLbm0yl&#10;2l3pw1z2oRJcQj5VCHUIXSqlL2tjlZ+6zhB7n663KrDsK6l7deVy28pZFC2lVQ3xQq0681yb8ms/&#10;WITi9HoeFk/x9tif6P5A7353ftsh3k3G7RpEMGP4C8MvPqNDzkyFG0h70SIskpjRA8JyDoL9VZKw&#10;LhDmsxXIPJP/D+Q/AAAA//8DAFBLAQItABQABgAIAAAAIQC2gziS/gAAAOEBAAATAAAAAAAAAAAA&#10;AAAAAAAAAABbQ29udGVudF9UeXBlc10ueG1sUEsBAi0AFAAGAAgAAAAhADj9If/WAAAAlAEAAAsA&#10;AAAAAAAAAAAAAAAALwEAAF9yZWxzLy5yZWxzUEsBAi0AFAAGAAgAAAAhAK5J1Oc9AgAAgQQAAA4A&#10;AAAAAAAAAAAAAAAALgIAAGRycy9lMm9Eb2MueG1sUEsBAi0AFAAGAAgAAAAhADyKSbXgAAAACAEA&#10;AA8AAAAAAAAAAAAAAAAAlwQAAGRycy9kb3ducmV2LnhtbFBLBQYAAAAABAAEAPMAAACkBQAAAAA=&#10;" fillcolor="white [3201]" strokeweight=".5pt">
                <v:textbox inset=",1mm,,0">
                  <w:txbxContent>
                    <w:p w14:paraId="1ED808B7" w14:textId="77777777" w:rsidR="00007336" w:rsidRPr="009E4DEE" w:rsidRDefault="00007336" w:rsidP="00201DFC">
                      <w:pPr>
                        <w:spacing w:after="0"/>
                        <w:rPr>
                          <w:sz w:val="14"/>
                          <w:szCs w:val="14"/>
                          <w:rFonts w:cs="Calibri"/>
                        </w:rPr>
                      </w:pPr>
                      <w:r>
                        <w:rPr>
                          <w:sz w:val="14"/>
                        </w:rPr>
                        <w:t xml:space="preserve">Bagaksel venstre/højre</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70" behindDoc="0" locked="0" layoutInCell="1" allowOverlap="1" wp14:anchorId="0A6635E5" wp14:editId="5F878DC9">
                <wp:simplePos x="0" y="0"/>
                <wp:positionH relativeFrom="margin">
                  <wp:posOffset>2929065</wp:posOffset>
                </wp:positionH>
                <wp:positionV relativeFrom="paragraph">
                  <wp:posOffset>45815</wp:posOffset>
                </wp:positionV>
                <wp:extent cx="695960" cy="168275"/>
                <wp:effectExtent l="0" t="0" r="27940" b="22225"/>
                <wp:wrapNone/>
                <wp:docPr id="144" name="Tekstiruutu 144"/>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60D310CC" w14:textId="575FDB4D" w:rsidR="00007336" w:rsidRPr="00F65AAD" w:rsidRDefault="00007336" w:rsidP="00201DFC">
                            <w:pPr>
                              <w:spacing w:after="0" w:line="60" w:lineRule="atLeast"/>
                              <w:rPr>
                                <w:rFonts w:cs="Calibri"/>
                                <w:sz w:val="14"/>
                                <w:szCs w:val="14"/>
                              </w:rPr>
                            </w:pPr>
                            <w:r>
                              <w:rPr>
                                <w:sz w:val="14"/>
                              </w:rPr>
                              <w:t xml:space="preserve"> 60-8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6635E5" id="Tekstiruutu 144" o:spid="_x0000_s1187" type="#_x0000_t202" style="position:absolute;left:0;text-align:left;margin-left:230.65pt;margin-top:3.6pt;width:54.8pt;height:13.25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Pr2OwIAAIAEAAAOAAAAZHJzL2Uyb0RvYy54bWysVEtvGjEQvlfqf7B8L7uQQANiiSgRVSWU&#10;RCJVzsZrs1a9Htc27NJf37FZHkl7qnrxzsufZ76Z2el9W2uyF84rMAXt93JKhOFQKrMt6PeX5ac7&#10;SnxgpmQajCjoQXh6P/v4YdrYiRhABboUjiCI8ZPGFrQKwU6yzPNK1Mz3wAqDTgmuZgFVt81KxxpE&#10;r3U2yPNR1oArrQMuvEfrw9FJZwlfSsHDk5ReBKILirmFdLp0buKZzaZssnXMVop3abB/yKJmyuCj&#10;Z6gHFhjZOfUHVK24Aw8y9DjUGUipuEg1YDX9/F0164pZkWpBcrw90+T/Hyx/3K/tsyOh/QItNjAS&#10;0lg/8WiM9bTS1fGLmRL0I4WHM22iDYSjcTQejkfo4ejqj+4Gn4cRJbtcts6HrwJqEoWCOuxKIovt&#10;Vz4cQ08h8S0PWpVLpXVS4iSIhXZkz7CHOqQUEfxNlDakwURuhnkCfuOL0Of7G834jy69qyjE0wZz&#10;vpQepdBuWqJKrOo2TUq0baA8IF8OjqPkLV8qfGDFfHhmDmcHicB9CE94SA2YFXQSJRW4X3+zx3hs&#10;KXopaXAWC+p/7pgTlOhvBps97t9iAiQk5WaU56i4a88mKWg1u3oBSFMft87yJMbYoE+idFC/4srM&#10;44voYobjuwUNJ3ERjtuBK8fFfJ6CcFQtCyuztjxCx7ZEUl/aV+Zs19SA0/AIp4llk3e9PcbGmwbm&#10;uwBSpcZfGO3IxzFPo9OtZNyjaz1FXX4cs98AAAD//wMAUEsDBBQABgAIAAAAIQAY60tj4QAAAAgB&#10;AAAPAAAAZHJzL2Rvd25yZXYueG1sTI9BT8JAFITvJv6HzTPxYmQLBYq1r4SYGC9gInDhtu0+28bu&#10;29LdQv33ric9TmYy8022Hk0rLtS7xjLCdBKBIC6tbrhCOB5eH1cgnFesVWuZEL7JwTq/vclUqu2V&#10;P+iy95UIJexShVB736VSurImo9zEdsTB+7S9UT7IvpK6V9dQblo5i6KlNKrhsFCrjl5qKr/2g0Eo&#10;Tm/nYTFfbY79iR8O/O62590W8f5u3DyD8DT6vzD84gd0yANTYQfWTrQI8+U0DlGEZAYi+IskegJR&#10;IMRxAjLP5P8D+Q8AAAD//wMAUEsBAi0AFAAGAAgAAAAhALaDOJL+AAAA4QEAABMAAAAAAAAAAAAA&#10;AAAAAAAAAFtDb250ZW50X1R5cGVzXS54bWxQSwECLQAUAAYACAAAACEAOP0h/9YAAACUAQAACwAA&#10;AAAAAAAAAAAAAAAvAQAAX3JlbHMvLnJlbHNQSwECLQAUAAYACAAAACEAeOD69jsCAACABAAADgAA&#10;AAAAAAAAAAAAAAAuAgAAZHJzL2Uyb0RvYy54bWxQSwECLQAUAAYACAAAACEAGOtLY+EAAAAIAQAA&#10;DwAAAAAAAAAAAAAAAACVBAAAZHJzL2Rvd25yZXYueG1sUEsFBgAAAAAEAAQA8wAAAKMFAAAAAA==&#10;" fillcolor="white [3201]" strokeweight=".5pt">
                <v:textbox inset=",1mm,,0">
                  <w:txbxContent>
                    <w:p w14:paraId="60D310CC" w14:textId="575FDB4D" w:rsidR="00007336" w:rsidRPr="00F65AAD" w:rsidRDefault="00007336" w:rsidP="00201DFC">
                      <w:pPr>
                        <w:spacing w:after="0" w:line="60" w:lineRule="atLeast"/>
                        <w:rPr>
                          <w:sz w:val="14"/>
                          <w:szCs w:val="14"/>
                          <w:rFonts w:cs="Calibri"/>
                        </w:rPr>
                      </w:pPr>
                      <w:r>
                        <w:rPr>
                          <w:sz w:val="14"/>
                        </w:rPr>
                        <w:t xml:space="preserve"> </w:t>
                      </w:r>
                      <w:r>
                        <w:rPr>
                          <w:sz w:val="14"/>
                        </w:rPr>
                        <w:t xml:space="preserve">60-80 %</w:t>
                      </w:r>
                    </w:p>
                  </w:txbxContent>
                </v:textbox>
                <w10:wrap anchorx="margin"/>
              </v:shape>
            </w:pict>
          </mc:Fallback>
        </mc:AlternateContent>
      </w:r>
      <w:r>
        <w:rPr>
          <w:noProof/>
        </w:rPr>
        <mc:AlternateContent>
          <mc:Choice Requires="wps">
            <w:drawing>
              <wp:anchor distT="0" distB="0" distL="114300" distR="114300" simplePos="0" relativeHeight="251658368" behindDoc="0" locked="0" layoutInCell="1" allowOverlap="1" wp14:anchorId="680CFA85" wp14:editId="54F3A7CB">
                <wp:simplePos x="0" y="0"/>
                <wp:positionH relativeFrom="margin">
                  <wp:posOffset>1591585</wp:posOffset>
                </wp:positionH>
                <wp:positionV relativeFrom="paragraph">
                  <wp:posOffset>45815</wp:posOffset>
                </wp:positionV>
                <wp:extent cx="654685" cy="168275"/>
                <wp:effectExtent l="0" t="0" r="12065" b="22225"/>
                <wp:wrapNone/>
                <wp:docPr id="146" name="Tekstiruutu 146"/>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35A57C56"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0CFA85" id="Tekstiruutu 146" o:spid="_x0000_s1188" type="#_x0000_t202" style="position:absolute;left:0;text-align:left;margin-left:125.3pt;margin-top:3.6pt;width:51.55pt;height:13.25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miPQIAAIAEAAAOAAAAZHJzL2Uyb0RvYy54bWysVE1v2zAMvQ/YfxB0X+ykSZYa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8XI6GU9nE0o4mobT2ejzJKAkl8fGOv9VQE2CkFOLXYlk&#10;scOD853rySXEcqCqYl0pFZUwCWKlLDkw7KHyMUUEf+OlNGkwkZtJGoHf2AL0+f1WMf6jT+/KC/GU&#10;xpwvpQfJt9uWVAVWNT4Ts4XiiHxZ6EbJGb6uMMADc/6ZWZwdpAj3wT/hIRVgVtBLlJRgf/3tPvhj&#10;S9FKSYOzmFP3c8+soER909js2+F4HIY3KjfTNEXFXlu2UcFbva9XgDQNcesMj2Lw9eokSgv1K67M&#10;MkREE9Mc4+bUn8SV77YDV46L5TI64aga5h/0xvAAHdoSSH1pX5k1fVM9TsMjnCaWZe962/mGlxqW&#10;ew+yio0PLHeM9uTjmMfR6Vcy7NG1Hr0uP47FbwAAAP//AwBQSwMEFAAGAAgAAAAhAICtCR7gAAAA&#10;CAEAAA8AAABkcnMvZG93bnJldi54bWxMj0FPwzAMhe9I/IfISFwQS+noNpWm04SEuAwktl12SxvT&#10;VjROl6Rb+feYE5xs6z09f69YT7YXZ/Shc6TgYZaAQKqd6ahRcNi/3K9AhKjJ6N4RKvjGAOvy+qrQ&#10;uXEX+sDzLjaCQyjkWkEb45BLGeoWrQ4zNyCx9um81ZFP30jj9YXDbS/TJFlIqzviD60e8LnF+ms3&#10;WgXV8fU0Zo+rzcEf6W5P72F7etsqdXszbZ5ARJzinxl+8RkdSmaq3EgmiF5BmiULtipYpiBYn2fz&#10;JYiKF56yLOT/AuUPAAAA//8DAFBLAQItABQABgAIAAAAIQC2gziS/gAAAOEBAAATAAAAAAAAAAAA&#10;AAAAAAAAAABbQ29udGVudF9UeXBlc10ueG1sUEsBAi0AFAAGAAgAAAAhADj9If/WAAAAlAEAAAsA&#10;AAAAAAAAAAAAAAAALwEAAF9yZWxzLy5yZWxzUEsBAi0AFAAGAAgAAAAhAHYZyaI9AgAAgAQAAA4A&#10;AAAAAAAAAAAAAAAALgIAAGRycy9lMm9Eb2MueG1sUEsBAi0AFAAGAAgAAAAhAICtCR7gAAAACAEA&#10;AA8AAAAAAAAAAAAAAAAAlwQAAGRycy9kb3ducmV2LnhtbFBLBQYAAAAABAAEAPMAAACkBQAAAAA=&#10;" fillcolor="white [3201]" strokeweight=".5pt">
                <v:textbox inset=",1mm,,0">
                  <w:txbxContent>
                    <w:p w14:paraId="35A57C56"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67" behindDoc="0" locked="0" layoutInCell="1" allowOverlap="1" wp14:anchorId="2278EAAB" wp14:editId="13CF6662">
                <wp:simplePos x="0" y="0"/>
                <wp:positionH relativeFrom="margin">
                  <wp:posOffset>213162</wp:posOffset>
                </wp:positionH>
                <wp:positionV relativeFrom="paragraph">
                  <wp:posOffset>45815</wp:posOffset>
                </wp:positionV>
                <wp:extent cx="1377950" cy="167640"/>
                <wp:effectExtent l="0" t="0" r="12700" b="22860"/>
                <wp:wrapNone/>
                <wp:docPr id="147" name="Tekstiruutu 147"/>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289FC350" w14:textId="77777777" w:rsidR="00007336" w:rsidRPr="000C5192" w:rsidRDefault="00007336" w:rsidP="00201DFC">
                            <w:pPr>
                              <w:spacing w:after="0"/>
                              <w:rPr>
                                <w:rFonts w:cs="Calibri"/>
                                <w:sz w:val="14"/>
                                <w:szCs w:val="14"/>
                              </w:rPr>
                            </w:pPr>
                            <w:r>
                              <w:rPr>
                                <w:sz w:val="14"/>
                              </w:rPr>
                              <w:t xml:space="preserve"> Højre fordæk</w:t>
                            </w:r>
                          </w:p>
                          <w:p w14:paraId="1414A643" w14:textId="77777777" w:rsidR="00007336" w:rsidRPr="009E4DEE"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78EAAB" id="Tekstiruutu 147" o:spid="_x0000_s1189" type="#_x0000_t202" style="position:absolute;left:0;text-align:left;margin-left:16.8pt;margin-top:3.6pt;width:108.5pt;height:13.2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OQIAAIEEAAAOAAAAZHJzL2Uyb0RvYy54bWysVMlu2zAQvRfoPxC815KX2o1gOXAduChg&#10;JAGcImeaIi2iFIclaUvu13dIb1l6KnqhZl/ezGh62zWa7IXzCkxJ+72cEmE4VMpsS/rjafnpCyU+&#10;MFMxDUaU9CA8vZ19/DBtbSEGUIOuhCMYxPiitSWtQ7BFlnlei4b5HlhhUCnBNSwg67ZZ5ViL0Rud&#10;DfJ8nLXgKuuAC+9RendU0lmKL6Xg4UFKLwLRJcXaQnpdejfxzWZTVmwds7XipzLYP1TRMGUw6SXU&#10;HQuM7Jx6F6pR3IEHGXocmgykVFykHrCbfv6mm3XNrEi9IDjeXmDy/y8sv9+v7aMjofsKHQ4wAtJa&#10;X3gUxn466Zr4xUoJ6hHCwwU20QXCo9NwMrn5jCqOuv54Mh4lXLOrt3U+fBPQkEiU1OFYElpsv/IB&#10;M6Lp2SQm86BVtVRaJyauglhoR/YMh6hDqhE9XllpQ9qSjodYxrsIMfTFf6MZ/xm7fB0BOW1QeO09&#10;UqHbdERV2NVocEZmA9UBAXNw3CVv+VJhghXz4ZE5XB4EAg8iPOAjNWBVcKIoqcH9/ps82uNMUUtJ&#10;i8tYUv9rx5ygRH83OO2b/ggxJSExw3GeI+NeajaJQanZNQtAmPp4dpYnMtoGfSalg+YZb2YeM6KK&#10;GY55SxrO5CIczwNvjov5PBnhrloWVmZteQwdEY6gPnXPzNnTUAOuwz2cV5YVb2Z7tI2eBua7AFKl&#10;wUeUj4iewMc9T7M53WQ8pJd8srr+OWZ/AAAA//8DAFBLAwQUAAYACAAAACEAa+EX+9wAAAAHAQAA&#10;DwAAAGRycy9kb3ducmV2LnhtbEyOy07DMBBF90j8gzVIbBB1SOlDIU5VISE2BYm2m+6ceJpExOPU&#10;dtrw9wxiAcv70L0nX422E2f0oXWk4GGSgECqnGmpVrDfvdwvQYSoyejOESr4wgCr4voq15lxF/rA&#10;8zbWgkcoZFpBE2OfSRmqBq0OE9cjcXZ03urI0tfSeH3hcdvJNEnm0uqW+KHRPT43WH1uB6ugPLye&#10;htnjcr33B7rb0XvYnN42St3ejOsnEBHH+FeGH3xGh4KZSjeQCaJTMJ3OualgkYLgOJ0lrMtfXxa5&#10;/M9ffAMAAP//AwBQSwECLQAUAAYACAAAACEAtoM4kv4AAADhAQAAEwAAAAAAAAAAAAAAAAAAAAAA&#10;W0NvbnRlbnRfVHlwZXNdLnhtbFBLAQItABQABgAIAAAAIQA4/SH/1gAAAJQBAAALAAAAAAAAAAAA&#10;AAAAAC8BAABfcmVscy8ucmVsc1BLAQItABQABgAIAAAAIQBI/qZ/OQIAAIEEAAAOAAAAAAAAAAAA&#10;AAAAAC4CAABkcnMvZTJvRG9jLnhtbFBLAQItABQABgAIAAAAIQBr4Rf73AAAAAcBAAAPAAAAAAAA&#10;AAAAAAAAAJMEAABkcnMvZG93bnJldi54bWxQSwUGAAAAAAQABADzAAAAnAUAAAAA&#10;" fillcolor="white [3201]" strokeweight=".5pt">
                <v:textbox inset=",1mm,,0">
                  <w:txbxContent>
                    <w:p w14:paraId="289FC350" w14:textId="77777777" w:rsidR="00007336" w:rsidRPr="000C5192" w:rsidRDefault="00007336" w:rsidP="00201DFC">
                      <w:pPr>
                        <w:spacing w:after="0"/>
                        <w:rPr>
                          <w:sz w:val="14"/>
                          <w:szCs w:val="14"/>
                          <w:rFonts w:cs="Calibri"/>
                        </w:rPr>
                      </w:pPr>
                      <w:r>
                        <w:rPr>
                          <w:sz w:val="14"/>
                        </w:rPr>
                        <w:t xml:space="preserve"> </w:t>
                      </w:r>
                      <w:r>
                        <w:rPr>
                          <w:sz w:val="14"/>
                        </w:rPr>
                        <w:t xml:space="preserve">Højre fordæk</w:t>
                      </w:r>
                    </w:p>
                    <w:p w14:paraId="1414A643" w14:textId="77777777" w:rsidR="00007336" w:rsidRPr="009E4DEE" w:rsidRDefault="00007336" w:rsidP="00201DFC">
                      <w:pPr>
                        <w:spacing w:after="0"/>
                        <w:rPr>
                          <w:rFonts w:cs="Calibri"/>
                          <w:sz w:val="14"/>
                          <w:szCs w:val="14"/>
                        </w:rPr>
                      </w:pPr>
                    </w:p>
                  </w:txbxContent>
                </v:textbox>
                <w10:wrap anchorx="margin"/>
              </v:shape>
            </w:pict>
          </mc:Fallback>
        </mc:AlternateContent>
      </w:r>
    </w:p>
    <w:p w14:paraId="18D12388" w14:textId="7C5C38D1" w:rsidR="00201DFC" w:rsidRDefault="000F7033" w:rsidP="00A96762">
      <w:pPr>
        <w:pStyle w:val="TrafiLeipteksti"/>
        <w:ind w:left="510"/>
      </w:pPr>
      <w:r>
        <w:rPr>
          <w:noProof/>
        </w:rPr>
        <mc:AlternateContent>
          <mc:Choice Requires="wps">
            <w:drawing>
              <wp:anchor distT="0" distB="0" distL="114300" distR="114300" simplePos="0" relativeHeight="251658374" behindDoc="0" locked="0" layoutInCell="1" allowOverlap="1" wp14:anchorId="7093B8BB" wp14:editId="2B896693">
                <wp:simplePos x="0" y="0"/>
                <wp:positionH relativeFrom="margin">
                  <wp:posOffset>2928620</wp:posOffset>
                </wp:positionH>
                <wp:positionV relativeFrom="paragraph">
                  <wp:posOffset>64135</wp:posOffset>
                </wp:positionV>
                <wp:extent cx="695960" cy="171450"/>
                <wp:effectExtent l="0" t="0" r="27940" b="19050"/>
                <wp:wrapNone/>
                <wp:docPr id="151" name="Tekstiruutu 151"/>
                <wp:cNvGraphicFramePr/>
                <a:graphic xmlns:a="http://schemas.openxmlformats.org/drawingml/2006/main">
                  <a:graphicData uri="http://schemas.microsoft.com/office/word/2010/wordprocessingShape">
                    <wps:wsp>
                      <wps:cNvSpPr txBox="1"/>
                      <wps:spPr>
                        <a:xfrm>
                          <a:off x="0" y="0"/>
                          <a:ext cx="695960" cy="171450"/>
                        </a:xfrm>
                        <a:prstGeom prst="rect">
                          <a:avLst/>
                        </a:prstGeom>
                        <a:solidFill>
                          <a:schemeClr val="lt1"/>
                        </a:solidFill>
                        <a:ln w="6350">
                          <a:solidFill>
                            <a:prstClr val="black"/>
                          </a:solidFill>
                        </a:ln>
                      </wps:spPr>
                      <wps:txbx>
                        <w:txbxContent>
                          <w:p w14:paraId="13C0594C" w14:textId="77906FD9" w:rsidR="00007336" w:rsidRPr="00F65AAD" w:rsidRDefault="00007336" w:rsidP="00201DFC">
                            <w:pPr>
                              <w:spacing w:after="0" w:line="60" w:lineRule="atLeast"/>
                              <w:rPr>
                                <w:rFonts w:cs="Calibri"/>
                                <w:sz w:val="14"/>
                                <w:szCs w:val="14"/>
                              </w:rPr>
                            </w:pPr>
                            <w:r>
                              <w:rPr>
                                <w:sz w:val="14"/>
                              </w:rPr>
                              <w:t xml:space="preserve"> 60-8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93B8BB" id="Tekstiruutu 151" o:spid="_x0000_s1190" type="#_x0000_t202" style="position:absolute;left:0;text-align:left;margin-left:230.6pt;margin-top:5.05pt;width:54.8pt;height:13.5pt;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IgOAIAAIAEAAAOAAAAZHJzL2Uyb0RvYy54bWysVEtvGjEQvlfqf7B8LwuB0IJYIkpEVSlK&#10;IpEqZ+P1wqpej2sbdumv72fzyqOnqhfvvB/fzOzkpq012ynnKzI573W6nCkjqajMOuc/nhafvnDm&#10;gzCF0GRUzvfK85vpxw+Txo7VFW1IF8oxBDF+3Nicb0Kw4yzzcqNq4TtklYGyJFeLANats8KJBtFr&#10;nV11u8OsIVdYR1J5D+ntQcmnKX5ZKhkeytKrwHTOUVtIr0vvKr7ZdCLGayfsppLHMsQ/VFGLyiDp&#10;OdStCIJtXfUuVF1JR57K0JFUZ1SWlVSpB3TT677pZrkRVqVeAI63Z5j8/wsr73dL++hYaL9SiwFG&#10;QBrrxx7C2E9bujp+USmDHhDuz7CpNjAJ4XB0PRpCI6Hqfe4NrhOs2cXZOh++KapZJHLuMJUEltjd&#10;+YCEMD2ZxFyedFUsKq0TEzdBzbVjO4EZ6pBKhMcrK21Yg0L6SP0uQgx99l9pIX/GJl9HAKcNhJfW&#10;IxXaVcuqAl0N+idgVlTsgZejwyp5KxcVEtwJHx6Fw+4ACNxDeMBTakJVdKQ425D7/Td5tMdIoeWs&#10;wS7m3P/aCqc4098Nhj3qDQZxeRPTH3a7YNxLzSoxkJptPSfA1MPVWZnIaBv0iSwd1c84mVnMCJUw&#10;EnlzHk7kPByuAycn1WyWjLCqVoQ7s7Qyho4IR1Cf2mfh7HGoAdtwT6eNFeM3sz3YRk9Ds22gskqD&#10;jygfED2CjzVPszmeZLyjl3yyuvw4pn8AAAD//wMAUEsDBBQABgAIAAAAIQAL6Oe74AAAAAkBAAAP&#10;AAAAZHJzL2Rvd25yZXYueG1sTI/LTsMwEEX3SPyDNUhsELVT+lKIU1VIiE2pRNtNd048JBHxOI2d&#10;Nvw9wwqWo3t059xsPbpWXLAPjScNyUSBQCq9bajScDy8Pq5AhGjImtYTavjGAOv89iYzqfVX+sDL&#10;PlaCSyikRkMdY5dKGcoanQkT3yFx9ul7ZyKffSVtb65c7lo5VWohnWmIP9Smw5cay6/94DQUp7fz&#10;MJ+tNsf+RA8H2oXt+X2r9f3duHkGEXGMfzD86rM65OxU+IFsEK2G2SKZMsqBSkAwMF8q3lJoeFom&#10;IPNM/l+Q/wAAAP//AwBQSwECLQAUAAYACAAAACEAtoM4kv4AAADhAQAAEwAAAAAAAAAAAAAAAAAA&#10;AAAAW0NvbnRlbnRfVHlwZXNdLnhtbFBLAQItABQABgAIAAAAIQA4/SH/1gAAAJQBAAALAAAAAAAA&#10;AAAAAAAAAC8BAABfcmVscy8ucmVsc1BLAQItABQABgAIAAAAIQBtTiIgOAIAAIAEAAAOAAAAAAAA&#10;AAAAAAAAAC4CAABkcnMvZTJvRG9jLnhtbFBLAQItABQABgAIAAAAIQAL6Oe74AAAAAkBAAAPAAAA&#10;AAAAAAAAAAAAAJIEAABkcnMvZG93bnJldi54bWxQSwUGAAAAAAQABADzAAAAnwUAAAAA&#10;" fillcolor="white [3201]" strokeweight=".5pt">
                <v:textbox inset=",1mm,,0">
                  <w:txbxContent>
                    <w:p w14:paraId="13C0594C" w14:textId="77906FD9" w:rsidR="00007336" w:rsidRPr="00F65AAD" w:rsidRDefault="00007336" w:rsidP="00201DFC">
                      <w:pPr>
                        <w:spacing w:after="0" w:line="60" w:lineRule="atLeast"/>
                        <w:rPr>
                          <w:sz w:val="14"/>
                          <w:szCs w:val="14"/>
                          <w:rFonts w:cs="Calibri"/>
                        </w:rPr>
                      </w:pPr>
                      <w:r>
                        <w:rPr>
                          <w:sz w:val="14"/>
                        </w:rPr>
                        <w:t xml:space="preserve"> </w:t>
                      </w:r>
                      <w:r>
                        <w:rPr>
                          <w:sz w:val="14"/>
                        </w:rPr>
                        <w:t xml:space="preserve">60-80 %</w:t>
                      </w:r>
                    </w:p>
                  </w:txbxContent>
                </v:textbox>
                <w10:wrap anchorx="margin"/>
              </v:shape>
            </w:pict>
          </mc:Fallback>
        </mc:AlternateContent>
      </w:r>
      <w:r>
        <w:rPr>
          <w:noProof/>
        </w:rPr>
        <mc:AlternateContent>
          <mc:Choice Requires="wps">
            <w:drawing>
              <wp:anchor distT="0" distB="0" distL="114300" distR="114300" simplePos="0" relativeHeight="251658373" behindDoc="0" locked="0" layoutInCell="1" allowOverlap="1" wp14:anchorId="46D3E2F3" wp14:editId="04FE7CB2">
                <wp:simplePos x="0" y="0"/>
                <wp:positionH relativeFrom="margin">
                  <wp:posOffset>2242820</wp:posOffset>
                </wp:positionH>
                <wp:positionV relativeFrom="paragraph">
                  <wp:posOffset>64135</wp:posOffset>
                </wp:positionV>
                <wp:extent cx="681990" cy="171450"/>
                <wp:effectExtent l="0" t="0" r="22860" b="19050"/>
                <wp:wrapNone/>
                <wp:docPr id="152" name="Tekstiruutu 152"/>
                <wp:cNvGraphicFramePr/>
                <a:graphic xmlns:a="http://schemas.openxmlformats.org/drawingml/2006/main">
                  <a:graphicData uri="http://schemas.microsoft.com/office/word/2010/wordprocessingShape">
                    <wps:wsp>
                      <wps:cNvSpPr txBox="1"/>
                      <wps:spPr>
                        <a:xfrm>
                          <a:off x="0" y="0"/>
                          <a:ext cx="681990" cy="171450"/>
                        </a:xfrm>
                        <a:prstGeom prst="rect">
                          <a:avLst/>
                        </a:prstGeom>
                        <a:solidFill>
                          <a:schemeClr val="lt1"/>
                        </a:solidFill>
                        <a:ln w="6350">
                          <a:solidFill>
                            <a:prstClr val="black"/>
                          </a:solidFill>
                        </a:ln>
                      </wps:spPr>
                      <wps:txbx>
                        <w:txbxContent>
                          <w:p w14:paraId="552E7440"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D3E2F3" id="Tekstiruutu 152" o:spid="_x0000_s1191" type="#_x0000_t202" style="position:absolute;left:0;text-align:left;margin-left:176.6pt;margin-top:5.05pt;width:53.7pt;height:13.5pt;z-index:251658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AfNwIAAIAEAAAOAAAAZHJzL2Uyb0RvYy54bWysVEtvGjEQvlfqf7B8LwsJpQGxRJSIqhJK&#10;IpEqZ+P1wqpej2sbdumv72fzyqOnqhfvvB/fzOz4tq012ynnKzI573W6nCkjqajMOuc/nuafbjjz&#10;QZhCaDIq53vl+e3k44dxY0fqijakC+UYghg/amzONyHYUZZ5uVG18B2yykBZkqtFAOvWWeFEg+i1&#10;zq663UHWkCusI6m8h/TuoOSTFL8slQwPZelVYDrnqC2k16V3Fd9sMhajtRN2U8ljGeIfqqhFZZD0&#10;HOpOBMG2rnoXqq6kI09l6EiqMyrLSqrUA7rpdd90s9wIq1IvAMfbM0z+/4WV97ulfXQstF+pxQAj&#10;II31Iw9h7KctXR2/qJRBDwj3Z9hUG5iEcHDTGw6hkVD1vvT6nxOs2cXZOh++KapZJHLuMJUEltgt&#10;fEBCmJ5MYi5PuirmldaJiZugZtqxncAMdUglwuOVlTasQSHXSP0uQgx99l9pIX/GJl9HAKcNhJfW&#10;IxXaVcuqAl31+ydgVlTsgZejwyp5K+cVEiyED4/CYXcABO4hPOApNaEqOlKcbcj9/ps82mOk0HLW&#10;YBdz7n9thVOc6e8Gwx4if1zexFwPul0w7qVmlRhIzbaeEWDq4eqsTGS0DfpElo7qZ5zMNGaEShiJ&#10;vDkPJ3IWDteBk5NqOk1GWFUrwsIsrYyhI8IR1Kf2WTh7HGrANtzTaWPF6M1sD7bR09B0G6is0uAj&#10;ygdEj+BjzdNsjicZ7+gln6wuP47JHwAAAP//AwBQSwMEFAAGAAgAAAAhAHyVQkPgAAAACQEAAA8A&#10;AABkcnMvZG93bnJldi54bWxMj8tOwzAQRfdI/IM1SGwQtdNHqNI4VYWE2JRKtN1058RuEhGPU9tp&#10;w98zrGA5Olf3nsnXo+3Y1fjQOpSQTAQwg5XTLdYSjoe35yWwEBVq1Tk0Er5NgHVxf5erTLsbfprr&#10;PtaMSjBkSkITY59xHqrGWBUmrjdI7Oy8VZFOX3Pt1Y3KbcenQqTcqhZpoVG9eW1M9bUfrITy9H4Z&#10;FvPl5uhP+HTAXdhePrZSPj6MmxWwaMb4F4ZffVKHgpxKN6AOrJMwW8ymFCUgEmAUmKciBVYSeUmA&#10;Fzn//0HxAwAA//8DAFBLAQItABQABgAIAAAAIQC2gziS/gAAAOEBAAATAAAAAAAAAAAAAAAAAAAA&#10;AABbQ29udGVudF9UeXBlc10ueG1sUEsBAi0AFAAGAAgAAAAhADj9If/WAAAAlAEAAAsAAAAAAAAA&#10;AAAAAAAALwEAAF9yZWxzLy5yZWxzUEsBAi0AFAAGAAgAAAAhAEeY8B83AgAAgAQAAA4AAAAAAAAA&#10;AAAAAAAALgIAAGRycy9lMm9Eb2MueG1sUEsBAi0AFAAGAAgAAAAhAHyVQkPgAAAACQEAAA8AAAAA&#10;AAAAAAAAAAAAkQQAAGRycy9kb3ducmV2LnhtbFBLBQYAAAAABAAEAPMAAACeBQAAAAA=&#10;" fillcolor="white [3201]" strokeweight=".5pt">
                <v:textbox inset=",1mm,,0">
                  <w:txbxContent>
                    <w:p w14:paraId="552E7440"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72" behindDoc="0" locked="0" layoutInCell="1" allowOverlap="1" wp14:anchorId="74FD6E4A" wp14:editId="7DD6E7C9">
                <wp:simplePos x="0" y="0"/>
                <wp:positionH relativeFrom="margin">
                  <wp:posOffset>1595120</wp:posOffset>
                </wp:positionH>
                <wp:positionV relativeFrom="paragraph">
                  <wp:posOffset>64135</wp:posOffset>
                </wp:positionV>
                <wp:extent cx="654685" cy="171450"/>
                <wp:effectExtent l="0" t="0" r="12065" b="19050"/>
                <wp:wrapNone/>
                <wp:docPr id="153" name="Tekstiruutu 153"/>
                <wp:cNvGraphicFramePr/>
                <a:graphic xmlns:a="http://schemas.openxmlformats.org/drawingml/2006/main">
                  <a:graphicData uri="http://schemas.microsoft.com/office/word/2010/wordprocessingShape">
                    <wps:wsp>
                      <wps:cNvSpPr txBox="1"/>
                      <wps:spPr>
                        <a:xfrm>
                          <a:off x="0" y="0"/>
                          <a:ext cx="654685" cy="171450"/>
                        </a:xfrm>
                        <a:prstGeom prst="rect">
                          <a:avLst/>
                        </a:prstGeom>
                        <a:solidFill>
                          <a:schemeClr val="lt1"/>
                        </a:solidFill>
                        <a:ln w="6350">
                          <a:solidFill>
                            <a:prstClr val="black"/>
                          </a:solidFill>
                        </a:ln>
                      </wps:spPr>
                      <wps:txbx>
                        <w:txbxContent>
                          <w:p w14:paraId="722EAB9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FD6E4A" id="Tekstiruutu 153" o:spid="_x0000_s1192" type="#_x0000_t202" style="position:absolute;left:0;text-align:left;margin-left:125.6pt;margin-top:5.05pt;width:51.55pt;height:13.5pt;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2DOQIAAIAEAAAOAAAAZHJzL2Uyb0RvYy54bWysVMlu2zAQvRfoPxC815IS200Fy4HrwEUB&#10;IwngFDnTFGkRpTgsSVtyv75DesvSU9ELNfvyZkaT277VZCecV2AqWgxySoThUCuzqeiPp8WnG0p8&#10;YKZmGoyo6F54ejv9+GHS2VJcQQO6Fo5gEOPLzla0CcGWWeZ5I1rmB2CFQaUE17KArNtktWMdRm91&#10;dpXn46wDV1sHXHiP0ruDkk5TfCkFDw9SehGIrijWFtLr0ruObzadsHLjmG0UP5bB/qGKlimDSc+h&#10;7lhgZOvUu1Ct4g48yDDg0GYgpeIi9YDdFPmbblYNsyL1guB4e4bJ/7+w/H63so+OhP4r9DjACEhn&#10;felRGPvppWvjFyslqEcI92fYRB8IR+F4NBzfjCjhqCo+F8NRgjW7OFvnwzcBLYlERR1OJYHFdksf&#10;MCGankxiLg9a1QuldWLiJoi5dmTHcIY6pBLR45WVNqTDQq4x9bsIMfTZf60Z/xmbfB0BOW1QeGk9&#10;UqFf90TV2NVwdAJmDfUe8XJwWCVv+UJhgiXz4ZE53B2ECO8hPOAjNWBVcKQoacD9/ps82uNIUUtJ&#10;h7tYUf9ry5ygRH83OOwvxXAYlzcx1+M8R8a91KwTg1KzbeeAMBV4dZYnMtoGfSKlg/YZT2YWM6KK&#10;GY55KxpO5DwcrgNPjovZLBnhqloWlmZleQwdEY6gPvXPzNnjUANuwz2cNpaVb2Z7sI2eBmbbAFKl&#10;wUeUD4gewcc1T7M5nmS8o5d8srr8OKZ/AAAA//8DAFBLAwQUAAYACAAAACEA5I5Wr+AAAAAJAQAA&#10;DwAAAGRycy9kb3ducmV2LnhtbEyPwU7DMAyG70i8Q2QkLmhL261sKk2nCQlxGUhsu+yWNqataJyu&#10;Sbfy9pgT3Gz9n35/zjeT7cQFB986UhDPIxBIlTMt1QqOh5fZGoQPmozuHKGCb/SwKW5vcp0Zd6UP&#10;vOxDLbiEfKYVNCH0mZS+atBqP3c9EmefbrA68DrU0gz6yuW2k0kUPUqrW+ILje7xucHqaz9aBeXp&#10;9Tymy/X2OJzo4UDvfnd+2yl1fzdtn0AEnMIfDL/6rA4FO5VuJONFpyBJ44RRDqIYBAOLdLkAUfKw&#10;ikEWufz/QfEDAAD//wMAUEsBAi0AFAAGAAgAAAAhALaDOJL+AAAA4QEAABMAAAAAAAAAAAAAAAAA&#10;AAAAAFtDb250ZW50X1R5cGVzXS54bWxQSwECLQAUAAYACAAAACEAOP0h/9YAAACUAQAACwAAAAAA&#10;AAAAAAAAAAAvAQAAX3JlbHMvLnJlbHNQSwECLQAUAAYACAAAACEA7yM9gzkCAACABAAADgAAAAAA&#10;AAAAAAAAAAAuAgAAZHJzL2Uyb0RvYy54bWxQSwECLQAUAAYACAAAACEA5I5Wr+AAAAAJAQAADwAA&#10;AAAAAAAAAAAAAACTBAAAZHJzL2Rvd25yZXYueG1sUEsFBgAAAAAEAAQA8wAAAKAFAAAAAA==&#10;" fillcolor="white [3201]" strokeweight=".5pt">
                <v:textbox inset=",1mm,,0">
                  <w:txbxContent>
                    <w:p w14:paraId="722EAB9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4" behindDoc="0" locked="0" layoutInCell="1" allowOverlap="1" wp14:anchorId="4FFA9D02" wp14:editId="30AEEB00">
                <wp:simplePos x="0" y="0"/>
                <wp:positionH relativeFrom="margin">
                  <wp:posOffset>5077289</wp:posOffset>
                </wp:positionH>
                <wp:positionV relativeFrom="paragraph">
                  <wp:posOffset>53757</wp:posOffset>
                </wp:positionV>
                <wp:extent cx="923925" cy="178909"/>
                <wp:effectExtent l="0" t="0" r="28575" b="12065"/>
                <wp:wrapNone/>
                <wp:docPr id="149" name="Tekstiruutu 149"/>
                <wp:cNvGraphicFramePr/>
                <a:graphic xmlns:a="http://schemas.openxmlformats.org/drawingml/2006/main">
                  <a:graphicData uri="http://schemas.microsoft.com/office/word/2010/wordprocessingShape">
                    <wps:wsp>
                      <wps:cNvSpPr txBox="1"/>
                      <wps:spPr>
                        <a:xfrm>
                          <a:off x="0" y="0"/>
                          <a:ext cx="923925" cy="178909"/>
                        </a:xfrm>
                        <a:prstGeom prst="rect">
                          <a:avLst/>
                        </a:prstGeom>
                        <a:solidFill>
                          <a:schemeClr val="lt1"/>
                        </a:solidFill>
                        <a:ln w="6350">
                          <a:solidFill>
                            <a:prstClr val="black"/>
                          </a:solidFill>
                        </a:ln>
                      </wps:spPr>
                      <wps:txbx>
                        <w:txbxContent>
                          <w:p w14:paraId="3B6E248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FA9D02" id="Tekstiruutu 149" o:spid="_x0000_s1193" type="#_x0000_t202" style="position:absolute;left:0;text-align:left;margin-left:399.8pt;margin-top:4.25pt;width:72.75pt;height:14.1pt;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fEPgIAAIAEAAAOAAAAZHJzL2Uyb0RvYy54bWysVEtv2zAMvg/YfxB0X+w8mjVGnCJLkWFA&#10;0RZIh54VWYqNyaImKbGzXz9Kdh7tdhp2kUmR+kh+JD2/a2tFDsK6CnROh4OUEqE5FJXe5fT7y/rT&#10;LSXOM10wBVrk9CgcvVt8/DBvTCZGUIIqhCUIol3WmJyW3pssSRwvRc3cAIzQaJRga+ZRtbuksKxB&#10;9FolozSdJg3Ywljgwjm8ve+MdBHxpRTcP0nphCcqp5ibj6eN5zacyWLOsp1lpqx4nwb7hyxqVmkM&#10;eoa6Z56Rva3+gKorbsGB9AMOdQJSVlzEGrCaYfqumk3JjIi1IDnOnGly/w+WPx425tkS336BFhsY&#10;CGmMyxxehnpaaevwxUwJ2pHC45k20XrC8XI2Gs9GN5RwNA0/387SWUBJLo+Ndf6rgJoEIacWuxLJ&#10;YocH5zvXk0uI5UBVxbpSKiphEsRKWXJg2EPlY4oI/sZLadLkdDq+SSPwG1uAPr/fKsZ/9OldeSGe&#10;0pjzpfQg+XbbkqrAqibTEzFbKI7Il4VulJzh6woDPDDnn5nF2UGKcB/8Ex5SAWYFvURJCfbX3+6D&#10;P7YUrZQ0OIs5dT/3zApK1DeNzZ4NJ5MwvFEZT9MUFXtt2UYFb/W+XgHSNMStMzyKwderkygt1K+4&#10;MssQEU1Mc4ybU38SV77bDlw5LpbL6ISjaph/0BvDA3RoSyD1pX1l1vRN9TgNj3CaWJa9623nG15q&#10;WO49yCo2PrDcMdqTj2MeR6dfybBH13r0uvw4Fr8BAAD//wMAUEsDBBQABgAIAAAAIQASPFkf4QAA&#10;AAgBAAAPAAAAZHJzL2Rvd25yZXYueG1sTI8xT8MwFIR3JP6D9SqxIOoUmjRJ81JVSIilINF26ebE&#10;JomIn1PbacO/x0wwnu50912xmXTPLsq6zhDCYh4BU1Qb2VGDcDy8PKTAnBckRW9IIXwrB5vy9qYQ&#10;uTRX+lCXvW9YKCGXC4TW+yHn3NWt0sLNzaAoeJ/GauGDtA2XVlxDue75YxQlXIuOwkIrBvXcqvpr&#10;P2qE6vR6HuNluj3aE90f6N3tzm87xLvZtF0D82ryf2H4xQ/oUAamyowkHesRVlmWhChCGgMLfraM&#10;F8AqhKdkBbws+P8D5Q8AAAD//wMAUEsBAi0AFAAGAAgAAAAhALaDOJL+AAAA4QEAABMAAAAAAAAA&#10;AAAAAAAAAAAAAFtDb250ZW50X1R5cGVzXS54bWxQSwECLQAUAAYACAAAACEAOP0h/9YAAACUAQAA&#10;CwAAAAAAAAAAAAAAAAAvAQAAX3JlbHMvLnJlbHNQSwECLQAUAAYACAAAACEAa1RXxD4CAACABAAA&#10;DgAAAAAAAAAAAAAAAAAuAgAAZHJzL2Uyb0RvYy54bWxQSwECLQAUAAYACAAAACEAEjxZH+EAAAAI&#10;AQAADwAAAAAAAAAAAAAAAACYBAAAZHJzL2Rvd25yZXYueG1sUEsFBgAAAAAEAAQA8wAAAKYFAAAA&#10;AA==&#10;" fillcolor="white [3201]" strokeweight=".5pt">
                <v:textbox inset=",1mm,,0">
                  <w:txbxContent>
                    <w:p w14:paraId="3B6E248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5" behindDoc="0" locked="0" layoutInCell="1" allowOverlap="1" wp14:anchorId="1697834A" wp14:editId="3EBC5B11">
                <wp:simplePos x="0" y="0"/>
                <wp:positionH relativeFrom="margin">
                  <wp:posOffset>6005337</wp:posOffset>
                </wp:positionH>
                <wp:positionV relativeFrom="paragraph">
                  <wp:posOffset>46933</wp:posOffset>
                </wp:positionV>
                <wp:extent cx="657225" cy="186529"/>
                <wp:effectExtent l="0" t="0" r="28575" b="23495"/>
                <wp:wrapNone/>
                <wp:docPr id="148" name="Tekstiruutu 148"/>
                <wp:cNvGraphicFramePr/>
                <a:graphic xmlns:a="http://schemas.openxmlformats.org/drawingml/2006/main">
                  <a:graphicData uri="http://schemas.microsoft.com/office/word/2010/wordprocessingShape">
                    <wps:wsp>
                      <wps:cNvSpPr txBox="1"/>
                      <wps:spPr>
                        <a:xfrm>
                          <a:off x="0" y="0"/>
                          <a:ext cx="657225" cy="186529"/>
                        </a:xfrm>
                        <a:prstGeom prst="rect">
                          <a:avLst/>
                        </a:prstGeom>
                        <a:solidFill>
                          <a:schemeClr val="lt1"/>
                        </a:solidFill>
                        <a:ln w="6350">
                          <a:solidFill>
                            <a:prstClr val="black"/>
                          </a:solidFill>
                        </a:ln>
                      </wps:spPr>
                      <wps:txbx>
                        <w:txbxContent>
                          <w:p w14:paraId="773B15C7" w14:textId="77777777" w:rsidR="00007336" w:rsidRPr="00F65AAD" w:rsidRDefault="00007336" w:rsidP="00201DFC">
                            <w:pPr>
                              <w:spacing w:after="0" w:line="60" w:lineRule="atLeast"/>
                              <w:rPr>
                                <w:rFonts w:cs="Calibri"/>
                                <w:sz w:val="14"/>
                                <w:szCs w:val="14"/>
                              </w:rPr>
                            </w:pPr>
                            <w:r>
                              <w:rPr>
                                <w:sz w:val="14"/>
                              </w:rPr>
                              <w:t>&lt; 5%</w:t>
                            </w:r>
                          </w:p>
                          <w:p w14:paraId="30BF7166"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97834A" id="Tekstiruutu 148" o:spid="_x0000_s1194" type="#_x0000_t202" style="position:absolute;left:0;text-align:left;margin-left:472.85pt;margin-top:3.7pt;width:51.75pt;height:14.7pt;z-index:251658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wiPgIAAIAEAAAOAAAAZHJzL2Uyb0RvYy54bWysVE1v2zAMvQ/YfxB0X+ykSdoacYosRYYB&#10;RVsgLXpWZCk2JouapMTOfv0o2flot9Owi0yK1CP5SHp219aK7IV1FeicDgcpJUJzKCq9zenry+rL&#10;DSXOM10wBVrk9CAcvZt//jRrTCZGUIIqhCUIol3WmJyW3pssSRwvRc3cAIzQaJRga+ZRtduksKxB&#10;9FolozSdJg3Ywljgwjm8ve+MdB7xpRTcP0nphCcqp5ibj6eN5yacyXzGsq1lpqx4nwb7hyxqVmkM&#10;eoK6Z56Rna3+gKorbsGB9AMOdQJSVlzEGrCaYfqhmnXJjIi1IDnOnGhy/w+WP+7X5tkS336FFhsY&#10;CGmMyxxehnpaaevwxUwJ2pHCw4k20XrC8XI6uR6NJpRwNA1vppPRbUBJzo+Ndf6bgJoEIacWuxLJ&#10;YvsH5zvXo0uI5UBVxapSKiphEsRSWbJn2EPlY4oI/s5LadJgIleTNAK/swXo0/uNYvxHn96FF+Ip&#10;jTmfSw+SbzctqQqsanx9JGYDxQH5stCNkjN8VWGAB+b8M7M4O0gR7oN/wkMqwKyglygpwf76233w&#10;x5ailZIGZzGn7ueOWUGJ+q6x2bfD8TgMb1SupmmKir20bKKCt3pXLwFpGuLWGR7F4OvVUZQW6jdc&#10;mUWIiCamOcbNqT+KS99tB64cF4tFdMJRNcw/6LXhATq0JZD60r4xa/qmepyGRzhOLMs+9LbzDS81&#10;LHYeZBUbH1juGO3JxzGPo9OvZNijSz16nX8c898AAAD//wMAUEsDBBQABgAIAAAAIQBMu8NH4QAA&#10;AAkBAAAPAAAAZHJzL2Rvd25yZXYueG1sTI9BT8JAFITvJv6HzTPxYmQrFii1r4SYGC9gInDhtu0+&#10;28bu29LdQv33Lic9TmYy8022Gk0rztS7xjLC0yQCQVxa3XCFcNi/PSYgnFesVWuZEH7IwSq/vclU&#10;qu2FP+m885UIJexShVB736VSurImo9zEdsTB+7K9UT7IvpK6V5dQblo5jaK5NKrhsFCrjl5rKr93&#10;g0Eoju+nYRYn60N/5Ic9f7jNabtBvL8b1y8gPI3+LwxX/IAOeWAq7MDaiRZhGc8WIYqwiEFc/She&#10;TkEUCM/zBGSeyf8P8l8AAAD//wMAUEsBAi0AFAAGAAgAAAAhALaDOJL+AAAA4QEAABMAAAAAAAAA&#10;AAAAAAAAAAAAAFtDb250ZW50X1R5cGVzXS54bWxQSwECLQAUAAYACAAAACEAOP0h/9YAAACUAQAA&#10;CwAAAAAAAAAAAAAAAAAvAQAAX3JlbHMvLnJlbHNQSwECLQAUAAYACAAAACEAXw3sIj4CAACABAAA&#10;DgAAAAAAAAAAAAAAAAAuAgAAZHJzL2Uyb0RvYy54bWxQSwECLQAUAAYACAAAACEATLvDR+EAAAAJ&#10;AQAADwAAAAAAAAAAAAAAAACYBAAAZHJzL2Rvd25yZXYueG1sUEsFBgAAAAAEAAQA8wAAAKYFAAAA&#10;AA==&#10;" fillcolor="white [3201]" strokeweight=".5pt">
                <v:textbox inset=",1mm,,0">
                  <w:txbxContent>
                    <w:p w14:paraId="773B15C7" w14:textId="77777777" w:rsidR="00007336" w:rsidRPr="00F65AAD" w:rsidRDefault="00007336" w:rsidP="00201DFC">
                      <w:pPr>
                        <w:spacing w:after="0" w:line="60" w:lineRule="atLeast"/>
                        <w:rPr>
                          <w:sz w:val="14"/>
                          <w:szCs w:val="14"/>
                          <w:rFonts w:cs="Calibri"/>
                        </w:rPr>
                      </w:pPr>
                      <w:r>
                        <w:rPr>
                          <w:sz w:val="14"/>
                        </w:rPr>
                        <w:t xml:space="preserve">&lt; 5%</w:t>
                      </w:r>
                    </w:p>
                    <w:p w14:paraId="30BF7166"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83" behindDoc="0" locked="0" layoutInCell="1" allowOverlap="1" wp14:anchorId="57A31AB1" wp14:editId="0291ABA0">
                <wp:simplePos x="0" y="0"/>
                <wp:positionH relativeFrom="margin">
                  <wp:posOffset>3802256</wp:posOffset>
                </wp:positionH>
                <wp:positionV relativeFrom="paragraph">
                  <wp:posOffset>51649</wp:posOffset>
                </wp:positionV>
                <wp:extent cx="1275715" cy="180151"/>
                <wp:effectExtent l="0" t="0" r="19685" b="10795"/>
                <wp:wrapNone/>
                <wp:docPr id="150" name="Tekstiruutu 150"/>
                <wp:cNvGraphicFramePr/>
                <a:graphic xmlns:a="http://schemas.openxmlformats.org/drawingml/2006/main">
                  <a:graphicData uri="http://schemas.microsoft.com/office/word/2010/wordprocessingShape">
                    <wps:wsp>
                      <wps:cNvSpPr txBox="1"/>
                      <wps:spPr>
                        <a:xfrm>
                          <a:off x="0" y="0"/>
                          <a:ext cx="1275715" cy="180151"/>
                        </a:xfrm>
                        <a:prstGeom prst="rect">
                          <a:avLst/>
                        </a:prstGeom>
                        <a:solidFill>
                          <a:schemeClr val="lt1"/>
                        </a:solidFill>
                        <a:ln w="6350">
                          <a:solidFill>
                            <a:prstClr val="black"/>
                          </a:solidFill>
                        </a:ln>
                      </wps:spPr>
                      <wps:txbx>
                        <w:txbxContent>
                          <w:p w14:paraId="0B7B4986" w14:textId="77777777" w:rsidR="00007336" w:rsidRPr="00F65AAD" w:rsidRDefault="00007336" w:rsidP="00201DFC">
                            <w:pPr>
                              <w:spacing w:after="0" w:line="60" w:lineRule="atLeast"/>
                              <w:rPr>
                                <w:rFonts w:cs="Calibri"/>
                                <w:sz w:val="14"/>
                                <w:szCs w:val="14"/>
                              </w:rPr>
                            </w:pPr>
                            <w:r>
                              <w:rPr>
                                <w:sz w:val="14"/>
                              </w:rPr>
                              <w:t>Foraksel/bagaksel</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7A31AB1" id="Tekstiruutu 150" o:spid="_x0000_s1195" type="#_x0000_t202" style="position:absolute;left:0;text-align:left;margin-left:299.4pt;margin-top:4.05pt;width:100.45pt;height:14.2pt;z-index:25165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oLPgIAAIEEAAAOAAAAZHJzL2Uyb0RvYy54bWysVFFv2jAQfp+0/2D5fSShQFlEqBgV06Sq&#10;rUSnPhvHIdYcn2cbEvbrdzYEaLenaS/One/83d13d5nddY0ie2GdBF3QbJBSIjSHUuptQb+/rD5N&#10;KXGe6ZIp0KKgB+Ho3fzjh1lrcjGEGlQpLEEQ7fLWFLT23uRJ4ngtGuYGYIRGYwW2YR5Vu01Ky1pE&#10;b1QyTNNJ0oItjQUunMPb+6ORziN+VQnun6rKCU9UQTE3H08bz004k/mM5VvLTC35KQ32D1k0TGoM&#10;eoa6Z56RnZV/QDWSW3BQ+QGHJoGqklzEGrCaLH1XzbpmRsRakBxnzjS5/wfLH/dr82yJ775Ahw0M&#10;hLTG5Q4vQz1dZZvwxUwJ2pHCw5k20XnCw6Ph7fg2G1PC0ZZN02wcYZLLa2Od/yqgIUEoqMW2RLbY&#10;/sF5jIiuvUsI5kDJciWVikoYBbFUluwZNlH5HvyNl9KkLejkZpxG4De2AH1+v1GM/whVYswrL9SU&#10;xstL7UHy3aYjssSqRtOemQ2UByTMwnGWnOEriQEemPPPzOLwIEe4EP4Jj0oBZgUniZIa7K+/3Qd/&#10;7ClaKWlxGAvqfu6YFZSobxq7/TkbjcL0RuVmkqao2GvLJip4q3fNEpCmDNfO8CgGX696sbLQvOLO&#10;LEJENDHNMW5BfS8u/XE9cOe4WCyiE86qYf5Brw0P0KEtgdSX7pVZc2qqx3F4hH5kWf6ut0ff8FLD&#10;YuehkrHxgeUjoyfycc5jb047GRbpWo9elz/H/DcAAAD//wMAUEsDBBQABgAIAAAAIQBNi7MG4AAA&#10;AAgBAAAPAAAAZHJzL2Rvd25yZXYueG1sTI9BT4NAFITvJv6HzTPxYuxSlRaQR9OYGC+tiW0vvS3s&#10;E4jsW8ouLf5715MeJzOZ+SZfTaYTZxpcaxlhPotAEFdWt1wjHPav9wkI5xVr1VkmhG9ysCqur3KV&#10;aXvhDzrvfC1CCbtMITTe95mUrmrIKDezPXHwPu1glA9yqKUe1CWUm04+RNFCGtVyWGhUTy8NVV+7&#10;0SCUx7fTGD8l68Nw5Ls9v7vNabtBvL2Z1s8gPE3+Lwy/+AEdisBU2pG1Ex1CnCYB3SMkcxDBX6bp&#10;EkSJ8LiIQRa5/H+g+AEAAP//AwBQSwECLQAUAAYACAAAACEAtoM4kv4AAADhAQAAEwAAAAAAAAAA&#10;AAAAAAAAAAAAW0NvbnRlbnRfVHlwZXNdLnhtbFBLAQItABQABgAIAAAAIQA4/SH/1gAAAJQBAAAL&#10;AAAAAAAAAAAAAAAAAC8BAABfcmVscy8ucmVsc1BLAQItABQABgAIAAAAIQBcGIoLPgIAAIEEAAAO&#10;AAAAAAAAAAAAAAAAAC4CAABkcnMvZTJvRG9jLnhtbFBLAQItABQABgAIAAAAIQBNi7MG4AAAAAgB&#10;AAAPAAAAAAAAAAAAAAAAAJgEAABkcnMvZG93bnJldi54bWxQSwUGAAAAAAQABADzAAAApQUAAAAA&#10;" fillcolor="white [3201]" strokeweight=".5pt">
                <v:textbox inset=",1mm,,0">
                  <w:txbxContent>
                    <w:p w14:paraId="0B7B4986" w14:textId="77777777" w:rsidR="00007336" w:rsidRPr="00F65AAD" w:rsidRDefault="00007336" w:rsidP="00201DFC">
                      <w:pPr>
                        <w:spacing w:after="0" w:line="60" w:lineRule="atLeast"/>
                        <w:rPr>
                          <w:sz w:val="14"/>
                          <w:szCs w:val="14"/>
                          <w:rFonts w:cs="Calibri"/>
                        </w:rPr>
                      </w:pPr>
                      <w:r>
                        <w:rPr>
                          <w:sz w:val="14"/>
                        </w:rPr>
                        <w:t xml:space="preserve">Foraksel/bagaksel</w:t>
                      </w:r>
                    </w:p>
                  </w:txbxContent>
                </v:textbox>
                <w10:wrap anchorx="margin"/>
              </v:shape>
            </w:pict>
          </mc:Fallback>
        </mc:AlternateContent>
      </w:r>
      <w:r>
        <w:rPr>
          <w:noProof/>
        </w:rPr>
        <mc:AlternateContent>
          <mc:Choice Requires="wps">
            <w:drawing>
              <wp:anchor distT="0" distB="0" distL="114300" distR="114300" simplePos="0" relativeHeight="251658371" behindDoc="0" locked="0" layoutInCell="1" allowOverlap="1" wp14:anchorId="0E128F3E" wp14:editId="790DEEAC">
                <wp:simplePos x="0" y="0"/>
                <wp:positionH relativeFrom="margin">
                  <wp:posOffset>215000</wp:posOffset>
                </wp:positionH>
                <wp:positionV relativeFrom="paragraph">
                  <wp:posOffset>61965</wp:posOffset>
                </wp:positionV>
                <wp:extent cx="1377950" cy="167640"/>
                <wp:effectExtent l="0" t="0" r="12700" b="22860"/>
                <wp:wrapNone/>
                <wp:docPr id="154" name="Tekstiruutu 154"/>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0378BE3C" w14:textId="77777777" w:rsidR="00007336" w:rsidRPr="000C5192" w:rsidRDefault="00007336" w:rsidP="00201DFC">
                            <w:pPr>
                              <w:spacing w:after="0"/>
                              <w:rPr>
                                <w:rFonts w:cs="Calibri"/>
                                <w:sz w:val="14"/>
                                <w:szCs w:val="14"/>
                              </w:rPr>
                            </w:pPr>
                            <w:r>
                              <w:rPr>
                                <w:sz w:val="14"/>
                              </w:rPr>
                              <w:t xml:space="preserve"> Venstre bagdæk</w:t>
                            </w:r>
                          </w:p>
                          <w:p w14:paraId="4A26AE48" w14:textId="77777777" w:rsidR="00007336" w:rsidRPr="009E4DEE"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128F3E" id="Tekstiruutu 154" o:spid="_x0000_s1196" type="#_x0000_t202" style="position:absolute;left:0;text-align:left;margin-left:16.95pt;margin-top:4.9pt;width:108.5pt;height:13.2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o9OQIAAIEEAAAOAAAAZHJzL2Uyb0RvYy54bWysVEuP2jAQvlfqf7B8LwkLhRIRVpQVVSW0&#10;uxJb7dk4NrHqeFzbkNBf37F57aOnqhdn3o9vZjK97RpN9sJ5Baak/V5OiTAcKmW2Jf3xtPz0hRIf&#10;mKmYBiNKehCe3s4+fpi2thA3UIOuhCMYxPiitSWtQ7BFlnlei4b5HlhhUCnBNSwg67ZZ5ViL0Rud&#10;3eT5KGvBVdYBF96j9O6opLMUX0rBw4OUXgSiS4q1hfS69G7im82mrNg6ZmvFT2Wwf6iiYcpg0kuo&#10;OxYY2Tn1LlSjuAMPMvQ4NBlIqbhIPWA3/fxNN+uaWZF6QXC8vcDk/19Yfr9f20dHQvcVOhxgBKS1&#10;vvAojP100jXxi5US1COEhwtsoguER6fBeDz5jCqOuv5oPBomXLOrt3U+fBPQkEiU1OFYElpsv/IB&#10;M6Lp2SQm86BVtVRaJyauglhoR/YMh6hDqhE9XllpQ9qSjgZYxrsIMfTFf6MZ/xm7fB0BOW1QeO09&#10;UqHbdERV2NVwckZmA9UBAXNw3CVv+VJhghXz4ZE5XB4EAg8iPOAjNWBVcKIoqcH9/ps82uNMUUtJ&#10;i8tYUv9rx5ygRH83OO1Jf4iYkpCYwSjPkXEvNZvEoNTsmgUgTH08O8sTGW2DPpPSQfOMNzOPGVHF&#10;DMe8JQ1nchGO54E3x8V8noxwVy0LK7O2PIaOCEdQn7pn5uxpqAHX4R7OK8uKN7M92kZPA/NdAKnS&#10;4CPKR0RP4OOep9mcbjIe0ks+WV3/HLM/AAAA//8DAFBLAwQUAAYACAAAACEA2hrwm94AAAAHAQAA&#10;DwAAAGRycy9kb3ducmV2LnhtbEyPwU7DMBBE70j8g7VIvSDqkNKqDXGqqhLiUpBoe+nNiZckIl6n&#10;ttOGv2c5wXF2RrNv8vVoO3FBH1pHCh6nCQikypmWagXHw8vDEkSImozuHKGCbwywLm5vcp0Zd6UP&#10;vOxjLbiEQqYVNDH2mZShatDqMHU9EnufzlsdWfpaGq+vXG47mSbJQlrdEn9odI/bBquv/WAVlKfX&#10;8zB/Wm6O/kT3B3oPu/PbTqnJ3bh5BhFxjH9h+MVndCiYqXQDmSA6BbPZipMKVjyA7XSesC75vkhB&#10;Frn8z1/8AAAA//8DAFBLAQItABQABgAIAAAAIQC2gziS/gAAAOEBAAATAAAAAAAAAAAAAAAAAAAA&#10;AABbQ29udGVudF9UeXBlc10ueG1sUEsBAi0AFAAGAAgAAAAhADj9If/WAAAAlAEAAAsAAAAAAAAA&#10;AAAAAAAALwEAAF9yZWxzLy5yZWxzUEsBAi0AFAAGAAgAAAAhANiTOj05AgAAgQQAAA4AAAAAAAAA&#10;AAAAAAAALgIAAGRycy9lMm9Eb2MueG1sUEsBAi0AFAAGAAgAAAAhANoa8JveAAAABwEAAA8AAAAA&#10;AAAAAAAAAAAAkwQAAGRycy9kb3ducmV2LnhtbFBLBQYAAAAABAAEAPMAAACeBQAAAAA=&#10;" fillcolor="white [3201]" strokeweight=".5pt">
                <v:textbox inset=",1mm,,0">
                  <w:txbxContent>
                    <w:p w14:paraId="0378BE3C" w14:textId="77777777" w:rsidR="00007336" w:rsidRPr="000C5192" w:rsidRDefault="00007336" w:rsidP="00201DFC">
                      <w:pPr>
                        <w:spacing w:after="0"/>
                        <w:rPr>
                          <w:sz w:val="14"/>
                          <w:szCs w:val="14"/>
                          <w:rFonts w:cs="Calibri"/>
                        </w:rPr>
                      </w:pPr>
                      <w:r>
                        <w:rPr>
                          <w:sz w:val="14"/>
                        </w:rPr>
                        <w:t xml:space="preserve"> </w:t>
                      </w:r>
                      <w:r>
                        <w:rPr>
                          <w:sz w:val="14"/>
                        </w:rPr>
                        <w:t xml:space="preserve">Venstre bagdæk</w:t>
                      </w:r>
                    </w:p>
                    <w:p w14:paraId="4A26AE48" w14:textId="77777777" w:rsidR="00007336" w:rsidRPr="009E4DEE" w:rsidRDefault="00007336" w:rsidP="00201DFC">
                      <w:pPr>
                        <w:spacing w:after="0"/>
                        <w:rPr>
                          <w:rFonts w:cs="Calibri"/>
                          <w:sz w:val="14"/>
                          <w:szCs w:val="14"/>
                        </w:rPr>
                      </w:pPr>
                    </w:p>
                  </w:txbxContent>
                </v:textbox>
                <w10:wrap anchorx="margin"/>
              </v:shape>
            </w:pict>
          </mc:Fallback>
        </mc:AlternateContent>
      </w:r>
    </w:p>
    <w:p w14:paraId="2A4CC5E4" w14:textId="52863299" w:rsidR="00201DFC" w:rsidRDefault="000F7033" w:rsidP="00A96762">
      <w:pPr>
        <w:pStyle w:val="TrafiLeipteksti"/>
        <w:ind w:left="510"/>
      </w:pPr>
      <w:r>
        <w:rPr>
          <w:noProof/>
        </w:rPr>
        <mc:AlternateContent>
          <mc:Choice Requires="wps">
            <w:drawing>
              <wp:anchor distT="0" distB="0" distL="114300" distR="114300" simplePos="0" relativeHeight="251658390" behindDoc="0" locked="0" layoutInCell="1" allowOverlap="1" wp14:anchorId="268A42AF" wp14:editId="21BC486D">
                <wp:simplePos x="0" y="0"/>
                <wp:positionH relativeFrom="margin">
                  <wp:posOffset>2928620</wp:posOffset>
                </wp:positionH>
                <wp:positionV relativeFrom="paragraph">
                  <wp:posOffset>81279</wp:posOffset>
                </wp:positionV>
                <wp:extent cx="695960" cy="177165"/>
                <wp:effectExtent l="0" t="0" r="27940" b="13335"/>
                <wp:wrapNone/>
                <wp:docPr id="159" name="Tekstiruutu 159"/>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48F8D99F" w14:textId="2261D43E" w:rsidR="00007336" w:rsidRPr="00F65AAD" w:rsidRDefault="00007336" w:rsidP="00201DFC">
                            <w:pPr>
                              <w:spacing w:after="0" w:line="60" w:lineRule="atLeast"/>
                              <w:rPr>
                                <w:rFonts w:cs="Calibri"/>
                                <w:sz w:val="14"/>
                                <w:szCs w:val="14"/>
                              </w:rPr>
                            </w:pPr>
                            <w:r>
                              <w:rPr>
                                <w:sz w:val="14"/>
                              </w:rPr>
                              <w:t xml:space="preserve"> 60-8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8A42AF" id="Tekstiruutu 159" o:spid="_x0000_s1197" type="#_x0000_t202" style="position:absolute;left:0;text-align:left;margin-left:230.6pt;margin-top:6.4pt;width:54.8pt;height:13.95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jePAIAAIAEAAAOAAAAZHJzL2Uyb0RvYy54bWysVE1v2zAMvQ/YfxB0X2y3TboYcYosRYYB&#10;RVsgHXpWZCk2JouapMTOfv0o2flot9Owi0yK1CP5SHp21zWK7IV1NeiCZqOUEqE5lLXeFvT7y+rT&#10;Z0qcZ7pkCrQo6EE4ejf/+GHWmlxcQQWqFJYgiHZ5awpaeW/yJHG8Eg1zIzBCo1GCbZhH1W6T0rIW&#10;0RuVXKXpJGnBlsYCF87h7X1vpPOIL6Xg/klKJzxRBcXcfDxtPDfhTOYzlm8tM1XNhzTYP2TRsFpj&#10;0BPUPfOM7Gz9B1RTcwsOpB9xaBKQsuYi1oDVZOm7atYVMyLWguQ4c6LJ/T9Y/rhfm2dLfPcFOmxg&#10;IKQ1Lnd4GerppG3CFzMlaEcKDyfaROcJx8vJdDydoIWjKbu9zSbjgJKcHxvr/FcBDQlCQS12JZLF&#10;9g/O965HlxDLgarLVa1UVMIkiKWyZM+wh8rHFBH8jZfSpMVErsdpBH5jC9Cn9xvF+I8hvQsvxFMa&#10;cz6XHiTfbTpSl1gV4g7EbKA8IF8W+lFyhq9qDPDAnH9mFmcHicB98E94SAWYFQwSJRXYX3+7D/7Y&#10;UrRS0uIsFtT93DErKFHfNDZ7mt3chOGNyvUkTVGxl5ZNVPBW75olIE0Zbp3hUQy+Xh1FaaF5xZVZ&#10;hIhoYppj3IL6o7j0/XbgynGxWEQnHFXD/INeGx6gQ1sCqS/dK7NmaKrHaXiE48Sy/F1ve9/wUsNi&#10;50HWsfGB5Z7RgXwc8zg6w0qGPbrUo9f5xzH/DQAA//8DAFBLAwQUAAYACAAAACEAF47Zkd8AAAAJ&#10;AQAADwAAAGRycy9kb3ducmV2LnhtbEyPzU7DMBCE70i8g7VIXBB1GvVPaZyqQkJcChJtL7058TaJ&#10;iNep7bTh7VlOcNvRjGa/yTej7cQVfWgdKZhOEhBIlTMt1QqOh9fnFYgQNRndOUIF3xhgU9zf5Toz&#10;7kafeN3HWnAJhUwraGLsMylD1aDVYeJ6JPbOzlsdWfpaGq9vXG47mSbJQlrdEn9odI8vDVZf+8Eq&#10;KE9vl2E+W22P/kRPB/oIu8v7TqnHh3G7BhFxjH9h+MVndCiYqXQDmSA6BbPFNOUoGylP4MB8mfBR&#10;spMsQRa5/L+g+AEAAP//AwBQSwECLQAUAAYACAAAACEAtoM4kv4AAADhAQAAEwAAAAAAAAAAAAAA&#10;AAAAAAAAW0NvbnRlbnRfVHlwZXNdLnhtbFBLAQItABQABgAIAAAAIQA4/SH/1gAAAJQBAAALAAAA&#10;AAAAAAAAAAAAAC8BAABfcmVscy8ucmVsc1BLAQItABQABgAIAAAAIQDi0tjePAIAAIAEAAAOAAAA&#10;AAAAAAAAAAAAAC4CAABkcnMvZTJvRG9jLnhtbFBLAQItABQABgAIAAAAIQAXjtmR3wAAAAkBAAAP&#10;AAAAAAAAAAAAAAAAAJYEAABkcnMvZG93bnJldi54bWxQSwUGAAAAAAQABADzAAAAogUAAAAA&#10;" fillcolor="white [3201]" strokeweight=".5pt">
                <v:textbox inset=",1mm,,0">
                  <w:txbxContent>
                    <w:p w14:paraId="48F8D99F" w14:textId="2261D43E" w:rsidR="00007336" w:rsidRPr="00F65AAD" w:rsidRDefault="00007336" w:rsidP="00201DFC">
                      <w:pPr>
                        <w:spacing w:after="0" w:line="60" w:lineRule="atLeast"/>
                        <w:rPr>
                          <w:sz w:val="14"/>
                          <w:szCs w:val="14"/>
                          <w:rFonts w:cs="Calibri"/>
                        </w:rPr>
                      </w:pPr>
                      <w:r>
                        <w:rPr>
                          <w:sz w:val="14"/>
                        </w:rPr>
                        <w:t xml:space="preserve"> </w:t>
                      </w:r>
                      <w:r>
                        <w:rPr>
                          <w:sz w:val="14"/>
                        </w:rPr>
                        <w:t xml:space="preserve">60-80 %</w:t>
                      </w:r>
                    </w:p>
                  </w:txbxContent>
                </v:textbox>
                <w10:wrap anchorx="margin"/>
              </v:shape>
            </w:pict>
          </mc:Fallback>
        </mc:AlternateContent>
      </w:r>
      <w:r>
        <w:rPr>
          <w:noProof/>
        </w:rPr>
        <mc:AlternateContent>
          <mc:Choice Requires="wps">
            <w:drawing>
              <wp:anchor distT="0" distB="0" distL="114300" distR="114300" simplePos="0" relativeHeight="251658389" behindDoc="0" locked="0" layoutInCell="1" allowOverlap="1" wp14:anchorId="54801A2F" wp14:editId="10B50AE2">
                <wp:simplePos x="0" y="0"/>
                <wp:positionH relativeFrom="margin">
                  <wp:posOffset>2242820</wp:posOffset>
                </wp:positionH>
                <wp:positionV relativeFrom="paragraph">
                  <wp:posOffset>81280</wp:posOffset>
                </wp:positionV>
                <wp:extent cx="681990" cy="167640"/>
                <wp:effectExtent l="0" t="0" r="22860" b="22860"/>
                <wp:wrapNone/>
                <wp:docPr id="160" name="Tekstiruutu 160"/>
                <wp:cNvGraphicFramePr/>
                <a:graphic xmlns:a="http://schemas.openxmlformats.org/drawingml/2006/main">
                  <a:graphicData uri="http://schemas.microsoft.com/office/word/2010/wordprocessingShape">
                    <wps:wsp>
                      <wps:cNvSpPr txBox="1"/>
                      <wps:spPr>
                        <a:xfrm>
                          <a:off x="0" y="0"/>
                          <a:ext cx="681990" cy="167640"/>
                        </a:xfrm>
                        <a:prstGeom prst="rect">
                          <a:avLst/>
                        </a:prstGeom>
                        <a:solidFill>
                          <a:schemeClr val="lt1"/>
                        </a:solidFill>
                        <a:ln w="6350">
                          <a:solidFill>
                            <a:prstClr val="black"/>
                          </a:solidFill>
                        </a:ln>
                      </wps:spPr>
                      <wps:txbx>
                        <w:txbxContent>
                          <w:p w14:paraId="0DC17DF5"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801A2F" id="Tekstiruutu 160" o:spid="_x0000_s1198" type="#_x0000_t202" style="position:absolute;left:0;text-align:left;margin-left:176.6pt;margin-top:6.4pt;width:53.7pt;height:13.2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LhOQIAAIAEAAAOAAAAZHJzL2Uyb0RvYy54bWysVMlu2zAQvRfoPxC8N5KzuIlgOXAdpCgQ&#10;JAGcImeaoiyhFIclaUvp1/eRXhKnPRW9ULMvb2Y0uR46zTbK+ZZMyUcnOWfKSKpasyr596fbT5ec&#10;+SBMJTQZVfIX5fn19OOHSW8LdUoN6Uo5hiDGF70teROCLbLMy0Z1wp+QVQbKmlwnAli3yionekTv&#10;dHaa5+OsJ1dZR1J5D+nNVsmnKX5dKxke6tqrwHTJUVtIr0vvMr7ZdCKKlRO2aeWuDPEPVXSiNUh6&#10;CHUjgmBr1/4RqmulI091OJHUZVTXrVSpB3Qzyt91s2iEVakXgOPtASb//8LK+83CPjoWhi80YIAR&#10;kN76wkMY+xlq18UvKmXQA8KXA2xqCExCOL4cXV1BI6EajT+PzxOs2auzdT58VdSxSJTcYSoJLLG5&#10;8wEJYbo3ibk86ba6bbVOTNwENdeObQRmqEMqER5HVtqwHoWcXeQp8JEuhj74L7WQP2KTxxHAaQPh&#10;a+uRCsNyYG2Fri4OwCypegFejrar5K28bZHgTvjwKBx2B0DgHsIDnloTqqIdxVlD7tff5NEeI4WW&#10;sx67WHL/cy2c4kx/Mxj21egcmLKQmLNxnoNxbzXLxEBq1t2cANMIV2dlIqNt0HuydtQ942RmMSNU&#10;wkjkLXnYk/OwvQ6cnFSzWTLCqloR7szCyhg6jiWC+jQ8C2d3Qw3Yhnvab6wo3s12axs9Dc3Wgeo2&#10;DT6ivEV0Bz7WPM1md5Lxjt7yyer1xzH9DQAA//8DAFBLAwQUAAYACAAAACEAdhWtxt8AAAAJAQAA&#10;DwAAAGRycy9kb3ducmV2LnhtbEyPwU7DMBBE70j8g7VIXBB1SNuohDhVhYS4FCTaXnpz4iWJiNep&#10;7bTh71lOcFzN0+ybYj3ZXpzRh86RgodZAgKpdqajRsFh/3K/AhGiJqN7R6jgGwOsy+urQufGXegD&#10;z7vYCC6hkGsFbYxDLmWoW7Q6zNyAxNmn81ZHPn0jjdcXLre9TJMkk1Z3xB9aPeBzi/XXbrQKquPr&#10;aVwuVpuDP9Ldnt7D9vS2Ver2Zto8gYg4xT8YfvVZHUp2qtxIJohewXw5TxnlIOUJDCyyJANRcfKY&#10;giwL+X9B+QMAAP//AwBQSwECLQAUAAYACAAAACEAtoM4kv4AAADhAQAAEwAAAAAAAAAAAAAAAAAA&#10;AAAAW0NvbnRlbnRfVHlwZXNdLnhtbFBLAQItABQABgAIAAAAIQA4/SH/1gAAAJQBAAALAAAAAAAA&#10;AAAAAAAAAC8BAABfcmVscy8ucmVsc1BLAQItABQABgAIAAAAIQAKfoLhOQIAAIAEAAAOAAAAAAAA&#10;AAAAAAAAAC4CAABkcnMvZTJvRG9jLnhtbFBLAQItABQABgAIAAAAIQB2Fa3G3wAAAAkBAAAPAAAA&#10;AAAAAAAAAAAAAJMEAABkcnMvZG93bnJldi54bWxQSwUGAAAAAAQABADzAAAAnwUAAAAA&#10;" fillcolor="white [3201]" strokeweight=".5pt">
                <v:textbox inset=",1mm,,0">
                  <w:txbxContent>
                    <w:p w14:paraId="0DC17DF5"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8" behindDoc="0" locked="0" layoutInCell="1" allowOverlap="1" wp14:anchorId="392A481C" wp14:editId="2E2180CC">
                <wp:simplePos x="0" y="0"/>
                <wp:positionH relativeFrom="margin">
                  <wp:posOffset>1595120</wp:posOffset>
                </wp:positionH>
                <wp:positionV relativeFrom="paragraph">
                  <wp:posOffset>81280</wp:posOffset>
                </wp:positionV>
                <wp:extent cx="654685" cy="167640"/>
                <wp:effectExtent l="0" t="0" r="12065" b="22860"/>
                <wp:wrapNone/>
                <wp:docPr id="161" name="Tekstiruutu 161"/>
                <wp:cNvGraphicFramePr/>
                <a:graphic xmlns:a="http://schemas.openxmlformats.org/drawingml/2006/main">
                  <a:graphicData uri="http://schemas.microsoft.com/office/word/2010/wordprocessingShape">
                    <wps:wsp>
                      <wps:cNvSpPr txBox="1"/>
                      <wps:spPr>
                        <a:xfrm>
                          <a:off x="0" y="0"/>
                          <a:ext cx="654685" cy="167640"/>
                        </a:xfrm>
                        <a:prstGeom prst="rect">
                          <a:avLst/>
                        </a:prstGeom>
                        <a:solidFill>
                          <a:schemeClr val="lt1"/>
                        </a:solidFill>
                        <a:ln w="6350">
                          <a:solidFill>
                            <a:prstClr val="black"/>
                          </a:solidFill>
                        </a:ln>
                      </wps:spPr>
                      <wps:txbx>
                        <w:txbxContent>
                          <w:p w14:paraId="5309E7A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2A481C" id="Tekstiruutu 161" o:spid="_x0000_s1199" type="#_x0000_t202" style="position:absolute;left:0;text-align:left;margin-left:125.6pt;margin-top:6.4pt;width:51.55pt;height:13.2pt;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f9OwIAAIAEAAAOAAAAZHJzL2Uyb0RvYy54bWysVEtvGjEQvlfqf7B8L7sQoMmKJaJEVJVQ&#10;EolUORuvzVr1elzbsEt/fcfmFdKeql688358M7OT+67RZCecV2BK2u/llAjDoVJmU9LvL4tPt5T4&#10;wEzFNBhR0r3w9H768cOktYUYQA26Eo5gEOOL1pa0DsEWWeZ5LRrme2CFQaUE17CArNtklWMtRm90&#10;NsjzcdaCq6wDLrxH6cNBSacpvpSChycpvQhElxRrC+l16V3HN5tOWLFxzNaKH8tg/1BFw5TBpOdQ&#10;DywwsnXqj1CN4g48yNDj0GQgpeIi9YDd9PN33axqZkXqBcHx9gyT/39h+eNuZZ8dCd0X6HCAEZDW&#10;+sKjMPbTSdfEL1ZKUI8Q7s+wiS4QjsLxaDi+HVHCUdUffx4PE6zZxdk6H74KaEgkSupwKgkstlv6&#10;gAnR9GQSc3nQqloorRMTN0HMtSM7hjPUIZWIHldW2pAWC7kZ5SnwlS6GPvuvNeM/YpPXEZDTBoWX&#10;1iMVunVHVIVdjQYnYNZQ7REvB4dV8pYvFCZYMh+emcPdQYjwHsITPlIDVgVHipIa3K+/yaM9jhS1&#10;lLS4iyX1P7fMCUr0N4PDvusPEVMSEnMzznNk3FvNOjEoNdtmDghTH6/O8kRG26BPpHTQvOLJzGJG&#10;VDHDMW9Jw4mch8N14MlxMZslI1xVy8LSrCyPoeNYIqgv3Stz9jjUgNvwCKeNZcW72R5so6eB2TaA&#10;VGnwEeUDokfwcc3TbI4nGe/oLZ+sLj+O6W8AAAD//wMAUEsDBBQABgAIAAAAIQDuDrkq4AAAAAkB&#10;AAAPAAAAZHJzL2Rvd25yZXYueG1sTI/BTsMwEETvSPyDtUhcEHXqNqiEOFWFhLgUJNpeenPiJYmI&#10;12nstOHvWU5w29E8zc7k68l14oxDaD1pmM8SEEiVty3VGg77l/sViBANWdN5Qg3fGGBdXF/lJrP+&#10;Qh943sVacAiFzGhoYuwzKUPVoDNh5nsk9j794ExkOdTSDubC4a6TKkkepDMt8YfG9PjcYPW1G52G&#10;8vh6GtPlanMYjnS3p/ewPb1ttb69mTZPICJO8Q+G3/pcHQruVPqRbBCdBpXOFaNsKJ7AwCJdLkCU&#10;fDwqkEUu/y8ofgAAAP//AwBQSwECLQAUAAYACAAAACEAtoM4kv4AAADhAQAAEwAAAAAAAAAAAAAA&#10;AAAAAAAAW0NvbnRlbnRfVHlwZXNdLnhtbFBLAQItABQABgAIAAAAIQA4/SH/1gAAAJQBAAALAAAA&#10;AAAAAAAAAAAAAC8BAABfcmVscy8ucmVsc1BLAQItABQABgAIAAAAIQDnE9f9OwIAAIAEAAAOAAAA&#10;AAAAAAAAAAAAAC4CAABkcnMvZTJvRG9jLnhtbFBLAQItABQABgAIAAAAIQDuDrkq4AAAAAkBAAAP&#10;AAAAAAAAAAAAAAAAAJUEAABkcnMvZG93bnJldi54bWxQSwUGAAAAAAQABADzAAAAogUAAAAA&#10;" fillcolor="white [3201]" strokeweight=".5pt">
                <v:textbox inset=",1mm,,0">
                  <w:txbxContent>
                    <w:p w14:paraId="5309E7A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7" behindDoc="0" locked="0" layoutInCell="1" allowOverlap="1" wp14:anchorId="46F444B2" wp14:editId="797A9592">
                <wp:simplePos x="0" y="0"/>
                <wp:positionH relativeFrom="margin">
                  <wp:posOffset>211863</wp:posOffset>
                </wp:positionH>
                <wp:positionV relativeFrom="paragraph">
                  <wp:posOffset>76873</wp:posOffset>
                </wp:positionV>
                <wp:extent cx="1377950" cy="177421"/>
                <wp:effectExtent l="0" t="0" r="12700" b="13335"/>
                <wp:wrapNone/>
                <wp:docPr id="162" name="Tekstiruutu 162"/>
                <wp:cNvGraphicFramePr/>
                <a:graphic xmlns:a="http://schemas.openxmlformats.org/drawingml/2006/main">
                  <a:graphicData uri="http://schemas.microsoft.com/office/word/2010/wordprocessingShape">
                    <wps:wsp>
                      <wps:cNvSpPr txBox="1"/>
                      <wps:spPr>
                        <a:xfrm>
                          <a:off x="0" y="0"/>
                          <a:ext cx="1377950" cy="177421"/>
                        </a:xfrm>
                        <a:prstGeom prst="rect">
                          <a:avLst/>
                        </a:prstGeom>
                        <a:solidFill>
                          <a:schemeClr val="lt1"/>
                        </a:solidFill>
                        <a:ln w="6350">
                          <a:solidFill>
                            <a:prstClr val="black"/>
                          </a:solidFill>
                        </a:ln>
                      </wps:spPr>
                      <wps:txbx>
                        <w:txbxContent>
                          <w:p w14:paraId="3E082491" w14:textId="77777777" w:rsidR="00007336" w:rsidRPr="009E4DEE" w:rsidRDefault="00007336" w:rsidP="00201DFC">
                            <w:pPr>
                              <w:spacing w:after="0"/>
                              <w:rPr>
                                <w:rFonts w:cs="Calibri"/>
                                <w:sz w:val="14"/>
                                <w:szCs w:val="14"/>
                              </w:rPr>
                            </w:pPr>
                            <w:r>
                              <w:rPr>
                                <w:sz w:val="14"/>
                              </w:rPr>
                              <w:t xml:space="preserve"> Højre bagdæ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F444B2" id="Tekstiruutu 162" o:spid="_x0000_s1200" type="#_x0000_t202" style="position:absolute;left:0;text-align:left;margin-left:16.7pt;margin-top:6.05pt;width:108.5pt;height:13.95pt;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axSPAIAAIEEAAAOAAAAZHJzL2Uyb0RvYy54bWysVE1v2zAMvQ/YfxB0X+x8NFmNOEWWIsOA&#10;oi2QDj0rspQIk0VNUmJnv36UEidZu9Owi0yK1CP5SHp619aa7IXzCkxJ+72cEmE4VMpsSvr9Zfnp&#10;MyU+MFMxDUaU9CA8vZt9/DBtbCEGsAVdCUcQxPiisSXdhmCLLPN8K2rme2CFQaMEV7OAqttklWMN&#10;otc6G+T5OGvAVdYBF97j7f3RSGcJX0rBw5OUXgSiS4q5hXS6dK7jmc2mrNg4ZreKn9Jg/5BFzZTB&#10;oGeoexYY2Tn1DqpW3IEHGXoc6gykVFykGrCafv6mmtWWWZFqQXK8PdPk/x8sf9yv7LMjof0CLTYw&#10;EtJYX3i8jPW00tXxi5kStCOFhzNtog2Ex0fDyeT2Bk0cbf3JZDRIMNnltXU+fBVQkyiU1GFbElts&#10;/+ADRkTXziUG86BVtVRaJyWOglhoR/YMm6hDB/6HlzakKel4iGm8Q4jQ5/drzfiPWCXGvEJATRu8&#10;vNQepdCuW6IqrOpm2DGzhuqAhDk4zpK3fKkwwAPz4Zk5HB4kAhciPOEhNWBWcJIo2YL79bf76I89&#10;RSslDQ5jSf3PHXOCEv3NYLdv+6NRnN6kDMd5joq7tqyTgrdmVy8Aaerj2lmexOgbdCdKB/Ur7sw8&#10;RkQTMxzjljR04iIc1wN3jov5PDnhrFoWHszK8ggdGY6kvrSvzNlTUwOOwyN0I8uKN709+saXBua7&#10;AFKlxkeWj4yeyMc5T7057WRcpGs9eV3+HLPfAAAA//8DAFBLAwQUAAYACAAAACEAqI6CZd8AAAAI&#10;AQAADwAAAGRycy9kb3ducmV2LnhtbEyPwU7DMBBE70j8g7VIXBC1m6aoCnGqCglxKUi0vfTmxEsS&#10;Ea/T2GnD37Oc6HFnRrNv8vXkOnHGIbSeNMxnCgRS5W1LtYbD/vVxBSJEQ9Z0nlDDDwZYF7c3ucms&#10;v9AnnnexFlxCITMamhj7TMpQNehMmPkeib0vPzgT+RxqaQdz4XLXyUSpJ+lMS/yhMT2+NFh970an&#10;oTy+ncZlutochiM97OkjbE/vW63v76bNM4iIU/wPwx8+o0PBTKUfyQbRaVgsUk6ynsxBsJ8sFQul&#10;hlQpkEUurwcUvwAAAP//AwBQSwECLQAUAAYACAAAACEAtoM4kv4AAADhAQAAEwAAAAAAAAAAAAAA&#10;AAAAAAAAW0NvbnRlbnRfVHlwZXNdLnhtbFBLAQItABQABgAIAAAAIQA4/SH/1gAAAJQBAAALAAAA&#10;AAAAAAAAAAAAAC8BAABfcmVscy8ucmVsc1BLAQItABQABgAIAAAAIQD05axSPAIAAIEEAAAOAAAA&#10;AAAAAAAAAAAAAC4CAABkcnMvZTJvRG9jLnhtbFBLAQItABQABgAIAAAAIQCojoJl3wAAAAgBAAAP&#10;AAAAAAAAAAAAAAAAAJYEAABkcnMvZG93bnJldi54bWxQSwUGAAAAAAQABADzAAAAogUAAAAA&#10;" fillcolor="white [3201]" strokeweight=".5pt">
                <v:textbox inset=",1mm,,0">
                  <w:txbxContent>
                    <w:p w14:paraId="3E082491" w14:textId="77777777" w:rsidR="00007336" w:rsidRPr="009E4DEE" w:rsidRDefault="00007336" w:rsidP="00201DFC">
                      <w:pPr>
                        <w:spacing w:after="0"/>
                        <w:rPr>
                          <w:sz w:val="14"/>
                          <w:szCs w:val="14"/>
                          <w:rFonts w:cs="Calibri"/>
                        </w:rPr>
                      </w:pPr>
                      <w:r>
                        <w:rPr>
                          <w:sz w:val="14"/>
                        </w:rPr>
                        <w:t xml:space="preserve"> </w:t>
                      </w:r>
                      <w:r>
                        <w:rPr>
                          <w:sz w:val="14"/>
                        </w:rPr>
                        <w:t xml:space="preserve">Højre bagdæk</w:t>
                      </w:r>
                    </w:p>
                  </w:txbxContent>
                </v:textbox>
                <w10:wrap anchorx="margin"/>
              </v:shape>
            </w:pict>
          </mc:Fallback>
        </mc:AlternateContent>
      </w:r>
    </w:p>
    <w:p w14:paraId="5E50791E" w14:textId="67114C6E" w:rsidR="00201DFC" w:rsidRDefault="00C179E8" w:rsidP="00A96762">
      <w:pPr>
        <w:pStyle w:val="TrafiLeipteksti"/>
        <w:ind w:left="510"/>
      </w:pPr>
      <w:r>
        <w:rPr>
          <w:noProof/>
        </w:rPr>
        <mc:AlternateContent>
          <mc:Choice Requires="wps">
            <w:drawing>
              <wp:anchor distT="0" distB="0" distL="114300" distR="114300" simplePos="0" relativeHeight="251658391" behindDoc="0" locked="0" layoutInCell="1" allowOverlap="1" wp14:anchorId="492EFB74" wp14:editId="7A150F59">
                <wp:simplePos x="0" y="0"/>
                <wp:positionH relativeFrom="margin">
                  <wp:posOffset>211863</wp:posOffset>
                </wp:positionH>
                <wp:positionV relativeFrom="paragraph">
                  <wp:posOffset>99989</wp:posOffset>
                </wp:positionV>
                <wp:extent cx="1377950" cy="167801"/>
                <wp:effectExtent l="0" t="0" r="12700" b="22860"/>
                <wp:wrapNone/>
                <wp:docPr id="169" name="Tekstiruutu 169"/>
                <wp:cNvGraphicFramePr/>
                <a:graphic xmlns:a="http://schemas.openxmlformats.org/drawingml/2006/main">
                  <a:graphicData uri="http://schemas.microsoft.com/office/word/2010/wordprocessingShape">
                    <wps:wsp>
                      <wps:cNvSpPr txBox="1"/>
                      <wps:spPr>
                        <a:xfrm>
                          <a:off x="0" y="0"/>
                          <a:ext cx="1377950" cy="167801"/>
                        </a:xfrm>
                        <a:prstGeom prst="rect">
                          <a:avLst/>
                        </a:prstGeom>
                        <a:solidFill>
                          <a:schemeClr val="lt1"/>
                        </a:solidFill>
                        <a:ln w="6350">
                          <a:solidFill>
                            <a:prstClr val="black"/>
                          </a:solidFill>
                        </a:ln>
                      </wps:spPr>
                      <wps:txbx>
                        <w:txbxContent>
                          <w:p w14:paraId="00D15FB6" w14:textId="77777777" w:rsidR="00007336" w:rsidRPr="009E4DEE" w:rsidRDefault="00007336" w:rsidP="00201DFC">
                            <w:pPr>
                              <w:spacing w:after="0"/>
                              <w:rPr>
                                <w:rFonts w:cs="Calibri"/>
                                <w:sz w:val="14"/>
                                <w:szCs w:val="14"/>
                              </w:rPr>
                            </w:pPr>
                            <w:r>
                              <w:rPr>
                                <w:sz w:val="14"/>
                              </w:rPr>
                              <w:t xml:space="preserve"> I al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2EFB74" id="Tekstiruutu 169" o:spid="_x0000_s1201" type="#_x0000_t202" style="position:absolute;left:0;text-align:left;margin-left:16.7pt;margin-top:7.85pt;width:108.5pt;height:13.2pt;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cBOwIAAIEEAAAOAAAAZHJzL2Uyb0RvYy54bWysVFFvGjEMfp+0/xDlfdxRKG1PHBWjYpqE&#10;2kp06nPIJRAtF2dJ4I79+jmBA9ruadpLzo6dz/Zn+8b3ba3JTjivwJS038spEYZDpcy6pD9e5l9u&#10;KfGBmYppMKKke+Hp/eTzp3FjC3EFG9CVcARBjC8aW9JNCLbIMs83oma+B1YYNEpwNQuounVWOdYg&#10;eq2zqzwfZQ24yjrgwnu8fTgY6SThSyl4eJLSi0B0STG3kE6XzlU8s8mYFWvH7EbxYxrsH7KomTIY&#10;9AT1wAIjW6c+QNWKO/AgQ49DnYGUiotUA1bTz99Vs9wwK1ItSI63J5r8/4Plj7ulfXYktF+hxQZG&#10;QhrrC4+XsZ5Wujp+MVOCdqRwf6JNtIHw+Ghwc3N3jSaOtv7o5jZPMNn5tXU+fBNQkyiU1GFbElts&#10;t/ABI6Jr5xKDedCqmiutkxJHQcy0IzuGTdShA3/jpQ1pSjoaYBofECL06f1KM/4zVokxLxBQ0wYv&#10;z7VHKbSrlqgKq7oedsysoNojYQ4Os+QtnysMsGA+PDOHw4NE4EKEJzykBswKjhIlG3C//3Yf/bGn&#10;aKWkwWEsqf+1ZU5Qor8b7PZdfziM05uUwSjPUXGXllVS8NZs6xkgTX1cO8uTGH2D7kTpoH7FnZnG&#10;iGhihmPckoZOnIXDeuDOcTGdJiecVcvCwiwtj9CR4UjqS/vKnD02NeA4PEI3sqx419uDb3xpYLoN&#10;IFVqfGT5wOiRfJzz1JvjTsZFutST1/nPMfkDAAD//wMAUEsDBBQABgAIAAAAIQBf5lyF3wAAAAgB&#10;AAAPAAAAZHJzL2Rvd25yZXYueG1sTI/BTsMwEETvSPyDtUi9IOo0TaAKcaoKqeJSkGh76c2JlyQi&#10;Xqex04a/ZznBcWdGs2/y9WQ7ccHBt44ULOYRCKTKmZZqBcfD9mEFwgdNRneOUME3elgXtze5zoy7&#10;0gde9qEWXEI+0wqaEPpMSl81aLWfux6JvU83WB34HGppBn3lctvJOIoepdUt8YdG9/jSYPW1H62C&#10;8vR6HtNktTkOJ7o/0Lvfnd92Ss3ups0ziIBT+AvDLz6jQ8FMpRvJeNEpWC4TTrKePoFgP04jFkoF&#10;SbwAWeTy/4DiBwAA//8DAFBLAQItABQABgAIAAAAIQC2gziS/gAAAOEBAAATAAAAAAAAAAAAAAAA&#10;AAAAAABbQ29udGVudF9UeXBlc10ueG1sUEsBAi0AFAAGAAgAAAAhADj9If/WAAAAlAEAAAsAAAAA&#10;AAAAAAAAAAAALwEAAF9yZWxzLy5yZWxzUEsBAi0AFAAGAAgAAAAhALDpNwE7AgAAgQQAAA4AAAAA&#10;AAAAAAAAAAAALgIAAGRycy9lMm9Eb2MueG1sUEsBAi0AFAAGAAgAAAAhAF/mXIXfAAAACAEAAA8A&#10;AAAAAAAAAAAAAAAAlQQAAGRycy9kb3ducmV2LnhtbFBLBQYAAAAABAAEAPMAAAChBQAAAAA=&#10;" fillcolor="white [3201]" strokeweight=".5pt">
                <v:textbox inset=",1mm,,0">
                  <w:txbxContent>
                    <w:p w14:paraId="00D15FB6" w14:textId="77777777" w:rsidR="00007336" w:rsidRPr="009E4DEE" w:rsidRDefault="00007336" w:rsidP="00201DFC">
                      <w:pPr>
                        <w:spacing w:after="0"/>
                        <w:rPr>
                          <w:sz w:val="14"/>
                          <w:szCs w:val="14"/>
                          <w:rFonts w:cs="Calibri"/>
                        </w:rPr>
                      </w:pPr>
                      <w:r>
                        <w:rPr>
                          <w:sz w:val="14"/>
                        </w:rPr>
                        <w:t xml:space="preserve"> </w:t>
                      </w:r>
                      <w:r>
                        <w:rPr>
                          <w:sz w:val="14"/>
                        </w:rPr>
                        <w:t xml:space="preserve">I alt</w:t>
                      </w:r>
                    </w:p>
                  </w:txbxContent>
                </v:textbox>
                <w10:wrap anchorx="margin"/>
              </v:shape>
            </w:pict>
          </mc:Fallback>
        </mc:AlternateContent>
      </w:r>
      <w:r>
        <w:rPr>
          <w:noProof/>
        </w:rPr>
        <mc:AlternateContent>
          <mc:Choice Requires="wps">
            <w:drawing>
              <wp:anchor distT="0" distB="0" distL="114300" distR="114300" simplePos="0" relativeHeight="251658394" behindDoc="0" locked="0" layoutInCell="1" allowOverlap="1" wp14:anchorId="1F76EBDD" wp14:editId="30434272">
                <wp:simplePos x="0" y="0"/>
                <wp:positionH relativeFrom="margin">
                  <wp:posOffset>2928061</wp:posOffset>
                </wp:positionH>
                <wp:positionV relativeFrom="paragraph">
                  <wp:posOffset>97629</wp:posOffset>
                </wp:positionV>
                <wp:extent cx="695960" cy="168275"/>
                <wp:effectExtent l="0" t="0" r="27940" b="22225"/>
                <wp:wrapNone/>
                <wp:docPr id="166" name="Tekstiruutu 166"/>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596FAC09" w14:textId="38189B64" w:rsidR="00007336" w:rsidRPr="00F65AAD" w:rsidRDefault="00007336" w:rsidP="00201DFC">
                            <w:pPr>
                              <w:spacing w:after="0" w:line="60" w:lineRule="atLeast"/>
                              <w:rPr>
                                <w:rFonts w:cs="Calibri"/>
                                <w:sz w:val="14"/>
                                <w:szCs w:val="14"/>
                              </w:rPr>
                            </w:pPr>
                            <w:r>
                              <w:rPr>
                                <w:sz w:val="14"/>
                              </w:rPr>
                              <w:t xml:space="preserve"> 65-75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76EBDD" id="Tekstiruutu 166" o:spid="_x0000_s1202" type="#_x0000_t202" style="position:absolute;left:0;text-align:left;margin-left:230.55pt;margin-top:7.7pt;width:54.8pt;height:13.25pt;z-index:251658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vOwIAAIAEAAAOAAAAZHJzL2Uyb0RvYy54bWysVEtvGjEQvlfqf7B8L7uQQANiiSgRVSWU&#10;RCJVzsZrs1a9Htc27NJf37FZHkl7qnrxzsufZ76Z2el9W2uyF84rMAXt93JKhOFQKrMt6PeX5ac7&#10;SnxgpmQajCjoQXh6P/v4YdrYiRhABboUjiCI8ZPGFrQKwU6yzPNK1Mz3wAqDTgmuZgFVt81KxxpE&#10;r3U2yPNR1oArrQMuvEfrw9FJZwlfSsHDk5ReBKILirmFdLp0buKZzaZssnXMVop3abB/yKJmyuCj&#10;Z6gHFhjZOfUHVK24Aw8y9DjUGUipuEg1YDX9/F0164pZkWpBcrw90+T/Hyx/3K/tsyOh/QItNjAS&#10;0lg/8WiM9bTS1fGLmRL0I4WHM22iDYSjcTQejkfo4ejqj+4Gn4cRJbtcts6HrwJqEoWCOuxKIovt&#10;Vz4cQ08h8S0PWpVLpXVS4iSIhXZkz7CHOqQUEfxNlDakwURuhnkCfuOL0Of7G834jy69qyjE0wZz&#10;vpQepdBuWqJKrGqYSoq2DZQH5MvBcZS85UuFD6yYD8/M4ewgEbgP4QkPqQGzgk6ipAL362/2GI8t&#10;RS8lDc5iQf3PHXOCEv3NYLPH/dvbOLxJuRnlOSru2rNJClrNrl4A0tTHrbM8iTE26JMoHdSvuDLz&#10;+CK6mOH4bkHDSVyE43bgynExn6cgHFXLwsqsLY/QsS2R1Jf2lTnbNTXgNDzCaWLZ5F1vj7HxpoH5&#10;LoBUqfEXRjvycczT6HQrGffoWk9Rlx/H7DcAAAD//wMAUEsDBBQABgAIAAAAIQAL+y5y4AAAAAkB&#10;AAAPAAAAZHJzL2Rvd25yZXYueG1sTI9BS8NAEIXvgv9hGcGL2E0kaWvMphRBvFTBtpfeNtkxCWZn&#10;0+ymjf++05Meh+/x3jf5arKdOOHgW0cK4lkEAqlypqVawX739rgE4YMmoztHqOAXPayK25tcZ8ad&#10;6QtP21ALLiGfaQVNCH0mpa8atNrPXI/E7NsNVgc+h1qaQZ+53HbyKYrm0uqWeKHRPb42WP1sR6ug&#10;PLwfxzRZrvfDgR529Ok3x4+NUvd30/oFRMAp/IXhqs/qULBT6UYyXnQKknkcc5RBmoDgQLqIFiBK&#10;JvEzyCKX/z8oLgAAAP//AwBQSwECLQAUAAYACAAAACEAtoM4kv4AAADhAQAAEwAAAAAAAAAAAAAA&#10;AAAAAAAAW0NvbnRlbnRfVHlwZXNdLnhtbFBLAQItABQABgAIAAAAIQA4/SH/1gAAAJQBAAALAAAA&#10;AAAAAAAAAAAAAC8BAABfcmVscy8ucmVsc1BLAQItABQABgAIAAAAIQB1N+1vOwIAAIAEAAAOAAAA&#10;AAAAAAAAAAAAAC4CAABkcnMvZTJvRG9jLnhtbFBLAQItABQABgAIAAAAIQAL+y5y4AAAAAkBAAAP&#10;AAAAAAAAAAAAAAAAAJUEAABkcnMvZG93bnJldi54bWxQSwUGAAAAAAQABADzAAAAogUAAAAA&#10;" fillcolor="white [3201]" strokeweight=".5pt">
                <v:textbox inset=",1mm,,0">
                  <w:txbxContent>
                    <w:p w14:paraId="596FAC09" w14:textId="38189B64" w:rsidR="00007336" w:rsidRPr="00F65AAD" w:rsidRDefault="00007336" w:rsidP="00201DFC">
                      <w:pPr>
                        <w:spacing w:after="0" w:line="60" w:lineRule="atLeast"/>
                        <w:rPr>
                          <w:sz w:val="14"/>
                          <w:szCs w:val="14"/>
                          <w:rFonts w:cs="Calibri"/>
                        </w:rPr>
                      </w:pPr>
                      <w:r>
                        <w:rPr>
                          <w:sz w:val="14"/>
                        </w:rPr>
                        <w:t xml:space="preserve"> </w:t>
                      </w:r>
                      <w:r>
                        <w:rPr>
                          <w:sz w:val="14"/>
                        </w:rPr>
                        <w:t xml:space="preserve">65-75 %</w:t>
                      </w:r>
                    </w:p>
                  </w:txbxContent>
                </v:textbox>
                <w10:wrap anchorx="margin"/>
              </v:shape>
            </w:pict>
          </mc:Fallback>
        </mc:AlternateContent>
      </w:r>
      <w:r>
        <w:rPr>
          <w:noProof/>
        </w:rPr>
        <mc:AlternateContent>
          <mc:Choice Requires="wps">
            <w:drawing>
              <wp:anchor distT="0" distB="0" distL="114300" distR="114300" simplePos="0" relativeHeight="251658393" behindDoc="0" locked="0" layoutInCell="1" allowOverlap="1" wp14:anchorId="1F58DBFE" wp14:editId="2EFC6B2D">
                <wp:simplePos x="0" y="0"/>
                <wp:positionH relativeFrom="margin">
                  <wp:posOffset>2246630</wp:posOffset>
                </wp:positionH>
                <wp:positionV relativeFrom="paragraph">
                  <wp:posOffset>97249</wp:posOffset>
                </wp:positionV>
                <wp:extent cx="681990" cy="168275"/>
                <wp:effectExtent l="0" t="0" r="22860" b="22225"/>
                <wp:wrapNone/>
                <wp:docPr id="167" name="Tekstiruutu 167"/>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2C27BB8C"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58DBFE" id="Tekstiruutu 167" o:spid="_x0000_s1203" type="#_x0000_t202" style="position:absolute;left:0;text-align:left;margin-left:176.9pt;margin-top:7.65pt;width:53.7pt;height:13.25pt;z-index:251658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KPQIAAIAEAAAOAAAAZHJzL2Uyb0RvYy54bWysVE1v2zAMvQ/YfxB0X2ynTZYEcYosRYYB&#10;RVsgHXpWZCk2JouapMTOfv0o2flot9Owi0yK1CP5SHp+19aKHIR1FeicZoOUEqE5FJXe5fT7y/rT&#10;hBLnmS6YAi1yehSO3i0+fpg3ZiaGUIIqhCUIot2sMTktvTezJHG8FDVzAzBCo1GCrZlH1e6SwrIG&#10;0WuVDNN0nDRgC2OBC+fw9r4z0kXEl1Jw/ySlE56onGJuPp42nttwJos5m+0sM2XF+zTYP2RRs0pj&#10;0DPUPfOM7G31B1RdcQsOpB9wqBOQsuIi1oDVZOm7ajYlMyLWguQ4c6bJ/T9Y/njYmGdLfPsFWmxg&#10;IKQxbubwMtTTSluHL2ZK0I4UHs+0idYTjpfjSTadooWjKRtPhp9HASW5PDbW+a8CahKEnFrsSiSL&#10;HR6c71xPLiGWA1UV60qpqIRJECtlyYFhD5WPKSL4Gy+lSYOJ3IzSCPzGFqDP77eK8R99eldeiKc0&#10;5nwpPUi+3bakKrCq0fhEzBaKI/JloRslZ/i6wgAPzPlnZnF2kAjcB/+Eh1SAWUEvUVKC/fW3++CP&#10;LUUrJQ3OYk7dzz2zghL1TWOzp9ntbRjeqNyM0xQVe23ZRgVv9b5eAdKU4dYZHsXg69VJlBbqV1yZ&#10;ZYiIJqY5xs2pP4kr320HrhwXy2V0wlE1zD/ojeEBOrQlkPrSvjJr+qZ6nIZHOE0sm73rbecbXmpY&#10;7j3IKjY+sNwx2pOPYx5Hp1/JsEfXevS6/DgWvwEAAP//AwBQSwMEFAAGAAgAAAAhACreYtHgAAAA&#10;CQEAAA8AAABkcnMvZG93bnJldi54bWxMj0FLw0AQhe+C/2EZwYvYTZqmhJhNKYJ4qYJtL71tkjEJ&#10;ZmfT3U0b/73jSW9veI/3vik2sxnEBZ3vLSmIFxEIpNo2PbUKjoeXxwyED5oaPVhCBd/oYVPe3hQ6&#10;b+yVPvCyD63gEvK5VtCFMOZS+rpDo/3CjkjsfVpndODTtbJx+srlZpDLKFpLo3vihU6P+Nxh/bWf&#10;jILq9Hqe0lW2PboTPRzo3e/Obzul7u/m7ROIgHP4C8MvPqNDyUyVnajxYlCQpAmjBzbSBAQHVut4&#10;CaJiEWcgy0L+/6D8AQAA//8DAFBLAQItABQABgAIAAAAIQC2gziS/gAAAOEBAAATAAAAAAAAAAAA&#10;AAAAAAAAAABbQ29udGVudF9UeXBlc10ueG1sUEsBAi0AFAAGAAgAAAAhADj9If/WAAAAlAEAAAsA&#10;AAAAAAAAAAAAAAAALwEAAF9yZWxzLy5yZWxzUEsBAi0AFAAGAAgAAAAhAJRLf4o9AgAAgAQAAA4A&#10;AAAAAAAAAAAAAAAALgIAAGRycy9lMm9Eb2MueG1sUEsBAi0AFAAGAAgAAAAhACreYtHgAAAACQEA&#10;AA8AAAAAAAAAAAAAAAAAlwQAAGRycy9kb3ducmV2LnhtbFBLBQYAAAAABAAEAPMAAACkBQAAAAA=&#10;" fillcolor="white [3201]" strokeweight=".5pt">
                <v:textbox inset=",1mm,,0">
                  <w:txbxContent>
                    <w:p w14:paraId="2C27BB8C"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92" behindDoc="0" locked="0" layoutInCell="1" allowOverlap="1" wp14:anchorId="24A87743" wp14:editId="28613992">
                <wp:simplePos x="0" y="0"/>
                <wp:positionH relativeFrom="margin">
                  <wp:posOffset>1591310</wp:posOffset>
                </wp:positionH>
                <wp:positionV relativeFrom="paragraph">
                  <wp:posOffset>97249</wp:posOffset>
                </wp:positionV>
                <wp:extent cx="654685" cy="168275"/>
                <wp:effectExtent l="0" t="0" r="12065" b="22225"/>
                <wp:wrapNone/>
                <wp:docPr id="168" name="Tekstiruutu 168"/>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0B52C16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A87743" id="Tekstiruutu 168" o:spid="_x0000_s1204" type="#_x0000_t202" style="position:absolute;left:0;text-align:left;margin-left:125.3pt;margin-top:7.65pt;width:51.55pt;height:13.25pt;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IWPgIAAIAEAAAOAAAAZHJzL2Uyb0RvYy54bWysVE1v2zAMvQ/YfxB0X+ykSZoZ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8XI6GU9nE0o4mobT2eh2ElCSy2Njnf8qoCZByKnFrkSy&#10;2OHB+c715BJiOVBVsa6UikqYBLFSlhwY9lD5mCKCv/FSmjSYyM0kjcBvbAH6/H6rGP/Rp3flhXhK&#10;Y86X0oPk221LqgKrmtyeiNlCcUS+LHSj5AxfVxjggTn/zCzODlKE++Cf8JAKMCvoJUpKsL/+dh/8&#10;saVopaTBWcyp+7lnVlCivmls9ufheByGNyo30zRFxV5btlHBW72vV4A0DXHrDI9i8PXqJEoL9Suu&#10;zDJERBPTHOPm1J/Ele+2A1eOi+UyOuGoGuYf9MbwAB3aEkh9aV+ZNX1TPU7DI5wmlmXvetv5hpca&#10;lnsPsoqNDyx3jPbk45jH0elXMuzRtR69Lj+OxW8AAAD//wMAUEsDBBQABgAIAAAAIQCtt5zt4QAA&#10;AAkBAAAPAAAAZHJzL2Rvd25yZXYueG1sTI9BS8NAEIXvgv9hGcGL2E2bpoaYTSmCeKkF215622TH&#10;JJidTbObNv57x5Meh/fx3jf5erKduODgW0cK5rMIBFLlTEu1guPh9TEF4YMmoztHqOAbPayL25tc&#10;Z8Zd6QMv+1ALLiGfaQVNCH0mpa8atNrPXI/E2acbrA58DrU0g75yue3kIopW0uqWeKHRPb40WH3t&#10;R6ugPL2dx2SZbo7DiR4OtPPb8/tWqfu7afMMIuAU/mD41Wd1KNipdCMZLzoFiyRaMcpBEoNgIE7i&#10;JxClguU8BVnk8v8HxQ8AAAD//wMAUEsBAi0AFAAGAAgAAAAhALaDOJL+AAAA4QEAABMAAAAAAAAA&#10;AAAAAAAAAAAAAFtDb250ZW50X1R5cGVzXS54bWxQSwECLQAUAAYACAAAACEAOP0h/9YAAACUAQAA&#10;CwAAAAAAAAAAAAAAAAAvAQAAX3JlbHMvLnJlbHNQSwECLQAUAAYACAAAACEAPPCyFj4CAACABAAA&#10;DgAAAAAAAAAAAAAAAAAuAgAAZHJzL2Uyb0RvYy54bWxQSwECLQAUAAYACAAAACEArbec7eEAAAAJ&#10;AQAADwAAAAAAAAAAAAAAAACYBAAAZHJzL2Rvd25yZXYueG1sUEsFBgAAAAAEAAQA8wAAAKYFAAAA&#10;AA==&#10;" fillcolor="white [3201]" strokeweight=".5pt">
                <v:textbox inset=",1mm,,0">
                  <w:txbxContent>
                    <w:p w14:paraId="0B52C16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50436411" w14:textId="77777777" w:rsidR="00201DFC" w:rsidRDefault="00201DFC" w:rsidP="00A96762">
      <w:pPr>
        <w:pStyle w:val="TrafiLeipteksti"/>
        <w:ind w:left="510"/>
      </w:pPr>
    </w:p>
    <w:p w14:paraId="4462B6CB" w14:textId="77777777" w:rsidR="00201DFC" w:rsidRDefault="00201DFC" w:rsidP="00A96762">
      <w:pPr>
        <w:pStyle w:val="TrafiLeipteksti"/>
        <w:ind w:left="510"/>
      </w:pPr>
      <w:r>
        <w:rPr>
          <w:noProof/>
        </w:rPr>
        <mc:AlternateContent>
          <mc:Choice Requires="wps">
            <w:drawing>
              <wp:anchor distT="0" distB="0" distL="114300" distR="114300" simplePos="0" relativeHeight="251658396" behindDoc="0" locked="0" layoutInCell="1" allowOverlap="1" wp14:anchorId="5A7883FF" wp14:editId="5C6CA321">
                <wp:simplePos x="0" y="0"/>
                <wp:positionH relativeFrom="column">
                  <wp:posOffset>50942</wp:posOffset>
                </wp:positionH>
                <wp:positionV relativeFrom="paragraph">
                  <wp:posOffset>42545</wp:posOffset>
                </wp:positionV>
                <wp:extent cx="5913911" cy="197892"/>
                <wp:effectExtent l="0" t="0" r="0" b="0"/>
                <wp:wrapNone/>
                <wp:docPr id="171" name="Tekstiruutu 171"/>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7B5188CE" w14:textId="77777777" w:rsidR="00007336" w:rsidRDefault="00007336" w:rsidP="00201DFC">
                            <w:r>
                              <w:rPr>
                                <w:b/>
                                <w:sz w:val="14"/>
                              </w:rPr>
                              <w:t>Testbetingelser og baggrundsinformatio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7883FF" id="Tekstiruutu 171" o:spid="_x0000_s1205" type="#_x0000_t202" style="position:absolute;left:0;text-align:left;margin-left:4pt;margin-top:3.35pt;width:465.65pt;height:15.6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16MwIAAFkEAAAOAAAAZHJzL2Uyb0RvYy54bWysVE2P2jAQvVfqf7B8L0lgoRARVpQVVSW0&#10;uxJb7dk4NonkeFzbkNBf37HDx3bbU9WLM+MZP8+8ec78vmsUOQrratAFzQYpJUJzKGu9L+j3l/Wn&#10;KSXOM10yBVoU9CQcvV98/DBvTS6GUIEqhSUIol3emoJW3ps8SRyvRMPcAIzQGJRgG+bRtfuktKxF&#10;9EYlwzSdJC3Y0ljgwjncfeiDdBHxpRTcP0nphCeqoFibj6uN6y6syWLO8r1lpqr5uQz2D1U0rNZ4&#10;6RXqgXlGDrb+A6qpuQUH0g84NAlIWXMRe8BusvRdN9uKGRF7QXKcudLk/h8sfzxuzbMlvvsCHQ4w&#10;ENIalzvcDP100jbhi5USjCOFpyttovOE4+Z4lo1mWUYJx1g2+zydDQNMcjttrPNfBTQkGAW1OJbI&#10;FjtunO9TLynhMgeqLte1UtEJUhArZcmR4RCVjzUi+G9ZSpO2oJPROI3AGsLxHllprOXWU7B8t+tI&#10;XWK14+ml4x2UJyTCQq8RZ/i6xmo3zPlnZlEU2DsK3T/hIhXgbXC2KKnA/vzbfsjHWWGUkhZFVlD3&#10;48CsoER90zjFWXZ3F1QZndEkTdGxbyO76OCuPjQrwPaRZawsmiHXq4spLTSv+BaW4UYMMc3x3oL6&#10;i7nyvezxLXGxXMYk1KBhfqO3hgfoQHeYw0v3yqw5D8vjmB/hIkWWv5tZnxtOalgePMg6DjSw3DN6&#10;Jh/1GyVxfmvhgbz1Y9btj7D4BQAA//8DAFBLAwQUAAYACAAAACEAGmtAidwAAAAGAQAADwAAAGRy&#10;cy9kb3ducmV2LnhtbEyPT0vEMBTE74LfITzBm5tqodvWvi4iCCLC4lbwmm1e/2DyUptst35740mP&#10;wwwzv6l2qzViodmPjhFuNwkI4tbpkXuE9+bpJgfhg2KtjGNC+CYPu/ryolKldmd+o+UQehFL2JcK&#10;YQhhKqX07UBW+Y2biKPXudmqEOXcSz2rcyy3Rt4lSSatGjkuDGqix4Haz8PJIuybtnv5ev4weskL&#10;y0vWzc3rHvH6an24BxFoDX9h+MWP6FBHpqM7sfbCIOTxSUDItiCiW6RFCuKIkG4LkHUl/+PXPwAA&#10;AP//AwBQSwECLQAUAAYACAAAACEAtoM4kv4AAADhAQAAEwAAAAAAAAAAAAAAAAAAAAAAW0NvbnRl&#10;bnRfVHlwZXNdLnhtbFBLAQItABQABgAIAAAAIQA4/SH/1gAAAJQBAAALAAAAAAAAAAAAAAAAAC8B&#10;AABfcmVscy8ucmVsc1BLAQItABQABgAIAAAAIQBLJ616MwIAAFkEAAAOAAAAAAAAAAAAAAAAAC4C&#10;AABkcnMvZTJvRG9jLnhtbFBLAQItABQABgAIAAAAIQAaa0CJ3AAAAAYBAAAPAAAAAAAAAAAAAAAA&#10;AI0EAABkcnMvZG93bnJldi54bWxQSwUGAAAAAAQABADzAAAAlgUAAAAA&#10;" fillcolor="white [3201]" stroked="f" strokeweight=".5pt">
                <v:textbox inset=",1mm,,0">
                  <w:txbxContent>
                    <w:p w14:paraId="7B5188CE" w14:textId="77777777" w:rsidR="00007336" w:rsidRDefault="00007336" w:rsidP="00201DFC">
                      <w:r>
                        <w:rPr>
                          <w:b/>
                          <w:sz w:val="14"/>
                        </w:rPr>
                        <w:t xml:space="preserve">Testbetingelser og baggrundsinformation</w:t>
                      </w:r>
                    </w:p>
                  </w:txbxContent>
                </v:textbox>
              </v:shape>
            </w:pict>
          </mc:Fallback>
        </mc:AlternateContent>
      </w:r>
    </w:p>
    <w:p w14:paraId="1A0B62B0" w14:textId="31A2712D" w:rsidR="00201DFC" w:rsidRDefault="00C179E8" w:rsidP="00A96762">
      <w:pPr>
        <w:pStyle w:val="TrafiLeipteksti"/>
        <w:ind w:left="510"/>
      </w:pPr>
      <w:r>
        <w:rPr>
          <w:noProof/>
        </w:rPr>
        <mc:AlternateContent>
          <mc:Choice Requires="wps">
            <w:drawing>
              <wp:anchor distT="0" distB="0" distL="114300" distR="114300" simplePos="0" relativeHeight="251658397" behindDoc="0" locked="0" layoutInCell="1" allowOverlap="1" wp14:anchorId="20B7301F" wp14:editId="2B234F35">
                <wp:simplePos x="0" y="0"/>
                <wp:positionH relativeFrom="margin">
                  <wp:posOffset>211863</wp:posOffset>
                </wp:positionH>
                <wp:positionV relativeFrom="paragraph">
                  <wp:posOffset>148865</wp:posOffset>
                </wp:positionV>
                <wp:extent cx="1377950" cy="245584"/>
                <wp:effectExtent l="0" t="0" r="12700" b="21590"/>
                <wp:wrapNone/>
                <wp:docPr id="174" name="Tekstiruutu 174"/>
                <wp:cNvGraphicFramePr/>
                <a:graphic xmlns:a="http://schemas.openxmlformats.org/drawingml/2006/main">
                  <a:graphicData uri="http://schemas.microsoft.com/office/word/2010/wordprocessingShape">
                    <wps:wsp>
                      <wps:cNvSpPr txBox="1"/>
                      <wps:spPr>
                        <a:xfrm>
                          <a:off x="0" y="0"/>
                          <a:ext cx="1377950" cy="245584"/>
                        </a:xfrm>
                        <a:prstGeom prst="rect">
                          <a:avLst/>
                        </a:prstGeom>
                        <a:solidFill>
                          <a:schemeClr val="lt1"/>
                        </a:solidFill>
                        <a:ln w="6350">
                          <a:solidFill>
                            <a:prstClr val="black"/>
                          </a:solidFill>
                        </a:ln>
                      </wps:spPr>
                      <wps:txbx>
                        <w:txbxContent>
                          <w:p w14:paraId="54B80793" w14:textId="77777777" w:rsidR="00007336" w:rsidRPr="00184569" w:rsidRDefault="00007336" w:rsidP="00201DFC">
                            <w:pPr>
                              <w:spacing w:after="0" w:line="60" w:lineRule="atLeast"/>
                              <w:rPr>
                                <w:sz w:val="14"/>
                                <w:szCs w:val="14"/>
                              </w:rPr>
                            </w:pPr>
                            <w:r>
                              <w:rPr>
                                <w:sz w:val="14"/>
                              </w:rPr>
                              <w:t>Teststed og dat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0B7301F" id="Tekstiruutu 174" o:spid="_x0000_s1206" type="#_x0000_t202" style="position:absolute;left:0;text-align:left;margin-left:16.7pt;margin-top:11.7pt;width:108.5pt;height:19.35pt;z-index:251658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wJOwIAAIEEAAAOAAAAZHJzL2Uyb0RvYy54bWysVEtv2zAMvg/YfxB0X5x3GyNOkaXIMKBo&#10;C6RDz4osxcZkUZOU2NmvHyU7j7Y7DbvIpEh9JD+Snt81lSIHYV0JOqODXp8SoTnkpd5l9MfL+sst&#10;Jc4znTMFWmT0KBy9W3z+NK9NKoZQgMqFJQiiXVqbjBbemzRJHC9ExVwPjNBolGAr5lG1uyS3rEb0&#10;SiXDfn+a1GBzY4EL5/D2vjXSRcSXUnD/JKUTnqiMYm4+njae23AmizlLd5aZouRdGuwfsqhYqTHo&#10;GeqeeUb2tvwAVZXcggPpexyqBKQsuYg1YDWD/rtqNgUzItaC5Dhzpsn9P1j+eNiYZ0t88xUabGAg&#10;pDYudXgZ6mmkrcIXMyVoRwqPZ9pE4wkPj0Y3N7MJmjjahuPJ5HYcYJLLa2Od/yagIkHIqMW2RLbY&#10;4cH51vXkEoI5UGW+LpWKShgFsVKWHBg2UfmYI4K/8VKa1BmdjjCNDwgB+vx+qxj/2aV3hYB4SmPO&#10;l9qD5JttQ8ocS5zMTsxsIT8iYRbaWXKGr0sM8MCcf2YWhweJwIXwT3hIBZgVdBIlBdjff7sP/thT&#10;tFJS4zBm1P3aMysoUd81dns2GI/D9EZlNO33UbHXlm1U8FbvqxUgTQNcO8OjGHy9OonSQvWKO7MM&#10;EdHENMe4GfUnceXb9cCd42K5jE44q4b5B70xPEAHhgOpL80rs6ZrqsdxeITTyLL0XW9b3/BSw3Lv&#10;QZax8YHlltGOfJzzODrdToZFutaj1+XPsfgDAAD//wMAUEsDBBQABgAIAAAAIQB74lL84AAAAAgB&#10;AAAPAAAAZHJzL2Rvd25yZXYueG1sTI/NTsMwEITvSLyDtUhcEHWa/qgK2VQVEuJSkGh76c2JlyQi&#10;Xqe204a3xz2V0+5qRrPf5OvRdOJMzreWEaaTBARxZXXLNcJh//a8AuGDYq06y4TwSx7Wxf1drjJt&#10;L/xF512oRQxhnymEJoQ+k9JXDRnlJ7Ynjtq3dUaFeLpaaqcuMdx0Mk2SpTSq5fihUT29NlT97AaD&#10;UB7fT8Nivtoc3JGf9vzpt6ePLeLjw7h5ARFoDDczXPEjOhSRqbQDay86hNlsHp0I6XVGPV0kcSkR&#10;lukUZJHL/wWKPwAAAP//AwBQSwECLQAUAAYACAAAACEAtoM4kv4AAADhAQAAEwAAAAAAAAAAAAAA&#10;AAAAAAAAW0NvbnRlbnRfVHlwZXNdLnhtbFBLAQItABQABgAIAAAAIQA4/SH/1gAAAJQBAAALAAAA&#10;AAAAAAAAAAAAAC8BAABfcmVscy8ucmVsc1BLAQItABQABgAIAAAAIQDUYmwJOwIAAIEEAAAOAAAA&#10;AAAAAAAAAAAAAC4CAABkcnMvZTJvRG9jLnhtbFBLAQItABQABgAIAAAAIQB74lL84AAAAAgBAAAP&#10;AAAAAAAAAAAAAAAAAJUEAABkcnMvZG93bnJldi54bWxQSwUGAAAAAAQABADzAAAAogUAAAAA&#10;" fillcolor="white [3201]" strokeweight=".5pt">
                <v:textbox inset=",1mm,,0">
                  <w:txbxContent>
                    <w:p w14:paraId="54B80793" w14:textId="77777777" w:rsidR="00007336" w:rsidRPr="00184569" w:rsidRDefault="00007336" w:rsidP="00201DFC">
                      <w:pPr>
                        <w:spacing w:after="0" w:line="60" w:lineRule="atLeast"/>
                        <w:rPr>
                          <w:sz w:val="14"/>
                          <w:szCs w:val="14"/>
                        </w:rPr>
                      </w:pPr>
                      <w:r>
                        <w:rPr>
                          <w:sz w:val="14"/>
                        </w:rPr>
                        <w:t xml:space="preserve">Teststed og dato.</w:t>
                      </w:r>
                    </w:p>
                  </w:txbxContent>
                </v:textbox>
                <w10:wrap anchorx="margin"/>
              </v:shape>
            </w:pict>
          </mc:Fallback>
        </mc:AlternateContent>
      </w:r>
      <w:r>
        <w:rPr>
          <w:noProof/>
        </w:rPr>
        <mc:AlternateContent>
          <mc:Choice Requires="wps">
            <w:drawing>
              <wp:anchor distT="0" distB="0" distL="114300" distR="114300" simplePos="0" relativeHeight="251658412" behindDoc="0" locked="0" layoutInCell="1" allowOverlap="1" wp14:anchorId="4EBB0C7E" wp14:editId="16357C83">
                <wp:simplePos x="0" y="0"/>
                <wp:positionH relativeFrom="page">
                  <wp:posOffset>5219951</wp:posOffset>
                </wp:positionH>
                <wp:positionV relativeFrom="paragraph">
                  <wp:posOffset>151639</wp:posOffset>
                </wp:positionV>
                <wp:extent cx="2340792" cy="238760"/>
                <wp:effectExtent l="0" t="0" r="21590" b="27940"/>
                <wp:wrapNone/>
                <wp:docPr id="175" name="Tekstiruutu 175"/>
                <wp:cNvGraphicFramePr/>
                <a:graphic xmlns:a="http://schemas.openxmlformats.org/drawingml/2006/main">
                  <a:graphicData uri="http://schemas.microsoft.com/office/word/2010/wordprocessingShape">
                    <wps:wsp>
                      <wps:cNvSpPr txBox="1"/>
                      <wps:spPr>
                        <a:xfrm>
                          <a:off x="0" y="0"/>
                          <a:ext cx="2340792" cy="238760"/>
                        </a:xfrm>
                        <a:prstGeom prst="rect">
                          <a:avLst/>
                        </a:prstGeom>
                        <a:solidFill>
                          <a:schemeClr val="lt1"/>
                        </a:solidFill>
                        <a:ln w="6350">
                          <a:solidFill>
                            <a:prstClr val="black"/>
                          </a:solidFill>
                        </a:ln>
                      </wps:spPr>
                      <wps:txbx>
                        <w:txbxContent>
                          <w:p w14:paraId="01FA2FD1" w14:textId="77777777" w:rsidR="00007336" w:rsidRPr="00184569" w:rsidRDefault="00007336" w:rsidP="00201DFC">
                            <w:pPr>
                              <w:spacing w:after="0" w:line="60" w:lineRule="atLeast"/>
                              <w:rPr>
                                <w:sz w:val="14"/>
                                <w:szCs w:val="14"/>
                              </w:rPr>
                            </w:pPr>
                            <w:r>
                              <w:rPr>
                                <w:sz w:val="14"/>
                              </w:rPr>
                              <w:t>Vejret: solrig/sky/reg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BB0C7E" id="Tekstiruutu 175" o:spid="_x0000_s1207" type="#_x0000_t202" style="position:absolute;left:0;text-align:left;margin-left:411pt;margin-top:11.95pt;width:184.3pt;height:18.8pt;z-index:2516584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6jOgIAAIEEAAAOAAAAZHJzL2Uyb0RvYy54bWysVMlu2zAQvRfoPxC815KXOolgOXAduChg&#10;JAGcImeaIi2iFIclaUvu13dIb3HaU9ELNfvyZkaT+67RZCecV2BK2u/llAjDoVJmU9LvL4tPt5T4&#10;wEzFNBhR0r3w9H768cOktYUYQA26Eo5gEOOL1pa0DsEWWeZ5LRrme2CFQaUE17CArNtklWMtRm90&#10;NsjzcdaCq6wDLrxH6cNBSacpvpSChycpvQhElxRrC+l16V3HN5tOWLFxzNaKH8tg/1BFw5TBpOdQ&#10;DywwsnXqj1CN4g48yNDj0GQgpeIi9YDd9PN33axqZkXqBcHx9gyT/39h+eNuZZ8dCd0X6HCAEZDW&#10;+sKjMPbTSdfEL1ZKUI8Q7s+wiS4QjsLBcJTf3A0o4agbDG9vxgnX7OJtnQ9fBTQkEiV1OJaEFtst&#10;fcCMaHoyick8aFUtlNaJiasg5tqRHcMh6pBqRI8rK21IW9Lx8HOeAl/pYuiz/1oz/iN2eR0BOW1Q&#10;eOk9UqFbd0RViMuhpShbQ7VHwBwcdslbvlCYYMl8eGYOlwcxwoMIT/hIDVgVHClKanC//iaP9jhT&#10;1FLS4jKW1P/cMico0d8MTvuuPxrF7U3McJznyLi3mnViUGq2zRwQpj6eneWJjLZBn0jpoHnFm5nF&#10;jKhihmPekoYTOQ+H88Cb42I2S0a4q5aFpVlZHkPHsURQX7pX5uxxqAHX4RFOK8uKd7M92EZPA7Nt&#10;AKnS4C+IHsHHPU+zOd5kPKS3fLK6/DmmvwEAAP//AwBQSwMEFAAGAAgAAAAhAImnis7iAAAACgEA&#10;AA8AAABkcnMvZG93bnJldi54bWxMjzFPwzAUhHck/oP1kFgQdRJolKZxqgoJsZRKtF26OfEjiRo/&#10;p7bThn+PO8F4utPdd8Vq0j27oHWdIQHxLAKGVBvVUSPgsH9/zoA5L0nJ3hAK+EEHq/L+rpC5Mlf6&#10;wsvONyyUkMulgNb7Iefc1S1q6WZmQAret7Fa+iBtw5WV11Cue55EUcq17CgstHLAtxbr027UAqrj&#10;x3mcv2brgz3S0562bnP+3Ajx+DCtl8A8Tv4vDDf8gA5lYKrMSMqxXkCWJOGLF5C8LIDdAvEiSoFV&#10;AtJ4Drws+P8L5S8AAAD//wMAUEsBAi0AFAAGAAgAAAAhALaDOJL+AAAA4QEAABMAAAAAAAAAAAAA&#10;AAAAAAAAAFtDb250ZW50X1R5cGVzXS54bWxQSwECLQAUAAYACAAAACEAOP0h/9YAAACUAQAACwAA&#10;AAAAAAAAAAAAAAAvAQAAX3JlbHMvLnJlbHNQSwECLQAUAAYACAAAACEADEQOozoCAACBBAAADgAA&#10;AAAAAAAAAAAAAAAuAgAAZHJzL2Uyb0RvYy54bWxQSwECLQAUAAYACAAAACEAiaeKzuIAAAAKAQAA&#10;DwAAAAAAAAAAAAAAAACUBAAAZHJzL2Rvd25yZXYueG1sUEsFBgAAAAAEAAQA8wAAAKMFAAAAAA==&#10;" fillcolor="white [3201]" strokeweight=".5pt">
                <v:textbox inset=",1mm,,0">
                  <w:txbxContent>
                    <w:p w14:paraId="01FA2FD1" w14:textId="77777777" w:rsidR="00007336" w:rsidRPr="00184569" w:rsidRDefault="00007336" w:rsidP="00201DFC">
                      <w:pPr>
                        <w:spacing w:after="0" w:line="60" w:lineRule="atLeast"/>
                        <w:rPr>
                          <w:sz w:val="14"/>
                          <w:szCs w:val="14"/>
                        </w:rPr>
                      </w:pPr>
                      <w:r>
                        <w:rPr>
                          <w:sz w:val="14"/>
                        </w:rPr>
                        <w:t xml:space="preserve">Vejret: solrig/sky/regn</w:t>
                      </w:r>
                    </w:p>
                  </w:txbxContent>
                </v:textbox>
                <w10:wrap anchorx="page"/>
              </v:shape>
            </w:pict>
          </mc:Fallback>
        </mc:AlternateContent>
      </w:r>
      <w:r>
        <w:rPr>
          <w:noProof/>
        </w:rPr>
        <mc:AlternateContent>
          <mc:Choice Requires="wps">
            <w:drawing>
              <wp:anchor distT="0" distB="0" distL="114300" distR="114300" simplePos="0" relativeHeight="251658398" behindDoc="0" locked="0" layoutInCell="1" allowOverlap="1" wp14:anchorId="0967A53A" wp14:editId="288FD398">
                <wp:simplePos x="0" y="0"/>
                <wp:positionH relativeFrom="margin">
                  <wp:posOffset>1591562</wp:posOffset>
                </wp:positionH>
                <wp:positionV relativeFrom="paragraph">
                  <wp:posOffset>151639</wp:posOffset>
                </wp:positionV>
                <wp:extent cx="2728128" cy="238760"/>
                <wp:effectExtent l="0" t="0" r="15240" b="27940"/>
                <wp:wrapNone/>
                <wp:docPr id="177" name="Tekstiruutu 177"/>
                <wp:cNvGraphicFramePr/>
                <a:graphic xmlns:a="http://schemas.openxmlformats.org/drawingml/2006/main">
                  <a:graphicData uri="http://schemas.microsoft.com/office/word/2010/wordprocessingShape">
                    <wps:wsp>
                      <wps:cNvSpPr txBox="1"/>
                      <wps:spPr>
                        <a:xfrm>
                          <a:off x="0" y="0"/>
                          <a:ext cx="2728128" cy="238760"/>
                        </a:xfrm>
                        <a:prstGeom prst="rect">
                          <a:avLst/>
                        </a:prstGeom>
                        <a:solidFill>
                          <a:schemeClr val="lt1"/>
                        </a:solidFill>
                        <a:ln w="6350">
                          <a:solidFill>
                            <a:prstClr val="black"/>
                          </a:solidFill>
                        </a:ln>
                      </wps:spPr>
                      <wps:txbx>
                        <w:txbxContent>
                          <w:p w14:paraId="76091002"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967A53A" id="Tekstiruutu 177" o:spid="_x0000_s1208" type="#_x0000_t202" style="position:absolute;left:0;text-align:left;margin-left:125.3pt;margin-top:11.95pt;width:214.8pt;height:18.8pt;z-index:251658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o0PAIAAIEEAAAOAAAAZHJzL2Uyb0RvYy54bWysVEtvGjEQvlfqf7B8L7ssKSGIJaJEVJVQ&#10;EolUORuvzVr1elzbsEt/fcfmFdKeql68nofn8X0zO7nvGk12wnkFpqT9Xk6JMBwqZTYl/f6y+DSi&#10;xAdmKqbBiJLuhaf3048fJq0diwJq0JVwBIMYP25tSesQ7DjLPK9Fw3wPrDBolOAaFlB0m6xyrMXo&#10;jc6KPB9mLbjKOuDCe9Q+HIx0muJLKXh4ktKLQHRJsbaQTpfOdTyz6YSNN47ZWvFjGewfqmiYMpj0&#10;HOqBBUa2Tv0RqlHcgQcZehyaDKRUXKQesJt+/q6bVc2sSL0gON6eYfL/Lyx/3K3ssyOh+wIdEhgB&#10;aa0fe1TGfjrpmvjFSgnaEcL9GTbRBcJRWdwWo36BRHO0FYPR7TDhml1eW+fDVwENiZeSOqQlocV2&#10;Sx8wI7qeXGIyD1pVC6V1EuIoiLl2ZMeQRB1Sjfjiyksb0pZ0OPicp8BXthj6/H6tGf8Ru7yOgJI2&#10;qLz0Hm+hW3dEVYjL8IzMGqo9AubgMEve8oXCBEvmwzNzODyIES5EeMJDasCq4HijpAb362/66I+c&#10;opWSFoexpP7nljlBif5mkO27/s1NnN4kDIZ5joJ7a1knAbVm28wBYerj2lmertE36NNVOmhecWdm&#10;MSOamOGYt6ThdJ2Hw3rgznExmyUnnFXLwtKsLI+hIy0R1JfulTl7JDXgODzCaWTZ+B23B9/40sBs&#10;G0CqRHxE+YDoEXyc88TNcSfjIr2Vk9flzzH9DQAA//8DAFBLAwQUAAYACAAAACEAUSAsHOAAAAAJ&#10;AQAADwAAAGRycy9kb3ducmV2LnhtbEyPwU7DMAyG70i8Q2QkLoglK7Qqpek0ISEuYxLbLrulTWgr&#10;GqdL0q28PeYEt9/yp9+fy9VsB3Y2PvQOJSwXApjBxukeWwmH/et9DixEhVoNDo2EbxNgVV1flarQ&#10;7oIf5ryLLaMSDIWS0MU4FpyHpjNWhYUbDdLu03mrIo2+5dqrC5XbgSdCZNyqHulCp0bz0pnmazdZ&#10;CfXx7TSlj/n64I94t8dt2JzeN1Le3szrZ2DRzPEPhl99UoeKnGo3oQ5skJCkIiOUwsMTMAKyXCTA&#10;agrLFHhV8v8fVD8AAAD//wMAUEsBAi0AFAAGAAgAAAAhALaDOJL+AAAA4QEAABMAAAAAAAAAAAAA&#10;AAAAAAAAAFtDb250ZW50X1R5cGVzXS54bWxQSwECLQAUAAYACAAAACEAOP0h/9YAAACUAQAACwAA&#10;AAAAAAAAAAAAAAAvAQAAX3JlbHMvLnJlbHNQSwECLQAUAAYACAAAACEALVrqNDwCAACBBAAADgAA&#10;AAAAAAAAAAAAAAAuAgAAZHJzL2Uyb0RvYy54bWxQSwECLQAUAAYACAAAACEAUSAsHOAAAAAJAQAA&#10;DwAAAAAAAAAAAAAAAACWBAAAZHJzL2Rvd25yZXYueG1sUEsFBgAAAAAEAAQA8wAAAKMFAAAAAA==&#10;" fillcolor="white [3201]" strokeweight=".5pt">
                <v:textbox inset=",1mm,,0">
                  <w:txbxContent>
                    <w:p w14:paraId="76091002"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p>
    <w:p w14:paraId="41D5C4B7" w14:textId="77777777" w:rsidR="00201DFC" w:rsidRDefault="00201DFC" w:rsidP="00A96762">
      <w:pPr>
        <w:pStyle w:val="TrafiLeipteksti"/>
        <w:ind w:left="510"/>
      </w:pPr>
    </w:p>
    <w:p w14:paraId="40E884F6" w14:textId="19F1E9BD" w:rsidR="00201DFC" w:rsidRDefault="0018621B" w:rsidP="00A96762">
      <w:pPr>
        <w:pStyle w:val="TrafiLeipteksti"/>
        <w:ind w:left="510"/>
      </w:pPr>
      <w:r>
        <w:rPr>
          <w:noProof/>
        </w:rPr>
        <mc:AlternateContent>
          <mc:Choice Requires="wps">
            <w:drawing>
              <wp:anchor distT="0" distB="0" distL="114300" distR="114300" simplePos="0" relativeHeight="251658411" behindDoc="0" locked="0" layoutInCell="1" allowOverlap="1" wp14:anchorId="42940348" wp14:editId="1A4C1646">
                <wp:simplePos x="0" y="0"/>
                <wp:positionH relativeFrom="page">
                  <wp:posOffset>5220119</wp:posOffset>
                </wp:positionH>
                <wp:positionV relativeFrom="paragraph">
                  <wp:posOffset>84190</wp:posOffset>
                </wp:positionV>
                <wp:extent cx="2339605" cy="245110"/>
                <wp:effectExtent l="0" t="0" r="22860" b="21590"/>
                <wp:wrapNone/>
                <wp:docPr id="180" name="Tekstiruutu 180"/>
                <wp:cNvGraphicFramePr/>
                <a:graphic xmlns:a="http://schemas.openxmlformats.org/drawingml/2006/main">
                  <a:graphicData uri="http://schemas.microsoft.com/office/word/2010/wordprocessingShape">
                    <wps:wsp>
                      <wps:cNvSpPr txBox="1"/>
                      <wps:spPr>
                        <a:xfrm>
                          <a:off x="0" y="0"/>
                          <a:ext cx="2339605" cy="245110"/>
                        </a:xfrm>
                        <a:prstGeom prst="rect">
                          <a:avLst/>
                        </a:prstGeom>
                        <a:solidFill>
                          <a:schemeClr val="lt1"/>
                        </a:solidFill>
                        <a:ln w="6350">
                          <a:solidFill>
                            <a:prstClr val="black"/>
                          </a:solidFill>
                        </a:ln>
                      </wps:spPr>
                      <wps:txbx>
                        <w:txbxContent>
                          <w:p w14:paraId="33078412" w14:textId="77777777" w:rsidR="00007336" w:rsidRPr="00184569" w:rsidRDefault="00007336" w:rsidP="00201DFC">
                            <w:pPr>
                              <w:spacing w:after="0" w:line="60" w:lineRule="atLeast"/>
                              <w:jc w:val="center"/>
                              <w:rPr>
                                <w:sz w:val="14"/>
                                <w:szCs w:val="14"/>
                              </w:rPr>
                            </w:pPr>
                            <w:r>
                              <w:rPr>
                                <w:sz w:val="14"/>
                              </w:rPr>
                              <w:t>Drivaksel/drivaksler: forhjulstræk/baghjulstræk/firehjulstræk</w:t>
                            </w:r>
                          </w:p>
                          <w:p w14:paraId="42626F12" w14:textId="77777777" w:rsidR="00007336" w:rsidRPr="000C5192" w:rsidRDefault="00007336" w:rsidP="00201DFC">
                            <w:pPr>
                              <w:spacing w:after="0"/>
                              <w:jc w:val="center"/>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940348" id="Tekstiruutu 180" o:spid="_x0000_s1209" type="#_x0000_t202" style="position:absolute;left:0;text-align:left;margin-left:411.05pt;margin-top:6.65pt;width:184.2pt;height:19.3pt;z-index:2516584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OwIAAIEEAAAOAAAAZHJzL2Uyb0RvYy54bWysVMlu2zAQvRfoPxC815K8oTEsB64DFwWM&#10;JIBT5ExTpEWU4rAkbcn9+g7pLU57KnqhZl/ezGh63zWa7IXzCkxJi15OiTAcKmW2Jf3+svz0mRIf&#10;mKmYBiNKehCe3s8+fpi2diL6UIOuhCMYxPhJa0tah2AnWeZ5LRrme2CFQaUE17CArNtmlWMtRm90&#10;1s/zcdaCq6wDLrxH6cNRSWcpvpSChycpvQhElxRrC+l16d3EN5tN2WTrmK0VP5XB/qGKhimDSS+h&#10;HlhgZOfUH6EaxR14kKHHoclASsVF6gG7KfJ33axrZkXqBcHx9gKT/39h+eN+bZ8dCd0X6HCAEZDW&#10;+olHYeynk66JX6yUoB4hPFxgE10gHIX9weBunI8o4ajrD0dFkXDNrt7W+fBVQEMiUVKHY0losf3K&#10;B8yIpmeTmMyDVtVSaZ2YuApioR3ZMxyiDqlG9Lix0oa0JR0PRnkKfKOLoS/+G834j9jlbQTktEHh&#10;tfdIhW7TEVUhLuP+GZkNVAcEzMFxl7zlS4UJVsyHZ+ZweRAjPIjwhI/UgFXBiaKkBvfrb/JojzNF&#10;LSUtLmNJ/c8dc4IS/c3gtO+K4TBub2IG4zxHxr3VbBKDUrNrFoAwFXh2licy2gZ9JqWD5hVvZh4z&#10;oooZjnlLGs7kIhzPA2+Oi/k8GeGuWhZWZm15DB3HEkF96V6Zs6ehBlyHRzivLJu8m+3RNnoamO8C&#10;SJUGH1E+InoCH/c8zeZ0k/GQ3vLJ6vrnmP0GAAD//wMAUEsDBBQABgAIAAAAIQB4qfOQ4QAAAAoB&#10;AAAPAAAAZHJzL2Rvd25yZXYueG1sTI/BTsMwEETvSPyDtUhcEHWSEpSmcaoKCXEplWh76c2Jt0lE&#10;vE5tpw1/j3uC42qeZt4Wq0n37ILWdYYExLMIGFJtVEeNgMP+/TkD5rwkJXtDKOAHHazK+7tC5spc&#10;6QsvO9+wUEIulwJa74ecc1e3qKWbmQEpZCdjtfThtA1XVl5Due55EkWvXMuOwkIrB3xrsf7ejVpA&#10;dfw4j+lLtj7YIz3taes258+NEI8P03oJzOPk/2C46Qd1KINTZUZSjvUCsiSJAxqC+RzYDYgXUQqs&#10;EpDGC+Blwf+/UP4CAAD//wMAUEsBAi0AFAAGAAgAAAAhALaDOJL+AAAA4QEAABMAAAAAAAAAAAAA&#10;AAAAAAAAAFtDb250ZW50X1R5cGVzXS54bWxQSwECLQAUAAYACAAAACEAOP0h/9YAAACUAQAACwAA&#10;AAAAAAAAAAAAAAAvAQAAX3JlbHMvLnJlbHNQSwECLQAUAAYACAAAACEA/0aBvjsCAACBBAAADgAA&#10;AAAAAAAAAAAAAAAuAgAAZHJzL2Uyb0RvYy54bWxQSwECLQAUAAYACAAAACEAeKnzkOEAAAAKAQAA&#10;DwAAAAAAAAAAAAAAAACVBAAAZHJzL2Rvd25yZXYueG1sUEsFBgAAAAAEAAQA8wAAAKMFAAAAAA==&#10;" fillcolor="white [3201]" strokeweight=".5pt">
                <v:textbox inset=",1mm,,0">
                  <w:txbxContent>
                    <w:p w14:paraId="33078412" w14:textId="77777777" w:rsidR="00007336" w:rsidRPr="00184569" w:rsidRDefault="00007336" w:rsidP="00201DFC">
                      <w:pPr>
                        <w:spacing w:after="0" w:line="60" w:lineRule="atLeast"/>
                        <w:jc w:val="center"/>
                        <w:rPr>
                          <w:sz w:val="14"/>
                          <w:szCs w:val="14"/>
                        </w:rPr>
                      </w:pPr>
                      <w:r>
                        <w:rPr>
                          <w:sz w:val="14"/>
                        </w:rPr>
                        <w:t xml:space="preserve">Drivaksel/drivaksler: forhjulstræk/baghjulstræk/firehjulstræk</w:t>
                      </w:r>
                    </w:p>
                    <w:p w14:paraId="42626F12" w14:textId="77777777" w:rsidR="00007336" w:rsidRPr="000C5192" w:rsidRDefault="00007336" w:rsidP="00201DFC">
                      <w:pPr>
                        <w:spacing w:after="0"/>
                        <w:jc w:val="center"/>
                        <w:rPr>
                          <w:rFonts w:cs="Calibri"/>
                          <w:sz w:val="14"/>
                          <w:szCs w:val="14"/>
                        </w:rPr>
                      </w:pPr>
                    </w:p>
                  </w:txbxContent>
                </v:textbox>
                <w10:wrap anchorx="page"/>
              </v:shape>
            </w:pict>
          </mc:Fallback>
        </mc:AlternateContent>
      </w:r>
      <w:r>
        <w:rPr>
          <w:noProof/>
        </w:rPr>
        <mc:AlternateContent>
          <mc:Choice Requires="wps">
            <w:drawing>
              <wp:anchor distT="0" distB="0" distL="114300" distR="114300" simplePos="0" relativeHeight="251658400" behindDoc="0" locked="0" layoutInCell="1" allowOverlap="1" wp14:anchorId="3B5ABD7C" wp14:editId="44BEF03B">
                <wp:simplePos x="0" y="0"/>
                <wp:positionH relativeFrom="margin">
                  <wp:posOffset>1591561</wp:posOffset>
                </wp:positionH>
                <wp:positionV relativeFrom="paragraph">
                  <wp:posOffset>84190</wp:posOffset>
                </wp:positionV>
                <wp:extent cx="2728128" cy="245110"/>
                <wp:effectExtent l="0" t="0" r="15240" b="21590"/>
                <wp:wrapNone/>
                <wp:docPr id="184" name="Tekstiruutu 184"/>
                <wp:cNvGraphicFramePr/>
                <a:graphic xmlns:a="http://schemas.openxmlformats.org/drawingml/2006/main">
                  <a:graphicData uri="http://schemas.microsoft.com/office/word/2010/wordprocessingShape">
                    <wps:wsp>
                      <wps:cNvSpPr txBox="1"/>
                      <wps:spPr>
                        <a:xfrm>
                          <a:off x="0" y="0"/>
                          <a:ext cx="2728128" cy="245110"/>
                        </a:xfrm>
                        <a:prstGeom prst="rect">
                          <a:avLst/>
                        </a:prstGeom>
                        <a:solidFill>
                          <a:schemeClr val="lt1"/>
                        </a:solidFill>
                        <a:ln w="6350">
                          <a:solidFill>
                            <a:prstClr val="black"/>
                          </a:solidFill>
                        </a:ln>
                      </wps:spPr>
                      <wps:txbx>
                        <w:txbxContent>
                          <w:p w14:paraId="554BD8C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5ABD7C" id="Tekstiruutu 184" o:spid="_x0000_s1210" type="#_x0000_t202" style="position:absolute;left:0;text-align:left;margin-left:125.3pt;margin-top:6.65pt;width:214.8pt;height:19.3pt;z-index:2516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kcPQIAAIEEAAAOAAAAZHJzL2Uyb0RvYy54bWysVMlu2zAQvRfoPxC811rsuIlgOXAduChg&#10;JAGcImeaIi2hFIclaUvu13dIb3HaU9ELxVk4y3szmtz3rSI7YV0DuqTZIKVEaA5Vozcl/f6y+HRL&#10;ifNMV0yBFiXdC0fvpx8/TDpTiBxqUJWwBINoV3SmpLX3pkgSx2vRMjcAIzQaJdiWeRTtJqks6zB6&#10;q5I8TcdJB7YyFrhwDrUPByOdxvhSCu6fpHTCE1VSrM3H08ZzHc5kOmHFxjJTN/xYBvuHKlrWaEx6&#10;DvXAPCNb2/wRqm24BQfSDzi0CUjZcBF7wG6y9F03q5oZEXtBcJw5w+T+X1j+uFuZZ0t8/wV6JDAA&#10;0hlXOFSGfnpp2/DFSgnaEcL9GTbRe8JRmX/Ob7McieZoy0c3WRZxTS6vjXX+q4CWhEtJLdIS0WK7&#10;pfOYEV1PLiGZA9VUi0apKIRREHNlyY4hicrHGvHFlZfSpCvpeHiTxsBXthD6/H6tGP8RuryOgJLS&#10;qLz0Hm6+X/ekqRCX8fCEzBqqPQJm4TBLzvBFgwmWzPlnZnF4ECNcCP+Eh1SAVcHxRkkN9tff9MEf&#10;OUUrJR0OY0ndzy2zghL1TSPbd9loFKY3CsNxmqJg31rWUUCt3rZzQJgyXDvD4zX4enW6SgvtK+7M&#10;LGREE9Mc85bUn65zf1gP3DkuZrPohLNqmF/qleEhdKAlgPrSvzJrjqR6HIdHOI0sK95xe/ANLzXM&#10;th5kE4kPKB8QPYKPcx65Oe5kWKS3cvS6/DmmvwEAAP//AwBQSwMEFAAGAAgAAAAhAPesI0vgAAAA&#10;CQEAAA8AAABkcnMvZG93bnJldi54bWxMj8FOwzAQRO9I/IO1SFwQtZuSKIQ4VYWEuBQk2l56c2KT&#10;RMTr1Hba8PcsJziu5mnmbbme7cDOxofeoYTlQgAz2DjdYyvhsH+5z4GFqFCrwaGR8G0CrKvrq1IV&#10;2l3ww5x3sWVUgqFQEroYx4Lz0HTGqrBwo0HKPp23KtLpW669ulC5HXgiRMat6pEWOjWa5840X7vJ&#10;SqiPr6cpfcg3B3/Euz2+h+3pbSvl7c28eQIWzRz/YPjVJ3WoyKl2E+rABglJKjJCKVitgBGQ5SIB&#10;VktIl4/Aq5L//6D6AQAA//8DAFBLAQItABQABgAIAAAAIQC2gziS/gAAAOEBAAATAAAAAAAAAAAA&#10;AAAAAAAAAABbQ29udGVudF9UeXBlc10ueG1sUEsBAi0AFAAGAAgAAAAhADj9If/WAAAAlAEAAAsA&#10;AAAAAAAAAAAAAAAALwEAAF9yZWxzLy5yZWxzUEsBAi0AFAAGAAgAAAAhAGRIKRw9AgAAgQQAAA4A&#10;AAAAAAAAAAAAAAAALgIAAGRycy9lMm9Eb2MueG1sUEsBAi0AFAAGAAgAAAAhAPesI0vgAAAACQEA&#10;AA8AAAAAAAAAAAAAAAAAlwQAAGRycy9kb3ducmV2LnhtbFBLBQYAAAAABAAEAPMAAACkBQAAAAA=&#10;" fillcolor="white [3201]" strokeweight=".5pt">
                <v:textbox inset=",1mm,,0">
                  <w:txbxContent>
                    <w:p w14:paraId="554BD8C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99" behindDoc="0" locked="0" layoutInCell="1" allowOverlap="1" wp14:anchorId="3BE5E36E" wp14:editId="7D52BD83">
                <wp:simplePos x="0" y="0"/>
                <wp:positionH relativeFrom="margin">
                  <wp:posOffset>213161</wp:posOffset>
                </wp:positionH>
                <wp:positionV relativeFrom="paragraph">
                  <wp:posOffset>82929</wp:posOffset>
                </wp:positionV>
                <wp:extent cx="1377950" cy="245290"/>
                <wp:effectExtent l="0" t="0" r="12700" b="21590"/>
                <wp:wrapNone/>
                <wp:docPr id="185" name="Tekstiruutu 185"/>
                <wp:cNvGraphicFramePr/>
                <a:graphic xmlns:a="http://schemas.openxmlformats.org/drawingml/2006/main">
                  <a:graphicData uri="http://schemas.microsoft.com/office/word/2010/wordprocessingShape">
                    <wps:wsp>
                      <wps:cNvSpPr txBox="1"/>
                      <wps:spPr>
                        <a:xfrm>
                          <a:off x="0" y="0"/>
                          <a:ext cx="1377950" cy="245290"/>
                        </a:xfrm>
                        <a:prstGeom prst="rect">
                          <a:avLst/>
                        </a:prstGeom>
                        <a:solidFill>
                          <a:schemeClr val="lt1"/>
                        </a:solidFill>
                        <a:ln w="6350">
                          <a:solidFill>
                            <a:prstClr val="black"/>
                          </a:solidFill>
                        </a:ln>
                      </wps:spPr>
                      <wps:txbx>
                        <w:txbxContent>
                          <w:p w14:paraId="59C8694A" w14:textId="77777777" w:rsidR="00007336" w:rsidRPr="000C5192" w:rsidRDefault="00007336" w:rsidP="00201DFC">
                            <w:pPr>
                              <w:spacing w:after="0"/>
                              <w:rPr>
                                <w:rFonts w:cs="Calibri"/>
                                <w:sz w:val="14"/>
                                <w:szCs w:val="14"/>
                              </w:rPr>
                            </w:pPr>
                            <w:r>
                              <w:rPr>
                                <w:sz w:val="14"/>
                              </w:rPr>
                              <w:t xml:space="preserve">Testkøretøjets mærke og model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E5E36E" id="Tekstiruutu 185" o:spid="_x0000_s1211" type="#_x0000_t202" style="position:absolute;left:0;text-align:left;margin-left:16.8pt;margin-top:6.55pt;width:108.5pt;height:19.3pt;z-index:251658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KNOQIAAIEEAAAOAAAAZHJzL2Uyb0RvYy54bWysVMlu2zAQvRfoPxC815KXOLFgOXAduChg&#10;JAGcImeaIi2iFIclaUvu13dIL9l6KnqhZl/ezGh62zWa7IXzCkxJ+72cEmE4VMpsS/rjafnlhhIf&#10;mKmYBiNKehCe3s4+f5q2thADqEFXwhEMYnzR2pLWIdgiyzyvRcN8D6wwqJTgGhaQdduscqzF6I3O&#10;Bnk+zlpwlXXAhfcovTsq6SzFl1Lw8CClF4HokmJtIb0uvZv4ZrMpK7aO2VrxUxnsH6pomDKY9BLq&#10;jgVGdk59CNUo7sCDDD0OTQZSKi5SD9hNP3/XzbpmVqReEBxvLzD5/xeW3+/X9tGR0H2FDgcYAWmt&#10;LzwKYz+ddE38YqUE9Qjh4QKb6ALh0Wl4fT25QhVH3WB0NZgkXLMXb+t8+CagIZEoqcOxJLTYfuUD&#10;ZkTTs0lM5kGraqm0TkxcBbHQjuwZDlGHVCN6vLHShrQlHQ+xjA8RYuiL/0Yz/jN2+TYCctqg8KX3&#10;SIVu0xFVYYvj0RmZDVQHBMzBcZe85UuFCVbMh0fmcHkQCDyI8ICP1IBVwYmipAb3+2/yaI8zRS0l&#10;LS5jSf2vHXOCEv3d4LQn/dEobm9ihuM8R8a91mwSg1KzaxaAMPXx7CxPZLQN+kxKB80z3sw8ZkQV&#10;MxzzljScyUU4ngfeHBfzeTLCXbUsrMza8hg6IhxBfeqembOnoQZch3s4rywr3s32aBs9Dcx3AaRK&#10;g48oHxE9gY97nmZzusl4SK/5ZPXy55j9AQAA//8DAFBLAwQUAAYACAAAACEAYuy53N8AAAAIAQAA&#10;DwAAAGRycy9kb3ducmV2LnhtbEyPwU7DMBBE70j8g7VIXBB10pBSpXGqCglxKUi0vfTmxEsSNV6n&#10;sdOGv2c5wXFnRrNv8vVkO3HBwbeOFMSzCARS5UxLtYLD/vVxCcIHTUZ3jlDBN3pYF7c3uc6Mu9In&#10;XnahFlxCPtMKmhD6TEpfNWi1n7keib0vN1gd+BxqaQZ95XLbyXkULaTVLfGHRvf40mB12o1WQXl8&#10;O4/p03JzGI70sKcPvz2/b5W6v5s2KxABp/AXhl98RoeCmUo3kvGiU5AkC06ynsQg2J+nEQulgjR+&#10;Blnk8v+A4gcAAP//AwBQSwECLQAUAAYACAAAACEAtoM4kv4AAADhAQAAEwAAAAAAAAAAAAAAAAAA&#10;AAAAW0NvbnRlbnRfVHlwZXNdLnhtbFBLAQItABQABgAIAAAAIQA4/SH/1gAAAJQBAAALAAAAAAAA&#10;AAAAAAAAAC8BAABfcmVscy8ucmVsc1BLAQItABQABgAIAAAAIQDR0jKNOQIAAIEEAAAOAAAAAAAA&#10;AAAAAAAAAC4CAABkcnMvZTJvRG9jLnhtbFBLAQItABQABgAIAAAAIQBi7Lnc3wAAAAgBAAAPAAAA&#10;AAAAAAAAAAAAAJMEAABkcnMvZG93bnJldi54bWxQSwUGAAAAAAQABADzAAAAnwUAAAAA&#10;" fillcolor="white [3201]" strokeweight=".5pt">
                <v:textbox inset=",1mm,,0">
                  <w:txbxContent>
                    <w:p w14:paraId="59C8694A" w14:textId="77777777" w:rsidR="00007336" w:rsidRPr="000C5192" w:rsidRDefault="00007336" w:rsidP="00201DFC">
                      <w:pPr>
                        <w:spacing w:after="0"/>
                        <w:rPr>
                          <w:sz w:val="14"/>
                          <w:szCs w:val="14"/>
                          <w:rFonts w:cs="Calibri"/>
                        </w:rPr>
                      </w:pPr>
                      <w:r>
                        <w:rPr>
                          <w:sz w:val="14"/>
                        </w:rPr>
                        <w:t xml:space="preserve">Testkøretøjets mærke og model</w:t>
                      </w:r>
                      <w:r>
                        <w:rPr>
                          <w:sz w:val="14"/>
                        </w:rPr>
                        <w:t xml:space="preserve"> </w:t>
                      </w:r>
                    </w:p>
                  </w:txbxContent>
                </v:textbox>
                <w10:wrap anchorx="margin"/>
              </v:shape>
            </w:pict>
          </mc:Fallback>
        </mc:AlternateContent>
      </w:r>
    </w:p>
    <w:p w14:paraId="33419B19" w14:textId="77777777" w:rsidR="00201DFC" w:rsidRDefault="00201DFC" w:rsidP="00A96762">
      <w:pPr>
        <w:pStyle w:val="TrafiLeipteksti"/>
        <w:ind w:left="510"/>
      </w:pPr>
    </w:p>
    <w:p w14:paraId="76E7DDBA" w14:textId="0F28FC88" w:rsidR="00201DFC" w:rsidRDefault="00C179E8" w:rsidP="00A96762">
      <w:pPr>
        <w:pStyle w:val="TrafiLeipteksti"/>
        <w:ind w:left="510"/>
      </w:pPr>
      <w:r>
        <w:rPr>
          <w:noProof/>
        </w:rPr>
        <mc:AlternateContent>
          <mc:Choice Requires="wps">
            <w:drawing>
              <wp:anchor distT="0" distB="0" distL="114300" distR="114300" simplePos="0" relativeHeight="251658403" behindDoc="0" locked="0" layoutInCell="1" allowOverlap="1" wp14:anchorId="40F839FB" wp14:editId="1722D6EF">
                <wp:simplePos x="0" y="0"/>
                <wp:positionH relativeFrom="margin">
                  <wp:posOffset>2968710</wp:posOffset>
                </wp:positionH>
                <wp:positionV relativeFrom="paragraph">
                  <wp:posOffset>22964</wp:posOffset>
                </wp:positionV>
                <wp:extent cx="1351280" cy="163195"/>
                <wp:effectExtent l="0" t="0" r="20320" b="27305"/>
                <wp:wrapNone/>
                <wp:docPr id="189" name="Tekstiruutu 189"/>
                <wp:cNvGraphicFramePr/>
                <a:graphic xmlns:a="http://schemas.openxmlformats.org/drawingml/2006/main">
                  <a:graphicData uri="http://schemas.microsoft.com/office/word/2010/wordprocessingShape">
                    <wps:wsp>
                      <wps:cNvSpPr txBox="1"/>
                      <wps:spPr>
                        <a:xfrm>
                          <a:off x="0" y="0"/>
                          <a:ext cx="1351280" cy="163195"/>
                        </a:xfrm>
                        <a:prstGeom prst="rect">
                          <a:avLst/>
                        </a:prstGeom>
                        <a:solidFill>
                          <a:schemeClr val="lt1"/>
                        </a:solidFill>
                        <a:ln w="6350">
                          <a:solidFill>
                            <a:prstClr val="black"/>
                          </a:solidFill>
                        </a:ln>
                      </wps:spPr>
                      <wps:txbx>
                        <w:txbxContent>
                          <w:p w14:paraId="377BAB6B" w14:textId="77777777" w:rsidR="00007336" w:rsidRPr="00F65AAD" w:rsidRDefault="00007336" w:rsidP="00201DFC">
                            <w:pPr>
                              <w:spacing w:after="0" w:line="60" w:lineRule="atLeast"/>
                              <w:rPr>
                                <w:rFonts w:cs="Calibri"/>
                                <w:sz w:val="14"/>
                                <w:szCs w:val="14"/>
                              </w:rPr>
                            </w:pPr>
                            <w:r>
                              <w:rPr>
                                <w:sz w:val="14"/>
                              </w:rPr>
                              <w:t xml:space="preserve">midtvejs: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0F839FB" id="Tekstiruutu 189" o:spid="_x0000_s1212" type="#_x0000_t202" style="position:absolute;left:0;text-align:left;margin-left:233.75pt;margin-top:1.8pt;width:106.4pt;height:12.85pt;z-index:25165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kOwIAAIEEAAAOAAAAZHJzL2Uyb0RvYy54bWysVE1v2zAMvQ/YfxB0X2wnTdAacYosRYYB&#10;QVsgLXpWZDkWJouapMTOfv0oxflot9Owi0yK1CP5SHp63zWK7IV1EnRBs0FKidAcSqm3BX19WX65&#10;pcR5pkumQIuCHoSj97PPn6atycUQalClsARBtMtbU9Dae5MnieO1aJgbgBEajRXYhnlU7TYpLWsR&#10;vVHJME0nSQu2NBa4cA5vH45GOov4VSW4f6oqJzxRBcXcfDxtPDfhTGZTlm8tM7XkfRrsH7JomNQY&#10;9Az1wDwjOyv/gGokt+Cg8gMOTQJVJbmINWA1WfqhmnXNjIi1IDnOnGly/w+WP+7X5tkS332FDhsY&#10;CGmNyx1ehnq6yjbhi5kStCOFhzNtovOEh0ejcTa8RRNHWzYZZXfjAJNcXhvr/DcBDQlCQS22JbLF&#10;9ivnj64nlxDMgZLlUioVlTAKYqEs2TNsovIxRwR/56U0aQs6GY3TCPzOFqDP7zeK8R99eldeiKc0&#10;5nypPUi+23RElqGqWFK420B5QMIsHGfJGb6UGGDFnH9mFocHicCF8E94VAowK+glSmqwv/52H/yx&#10;p2ilpMVhLKj7uWNWUKK+a+z2XXZzE6Y3KqNJmqJiry2bqOCt3jULQJoyXDvDoxh8vTqJlYXmDXdm&#10;HiKiiWmOcQvqT+LCH9cDd46L+Tw64awa5ld6bXiADm0JpL50b8yavqkex+ERTiPL8g+9PfqGlxrm&#10;Ow+VjI2/MNqTj3MeR6ffybBI13r0uvw5Zr8BAAD//wMAUEsDBBQABgAIAAAAIQBqY4em4AAAAAgB&#10;AAAPAAAAZHJzL2Rvd25yZXYueG1sTI9BT4NAFITvJv6HzTPxYuxiaRGRR9OYGC+tiW0vvS3sE4js&#10;W8ouLf5715MeJzOZ+SZfTaYTZxpcaxnhYRaBIK6sbrlGOOxf71MQzivWqrNMCN/kYFVcX+Uq0/bC&#10;H3Te+VqEEnaZQmi87zMpXdWQUW5me+LgfdrBKB/kUEs9qEsoN52cR1EijWo5LDSqp5eGqq/daBDK&#10;49tpXC7S9WE48t2e393mtN0g3t5M62cQnib/F4Zf/IAORWAq7cjaiQ5hkTwuQxQhTkAEP0mjGESJ&#10;MH+KQRa5/H+g+AEAAP//AwBQSwECLQAUAAYACAAAACEAtoM4kv4AAADhAQAAEwAAAAAAAAAAAAAA&#10;AAAAAAAAW0NvbnRlbnRfVHlwZXNdLnhtbFBLAQItABQABgAIAAAAIQA4/SH/1gAAAJQBAAALAAAA&#10;AAAAAAAAAAAAAC8BAABfcmVscy8ucmVsc1BLAQItABQABgAIAAAAIQCvg/VkOwIAAIEEAAAOAAAA&#10;AAAAAAAAAAAAAC4CAABkcnMvZTJvRG9jLnhtbFBLAQItABQABgAIAAAAIQBqY4em4AAAAAgBAAAP&#10;AAAAAAAAAAAAAAAAAJUEAABkcnMvZG93bnJldi54bWxQSwUGAAAAAAQABADzAAAAogUAAAAA&#10;" fillcolor="white [3201]" strokeweight=".5pt">
                <v:textbox inset=",1mm,,0">
                  <w:txbxContent>
                    <w:p w14:paraId="377BAB6B" w14:textId="77777777" w:rsidR="00007336" w:rsidRPr="00F65AAD" w:rsidRDefault="00007336" w:rsidP="00201DFC">
                      <w:pPr>
                        <w:spacing w:after="0" w:line="60" w:lineRule="atLeast"/>
                        <w:rPr>
                          <w:sz w:val="14"/>
                          <w:szCs w:val="14"/>
                          <w:rFonts w:cs="Calibri"/>
                        </w:rPr>
                      </w:pPr>
                      <w:r>
                        <w:rPr>
                          <w:sz w:val="14"/>
                        </w:rPr>
                        <w:t xml:space="preserve">midtvejs:</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02" behindDoc="0" locked="0" layoutInCell="1" allowOverlap="1" wp14:anchorId="46DB6A48" wp14:editId="37F1E718">
                <wp:simplePos x="0" y="0"/>
                <wp:positionH relativeFrom="margin">
                  <wp:posOffset>1590286</wp:posOffset>
                </wp:positionH>
                <wp:positionV relativeFrom="paragraph">
                  <wp:posOffset>22964</wp:posOffset>
                </wp:positionV>
                <wp:extent cx="1377950" cy="163773"/>
                <wp:effectExtent l="0" t="0" r="12700" b="27305"/>
                <wp:wrapNone/>
                <wp:docPr id="190" name="Tekstiruutu 190"/>
                <wp:cNvGraphicFramePr/>
                <a:graphic xmlns:a="http://schemas.openxmlformats.org/drawingml/2006/main">
                  <a:graphicData uri="http://schemas.microsoft.com/office/word/2010/wordprocessingShape">
                    <wps:wsp>
                      <wps:cNvSpPr txBox="1"/>
                      <wps:spPr>
                        <a:xfrm>
                          <a:off x="0" y="0"/>
                          <a:ext cx="1377950" cy="163773"/>
                        </a:xfrm>
                        <a:prstGeom prst="rect">
                          <a:avLst/>
                        </a:prstGeom>
                        <a:solidFill>
                          <a:schemeClr val="lt1"/>
                        </a:solidFill>
                        <a:ln w="6350">
                          <a:solidFill>
                            <a:prstClr val="black"/>
                          </a:solidFill>
                        </a:ln>
                      </wps:spPr>
                      <wps:txbx>
                        <w:txbxContent>
                          <w:p w14:paraId="1E6BFE0A" w14:textId="77777777" w:rsidR="00007336" w:rsidRPr="00F65AAD" w:rsidRDefault="00007336" w:rsidP="00201DFC">
                            <w:pPr>
                              <w:spacing w:after="0" w:line="60" w:lineRule="atLeast"/>
                              <w:rPr>
                                <w:rFonts w:cs="Calibri"/>
                                <w:sz w:val="14"/>
                                <w:szCs w:val="14"/>
                              </w:rPr>
                            </w:pPr>
                            <w:r>
                              <w:rPr>
                                <w:sz w:val="14"/>
                              </w:rPr>
                              <w:t xml:space="preserve">i starten: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DB6A48" id="Tekstiruutu 190" o:spid="_x0000_s1213" type="#_x0000_t202" style="position:absolute;left:0;text-align:left;margin-left:125.2pt;margin-top:1.8pt;width:108.5pt;height:12.9pt;z-index:251658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lpOgIAAIEEAAAOAAAAZHJzL2Uyb0RvYy54bWysVE1v2zAMvQ/YfxB0X+w0XdoacYosRYYB&#10;QVsgHXpWZCkRJouapMTOfv0o2flYu9Owi0yK1CP5SHpy39aa7IXzCkxJh4OcEmE4VMpsSvr9ZfHp&#10;lhIfmKmYBiNKehCe3k8/fpg0thBXsAVdCUcQxPiisSXdhmCLLPN8K2rmB2CFQaMEV7OAqttklWMN&#10;otc6u8rzcdaAq6wDLrzH24fOSKcJX0rBw5OUXgSiS4q5hXS6dK7jmU0nrNg4ZreK92mwf8iiZspg&#10;0BPUAwuM7Jx6B1Ur7sCDDAMOdQZSKi5SDVjNMH9TzWrLrEi1IDnenmjy/w+WP+5X9tmR0H6BFhsY&#10;CWmsLzxexnpa6er4xUwJ2pHCw4k20QbC46PRzc3dZzRxtA3HqI0iTHZ+bZ0PXwXUJAolddiWxBbb&#10;L33oXI8uMZgHraqF0jopcRTEXDuyZ9hEHVKOCP6HlzakKel4hGm8Q4jQp/drzfiPPr0LBMTTBnM+&#10;1x6l0K5boqpY1fjIzBqqAxLmoJslb/lCYYAl8+GZORweJAIXIjzhITVgVtBLlGzB/frbffTHnqKV&#10;kgaHsaT+5445QYn+ZrDbd8Pr6zi9SRmN8xwVd2lZJwVvza6eA9I0xLWzPInRN+ijKB3Ur7gzsxgR&#10;TcxwjFvScBTnoVsP3DkuZrPkhLNqWVialeUROjIcSX1pX5mzfVMDjsMjHEeWFW962/nGlwZmuwBS&#10;pcZHljtGe/JxztPo9DsZF+lST17nP8f0NwAAAP//AwBQSwMEFAAGAAgAAAAhALTw3QjfAAAACAEA&#10;AA8AAABkcnMvZG93bnJldi54bWxMj8FOwzAQRO9I/IO1SFwQdShpKCFOVSEhLgWJtpfenHhJIuJ1&#10;ajtt+HuWExxHbzT7tlhNthcn9KFzpOBuloBAqp3pqFGw373cLkGEqMno3hEq+MYAq/LyotC5cWf6&#10;wNM2NoJHKORaQRvjkEsZ6hatDjM3IDH7dN7qyNE30nh95nHby3mSZNLqjvhCqwd8brH+2o5WQXV4&#10;PY6LdLne+wPd7Og9bI5vG6Wur6b1E4iIU/wrw68+q0PJTpUbyQTRK5gvkpSrCu4zEMzT7IFzxeAx&#10;BVkW8v8D5Q8AAAD//wMAUEsBAi0AFAAGAAgAAAAhALaDOJL+AAAA4QEAABMAAAAAAAAAAAAAAAAA&#10;AAAAAFtDb250ZW50X1R5cGVzXS54bWxQSwECLQAUAAYACAAAACEAOP0h/9YAAACUAQAACwAAAAAA&#10;AAAAAAAAAAAvAQAAX3JlbHMvLnJlbHNQSwECLQAUAAYACAAAACEA20a5aToCAACBBAAADgAAAAAA&#10;AAAAAAAAAAAuAgAAZHJzL2Uyb0RvYy54bWxQSwECLQAUAAYACAAAACEAtPDdCN8AAAAIAQAADwAA&#10;AAAAAAAAAAAAAACUBAAAZHJzL2Rvd25yZXYueG1sUEsFBgAAAAAEAAQA8wAAAKAFAAAAAA==&#10;" fillcolor="white [3201]" strokeweight=".5pt">
                <v:textbox inset=",1mm,,0">
                  <w:txbxContent>
                    <w:p w14:paraId="1E6BFE0A" w14:textId="77777777" w:rsidR="00007336" w:rsidRPr="00F65AAD" w:rsidRDefault="00007336" w:rsidP="00201DFC">
                      <w:pPr>
                        <w:spacing w:after="0" w:line="60" w:lineRule="atLeast"/>
                        <w:rPr>
                          <w:sz w:val="14"/>
                          <w:szCs w:val="14"/>
                          <w:rFonts w:cs="Calibri"/>
                        </w:rPr>
                      </w:pPr>
                      <w:r>
                        <w:rPr>
                          <w:sz w:val="14"/>
                        </w:rPr>
                        <w:t xml:space="preserve">i starten:</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01" behindDoc="0" locked="0" layoutInCell="1" allowOverlap="1" wp14:anchorId="17AD75A4" wp14:editId="3A3D3A83">
                <wp:simplePos x="0" y="0"/>
                <wp:positionH relativeFrom="margin">
                  <wp:posOffset>211863</wp:posOffset>
                </wp:positionH>
                <wp:positionV relativeFrom="paragraph">
                  <wp:posOffset>22964</wp:posOffset>
                </wp:positionV>
                <wp:extent cx="1377950" cy="163773"/>
                <wp:effectExtent l="0" t="0" r="12700" b="27305"/>
                <wp:wrapNone/>
                <wp:docPr id="191" name="Tekstiruutu 191"/>
                <wp:cNvGraphicFramePr/>
                <a:graphic xmlns:a="http://schemas.openxmlformats.org/drawingml/2006/main">
                  <a:graphicData uri="http://schemas.microsoft.com/office/word/2010/wordprocessingShape">
                    <wps:wsp>
                      <wps:cNvSpPr txBox="1"/>
                      <wps:spPr>
                        <a:xfrm>
                          <a:off x="0" y="0"/>
                          <a:ext cx="1377950" cy="163773"/>
                        </a:xfrm>
                        <a:prstGeom prst="rect">
                          <a:avLst/>
                        </a:prstGeom>
                        <a:solidFill>
                          <a:schemeClr val="lt1"/>
                        </a:solidFill>
                        <a:ln w="6350">
                          <a:solidFill>
                            <a:prstClr val="black"/>
                          </a:solidFill>
                        </a:ln>
                      </wps:spPr>
                      <wps:txbx>
                        <w:txbxContent>
                          <w:p w14:paraId="2F34FE22" w14:textId="77777777" w:rsidR="00007336" w:rsidRPr="009E4DEE" w:rsidRDefault="00007336" w:rsidP="00201DFC">
                            <w:pPr>
                              <w:spacing w:after="0"/>
                              <w:rPr>
                                <w:rFonts w:cs="Calibri"/>
                                <w:sz w:val="14"/>
                                <w:szCs w:val="14"/>
                              </w:rPr>
                            </w:pPr>
                            <w:r>
                              <w:rPr>
                                <w:sz w:val="14"/>
                              </w:rPr>
                              <w:t>Udvendig temperatur [</w:t>
                            </w:r>
                            <w:r>
                              <w:rPr>
                                <w:sz w:val="14"/>
                                <w:vertAlign w:val="superscript"/>
                              </w:rPr>
                              <w:t>o</w:t>
                            </w:r>
                            <w:r>
                              <w:rPr>
                                <w:sz w:val="14"/>
                              </w:rPr>
                              <w:t>C]</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7AD75A4" id="Tekstiruutu 191" o:spid="_x0000_s1214" type="#_x0000_t202" style="position:absolute;left:0;text-align:left;margin-left:16.7pt;margin-top:1.8pt;width:108.5pt;height:12.9pt;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3EOgIAAIEEAAAOAAAAZHJzL2Uyb0RvYy54bWysVE1v2zAMvQ/YfxB0X+w0XdoacYosRYYB&#10;QVsgHXpWZCkRJouapMTOfv0o2flYu9Owi0yK1CP5SHpy39aa7IXzCkxJh4OcEmE4VMpsSvr9ZfHp&#10;lhIfmKmYBiNKehCe3k8/fpg0thBXsAVdCUcQxPiisSXdhmCLLPN8K2rmB2CFQaMEV7OAqttklWMN&#10;otc6u8rzcdaAq6wDLrzH24fOSKcJX0rBw5OUXgSiS4q5hXS6dK7jmU0nrNg4ZreK92mwf8iiZspg&#10;0BPUAwuM7Jx6B1Ur7sCDDAMOdQZSKi5SDVjNMH9TzWrLrEi1IDnenmjy/w+WP+5X9tmR0H6BFhsY&#10;CWmsLzxexnpa6er4xUwJ2pHCw4k20QbC46PRzc3dZzRxtA3HqI0iTHZ+bZ0PXwXUJAolddiWxBbb&#10;L33oXI8uMZgHraqF0jopcRTEXDuyZ9hEHVKOCP6HlzakKel4hGm8Q4jQp/drzfiPPr0LBMTTBnM+&#10;1x6l0K5boqpY1c2RmTVUByTMQTdL3vKFwgBL5sMzczg8SAQuRHjCQ2rArKCXKNmC+/W3++iPPUUr&#10;JQ0OY0n9zx1zghL9zWC374bX13F6kzIa5zkq7tKyTgreml09B6RpiGtneRKjb9BHUTqoX3FnZjEi&#10;mpjhGLek4SjOQ7ceuHNczGbJCWfVsrA0K8sjdGQ4kvrSvjJn+6YGHIdHOI4sK970tvONLw3MdgGk&#10;So2PLHeM9uTjnKfR6XcyLtKlnrzOf47pbwAAAP//AwBQSwMEFAAGAAgAAAAhAGYRUELeAAAABwEA&#10;AA8AAABkcnMvZG93bnJldi54bWxMjsFOwzAQRO9I/IO1SFwQdWjTqg1xqgoJcSlItL305sTbJCJe&#10;p7bThr9nOcFpZzSj2ZevR9uJC/rQOlLwNElAIFXOtFQrOOxfH5cgQtRkdOcIFXxjgHVxe5PrzLgr&#10;feJlF2vBIxQyraCJsc+kDFWDVoeJ65E4OzlvdWTra2m8vvK47eQ0SRbS6pb4Q6N7fGmw+toNVkF5&#10;fDsP83S5OfgjPezpI2zP71ul7u/GzTOIiGP8K8MvPqNDwUylG8gE0SmYzVJu8l2A4Hg6T9iXLFYp&#10;yCKX//mLHwAAAP//AwBQSwECLQAUAAYACAAAACEAtoM4kv4AAADhAQAAEwAAAAAAAAAAAAAAAAAA&#10;AAAAW0NvbnRlbnRfVHlwZXNdLnhtbFBLAQItABQABgAIAAAAIQA4/SH/1gAAAJQBAAALAAAAAAAA&#10;AAAAAAAAAC8BAABfcmVscy8ucmVsc1BLAQItABQABgAIAAAAIQDZrk3EOgIAAIEEAAAOAAAAAAAA&#10;AAAAAAAAAC4CAABkcnMvZTJvRG9jLnhtbFBLAQItABQABgAIAAAAIQBmEVBC3gAAAAcBAAAPAAAA&#10;AAAAAAAAAAAAAJQEAABkcnMvZG93bnJldi54bWxQSwUGAAAAAAQABADzAAAAnwUAAAAA&#10;" fillcolor="white [3201]" strokeweight=".5pt">
                <v:textbox inset=",1mm,,0">
                  <w:txbxContent>
                    <w:p w14:paraId="2F34FE22" w14:textId="77777777" w:rsidR="00007336" w:rsidRPr="009E4DEE" w:rsidRDefault="00007336" w:rsidP="00201DFC">
                      <w:pPr>
                        <w:spacing w:after="0"/>
                        <w:rPr>
                          <w:sz w:val="14"/>
                          <w:szCs w:val="14"/>
                          <w:rFonts w:cs="Calibri"/>
                        </w:rPr>
                      </w:pPr>
                      <w:r>
                        <w:rPr>
                          <w:sz w:val="14"/>
                        </w:rPr>
                        <w:t xml:space="preserve">Udvendig temperatur [</w:t>
                      </w:r>
                      <w:r>
                        <w:rPr>
                          <w:sz w:val="14"/>
                          <w:vertAlign w:val="superscript"/>
                        </w:rPr>
                        <w:t xml:space="preserve">o</w:t>
                      </w:r>
                      <w:r>
                        <w:rPr>
                          <w:sz w:val="14"/>
                        </w:rPr>
                        <w:t xml:space="preserve">C]</w:t>
                      </w:r>
                    </w:p>
                  </w:txbxContent>
                </v:textbox>
                <w10:wrap anchorx="margin"/>
              </v:shape>
            </w:pict>
          </mc:Fallback>
        </mc:AlternateContent>
      </w:r>
      <w:r>
        <w:rPr>
          <w:noProof/>
        </w:rPr>
        <mc:AlternateContent>
          <mc:Choice Requires="wps">
            <w:drawing>
              <wp:anchor distT="0" distB="0" distL="114300" distR="114300" simplePos="0" relativeHeight="251658410" behindDoc="0" locked="0" layoutInCell="1" allowOverlap="1" wp14:anchorId="6A3D4086" wp14:editId="49A70B6B">
                <wp:simplePos x="0" y="0"/>
                <wp:positionH relativeFrom="margin">
                  <wp:posOffset>5500370</wp:posOffset>
                </wp:positionH>
                <wp:positionV relativeFrom="paragraph">
                  <wp:posOffset>21764</wp:posOffset>
                </wp:positionV>
                <wp:extent cx="1162629" cy="169545"/>
                <wp:effectExtent l="0" t="0" r="19050" b="20955"/>
                <wp:wrapNone/>
                <wp:docPr id="186" name="Tekstiruutu 186"/>
                <wp:cNvGraphicFramePr/>
                <a:graphic xmlns:a="http://schemas.openxmlformats.org/drawingml/2006/main">
                  <a:graphicData uri="http://schemas.microsoft.com/office/word/2010/wordprocessingShape">
                    <wps:wsp>
                      <wps:cNvSpPr txBox="1"/>
                      <wps:spPr>
                        <a:xfrm>
                          <a:off x="0" y="0"/>
                          <a:ext cx="1162629" cy="169545"/>
                        </a:xfrm>
                        <a:prstGeom prst="rect">
                          <a:avLst/>
                        </a:prstGeom>
                        <a:solidFill>
                          <a:schemeClr val="lt1"/>
                        </a:solidFill>
                        <a:ln w="6350">
                          <a:solidFill>
                            <a:prstClr val="black"/>
                          </a:solidFill>
                        </a:ln>
                      </wps:spPr>
                      <wps:txbx>
                        <w:txbxContent>
                          <w:p w14:paraId="787C26A7" w14:textId="77777777" w:rsidR="00007336" w:rsidRPr="00F65AAD" w:rsidRDefault="00007336" w:rsidP="00201DFC">
                            <w:pPr>
                              <w:spacing w:after="0" w:line="60" w:lineRule="atLeast"/>
                              <w:rPr>
                                <w:rFonts w:cs="Calibri"/>
                                <w:sz w:val="14"/>
                                <w:szCs w:val="14"/>
                              </w:rPr>
                            </w:pPr>
                            <w:r>
                              <w:rPr>
                                <w:sz w:val="14"/>
                              </w:rPr>
                              <w:t>Begrænsning +2 … +20 </w:t>
                            </w:r>
                            <w:r>
                              <w:rPr>
                                <w:sz w:val="14"/>
                                <w:vertAlign w:val="superscript"/>
                              </w:rPr>
                              <w:t>o</w:t>
                            </w:r>
                            <w:r>
                              <w:rPr>
                                <w:sz w:val="14"/>
                              </w:rPr>
                              <w:t>C er tilladt</w:t>
                            </w:r>
                          </w:p>
                          <w:p w14:paraId="4DE3CEA7" w14:textId="77777777" w:rsidR="00007336" w:rsidRPr="009E4DEE" w:rsidRDefault="00007336" w:rsidP="00201DFC">
                            <w:pPr>
                              <w:spacing w:after="0"/>
                              <w:jc w:val="center"/>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3D4086" id="Tekstiruutu 186" o:spid="_x0000_s1215" type="#_x0000_t202" style="position:absolute;left:0;text-align:left;margin-left:433.1pt;margin-top:1.7pt;width:91.55pt;height:13.35pt;z-index:251658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j9PQIAAIEEAAAOAAAAZHJzL2Uyb0RvYy54bWysVMFu2zAMvQ/YPwi6L7bTxGiMOEWWIsOA&#10;oC2QFj0rshwbk0VNUmJnXz9KdtK022nYRSZF6pF8JD2/6xpJjsLYGlROk1FMiVAcilrtc/ryvP5y&#10;S4l1TBVMghI5PQlL7xafP81bnYkxVCALYQiCKJu1OqeVczqLIssr0TA7Ai0UGkswDXOomn1UGNYi&#10;eiOjcRynUQum0Aa4sBZv73sjXQT8shTcPZalFY7InGJuLpwmnDt/Ros5y/aG6armQxrsH7JoWK0w&#10;6AXqnjlGDqb+A6qpuQELpRtxaCIoy5qLUANWk8QfqtlWTItQC5Jj9YUm+/9g+cNxq58Mcd1X6LCB&#10;npBW28zipa+nK03jv5gpQTtSeLrQJjpHuH+UpON0PKOEoy1JZ9PJ1MNEb6+1se6bgIZ4IacG2xLY&#10;YseNdb3r2cUHsyDrYl1LGRQ/CmIlDTkybKJ0IUcEf+clFWlzmt5M4wD8zuahL+93kvEfQ3pXXogn&#10;Feb8VruXXLfrSF34qm7PzOygOCFhBvpZspqvawywYdY9MYPDgxzhQrhHPEoJmBUMEiUVmF9/u/f+&#10;2FO0UtLiMObU/jwwIyiR3xV2e5ZMJn56g3KTxjEq5tqyCwreqkOzAqQpwbXTPIje18mzWBpoXnFn&#10;lj4impjiGDen7iyuXL8euHNcLJfBCWdVM7dRW809tG+LJ/W5e2VGD011OA4PcB5Zln3obe/rXypY&#10;HhyUdWi8Z7lndCAf5zyMzrCTfpGu9eD19udY/AYAAP//AwBQSwMEFAAGAAgAAAAhAHLGNgPgAAAA&#10;CQEAAA8AAABkcnMvZG93bnJldi54bWxMj8FOwzAQRO9I/IO1SFwQtduGKIQ4VYWEuJRKtL305sRL&#10;EhGvU9tpw9/jnuA4O6OZt8VqMj07o/OdJQnzmQCGVFvdUSPhsH97zID5oEir3hJK+EEPq/L2plC5&#10;thf6xPMuNCyWkM+VhDaEIefc1y0a5Wd2QIrel3VGhShdw7VTl1huer4QIuVGdRQXWjXga4v19240&#10;Eqrj+2l8SrL1wR3pYU9bvzl9bKS8v5vWL8ACTuEvDFf8iA5lZKrsSNqzXkKWposYlbBMgF19kTwv&#10;gVXxIObAy4L//6D8BQAA//8DAFBLAQItABQABgAIAAAAIQC2gziS/gAAAOEBAAATAAAAAAAAAAAA&#10;AAAAAAAAAABbQ29udGVudF9UeXBlc10ueG1sUEsBAi0AFAAGAAgAAAAhADj9If/WAAAAlAEAAAsA&#10;AAAAAAAAAAAAAAAALwEAAF9yZWxzLy5yZWxzUEsBAi0AFAAGAAgAAAAhAFtVKP09AgAAgQQAAA4A&#10;AAAAAAAAAAAAAAAALgIAAGRycy9lMm9Eb2MueG1sUEsBAi0AFAAGAAgAAAAhAHLGNgPgAAAACQEA&#10;AA8AAAAAAAAAAAAAAAAAlwQAAGRycy9kb3ducmV2LnhtbFBLBQYAAAAABAAEAPMAAACkBQAAAAA=&#10;" fillcolor="white [3201]" strokeweight=".5pt">
                <v:textbox inset=",1mm,,0">
                  <w:txbxContent>
                    <w:p w14:paraId="787C26A7" w14:textId="77777777" w:rsidR="00007336" w:rsidRPr="00F65AAD" w:rsidRDefault="00007336" w:rsidP="00201DFC">
                      <w:pPr>
                        <w:spacing w:after="0" w:line="60" w:lineRule="atLeast"/>
                        <w:rPr>
                          <w:sz w:val="14"/>
                          <w:szCs w:val="14"/>
                          <w:rFonts w:cs="Calibri"/>
                        </w:rPr>
                      </w:pPr>
                      <w:r>
                        <w:rPr>
                          <w:sz w:val="14"/>
                        </w:rPr>
                        <w:t xml:space="preserve">Begrænsning +2 … +20 </w:t>
                      </w:r>
                      <w:r>
                        <w:rPr>
                          <w:sz w:val="14"/>
                          <w:vertAlign w:val="superscript"/>
                        </w:rPr>
                        <w:t xml:space="preserve">o</w:t>
                      </w:r>
                      <w:r>
                        <w:rPr>
                          <w:sz w:val="14"/>
                        </w:rPr>
                        <w:t xml:space="preserve">C er tilladt</w:t>
                      </w:r>
                    </w:p>
                    <w:p w14:paraId="4DE3CEA7" w14:textId="77777777" w:rsidR="00007336" w:rsidRPr="009E4DEE" w:rsidRDefault="00007336" w:rsidP="00201DFC">
                      <w:pPr>
                        <w:spacing w:after="0"/>
                        <w:jc w:val="center"/>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404" behindDoc="0" locked="0" layoutInCell="1" allowOverlap="1" wp14:anchorId="2ABCF6B9" wp14:editId="0CD18CFE">
                <wp:simplePos x="0" y="0"/>
                <wp:positionH relativeFrom="margin">
                  <wp:posOffset>4319689</wp:posOffset>
                </wp:positionH>
                <wp:positionV relativeFrom="paragraph">
                  <wp:posOffset>21764</wp:posOffset>
                </wp:positionV>
                <wp:extent cx="1180681" cy="170815"/>
                <wp:effectExtent l="0" t="0" r="19685" b="19685"/>
                <wp:wrapNone/>
                <wp:docPr id="188" name="Tekstiruutu 188"/>
                <wp:cNvGraphicFramePr/>
                <a:graphic xmlns:a="http://schemas.openxmlformats.org/drawingml/2006/main">
                  <a:graphicData uri="http://schemas.microsoft.com/office/word/2010/wordprocessingShape">
                    <wps:wsp>
                      <wps:cNvSpPr txBox="1"/>
                      <wps:spPr>
                        <a:xfrm>
                          <a:off x="0" y="0"/>
                          <a:ext cx="1180681" cy="170815"/>
                        </a:xfrm>
                        <a:prstGeom prst="rect">
                          <a:avLst/>
                        </a:prstGeom>
                        <a:solidFill>
                          <a:schemeClr val="lt1"/>
                        </a:solidFill>
                        <a:ln w="6350">
                          <a:solidFill>
                            <a:prstClr val="black"/>
                          </a:solidFill>
                        </a:ln>
                      </wps:spPr>
                      <wps:txbx>
                        <w:txbxContent>
                          <w:p w14:paraId="2FFD9B21" w14:textId="77777777" w:rsidR="00007336" w:rsidRPr="00F65AAD" w:rsidRDefault="00007336" w:rsidP="00201DFC">
                            <w:pPr>
                              <w:spacing w:after="0" w:line="60" w:lineRule="atLeast"/>
                              <w:rPr>
                                <w:rFonts w:cs="Calibri"/>
                                <w:sz w:val="14"/>
                                <w:szCs w:val="14"/>
                              </w:rPr>
                            </w:pPr>
                            <w:r>
                              <w:rPr>
                                <w:sz w:val="14"/>
                              </w:rPr>
                              <w:t xml:space="preserve">til slut: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BCF6B9" id="Tekstiruutu 188" o:spid="_x0000_s1216" type="#_x0000_t202" style="position:absolute;left:0;text-align:left;margin-left:340.15pt;margin-top:1.7pt;width:92.95pt;height:13.45pt;z-index:251658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p9PQIAAIEEAAAOAAAAZHJzL2Uyb0RvYy54bWysVEtv2zAMvg/YfxB0X2z3kaVGnCJLkWFA&#10;0BZIh54VWYqNyaImKbGzXz9Kdh7tdhp2kUmR+kh+JD297xpF9sK6GnRBs1FKidAcylpvC/r9Zflp&#10;QonzTJdMgRYFPQhH72cfP0xbk4srqECVwhIE0S5vTUEr702eJI5XomFuBEZoNEqwDfOo2m1SWtYi&#10;eqOSqzQdJy3Y0ljgwjm8feiNdBbxpRTcP0nphCeqoJibj6eN5yacyWzK8q1lpqr5kAb7hywaVmsM&#10;eoJ6YJ6Rna3/gGpqbsGB9CMOTQJS1lzEGrCaLH1XzbpiRsRakBxnTjS5/wfLH/dr82yJ775Ahw0M&#10;hLTG5Q4vQz2dtE34YqYE7Ujh4USb6Dzh4VE2SceTjBKOtuxzOsluA0xyfm2s818FNCQIBbXYlsgW&#10;26+c712PLiGYA1WXy1qpqIRREAtlyZ5hE5WPOSL4Gy+lSVvQ8fVtGoHf2AL06f1GMf5jSO/CC/GU&#10;xpzPtQfJd5uO1CVWNb47MrOB8oCEWehnyRm+rDHAijn/zCwOD3KEC+Gf8JAKMCsYJEoqsL/+dh/8&#10;sadopaTFYSyo+7ljVlCivmns9l12cxOmNyrX4zRFxV5aNlHBW71rFoA0YTcwsygGX6+OorTQvOLO&#10;zENENDHNMW5B/VFc+H49cOe4mM+jE86qYX6l14YH6NCWQOpL98qsGZrqcRwe4TiyLH/X2943vNQw&#10;33mQdWx8YLlndCAf5zyOzrCTYZEu9eh1/nPMfgMAAP//AwBQSwMEFAAGAAgAAAAhALD06tbfAAAA&#10;CAEAAA8AAABkcnMvZG93bnJldi54bWxMj8FOwzAQRO9I/IO1SFwQdWhLFKVxqgoJcSlItL305sTb&#10;JCJep7bThr9nOcFxdkazb4r1ZHtxQR86RwqeZgkIpNqZjhoFh/3rYwYiRE1G945QwTcGWJe3N4XO&#10;jbvSJ152sRFcQiHXCtoYh1zKULdodZi5AYm9k/NWR5a+kcbrK5fbXs6TJJVWd8QfWj3gS4v11260&#10;Cqrj23l8Xmabgz/Sw54+wvb8vlXq/m7arEBEnOJfGH7xGR1KZqrcSCaIXkGaJQuOKlgsQbCfpekc&#10;RMWa77Is5P8B5Q8AAAD//wMAUEsBAi0AFAAGAAgAAAAhALaDOJL+AAAA4QEAABMAAAAAAAAAAAAA&#10;AAAAAAAAAFtDb250ZW50X1R5cGVzXS54bWxQSwECLQAUAAYACAAAACEAOP0h/9YAAACUAQAACwAA&#10;AAAAAAAAAAAAAAAvAQAAX3JlbHMvLnJlbHNQSwECLQAUAAYACAAAACEAH+oKfT0CAACBBAAADgAA&#10;AAAAAAAAAAAAAAAuAgAAZHJzL2Uyb0RvYy54bWxQSwECLQAUAAYACAAAACEAsPTq1t8AAAAIAQAA&#10;DwAAAAAAAAAAAAAAAACXBAAAZHJzL2Rvd25yZXYueG1sUEsFBgAAAAAEAAQA8wAAAKMFAAAAAA==&#10;" fillcolor="white [3201]" strokeweight=".5pt">
                <v:textbox inset=",1mm,,0">
                  <w:txbxContent>
                    <w:p w14:paraId="2FFD9B21" w14:textId="77777777" w:rsidR="00007336" w:rsidRPr="00F65AAD" w:rsidRDefault="00007336" w:rsidP="00201DFC">
                      <w:pPr>
                        <w:spacing w:after="0" w:line="60" w:lineRule="atLeast"/>
                        <w:rPr>
                          <w:sz w:val="14"/>
                          <w:szCs w:val="14"/>
                          <w:rFonts w:cs="Calibri"/>
                        </w:rPr>
                      </w:pPr>
                      <w:r>
                        <w:rPr>
                          <w:sz w:val="14"/>
                        </w:rPr>
                        <w:t xml:space="preserve">til slut:</w:t>
                      </w:r>
                      <w:r>
                        <w:rPr>
                          <w:sz w:val="14"/>
                        </w:rPr>
                        <w:t xml:space="preserve"> </w:t>
                      </w:r>
                    </w:p>
                  </w:txbxContent>
                </v:textbox>
                <w10:wrap anchorx="margin"/>
              </v:shape>
            </w:pict>
          </mc:Fallback>
        </mc:AlternateContent>
      </w:r>
    </w:p>
    <w:p w14:paraId="38322BFF" w14:textId="137346F7" w:rsidR="00201DFC" w:rsidRDefault="00613BCE" w:rsidP="00A96762">
      <w:pPr>
        <w:pStyle w:val="TrafiLeipteksti"/>
        <w:ind w:left="510"/>
      </w:pPr>
      <w:r>
        <w:rPr>
          <w:noProof/>
        </w:rPr>
        <mc:AlternateContent>
          <mc:Choice Requires="wps">
            <w:drawing>
              <wp:anchor distT="0" distB="0" distL="114300" distR="114300" simplePos="0" relativeHeight="251658409" behindDoc="0" locked="0" layoutInCell="1" allowOverlap="1" wp14:anchorId="708AA034" wp14:editId="143D167B">
                <wp:simplePos x="0" y="0"/>
                <wp:positionH relativeFrom="margin">
                  <wp:posOffset>5500370</wp:posOffset>
                </wp:positionH>
                <wp:positionV relativeFrom="paragraph">
                  <wp:posOffset>35560</wp:posOffset>
                </wp:positionV>
                <wp:extent cx="1159510" cy="167005"/>
                <wp:effectExtent l="0" t="0" r="21590" b="23495"/>
                <wp:wrapNone/>
                <wp:docPr id="192" name="Tekstiruutu 192"/>
                <wp:cNvGraphicFramePr/>
                <a:graphic xmlns:a="http://schemas.openxmlformats.org/drawingml/2006/main">
                  <a:graphicData uri="http://schemas.microsoft.com/office/word/2010/wordprocessingShape">
                    <wps:wsp>
                      <wps:cNvSpPr txBox="1"/>
                      <wps:spPr>
                        <a:xfrm>
                          <a:off x="0" y="0"/>
                          <a:ext cx="1159510" cy="167005"/>
                        </a:xfrm>
                        <a:prstGeom prst="rect">
                          <a:avLst/>
                        </a:prstGeom>
                        <a:solidFill>
                          <a:schemeClr val="lt1"/>
                        </a:solidFill>
                        <a:ln w="6350">
                          <a:solidFill>
                            <a:prstClr val="black"/>
                          </a:solidFill>
                        </a:ln>
                      </wps:spPr>
                      <wps:txbx>
                        <w:txbxContent>
                          <w:p w14:paraId="1F061A39" w14:textId="77777777" w:rsidR="00007336" w:rsidRPr="00F65AAD" w:rsidRDefault="00007336" w:rsidP="00201DFC">
                            <w:pPr>
                              <w:spacing w:after="0" w:line="60" w:lineRule="atLeast"/>
                              <w:rPr>
                                <w:rFonts w:cs="Calibri"/>
                                <w:sz w:val="14"/>
                                <w:szCs w:val="14"/>
                              </w:rPr>
                            </w:pPr>
                            <w:r>
                              <w:rPr>
                                <w:sz w:val="14"/>
                              </w:rPr>
                              <w:t xml:space="preserve">begrænsning +2... + 25 </w:t>
                            </w:r>
                            <w:r>
                              <w:rPr>
                                <w:sz w:val="14"/>
                                <w:vertAlign w:val="superscript"/>
                              </w:rPr>
                              <w:t xml:space="preserve">o </w:t>
                            </w:r>
                            <w:r>
                              <w:rPr>
                                <w:sz w:val="14"/>
                              </w:rPr>
                              <w:t>C</w:t>
                            </w:r>
                          </w:p>
                          <w:p w14:paraId="4828B534"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8AA034" id="Tekstiruutu 192" o:spid="_x0000_s1217" type="#_x0000_t202" style="position:absolute;left:0;text-align:left;margin-left:433.1pt;margin-top:2.8pt;width:91.3pt;height:13.15pt;z-index:251658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QrPAIAAIEEAAAOAAAAZHJzL2Uyb0RvYy54bWysVE1v2zAMvQ/YfxB0X2y3TboGcYosRYYB&#10;QVsgHXpWZCkWJouapMTOfv0oxflot9Owi0yK1CP5SHpy3zWa7ITzCkxJi0FOiTAcKmU2Jf3+svj0&#10;mRIfmKmYBiNKuhee3k8/fpi0diyuoAZdCUcQxPhxa0tah2DHWeZ5LRrmB2CFQaME17CAqttklWMt&#10;ojc6u8rzUdaCq6wDLrzH24eDkU4TvpSChycpvQhElxRzC+l06VzHM5tO2HjjmK0V79Ng/5BFw5TB&#10;oCeoBxYY2Tr1B1SjuAMPMgw4NBlIqbhINWA1Rf6umlXNrEi1IDnenmjy/w+WP+5W9tmR0H2BDhsY&#10;CWmtH3u8jPV00jXxi5kStCOF+xNtoguEx0fF8G5YoImjrRjd5vkwwmTn19b58FVAQ6JQUodtSWyx&#10;3dKHg+vRJQbzoFW1UFonJY6CmGtHdgybqEPKEcHfeGlD2pKOrod5An5ji9Cn92vN+I8+vQsvxNMG&#10;cz7XHqXQrTuiKqzqNo1KvFtDtUfCHBxmyVu+UBhgyXx4Zg6HB4nAhQhPeEgNmBX0EiU1uF9/u4/+&#10;2FO0UtLiMJbU/9wyJyjR3wx2+664uYnTm5TrUZ6j4i4t66Tgrdk2c0CaClw7y5MYfYM+itJB84o7&#10;M4sR0cQMx7glDUdxHg7rgTvHxWyWnHBWLQtLs7I8Qse2RFJfulfmbN/UgOPwCMeRZeN3vT34xpcG&#10;ZtsAUqXGnxntycc5T6PT72RcpEs9eZ3/HNPfAAAA//8DAFBLAwQUAAYACAAAACEAVM4SXuAAAAAJ&#10;AQAADwAAAGRycy9kb3ducmV2LnhtbEyPQU/CQBSE7yb+h80z8WJkC0JTS18JMTFekETgwm3bfbSN&#10;3belu4X6711OepzMZOabbDWaVlyod41lhOkkAkFcWt1whXDYvz8nIJxXrFVrmRB+yMEqv7/LVKrt&#10;lb/osvOVCCXsUoVQe9+lUrqyJqPcxHbEwTvZ3igfZF9J3atrKDetnEVRLI1qOCzUqqO3msrv3WAQ&#10;iuPHeVjMk/WhP/LTnrduc/7cID4+jOslCE+j/wvDDT+gQx6YCjuwdqJFSOJ4FqIIixjEzY/mSfhS&#10;ILxMX0Hmmfz/IP8FAAD//wMAUEsBAi0AFAAGAAgAAAAhALaDOJL+AAAA4QEAABMAAAAAAAAAAAAA&#10;AAAAAAAAAFtDb250ZW50X1R5cGVzXS54bWxQSwECLQAUAAYACAAAACEAOP0h/9YAAACUAQAACwAA&#10;AAAAAAAAAAAAAAAvAQAAX3JlbHMvLnJlbHNQSwECLQAUAAYACAAAACEAAtV0KzwCAACBBAAADgAA&#10;AAAAAAAAAAAAAAAuAgAAZHJzL2Uyb0RvYy54bWxQSwECLQAUAAYACAAAACEAVM4SXuAAAAAJAQAA&#10;DwAAAAAAAAAAAAAAAACWBAAAZHJzL2Rvd25yZXYueG1sUEsFBgAAAAAEAAQA8wAAAKMFAAAAAA==&#10;" fillcolor="white [3201]" strokeweight=".5pt">
                <v:textbox inset=",1mm,,0">
                  <w:txbxContent>
                    <w:p w14:paraId="1F061A39" w14:textId="77777777" w:rsidR="00007336" w:rsidRPr="00F65AAD" w:rsidRDefault="00007336" w:rsidP="00201DFC">
                      <w:pPr>
                        <w:spacing w:after="0" w:line="60" w:lineRule="atLeast"/>
                        <w:rPr>
                          <w:sz w:val="14"/>
                          <w:szCs w:val="14"/>
                          <w:rFonts w:cs="Calibri"/>
                        </w:rPr>
                      </w:pPr>
                      <w:r>
                        <w:rPr>
                          <w:sz w:val="14"/>
                        </w:rPr>
                        <w:t xml:space="preserve">begrænsning +2...</w:t>
                      </w:r>
                      <w:r>
                        <w:rPr>
                          <w:sz w:val="14"/>
                        </w:rPr>
                        <w:t xml:space="preserve"> </w:t>
                      </w:r>
                      <w:r>
                        <w:rPr>
                          <w:sz w:val="14"/>
                        </w:rPr>
                        <w:t xml:space="preserve">+ 25 </w:t>
                      </w:r>
                      <w:r>
                        <w:rPr>
                          <w:sz w:val="14"/>
                          <w:vertAlign w:val="superscript"/>
                        </w:rPr>
                        <w:t xml:space="preserve">o </w:t>
                      </w:r>
                      <w:r>
                        <w:rPr>
                          <w:sz w:val="14"/>
                        </w:rPr>
                        <w:t xml:space="preserve">C</w:t>
                      </w:r>
                    </w:p>
                    <w:p w14:paraId="4828B534"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408" behindDoc="0" locked="0" layoutInCell="1" allowOverlap="1" wp14:anchorId="5ECA1132" wp14:editId="28AC4D0B">
                <wp:simplePos x="0" y="0"/>
                <wp:positionH relativeFrom="margin">
                  <wp:posOffset>4319270</wp:posOffset>
                </wp:positionH>
                <wp:positionV relativeFrom="paragraph">
                  <wp:posOffset>35560</wp:posOffset>
                </wp:positionV>
                <wp:extent cx="1180465" cy="167005"/>
                <wp:effectExtent l="0" t="0" r="19685" b="23495"/>
                <wp:wrapNone/>
                <wp:docPr id="194" name="Tekstiruutu 194"/>
                <wp:cNvGraphicFramePr/>
                <a:graphic xmlns:a="http://schemas.openxmlformats.org/drawingml/2006/main">
                  <a:graphicData uri="http://schemas.microsoft.com/office/word/2010/wordprocessingShape">
                    <wps:wsp>
                      <wps:cNvSpPr txBox="1"/>
                      <wps:spPr>
                        <a:xfrm>
                          <a:off x="0" y="0"/>
                          <a:ext cx="1180465" cy="167005"/>
                        </a:xfrm>
                        <a:prstGeom prst="rect">
                          <a:avLst/>
                        </a:prstGeom>
                        <a:solidFill>
                          <a:schemeClr val="lt1"/>
                        </a:solidFill>
                        <a:ln w="6350">
                          <a:solidFill>
                            <a:prstClr val="black"/>
                          </a:solidFill>
                        </a:ln>
                      </wps:spPr>
                      <wps:txbx>
                        <w:txbxContent>
                          <w:p w14:paraId="29E76BCB" w14:textId="77777777" w:rsidR="00007336" w:rsidRPr="00F65AAD" w:rsidRDefault="00007336" w:rsidP="00201DFC">
                            <w:pPr>
                              <w:spacing w:after="0" w:line="60" w:lineRule="atLeast"/>
                              <w:rPr>
                                <w:rFonts w:cs="Calibri"/>
                                <w:sz w:val="14"/>
                                <w:szCs w:val="14"/>
                              </w:rPr>
                            </w:pPr>
                            <w:r>
                              <w:rPr>
                                <w:sz w:val="14"/>
                              </w:rPr>
                              <w:t xml:space="preserve">til slut: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CA1132" id="Tekstiruutu 194" o:spid="_x0000_s1218" type="#_x0000_t202" style="position:absolute;left:0;text-align:left;margin-left:340.1pt;margin-top:2.8pt;width:92.95pt;height:13.15pt;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IFPQIAAIEEAAAOAAAAZHJzL2Uyb0RvYy54bWysVE1v2zAMvQ/YfxB0X2y3SdoZcYosRYYB&#10;RVsgHXpWZCk2JouapMTOfv0o2flot9Owi0yK1CP5SHp21zWK7IV1NeiCZqOUEqE5lLXeFvT7y+rT&#10;LSXOM10yBVoU9CAcvZt//DBrTS6uoAJVCksQRLu8NQWtvDd5kjheiYa5ERih0SjBNsyjardJaVmL&#10;6I1KrtJ0mrRgS2OBC+fw9r430nnEl1Jw/ySlE56ogmJuPp42nptwJvMZy7eWmarmQxrsH7JoWK0x&#10;6AnqnnlGdrb+A6qpuQUH0o84NAlIWXMRa8BqsvRdNeuKGRFrQXKcOdHk/h8sf9yvzbMlvvsCHTYw&#10;ENIalzu8DPV00jbhi5kStCOFhxNtovOEh0fZbTqeTijhaMumN2k6CTDJ+bWxzn8V0JAgFNRiWyJb&#10;bP/gfO96dAnBHKi6XNVKRSWMglgqS/YMm6h8zBHB33gpTdqCTq8naQR+YwvQp/cbxfiPIb0LL8RT&#10;GnM+1x4k3206UpdY1c2JmQ2UByTMQj9LzvBVjQEemPPPzOLwIEe4EP4JD6kAs4JBoqQC++tv98Ef&#10;e4pWSlocxoK6nztmBSXqm8Zuf87G4zC9Ubmepikq9tKyiQre6l2zBKQpw7UzPIrB16ujKC00r7gz&#10;ixARTUxzjFtQfxSXvl8P3DkuFovohLNqmH/Qa8MDdGhLIPWle2XWDE31OA6PcBxZlr/rbe8bXmpY&#10;7DzIOjY+sNwzOpCPcx5HZ9jJsEiXevQ6/znmvwEAAP//AwBQSwMEFAAGAAgAAAAhABHeTX/gAAAA&#10;CAEAAA8AAABkcnMvZG93bnJldi54bWxMjzFPwzAUhHck/oP1kFgQdVKoFdI4VYWEWEol2i7dnPg1&#10;iYifU9tpw7/HTDCe7nT3XbGaTM8u6HxnSUI6S4Ah1VZ31Eg47N8eM2A+KNKqt4QSvtHDqry9KVSu&#10;7ZU+8bILDYsl5HMloQ1hyDn3dYtG+ZkdkKJ3ss6oEKVruHbqGstNz+dJIrhRHcWFVg342mL9tRuN&#10;hOr4fh4Xz9n64I70sKet35w/NlLe303rJbCAU/gLwy9+RIcyMlV2JO1ZL0FkyTxGJSwEsOhnQqTA&#10;KglP6QvwsuD/D5Q/AAAA//8DAFBLAQItABQABgAIAAAAIQC2gziS/gAAAOEBAAATAAAAAAAAAAAA&#10;AAAAAAAAAABbQ29udGVudF9UeXBlc10ueG1sUEsBAi0AFAAGAAgAAAAhADj9If/WAAAAlAEAAAsA&#10;AAAAAAAAAAAAAAAALwEAAF9yZWxzLy5yZWxzUEsBAi0AFAAGAAgAAAAhACgq8gU9AgAAgQQAAA4A&#10;AAAAAAAAAAAAAAAALgIAAGRycy9lMm9Eb2MueG1sUEsBAi0AFAAGAAgAAAAhABHeTX/gAAAACAEA&#10;AA8AAAAAAAAAAAAAAAAAlwQAAGRycy9kb3ducmV2LnhtbFBLBQYAAAAABAAEAPMAAACkBQAAAAA=&#10;" fillcolor="white [3201]" strokeweight=".5pt">
                <v:textbox inset=",1mm,,0">
                  <w:txbxContent>
                    <w:p w14:paraId="29E76BCB" w14:textId="77777777" w:rsidR="00007336" w:rsidRPr="00F65AAD" w:rsidRDefault="00007336" w:rsidP="00201DFC">
                      <w:pPr>
                        <w:spacing w:after="0" w:line="60" w:lineRule="atLeast"/>
                        <w:rPr>
                          <w:sz w:val="14"/>
                          <w:szCs w:val="14"/>
                          <w:rFonts w:cs="Calibri"/>
                        </w:rPr>
                      </w:pPr>
                      <w:r>
                        <w:rPr>
                          <w:sz w:val="14"/>
                        </w:rPr>
                        <w:t xml:space="preserve">til slut:</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07" behindDoc="0" locked="0" layoutInCell="1" allowOverlap="1" wp14:anchorId="4BE54DFE" wp14:editId="0E26381A">
                <wp:simplePos x="0" y="0"/>
                <wp:positionH relativeFrom="margin">
                  <wp:posOffset>2966720</wp:posOffset>
                </wp:positionH>
                <wp:positionV relativeFrom="paragraph">
                  <wp:posOffset>35559</wp:posOffset>
                </wp:positionV>
                <wp:extent cx="1351280" cy="167005"/>
                <wp:effectExtent l="0" t="0" r="20320" b="23495"/>
                <wp:wrapNone/>
                <wp:docPr id="195" name="Tekstiruutu 195"/>
                <wp:cNvGraphicFramePr/>
                <a:graphic xmlns:a="http://schemas.openxmlformats.org/drawingml/2006/main">
                  <a:graphicData uri="http://schemas.microsoft.com/office/word/2010/wordprocessingShape">
                    <wps:wsp>
                      <wps:cNvSpPr txBox="1"/>
                      <wps:spPr>
                        <a:xfrm>
                          <a:off x="0" y="0"/>
                          <a:ext cx="1351280" cy="167005"/>
                        </a:xfrm>
                        <a:prstGeom prst="rect">
                          <a:avLst/>
                        </a:prstGeom>
                        <a:solidFill>
                          <a:schemeClr val="lt1"/>
                        </a:solidFill>
                        <a:ln w="6350">
                          <a:solidFill>
                            <a:prstClr val="black"/>
                          </a:solidFill>
                        </a:ln>
                      </wps:spPr>
                      <wps:txbx>
                        <w:txbxContent>
                          <w:p w14:paraId="42584B73" w14:textId="77777777" w:rsidR="00007336" w:rsidRPr="00F65AAD" w:rsidRDefault="00007336" w:rsidP="00201DFC">
                            <w:pPr>
                              <w:spacing w:after="0" w:line="60" w:lineRule="atLeast"/>
                              <w:rPr>
                                <w:rFonts w:cs="Calibri"/>
                                <w:sz w:val="14"/>
                                <w:szCs w:val="14"/>
                              </w:rPr>
                            </w:pPr>
                            <w:r>
                              <w:rPr>
                                <w:sz w:val="14"/>
                              </w:rPr>
                              <w:t xml:space="preserve">midtvejs: </w:t>
                            </w:r>
                          </w:p>
                          <w:p w14:paraId="5053621A"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E54DFE" id="Tekstiruutu 195" o:spid="_x0000_s1219" type="#_x0000_t202" style="position:absolute;left:0;text-align:left;margin-left:233.6pt;margin-top:2.8pt;width:106.4pt;height:13.15pt;z-index:251658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0PQIAAIEEAAAOAAAAZHJzL2Uyb0RvYy54bWysVE1v2zAMvQ/YfxB0X2wnTdoZcYosRYYB&#10;QVsgHXpWZCkxJouapMTOfv0o2flot9Owi0yK1CP5SHp639aKHIR1FeiCZoOUEqE5lJXeFvT7y/LT&#10;HSXOM10yBVoU9CgcvZ99/DBtTC6GsANVCksQRLu8MQXdeW/yJHF8J2rmBmCERqMEWzOPqt0mpWUN&#10;otcqGabpJGnAlsYCF87h7UNnpLOIL6Xg/klKJzxRBcXcfDxtPDfhTGZTlm8tM7uK92mwf8iiZpXG&#10;oGeoB+YZ2dvqD6i64hYcSD/gUCcgZcVFrAGrydJ31ax3zIhYC5LjzJkm9/9g+eNhbZ4t8e0XaLGB&#10;gZDGuNzhZainlbYOX8yUoB0pPJ5pE60nPDwajbPhHZo42rLJbZqOA0xyeW2s818F1CQIBbXYlsgW&#10;O6yc71xPLiGYA1WVy0qpqIRREAtlyYFhE5WPOSL4Gy+lSVPQyWicRuA3tgB9fr9RjP/o07vyQjyl&#10;MedL7UHy7aYlVYlV3Q5PzGygPCJhFrpZcoYvKwywYs4/M4vDg0TgQvgnPKQCzAp6iZId2F9/uw/+&#10;2FO0UtLgMBbU/dwzKyhR3zR2+3N2cxOmNyqjSZqiYq8tm6jgrd7XC0CaMlw7w6MYfL06idJC/Yo7&#10;Mw8R0cQ0x7gF9Sdx4bv1wJ3jYj6PTjirhvmVXhseoENbAqkv7Suzpm+qx3F4hNPIsvxdbzvf8FLD&#10;fO9BVrHxgeWO0Z58nPM4Ov1OhkW61qPX5c8x+w0AAP//AwBQSwMEFAAGAAgAAAAhAJG4z9DgAAAA&#10;CAEAAA8AAABkcnMvZG93bnJldi54bWxMj0FPwkAUhO8m/ofNM/FiZAtCKbWvhJgYL2AicOG27T7b&#10;xu7b0t1C/feuJz1OZjLzTbYeTSsu1LvGMsJ0EoEgLq1uuEI4Hl4fExDOK9aqtUwI3+Rgnd/eZCrV&#10;9sofdNn7SoQSdqlCqL3vUildWZNRbmI74uB92t4oH2RfSd2rayg3rZxFUSyNajgs1Kqjl5rKr/1g&#10;EIrT23lYzJPNsT/xw4Hf3fa82yLe342bZxCeRv8Xhl/8gA55YCrswNqJFmEeL2chirCIQQQ/TqLw&#10;rUB4mq5A5pn8fyD/AQAA//8DAFBLAQItABQABgAIAAAAIQC2gziS/gAAAOEBAAATAAAAAAAAAAAA&#10;AAAAAAAAAABbQ29udGVudF9UeXBlc10ueG1sUEsBAi0AFAAGAAgAAAAhADj9If/WAAAAlAEAAAsA&#10;AAAAAAAAAAAAAAAALwEAAF9yZWxzLy5yZWxzUEsBAi0AFAAGAAgAAAAhANb6ZHQ9AgAAgQQAAA4A&#10;AAAAAAAAAAAAAAAALgIAAGRycy9lMm9Eb2MueG1sUEsBAi0AFAAGAAgAAAAhAJG4z9DgAAAACAEA&#10;AA8AAAAAAAAAAAAAAAAAlwQAAGRycy9kb3ducmV2LnhtbFBLBQYAAAAABAAEAPMAAACkBQAAAAA=&#10;" fillcolor="white [3201]" strokeweight=".5pt">
                <v:textbox inset=",1mm,,0">
                  <w:txbxContent>
                    <w:p w14:paraId="42584B73" w14:textId="77777777" w:rsidR="00007336" w:rsidRPr="00F65AAD" w:rsidRDefault="00007336" w:rsidP="00201DFC">
                      <w:pPr>
                        <w:spacing w:after="0" w:line="60" w:lineRule="atLeast"/>
                        <w:rPr>
                          <w:sz w:val="14"/>
                          <w:szCs w:val="14"/>
                          <w:rFonts w:cs="Calibri"/>
                        </w:rPr>
                      </w:pPr>
                      <w:r>
                        <w:rPr>
                          <w:sz w:val="14"/>
                        </w:rPr>
                        <w:t xml:space="preserve">midtvejs:</w:t>
                      </w:r>
                      <w:r>
                        <w:rPr>
                          <w:sz w:val="14"/>
                        </w:rPr>
                        <w:t xml:space="preserve"> </w:t>
                      </w:r>
                    </w:p>
                    <w:p w14:paraId="5053621A"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406" behindDoc="0" locked="0" layoutInCell="1" allowOverlap="1" wp14:anchorId="1DA93E9B" wp14:editId="16462D30">
                <wp:simplePos x="0" y="0"/>
                <wp:positionH relativeFrom="margin">
                  <wp:posOffset>1585595</wp:posOffset>
                </wp:positionH>
                <wp:positionV relativeFrom="paragraph">
                  <wp:posOffset>35560</wp:posOffset>
                </wp:positionV>
                <wp:extent cx="1377950" cy="167005"/>
                <wp:effectExtent l="0" t="0" r="12700" b="23495"/>
                <wp:wrapNone/>
                <wp:docPr id="196" name="Tekstiruutu 196"/>
                <wp:cNvGraphicFramePr/>
                <a:graphic xmlns:a="http://schemas.openxmlformats.org/drawingml/2006/main">
                  <a:graphicData uri="http://schemas.microsoft.com/office/word/2010/wordprocessingShape">
                    <wps:wsp>
                      <wps:cNvSpPr txBox="1"/>
                      <wps:spPr>
                        <a:xfrm>
                          <a:off x="0" y="0"/>
                          <a:ext cx="1377950" cy="167005"/>
                        </a:xfrm>
                        <a:prstGeom prst="rect">
                          <a:avLst/>
                        </a:prstGeom>
                        <a:solidFill>
                          <a:schemeClr val="lt1"/>
                        </a:solidFill>
                        <a:ln w="6350">
                          <a:solidFill>
                            <a:prstClr val="black"/>
                          </a:solidFill>
                        </a:ln>
                      </wps:spPr>
                      <wps:txbx>
                        <w:txbxContent>
                          <w:p w14:paraId="5CBC6414" w14:textId="77777777" w:rsidR="00007336" w:rsidRPr="00F65AAD" w:rsidRDefault="00007336" w:rsidP="00201DFC">
                            <w:pPr>
                              <w:spacing w:after="0" w:line="60" w:lineRule="atLeast"/>
                              <w:rPr>
                                <w:rFonts w:cs="Calibri"/>
                                <w:sz w:val="14"/>
                                <w:szCs w:val="14"/>
                              </w:rPr>
                            </w:pPr>
                            <w:r>
                              <w:rPr>
                                <w:sz w:val="14"/>
                              </w:rPr>
                              <w:t>i starte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A93E9B" id="Tekstiruutu 196" o:spid="_x0000_s1220" type="#_x0000_t202" style="position:absolute;left:0;text-align:left;margin-left:124.85pt;margin-top:2.8pt;width:108.5pt;height:13.15pt;z-index:251658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SBPAIAAIEEAAAOAAAAZHJzL2Uyb0RvYy54bWysVE1v2zAMvQ/YfxB0X+w0bbIacYosRYYB&#10;RVsgHXpWZCkRJouapMTOfv0o2flYu9Owi0yK1CP5SHp619aa7IXzCkxJh4OcEmE4VMpsSvr9Zfnp&#10;MyU+MFMxDUaU9CA8vZt9/DBtbCGuYAu6Eo4giPFFY0u6DcEWWeb5VtTMD8AKg0YJrmYBVbfJKsca&#10;RK91dpXn46wBV1kHXHiPt/edkc4SvpSChycpvQhElxRzC+l06VzHM5tNWbFxzG4V79Ng/5BFzZTB&#10;oCeoexYY2Tn1DqpW3IEHGQYc6gykVFykGrCaYf6mmtWWWZFqQXK8PdHk/x8sf9yv7LMjof0CLTYw&#10;EtJYX3i8jPW00tXxi5kStCOFhxNtog2Ex0ejyeT2Bk0cbcPxJM9vIkx2fm2dD18F1CQKJXXYlsQW&#10;2z/40LkeXWIwD1pVS6V1UuIoiIV2ZM+wiTqkHBH8Dy9tSFPS8QjTeIcQoU/v15rxH316FwiIpw3m&#10;fK49SqFdt0RVWNVkdGRmDdUBCXPQzZK3fKkwwAPz4Zk5HB4kAhciPOEhNWBW0EuUbMH9+tt99Mee&#10;opWSBoexpP7njjlBif5msNu3w+vrOL1JGY3zHBV3aVknBW/Nrl4A0jTEtbM8idE36KMoHdSvuDPz&#10;GBFNzHCMW9JwFBehWw/cOS7m8+SEs2pZeDAryyN0ZDiS+tK+Mmf7pgYch0c4jiwr3vS2840vDcx3&#10;AaRKjY8sd4z25OOcp9HpdzIu0qWevM5/jtlvAAAA//8DAFBLAwQUAAYACAAAACEAy1Wu8eAAAAAI&#10;AQAADwAAAGRycy9kb3ducmV2LnhtbEyPQU/CQBSE7yb+h80z8WJkC5YKpa+EmBgvaCJw4bbtLm1j&#10;923pbqH+e58nPU5mMvNNth5tKy6m940jhOkkAmGodLqhCuGwf31cgPBBkVatI4PwbTys89ubTKXa&#10;XenTXHahElxCPlUIdQhdKqUva2OVn7jOEHsn11sVWPaV1L26crlt5SyKEmlVQ7xQq8681Kb82g0W&#10;oTi+nYd5vNgc+iM97OnDb8/vW8T7u3GzAhHMGP7C8IvP6JAzU+EG0l60CLN4+cxRhHkCgv04SVgX&#10;CE/TJcg8k/8P5D8AAAD//wMAUEsBAi0AFAAGAAgAAAAhALaDOJL+AAAA4QEAABMAAAAAAAAAAAAA&#10;AAAAAAAAAFtDb250ZW50X1R5cGVzXS54bWxQSwECLQAUAAYACAAAACEAOP0h/9YAAACUAQAACwAA&#10;AAAAAAAAAAAAAAAvAQAAX3JlbHMvLnJlbHNQSwECLQAUAAYACAAAACEAasTEgTwCAACBBAAADgAA&#10;AAAAAAAAAAAAAAAuAgAAZHJzL2Uyb0RvYy54bWxQSwECLQAUAAYACAAAACEAy1Wu8eAAAAAIAQAA&#10;DwAAAAAAAAAAAAAAAACWBAAAZHJzL2Rvd25yZXYueG1sUEsFBgAAAAAEAAQA8wAAAKMFAAAAAA==&#10;" fillcolor="white [3201]" strokeweight=".5pt">
                <v:textbox inset=",1mm,,0">
                  <w:txbxContent>
                    <w:p w14:paraId="5CBC6414" w14:textId="77777777" w:rsidR="00007336" w:rsidRPr="00F65AAD" w:rsidRDefault="00007336" w:rsidP="00201DFC">
                      <w:pPr>
                        <w:spacing w:after="0" w:line="60" w:lineRule="atLeast"/>
                        <w:rPr>
                          <w:sz w:val="14"/>
                          <w:szCs w:val="14"/>
                          <w:rFonts w:cs="Calibri"/>
                        </w:rPr>
                      </w:pPr>
                      <w:r>
                        <w:rPr>
                          <w:sz w:val="14"/>
                        </w:rPr>
                        <w:t xml:space="preserve">i starten:</w:t>
                      </w:r>
                    </w:p>
                  </w:txbxContent>
                </v:textbox>
                <w10:wrap anchorx="margin"/>
              </v:shape>
            </w:pict>
          </mc:Fallback>
        </mc:AlternateContent>
      </w:r>
      <w:r>
        <w:rPr>
          <w:noProof/>
        </w:rPr>
        <mc:AlternateContent>
          <mc:Choice Requires="wps">
            <w:drawing>
              <wp:anchor distT="0" distB="0" distL="114300" distR="114300" simplePos="0" relativeHeight="251658405" behindDoc="0" locked="0" layoutInCell="1" allowOverlap="1" wp14:anchorId="43CEA557" wp14:editId="204565ED">
                <wp:simplePos x="0" y="0"/>
                <wp:positionH relativeFrom="margin">
                  <wp:posOffset>211863</wp:posOffset>
                </wp:positionH>
                <wp:positionV relativeFrom="paragraph">
                  <wp:posOffset>32432</wp:posOffset>
                </wp:positionV>
                <wp:extent cx="1377950" cy="167479"/>
                <wp:effectExtent l="0" t="0" r="12700" b="23495"/>
                <wp:wrapNone/>
                <wp:docPr id="197" name="Tekstiruutu 197"/>
                <wp:cNvGraphicFramePr/>
                <a:graphic xmlns:a="http://schemas.openxmlformats.org/drawingml/2006/main">
                  <a:graphicData uri="http://schemas.microsoft.com/office/word/2010/wordprocessingShape">
                    <wps:wsp>
                      <wps:cNvSpPr txBox="1"/>
                      <wps:spPr>
                        <a:xfrm>
                          <a:off x="0" y="0"/>
                          <a:ext cx="1377950" cy="167479"/>
                        </a:xfrm>
                        <a:prstGeom prst="rect">
                          <a:avLst/>
                        </a:prstGeom>
                        <a:solidFill>
                          <a:schemeClr val="lt1"/>
                        </a:solidFill>
                        <a:ln w="6350">
                          <a:solidFill>
                            <a:prstClr val="black"/>
                          </a:solidFill>
                        </a:ln>
                      </wps:spPr>
                      <wps:txbx>
                        <w:txbxContent>
                          <w:p w14:paraId="2E1F1740" w14:textId="77777777" w:rsidR="00007336" w:rsidRPr="009E4DEE" w:rsidRDefault="00007336" w:rsidP="00201DFC">
                            <w:pPr>
                              <w:spacing w:after="0"/>
                              <w:rPr>
                                <w:rFonts w:cs="Calibri"/>
                                <w:sz w:val="14"/>
                                <w:szCs w:val="14"/>
                              </w:rPr>
                            </w:pPr>
                            <w:r>
                              <w:rPr>
                                <w:sz w:val="14"/>
                              </w:rPr>
                              <w:t>Prøvebanens temp [</w:t>
                            </w:r>
                            <w:r>
                              <w:rPr>
                                <w:sz w:val="14"/>
                                <w:vertAlign w:val="superscript"/>
                              </w:rPr>
                              <w:t>o</w:t>
                            </w:r>
                            <w:r>
                              <w:rPr>
                                <w:sz w:val="14"/>
                              </w:rPr>
                              <w:t>C]</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CEA557" id="Tekstiruutu 197" o:spid="_x0000_s1221" type="#_x0000_t202" style="position:absolute;left:0;text-align:left;margin-left:16.7pt;margin-top:2.55pt;width:108.5pt;height:13.2pt;z-index:251658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52uPAIAAIEEAAAOAAAAZHJzL2Uyb0RvYy54bWysVE1v2zAMvQ/YfxB0X+w0WdIYcYosRYYB&#10;RVsgHXpWZDkWJouapMTOfv0o2flYu9Owi0yK1CP5SHp+19aKHIR1EnROh4OUEqE5FFLvcvr9Zf3p&#10;lhLnmS6YAi1yehSO3i0+fpg3JhM3UIEqhCUIol3WmJxW3pssSRyvRM3cAIzQaCzB1syjandJYVmD&#10;6LVKbtJ0kjRgC2OBC+fw9r4z0kXEL0vB/VNZOuGJyinm5uNp47kNZ7KYs2xnmakk79Ng/5BFzaTG&#10;oGeoe+YZ2Vv5DqqW3IKD0g841AmUpeQi1oDVDNM31WwqZkSsBclx5kyT+3+w/PGwMc+W+PYLtNjA&#10;QEhjXObwMtTTlrYOX8yUoB0pPJ5pE60nPDwaTaezz2jiaBtOpuPpLMAkl9fGOv9VQE2CkFOLbYls&#10;scOD853rySUEc6BksZZKRSWMglgpSw4Mm6h8zBHB//BSmjQ5nYwwjXcIAfr8fqsY/9Gnd4WAeEpj&#10;zpfag+TbbUtkgVVNxydmtlAckTAL3Sw5w9cSAzww55+ZxeFBInAh/BMepQLMCnqJkgrsr7/dB3/s&#10;KVopaXAYc+p+7pkVlKhvGrs9G47HYXqjMpqkKSr22rKNCt7qfb0CpGmIa2d4FIOvVyextFC/4s4s&#10;Q0Q0Mc0xbk79SVz5bj1w57hYLqMTzqph/kFvDA/QgeFA6kv7yqzpm+pxHB7hNLIse9Pbzje81LDc&#10;eyhlbHxguWO0Jx/nPI5Ov5Nhka716HX5cyx+AwAA//8DAFBLAwQUAAYACAAAACEAu5nBf90AAAAH&#10;AQAADwAAAGRycy9kb3ducmV2LnhtbEyOzU7DMBCE70i8g7VIXBB10jaoCnGqCglxKUi0vfTmxEsS&#10;Ea9T22nD27Oc6HF+NPMV68n24ow+dI4UpLMEBFLtTEeNgsP+9XEFIkRNRveOUMEPBliXtzeFzo27&#10;0Ceed7ERPEIh1wraGIdcylC3aHWYuQGJsy/nrY4sfSON1xcet72cJ8mTtLojfmj1gC8t1t+70Sqo&#10;jm+nMVuuNgd/pIc9fYTt6X2r1P3dtHkGEXGK/2X4w2d0KJmpciOZIHoFi8WSmwqyFATH8yxhXbGf&#10;ZiDLQl7zl78AAAD//wMAUEsBAi0AFAAGAAgAAAAhALaDOJL+AAAA4QEAABMAAAAAAAAAAAAAAAAA&#10;AAAAAFtDb250ZW50X1R5cGVzXS54bWxQSwECLQAUAAYACAAAACEAOP0h/9YAAACUAQAACwAAAAAA&#10;AAAAAAAAAAAvAQAAX3JlbHMvLnJlbHNQSwECLQAUAAYACAAAACEAdY+drjwCAACBBAAADgAAAAAA&#10;AAAAAAAAAAAuAgAAZHJzL2Uyb0RvYy54bWxQSwECLQAUAAYACAAAACEAu5nBf90AAAAHAQAADwAA&#10;AAAAAAAAAAAAAACWBAAAZHJzL2Rvd25yZXYueG1sUEsFBgAAAAAEAAQA8wAAAKAFAAAAAA==&#10;" fillcolor="white [3201]" strokeweight=".5pt">
                <v:textbox inset=",1mm,,0">
                  <w:txbxContent>
                    <w:p w14:paraId="2E1F1740" w14:textId="77777777" w:rsidR="00007336" w:rsidRPr="009E4DEE" w:rsidRDefault="00007336" w:rsidP="00201DFC">
                      <w:pPr>
                        <w:spacing w:after="0"/>
                        <w:rPr>
                          <w:sz w:val="14"/>
                          <w:szCs w:val="14"/>
                          <w:rFonts w:cs="Calibri"/>
                        </w:rPr>
                      </w:pPr>
                      <w:r>
                        <w:rPr>
                          <w:sz w:val="14"/>
                        </w:rPr>
                        <w:t xml:space="preserve">Prøvebanens temp [</w:t>
                      </w:r>
                      <w:r>
                        <w:rPr>
                          <w:sz w:val="14"/>
                          <w:vertAlign w:val="superscript"/>
                        </w:rPr>
                        <w:t xml:space="preserve">o</w:t>
                      </w:r>
                      <w:r>
                        <w:rPr>
                          <w:sz w:val="14"/>
                        </w:rPr>
                        <w:t xml:space="preserve">C]</w:t>
                      </w:r>
                    </w:p>
                  </w:txbxContent>
                </v:textbox>
                <w10:wrap anchorx="margin"/>
              </v:shape>
            </w:pict>
          </mc:Fallback>
        </mc:AlternateContent>
      </w:r>
    </w:p>
    <w:p w14:paraId="0867D285" w14:textId="77777777" w:rsidR="00391D0E" w:rsidRDefault="00391D0E" w:rsidP="00A96762">
      <w:pPr>
        <w:pStyle w:val="TrafiLeipteksti"/>
        <w:ind w:left="510"/>
      </w:pPr>
    </w:p>
    <w:p w14:paraId="77CEA030" w14:textId="38B16476" w:rsidR="00201DFC" w:rsidRDefault="00201DFC" w:rsidP="00A96762">
      <w:pPr>
        <w:pStyle w:val="TrafiLeipteksti"/>
        <w:ind w:left="510"/>
      </w:pPr>
      <w:r>
        <w:rPr>
          <w:noProof/>
        </w:rPr>
        <mc:AlternateContent>
          <mc:Choice Requires="wps">
            <w:drawing>
              <wp:anchor distT="0" distB="0" distL="114300" distR="114300" simplePos="0" relativeHeight="251658415" behindDoc="0" locked="0" layoutInCell="1" allowOverlap="1" wp14:anchorId="353C1496" wp14:editId="5CEE7D5B">
                <wp:simplePos x="0" y="0"/>
                <wp:positionH relativeFrom="margin">
                  <wp:posOffset>3843465</wp:posOffset>
                </wp:positionH>
                <wp:positionV relativeFrom="paragraph">
                  <wp:posOffset>149045</wp:posOffset>
                </wp:positionV>
                <wp:extent cx="975360" cy="177165"/>
                <wp:effectExtent l="0" t="0" r="15240" b="13335"/>
                <wp:wrapNone/>
                <wp:docPr id="111" name="Tekstiruutu 111"/>
                <wp:cNvGraphicFramePr/>
                <a:graphic xmlns:a="http://schemas.openxmlformats.org/drawingml/2006/main">
                  <a:graphicData uri="http://schemas.microsoft.com/office/word/2010/wordprocessingShape">
                    <wps:wsp>
                      <wps:cNvSpPr txBox="1"/>
                      <wps:spPr>
                        <a:xfrm>
                          <a:off x="0" y="0"/>
                          <a:ext cx="975360" cy="177165"/>
                        </a:xfrm>
                        <a:prstGeom prst="rect">
                          <a:avLst/>
                        </a:prstGeom>
                        <a:solidFill>
                          <a:schemeClr val="lt1"/>
                        </a:solidFill>
                        <a:ln w="6350">
                          <a:solidFill>
                            <a:prstClr val="black"/>
                          </a:solidFill>
                        </a:ln>
                      </wps:spPr>
                      <wps:txbx>
                        <w:txbxContent>
                          <w:p w14:paraId="79CBB72E" w14:textId="77777777" w:rsidR="00007336" w:rsidRPr="00F65AAD" w:rsidRDefault="00007336" w:rsidP="00201DFC">
                            <w:pPr>
                              <w:spacing w:after="0" w:line="60" w:lineRule="atLeast"/>
                              <w:jc w:val="center"/>
                              <w:rPr>
                                <w:rFonts w:cs="Calibri"/>
                                <w:sz w:val="14"/>
                                <w:szCs w:val="14"/>
                              </w:rPr>
                            </w:pPr>
                            <w:r>
                              <w:rPr>
                                <w:sz w:val="14"/>
                              </w:rPr>
                              <w:t>Række 2</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3C1496" id="Tekstiruutu 111" o:spid="_x0000_s1222" type="#_x0000_t202" style="position:absolute;left:0;text-align:left;margin-left:302.65pt;margin-top:11.75pt;width:76.8pt;height:13.95pt;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Z5OgIAAIAEAAAOAAAAZHJzL2Uyb0RvYy54bWysVEtv2zAMvg/YfxB0X2y3TboGcYosRYYB&#10;QVsgHXpWZCkWJouapMTOfv0oxXm022nYReZLn8iPpCf3XaPJTjivwJS0GOSUCMOhUmZT0u8vi0+f&#10;KfGBmYppMKKke+Hp/fTjh0lrx+IKatCVcARBjB+3tqR1CHacZZ7XomF+AFYYdEpwDQuouk1WOdYi&#10;eqOzqzwfZS24yjrgwnu0PhycdJrwpRQ8PEnpRSC6pJhbSKdL5zqe2XTCxhvHbK14nwb7hywapgw+&#10;eoJ6YIGRrVN/QDWKO/Agw4BDk4GUiotUA1ZT5O+qWdXMilQLkuPtiSb//2D5425lnx0J3RfosIGR&#10;kNb6sUdjrKeTrolfzJSgHyncn2gTXSAcjXe3w+sReji6itvbYjSMKNn5snU+fBXQkCiU1GFXElls&#10;t/ThEHoMiW950KpaKK2TEidBzLUjO4Y91CGliOBvorQhbUlH18M8Ab/xRejT/bVm/Eef3kUU4mmD&#10;OZ9Lj1Lo1h1RVawqlRRta6j2yJeDwyh5yxcKH1gyH56Zw9lBInAfwhMeUgNmBb1ESQ3u19/sMR5b&#10;il5KWpzFkvqfW+YEJfqbwWbfFTc3cXiTglTnqLhLzzopaDXbZg5IU4FbZ3kSY2zQR1E6aF5xZWbx&#10;RXQxw/HdkoajOA+H7cCV42I2S0E4qpaFpVlZHqFjWyKpL90rc7ZvasBpeITjxLLxu94eYuNNA7Nt&#10;AKlS48+M9uTjmKfR6Vcy7tGlnqLOP47pbwAAAP//AwBQSwMEFAAGAAgAAAAhALPHksXiAAAACQEA&#10;AA8AAABkcnMvZG93bnJldi54bWxMj8tOwzAQRfdI/IM1SGwQdfpwCSGTqkJCbAoSbTfdObFJIuJx&#10;ajtt+ve4K1iO7tG9Z/LVaDp20s63lhCmkwSYpsqqlmqE/e7tMQXmgyQlO0sa4aI9rIrbm1xmyp7p&#10;S5+2oWaxhHwmEZoQ+oxzXzXaSD+xvaaYfVtnZIinq7ly8hzLTcdnSbLkRrYUFxrZ69dGVz/bwSCU&#10;h/fjIBbpeu8O9LCjT785fmwQ7+/G9QuwoMfwB8NVP6pDEZ1KO5DyrENYJmIeUYTZXACLwJNIn4GV&#10;CGK6AF7k/P8HxS8AAAD//wMAUEsBAi0AFAAGAAgAAAAhALaDOJL+AAAA4QEAABMAAAAAAAAAAAAA&#10;AAAAAAAAAFtDb250ZW50X1R5cGVzXS54bWxQSwECLQAUAAYACAAAACEAOP0h/9YAAACUAQAACwAA&#10;AAAAAAAAAAAAAAAvAQAAX3JlbHMvLnJlbHNQSwECLQAUAAYACAAAACEAEGiWeToCAACABAAADgAA&#10;AAAAAAAAAAAAAAAuAgAAZHJzL2Uyb0RvYy54bWxQSwECLQAUAAYACAAAACEAs8eSxeIAAAAJAQAA&#10;DwAAAAAAAAAAAAAAAACUBAAAZHJzL2Rvd25yZXYueG1sUEsFBgAAAAAEAAQA8wAAAKMFAAAAAA==&#10;" fillcolor="white [3201]" strokeweight=".5pt">
                <v:textbox inset=",1mm,,0">
                  <w:txbxContent>
                    <w:p w14:paraId="79CBB72E" w14:textId="77777777" w:rsidR="00007336" w:rsidRPr="00F65AAD" w:rsidRDefault="00007336" w:rsidP="00201DFC">
                      <w:pPr>
                        <w:spacing w:after="0" w:line="60" w:lineRule="atLeast"/>
                        <w:jc w:val="center"/>
                        <w:rPr>
                          <w:sz w:val="14"/>
                          <w:szCs w:val="14"/>
                          <w:rFonts w:cs="Calibri"/>
                        </w:rPr>
                      </w:pPr>
                      <w:r>
                        <w:rPr>
                          <w:sz w:val="14"/>
                        </w:rPr>
                        <w:t xml:space="preserve">Række 2</w:t>
                      </w:r>
                    </w:p>
                  </w:txbxContent>
                </v:textbox>
                <w10:wrap anchorx="margin"/>
              </v:shape>
            </w:pict>
          </mc:Fallback>
        </mc:AlternateContent>
      </w:r>
      <w:r>
        <w:rPr>
          <w:noProof/>
        </w:rPr>
        <mc:AlternateContent>
          <mc:Choice Requires="wps">
            <w:drawing>
              <wp:anchor distT="0" distB="0" distL="114300" distR="114300" simplePos="0" relativeHeight="251658416" behindDoc="0" locked="0" layoutInCell="1" allowOverlap="1" wp14:anchorId="444BF51C" wp14:editId="3106FFFA">
                <wp:simplePos x="0" y="0"/>
                <wp:positionH relativeFrom="margin">
                  <wp:posOffset>4818824</wp:posOffset>
                </wp:positionH>
                <wp:positionV relativeFrom="paragraph">
                  <wp:posOffset>149045</wp:posOffset>
                </wp:positionV>
                <wp:extent cx="955211" cy="177165"/>
                <wp:effectExtent l="0" t="0" r="16510" b="13335"/>
                <wp:wrapNone/>
                <wp:docPr id="117" name="Tekstiruutu 117"/>
                <wp:cNvGraphicFramePr/>
                <a:graphic xmlns:a="http://schemas.openxmlformats.org/drawingml/2006/main">
                  <a:graphicData uri="http://schemas.microsoft.com/office/word/2010/wordprocessingShape">
                    <wps:wsp>
                      <wps:cNvSpPr txBox="1"/>
                      <wps:spPr>
                        <a:xfrm>
                          <a:off x="0" y="0"/>
                          <a:ext cx="955211" cy="177165"/>
                        </a:xfrm>
                        <a:prstGeom prst="rect">
                          <a:avLst/>
                        </a:prstGeom>
                        <a:solidFill>
                          <a:schemeClr val="lt1"/>
                        </a:solidFill>
                        <a:ln w="6350">
                          <a:solidFill>
                            <a:prstClr val="black"/>
                          </a:solidFill>
                        </a:ln>
                      </wps:spPr>
                      <wps:txbx>
                        <w:txbxContent>
                          <w:p w14:paraId="173F641D" w14:textId="77777777" w:rsidR="00007336" w:rsidRPr="00F65AAD" w:rsidRDefault="00007336" w:rsidP="00201DFC">
                            <w:pPr>
                              <w:spacing w:after="0" w:line="60" w:lineRule="atLeast"/>
                              <w:jc w:val="center"/>
                              <w:rPr>
                                <w:rFonts w:cs="Calibri"/>
                                <w:sz w:val="14"/>
                                <w:szCs w:val="14"/>
                              </w:rPr>
                            </w:pPr>
                            <w:r>
                              <w:rPr>
                                <w:sz w:val="14"/>
                              </w:rPr>
                              <w:t>Række 3</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4BF51C" id="Tekstiruutu 117" o:spid="_x0000_s1223" type="#_x0000_t202" style="position:absolute;left:0;text-align:left;margin-left:379.45pt;margin-top:11.75pt;width:75.2pt;height:13.95pt;z-index:25165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nPQIAAIAEAAAOAAAAZHJzL2Uyb0RvYy54bWysVE1v2zAMvQ/YfxB0X2ynTboacYosRYYB&#10;RVsgHXpWZCk2JouapMTOfv0o2flot9Owi0yK1CP5SHp21zWK7IV1NeiCZqOUEqE5lLXeFvT7y+rT&#10;Z0qcZ7pkCrQo6EE4ejf/+GHWmlyMoQJVCksQRLu8NQWtvDd5kjheiYa5ERih0SjBNsyjardJaVmL&#10;6I1Kxmk6TVqwpbHAhXN4e98b6TziSym4f5LSCU9UQTE3H08bz004k/mM5VvLTFXzIQ32D1k0rNYY&#10;9AR1zzwjO1v/AdXU3IID6UccmgSkrLmINWA1WfqumnXFjIi1IDnOnGhy/w+WP+7X5tkS332BDhsY&#10;CGmNyx1ehno6aZvwxUwJ2pHCw4k20XnC8fJ2MhlnGSUcTdnNTTadBJTk/NhY578KaEgQCmqxK5Es&#10;tn9wvnc9uoRYDlRdrmqlohImQSyVJXuGPVQ+pojgb7yUJm1Bp1eTNAK/sQXo0/uNYvzHkN6FF+Ip&#10;jTmfSw+S7zYdqctQ1fRIzAbKA/JloR8lZ/iqxgAPzPlnZnF2kCLcB/+Eh1SAWcEgUVKB/fW3++CP&#10;LUUrJS3OYkHdzx2zghL1TWOzb7Pr6zC8Ubmapikq9tKyiQre6l2zBKQJu4GZRTH4enUUpYXmFVdm&#10;ESKiiWmOcQvqj+LS99uBK8fFYhGdcFQN8w96bXiADm0JpL50r8yaoakep+ERjhPL8ne97X3DSw2L&#10;nQdZx8YHlntGB/JxzOPoDCsZ9uhSj17nH8f8NwAAAP//AwBQSwMEFAAGAAgAAAAhABSq3O7hAAAA&#10;CQEAAA8AAABkcnMvZG93bnJldi54bWxMj8tOwzAQRfdI/IM1SGwQdfoIJCGTqkJCbAoSbTfdOfGQ&#10;RMTjNHba8PeYFSxH9+jeM/l6Mp040+BaywjzWQSCuLK65RrhsH+5T0A4r1irzjIhfJODdXF9latM&#10;2wt/0HnnaxFK2GUKofG+z6R0VUNGuZntiUP2aQejfDiHWupBXUK56eQiih6kUS2HhUb19NxQ9bUb&#10;DUJ5fD2N8SrZHIYj3+353W1Pb1vE25tp8wTC0+T/YPjVD+pQBKfSjqyd6BAe4yQNKMJiGYMIQBql&#10;SxAlQjxfgSxy+f+D4gcAAP//AwBQSwECLQAUAAYACAAAACEAtoM4kv4AAADhAQAAEwAAAAAAAAAA&#10;AAAAAAAAAAAAW0NvbnRlbnRfVHlwZXNdLnhtbFBLAQItABQABgAIAAAAIQA4/SH/1gAAAJQBAAAL&#10;AAAAAAAAAAAAAAAAAC8BAABfcmVscy8ucmVsc1BLAQItABQABgAIAAAAIQCX0/znPQIAAIAEAAAO&#10;AAAAAAAAAAAAAAAAAC4CAABkcnMvZTJvRG9jLnhtbFBLAQItABQABgAIAAAAIQAUqtzu4QAAAAkB&#10;AAAPAAAAAAAAAAAAAAAAAJcEAABkcnMvZG93bnJldi54bWxQSwUGAAAAAAQABADzAAAApQUAAAAA&#10;" fillcolor="white [3201]" strokeweight=".5pt">
                <v:textbox inset=",1mm,,0">
                  <w:txbxContent>
                    <w:p w14:paraId="173F641D" w14:textId="77777777" w:rsidR="00007336" w:rsidRPr="00F65AAD" w:rsidRDefault="00007336" w:rsidP="00201DFC">
                      <w:pPr>
                        <w:spacing w:after="0" w:line="60" w:lineRule="atLeast"/>
                        <w:jc w:val="center"/>
                        <w:rPr>
                          <w:sz w:val="14"/>
                          <w:szCs w:val="14"/>
                          <w:rFonts w:cs="Calibri"/>
                        </w:rPr>
                      </w:pPr>
                      <w:r>
                        <w:rPr>
                          <w:sz w:val="14"/>
                        </w:rPr>
                        <w:t xml:space="preserve">Række 3</w:t>
                      </w:r>
                    </w:p>
                  </w:txbxContent>
                </v:textbox>
                <w10:wrap anchorx="margin"/>
              </v:shape>
            </w:pict>
          </mc:Fallback>
        </mc:AlternateContent>
      </w:r>
      <w:r>
        <w:rPr>
          <w:noProof/>
        </w:rPr>
        <mc:AlternateContent>
          <mc:Choice Requires="wps">
            <w:drawing>
              <wp:anchor distT="0" distB="0" distL="114300" distR="114300" simplePos="0" relativeHeight="251658414" behindDoc="0" locked="0" layoutInCell="1" allowOverlap="1" wp14:anchorId="7496D443" wp14:editId="595A0241">
                <wp:simplePos x="0" y="0"/>
                <wp:positionH relativeFrom="margin">
                  <wp:posOffset>2867651</wp:posOffset>
                </wp:positionH>
                <wp:positionV relativeFrom="paragraph">
                  <wp:posOffset>149045</wp:posOffset>
                </wp:positionV>
                <wp:extent cx="1009934" cy="177165"/>
                <wp:effectExtent l="0" t="0" r="19050" b="13335"/>
                <wp:wrapNone/>
                <wp:docPr id="110" name="Tekstiruutu 110"/>
                <wp:cNvGraphicFramePr/>
                <a:graphic xmlns:a="http://schemas.openxmlformats.org/drawingml/2006/main">
                  <a:graphicData uri="http://schemas.microsoft.com/office/word/2010/wordprocessingShape">
                    <wps:wsp>
                      <wps:cNvSpPr txBox="1"/>
                      <wps:spPr>
                        <a:xfrm>
                          <a:off x="0" y="0"/>
                          <a:ext cx="1009934" cy="177165"/>
                        </a:xfrm>
                        <a:prstGeom prst="rect">
                          <a:avLst/>
                        </a:prstGeom>
                        <a:solidFill>
                          <a:schemeClr val="lt1"/>
                        </a:solidFill>
                        <a:ln w="6350">
                          <a:solidFill>
                            <a:prstClr val="black"/>
                          </a:solidFill>
                        </a:ln>
                      </wps:spPr>
                      <wps:txbx>
                        <w:txbxContent>
                          <w:p w14:paraId="75F05E82" w14:textId="77777777" w:rsidR="00007336" w:rsidRPr="00F65AAD" w:rsidRDefault="00007336" w:rsidP="00201DFC">
                            <w:pPr>
                              <w:spacing w:after="0" w:line="60" w:lineRule="atLeast"/>
                              <w:jc w:val="center"/>
                              <w:rPr>
                                <w:rFonts w:cs="Calibri"/>
                                <w:sz w:val="14"/>
                                <w:szCs w:val="14"/>
                              </w:rPr>
                            </w:pPr>
                            <w:r>
                              <w:rPr>
                                <w:sz w:val="14"/>
                              </w:rPr>
                              <w:t>Række 1</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96D443" id="Tekstiruutu 110" o:spid="_x0000_s1224" type="#_x0000_t202" style="position:absolute;left:0;text-align:left;margin-left:225.8pt;margin-top:11.75pt;width:79.5pt;height:13.95pt;z-index:25165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2cPAIAAIEEAAAOAAAAZHJzL2Uyb0RvYy54bWysVE1v2zAMvQ/YfxB0X2w3aboYcYosRYYB&#10;QVsgHXpWZCkxJouapMTOfv0o2flot9Owi0yK1CP5SHp639aKHIR1FeiCZoOUEqE5lJXeFvT7y/LT&#10;Z0qcZ7pkCrQo6FE4ej/7+GHamFzcwA5UKSxBEO3yxhR0573Jk8TxnaiZG4ARGo0SbM08qnablJY1&#10;iF6r5CZNx0kDtjQWuHAObx86I51FfCkF909SOuGJKijm5uNp47kJZzKbsnxrmdlVvE+D/UMWNas0&#10;Bj1DPTDPyN5Wf0DVFbfgQPoBhzoBKSsuYg1YTZa+q2a9Y0bEWpAcZ840uf8Hyx8Pa/NsiW+/QIsN&#10;DIQ0xuUOL0M9rbR1+GKmBO1I4fFMm2g94eFRmk4mwxElHG3Z3V02vg0wyeW1sc5/FVCTIBTUYlsi&#10;W+ywcr5zPbmEYA5UVS4rpaISRkEslCUHhk1UPuaI4G+8lCZNQcfD2zQCv7EF6PP7jWL8R5/elRfi&#10;KY05X2oPkm83LanKWNWJmQ2URyTMQjdLzvBlhQFWzPlnZnF4kCNcCP+Eh1SAWUEvUbID++tv98Ef&#10;e4pWShocxoK6n3tmBSXqm8ZuT7LRKExvVIbjNEXFXls2UcFbva8XgDRluHaGRzH4enUSpYX6FXdm&#10;HiKiiWmOcQvqT+LCd+uBO8fFfB6dcFYN8yu9NjxAh7YEUl/aV2ZN31SP4/AIp5Fl+bvedr7hpYb5&#10;3oOsYuMDyx2jPfk453F0+p0Mi3StR6/Ln2P2GwAA//8DAFBLAwQUAAYACAAAACEAw6lLW+AAAAAJ&#10;AQAADwAAAGRycy9kb3ducmV2LnhtbEyPwU6DQBCG7ya+w2ZMvBi7UIE0yNI0JsZLNbHtpbcFRiCy&#10;s3R3afHtHU/1ODNf/vn+Yj2bQZzR+d6SgngRgUCqbdNTq+Cwf31cgfBBU6MHS6jgBz2sy9ubQueN&#10;vdAnnnehFRxCPtcKuhDGXEpfd2i0X9gRiW9f1hkdeHStbJy+cLgZ5DKKMml0T/yh0yO+dFh/7yaj&#10;oDq+naY0WW0O7kgPe/rw29P7Vqn7u3nzDCLgHK4w/OmzOpTsVNmJGi8GBUkaZ4wqWD6lIBjI4ogX&#10;lYI0TkCWhfzfoPwFAAD//wMAUEsBAi0AFAAGAAgAAAAhALaDOJL+AAAA4QEAABMAAAAAAAAAAAAA&#10;AAAAAAAAAFtDb250ZW50X1R5cGVzXS54bWxQSwECLQAUAAYACAAAACEAOP0h/9YAAACUAQAACwAA&#10;AAAAAAAAAAAAAAAvAQAAX3JlbHMvLnJlbHNQSwECLQAUAAYACAAAACEAYIztnDwCAACBBAAADgAA&#10;AAAAAAAAAAAAAAAuAgAAZHJzL2Uyb0RvYy54bWxQSwECLQAUAAYACAAAACEAw6lLW+AAAAAJAQAA&#10;DwAAAAAAAAAAAAAAAACWBAAAZHJzL2Rvd25yZXYueG1sUEsFBgAAAAAEAAQA8wAAAKMFAAAAAA==&#10;" fillcolor="white [3201]" strokeweight=".5pt">
                <v:textbox inset=",1mm,,0">
                  <w:txbxContent>
                    <w:p w14:paraId="75F05E82" w14:textId="77777777" w:rsidR="00007336" w:rsidRPr="00F65AAD" w:rsidRDefault="00007336" w:rsidP="00201DFC">
                      <w:pPr>
                        <w:spacing w:after="0" w:line="60" w:lineRule="atLeast"/>
                        <w:jc w:val="center"/>
                        <w:rPr>
                          <w:sz w:val="14"/>
                          <w:szCs w:val="14"/>
                          <w:rFonts w:cs="Calibri"/>
                        </w:rPr>
                      </w:pPr>
                      <w:r>
                        <w:rPr>
                          <w:sz w:val="14"/>
                        </w:rPr>
                        <w:t xml:space="preserve">Række 1</w:t>
                      </w:r>
                    </w:p>
                  </w:txbxContent>
                </v:textbox>
                <w10:wrap anchorx="margin"/>
              </v:shape>
            </w:pict>
          </mc:Fallback>
        </mc:AlternateContent>
      </w:r>
      <w:r>
        <w:rPr>
          <w:noProof/>
        </w:rPr>
        <mc:AlternateContent>
          <mc:Choice Requires="wps">
            <w:drawing>
              <wp:anchor distT="0" distB="0" distL="114300" distR="114300" simplePos="0" relativeHeight="251658413" behindDoc="0" locked="0" layoutInCell="1" allowOverlap="1" wp14:anchorId="6D155173" wp14:editId="65E2A0CF">
                <wp:simplePos x="0" y="0"/>
                <wp:positionH relativeFrom="margin">
                  <wp:posOffset>213161</wp:posOffset>
                </wp:positionH>
                <wp:positionV relativeFrom="paragraph">
                  <wp:posOffset>149045</wp:posOffset>
                </wp:positionV>
                <wp:extent cx="2654300" cy="177165"/>
                <wp:effectExtent l="0" t="0" r="12700" b="13335"/>
                <wp:wrapNone/>
                <wp:docPr id="98" name="Tekstiruutu 98"/>
                <wp:cNvGraphicFramePr/>
                <a:graphic xmlns:a="http://schemas.openxmlformats.org/drawingml/2006/main">
                  <a:graphicData uri="http://schemas.microsoft.com/office/word/2010/wordprocessingShape">
                    <wps:wsp>
                      <wps:cNvSpPr txBox="1"/>
                      <wps:spPr>
                        <a:xfrm>
                          <a:off x="0" y="0"/>
                          <a:ext cx="2654300" cy="177165"/>
                        </a:xfrm>
                        <a:prstGeom prst="rect">
                          <a:avLst/>
                        </a:prstGeom>
                        <a:solidFill>
                          <a:schemeClr val="lt1"/>
                        </a:solidFill>
                        <a:ln w="6350">
                          <a:solidFill>
                            <a:prstClr val="black"/>
                          </a:solidFill>
                        </a:ln>
                      </wps:spPr>
                      <wps:txbx>
                        <w:txbxContent>
                          <w:p w14:paraId="2166A75A" w14:textId="77777777" w:rsidR="00007336" w:rsidRPr="00184569" w:rsidRDefault="00007336" w:rsidP="00201DFC">
                            <w:pPr>
                              <w:spacing w:after="0" w:line="60" w:lineRule="atLeast"/>
                              <w:rPr>
                                <w:sz w:val="14"/>
                                <w:szCs w:val="14"/>
                              </w:rPr>
                            </w:pPr>
                            <w:r>
                              <w:rPr>
                                <w:sz w:val="14"/>
                              </w:rPr>
                              <w:t>Målt slid af teststen rækker 1/2/3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D155173" id="Tekstiruutu 98" o:spid="_x0000_s1225" type="#_x0000_t202" style="position:absolute;left:0;text-align:left;margin-left:16.8pt;margin-top:11.75pt;width:209pt;height:13.95pt;z-index:251658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VePQIAAIEEAAAOAAAAZHJzL2Uyb0RvYy54bWysVEtv2zAMvg/YfxB0X2zn1c6IU2QpMgwo&#10;2gLp0LMiS4kxWdQkJXb260fJzqPdTsMuMilSH8mPpGd3ba3IQVhXgS5oNkgpEZpDWeltQb+/rD7d&#10;UuI80yVToEVBj8LRu/nHD7PG5GIIO1ClsARBtMsbU9Cd9yZPEsd3omZuAEZoNEqwNfOo2m1SWtYg&#10;eq2SYZpOkwZsaSxw4Rze3ndGOo/4Ugrun6R0whNVUMzNx9PGcxPOZD5j+dYys6t4nwb7hyxqVmkM&#10;eoa6Z56Rva3+gKorbsGB9AMOdQJSVlzEGrCaLH1XzXrHjIi1IDnOnGly/w+WPx7W5tkS336BFhsY&#10;CGmMyx1ehnpaaevwxUwJ2pHC45k20XrC8XI4nYxHKZo42rKbm2w6CTDJ5bWxzn8VUJMgFNRiWyJb&#10;7PDgfOd6cgnBHKiqXFVKRSWMglgqSw4Mm6h8zBHB33gpTZqCTkeTNAK/sQXo8/uNYvxHn96VF+Ip&#10;jTlfag+SbzctqcpQ1e2JmQ2URyTMQjdLzvBVhQEemPPPzOLwIBG4EP4JD6kAs4JeomQH9tff7oM/&#10;9hStlDQ4jAV1P/fMCkrUN43d/pyNx2F6ozKapoFse23ZRAVv9b5eAtKU4doZHsXg69VJlBbqV9yZ&#10;RYiIJqY5xi2oP4lL360H7hwXi0V0wlk1zD/oteEBOrQlkPrSvjJr+qZ6HIdHOI0sy9/1tvMNLzUs&#10;9h5kFRsfWO4Y7cnHOY+j0+9kWKRrPXpd/hzz3wAAAP//AwBQSwMEFAAGAAgAAAAhABaFoILgAAAA&#10;CAEAAA8AAABkcnMvZG93bnJldi54bWxMj0FPg0AQhe8m/ofNmHgxdqFA0yBD05gYL9XEtpfeFnYE&#10;IjtL2aXFf+960uOb9/LeN8VmNr240Og6ywjxIgJBXFvdcYNwPLw8rkE4r1ir3jIhfJODTXl7U6hc&#10;2yt/0GXvGxFK2OUKofV+yKV0dUtGuYUdiIP3aUejfJBjI/WorqHc9HIZRStpVMdhoVUDPbdUf+0n&#10;g1CdXs9Tlq63x/HEDwd+d7vz2w7x/m7ePoHwNPu/MPziB3QoA1NlJ9ZO9AhJsgpJhGWSgQh+msXh&#10;UCFkcQqyLOT/B8ofAAAA//8DAFBLAQItABQABgAIAAAAIQC2gziS/gAAAOEBAAATAAAAAAAAAAAA&#10;AAAAAAAAAABbQ29udGVudF9UeXBlc10ueG1sUEsBAi0AFAAGAAgAAAAhADj9If/WAAAAlAEAAAsA&#10;AAAAAAAAAAAAAAAALwEAAF9yZWxzLy5yZWxzUEsBAi0AFAAGAAgAAAAhAG5uhV49AgAAgQQAAA4A&#10;AAAAAAAAAAAAAAAALgIAAGRycy9lMm9Eb2MueG1sUEsBAi0AFAAGAAgAAAAhABaFoILgAAAACAEA&#10;AA8AAAAAAAAAAAAAAAAAlwQAAGRycy9kb3ducmV2LnhtbFBLBQYAAAAABAAEAPMAAACkBQAAAAA=&#10;" fillcolor="white [3201]" strokeweight=".5pt">
                <v:textbox inset=",1mm,,0">
                  <w:txbxContent>
                    <w:p w14:paraId="2166A75A" w14:textId="77777777" w:rsidR="00007336" w:rsidRPr="00184569" w:rsidRDefault="00007336" w:rsidP="00201DFC">
                      <w:pPr>
                        <w:spacing w:after="0" w:line="60" w:lineRule="atLeast"/>
                        <w:rPr>
                          <w:sz w:val="14"/>
                          <w:szCs w:val="14"/>
                        </w:rPr>
                      </w:pPr>
                      <w:r>
                        <w:rPr>
                          <w:sz w:val="14"/>
                        </w:rPr>
                        <w:t xml:space="preserve">Målt slid af teststen rækker 1/2/3 [mm]</w:t>
                      </w:r>
                    </w:p>
                  </w:txbxContent>
                </v:textbox>
                <w10:wrap anchorx="margin"/>
              </v:shape>
            </w:pict>
          </mc:Fallback>
        </mc:AlternateContent>
      </w:r>
      <w:r>
        <w:rPr>
          <w:noProof/>
        </w:rPr>
        <mc:AlternateContent>
          <mc:Choice Requires="wps">
            <w:drawing>
              <wp:anchor distT="0" distB="0" distL="114300" distR="114300" simplePos="0" relativeHeight="251658425" behindDoc="0" locked="0" layoutInCell="1" allowOverlap="1" wp14:anchorId="4240251A" wp14:editId="31DC329C">
                <wp:simplePos x="0" y="0"/>
                <wp:positionH relativeFrom="column">
                  <wp:posOffset>51170</wp:posOffset>
                </wp:positionH>
                <wp:positionV relativeFrom="paragraph">
                  <wp:posOffset>-155584</wp:posOffset>
                </wp:positionV>
                <wp:extent cx="5913911" cy="197892"/>
                <wp:effectExtent l="0" t="0" r="0" b="0"/>
                <wp:wrapNone/>
                <wp:docPr id="208" name="Tekstiruutu 208"/>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7A2EE090" w14:textId="77777777" w:rsidR="00007336" w:rsidRDefault="00007336" w:rsidP="00201DFC">
                            <w:r>
                              <w:rPr>
                                <w:b/>
                                <w:sz w:val="14"/>
                              </w:rPr>
                              <w:t xml:space="preserve">Resultater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40251A" id="Tekstiruutu 208" o:spid="_x0000_s1226" type="#_x0000_t202" style="position:absolute;left:0;text-align:left;margin-left:4.05pt;margin-top:-12.25pt;width:465.65pt;height:15.6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RMwIAAFkEAAAOAAAAZHJzL2Uyb0RvYy54bWysVE1v2zAMvQ/YfxB0X2wnbVobcYosRYYB&#10;RVsgHXpWZCk2IIuapMTOfv0oOR9tt9Owi0yK1BP5+OTZXd8qshfWNaBLmo1SSoTmUDV6W9IfL6sv&#10;t5Q4z3TFFGhR0oNw9G7++dOsM4UYQw2qEpYgiHZFZ0pae2+KJHG8Fi1zIzBCY1CCbZlH126TyrIO&#10;0VuVjNN0mnRgK2OBC+dw934I0nnEl1Jw/ySlE56okmJtPq42rpuwJvMZK7aWmbrhxzLYP1TRskbj&#10;pWeoe+YZ2dnmD6i24RYcSD/i0CYgZcNF7AG7ydIP3axrZkTsBclx5kyT+3+w/HG/Ns+W+P4r9DjA&#10;QEhnXOFwM/TTS9uGL1ZKMI4UHs60id4TjpvXeTbJs4wSjrEsv7nNxwEmuZw21vlvAloSjJJaHEtk&#10;i+0fnB9STynhMgeqqVaNUtEJUhBLZcme4RCVjzUi+LsspUlX0unkOo3AGsLxAVlprOXSU7B8v+lJ&#10;U2G1N/mp4w1UByTCwqARZ/iqwWofmPPPzKIosHcUun/CRSrA2+BoUVKD/fW3/ZCPs8IoJR2KrKTu&#10;545ZQYn6rnGKeXZ1FVQZnck0TdGxbyOb6OCu3rVLwPaRZawsmiHXq5MpLbSv+BYW4UYMMc3x3pL6&#10;k7n0g+zxLXGxWMQk1KBh/kGvDQ/Qge4wh5f+lVlzHJbHMT/CSYqs+DCzITec1LDYeZBNHGhgeWD0&#10;SD7qN0ri+NbCA3nrx6zLH2H+GwAA//8DAFBLAwQUAAYACAAAACEAn5z+1d4AAAAHAQAADwAAAGRy&#10;cy9kb3ducmV2LnhtbEyOXUvDMBiF7wX/Q3gF77Z0c9a2Nh0iCCKD4Sp4mzVvPzB5U5Osq/9+8Uov&#10;D+fwnKfczkazCZ0fLAlYLRNgSI1VA3UCPuqXRQbMB0lKakso4Ac9bKvrq1IWyp7pHadD6FiEkC+k&#10;gD6EseDcNz0a6Zd2RIpda52RIUbXceXkOcKN5uskSbmRA8WHXo743GPzdTgZAfu6ad++Xz+1mrLc&#10;0JS2rt7thbi9mZ8egQWcw98YfvWjOlTR6WhPpDzTArJVHApYrDf3wGKf3+UbYEcB6QPwquT//asL&#10;AAAA//8DAFBLAQItABQABgAIAAAAIQC2gziS/gAAAOEBAAATAAAAAAAAAAAAAAAAAAAAAABbQ29u&#10;dGVudF9UeXBlc10ueG1sUEsBAi0AFAAGAAgAAAAhADj9If/WAAAAlAEAAAsAAAAAAAAAAAAAAAAA&#10;LwEAAF9yZWxzLy5yZWxzUEsBAi0AFAAGAAgAAAAhAIDib9EzAgAAWQQAAA4AAAAAAAAAAAAAAAAA&#10;LgIAAGRycy9lMm9Eb2MueG1sUEsBAi0AFAAGAAgAAAAhAJ+c/tXeAAAABwEAAA8AAAAAAAAAAAAA&#10;AAAAjQQAAGRycy9kb3ducmV2LnhtbFBLBQYAAAAABAAEAPMAAACYBQAAAAA=&#10;" fillcolor="white [3201]" stroked="f" strokeweight=".5pt">
                <v:textbox inset=",1mm,,0">
                  <w:txbxContent>
                    <w:p w14:paraId="7A2EE090" w14:textId="77777777" w:rsidR="00007336" w:rsidRDefault="00007336" w:rsidP="00201DFC">
                      <w:r>
                        <w:rPr>
                          <w:b/>
                          <w:sz w:val="14"/>
                        </w:rPr>
                        <w:t xml:space="preserve">Resultater</w:t>
                      </w:r>
                      <w:r>
                        <w:rPr>
                          <w:b/>
                          <w:sz w:val="14"/>
                        </w:rPr>
                        <w:t xml:space="preserve"> </w:t>
                      </w:r>
                    </w:p>
                  </w:txbxContent>
                </v:textbox>
              </v:shape>
            </w:pict>
          </mc:Fallback>
        </mc:AlternateContent>
      </w:r>
    </w:p>
    <w:p w14:paraId="4CE44760" w14:textId="77777777" w:rsidR="00201DFC" w:rsidRDefault="00201DFC" w:rsidP="00A96762">
      <w:pPr>
        <w:pStyle w:val="TrafiLeipteksti"/>
        <w:ind w:left="510"/>
      </w:pPr>
    </w:p>
    <w:p w14:paraId="6C93041D" w14:textId="77777777" w:rsidR="00201DFC" w:rsidRDefault="00201DFC" w:rsidP="00A96762">
      <w:pPr>
        <w:pStyle w:val="TrafiLeipteksti"/>
        <w:ind w:left="510"/>
      </w:pPr>
      <w:r>
        <w:rPr>
          <w:noProof/>
        </w:rPr>
        <w:lastRenderedPageBreak/>
        <mc:AlternateContent>
          <mc:Choice Requires="wps">
            <w:drawing>
              <wp:anchor distT="0" distB="0" distL="114300" distR="114300" simplePos="0" relativeHeight="251658419" behindDoc="0" locked="0" layoutInCell="1" allowOverlap="1" wp14:anchorId="678E4E2E" wp14:editId="595A2DCD">
                <wp:simplePos x="0" y="0"/>
                <wp:positionH relativeFrom="margin">
                  <wp:posOffset>3843464</wp:posOffset>
                </wp:positionH>
                <wp:positionV relativeFrom="paragraph">
                  <wp:posOffset>24680</wp:posOffset>
                </wp:positionV>
                <wp:extent cx="975815" cy="177165"/>
                <wp:effectExtent l="0" t="0" r="15240" b="13335"/>
                <wp:wrapNone/>
                <wp:docPr id="163" name="Tekstiruutu 163"/>
                <wp:cNvGraphicFramePr/>
                <a:graphic xmlns:a="http://schemas.openxmlformats.org/drawingml/2006/main">
                  <a:graphicData uri="http://schemas.microsoft.com/office/word/2010/wordprocessingShape">
                    <wps:wsp>
                      <wps:cNvSpPr txBox="1"/>
                      <wps:spPr>
                        <a:xfrm>
                          <a:off x="0" y="0"/>
                          <a:ext cx="975815" cy="177165"/>
                        </a:xfrm>
                        <a:prstGeom prst="rect">
                          <a:avLst/>
                        </a:prstGeom>
                        <a:solidFill>
                          <a:schemeClr val="lt1"/>
                        </a:solidFill>
                        <a:ln w="6350">
                          <a:solidFill>
                            <a:prstClr val="black"/>
                          </a:solidFill>
                        </a:ln>
                      </wps:spPr>
                      <wps:txbx>
                        <w:txbxContent>
                          <w:p w14:paraId="7369EF5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8E4E2E" id="Tekstiruutu 163" o:spid="_x0000_s1227" type="#_x0000_t202" style="position:absolute;left:0;text-align:left;margin-left:302.65pt;margin-top:1.95pt;width:76.85pt;height:13.95pt;z-index:251658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HRPAIAAIAEAAAOAAAAZHJzL2Uyb0RvYy54bWysVEtv2zAMvg/YfxB0X2y3TZoacYosRYYB&#10;QVsgLXpWZDkWJouapMTOfv0oxXm022nYReZLn8iPpCf3XaPITlgnQRc0G6SUCM2hlHpT0NeXxZcx&#10;Jc4zXTIFWhR0Lxy9n37+NGlNLq6gBlUKSxBEu7w1Ba29N3mSOF6LhrkBGKHRWYFtmEfVbpLSshbR&#10;G5VcpekoacGWxgIXzqH14eCk04hfVYL7p6pywhNVUMzNx9PGcx3OZDph+cYyU0vep8H+IYuGSY2P&#10;nqAemGdka+UfUI3kFhxUfsChSaCqJBexBqwmSz9Us6qZEbEWJMeZE03u/8Hyx93KPFviu6/QYQMD&#10;Ia1xuUNjqKerbBO+mClBP1K4P9EmOk84Gu9uh+NsSAlHV3Z7m42GASU5XzbW+W8CGhKEglrsSiSL&#10;7ZbOH0KPIeEtB0qWC6lUVMIkiLmyZMewh8rHFBH8XZTSpC3o6HqYRuB3vgB9ur9WjP/o07uIQjyl&#10;Medz6UHy3bojssSqxnFSgm0N5R75snAYJWf4QuIDS+b8M7M4O0gR7oN/wqNSgFlBL1FSg/31N3uI&#10;x5ail5IWZ7Gg7ueWWUGJ+q6x2XfZzU0Y3qhcj9IUFXvpWUcFrXrbzAFpynDrDI9iiPXqKFYWmjdc&#10;mVl4EV1Mc3y3oP4ozv1hO3DluJjNYhCOqmF+qVeGB+jQlkDqS/fGrOmb6nEaHuE4sSz/0NtDbLip&#10;Ybb1UMnY+DOjPfk45nF0+pUMe3Spx6jzj2P6GwAA//8DAFBLAwQUAAYACAAAACEA1xB2pt8AAAAI&#10;AQAADwAAAGRycy9kb3ducmV2LnhtbEyPQU/CQBSE7yb+h80z8WJki1gotVtCTIwXMBG4cNt2H21j&#10;923pbqH+e58nPU5mMvNNthptKy7Y+8aRgukkAoFUOtNQpeCwf3tMQPigyejWESr4Rg+r/PYm06lx&#10;V/rEyy5UgkvIp1pBHUKXSunLGq32E9chsXdyvdWBZV9J0+srl9tWPkXRXFrdEC/UusPXGsuv3WAV&#10;FMf38xA/J+tDf6SHPX34zXm7Uer+bly/gAg4hr8w/OIzOuTMVLiBjBetgnkUzziqYLYEwf4iXvK3&#10;gvU0AZln8v+B/AcAAP//AwBQSwECLQAUAAYACAAAACEAtoM4kv4AAADhAQAAEwAAAAAAAAAAAAAA&#10;AAAAAAAAW0NvbnRlbnRfVHlwZXNdLnhtbFBLAQItABQABgAIAAAAIQA4/SH/1gAAAJQBAAALAAAA&#10;AAAAAAAAAAAAAC8BAABfcmVscy8ucmVsc1BLAQItABQABgAIAAAAIQAdh7HRPAIAAIAEAAAOAAAA&#10;AAAAAAAAAAAAAC4CAABkcnMvZTJvRG9jLnhtbFBLAQItABQABgAIAAAAIQDXEHam3wAAAAgBAAAP&#10;AAAAAAAAAAAAAAAAAJYEAABkcnMvZG93bnJldi54bWxQSwUGAAAAAAQABADzAAAAogUAAAAA&#10;" fillcolor="white [3201]" strokeweight=".5pt">
                <v:textbox inset=",1mm,,0">
                  <w:txbxContent>
                    <w:p w14:paraId="7369EF5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0" behindDoc="0" locked="0" layoutInCell="1" allowOverlap="1" wp14:anchorId="739BEB4F" wp14:editId="3F9F2DBC">
                <wp:simplePos x="0" y="0"/>
                <wp:positionH relativeFrom="margin">
                  <wp:posOffset>4818824</wp:posOffset>
                </wp:positionH>
                <wp:positionV relativeFrom="paragraph">
                  <wp:posOffset>24680</wp:posOffset>
                </wp:positionV>
                <wp:extent cx="955211" cy="177165"/>
                <wp:effectExtent l="0" t="0" r="16510" b="13335"/>
                <wp:wrapNone/>
                <wp:docPr id="158" name="Tekstiruutu 158"/>
                <wp:cNvGraphicFramePr/>
                <a:graphic xmlns:a="http://schemas.openxmlformats.org/drawingml/2006/main">
                  <a:graphicData uri="http://schemas.microsoft.com/office/word/2010/wordprocessingShape">
                    <wps:wsp>
                      <wps:cNvSpPr txBox="1"/>
                      <wps:spPr>
                        <a:xfrm>
                          <a:off x="0" y="0"/>
                          <a:ext cx="955211" cy="177165"/>
                        </a:xfrm>
                        <a:prstGeom prst="rect">
                          <a:avLst/>
                        </a:prstGeom>
                        <a:solidFill>
                          <a:schemeClr val="lt1"/>
                        </a:solidFill>
                        <a:ln w="6350">
                          <a:solidFill>
                            <a:prstClr val="black"/>
                          </a:solidFill>
                        </a:ln>
                      </wps:spPr>
                      <wps:txbx>
                        <w:txbxContent>
                          <w:p w14:paraId="420FE6B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9BEB4F" id="Tekstiruutu 158" o:spid="_x0000_s1228" type="#_x0000_t202" style="position:absolute;left:0;text-align:left;margin-left:379.45pt;margin-top:1.95pt;width:75.2pt;height:13.95pt;z-index:2516584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sPQIAAIAEAAAOAAAAZHJzL2Uyb0RvYy54bWysVE1v2zAMvQ/YfxB0X2ynTdoGcYosRYYB&#10;QVsgLXpWZCk2JouapMTOfv0o2flot9Owi0yK1CP5SHp639aK7IV1FeicZoOUEqE5FJXe5vT1Zfnl&#10;lhLnmS6YAi1yehCO3s8+f5o2ZiKGUIIqhCUIot2kMTktvTeTJHG8FDVzAzBCo1GCrZlH1W6TwrIG&#10;0WuVDNN0nDRgC2OBC+fw9qEz0lnEl1Jw/ySlE56onGJuPp42nptwJrMpm2wtM2XF+zTYP2RRs0pj&#10;0BPUA/OM7Gz1B1RdcQsOpB9wqBOQsuIi1oDVZOmHatYlMyLWguQ4c6LJ/T9Y/rhfm2dLfPsVWmxg&#10;IKQxbuLwMtTTSluHL2ZK0I4UHk60idYTjpd3o9EwyyjhaMpubrLxKKAk58fGOv9NQE2CkFOLXYlk&#10;sf3K+c716BJiOVBVsayUikqYBLFQluwZ9lD5mCKCv/NSmjQ5HV+N0gj8zhagT+83ivEffXoXXoin&#10;NOZ8Lj1Ivt20pCqwqtsTMRsoDsiXhW6UnOHLCgOsmPPPzOLsIEW4D/4JD6kAs4JeoqQE++tv98Ef&#10;W4pWShqcxZy6nztmBSXqu8Zm32XX12F4o3I1TlNU7KVlExW81bt6AUgTdgMzi2Lw9eooSgv1G67M&#10;PEREE9Mc4+bUH8WF77YDV46L+Tw64aga5ld6bXiADm0JpL60b8yavqkep+ERjhPLJh962/mGlxrm&#10;Ow+yio0PLHeM9uTjmMfR6Vcy7NGlHr3OP47ZbwAAAP//AwBQSwMEFAAGAAgAAAAhAKqGuHzfAAAA&#10;CAEAAA8AAABkcnMvZG93bnJldi54bWxMj8FOwzAQRO9I/IO1SFwQdUopJCFOVSEhLgWJtpfenHhJ&#10;IuJ1ajtt+HuWE5xWoxnNvilWk+3FCX3oHCmYzxIQSLUzHTUK9ruX2xREiJqM7h2hgm8MsCovLwqd&#10;G3emDzxtYyO4hEKuFbQxDrmUoW7R6jBzAxJ7n85bHVn6Rhqvz1xue3mXJA/S6o74Q6sHfG6x/tqO&#10;VkF1eD2Oy/t0vfcHutnRe9gc3zZKXV9N6ycQEaf4F4ZffEaHkpkqN5IJolfwuEwzjipY8GE/S7IF&#10;iIr1PAVZFvL/gPIHAAD//wMAUEsBAi0AFAAGAAgAAAAhALaDOJL+AAAA4QEAABMAAAAAAAAAAAAA&#10;AAAAAAAAAFtDb250ZW50X1R5cGVzXS54bWxQSwECLQAUAAYACAAAACEAOP0h/9YAAACUAQAACwAA&#10;AAAAAAAAAAAAAAAvAQAAX3JlbHMvLnJlbHNQSwECLQAUAAYACAAAACEAoBPx7D0CAACABAAADgAA&#10;AAAAAAAAAAAAAAAuAgAAZHJzL2Uyb0RvYy54bWxQSwECLQAUAAYACAAAACEAqoa4fN8AAAAIAQAA&#10;DwAAAAAAAAAAAAAAAACXBAAAZHJzL2Rvd25yZXYueG1sUEsFBgAAAAAEAAQA8wAAAKMFAAAAAA==&#10;" fillcolor="white [3201]" strokeweight=".5pt">
                <v:textbox inset=",1mm,,0">
                  <w:txbxContent>
                    <w:p w14:paraId="420FE6B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18" behindDoc="0" locked="0" layoutInCell="1" allowOverlap="1" wp14:anchorId="58AA5ED6" wp14:editId="1B0513E8">
                <wp:simplePos x="0" y="0"/>
                <wp:positionH relativeFrom="margin">
                  <wp:posOffset>2867651</wp:posOffset>
                </wp:positionH>
                <wp:positionV relativeFrom="paragraph">
                  <wp:posOffset>24680</wp:posOffset>
                </wp:positionV>
                <wp:extent cx="975814" cy="177165"/>
                <wp:effectExtent l="0" t="0" r="15240" b="13335"/>
                <wp:wrapNone/>
                <wp:docPr id="164" name="Tekstiruutu 164"/>
                <wp:cNvGraphicFramePr/>
                <a:graphic xmlns:a="http://schemas.openxmlformats.org/drawingml/2006/main">
                  <a:graphicData uri="http://schemas.microsoft.com/office/word/2010/wordprocessingShape">
                    <wps:wsp>
                      <wps:cNvSpPr txBox="1"/>
                      <wps:spPr>
                        <a:xfrm>
                          <a:off x="0" y="0"/>
                          <a:ext cx="975814" cy="177165"/>
                        </a:xfrm>
                        <a:prstGeom prst="rect">
                          <a:avLst/>
                        </a:prstGeom>
                        <a:solidFill>
                          <a:schemeClr val="lt1"/>
                        </a:solidFill>
                        <a:ln w="6350">
                          <a:solidFill>
                            <a:prstClr val="black"/>
                          </a:solidFill>
                        </a:ln>
                      </wps:spPr>
                      <wps:txbx>
                        <w:txbxContent>
                          <w:p w14:paraId="771231DF"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8AA5ED6" id="Tekstiruutu 164" o:spid="_x0000_s1229" type="#_x0000_t202" style="position:absolute;left:0;text-align:left;margin-left:225.8pt;margin-top:1.95pt;width:76.85pt;height:13.95pt;z-index:2516584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3PgIAAIAEAAAOAAAAZHJzL2Uyb0RvYy54bWysVE1v2zAMvQ/YfxB0X2ynSZoacYosRYYB&#10;QVsgLXpWZDk2JouapMTOfv0o2flot9Owi0yK1CP5SHp239aSHISxFaiMJoOYEqE45JXaZfT1ZfVl&#10;Sol1TOVMghIZPQpL7+efP80anYohlCBzYQiCKJs2OqOlczqNIstLUTM7AC0UGgswNXOoml2UG9Yg&#10;ei2jYRxPogZMrg1wYS3ePnRGOg/4RSG4eyoKKxyRGcXcXDhNOLf+jOYzlu4M02XF+zTYP2RRs0ph&#10;0DPUA3OM7E31B1RdcQMWCjfgUEdQFBUXoQasJok/VLMpmRahFiTH6jNN9v/B8sfDRj8b4tqv0GID&#10;PSGNtqnFS19PW5jafzFTgnak8HimTbSOcLy8ux1PkxElHE3J7W0yGXuU6PJYG+u+CaiJFzJqsCuB&#10;LHZYW9e5nlx8LAuyyleVlEHxkyCW0pADwx5KF1JE8HdeUpEmo5ObcRyA39k89Pn9VjL+o0/vygvx&#10;pMKcL6V7ybXbllQ5VjUdnojZQn5Evgx0o2Q1X1UYYM2se2YGZwcpwn1wT3gUEjAr6CVKSjC//nbv&#10;/bGlaKWkwVnMqP25Z0ZQIr8rbPZdMhr54Q3KzSSOUTHXlm1Q8Fbt6yUgTQluneZB9L5OnsTCQP2G&#10;K7PwEdHEFMe4GXUncem67cCV42KxCE44qpq5tdpo7qF9WzypL+0bM7pvqsNpeITTxLL0Q287X/9S&#10;wWLvoKhC4z3LHaM9+TjmYXT6lfR7dK0Hr8uPY/4bAAD//wMAUEsDBBQABgAIAAAAIQAyB9CB3wAA&#10;AAgBAAAPAAAAZHJzL2Rvd25yZXYueG1sTI9BT4NAFITvJv6HzTPxYuyCLQSRpWlMjJdqYttLbwv7&#10;BCL7lrJLi//e50mPk5nMfFOsZ9uLM46+c6QgXkQgkGpnOmoUHPYv9xkIHzQZ3TtCBd/oYV1eXxU6&#10;N+5CH3jehUZwCflcK2hDGHIpfd2i1X7hBiT2Pt1odWA5NtKM+sLltpcPUZRKqzvihVYP+Nxi/bWb&#10;rILq+HqaklW2OYxHutvTu9+e3rZK3d7MmycQAefwF4ZffEaHkpkqN5HxolewSuKUowqWjyDYT6Nk&#10;CaJiHWcgy0L+P1D+AAAA//8DAFBLAQItABQABgAIAAAAIQC2gziS/gAAAOEBAAATAAAAAAAAAAAA&#10;AAAAAAAAAABbQ29udGVudF9UeXBlc10ueG1sUEsBAi0AFAAGAAgAAAAhADj9If/WAAAAlAEAAAsA&#10;AAAAAAAAAAAAAAAALwEAAF9yZWxzLy5yZWxzUEsBAi0AFAAGAAgAAAAhACCir/c+AgAAgAQAAA4A&#10;AAAAAAAAAAAAAAAALgIAAGRycy9lMm9Eb2MueG1sUEsBAi0AFAAGAAgAAAAhADIH0IHfAAAACAEA&#10;AA8AAAAAAAAAAAAAAAAAmAQAAGRycy9kb3ducmV2LnhtbFBLBQYAAAAABAAEAPMAAACkBQAAAAA=&#10;" fillcolor="white [3201]" strokeweight=".5pt">
                <v:textbox inset=",1mm,,0">
                  <w:txbxContent>
                    <w:p w14:paraId="771231DF"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17" behindDoc="0" locked="0" layoutInCell="1" allowOverlap="1" wp14:anchorId="2CD96ECB" wp14:editId="2C7C2E79">
                <wp:simplePos x="0" y="0"/>
                <wp:positionH relativeFrom="margin">
                  <wp:posOffset>213161</wp:posOffset>
                </wp:positionH>
                <wp:positionV relativeFrom="paragraph">
                  <wp:posOffset>24680</wp:posOffset>
                </wp:positionV>
                <wp:extent cx="2654490" cy="179070"/>
                <wp:effectExtent l="0" t="0" r="12700" b="11430"/>
                <wp:wrapNone/>
                <wp:docPr id="165" name="Tekstiruutu 165"/>
                <wp:cNvGraphicFramePr/>
                <a:graphic xmlns:a="http://schemas.openxmlformats.org/drawingml/2006/main">
                  <a:graphicData uri="http://schemas.microsoft.com/office/word/2010/wordprocessingShape">
                    <wps:wsp>
                      <wps:cNvSpPr txBox="1"/>
                      <wps:spPr>
                        <a:xfrm>
                          <a:off x="0" y="0"/>
                          <a:ext cx="2654490" cy="179070"/>
                        </a:xfrm>
                        <a:prstGeom prst="rect">
                          <a:avLst/>
                        </a:prstGeom>
                        <a:solidFill>
                          <a:schemeClr val="lt1"/>
                        </a:solidFill>
                        <a:ln w="6350">
                          <a:solidFill>
                            <a:prstClr val="black"/>
                          </a:solidFill>
                        </a:ln>
                      </wps:spPr>
                      <wps:txbx>
                        <w:txbxContent>
                          <w:p w14:paraId="101037D8" w14:textId="77777777" w:rsidR="00007336" w:rsidRPr="000C5192" w:rsidRDefault="00007336" w:rsidP="00201DFC">
                            <w:pPr>
                              <w:spacing w:after="0"/>
                              <w:rPr>
                                <w:rFonts w:cs="Calibri"/>
                                <w:sz w:val="14"/>
                                <w:szCs w:val="14"/>
                              </w:rPr>
                            </w:pPr>
                            <w:r>
                              <w:rPr>
                                <w:sz w:val="14"/>
                              </w:rPr>
                              <w:t xml:space="preserve">Slid pr. række uden referencekorrektion [g]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D96ECB" id="Tekstiruutu 165" o:spid="_x0000_s1230" type="#_x0000_t202" style="position:absolute;left:0;text-align:left;margin-left:16.8pt;margin-top:1.95pt;width:209pt;height:14.1pt;z-index:25165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uuOwIAAIEEAAAOAAAAZHJzL2Uyb0RvYy54bWysVEtvGjEQvlfqf7B8L7s8QsKKJaJEVJVQ&#10;EolEORuvDVa9Htc27NJf37F5hbSnqhfvvB/fzOz4vq012QnnFZiSdjs5JcJwqJRZl/T1Zf7ljhIf&#10;mKmYBiNKuhee3k8+fxo3thA92ICuhCMYxPiisSXdhGCLLPN8I2rmO2CFQaUEV7OArFtnlWMNRq91&#10;1svzYdaAq6wDLrxH6cNBSScpvpSChycpvQhElxRrC+l16V3FN5uMWbF2zG4UP5bB/qGKmimDSc+h&#10;HlhgZOvUH6FqxR14kKHDoc5ASsVF6gG76eYfullumBWpFwTH2zNM/v+F5Y+7pX12JLRfocUBRkAa&#10;6wuPwthPK10dv1gpQT1CuD/DJtpAOAp7w5vBYIQqjrru7Si/TbhmF2/rfPgmoCaRKKnDsSS02G7h&#10;A2ZE05NJTOZBq2qutE5MXAUx047sGA5Rh1QjelxZaUOakg77N3kKfKWLoc/+K834j9jldQTktEHh&#10;pfdIhXbVElVhV3f9EzIrqPYImIPDLnnL5woTLJgPz8zh8iAQeBDhCR+pAauCI0XJBtyvv8mjPc4U&#10;tZQ0uIwl9T+3zAlK9HeD0x51B4O4vYnpD/McGfdes0oMSs22ngHC1MWzszyR0TboEykd1G94M9OY&#10;EVXMcMxb0nAiZ+FwHnhzXEynyQh31bKwMEvLY+g4lgjqS/vGnD0ONeA6PMJpZVnxYbYH2+hpYLoN&#10;IFUafET5gOgRfNzzNJvjTcZDes8nq8ufY/IbAAD//wMAUEsDBBQABgAIAAAAIQAkeqom3QAAAAcB&#10;AAAPAAAAZHJzL2Rvd25yZXYueG1sTI7LTsMwEEX3SPyDNUhsEHXSl0qIU1VIiE2pRNtNd048JBHx&#10;OLWdNvw9wwpWo6N7defk69F24oI+tI4UpJMEBFLlTEu1guPh9XEFIkRNRneOUME3BlgXtze5zoy7&#10;0gde9rEWPEIh0wqaGPtMylA1aHWYuB6Js0/nrY6MvpbG6yuP205Ok2QprW6JPzS6x5cGq6/9YBWU&#10;p7fzsJivNkd/oocD7cL2/L5V6v5u3DyDiDjGvzL86rM6FOxUuoFMEJ2C2WzJTb5PIDieL1Lmknma&#10;gixy+d+/+AEAAP//AwBQSwECLQAUAAYACAAAACEAtoM4kv4AAADhAQAAEwAAAAAAAAAAAAAAAAAA&#10;AAAAW0NvbnRlbnRfVHlwZXNdLnhtbFBLAQItABQABgAIAAAAIQA4/SH/1gAAAJQBAAALAAAAAAAA&#10;AAAAAAAAAC8BAABfcmVscy8ucmVsc1BLAQItABQABgAIAAAAIQDYMJuuOwIAAIEEAAAOAAAAAAAA&#10;AAAAAAAAAC4CAABkcnMvZTJvRG9jLnhtbFBLAQItABQABgAIAAAAIQAkeqom3QAAAAcBAAAPAAAA&#10;AAAAAAAAAAAAAJUEAABkcnMvZG93bnJldi54bWxQSwUGAAAAAAQABADzAAAAnwUAAAAA&#10;" fillcolor="white [3201]" strokeweight=".5pt">
                <v:textbox inset=",1mm,,0">
                  <w:txbxContent>
                    <w:p w14:paraId="101037D8" w14:textId="77777777" w:rsidR="00007336" w:rsidRPr="000C5192" w:rsidRDefault="00007336" w:rsidP="00201DFC">
                      <w:pPr>
                        <w:spacing w:after="0"/>
                        <w:rPr>
                          <w:sz w:val="14"/>
                          <w:szCs w:val="14"/>
                          <w:rFonts w:cs="Calibri"/>
                        </w:rPr>
                      </w:pPr>
                      <w:r>
                        <w:rPr>
                          <w:sz w:val="14"/>
                        </w:rPr>
                        <w:t xml:space="preserve">Slid pr. række uden referencekorrektion [g]</w:t>
                      </w:r>
                      <w:r>
                        <w:rPr>
                          <w:sz w:val="14"/>
                        </w:rPr>
                        <w:t xml:space="preserve"> </w:t>
                      </w:r>
                    </w:p>
                  </w:txbxContent>
                </v:textbox>
                <w10:wrap anchorx="margin"/>
              </v:shape>
            </w:pict>
          </mc:Fallback>
        </mc:AlternateContent>
      </w:r>
    </w:p>
    <w:p w14:paraId="5F11CF5C" w14:textId="77777777" w:rsidR="00201DFC" w:rsidRDefault="00201DFC" w:rsidP="00A96762">
      <w:pPr>
        <w:pStyle w:val="TrafiLeipteksti"/>
        <w:ind w:left="510"/>
      </w:pPr>
      <w:r>
        <w:rPr>
          <w:noProof/>
        </w:rPr>
        <mc:AlternateContent>
          <mc:Choice Requires="wps">
            <w:drawing>
              <wp:anchor distT="0" distB="0" distL="114300" distR="114300" simplePos="0" relativeHeight="251658423" behindDoc="0" locked="0" layoutInCell="1" allowOverlap="1" wp14:anchorId="330FB1CC" wp14:editId="7C24B0C7">
                <wp:simplePos x="0" y="0"/>
                <wp:positionH relativeFrom="margin">
                  <wp:posOffset>3843464</wp:posOffset>
                </wp:positionH>
                <wp:positionV relativeFrom="paragraph">
                  <wp:posOffset>47161</wp:posOffset>
                </wp:positionV>
                <wp:extent cx="975815" cy="168275"/>
                <wp:effectExtent l="0" t="0" r="15240" b="22225"/>
                <wp:wrapNone/>
                <wp:docPr id="199" name="Tekstiruutu 199"/>
                <wp:cNvGraphicFramePr/>
                <a:graphic xmlns:a="http://schemas.openxmlformats.org/drawingml/2006/main">
                  <a:graphicData uri="http://schemas.microsoft.com/office/word/2010/wordprocessingShape">
                    <wps:wsp>
                      <wps:cNvSpPr txBox="1"/>
                      <wps:spPr>
                        <a:xfrm>
                          <a:off x="0" y="0"/>
                          <a:ext cx="975815" cy="168275"/>
                        </a:xfrm>
                        <a:prstGeom prst="rect">
                          <a:avLst/>
                        </a:prstGeom>
                        <a:solidFill>
                          <a:schemeClr val="lt1"/>
                        </a:solidFill>
                        <a:ln w="6350">
                          <a:solidFill>
                            <a:prstClr val="black"/>
                          </a:solidFill>
                        </a:ln>
                      </wps:spPr>
                      <wps:txbx>
                        <w:txbxContent>
                          <w:p w14:paraId="593B087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30FB1CC" id="Tekstiruutu 199" o:spid="_x0000_s1231" type="#_x0000_t202" style="position:absolute;left:0;text-align:left;margin-left:302.65pt;margin-top:3.7pt;width:76.85pt;height:13.25pt;z-index:251658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DNPgIAAIAEAAAOAAAAZHJzL2Uyb0RvYy54bWysVE1v2zAMvQ/YfxB0X2ynSZoacYosRYYB&#10;QVsgLXpWZDk2JouapMTOfv0o2flot9Owi0yK1CP5SHp239aSHISxFaiMJoOYEqE45JXaZfT1ZfVl&#10;Sol1TOVMghIZPQpL7+efP80anYohlCBzYQiCKJs2OqOlczqNIstLUTM7AC0UGgswNXOoml2UG9Yg&#10;ei2jYRxPogZMrg1wYS3ePnRGOg/4RSG4eyoKKxyRGcXcXDhNOLf+jOYzlu4M02XF+zTYP2RRs0ph&#10;0DPUA3OM7E31B1RdcQMWCjfgUEdQFBUXoQasJok/VLMpmRahFiTH6jNN9v/B8sfDRj8b4tqv0GID&#10;PSGNtqnFS19PW5jafzFTgnak8HimTbSOcLy8ux1PkzElHE3JZDq8HXuU6PJYG+u+CaiJFzJqsCuB&#10;LHZYW9e5nlx8LAuyyleVlEHxkyCW0pADwx5KF1JE8HdeUpEmo5ObcRyA39k89Pn9VjL+o0/vygvx&#10;pMKcL6V7ybXbllQ5VjUdnYjZQn5Evgx0o2Q1X1UYYM2se2YGZwcpwn1wT3gUEjAr6CVKSjC//nbv&#10;/bGlaKWkwVnMqP25Z0ZQIr8rbPZdMhr54Q3KzSSOUTHXlm1Q8Fbt6yUgTQluneZB9L5OnsTCQP2G&#10;K7PwEdHEFMe4GXUncem67cCV42KxCE44qpq5tdpo7qF9WzypL+0bM7pvqsNpeITTxLL0Q287X/9S&#10;wWLvoKhC4z3LHaM9+TjmYXT6lfR7dK0Hr8uPY/4bAAD//wMAUEsDBBQABgAIAAAAIQCQjYkI4QAA&#10;AAgBAAAPAAAAZHJzL2Rvd25yZXYueG1sTI/NTsMwEITvSLyDtZW4IOpAmv6k2VQVEuJSkGh76c2J&#10;TRIRr9PYacPbs5zgOJrRzDfZZrStuJjeN44QHqcRCEOl0w1VCMfDy8MShA+KtGodGYRv42GT395k&#10;KtXuSh/msg+V4BLyqUKoQ+hSKX1ZG6v81HWG2Pt0vVWBZV9J3asrl9tWPkXRXFrVEC/UqjPPtSm/&#10;9oNFKE6v5yGZLbfH/kT3B3r3u/PbDvFuMm7XIIIZw18YfvEZHXJmKtxA2osWYR4lMUcRFjMQ7C+S&#10;FX8rEOJ4BTLP5P8D+Q8AAAD//wMAUEsBAi0AFAAGAAgAAAAhALaDOJL+AAAA4QEAABMAAAAAAAAA&#10;AAAAAAAAAAAAAFtDb250ZW50X1R5cGVzXS54bWxQSwECLQAUAAYACAAAACEAOP0h/9YAAACUAQAA&#10;CwAAAAAAAAAAAAAAAAAvAQAAX3JlbHMvLnJlbHNQSwECLQAUAAYACAAAACEAiIpwzT4CAACABAAA&#10;DgAAAAAAAAAAAAAAAAAuAgAAZHJzL2Uyb0RvYy54bWxQSwECLQAUAAYACAAAACEAkI2JCOEAAAAI&#10;AQAADwAAAAAAAAAAAAAAAACYBAAAZHJzL2Rvd25yZXYueG1sUEsFBgAAAAAEAAQA8wAAAKYFAAAA&#10;AA==&#10;" fillcolor="white [3201]" strokeweight=".5pt">
                <v:textbox inset=",1mm,,0">
                  <w:txbxContent>
                    <w:p w14:paraId="593B087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4" behindDoc="0" locked="0" layoutInCell="1" allowOverlap="1" wp14:anchorId="269EC20C" wp14:editId="338714A9">
                <wp:simplePos x="0" y="0"/>
                <wp:positionH relativeFrom="margin">
                  <wp:posOffset>4819280</wp:posOffset>
                </wp:positionH>
                <wp:positionV relativeFrom="paragraph">
                  <wp:posOffset>47161</wp:posOffset>
                </wp:positionV>
                <wp:extent cx="954121" cy="168275"/>
                <wp:effectExtent l="0" t="0" r="17780" b="22225"/>
                <wp:wrapNone/>
                <wp:docPr id="198" name="Tekstiruutu 198"/>
                <wp:cNvGraphicFramePr/>
                <a:graphic xmlns:a="http://schemas.openxmlformats.org/drawingml/2006/main">
                  <a:graphicData uri="http://schemas.microsoft.com/office/word/2010/wordprocessingShape">
                    <wps:wsp>
                      <wps:cNvSpPr txBox="1"/>
                      <wps:spPr>
                        <a:xfrm>
                          <a:off x="0" y="0"/>
                          <a:ext cx="954121" cy="168275"/>
                        </a:xfrm>
                        <a:prstGeom prst="rect">
                          <a:avLst/>
                        </a:prstGeom>
                        <a:solidFill>
                          <a:schemeClr val="lt1"/>
                        </a:solidFill>
                        <a:ln w="6350">
                          <a:solidFill>
                            <a:prstClr val="black"/>
                          </a:solidFill>
                        </a:ln>
                      </wps:spPr>
                      <wps:txbx>
                        <w:txbxContent>
                          <w:p w14:paraId="48BFF95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9EC20C" id="Tekstiruutu 198" o:spid="_x0000_s1232" type="#_x0000_t202" style="position:absolute;left:0;text-align:left;margin-left:379.45pt;margin-top:3.7pt;width:75.15pt;height:13.25pt;z-index:251658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btPAIAAIAEAAAOAAAAZHJzL2Uyb0RvYy54bWysVEtv2zAMvg/YfxB0X2ynSZYacYosRYYB&#10;RVsgHXpWZCk2JouapMTOfv0oxXm022nYReZLn8iPpGd3XaPIXlhXgy5oNkgpEZpDWettQb+/rD5N&#10;KXGe6ZIp0KKgB+Ho3fzjh1lrcjGEClQpLEEQ7fLWFLTy3uRJ4nglGuYGYIRGpwTbMI+q3SalZS2i&#10;NyoZpukkacGWxgIXzqH1/uik84gvpeD+SUonPFEFxdx8PG08N+FM5jOWby0zVc37NNg/ZNGwWuOj&#10;Z6h75hnZ2foPqKbmFhxIP+DQJCBlzUWsAavJ0nfVrCtmRKwFyXHmTJP7f7D8cb82z5b47gt02MBA&#10;SGtc7tAY6umkbcIXMyXoRwoPZ9pE5wlH4+14lA0zSji6ssl0+HkcUJLLZWOd/yqgIUEoqMWuRLLY&#10;/sH5Y+gpJLzlQNXlqlYqKmESxFJZsmfYQ+Vjigj+Jkpp0hZ0cjNOI/AbX4A+398oxn/06V1FIZ7S&#10;mPOl9CD5btORusSqprGkYNtAeUC+LBxHyRm+qvGBB+b8M7M4O0gR7oN/wkMqwKyglyipwP76mz3E&#10;Y0vRS0mLs1hQ93PHrKBEfdPY7NtsNArDG5WbSZqiYq89m6igVe+aJSBN2A3MLIoh1quTKC00r7gy&#10;i/Aiupjm+G5B/Ulc+uN24MpxsVjEIBxVw/yDXhseoENbAqkv3Suzpm+qx2l4hNPEsvxdb4+x4aaG&#10;xc6DrGPjL4z25OOYx9HpVzLs0bUeoy4/jvlvAAAA//8DAFBLAwQUAAYACAAAACEArADLvOEAAAAI&#10;AQAADwAAAGRycy9kb3ducmV2LnhtbEyPzU7DMBCE70i8g7VIXFDr0B+ahDhVhYS4tEi0vfTmxEsS&#10;Ea/T2GnD27Oc4DarGc18m61H24oL9r5xpOBxGoFAKp1pqFJwPLxOYhA+aDK6dYQKvtHDOr+9yXRq&#10;3JU+8LIPleAS8qlWUIfQpVL6skar/dR1SOx9ut7qwGdfSdPrK5fbVs6i6Ela3RAv1LrDlxrLr/1g&#10;FRSnt/OwXMSbY3+ihwO9++15t1Xq/m7cPIMIOIa/MPziMzrkzFS4gYwXrYLVMk44ymIBgv0kSmYg&#10;CgXzeQIyz+T/B/IfAAAA//8DAFBLAQItABQABgAIAAAAIQC2gziS/gAAAOEBAAATAAAAAAAAAAAA&#10;AAAAAAAAAABbQ29udGVudF9UeXBlc10ueG1sUEsBAi0AFAAGAAgAAAAhADj9If/WAAAAlAEAAAsA&#10;AAAAAAAAAAAAAAAALwEAAF9yZWxzLy5yZWxzUEsBAi0AFAAGAAgAAAAhADQulu08AgAAgAQAAA4A&#10;AAAAAAAAAAAAAAAALgIAAGRycy9lMm9Eb2MueG1sUEsBAi0AFAAGAAgAAAAhAKwAy7zhAAAACAEA&#10;AA8AAAAAAAAAAAAAAAAAlgQAAGRycy9kb3ducmV2LnhtbFBLBQYAAAAABAAEAPMAAACkBQAAAAA=&#10;" fillcolor="white [3201]" strokeweight=".5pt">
                <v:textbox inset=",1mm,,0">
                  <w:txbxContent>
                    <w:p w14:paraId="48BFF95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2" behindDoc="0" locked="0" layoutInCell="1" allowOverlap="1" wp14:anchorId="60306A1D" wp14:editId="3C63C8C1">
                <wp:simplePos x="0" y="0"/>
                <wp:positionH relativeFrom="margin">
                  <wp:posOffset>2867651</wp:posOffset>
                </wp:positionH>
                <wp:positionV relativeFrom="paragraph">
                  <wp:posOffset>47161</wp:posOffset>
                </wp:positionV>
                <wp:extent cx="975814" cy="168275"/>
                <wp:effectExtent l="0" t="0" r="15240" b="22225"/>
                <wp:wrapNone/>
                <wp:docPr id="200" name="Tekstiruutu 200"/>
                <wp:cNvGraphicFramePr/>
                <a:graphic xmlns:a="http://schemas.openxmlformats.org/drawingml/2006/main">
                  <a:graphicData uri="http://schemas.microsoft.com/office/word/2010/wordprocessingShape">
                    <wps:wsp>
                      <wps:cNvSpPr txBox="1"/>
                      <wps:spPr>
                        <a:xfrm>
                          <a:off x="0" y="0"/>
                          <a:ext cx="975814" cy="168275"/>
                        </a:xfrm>
                        <a:prstGeom prst="rect">
                          <a:avLst/>
                        </a:prstGeom>
                        <a:solidFill>
                          <a:schemeClr val="lt1"/>
                        </a:solidFill>
                        <a:ln w="6350">
                          <a:solidFill>
                            <a:prstClr val="black"/>
                          </a:solidFill>
                        </a:ln>
                      </wps:spPr>
                      <wps:txbx>
                        <w:txbxContent>
                          <w:p w14:paraId="07CD8F7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0306A1D" id="Tekstiruutu 200" o:spid="_x0000_s1233" type="#_x0000_t202" style="position:absolute;left:0;text-align:left;margin-left:225.8pt;margin-top:3.7pt;width:76.85pt;height:13.25pt;z-index:251658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7rPgIAAIAEAAAOAAAAZHJzL2Uyb0RvYy54bWysVE1v2zAMvQ/YfxB0X2ynSZoacYosRYYB&#10;QVsgLXpWZDk2JouapMTOfv0o2flot9Owi0yK1CP5SHp239aSHISxFaiMJoOYEqE45JXaZfT1ZfVl&#10;Sol1TOVMghIZPQpL7+efP80anYohlCBzYQiCKJs2OqOlczqNIstLUTM7AC0UGgswNXOoml2UG9Yg&#10;ei2jYRxPogZMrg1wYS3ePnRGOg/4RSG4eyoKKxyRGcXcXDhNOLf+jOYzlu4M02XF+zTYP2RRs0ph&#10;0DPUA3OM7E31B1RdcQMWCjfgUEdQFBUXoQasJok/VLMpmRahFiTH6jNN9v/B8sfDRj8b4tqv0GID&#10;PSGNtqnFS19PW5jafzFTgnak8HimTbSOcLy8ux1PkxElHE3JZDq8HXuU6PJYG+u+CaiJFzJqsCuB&#10;LHZYW9e5nlx8LAuyyleVlEHxkyCW0pADwx5KF1JE8HdeUpEmo5ObcRyA39k89Pn9VjL+o0/vygvx&#10;pMKcL6V7ybXbllQ5VjWdnIjZQn5Evgx0o2Q1X1UYYM2se2YGZwcpwn1wT3gUEjAr6CVKSjC//nbv&#10;/bGlaKWkwVnMqP25Z0ZQIr8rbPZdMhr54Q3KzSSOUTHXlm1Q8Fbt6yUgTQluneZB9L5OnsTCQP2G&#10;K7PwEdHEFMe4GXUncem67cCV42KxCE44qpq5tdpo7qF9WzypL+0bM7pvqsNpeITTxLL0Q287X/9S&#10;wWLvoKhC4z3LHaM9+TjmYXT6lfR7dK0Hr8uPY/4bAAD//wMAUEsDBBQABgAIAAAAIQB1mi8v4QAA&#10;AAgBAAAPAAAAZHJzL2Rvd25yZXYueG1sTI/NTsMwEITvSLyDtUhcEHVKftqGOFWFhLi0SLS99ObE&#10;SxIRr1PbacPbY05wHM1o5ptiPemeXdC6zpCA+SwChlQb1VEj4Hh4fVwCc16Skr0hFPCNDtbl7U0h&#10;c2Wu9IGXvW9YKCGXSwGt90POuatb1NLNzIAUvE9jtfRB2oYrK6+hXPf8KYoyrmVHYaGVA760WH/t&#10;Ry2gOr2dxzRZbo72RA8Henfb824rxP3dtHkG5nHyf2H4xQ/oUAamyoykHOsFJOk8C1EBiwRY8LMo&#10;jYFVAuJ4Bbws+P8D5Q8AAAD//wMAUEsBAi0AFAAGAAgAAAAhALaDOJL+AAAA4QEAABMAAAAAAAAA&#10;AAAAAAAAAAAAAFtDb250ZW50X1R5cGVzXS54bWxQSwECLQAUAAYACAAAACEAOP0h/9YAAACUAQAA&#10;CwAAAAAAAAAAAAAAAAAvAQAAX3JlbHMvLnJlbHNQSwECLQAUAAYACAAAACEAta9u6z4CAACABAAA&#10;DgAAAAAAAAAAAAAAAAAuAgAAZHJzL2Uyb0RvYy54bWxQSwECLQAUAAYACAAAACEAdZovL+EAAAAI&#10;AQAADwAAAAAAAAAAAAAAAACYBAAAZHJzL2Rvd25yZXYueG1sUEsFBgAAAAAEAAQA8wAAAKYFAAAA&#10;AA==&#10;" fillcolor="white [3201]" strokeweight=".5pt">
                <v:textbox inset=",1mm,,0">
                  <w:txbxContent>
                    <w:p w14:paraId="07CD8F7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1" behindDoc="0" locked="0" layoutInCell="1" allowOverlap="1" wp14:anchorId="5B19755E" wp14:editId="7AB88E82">
                <wp:simplePos x="0" y="0"/>
                <wp:positionH relativeFrom="margin">
                  <wp:posOffset>213161</wp:posOffset>
                </wp:positionH>
                <wp:positionV relativeFrom="paragraph">
                  <wp:posOffset>47161</wp:posOffset>
                </wp:positionV>
                <wp:extent cx="2654490" cy="167640"/>
                <wp:effectExtent l="0" t="0" r="12700" b="22860"/>
                <wp:wrapNone/>
                <wp:docPr id="201" name="Tekstiruutu 201"/>
                <wp:cNvGraphicFramePr/>
                <a:graphic xmlns:a="http://schemas.openxmlformats.org/drawingml/2006/main">
                  <a:graphicData uri="http://schemas.microsoft.com/office/word/2010/wordprocessingShape">
                    <wps:wsp>
                      <wps:cNvSpPr txBox="1"/>
                      <wps:spPr>
                        <a:xfrm>
                          <a:off x="0" y="0"/>
                          <a:ext cx="2654490" cy="167640"/>
                        </a:xfrm>
                        <a:prstGeom prst="rect">
                          <a:avLst/>
                        </a:prstGeom>
                        <a:solidFill>
                          <a:schemeClr val="lt1"/>
                        </a:solidFill>
                        <a:ln w="6350">
                          <a:solidFill>
                            <a:prstClr val="black"/>
                          </a:solidFill>
                        </a:ln>
                      </wps:spPr>
                      <wps:txbx>
                        <w:txbxContent>
                          <w:p w14:paraId="7404C028" w14:textId="77777777" w:rsidR="00007336" w:rsidRPr="009E4DEE" w:rsidRDefault="00007336" w:rsidP="00201DFC">
                            <w:pPr>
                              <w:spacing w:after="0"/>
                              <w:rPr>
                                <w:rFonts w:cs="Calibri"/>
                                <w:sz w:val="14"/>
                                <w:szCs w:val="14"/>
                              </w:rPr>
                            </w:pPr>
                            <w:r>
                              <w:rPr>
                                <w:sz w:val="14"/>
                              </w:rPr>
                              <w:t>Slid pr. række med referencekorrektion [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B19755E" id="Tekstiruutu 201" o:spid="_x0000_s1234" type="#_x0000_t202" style="position:absolute;left:0;text-align:left;margin-left:16.8pt;margin-top:3.7pt;width:209pt;height:13.2pt;z-index:251658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FPAIAAIEEAAAOAAAAZHJzL2Uyb0RvYy54bWysVEtvGjEQvlfqf7B8L7sQskkQS0SJqCqh&#10;JBKJcjZem7Xq9bi2YZf++o7NK6Q9Vb145/34ZmbH912jyVY4r8CUtN/LKRGGQ6XMuqSvL/Mvt5T4&#10;wEzFNBhR0p3w9H7y+dO4tSMxgBp0JRzBIMaPWlvSOgQ7yjLPa9Ew3wMrDColuIYFZN06qxxrMXqj&#10;s0GeF1kLrrIOuPAepQ97JZ2k+FIKHp6k9CIQXVKsLaTXpXcV32wyZqO1Y7ZW/FAG+4cqGqYMJj2F&#10;emCBkY1Tf4RqFHfgQYYehyYDKRUXqQfspp9/6GZZMytSLwiOtyeY/P8Lyx+3S/vsSOi+QocDjIC0&#10;1o88CmM/nXRN/GKlBPUI4e4Em+gC4SgcFNfD4R2qOOr6xU0xTLhmZ2/rfPgmoCGRKKnDsSS02Hbh&#10;A2ZE06NJTOZBq2qutE5MXAUx045sGQ5Rh1QjelxYaUPakhZX13kKfKGLoU/+K834j9jlZQTktEHh&#10;ufdIhW7VEVVhV7c3R2RWUO0QMAf7XfKWzxUmWDAfnpnD5UEg8CDCEz5SA1YFB4qSGtyvv8mjPc4U&#10;tZS0uIwl9T83zAlK9HeD077rDxFTEhJzVeQ5Mu69ZpUYlJpNMwOEqY9nZ3kio23QR1I6aN7wZqYx&#10;I6qY4Zi3pOFIzsL+PPDmuJhOkxHuqmVhYZaWx9BxLBHUl+6NOXsYasB1eITjyrLRh9nubaOngekm&#10;gFRp8BHlPaIH8HHP02wONxkP6T2frM5/jslvAAAA//8DAFBLAwQUAAYACAAAACEALLddLt0AAAAH&#10;AQAADwAAAGRycy9kb3ducmV2LnhtbEyOzU7CQBSF9ya+w+SauDEyRQo2pVNCTIwbJBHYsJt2Lm1j&#10;507pTKG+vZeVLs9Pzvmy1WhbccHeN44UTCcRCKTSmYYqBYf9+3MCwgdNRreOUMEPeljl93eZTo27&#10;0hdedqESPEI+1QrqELpUSl/WaLWfuA6Js5PrrQ4s+0qaXl953LbyJYoW0uqG+KHWHb7VWH7vBqug&#10;OH6ch3mcrA/9kZ72tPWb8+dGqceHcb0EEXAMf2W44TM65MxUuIGMF62C2WzBTQWvMQiO4/mUdXHz&#10;E5B5Jv/z578AAAD//wMAUEsBAi0AFAAGAAgAAAAhALaDOJL+AAAA4QEAABMAAAAAAAAAAAAAAAAA&#10;AAAAAFtDb250ZW50X1R5cGVzXS54bWxQSwECLQAUAAYACAAAACEAOP0h/9YAAACUAQAACwAAAAAA&#10;AAAAAAAAAAAvAQAAX3JlbHMvLnJlbHNQSwECLQAUAAYACAAAACEAzbsvhTwCAACBBAAADgAAAAAA&#10;AAAAAAAAAAAuAgAAZHJzL2Uyb0RvYy54bWxQSwECLQAUAAYACAAAACEALLddLt0AAAAHAQAADwAA&#10;AAAAAAAAAAAAAACWBAAAZHJzL2Rvd25yZXYueG1sUEsFBgAAAAAEAAQA8wAAAKAFAAAAAA==&#10;" fillcolor="white [3201]" strokeweight=".5pt">
                <v:textbox inset=",1mm,,0">
                  <w:txbxContent>
                    <w:p w14:paraId="7404C028" w14:textId="77777777" w:rsidR="00007336" w:rsidRPr="009E4DEE" w:rsidRDefault="00007336" w:rsidP="00201DFC">
                      <w:pPr>
                        <w:spacing w:after="0"/>
                        <w:rPr>
                          <w:sz w:val="14"/>
                          <w:szCs w:val="14"/>
                          <w:rFonts w:cs="Calibri"/>
                        </w:rPr>
                      </w:pPr>
                      <w:r>
                        <w:rPr>
                          <w:sz w:val="14"/>
                        </w:rPr>
                        <w:t xml:space="preserve">Slid pr. række med referencekorrektion [g]</w:t>
                      </w:r>
                    </w:p>
                  </w:txbxContent>
                </v:textbox>
                <w10:wrap anchorx="margin"/>
              </v:shape>
            </w:pict>
          </mc:Fallback>
        </mc:AlternateContent>
      </w:r>
    </w:p>
    <w:p w14:paraId="494CDBF5" w14:textId="77777777" w:rsidR="00201DFC" w:rsidRDefault="00201DFC" w:rsidP="00A96762">
      <w:pPr>
        <w:pStyle w:val="TrafiLeipteksti"/>
        <w:ind w:left="510"/>
      </w:pPr>
      <w:r>
        <w:rPr>
          <w:noProof/>
        </w:rPr>
        <mc:AlternateContent>
          <mc:Choice Requires="wps">
            <w:drawing>
              <wp:anchor distT="0" distB="0" distL="114300" distR="114300" simplePos="0" relativeHeight="251658428" behindDoc="0" locked="0" layoutInCell="1" allowOverlap="1" wp14:anchorId="153FF8A1" wp14:editId="52320570">
                <wp:simplePos x="0" y="0"/>
                <wp:positionH relativeFrom="margin">
                  <wp:posOffset>4409848</wp:posOffset>
                </wp:positionH>
                <wp:positionV relativeFrom="paragraph">
                  <wp:posOffset>145339</wp:posOffset>
                </wp:positionV>
                <wp:extent cx="1364472" cy="191069"/>
                <wp:effectExtent l="0" t="0" r="26670" b="19050"/>
                <wp:wrapNone/>
                <wp:docPr id="104" name="Tekstiruutu 104"/>
                <wp:cNvGraphicFramePr/>
                <a:graphic xmlns:a="http://schemas.openxmlformats.org/drawingml/2006/main">
                  <a:graphicData uri="http://schemas.microsoft.com/office/word/2010/wordprocessingShape">
                    <wps:wsp>
                      <wps:cNvSpPr txBox="1"/>
                      <wps:spPr>
                        <a:xfrm>
                          <a:off x="0" y="0"/>
                          <a:ext cx="1364472" cy="191069"/>
                        </a:xfrm>
                        <a:prstGeom prst="rect">
                          <a:avLst/>
                        </a:prstGeom>
                        <a:solidFill>
                          <a:schemeClr val="lt1"/>
                        </a:solidFill>
                        <a:ln w="6350">
                          <a:solidFill>
                            <a:prstClr val="black"/>
                          </a:solidFill>
                        </a:ln>
                      </wps:spPr>
                      <wps:txbx>
                        <w:txbxContent>
                          <w:p w14:paraId="754CC420" w14:textId="77777777" w:rsidR="00007336" w:rsidRPr="00F65AAD" w:rsidRDefault="00007336" w:rsidP="00201DFC">
                            <w:pPr>
                              <w:spacing w:after="0" w:line="60" w:lineRule="atLeast"/>
                              <w:jc w:val="center"/>
                              <w:rPr>
                                <w:rFonts w:cs="Calibri"/>
                                <w:sz w:val="14"/>
                                <w:szCs w:val="14"/>
                              </w:rPr>
                            </w:pPr>
                            <w:r>
                              <w:rPr>
                                <w:sz w:val="14"/>
                              </w:rPr>
                              <w:t>Grænseværd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3FF8A1" id="Tekstiruutu 104" o:spid="_x0000_s1235" type="#_x0000_t202" style="position:absolute;left:0;text-align:left;margin-left:347.25pt;margin-top:11.45pt;width:107.45pt;height:15.05pt;z-index:2516584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wFPgIAAIEEAAAOAAAAZHJzL2Uyb0RvYy54bWysVE1v2zAMvQ/YfxB0X2wnWZYYcYosRYYB&#10;QVsgLXpWZDk2JouapMTOfv0o2flot9Owi0yK1CP5SHp+19aSHIWxFaiMJoOYEqE45JXaZ/Tlef1p&#10;Sol1TOVMghIZPQlL7xYfP8wbnYohlCBzYQiCKJs2OqOlczqNIstLUTM7AC0UGgswNXOomn2UG9Yg&#10;ei2jYRxPogZMrg1wYS3e3ndGugj4RSG4eywKKxyRGcXcXDhNOHf+jBZzlu4N02XF+zTYP2RRs0ph&#10;0AvUPXOMHEz1B1RdcQMWCjfgUEdQFBUXoQasJonfVbMtmRahFiTH6gtN9v/B8ofjVj8Z4tqv0GID&#10;PSGNtqnFS19PW5jafzFTgnak8HShTbSOcP9oNBmPvwwp4WhLZkk8mXmY6PpaG+u+CaiJFzJqsC2B&#10;LXbcWNe5nl18MAuyyteVlEHxoyBW0pAjwyZKF3JE8DdeUpEmo5PR5zgAv7F56Mv7nWT8R5/ejRfi&#10;SYU5X2v3kmt3LalyrGo6PTOzg/yEhBnoZslqvq4wwIZZ98QMDg9yhAvhHvEoJGBW0EuUlGB+/e3e&#10;+2NP0UpJg8OYUfvzwIygRH5X2O1ZMh776Q3KaBLHqJhbyy4oeKsO9QqQpgTXTvMgel8nz2JhoH7F&#10;nVn6iGhiimPcjLqzuHLdeuDOcbFcBiecVc3cRm0199C+LZ7U5/aVGd031eE4PMB5ZFn6rredr3+p&#10;YHlwUFSh8Z7ljtGefJzzMDr9TvpFutWD1/XPsfgNAAD//wMAUEsDBBQABgAIAAAAIQClBJIP4QAA&#10;AAkBAAAPAAAAZHJzL2Rvd25yZXYueG1sTI/BTsMwEETvSPyDtUhcELUJSdWEOFWFhLgUJNpeenPi&#10;JYmI16nttOHvMSc4ruZp5m25ns3Azuh8b0nCw0IAQ2qs7qmVcNi/3K+A+aBIq8ESSvhGD+vq+qpU&#10;hbYX+sDzLrQslpAvlIQuhLHg3DcdGuUXdkSK2ad1RoV4upZrpy6x3Aw8EWLJjeopLnRqxOcOm6/d&#10;ZCTUx9fTlKWrzcEd6W5P7357ettKeXszb56ABZzDHwy/+lEdquhU24m0Z4OEZZ5mEZWQJDmwCOQi&#10;T4HVErJHAbwq+f8Pqh8AAAD//wMAUEsBAi0AFAAGAAgAAAAhALaDOJL+AAAA4QEAABMAAAAAAAAA&#10;AAAAAAAAAAAAAFtDb250ZW50X1R5cGVzXS54bWxQSwECLQAUAAYACAAAACEAOP0h/9YAAACUAQAA&#10;CwAAAAAAAAAAAAAAAAAvAQAAX3JlbHMvLnJlbHNQSwECLQAUAAYACAAAACEAuOTcBT4CAACBBAAA&#10;DgAAAAAAAAAAAAAAAAAuAgAAZHJzL2Uyb0RvYy54bWxQSwECLQAUAAYACAAAACEApQSSD+EAAAAJ&#10;AQAADwAAAAAAAAAAAAAAAACYBAAAZHJzL2Rvd25yZXYueG1sUEsFBgAAAAAEAAQA8wAAAKYFAAAA&#10;AA==&#10;" fillcolor="white [3201]" strokeweight=".5pt">
                <v:textbox inset=",1mm,,0">
                  <w:txbxContent>
                    <w:p w14:paraId="754CC420" w14:textId="77777777" w:rsidR="00007336" w:rsidRPr="00F65AAD" w:rsidRDefault="00007336" w:rsidP="00201DFC">
                      <w:pPr>
                        <w:spacing w:after="0" w:line="60" w:lineRule="atLeast"/>
                        <w:jc w:val="center"/>
                        <w:rPr>
                          <w:sz w:val="14"/>
                          <w:szCs w:val="14"/>
                          <w:rFonts w:cs="Calibri"/>
                        </w:rPr>
                      </w:pPr>
                      <w:r>
                        <w:rPr>
                          <w:sz w:val="14"/>
                        </w:rPr>
                        <w:t xml:space="preserve">Grænseværdi</w:t>
                      </w:r>
                    </w:p>
                  </w:txbxContent>
                </v:textbox>
                <w10:wrap anchorx="margin"/>
              </v:shape>
            </w:pict>
          </mc:Fallback>
        </mc:AlternateContent>
      </w:r>
      <w:r>
        <w:rPr>
          <w:noProof/>
        </w:rPr>
        <mc:AlternateContent>
          <mc:Choice Requires="wps">
            <w:drawing>
              <wp:anchor distT="0" distB="0" distL="114300" distR="114300" simplePos="0" relativeHeight="251658426" behindDoc="0" locked="0" layoutInCell="1" allowOverlap="1" wp14:anchorId="6407886E" wp14:editId="1009CFA3">
                <wp:simplePos x="0" y="0"/>
                <wp:positionH relativeFrom="margin">
                  <wp:posOffset>213161</wp:posOffset>
                </wp:positionH>
                <wp:positionV relativeFrom="paragraph">
                  <wp:posOffset>145339</wp:posOffset>
                </wp:positionV>
                <wp:extent cx="2654300" cy="191069"/>
                <wp:effectExtent l="0" t="0" r="12700" b="19050"/>
                <wp:wrapNone/>
                <wp:docPr id="156" name="Tekstiruutu 156"/>
                <wp:cNvGraphicFramePr/>
                <a:graphic xmlns:a="http://schemas.openxmlformats.org/drawingml/2006/main">
                  <a:graphicData uri="http://schemas.microsoft.com/office/word/2010/wordprocessingShape">
                    <wps:wsp>
                      <wps:cNvSpPr txBox="1"/>
                      <wps:spPr>
                        <a:xfrm>
                          <a:off x="0" y="0"/>
                          <a:ext cx="2654300" cy="191069"/>
                        </a:xfrm>
                        <a:prstGeom prst="rect">
                          <a:avLst/>
                        </a:prstGeom>
                        <a:solidFill>
                          <a:schemeClr val="lt1"/>
                        </a:solidFill>
                        <a:ln w="6350">
                          <a:solidFill>
                            <a:prstClr val="black"/>
                          </a:solidFill>
                        </a:ln>
                      </wps:spPr>
                      <wps:txbx>
                        <w:txbxContent>
                          <w:p w14:paraId="1D0CFABC" w14:textId="77777777" w:rsidR="00007336" w:rsidRPr="00184569" w:rsidRDefault="00007336" w:rsidP="00201DFC">
                            <w:pPr>
                              <w:spacing w:after="0" w:line="60" w:lineRule="atLeast"/>
                              <w:rPr>
                                <w:sz w:val="14"/>
                                <w:szCs w:val="14"/>
                              </w:rPr>
                            </w:pPr>
                            <w:r>
                              <w:rPr>
                                <w:sz w:val="14"/>
                              </w:rPr>
                              <w:t>Kontrol af resultaternes sikkerhedsinterval og referencekorrektione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407886E" id="Tekstiruutu 156" o:spid="_x0000_s1236" type="#_x0000_t202" style="position:absolute;left:0;text-align:left;margin-left:16.8pt;margin-top:11.45pt;width:209pt;height:15.05pt;z-index:251658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DPAIAAIEEAAAOAAAAZHJzL2Uyb0RvYy54bWysVEtv2zAMvg/YfxB0X2wnadAYcYosRYYB&#10;QVsgLXpWZCk2JouapMTufv0oxXm022nYReZLn8iPpGd3XaPIQVhXgy5oNkgpEZpDWetdQV+eV19u&#10;KXGe6ZIp0KKgb8LRu/nnT7PW5GIIFahSWIIg2uWtKWjlvcmTxPFKNMwNwAiNTgm2YR5Vu0tKy1pE&#10;b1QyTNNJ0oItjQUunEPr/dFJ5xFfSsH9o5ROeKIKirn5eNp4bsOZzGcs31lmqpr3abB/yKJhtcZH&#10;z1D3zDOyt/UfUE3NLTiQfsChSUDKmotYA1aTpR+q2VTMiFgLkuPMmSb3/2D5w2Fjnizx3VfosIGB&#10;kNa43KEx1NNJ24QvZkrQjxS+nWkTnSccjcPJzXiUooujL5tm6WQaYJLLbWOd/yagIUEoqMW2RLbY&#10;Ye38MfQUEh5zoOpyVSsVlTAKYqksOTBsovIxRwR/F6U0aQs6Gd2kEfidL0Cf728V4z/69K6iEE9p&#10;zPlSe5B8t+1IXWJVt7GkYNtC+YaEWTjOkjN8VeMDa+b8E7M4PEgELoR/xEMqwKyglyipwP76mz3E&#10;Y0/RS0mLw1hQ93PPrKBEfdfY7Wk2Hofpjcpokgay7bVnGxW06n2zBKQpw7UzPIoh1quTKC00r7gz&#10;i/Aiupjm+G5B/Ulc+uN64M5xsVjEIJxVw/xabwwP0KEtgdTn7pVZ0zfV4zg8wGlkWf6ht8fYcFPD&#10;Yu9B1rHxF0Z78nHO4+j0OxkW6VqPUZc/x/w3AAAA//8DAFBLAwQUAAYACAAAACEA3gAGaeAAAAAI&#10;AQAADwAAAGRycy9kb3ducmV2LnhtbEyPwU7DMBBE70j8g7VIXBB1mjRVCdlUFRLiUirR9tKbE5sk&#10;Il6nsdOGv2c5wXF2RjNv8/VkO3Exg28dIcxnEQhDldMt1QjHw+vjCoQPirTqHBmEb+NhXdze5CrT&#10;7kof5rIPteAS8plCaELoMyl91Rir/Mz1htj7dINVgeVQSz2oK5fbTsZRtJRWtcQLjerNS2Oqr/1o&#10;EcrT23lMF6vNcTjRw4F2fnt+3yLe302bZxDBTOEvDL/4jA4FM5VuJO1Fh5AkS04ixPETCPYX6ZwP&#10;JUKaRCCLXP5/oPgBAAD//wMAUEsBAi0AFAAGAAgAAAAhALaDOJL+AAAA4QEAABMAAAAAAAAAAAAA&#10;AAAAAAAAAFtDb250ZW50X1R5cGVzXS54bWxQSwECLQAUAAYACAAAACEAOP0h/9YAAACUAQAACwAA&#10;AAAAAAAAAAAAAAAvAQAAX3JlbHMvLnJlbHNQSwECLQAUAAYACAAAACEAELtvwzwCAACBBAAADgAA&#10;AAAAAAAAAAAAAAAuAgAAZHJzL2Uyb0RvYy54bWxQSwECLQAUAAYACAAAACEA3gAGaeAAAAAIAQAA&#10;DwAAAAAAAAAAAAAAAACWBAAAZHJzL2Rvd25yZXYueG1sUEsFBgAAAAAEAAQA8wAAAKMFAAAAAA==&#10;" fillcolor="white [3201]" strokeweight=".5pt">
                <v:textbox inset=",1mm,,0">
                  <w:txbxContent>
                    <w:p w14:paraId="1D0CFABC" w14:textId="77777777" w:rsidR="00007336" w:rsidRPr="00184569" w:rsidRDefault="00007336" w:rsidP="00201DFC">
                      <w:pPr>
                        <w:spacing w:after="0" w:line="60" w:lineRule="atLeast"/>
                        <w:rPr>
                          <w:sz w:val="14"/>
                          <w:szCs w:val="14"/>
                        </w:rPr>
                      </w:pPr>
                      <w:r>
                        <w:rPr>
                          <w:sz w:val="14"/>
                        </w:rPr>
                        <w:t xml:space="preserve">Kontrol af resultaternes sikkerhedsinterval og referencekorrektionen</w:t>
                      </w:r>
                    </w:p>
                  </w:txbxContent>
                </v:textbox>
                <w10:wrap anchorx="margin"/>
              </v:shape>
            </w:pict>
          </mc:Fallback>
        </mc:AlternateContent>
      </w:r>
      <w:r>
        <w:rPr>
          <w:noProof/>
        </w:rPr>
        <mc:AlternateContent>
          <mc:Choice Requires="wps">
            <w:drawing>
              <wp:anchor distT="0" distB="0" distL="114300" distR="114300" simplePos="0" relativeHeight="251658427" behindDoc="0" locked="0" layoutInCell="1" allowOverlap="1" wp14:anchorId="636F545D" wp14:editId="41045DCF">
                <wp:simplePos x="0" y="0"/>
                <wp:positionH relativeFrom="margin">
                  <wp:posOffset>2867651</wp:posOffset>
                </wp:positionH>
                <wp:positionV relativeFrom="paragraph">
                  <wp:posOffset>145338</wp:posOffset>
                </wp:positionV>
                <wp:extent cx="1541780" cy="191069"/>
                <wp:effectExtent l="0" t="0" r="20320" b="19050"/>
                <wp:wrapNone/>
                <wp:docPr id="103" name="Tekstiruutu 103"/>
                <wp:cNvGraphicFramePr/>
                <a:graphic xmlns:a="http://schemas.openxmlformats.org/drawingml/2006/main">
                  <a:graphicData uri="http://schemas.microsoft.com/office/word/2010/wordprocessingShape">
                    <wps:wsp>
                      <wps:cNvSpPr txBox="1"/>
                      <wps:spPr>
                        <a:xfrm>
                          <a:off x="0" y="0"/>
                          <a:ext cx="1541780" cy="191069"/>
                        </a:xfrm>
                        <a:prstGeom prst="rect">
                          <a:avLst/>
                        </a:prstGeom>
                        <a:solidFill>
                          <a:schemeClr val="lt1"/>
                        </a:solidFill>
                        <a:ln w="6350">
                          <a:solidFill>
                            <a:prstClr val="black"/>
                          </a:solidFill>
                        </a:ln>
                      </wps:spPr>
                      <wps:txbx>
                        <w:txbxContent>
                          <w:p w14:paraId="15FBC28F" w14:textId="77777777" w:rsidR="00007336" w:rsidRPr="00F65AAD" w:rsidRDefault="00007336" w:rsidP="00201DFC">
                            <w:pPr>
                              <w:spacing w:after="0" w:line="60" w:lineRule="atLeast"/>
                              <w:jc w:val="center"/>
                              <w:rPr>
                                <w:rFonts w:cs="Calibri"/>
                                <w:sz w:val="14"/>
                                <w:szCs w:val="14"/>
                              </w:rPr>
                            </w:pPr>
                            <w:r>
                              <w:rPr>
                                <w:sz w:val="14"/>
                              </w:rPr>
                              <w:t>Beregnet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36F545D" id="Tekstiruutu 103" o:spid="_x0000_s1237" type="#_x0000_t202" style="position:absolute;left:0;text-align:left;margin-left:225.8pt;margin-top:11.45pt;width:121.4pt;height:15.05pt;z-index:251658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SgOwIAAIEEAAAOAAAAZHJzL2Uyb0RvYy54bWysVE1v2zAMvQ/YfxB0X2y3adYEcYosRYYB&#10;RVsgHXpWZCkWJouapMTOfv0oxflot9Owi0yK1CP5SHp61zWa7ITzCkxJi0FOiTAcKmU2Jf3+svx0&#10;S4kPzFRMgxEl3QtP72YfP0xbOxFXUIOuhCMIYvyktSWtQ7CTLPO8Fg3zA7DCoFGCa1hA1W2yyrEW&#10;0RudXeX5KGvBVdYBF97j7f3BSGcJX0rBw5OUXgSiS4q5hXS6dK7jmc2mbLJxzNaK92mwf8iiYcpg&#10;0BPUPQuMbJ36A6pR3IEHGQYcmgykVFykGrCaIn9XzapmVqRakBxvTzT5/wfLH3cr++xI6L5Ahw2M&#10;hLTWTzxexno66Zr4xUwJ2pHC/Yk20QXC46ObYfH5Fk0cbcW4yEfjCJOdX1vnw1cBDYlCSR22JbHF&#10;dg8+HFyPLjGYB62qpdI6KXEUxEI7smPYRB1Sjgj+xksb0pZ0dH2TJ+A3tgh9er/WjP/o07vwQjxt&#10;MOdz7VEK3bojqopVpVGJd2uo9kiYg8MsecuXCgM8MB+emcPhQSJwIcITHlIDZgW9REkN7tff7qM/&#10;9hStlLQ4jCX1P7fMCUr0N4PdHhfDYZzepFyP8hwVd2lZJwVvzbZZANJU4NpZnsToG/RRlA6aV9yZ&#10;eYyIJmY4xi1pOIqLcFgP3Dku5vPkhLNqWXgwK8sjdGxLJPWle2XO9k0NOA6PcBxZNnnX24NvfGlg&#10;vg0gVWr8mdGefJzzNDr9TsZFutST1/nPMfsNAAD//wMAUEsDBBQABgAIAAAAIQBfK/7F4QAAAAkB&#10;AAAPAAAAZHJzL2Rvd25yZXYueG1sTI/BTsMwEETvSPyDtUhcEHUakqhNs6kqJMSlVKLtpTcnNknU&#10;eJ3aThv+HnOC42qeZt4W60n37Kqs6wwhzGcRMEW1kR01CMfD2/MCmPOCpOgNKYRv5WBd3t8VIpfm&#10;Rp/quvcNCyXkcoHQej/knLu6VVq4mRkUhezLWC18OG3DpRW3UK57HkdRxrXoKCy0YlCvrarP+1Ej&#10;VKf3y5gmi83RnujpQDu3vXxsER8fps0KmFeT/4PhVz+oQxmcKjOSdKxHSNJ5FlCEOF4CC0C2TBJg&#10;FUL6EgEvC/7/g/IHAAD//wMAUEsBAi0AFAAGAAgAAAAhALaDOJL+AAAA4QEAABMAAAAAAAAAAAAA&#10;AAAAAAAAAFtDb250ZW50X1R5cGVzXS54bWxQSwECLQAUAAYACAAAACEAOP0h/9YAAACUAQAACwAA&#10;AAAAAAAAAAAAAAAvAQAAX3JlbHMvLnJlbHNQSwECLQAUAAYACAAAACEAmdeEoDsCAACBBAAADgAA&#10;AAAAAAAAAAAAAAAuAgAAZHJzL2Uyb0RvYy54bWxQSwECLQAUAAYACAAAACEAXyv+xeEAAAAJAQAA&#10;DwAAAAAAAAAAAAAAAACVBAAAZHJzL2Rvd25yZXYueG1sUEsFBgAAAAAEAAQA8wAAAKMFAAAAAA==&#10;" fillcolor="white [3201]" strokeweight=".5pt">
                <v:textbox inset=",1mm,,0">
                  <w:txbxContent>
                    <w:p w14:paraId="15FBC28F" w14:textId="77777777" w:rsidR="00007336" w:rsidRPr="00F65AAD" w:rsidRDefault="00007336" w:rsidP="00201DFC">
                      <w:pPr>
                        <w:spacing w:after="0" w:line="60" w:lineRule="atLeast"/>
                        <w:jc w:val="center"/>
                        <w:rPr>
                          <w:sz w:val="14"/>
                          <w:szCs w:val="14"/>
                          <w:rFonts w:cs="Calibri"/>
                        </w:rPr>
                      </w:pPr>
                      <w:r>
                        <w:rPr>
                          <w:sz w:val="14"/>
                        </w:rPr>
                        <w:t xml:space="preserve">Beregnet %</w:t>
                      </w:r>
                    </w:p>
                  </w:txbxContent>
                </v:textbox>
                <w10:wrap anchorx="margin"/>
              </v:shape>
            </w:pict>
          </mc:Fallback>
        </mc:AlternateContent>
      </w:r>
    </w:p>
    <w:p w14:paraId="249F102F" w14:textId="77777777" w:rsidR="00201DFC" w:rsidRDefault="00201DFC" w:rsidP="00A96762">
      <w:pPr>
        <w:pStyle w:val="TrafiLeipteksti"/>
        <w:ind w:left="510"/>
      </w:pPr>
    </w:p>
    <w:p w14:paraId="053CAE2C" w14:textId="77777777" w:rsidR="00201DFC" w:rsidRDefault="00201DFC" w:rsidP="00A96762">
      <w:pPr>
        <w:pStyle w:val="TrafiLeipteksti"/>
        <w:ind w:left="510"/>
      </w:pPr>
      <w:r>
        <w:rPr>
          <w:noProof/>
        </w:rPr>
        <mc:AlternateContent>
          <mc:Choice Requires="wps">
            <w:drawing>
              <wp:anchor distT="0" distB="0" distL="114300" distR="114300" simplePos="0" relativeHeight="251658431" behindDoc="0" locked="0" layoutInCell="1" allowOverlap="1" wp14:anchorId="5F8FA8DC" wp14:editId="254DF7E2">
                <wp:simplePos x="0" y="0"/>
                <wp:positionH relativeFrom="margin">
                  <wp:posOffset>4409848</wp:posOffset>
                </wp:positionH>
                <wp:positionV relativeFrom="paragraph">
                  <wp:posOffset>27798</wp:posOffset>
                </wp:positionV>
                <wp:extent cx="1364472" cy="170180"/>
                <wp:effectExtent l="0" t="0" r="26670" b="20320"/>
                <wp:wrapNone/>
                <wp:docPr id="176" name="Tekstiruutu 176"/>
                <wp:cNvGraphicFramePr/>
                <a:graphic xmlns:a="http://schemas.openxmlformats.org/drawingml/2006/main">
                  <a:graphicData uri="http://schemas.microsoft.com/office/word/2010/wordprocessingShape">
                    <wps:wsp>
                      <wps:cNvSpPr txBox="1"/>
                      <wps:spPr>
                        <a:xfrm>
                          <a:off x="0" y="0"/>
                          <a:ext cx="1364472" cy="170180"/>
                        </a:xfrm>
                        <a:prstGeom prst="rect">
                          <a:avLst/>
                        </a:prstGeom>
                        <a:solidFill>
                          <a:schemeClr val="lt1"/>
                        </a:solidFill>
                        <a:ln w="6350">
                          <a:solidFill>
                            <a:prstClr val="black"/>
                          </a:solidFill>
                        </a:ln>
                      </wps:spPr>
                      <wps:txbx>
                        <w:txbxContent>
                          <w:p w14:paraId="7663ADA1" w14:textId="77777777" w:rsidR="00007336" w:rsidRPr="00F65AAD" w:rsidRDefault="00007336" w:rsidP="00201DFC">
                            <w:pPr>
                              <w:spacing w:after="0" w:line="60" w:lineRule="atLeast"/>
                              <w:jc w:val="center"/>
                              <w:rPr>
                                <w:rFonts w:cs="Calibri"/>
                                <w:sz w:val="14"/>
                                <w:szCs w:val="14"/>
                              </w:rPr>
                            </w:pPr>
                            <w:r>
                              <w:rPr>
                                <w:sz w:val="14"/>
                              </w:rPr>
                              <w:t>maks. 15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8FA8DC" id="Tekstiruutu 176" o:spid="_x0000_s1238" type="#_x0000_t202" style="position:absolute;left:0;text-align:left;margin-left:347.25pt;margin-top:2.2pt;width:107.45pt;height:13.4pt;z-index:251658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EeOwIAAIEEAAAOAAAAZHJzL2Uyb0RvYy54bWysVEtvGjEQvlfqf7B8L7sLlCSIJaJEVJVQ&#10;EolUORuvzVr1elzbsEt/fcfmFdKeql688358M7OT+67RZCecV2BKWvRySoThUCmzKen3l8WnW0p8&#10;YKZiGowo6V54ej/9+GHS2rHoQw26Eo5gEOPHrS1pHYIdZ5nntWiY74EVBpUSXMMCsm6TVY61GL3R&#10;WT/PR1kLrrIOuPAepQ8HJZ2m+FIKHp6k9CIQXVKsLaTXpXcd32w6YeONY7ZW/FgG+4cqGqYMJj2H&#10;emCBka1Tf4RqFHfgQYYehyYDKRUXqQfspsjfdbOqmRWpFwTH2zNM/v+F5Y+7lX12JHRfoMMBRkBa&#10;68cehbGfTromfrFSgnqEcH+GTXSB8Og0GA2HN31KOOqKm7y4TbhmF2/rfPgqoCGRKKnDsSS02G7p&#10;A2ZE05NJTOZBq2qhtE5MXAUx147sGA5Rh1QjelxZaUPako4Gn/MU+EoXQ5/915rxH7HL6wjIaYPC&#10;S++RCt26I6rCru7OyKyh2iNgDg675C1fKEywZD48M4fLgxjhQYQnfKQGrAqOFCU1uF9/k0d7nClq&#10;KWlxGUvqf26ZE5TobwanfVcMh3F7EzMY5Tky7q1mnRiUmm0zB4SpwLOzPJHRNugTKR00r3gzs5gR&#10;VcxwzFvScCLn4XAeeHNczGbJCHfVsrA0K8tj6DiWCOpL98qcPQ414Do8wmll2fjdbA+20dPAbBtA&#10;qjT4iPIB0SP4uOdpNsebjIf0lk9Wlz/H9DcAAAD//wMAUEsDBBQABgAIAAAAIQADqowK4AAAAAgB&#10;AAAPAAAAZHJzL2Rvd25yZXYueG1sTI9BT8JAEIXvJv6HzZh4MbIFC6GlW0JMjBckEbhw23bHtqE7&#10;W7pbqP/e8aS3N3kv732TrUfbiiv2vnGkYDqJQCCVzjRUKTge3p6XIHzQZHTrCBV8o4d1fn+X6dS4&#10;G33idR8qwSXkU62gDqFLpfRljVb7ieuQ2PtyvdWBz76Sptc3LretnEXRQlrdEC/UusPXGsvzfrAK&#10;itP7ZZjHy82xP9HTgXZ+e/nYKvX4MG5WIAKO4S8Mv/iMDjkzFW4g40WrYJHEc44qiGMQ7CdRwqJQ&#10;8DKdgcwz+f+B/AcAAP//AwBQSwECLQAUAAYACAAAACEAtoM4kv4AAADhAQAAEwAAAAAAAAAAAAAA&#10;AAAAAAAAW0NvbnRlbnRfVHlwZXNdLnhtbFBLAQItABQABgAIAAAAIQA4/SH/1gAAAJQBAAALAAAA&#10;AAAAAAAAAAAAAC8BAABfcmVscy8ucmVsc1BLAQItABQABgAIAAAAIQCqdOEeOwIAAIEEAAAOAAAA&#10;AAAAAAAAAAAAAC4CAABkcnMvZTJvRG9jLnhtbFBLAQItABQABgAIAAAAIQADqowK4AAAAAgBAAAP&#10;AAAAAAAAAAAAAAAAAJUEAABkcnMvZG93bnJldi54bWxQSwUGAAAAAAQABADzAAAAogUAAAAA&#10;" fillcolor="white [3201]" strokeweight=".5pt">
                <v:textbox inset=",1mm,,0">
                  <w:txbxContent>
                    <w:p w14:paraId="7663ADA1" w14:textId="77777777" w:rsidR="00007336" w:rsidRPr="00F65AAD" w:rsidRDefault="00007336" w:rsidP="00201DFC">
                      <w:pPr>
                        <w:spacing w:after="0" w:line="60" w:lineRule="atLeast"/>
                        <w:jc w:val="center"/>
                        <w:rPr>
                          <w:sz w:val="14"/>
                          <w:szCs w:val="14"/>
                          <w:rFonts w:cs="Calibri"/>
                        </w:rPr>
                      </w:pPr>
                      <w:r>
                        <w:rPr>
                          <w:sz w:val="14"/>
                        </w:rPr>
                        <w:t xml:space="preserve">maks. 15 %</w:t>
                      </w:r>
                    </w:p>
                  </w:txbxContent>
                </v:textbox>
                <w10:wrap anchorx="margin"/>
              </v:shape>
            </w:pict>
          </mc:Fallback>
        </mc:AlternateContent>
      </w:r>
      <w:r>
        <w:rPr>
          <w:noProof/>
        </w:rPr>
        <mc:AlternateContent>
          <mc:Choice Requires="wps">
            <w:drawing>
              <wp:anchor distT="0" distB="0" distL="114300" distR="114300" simplePos="0" relativeHeight="251658430" behindDoc="0" locked="0" layoutInCell="1" allowOverlap="1" wp14:anchorId="3B2B6B86" wp14:editId="0BC8C608">
                <wp:simplePos x="0" y="0"/>
                <wp:positionH relativeFrom="margin">
                  <wp:posOffset>2867651</wp:posOffset>
                </wp:positionH>
                <wp:positionV relativeFrom="paragraph">
                  <wp:posOffset>27798</wp:posOffset>
                </wp:positionV>
                <wp:extent cx="1541780" cy="170597"/>
                <wp:effectExtent l="0" t="0" r="20320" b="20320"/>
                <wp:wrapNone/>
                <wp:docPr id="173" name="Tekstiruutu 173"/>
                <wp:cNvGraphicFramePr/>
                <a:graphic xmlns:a="http://schemas.openxmlformats.org/drawingml/2006/main">
                  <a:graphicData uri="http://schemas.microsoft.com/office/word/2010/wordprocessingShape">
                    <wps:wsp>
                      <wps:cNvSpPr txBox="1"/>
                      <wps:spPr>
                        <a:xfrm>
                          <a:off x="0" y="0"/>
                          <a:ext cx="1541780" cy="170597"/>
                        </a:xfrm>
                        <a:prstGeom prst="rect">
                          <a:avLst/>
                        </a:prstGeom>
                        <a:solidFill>
                          <a:schemeClr val="lt1"/>
                        </a:solidFill>
                        <a:ln w="6350">
                          <a:solidFill>
                            <a:prstClr val="black"/>
                          </a:solidFill>
                        </a:ln>
                      </wps:spPr>
                      <wps:txbx>
                        <w:txbxContent>
                          <w:p w14:paraId="6908F6D7"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2B6B86" id="Tekstiruutu 173" o:spid="_x0000_s1239" type="#_x0000_t202" style="position:absolute;left:0;text-align:left;margin-left:225.8pt;margin-top:2.2pt;width:121.4pt;height:13.45pt;z-index:251658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kZPgIAAIEEAAAOAAAAZHJzL2Uyb0RvYy54bWysVE1v2zAMvQ/YfxB0X2ynSdoYcYosRYYB&#10;QVsgLXpWZDk2JouapMTOfv0o2flot9Owi0yK1CP5SHp239aSHISxFaiMJoOYEqE45JXaZfT1ZfXl&#10;jhLrmMqZBCUyehSW3s8/f5o1OhVDKEHmwhAEUTZtdEZL53QaRZaXomZ2AFooNBZgauZQNbsoN6xB&#10;9FpGwzieRA2YXBvgwlq8feiMdB7wi0Jw91QUVjgiM4q5uXCacG79Gc1nLN0ZpsuK92mwf8iiZpXC&#10;oGeoB+YY2ZvqD6i64gYsFG7AoY6gKCouQg1YTRJ/qGZTMi1CLUiO1Wea7P+D5Y+HjX42xLVfocUG&#10;ekIabVOLl76etjC1/2KmBO1I4fFMm2gd4f7ReJTc3qGJoy25jcfTWw8TXV5rY903ATXxQkYNtiWw&#10;xQ5r6zrXk4sPZkFW+aqSMih+FMRSGnJg2ETpQo4I/s5LKtJkdHIzjgPwO5uHPr/fSsZ/9OldeSGe&#10;VJjzpXYvuXbbkirHqqbDEzNbyI9ImIFulqzmqwoDrJl1z8zg8CARuBDuCY9CAmYFvURJCebX3+69&#10;P/YUrZQ0OIwZtT/3zAhK5HeF3Z4mo5Gf3qDcTOIYFXNt2QYFb9W+XgLSlODaaR5E7+vkSSwM1G+4&#10;MwsfEU1McYybUXcSl65bD9w5LhaL4ISzqplbq43mHtq3xZP60r4xo/umOhyHRziNLEs/9Lbz9S8V&#10;LPYOiio03rPcMdqTj3MeRqffSb9I13rwuvw55r8BAAD//wMAUEsDBBQABgAIAAAAIQDwby7c3wAA&#10;AAgBAAAPAAAAZHJzL2Rvd25yZXYueG1sTI/BTsMwEETvSPyDtUhcEHVC06iEOFWFhLiUSrS99ObE&#10;SxIRr9PYacPfsz3BbVYzmn2TrybbiTMOvnWkIJ5FIJAqZ1qqFRz2b49LED5oMrpzhAp+0MOquL3J&#10;dWbchT7xvAu14BLymVbQhNBnUvqqQav9zPVI7H25werA51BLM+gLl9tOPkVRKq1uiT80usfXBqvv&#10;3WgVlMf307hIluvDcKSHPW395vSxUer+blq/gAg4hb8wXPEZHQpmKt1IxotOQbKIU46ySECwnz5f&#10;RalgHs9BFrn8P6D4BQAA//8DAFBLAQItABQABgAIAAAAIQC2gziS/gAAAOEBAAATAAAAAAAAAAAA&#10;AAAAAAAAAABbQ29udGVudF9UeXBlc10ueG1sUEsBAi0AFAAGAAgAAAAhADj9If/WAAAAlAEAAAsA&#10;AAAAAAAAAAAAAAAALwEAAF9yZWxzLy5yZWxzUEsBAi0AFAAGAAgAAAAhAI1TCRk+AgAAgQQAAA4A&#10;AAAAAAAAAAAAAAAALgIAAGRycy9lMm9Eb2MueG1sUEsBAi0AFAAGAAgAAAAhAPBvLtzfAAAACAEA&#10;AA8AAAAAAAAAAAAAAAAAmAQAAGRycy9kb3ducmV2LnhtbFBLBQYAAAAABAAEAPMAAACkBQAAAAA=&#10;" fillcolor="white [3201]" strokeweight=".5pt">
                <v:textbox inset=",1mm,,0">
                  <w:txbxContent>
                    <w:p w14:paraId="6908F6D7"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9" behindDoc="0" locked="0" layoutInCell="1" allowOverlap="1" wp14:anchorId="3061C5EC" wp14:editId="31F2BE3C">
                <wp:simplePos x="0" y="0"/>
                <wp:positionH relativeFrom="margin">
                  <wp:posOffset>213161</wp:posOffset>
                </wp:positionH>
                <wp:positionV relativeFrom="paragraph">
                  <wp:posOffset>27798</wp:posOffset>
                </wp:positionV>
                <wp:extent cx="2654300" cy="172246"/>
                <wp:effectExtent l="0" t="0" r="12700" b="18415"/>
                <wp:wrapNone/>
                <wp:docPr id="178" name="Tekstiruutu 178"/>
                <wp:cNvGraphicFramePr/>
                <a:graphic xmlns:a="http://schemas.openxmlformats.org/drawingml/2006/main">
                  <a:graphicData uri="http://schemas.microsoft.com/office/word/2010/wordprocessingShape">
                    <wps:wsp>
                      <wps:cNvSpPr txBox="1"/>
                      <wps:spPr>
                        <a:xfrm>
                          <a:off x="0" y="0"/>
                          <a:ext cx="2654300" cy="172246"/>
                        </a:xfrm>
                        <a:prstGeom prst="rect">
                          <a:avLst/>
                        </a:prstGeom>
                        <a:solidFill>
                          <a:schemeClr val="lt1"/>
                        </a:solidFill>
                        <a:ln w="6350">
                          <a:solidFill>
                            <a:prstClr val="black"/>
                          </a:solidFill>
                        </a:ln>
                      </wps:spPr>
                      <wps:txbx>
                        <w:txbxContent>
                          <w:p w14:paraId="17F291F7" w14:textId="77777777" w:rsidR="00007336" w:rsidRPr="000C5192" w:rsidRDefault="00007336" w:rsidP="00201DFC">
                            <w:pPr>
                              <w:spacing w:after="0"/>
                              <w:rPr>
                                <w:rFonts w:cs="Calibri"/>
                                <w:sz w:val="14"/>
                                <w:szCs w:val="14"/>
                              </w:rPr>
                            </w:pPr>
                            <w:r>
                              <w:rPr>
                                <w:sz w:val="14"/>
                              </w:rPr>
                              <w:t>95 % sikkerhedsinterval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61C5EC" id="Tekstiruutu 178" o:spid="_x0000_s1240" type="#_x0000_t202" style="position:absolute;left:0;text-align:left;margin-left:16.8pt;margin-top:2.2pt;width:209pt;height:13.55pt;z-index:251658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VNPgIAAIEEAAAOAAAAZHJzL2Uyb0RvYy54bWysVEtv2zAMvg/YfxB0X+w8mrVGnCJLkWFA&#10;0BZIh54VWY6FyaImKbGzXz9Kdh7tdhp2kUmR+kh+JD27b2tFDsI6CTqnw0FKidAcCql3Of3+svp0&#10;S4nzTBdMgRY5PQpH7+cfP8wak4kRVKAKYQmCaJc1JqeV9yZLEscrUTM3ACM0GkuwNfOo2l1SWNYg&#10;eq2SUZpOkwZsYSxw4RzePnRGOo/4ZSm4fypLJzxROcXcfDxtPLfhTOYzlu0sM5XkfRrsH7KomdQY&#10;9Az1wDwjeyv/gKolt+Cg9AMOdQJlKbmINWA1w/RdNZuKGRFrQXKcOdPk/h8sfzxszLMlvv0CLTYw&#10;ENIYlzm8DPW0pa3DFzMlaEcKj2faROsJx8vR9GYyTtHE0Tb8PBpNpgEmubw21vmvAmoShJxabEtk&#10;ix3WzneuJ5cQzIGSxUoqFZUwCmKpLDkwbKLyMUcEf+OlNGlyOh3fpBH4jS1An99vFeM/+vSuvBBP&#10;acz5UnuQfLttiSywqrvxiZktFEckzEI3S87wlcQAa+b8M7M4PEgELoR/wqNUgFlBL1FSgf31t/vg&#10;jz1FKyUNDmNO3c89s4IS9U1jt++Gk0mY3qiMp2kg215btlHBW72vl4A0DXHtDI9i8PXqJJYW6lfc&#10;mUWIiCamOcbNqT+JS9+tB+4cF4tFdMJZNcyv9cbwAB3aEkh9aV+ZNX1TPY7DI5xGlmXvetv5hpca&#10;FnsPpYyNDyx3jPbk45zH0el3MizStR69Ln+O+W8AAAD//wMAUEsDBBQABgAIAAAAIQD/btmJ3QAA&#10;AAcBAAAPAAAAZHJzL2Rvd25yZXYueG1sTI7NTsJAFIX3Jr7D5Jq4MTKttITUTgkxMW7QRGDDbtq5&#10;tA2dO6Uzhfr2Xle4PD8558tXk+3EBQffOlIQzyIQSJUzLdUK9rv35yUIHzQZ3TlCBT/oYVXc3+U6&#10;M+5K33jZhlrwCPlMK2hC6DMpfdWg1X7meiTOjm6wOrAcamkGfeVx28mXKFpIq1vih0b3+NZgddqO&#10;VkF5+DiPabJc74cDPe3oy2/OnxulHh+m9SuIgFO4leEPn9GhYKbSjWS86BTM5wtuKkgSEBwnacy6&#10;ZD9OQRa5/M9f/AIAAP//AwBQSwECLQAUAAYACAAAACEAtoM4kv4AAADhAQAAEwAAAAAAAAAAAAAA&#10;AAAAAAAAW0NvbnRlbnRfVHlwZXNdLnhtbFBLAQItABQABgAIAAAAIQA4/SH/1gAAAJQBAAALAAAA&#10;AAAAAAAAAAAAAC8BAABfcmVscy8ucmVsc1BLAQItABQABgAIAAAAIQDj2EVNPgIAAIEEAAAOAAAA&#10;AAAAAAAAAAAAAC4CAABkcnMvZTJvRG9jLnhtbFBLAQItABQABgAIAAAAIQD/btmJ3QAAAAcBAAAP&#10;AAAAAAAAAAAAAAAAAJgEAABkcnMvZG93bnJldi54bWxQSwUGAAAAAAQABADzAAAAogUAAAAA&#10;" fillcolor="white [3201]" strokeweight=".5pt">
                <v:textbox inset=",1mm,,0">
                  <w:txbxContent>
                    <w:p w14:paraId="17F291F7" w14:textId="77777777" w:rsidR="00007336" w:rsidRPr="000C5192" w:rsidRDefault="00007336" w:rsidP="00201DFC">
                      <w:pPr>
                        <w:spacing w:after="0"/>
                        <w:rPr>
                          <w:sz w:val="14"/>
                          <w:szCs w:val="14"/>
                          <w:rFonts w:cs="Calibri"/>
                        </w:rPr>
                      </w:pPr>
                      <w:r>
                        <w:rPr>
                          <w:sz w:val="14"/>
                        </w:rPr>
                        <w:t xml:space="preserve">95 % sikkerhedsinterval [%]</w:t>
                      </w:r>
                    </w:p>
                  </w:txbxContent>
                </v:textbox>
                <w10:wrap anchorx="margin"/>
              </v:shape>
            </w:pict>
          </mc:Fallback>
        </mc:AlternateContent>
      </w:r>
    </w:p>
    <w:p w14:paraId="03F29253" w14:textId="77777777" w:rsidR="00201DFC" w:rsidRDefault="00201DFC" w:rsidP="00A96762">
      <w:pPr>
        <w:pStyle w:val="TrafiLeipteksti"/>
        <w:ind w:left="510"/>
      </w:pPr>
      <w:r>
        <w:rPr>
          <w:noProof/>
        </w:rPr>
        <mc:AlternateContent>
          <mc:Choice Requires="wps">
            <w:drawing>
              <wp:anchor distT="0" distB="0" distL="114300" distR="114300" simplePos="0" relativeHeight="251658434" behindDoc="0" locked="0" layoutInCell="1" allowOverlap="1" wp14:anchorId="4878D2EC" wp14:editId="5E407A61">
                <wp:simplePos x="0" y="0"/>
                <wp:positionH relativeFrom="margin">
                  <wp:posOffset>4409848</wp:posOffset>
                </wp:positionH>
                <wp:positionV relativeFrom="paragraph">
                  <wp:posOffset>44090</wp:posOffset>
                </wp:positionV>
                <wp:extent cx="1364472" cy="175516"/>
                <wp:effectExtent l="0" t="0" r="26670" b="15240"/>
                <wp:wrapNone/>
                <wp:docPr id="182" name="Tekstiruutu 182"/>
                <wp:cNvGraphicFramePr/>
                <a:graphic xmlns:a="http://schemas.openxmlformats.org/drawingml/2006/main">
                  <a:graphicData uri="http://schemas.microsoft.com/office/word/2010/wordprocessingShape">
                    <wps:wsp>
                      <wps:cNvSpPr txBox="1"/>
                      <wps:spPr>
                        <a:xfrm>
                          <a:off x="0" y="0"/>
                          <a:ext cx="1364472" cy="175516"/>
                        </a:xfrm>
                        <a:prstGeom prst="rect">
                          <a:avLst/>
                        </a:prstGeom>
                        <a:solidFill>
                          <a:schemeClr val="lt1"/>
                        </a:solidFill>
                        <a:ln w="6350">
                          <a:solidFill>
                            <a:prstClr val="black"/>
                          </a:solidFill>
                        </a:ln>
                      </wps:spPr>
                      <wps:txbx>
                        <w:txbxContent>
                          <w:p w14:paraId="4FD66DDF" w14:textId="77777777" w:rsidR="00007336" w:rsidRPr="00F65AAD" w:rsidRDefault="00007336" w:rsidP="00201DFC">
                            <w:pPr>
                              <w:spacing w:after="0" w:line="60" w:lineRule="atLeast"/>
                              <w:jc w:val="center"/>
                              <w:rPr>
                                <w:rFonts w:cs="Calibri"/>
                                <w:sz w:val="14"/>
                                <w:szCs w:val="14"/>
                              </w:rPr>
                            </w:pPr>
                            <w:r>
                              <w:rPr>
                                <w:sz w:val="14"/>
                              </w:rPr>
                              <w:t>maks. 0,025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78D2EC" id="Tekstiruutu 182" o:spid="_x0000_s1241" type="#_x0000_t202" style="position:absolute;left:0;text-align:left;margin-left:347.25pt;margin-top:3.45pt;width:107.45pt;height:13.8pt;z-index:251658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1oPgIAAIEEAAAOAAAAZHJzL2Uyb0RvYy54bWysVEtv2zAMvg/YfxB0X2zn1dWIU2QpMgwo&#10;2gLp0LMiS4kxWdQkJXb260fJzqPdTsMuMilSH8mPpGd3ba3IQVhXgS5oNkgpEZpDWeltQb+/rD59&#10;psR5pkumQIuCHoWjd/OPH2aNycUQdqBKYQmCaJc3pqA7702eJI7vRM3cAIzQaJRga+ZRtduktKxB&#10;9FolwzSdJg3Y0ljgwjm8ve+MdB7xpRTcP0nphCeqoJibj6eN5yacyXzG8q1lZlfxPg32D1nUrNIY&#10;9Ax1zzwje1v9AVVX3IID6Qcc6gSkrLiINWA1WfqumvWOGRFrQXKcOdPk/h8sfzyszbMlvv0CLTYw&#10;ENIYlzu8DPW00tbhi5kStCOFxzNtovWEh0ej6Xh8M6SEoy27mUyyaYBJLq+Ndf6rgJoEoaAW2xLZ&#10;YocH5zvXk0sI5kBV5apSKiphFMRSWXJg2ETlY44I/sZLadIUdDqapBH4jS1An99vFOM/+vSuvBBP&#10;acz5UnuQfLtpSVViVbfjEzMbKI9ImIVulpzhqwoDPDDnn5nF4UGOcCH8Ex5SAWYFvUTJDuyvv90H&#10;f+wpWilpcBgL6n7umRWUqG8au32bjcdheqMymqYpKvbasokK3up9vQSkKcO1MzyKwderkygt1K+4&#10;M4sQEU1Mc4xbUH8Sl75bD9w5LhaL6ISzaph/0GvDA3RoSyD1pX1l1vRN9TgOj3AaWZa/623nG15q&#10;WOw9yCo2PrDcMdqTj3MeR6ffybBI13r0uvw55r8BAAD//wMAUEsDBBQABgAIAAAAIQAE5Cls3wAA&#10;AAgBAAAPAAAAZHJzL2Rvd25yZXYueG1sTI9BT8MwDIXvSPyHyEhcEEuBblpL02lCQlwGEtsuu6WN&#10;aSsap0vSrfx7vBPcbL+n5+8Vq8n24oQ+dI4UPMwSEEi1Mx01Cva71/sliBA1Gd07QgU/GGBVXl8V&#10;OjfuTJ942sZGcAiFXCtoYxxyKUPdotVh5gYk1r6ctzry6htpvD5zuO3lY5IspNUd8YdWD/jSYv29&#10;Ha2C6vB2HOfpcr33B7rb0UfYHN83St3eTOtnEBGn+GeGCz6jQ8lMlRvJBNErWGTpnK2XAQTrWZKl&#10;ICoFT3yXZSH/Fyh/AQAA//8DAFBLAQItABQABgAIAAAAIQC2gziS/gAAAOEBAAATAAAAAAAAAAAA&#10;AAAAAAAAAABbQ29udGVudF9UeXBlc10ueG1sUEsBAi0AFAAGAAgAAAAhADj9If/WAAAAlAEAAAsA&#10;AAAAAAAAAAAAAAAALwEAAF9yZWxzLy5yZWxzUEsBAi0AFAAGAAgAAAAhAOiNfWg+AgAAgQQAAA4A&#10;AAAAAAAAAAAAAAAALgIAAGRycy9lMm9Eb2MueG1sUEsBAi0AFAAGAAgAAAAhAATkKWzfAAAACAEA&#10;AA8AAAAAAAAAAAAAAAAAmAQAAGRycy9kb3ducmV2LnhtbFBLBQYAAAAABAAEAPMAAACkBQAAAAA=&#10;" fillcolor="white [3201]" strokeweight=".5pt">
                <v:textbox inset=",1mm,,0">
                  <w:txbxContent>
                    <w:p w14:paraId="4FD66DDF" w14:textId="77777777" w:rsidR="00007336" w:rsidRPr="00F65AAD" w:rsidRDefault="00007336" w:rsidP="00201DFC">
                      <w:pPr>
                        <w:spacing w:after="0" w:line="60" w:lineRule="atLeast"/>
                        <w:jc w:val="center"/>
                        <w:rPr>
                          <w:sz w:val="14"/>
                          <w:szCs w:val="14"/>
                          <w:rFonts w:cs="Calibri"/>
                        </w:rPr>
                      </w:pPr>
                      <w:r>
                        <w:rPr>
                          <w:sz w:val="14"/>
                        </w:rPr>
                        <w:t xml:space="preserve">maks. 0,025 %</w:t>
                      </w:r>
                    </w:p>
                  </w:txbxContent>
                </v:textbox>
                <w10:wrap anchorx="margin"/>
              </v:shape>
            </w:pict>
          </mc:Fallback>
        </mc:AlternateContent>
      </w:r>
      <w:r>
        <w:rPr>
          <w:noProof/>
        </w:rPr>
        <mc:AlternateContent>
          <mc:Choice Requires="wps">
            <w:drawing>
              <wp:anchor distT="0" distB="0" distL="114300" distR="114300" simplePos="0" relativeHeight="251658432" behindDoc="0" locked="0" layoutInCell="1" allowOverlap="1" wp14:anchorId="6AA3C27D" wp14:editId="27691ACA">
                <wp:simplePos x="0" y="0"/>
                <wp:positionH relativeFrom="margin">
                  <wp:posOffset>213161</wp:posOffset>
                </wp:positionH>
                <wp:positionV relativeFrom="paragraph">
                  <wp:posOffset>44090</wp:posOffset>
                </wp:positionV>
                <wp:extent cx="2654300" cy="175260"/>
                <wp:effectExtent l="0" t="0" r="12700" b="15240"/>
                <wp:wrapNone/>
                <wp:docPr id="183" name="Tekstiruutu 183"/>
                <wp:cNvGraphicFramePr/>
                <a:graphic xmlns:a="http://schemas.openxmlformats.org/drawingml/2006/main">
                  <a:graphicData uri="http://schemas.microsoft.com/office/word/2010/wordprocessingShape">
                    <wps:wsp>
                      <wps:cNvSpPr txBox="1"/>
                      <wps:spPr>
                        <a:xfrm>
                          <a:off x="0" y="0"/>
                          <a:ext cx="2654300" cy="175260"/>
                        </a:xfrm>
                        <a:prstGeom prst="rect">
                          <a:avLst/>
                        </a:prstGeom>
                        <a:solidFill>
                          <a:schemeClr val="lt1"/>
                        </a:solidFill>
                        <a:ln w="6350">
                          <a:solidFill>
                            <a:prstClr val="black"/>
                          </a:solidFill>
                        </a:ln>
                      </wps:spPr>
                      <wps:txbx>
                        <w:txbxContent>
                          <w:p w14:paraId="7041E63D" w14:textId="77777777" w:rsidR="00007336" w:rsidRPr="009E4DEE" w:rsidRDefault="00007336" w:rsidP="00201DFC">
                            <w:pPr>
                              <w:spacing w:after="0"/>
                              <w:rPr>
                                <w:rFonts w:cs="Calibri"/>
                                <w:sz w:val="14"/>
                                <w:szCs w:val="14"/>
                              </w:rPr>
                            </w:pPr>
                            <w:r>
                              <w:rPr>
                                <w:sz w:val="14"/>
                              </w:rPr>
                              <w:t>Udvikling af massen af referencesten [%], middelværd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A3C27D" id="Tekstiruutu 183" o:spid="_x0000_s1242" type="#_x0000_t202" style="position:absolute;left:0;text-align:left;margin-left:16.8pt;margin-top:3.45pt;width:209pt;height:13.8pt;z-index:2516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35OgIAAIEEAAAOAAAAZHJzL2Uyb0RvYy54bWysVMlu2zAQvRfoPxC815LXJoLlwHXgokCQ&#10;BHCKnGmKtIhSHJakLblf3yG9xWlPRS/U7MubGU3vukaTnXBegSlpv5dTIgyHSplNSb+/LD/dUOID&#10;MxXTYERJ98LTu9nHD9PWFmIANehKOIJBjC9aW9I6BFtkmee1aJjvgRUGlRJcwwKybpNVjrUYvdHZ&#10;IM8nWQuusg648B6l9wclnaX4UgoenqT0IhBdUqwtpNeldx3fbDZlxcYxWyt+LIP9QxUNUwaTnkPd&#10;s8DI1qk/QjWKO/AgQ49Dk4GUiovUA3bTz991s6qZFakXBMfbM0z+/4Xlj7uVfXYkdF+gwwFGQFrr&#10;C4/C2E8nXRO/WClBPUK4P8MmukA4CgeT8WiYo4qjrv95PJgkXLOLt3U+fBXQkEiU1OFYElps9+AD&#10;ZkTTk0lM5kGraqm0TkxcBbHQjuwYDlGHVCN6XFlpQ9qSTobjPAW+0sXQZ/+1ZvxH7PI6AnLaoPDS&#10;e6RCt+6IqrCr2/EJmTVUewTMwWGXvOVLhQkemA/PzOHyIBB4EOEJH6kBq4IjRUkN7tff5NEeZ4pa&#10;SlpcxpL6n1vmBCX6m8Fp3/ZHo7i9iRlO8gi2e6tZJwalZtssAGHq49lZnshoG/SJlA6aV7yZecyI&#10;KmY45i1pOJGLcDgPvDku5vNkhLtqWXgwK8tj6DiWCOpL98qcPQ414Do8wmllWfFutgfb6Glgvg0g&#10;VRp8RPmA6BF83PM0m+NNxkN6yyery59j9hsAAP//AwBQSwMEFAAGAAgAAAAhALOrQqXdAAAABwEA&#10;AA8AAABkcnMvZG93bnJldi54bWxMjs1Og0AUhfcmvsPkmrgxdqgFUilD05gYN9XEtpvuBuYKpMwd&#10;ygwtvr3XlS7PT8758vVkO3HBwbeOFMxnEQikypmWagWH/evjEoQPmozuHKGCb/SwLm5vcp0Zd6VP&#10;vOxCLXiEfKYVNCH0mZS+atBqP3M9EmdfbrA6sBxqaQZ95XHbyacoSqXVLfFDo3t8abA67UaroDy+&#10;ncckXm4Ow5Ee9vTht+f3rVL3d9NmBSLgFP7K8IvP6FAwU+lGMl50ChaLlJsK0mcQHMfJnHXJfpyA&#10;LHL5n7/4AQAA//8DAFBLAQItABQABgAIAAAAIQC2gziS/gAAAOEBAAATAAAAAAAAAAAAAAAAAAAA&#10;AABbQ29udGVudF9UeXBlc10ueG1sUEsBAi0AFAAGAAgAAAAhADj9If/WAAAAlAEAAAsAAAAAAAAA&#10;AAAAAAAALwEAAF9yZWxzLy5yZWxzUEsBAi0AFAAGAAgAAAAhAOb1Xfk6AgAAgQQAAA4AAAAAAAAA&#10;AAAAAAAALgIAAGRycy9lMm9Eb2MueG1sUEsBAi0AFAAGAAgAAAAhALOrQqXdAAAABwEAAA8AAAAA&#10;AAAAAAAAAAAAlAQAAGRycy9kb3ducmV2LnhtbFBLBQYAAAAABAAEAPMAAACeBQAAAAA=&#10;" fillcolor="white [3201]" strokeweight=".5pt">
                <v:textbox inset=",1mm,,0">
                  <w:txbxContent>
                    <w:p w14:paraId="7041E63D" w14:textId="77777777" w:rsidR="00007336" w:rsidRPr="009E4DEE" w:rsidRDefault="00007336" w:rsidP="00201DFC">
                      <w:pPr>
                        <w:spacing w:after="0"/>
                        <w:rPr>
                          <w:sz w:val="14"/>
                          <w:szCs w:val="14"/>
                          <w:rFonts w:cs="Calibri"/>
                        </w:rPr>
                      </w:pPr>
                      <w:r>
                        <w:rPr>
                          <w:sz w:val="14"/>
                        </w:rPr>
                        <w:t xml:space="preserve">Udvikling af massen af referencesten [%], middelværdi</w:t>
                      </w:r>
                    </w:p>
                  </w:txbxContent>
                </v:textbox>
                <w10:wrap anchorx="margin"/>
              </v:shape>
            </w:pict>
          </mc:Fallback>
        </mc:AlternateContent>
      </w:r>
      <w:r>
        <w:rPr>
          <w:noProof/>
        </w:rPr>
        <mc:AlternateContent>
          <mc:Choice Requires="wps">
            <w:drawing>
              <wp:anchor distT="0" distB="0" distL="114300" distR="114300" simplePos="0" relativeHeight="251658433" behindDoc="0" locked="0" layoutInCell="1" allowOverlap="1" wp14:anchorId="06358802" wp14:editId="4EAF7949">
                <wp:simplePos x="0" y="0"/>
                <wp:positionH relativeFrom="margin">
                  <wp:posOffset>2867651</wp:posOffset>
                </wp:positionH>
                <wp:positionV relativeFrom="paragraph">
                  <wp:posOffset>43674</wp:posOffset>
                </wp:positionV>
                <wp:extent cx="1541780" cy="175516"/>
                <wp:effectExtent l="0" t="0" r="20320" b="15240"/>
                <wp:wrapNone/>
                <wp:docPr id="181" name="Tekstiruutu 181"/>
                <wp:cNvGraphicFramePr/>
                <a:graphic xmlns:a="http://schemas.openxmlformats.org/drawingml/2006/main">
                  <a:graphicData uri="http://schemas.microsoft.com/office/word/2010/wordprocessingShape">
                    <wps:wsp>
                      <wps:cNvSpPr txBox="1"/>
                      <wps:spPr>
                        <a:xfrm>
                          <a:off x="0" y="0"/>
                          <a:ext cx="1541780" cy="175516"/>
                        </a:xfrm>
                        <a:prstGeom prst="rect">
                          <a:avLst/>
                        </a:prstGeom>
                        <a:solidFill>
                          <a:schemeClr val="lt1"/>
                        </a:solidFill>
                        <a:ln w="6350">
                          <a:solidFill>
                            <a:prstClr val="black"/>
                          </a:solidFill>
                        </a:ln>
                      </wps:spPr>
                      <wps:txbx>
                        <w:txbxContent>
                          <w:p w14:paraId="2B2AB76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358802" id="Tekstiruutu 181" o:spid="_x0000_s1243" type="#_x0000_t202" style="position:absolute;left:0;text-align:left;margin-left:225.8pt;margin-top:3.45pt;width:121.4pt;height:13.8pt;z-index:251658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7MPAIAAIEEAAAOAAAAZHJzL2Uyb0RvYy54bWysVE1v2zAMvQ/YfxB0X2y3SdoacYosRYYB&#10;QVsgLXpWZDkWJouapMTOfv0oxflot9Owi0yK1CP5SHpy3zWK7IR1EnRBs0FKidAcSqk3BX19WXy5&#10;pcR5pkumQIuC7oWj99PPnyatycUV1KBKYQmCaJe3pqC19yZPEsdr0TA3ACM0GiuwDfOo2k1SWtYi&#10;eqOSqzQdJy3Y0ljgwjm8fTgY6TTiV5Xg/qmqnPBEFRRz8/G08VyHM5lOWL6xzNSS92mwf8iiYVJj&#10;0BPUA/OMbK38A6qR3IKDyg84NAlUleQi1oDVZOmHalY1MyLWguQ4c6LJ/T9Y/rhbmWdLfPcVOmxg&#10;IKQ1Lnd4GerpKtuEL2ZK0I4U7k+0ic4THh6NhtnNLZo42rKb0SgbB5jk/NpY578JaEgQCmqxLZEt&#10;tls6f3A9uoRgDpQsF1KpqIRREHNlyY5hE5WPOSL4Oy+lSVvQ8fUojcDvbAH69H6tGP/Rp3fhhXhK&#10;Y87n2oPku3VHZIlV3cWSwt0ayj0SZuEwS87whcQAS+b8M7M4PEgELoR/wqNSgFlBL1FSg/31t/vg&#10;jz1FKyUtDmNB3c8ts4IS9V1jt++y4TBMb1Sux2mKir20rKOCt3rbzAFpynDtDI9i8PXqKFYWmjfc&#10;mVmIiCamOcYtqD+Kc39YD9w5Lmaz6ISzaphf6pXhATq0JZD60r0xa/qmehyHRziOLMs/9PbgG15q&#10;mG09VDI2/sxoTz7OeRydfifDIl3q0ev855j+BgAA//8DAFBLAwQUAAYACAAAACEAr6FpbeAAAAAI&#10;AQAADwAAAGRycy9kb3ducmV2LnhtbEyPMU/DMBSEdyT+g/WQWBB1Ck7UpnmpKiTEUpBou3RzYjeJ&#10;iJ9T22nDv8dMMJ7udPddsZ5Mzy7a+c4SwnyWANNUW9VRg3DYvz4ugPkgScnekkb41h7W5e1NIXNl&#10;r/SpL7vQsFhCPpcIbQhDzrmvW22kn9lBU/RO1hkZonQNV05eY7np+VOSZNzIjuJCKwf90ur6azca&#10;hOr4dh5Tsdgc3JEe9vTht+f3LeL93bRZAQt6Cn9h+MWP6FBGpsqOpDzrEUQ6z2IUIVsCi362FAJY&#10;hfAsUuBlwf8fKH8AAAD//wMAUEsBAi0AFAAGAAgAAAAhALaDOJL+AAAA4QEAABMAAAAAAAAAAAAA&#10;AAAAAAAAAFtDb250ZW50X1R5cGVzXS54bWxQSwECLQAUAAYACAAAACEAOP0h/9YAAACUAQAACwAA&#10;AAAAAAAAAAAAAAAvAQAAX3JlbHMvLnJlbHNQSwECLQAUAAYACAAAACEAn67uzDwCAACBBAAADgAA&#10;AAAAAAAAAAAAAAAuAgAAZHJzL2Uyb0RvYy54bWxQSwECLQAUAAYACAAAACEAr6FpbeAAAAAIAQAA&#10;DwAAAAAAAAAAAAAAAACWBAAAZHJzL2Rvd25yZXYueG1sUEsFBgAAAAAEAAQA8wAAAKMFAAAAAA==&#10;" fillcolor="white [3201]" strokeweight=".5pt">
                <v:textbox inset=",1mm,,0">
                  <w:txbxContent>
                    <w:p w14:paraId="2B2AB76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0BE42072" w14:textId="77777777" w:rsidR="00201DFC" w:rsidRDefault="00201DFC" w:rsidP="00A96762">
      <w:pPr>
        <w:pStyle w:val="TrafiLeipteksti"/>
        <w:ind w:left="510"/>
      </w:pPr>
    </w:p>
    <w:p w14:paraId="49BD61EC" w14:textId="77777777" w:rsidR="00201DFC" w:rsidRDefault="00201DFC" w:rsidP="00A96762">
      <w:pPr>
        <w:pStyle w:val="TrafiLeipteksti"/>
        <w:ind w:left="510"/>
      </w:pPr>
      <w:r>
        <w:rPr>
          <w:noProof/>
        </w:rPr>
        <mc:AlternateContent>
          <mc:Choice Requires="wps">
            <w:drawing>
              <wp:anchor distT="0" distB="0" distL="114300" distR="114300" simplePos="0" relativeHeight="251658438" behindDoc="0" locked="0" layoutInCell="1" allowOverlap="1" wp14:anchorId="3CCCC714" wp14:editId="16FE10C7">
                <wp:simplePos x="0" y="0"/>
                <wp:positionH relativeFrom="margin">
                  <wp:posOffset>4819280</wp:posOffset>
                </wp:positionH>
                <wp:positionV relativeFrom="paragraph">
                  <wp:posOffset>22083</wp:posOffset>
                </wp:positionV>
                <wp:extent cx="955344" cy="348018"/>
                <wp:effectExtent l="0" t="0" r="16510" b="13970"/>
                <wp:wrapNone/>
                <wp:docPr id="209" name="Tekstiruutu 209"/>
                <wp:cNvGraphicFramePr/>
                <a:graphic xmlns:a="http://schemas.openxmlformats.org/drawingml/2006/main">
                  <a:graphicData uri="http://schemas.microsoft.com/office/word/2010/wordprocessingShape">
                    <wps:wsp>
                      <wps:cNvSpPr txBox="1"/>
                      <wps:spPr>
                        <a:xfrm>
                          <a:off x="0" y="0"/>
                          <a:ext cx="955344" cy="348018"/>
                        </a:xfrm>
                        <a:prstGeom prst="rect">
                          <a:avLst/>
                        </a:prstGeom>
                        <a:solidFill>
                          <a:schemeClr val="lt1"/>
                        </a:solidFill>
                        <a:ln w="6350">
                          <a:solidFill>
                            <a:prstClr val="black"/>
                          </a:solidFill>
                        </a:ln>
                      </wps:spPr>
                      <wps:txbx>
                        <w:txbxContent>
                          <w:p w14:paraId="20CA02F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CCC714" id="Tekstiruutu 209" o:spid="_x0000_s1244" type="#_x0000_t202" style="position:absolute;left:0;text-align:left;margin-left:379.45pt;margin-top:1.75pt;width:75.2pt;height:27.4pt;z-index:251658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eLPgIAAIAEAAAOAAAAZHJzL2Uyb0RvYy54bWysVEtv2zAMvg/YfxB0X+w0jyVBnCJLkWFA&#10;0BZIh54VWY6FyaImKbGzXz9Kdh7tdhp2kUmR+kh+JD2/bypFjsI6CTqj/V5KidAccqn3Gf3+sv40&#10;ocR5pnOmQIuMnoSj94uPH+a1mYk7KEHlwhIE0W5Wm4yW3ptZkjheioq5Hhih0ViArZhH1e6T3LIa&#10;0SuV3KXpOKnB5sYCF87h7UNrpIuIXxSC+6eicMITlVHMzcfTxnMXzmQxZ7O9ZaaUvEuD/UMWFZMa&#10;g16gHphn5GDlH1CV5BYcFL7HoUqgKCQXsQaspp++q2ZbMiNiLUiOMxea3P+D5Y/HrXm2xDdfoMEG&#10;BkJq42YOL0M9TWGr8MVMCdqRwtOFNtF4wvFyOhoNhkNKOJoGw0nanwSU5PrYWOe/CqhIEDJqsSuR&#10;LHbcON+6nl1CLAdK5mupVFTCJIiVsuTIsIfKxxQR/I2X0qTO6HgwSiPwG1uAvrzfKcZ/dOndeCGe&#10;0pjztfQg+WbXEJkjLdPPZ2J2kJ+QLwvtKDnD1xIDbJjzz8zi7CBFuA/+CY9CAWYFnURJCfbX3+6D&#10;P7YUrZTUOIsZdT8PzApK1DeNzZ72h8MwvFEZjNMUFXtr2UUFb/WhWgHS1MetMzyKwders1hYqF5x&#10;ZZYhIpqY5hg3o/4srny7HbhyXCyX0QlH1TC/0VvDA3RoSyD1pXll1nRN9TgNj3CeWDZ719vWN7zU&#10;sDx4KGRsfGC5ZbQjH8c8jk63kmGPbvXodf1xLH4DAAD//wMAUEsDBBQABgAIAAAAIQANHD6Q4AAA&#10;AAgBAAAPAAAAZHJzL2Rvd25yZXYueG1sTI9BT4NAFITvJv6HzTPxYuyiiALyaBoT46U1se2lt4V9&#10;ApF9S9mlxX/vetLjZCYz3xTL2fTiRKPrLCPcLSIQxLXVHTcI+93rbQrCecVa9ZYJ4ZscLMvLi0Ll&#10;2p75g05b34hQwi5XCK33Qy6lq1syyi3sQBy8Tzsa5YMcG6lHdQ7lppf3UfQojeo4LLRqoJeW6q/t&#10;ZBCqw9txSh7S1X488M2O3936uFkjXl/Nq2cQnmb/F4Zf/IAOZWCq7MTaiR7hKUmzEEWIExDBz6Is&#10;BlEhJGkMsizk/wPlDwAAAP//AwBQSwECLQAUAAYACAAAACEAtoM4kv4AAADhAQAAEwAAAAAAAAAA&#10;AAAAAAAAAAAAW0NvbnRlbnRfVHlwZXNdLnhtbFBLAQItABQABgAIAAAAIQA4/SH/1gAAAJQBAAAL&#10;AAAAAAAAAAAAAAAAAC8BAABfcmVscy8ucmVsc1BLAQItABQABgAIAAAAIQAdELeLPgIAAIAEAAAO&#10;AAAAAAAAAAAAAAAAAC4CAABkcnMvZTJvRG9jLnhtbFBLAQItABQABgAIAAAAIQANHD6Q4AAAAAgB&#10;AAAPAAAAAAAAAAAAAAAAAJgEAABkcnMvZG93bnJldi54bWxQSwUGAAAAAAQABADzAAAApQUAAAAA&#10;" fillcolor="white [3201]" strokeweight=".5pt">
                <v:textbox inset=",1mm,,0">
                  <w:txbxContent>
                    <w:p w14:paraId="20CA02F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37" behindDoc="0" locked="0" layoutInCell="1" allowOverlap="1" wp14:anchorId="2BD652D9" wp14:editId="58351D48">
                <wp:simplePos x="0" y="0"/>
                <wp:positionH relativeFrom="margin">
                  <wp:posOffset>3843464</wp:posOffset>
                </wp:positionH>
                <wp:positionV relativeFrom="paragraph">
                  <wp:posOffset>22083</wp:posOffset>
                </wp:positionV>
                <wp:extent cx="1009935" cy="347980"/>
                <wp:effectExtent l="0" t="0" r="19050" b="13970"/>
                <wp:wrapNone/>
                <wp:docPr id="202" name="Tekstiruutu 202"/>
                <wp:cNvGraphicFramePr/>
                <a:graphic xmlns:a="http://schemas.openxmlformats.org/drawingml/2006/main">
                  <a:graphicData uri="http://schemas.microsoft.com/office/word/2010/wordprocessingShape">
                    <wps:wsp>
                      <wps:cNvSpPr txBox="1"/>
                      <wps:spPr>
                        <a:xfrm>
                          <a:off x="0" y="0"/>
                          <a:ext cx="1009935" cy="347980"/>
                        </a:xfrm>
                        <a:prstGeom prst="rect">
                          <a:avLst/>
                        </a:prstGeom>
                        <a:solidFill>
                          <a:schemeClr val="lt1"/>
                        </a:solidFill>
                        <a:ln w="6350">
                          <a:solidFill>
                            <a:prstClr val="black"/>
                          </a:solidFill>
                        </a:ln>
                      </wps:spPr>
                      <wps:txbx>
                        <w:txbxContent>
                          <w:p w14:paraId="00DFB750" w14:textId="77777777" w:rsidR="00007336" w:rsidRPr="00F65AAD" w:rsidRDefault="00007336" w:rsidP="00201DFC">
                            <w:pPr>
                              <w:spacing w:after="0" w:line="60" w:lineRule="atLeast"/>
                              <w:rPr>
                                <w:rFonts w:cs="Calibri"/>
                                <w:sz w:val="14"/>
                                <w:szCs w:val="14"/>
                              </w:rPr>
                            </w:pPr>
                            <w:r>
                              <w:rPr>
                                <w:sz w:val="14"/>
                                <w:u w:val="single"/>
                              </w:rPr>
                              <w:t>Grænseværdi fastsat for rækkeslid [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BD652D9" id="Tekstiruutu 202" o:spid="_x0000_s1245" type="#_x0000_t202" style="position:absolute;left:0;text-align:left;margin-left:302.65pt;margin-top:1.75pt;width:79.5pt;height:27.4pt;z-index:251658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JtNwIAAH0EAAAOAAAAZHJzL2Uyb0RvYy54bWysVEtvGjEQvlfqf7B8L7sEksKKJaJEVJVQ&#10;EolUORuvzVr1elzbsEt/fcfmFdKeql688358M7OT+67RZCecV2BK2u/llAjDoVJmU9LvL4tPI0p8&#10;YKZiGowo6V54ej/9+GHS2kLcQA26Eo5gEOOL1pa0DsEWWeZ5LRrme2CFQaUE17CArNtklWMtRm90&#10;dpPnd1kLrrIOuPAepQ8HJZ2m+FIKHp6k9CIQXVKsLaTXpXcd32w6YcXGMVsrfiyD/UMVDVMGk55D&#10;PbDAyNapP0I1ijvwIEOPQ5OBlIqL1AN208/fdbOqmRWpFwTH2zNM/v+F5Y+7lX12JHRfoMMBRkBa&#10;6wuPwthPJ10Tv1gpQT1CuD/DJrpAeHTK8/F4cEsJR91g+Hk8SrhmF2/rfPgqoCGRKKnDsSS02G7p&#10;A2ZE05NJTOZBq2qhtE5MXAUx147sGA5Rh1QjelxZaUPakt4NbvMU+EoXQ5/915rxH7HL6wjIaYPC&#10;S++RCt26I6rCFsejEzJrqPYImIPDLnnLFwoTLJkPz8zh8iBGeBDhCR+pAauCI0VJDe7X3+TRHmeK&#10;WkpaXMaS+p9b5gQl+pvBaY/7w2Hc3sQg4d5K1yep2TZzQIj6eHKWJzLaBn0ipYPmFe9lFrOhihmO&#10;OUsaTuQ8HE4D742L2SwZ4Z5aFpZmZXkMHUcSAX3pXpmzx4EGXIVHOK0rK97N9WAbPQ3MtgGkSkOP&#10;CB/QPAKPO57mcrzHeERv+WR1+WtMfwMAAP//AwBQSwMEFAAGAAgAAAAhAFz+eTLcAAAACAEAAA8A&#10;AABkcnMvZG93bnJldi54bWxMj8FOwzAQRO9I/IO1SFwQtSEkjUI2FaJw4UZB4urGSxKI18F20/D3&#10;mBMcRzOaeVNvFjuKmXwYHCNcrRQI4taZgTuE15fHyxJEiJqNHh0TwjcF2DSnJ7WujDvyM8272IlU&#10;wqHSCH2MUyVlaHuyOqzcRJy8d+etjkn6Thqvj6ncjvJaqUJaPXBa6PVE9z21n7uDRRge/MdcXgTu&#10;5i29fW1V+TStA+L52XJ3CyLSEv/C8Iuf0KFJTHt3YBPEiFCoPEtRhCwHkfx1cZP0HiEvM5BNLf8f&#10;aH4AAAD//wMAUEsBAi0AFAAGAAgAAAAhALaDOJL+AAAA4QEAABMAAAAAAAAAAAAAAAAAAAAAAFtD&#10;b250ZW50X1R5cGVzXS54bWxQSwECLQAUAAYACAAAACEAOP0h/9YAAACUAQAACwAAAAAAAAAAAAAA&#10;AAAvAQAAX3JlbHMvLnJlbHNQSwECLQAUAAYACAAAACEAo89ybTcCAAB9BAAADgAAAAAAAAAAAAAA&#10;AAAuAgAAZHJzL2Uyb0RvYy54bWxQSwECLQAUAAYACAAAACEAXP55MtwAAAAIAQAADwAAAAAAAAAA&#10;AAAAAACRBAAAZHJzL2Rvd25yZXYueG1sUEsFBgAAAAAEAAQA8wAAAJoFAAAAAA==&#10;" fillcolor="white [3201]" strokeweight=".5pt">
                <v:textbox inset=",0,,0">
                  <w:txbxContent>
                    <w:p w14:paraId="00DFB750" w14:textId="77777777" w:rsidR="00007336" w:rsidRPr="00F65AAD" w:rsidRDefault="00007336" w:rsidP="00201DFC">
                      <w:pPr>
                        <w:spacing w:after="0" w:line="60" w:lineRule="atLeast"/>
                        <w:rPr>
                          <w:sz w:val="14"/>
                          <w:szCs w:val="14"/>
                          <w:rFonts w:cs="Calibri"/>
                        </w:rPr>
                      </w:pPr>
                      <w:r>
                        <w:rPr>
                          <w:sz w:val="14"/>
                          <w:u w:val="single"/>
                        </w:rPr>
                        <w:t xml:space="preserve">Grænseværdi fastsat for rækkeslid [g]:</w:t>
                      </w:r>
                    </w:p>
                  </w:txbxContent>
                </v:textbox>
                <w10:wrap anchorx="margin"/>
              </v:shape>
            </w:pict>
          </mc:Fallback>
        </mc:AlternateContent>
      </w:r>
      <w:r>
        <w:rPr>
          <w:noProof/>
        </w:rPr>
        <mc:AlternateContent>
          <mc:Choice Requires="wps">
            <w:drawing>
              <wp:anchor distT="0" distB="0" distL="114300" distR="114300" simplePos="0" relativeHeight="251658436" behindDoc="0" locked="0" layoutInCell="1" allowOverlap="1" wp14:anchorId="08B133D1" wp14:editId="111D988B">
                <wp:simplePos x="0" y="0"/>
                <wp:positionH relativeFrom="margin">
                  <wp:posOffset>2867651</wp:posOffset>
                </wp:positionH>
                <wp:positionV relativeFrom="paragraph">
                  <wp:posOffset>22083</wp:posOffset>
                </wp:positionV>
                <wp:extent cx="975360" cy="348018"/>
                <wp:effectExtent l="0" t="0" r="15240" b="13970"/>
                <wp:wrapNone/>
                <wp:docPr id="193" name="Tekstiruutu 193"/>
                <wp:cNvGraphicFramePr/>
                <a:graphic xmlns:a="http://schemas.openxmlformats.org/drawingml/2006/main">
                  <a:graphicData uri="http://schemas.microsoft.com/office/word/2010/wordprocessingShape">
                    <wps:wsp>
                      <wps:cNvSpPr txBox="1"/>
                      <wps:spPr>
                        <a:xfrm>
                          <a:off x="0" y="0"/>
                          <a:ext cx="975360" cy="348018"/>
                        </a:xfrm>
                        <a:prstGeom prst="rect">
                          <a:avLst/>
                        </a:prstGeom>
                        <a:solidFill>
                          <a:schemeClr val="lt1"/>
                        </a:solidFill>
                        <a:ln w="6350">
                          <a:solidFill>
                            <a:prstClr val="black"/>
                          </a:solidFill>
                        </a:ln>
                      </wps:spPr>
                      <wps:txbx>
                        <w:txbxContent>
                          <w:p w14:paraId="218830C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B133D1" id="Tekstiruutu 193" o:spid="_x0000_s1246" type="#_x0000_t202" style="position:absolute;left:0;text-align:left;margin-left:225.8pt;margin-top:1.75pt;width:76.8pt;height:27.4pt;z-index:251658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jPQIAAIAEAAAOAAAAZHJzL2Uyb0RvYy54bWysVE1v2zAMvQ/YfxB0X+w0aZYYcYosRYYB&#10;RVsgHXpWZCk2JouapMTOfv0o2flot9Owi0yK1CP5SHp+19aKHIR1FeicDgcpJUJzKCq9y+n3l/Wn&#10;KSXOM10wBVrk9CgcvVt8/DBvTCZuoARVCEsQRLusMTktvTdZkjheipq5ARih0SjB1syjandJYVmD&#10;6LVKbtJ0kjRgC2OBC+fw9r4z0kXEl1Jw/ySlE56onGJuPp42nttwJos5y3aWmbLifRrsH7KoWaUx&#10;6BnqnnlG9rb6A6quuAUH0g841AlIWXERa8Bqhum7ajYlMyLWguQ4c6bJ/T9Y/njYmGdLfPsFWmxg&#10;IKQxLnN4Gepppa3DFzMlaEcKj2faROsJx8vZ59vRBC0cTaPxNB1OA0pyeWys818F1CQIObXYlUgW&#10;Ozw437meXEIsB6oq1pVSUQmTIFbKkgPDHiofU0TwN15Kkyank9FtGoHf2AL0+f1WMf6jT+/KC/GU&#10;xpwvpQfJt9uWVAXSMpudiNlCcUS+LHSj5AxfVxjggTn/zCzODhKB++Cf8JAKMCvoJUpKsL/+dh/8&#10;saVopaTBWcyp+7lnVlCivmls9mw4HofhjQpSnaJiry3bqOCt3tcrQJqGuHWGRzH4enUSpYX6FVdm&#10;GSKiiWmOcXPqT+LKd9uBK8fFchmdcFQN8w96Y3iADm0JpL60r8yavqkep+ERThPLsne97XzDSw3L&#10;vQdZxcYHljtGe/JxzOPo9CsZ9uhaj16XH8fiNwAAAP//AwBQSwMEFAAGAAgAAAAhANSG2gPgAAAA&#10;CAEAAA8AAABkcnMvZG93bnJldi54bWxMj81OwzAQhO9IvIO1SFwQdfrjKErjVBUS4lKQaHvpzYm3&#10;SUS8Tm2nDW+POcFxNKOZb4rNZHp2Rec7SxLmswQYUm11R42E4+H1OQPmgyKtekso4Rs9bMr7u0Ll&#10;2t7oE6/70LBYQj5XEtoQhpxzX7dolJ/ZASl6Z+uMClG6hmunbrHc9HyRJCk3qqO40KoBX1qsv/aj&#10;kVCd3i6jWGXbozvR04E+/O7yvpPy8WHaroEFnMJfGH7xIzqUkamyI2nPegkrMU9jVMJSAIt+mogF&#10;sEqCyJbAy4L/P1D+AAAA//8DAFBLAQItABQABgAIAAAAIQC2gziS/gAAAOEBAAATAAAAAAAAAAAA&#10;AAAAAAAAAABbQ29udGVudF9UeXBlc10ueG1sUEsBAi0AFAAGAAgAAAAhADj9If/WAAAAlAEAAAsA&#10;AAAAAAAAAAAAAAAALwEAAF9yZWxzLy5yZWxzUEsBAi0AFAAGAAgAAAAhAEn+LWM9AgAAgAQAAA4A&#10;AAAAAAAAAAAAAAAALgIAAGRycy9lMm9Eb2MueG1sUEsBAi0AFAAGAAgAAAAhANSG2gPgAAAACAEA&#10;AA8AAAAAAAAAAAAAAAAAlwQAAGRycy9kb3ducmV2LnhtbFBLBQYAAAAABAAEAPMAAACkBQAAAAA=&#10;" fillcolor="white [3201]" strokeweight=".5pt">
                <v:textbox inset=",1mm,,0">
                  <w:txbxContent>
                    <w:p w14:paraId="218830C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35" behindDoc="0" locked="0" layoutInCell="1" allowOverlap="1" wp14:anchorId="3771C824" wp14:editId="2317D709">
                <wp:simplePos x="0" y="0"/>
                <wp:positionH relativeFrom="margin">
                  <wp:posOffset>213161</wp:posOffset>
                </wp:positionH>
                <wp:positionV relativeFrom="paragraph">
                  <wp:posOffset>22083</wp:posOffset>
                </wp:positionV>
                <wp:extent cx="2654300" cy="348018"/>
                <wp:effectExtent l="0" t="0" r="12700" b="13970"/>
                <wp:wrapNone/>
                <wp:docPr id="203" name="Tekstiruutu 203"/>
                <wp:cNvGraphicFramePr/>
                <a:graphic xmlns:a="http://schemas.openxmlformats.org/drawingml/2006/main">
                  <a:graphicData uri="http://schemas.microsoft.com/office/word/2010/wordprocessingShape">
                    <wps:wsp>
                      <wps:cNvSpPr txBox="1"/>
                      <wps:spPr>
                        <a:xfrm>
                          <a:off x="0" y="0"/>
                          <a:ext cx="2654300" cy="348018"/>
                        </a:xfrm>
                        <a:prstGeom prst="rect">
                          <a:avLst/>
                        </a:prstGeom>
                        <a:solidFill>
                          <a:schemeClr val="lt1"/>
                        </a:solidFill>
                        <a:ln w="6350">
                          <a:solidFill>
                            <a:prstClr val="black"/>
                          </a:solidFill>
                        </a:ln>
                      </wps:spPr>
                      <wps:txbx>
                        <w:txbxContent>
                          <w:p w14:paraId="00C455C2" w14:textId="77777777" w:rsidR="00007336" w:rsidRPr="000C5192" w:rsidRDefault="00007336" w:rsidP="00201DFC">
                            <w:pPr>
                              <w:spacing w:after="0"/>
                              <w:rPr>
                                <w:rFonts w:cs="Calibri"/>
                                <w:sz w:val="14"/>
                                <w:szCs w:val="14"/>
                              </w:rPr>
                            </w:pPr>
                            <w:r>
                              <w:rPr>
                                <w:b/>
                                <w:sz w:val="14"/>
                                <w:u w:val="single"/>
                              </w:rPr>
                              <w:t>Resultatoversigt (middelværdi af rækkeslid)</w:t>
                            </w:r>
                            <w:r>
                              <w:rPr>
                                <w:sz w:val="14"/>
                                <w:u w:val="single"/>
                              </w:rPr>
                              <w:t xml:space="preserve"> [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71C824" id="Tekstiruutu 203" o:spid="_x0000_s1247" type="#_x0000_t202" style="position:absolute;left:0;text-align:left;margin-left:16.8pt;margin-top:1.75pt;width:209pt;height:27.4pt;z-index:251658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wWPQIAAIEEAAAOAAAAZHJzL2Uyb0RvYy54bWysVEtv2zAMvg/YfxB0X+w8GmRGnCJLkWFA&#10;0BZIh54VWY6FyaImKbGzXz9Kdh7tdhp2kUmR+kh+JD2/b2tFjsI6CTqnw0FKidAcCqn3Of3+sv40&#10;o8R5pgumQIucnoSj94uPH+aNycQIKlCFsARBtMsak9PKe5MlieOVqJkbgBEajSXYmnlU7T4pLGsQ&#10;vVbJKE2nSQO2MBa4cA5vHzojXUT8shTcP5WlE56onGJuPp42nrtwJos5y/aWmUryPg32D1nUTGoM&#10;eoF6YJ6Rg5V/QNWSW3BQ+gGHOoGylFzEGrCaYfqumm3FjIi1IDnOXGhy/w+WPx635tkS336BFhsY&#10;CGmMyxxehnra0tbhi5kStCOFpwttovWE4+VoejcZp2jiaBtPZulwFmCS62tjnf8qoCZByKnFtkS2&#10;2HHjfOd6dgnBHChZrKVSUQmjIFbKkiPDJiofc0TwN15Kkyan0/FdGoHf2AL05f1OMf6jT+/GC/GU&#10;xpyvtQfJt7uWyAJLxPJ6ZnZQnJAwC90sOcPXEgNsmPPPzOLwIBG4EP4Jj1IBZgW9REkF9tff7oM/&#10;9hStlDQ4jDl1Pw/MCkrUN43d/jycTML0RmU8TQPZ9tayiwre6kO9AqRpiGtneBSDr1dnsbRQv+LO&#10;LENENDHNMW5O/Vlc+W49cOe4WC6jE86qYX6jt4YH6NCWQOpL+8qs6ZvqcRwe4TyyLHvX2843vNSw&#10;PHgoZWx8YLljtCcf5zyOTr+TYZFu9eh1/XMsfgMAAP//AwBQSwMEFAAGAAgAAAAhAJQwxrveAAAA&#10;BwEAAA8AAABkcnMvZG93bnJldi54bWxMjkFLw0AUhO+C/2F5ghexm5qmhJhNKYJ4qYJtL71tsq9J&#10;aPZtmt208d/7PNXTMMww8+WryXbigoNvHSmYzyIQSJUzLdUK9rv35xSED5qM7hyhgh/0sCru73Kd&#10;GXelb7xsQy14hHymFTQh9JmUvmrQaj9zPRJnRzdYHdgOtTSDvvK47eRLFC2l1S3xQ6N7fGuwOm1H&#10;q6A8fJzHZJGu98OBnnb05Tfnz41Sjw/T+hVEwCncyvCHz+hQMFPpRjJedArieMlN1gQEx4tkzr5U&#10;kKQxyCKX//mLXwAAAP//AwBQSwECLQAUAAYACAAAACEAtoM4kv4AAADhAQAAEwAAAAAAAAAAAAAA&#10;AAAAAAAAW0NvbnRlbnRfVHlwZXNdLnhtbFBLAQItABQABgAIAAAAIQA4/SH/1gAAAJQBAAALAAAA&#10;AAAAAAAAAAAAAC8BAABfcmVscy8ucmVsc1BLAQItABQABgAIAAAAIQAZmVwWPQIAAIEEAAAOAAAA&#10;AAAAAAAAAAAAAC4CAABkcnMvZTJvRG9jLnhtbFBLAQItABQABgAIAAAAIQCUMMa73gAAAAcBAAAP&#10;AAAAAAAAAAAAAAAAAJcEAABkcnMvZG93bnJldi54bWxQSwUGAAAAAAQABADzAAAAogUAAAAA&#10;" fillcolor="white [3201]" strokeweight=".5pt">
                <v:textbox inset=",1mm,,0">
                  <w:txbxContent>
                    <w:p w14:paraId="00C455C2" w14:textId="77777777" w:rsidR="00007336" w:rsidRPr="000C5192" w:rsidRDefault="00007336" w:rsidP="00201DFC">
                      <w:pPr>
                        <w:spacing w:after="0"/>
                        <w:rPr>
                          <w:sz w:val="14"/>
                          <w:szCs w:val="14"/>
                          <w:rFonts w:cs="Calibri"/>
                        </w:rPr>
                      </w:pPr>
                      <w:r>
                        <w:rPr>
                          <w:sz w:val="14"/>
                          <w:u w:val="single"/>
                          <w:b/>
                        </w:rPr>
                        <w:t xml:space="preserve">Resultatoversigt (middelværdi af rækkeslid)</w:t>
                      </w:r>
                      <w:r>
                        <w:rPr>
                          <w:sz w:val="14"/>
                          <w:u w:val="single"/>
                        </w:rPr>
                        <w:t xml:space="preserve"> [g]</w:t>
                      </w:r>
                    </w:p>
                  </w:txbxContent>
                </v:textbox>
                <w10:wrap anchorx="margin"/>
              </v:shape>
            </w:pict>
          </mc:Fallback>
        </mc:AlternateContent>
      </w:r>
    </w:p>
    <w:p w14:paraId="01627088" w14:textId="77777777" w:rsidR="00201DFC" w:rsidRDefault="00201DFC" w:rsidP="00A96762">
      <w:pPr>
        <w:pStyle w:val="TrafiLeipteksti"/>
        <w:ind w:left="510"/>
      </w:pPr>
    </w:p>
    <w:p w14:paraId="3883C40F" w14:textId="510FF542" w:rsidR="00201DFC" w:rsidRDefault="000F7033" w:rsidP="00A96762">
      <w:pPr>
        <w:pStyle w:val="TrafiLeipteksti"/>
        <w:ind w:left="510"/>
      </w:pPr>
      <w:r>
        <w:rPr>
          <w:noProof/>
        </w:rPr>
        <mc:AlternateContent>
          <mc:Choice Requires="wps">
            <w:drawing>
              <wp:anchor distT="0" distB="0" distL="114300" distR="114300" simplePos="0" relativeHeight="251658441" behindDoc="0" locked="0" layoutInCell="1" allowOverlap="1" wp14:anchorId="4E8AEB34" wp14:editId="44D1A8F4">
                <wp:simplePos x="0" y="0"/>
                <wp:positionH relativeFrom="margin">
                  <wp:posOffset>3843020</wp:posOffset>
                </wp:positionH>
                <wp:positionV relativeFrom="paragraph">
                  <wp:posOffset>60325</wp:posOffset>
                </wp:positionV>
                <wp:extent cx="1928495" cy="377190"/>
                <wp:effectExtent l="0" t="0" r="14605" b="22860"/>
                <wp:wrapNone/>
                <wp:docPr id="211" name="Tekstiruutu 211"/>
                <wp:cNvGraphicFramePr/>
                <a:graphic xmlns:a="http://schemas.openxmlformats.org/drawingml/2006/main">
                  <a:graphicData uri="http://schemas.microsoft.com/office/word/2010/wordprocessingShape">
                    <wps:wsp>
                      <wps:cNvSpPr txBox="1"/>
                      <wps:spPr>
                        <a:xfrm>
                          <a:off x="0" y="0"/>
                          <a:ext cx="1928495" cy="377190"/>
                        </a:xfrm>
                        <a:prstGeom prst="rect">
                          <a:avLst/>
                        </a:prstGeom>
                        <a:solidFill>
                          <a:schemeClr val="lt1"/>
                        </a:solidFill>
                        <a:ln w="6350">
                          <a:solidFill>
                            <a:prstClr val="black"/>
                          </a:solidFill>
                        </a:ln>
                      </wps:spPr>
                      <wps:txbx>
                        <w:txbxContent>
                          <w:p w14:paraId="232F0FA4" w14:textId="5A5F8237" w:rsidR="00007336" w:rsidRPr="00F65AAD" w:rsidRDefault="00007336" w:rsidP="00201DFC">
                            <w:pPr>
                              <w:spacing w:after="0" w:line="60" w:lineRule="atLeast"/>
                              <w:rPr>
                                <w:rFonts w:cs="Calibri"/>
                                <w:sz w:val="14"/>
                                <w:szCs w:val="14"/>
                              </w:rPr>
                            </w:pPr>
                            <w:r>
                              <w:rPr>
                                <w:sz w:val="14"/>
                              </w:rPr>
                              <w:t>Målingen skal gentages, hvis slidforholdet for rækken afviger fra grænseværdien med -10 %...0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8AEB34" id="Tekstiruutu 211" o:spid="_x0000_s1248" type="#_x0000_t202" style="position:absolute;left:0;text-align:left;margin-left:302.6pt;margin-top:4.75pt;width:151.85pt;height:29.7pt;z-index:251658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WDOAIAAH8EAAAOAAAAZHJzL2Uyb0RvYy54bWysVEtvGjEQvlfqf7B8LwuEPFixRJSIqhJK&#10;IpEoZ+O1Watej2sbdumv79iwENKeql688358M7OT+7bWZCecV2AKOuj1KRGGQ6nMpqCvL4svd5T4&#10;wEzJNBhR0L3w9H76+dOksbkYQgW6FI5gEOPzxha0CsHmWeZ5JWrme2CFQaUEV7OArNtkpWMNRq91&#10;Nuz3b7IGXGkdcOE9Sh8OSjpN8aUUPDxJ6UUguqBYW0ivS+86vtl0wvKNY7ZS/FgG+4cqaqYMJj2F&#10;emCBka1Tf4SqFXfgQYYehzoDKRUXqQfsZtD/0M2qYlakXhAcb08w+f8Xlj/uVvbZkdB+hRYHGAFp&#10;rM89CmM/rXR1/GKlBPUI4f4Em2gD4dFpPLwbja8p4ai7ur0djBOu2dnbOh++CahJJArqcCwJLbZb&#10;+oAZ0bQzick8aFUulNaJiasg5tqRHcMh6pBqRI8LK21IU9Cbq+t+Cnyhi6FP/mvN+I/Y5WUE5LRB&#10;4bn3SIV23RJVFhSH0yGzhnKPgDk47JK3fKEwwZL58MwcLg9ihAcRnvCRGrAqOFKUVOB+/U0e7XGm&#10;qKWkwWUsqP+5ZU5Qor8bnPZ4MBrF7U0MEu69dN1JzbaeA0I0wJOzPJHRNuiOlA7qN7yXWcyGKmY4&#10;5iwoD65j5uFwHHhxXMxmyQw31bKwNCvLY/A4lAjpS/vGnD2ONOAyPEK3sCz/MNmDbfQ0MNsGkCqN&#10;PWJ8wPMIPW55mszxIuMZveeT1fm/Mf0NAAD//wMAUEsDBBQABgAIAAAAIQB4Gxze3wAAAAgBAAAP&#10;AAAAZHJzL2Rvd25yZXYueG1sTI9NT8MwDIbvSPyHyEjcWMKmlbU0ncbXhXFhmzSOaWPaQuOUJtvK&#10;v8ec4GRZz6vXj/Pl6DpxxCG0njRcTxQIpMrblmoNu+3T1QJEiIas6Tyhhm8MsCzOz3KTWX+iVzxu&#10;Yi24hEJmNDQx9pmUoWrQmTDxPRKzdz84E3kdamkHc+Jy18mpUol0piW+0Jge7xusPjcHp+FG7svZ&#10;y9tj6B+ek7vZx/prvVslWl9ejKtbEBHH+BeGX31Wh4KdSn8gG0SnIVHzKUc1pHMQzFO1SEGUDHjK&#10;Ipf/Hyh+AAAA//8DAFBLAQItABQABgAIAAAAIQC2gziS/gAAAOEBAAATAAAAAAAAAAAAAAAAAAAA&#10;AABbQ29udGVudF9UeXBlc10ueG1sUEsBAi0AFAAGAAgAAAAhADj9If/WAAAAlAEAAAsAAAAAAAAA&#10;AAAAAAAALwEAAF9yZWxzLy5yZWxzUEsBAi0AFAAGAAgAAAAhAKtodYM4AgAAfwQAAA4AAAAAAAAA&#10;AAAAAAAALgIAAGRycy9lMm9Eb2MueG1sUEsBAi0AFAAGAAgAAAAhAHgbHN7fAAAACAEAAA8AAAAA&#10;AAAAAAAAAAAAkgQAAGRycy9kb3ducmV2LnhtbFBLBQYAAAAABAAEAPMAAACeBQAAAAA=&#10;" fillcolor="white [3201]" strokeweight=".5pt">
                <v:textbox inset=",0,,0">
                  <w:txbxContent>
                    <w:p w14:paraId="232F0FA4" w14:textId="5A5F8237" w:rsidR="00007336" w:rsidRPr="00F65AAD" w:rsidRDefault="00007336" w:rsidP="00201DFC">
                      <w:pPr>
                        <w:spacing w:after="0" w:line="60" w:lineRule="atLeast"/>
                        <w:rPr>
                          <w:sz w:val="14"/>
                          <w:szCs w:val="14"/>
                          <w:rFonts w:cs="Calibri"/>
                        </w:rPr>
                      </w:pPr>
                      <w:r>
                        <w:rPr>
                          <w:sz w:val="14"/>
                        </w:rPr>
                        <w:t xml:space="preserve">Målingen skal gentages, hvis slidforholdet for rækken afviger fra grænseværdien med -10 %...0 %</w:t>
                      </w:r>
                    </w:p>
                  </w:txbxContent>
                </v:textbox>
                <w10:wrap anchorx="margin"/>
              </v:shape>
            </w:pict>
          </mc:Fallback>
        </mc:AlternateContent>
      </w:r>
      <w:r>
        <w:rPr>
          <w:noProof/>
        </w:rPr>
        <mc:AlternateContent>
          <mc:Choice Requires="wps">
            <w:drawing>
              <wp:anchor distT="0" distB="0" distL="114300" distR="114300" simplePos="0" relativeHeight="251658440" behindDoc="0" locked="0" layoutInCell="1" allowOverlap="1" wp14:anchorId="121BE867" wp14:editId="15D55FB7">
                <wp:simplePos x="0" y="0"/>
                <wp:positionH relativeFrom="margin">
                  <wp:posOffset>2859527</wp:posOffset>
                </wp:positionH>
                <wp:positionV relativeFrom="paragraph">
                  <wp:posOffset>59188</wp:posOffset>
                </wp:positionV>
                <wp:extent cx="982639" cy="376555"/>
                <wp:effectExtent l="0" t="0" r="27305" b="23495"/>
                <wp:wrapNone/>
                <wp:docPr id="210" name="Tekstiruutu 210"/>
                <wp:cNvGraphicFramePr/>
                <a:graphic xmlns:a="http://schemas.openxmlformats.org/drawingml/2006/main">
                  <a:graphicData uri="http://schemas.microsoft.com/office/word/2010/wordprocessingShape">
                    <wps:wsp>
                      <wps:cNvSpPr txBox="1"/>
                      <wps:spPr>
                        <a:xfrm>
                          <a:off x="0" y="0"/>
                          <a:ext cx="982639" cy="376555"/>
                        </a:xfrm>
                        <a:prstGeom prst="rect">
                          <a:avLst/>
                        </a:prstGeom>
                        <a:solidFill>
                          <a:schemeClr val="lt1"/>
                        </a:solidFill>
                        <a:ln w="6350">
                          <a:solidFill>
                            <a:prstClr val="black"/>
                          </a:solidFill>
                        </a:ln>
                      </wps:spPr>
                      <wps:txbx>
                        <w:txbxContent>
                          <w:p w14:paraId="5F77CDE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1BE867" id="Tekstiruutu 210" o:spid="_x0000_s1249" type="#_x0000_t202" style="position:absolute;left:0;text-align:left;margin-left:225.15pt;margin-top:4.65pt;width:77.35pt;height:29.65pt;z-index:251658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ClPwIAAIAEAAAOAAAAZHJzL2Uyb0RvYy54bWysVE1v2zAMvQ/YfxB0X+wkTdYYcYosRYYB&#10;RVsgHXpWZCk2JouapMTOfv0o2flot9Owi0yK1CP5SHp+19aKHIR1FeicDgcpJUJzKCq9y+n3l/Wn&#10;W0qcZ7pgCrTI6VE4erf4+GHemEyMoARVCEsQRLusMTktvTdZkjheipq5ARih0SjB1syjandJYVmD&#10;6LVKRmk6TRqwhbHAhXN4e98Z6SLiSym4f5LSCU9UTjE3H08bz204k8WcZTvLTFnxPg32D1nUrNIY&#10;9Ax1zzwje1v9AVVX3IID6Qcc6gSkrLiINWA1w/RdNZuSGRFrQXKcOdPk/h8sfzxszLMlvv0CLTYw&#10;ENIYlzm8DPW00tbhi5kStCOFxzNtovWE4+XsdjQdzyjhaBp/nk4mk4CSXB4b6/xXATUJQk4tdiWS&#10;xQ4PzneuJ5cQy4GqinWlVFTCJIiVsuTAsIfKxxQR/I2X0qTJ6XQ8SSPwG1uAPr/fKsZ/9OldeSGe&#10;0pjzpfQg+XbbkqrI6SgdnYjZQnFEvix0o+QMX1cY4IE5/8wszg5ShPvgn/CQCjAr6CVKSrC//nYf&#10;/LGlaKWkwVnMqfu5Z1ZQor5pbPZseHMThjcq42maomKvLduo4K3e1ytAmoa4dYZHMfh6dRKlhfoV&#10;V2YZIqKJaY5xc+pP4sp324Erx8VyGZ1wVA3zD3pjeIAObQmkvrSvzJq+qR6n4RFOE8uyd73tfMNL&#10;Dcu9B1nFxgeWO0Z78nHM4+j0Kxn26FqPXpcfx+I3AAAA//8DAFBLAwQUAAYACAAAACEAxt6k/t8A&#10;AAAIAQAADwAAAGRycy9kb3ducmV2LnhtbEyPQU/DMAyF70j8h8hIXBBLgLUqpek0ISEuA4ltl93S&#10;xrQVjdM16Vb+PeYEJ9t6T8/fK1az68UJx9B50nC3UCCQam87ajTsdy+3GYgQDVnTe0IN3xhgVV5e&#10;FCa3/kwfeNrGRnAIhdxoaGMccilD3aIzYeEHJNY+/ehM5HNspB3NmcNdL++VSqUzHfGH1gz43GL9&#10;tZ2churwepySZbbejwe62dF72BzfNlpfX83rJxAR5/hnhl98RoeSmSo/kQ2i17BM1ANbNTzyYD1V&#10;CXereMlSkGUh/xcofwAAAP//AwBQSwECLQAUAAYACAAAACEAtoM4kv4AAADhAQAAEwAAAAAAAAAA&#10;AAAAAAAAAAAAW0NvbnRlbnRfVHlwZXNdLnhtbFBLAQItABQABgAIAAAAIQA4/SH/1gAAAJQBAAAL&#10;AAAAAAAAAAAAAAAAAC8BAABfcmVscy8ucmVsc1BLAQItABQABgAIAAAAIQCzHtClPwIAAIAEAAAO&#10;AAAAAAAAAAAAAAAAAC4CAABkcnMvZTJvRG9jLnhtbFBLAQItABQABgAIAAAAIQDG3qT+3wAAAAgB&#10;AAAPAAAAAAAAAAAAAAAAAJkEAABkcnMvZG93bnJldi54bWxQSwUGAAAAAAQABADzAAAApQUAAAAA&#10;" fillcolor="white [3201]" strokeweight=".5pt">
                <v:textbox inset=",1mm,,0">
                  <w:txbxContent>
                    <w:p w14:paraId="5F77CDE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39" behindDoc="0" locked="0" layoutInCell="1" allowOverlap="1" wp14:anchorId="0AAD6FFD" wp14:editId="7D21D46F">
                <wp:simplePos x="0" y="0"/>
                <wp:positionH relativeFrom="margin">
                  <wp:posOffset>213161</wp:posOffset>
                </wp:positionH>
                <wp:positionV relativeFrom="paragraph">
                  <wp:posOffset>59169</wp:posOffset>
                </wp:positionV>
                <wp:extent cx="2654300" cy="377190"/>
                <wp:effectExtent l="0" t="0" r="12700" b="22860"/>
                <wp:wrapNone/>
                <wp:docPr id="212" name="Tekstiruutu 212"/>
                <wp:cNvGraphicFramePr/>
                <a:graphic xmlns:a="http://schemas.openxmlformats.org/drawingml/2006/main">
                  <a:graphicData uri="http://schemas.microsoft.com/office/word/2010/wordprocessingShape">
                    <wps:wsp>
                      <wps:cNvSpPr txBox="1"/>
                      <wps:spPr>
                        <a:xfrm>
                          <a:off x="0" y="0"/>
                          <a:ext cx="2654300" cy="377190"/>
                        </a:xfrm>
                        <a:prstGeom prst="rect">
                          <a:avLst/>
                        </a:prstGeom>
                        <a:solidFill>
                          <a:schemeClr val="lt1"/>
                        </a:solidFill>
                        <a:ln w="6350">
                          <a:solidFill>
                            <a:prstClr val="black"/>
                          </a:solidFill>
                        </a:ln>
                      </wps:spPr>
                      <wps:txbx>
                        <w:txbxContent>
                          <w:p w14:paraId="12233A7D" w14:textId="77777777" w:rsidR="00007336" w:rsidRPr="009E4DEE" w:rsidRDefault="00007336" w:rsidP="00201DFC">
                            <w:pPr>
                              <w:spacing w:after="0"/>
                              <w:rPr>
                                <w:rFonts w:cs="Calibri"/>
                                <w:sz w:val="14"/>
                                <w:szCs w:val="14"/>
                              </w:rPr>
                            </w:pPr>
                            <w:r>
                              <w:rPr>
                                <w:sz w:val="14"/>
                              </w:rPr>
                              <w:t>Forskel i rækkeslid og grænseværdi [%]</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AD6FFD" id="Tekstiruutu 212" o:spid="_x0000_s1250" type="#_x0000_t202" style="position:absolute;left:0;text-align:left;margin-left:16.8pt;margin-top:4.65pt;width:209pt;height:29.7pt;z-index:251658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CPgIAAIMEAAAOAAAAZHJzL2Uyb0RvYy54bWysVEtv2zAMvg/YfxB0X+w8mq5GnCJLkWFA&#10;0BZIh54VWYqFyaImKbGzXz9KeTXdTsMusvjQR/Ij6cl912iyE84rMCXt93JKhOFQKbMp6feXxafP&#10;lPjATMU0GFHSvfD0fvrxw6S1hRhADboSjiCI8UVrS1qHYIss87wWDfM9sMKgUYJrWEDRbbLKsRbR&#10;G50N8nycteAq64AL71H7cDDSacKXUvDwJKUXgeiSYm4hnS6d63hm0wkrNo7ZWvFjGuwfsmiYMhj0&#10;DPXAAiNbp/6AahR34EGGHocmAykVF6kGrKafv6tmVTMrUi1Ijrdnmvz/g+WPu5V9diR0X6DDBkZC&#10;WusLj8pYTyddE7+YKUE7Urg/0ya6QDgqB+Ob0TBHE0fb8Pa2f5d4zS6vrfPhq4CGxEtJHbYlscV2&#10;Sx8wIrqeXGIwD1pVC6V1EuIoiLl2ZMewiTqkHPHFlZc2pC3peHiTJ+ArW4Q+v19rxn/EKq8RUNIG&#10;lZfa4y10646oCkvMhydm1lDtkTAHh1nyli8UBlgyH56Zw+FBInAhwhMeUgNmBccbJTW4X3/TR3/s&#10;KVopaXEYS+p/bpkTlOhvBrt91x+N4vQmYTjOI9nurWWdBNSabTMHpKmPa2d5ukbfoE9X6aB5xZ2Z&#10;xYhoYoZj3JLy4E7CPBwWBLeOi9ksueG0WhaWZmV5BI+NibS+dK/M2WNbAw7EI5yGlhXvunvwjS8N&#10;zLYBpEqtjzwfOD3Sj5OeunPcyrhKb+Xkdfl3TH8DAAD//wMAUEsDBBQABgAIAAAAIQAW3tUy3gAA&#10;AAcBAAAPAAAAZHJzL2Rvd25yZXYueG1sTI7BSsNAFEX3gv8wPMGdndRorDEvxRYqBRFpIridZp5J&#10;MDMTMpMm/XufK11e7uXck61n04kTDb51FmG5iECQrZxubY3wUe5uViB8UFarzllCOJOHdX55kalU&#10;u8ke6FSEWjDE+lQhNCH0qZS+asgov3A9We6+3GBU4DjUUg9qYrjp5G0UJdKo1vJDo3raNlR9F6NB&#10;eN2WU7HfvO/Oh5exKDfD2+deBsTrq/n5CUSgOfyN4Vef1SFnp6MbrfaiQ4jjhJcIjzEIru/ul5yP&#10;CMnqAWSeyf/++Q8AAAD//wMAUEsBAi0AFAAGAAgAAAAhALaDOJL+AAAA4QEAABMAAAAAAAAAAAAA&#10;AAAAAAAAAFtDb250ZW50X1R5cGVzXS54bWxQSwECLQAUAAYACAAAACEAOP0h/9YAAACUAQAACwAA&#10;AAAAAAAAAAAAAAAvAQAAX3JlbHMvLnJlbHNQSwECLQAUAAYACAAAACEAPguMwj4CAACDBAAADgAA&#10;AAAAAAAAAAAAAAAuAgAAZHJzL2Uyb0RvYy54bWxQSwECLQAUAAYACAAAACEAFt7VMt4AAAAHAQAA&#10;DwAAAAAAAAAAAAAAAACYBAAAZHJzL2Rvd25yZXYueG1sUEsFBgAAAAAEAAQA8wAAAKMFAAAAAA==&#10;" fillcolor="white [3201]" strokeweight=".5pt">
                <v:textbox inset=",1mm,,0">
                  <w:txbxContent>
                    <w:p w14:paraId="12233A7D" w14:textId="77777777" w:rsidR="00007336" w:rsidRPr="009E4DEE" w:rsidRDefault="00007336" w:rsidP="00201DFC">
                      <w:pPr>
                        <w:spacing w:after="0"/>
                        <w:rPr>
                          <w:sz w:val="14"/>
                          <w:szCs w:val="14"/>
                          <w:rFonts w:cs="Calibri"/>
                        </w:rPr>
                      </w:pPr>
                      <w:r>
                        <w:rPr>
                          <w:sz w:val="14"/>
                        </w:rPr>
                        <w:t xml:space="preserve">Forskel i rækkeslid og grænseværdi [%]</w:t>
                      </w:r>
                    </w:p>
                  </w:txbxContent>
                </v:textbox>
                <w10:wrap anchorx="margin"/>
              </v:shape>
            </w:pict>
          </mc:Fallback>
        </mc:AlternateContent>
      </w:r>
    </w:p>
    <w:p w14:paraId="32054533" w14:textId="77777777" w:rsidR="00201DFC" w:rsidRDefault="00201DFC" w:rsidP="00A96762">
      <w:pPr>
        <w:pStyle w:val="TrafiLeipteksti"/>
        <w:ind w:left="510"/>
      </w:pPr>
    </w:p>
    <w:p w14:paraId="0F3C7AFD" w14:textId="77777777" w:rsidR="00201DFC" w:rsidRDefault="00201DFC" w:rsidP="00A96762">
      <w:pPr>
        <w:pStyle w:val="TrafiLeipteksti"/>
        <w:ind w:left="510"/>
      </w:pPr>
    </w:p>
    <w:p w14:paraId="1E46FE00" w14:textId="77777777" w:rsidR="00201DFC" w:rsidRDefault="00201DFC" w:rsidP="00A96762">
      <w:pPr>
        <w:pStyle w:val="TrafiLeipteksti"/>
        <w:ind w:left="510"/>
      </w:pPr>
    </w:p>
    <w:p w14:paraId="77447BF9" w14:textId="77777777" w:rsidR="004D67B5" w:rsidRPr="005634E5" w:rsidRDefault="004D67B5" w:rsidP="00A96762">
      <w:pPr>
        <w:ind w:left="510"/>
      </w:pPr>
    </w:p>
    <w:p w14:paraId="106BE28D" w14:textId="78618388" w:rsidR="002E3A3F" w:rsidRPr="004E7D16" w:rsidRDefault="665B088C" w:rsidP="00A96762">
      <w:pPr>
        <w:pStyle w:val="BodyText"/>
        <w:ind w:left="510"/>
        <w:rPr>
          <w:b/>
          <w:bCs/>
          <w:u w:val="single"/>
        </w:rPr>
      </w:pPr>
      <w:r>
        <w:rPr>
          <w:b/>
          <w:u w:val="single"/>
        </w:rPr>
        <w:t xml:space="preserve">Skal tages i betragtning i forbindelse med målingen </w:t>
      </w:r>
    </w:p>
    <w:p w14:paraId="45CE10A5" w14:textId="1777F58A" w:rsidR="000334F4" w:rsidRDefault="665B088C" w:rsidP="00A96762">
      <w:pPr>
        <w:pStyle w:val="BodyText"/>
        <w:ind w:left="510"/>
      </w:pPr>
      <w:r>
        <w:t xml:space="preserve">De målinger, der er nødvendige for at fastlægge middelværdien af pigfremspringene inden testen af den vejslitage, udføres inden målingerne af pigkraften. Fremspringet af en isoleret pig må ikke afvige mere end ± 30 % fra gennemsnittet af de målte pigfremspring. Middelværdien af pigfremspringene af hvert testdæk kan afvige højst ± 10 % fra den målværdi, der er fastsat af dækproducenten. </w:t>
      </w:r>
    </w:p>
    <w:p w14:paraId="15DEF1C6" w14:textId="6A0E16EE" w:rsidR="002E3A3F" w:rsidRDefault="665B088C" w:rsidP="00A96762">
      <w:pPr>
        <w:pStyle w:val="BodyText"/>
        <w:ind w:left="510"/>
      </w:pPr>
      <w:r>
        <w:t>Efter testen af den vejslitage måles fremspringene på testdæk, der under hele testen har kørt på stenene. Middelværdien af pigfremspringet efter overskridelsestesten må ikke afvige mere end ± 25 % fra middelværdien af fremspringet for de målte pigge inden testen.</w:t>
      </w:r>
    </w:p>
    <w:p w14:paraId="7D09539A" w14:textId="5A210737" w:rsidR="002E3A3F" w:rsidRPr="00DC2FF9" w:rsidRDefault="003B1A44" w:rsidP="00A96762">
      <w:pPr>
        <w:pStyle w:val="BodyText"/>
        <w:ind w:left="510"/>
        <w:rPr>
          <w:b/>
          <w:bCs/>
          <w:u w:val="single"/>
        </w:rPr>
      </w:pPr>
      <w:r>
        <w:rPr>
          <w:b/>
          <w:u w:val="single"/>
        </w:rPr>
        <w:t>Udarbejdelse af testrapporten:</w:t>
      </w:r>
    </w:p>
    <w:p w14:paraId="1820485D" w14:textId="77777777" w:rsidR="002E3A3F" w:rsidRDefault="665B088C" w:rsidP="00A96762">
      <w:pPr>
        <w:pStyle w:val="BodyText"/>
        <w:spacing w:after="0"/>
        <w:ind w:left="510"/>
      </w:pPr>
      <w:r>
        <w:t>Følgende oplysninger skal som minimum fremgå af forsiden til testrapporten:</w:t>
      </w:r>
    </w:p>
    <w:p w14:paraId="787F73BA" w14:textId="1A908E07" w:rsidR="00B02875" w:rsidRDefault="00344561" w:rsidP="00A96762">
      <w:pPr>
        <w:pStyle w:val="BodyText"/>
        <w:numPr>
          <w:ilvl w:val="0"/>
          <w:numId w:val="15"/>
        </w:numPr>
        <w:spacing w:after="0"/>
        <w:ind w:left="510"/>
      </w:pPr>
      <w:r>
        <w:t>registreringsnummeret på den forskrift, i henhold til hvilken testen blev udført</w:t>
      </w:r>
    </w:p>
    <w:p w14:paraId="5F6D549A" w14:textId="7CA74D78" w:rsidR="00B02875" w:rsidRDefault="665B088C" w:rsidP="00A96762">
      <w:pPr>
        <w:pStyle w:val="BodyText"/>
        <w:numPr>
          <w:ilvl w:val="0"/>
          <w:numId w:val="15"/>
        </w:numPr>
        <w:spacing w:after="0"/>
        <w:ind w:left="510"/>
      </w:pPr>
      <w:r>
        <w:t>oplysninger om de testede dæk (mærke, producent) og testede pigge (mærke eller type, producent) og testdækkenes lasteevne (LI &lt;90 (under 600 kg), 90 ≤ LI ≤ 100 (600–800 kg) eller LI&gt; 100 (over 800 kg) eller det mindst fordelagtige testede dæk LI)</w:t>
      </w:r>
    </w:p>
    <w:p w14:paraId="3953F3E6" w14:textId="199C0EA8" w:rsidR="00AA4117" w:rsidRDefault="00AA4117" w:rsidP="00A96762">
      <w:pPr>
        <w:pStyle w:val="BodyText"/>
        <w:numPr>
          <w:ilvl w:val="0"/>
          <w:numId w:val="15"/>
        </w:numPr>
        <w:spacing w:after="0"/>
        <w:ind w:left="510"/>
      </w:pPr>
      <w:r>
        <w:t>oplysninger om den pågældende reguleringsfase (A eller A+)</w:t>
      </w:r>
    </w:p>
    <w:p w14:paraId="093638F9" w14:textId="3539326F" w:rsidR="00B02875" w:rsidRDefault="665B088C" w:rsidP="00A96762">
      <w:pPr>
        <w:pStyle w:val="BodyText"/>
        <w:numPr>
          <w:ilvl w:val="0"/>
          <w:numId w:val="15"/>
        </w:numPr>
        <w:spacing w:after="0"/>
        <w:ind w:left="510"/>
      </w:pPr>
      <w:r>
        <w:t>nærmere oplysninger om den godkendte ekspert, der har udført testene</w:t>
      </w:r>
    </w:p>
    <w:p w14:paraId="4BD68C34" w14:textId="77777777" w:rsidR="00B02875" w:rsidRDefault="665B088C" w:rsidP="00A96762">
      <w:pPr>
        <w:pStyle w:val="BodyText"/>
        <w:numPr>
          <w:ilvl w:val="0"/>
          <w:numId w:val="15"/>
        </w:numPr>
        <w:spacing w:after="0"/>
        <w:ind w:left="510"/>
      </w:pPr>
      <w:r>
        <w:t>hvorvidt de pågældende krav opfyldes</w:t>
      </w:r>
    </w:p>
    <w:p w14:paraId="5B73753A" w14:textId="77777777" w:rsidR="00B02875" w:rsidRDefault="665B088C" w:rsidP="00A96762">
      <w:pPr>
        <w:pStyle w:val="BodyText"/>
        <w:numPr>
          <w:ilvl w:val="0"/>
          <w:numId w:val="15"/>
        </w:numPr>
        <w:spacing w:after="0"/>
        <w:ind w:left="510"/>
      </w:pPr>
      <w:r>
        <w:t>dato og underskrifter</w:t>
      </w:r>
    </w:p>
    <w:p w14:paraId="46EEFA97" w14:textId="2694B847" w:rsidR="002E3A3F" w:rsidRDefault="002E3A3F" w:rsidP="00A96762">
      <w:pPr>
        <w:pStyle w:val="BodyText"/>
        <w:numPr>
          <w:ilvl w:val="0"/>
          <w:numId w:val="15"/>
        </w:numPr>
        <w:spacing w:after="0"/>
        <w:ind w:left="510"/>
      </w:pPr>
      <w:r>
        <w:t>indholdsfortegnelse.</w:t>
      </w:r>
    </w:p>
    <w:p w14:paraId="326E3437" w14:textId="77777777" w:rsidR="00B02875" w:rsidRDefault="00B02875" w:rsidP="00A96762">
      <w:pPr>
        <w:pStyle w:val="BodyText"/>
        <w:spacing w:after="0"/>
        <w:ind w:left="510"/>
      </w:pPr>
    </w:p>
    <w:p w14:paraId="59105DC7" w14:textId="77777777" w:rsidR="002E3A3F" w:rsidRDefault="665B088C" w:rsidP="00A96762">
      <w:pPr>
        <w:pStyle w:val="BodyText"/>
        <w:spacing w:after="0"/>
        <w:ind w:left="510"/>
      </w:pPr>
      <w:r>
        <w:t>Ud over det ovenstående skal bilagene til rapporten omfatte:</w:t>
      </w:r>
    </w:p>
    <w:p w14:paraId="57A4D091" w14:textId="7E1B2A0D" w:rsidR="00B02875" w:rsidRDefault="665B088C" w:rsidP="00A96762">
      <w:pPr>
        <w:pStyle w:val="BodyText"/>
        <w:numPr>
          <w:ilvl w:val="0"/>
          <w:numId w:val="16"/>
        </w:numPr>
        <w:spacing w:after="0"/>
        <w:ind w:left="510"/>
      </w:pPr>
      <w:r>
        <w:t>fotografier af dækkenes slidbanemønstre</w:t>
      </w:r>
    </w:p>
    <w:p w14:paraId="200370B8" w14:textId="77777777" w:rsidR="00B02875" w:rsidRDefault="665B088C" w:rsidP="00A96762">
      <w:pPr>
        <w:pStyle w:val="BodyText"/>
        <w:numPr>
          <w:ilvl w:val="0"/>
          <w:numId w:val="16"/>
        </w:numPr>
        <w:spacing w:after="0"/>
        <w:ind w:left="510"/>
      </w:pPr>
      <w:r>
        <w:t>en sidevisning af piggene med oplysninger om den projicerede masse og materialerne</w:t>
      </w:r>
    </w:p>
    <w:p w14:paraId="4E17394F" w14:textId="2F90A9ED" w:rsidR="002E3A3F" w:rsidRDefault="665B088C" w:rsidP="00A96762">
      <w:pPr>
        <w:pStyle w:val="BodyText"/>
        <w:numPr>
          <w:ilvl w:val="0"/>
          <w:numId w:val="16"/>
        </w:numPr>
        <w:spacing w:after="0"/>
        <w:ind w:left="510"/>
      </w:pPr>
      <w:r>
        <w:t>motiverne for at vælge det mindst fordelagtige dæk til overskridelsestesten, hvis relevant</w:t>
      </w:r>
    </w:p>
    <w:p w14:paraId="6BFE5A26" w14:textId="77777777" w:rsidR="002E3A3F" w:rsidRDefault="002E3A3F" w:rsidP="00A96762">
      <w:pPr>
        <w:pStyle w:val="BodyText"/>
        <w:spacing w:after="0"/>
        <w:ind w:left="510"/>
      </w:pPr>
    </w:p>
    <w:p w14:paraId="6CBE6254" w14:textId="05B24F16" w:rsidR="002F6451" w:rsidRDefault="665B088C" w:rsidP="00A96762">
      <w:pPr>
        <w:pStyle w:val="BodyText"/>
        <w:spacing w:before="0" w:after="0"/>
        <w:ind w:left="510"/>
      </w:pPr>
      <w:r>
        <w:t>Bilag skal være markeret enten med nummeret på testrapporten eller med et fortløbende sidetal, så de let kan identificeres som en del af rapporten.</w:t>
      </w:r>
    </w:p>
    <w:p w14:paraId="2490BE3C" w14:textId="285CDDDD" w:rsidR="007B17DF" w:rsidRDefault="00CE6307" w:rsidP="00CE6307">
      <w:pPr>
        <w:pStyle w:val="TrafiLiiteotsikko"/>
        <w:numPr>
          <w:ilvl w:val="0"/>
          <w:numId w:val="0"/>
        </w:numPr>
        <w:ind w:left="284"/>
      </w:pPr>
      <w:bookmarkStart w:id="62" w:name="_Ref132644473"/>
      <w:r>
        <w:lastRenderedPageBreak/>
        <w:t>Bilag 4 Meddelelsesformular til typegodkendelse</w:t>
      </w:r>
      <w:bookmarkEnd w:id="62"/>
    </w:p>
    <w:p w14:paraId="5645BFF9" w14:textId="77777777" w:rsidR="007B17DF" w:rsidRPr="007B17DF" w:rsidRDefault="007B17DF" w:rsidP="00091F4D">
      <w:pPr>
        <w:pStyle w:val="TrafiLeipteksti"/>
        <w:ind w:left="510"/>
      </w:pPr>
    </w:p>
    <w:bookmarkStart w:id="63" w:name="_Toc128577326"/>
    <w:bookmarkStart w:id="64" w:name="_Toc136015470"/>
    <w:bookmarkStart w:id="65" w:name="_Toc153807198"/>
    <w:bookmarkStart w:id="66" w:name="_Toc153811378"/>
    <w:bookmarkStart w:id="67" w:name="_Toc159330183"/>
    <w:bookmarkStart w:id="68" w:name="_Toc160715084"/>
    <w:p w14:paraId="241346C9" w14:textId="20183A8D" w:rsidR="007B17DF" w:rsidRPr="00CA57DD" w:rsidRDefault="007B17DF" w:rsidP="00091F4D">
      <w:pPr>
        <w:pStyle w:val="Heading3"/>
        <w:numPr>
          <w:ilvl w:val="0"/>
          <w:numId w:val="0"/>
        </w:numPr>
        <w:tabs>
          <w:tab w:val="center" w:pos="5103"/>
        </w:tabs>
        <w:spacing w:after="0"/>
        <w:ind w:left="510"/>
        <w:rPr>
          <w:rFonts w:asciiTheme="minorHAnsi" w:hAnsiTheme="minorHAnsi" w:cstheme="minorHAnsi"/>
          <w:sz w:val="28"/>
          <w:szCs w:val="28"/>
        </w:rPr>
      </w:pPr>
      <w:r>
        <w:rPr>
          <w:rFonts w:asciiTheme="minorHAnsi" w:hAnsiTheme="minorHAnsi"/>
          <w:noProof/>
          <w:sz w:val="28"/>
        </w:rPr>
        <mc:AlternateContent>
          <mc:Choice Requires="wps">
            <w:drawing>
              <wp:anchor distT="0" distB="0" distL="114300" distR="114300" simplePos="0" relativeHeight="251662537" behindDoc="1" locked="0" layoutInCell="1" allowOverlap="1" wp14:anchorId="67B71DB0" wp14:editId="2CEDD434">
                <wp:simplePos x="0" y="0"/>
                <wp:positionH relativeFrom="column">
                  <wp:posOffset>2229245</wp:posOffset>
                </wp:positionH>
                <wp:positionV relativeFrom="paragraph">
                  <wp:posOffset>42218</wp:posOffset>
                </wp:positionV>
                <wp:extent cx="1919335" cy="292100"/>
                <wp:effectExtent l="0" t="0" r="24130" b="12700"/>
                <wp:wrapNone/>
                <wp:docPr id="6" name="Tekstiruutu 2"/>
                <wp:cNvGraphicFramePr/>
                <a:graphic xmlns:a="http://schemas.openxmlformats.org/drawingml/2006/main">
                  <a:graphicData uri="http://schemas.microsoft.com/office/word/2010/wordprocessingShape">
                    <wps:wsp>
                      <wps:cNvSpPr txBox="1"/>
                      <wps:spPr>
                        <a:xfrm>
                          <a:off x="0" y="0"/>
                          <a:ext cx="1919335" cy="292100"/>
                        </a:xfrm>
                        <a:prstGeom prst="rect">
                          <a:avLst/>
                        </a:prstGeom>
                        <a:solidFill>
                          <a:schemeClr val="lt1"/>
                        </a:solidFill>
                        <a:ln w="6350">
                          <a:solidFill>
                            <a:prstClr val="black"/>
                          </a:solidFill>
                        </a:ln>
                      </wps:spPr>
                      <wps:txbx>
                        <w:txbxContent>
                          <w:p w14:paraId="5695ED50" w14:textId="77777777" w:rsidR="00007336" w:rsidRDefault="00007336" w:rsidP="007B1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B71DB0" id="Tekstiruutu 2" o:spid="_x0000_s1251" type="#_x0000_t202" style="position:absolute;left:0;text-align:left;margin-left:175.55pt;margin-top:3.3pt;width:151.15pt;height:23pt;z-index:-251653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NFPAIAAIUEAAAOAAAAZHJzL2Uyb0RvYy54bWysVEtv2zAMvg/YfxB0X2zn0TVGnCJLkWFA&#10;0BZIh54VWY6FyaImKbGzXz9KeXc7DbvIpEjx8X2kJw9do8hOWCdBFzTrpZQIzaGUelPQ76+LT/eU&#10;OM90yRRoUdC9cPRh+vHDpDW56EMNqhSWYBDt8tYUtPbe5EnieC0a5npghEZjBbZhHlW7SUrLWoze&#10;qKSfpndJC7Y0FrhwDm8fD0Y6jfGrSnD/XFVOeKIKirX5eNp4rsOZTCcs31hmasmPZbB/qKJhUmPS&#10;c6hH5hnZWvlHqEZyCw4q3+PQJFBVkovYA3aTpe+6WdXMiNgLguPMGSb3/8Lyp93KvFjiuy/QIYEB&#10;kNa43OFl6KerbBO+WClBO0K4P8MmOk94eDTOxoPBiBKOtv64n6UR1+Ty2ljnvwpoSBAKapGWiBbb&#10;LZ3HjOh6cgnJHChZLqRSUQmjIObKkh1DEpWPNeKLGy+lSVvQu8EojYFvbCH0+f1aMf4jdHkbATWl&#10;8fLSe5B8t+6ILLGrdHhCZg3lHgGzcJglZ/hCYoIlc/6FWRwexAgXwj/jUSnAquAoUVKD/fW3++CP&#10;nKKVkhaHsaDu55ZZQYn6ppHtcTYchumNynD0uY+Kvbasry1628wBocpw9QyPYvD36iRWFpo33JtZ&#10;yIompjnmLqg/iXN/WBHcOy5ms+iE82qYX+qV4SF0oCYA+9q9MWuOxHociSc4jS3L3/F78A0vNcy2&#10;HioZyQ9IH1A9EoCzHvk57mVYpms9el3+HtPfAAAA//8DAFBLAwQUAAYACAAAACEAew26dNwAAAAI&#10;AQAADwAAAGRycy9kb3ducmV2LnhtbEyPMU/DMBSEdyT+g/WQ2KiTllghxKkAFRYmCmJ+jV3bIn6O&#10;YjcN/x4zwXi609137XbxA5v1FF0gCeWqAKapD8qRkfDx/nxTA4sJSeEQSEv41hG23eVFi40KZ3rT&#10;8z4ZlksoNijBpjQ2nMfeao9xFUZN2TuGyWPKcjJcTXjO5X7g66IQ3KOjvGBx1E9W91/7k5ewezR3&#10;pq9xsrtaOTcvn8dX8yLl9dXycA8s6SX9heEXP6NDl5kO4UQqskHCpirLHJUgBLDsi2pzC+wgoVoL&#10;4F3L/x/ofgAAAP//AwBQSwECLQAUAAYACAAAACEAtoM4kv4AAADhAQAAEwAAAAAAAAAAAAAAAAAA&#10;AAAAW0NvbnRlbnRfVHlwZXNdLnhtbFBLAQItABQABgAIAAAAIQA4/SH/1gAAAJQBAAALAAAAAAAA&#10;AAAAAAAAAC8BAABfcmVscy8ucmVsc1BLAQItABQABgAIAAAAIQAgOcNFPAIAAIUEAAAOAAAAAAAA&#10;AAAAAAAAAC4CAABkcnMvZTJvRG9jLnhtbFBLAQItABQABgAIAAAAIQB7Dbp03AAAAAgBAAAPAAAA&#10;AAAAAAAAAAAAAJYEAABkcnMvZG93bnJldi54bWxQSwUGAAAAAAQABADzAAAAnwUAAAAA&#10;" fillcolor="white [3201]" strokeweight=".5pt">
                <v:textbox>
                  <w:txbxContent>
                    <w:p w14:paraId="5695ED50" w14:textId="77777777" w:rsidR="00007336" w:rsidRDefault="00007336" w:rsidP="007B17DF"/>
                  </w:txbxContent>
                </v:textbox>
              </v:shape>
            </w:pict>
          </mc:Fallback>
        </mc:AlternateContent>
      </w:r>
      <w:r>
        <w:rPr>
          <w:rFonts w:asciiTheme="minorHAnsi" w:hAnsiTheme="minorHAnsi"/>
          <w:sz w:val="28"/>
        </w:rPr>
        <w:t>Oplysningsskema nr.</w:t>
      </w:r>
      <w:bookmarkEnd w:id="63"/>
      <w:bookmarkEnd w:id="64"/>
      <w:bookmarkEnd w:id="65"/>
      <w:bookmarkEnd w:id="66"/>
      <w:bookmarkEnd w:id="67"/>
      <w:bookmarkEnd w:id="68"/>
      <w:r>
        <w:rPr>
          <w:rFonts w:asciiTheme="minorHAnsi" w:hAnsiTheme="minorHAnsi"/>
          <w:sz w:val="28"/>
        </w:rPr>
        <w:t xml:space="preserve"> </w:t>
      </w:r>
    </w:p>
    <w:p w14:paraId="205FFBA0" w14:textId="364929E4" w:rsidR="007B17DF" w:rsidRPr="00355E64" w:rsidRDefault="007B17DF" w:rsidP="00091F4D">
      <w:pPr>
        <w:ind w:left="510"/>
        <w:rPr>
          <w:rFonts w:asciiTheme="minorHAnsi" w:hAnsiTheme="minorHAnsi"/>
          <w:sz w:val="18"/>
          <w:szCs w:val="18"/>
          <w:lang w:val="en-US"/>
        </w:rPr>
      </w:pPr>
      <w:r w:rsidRPr="00355E64">
        <w:rPr>
          <w:rFonts w:asciiTheme="minorHAnsi" w:hAnsiTheme="minorHAnsi"/>
          <w:sz w:val="18"/>
          <w:lang w:val="en-US"/>
        </w:rPr>
        <w:t>Information document No.</w:t>
      </w:r>
    </w:p>
    <w:p w14:paraId="1D44E2BF" w14:textId="77777777" w:rsidR="007B17DF" w:rsidRPr="00355E64" w:rsidRDefault="007B17DF" w:rsidP="00091F4D">
      <w:pPr>
        <w:pStyle w:val="Heading3"/>
        <w:numPr>
          <w:ilvl w:val="0"/>
          <w:numId w:val="0"/>
        </w:numPr>
        <w:tabs>
          <w:tab w:val="center" w:pos="5103"/>
        </w:tabs>
        <w:spacing w:after="0"/>
        <w:ind w:left="510"/>
        <w:rPr>
          <w:rFonts w:asciiTheme="minorHAnsi" w:hAnsiTheme="minorHAnsi" w:cstheme="minorHAnsi"/>
          <w:sz w:val="28"/>
          <w:szCs w:val="28"/>
          <w:lang w:val="en-US"/>
        </w:rPr>
      </w:pPr>
      <w:bookmarkStart w:id="69" w:name="_Toc136015471"/>
      <w:bookmarkStart w:id="70" w:name="_Toc153807199"/>
      <w:bookmarkStart w:id="71" w:name="_Toc153811379"/>
      <w:bookmarkStart w:id="72" w:name="_Toc159330184"/>
      <w:bookmarkStart w:id="73" w:name="_Toc160715085"/>
      <w:proofErr w:type="spellStart"/>
      <w:r w:rsidRPr="00355E64">
        <w:rPr>
          <w:rFonts w:asciiTheme="minorHAnsi" w:hAnsiTheme="minorHAnsi"/>
          <w:sz w:val="28"/>
          <w:lang w:val="en-US"/>
        </w:rPr>
        <w:t>vedrørende</w:t>
      </w:r>
      <w:bookmarkEnd w:id="69"/>
      <w:bookmarkEnd w:id="70"/>
      <w:bookmarkEnd w:id="71"/>
      <w:bookmarkEnd w:id="72"/>
      <w:bookmarkEnd w:id="73"/>
      <w:proofErr w:type="spellEnd"/>
    </w:p>
    <w:p w14:paraId="76BB8702" w14:textId="77777777" w:rsidR="007B17DF" w:rsidRPr="00355E64" w:rsidRDefault="007B17DF" w:rsidP="00091F4D">
      <w:pPr>
        <w:ind w:left="510"/>
        <w:rPr>
          <w:rFonts w:asciiTheme="minorHAnsi" w:hAnsiTheme="minorHAnsi"/>
          <w:sz w:val="18"/>
          <w:szCs w:val="18"/>
          <w:lang w:val="en-US"/>
        </w:rPr>
      </w:pPr>
      <w:r w:rsidRPr="00355E64">
        <w:rPr>
          <w:rFonts w:asciiTheme="minorHAnsi" w:hAnsiTheme="minorHAnsi"/>
          <w:sz w:val="18"/>
          <w:lang w:val="en-US"/>
        </w:rPr>
        <w:t>concerning</w:t>
      </w:r>
      <w:r w:rsidRPr="00355E64">
        <w:rPr>
          <w:rFonts w:asciiTheme="minorHAnsi" w:hAnsiTheme="minorHAnsi"/>
          <w:sz w:val="18"/>
          <w:lang w:val="en-US"/>
        </w:rPr>
        <w:tab/>
      </w:r>
    </w:p>
    <w:p w14:paraId="13375ED3" w14:textId="77777777" w:rsidR="007B17DF" w:rsidRPr="00355E64" w:rsidRDefault="007B17DF" w:rsidP="00091F4D">
      <w:pPr>
        <w:tabs>
          <w:tab w:val="center" w:pos="1134"/>
        </w:tabs>
        <w:ind w:left="510"/>
        <w:rPr>
          <w:rFonts w:asciiTheme="minorHAnsi" w:hAnsiTheme="minorHAnsi"/>
          <w:sz w:val="18"/>
          <w:szCs w:val="18"/>
          <w:lang w:val="en-US"/>
        </w:rPr>
      </w:pPr>
    </w:p>
    <w:p w14:paraId="4E3D8B4F" w14:textId="266F90B6" w:rsidR="007B17DF" w:rsidRPr="00ED47A0" w:rsidRDefault="007B17DF" w:rsidP="00091F4D">
      <w:pPr>
        <w:tabs>
          <w:tab w:val="left" w:pos="2127"/>
        </w:tabs>
        <w:ind w:left="510"/>
        <w:rPr>
          <w:rFonts w:asciiTheme="minorHAnsi" w:hAnsiTheme="minorHAnsi"/>
          <w:sz w:val="24"/>
        </w:rPr>
      </w:pPr>
      <w:r>
        <w:rPr>
          <w:rFonts w:asciiTheme="minorHAnsi" w:hAnsiTheme="minorHAnsi"/>
          <w:sz w:val="24"/>
        </w:rPr>
        <w:t>NY TYPEGODKENDELSE</w:t>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sdt>
        <w:sdtPr>
          <w:rPr>
            <w:rFonts w:asciiTheme="minorHAnsi" w:hAnsiTheme="minorHAnsi"/>
            <w:sz w:val="24"/>
          </w:rPr>
          <w:id w:val="650953290"/>
          <w14:checkbox>
            <w14:checked w14:val="0"/>
            <w14:checkedState w14:val="2612" w14:font="MS Gothic"/>
            <w14:uncheckedState w14:val="2610" w14:font="MS Gothic"/>
          </w14:checkbox>
        </w:sdtPr>
        <w:sdtEndPr/>
        <w:sdtContent>
          <w:r w:rsidRPr="00ED47A0">
            <w:rPr>
              <w:rFonts w:ascii="Segoe UI Symbol" w:eastAsia="MS Gothic" w:hAnsi="Segoe UI Symbol" w:cs="Segoe UI Symbol"/>
              <w:sz w:val="24"/>
            </w:rPr>
            <w:t>☐</w:t>
          </w:r>
        </w:sdtContent>
      </w:sdt>
    </w:p>
    <w:p w14:paraId="2A163A8E" w14:textId="77777777" w:rsidR="007B17DF" w:rsidRPr="00ED47A0" w:rsidRDefault="007B17DF" w:rsidP="00091F4D">
      <w:pPr>
        <w:tabs>
          <w:tab w:val="left" w:pos="2127"/>
        </w:tabs>
        <w:ind w:left="510"/>
        <w:rPr>
          <w:rFonts w:asciiTheme="minorHAnsi" w:hAnsiTheme="minorHAnsi"/>
          <w:sz w:val="18"/>
          <w:szCs w:val="18"/>
        </w:rPr>
      </w:pPr>
      <w:r>
        <w:rPr>
          <w:rFonts w:asciiTheme="minorHAnsi" w:hAnsiTheme="minorHAnsi"/>
          <w:sz w:val="18"/>
        </w:rPr>
        <w:t xml:space="preserve">NEW TYPE-APPROVAL </w:t>
      </w:r>
    </w:p>
    <w:p w14:paraId="31D11FCC" w14:textId="4C8174A8" w:rsidR="007B17DF" w:rsidRPr="00ED47A0" w:rsidRDefault="007B17DF" w:rsidP="00091F4D">
      <w:pPr>
        <w:tabs>
          <w:tab w:val="left" w:pos="2127"/>
        </w:tabs>
        <w:ind w:left="510"/>
        <w:rPr>
          <w:rFonts w:asciiTheme="minorHAnsi" w:hAnsiTheme="minorHAnsi"/>
          <w:sz w:val="18"/>
          <w:szCs w:val="18"/>
        </w:rPr>
      </w:pPr>
      <w:r>
        <w:rPr>
          <w:rFonts w:asciiTheme="minorHAnsi" w:hAnsiTheme="minorHAnsi"/>
          <w:sz w:val="24"/>
        </w:rPr>
        <w:t>UDVIDELSE AF EN TYPEGODKENDELSE</w:t>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t xml:space="preserve"> </w:t>
      </w:r>
      <w:sdt>
        <w:sdtPr>
          <w:rPr>
            <w:rFonts w:asciiTheme="minorHAnsi" w:hAnsiTheme="minorHAnsi"/>
            <w:sz w:val="24"/>
          </w:rPr>
          <w:id w:val="-2051517656"/>
          <w14:checkbox>
            <w14:checked w14:val="0"/>
            <w14:checkedState w14:val="2612" w14:font="MS Gothic"/>
            <w14:uncheckedState w14:val="2610" w14:font="MS Gothic"/>
          </w14:checkbox>
        </w:sdtPr>
        <w:sdtEndPr/>
        <w:sdtContent>
          <w:r w:rsidRPr="00ED47A0">
            <w:rPr>
              <w:rFonts w:ascii="Segoe UI Symbol" w:eastAsia="MS Gothic" w:hAnsi="Segoe UI Symbol" w:cs="Segoe UI Symbol"/>
              <w:sz w:val="24"/>
            </w:rPr>
            <w:t>☐</w:t>
          </w:r>
        </w:sdtContent>
      </w:sdt>
    </w:p>
    <w:p w14:paraId="3EBD9027" w14:textId="77777777" w:rsidR="007B17DF" w:rsidRPr="00355E64" w:rsidRDefault="007B17DF" w:rsidP="00091F4D">
      <w:pPr>
        <w:tabs>
          <w:tab w:val="left" w:pos="2127"/>
        </w:tabs>
        <w:ind w:left="510"/>
        <w:rPr>
          <w:rFonts w:asciiTheme="minorHAnsi" w:hAnsiTheme="minorHAnsi"/>
          <w:sz w:val="18"/>
          <w:szCs w:val="18"/>
          <w:lang w:val="en-US"/>
        </w:rPr>
      </w:pPr>
      <w:r w:rsidRPr="00355E64">
        <w:rPr>
          <w:rFonts w:asciiTheme="minorHAnsi" w:hAnsiTheme="minorHAnsi"/>
          <w:sz w:val="18"/>
          <w:lang w:val="en-US"/>
        </w:rPr>
        <w:t xml:space="preserve">EXTENSION OF A TYPE-APPROVAL </w:t>
      </w:r>
    </w:p>
    <w:p w14:paraId="0950071B" w14:textId="58E0ABF7" w:rsidR="007B17DF" w:rsidRPr="00355E64" w:rsidRDefault="007B17DF" w:rsidP="00091F4D">
      <w:pPr>
        <w:tabs>
          <w:tab w:val="left" w:pos="2127"/>
        </w:tabs>
        <w:ind w:left="510"/>
        <w:rPr>
          <w:rFonts w:asciiTheme="minorHAnsi" w:hAnsiTheme="minorHAnsi"/>
          <w:lang w:val="en-US"/>
        </w:rPr>
      </w:pPr>
      <w:r w:rsidRPr="00355E64">
        <w:rPr>
          <w:rFonts w:asciiTheme="minorHAnsi" w:hAnsiTheme="minorHAnsi"/>
          <w:sz w:val="24"/>
          <w:lang w:val="en-US"/>
        </w:rPr>
        <w:t>ENDELIGT OPHØR MED PRODUKTIONEN</w:t>
      </w:r>
      <w:r w:rsidRPr="00355E64">
        <w:rPr>
          <w:rFonts w:asciiTheme="minorHAnsi" w:hAnsiTheme="minorHAnsi"/>
          <w:sz w:val="24"/>
          <w:lang w:val="en-US"/>
        </w:rPr>
        <w:tab/>
      </w:r>
      <w:r w:rsidRPr="00355E64">
        <w:rPr>
          <w:rFonts w:asciiTheme="minorHAnsi" w:hAnsiTheme="minorHAnsi"/>
          <w:sz w:val="24"/>
          <w:lang w:val="en-US"/>
        </w:rPr>
        <w:tab/>
      </w:r>
      <w:r w:rsidRPr="00355E64">
        <w:rPr>
          <w:rFonts w:asciiTheme="minorHAnsi" w:hAnsiTheme="minorHAnsi"/>
          <w:sz w:val="24"/>
          <w:lang w:val="en-US"/>
        </w:rPr>
        <w:tab/>
      </w:r>
      <w:r w:rsidRPr="00355E64">
        <w:rPr>
          <w:rFonts w:asciiTheme="minorHAnsi" w:hAnsiTheme="minorHAnsi"/>
          <w:sz w:val="24"/>
          <w:lang w:val="en-US"/>
        </w:rPr>
        <w:tab/>
        <w:t xml:space="preserve"> </w:t>
      </w:r>
      <w:sdt>
        <w:sdtPr>
          <w:rPr>
            <w:rFonts w:asciiTheme="minorHAnsi" w:hAnsiTheme="minorHAnsi"/>
            <w:sz w:val="24"/>
            <w:lang w:val="en-US"/>
          </w:rPr>
          <w:id w:val="-1387172297"/>
          <w14:checkbox>
            <w14:checked w14:val="0"/>
            <w14:checkedState w14:val="2612" w14:font="MS Gothic"/>
            <w14:uncheckedState w14:val="2610" w14:font="MS Gothic"/>
          </w14:checkbox>
        </w:sdtPr>
        <w:sdtEndPr/>
        <w:sdtContent>
          <w:r w:rsidRPr="00355E64">
            <w:rPr>
              <w:rFonts w:ascii="Segoe UI Symbol" w:eastAsia="MS Gothic" w:hAnsi="Segoe UI Symbol" w:cs="Segoe UI Symbol"/>
              <w:sz w:val="24"/>
              <w:lang w:val="en-US"/>
            </w:rPr>
            <w:t>☐</w:t>
          </w:r>
        </w:sdtContent>
      </w:sdt>
    </w:p>
    <w:p w14:paraId="5E2D4F9A" w14:textId="77777777" w:rsidR="007B17DF" w:rsidRPr="00355E64" w:rsidRDefault="007B17DF" w:rsidP="00091F4D">
      <w:pPr>
        <w:pStyle w:val="Header"/>
        <w:tabs>
          <w:tab w:val="clear" w:pos="4819"/>
          <w:tab w:val="clear" w:pos="9638"/>
          <w:tab w:val="left" w:pos="2127"/>
        </w:tabs>
        <w:ind w:left="510"/>
        <w:rPr>
          <w:rFonts w:asciiTheme="minorHAnsi" w:hAnsiTheme="minorHAnsi"/>
          <w:sz w:val="18"/>
          <w:szCs w:val="18"/>
          <w:lang w:val="en-US"/>
        </w:rPr>
      </w:pPr>
      <w:r w:rsidRPr="00355E64">
        <w:rPr>
          <w:rFonts w:asciiTheme="minorHAnsi" w:hAnsiTheme="minorHAnsi"/>
          <w:sz w:val="18"/>
          <w:lang w:val="en-US"/>
        </w:rPr>
        <w:t>PRODUCTION DEFINITELY DISCONTINUED</w:t>
      </w:r>
    </w:p>
    <w:p w14:paraId="263A236E" w14:textId="77777777" w:rsidR="007B17DF" w:rsidRPr="00355E64" w:rsidRDefault="007B17DF" w:rsidP="00091F4D">
      <w:pPr>
        <w:tabs>
          <w:tab w:val="left" w:pos="4111"/>
        </w:tabs>
        <w:ind w:left="510"/>
        <w:rPr>
          <w:rFonts w:asciiTheme="minorHAnsi" w:hAnsiTheme="minorHAnsi"/>
          <w:strike/>
          <w:sz w:val="18"/>
          <w:szCs w:val="18"/>
          <w:lang w:val="en-US"/>
        </w:rPr>
      </w:pPr>
    </w:p>
    <w:p w14:paraId="1F6DF56D" w14:textId="77777777" w:rsidR="007B17DF" w:rsidRPr="006F4752" w:rsidRDefault="007B17DF" w:rsidP="00091F4D">
      <w:pPr>
        <w:tabs>
          <w:tab w:val="left" w:pos="4111"/>
        </w:tabs>
        <w:spacing w:after="0"/>
        <w:ind w:left="510"/>
        <w:rPr>
          <w:rFonts w:asciiTheme="minorHAnsi" w:hAnsiTheme="minorHAnsi"/>
          <w:sz w:val="24"/>
        </w:rPr>
      </w:pPr>
      <w:r>
        <w:rPr>
          <w:rFonts w:asciiTheme="minorHAnsi" w:hAnsiTheme="minorHAnsi"/>
          <w:sz w:val="24"/>
        </w:rPr>
        <w:t>vedrørende pig</w:t>
      </w:r>
      <w:r>
        <w:rPr>
          <w:rFonts w:asciiTheme="minorHAnsi" w:hAnsiTheme="minorHAnsi"/>
          <w:sz w:val="24"/>
        </w:rPr>
        <w:tab/>
      </w:r>
      <w:sdt>
        <w:sdtPr>
          <w:rPr>
            <w:rFonts w:asciiTheme="minorHAnsi" w:hAnsiTheme="minorHAnsi"/>
            <w:sz w:val="24"/>
          </w:rPr>
          <w:id w:val="95449722"/>
          <w14:checkbox>
            <w14:checked w14:val="0"/>
            <w14:checkedState w14:val="2612" w14:font="MS Gothic"/>
            <w14:uncheckedState w14:val="2610" w14:font="MS Gothic"/>
          </w14:checkbox>
        </w:sdtPr>
        <w:sdtEndPr/>
        <w:sdtContent>
          <w:r w:rsidRPr="006F4752">
            <w:rPr>
              <w:rFonts w:ascii="Segoe UI Symbol" w:eastAsia="MS Gothic" w:hAnsi="Segoe UI Symbol" w:cs="Segoe UI Symbol"/>
              <w:sz w:val="24"/>
            </w:rPr>
            <w:t>☐</w:t>
          </w:r>
        </w:sdtContent>
      </w:sdt>
    </w:p>
    <w:p w14:paraId="586D0E7E" w14:textId="77777777" w:rsidR="007B17DF" w:rsidRPr="006F4752" w:rsidRDefault="007B17DF" w:rsidP="00091F4D">
      <w:pPr>
        <w:tabs>
          <w:tab w:val="left" w:pos="4111"/>
        </w:tabs>
        <w:ind w:left="510"/>
        <w:rPr>
          <w:rFonts w:asciiTheme="minorHAnsi" w:hAnsiTheme="minorHAnsi"/>
          <w:sz w:val="18"/>
          <w:szCs w:val="18"/>
        </w:rPr>
      </w:pPr>
      <w:proofErr w:type="spellStart"/>
      <w:r>
        <w:rPr>
          <w:rFonts w:asciiTheme="minorHAnsi" w:hAnsiTheme="minorHAnsi"/>
          <w:sz w:val="18"/>
        </w:rPr>
        <w:t>concerning</w:t>
      </w:r>
      <w:proofErr w:type="spellEnd"/>
      <w:r>
        <w:rPr>
          <w:rFonts w:asciiTheme="minorHAnsi" w:hAnsiTheme="minorHAnsi"/>
          <w:sz w:val="18"/>
        </w:rPr>
        <w:t xml:space="preserve"> stud</w:t>
      </w:r>
    </w:p>
    <w:p w14:paraId="6AD1E4F1" w14:textId="77777777" w:rsidR="007B17DF" w:rsidRPr="006F4752" w:rsidRDefault="007B17DF" w:rsidP="00091F4D">
      <w:pPr>
        <w:tabs>
          <w:tab w:val="left" w:pos="4111"/>
        </w:tabs>
        <w:spacing w:after="0"/>
        <w:ind w:left="510"/>
        <w:rPr>
          <w:rFonts w:asciiTheme="minorHAnsi" w:hAnsiTheme="minorHAnsi"/>
          <w:sz w:val="24"/>
        </w:rPr>
      </w:pPr>
      <w:r>
        <w:rPr>
          <w:rFonts w:asciiTheme="minorHAnsi" w:hAnsiTheme="minorHAnsi"/>
          <w:sz w:val="24"/>
        </w:rPr>
        <w:t>pigdæk som helhed</w:t>
      </w:r>
      <w:r>
        <w:rPr>
          <w:rFonts w:asciiTheme="minorHAnsi" w:hAnsiTheme="minorHAnsi"/>
          <w:sz w:val="18"/>
        </w:rPr>
        <w:tab/>
      </w:r>
      <w:sdt>
        <w:sdtPr>
          <w:rPr>
            <w:rFonts w:asciiTheme="minorHAnsi" w:hAnsiTheme="minorHAnsi"/>
            <w:sz w:val="24"/>
            <w:szCs w:val="24"/>
          </w:rPr>
          <w:id w:val="335195390"/>
          <w14:checkbox>
            <w14:checked w14:val="0"/>
            <w14:checkedState w14:val="2612" w14:font="MS Gothic"/>
            <w14:uncheckedState w14:val="2610" w14:font="MS Gothic"/>
          </w14:checkbox>
        </w:sdtPr>
        <w:sdtEndPr/>
        <w:sdtContent>
          <w:r w:rsidRPr="006F4752">
            <w:rPr>
              <w:rFonts w:ascii="Segoe UI Symbol" w:eastAsia="MS Gothic" w:hAnsi="Segoe UI Symbol" w:cs="Segoe UI Symbol"/>
              <w:sz w:val="24"/>
              <w:szCs w:val="24"/>
            </w:rPr>
            <w:t>☐</w:t>
          </w:r>
        </w:sdtContent>
      </w:sdt>
    </w:p>
    <w:p w14:paraId="1148E458" w14:textId="77777777" w:rsidR="007B17DF" w:rsidRPr="007A7D63" w:rsidRDefault="007B17DF" w:rsidP="00091F4D">
      <w:pPr>
        <w:tabs>
          <w:tab w:val="left" w:pos="4111"/>
        </w:tabs>
        <w:spacing w:after="0"/>
        <w:ind w:left="510"/>
        <w:rPr>
          <w:rFonts w:asciiTheme="minorHAnsi" w:hAnsiTheme="minorHAnsi"/>
          <w:sz w:val="18"/>
          <w:szCs w:val="18"/>
        </w:rPr>
      </w:pPr>
      <w:r>
        <w:rPr>
          <w:rFonts w:asciiTheme="minorHAnsi" w:hAnsiTheme="minorHAnsi"/>
          <w:sz w:val="18"/>
        </w:rPr>
        <w:t>tyre and stud -</w:t>
      </w:r>
      <w:proofErr w:type="spellStart"/>
      <w:r>
        <w:rPr>
          <w:rFonts w:asciiTheme="minorHAnsi" w:hAnsiTheme="minorHAnsi"/>
          <w:sz w:val="18"/>
        </w:rPr>
        <w:t>combination</w:t>
      </w:r>
      <w:proofErr w:type="spellEnd"/>
    </w:p>
    <w:p w14:paraId="346CC1EF" w14:textId="77777777" w:rsidR="007B17DF" w:rsidRPr="007A7D63" w:rsidRDefault="007B17DF" w:rsidP="00091F4D">
      <w:pPr>
        <w:tabs>
          <w:tab w:val="left" w:pos="4111"/>
        </w:tabs>
        <w:ind w:left="510"/>
        <w:rPr>
          <w:rFonts w:asciiTheme="minorHAnsi" w:hAnsiTheme="minorHAnsi"/>
          <w:sz w:val="24"/>
        </w:rPr>
      </w:pPr>
      <w:r>
        <w:rPr>
          <w:rFonts w:asciiTheme="minorHAnsi" w:hAnsiTheme="minorHAnsi"/>
          <w:sz w:val="24"/>
        </w:rPr>
        <w:tab/>
      </w:r>
    </w:p>
    <w:p w14:paraId="244FBD37" w14:textId="43F96F28" w:rsidR="007B17DF" w:rsidRPr="00CA57DD" w:rsidRDefault="007B17DF" w:rsidP="00091F4D">
      <w:pPr>
        <w:tabs>
          <w:tab w:val="left" w:pos="4111"/>
        </w:tabs>
        <w:spacing w:after="0"/>
        <w:ind w:left="510"/>
        <w:rPr>
          <w:rFonts w:asciiTheme="minorHAnsi" w:hAnsiTheme="minorHAnsi"/>
          <w:bCs/>
          <w:sz w:val="24"/>
        </w:rPr>
      </w:pPr>
      <w:r>
        <w:rPr>
          <w:rFonts w:asciiTheme="minorHAnsi" w:hAnsiTheme="minorHAnsi"/>
          <w:sz w:val="24"/>
        </w:rPr>
        <w:t xml:space="preserve">i henhold til forskrift TRAFICOM/383441/03.04.03.00/2022 fra det finske transport- og kommunikationsagentur </w:t>
      </w:r>
      <w:proofErr w:type="spellStart"/>
      <w:r>
        <w:rPr>
          <w:rFonts w:asciiTheme="minorHAnsi" w:hAnsiTheme="minorHAnsi"/>
          <w:sz w:val="24"/>
        </w:rPr>
        <w:t>Trafi</w:t>
      </w:r>
      <w:proofErr w:type="spellEnd"/>
      <w:r>
        <w:rPr>
          <w:rFonts w:asciiTheme="minorHAnsi" w:hAnsiTheme="minorHAnsi"/>
          <w:sz w:val="24"/>
        </w:rPr>
        <w:t>-com.</w:t>
      </w:r>
    </w:p>
    <w:p w14:paraId="221AB86E" w14:textId="532A27A0" w:rsidR="007B17DF" w:rsidRPr="00CA57DD" w:rsidRDefault="007B17DF" w:rsidP="00091F4D">
      <w:pPr>
        <w:tabs>
          <w:tab w:val="left" w:pos="4111"/>
        </w:tabs>
        <w:ind w:left="510"/>
        <w:rPr>
          <w:rFonts w:asciiTheme="minorHAnsi" w:hAnsiTheme="minorHAnsi"/>
          <w:sz w:val="18"/>
          <w:szCs w:val="18"/>
        </w:rPr>
      </w:pPr>
      <w:proofErr w:type="spellStart"/>
      <w:r>
        <w:rPr>
          <w:rFonts w:asciiTheme="minorHAnsi" w:hAnsiTheme="minorHAnsi"/>
          <w:sz w:val="18"/>
        </w:rPr>
        <w:t>according</w:t>
      </w:r>
      <w:proofErr w:type="spellEnd"/>
      <w:r>
        <w:rPr>
          <w:rFonts w:asciiTheme="minorHAnsi" w:hAnsiTheme="minorHAnsi"/>
          <w:sz w:val="18"/>
        </w:rPr>
        <w:t xml:space="preserve"> to the </w:t>
      </w:r>
      <w:proofErr w:type="spellStart"/>
      <w:r>
        <w:rPr>
          <w:rFonts w:asciiTheme="minorHAnsi" w:hAnsiTheme="minorHAnsi"/>
          <w:sz w:val="18"/>
        </w:rPr>
        <w:t>Regulation</w:t>
      </w:r>
      <w:proofErr w:type="spellEnd"/>
      <w:r>
        <w:rPr>
          <w:rFonts w:asciiTheme="minorHAnsi" w:hAnsiTheme="minorHAnsi"/>
          <w:sz w:val="18"/>
        </w:rPr>
        <w:t xml:space="preserve"> TRAFICOM/383441/03.04.03.00/2022 of the </w:t>
      </w:r>
      <w:proofErr w:type="spellStart"/>
      <w:r>
        <w:rPr>
          <w:rFonts w:asciiTheme="minorHAnsi" w:hAnsiTheme="minorHAnsi"/>
          <w:sz w:val="18"/>
        </w:rPr>
        <w:t>Finnish</w:t>
      </w:r>
      <w:proofErr w:type="spellEnd"/>
      <w:r>
        <w:rPr>
          <w:rFonts w:asciiTheme="minorHAnsi" w:hAnsiTheme="minorHAnsi"/>
          <w:sz w:val="18"/>
        </w:rPr>
        <w:t xml:space="preserve"> Transport and Communications Agency </w:t>
      </w:r>
      <w:proofErr w:type="spellStart"/>
      <w:r>
        <w:rPr>
          <w:rFonts w:asciiTheme="minorHAnsi" w:hAnsiTheme="minorHAnsi"/>
          <w:sz w:val="18"/>
        </w:rPr>
        <w:t>Traficom</w:t>
      </w:r>
      <w:proofErr w:type="spellEnd"/>
      <w:r>
        <w:rPr>
          <w:rFonts w:asciiTheme="minorHAnsi" w:hAnsiTheme="minorHAnsi"/>
          <w:sz w:val="18"/>
        </w:rPr>
        <w:t>.</w:t>
      </w:r>
    </w:p>
    <w:p w14:paraId="76221871" w14:textId="77777777" w:rsidR="007B17DF" w:rsidRPr="003A046A" w:rsidRDefault="007B17DF" w:rsidP="00091F4D">
      <w:pPr>
        <w:pStyle w:val="Header"/>
        <w:tabs>
          <w:tab w:val="clear" w:pos="4819"/>
          <w:tab w:val="clear" w:pos="9638"/>
          <w:tab w:val="left" w:pos="5903"/>
        </w:tabs>
        <w:ind w:left="510"/>
      </w:pPr>
      <w:r>
        <w:tab/>
      </w:r>
    </w:p>
    <w:tbl>
      <w:tblPr>
        <w:tblW w:w="9606" w:type="dxa"/>
        <w:tblInd w:w="-108" w:type="dxa"/>
        <w:tblLayout w:type="fixed"/>
        <w:tblLook w:val="04A0" w:firstRow="1" w:lastRow="0" w:firstColumn="1" w:lastColumn="0" w:noHBand="0" w:noVBand="1"/>
      </w:tblPr>
      <w:tblGrid>
        <w:gridCol w:w="250"/>
        <w:gridCol w:w="4428"/>
        <w:gridCol w:w="283"/>
        <w:gridCol w:w="4645"/>
      </w:tblGrid>
      <w:tr w:rsidR="007B17DF" w:rsidRPr="00CA57DD" w14:paraId="6C6CBBA8" w14:textId="77777777" w:rsidTr="00091F4D">
        <w:tc>
          <w:tcPr>
            <w:tcW w:w="250" w:type="dxa"/>
            <w:tcBorders>
              <w:right w:val="single" w:sz="4" w:space="0" w:color="auto"/>
            </w:tcBorders>
          </w:tcPr>
          <w:p w14:paraId="1510A801" w14:textId="77777777" w:rsidR="007B17DF" w:rsidRPr="00355E64" w:rsidRDefault="007B17DF" w:rsidP="00091F4D">
            <w:pPr>
              <w:pStyle w:val="Header"/>
              <w:tabs>
                <w:tab w:val="clear" w:pos="4819"/>
                <w:tab w:val="clear" w:pos="9638"/>
                <w:tab w:val="left" w:pos="851"/>
              </w:tabs>
              <w:ind w:left="510"/>
              <w:rPr>
                <w:rFonts w:asciiTheme="minorHAnsi" w:hAnsiTheme="minorHAnsi"/>
                <w:sz w:val="24"/>
                <w:szCs w:val="24"/>
              </w:rPr>
            </w:pPr>
          </w:p>
        </w:tc>
        <w:tc>
          <w:tcPr>
            <w:tcW w:w="4428" w:type="dxa"/>
            <w:tcBorders>
              <w:top w:val="single" w:sz="4" w:space="0" w:color="auto"/>
              <w:left w:val="single" w:sz="4" w:space="0" w:color="auto"/>
              <w:right w:val="single" w:sz="4" w:space="0" w:color="auto"/>
            </w:tcBorders>
          </w:tcPr>
          <w:p w14:paraId="3B09F911" w14:textId="3CF5C3AB" w:rsidR="007B17DF" w:rsidRPr="00CA57DD" w:rsidRDefault="007B17DF" w:rsidP="003D299F">
            <w:pPr>
              <w:pStyle w:val="Header"/>
              <w:tabs>
                <w:tab w:val="clear" w:pos="4819"/>
                <w:tab w:val="clear" w:pos="9638"/>
                <w:tab w:val="left" w:pos="851"/>
              </w:tabs>
              <w:rPr>
                <w:rFonts w:asciiTheme="minorHAnsi" w:hAnsiTheme="minorHAnsi"/>
                <w:sz w:val="24"/>
                <w:szCs w:val="24"/>
              </w:rPr>
            </w:pPr>
            <w:r>
              <w:rPr>
                <w:rFonts w:asciiTheme="minorHAnsi" w:hAnsiTheme="minorHAnsi"/>
                <w:sz w:val="24"/>
              </w:rPr>
              <w:t>Typegodkendelsesnummer</w:t>
            </w:r>
            <w:r>
              <w:rPr>
                <w:rFonts w:asciiTheme="minorHAnsi" w:hAnsiTheme="minorHAnsi"/>
                <w:sz w:val="24"/>
              </w:rPr>
              <w:br/>
              <w:t>(hvis relevant)</w:t>
            </w:r>
          </w:p>
        </w:tc>
        <w:tc>
          <w:tcPr>
            <w:tcW w:w="283" w:type="dxa"/>
            <w:tcBorders>
              <w:left w:val="single" w:sz="4" w:space="0" w:color="auto"/>
              <w:right w:val="single" w:sz="4" w:space="0" w:color="auto"/>
            </w:tcBorders>
          </w:tcPr>
          <w:p w14:paraId="08A4DEB1" w14:textId="77777777" w:rsidR="007B17DF" w:rsidRPr="00CE6307"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vMerge w:val="restart"/>
            <w:tcBorders>
              <w:top w:val="single" w:sz="4" w:space="0" w:color="auto"/>
              <w:left w:val="single" w:sz="4" w:space="0" w:color="auto"/>
              <w:bottom w:val="single" w:sz="4" w:space="0" w:color="auto"/>
              <w:right w:val="single" w:sz="4" w:space="0" w:color="auto"/>
            </w:tcBorders>
          </w:tcPr>
          <w:p w14:paraId="37FFD3CA" w14:textId="77777777" w:rsidR="007B17DF" w:rsidRPr="00CE6307"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3026EA" w14:paraId="7658CA2A" w14:textId="77777777" w:rsidTr="00091F4D">
        <w:tc>
          <w:tcPr>
            <w:tcW w:w="250" w:type="dxa"/>
            <w:tcBorders>
              <w:right w:val="single" w:sz="4" w:space="0" w:color="auto"/>
            </w:tcBorders>
          </w:tcPr>
          <w:p w14:paraId="2267FC9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428" w:type="dxa"/>
            <w:tcBorders>
              <w:left w:val="single" w:sz="4" w:space="0" w:color="auto"/>
              <w:bottom w:val="single" w:sz="4" w:space="0" w:color="auto"/>
              <w:right w:val="single" w:sz="4" w:space="0" w:color="auto"/>
            </w:tcBorders>
          </w:tcPr>
          <w:p w14:paraId="0A52F21F" w14:textId="77777777" w:rsidR="007B17DF" w:rsidRPr="00355E64" w:rsidRDefault="007B17DF" w:rsidP="003D299F">
            <w:pPr>
              <w:pStyle w:val="Header"/>
              <w:tabs>
                <w:tab w:val="clear" w:pos="4819"/>
                <w:tab w:val="clear" w:pos="9638"/>
                <w:tab w:val="left" w:pos="851"/>
              </w:tabs>
              <w:rPr>
                <w:rFonts w:asciiTheme="minorHAnsi" w:hAnsiTheme="minorHAnsi"/>
                <w:sz w:val="18"/>
                <w:szCs w:val="18"/>
                <w:lang w:val="en-US"/>
              </w:rPr>
            </w:pPr>
            <w:r w:rsidRPr="00355E64">
              <w:rPr>
                <w:rFonts w:asciiTheme="minorHAnsi" w:hAnsiTheme="minorHAnsi"/>
                <w:sz w:val="18"/>
                <w:lang w:val="en-US"/>
              </w:rPr>
              <w:t>Type-approval number (if applicable)</w:t>
            </w:r>
          </w:p>
        </w:tc>
        <w:tc>
          <w:tcPr>
            <w:tcW w:w="283" w:type="dxa"/>
            <w:tcBorders>
              <w:left w:val="single" w:sz="4" w:space="0" w:color="auto"/>
              <w:right w:val="single" w:sz="4" w:space="0" w:color="auto"/>
            </w:tcBorders>
          </w:tcPr>
          <w:p w14:paraId="2B1F55FF"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vMerge/>
            <w:tcBorders>
              <w:left w:val="single" w:sz="4" w:space="0" w:color="auto"/>
              <w:bottom w:val="single" w:sz="4" w:space="0" w:color="auto"/>
              <w:right w:val="single" w:sz="4" w:space="0" w:color="auto"/>
            </w:tcBorders>
          </w:tcPr>
          <w:p w14:paraId="6C32DD1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3026EA" w14:paraId="17E951D5" w14:textId="77777777" w:rsidTr="00091F4D">
        <w:tc>
          <w:tcPr>
            <w:tcW w:w="250" w:type="dxa"/>
          </w:tcPr>
          <w:p w14:paraId="4750B58D"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bottom w:val="single" w:sz="4" w:space="0" w:color="auto"/>
            </w:tcBorders>
          </w:tcPr>
          <w:p w14:paraId="7E51CBA5"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22FE6896"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bottom w:val="single" w:sz="4" w:space="0" w:color="auto"/>
            </w:tcBorders>
          </w:tcPr>
          <w:p w14:paraId="14FF0ED9"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422B8E0E" w14:textId="77777777" w:rsidTr="00091F4D">
        <w:trPr>
          <w:trHeight w:val="650"/>
        </w:trPr>
        <w:tc>
          <w:tcPr>
            <w:tcW w:w="250" w:type="dxa"/>
            <w:tcBorders>
              <w:right w:val="single" w:sz="4" w:space="0" w:color="auto"/>
            </w:tcBorders>
          </w:tcPr>
          <w:p w14:paraId="6CF5184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bottom w:val="single" w:sz="4" w:space="0" w:color="auto"/>
              <w:right w:val="single" w:sz="4" w:space="0" w:color="auto"/>
            </w:tcBorders>
          </w:tcPr>
          <w:p w14:paraId="11B1CCC4" w14:textId="77777777" w:rsidR="007B17DF" w:rsidRPr="00CA57DD" w:rsidRDefault="007B17DF" w:rsidP="003D299F">
            <w:pPr>
              <w:pStyle w:val="Header"/>
              <w:tabs>
                <w:tab w:val="left" w:pos="851"/>
              </w:tabs>
              <w:rPr>
                <w:rFonts w:asciiTheme="minorHAnsi" w:hAnsiTheme="minorHAnsi"/>
                <w:sz w:val="24"/>
                <w:szCs w:val="24"/>
              </w:rPr>
            </w:pPr>
            <w:r>
              <w:rPr>
                <w:rFonts w:asciiTheme="minorHAnsi" w:hAnsiTheme="minorHAnsi"/>
                <w:sz w:val="24"/>
              </w:rPr>
              <w:t>Navn og adresse på dækfabrikanten</w:t>
            </w:r>
          </w:p>
          <w:p w14:paraId="6D0934AC" w14:textId="77777777" w:rsidR="007B17DF" w:rsidRDefault="007B17DF" w:rsidP="00091F4D">
            <w:pPr>
              <w:pStyle w:val="Header"/>
              <w:tabs>
                <w:tab w:val="clear" w:pos="4819"/>
                <w:tab w:val="clear" w:pos="9638"/>
                <w:tab w:val="left" w:pos="851"/>
              </w:tabs>
              <w:rPr>
                <w:rFonts w:asciiTheme="minorHAnsi" w:hAnsiTheme="minorHAnsi"/>
                <w:sz w:val="18"/>
                <w:szCs w:val="18"/>
              </w:rPr>
            </w:pPr>
            <w:proofErr w:type="spellStart"/>
            <w:r>
              <w:rPr>
                <w:rFonts w:asciiTheme="minorHAnsi" w:hAnsiTheme="minorHAnsi"/>
                <w:sz w:val="18"/>
              </w:rPr>
              <w:t>Name</w:t>
            </w:r>
            <w:proofErr w:type="spellEnd"/>
            <w:r>
              <w:rPr>
                <w:rFonts w:asciiTheme="minorHAnsi" w:hAnsiTheme="minorHAnsi"/>
                <w:sz w:val="18"/>
              </w:rPr>
              <w:t xml:space="preserve"> and </w:t>
            </w:r>
            <w:proofErr w:type="spellStart"/>
            <w:r>
              <w:rPr>
                <w:rFonts w:asciiTheme="minorHAnsi" w:hAnsiTheme="minorHAnsi"/>
                <w:sz w:val="18"/>
              </w:rPr>
              <w:t>address</w:t>
            </w:r>
            <w:proofErr w:type="spellEnd"/>
            <w:r>
              <w:rPr>
                <w:rFonts w:asciiTheme="minorHAnsi" w:hAnsiTheme="minorHAnsi"/>
                <w:sz w:val="18"/>
              </w:rPr>
              <w:t xml:space="preserve"> of tyre </w:t>
            </w:r>
            <w:proofErr w:type="spellStart"/>
            <w:r>
              <w:rPr>
                <w:rFonts w:asciiTheme="minorHAnsi" w:hAnsiTheme="minorHAnsi"/>
                <w:sz w:val="18"/>
              </w:rPr>
              <w:t>manufacturer</w:t>
            </w:r>
            <w:proofErr w:type="spellEnd"/>
          </w:p>
          <w:p w14:paraId="1536908A"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Borders>
              <w:left w:val="single" w:sz="4" w:space="0" w:color="auto"/>
              <w:right w:val="single" w:sz="4" w:space="0" w:color="auto"/>
            </w:tcBorders>
          </w:tcPr>
          <w:p w14:paraId="6953C0E4"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left w:val="single" w:sz="4" w:space="0" w:color="auto"/>
              <w:bottom w:val="single" w:sz="4" w:space="0" w:color="auto"/>
              <w:right w:val="single" w:sz="4" w:space="0" w:color="auto"/>
            </w:tcBorders>
          </w:tcPr>
          <w:p w14:paraId="4D1BE4F6" w14:textId="77777777" w:rsidR="007B17DF" w:rsidRPr="00CA57DD" w:rsidRDefault="007B17DF" w:rsidP="00091F4D">
            <w:pPr>
              <w:pStyle w:val="Header"/>
              <w:tabs>
                <w:tab w:val="left" w:pos="851"/>
              </w:tabs>
              <w:ind w:left="510"/>
              <w:rPr>
                <w:rFonts w:asciiTheme="minorHAnsi" w:hAnsiTheme="minorHAnsi"/>
                <w:sz w:val="24"/>
                <w:szCs w:val="24"/>
                <w:lang w:val="en-US"/>
              </w:rPr>
            </w:pPr>
          </w:p>
        </w:tc>
      </w:tr>
      <w:tr w:rsidR="007B17DF" w:rsidRPr="00CA57DD" w14:paraId="6C1AAF83" w14:textId="77777777" w:rsidTr="00091F4D">
        <w:tc>
          <w:tcPr>
            <w:tcW w:w="250" w:type="dxa"/>
          </w:tcPr>
          <w:p w14:paraId="1BF57D04"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bottom w:val="single" w:sz="4" w:space="0" w:color="auto"/>
            </w:tcBorders>
          </w:tcPr>
          <w:p w14:paraId="33C9B255"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5BCB4357"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bottom w:val="single" w:sz="4" w:space="0" w:color="auto"/>
            </w:tcBorders>
          </w:tcPr>
          <w:p w14:paraId="1FE33FF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350BF8C1" w14:textId="77777777" w:rsidTr="00091F4D">
        <w:tc>
          <w:tcPr>
            <w:tcW w:w="250" w:type="dxa"/>
            <w:tcBorders>
              <w:right w:val="single" w:sz="4" w:space="0" w:color="auto"/>
            </w:tcBorders>
          </w:tcPr>
          <w:p w14:paraId="56CC364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right w:val="single" w:sz="4" w:space="0" w:color="auto"/>
            </w:tcBorders>
          </w:tcPr>
          <w:p w14:paraId="734B9EE7" w14:textId="77777777" w:rsidR="007B17DF" w:rsidRPr="00CA57DD" w:rsidRDefault="007B17DF" w:rsidP="003D299F">
            <w:pPr>
              <w:pStyle w:val="Header"/>
              <w:tabs>
                <w:tab w:val="clear" w:pos="4819"/>
                <w:tab w:val="clear" w:pos="9638"/>
                <w:tab w:val="left" w:pos="851"/>
              </w:tabs>
              <w:rPr>
                <w:rFonts w:asciiTheme="minorHAnsi" w:hAnsiTheme="minorHAnsi"/>
                <w:sz w:val="24"/>
              </w:rPr>
            </w:pPr>
            <w:r>
              <w:rPr>
                <w:rFonts w:asciiTheme="minorHAnsi" w:hAnsiTheme="minorHAnsi"/>
                <w:sz w:val="24"/>
              </w:rPr>
              <w:t>Fabrikant(er) af piggen</w:t>
            </w:r>
          </w:p>
        </w:tc>
        <w:tc>
          <w:tcPr>
            <w:tcW w:w="283" w:type="dxa"/>
            <w:tcBorders>
              <w:left w:val="single" w:sz="4" w:space="0" w:color="auto"/>
              <w:right w:val="single" w:sz="4" w:space="0" w:color="auto"/>
            </w:tcBorders>
          </w:tcPr>
          <w:p w14:paraId="371C04F2"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vMerge w:val="restart"/>
            <w:tcBorders>
              <w:top w:val="single" w:sz="4" w:space="0" w:color="auto"/>
              <w:left w:val="single" w:sz="4" w:space="0" w:color="auto"/>
              <w:bottom w:val="single" w:sz="4" w:space="0" w:color="auto"/>
              <w:right w:val="single" w:sz="4" w:space="0" w:color="auto"/>
            </w:tcBorders>
          </w:tcPr>
          <w:p w14:paraId="48F689A9" w14:textId="77777777" w:rsidR="007B17DF" w:rsidRPr="00CE6307"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3026EA" w14:paraId="3AD8036A" w14:textId="77777777" w:rsidTr="00091F4D">
        <w:tc>
          <w:tcPr>
            <w:tcW w:w="250" w:type="dxa"/>
            <w:tcBorders>
              <w:right w:val="single" w:sz="4" w:space="0" w:color="auto"/>
            </w:tcBorders>
          </w:tcPr>
          <w:p w14:paraId="2752CE3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428" w:type="dxa"/>
            <w:tcBorders>
              <w:left w:val="single" w:sz="4" w:space="0" w:color="auto"/>
              <w:bottom w:val="single" w:sz="4" w:space="0" w:color="auto"/>
              <w:right w:val="single" w:sz="4" w:space="0" w:color="auto"/>
            </w:tcBorders>
          </w:tcPr>
          <w:p w14:paraId="2EBE0679" w14:textId="77777777" w:rsidR="007B17DF" w:rsidRPr="00355E64" w:rsidRDefault="007B17DF" w:rsidP="003D299F">
            <w:pPr>
              <w:pStyle w:val="Header"/>
              <w:tabs>
                <w:tab w:val="clear" w:pos="4819"/>
                <w:tab w:val="clear" w:pos="9638"/>
                <w:tab w:val="left" w:pos="851"/>
              </w:tabs>
              <w:rPr>
                <w:rFonts w:asciiTheme="minorHAnsi" w:hAnsiTheme="minorHAnsi"/>
                <w:sz w:val="18"/>
                <w:szCs w:val="18"/>
                <w:lang w:val="en-US"/>
              </w:rPr>
            </w:pPr>
            <w:r w:rsidRPr="00355E64">
              <w:rPr>
                <w:rFonts w:asciiTheme="minorHAnsi" w:hAnsiTheme="minorHAnsi"/>
                <w:sz w:val="18"/>
                <w:lang w:val="en-US"/>
              </w:rPr>
              <w:t>Manufacturer(s) of the stud</w:t>
            </w:r>
          </w:p>
        </w:tc>
        <w:tc>
          <w:tcPr>
            <w:tcW w:w="283" w:type="dxa"/>
            <w:tcBorders>
              <w:left w:val="single" w:sz="4" w:space="0" w:color="auto"/>
              <w:right w:val="single" w:sz="4" w:space="0" w:color="auto"/>
            </w:tcBorders>
          </w:tcPr>
          <w:p w14:paraId="4B0B186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vMerge/>
            <w:tcBorders>
              <w:left w:val="single" w:sz="4" w:space="0" w:color="auto"/>
              <w:bottom w:val="single" w:sz="4" w:space="0" w:color="auto"/>
              <w:right w:val="single" w:sz="4" w:space="0" w:color="auto"/>
            </w:tcBorders>
          </w:tcPr>
          <w:p w14:paraId="03B466C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3026EA" w14:paraId="7F8BD8FA" w14:textId="77777777" w:rsidTr="00091F4D">
        <w:tc>
          <w:tcPr>
            <w:tcW w:w="250" w:type="dxa"/>
          </w:tcPr>
          <w:p w14:paraId="0C07BD8C"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bottom w:val="single" w:sz="4" w:space="0" w:color="auto"/>
            </w:tcBorders>
          </w:tcPr>
          <w:p w14:paraId="1FFF54A4"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215ED492"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bottom w:val="single" w:sz="4" w:space="0" w:color="auto"/>
            </w:tcBorders>
          </w:tcPr>
          <w:p w14:paraId="4E0DB955"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5C7340FD" w14:textId="77777777" w:rsidTr="00091F4D">
        <w:tc>
          <w:tcPr>
            <w:tcW w:w="250" w:type="dxa"/>
            <w:tcBorders>
              <w:right w:val="single" w:sz="4" w:space="0" w:color="auto"/>
            </w:tcBorders>
          </w:tcPr>
          <w:p w14:paraId="330FECA0"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right w:val="single" w:sz="4" w:space="0" w:color="auto"/>
            </w:tcBorders>
          </w:tcPr>
          <w:p w14:paraId="04F58F12" w14:textId="77777777" w:rsidR="007B17DF" w:rsidRPr="00CA57DD" w:rsidRDefault="007B17DF" w:rsidP="003D299F">
            <w:pPr>
              <w:pStyle w:val="Header"/>
              <w:tabs>
                <w:tab w:val="clear" w:pos="4819"/>
                <w:tab w:val="clear" w:pos="9638"/>
                <w:tab w:val="left" w:pos="851"/>
              </w:tabs>
              <w:rPr>
                <w:rFonts w:asciiTheme="minorHAnsi" w:hAnsiTheme="minorHAnsi"/>
                <w:sz w:val="24"/>
              </w:rPr>
            </w:pPr>
            <w:r>
              <w:rPr>
                <w:rFonts w:asciiTheme="minorHAnsi" w:hAnsiTheme="minorHAnsi"/>
                <w:sz w:val="24"/>
              </w:rPr>
              <w:t>Navn og adresse på piggens fabrik</w:t>
            </w:r>
          </w:p>
        </w:tc>
        <w:tc>
          <w:tcPr>
            <w:tcW w:w="283" w:type="dxa"/>
            <w:tcBorders>
              <w:left w:val="single" w:sz="4" w:space="0" w:color="auto"/>
              <w:right w:val="single" w:sz="4" w:space="0" w:color="auto"/>
            </w:tcBorders>
          </w:tcPr>
          <w:p w14:paraId="5B7E49F4"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645" w:type="dxa"/>
            <w:vMerge w:val="restart"/>
            <w:tcBorders>
              <w:top w:val="single" w:sz="4" w:space="0" w:color="auto"/>
              <w:left w:val="single" w:sz="4" w:space="0" w:color="auto"/>
              <w:bottom w:val="single" w:sz="4" w:space="0" w:color="auto"/>
              <w:right w:val="single" w:sz="4" w:space="0" w:color="auto"/>
            </w:tcBorders>
          </w:tcPr>
          <w:p w14:paraId="16E7FA1F" w14:textId="77777777" w:rsidR="007B17DF" w:rsidRPr="00CA57DD" w:rsidRDefault="007B17DF" w:rsidP="00091F4D">
            <w:pPr>
              <w:pStyle w:val="Header"/>
              <w:tabs>
                <w:tab w:val="clear" w:pos="4819"/>
                <w:tab w:val="clear" w:pos="9638"/>
                <w:tab w:val="left" w:pos="851"/>
              </w:tabs>
              <w:ind w:left="510"/>
              <w:rPr>
                <w:rFonts w:asciiTheme="minorHAnsi" w:hAnsiTheme="minorHAnsi"/>
                <w:color w:val="FF0000"/>
                <w:sz w:val="24"/>
                <w:szCs w:val="24"/>
              </w:rPr>
            </w:pPr>
          </w:p>
        </w:tc>
      </w:tr>
      <w:tr w:rsidR="007B17DF" w:rsidRPr="003026EA" w14:paraId="0F79D110" w14:textId="77777777" w:rsidTr="00091F4D">
        <w:tc>
          <w:tcPr>
            <w:tcW w:w="250" w:type="dxa"/>
            <w:tcBorders>
              <w:right w:val="single" w:sz="4" w:space="0" w:color="auto"/>
            </w:tcBorders>
          </w:tcPr>
          <w:p w14:paraId="4C911FEC"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428" w:type="dxa"/>
            <w:tcBorders>
              <w:left w:val="single" w:sz="4" w:space="0" w:color="auto"/>
              <w:bottom w:val="single" w:sz="4" w:space="0" w:color="auto"/>
              <w:right w:val="single" w:sz="4" w:space="0" w:color="auto"/>
            </w:tcBorders>
          </w:tcPr>
          <w:p w14:paraId="76827DCB" w14:textId="77777777" w:rsidR="007B17DF" w:rsidRPr="00355E64" w:rsidRDefault="007B17DF" w:rsidP="003D299F">
            <w:pPr>
              <w:pStyle w:val="Header"/>
              <w:tabs>
                <w:tab w:val="clear" w:pos="4819"/>
                <w:tab w:val="clear" w:pos="9638"/>
                <w:tab w:val="left" w:pos="851"/>
              </w:tabs>
              <w:rPr>
                <w:rFonts w:asciiTheme="minorHAnsi" w:hAnsiTheme="minorHAnsi"/>
                <w:sz w:val="18"/>
                <w:szCs w:val="18"/>
                <w:lang w:val="en-US"/>
              </w:rPr>
            </w:pPr>
            <w:r w:rsidRPr="00355E64">
              <w:rPr>
                <w:rFonts w:asciiTheme="minorHAnsi" w:hAnsiTheme="minorHAnsi"/>
                <w:sz w:val="18"/>
                <w:lang w:val="en-US"/>
              </w:rPr>
              <w:t>Name and address of manufacturing plant of the stud</w:t>
            </w:r>
          </w:p>
        </w:tc>
        <w:tc>
          <w:tcPr>
            <w:tcW w:w="283" w:type="dxa"/>
            <w:tcBorders>
              <w:left w:val="single" w:sz="4" w:space="0" w:color="auto"/>
              <w:right w:val="single" w:sz="4" w:space="0" w:color="auto"/>
            </w:tcBorders>
          </w:tcPr>
          <w:p w14:paraId="0720C584"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vMerge/>
            <w:tcBorders>
              <w:left w:val="single" w:sz="4" w:space="0" w:color="auto"/>
              <w:bottom w:val="single" w:sz="4" w:space="0" w:color="auto"/>
              <w:right w:val="single" w:sz="4" w:space="0" w:color="auto"/>
            </w:tcBorders>
          </w:tcPr>
          <w:p w14:paraId="0F461AAB"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3026EA" w14:paraId="0A503C57" w14:textId="77777777" w:rsidTr="00091F4D">
        <w:tc>
          <w:tcPr>
            <w:tcW w:w="250" w:type="dxa"/>
          </w:tcPr>
          <w:p w14:paraId="4F561C77"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bottom w:val="single" w:sz="4" w:space="0" w:color="auto"/>
            </w:tcBorders>
          </w:tcPr>
          <w:p w14:paraId="358EF046"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47A48E9D"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bottom w:val="single" w:sz="4" w:space="0" w:color="auto"/>
            </w:tcBorders>
          </w:tcPr>
          <w:p w14:paraId="0EFFE711"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6BADC387" w14:textId="77777777" w:rsidTr="00091F4D">
        <w:tc>
          <w:tcPr>
            <w:tcW w:w="250" w:type="dxa"/>
            <w:tcBorders>
              <w:right w:val="single" w:sz="4" w:space="0" w:color="auto"/>
            </w:tcBorders>
          </w:tcPr>
          <w:p w14:paraId="43277BD2"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right w:val="single" w:sz="4" w:space="0" w:color="auto"/>
            </w:tcBorders>
          </w:tcPr>
          <w:p w14:paraId="5CC5F331" w14:textId="77777777" w:rsidR="007B17DF" w:rsidRPr="00CA57DD" w:rsidRDefault="007B17DF" w:rsidP="003D299F">
            <w:pPr>
              <w:pStyle w:val="Header"/>
              <w:tabs>
                <w:tab w:val="clear" w:pos="4819"/>
                <w:tab w:val="clear" w:pos="9638"/>
                <w:tab w:val="left" w:pos="851"/>
              </w:tabs>
              <w:rPr>
                <w:rFonts w:asciiTheme="minorHAnsi" w:hAnsiTheme="minorHAnsi"/>
                <w:sz w:val="24"/>
                <w:szCs w:val="24"/>
              </w:rPr>
            </w:pPr>
            <w:r>
              <w:rPr>
                <w:rFonts w:asciiTheme="minorHAnsi" w:hAnsiTheme="minorHAnsi"/>
                <w:sz w:val="24"/>
              </w:rPr>
              <w:t>Hvis det er relevant, navn og adresse på repræsentanten for typegodkendelsesansøgeren</w:t>
            </w:r>
          </w:p>
        </w:tc>
        <w:tc>
          <w:tcPr>
            <w:tcW w:w="283" w:type="dxa"/>
            <w:tcBorders>
              <w:left w:val="single" w:sz="4" w:space="0" w:color="auto"/>
              <w:right w:val="single" w:sz="4" w:space="0" w:color="auto"/>
            </w:tcBorders>
          </w:tcPr>
          <w:p w14:paraId="310F78B7"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rPr>
            </w:pPr>
          </w:p>
        </w:tc>
        <w:tc>
          <w:tcPr>
            <w:tcW w:w="4645" w:type="dxa"/>
            <w:vMerge w:val="restart"/>
            <w:tcBorders>
              <w:top w:val="single" w:sz="4" w:space="0" w:color="auto"/>
              <w:left w:val="single" w:sz="4" w:space="0" w:color="auto"/>
              <w:bottom w:val="single" w:sz="4" w:space="0" w:color="auto"/>
              <w:right w:val="single" w:sz="4" w:space="0" w:color="auto"/>
            </w:tcBorders>
          </w:tcPr>
          <w:p w14:paraId="3996DD1F"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r>
      <w:tr w:rsidR="007B17DF" w:rsidRPr="003026EA" w14:paraId="0ACBABFD" w14:textId="77777777" w:rsidTr="00091F4D">
        <w:tc>
          <w:tcPr>
            <w:tcW w:w="250" w:type="dxa"/>
            <w:tcBorders>
              <w:right w:val="single" w:sz="4" w:space="0" w:color="auto"/>
            </w:tcBorders>
          </w:tcPr>
          <w:p w14:paraId="04330703"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428" w:type="dxa"/>
            <w:tcBorders>
              <w:left w:val="single" w:sz="4" w:space="0" w:color="auto"/>
              <w:bottom w:val="single" w:sz="4" w:space="0" w:color="auto"/>
              <w:right w:val="single" w:sz="4" w:space="0" w:color="auto"/>
            </w:tcBorders>
          </w:tcPr>
          <w:p w14:paraId="34A0A009" w14:textId="77777777" w:rsidR="007B17DF" w:rsidRPr="00355E64" w:rsidRDefault="007B17DF" w:rsidP="003D299F">
            <w:pPr>
              <w:pStyle w:val="Header"/>
              <w:tabs>
                <w:tab w:val="clear" w:pos="4819"/>
                <w:tab w:val="clear" w:pos="9638"/>
                <w:tab w:val="left" w:pos="851"/>
              </w:tabs>
              <w:rPr>
                <w:rFonts w:asciiTheme="minorHAnsi" w:hAnsiTheme="minorHAnsi"/>
                <w:sz w:val="18"/>
                <w:szCs w:val="18"/>
                <w:lang w:val="en-US"/>
              </w:rPr>
            </w:pPr>
            <w:r w:rsidRPr="00355E64">
              <w:rPr>
                <w:rFonts w:asciiTheme="minorHAnsi" w:hAnsiTheme="minorHAnsi"/>
                <w:sz w:val="18"/>
                <w:lang w:val="en-US"/>
              </w:rPr>
              <w:t>If applicable, name and address of the representative of the type-approval applicant</w:t>
            </w:r>
          </w:p>
        </w:tc>
        <w:tc>
          <w:tcPr>
            <w:tcW w:w="283" w:type="dxa"/>
            <w:tcBorders>
              <w:left w:val="single" w:sz="4" w:space="0" w:color="auto"/>
              <w:right w:val="single" w:sz="4" w:space="0" w:color="auto"/>
            </w:tcBorders>
          </w:tcPr>
          <w:p w14:paraId="1128379D"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c>
          <w:tcPr>
            <w:tcW w:w="4645" w:type="dxa"/>
            <w:vMerge/>
            <w:tcBorders>
              <w:left w:val="single" w:sz="4" w:space="0" w:color="auto"/>
              <w:bottom w:val="single" w:sz="4" w:space="0" w:color="auto"/>
              <w:right w:val="single" w:sz="4" w:space="0" w:color="auto"/>
            </w:tcBorders>
          </w:tcPr>
          <w:p w14:paraId="4EEA3A4E"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r>
      <w:tr w:rsidR="007B17DF" w:rsidRPr="003026EA" w14:paraId="226E9BCC" w14:textId="77777777" w:rsidTr="00091F4D">
        <w:tc>
          <w:tcPr>
            <w:tcW w:w="250" w:type="dxa"/>
          </w:tcPr>
          <w:p w14:paraId="4291C0BB"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tcBorders>
          </w:tcPr>
          <w:p w14:paraId="6C9BAC22"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2B278B44"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c>
          <w:tcPr>
            <w:tcW w:w="4645" w:type="dxa"/>
            <w:tcBorders>
              <w:top w:val="single" w:sz="4" w:space="0" w:color="auto"/>
            </w:tcBorders>
          </w:tcPr>
          <w:p w14:paraId="27166D5F"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r>
    </w:tbl>
    <w:p w14:paraId="697F9FB1" w14:textId="77777777" w:rsidR="00013162" w:rsidRDefault="00013162" w:rsidP="0053264F">
      <w:pPr>
        <w:ind w:left="510"/>
        <w:rPr>
          <w:rFonts w:asciiTheme="minorHAnsi" w:hAnsiTheme="minorHAnsi"/>
          <w:sz w:val="24"/>
          <w:szCs w:val="24"/>
          <w:lang w:val="en-US"/>
        </w:rPr>
      </w:pPr>
    </w:p>
    <w:p w14:paraId="1E8260E9" w14:textId="77777777" w:rsidR="00E16C8A" w:rsidRPr="00355E64" w:rsidRDefault="00E16C8A" w:rsidP="00091F4D">
      <w:pPr>
        <w:spacing w:after="0"/>
        <w:ind w:left="3912"/>
        <w:rPr>
          <w:rFonts w:asciiTheme="minorHAnsi" w:hAnsiTheme="minorHAnsi"/>
          <w:sz w:val="28"/>
          <w:lang w:val="en-US"/>
        </w:rPr>
      </w:pPr>
    </w:p>
    <w:p w14:paraId="3E8DB713" w14:textId="3E31FB4C" w:rsidR="007B17DF" w:rsidRPr="00091F4D" w:rsidRDefault="007B17DF" w:rsidP="00091F4D">
      <w:pPr>
        <w:spacing w:after="0"/>
        <w:ind w:left="3912"/>
        <w:rPr>
          <w:rFonts w:asciiTheme="minorHAnsi" w:hAnsiTheme="minorHAnsi"/>
          <w:sz w:val="28"/>
          <w:szCs w:val="28"/>
        </w:rPr>
      </w:pPr>
      <w:r>
        <w:rPr>
          <w:rFonts w:asciiTheme="minorHAnsi" w:hAnsiTheme="minorHAnsi"/>
          <w:sz w:val="28"/>
        </w:rPr>
        <w:t>Oplysninger om piggen</w:t>
      </w:r>
    </w:p>
    <w:p w14:paraId="5DB5336F" w14:textId="71691DD5" w:rsidR="007B17DF" w:rsidRPr="00CA57DD" w:rsidRDefault="007B17DF" w:rsidP="00091F4D">
      <w:pPr>
        <w:tabs>
          <w:tab w:val="left" w:pos="2720"/>
        </w:tabs>
        <w:ind w:left="3912"/>
        <w:rPr>
          <w:rFonts w:asciiTheme="minorHAnsi" w:hAnsiTheme="minorHAnsi"/>
          <w:sz w:val="18"/>
          <w:szCs w:val="18"/>
        </w:rPr>
      </w:pPr>
      <w:r>
        <w:rPr>
          <w:rFonts w:asciiTheme="minorHAnsi" w:hAnsiTheme="minorHAnsi"/>
          <w:sz w:val="18"/>
        </w:rPr>
        <w:t>Information on the stud</w:t>
      </w:r>
      <w:r>
        <w:rPr>
          <w:rFonts w:asciiTheme="minorHAnsi" w:hAnsiTheme="minorHAnsi"/>
          <w:sz w:val="18"/>
        </w:rPr>
        <w:tab/>
      </w:r>
    </w:p>
    <w:tbl>
      <w:tblPr>
        <w:tblStyle w:val="TableGrid"/>
        <w:tblW w:w="9922" w:type="dxa"/>
        <w:tblInd w:w="421" w:type="dxa"/>
        <w:tblLook w:val="04A0" w:firstRow="1" w:lastRow="0" w:firstColumn="1" w:lastColumn="0" w:noHBand="0" w:noVBand="1"/>
      </w:tblPr>
      <w:tblGrid>
        <w:gridCol w:w="4252"/>
        <w:gridCol w:w="5670"/>
      </w:tblGrid>
      <w:tr w:rsidR="007B17DF" w:rsidRPr="003026EA" w14:paraId="652608DB" w14:textId="77777777" w:rsidTr="00282377">
        <w:tc>
          <w:tcPr>
            <w:tcW w:w="4252" w:type="dxa"/>
          </w:tcPr>
          <w:p w14:paraId="0B8319DF" w14:textId="77777777" w:rsidR="007B17DF" w:rsidRPr="00355E64" w:rsidRDefault="007B17DF" w:rsidP="00091F4D">
            <w:pPr>
              <w:rPr>
                <w:rFonts w:asciiTheme="minorHAnsi" w:hAnsiTheme="minorHAnsi" w:cstheme="minorHAnsi"/>
                <w:sz w:val="24"/>
                <w:szCs w:val="24"/>
                <w:lang w:val="en-US"/>
              </w:rPr>
            </w:pPr>
            <w:proofErr w:type="spellStart"/>
            <w:r w:rsidRPr="00355E64">
              <w:rPr>
                <w:rFonts w:asciiTheme="minorHAnsi" w:hAnsiTheme="minorHAnsi"/>
                <w:sz w:val="24"/>
                <w:lang w:val="en-US"/>
              </w:rPr>
              <w:t>Mærke</w:t>
            </w:r>
            <w:proofErr w:type="spellEnd"/>
            <w:r w:rsidRPr="00355E64">
              <w:rPr>
                <w:rFonts w:asciiTheme="minorHAnsi" w:hAnsiTheme="minorHAnsi"/>
                <w:sz w:val="24"/>
                <w:lang w:val="en-US"/>
              </w:rPr>
              <w:t xml:space="preserve"> (</w:t>
            </w:r>
            <w:proofErr w:type="spellStart"/>
            <w:r w:rsidRPr="00355E64">
              <w:rPr>
                <w:rFonts w:asciiTheme="minorHAnsi" w:hAnsiTheme="minorHAnsi"/>
                <w:sz w:val="24"/>
                <w:lang w:val="en-US"/>
              </w:rPr>
              <w:t>fabrikantens</w:t>
            </w:r>
            <w:proofErr w:type="spellEnd"/>
            <w:r w:rsidRPr="00355E64">
              <w:rPr>
                <w:rFonts w:asciiTheme="minorHAnsi" w:hAnsiTheme="minorHAnsi"/>
                <w:sz w:val="24"/>
                <w:lang w:val="en-US"/>
              </w:rPr>
              <w:t xml:space="preserve"> </w:t>
            </w:r>
            <w:proofErr w:type="spellStart"/>
            <w:r w:rsidRPr="00355E64">
              <w:rPr>
                <w:rFonts w:asciiTheme="minorHAnsi" w:hAnsiTheme="minorHAnsi"/>
                <w:sz w:val="24"/>
                <w:lang w:val="en-US"/>
              </w:rPr>
              <w:t>firmanavn</w:t>
            </w:r>
            <w:proofErr w:type="spellEnd"/>
            <w:r w:rsidRPr="00355E64">
              <w:rPr>
                <w:rFonts w:asciiTheme="minorHAnsi" w:hAnsiTheme="minorHAnsi"/>
                <w:sz w:val="24"/>
                <w:lang w:val="en-US"/>
              </w:rPr>
              <w:t>)</w:t>
            </w:r>
          </w:p>
          <w:p w14:paraId="3F842CBF" w14:textId="77777777" w:rsidR="007B17DF" w:rsidRPr="00355E64" w:rsidRDefault="007B17DF" w:rsidP="00091F4D">
            <w:pPr>
              <w:rPr>
                <w:rFonts w:asciiTheme="minorHAnsi" w:hAnsiTheme="minorHAnsi" w:cstheme="minorHAnsi"/>
                <w:sz w:val="18"/>
                <w:szCs w:val="18"/>
                <w:lang w:val="en-US"/>
              </w:rPr>
            </w:pPr>
            <w:r w:rsidRPr="00355E64">
              <w:rPr>
                <w:rFonts w:asciiTheme="minorHAnsi" w:hAnsiTheme="minorHAnsi"/>
                <w:sz w:val="18"/>
                <w:lang w:val="en-US"/>
              </w:rPr>
              <w:t>Make (trade name of manufacturer)</w:t>
            </w:r>
          </w:p>
        </w:tc>
        <w:tc>
          <w:tcPr>
            <w:tcW w:w="5670" w:type="dxa"/>
          </w:tcPr>
          <w:p w14:paraId="4CB55FB9" w14:textId="77777777" w:rsidR="007B17DF" w:rsidRPr="00CA57DD" w:rsidRDefault="007B17DF" w:rsidP="00091F4D">
            <w:pPr>
              <w:ind w:left="510"/>
              <w:rPr>
                <w:rFonts w:asciiTheme="minorHAnsi" w:hAnsiTheme="minorHAnsi" w:cstheme="minorHAnsi"/>
                <w:sz w:val="22"/>
                <w:szCs w:val="22"/>
                <w:lang w:val="en-US"/>
              </w:rPr>
            </w:pPr>
          </w:p>
        </w:tc>
      </w:tr>
      <w:tr w:rsidR="007B17DF" w:rsidRPr="00CA57DD" w14:paraId="6039F16C" w14:textId="77777777" w:rsidTr="00282377">
        <w:tc>
          <w:tcPr>
            <w:tcW w:w="4252" w:type="dxa"/>
          </w:tcPr>
          <w:p w14:paraId="7F2EB2CA"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Type</w:t>
            </w:r>
          </w:p>
          <w:p w14:paraId="3D8DEB8A"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Type</w:t>
            </w:r>
          </w:p>
        </w:tc>
        <w:tc>
          <w:tcPr>
            <w:tcW w:w="5670" w:type="dxa"/>
          </w:tcPr>
          <w:p w14:paraId="0891E63A" w14:textId="77777777" w:rsidR="007B17DF" w:rsidRPr="00CA57DD" w:rsidRDefault="007B17DF" w:rsidP="00091F4D">
            <w:pPr>
              <w:ind w:left="510"/>
              <w:rPr>
                <w:rFonts w:asciiTheme="minorHAnsi" w:hAnsiTheme="minorHAnsi" w:cstheme="minorHAnsi"/>
                <w:sz w:val="22"/>
                <w:szCs w:val="22"/>
              </w:rPr>
            </w:pPr>
          </w:p>
        </w:tc>
      </w:tr>
      <w:tr w:rsidR="007B17DF" w:rsidRPr="00CA57DD" w14:paraId="544D0875" w14:textId="77777777" w:rsidTr="00282377">
        <w:tc>
          <w:tcPr>
            <w:tcW w:w="4252" w:type="dxa"/>
          </w:tcPr>
          <w:p w14:paraId="29EF9879"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Materiale</w:t>
            </w:r>
          </w:p>
          <w:p w14:paraId="67B9246F" w14:textId="77777777" w:rsidR="007B17DF" w:rsidRPr="00CA57DD" w:rsidRDefault="007B17DF" w:rsidP="00091F4D">
            <w:pPr>
              <w:rPr>
                <w:rFonts w:asciiTheme="minorHAnsi" w:hAnsiTheme="minorHAnsi" w:cstheme="minorHAnsi"/>
                <w:sz w:val="18"/>
                <w:szCs w:val="18"/>
              </w:rPr>
            </w:pPr>
            <w:proofErr w:type="spellStart"/>
            <w:r>
              <w:rPr>
                <w:rFonts w:asciiTheme="minorHAnsi" w:hAnsiTheme="minorHAnsi"/>
                <w:sz w:val="18"/>
              </w:rPr>
              <w:t>Material</w:t>
            </w:r>
            <w:proofErr w:type="spellEnd"/>
          </w:p>
        </w:tc>
        <w:tc>
          <w:tcPr>
            <w:tcW w:w="5670" w:type="dxa"/>
          </w:tcPr>
          <w:p w14:paraId="44B7A54B" w14:textId="77777777" w:rsidR="007B17DF" w:rsidRPr="00CA57DD" w:rsidRDefault="007B17DF" w:rsidP="00091F4D">
            <w:pPr>
              <w:ind w:left="510"/>
              <w:rPr>
                <w:rFonts w:asciiTheme="minorHAnsi" w:hAnsiTheme="minorHAnsi" w:cstheme="minorHAnsi"/>
                <w:sz w:val="18"/>
                <w:szCs w:val="18"/>
              </w:rPr>
            </w:pPr>
          </w:p>
        </w:tc>
      </w:tr>
      <w:tr w:rsidR="007B17DF" w:rsidRPr="00CA57DD" w14:paraId="305CF782" w14:textId="77777777" w:rsidTr="00282377">
        <w:tc>
          <w:tcPr>
            <w:tcW w:w="4252" w:type="dxa"/>
          </w:tcPr>
          <w:p w14:paraId="2A4A6505"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Længde:</w:t>
            </w:r>
          </w:p>
          <w:p w14:paraId="0312359B" w14:textId="77777777" w:rsidR="007B17DF" w:rsidRPr="00CA57DD" w:rsidRDefault="007B17DF" w:rsidP="00091F4D">
            <w:pPr>
              <w:rPr>
                <w:rFonts w:asciiTheme="minorHAnsi" w:hAnsiTheme="minorHAnsi" w:cstheme="minorHAnsi"/>
                <w:sz w:val="18"/>
                <w:szCs w:val="18"/>
              </w:rPr>
            </w:pPr>
            <w:proofErr w:type="spellStart"/>
            <w:r>
              <w:rPr>
                <w:rFonts w:asciiTheme="minorHAnsi" w:hAnsiTheme="minorHAnsi"/>
                <w:sz w:val="18"/>
              </w:rPr>
              <w:t>Length</w:t>
            </w:r>
            <w:proofErr w:type="spellEnd"/>
          </w:p>
        </w:tc>
        <w:tc>
          <w:tcPr>
            <w:tcW w:w="5670" w:type="dxa"/>
          </w:tcPr>
          <w:p w14:paraId="6C9F250B" w14:textId="77777777" w:rsidR="007B17DF" w:rsidRPr="00CA57DD" w:rsidRDefault="007B17DF" w:rsidP="00091F4D">
            <w:pPr>
              <w:ind w:left="510"/>
              <w:rPr>
                <w:rFonts w:asciiTheme="minorHAnsi" w:hAnsiTheme="minorHAnsi" w:cstheme="minorHAnsi"/>
                <w:sz w:val="22"/>
                <w:szCs w:val="22"/>
              </w:rPr>
            </w:pPr>
          </w:p>
        </w:tc>
      </w:tr>
      <w:tr w:rsidR="007B17DF" w:rsidRPr="00CA57DD" w14:paraId="5C9C2571" w14:textId="77777777" w:rsidTr="00282377">
        <w:tc>
          <w:tcPr>
            <w:tcW w:w="4252" w:type="dxa"/>
          </w:tcPr>
          <w:p w14:paraId="798FFEFB"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Dimensioner (flange)</w:t>
            </w:r>
          </w:p>
          <w:p w14:paraId="2435CB56"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Dimensions (flange)</w:t>
            </w:r>
          </w:p>
        </w:tc>
        <w:tc>
          <w:tcPr>
            <w:tcW w:w="5670" w:type="dxa"/>
          </w:tcPr>
          <w:p w14:paraId="3EC6684D" w14:textId="77777777" w:rsidR="007B17DF" w:rsidRPr="00CA57DD" w:rsidRDefault="007B17DF" w:rsidP="00091F4D">
            <w:pPr>
              <w:ind w:left="510"/>
              <w:rPr>
                <w:rFonts w:asciiTheme="minorHAnsi" w:hAnsiTheme="minorHAnsi" w:cstheme="minorHAnsi"/>
                <w:sz w:val="22"/>
                <w:szCs w:val="22"/>
              </w:rPr>
            </w:pPr>
          </w:p>
        </w:tc>
      </w:tr>
      <w:tr w:rsidR="007B17DF" w:rsidRPr="00CA57DD" w14:paraId="400D4139" w14:textId="77777777" w:rsidTr="00282377">
        <w:tc>
          <w:tcPr>
            <w:tcW w:w="4252" w:type="dxa"/>
          </w:tcPr>
          <w:p w14:paraId="6D554739"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Vægt</w:t>
            </w:r>
          </w:p>
          <w:p w14:paraId="7B9A5A7A" w14:textId="77777777" w:rsidR="007B17DF" w:rsidRPr="00CA57DD" w:rsidRDefault="007B17DF" w:rsidP="00091F4D">
            <w:pPr>
              <w:rPr>
                <w:rFonts w:asciiTheme="minorHAnsi" w:hAnsiTheme="minorHAnsi" w:cstheme="minorHAnsi"/>
                <w:sz w:val="18"/>
                <w:szCs w:val="18"/>
              </w:rPr>
            </w:pPr>
            <w:proofErr w:type="spellStart"/>
            <w:r>
              <w:rPr>
                <w:rFonts w:asciiTheme="minorHAnsi" w:hAnsiTheme="minorHAnsi"/>
                <w:sz w:val="18"/>
              </w:rPr>
              <w:t>Weight</w:t>
            </w:r>
            <w:proofErr w:type="spellEnd"/>
          </w:p>
        </w:tc>
        <w:tc>
          <w:tcPr>
            <w:tcW w:w="5670" w:type="dxa"/>
          </w:tcPr>
          <w:p w14:paraId="6B8DF56D" w14:textId="77777777" w:rsidR="007B17DF" w:rsidRPr="00CA57DD" w:rsidRDefault="007B17DF" w:rsidP="00091F4D">
            <w:pPr>
              <w:ind w:left="510"/>
              <w:rPr>
                <w:rFonts w:asciiTheme="minorHAnsi" w:hAnsiTheme="minorHAnsi" w:cstheme="minorHAnsi"/>
                <w:sz w:val="22"/>
                <w:szCs w:val="22"/>
              </w:rPr>
            </w:pPr>
          </w:p>
        </w:tc>
      </w:tr>
      <w:tr w:rsidR="007B17DF" w:rsidRPr="003026EA" w14:paraId="4F9EACFE" w14:textId="77777777" w:rsidTr="00282377">
        <w:tc>
          <w:tcPr>
            <w:tcW w:w="9922" w:type="dxa"/>
            <w:gridSpan w:val="2"/>
          </w:tcPr>
          <w:p w14:paraId="578BED77" w14:textId="2F2CA6B7" w:rsidR="007B17DF" w:rsidRPr="00282377" w:rsidRDefault="007B17DF" w:rsidP="00091F4D">
            <w:pPr>
              <w:rPr>
                <w:rFonts w:asciiTheme="minorHAnsi" w:hAnsiTheme="minorHAnsi" w:cstheme="minorHAnsi"/>
                <w:sz w:val="22"/>
                <w:szCs w:val="22"/>
              </w:rPr>
            </w:pPr>
            <w:r>
              <w:rPr>
                <w:rFonts w:asciiTheme="minorHAnsi" w:hAnsiTheme="minorHAnsi"/>
                <w:sz w:val="22"/>
              </w:rPr>
              <w:t>Hvis mere end én (forskellig) pigmodel anvendes, en beskrivelse af placeringen af de forskellige pigge i dækket:</w:t>
            </w:r>
          </w:p>
          <w:p w14:paraId="2E21CC31" w14:textId="77777777" w:rsidR="007B17DF" w:rsidRPr="00355E64" w:rsidRDefault="007B17DF" w:rsidP="00091F4D">
            <w:pPr>
              <w:rPr>
                <w:rFonts w:asciiTheme="minorHAnsi" w:hAnsiTheme="minorHAnsi" w:cstheme="minorHAnsi"/>
                <w:sz w:val="18"/>
                <w:szCs w:val="18"/>
                <w:lang w:val="en-US"/>
              </w:rPr>
            </w:pPr>
            <w:r w:rsidRPr="00355E64">
              <w:rPr>
                <w:rFonts w:asciiTheme="minorHAnsi" w:hAnsiTheme="minorHAnsi"/>
                <w:sz w:val="18"/>
                <w:lang w:val="en-US"/>
              </w:rPr>
              <w:t xml:space="preserve">In case more than one (different) stud models are used in a </w:t>
            </w:r>
            <w:proofErr w:type="spellStart"/>
            <w:r w:rsidRPr="00355E64">
              <w:rPr>
                <w:rFonts w:asciiTheme="minorHAnsi" w:hAnsiTheme="minorHAnsi"/>
                <w:sz w:val="18"/>
                <w:lang w:val="en-US"/>
              </w:rPr>
              <w:t>tyre</w:t>
            </w:r>
            <w:proofErr w:type="spellEnd"/>
            <w:r w:rsidRPr="00355E64">
              <w:rPr>
                <w:rFonts w:asciiTheme="minorHAnsi" w:hAnsiTheme="minorHAnsi"/>
                <w:sz w:val="18"/>
                <w:lang w:val="en-US"/>
              </w:rPr>
              <w:t xml:space="preserve">. a description of the placement of different studs in a </w:t>
            </w:r>
            <w:proofErr w:type="spellStart"/>
            <w:r w:rsidRPr="00355E64">
              <w:rPr>
                <w:rFonts w:asciiTheme="minorHAnsi" w:hAnsiTheme="minorHAnsi"/>
                <w:sz w:val="18"/>
                <w:lang w:val="en-US"/>
              </w:rPr>
              <w:t>tyre</w:t>
            </w:r>
            <w:proofErr w:type="spellEnd"/>
            <w:r w:rsidRPr="00355E64">
              <w:rPr>
                <w:rFonts w:asciiTheme="minorHAnsi" w:hAnsiTheme="minorHAnsi"/>
                <w:sz w:val="18"/>
                <w:lang w:val="en-US"/>
              </w:rPr>
              <w:t xml:space="preserve">: </w:t>
            </w:r>
          </w:p>
          <w:p w14:paraId="61A34519" w14:textId="77777777" w:rsidR="007B17DF" w:rsidRPr="00CA57DD" w:rsidRDefault="007B17DF" w:rsidP="00091F4D">
            <w:pPr>
              <w:ind w:left="510"/>
              <w:rPr>
                <w:rFonts w:asciiTheme="minorHAnsi" w:hAnsiTheme="minorHAnsi" w:cstheme="minorHAnsi"/>
                <w:sz w:val="22"/>
                <w:szCs w:val="22"/>
                <w:lang w:val="en-US"/>
              </w:rPr>
            </w:pPr>
          </w:p>
        </w:tc>
      </w:tr>
      <w:tr w:rsidR="007B17DF" w:rsidRPr="003026EA" w14:paraId="7DC3C585" w14:textId="77777777" w:rsidTr="00282377">
        <w:tc>
          <w:tcPr>
            <w:tcW w:w="9922" w:type="dxa"/>
            <w:gridSpan w:val="2"/>
          </w:tcPr>
          <w:p w14:paraId="155F6F1B" w14:textId="77777777" w:rsidR="007B17DF" w:rsidRPr="00CA57DD" w:rsidRDefault="007B17DF" w:rsidP="00091F4D">
            <w:pPr>
              <w:ind w:left="510"/>
              <w:rPr>
                <w:rFonts w:asciiTheme="minorHAnsi" w:hAnsiTheme="minorHAnsi" w:cstheme="minorHAnsi"/>
                <w:sz w:val="22"/>
                <w:szCs w:val="22"/>
                <w:lang w:val="en-US"/>
              </w:rPr>
            </w:pPr>
          </w:p>
          <w:p w14:paraId="093628B1" w14:textId="77777777" w:rsidR="007B17DF" w:rsidRPr="00CA57DD" w:rsidRDefault="007B17DF" w:rsidP="00091F4D">
            <w:pPr>
              <w:ind w:left="510"/>
              <w:rPr>
                <w:rFonts w:asciiTheme="minorHAnsi" w:hAnsiTheme="minorHAnsi" w:cstheme="minorHAnsi"/>
                <w:sz w:val="22"/>
                <w:szCs w:val="22"/>
                <w:lang w:val="en-US"/>
              </w:rPr>
            </w:pPr>
          </w:p>
        </w:tc>
      </w:tr>
    </w:tbl>
    <w:p w14:paraId="1AD14BA8" w14:textId="77777777" w:rsidR="007B17DF" w:rsidRPr="00CD5735" w:rsidRDefault="007B17DF" w:rsidP="00091F4D">
      <w:pPr>
        <w:ind w:left="510"/>
        <w:rPr>
          <w:rFonts w:ascii="Times New Roman" w:hAnsi="Times New Roman"/>
          <w:sz w:val="18"/>
          <w:szCs w:val="18"/>
          <w:lang w:val="en-US"/>
        </w:rPr>
      </w:pPr>
    </w:p>
    <w:tbl>
      <w:tblPr>
        <w:tblStyle w:val="TableGrid"/>
        <w:tblW w:w="9922" w:type="dxa"/>
        <w:tblInd w:w="421" w:type="dxa"/>
        <w:tblLook w:val="04A0" w:firstRow="1" w:lastRow="0" w:firstColumn="1" w:lastColumn="0" w:noHBand="0" w:noVBand="1"/>
      </w:tblPr>
      <w:tblGrid>
        <w:gridCol w:w="3317"/>
        <w:gridCol w:w="1701"/>
        <w:gridCol w:w="1786"/>
        <w:gridCol w:w="1701"/>
        <w:gridCol w:w="1417"/>
      </w:tblGrid>
      <w:tr w:rsidR="007B17DF" w:rsidRPr="00CA57DD" w14:paraId="38C374A8" w14:textId="77777777" w:rsidTr="00C019B3">
        <w:trPr>
          <w:trHeight w:val="325"/>
        </w:trPr>
        <w:tc>
          <w:tcPr>
            <w:tcW w:w="3317" w:type="dxa"/>
          </w:tcPr>
          <w:p w14:paraId="6A50269F" w14:textId="77777777" w:rsidR="007B17DF" w:rsidRPr="00CA57DD" w:rsidRDefault="007B17DF" w:rsidP="00091F4D">
            <w:pPr>
              <w:ind w:left="510"/>
              <w:rPr>
                <w:rFonts w:asciiTheme="minorHAnsi" w:hAnsiTheme="minorHAnsi" w:cstheme="minorHAnsi"/>
                <w:sz w:val="24"/>
                <w:szCs w:val="24"/>
                <w:lang w:val="en-US"/>
              </w:rPr>
            </w:pPr>
          </w:p>
        </w:tc>
        <w:tc>
          <w:tcPr>
            <w:tcW w:w="1701" w:type="dxa"/>
          </w:tcPr>
          <w:p w14:paraId="1FE6A39D" w14:textId="77777777" w:rsidR="007B17DF" w:rsidRPr="00CA57DD" w:rsidRDefault="007B17DF" w:rsidP="00091F4D">
            <w:pPr>
              <w:rPr>
                <w:rFonts w:asciiTheme="minorHAnsi" w:hAnsiTheme="minorHAnsi" w:cstheme="minorHAnsi"/>
                <w:sz w:val="22"/>
                <w:szCs w:val="22"/>
              </w:rPr>
            </w:pPr>
            <w:r>
              <w:rPr>
                <w:rFonts w:asciiTheme="minorHAnsi" w:hAnsiTheme="minorHAnsi"/>
                <w:sz w:val="22"/>
              </w:rPr>
              <w:t xml:space="preserve">Load </w:t>
            </w:r>
            <w:proofErr w:type="spellStart"/>
            <w:r>
              <w:rPr>
                <w:rFonts w:asciiTheme="minorHAnsi" w:hAnsiTheme="minorHAnsi"/>
                <w:sz w:val="22"/>
              </w:rPr>
              <w:t>index</w:t>
            </w:r>
            <w:proofErr w:type="spellEnd"/>
            <w:r>
              <w:rPr>
                <w:rFonts w:asciiTheme="minorHAnsi" w:hAnsiTheme="minorHAnsi"/>
                <w:sz w:val="22"/>
              </w:rPr>
              <w:t xml:space="preserve"> &lt; 90</w:t>
            </w:r>
          </w:p>
          <w:p w14:paraId="6E1F8F8E" w14:textId="77777777" w:rsidR="007B17DF" w:rsidRPr="00CA57DD" w:rsidRDefault="007B17DF" w:rsidP="00091F4D">
            <w:pPr>
              <w:ind w:left="510"/>
              <w:jc w:val="center"/>
              <w:rPr>
                <w:rFonts w:asciiTheme="minorHAnsi" w:hAnsiTheme="minorHAnsi" w:cstheme="minorHAnsi"/>
                <w:sz w:val="22"/>
                <w:szCs w:val="22"/>
              </w:rPr>
            </w:pPr>
          </w:p>
        </w:tc>
        <w:tc>
          <w:tcPr>
            <w:tcW w:w="1786" w:type="dxa"/>
          </w:tcPr>
          <w:p w14:paraId="4BD32C67" w14:textId="77777777" w:rsidR="007B17DF" w:rsidRPr="00CA57DD" w:rsidRDefault="007B17DF" w:rsidP="00091F4D">
            <w:pPr>
              <w:rPr>
                <w:rFonts w:asciiTheme="minorHAnsi" w:hAnsiTheme="minorHAnsi" w:cstheme="minorHAnsi"/>
                <w:sz w:val="22"/>
                <w:szCs w:val="22"/>
              </w:rPr>
            </w:pPr>
            <w:r>
              <w:rPr>
                <w:rFonts w:asciiTheme="minorHAnsi" w:hAnsiTheme="minorHAnsi"/>
                <w:sz w:val="22"/>
              </w:rPr>
              <w:t xml:space="preserve">90 ≤ Load </w:t>
            </w:r>
            <w:proofErr w:type="spellStart"/>
            <w:r>
              <w:rPr>
                <w:rFonts w:asciiTheme="minorHAnsi" w:hAnsiTheme="minorHAnsi"/>
                <w:sz w:val="22"/>
              </w:rPr>
              <w:t>index</w:t>
            </w:r>
            <w:proofErr w:type="spellEnd"/>
            <w:r>
              <w:rPr>
                <w:rFonts w:asciiTheme="minorHAnsi" w:hAnsiTheme="minorHAnsi"/>
                <w:sz w:val="22"/>
              </w:rPr>
              <w:t xml:space="preserve"> ≤ 100 </w:t>
            </w:r>
          </w:p>
        </w:tc>
        <w:tc>
          <w:tcPr>
            <w:tcW w:w="1701" w:type="dxa"/>
          </w:tcPr>
          <w:p w14:paraId="7F5B41F5" w14:textId="77777777" w:rsidR="007B17DF" w:rsidRPr="00CA57DD" w:rsidRDefault="007B17DF" w:rsidP="00091F4D">
            <w:pPr>
              <w:rPr>
                <w:rFonts w:asciiTheme="minorHAnsi" w:hAnsiTheme="minorHAnsi" w:cstheme="minorHAnsi"/>
                <w:sz w:val="22"/>
                <w:szCs w:val="22"/>
              </w:rPr>
            </w:pPr>
            <w:r>
              <w:rPr>
                <w:rFonts w:asciiTheme="minorHAnsi" w:hAnsiTheme="minorHAnsi"/>
                <w:sz w:val="22"/>
              </w:rPr>
              <w:t xml:space="preserve">Load </w:t>
            </w:r>
            <w:proofErr w:type="spellStart"/>
            <w:r>
              <w:rPr>
                <w:rFonts w:asciiTheme="minorHAnsi" w:hAnsiTheme="minorHAnsi"/>
                <w:sz w:val="22"/>
              </w:rPr>
              <w:t>index</w:t>
            </w:r>
            <w:proofErr w:type="spellEnd"/>
            <w:r>
              <w:rPr>
                <w:rFonts w:asciiTheme="minorHAnsi" w:hAnsiTheme="minorHAnsi"/>
                <w:sz w:val="22"/>
              </w:rPr>
              <w:t xml:space="preserve"> &gt; 100 </w:t>
            </w:r>
          </w:p>
        </w:tc>
        <w:tc>
          <w:tcPr>
            <w:tcW w:w="1417" w:type="dxa"/>
          </w:tcPr>
          <w:p w14:paraId="6AFE4C56" w14:textId="77777777" w:rsidR="007B17DF" w:rsidRPr="00CA57DD" w:rsidRDefault="007B17DF" w:rsidP="00091F4D">
            <w:pPr>
              <w:ind w:left="510"/>
              <w:rPr>
                <w:rFonts w:asciiTheme="minorHAnsi" w:hAnsiTheme="minorHAnsi" w:cstheme="minorHAnsi"/>
                <w:sz w:val="22"/>
                <w:szCs w:val="22"/>
              </w:rPr>
            </w:pPr>
            <w:r>
              <w:rPr>
                <w:rFonts w:asciiTheme="minorHAnsi" w:hAnsiTheme="minorHAnsi"/>
                <w:sz w:val="22"/>
              </w:rPr>
              <w:t>C2</w:t>
            </w:r>
          </w:p>
        </w:tc>
      </w:tr>
      <w:tr w:rsidR="007B17DF" w:rsidRPr="00CA57DD" w14:paraId="13914AFD" w14:textId="77777777" w:rsidTr="00C019B3">
        <w:tc>
          <w:tcPr>
            <w:tcW w:w="3317" w:type="dxa"/>
          </w:tcPr>
          <w:p w14:paraId="3D5F1CC9"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 xml:space="preserve">Pigfremspringmål </w:t>
            </w:r>
            <w:proofErr w:type="spellStart"/>
            <w:r>
              <w:rPr>
                <w:rFonts w:asciiTheme="minorHAnsi" w:hAnsiTheme="minorHAnsi"/>
                <w:sz w:val="24"/>
              </w:rPr>
              <w:t>fastslagt</w:t>
            </w:r>
            <w:proofErr w:type="spellEnd"/>
            <w:r>
              <w:rPr>
                <w:rFonts w:asciiTheme="minorHAnsi" w:hAnsiTheme="minorHAnsi"/>
                <w:sz w:val="24"/>
              </w:rPr>
              <w:t xml:space="preserve"> af fabrikanten</w:t>
            </w:r>
          </w:p>
          <w:p w14:paraId="04E01700"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 xml:space="preserve">Target stud </w:t>
            </w:r>
            <w:proofErr w:type="spellStart"/>
            <w:r>
              <w:rPr>
                <w:rFonts w:asciiTheme="minorHAnsi" w:hAnsiTheme="minorHAnsi"/>
                <w:sz w:val="18"/>
              </w:rPr>
              <w:t>protrusion</w:t>
            </w:r>
            <w:proofErr w:type="spellEnd"/>
            <w:r>
              <w:rPr>
                <w:rFonts w:asciiTheme="minorHAnsi" w:hAnsiTheme="minorHAnsi"/>
                <w:sz w:val="18"/>
              </w:rPr>
              <w:t xml:space="preserve"> </w:t>
            </w:r>
            <w:proofErr w:type="spellStart"/>
            <w:r>
              <w:rPr>
                <w:rFonts w:asciiTheme="minorHAnsi" w:hAnsiTheme="minorHAnsi"/>
                <w:sz w:val="18"/>
              </w:rPr>
              <w:t>value</w:t>
            </w:r>
            <w:proofErr w:type="spellEnd"/>
            <w:r>
              <w:rPr>
                <w:rFonts w:asciiTheme="minorHAnsi" w:hAnsiTheme="minorHAnsi"/>
                <w:sz w:val="18"/>
              </w:rPr>
              <w:t xml:space="preserve"> set by the </w:t>
            </w:r>
            <w:proofErr w:type="spellStart"/>
            <w:r>
              <w:rPr>
                <w:rFonts w:asciiTheme="minorHAnsi" w:hAnsiTheme="minorHAnsi"/>
                <w:sz w:val="18"/>
              </w:rPr>
              <w:t>manufacturer</w:t>
            </w:r>
            <w:proofErr w:type="spellEnd"/>
            <w:r>
              <w:rPr>
                <w:rFonts w:asciiTheme="minorHAnsi" w:hAnsiTheme="minorHAnsi"/>
                <w:sz w:val="18"/>
              </w:rPr>
              <w:t xml:space="preserve">  </w:t>
            </w:r>
          </w:p>
        </w:tc>
        <w:tc>
          <w:tcPr>
            <w:tcW w:w="1701" w:type="dxa"/>
          </w:tcPr>
          <w:p w14:paraId="23DF1585"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786" w:type="dxa"/>
          </w:tcPr>
          <w:p w14:paraId="404963D6"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701" w:type="dxa"/>
          </w:tcPr>
          <w:p w14:paraId="5A87DE62" w14:textId="77777777" w:rsidR="007B17DF" w:rsidRPr="00091F4D" w:rsidRDefault="007B17DF" w:rsidP="00851959">
            <w:pPr>
              <w:jc w:val="center"/>
              <w:rPr>
                <w:rFonts w:asciiTheme="minorHAnsi" w:hAnsiTheme="minorHAnsi" w:cstheme="minorHAnsi"/>
                <w:b/>
                <w:sz w:val="22"/>
                <w:szCs w:val="22"/>
              </w:rPr>
            </w:pPr>
            <w:r>
              <w:rPr>
                <w:rFonts w:asciiTheme="minorHAnsi" w:hAnsiTheme="minorHAnsi"/>
                <w:b/>
                <w:sz w:val="22"/>
              </w:rPr>
              <w:t>-</w:t>
            </w:r>
          </w:p>
        </w:tc>
        <w:tc>
          <w:tcPr>
            <w:tcW w:w="1417" w:type="dxa"/>
          </w:tcPr>
          <w:p w14:paraId="296B470B" w14:textId="77777777" w:rsidR="007B17DF" w:rsidRPr="00091F4D" w:rsidRDefault="007B17DF" w:rsidP="00091F4D">
            <w:pPr>
              <w:jc w:val="center"/>
              <w:rPr>
                <w:rFonts w:asciiTheme="minorHAnsi" w:hAnsiTheme="minorHAnsi" w:cstheme="minorHAnsi"/>
                <w:b/>
                <w:sz w:val="22"/>
                <w:szCs w:val="22"/>
              </w:rPr>
            </w:pPr>
            <w:r>
              <w:rPr>
                <w:rFonts w:asciiTheme="minorHAnsi" w:hAnsiTheme="minorHAnsi"/>
                <w:b/>
                <w:sz w:val="22"/>
              </w:rPr>
              <w:t>-</w:t>
            </w:r>
          </w:p>
        </w:tc>
      </w:tr>
      <w:tr w:rsidR="007B17DF" w:rsidRPr="00CA57DD" w14:paraId="005BFEA6" w14:textId="77777777" w:rsidTr="00C019B3">
        <w:tc>
          <w:tcPr>
            <w:tcW w:w="3317" w:type="dxa"/>
          </w:tcPr>
          <w:p w14:paraId="47F68528"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Antal pigge pr. 1 meter af dækkets rulleomkreds</w:t>
            </w:r>
          </w:p>
          <w:p w14:paraId="575F20AD" w14:textId="77777777" w:rsidR="007B17DF" w:rsidRPr="00355E64" w:rsidRDefault="007B17DF" w:rsidP="00091F4D">
            <w:pPr>
              <w:rPr>
                <w:rFonts w:asciiTheme="minorHAnsi" w:hAnsiTheme="minorHAnsi" w:cstheme="minorHAnsi"/>
                <w:sz w:val="18"/>
                <w:szCs w:val="18"/>
                <w:lang w:val="en-US"/>
              </w:rPr>
            </w:pPr>
            <w:r w:rsidRPr="00355E64">
              <w:rPr>
                <w:rFonts w:asciiTheme="minorHAnsi" w:hAnsiTheme="minorHAnsi"/>
                <w:sz w:val="18"/>
                <w:lang w:val="en-US"/>
              </w:rPr>
              <w:t xml:space="preserve">The number of studs per one </w:t>
            </w:r>
            <w:proofErr w:type="spellStart"/>
            <w:r w:rsidRPr="00355E64">
              <w:rPr>
                <w:rFonts w:asciiTheme="minorHAnsi" w:hAnsiTheme="minorHAnsi"/>
                <w:sz w:val="18"/>
                <w:lang w:val="en-US"/>
              </w:rPr>
              <w:t>metre</w:t>
            </w:r>
            <w:proofErr w:type="spellEnd"/>
            <w:r w:rsidRPr="00355E64">
              <w:rPr>
                <w:rFonts w:asciiTheme="minorHAnsi" w:hAnsiTheme="minorHAnsi"/>
                <w:sz w:val="18"/>
                <w:lang w:val="en-US"/>
              </w:rPr>
              <w:t xml:space="preserve"> of </w:t>
            </w:r>
            <w:proofErr w:type="spellStart"/>
            <w:r w:rsidRPr="00355E64">
              <w:rPr>
                <w:rFonts w:asciiTheme="minorHAnsi" w:hAnsiTheme="minorHAnsi"/>
                <w:sz w:val="18"/>
                <w:lang w:val="en-US"/>
              </w:rPr>
              <w:t>tyre</w:t>
            </w:r>
            <w:proofErr w:type="spellEnd"/>
            <w:r w:rsidRPr="00355E64">
              <w:rPr>
                <w:rFonts w:asciiTheme="minorHAnsi" w:hAnsiTheme="minorHAnsi"/>
                <w:sz w:val="18"/>
                <w:lang w:val="en-US"/>
              </w:rPr>
              <w:t xml:space="preserve"> rolling circumference</w:t>
            </w:r>
          </w:p>
        </w:tc>
        <w:tc>
          <w:tcPr>
            <w:tcW w:w="1701" w:type="dxa"/>
          </w:tcPr>
          <w:p w14:paraId="7775822F"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786" w:type="dxa"/>
          </w:tcPr>
          <w:p w14:paraId="72103025"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701" w:type="dxa"/>
          </w:tcPr>
          <w:p w14:paraId="7213EB02"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417" w:type="dxa"/>
          </w:tcPr>
          <w:p w14:paraId="012B9767" w14:textId="77777777" w:rsidR="007B17DF" w:rsidRPr="00CA57DD" w:rsidRDefault="007B17DF" w:rsidP="00091F4D">
            <w:pPr>
              <w:ind w:left="510"/>
              <w:rPr>
                <w:rFonts w:asciiTheme="minorHAnsi" w:hAnsiTheme="minorHAnsi" w:cstheme="minorHAnsi"/>
                <w:sz w:val="22"/>
                <w:szCs w:val="22"/>
              </w:rPr>
            </w:pPr>
            <w:r>
              <w:rPr>
                <w:rFonts w:asciiTheme="minorHAnsi" w:hAnsiTheme="minorHAnsi"/>
                <w:sz w:val="22"/>
              </w:rPr>
              <w:t>-</w:t>
            </w:r>
          </w:p>
        </w:tc>
      </w:tr>
    </w:tbl>
    <w:tbl>
      <w:tblPr>
        <w:tblW w:w="10263" w:type="dxa"/>
        <w:tblInd w:w="142" w:type="dxa"/>
        <w:tblLayout w:type="fixed"/>
        <w:tblLook w:val="04A0" w:firstRow="1" w:lastRow="0" w:firstColumn="1" w:lastColumn="0" w:noHBand="0" w:noVBand="1"/>
      </w:tblPr>
      <w:tblGrid>
        <w:gridCol w:w="247"/>
        <w:gridCol w:w="507"/>
        <w:gridCol w:w="247"/>
        <w:gridCol w:w="3960"/>
        <w:gridCol w:w="426"/>
        <w:gridCol w:w="232"/>
        <w:gridCol w:w="425"/>
        <w:gridCol w:w="4162"/>
        <w:gridCol w:w="57"/>
      </w:tblGrid>
      <w:tr w:rsidR="007B17DF" w:rsidRPr="00CA57DD" w14:paraId="69C869ED" w14:textId="77777777" w:rsidTr="00C019B3">
        <w:trPr>
          <w:gridBefore w:val="2"/>
          <w:wBefore w:w="754" w:type="dxa"/>
          <w:trHeight w:val="467"/>
        </w:trPr>
        <w:tc>
          <w:tcPr>
            <w:tcW w:w="247" w:type="dxa"/>
          </w:tcPr>
          <w:p w14:paraId="3E1C2515"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18" w:type="dxa"/>
            <w:gridSpan w:val="3"/>
            <w:tcBorders>
              <w:bottom w:val="single" w:sz="4" w:space="0" w:color="auto"/>
            </w:tcBorders>
          </w:tcPr>
          <w:p w14:paraId="58C76321"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425" w:type="dxa"/>
          </w:tcPr>
          <w:p w14:paraId="7432D44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219" w:type="dxa"/>
            <w:gridSpan w:val="2"/>
            <w:tcBorders>
              <w:bottom w:val="single" w:sz="4" w:space="0" w:color="auto"/>
            </w:tcBorders>
          </w:tcPr>
          <w:p w14:paraId="5D06D28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C019B3" w:rsidRPr="003026EA" w14:paraId="2F6C9B9B" w14:textId="77777777" w:rsidTr="00282377">
        <w:trPr>
          <w:gridAfter w:val="1"/>
          <w:wAfter w:w="57" w:type="dxa"/>
        </w:trPr>
        <w:tc>
          <w:tcPr>
            <w:tcW w:w="247" w:type="dxa"/>
            <w:tcBorders>
              <w:right w:val="single" w:sz="4" w:space="0" w:color="auto"/>
            </w:tcBorders>
          </w:tcPr>
          <w:p w14:paraId="122F917B" w14:textId="77777777" w:rsidR="00C019B3" w:rsidRPr="00CA57DD" w:rsidRDefault="00C019B3" w:rsidP="00091F4D">
            <w:pPr>
              <w:pStyle w:val="Header"/>
              <w:tabs>
                <w:tab w:val="clear" w:pos="4819"/>
                <w:tab w:val="clear" w:pos="9638"/>
                <w:tab w:val="left" w:pos="851"/>
              </w:tabs>
              <w:ind w:left="510"/>
              <w:rPr>
                <w:rFonts w:asciiTheme="minorHAnsi" w:hAnsiTheme="minorHAnsi"/>
                <w:sz w:val="24"/>
                <w:szCs w:val="24"/>
                <w:lang w:val="en-US"/>
              </w:rPr>
            </w:pPr>
          </w:p>
        </w:tc>
        <w:tc>
          <w:tcPr>
            <w:tcW w:w="4714" w:type="dxa"/>
            <w:gridSpan w:val="3"/>
            <w:tcBorders>
              <w:top w:val="single" w:sz="4" w:space="0" w:color="auto"/>
              <w:left w:val="single" w:sz="4" w:space="0" w:color="auto"/>
              <w:bottom w:val="single" w:sz="4" w:space="0" w:color="auto"/>
              <w:right w:val="single" w:sz="4" w:space="0" w:color="auto"/>
            </w:tcBorders>
          </w:tcPr>
          <w:p w14:paraId="3331EC4B" w14:textId="26BAF59E" w:rsidR="00C019B3" w:rsidRDefault="00C019B3"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 xml:space="preserve">Dækmærke og -model, som piggen </w:t>
            </w:r>
            <w:r>
              <w:rPr>
                <w:rFonts w:asciiTheme="minorHAnsi" w:hAnsiTheme="minorHAnsi"/>
                <w:sz w:val="24"/>
              </w:rPr>
              <w:br/>
              <w:t>må anvendes på</w:t>
            </w:r>
          </w:p>
          <w:p w14:paraId="45ECDF7E" w14:textId="200A0CDE" w:rsidR="00C019B3" w:rsidRPr="00355E64" w:rsidRDefault="00C019B3" w:rsidP="00091F4D">
            <w:pPr>
              <w:pStyle w:val="Header"/>
              <w:tabs>
                <w:tab w:val="clear" w:pos="4819"/>
                <w:tab w:val="clear" w:pos="9638"/>
                <w:tab w:val="left" w:pos="851"/>
              </w:tabs>
              <w:rPr>
                <w:rFonts w:asciiTheme="minorHAnsi" w:hAnsiTheme="minorHAnsi"/>
                <w:sz w:val="18"/>
                <w:szCs w:val="18"/>
                <w:lang w:val="en-US"/>
              </w:rPr>
            </w:pPr>
            <w:r w:rsidRPr="00355E64">
              <w:rPr>
                <w:rFonts w:asciiTheme="minorHAnsi" w:hAnsiTheme="minorHAnsi"/>
                <w:sz w:val="18"/>
                <w:lang w:val="en-US"/>
              </w:rPr>
              <w:t xml:space="preserve">Make and model of </w:t>
            </w:r>
            <w:proofErr w:type="spellStart"/>
            <w:r w:rsidRPr="00355E64">
              <w:rPr>
                <w:rFonts w:asciiTheme="minorHAnsi" w:hAnsiTheme="minorHAnsi"/>
                <w:sz w:val="18"/>
                <w:lang w:val="en-US"/>
              </w:rPr>
              <w:t>tyre</w:t>
            </w:r>
            <w:proofErr w:type="spellEnd"/>
            <w:r w:rsidRPr="00355E64">
              <w:rPr>
                <w:rFonts w:asciiTheme="minorHAnsi" w:hAnsiTheme="minorHAnsi"/>
                <w:sz w:val="18"/>
                <w:lang w:val="en-US"/>
              </w:rPr>
              <w:t>, on which the stud is allowed to be used</w:t>
            </w:r>
          </w:p>
        </w:tc>
        <w:tc>
          <w:tcPr>
            <w:tcW w:w="426" w:type="dxa"/>
            <w:tcBorders>
              <w:left w:val="single" w:sz="4" w:space="0" w:color="auto"/>
              <w:right w:val="single" w:sz="4" w:space="0" w:color="auto"/>
            </w:tcBorders>
          </w:tcPr>
          <w:p w14:paraId="2B46CD60" w14:textId="77777777" w:rsidR="00C019B3" w:rsidRPr="00C019B3" w:rsidRDefault="00C019B3" w:rsidP="00091F4D">
            <w:pPr>
              <w:pStyle w:val="Header"/>
              <w:tabs>
                <w:tab w:val="clear" w:pos="4819"/>
                <w:tab w:val="clear" w:pos="9638"/>
                <w:tab w:val="left" w:pos="851"/>
              </w:tabs>
              <w:ind w:left="510"/>
              <w:rPr>
                <w:rFonts w:asciiTheme="minorHAnsi" w:hAnsiTheme="minorHAnsi"/>
                <w:sz w:val="24"/>
                <w:szCs w:val="24"/>
                <w:lang w:val="en-US"/>
              </w:rPr>
            </w:pPr>
          </w:p>
        </w:tc>
        <w:tc>
          <w:tcPr>
            <w:tcW w:w="4819" w:type="dxa"/>
            <w:gridSpan w:val="3"/>
            <w:tcBorders>
              <w:top w:val="single" w:sz="4" w:space="0" w:color="auto"/>
              <w:left w:val="single" w:sz="4" w:space="0" w:color="auto"/>
              <w:bottom w:val="single" w:sz="4" w:space="0" w:color="auto"/>
              <w:right w:val="single" w:sz="4" w:space="0" w:color="auto"/>
            </w:tcBorders>
          </w:tcPr>
          <w:p w14:paraId="5641A53B" w14:textId="77777777" w:rsidR="00C019B3" w:rsidRPr="00C019B3" w:rsidRDefault="00C019B3" w:rsidP="00091F4D">
            <w:pPr>
              <w:pStyle w:val="Header"/>
              <w:tabs>
                <w:tab w:val="clear" w:pos="4819"/>
                <w:tab w:val="clear" w:pos="9638"/>
                <w:tab w:val="left" w:pos="851"/>
              </w:tabs>
              <w:ind w:left="510"/>
              <w:rPr>
                <w:rFonts w:asciiTheme="minorHAnsi" w:hAnsiTheme="minorHAnsi"/>
                <w:sz w:val="24"/>
                <w:szCs w:val="24"/>
                <w:lang w:val="en-US"/>
              </w:rPr>
            </w:pPr>
          </w:p>
        </w:tc>
      </w:tr>
      <w:tr w:rsidR="00C019B3" w:rsidRPr="003026EA" w14:paraId="0C648E75" w14:textId="77777777" w:rsidTr="00282377">
        <w:trPr>
          <w:gridAfter w:val="1"/>
          <w:wAfter w:w="57" w:type="dxa"/>
        </w:trPr>
        <w:tc>
          <w:tcPr>
            <w:tcW w:w="247" w:type="dxa"/>
          </w:tcPr>
          <w:p w14:paraId="6CFF597B" w14:textId="77777777" w:rsidR="00C019B3" w:rsidRPr="00C019B3" w:rsidRDefault="00C019B3" w:rsidP="00091F4D">
            <w:pPr>
              <w:pStyle w:val="Header"/>
              <w:tabs>
                <w:tab w:val="clear" w:pos="4819"/>
                <w:tab w:val="clear" w:pos="9638"/>
                <w:tab w:val="left" w:pos="851"/>
              </w:tabs>
              <w:ind w:left="510"/>
              <w:rPr>
                <w:rFonts w:asciiTheme="minorHAnsi" w:hAnsiTheme="minorHAnsi"/>
                <w:sz w:val="24"/>
                <w:szCs w:val="24"/>
                <w:lang w:val="en-US"/>
              </w:rPr>
            </w:pPr>
          </w:p>
        </w:tc>
        <w:tc>
          <w:tcPr>
            <w:tcW w:w="4714" w:type="dxa"/>
            <w:gridSpan w:val="3"/>
            <w:tcBorders>
              <w:top w:val="single" w:sz="4" w:space="0" w:color="auto"/>
            </w:tcBorders>
          </w:tcPr>
          <w:p w14:paraId="1B18B727" w14:textId="77777777" w:rsidR="00C019B3" w:rsidRPr="00C019B3" w:rsidRDefault="00C019B3" w:rsidP="00091F4D">
            <w:pPr>
              <w:pStyle w:val="Header"/>
              <w:tabs>
                <w:tab w:val="clear" w:pos="4819"/>
                <w:tab w:val="clear" w:pos="9638"/>
                <w:tab w:val="left" w:pos="851"/>
              </w:tabs>
              <w:rPr>
                <w:rFonts w:asciiTheme="minorHAnsi" w:hAnsiTheme="minorHAnsi"/>
                <w:sz w:val="24"/>
                <w:szCs w:val="24"/>
                <w:lang w:val="en-US"/>
              </w:rPr>
            </w:pPr>
          </w:p>
        </w:tc>
        <w:tc>
          <w:tcPr>
            <w:tcW w:w="426" w:type="dxa"/>
            <w:tcBorders>
              <w:left w:val="nil"/>
            </w:tcBorders>
          </w:tcPr>
          <w:p w14:paraId="1E370333" w14:textId="77777777" w:rsidR="00C019B3" w:rsidRPr="00C019B3" w:rsidRDefault="00C019B3" w:rsidP="00091F4D">
            <w:pPr>
              <w:pStyle w:val="Header"/>
              <w:tabs>
                <w:tab w:val="clear" w:pos="4819"/>
                <w:tab w:val="clear" w:pos="9638"/>
                <w:tab w:val="left" w:pos="851"/>
              </w:tabs>
              <w:ind w:left="510"/>
              <w:rPr>
                <w:rFonts w:asciiTheme="minorHAnsi" w:hAnsiTheme="minorHAnsi"/>
                <w:sz w:val="24"/>
                <w:szCs w:val="24"/>
                <w:lang w:val="en-US"/>
              </w:rPr>
            </w:pPr>
          </w:p>
        </w:tc>
        <w:tc>
          <w:tcPr>
            <w:tcW w:w="4819" w:type="dxa"/>
            <w:gridSpan w:val="3"/>
            <w:tcBorders>
              <w:top w:val="single" w:sz="4" w:space="0" w:color="auto"/>
              <w:bottom w:val="single" w:sz="4" w:space="0" w:color="auto"/>
            </w:tcBorders>
          </w:tcPr>
          <w:p w14:paraId="3F827F90" w14:textId="77777777" w:rsidR="00C019B3" w:rsidRPr="00C019B3" w:rsidRDefault="00C019B3" w:rsidP="00091F4D">
            <w:pPr>
              <w:pStyle w:val="Header"/>
              <w:tabs>
                <w:tab w:val="clear" w:pos="4819"/>
                <w:tab w:val="clear" w:pos="9638"/>
                <w:tab w:val="left" w:pos="851"/>
              </w:tabs>
              <w:ind w:left="510"/>
              <w:rPr>
                <w:rFonts w:asciiTheme="minorHAnsi" w:hAnsiTheme="minorHAnsi"/>
                <w:sz w:val="24"/>
                <w:szCs w:val="24"/>
                <w:lang w:val="en-US"/>
              </w:rPr>
            </w:pPr>
          </w:p>
        </w:tc>
      </w:tr>
      <w:tr w:rsidR="009D7AF6" w:rsidRPr="00CA57DD" w14:paraId="7D6AC984" w14:textId="77777777" w:rsidTr="00282377">
        <w:trPr>
          <w:gridAfter w:val="1"/>
          <w:wAfter w:w="57" w:type="dxa"/>
        </w:trPr>
        <w:tc>
          <w:tcPr>
            <w:tcW w:w="247" w:type="dxa"/>
            <w:tcBorders>
              <w:right w:val="single" w:sz="4" w:space="0" w:color="auto"/>
            </w:tcBorders>
          </w:tcPr>
          <w:p w14:paraId="5F526604" w14:textId="77777777" w:rsidR="007B17DF" w:rsidRPr="00C019B3"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714" w:type="dxa"/>
            <w:gridSpan w:val="3"/>
            <w:tcBorders>
              <w:top w:val="single" w:sz="4" w:space="0" w:color="auto"/>
              <w:left w:val="single" w:sz="4" w:space="0" w:color="auto"/>
              <w:right w:val="single" w:sz="4" w:space="0" w:color="auto"/>
            </w:tcBorders>
          </w:tcPr>
          <w:p w14:paraId="772083B0" w14:textId="77777777" w:rsidR="007B17DF" w:rsidRPr="00CA57DD" w:rsidRDefault="007B17DF"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Belastningsindeks</w:t>
            </w:r>
          </w:p>
        </w:tc>
        <w:tc>
          <w:tcPr>
            <w:tcW w:w="426" w:type="dxa"/>
            <w:tcBorders>
              <w:left w:val="single" w:sz="4" w:space="0" w:color="auto"/>
              <w:right w:val="single" w:sz="4" w:space="0" w:color="auto"/>
            </w:tcBorders>
          </w:tcPr>
          <w:p w14:paraId="3568E7C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819" w:type="dxa"/>
            <w:gridSpan w:val="3"/>
            <w:vMerge w:val="restart"/>
            <w:tcBorders>
              <w:top w:val="single" w:sz="4" w:space="0" w:color="auto"/>
              <w:left w:val="single" w:sz="4" w:space="0" w:color="auto"/>
              <w:bottom w:val="single" w:sz="4" w:space="0" w:color="auto"/>
              <w:right w:val="single" w:sz="4" w:space="0" w:color="auto"/>
            </w:tcBorders>
          </w:tcPr>
          <w:p w14:paraId="1490AC6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p w14:paraId="0D33204C" w14:textId="77777777" w:rsidR="007B17DF" w:rsidRPr="00CA57DD" w:rsidRDefault="007B17DF" w:rsidP="00091F4D">
            <w:pPr>
              <w:pStyle w:val="Header"/>
              <w:tabs>
                <w:tab w:val="left" w:pos="851"/>
              </w:tabs>
              <w:ind w:left="510"/>
              <w:rPr>
                <w:rFonts w:asciiTheme="minorHAnsi" w:hAnsiTheme="minorHAnsi"/>
                <w:sz w:val="24"/>
                <w:szCs w:val="24"/>
              </w:rPr>
            </w:pPr>
          </w:p>
        </w:tc>
      </w:tr>
      <w:tr w:rsidR="009D7AF6" w:rsidRPr="00CA57DD" w14:paraId="70D3E75B" w14:textId="77777777" w:rsidTr="009D7AF6">
        <w:trPr>
          <w:gridAfter w:val="1"/>
          <w:wAfter w:w="57" w:type="dxa"/>
        </w:trPr>
        <w:tc>
          <w:tcPr>
            <w:tcW w:w="247" w:type="dxa"/>
            <w:tcBorders>
              <w:right w:val="single" w:sz="4" w:space="0" w:color="auto"/>
            </w:tcBorders>
          </w:tcPr>
          <w:p w14:paraId="04C1B8DB"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714" w:type="dxa"/>
            <w:gridSpan w:val="3"/>
            <w:tcBorders>
              <w:left w:val="single" w:sz="4" w:space="0" w:color="auto"/>
              <w:bottom w:val="single" w:sz="4" w:space="0" w:color="auto"/>
              <w:right w:val="single" w:sz="4" w:space="0" w:color="auto"/>
            </w:tcBorders>
          </w:tcPr>
          <w:p w14:paraId="16DD4C41" w14:textId="77777777" w:rsidR="007B17DF" w:rsidRPr="00CA57DD" w:rsidRDefault="007B17DF" w:rsidP="00091F4D">
            <w:pPr>
              <w:pStyle w:val="Header"/>
              <w:tabs>
                <w:tab w:val="clear" w:pos="4819"/>
                <w:tab w:val="clear" w:pos="9638"/>
                <w:tab w:val="left" w:pos="851"/>
              </w:tabs>
              <w:rPr>
                <w:rFonts w:asciiTheme="minorHAnsi" w:hAnsiTheme="minorHAnsi"/>
                <w:sz w:val="18"/>
              </w:rPr>
            </w:pPr>
            <w:r>
              <w:rPr>
                <w:rFonts w:asciiTheme="minorHAnsi" w:hAnsiTheme="minorHAnsi"/>
                <w:sz w:val="18"/>
              </w:rPr>
              <w:t xml:space="preserve">Load </w:t>
            </w:r>
            <w:proofErr w:type="spellStart"/>
            <w:r>
              <w:rPr>
                <w:rFonts w:asciiTheme="minorHAnsi" w:hAnsiTheme="minorHAnsi"/>
                <w:sz w:val="18"/>
              </w:rPr>
              <w:t>index</w:t>
            </w:r>
            <w:proofErr w:type="spellEnd"/>
          </w:p>
        </w:tc>
        <w:tc>
          <w:tcPr>
            <w:tcW w:w="426" w:type="dxa"/>
            <w:tcBorders>
              <w:left w:val="single" w:sz="4" w:space="0" w:color="auto"/>
              <w:right w:val="single" w:sz="4" w:space="0" w:color="auto"/>
            </w:tcBorders>
          </w:tcPr>
          <w:p w14:paraId="42C310E9"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819" w:type="dxa"/>
            <w:gridSpan w:val="3"/>
            <w:vMerge/>
            <w:tcBorders>
              <w:top w:val="single" w:sz="4" w:space="0" w:color="auto"/>
              <w:left w:val="single" w:sz="4" w:space="0" w:color="auto"/>
              <w:bottom w:val="single" w:sz="4" w:space="0" w:color="auto"/>
              <w:right w:val="single" w:sz="4" w:space="0" w:color="auto"/>
            </w:tcBorders>
          </w:tcPr>
          <w:p w14:paraId="506C966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9D7AF6" w:rsidRPr="00CA57DD" w14:paraId="36E61C93" w14:textId="77777777" w:rsidTr="009D7AF6">
        <w:trPr>
          <w:gridAfter w:val="1"/>
          <w:wAfter w:w="57" w:type="dxa"/>
        </w:trPr>
        <w:tc>
          <w:tcPr>
            <w:tcW w:w="247" w:type="dxa"/>
          </w:tcPr>
          <w:p w14:paraId="0C5F6F65" w14:textId="77777777" w:rsidR="007B17DF" w:rsidRPr="00CA57DD" w:rsidRDefault="007B17DF" w:rsidP="00091F4D">
            <w:pPr>
              <w:tabs>
                <w:tab w:val="left" w:pos="5103"/>
                <w:tab w:val="left" w:pos="6096"/>
                <w:tab w:val="left" w:pos="6804"/>
                <w:tab w:val="left" w:pos="7938"/>
              </w:tabs>
              <w:ind w:left="510"/>
              <w:rPr>
                <w:rFonts w:asciiTheme="minorHAnsi" w:hAnsiTheme="minorHAnsi"/>
                <w:lang w:val="en-US"/>
              </w:rPr>
            </w:pPr>
          </w:p>
        </w:tc>
        <w:tc>
          <w:tcPr>
            <w:tcW w:w="4714" w:type="dxa"/>
            <w:gridSpan w:val="3"/>
            <w:tcBorders>
              <w:top w:val="single" w:sz="4" w:space="0" w:color="auto"/>
              <w:bottom w:val="single" w:sz="4" w:space="0" w:color="auto"/>
            </w:tcBorders>
          </w:tcPr>
          <w:p w14:paraId="4441275E" w14:textId="5E90E868" w:rsidR="003D299F" w:rsidRPr="00CA57DD" w:rsidRDefault="003D299F" w:rsidP="00091F4D">
            <w:pPr>
              <w:pStyle w:val="Header"/>
              <w:tabs>
                <w:tab w:val="clear" w:pos="4819"/>
                <w:tab w:val="clear" w:pos="9638"/>
                <w:tab w:val="left" w:pos="851"/>
              </w:tabs>
              <w:rPr>
                <w:rFonts w:asciiTheme="minorHAnsi" w:hAnsiTheme="minorHAnsi"/>
                <w:sz w:val="24"/>
                <w:szCs w:val="24"/>
              </w:rPr>
            </w:pPr>
          </w:p>
        </w:tc>
        <w:tc>
          <w:tcPr>
            <w:tcW w:w="426" w:type="dxa"/>
          </w:tcPr>
          <w:p w14:paraId="12902B66" w14:textId="77777777" w:rsidR="007B17DF" w:rsidRPr="00CA57DD" w:rsidRDefault="007B17DF" w:rsidP="00091F4D">
            <w:pPr>
              <w:tabs>
                <w:tab w:val="left" w:pos="5103"/>
                <w:tab w:val="left" w:pos="6096"/>
                <w:tab w:val="left" w:pos="6804"/>
                <w:tab w:val="left" w:pos="7938"/>
              </w:tabs>
              <w:ind w:left="510"/>
              <w:rPr>
                <w:rFonts w:asciiTheme="minorHAnsi" w:hAnsiTheme="minorHAnsi"/>
                <w:lang w:val="en-US"/>
              </w:rPr>
            </w:pPr>
          </w:p>
        </w:tc>
        <w:tc>
          <w:tcPr>
            <w:tcW w:w="4819" w:type="dxa"/>
            <w:gridSpan w:val="3"/>
            <w:tcBorders>
              <w:top w:val="single" w:sz="4" w:space="0" w:color="auto"/>
              <w:bottom w:val="single" w:sz="4" w:space="0" w:color="auto"/>
            </w:tcBorders>
          </w:tcPr>
          <w:p w14:paraId="3FDDB143"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9D7AF6" w:rsidRPr="003026EA" w14:paraId="38F088D1" w14:textId="77777777" w:rsidTr="009D7AF6">
        <w:trPr>
          <w:gridAfter w:val="1"/>
          <w:wAfter w:w="57" w:type="dxa"/>
        </w:trPr>
        <w:tc>
          <w:tcPr>
            <w:tcW w:w="247" w:type="dxa"/>
            <w:tcBorders>
              <w:right w:val="single" w:sz="4" w:space="0" w:color="auto"/>
            </w:tcBorders>
          </w:tcPr>
          <w:p w14:paraId="34E306F3" w14:textId="77777777" w:rsidR="007B17DF" w:rsidRPr="00CA57DD" w:rsidRDefault="007B17DF" w:rsidP="00091F4D">
            <w:pPr>
              <w:tabs>
                <w:tab w:val="left" w:pos="5103"/>
                <w:tab w:val="left" w:pos="6096"/>
                <w:tab w:val="left" w:pos="6804"/>
                <w:tab w:val="left" w:pos="7938"/>
              </w:tabs>
              <w:ind w:left="510"/>
              <w:rPr>
                <w:rFonts w:asciiTheme="minorHAnsi" w:hAnsiTheme="minorHAnsi"/>
              </w:rPr>
            </w:pPr>
          </w:p>
        </w:tc>
        <w:tc>
          <w:tcPr>
            <w:tcW w:w="4714" w:type="dxa"/>
            <w:gridSpan w:val="3"/>
            <w:tcBorders>
              <w:top w:val="single" w:sz="4" w:space="0" w:color="auto"/>
              <w:left w:val="single" w:sz="4" w:space="0" w:color="auto"/>
              <w:right w:val="single" w:sz="4" w:space="0" w:color="auto"/>
            </w:tcBorders>
          </w:tcPr>
          <w:p w14:paraId="048E6010" w14:textId="77777777" w:rsidR="007B17DF" w:rsidRPr="00CA57DD" w:rsidRDefault="007B17DF"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Bilag</w:t>
            </w:r>
          </w:p>
        </w:tc>
        <w:tc>
          <w:tcPr>
            <w:tcW w:w="426" w:type="dxa"/>
            <w:tcBorders>
              <w:left w:val="single" w:sz="4" w:space="0" w:color="auto"/>
              <w:right w:val="single" w:sz="4" w:space="0" w:color="auto"/>
            </w:tcBorders>
          </w:tcPr>
          <w:p w14:paraId="6507F9BC" w14:textId="77777777" w:rsidR="007B17DF" w:rsidRPr="00CA57DD" w:rsidRDefault="007B17DF" w:rsidP="00091F4D">
            <w:pPr>
              <w:tabs>
                <w:tab w:val="left" w:pos="5103"/>
                <w:tab w:val="left" w:pos="6096"/>
                <w:tab w:val="left" w:pos="6804"/>
                <w:tab w:val="left" w:pos="7938"/>
              </w:tabs>
              <w:ind w:left="510"/>
              <w:rPr>
                <w:rFonts w:asciiTheme="minorHAnsi" w:hAnsiTheme="minorHAnsi"/>
              </w:rPr>
            </w:pPr>
          </w:p>
        </w:tc>
        <w:tc>
          <w:tcPr>
            <w:tcW w:w="4819" w:type="dxa"/>
            <w:gridSpan w:val="3"/>
            <w:vMerge w:val="restart"/>
            <w:tcBorders>
              <w:top w:val="single" w:sz="4" w:space="0" w:color="auto"/>
              <w:left w:val="single" w:sz="4" w:space="0" w:color="auto"/>
              <w:bottom w:val="single" w:sz="4" w:space="0" w:color="auto"/>
              <w:right w:val="single" w:sz="4" w:space="0" w:color="auto"/>
            </w:tcBorders>
          </w:tcPr>
          <w:p w14:paraId="7E049CC6" w14:textId="77777777" w:rsidR="007B17DF" w:rsidRPr="00CA57DD" w:rsidRDefault="007B17DF"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Anlæg, hvor dækkene besættes med pigge</w:t>
            </w:r>
          </w:p>
          <w:p w14:paraId="11FF6553" w14:textId="77777777" w:rsidR="007B17DF" w:rsidRPr="00355E64" w:rsidRDefault="007B17DF" w:rsidP="00091F4D">
            <w:pPr>
              <w:pStyle w:val="Header"/>
              <w:tabs>
                <w:tab w:val="clear" w:pos="4819"/>
                <w:tab w:val="clear" w:pos="9638"/>
                <w:tab w:val="left" w:pos="851"/>
              </w:tabs>
              <w:rPr>
                <w:rFonts w:asciiTheme="minorHAnsi" w:hAnsiTheme="minorHAnsi"/>
                <w:sz w:val="18"/>
                <w:szCs w:val="18"/>
                <w:lang w:val="en-US"/>
              </w:rPr>
            </w:pPr>
            <w:r w:rsidRPr="00355E64">
              <w:rPr>
                <w:rFonts w:asciiTheme="minorHAnsi" w:hAnsiTheme="minorHAnsi"/>
                <w:sz w:val="18"/>
                <w:lang w:val="en-US"/>
              </w:rPr>
              <w:t xml:space="preserve">The plants in which the </w:t>
            </w:r>
            <w:proofErr w:type="spellStart"/>
            <w:r w:rsidRPr="00355E64">
              <w:rPr>
                <w:rFonts w:asciiTheme="minorHAnsi" w:hAnsiTheme="minorHAnsi"/>
                <w:sz w:val="18"/>
                <w:lang w:val="en-US"/>
              </w:rPr>
              <w:t>tyres</w:t>
            </w:r>
            <w:proofErr w:type="spellEnd"/>
            <w:r w:rsidRPr="00355E64">
              <w:rPr>
                <w:rFonts w:asciiTheme="minorHAnsi" w:hAnsiTheme="minorHAnsi"/>
                <w:sz w:val="18"/>
                <w:lang w:val="en-US"/>
              </w:rPr>
              <w:t xml:space="preserve"> are studded</w:t>
            </w:r>
          </w:p>
          <w:p w14:paraId="0DDECB57" w14:textId="77777777" w:rsidR="007B17DF" w:rsidRPr="00CA57DD" w:rsidRDefault="007B17DF" w:rsidP="00091F4D">
            <w:pPr>
              <w:pStyle w:val="Header"/>
              <w:tabs>
                <w:tab w:val="clear" w:pos="4819"/>
                <w:tab w:val="clear" w:pos="9638"/>
                <w:tab w:val="left" w:pos="851"/>
              </w:tabs>
              <w:rPr>
                <w:rFonts w:asciiTheme="minorHAnsi" w:hAnsiTheme="minorHAnsi"/>
                <w:sz w:val="18"/>
                <w:szCs w:val="18"/>
                <w:lang w:val="en-US"/>
              </w:rPr>
            </w:pPr>
          </w:p>
          <w:p w14:paraId="372B8633" w14:textId="77777777" w:rsidR="007B17DF" w:rsidRPr="00CA57DD" w:rsidRDefault="007B17DF" w:rsidP="00091F4D">
            <w:pPr>
              <w:pStyle w:val="Header"/>
              <w:tabs>
                <w:tab w:val="clear" w:pos="4819"/>
                <w:tab w:val="clear" w:pos="9638"/>
                <w:tab w:val="left" w:pos="851"/>
              </w:tabs>
              <w:rPr>
                <w:rFonts w:asciiTheme="minorHAnsi" w:hAnsiTheme="minorHAnsi"/>
                <w:sz w:val="24"/>
                <w:szCs w:val="18"/>
              </w:rPr>
            </w:pPr>
            <w:r>
              <w:rPr>
                <w:rFonts w:asciiTheme="minorHAnsi" w:hAnsiTheme="minorHAnsi"/>
                <w:sz w:val="24"/>
              </w:rPr>
              <w:t>Beskrivelse af ændringer af typegodkendelsen af pigdæk som helhed eller pigge i tilfælde af udvidelse af typegodkendelsen</w:t>
            </w:r>
          </w:p>
          <w:p w14:paraId="1BC811D8" w14:textId="313D96E8" w:rsidR="007B17DF" w:rsidRPr="00355E64" w:rsidRDefault="007B17DF" w:rsidP="00091F4D">
            <w:pPr>
              <w:pStyle w:val="Header"/>
              <w:tabs>
                <w:tab w:val="clear" w:pos="4819"/>
                <w:tab w:val="clear" w:pos="9638"/>
                <w:tab w:val="left" w:pos="851"/>
              </w:tabs>
              <w:rPr>
                <w:rFonts w:asciiTheme="minorHAnsi" w:hAnsiTheme="minorHAnsi"/>
                <w:sz w:val="18"/>
                <w:szCs w:val="18"/>
                <w:lang w:val="en-US"/>
              </w:rPr>
            </w:pPr>
            <w:r w:rsidRPr="00355E64">
              <w:rPr>
                <w:rFonts w:asciiTheme="minorHAnsi" w:hAnsiTheme="minorHAnsi"/>
                <w:sz w:val="18"/>
                <w:lang w:val="en-US"/>
              </w:rPr>
              <w:t xml:space="preserve">Description of intended changes to the type-approval of </w:t>
            </w:r>
            <w:proofErr w:type="spellStart"/>
            <w:r w:rsidRPr="00355E64">
              <w:rPr>
                <w:rFonts w:asciiTheme="minorHAnsi" w:hAnsiTheme="minorHAnsi"/>
                <w:sz w:val="18"/>
                <w:lang w:val="en-US"/>
              </w:rPr>
              <w:t>tyre</w:t>
            </w:r>
            <w:proofErr w:type="spellEnd"/>
            <w:r w:rsidRPr="00355E64">
              <w:rPr>
                <w:rFonts w:asciiTheme="minorHAnsi" w:hAnsiTheme="minorHAnsi"/>
                <w:sz w:val="18"/>
                <w:lang w:val="en-US"/>
              </w:rPr>
              <w:t xml:space="preserve"> and stud -combination or stud, in case of extension to type-approval</w:t>
            </w:r>
          </w:p>
          <w:p w14:paraId="6561519A" w14:textId="4F6248F6" w:rsidR="007B17DF" w:rsidRDefault="007B17DF" w:rsidP="00091F4D">
            <w:pPr>
              <w:pStyle w:val="Header"/>
              <w:tabs>
                <w:tab w:val="clear" w:pos="4819"/>
                <w:tab w:val="clear" w:pos="9638"/>
                <w:tab w:val="left" w:pos="851"/>
              </w:tabs>
              <w:rPr>
                <w:rFonts w:asciiTheme="minorHAnsi" w:hAnsiTheme="minorHAnsi"/>
                <w:sz w:val="18"/>
                <w:szCs w:val="18"/>
                <w:lang w:val="en-US"/>
              </w:rPr>
            </w:pPr>
          </w:p>
          <w:p w14:paraId="61845B62" w14:textId="77777777" w:rsidR="007B17DF" w:rsidRPr="00355E64" w:rsidRDefault="007B17DF" w:rsidP="00091F4D">
            <w:pPr>
              <w:pStyle w:val="Header"/>
              <w:tabs>
                <w:tab w:val="clear" w:pos="4819"/>
                <w:tab w:val="clear" w:pos="9638"/>
                <w:tab w:val="left" w:pos="851"/>
              </w:tabs>
              <w:rPr>
                <w:rFonts w:asciiTheme="minorHAnsi" w:hAnsiTheme="minorHAnsi"/>
                <w:sz w:val="24"/>
                <w:szCs w:val="24"/>
                <w:lang w:val="en-US"/>
              </w:rPr>
            </w:pPr>
            <w:proofErr w:type="spellStart"/>
            <w:r w:rsidRPr="00355E64">
              <w:rPr>
                <w:rFonts w:asciiTheme="minorHAnsi" w:hAnsiTheme="minorHAnsi"/>
                <w:sz w:val="24"/>
                <w:lang w:val="en-US"/>
              </w:rPr>
              <w:t>Testrapport</w:t>
            </w:r>
            <w:proofErr w:type="spellEnd"/>
            <w:r w:rsidRPr="00355E64">
              <w:rPr>
                <w:rFonts w:asciiTheme="minorHAnsi" w:hAnsiTheme="minorHAnsi"/>
                <w:sz w:val="24"/>
                <w:lang w:val="en-US"/>
              </w:rPr>
              <w:t xml:space="preserve"> for </w:t>
            </w:r>
            <w:proofErr w:type="spellStart"/>
            <w:r w:rsidRPr="00355E64">
              <w:rPr>
                <w:rFonts w:asciiTheme="minorHAnsi" w:hAnsiTheme="minorHAnsi"/>
                <w:sz w:val="24"/>
                <w:lang w:val="en-US"/>
              </w:rPr>
              <w:t>overskridelsestesten</w:t>
            </w:r>
            <w:proofErr w:type="spellEnd"/>
            <w:r w:rsidRPr="00355E64">
              <w:rPr>
                <w:rFonts w:asciiTheme="minorHAnsi" w:hAnsiTheme="minorHAnsi"/>
                <w:sz w:val="24"/>
                <w:lang w:val="en-US"/>
              </w:rPr>
              <w:t xml:space="preserve">, </w:t>
            </w:r>
            <w:proofErr w:type="spellStart"/>
            <w:r w:rsidRPr="00355E64">
              <w:rPr>
                <w:rFonts w:asciiTheme="minorHAnsi" w:hAnsiTheme="minorHAnsi"/>
                <w:sz w:val="24"/>
                <w:lang w:val="en-US"/>
              </w:rPr>
              <w:t>hvis</w:t>
            </w:r>
            <w:proofErr w:type="spellEnd"/>
            <w:r w:rsidRPr="00355E64">
              <w:rPr>
                <w:rFonts w:asciiTheme="minorHAnsi" w:hAnsiTheme="minorHAnsi"/>
                <w:sz w:val="24"/>
                <w:lang w:val="en-US"/>
              </w:rPr>
              <w:t xml:space="preserve"> relevant</w:t>
            </w:r>
          </w:p>
          <w:p w14:paraId="626B610C" w14:textId="77777777" w:rsidR="007B17DF" w:rsidRPr="00355E64" w:rsidRDefault="007B17DF" w:rsidP="00013162">
            <w:pPr>
              <w:pStyle w:val="Header"/>
              <w:tabs>
                <w:tab w:val="clear" w:pos="4819"/>
                <w:tab w:val="clear" w:pos="9638"/>
                <w:tab w:val="left" w:pos="851"/>
              </w:tabs>
              <w:rPr>
                <w:rFonts w:asciiTheme="minorHAnsi" w:hAnsiTheme="minorHAnsi"/>
                <w:sz w:val="18"/>
                <w:szCs w:val="18"/>
                <w:lang w:val="en-US"/>
              </w:rPr>
            </w:pPr>
            <w:r w:rsidRPr="00355E64">
              <w:rPr>
                <w:rFonts w:asciiTheme="minorHAnsi" w:hAnsiTheme="minorHAnsi"/>
                <w:sz w:val="18"/>
                <w:lang w:val="en-US"/>
              </w:rPr>
              <w:lastRenderedPageBreak/>
              <w:t xml:space="preserve">Test report of over-run test, if needed </w:t>
            </w:r>
          </w:p>
          <w:p w14:paraId="2DB2A1A9" w14:textId="55E58D52" w:rsidR="00851959" w:rsidRPr="00CA57DD" w:rsidRDefault="00851959" w:rsidP="00091F4D">
            <w:pPr>
              <w:pStyle w:val="Header"/>
              <w:tabs>
                <w:tab w:val="clear" w:pos="4819"/>
                <w:tab w:val="clear" w:pos="9638"/>
                <w:tab w:val="left" w:pos="851"/>
              </w:tabs>
              <w:rPr>
                <w:rFonts w:asciiTheme="minorHAnsi" w:hAnsiTheme="minorHAnsi"/>
                <w:sz w:val="18"/>
                <w:szCs w:val="18"/>
                <w:lang w:val="en-US"/>
              </w:rPr>
            </w:pPr>
          </w:p>
        </w:tc>
      </w:tr>
      <w:tr w:rsidR="009D7AF6" w:rsidRPr="00CA57DD" w14:paraId="0E13782C" w14:textId="77777777" w:rsidTr="009D7AF6">
        <w:trPr>
          <w:gridAfter w:val="1"/>
          <w:wAfter w:w="57" w:type="dxa"/>
        </w:trPr>
        <w:tc>
          <w:tcPr>
            <w:tcW w:w="247" w:type="dxa"/>
            <w:tcBorders>
              <w:right w:val="single" w:sz="4" w:space="0" w:color="auto"/>
            </w:tcBorders>
          </w:tcPr>
          <w:p w14:paraId="7EBD8B25" w14:textId="77777777" w:rsidR="007B17DF" w:rsidRPr="00CA57DD" w:rsidRDefault="007B17DF" w:rsidP="00091F4D">
            <w:pPr>
              <w:tabs>
                <w:tab w:val="left" w:pos="5103"/>
                <w:tab w:val="left" w:pos="6096"/>
                <w:tab w:val="left" w:pos="6804"/>
                <w:tab w:val="left" w:pos="7938"/>
              </w:tabs>
              <w:ind w:left="510"/>
              <w:rPr>
                <w:rFonts w:asciiTheme="minorHAnsi" w:hAnsiTheme="minorHAnsi"/>
                <w:lang w:val="en-US"/>
              </w:rPr>
            </w:pPr>
          </w:p>
        </w:tc>
        <w:tc>
          <w:tcPr>
            <w:tcW w:w="4714" w:type="dxa"/>
            <w:gridSpan w:val="3"/>
            <w:tcBorders>
              <w:left w:val="single" w:sz="4" w:space="0" w:color="auto"/>
              <w:bottom w:val="single" w:sz="4" w:space="0" w:color="auto"/>
              <w:right w:val="single" w:sz="4" w:space="0" w:color="auto"/>
            </w:tcBorders>
          </w:tcPr>
          <w:p w14:paraId="489006BF" w14:textId="77777777" w:rsidR="007B17DF" w:rsidRPr="00CA57DD" w:rsidRDefault="007B17DF" w:rsidP="00091F4D">
            <w:pPr>
              <w:pStyle w:val="Header"/>
              <w:tabs>
                <w:tab w:val="clear" w:pos="4819"/>
                <w:tab w:val="clear" w:pos="9638"/>
                <w:tab w:val="left" w:pos="851"/>
              </w:tabs>
              <w:rPr>
                <w:rFonts w:asciiTheme="minorHAnsi" w:hAnsiTheme="minorHAnsi"/>
                <w:sz w:val="18"/>
                <w:szCs w:val="18"/>
              </w:rPr>
            </w:pPr>
            <w:proofErr w:type="spellStart"/>
            <w:r>
              <w:rPr>
                <w:rFonts w:asciiTheme="minorHAnsi" w:hAnsiTheme="minorHAnsi"/>
                <w:sz w:val="18"/>
              </w:rPr>
              <w:t>Attachments</w:t>
            </w:r>
            <w:proofErr w:type="spellEnd"/>
            <w:r>
              <w:rPr>
                <w:rFonts w:asciiTheme="minorHAnsi" w:hAnsiTheme="minorHAnsi"/>
                <w:sz w:val="18"/>
              </w:rPr>
              <w:t xml:space="preserve"> </w:t>
            </w:r>
          </w:p>
        </w:tc>
        <w:tc>
          <w:tcPr>
            <w:tcW w:w="426" w:type="dxa"/>
            <w:tcBorders>
              <w:left w:val="single" w:sz="4" w:space="0" w:color="auto"/>
              <w:right w:val="single" w:sz="4" w:space="0" w:color="auto"/>
            </w:tcBorders>
          </w:tcPr>
          <w:p w14:paraId="585FB469" w14:textId="77777777" w:rsidR="007B17DF" w:rsidRPr="00CA57DD" w:rsidRDefault="007B17DF" w:rsidP="00091F4D">
            <w:pPr>
              <w:tabs>
                <w:tab w:val="left" w:pos="5103"/>
                <w:tab w:val="left" w:pos="6096"/>
                <w:tab w:val="left" w:pos="6804"/>
                <w:tab w:val="left" w:pos="7938"/>
              </w:tabs>
              <w:ind w:left="510"/>
              <w:rPr>
                <w:rFonts w:asciiTheme="minorHAnsi" w:hAnsiTheme="minorHAnsi"/>
              </w:rPr>
            </w:pPr>
          </w:p>
        </w:tc>
        <w:tc>
          <w:tcPr>
            <w:tcW w:w="4819" w:type="dxa"/>
            <w:gridSpan w:val="3"/>
            <w:vMerge/>
            <w:tcBorders>
              <w:left w:val="single" w:sz="4" w:space="0" w:color="auto"/>
              <w:bottom w:val="single" w:sz="4" w:space="0" w:color="auto"/>
              <w:right w:val="single" w:sz="4" w:space="0" w:color="auto"/>
            </w:tcBorders>
          </w:tcPr>
          <w:p w14:paraId="6A9916FB" w14:textId="77777777" w:rsidR="007B17DF" w:rsidRPr="00CA57DD" w:rsidRDefault="007B17DF" w:rsidP="00091F4D">
            <w:pPr>
              <w:tabs>
                <w:tab w:val="left" w:pos="5103"/>
                <w:tab w:val="left" w:pos="6096"/>
                <w:tab w:val="left" w:pos="6804"/>
                <w:tab w:val="left" w:pos="7938"/>
              </w:tabs>
              <w:ind w:left="510"/>
              <w:rPr>
                <w:rFonts w:asciiTheme="minorHAnsi" w:hAnsiTheme="minorHAnsi"/>
              </w:rPr>
            </w:pPr>
          </w:p>
        </w:tc>
      </w:tr>
    </w:tbl>
    <w:p w14:paraId="1BF5F36C" w14:textId="2087817F" w:rsidR="007B17DF" w:rsidRDefault="007B17DF" w:rsidP="0053264F">
      <w:pPr>
        <w:ind w:left="510"/>
        <w:rPr>
          <w:rFonts w:asciiTheme="minorHAnsi" w:hAnsiTheme="minorHAnsi"/>
          <w:lang w:val="en-US"/>
        </w:rPr>
      </w:pPr>
    </w:p>
    <w:p w14:paraId="45883BFE" w14:textId="77777777" w:rsidR="007B17DF" w:rsidRPr="00CA57DD" w:rsidRDefault="007B17DF" w:rsidP="00091F4D">
      <w:pPr>
        <w:pStyle w:val="Heading3"/>
        <w:numPr>
          <w:ilvl w:val="0"/>
          <w:numId w:val="0"/>
        </w:numPr>
        <w:tabs>
          <w:tab w:val="center" w:pos="5103"/>
        </w:tabs>
        <w:ind w:left="510"/>
        <w:jc w:val="center"/>
        <w:rPr>
          <w:rFonts w:asciiTheme="minorHAnsi" w:hAnsiTheme="minorHAnsi" w:cstheme="minorHAnsi"/>
          <w:sz w:val="28"/>
          <w:szCs w:val="28"/>
        </w:rPr>
      </w:pPr>
      <w:bookmarkStart w:id="74" w:name="_Toc128577327"/>
      <w:bookmarkStart w:id="75" w:name="_Toc136015472"/>
      <w:bookmarkStart w:id="76" w:name="_Toc153807200"/>
      <w:bookmarkStart w:id="77" w:name="_Toc153811380"/>
      <w:bookmarkStart w:id="78" w:name="_Toc159330185"/>
      <w:bookmarkStart w:id="79" w:name="_Toc160715086"/>
      <w:r>
        <w:rPr>
          <w:rFonts w:asciiTheme="minorHAnsi" w:hAnsiTheme="minorHAnsi"/>
          <w:sz w:val="28"/>
        </w:rPr>
        <w:t>Anlæg, hvor dækkene besættes med pigge</w:t>
      </w:r>
      <w:bookmarkEnd w:id="74"/>
      <w:bookmarkEnd w:id="75"/>
      <w:bookmarkEnd w:id="76"/>
      <w:bookmarkEnd w:id="77"/>
      <w:bookmarkEnd w:id="78"/>
      <w:bookmarkEnd w:id="79"/>
    </w:p>
    <w:p w14:paraId="16725D3D" w14:textId="77777777" w:rsidR="007B17DF" w:rsidRPr="00355E64" w:rsidRDefault="007B17DF" w:rsidP="00091F4D">
      <w:pPr>
        <w:ind w:left="510"/>
        <w:jc w:val="center"/>
        <w:rPr>
          <w:rFonts w:asciiTheme="minorHAnsi" w:hAnsiTheme="minorHAnsi"/>
          <w:sz w:val="18"/>
          <w:szCs w:val="18"/>
          <w:lang w:val="en-US"/>
        </w:rPr>
      </w:pPr>
      <w:r w:rsidRPr="00355E64">
        <w:rPr>
          <w:rFonts w:asciiTheme="minorHAnsi" w:hAnsiTheme="minorHAnsi"/>
          <w:sz w:val="18"/>
          <w:lang w:val="en-US"/>
        </w:rPr>
        <w:t xml:space="preserve">The plants in which the </w:t>
      </w:r>
      <w:proofErr w:type="spellStart"/>
      <w:r w:rsidRPr="00355E64">
        <w:rPr>
          <w:rFonts w:asciiTheme="minorHAnsi" w:hAnsiTheme="minorHAnsi"/>
          <w:sz w:val="18"/>
          <w:lang w:val="en-US"/>
        </w:rPr>
        <w:t>tyres</w:t>
      </w:r>
      <w:proofErr w:type="spellEnd"/>
      <w:r w:rsidRPr="00355E64">
        <w:rPr>
          <w:rFonts w:asciiTheme="minorHAnsi" w:hAnsiTheme="minorHAnsi"/>
          <w:sz w:val="18"/>
          <w:lang w:val="en-US"/>
        </w:rPr>
        <w:t xml:space="preserve"> are studded </w:t>
      </w:r>
    </w:p>
    <w:p w14:paraId="202AADA2" w14:textId="07146A28" w:rsidR="007B17DF" w:rsidRPr="00CA57DD" w:rsidRDefault="007B17DF" w:rsidP="00091F4D">
      <w:pPr>
        <w:pStyle w:val="Header"/>
        <w:tabs>
          <w:tab w:val="clear" w:pos="4819"/>
          <w:tab w:val="clear" w:pos="9638"/>
          <w:tab w:val="left" w:pos="5903"/>
        </w:tabs>
        <w:ind w:left="510"/>
        <w:rPr>
          <w:rFonts w:asciiTheme="minorHAnsi" w:hAnsiTheme="minorHAnsi"/>
          <w:lang w:val="en-US"/>
        </w:rPr>
      </w:pPr>
    </w:p>
    <w:tbl>
      <w:tblPr>
        <w:tblW w:w="9498" w:type="dxa"/>
        <w:tblInd w:w="284" w:type="dxa"/>
        <w:tblLayout w:type="fixed"/>
        <w:tblLook w:val="04A0" w:firstRow="1" w:lastRow="0" w:firstColumn="1" w:lastColumn="0" w:noHBand="0" w:noVBand="1"/>
      </w:tblPr>
      <w:tblGrid>
        <w:gridCol w:w="284"/>
        <w:gridCol w:w="4394"/>
        <w:gridCol w:w="283"/>
        <w:gridCol w:w="4537"/>
      </w:tblGrid>
      <w:tr w:rsidR="007B17DF" w:rsidRPr="003026EA" w14:paraId="4EAF968E" w14:textId="77777777" w:rsidTr="00282377">
        <w:tc>
          <w:tcPr>
            <w:tcW w:w="284" w:type="dxa"/>
          </w:tcPr>
          <w:p w14:paraId="2053DC52"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394" w:type="dxa"/>
            <w:tcBorders>
              <w:bottom w:val="single" w:sz="4" w:space="0" w:color="auto"/>
            </w:tcBorders>
          </w:tcPr>
          <w:p w14:paraId="4C37FFAB"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1B5820B6"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537" w:type="dxa"/>
            <w:tcBorders>
              <w:bottom w:val="single" w:sz="4" w:space="0" w:color="auto"/>
            </w:tcBorders>
          </w:tcPr>
          <w:p w14:paraId="1EEB9493"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532A3DBD" w14:textId="77777777" w:rsidTr="00282377">
        <w:tc>
          <w:tcPr>
            <w:tcW w:w="284" w:type="dxa"/>
            <w:tcBorders>
              <w:right w:val="single" w:sz="4" w:space="0" w:color="auto"/>
            </w:tcBorders>
          </w:tcPr>
          <w:p w14:paraId="412FA68B"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394" w:type="dxa"/>
            <w:tcBorders>
              <w:top w:val="single" w:sz="4" w:space="0" w:color="auto"/>
              <w:left w:val="single" w:sz="4" w:space="0" w:color="auto"/>
              <w:right w:val="single" w:sz="4" w:space="0" w:color="auto"/>
            </w:tcBorders>
          </w:tcPr>
          <w:p w14:paraId="5C14FDFB" w14:textId="77777777" w:rsidR="007B17DF" w:rsidRPr="00CA57DD" w:rsidRDefault="007B17DF"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Navn og adresse på de anlæg, hvor dækpiggenes monteres</w:t>
            </w:r>
          </w:p>
        </w:tc>
        <w:tc>
          <w:tcPr>
            <w:tcW w:w="283" w:type="dxa"/>
            <w:tcBorders>
              <w:left w:val="single" w:sz="4" w:space="0" w:color="auto"/>
              <w:right w:val="single" w:sz="4" w:space="0" w:color="auto"/>
            </w:tcBorders>
          </w:tcPr>
          <w:p w14:paraId="2C607E12"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rPr>
            </w:pPr>
          </w:p>
        </w:tc>
        <w:tc>
          <w:tcPr>
            <w:tcW w:w="4537" w:type="dxa"/>
            <w:vMerge w:val="restart"/>
            <w:tcBorders>
              <w:top w:val="single" w:sz="4" w:space="0" w:color="auto"/>
              <w:left w:val="single" w:sz="4" w:space="0" w:color="auto"/>
              <w:bottom w:val="single" w:sz="4" w:space="0" w:color="auto"/>
              <w:right w:val="single" w:sz="4" w:space="0" w:color="auto"/>
            </w:tcBorders>
          </w:tcPr>
          <w:p w14:paraId="0CD143FF" w14:textId="77777777" w:rsidR="007B17DF" w:rsidRPr="00CA57DD" w:rsidRDefault="007B17DF" w:rsidP="00091F4D">
            <w:pPr>
              <w:pStyle w:val="Header"/>
              <w:tabs>
                <w:tab w:val="clear" w:pos="4819"/>
                <w:tab w:val="clear" w:pos="9638"/>
                <w:tab w:val="left" w:pos="851"/>
              </w:tabs>
              <w:ind w:left="510"/>
              <w:rPr>
                <w:rFonts w:asciiTheme="minorHAnsi" w:eastAsia="Malgun Gothic" w:hAnsiTheme="minorHAnsi"/>
                <w:color w:val="000000"/>
              </w:rPr>
            </w:pPr>
          </w:p>
        </w:tc>
      </w:tr>
      <w:tr w:rsidR="007B17DF" w:rsidRPr="003026EA" w14:paraId="4807C636" w14:textId="77777777" w:rsidTr="00282377">
        <w:tc>
          <w:tcPr>
            <w:tcW w:w="284" w:type="dxa"/>
            <w:tcBorders>
              <w:right w:val="single" w:sz="4" w:space="0" w:color="auto"/>
            </w:tcBorders>
          </w:tcPr>
          <w:p w14:paraId="168F6D0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394" w:type="dxa"/>
            <w:tcBorders>
              <w:left w:val="single" w:sz="4" w:space="0" w:color="auto"/>
              <w:bottom w:val="single" w:sz="4" w:space="0" w:color="auto"/>
              <w:right w:val="single" w:sz="4" w:space="0" w:color="auto"/>
            </w:tcBorders>
          </w:tcPr>
          <w:p w14:paraId="17567891" w14:textId="77777777" w:rsidR="007B17DF" w:rsidRPr="00355E64" w:rsidRDefault="007B17DF" w:rsidP="00091F4D">
            <w:pPr>
              <w:pStyle w:val="Header"/>
              <w:tabs>
                <w:tab w:val="clear" w:pos="4819"/>
                <w:tab w:val="clear" w:pos="9638"/>
                <w:tab w:val="left" w:pos="851"/>
              </w:tabs>
              <w:rPr>
                <w:rFonts w:asciiTheme="minorHAnsi" w:hAnsiTheme="minorHAnsi"/>
                <w:sz w:val="18"/>
                <w:szCs w:val="18"/>
                <w:lang w:val="en-US"/>
              </w:rPr>
            </w:pPr>
            <w:r w:rsidRPr="00355E64">
              <w:rPr>
                <w:rFonts w:asciiTheme="minorHAnsi" w:hAnsiTheme="minorHAnsi"/>
                <w:sz w:val="18"/>
                <w:lang w:val="en-US"/>
              </w:rPr>
              <w:t xml:space="preserve">Name and address of the plant(s) in which the </w:t>
            </w:r>
            <w:proofErr w:type="spellStart"/>
            <w:r w:rsidRPr="00355E64">
              <w:rPr>
                <w:rFonts w:asciiTheme="minorHAnsi" w:hAnsiTheme="minorHAnsi"/>
                <w:sz w:val="18"/>
                <w:lang w:val="en-US"/>
              </w:rPr>
              <w:t>tyres</w:t>
            </w:r>
            <w:proofErr w:type="spellEnd"/>
            <w:r w:rsidRPr="00355E64">
              <w:rPr>
                <w:rFonts w:asciiTheme="minorHAnsi" w:hAnsiTheme="minorHAnsi"/>
                <w:sz w:val="18"/>
                <w:lang w:val="en-US"/>
              </w:rPr>
              <w:t xml:space="preserve"> are studded</w:t>
            </w:r>
          </w:p>
        </w:tc>
        <w:tc>
          <w:tcPr>
            <w:tcW w:w="283" w:type="dxa"/>
            <w:tcBorders>
              <w:left w:val="single" w:sz="4" w:space="0" w:color="auto"/>
              <w:right w:val="single" w:sz="4" w:space="0" w:color="auto"/>
            </w:tcBorders>
          </w:tcPr>
          <w:p w14:paraId="6B5C100A"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c>
          <w:tcPr>
            <w:tcW w:w="4537" w:type="dxa"/>
            <w:vMerge/>
            <w:tcBorders>
              <w:left w:val="single" w:sz="4" w:space="0" w:color="auto"/>
              <w:bottom w:val="single" w:sz="4" w:space="0" w:color="auto"/>
              <w:right w:val="single" w:sz="4" w:space="0" w:color="auto"/>
            </w:tcBorders>
          </w:tcPr>
          <w:p w14:paraId="45E046C5"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r>
      <w:tr w:rsidR="007B17DF" w:rsidRPr="003026EA" w14:paraId="140AD129" w14:textId="77777777" w:rsidTr="00282377">
        <w:tc>
          <w:tcPr>
            <w:tcW w:w="284" w:type="dxa"/>
          </w:tcPr>
          <w:p w14:paraId="6D4BECD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394" w:type="dxa"/>
            <w:tcBorders>
              <w:top w:val="single" w:sz="4" w:space="0" w:color="auto"/>
            </w:tcBorders>
          </w:tcPr>
          <w:p w14:paraId="14CAE608" w14:textId="77777777" w:rsidR="007B17DF" w:rsidRPr="00CA57DD" w:rsidRDefault="007B17DF" w:rsidP="00091F4D">
            <w:pPr>
              <w:pStyle w:val="Header"/>
              <w:tabs>
                <w:tab w:val="clear" w:pos="4819"/>
                <w:tab w:val="clear" w:pos="9638"/>
                <w:tab w:val="left" w:pos="851"/>
              </w:tabs>
              <w:ind w:left="510"/>
              <w:rPr>
                <w:rFonts w:asciiTheme="minorHAnsi" w:hAnsiTheme="minorHAnsi"/>
                <w:i/>
                <w:sz w:val="18"/>
                <w:szCs w:val="18"/>
                <w:lang w:val="en-US"/>
              </w:rPr>
            </w:pPr>
          </w:p>
        </w:tc>
        <w:tc>
          <w:tcPr>
            <w:tcW w:w="283" w:type="dxa"/>
          </w:tcPr>
          <w:p w14:paraId="46E76B3E"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c>
          <w:tcPr>
            <w:tcW w:w="4537" w:type="dxa"/>
            <w:tcBorders>
              <w:top w:val="single" w:sz="4" w:space="0" w:color="auto"/>
            </w:tcBorders>
          </w:tcPr>
          <w:p w14:paraId="3709F50D"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r>
    </w:tbl>
    <w:p w14:paraId="7E06D8C6" w14:textId="77777777" w:rsidR="007B17DF" w:rsidRPr="00CA57DD" w:rsidRDefault="007B17DF" w:rsidP="00091F4D">
      <w:pPr>
        <w:tabs>
          <w:tab w:val="left" w:pos="5103"/>
          <w:tab w:val="left" w:pos="6096"/>
          <w:tab w:val="left" w:pos="6804"/>
          <w:tab w:val="left" w:pos="7938"/>
        </w:tabs>
        <w:ind w:left="510"/>
        <w:rPr>
          <w:rFonts w:asciiTheme="minorHAnsi" w:hAnsiTheme="minorHAnsi"/>
          <w:b/>
          <w:bCs/>
          <w:sz w:val="24"/>
          <w:lang w:val="en-US"/>
        </w:rPr>
      </w:pPr>
    </w:p>
    <w:p w14:paraId="4321A656" w14:textId="77777777" w:rsidR="007B17DF" w:rsidRPr="006C3FBB" w:rsidRDefault="007B17DF" w:rsidP="00091F4D">
      <w:pPr>
        <w:pStyle w:val="TrafiLeipteksti"/>
        <w:ind w:left="510"/>
        <w:rPr>
          <w:lang w:val="en-US"/>
        </w:rPr>
      </w:pPr>
    </w:p>
    <w:sectPr w:rsidR="007B17DF" w:rsidRPr="006C3FBB" w:rsidSect="002513E3">
      <w:headerReference w:type="default" r:id="rId13"/>
      <w:headerReference w:type="first" r:id="rId14"/>
      <w:pgSz w:w="11906" w:h="16838" w:code="9"/>
      <w:pgMar w:top="567" w:right="1134" w:bottom="1021" w:left="567"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2188" w14:textId="77777777" w:rsidR="008A7A3C" w:rsidRDefault="008A7A3C" w:rsidP="00E578A9">
      <w:pPr>
        <w:spacing w:after="0" w:line="240" w:lineRule="auto"/>
      </w:pPr>
      <w:r>
        <w:separator/>
      </w:r>
    </w:p>
  </w:endnote>
  <w:endnote w:type="continuationSeparator" w:id="0">
    <w:p w14:paraId="0327D6DF" w14:textId="77777777" w:rsidR="008A7A3C" w:rsidRDefault="008A7A3C" w:rsidP="00E578A9">
      <w:pPr>
        <w:spacing w:after="0" w:line="240" w:lineRule="auto"/>
      </w:pPr>
      <w:r>
        <w:continuationSeparator/>
      </w:r>
    </w:p>
  </w:endnote>
  <w:endnote w:type="continuationNotice" w:id="1">
    <w:p w14:paraId="5FEA20F9" w14:textId="77777777" w:rsidR="008A7A3C" w:rsidRDefault="008A7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106" w14:textId="77777777" w:rsidR="00007336" w:rsidRPr="004F132E" w:rsidRDefault="00007336" w:rsidP="665B088C">
    <w:pPr>
      <w:pStyle w:val="Footer"/>
      <w:spacing w:line="276" w:lineRule="auto"/>
      <w:rPr>
        <w:b/>
        <w:bCs/>
      </w:rPr>
    </w:pPr>
    <w:r>
      <w:t xml:space="preserve">Det finske transport- og kommunikationsagentur </w:t>
    </w:r>
    <w:r>
      <w:rPr>
        <w:rFonts w:ascii="Segoe UI Emoji" w:hAnsi="Segoe UI Emoji"/>
      </w:rPr>
      <w:t>▪</w:t>
    </w:r>
    <w:r>
      <w:t xml:space="preserve"> </w:t>
    </w:r>
    <w:proofErr w:type="spellStart"/>
    <w:proofErr w:type="gramStart"/>
    <w:r>
      <w:t>Traficom</w:t>
    </w:r>
    <w:proofErr w:type="spellEnd"/>
    <w:r>
      <w:t xml:space="preserve">  P.O.</w:t>
    </w:r>
    <w:proofErr w:type="gramEnd"/>
    <w:r>
      <w:t xml:space="preserve"> Box 320, 00059 TRAFICOM </w:t>
    </w:r>
    <w:r>
      <w:br/>
      <w:t xml:space="preserve">Tlf. +358 29 534 5000 </w:t>
    </w:r>
    <w:r>
      <w:rPr>
        <w:rFonts w:ascii="Segoe UI Emoji" w:hAnsi="Segoe UI Emoji"/>
      </w:rPr>
      <w:t>▪</w:t>
    </w:r>
    <w:r>
      <w:t xml:space="preserve"> </w:t>
    </w:r>
    <w:proofErr w:type="spellStart"/>
    <w:r>
      <w:t>Virkomsheds</w:t>
    </w:r>
    <w:proofErr w:type="spellEnd"/>
    <w:r>
      <w:t xml:space="preserve">-ID 2924753-3 </w:t>
    </w:r>
    <w:r>
      <w:tab/>
    </w:r>
    <w:r>
      <w:tab/>
    </w:r>
    <w:r>
      <w:rPr>
        <w:b/>
      </w:rPr>
      <w:t>www.traficom.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936A7" w14:textId="77777777" w:rsidR="008A7A3C" w:rsidRDefault="008A7A3C" w:rsidP="00E578A9">
      <w:pPr>
        <w:spacing w:after="0" w:line="240" w:lineRule="auto"/>
      </w:pPr>
      <w:r>
        <w:separator/>
      </w:r>
    </w:p>
  </w:footnote>
  <w:footnote w:type="continuationSeparator" w:id="0">
    <w:p w14:paraId="2F82D7B3" w14:textId="77777777" w:rsidR="008A7A3C" w:rsidRDefault="008A7A3C" w:rsidP="00E578A9">
      <w:pPr>
        <w:spacing w:after="0" w:line="240" w:lineRule="auto"/>
      </w:pPr>
      <w:r>
        <w:continuationSeparator/>
      </w:r>
    </w:p>
  </w:footnote>
  <w:footnote w:type="continuationNotice" w:id="1">
    <w:p w14:paraId="2C645803" w14:textId="77777777" w:rsidR="008A7A3C" w:rsidRDefault="008A7A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C946" w14:textId="0C87B88C" w:rsidR="00007336" w:rsidRDefault="00007336" w:rsidP="00271646">
    <w:pPr>
      <w:pStyle w:val="Header"/>
    </w:pPr>
    <w:r>
      <w:rPr>
        <w:noProof/>
      </w:rPr>
      <w:drawing>
        <wp:anchor distT="0" distB="0" distL="114300" distR="114300" simplePos="0" relativeHeight="251662337" behindDoc="0" locked="0" layoutInCell="1" allowOverlap="1" wp14:anchorId="4DBF8DD4" wp14:editId="48B0D5FB">
          <wp:simplePos x="0" y="0"/>
          <wp:positionH relativeFrom="margin">
            <wp:posOffset>-2540</wp:posOffset>
          </wp:positionH>
          <wp:positionV relativeFrom="page">
            <wp:posOffset>400050</wp:posOffset>
          </wp:positionV>
          <wp:extent cx="2280232" cy="501650"/>
          <wp:effectExtent l="0" t="0" r="6350" b="0"/>
          <wp:wrapNone/>
          <wp:docPr id="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0232" cy="501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DEC1CB6" wp14:editId="3616316F">
          <wp:simplePos x="0" y="0"/>
          <wp:positionH relativeFrom="page">
            <wp:posOffset>720090</wp:posOffset>
          </wp:positionH>
          <wp:positionV relativeFrom="page">
            <wp:posOffset>402664</wp:posOffset>
          </wp:positionV>
          <wp:extent cx="21600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p w14:paraId="57E6609D" w14:textId="7F794DF9" w:rsidR="00007336" w:rsidRPr="00571124" w:rsidRDefault="00007336" w:rsidP="00271646">
    <w:pPr>
      <w:pStyle w:val="Header"/>
      <w:tabs>
        <w:tab w:val="clear" w:pos="4819"/>
        <w:tab w:val="clear" w:pos="9638"/>
      </w:tabs>
      <w:spacing w:line="240" w:lineRule="exact"/>
      <w:jc w:val="right"/>
    </w:pPr>
    <w:r>
      <w:rPr>
        <w:b/>
      </w:rPr>
      <w:t>Forskrift</w:t>
    </w:r>
  </w:p>
  <w:p w14:paraId="3C154D3D" w14:textId="1E950BD3" w:rsidR="00007336" w:rsidRDefault="005D53C0" w:rsidP="00271646">
    <w:pPr>
      <w:pStyle w:val="Header"/>
      <w:jc w:val="right"/>
    </w:pPr>
    <w:r>
      <w:rPr>
        <w:b/>
        <w:noProof/>
      </w:rPr>
      <mc:AlternateContent>
        <mc:Choice Requires="wps">
          <w:drawing>
            <wp:anchor distT="0" distB="0" distL="114300" distR="114300" simplePos="0" relativeHeight="251665409" behindDoc="0" locked="0" layoutInCell="1" allowOverlap="1" wp14:anchorId="42805C43" wp14:editId="4E32EF0B">
              <wp:simplePos x="0" y="0"/>
              <wp:positionH relativeFrom="column">
                <wp:posOffset>241300</wp:posOffset>
              </wp:positionH>
              <wp:positionV relativeFrom="paragraph">
                <wp:posOffset>78105</wp:posOffset>
              </wp:positionV>
              <wp:extent cx="2444750" cy="464820"/>
              <wp:effectExtent l="0" t="0" r="0" b="0"/>
              <wp:wrapNone/>
              <wp:docPr id="1147100143" name="Text Box 1"/>
              <wp:cNvGraphicFramePr/>
              <a:graphic xmlns:a="http://schemas.openxmlformats.org/drawingml/2006/main">
                <a:graphicData uri="http://schemas.microsoft.com/office/word/2010/wordprocessingShape">
                  <wps:wsp>
                    <wps:cNvSpPr txBox="1"/>
                    <wps:spPr>
                      <a:xfrm>
                        <a:off x="0" y="0"/>
                        <a:ext cx="2444750" cy="464820"/>
                      </a:xfrm>
                      <a:prstGeom prst="rect">
                        <a:avLst/>
                      </a:prstGeom>
                      <a:solidFill>
                        <a:schemeClr val="lt1"/>
                      </a:solidFill>
                      <a:ln w="6350">
                        <a:noFill/>
                      </a:ln>
                    </wps:spPr>
                    <wps:txbx>
                      <w:txbxContent>
                        <w:p w14:paraId="36BCC171" w14:textId="77777777" w:rsidR="005D53C0" w:rsidRDefault="005D53C0" w:rsidP="005D53C0">
                          <w:r>
                            <w:t>Det finske transport- og kommunikationsagen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2805C43" id="_x0000_t202" coordsize="21600,21600" o:spt="202" path="m,l,21600r21600,l21600,xe">
              <v:stroke joinstyle="miter"/>
              <v:path gradientshapeok="t" o:connecttype="rect"/>
            </v:shapetype>
            <v:shape id="Text Box 1" o:spid="_x0000_s1252" type="#_x0000_t202" style="position:absolute;left:0;text-align:left;margin-left:19pt;margin-top:6.15pt;width:192.5pt;height:36.6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sAJQIAAEsEAAAOAAAAZHJzL2Uyb0RvYy54bWysVE2P2jAQvVfqf7B8LwFK6SoirCgrqkqr&#10;3ZXYas/GcYglx+OODQn99R07BLbbnqpenLFnPB/vPWdx2zWGHRV6Dbbgk9GYM2UllNruC/79efPh&#10;hjMfhC2FAasKflKe3y7fv1u0LldTqMGUChklsT5vXcHrEFyeZV7WqhF+BE5ZclaAjQi0xX1Womgp&#10;e2Oy6Xg8z1rA0iFI5T2d3vVOvkz5q0rJ8FhVXgVmCk69hbRiWndxzZYLke9RuFrLcxviH7pohLZU&#10;9JLqTgTBDqj/SNVoieChCiMJTQZVpaVKM9A0k/Gbaba1cCrNQuB4d4HJ/7+08uG4dU/IQvcFOiIw&#10;AtI6n3s6jPN0FTbxS50y8hOEpwtsqgtM0uF0Npt9/kQuSb7ZfHYzTbhm19sOffiqoGHRKDgSLQkt&#10;cbz3gSpS6BASi3kwutxoY9ImSkGtDbKjIBJNSD3Sjd+ijGVtwecfqY14yUK83mc2lgpcZ4pW6HYd&#10;0+WreXdQnggGhF4h3smNpl7vhQ9PAkkSNB7JPDzSUhmgWnC2OKsBf/7tPMYTU+TlrCWJFdz/OAhU&#10;nJlvljiMehwMHIzdYNhDswYaeEIPyMlk0gUMZjArhOaF1L+KVcglrKRaBQ+DuQ690On1SLVapSBS&#10;nRPh3m6djKkjVhH55+5FoDvTE4jYBxjEJ/I3LPWxPcqrQ4BKJwojrj2KZ7hJsYnZ8+uKT+L1PkVd&#10;/wHLXwAAAP//AwBQSwMEFAAGAAgAAAAhAC3DzTfgAAAACAEAAA8AAABkcnMvZG93bnJldi54bWxM&#10;j8FOwzAQRO9I/IO1SFwQdUjaEoU4FSBxQAIh2qpnN16SUHsdYrdN+XqWExx3ZvR2plyMzooDDqHz&#10;pOBmkoBAqr3pqFGwXj1d5yBC1GS09YQKThhgUZ2flbow/kjveFjGRjCEQqEVtDH2hZShbtHpMPE9&#10;EnsffnA68jk00gz6yHBnZZokc+l0R/yh1T0+tljvlnunID9NX68289vNp317fmi/my962WmlLi/G&#10;+zsQEcf4F4bf+lwdKu609XsyQVgFWc5TIutpBoL9aZqxsGX4bAayKuX/AdUPAAAA//8DAFBLAQIt&#10;ABQABgAIAAAAIQC2gziS/gAAAOEBAAATAAAAAAAAAAAAAAAAAAAAAABbQ29udGVudF9UeXBlc10u&#10;eG1sUEsBAi0AFAAGAAgAAAAhADj9If/WAAAAlAEAAAsAAAAAAAAAAAAAAAAALwEAAF9yZWxzLy5y&#10;ZWxzUEsBAi0AFAAGAAgAAAAhAJW9KwAlAgAASwQAAA4AAAAAAAAAAAAAAAAALgIAAGRycy9lMm9E&#10;b2MueG1sUEsBAi0AFAAGAAgAAAAhAC3DzTfgAAAACAEAAA8AAAAAAAAAAAAAAAAAfwQAAGRycy9k&#10;b3ducmV2LnhtbFBLBQYAAAAABAAEAPMAAACMBQAAAAA=&#10;" fillcolor="white [3201]" stroked="f" strokeweight=".5pt">
              <v:textbox inset="0,0,0,0">
                <w:txbxContent>
                  <w:p w14:paraId="36BCC171" w14:textId="77777777" w:rsidR="005D53C0" w:rsidRDefault="005D53C0" w:rsidP="005D53C0">
                    <w:r>
                      <w:t xml:space="preserve">Det finske transport- og kommunikationsagentur</w:t>
                    </w:r>
                  </w:p>
                </w:txbxContent>
              </v:textbox>
            </v:shape>
          </w:pict>
        </mc:Fallback>
      </mc:AlternateContent>
    </w:r>
    <w:r w:rsidR="00007336" w:rsidRPr="665B088C">
      <w:rPr>
        <w:rStyle w:val="PageNumber"/>
      </w:rPr>
      <w:fldChar w:fldCharType="begin"/>
    </w:r>
    <w:r w:rsidR="00007336" w:rsidRPr="665B088C">
      <w:rPr>
        <w:rStyle w:val="PageNumber"/>
      </w:rPr>
      <w:instrText xml:space="preserve"> PAGE </w:instrText>
    </w:r>
    <w:r w:rsidR="00007336" w:rsidRPr="665B088C">
      <w:rPr>
        <w:rStyle w:val="PageNumber"/>
      </w:rPr>
      <w:fldChar w:fldCharType="separate"/>
    </w:r>
    <w:r w:rsidR="00EB018A">
      <w:rPr>
        <w:rStyle w:val="PageNumber"/>
      </w:rPr>
      <w:t>13</w:t>
    </w:r>
    <w:r w:rsidR="00007336" w:rsidRPr="665B088C">
      <w:rPr>
        <w:rStyle w:val="PageNumber"/>
      </w:rPr>
      <w:fldChar w:fldCharType="end"/>
    </w:r>
    <w:r>
      <w:t xml:space="preserve"> (</w:t>
    </w:r>
    <w:r w:rsidR="00007336" w:rsidRPr="665B088C">
      <w:rPr>
        <w:rStyle w:val="PageNumber"/>
      </w:rPr>
      <w:fldChar w:fldCharType="begin"/>
    </w:r>
    <w:r w:rsidR="00007336" w:rsidRPr="665B088C">
      <w:rPr>
        <w:rStyle w:val="PageNumber"/>
      </w:rPr>
      <w:instrText xml:space="preserve"> NUMPAGES </w:instrText>
    </w:r>
    <w:r w:rsidR="00007336" w:rsidRPr="665B088C">
      <w:rPr>
        <w:rStyle w:val="PageNumber"/>
      </w:rPr>
      <w:fldChar w:fldCharType="separate"/>
    </w:r>
    <w:r w:rsidR="00EB018A">
      <w:rPr>
        <w:rStyle w:val="PageNumber"/>
      </w:rPr>
      <w:t>18</w:t>
    </w:r>
    <w:r w:rsidR="00007336" w:rsidRPr="665B088C">
      <w:rPr>
        <w:rStyle w:val="PageNumber"/>
      </w:rPr>
      <w:fldChar w:fldCharType="end"/>
    </w:r>
    <w:r>
      <w:t>)</w:t>
    </w:r>
  </w:p>
  <w:p w14:paraId="71FD1095" w14:textId="601B9E4E" w:rsidR="00007336" w:rsidRDefault="00007336" w:rsidP="00FE0414">
    <w:pPr>
      <w:pStyle w:val="Header"/>
      <w:jc w:val="right"/>
    </w:pPr>
    <w:r>
      <w:t>TRAFICOM/383441/03.04.03.00/2022</w:t>
    </w:r>
  </w:p>
  <w:p w14:paraId="15B97DCF" w14:textId="77777777" w:rsidR="00007336" w:rsidRDefault="00007336" w:rsidP="00271646">
    <w:pPr>
      <w:pStyle w:val="Header"/>
      <w:jc w:val="right"/>
    </w:pPr>
  </w:p>
  <w:p w14:paraId="507661D7" w14:textId="77777777" w:rsidR="00007336" w:rsidRDefault="00007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105" w14:textId="365DBF00" w:rsidR="00007336" w:rsidRDefault="00007336" w:rsidP="00CC02A1">
    <w:pPr>
      <w:pStyle w:val="Header"/>
    </w:pPr>
    <w:r>
      <w:rPr>
        <w:noProof/>
      </w:rPr>
      <w:drawing>
        <wp:anchor distT="0" distB="0" distL="114300" distR="114300" simplePos="0" relativeHeight="251660289" behindDoc="0" locked="0" layoutInCell="1" allowOverlap="1" wp14:anchorId="5BD7B27F" wp14:editId="3CD8051B">
          <wp:simplePos x="0" y="0"/>
          <wp:positionH relativeFrom="margin">
            <wp:posOffset>-26035</wp:posOffset>
          </wp:positionH>
          <wp:positionV relativeFrom="page">
            <wp:posOffset>298450</wp:posOffset>
          </wp:positionV>
          <wp:extent cx="2280232" cy="501650"/>
          <wp:effectExtent l="0" t="0" r="6350" b="0"/>
          <wp:wrapNone/>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0232" cy="501650"/>
                  </a:xfrm>
                  <a:prstGeom prst="rect">
                    <a:avLst/>
                  </a:prstGeom>
                </pic:spPr>
              </pic:pic>
            </a:graphicData>
          </a:graphic>
          <wp14:sizeRelH relativeFrom="margin">
            <wp14:pctWidth>0</wp14:pctWidth>
          </wp14:sizeRelH>
          <wp14:sizeRelV relativeFrom="margin">
            <wp14:pctHeight>0</wp14:pctHeight>
          </wp14:sizeRelV>
        </wp:anchor>
      </w:drawing>
    </w:r>
  </w:p>
  <w:p w14:paraId="12E0FF73" w14:textId="06399007" w:rsidR="00007336" w:rsidRDefault="00073319" w:rsidP="00FF1FD4">
    <w:pPr>
      <w:pStyle w:val="Header"/>
      <w:tabs>
        <w:tab w:val="clear" w:pos="4819"/>
        <w:tab w:val="clear" w:pos="9638"/>
      </w:tabs>
      <w:spacing w:line="240" w:lineRule="exact"/>
      <w:jc w:val="right"/>
      <w:rPr>
        <w:b/>
        <w:bCs/>
      </w:rPr>
    </w:pPr>
    <w:r>
      <w:rPr>
        <w:b/>
        <w:noProof/>
      </w:rPr>
      <mc:AlternateContent>
        <mc:Choice Requires="wps">
          <w:drawing>
            <wp:anchor distT="0" distB="0" distL="114300" distR="114300" simplePos="0" relativeHeight="251663361" behindDoc="0" locked="0" layoutInCell="1" allowOverlap="1" wp14:anchorId="6034C2DA" wp14:editId="5AF29290">
              <wp:simplePos x="0" y="0"/>
              <wp:positionH relativeFrom="column">
                <wp:posOffset>-26670</wp:posOffset>
              </wp:positionH>
              <wp:positionV relativeFrom="paragraph">
                <wp:posOffset>118110</wp:posOffset>
              </wp:positionV>
              <wp:extent cx="2444750" cy="464820"/>
              <wp:effectExtent l="0" t="0" r="0" b="0"/>
              <wp:wrapNone/>
              <wp:docPr id="925755706" name="Text Box 1"/>
              <wp:cNvGraphicFramePr/>
              <a:graphic xmlns:a="http://schemas.openxmlformats.org/drawingml/2006/main">
                <a:graphicData uri="http://schemas.microsoft.com/office/word/2010/wordprocessingShape">
                  <wps:wsp>
                    <wps:cNvSpPr txBox="1"/>
                    <wps:spPr>
                      <a:xfrm>
                        <a:off x="0" y="0"/>
                        <a:ext cx="2444750" cy="464820"/>
                      </a:xfrm>
                      <a:prstGeom prst="rect">
                        <a:avLst/>
                      </a:prstGeom>
                      <a:solidFill>
                        <a:schemeClr val="lt1"/>
                      </a:solidFill>
                      <a:ln w="6350">
                        <a:noFill/>
                      </a:ln>
                    </wps:spPr>
                    <wps:txbx>
                      <w:txbxContent>
                        <w:p w14:paraId="73A20548" w14:textId="14315693" w:rsidR="00073319" w:rsidRDefault="00073319">
                          <w:r>
                            <w:t>Det finske transport- og kommunikationsagen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034C2DA" id="_x0000_t202" coordsize="21600,21600" o:spt="202" path="m,l,21600r21600,l21600,xe">
              <v:stroke joinstyle="miter"/>
              <v:path gradientshapeok="t" o:connecttype="rect"/>
            </v:shapetype>
            <v:shape id="_x0000_s1253" type="#_x0000_t202" style="position:absolute;left:0;text-align:left;margin-left:-2.1pt;margin-top:9.3pt;width:192.5pt;height:36.6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1IAIAAEQEAAAOAAAAZHJzL2Uyb0RvYy54bWysU11v2jAUfZ+0/2D5fQQYY1VEqBgV06Sq&#10;rUSnPhvHJpEcX+/akLBfv2uHQNftadqLc+P7fc7x4rZrDDsq9DXYgk9GY86UlVDWdl/w78+bDzec&#10;+SBsKQxYVfCT8vx2+f7donW5mkIFplTIqIj1eesKXoXg8izzslKN8CNwypJTAzYi0C/usxJFS9Ub&#10;k03H43nWApYOQSrv6faud/Jlqq+1kuFRa68CMwWn2UI6MZ27eGbLhcj3KFxVy/MY4h+maERtqeml&#10;1J0Igh2w/qNUU0sEDzqMJDQZaF1LlXagbSbjN9tsK+FU2oXA8e4Ck/9/ZeXDceuekIXuC3REYASk&#10;dT73dBn36TQ28UuTMvIThKcLbKoLTNLldDabff5ELkm+2Xx2M024Ztdshz58VdCwaBQciZaEljje&#10;+0AdKXQIic08mLrc1MaknygFtTbIjoJINCHNSBm/RRnL2oLPP9IYMclCTO8rG0sNrjtFK3S77rzo&#10;DsoT7Y/QS8M7ualpyHvhw5NA0gLtRfoOj3RoA9QEzhZnFeDPv93HeKKIvJy1pK2C+x8HgYoz880S&#10;eVGIg4GDsRsMe2jWQJtO6OU4mUxKwGAGUyM0LyT7VexCLmEl9Sp4GMx16BVOz0aq1SoFkdycCPd2&#10;62QsHUGKkD93LwLdmZdAjD7AoDqRv6Gnj+3hXR0C6DpxFwHtUTzjTFJNlJ6fVXwLr/9T1PXxL38B&#10;AAD//wMAUEsDBBQABgAIAAAAIQA8mCHO4AAAAAgBAAAPAAAAZHJzL2Rvd25yZXYueG1sTI/BTsMw&#10;EETvSPyDtUhcUOu0VMGEOBUgcUACIQrq2Y2XJNReh9htU76e5QTHnRnNvimXo3dij0PsAmmYTTMQ&#10;SHWwHTUa3t8eJgpETIascYFQwxEjLKvTk9IUNhzoFfer1AguoVgYDW1KfSFlrFv0Jk5Dj8TeRxi8&#10;SXwOjbSDOXC5d3KeZbn0piP+0Joe71ust6ud16COi+eLdX61/nQvj3ftd/NFT1uj9fnZeHsDIuGY&#10;/sLwi8/oUDHTJuzIRuE0TBZzTrKuchDsX6qMp2w0XM8UyKqU/wdUPwAAAP//AwBQSwECLQAUAAYA&#10;CAAAACEAtoM4kv4AAADhAQAAEwAAAAAAAAAAAAAAAAAAAAAAW0NvbnRlbnRfVHlwZXNdLnhtbFBL&#10;AQItABQABgAIAAAAIQA4/SH/1gAAAJQBAAALAAAAAAAAAAAAAAAAAC8BAABfcmVscy8ucmVsc1BL&#10;AQItABQABgAIAAAAIQDNZ/F1IAIAAEQEAAAOAAAAAAAAAAAAAAAAAC4CAABkcnMvZTJvRG9jLnht&#10;bFBLAQItABQABgAIAAAAIQA8mCHO4AAAAAgBAAAPAAAAAAAAAAAAAAAAAHoEAABkcnMvZG93bnJl&#10;di54bWxQSwUGAAAAAAQABADzAAAAhwUAAAAA&#10;" fillcolor="white [3201]" stroked="f" strokeweight=".5pt">
              <v:textbox inset="0,0,0,0">
                <w:txbxContent>
                  <w:p w14:paraId="73A20548" w14:textId="14315693" w:rsidR="00073319" w:rsidRDefault="00073319">
                    <w:r>
                      <w:t xml:space="preserve">Det finske transport- og kommunikationsagentur</w:t>
                    </w:r>
                  </w:p>
                </w:txbxContent>
              </v:textbox>
            </v:shape>
          </w:pict>
        </mc:Fallback>
      </mc:AlternateContent>
    </w:r>
    <w:r>
      <w:rPr>
        <w:b/>
      </w:rPr>
      <w:t>Forskrift</w:t>
    </w:r>
  </w:p>
  <w:p w14:paraId="72953770" w14:textId="7EB1CE05" w:rsidR="00007336" w:rsidRPr="00282377" w:rsidRDefault="00BB7411" w:rsidP="00FF1FD4">
    <w:pPr>
      <w:pStyle w:val="Header"/>
      <w:tabs>
        <w:tab w:val="clear" w:pos="4819"/>
        <w:tab w:val="clear" w:pos="9638"/>
      </w:tabs>
      <w:spacing w:line="240" w:lineRule="exact"/>
      <w:jc w:val="right"/>
      <w:rPr>
        <w:color w:val="FF0000"/>
      </w:rPr>
    </w:pPr>
    <w:r>
      <w:rPr>
        <w:b/>
        <w:color w:val="FF0000"/>
      </w:rPr>
      <w:t xml:space="preserve">  </w:t>
    </w:r>
  </w:p>
  <w:p w14:paraId="5CD06233" w14:textId="442D409B" w:rsidR="00007336" w:rsidRDefault="00007336" w:rsidP="00FF1FD4">
    <w:pPr>
      <w:pStyle w:val="Header"/>
      <w:jc w:val="right"/>
    </w:pPr>
    <w:r w:rsidRPr="665B088C">
      <w:rPr>
        <w:rStyle w:val="PageNumber"/>
      </w:rPr>
      <w:fldChar w:fldCharType="begin"/>
    </w:r>
    <w:r w:rsidRPr="665B088C">
      <w:rPr>
        <w:rStyle w:val="PageNumber"/>
      </w:rPr>
      <w:instrText xml:space="preserve"> PAGE </w:instrText>
    </w:r>
    <w:r w:rsidRPr="665B088C">
      <w:rPr>
        <w:rStyle w:val="PageNumber"/>
      </w:rPr>
      <w:fldChar w:fldCharType="separate"/>
    </w:r>
    <w:r w:rsidR="00EB018A">
      <w:rPr>
        <w:rStyle w:val="PageNumber"/>
      </w:rPr>
      <w:t>1</w:t>
    </w:r>
    <w:r w:rsidRPr="665B088C">
      <w:rPr>
        <w:rStyle w:val="PageNumber"/>
      </w:rPr>
      <w:fldChar w:fldCharType="end"/>
    </w:r>
    <w:r>
      <w:t xml:space="preserve"> (</w:t>
    </w:r>
    <w:r w:rsidRPr="665B088C">
      <w:rPr>
        <w:rStyle w:val="PageNumber"/>
      </w:rPr>
      <w:fldChar w:fldCharType="begin"/>
    </w:r>
    <w:r w:rsidRPr="665B088C">
      <w:rPr>
        <w:rStyle w:val="PageNumber"/>
      </w:rPr>
      <w:instrText xml:space="preserve"> NUMPAGES </w:instrText>
    </w:r>
    <w:r w:rsidRPr="665B088C">
      <w:rPr>
        <w:rStyle w:val="PageNumber"/>
      </w:rPr>
      <w:fldChar w:fldCharType="separate"/>
    </w:r>
    <w:r w:rsidR="00EB018A">
      <w:rPr>
        <w:rStyle w:val="PageNumber"/>
      </w:rPr>
      <w:t>18</w:t>
    </w:r>
    <w:r w:rsidRPr="665B088C">
      <w:rPr>
        <w:rStyle w:val="PageNumber"/>
      </w:rPr>
      <w:fldChar w:fldCharType="end"/>
    </w:r>
    <w:r>
      <w:t>)</w:t>
    </w:r>
  </w:p>
  <w:p w14:paraId="3646FF41" w14:textId="6E3868AB" w:rsidR="00007336" w:rsidRDefault="00007336" w:rsidP="00FF1FD4">
    <w:pPr>
      <w:pStyle w:val="Header"/>
      <w:jc w:val="right"/>
    </w:pPr>
    <w:r>
      <w:t>TRAFICOM/383441/03.04.03.00/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E530" w14:textId="77777777" w:rsidR="00007336" w:rsidRDefault="000073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48CD" w14:textId="2352B479" w:rsidR="00007336" w:rsidRDefault="00007336" w:rsidP="006C3FBB">
    <w:pPr>
      <w:pStyle w:val="Heading4"/>
      <w:numPr>
        <w:ilvl w:val="0"/>
        <w:numId w:val="0"/>
      </w:numPr>
      <w:tabs>
        <w:tab w:val="left" w:pos="851"/>
        <w:tab w:val="left" w:pos="5670"/>
        <w:tab w:val="left" w:pos="7938"/>
        <w:tab w:val="left" w:pos="9356"/>
      </w:tabs>
      <w:ind w:left="15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28BC0E"/>
    <w:lvl w:ilvl="0">
      <w:start w:val="1"/>
      <w:numFmt w:val="decimal"/>
      <w:pStyle w:val="ListNumber"/>
      <w:lvlText w:val="%1."/>
      <w:lvlJc w:val="left"/>
      <w:pPr>
        <w:tabs>
          <w:tab w:val="num" w:pos="360"/>
        </w:tabs>
        <w:ind w:left="360" w:hanging="360"/>
      </w:pPr>
    </w:lvl>
  </w:abstractNum>
  <w:abstractNum w:abstractNumId="1" w15:restartNumberingAfterBreak="0">
    <w:nsid w:val="046E1D8D"/>
    <w:multiLevelType w:val="hybridMultilevel"/>
    <w:tmpl w:val="2D90739A"/>
    <w:lvl w:ilvl="0" w:tplc="7BD4E0A8">
      <w:start w:val="1"/>
      <w:numFmt w:val="decimal"/>
      <w:pStyle w:val="TrafiLiiteotsikko"/>
      <w:lvlText w:val="Liite %1"/>
      <w:lvlJc w:val="left"/>
      <w:pPr>
        <w:tabs>
          <w:tab w:val="num" w:pos="1384"/>
        </w:tabs>
        <w:ind w:left="1384" w:hanging="1100"/>
      </w:pPr>
      <w:rPr>
        <w:rFonts w:ascii="Verdana" w:hAnsi="Verdana" w:hint="default"/>
        <w:b w:val="0"/>
        <w:i w:val="0"/>
        <w:sz w:val="24"/>
        <w:szCs w:val="36"/>
      </w:rPr>
    </w:lvl>
    <w:lvl w:ilvl="1" w:tplc="5B7C3A6A">
      <w:numFmt w:val="bullet"/>
      <w:lvlText w:val="-"/>
      <w:lvlJc w:val="left"/>
      <w:pPr>
        <w:ind w:left="1440" w:hanging="360"/>
      </w:pPr>
      <w:rPr>
        <w:rFonts w:ascii="Verdana" w:eastAsia="Times New Roman" w:hAnsi="Verdana" w:cs="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A528E"/>
    <w:multiLevelType w:val="hybridMultilevel"/>
    <w:tmpl w:val="D4B484C2"/>
    <w:lvl w:ilvl="0" w:tplc="9E6AB6E4">
      <w:start w:val="1"/>
      <w:numFmt w:val="decimal"/>
      <w:pStyle w:val="Liiteotsikko"/>
      <w:lvlText w:val="Liite %1"/>
      <w:lvlJc w:val="left"/>
      <w:pPr>
        <w:ind w:left="720" w:hanging="360"/>
      </w:pPr>
      <w:rPr>
        <w:rFonts w:ascii="Verdana" w:hAnsi="Verdana" w:hint="default"/>
        <w:b/>
        <w:i w:val="0"/>
        <w:caps w:val="0"/>
        <w:strike w:val="0"/>
        <w:dstrike w:val="0"/>
        <w:vanish w:val="0"/>
        <w:color w:val="000000"/>
        <w:sz w:val="20"/>
        <w:szCs w:val="16"/>
        <w:u w:val="none"/>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7CC58D3"/>
    <w:multiLevelType w:val="hybridMultilevel"/>
    <w:tmpl w:val="997CC982"/>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4" w15:restartNumberingAfterBreak="0">
    <w:nsid w:val="184E2C43"/>
    <w:multiLevelType w:val="hybridMultilevel"/>
    <w:tmpl w:val="7E0E4268"/>
    <w:lvl w:ilvl="0" w:tplc="040B0017">
      <w:start w:val="1"/>
      <w:numFmt w:val="lowerLetter"/>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5" w15:restartNumberingAfterBreak="0">
    <w:nsid w:val="19F170A8"/>
    <w:multiLevelType w:val="multilevel"/>
    <w:tmpl w:val="D0365CB6"/>
    <w:lvl w:ilvl="0">
      <w:start w:val="1"/>
      <w:numFmt w:val="lowerLetter"/>
      <w:lvlText w:val="%1."/>
      <w:lvlJc w:val="left"/>
      <w:pPr>
        <w:ind w:left="2968" w:hanging="360"/>
      </w:pPr>
      <w:rPr>
        <w:rFonts w:hint="default"/>
      </w:rPr>
    </w:lvl>
    <w:lvl w:ilvl="1">
      <w:start w:val="1"/>
      <w:numFmt w:val="decimal"/>
      <w:lvlText w:val="%1.%2."/>
      <w:lvlJc w:val="left"/>
      <w:pPr>
        <w:ind w:left="1985"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C97591"/>
    <w:multiLevelType w:val="multilevel"/>
    <w:tmpl w:val="3C0E3FC0"/>
    <w:lvl w:ilvl="0">
      <w:start w:val="1"/>
      <w:numFmt w:val="bullet"/>
      <w:pStyle w:val="List"/>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11492A"/>
    <w:multiLevelType w:val="hybridMultilevel"/>
    <w:tmpl w:val="541E984E"/>
    <w:lvl w:ilvl="0" w:tplc="541647EA">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93349EF"/>
    <w:multiLevelType w:val="multilevel"/>
    <w:tmpl w:val="1A523638"/>
    <w:lvl w:ilvl="0">
      <w:start w:val="2"/>
      <w:numFmt w:val="lowerLetter"/>
      <w:lvlText w:val="%1."/>
      <w:lvlJc w:val="left"/>
      <w:pPr>
        <w:ind w:left="2968" w:hanging="360"/>
      </w:pPr>
      <w:rPr>
        <w:rFonts w:hint="default"/>
      </w:rPr>
    </w:lvl>
    <w:lvl w:ilvl="1">
      <w:start w:val="1"/>
      <w:numFmt w:val="decimal"/>
      <w:lvlRestart w:val="0"/>
      <w:lvlText w:val="%1.%2."/>
      <w:lvlJc w:val="left"/>
      <w:pPr>
        <w:ind w:left="1985"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381260"/>
    <w:multiLevelType w:val="singleLevel"/>
    <w:tmpl w:val="1F7410A2"/>
    <w:lvl w:ilvl="0">
      <w:start w:val="2"/>
      <w:numFmt w:val="decimal"/>
      <w:lvlText w:val="%1."/>
      <w:lvlJc w:val="left"/>
      <w:pPr>
        <w:tabs>
          <w:tab w:val="num" w:pos="420"/>
        </w:tabs>
        <w:ind w:left="420" w:hanging="420"/>
      </w:pPr>
      <w:rPr>
        <w:rFonts w:hint="default"/>
      </w:rPr>
    </w:lvl>
  </w:abstractNum>
  <w:abstractNum w:abstractNumId="10" w15:restartNumberingAfterBreak="0">
    <w:nsid w:val="2D8863BB"/>
    <w:multiLevelType w:val="hybridMultilevel"/>
    <w:tmpl w:val="A568F1D0"/>
    <w:lvl w:ilvl="0" w:tplc="536E10E6">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1" w15:restartNumberingAfterBreak="0">
    <w:nsid w:val="36A47EF5"/>
    <w:multiLevelType w:val="hybridMultilevel"/>
    <w:tmpl w:val="BD10B30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A6D1B9F"/>
    <w:multiLevelType w:val="hybridMultilevel"/>
    <w:tmpl w:val="BC6E70B0"/>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3D3E25C3"/>
    <w:multiLevelType w:val="multilevel"/>
    <w:tmpl w:val="C9BA8510"/>
    <w:lvl w:ilvl="0">
      <w:start w:val="1"/>
      <w:numFmt w:val="decimal"/>
      <w:pStyle w:val="TrafiTaulukko-otsikko"/>
      <w:lvlText w:val="Table %1 "/>
      <w:lvlJc w:val="left"/>
      <w:pPr>
        <w:tabs>
          <w:tab w:val="num" w:pos="2734"/>
        </w:tabs>
        <w:ind w:left="2734" w:hanging="16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574"/>
        </w:tabs>
        <w:ind w:left="2574" w:hanging="360"/>
      </w:pPr>
      <w:rPr>
        <w:rFonts w:hint="default"/>
      </w:rPr>
    </w:lvl>
    <w:lvl w:ilvl="2">
      <w:start w:val="1"/>
      <w:numFmt w:val="lowerRoman"/>
      <w:lvlText w:val="%3."/>
      <w:lvlJc w:val="right"/>
      <w:pPr>
        <w:tabs>
          <w:tab w:val="num" w:pos="3294"/>
        </w:tabs>
        <w:ind w:left="3294" w:hanging="180"/>
      </w:pPr>
      <w:rPr>
        <w:rFonts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14" w15:restartNumberingAfterBreak="0">
    <w:nsid w:val="402C21E5"/>
    <w:multiLevelType w:val="hybridMultilevel"/>
    <w:tmpl w:val="C8F844D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6AD235F"/>
    <w:multiLevelType w:val="hybridMultilevel"/>
    <w:tmpl w:val="3A6ED88C"/>
    <w:lvl w:ilvl="0" w:tplc="040B0017">
      <w:start w:val="1"/>
      <w:numFmt w:val="lowerLetter"/>
      <w:lvlText w:val="%1)"/>
      <w:lvlJc w:val="left"/>
      <w:pPr>
        <w:ind w:left="1854" w:hanging="360"/>
      </w:pPr>
    </w:lvl>
    <w:lvl w:ilvl="1" w:tplc="040B0017">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6" w15:restartNumberingAfterBreak="0">
    <w:nsid w:val="4A3D4D62"/>
    <w:multiLevelType w:val="multilevel"/>
    <w:tmpl w:val="D13A30E2"/>
    <w:lvl w:ilvl="0">
      <w:start w:val="1"/>
      <w:numFmt w:val="decimal"/>
      <w:pStyle w:val="Heading1"/>
      <w:lvlText w:val="%1"/>
      <w:lvlJc w:val="left"/>
      <w:pPr>
        <w:tabs>
          <w:tab w:val="num" w:pos="742"/>
        </w:tabs>
        <w:ind w:left="742" w:hanging="600"/>
      </w:pPr>
      <w:rPr>
        <w:rFonts w:hint="default"/>
        <w:sz w:val="22"/>
      </w:rPr>
    </w:lvl>
    <w:lvl w:ilvl="1">
      <w:start w:val="1"/>
      <w:numFmt w:val="decimal"/>
      <w:pStyle w:val="Heading2"/>
      <w:lvlText w:val="%1.%2"/>
      <w:lvlJc w:val="left"/>
      <w:pPr>
        <w:tabs>
          <w:tab w:val="num" w:pos="942"/>
        </w:tabs>
        <w:ind w:left="942" w:hanging="800"/>
      </w:pPr>
      <w:rPr>
        <w:rFonts w:hint="default"/>
      </w:rPr>
    </w:lvl>
    <w:lvl w:ilvl="2">
      <w:start w:val="1"/>
      <w:numFmt w:val="decimal"/>
      <w:pStyle w:val="Heading3"/>
      <w:lvlText w:val="%1.%2.%3"/>
      <w:lvlJc w:val="left"/>
      <w:pPr>
        <w:tabs>
          <w:tab w:val="num" w:pos="1142"/>
        </w:tabs>
        <w:ind w:left="1142" w:hanging="1000"/>
      </w:pPr>
      <w:rPr>
        <w:rFonts w:hint="default"/>
      </w:rPr>
    </w:lvl>
    <w:lvl w:ilvl="3">
      <w:start w:val="1"/>
      <w:numFmt w:val="decimal"/>
      <w:pStyle w:val="Heading4"/>
      <w:lvlText w:val="%1.%2.%3.%4"/>
      <w:lvlJc w:val="left"/>
      <w:pPr>
        <w:tabs>
          <w:tab w:val="num" w:pos="1342"/>
        </w:tabs>
        <w:ind w:left="1342" w:hanging="1200"/>
      </w:pPr>
      <w:rPr>
        <w:rFonts w:hint="default"/>
      </w:rPr>
    </w:lvl>
    <w:lvl w:ilvl="4">
      <w:start w:val="1"/>
      <w:numFmt w:val="decimal"/>
      <w:pStyle w:val="Heading5"/>
      <w:lvlText w:val="%1.%2.%3.%4.%5"/>
      <w:lvlJc w:val="left"/>
      <w:pPr>
        <w:tabs>
          <w:tab w:val="num" w:pos="1542"/>
        </w:tabs>
        <w:ind w:left="1542" w:hanging="1400"/>
      </w:pPr>
      <w:rPr>
        <w:rFonts w:hint="default"/>
      </w:rPr>
    </w:lvl>
    <w:lvl w:ilvl="5">
      <w:start w:val="1"/>
      <w:numFmt w:val="decimal"/>
      <w:pStyle w:val="Heading6"/>
      <w:lvlText w:val="%1.%2.%3.%4.%5.%6"/>
      <w:lvlJc w:val="left"/>
      <w:pPr>
        <w:tabs>
          <w:tab w:val="num" w:pos="1742"/>
        </w:tabs>
        <w:ind w:left="1742" w:hanging="1600"/>
      </w:pPr>
      <w:rPr>
        <w:rFonts w:hint="default"/>
      </w:rPr>
    </w:lvl>
    <w:lvl w:ilvl="6">
      <w:start w:val="1"/>
      <w:numFmt w:val="decimal"/>
      <w:lvlText w:val="%1.%2.%3.%4.%5.%6.%7."/>
      <w:lvlJc w:val="left"/>
      <w:pPr>
        <w:tabs>
          <w:tab w:val="num" w:pos="4701"/>
        </w:tabs>
        <w:ind w:left="3981" w:hanging="1080"/>
      </w:pPr>
      <w:rPr>
        <w:rFonts w:hint="default"/>
      </w:rPr>
    </w:lvl>
    <w:lvl w:ilvl="7">
      <w:start w:val="1"/>
      <w:numFmt w:val="decimal"/>
      <w:lvlText w:val="%1.%2.%3.%4.%5.%6.%7.%8."/>
      <w:lvlJc w:val="left"/>
      <w:pPr>
        <w:tabs>
          <w:tab w:val="num" w:pos="5421"/>
        </w:tabs>
        <w:ind w:left="4485" w:hanging="1224"/>
      </w:pPr>
      <w:rPr>
        <w:rFonts w:hint="default"/>
      </w:rPr>
    </w:lvl>
    <w:lvl w:ilvl="8">
      <w:start w:val="1"/>
      <w:numFmt w:val="decimal"/>
      <w:lvlText w:val="%1.%2.%3.%4.%5.%6.%7.%8.%9."/>
      <w:lvlJc w:val="left"/>
      <w:pPr>
        <w:tabs>
          <w:tab w:val="num" w:pos="6141"/>
        </w:tabs>
        <w:ind w:left="5061" w:hanging="1440"/>
      </w:pPr>
      <w:rPr>
        <w:rFonts w:hint="default"/>
      </w:rPr>
    </w:lvl>
  </w:abstractNum>
  <w:abstractNum w:abstractNumId="17" w15:restartNumberingAfterBreak="0">
    <w:nsid w:val="54BB5FB8"/>
    <w:multiLevelType w:val="hybridMultilevel"/>
    <w:tmpl w:val="30F81F0C"/>
    <w:lvl w:ilvl="0" w:tplc="7A7099B2">
      <w:start w:val="1"/>
      <w:numFmt w:val="decimal"/>
      <w:pStyle w:val="Caption"/>
      <w:lvlText w:val="Kuva %1"/>
      <w:lvlJc w:val="left"/>
      <w:pPr>
        <w:ind w:left="149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8" w15:restartNumberingAfterBreak="0">
    <w:nsid w:val="74164ADB"/>
    <w:multiLevelType w:val="hybridMultilevel"/>
    <w:tmpl w:val="026AF678"/>
    <w:lvl w:ilvl="0" w:tplc="040B0017">
      <w:start w:val="1"/>
      <w:numFmt w:val="lowerLetter"/>
      <w:lvlText w:val="%1)"/>
      <w:lvlJc w:val="left"/>
      <w:pPr>
        <w:ind w:left="1854" w:hanging="360"/>
      </w:pPr>
    </w:lvl>
    <w:lvl w:ilvl="1" w:tplc="040B0019">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9" w15:restartNumberingAfterBreak="0">
    <w:nsid w:val="7A73586D"/>
    <w:multiLevelType w:val="hybridMultilevel"/>
    <w:tmpl w:val="4C96A99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6"/>
  </w:num>
  <w:num w:numId="2">
    <w:abstractNumId w:val="0"/>
  </w:num>
  <w:num w:numId="3">
    <w:abstractNumId w:val="6"/>
  </w:num>
  <w:num w:numId="4">
    <w:abstractNumId w:val="17"/>
  </w:num>
  <w:num w:numId="5">
    <w:abstractNumId w:val="10"/>
  </w:num>
  <w:num w:numId="6">
    <w:abstractNumId w:val="2"/>
  </w:num>
  <w:num w:numId="7">
    <w:abstractNumId w:val="13"/>
  </w:num>
  <w:num w:numId="8">
    <w:abstractNumId w:val="1"/>
  </w:num>
  <w:num w:numId="9">
    <w:abstractNumId w:val="18"/>
  </w:num>
  <w:num w:numId="10">
    <w:abstractNumId w:val="4"/>
  </w:num>
  <w:num w:numId="11">
    <w:abstractNumId w:val="3"/>
  </w:num>
  <w:num w:numId="12">
    <w:abstractNumId w:val="19"/>
  </w:num>
  <w:num w:numId="13">
    <w:abstractNumId w:val="5"/>
  </w:num>
  <w:num w:numId="14">
    <w:abstractNumId w:val="8"/>
  </w:num>
  <w:num w:numId="15">
    <w:abstractNumId w:val="11"/>
  </w:num>
  <w:num w:numId="16">
    <w:abstractNumId w:val="14"/>
  </w:num>
  <w:num w:numId="17">
    <w:abstractNumId w:val="7"/>
  </w:num>
  <w:num w:numId="18">
    <w:abstractNumId w:val="1"/>
    <w:lvlOverride w:ilvl="0">
      <w:startOverride w:val="3"/>
    </w:lvlOverride>
  </w:num>
  <w:num w:numId="19">
    <w:abstractNumId w:val="9"/>
  </w:num>
  <w:num w:numId="20">
    <w:abstractNumId w:val="12"/>
  </w:num>
  <w:num w:numId="21">
    <w:abstractNumId w:val="13"/>
  </w:num>
  <w:num w:numId="22">
    <w:abstractNumId w:val="16"/>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A9"/>
    <w:rsid w:val="00001672"/>
    <w:rsid w:val="000028C2"/>
    <w:rsid w:val="00006D2C"/>
    <w:rsid w:val="0000732C"/>
    <w:rsid w:val="00007336"/>
    <w:rsid w:val="000077AA"/>
    <w:rsid w:val="00007A89"/>
    <w:rsid w:val="00010AA4"/>
    <w:rsid w:val="00013162"/>
    <w:rsid w:val="000137DE"/>
    <w:rsid w:val="000215A1"/>
    <w:rsid w:val="00023979"/>
    <w:rsid w:val="0003204A"/>
    <w:rsid w:val="00032510"/>
    <w:rsid w:val="000334F4"/>
    <w:rsid w:val="000336B5"/>
    <w:rsid w:val="000344A0"/>
    <w:rsid w:val="000429A7"/>
    <w:rsid w:val="00042CA5"/>
    <w:rsid w:val="000508B9"/>
    <w:rsid w:val="00051DD2"/>
    <w:rsid w:val="00052F30"/>
    <w:rsid w:val="00053873"/>
    <w:rsid w:val="00053B59"/>
    <w:rsid w:val="000557B4"/>
    <w:rsid w:val="00057ADF"/>
    <w:rsid w:val="000611BF"/>
    <w:rsid w:val="00061694"/>
    <w:rsid w:val="00062066"/>
    <w:rsid w:val="00064871"/>
    <w:rsid w:val="00065311"/>
    <w:rsid w:val="00066FEC"/>
    <w:rsid w:val="00073319"/>
    <w:rsid w:val="00074900"/>
    <w:rsid w:val="00075AA1"/>
    <w:rsid w:val="0008460A"/>
    <w:rsid w:val="0009078A"/>
    <w:rsid w:val="00091F4D"/>
    <w:rsid w:val="00093FBE"/>
    <w:rsid w:val="00096EFD"/>
    <w:rsid w:val="000A1A23"/>
    <w:rsid w:val="000A3686"/>
    <w:rsid w:val="000A51FD"/>
    <w:rsid w:val="000A6EC4"/>
    <w:rsid w:val="000B0690"/>
    <w:rsid w:val="000B1B4D"/>
    <w:rsid w:val="000B23AF"/>
    <w:rsid w:val="000B4107"/>
    <w:rsid w:val="000B576E"/>
    <w:rsid w:val="000B62DF"/>
    <w:rsid w:val="000B631E"/>
    <w:rsid w:val="000C0EA7"/>
    <w:rsid w:val="000C16CC"/>
    <w:rsid w:val="000C4617"/>
    <w:rsid w:val="000C49E9"/>
    <w:rsid w:val="000D1DF3"/>
    <w:rsid w:val="000D279D"/>
    <w:rsid w:val="000D397C"/>
    <w:rsid w:val="000E2703"/>
    <w:rsid w:val="000E4A5B"/>
    <w:rsid w:val="000E5253"/>
    <w:rsid w:val="000F1953"/>
    <w:rsid w:val="000F5DEF"/>
    <w:rsid w:val="000F7033"/>
    <w:rsid w:val="00105671"/>
    <w:rsid w:val="0010679E"/>
    <w:rsid w:val="00110EE6"/>
    <w:rsid w:val="00112379"/>
    <w:rsid w:val="00112A15"/>
    <w:rsid w:val="00113F24"/>
    <w:rsid w:val="0011583A"/>
    <w:rsid w:val="001263AE"/>
    <w:rsid w:val="00127196"/>
    <w:rsid w:val="00130423"/>
    <w:rsid w:val="0013115C"/>
    <w:rsid w:val="00131342"/>
    <w:rsid w:val="00133224"/>
    <w:rsid w:val="00133520"/>
    <w:rsid w:val="00135E93"/>
    <w:rsid w:val="00136723"/>
    <w:rsid w:val="00136C15"/>
    <w:rsid w:val="00140C1C"/>
    <w:rsid w:val="001415F4"/>
    <w:rsid w:val="001423E5"/>
    <w:rsid w:val="00147AD2"/>
    <w:rsid w:val="00151C1A"/>
    <w:rsid w:val="00154274"/>
    <w:rsid w:val="00154641"/>
    <w:rsid w:val="00154D23"/>
    <w:rsid w:val="001578D6"/>
    <w:rsid w:val="0016198F"/>
    <w:rsid w:val="00161D3E"/>
    <w:rsid w:val="001703ED"/>
    <w:rsid w:val="0017314E"/>
    <w:rsid w:val="001775B2"/>
    <w:rsid w:val="00182810"/>
    <w:rsid w:val="00182FDD"/>
    <w:rsid w:val="00184016"/>
    <w:rsid w:val="00184B9D"/>
    <w:rsid w:val="00185B22"/>
    <w:rsid w:val="0018621B"/>
    <w:rsid w:val="0019082F"/>
    <w:rsid w:val="00196E68"/>
    <w:rsid w:val="0019761B"/>
    <w:rsid w:val="001A39A3"/>
    <w:rsid w:val="001A3DDA"/>
    <w:rsid w:val="001A52C8"/>
    <w:rsid w:val="001B1039"/>
    <w:rsid w:val="001B37AB"/>
    <w:rsid w:val="001B3D26"/>
    <w:rsid w:val="001C05E1"/>
    <w:rsid w:val="001C1C78"/>
    <w:rsid w:val="001C27AB"/>
    <w:rsid w:val="001C2E2B"/>
    <w:rsid w:val="001C377B"/>
    <w:rsid w:val="001C65B9"/>
    <w:rsid w:val="001D03E7"/>
    <w:rsid w:val="001D63D9"/>
    <w:rsid w:val="001D7147"/>
    <w:rsid w:val="001E01A6"/>
    <w:rsid w:val="001E183C"/>
    <w:rsid w:val="001F3E93"/>
    <w:rsid w:val="001F400F"/>
    <w:rsid w:val="001F7FE4"/>
    <w:rsid w:val="00200A7C"/>
    <w:rsid w:val="00201DFC"/>
    <w:rsid w:val="00203782"/>
    <w:rsid w:val="00206FFE"/>
    <w:rsid w:val="00207607"/>
    <w:rsid w:val="00207F81"/>
    <w:rsid w:val="0021220D"/>
    <w:rsid w:val="002148B3"/>
    <w:rsid w:val="00215914"/>
    <w:rsid w:val="00216F89"/>
    <w:rsid w:val="00222290"/>
    <w:rsid w:val="002246BB"/>
    <w:rsid w:val="002313E7"/>
    <w:rsid w:val="0023219A"/>
    <w:rsid w:val="00232718"/>
    <w:rsid w:val="002342D2"/>
    <w:rsid w:val="00235E6F"/>
    <w:rsid w:val="002368F1"/>
    <w:rsid w:val="002368F2"/>
    <w:rsid w:val="00240744"/>
    <w:rsid w:val="00240B2E"/>
    <w:rsid w:val="002426A3"/>
    <w:rsid w:val="00242D46"/>
    <w:rsid w:val="00243E82"/>
    <w:rsid w:val="002459BA"/>
    <w:rsid w:val="00247BCE"/>
    <w:rsid w:val="002513E3"/>
    <w:rsid w:val="002519F0"/>
    <w:rsid w:val="00253DD0"/>
    <w:rsid w:val="00254B80"/>
    <w:rsid w:val="00257155"/>
    <w:rsid w:val="00265B97"/>
    <w:rsid w:val="00265EAF"/>
    <w:rsid w:val="002662C7"/>
    <w:rsid w:val="00266AF8"/>
    <w:rsid w:val="00266F40"/>
    <w:rsid w:val="00270E01"/>
    <w:rsid w:val="00271646"/>
    <w:rsid w:val="002745FF"/>
    <w:rsid w:val="00274D74"/>
    <w:rsid w:val="00275F3E"/>
    <w:rsid w:val="00282377"/>
    <w:rsid w:val="0029225C"/>
    <w:rsid w:val="00292F4C"/>
    <w:rsid w:val="00294677"/>
    <w:rsid w:val="00296A4C"/>
    <w:rsid w:val="002A06D4"/>
    <w:rsid w:val="002A0E8C"/>
    <w:rsid w:val="002A1CE8"/>
    <w:rsid w:val="002A3FA9"/>
    <w:rsid w:val="002A521D"/>
    <w:rsid w:val="002A5832"/>
    <w:rsid w:val="002B0963"/>
    <w:rsid w:val="002B0D94"/>
    <w:rsid w:val="002B16C9"/>
    <w:rsid w:val="002B1B47"/>
    <w:rsid w:val="002B7972"/>
    <w:rsid w:val="002C1809"/>
    <w:rsid w:val="002C3182"/>
    <w:rsid w:val="002C3FBE"/>
    <w:rsid w:val="002D0C2E"/>
    <w:rsid w:val="002D1559"/>
    <w:rsid w:val="002D2A03"/>
    <w:rsid w:val="002D2D88"/>
    <w:rsid w:val="002D3BB7"/>
    <w:rsid w:val="002D4819"/>
    <w:rsid w:val="002E1C49"/>
    <w:rsid w:val="002E21AE"/>
    <w:rsid w:val="002E3A3F"/>
    <w:rsid w:val="002E4057"/>
    <w:rsid w:val="002E4768"/>
    <w:rsid w:val="002E6431"/>
    <w:rsid w:val="002F056A"/>
    <w:rsid w:val="002F1302"/>
    <w:rsid w:val="002F23DA"/>
    <w:rsid w:val="002F6451"/>
    <w:rsid w:val="002F76E7"/>
    <w:rsid w:val="0030073E"/>
    <w:rsid w:val="00301144"/>
    <w:rsid w:val="003026EA"/>
    <w:rsid w:val="00303638"/>
    <w:rsid w:val="00303697"/>
    <w:rsid w:val="0030586A"/>
    <w:rsid w:val="00310471"/>
    <w:rsid w:val="00311D39"/>
    <w:rsid w:val="00314D57"/>
    <w:rsid w:val="003150E4"/>
    <w:rsid w:val="00316DFA"/>
    <w:rsid w:val="003218E2"/>
    <w:rsid w:val="00323D22"/>
    <w:rsid w:val="00327578"/>
    <w:rsid w:val="00330103"/>
    <w:rsid w:val="00342297"/>
    <w:rsid w:val="00342EE5"/>
    <w:rsid w:val="00344113"/>
    <w:rsid w:val="00344561"/>
    <w:rsid w:val="003447AB"/>
    <w:rsid w:val="00345143"/>
    <w:rsid w:val="00346367"/>
    <w:rsid w:val="00352330"/>
    <w:rsid w:val="003539C0"/>
    <w:rsid w:val="00354C6E"/>
    <w:rsid w:val="00355448"/>
    <w:rsid w:val="00355E64"/>
    <w:rsid w:val="00356CA5"/>
    <w:rsid w:val="00360F9A"/>
    <w:rsid w:val="00361355"/>
    <w:rsid w:val="00364718"/>
    <w:rsid w:val="00365B2B"/>
    <w:rsid w:val="003660DD"/>
    <w:rsid w:val="00367AAE"/>
    <w:rsid w:val="003713B6"/>
    <w:rsid w:val="003745A5"/>
    <w:rsid w:val="00375377"/>
    <w:rsid w:val="00376954"/>
    <w:rsid w:val="00377DA0"/>
    <w:rsid w:val="00383908"/>
    <w:rsid w:val="00385811"/>
    <w:rsid w:val="00385912"/>
    <w:rsid w:val="00386C3A"/>
    <w:rsid w:val="00391D0E"/>
    <w:rsid w:val="00393F8A"/>
    <w:rsid w:val="003956A7"/>
    <w:rsid w:val="003A271C"/>
    <w:rsid w:val="003A5EDB"/>
    <w:rsid w:val="003A6720"/>
    <w:rsid w:val="003A71FB"/>
    <w:rsid w:val="003B1A44"/>
    <w:rsid w:val="003C023B"/>
    <w:rsid w:val="003C5A9B"/>
    <w:rsid w:val="003C5F3C"/>
    <w:rsid w:val="003C6EC1"/>
    <w:rsid w:val="003C6EC8"/>
    <w:rsid w:val="003C769A"/>
    <w:rsid w:val="003D299F"/>
    <w:rsid w:val="003D4A2F"/>
    <w:rsid w:val="003D6325"/>
    <w:rsid w:val="003D6B74"/>
    <w:rsid w:val="003D7F22"/>
    <w:rsid w:val="003E5F1E"/>
    <w:rsid w:val="003E732E"/>
    <w:rsid w:val="003F1546"/>
    <w:rsid w:val="003F1894"/>
    <w:rsid w:val="003F2905"/>
    <w:rsid w:val="0040546B"/>
    <w:rsid w:val="00406DA6"/>
    <w:rsid w:val="0040760D"/>
    <w:rsid w:val="0041190C"/>
    <w:rsid w:val="00413C87"/>
    <w:rsid w:val="00413D04"/>
    <w:rsid w:val="00413E61"/>
    <w:rsid w:val="00415A25"/>
    <w:rsid w:val="00415CDB"/>
    <w:rsid w:val="00415F04"/>
    <w:rsid w:val="00416849"/>
    <w:rsid w:val="004208A5"/>
    <w:rsid w:val="00423466"/>
    <w:rsid w:val="0042413B"/>
    <w:rsid w:val="00425DB5"/>
    <w:rsid w:val="0043083F"/>
    <w:rsid w:val="004311B0"/>
    <w:rsid w:val="00454781"/>
    <w:rsid w:val="00454ABD"/>
    <w:rsid w:val="00455AE7"/>
    <w:rsid w:val="00457EFA"/>
    <w:rsid w:val="00460F13"/>
    <w:rsid w:val="00461C24"/>
    <w:rsid w:val="00463AC9"/>
    <w:rsid w:val="00465CD7"/>
    <w:rsid w:val="00470CD0"/>
    <w:rsid w:val="004710ED"/>
    <w:rsid w:val="00473C0E"/>
    <w:rsid w:val="004816D1"/>
    <w:rsid w:val="00481801"/>
    <w:rsid w:val="00483AA1"/>
    <w:rsid w:val="00484241"/>
    <w:rsid w:val="00484ED6"/>
    <w:rsid w:val="00484F39"/>
    <w:rsid w:val="0048546E"/>
    <w:rsid w:val="004902FD"/>
    <w:rsid w:val="004906C1"/>
    <w:rsid w:val="004932D6"/>
    <w:rsid w:val="00493FA4"/>
    <w:rsid w:val="004942AE"/>
    <w:rsid w:val="00494D3B"/>
    <w:rsid w:val="004A2CB3"/>
    <w:rsid w:val="004A449C"/>
    <w:rsid w:val="004A4D9A"/>
    <w:rsid w:val="004A6AEB"/>
    <w:rsid w:val="004B572B"/>
    <w:rsid w:val="004B57CC"/>
    <w:rsid w:val="004B79D0"/>
    <w:rsid w:val="004C1B21"/>
    <w:rsid w:val="004C3637"/>
    <w:rsid w:val="004C5E76"/>
    <w:rsid w:val="004C7A0C"/>
    <w:rsid w:val="004C7CE2"/>
    <w:rsid w:val="004D0F4E"/>
    <w:rsid w:val="004D1C0C"/>
    <w:rsid w:val="004D4AF4"/>
    <w:rsid w:val="004D57B5"/>
    <w:rsid w:val="004D67B5"/>
    <w:rsid w:val="004D6D3B"/>
    <w:rsid w:val="004D6E61"/>
    <w:rsid w:val="004E3915"/>
    <w:rsid w:val="004E491D"/>
    <w:rsid w:val="004E5DAC"/>
    <w:rsid w:val="004F132E"/>
    <w:rsid w:val="004F1FFD"/>
    <w:rsid w:val="004F3998"/>
    <w:rsid w:val="004F773B"/>
    <w:rsid w:val="0050058D"/>
    <w:rsid w:val="00500857"/>
    <w:rsid w:val="00501092"/>
    <w:rsid w:val="005021FE"/>
    <w:rsid w:val="005025B0"/>
    <w:rsid w:val="005035C5"/>
    <w:rsid w:val="005077F4"/>
    <w:rsid w:val="0051297C"/>
    <w:rsid w:val="00513F45"/>
    <w:rsid w:val="00515111"/>
    <w:rsid w:val="0051691C"/>
    <w:rsid w:val="00517C0F"/>
    <w:rsid w:val="00522A65"/>
    <w:rsid w:val="00525714"/>
    <w:rsid w:val="00531827"/>
    <w:rsid w:val="0053264F"/>
    <w:rsid w:val="0053473F"/>
    <w:rsid w:val="00536A37"/>
    <w:rsid w:val="00540191"/>
    <w:rsid w:val="00540472"/>
    <w:rsid w:val="00546FBC"/>
    <w:rsid w:val="00552CFE"/>
    <w:rsid w:val="005553ED"/>
    <w:rsid w:val="00557128"/>
    <w:rsid w:val="00557889"/>
    <w:rsid w:val="0056279E"/>
    <w:rsid w:val="005634E5"/>
    <w:rsid w:val="005662BD"/>
    <w:rsid w:val="00567E98"/>
    <w:rsid w:val="00571124"/>
    <w:rsid w:val="00571355"/>
    <w:rsid w:val="005717BA"/>
    <w:rsid w:val="005737D9"/>
    <w:rsid w:val="00573DCB"/>
    <w:rsid w:val="00580026"/>
    <w:rsid w:val="005827AB"/>
    <w:rsid w:val="0058645D"/>
    <w:rsid w:val="00587DAA"/>
    <w:rsid w:val="00594762"/>
    <w:rsid w:val="005A07AC"/>
    <w:rsid w:val="005A1D84"/>
    <w:rsid w:val="005A479A"/>
    <w:rsid w:val="005A6834"/>
    <w:rsid w:val="005A6857"/>
    <w:rsid w:val="005A71DA"/>
    <w:rsid w:val="005A775D"/>
    <w:rsid w:val="005B11B0"/>
    <w:rsid w:val="005B3DEE"/>
    <w:rsid w:val="005B419B"/>
    <w:rsid w:val="005B447F"/>
    <w:rsid w:val="005B51AC"/>
    <w:rsid w:val="005B558C"/>
    <w:rsid w:val="005C6F4C"/>
    <w:rsid w:val="005D1320"/>
    <w:rsid w:val="005D509C"/>
    <w:rsid w:val="005D53C0"/>
    <w:rsid w:val="005D7C65"/>
    <w:rsid w:val="005E15AB"/>
    <w:rsid w:val="005E4BD5"/>
    <w:rsid w:val="005E5D44"/>
    <w:rsid w:val="005E658A"/>
    <w:rsid w:val="005E6BCE"/>
    <w:rsid w:val="00601930"/>
    <w:rsid w:val="00607653"/>
    <w:rsid w:val="00607FAF"/>
    <w:rsid w:val="00611E7B"/>
    <w:rsid w:val="00612976"/>
    <w:rsid w:val="00613BCE"/>
    <w:rsid w:val="00614B88"/>
    <w:rsid w:val="006163AD"/>
    <w:rsid w:val="006214B1"/>
    <w:rsid w:val="00622CE2"/>
    <w:rsid w:val="0062325E"/>
    <w:rsid w:val="006250E0"/>
    <w:rsid w:val="006257AD"/>
    <w:rsid w:val="00630E70"/>
    <w:rsid w:val="0063499F"/>
    <w:rsid w:val="006428BD"/>
    <w:rsid w:val="00643F66"/>
    <w:rsid w:val="0065084E"/>
    <w:rsid w:val="00650E61"/>
    <w:rsid w:val="006525D2"/>
    <w:rsid w:val="006557D0"/>
    <w:rsid w:val="00657449"/>
    <w:rsid w:val="00661DCA"/>
    <w:rsid w:val="0066263C"/>
    <w:rsid w:val="00664B7D"/>
    <w:rsid w:val="00664F93"/>
    <w:rsid w:val="00666499"/>
    <w:rsid w:val="006678E2"/>
    <w:rsid w:val="00671678"/>
    <w:rsid w:val="006728BE"/>
    <w:rsid w:val="00672BF8"/>
    <w:rsid w:val="0067448B"/>
    <w:rsid w:val="00674D0E"/>
    <w:rsid w:val="006761FB"/>
    <w:rsid w:val="0068127B"/>
    <w:rsid w:val="00682344"/>
    <w:rsid w:val="00686505"/>
    <w:rsid w:val="006906AB"/>
    <w:rsid w:val="006919E4"/>
    <w:rsid w:val="0069327D"/>
    <w:rsid w:val="00694E92"/>
    <w:rsid w:val="006955EE"/>
    <w:rsid w:val="006956B0"/>
    <w:rsid w:val="00695BBD"/>
    <w:rsid w:val="006A0B4E"/>
    <w:rsid w:val="006A0C40"/>
    <w:rsid w:val="006A14AF"/>
    <w:rsid w:val="006A167A"/>
    <w:rsid w:val="006A63F2"/>
    <w:rsid w:val="006A67D6"/>
    <w:rsid w:val="006A6E2C"/>
    <w:rsid w:val="006A6E81"/>
    <w:rsid w:val="006B550B"/>
    <w:rsid w:val="006C273D"/>
    <w:rsid w:val="006C3FBB"/>
    <w:rsid w:val="006C6ADD"/>
    <w:rsid w:val="006C7FCE"/>
    <w:rsid w:val="006D0D39"/>
    <w:rsid w:val="006D5CF9"/>
    <w:rsid w:val="006D6BAF"/>
    <w:rsid w:val="006D7236"/>
    <w:rsid w:val="006E041A"/>
    <w:rsid w:val="006E1A81"/>
    <w:rsid w:val="006E1D48"/>
    <w:rsid w:val="006E34C5"/>
    <w:rsid w:val="006F345A"/>
    <w:rsid w:val="006F4752"/>
    <w:rsid w:val="006F50F9"/>
    <w:rsid w:val="006F6945"/>
    <w:rsid w:val="00701E27"/>
    <w:rsid w:val="007035FE"/>
    <w:rsid w:val="00705E35"/>
    <w:rsid w:val="00707D96"/>
    <w:rsid w:val="00715A6C"/>
    <w:rsid w:val="0071698B"/>
    <w:rsid w:val="007221E4"/>
    <w:rsid w:val="007230A2"/>
    <w:rsid w:val="00723C96"/>
    <w:rsid w:val="00730B90"/>
    <w:rsid w:val="00733B72"/>
    <w:rsid w:val="00736129"/>
    <w:rsid w:val="007367CF"/>
    <w:rsid w:val="007371B2"/>
    <w:rsid w:val="00740412"/>
    <w:rsid w:val="00740D28"/>
    <w:rsid w:val="007412F5"/>
    <w:rsid w:val="007414DF"/>
    <w:rsid w:val="00757A90"/>
    <w:rsid w:val="007656F2"/>
    <w:rsid w:val="00766135"/>
    <w:rsid w:val="007669CE"/>
    <w:rsid w:val="00767C6D"/>
    <w:rsid w:val="00773B39"/>
    <w:rsid w:val="00773DC5"/>
    <w:rsid w:val="007756CC"/>
    <w:rsid w:val="00784D65"/>
    <w:rsid w:val="00785F7A"/>
    <w:rsid w:val="00786266"/>
    <w:rsid w:val="0079295F"/>
    <w:rsid w:val="00793D34"/>
    <w:rsid w:val="00794692"/>
    <w:rsid w:val="00794E3E"/>
    <w:rsid w:val="00795C19"/>
    <w:rsid w:val="00796462"/>
    <w:rsid w:val="007A01BE"/>
    <w:rsid w:val="007A4E80"/>
    <w:rsid w:val="007A7D63"/>
    <w:rsid w:val="007B17DF"/>
    <w:rsid w:val="007B1AD1"/>
    <w:rsid w:val="007B1E09"/>
    <w:rsid w:val="007B2646"/>
    <w:rsid w:val="007B5C69"/>
    <w:rsid w:val="007B6819"/>
    <w:rsid w:val="007C0622"/>
    <w:rsid w:val="007C3AF3"/>
    <w:rsid w:val="007C3E52"/>
    <w:rsid w:val="007C4398"/>
    <w:rsid w:val="007C79C6"/>
    <w:rsid w:val="007D226B"/>
    <w:rsid w:val="007D2BF7"/>
    <w:rsid w:val="007D2DC8"/>
    <w:rsid w:val="007D4C5E"/>
    <w:rsid w:val="007D592A"/>
    <w:rsid w:val="007D5F7A"/>
    <w:rsid w:val="007D610E"/>
    <w:rsid w:val="007E0C3B"/>
    <w:rsid w:val="007E0E84"/>
    <w:rsid w:val="007E1100"/>
    <w:rsid w:val="007E5F3D"/>
    <w:rsid w:val="007F062A"/>
    <w:rsid w:val="007F17D7"/>
    <w:rsid w:val="007F4C22"/>
    <w:rsid w:val="007F5012"/>
    <w:rsid w:val="00800A79"/>
    <w:rsid w:val="008025DA"/>
    <w:rsid w:val="008059BE"/>
    <w:rsid w:val="00806738"/>
    <w:rsid w:val="00810EDB"/>
    <w:rsid w:val="008115D7"/>
    <w:rsid w:val="00811D9E"/>
    <w:rsid w:val="008209E9"/>
    <w:rsid w:val="00822A09"/>
    <w:rsid w:val="0083414F"/>
    <w:rsid w:val="008343C0"/>
    <w:rsid w:val="008368E4"/>
    <w:rsid w:val="00840CCB"/>
    <w:rsid w:val="008425EB"/>
    <w:rsid w:val="0084294D"/>
    <w:rsid w:val="00846D7C"/>
    <w:rsid w:val="00847BB6"/>
    <w:rsid w:val="00851959"/>
    <w:rsid w:val="00853963"/>
    <w:rsid w:val="008551F9"/>
    <w:rsid w:val="00855B6E"/>
    <w:rsid w:val="00856B4B"/>
    <w:rsid w:val="0086096C"/>
    <w:rsid w:val="00864415"/>
    <w:rsid w:val="0086546C"/>
    <w:rsid w:val="00874409"/>
    <w:rsid w:val="00880051"/>
    <w:rsid w:val="00883DC8"/>
    <w:rsid w:val="0088791D"/>
    <w:rsid w:val="00887AFF"/>
    <w:rsid w:val="0089168A"/>
    <w:rsid w:val="00891FBD"/>
    <w:rsid w:val="00892F1A"/>
    <w:rsid w:val="008947EF"/>
    <w:rsid w:val="00895815"/>
    <w:rsid w:val="00897392"/>
    <w:rsid w:val="008A0302"/>
    <w:rsid w:val="008A1881"/>
    <w:rsid w:val="008A4BDC"/>
    <w:rsid w:val="008A7A3C"/>
    <w:rsid w:val="008B49DA"/>
    <w:rsid w:val="008C5082"/>
    <w:rsid w:val="008C57CF"/>
    <w:rsid w:val="008C6987"/>
    <w:rsid w:val="008C726B"/>
    <w:rsid w:val="008C7EF6"/>
    <w:rsid w:val="008D1C81"/>
    <w:rsid w:val="008D21B0"/>
    <w:rsid w:val="008D2947"/>
    <w:rsid w:val="008D6336"/>
    <w:rsid w:val="008D6F7E"/>
    <w:rsid w:val="008D7354"/>
    <w:rsid w:val="008E02A7"/>
    <w:rsid w:val="008E2057"/>
    <w:rsid w:val="008E69E3"/>
    <w:rsid w:val="008E6D53"/>
    <w:rsid w:val="008F0618"/>
    <w:rsid w:val="008F1700"/>
    <w:rsid w:val="008F244F"/>
    <w:rsid w:val="008F4EDF"/>
    <w:rsid w:val="008F6E6B"/>
    <w:rsid w:val="00900E21"/>
    <w:rsid w:val="00901A28"/>
    <w:rsid w:val="0090295D"/>
    <w:rsid w:val="00902C57"/>
    <w:rsid w:val="00902E81"/>
    <w:rsid w:val="00905333"/>
    <w:rsid w:val="00907442"/>
    <w:rsid w:val="0090752F"/>
    <w:rsid w:val="00911681"/>
    <w:rsid w:val="0091264B"/>
    <w:rsid w:val="00913805"/>
    <w:rsid w:val="0091382F"/>
    <w:rsid w:val="00914194"/>
    <w:rsid w:val="00914633"/>
    <w:rsid w:val="009149BA"/>
    <w:rsid w:val="00916BBF"/>
    <w:rsid w:val="00917F8A"/>
    <w:rsid w:val="009202EF"/>
    <w:rsid w:val="00927C48"/>
    <w:rsid w:val="009304ED"/>
    <w:rsid w:val="00936856"/>
    <w:rsid w:val="009411F6"/>
    <w:rsid w:val="00943E02"/>
    <w:rsid w:val="0094567C"/>
    <w:rsid w:val="00947BAE"/>
    <w:rsid w:val="0095117C"/>
    <w:rsid w:val="00955F6A"/>
    <w:rsid w:val="00973967"/>
    <w:rsid w:val="00974A69"/>
    <w:rsid w:val="009807D8"/>
    <w:rsid w:val="00983E98"/>
    <w:rsid w:val="00990A45"/>
    <w:rsid w:val="009919B8"/>
    <w:rsid w:val="0099371B"/>
    <w:rsid w:val="00996B65"/>
    <w:rsid w:val="009A1C75"/>
    <w:rsid w:val="009A20E4"/>
    <w:rsid w:val="009A6011"/>
    <w:rsid w:val="009A73D5"/>
    <w:rsid w:val="009A7A61"/>
    <w:rsid w:val="009B2371"/>
    <w:rsid w:val="009B5D20"/>
    <w:rsid w:val="009C37CA"/>
    <w:rsid w:val="009C51B2"/>
    <w:rsid w:val="009C51D5"/>
    <w:rsid w:val="009C7FFC"/>
    <w:rsid w:val="009D4900"/>
    <w:rsid w:val="009D70A4"/>
    <w:rsid w:val="009D7AF6"/>
    <w:rsid w:val="009E2E81"/>
    <w:rsid w:val="009E3CD0"/>
    <w:rsid w:val="009F1ABA"/>
    <w:rsid w:val="009F1F89"/>
    <w:rsid w:val="009F3D8A"/>
    <w:rsid w:val="009F4A41"/>
    <w:rsid w:val="009F4EFF"/>
    <w:rsid w:val="009F5390"/>
    <w:rsid w:val="009F67F1"/>
    <w:rsid w:val="009F6D54"/>
    <w:rsid w:val="009F7595"/>
    <w:rsid w:val="009F7731"/>
    <w:rsid w:val="00A00149"/>
    <w:rsid w:val="00A01B04"/>
    <w:rsid w:val="00A02C37"/>
    <w:rsid w:val="00A0399E"/>
    <w:rsid w:val="00A03E95"/>
    <w:rsid w:val="00A07904"/>
    <w:rsid w:val="00A11910"/>
    <w:rsid w:val="00A15251"/>
    <w:rsid w:val="00A2452A"/>
    <w:rsid w:val="00A277AA"/>
    <w:rsid w:val="00A301D3"/>
    <w:rsid w:val="00A32926"/>
    <w:rsid w:val="00A34C89"/>
    <w:rsid w:val="00A42034"/>
    <w:rsid w:val="00A42962"/>
    <w:rsid w:val="00A43C42"/>
    <w:rsid w:val="00A43F53"/>
    <w:rsid w:val="00A4462E"/>
    <w:rsid w:val="00A4779A"/>
    <w:rsid w:val="00A502BC"/>
    <w:rsid w:val="00A5116B"/>
    <w:rsid w:val="00A55C33"/>
    <w:rsid w:val="00A60F67"/>
    <w:rsid w:val="00A63542"/>
    <w:rsid w:val="00A65213"/>
    <w:rsid w:val="00A668B4"/>
    <w:rsid w:val="00A6764A"/>
    <w:rsid w:val="00A720FE"/>
    <w:rsid w:val="00A72441"/>
    <w:rsid w:val="00A86523"/>
    <w:rsid w:val="00A91CF0"/>
    <w:rsid w:val="00A950A6"/>
    <w:rsid w:val="00A96762"/>
    <w:rsid w:val="00AA171A"/>
    <w:rsid w:val="00AA4117"/>
    <w:rsid w:val="00AA5D23"/>
    <w:rsid w:val="00AA6B27"/>
    <w:rsid w:val="00AB1593"/>
    <w:rsid w:val="00AB23B2"/>
    <w:rsid w:val="00AB2524"/>
    <w:rsid w:val="00AB4542"/>
    <w:rsid w:val="00AB5464"/>
    <w:rsid w:val="00AC02A0"/>
    <w:rsid w:val="00AC10BB"/>
    <w:rsid w:val="00AC21C3"/>
    <w:rsid w:val="00AC5ED4"/>
    <w:rsid w:val="00AC63C7"/>
    <w:rsid w:val="00AC6533"/>
    <w:rsid w:val="00AC6D07"/>
    <w:rsid w:val="00AC75FF"/>
    <w:rsid w:val="00AD041D"/>
    <w:rsid w:val="00AD12ED"/>
    <w:rsid w:val="00AD284A"/>
    <w:rsid w:val="00AD36C4"/>
    <w:rsid w:val="00AD5485"/>
    <w:rsid w:val="00AD7A38"/>
    <w:rsid w:val="00AD7F9F"/>
    <w:rsid w:val="00AE1A12"/>
    <w:rsid w:val="00AE3118"/>
    <w:rsid w:val="00AE3B45"/>
    <w:rsid w:val="00AE47CE"/>
    <w:rsid w:val="00AF354D"/>
    <w:rsid w:val="00AF3E9A"/>
    <w:rsid w:val="00B003C8"/>
    <w:rsid w:val="00B008F2"/>
    <w:rsid w:val="00B023B7"/>
    <w:rsid w:val="00B02875"/>
    <w:rsid w:val="00B051D7"/>
    <w:rsid w:val="00B06C53"/>
    <w:rsid w:val="00B0750F"/>
    <w:rsid w:val="00B12458"/>
    <w:rsid w:val="00B1477F"/>
    <w:rsid w:val="00B17C02"/>
    <w:rsid w:val="00B2051A"/>
    <w:rsid w:val="00B242CB"/>
    <w:rsid w:val="00B307CF"/>
    <w:rsid w:val="00B30B29"/>
    <w:rsid w:val="00B30D98"/>
    <w:rsid w:val="00B31E73"/>
    <w:rsid w:val="00B31ED1"/>
    <w:rsid w:val="00B3383A"/>
    <w:rsid w:val="00B37887"/>
    <w:rsid w:val="00B459AE"/>
    <w:rsid w:val="00B50B7F"/>
    <w:rsid w:val="00B526BA"/>
    <w:rsid w:val="00B526BE"/>
    <w:rsid w:val="00B526D3"/>
    <w:rsid w:val="00B52BCB"/>
    <w:rsid w:val="00B532AE"/>
    <w:rsid w:val="00B54787"/>
    <w:rsid w:val="00B571C1"/>
    <w:rsid w:val="00B61095"/>
    <w:rsid w:val="00B618CC"/>
    <w:rsid w:val="00B658AF"/>
    <w:rsid w:val="00B66005"/>
    <w:rsid w:val="00B66871"/>
    <w:rsid w:val="00B6796F"/>
    <w:rsid w:val="00B755E9"/>
    <w:rsid w:val="00B76C90"/>
    <w:rsid w:val="00B77710"/>
    <w:rsid w:val="00B80DD9"/>
    <w:rsid w:val="00B82F66"/>
    <w:rsid w:val="00B8368B"/>
    <w:rsid w:val="00B83928"/>
    <w:rsid w:val="00B873BF"/>
    <w:rsid w:val="00B87D7B"/>
    <w:rsid w:val="00B94CF0"/>
    <w:rsid w:val="00BA2616"/>
    <w:rsid w:val="00BA39A6"/>
    <w:rsid w:val="00BA3BED"/>
    <w:rsid w:val="00BA5465"/>
    <w:rsid w:val="00BA63BC"/>
    <w:rsid w:val="00BB07B0"/>
    <w:rsid w:val="00BB1991"/>
    <w:rsid w:val="00BB2E4B"/>
    <w:rsid w:val="00BB419A"/>
    <w:rsid w:val="00BB7411"/>
    <w:rsid w:val="00BC2070"/>
    <w:rsid w:val="00BC4C70"/>
    <w:rsid w:val="00BC4E91"/>
    <w:rsid w:val="00BC61E2"/>
    <w:rsid w:val="00BC69FE"/>
    <w:rsid w:val="00BC7ACB"/>
    <w:rsid w:val="00BD0E6D"/>
    <w:rsid w:val="00BD1E90"/>
    <w:rsid w:val="00BD4455"/>
    <w:rsid w:val="00BD4C72"/>
    <w:rsid w:val="00BD7191"/>
    <w:rsid w:val="00BE071F"/>
    <w:rsid w:val="00BE190E"/>
    <w:rsid w:val="00BE20C0"/>
    <w:rsid w:val="00BE281E"/>
    <w:rsid w:val="00BE2BB0"/>
    <w:rsid w:val="00BE4DEE"/>
    <w:rsid w:val="00BE6221"/>
    <w:rsid w:val="00BE6DB2"/>
    <w:rsid w:val="00BE6E07"/>
    <w:rsid w:val="00BE77BB"/>
    <w:rsid w:val="00BE7E2C"/>
    <w:rsid w:val="00BF18C6"/>
    <w:rsid w:val="00BF4705"/>
    <w:rsid w:val="00BF5FEB"/>
    <w:rsid w:val="00BF6FAE"/>
    <w:rsid w:val="00C00541"/>
    <w:rsid w:val="00C00B92"/>
    <w:rsid w:val="00C00D9D"/>
    <w:rsid w:val="00C019B3"/>
    <w:rsid w:val="00C02E85"/>
    <w:rsid w:val="00C04DB5"/>
    <w:rsid w:val="00C06758"/>
    <w:rsid w:val="00C1481B"/>
    <w:rsid w:val="00C179E8"/>
    <w:rsid w:val="00C17AB8"/>
    <w:rsid w:val="00C219AB"/>
    <w:rsid w:val="00C228F6"/>
    <w:rsid w:val="00C244B2"/>
    <w:rsid w:val="00C270E4"/>
    <w:rsid w:val="00C32E5B"/>
    <w:rsid w:val="00C42939"/>
    <w:rsid w:val="00C429AE"/>
    <w:rsid w:val="00C46F76"/>
    <w:rsid w:val="00C516DE"/>
    <w:rsid w:val="00C51FB0"/>
    <w:rsid w:val="00C52037"/>
    <w:rsid w:val="00C53CB5"/>
    <w:rsid w:val="00C551DF"/>
    <w:rsid w:val="00C57FD1"/>
    <w:rsid w:val="00C6167E"/>
    <w:rsid w:val="00C616ED"/>
    <w:rsid w:val="00C61937"/>
    <w:rsid w:val="00C66012"/>
    <w:rsid w:val="00C664B9"/>
    <w:rsid w:val="00C6718D"/>
    <w:rsid w:val="00C70A0F"/>
    <w:rsid w:val="00C767A9"/>
    <w:rsid w:val="00C80A1D"/>
    <w:rsid w:val="00C83C83"/>
    <w:rsid w:val="00C84628"/>
    <w:rsid w:val="00C86EF3"/>
    <w:rsid w:val="00C87BBB"/>
    <w:rsid w:val="00C87E6E"/>
    <w:rsid w:val="00C94B07"/>
    <w:rsid w:val="00CA122F"/>
    <w:rsid w:val="00CA2594"/>
    <w:rsid w:val="00CA48E0"/>
    <w:rsid w:val="00CA563C"/>
    <w:rsid w:val="00CA5FEE"/>
    <w:rsid w:val="00CA6063"/>
    <w:rsid w:val="00CA6E6F"/>
    <w:rsid w:val="00CB3B38"/>
    <w:rsid w:val="00CB5D8E"/>
    <w:rsid w:val="00CC02A1"/>
    <w:rsid w:val="00CC0C6F"/>
    <w:rsid w:val="00CC53E7"/>
    <w:rsid w:val="00CC64E1"/>
    <w:rsid w:val="00CD73FF"/>
    <w:rsid w:val="00CD7BB2"/>
    <w:rsid w:val="00CE427A"/>
    <w:rsid w:val="00CE4B7D"/>
    <w:rsid w:val="00CE6307"/>
    <w:rsid w:val="00CF190A"/>
    <w:rsid w:val="00CF2BAA"/>
    <w:rsid w:val="00CF376B"/>
    <w:rsid w:val="00CF37B1"/>
    <w:rsid w:val="00CF3F13"/>
    <w:rsid w:val="00D00C91"/>
    <w:rsid w:val="00D061F5"/>
    <w:rsid w:val="00D07B82"/>
    <w:rsid w:val="00D1098F"/>
    <w:rsid w:val="00D11F27"/>
    <w:rsid w:val="00D1319B"/>
    <w:rsid w:val="00D22303"/>
    <w:rsid w:val="00D30D56"/>
    <w:rsid w:val="00D30E68"/>
    <w:rsid w:val="00D31BED"/>
    <w:rsid w:val="00D32EE1"/>
    <w:rsid w:val="00D36CAB"/>
    <w:rsid w:val="00D410A9"/>
    <w:rsid w:val="00D4127D"/>
    <w:rsid w:val="00D419E1"/>
    <w:rsid w:val="00D44470"/>
    <w:rsid w:val="00D44CBA"/>
    <w:rsid w:val="00D46215"/>
    <w:rsid w:val="00D4795F"/>
    <w:rsid w:val="00D51CE9"/>
    <w:rsid w:val="00D51F18"/>
    <w:rsid w:val="00D6135C"/>
    <w:rsid w:val="00D64856"/>
    <w:rsid w:val="00D66E34"/>
    <w:rsid w:val="00D7042E"/>
    <w:rsid w:val="00D71D59"/>
    <w:rsid w:val="00D765C2"/>
    <w:rsid w:val="00D77243"/>
    <w:rsid w:val="00D80EB4"/>
    <w:rsid w:val="00D8303C"/>
    <w:rsid w:val="00D8624D"/>
    <w:rsid w:val="00D913A6"/>
    <w:rsid w:val="00D9197F"/>
    <w:rsid w:val="00D9383A"/>
    <w:rsid w:val="00D95A11"/>
    <w:rsid w:val="00D95EB8"/>
    <w:rsid w:val="00DA1021"/>
    <w:rsid w:val="00DA1B58"/>
    <w:rsid w:val="00DA47D5"/>
    <w:rsid w:val="00DB0AC5"/>
    <w:rsid w:val="00DB5EED"/>
    <w:rsid w:val="00DB5F95"/>
    <w:rsid w:val="00DC0949"/>
    <w:rsid w:val="00DC28D7"/>
    <w:rsid w:val="00DC2FF9"/>
    <w:rsid w:val="00DC3497"/>
    <w:rsid w:val="00DC4F2D"/>
    <w:rsid w:val="00DC5440"/>
    <w:rsid w:val="00DC5609"/>
    <w:rsid w:val="00DC67F2"/>
    <w:rsid w:val="00DC7396"/>
    <w:rsid w:val="00DD1B38"/>
    <w:rsid w:val="00DD1B6E"/>
    <w:rsid w:val="00DD228F"/>
    <w:rsid w:val="00DE1561"/>
    <w:rsid w:val="00DE4CF4"/>
    <w:rsid w:val="00DE4EB8"/>
    <w:rsid w:val="00DE5C16"/>
    <w:rsid w:val="00DF2682"/>
    <w:rsid w:val="00DF3451"/>
    <w:rsid w:val="00DF3FC0"/>
    <w:rsid w:val="00DF55EE"/>
    <w:rsid w:val="00E03260"/>
    <w:rsid w:val="00E07DD3"/>
    <w:rsid w:val="00E10C7A"/>
    <w:rsid w:val="00E10DA6"/>
    <w:rsid w:val="00E16C8A"/>
    <w:rsid w:val="00E2066A"/>
    <w:rsid w:val="00E23A85"/>
    <w:rsid w:val="00E27588"/>
    <w:rsid w:val="00E27AB0"/>
    <w:rsid w:val="00E30481"/>
    <w:rsid w:val="00E305D6"/>
    <w:rsid w:val="00E30A7C"/>
    <w:rsid w:val="00E31840"/>
    <w:rsid w:val="00E35633"/>
    <w:rsid w:val="00E36E42"/>
    <w:rsid w:val="00E36F82"/>
    <w:rsid w:val="00E4006C"/>
    <w:rsid w:val="00E404A5"/>
    <w:rsid w:val="00E43922"/>
    <w:rsid w:val="00E45890"/>
    <w:rsid w:val="00E46EBA"/>
    <w:rsid w:val="00E51715"/>
    <w:rsid w:val="00E53060"/>
    <w:rsid w:val="00E578A9"/>
    <w:rsid w:val="00E6066F"/>
    <w:rsid w:val="00E60FBD"/>
    <w:rsid w:val="00E616F9"/>
    <w:rsid w:val="00E63C1A"/>
    <w:rsid w:val="00E66103"/>
    <w:rsid w:val="00E67CC7"/>
    <w:rsid w:val="00E748FB"/>
    <w:rsid w:val="00E74BC5"/>
    <w:rsid w:val="00E767F0"/>
    <w:rsid w:val="00E76E5C"/>
    <w:rsid w:val="00E775AE"/>
    <w:rsid w:val="00E77F74"/>
    <w:rsid w:val="00E81E93"/>
    <w:rsid w:val="00E820A4"/>
    <w:rsid w:val="00E826EA"/>
    <w:rsid w:val="00E903EE"/>
    <w:rsid w:val="00E91685"/>
    <w:rsid w:val="00E92E5A"/>
    <w:rsid w:val="00E94436"/>
    <w:rsid w:val="00E95322"/>
    <w:rsid w:val="00E9566C"/>
    <w:rsid w:val="00E96E42"/>
    <w:rsid w:val="00EA08CC"/>
    <w:rsid w:val="00EA08F4"/>
    <w:rsid w:val="00EA0DE7"/>
    <w:rsid w:val="00EA0F6D"/>
    <w:rsid w:val="00EA122E"/>
    <w:rsid w:val="00EA26F8"/>
    <w:rsid w:val="00EA2998"/>
    <w:rsid w:val="00EA2C9B"/>
    <w:rsid w:val="00EA3C77"/>
    <w:rsid w:val="00EA66B6"/>
    <w:rsid w:val="00EA7AE7"/>
    <w:rsid w:val="00EB018A"/>
    <w:rsid w:val="00EC060F"/>
    <w:rsid w:val="00EC07FF"/>
    <w:rsid w:val="00EC0F6E"/>
    <w:rsid w:val="00ED022F"/>
    <w:rsid w:val="00ED0602"/>
    <w:rsid w:val="00ED0A3F"/>
    <w:rsid w:val="00ED139C"/>
    <w:rsid w:val="00ED47A0"/>
    <w:rsid w:val="00ED524D"/>
    <w:rsid w:val="00EE50BC"/>
    <w:rsid w:val="00EE5B18"/>
    <w:rsid w:val="00EF09BF"/>
    <w:rsid w:val="00EF1850"/>
    <w:rsid w:val="00EF1F0F"/>
    <w:rsid w:val="00EF21CF"/>
    <w:rsid w:val="00EF2C60"/>
    <w:rsid w:val="00EF450A"/>
    <w:rsid w:val="00EF468A"/>
    <w:rsid w:val="00EF4F1C"/>
    <w:rsid w:val="00EF68FA"/>
    <w:rsid w:val="00EF6A06"/>
    <w:rsid w:val="00F0199C"/>
    <w:rsid w:val="00F01B7C"/>
    <w:rsid w:val="00F03669"/>
    <w:rsid w:val="00F04399"/>
    <w:rsid w:val="00F048CB"/>
    <w:rsid w:val="00F051A4"/>
    <w:rsid w:val="00F1251A"/>
    <w:rsid w:val="00F13881"/>
    <w:rsid w:val="00F16D8D"/>
    <w:rsid w:val="00F16EE6"/>
    <w:rsid w:val="00F20B8D"/>
    <w:rsid w:val="00F2355B"/>
    <w:rsid w:val="00F26D69"/>
    <w:rsid w:val="00F32225"/>
    <w:rsid w:val="00F35515"/>
    <w:rsid w:val="00F36560"/>
    <w:rsid w:val="00F42847"/>
    <w:rsid w:val="00F45934"/>
    <w:rsid w:val="00F5167C"/>
    <w:rsid w:val="00F54D93"/>
    <w:rsid w:val="00F551B7"/>
    <w:rsid w:val="00F55847"/>
    <w:rsid w:val="00F600E8"/>
    <w:rsid w:val="00F60C7D"/>
    <w:rsid w:val="00F614B0"/>
    <w:rsid w:val="00F62DD8"/>
    <w:rsid w:val="00F75746"/>
    <w:rsid w:val="00F75BC4"/>
    <w:rsid w:val="00F76F32"/>
    <w:rsid w:val="00F82204"/>
    <w:rsid w:val="00F82FD0"/>
    <w:rsid w:val="00F855F8"/>
    <w:rsid w:val="00F879C5"/>
    <w:rsid w:val="00F90C5B"/>
    <w:rsid w:val="00F926E0"/>
    <w:rsid w:val="00F93B98"/>
    <w:rsid w:val="00FA0E92"/>
    <w:rsid w:val="00FA160F"/>
    <w:rsid w:val="00FA3141"/>
    <w:rsid w:val="00FA7661"/>
    <w:rsid w:val="00FB1BC9"/>
    <w:rsid w:val="00FB3F82"/>
    <w:rsid w:val="00FB5138"/>
    <w:rsid w:val="00FB5DFA"/>
    <w:rsid w:val="00FB7E5E"/>
    <w:rsid w:val="00FC1547"/>
    <w:rsid w:val="00FC3C22"/>
    <w:rsid w:val="00FC602F"/>
    <w:rsid w:val="00FD1763"/>
    <w:rsid w:val="00FD528B"/>
    <w:rsid w:val="00FD5A76"/>
    <w:rsid w:val="00FD5F87"/>
    <w:rsid w:val="00FE0414"/>
    <w:rsid w:val="00FE13EE"/>
    <w:rsid w:val="00FE30D9"/>
    <w:rsid w:val="00FE44B9"/>
    <w:rsid w:val="00FE4AE7"/>
    <w:rsid w:val="00FE504E"/>
    <w:rsid w:val="00FE5E0F"/>
    <w:rsid w:val="00FE7107"/>
    <w:rsid w:val="00FF1FD4"/>
    <w:rsid w:val="34A5CFD5"/>
    <w:rsid w:val="665B08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50CC"/>
  <w15:chartTrackingRefBased/>
  <w15:docId w15:val="{91A17521-389E-4ADE-8057-537BCBE2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97C"/>
    <w:rPr>
      <w:rFonts w:ascii="Verdana" w:hAnsi="Verdana"/>
      <w:sz w:val="20"/>
    </w:rPr>
  </w:style>
  <w:style w:type="paragraph" w:styleId="Heading1">
    <w:name w:val="heading 1"/>
    <w:next w:val="BodyText"/>
    <w:link w:val="Heading1Char"/>
    <w:qFormat/>
    <w:rsid w:val="00D9383A"/>
    <w:pPr>
      <w:keepNext/>
      <w:numPr>
        <w:numId w:val="1"/>
      </w:numPr>
      <w:tabs>
        <w:tab w:val="clear" w:pos="742"/>
        <w:tab w:val="num" w:pos="567"/>
      </w:tabs>
      <w:spacing w:after="240" w:line="240" w:lineRule="auto"/>
      <w:ind w:left="567" w:hanging="567"/>
      <w:outlineLvl w:val="0"/>
    </w:pPr>
    <w:rPr>
      <w:rFonts w:ascii="Verdana" w:eastAsia="Times New Roman" w:hAnsi="Verdana" w:cs="Arial"/>
      <w:b/>
      <w:bCs/>
      <w:kern w:val="32"/>
      <w:sz w:val="24"/>
      <w:szCs w:val="32"/>
      <w:lang w:eastAsia="fi-FI"/>
    </w:rPr>
  </w:style>
  <w:style w:type="paragraph" w:styleId="Heading2">
    <w:name w:val="heading 2"/>
    <w:next w:val="BodyText"/>
    <w:link w:val="Heading2Char"/>
    <w:qFormat/>
    <w:rsid w:val="00AF3E9A"/>
    <w:pPr>
      <w:keepNext/>
      <w:numPr>
        <w:ilvl w:val="1"/>
        <w:numId w:val="1"/>
      </w:numPr>
      <w:tabs>
        <w:tab w:val="clear" w:pos="942"/>
        <w:tab w:val="num" w:pos="993"/>
      </w:tabs>
      <w:spacing w:line="240" w:lineRule="auto"/>
      <w:ind w:left="993" w:hanging="993"/>
      <w:outlineLvl w:val="1"/>
    </w:pPr>
    <w:rPr>
      <w:rFonts w:ascii="Verdana" w:eastAsia="Times New Roman" w:hAnsi="Verdana" w:cs="Arial"/>
      <w:b/>
      <w:bCs/>
      <w:iCs/>
      <w:szCs w:val="28"/>
      <w:lang w:eastAsia="fi-FI"/>
    </w:rPr>
  </w:style>
  <w:style w:type="paragraph" w:styleId="Heading3">
    <w:name w:val="heading 3"/>
    <w:next w:val="BodyText"/>
    <w:link w:val="Heading3Char"/>
    <w:qFormat/>
    <w:rsid w:val="00AF3E9A"/>
    <w:pPr>
      <w:keepNext/>
      <w:numPr>
        <w:ilvl w:val="2"/>
        <w:numId w:val="1"/>
      </w:numPr>
      <w:spacing w:after="120" w:line="240" w:lineRule="auto"/>
      <w:outlineLvl w:val="2"/>
    </w:pPr>
    <w:rPr>
      <w:rFonts w:ascii="Verdana" w:eastAsia="Times New Roman" w:hAnsi="Verdana" w:cs="Arial"/>
      <w:bCs/>
      <w:sz w:val="20"/>
      <w:szCs w:val="26"/>
      <w:lang w:eastAsia="fi-FI"/>
    </w:rPr>
  </w:style>
  <w:style w:type="paragraph" w:styleId="Heading4">
    <w:name w:val="heading 4"/>
    <w:next w:val="BodyText"/>
    <w:link w:val="Heading4Char"/>
    <w:qFormat/>
    <w:rsid w:val="00AF3E9A"/>
    <w:pPr>
      <w:keepNext/>
      <w:numPr>
        <w:ilvl w:val="3"/>
        <w:numId w:val="1"/>
      </w:numPr>
      <w:tabs>
        <w:tab w:val="clear" w:pos="1342"/>
        <w:tab w:val="num" w:pos="1560"/>
      </w:tabs>
      <w:spacing w:after="0" w:line="240" w:lineRule="auto"/>
      <w:ind w:left="1560" w:hanging="1560"/>
      <w:outlineLvl w:val="3"/>
    </w:pPr>
    <w:rPr>
      <w:rFonts w:ascii="Verdana" w:eastAsia="Times New Roman" w:hAnsi="Verdana" w:cs="Times New Roman"/>
      <w:bCs/>
      <w:sz w:val="20"/>
      <w:szCs w:val="28"/>
      <w:lang w:eastAsia="fi-FI"/>
    </w:rPr>
  </w:style>
  <w:style w:type="paragraph" w:styleId="Heading5">
    <w:name w:val="heading 5"/>
    <w:next w:val="BodyText"/>
    <w:link w:val="Heading5Char"/>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Heading6">
    <w:name w:val="heading 6"/>
    <w:next w:val="BodyText"/>
    <w:link w:val="Heading6Char"/>
    <w:rsid w:val="0040546B"/>
    <w:pPr>
      <w:numPr>
        <w:ilvl w:val="5"/>
        <w:numId w:val="1"/>
      </w:numPr>
      <w:spacing w:after="0" w:line="240" w:lineRule="auto"/>
      <w:outlineLvl w:val="5"/>
    </w:pPr>
    <w:rPr>
      <w:rFonts w:ascii="Verdana" w:eastAsia="Times New Roman" w:hAnsi="Verdana" w:cs="Times New Roman"/>
      <w:bCs/>
      <w:sz w:val="20"/>
      <w:lang w:eastAsia="fi-FI"/>
    </w:rPr>
  </w:style>
  <w:style w:type="paragraph" w:styleId="Heading7">
    <w:name w:val="heading 7"/>
    <w:basedOn w:val="Normal"/>
    <w:next w:val="Normal"/>
    <w:link w:val="Heading7Char"/>
    <w:uiPriority w:val="9"/>
    <w:semiHidden/>
    <w:unhideWhenUsed/>
    <w:rsid w:val="00DC34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34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34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B1593"/>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602F"/>
    <w:rPr>
      <w:rFonts w:ascii="Verdana" w:hAnsi="Verdana"/>
      <w:sz w:val="20"/>
    </w:rPr>
  </w:style>
  <w:style w:type="paragraph" w:styleId="Footer">
    <w:name w:val="footer"/>
    <w:basedOn w:val="Normal"/>
    <w:link w:val="FooterChar"/>
    <w:uiPriority w:val="99"/>
    <w:rsid w:val="003C769A"/>
    <w:pPr>
      <w:tabs>
        <w:tab w:val="center" w:pos="4819"/>
        <w:tab w:val="right" w:pos="9638"/>
      </w:tabs>
      <w:spacing w:after="0" w:line="240" w:lineRule="auto"/>
    </w:pPr>
    <w:rPr>
      <w:sz w:val="16"/>
    </w:rPr>
  </w:style>
  <w:style w:type="character" w:customStyle="1" w:styleId="FooterChar">
    <w:name w:val="Footer Char"/>
    <w:basedOn w:val="DefaultParagraphFont"/>
    <w:link w:val="Footer"/>
    <w:uiPriority w:val="99"/>
    <w:rsid w:val="003C769A"/>
    <w:rPr>
      <w:rFonts w:ascii="Verdana" w:hAnsi="Verdana"/>
      <w:sz w:val="16"/>
    </w:rPr>
  </w:style>
  <w:style w:type="character" w:styleId="PageNumber">
    <w:name w:val="page number"/>
    <w:semiHidden/>
    <w:rsid w:val="00E578A9"/>
    <w:rPr>
      <w:rFonts w:ascii="Verdana" w:hAnsi="Verdana"/>
      <w:sz w:val="18"/>
    </w:rPr>
  </w:style>
  <w:style w:type="character" w:customStyle="1" w:styleId="Heading1Char">
    <w:name w:val="Heading 1 Char"/>
    <w:basedOn w:val="DefaultParagraphFont"/>
    <w:link w:val="Heading1"/>
    <w:rsid w:val="00D9383A"/>
    <w:rPr>
      <w:rFonts w:ascii="Verdana" w:eastAsia="Times New Roman" w:hAnsi="Verdana" w:cs="Arial"/>
      <w:b/>
      <w:bCs/>
      <w:kern w:val="32"/>
      <w:sz w:val="24"/>
      <w:szCs w:val="32"/>
      <w:lang w:eastAsia="fi-FI"/>
    </w:rPr>
  </w:style>
  <w:style w:type="character" w:customStyle="1" w:styleId="Heading2Char">
    <w:name w:val="Heading 2 Char"/>
    <w:basedOn w:val="DefaultParagraphFont"/>
    <w:link w:val="Heading2"/>
    <w:rsid w:val="00AF3E9A"/>
    <w:rPr>
      <w:rFonts w:ascii="Verdana" w:eastAsia="Times New Roman" w:hAnsi="Verdana" w:cs="Arial"/>
      <w:b/>
      <w:bCs/>
      <w:iCs/>
      <w:szCs w:val="28"/>
      <w:lang w:eastAsia="fi-FI"/>
    </w:rPr>
  </w:style>
  <w:style w:type="character" w:customStyle="1" w:styleId="Heading3Char">
    <w:name w:val="Heading 3 Char"/>
    <w:basedOn w:val="DefaultParagraphFont"/>
    <w:link w:val="Heading3"/>
    <w:rsid w:val="00AF3E9A"/>
    <w:rPr>
      <w:rFonts w:ascii="Verdana" w:eastAsia="Times New Roman" w:hAnsi="Verdana" w:cs="Arial"/>
      <w:bCs/>
      <w:sz w:val="20"/>
      <w:szCs w:val="26"/>
      <w:lang w:eastAsia="fi-FI"/>
    </w:rPr>
  </w:style>
  <w:style w:type="character" w:customStyle="1" w:styleId="Heading4Char">
    <w:name w:val="Heading 4 Char"/>
    <w:basedOn w:val="DefaultParagraphFont"/>
    <w:link w:val="Heading4"/>
    <w:rsid w:val="00AF3E9A"/>
    <w:rPr>
      <w:rFonts w:ascii="Verdana" w:eastAsia="Times New Roman" w:hAnsi="Verdana" w:cs="Times New Roman"/>
      <w:bCs/>
      <w:sz w:val="20"/>
      <w:szCs w:val="28"/>
      <w:lang w:eastAsia="fi-FI"/>
    </w:rPr>
  </w:style>
  <w:style w:type="character" w:customStyle="1" w:styleId="Heading5Char">
    <w:name w:val="Heading 5 Char"/>
    <w:basedOn w:val="DefaultParagraphFont"/>
    <w:link w:val="Heading5"/>
    <w:rsid w:val="0040546B"/>
    <w:rPr>
      <w:rFonts w:ascii="Verdana" w:eastAsia="Times New Roman" w:hAnsi="Verdana" w:cs="Times New Roman"/>
      <w:bCs/>
      <w:iCs/>
      <w:sz w:val="20"/>
      <w:szCs w:val="26"/>
      <w:lang w:eastAsia="fi-FI"/>
    </w:rPr>
  </w:style>
  <w:style w:type="character" w:customStyle="1" w:styleId="Heading6Char">
    <w:name w:val="Heading 6 Char"/>
    <w:basedOn w:val="DefaultParagraphFont"/>
    <w:link w:val="Heading6"/>
    <w:rsid w:val="0040546B"/>
    <w:rPr>
      <w:rFonts w:ascii="Verdana" w:eastAsia="Times New Roman" w:hAnsi="Verdana" w:cs="Times New Roman"/>
      <w:bCs/>
      <w:sz w:val="20"/>
      <w:lang w:eastAsia="fi-FI"/>
    </w:rPr>
  </w:style>
  <w:style w:type="paragraph" w:customStyle="1" w:styleId="TrafiAsiaotsikko">
    <w:name w:val="Trafi_Asiaotsikko"/>
    <w:next w:val="Normal"/>
    <w:semiHidden/>
    <w:qFormat/>
    <w:rsid w:val="00A720FE"/>
    <w:pPr>
      <w:spacing w:after="360" w:line="240" w:lineRule="auto"/>
    </w:pPr>
    <w:rPr>
      <w:rFonts w:ascii="Verdana" w:eastAsia="Times New Roman" w:hAnsi="Verdana" w:cs="Times New Roman"/>
      <w:b/>
      <w:sz w:val="24"/>
      <w:szCs w:val="24"/>
      <w:lang w:eastAsia="fi-FI"/>
    </w:rPr>
  </w:style>
  <w:style w:type="paragraph" w:styleId="BodyText">
    <w:name w:val="Body Text"/>
    <w:basedOn w:val="Normal"/>
    <w:link w:val="BodyTextChar"/>
    <w:uiPriority w:val="99"/>
    <w:qFormat/>
    <w:rsid w:val="00BE77BB"/>
    <w:pPr>
      <w:spacing w:before="120" w:after="240" w:line="240" w:lineRule="auto"/>
      <w:ind w:left="1134"/>
    </w:pPr>
    <w:rPr>
      <w:rFonts w:eastAsia="Times New Roman" w:cs="Times New Roman"/>
      <w:szCs w:val="24"/>
      <w:lang w:eastAsia="fi-FI"/>
    </w:rPr>
  </w:style>
  <w:style w:type="character" w:customStyle="1" w:styleId="BodyTextChar">
    <w:name w:val="Body Text Char"/>
    <w:basedOn w:val="DefaultParagraphFont"/>
    <w:link w:val="BodyText"/>
    <w:uiPriority w:val="99"/>
    <w:rsid w:val="00FC602F"/>
    <w:rPr>
      <w:rFonts w:ascii="Verdana" w:eastAsia="Times New Roman" w:hAnsi="Verdana" w:cs="Times New Roman"/>
      <w:sz w:val="20"/>
      <w:szCs w:val="24"/>
      <w:lang w:eastAsia="fi-FI"/>
    </w:rPr>
  </w:style>
  <w:style w:type="paragraph" w:styleId="List">
    <w:name w:val="List"/>
    <w:basedOn w:val="Normal"/>
    <w:uiPriority w:val="99"/>
    <w:rsid w:val="00ED524D"/>
    <w:pPr>
      <w:numPr>
        <w:numId w:val="3"/>
      </w:numPr>
      <w:tabs>
        <w:tab w:val="left" w:pos="1418"/>
      </w:tabs>
      <w:spacing w:before="60" w:after="60" w:line="240" w:lineRule="auto"/>
    </w:pPr>
    <w:rPr>
      <w:rFonts w:eastAsia="Times New Roman" w:cs="Times New Roman"/>
      <w:szCs w:val="24"/>
      <w:lang w:eastAsia="fi-FI"/>
    </w:rPr>
  </w:style>
  <w:style w:type="paragraph" w:styleId="ListNumber">
    <w:name w:val="List Number"/>
    <w:basedOn w:val="Normal"/>
    <w:uiPriority w:val="99"/>
    <w:qFormat/>
    <w:rsid w:val="00BC7ACB"/>
    <w:pPr>
      <w:numPr>
        <w:numId w:val="2"/>
      </w:numPr>
      <w:tabs>
        <w:tab w:val="clear" w:pos="360"/>
        <w:tab w:val="num" w:pos="1560"/>
      </w:tabs>
      <w:spacing w:before="60" w:after="60" w:line="240" w:lineRule="auto"/>
      <w:ind w:left="1560" w:hanging="426"/>
    </w:pPr>
  </w:style>
  <w:style w:type="paragraph" w:styleId="Signature">
    <w:name w:val="Signature"/>
    <w:basedOn w:val="Normal"/>
    <w:link w:val="SignatureChar"/>
    <w:rsid w:val="006728BE"/>
    <w:pPr>
      <w:spacing w:after="0" w:line="240" w:lineRule="auto"/>
      <w:ind w:left="1134"/>
    </w:pPr>
  </w:style>
  <w:style w:type="paragraph" w:styleId="TOCHeading">
    <w:name w:val="TOC Heading"/>
    <w:basedOn w:val="Heading1"/>
    <w:next w:val="Normal"/>
    <w:uiPriority w:val="39"/>
    <w:unhideWhenUsed/>
    <w:qFormat/>
    <w:rsid w:val="00DD1B38"/>
    <w:pPr>
      <w:keepLines/>
      <w:numPr>
        <w:numId w:val="0"/>
      </w:numPr>
      <w:tabs>
        <w:tab w:val="num" w:pos="742"/>
      </w:tabs>
      <w:spacing w:before="240" w:line="259" w:lineRule="auto"/>
      <w:outlineLvl w:val="9"/>
    </w:pPr>
    <w:rPr>
      <w:rFonts w:eastAsiaTheme="majorEastAsia" w:cstheme="majorBidi"/>
      <w:b w:val="0"/>
      <w:bCs w:val="0"/>
      <w:kern w:val="0"/>
    </w:rPr>
  </w:style>
  <w:style w:type="paragraph" w:styleId="TOC1">
    <w:name w:val="toc 1"/>
    <w:basedOn w:val="Normal"/>
    <w:next w:val="Normal"/>
    <w:autoRedefine/>
    <w:uiPriority w:val="39"/>
    <w:unhideWhenUsed/>
    <w:rsid w:val="00D51F18"/>
    <w:pPr>
      <w:tabs>
        <w:tab w:val="left" w:pos="426"/>
        <w:tab w:val="left" w:pos="1560"/>
        <w:tab w:val="right" w:leader="dot" w:pos="9639"/>
      </w:tabs>
      <w:spacing w:after="100"/>
      <w:ind w:left="426" w:hanging="426"/>
    </w:pPr>
    <w:rPr>
      <w:b/>
      <w:noProof/>
    </w:rPr>
  </w:style>
  <w:style w:type="paragraph" w:styleId="TOC2">
    <w:name w:val="toc 2"/>
    <w:basedOn w:val="Normal"/>
    <w:next w:val="Normal"/>
    <w:autoRedefine/>
    <w:uiPriority w:val="39"/>
    <w:unhideWhenUsed/>
    <w:rsid w:val="007412F5"/>
    <w:pPr>
      <w:tabs>
        <w:tab w:val="left" w:pos="1134"/>
        <w:tab w:val="right" w:leader="dot" w:pos="9639"/>
      </w:tabs>
      <w:spacing w:after="100"/>
      <w:ind w:left="1134" w:hanging="708"/>
    </w:pPr>
  </w:style>
  <w:style w:type="paragraph" w:styleId="TOC3">
    <w:name w:val="toc 3"/>
    <w:basedOn w:val="Normal"/>
    <w:next w:val="Normal"/>
    <w:autoRedefine/>
    <w:uiPriority w:val="39"/>
    <w:unhideWhenUsed/>
    <w:rsid w:val="00B31ED1"/>
    <w:pPr>
      <w:tabs>
        <w:tab w:val="left" w:pos="1276"/>
        <w:tab w:val="right" w:leader="dot" w:pos="9639"/>
      </w:tabs>
      <w:spacing w:after="100"/>
      <w:ind w:left="1276" w:hanging="850"/>
    </w:pPr>
  </w:style>
  <w:style w:type="character" w:styleId="Hyperlink">
    <w:name w:val="Hyperlink"/>
    <w:basedOn w:val="DefaultParagraphFont"/>
    <w:uiPriority w:val="99"/>
    <w:unhideWhenUsed/>
    <w:rsid w:val="00DD1B38"/>
    <w:rPr>
      <w:color w:val="0563C1" w:themeColor="hyperlink"/>
      <w:u w:val="single"/>
    </w:rPr>
  </w:style>
  <w:style w:type="character" w:customStyle="1" w:styleId="SignatureChar">
    <w:name w:val="Signature Char"/>
    <w:basedOn w:val="DefaultParagraphFont"/>
    <w:link w:val="Signature"/>
    <w:uiPriority w:val="99"/>
    <w:rsid w:val="006728BE"/>
    <w:rPr>
      <w:rFonts w:ascii="Verdana" w:hAnsi="Verdana"/>
      <w:sz w:val="20"/>
    </w:rPr>
  </w:style>
  <w:style w:type="paragraph" w:styleId="Caption">
    <w:name w:val="caption"/>
    <w:basedOn w:val="BodyText"/>
    <w:next w:val="BodyText"/>
    <w:link w:val="CaptionChar"/>
    <w:uiPriority w:val="35"/>
    <w:unhideWhenUsed/>
    <w:qFormat/>
    <w:rsid w:val="00A63542"/>
    <w:pPr>
      <w:numPr>
        <w:numId w:val="4"/>
      </w:numPr>
      <w:tabs>
        <w:tab w:val="left" w:pos="2127"/>
      </w:tabs>
      <w:spacing w:after="120"/>
      <w:ind w:left="1134" w:firstLine="0"/>
    </w:pPr>
    <w:rPr>
      <w:i/>
    </w:rPr>
  </w:style>
  <w:style w:type="paragraph" w:styleId="TableofFigures">
    <w:name w:val="table of figures"/>
    <w:basedOn w:val="Normal"/>
    <w:next w:val="Normal"/>
    <w:uiPriority w:val="99"/>
    <w:unhideWhenUsed/>
    <w:rsid w:val="00BD4C72"/>
    <w:pPr>
      <w:tabs>
        <w:tab w:val="right" w:pos="992"/>
        <w:tab w:val="right" w:leader="dot" w:pos="9639"/>
      </w:tabs>
      <w:spacing w:after="0"/>
      <w:ind w:left="1417" w:hanging="992"/>
    </w:pPr>
    <w:rPr>
      <w:i/>
    </w:rPr>
  </w:style>
  <w:style w:type="paragraph" w:styleId="IndexHeading">
    <w:name w:val="index heading"/>
    <w:basedOn w:val="Normal"/>
    <w:next w:val="Normal"/>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qFormat/>
    <w:rsid w:val="00A63542"/>
    <w:pPr>
      <w:numPr>
        <w:numId w:val="6"/>
      </w:numPr>
      <w:tabs>
        <w:tab w:val="clear" w:pos="2552"/>
        <w:tab w:val="left" w:pos="993"/>
      </w:tabs>
      <w:ind w:left="993" w:hanging="993"/>
    </w:pPr>
    <w:rPr>
      <w:b/>
      <w:i w:val="0"/>
    </w:rPr>
  </w:style>
  <w:style w:type="paragraph" w:styleId="ListParagraph">
    <w:name w:val="List Paragraph"/>
    <w:basedOn w:val="Normal"/>
    <w:uiPriority w:val="34"/>
    <w:qFormat/>
    <w:rsid w:val="00ED524D"/>
    <w:pPr>
      <w:ind w:left="720"/>
      <w:contextualSpacing/>
    </w:pPr>
  </w:style>
  <w:style w:type="character" w:customStyle="1" w:styleId="LiiteotsikkoChar">
    <w:name w:val="Liiteotsikko Char"/>
    <w:basedOn w:val="DefaultParagraphFont"/>
    <w:link w:val="Liiteotsikko"/>
    <w:rsid w:val="00A63542"/>
    <w:rPr>
      <w:rFonts w:ascii="Verdana" w:eastAsia="Times New Roman" w:hAnsi="Verdana" w:cs="Times New Roman"/>
      <w:b/>
      <w:sz w:val="20"/>
      <w:szCs w:val="24"/>
      <w:lang w:eastAsia="fi-FI"/>
    </w:rPr>
  </w:style>
  <w:style w:type="paragraph" w:customStyle="1" w:styleId="Taulukko-otsikko">
    <w:name w:val="Taulukko-otsikko"/>
    <w:basedOn w:val="Caption"/>
    <w:link w:val="Taulukko-otsikkoChar"/>
    <w:qFormat/>
    <w:rsid w:val="00BE7E2C"/>
    <w:pPr>
      <w:numPr>
        <w:numId w:val="5"/>
      </w:numPr>
      <w:tabs>
        <w:tab w:val="clear" w:pos="2127"/>
        <w:tab w:val="left" w:pos="2552"/>
      </w:tabs>
      <w:ind w:left="1134" w:firstLine="0"/>
    </w:pPr>
  </w:style>
  <w:style w:type="character" w:customStyle="1" w:styleId="CaptionChar">
    <w:name w:val="Caption Char"/>
    <w:basedOn w:val="BodyTextChar"/>
    <w:link w:val="Caption"/>
    <w:uiPriority w:val="35"/>
    <w:rsid w:val="00A63542"/>
    <w:rPr>
      <w:rFonts w:ascii="Verdana" w:eastAsia="Times New Roman" w:hAnsi="Verdana" w:cs="Times New Roman"/>
      <w:i/>
      <w:sz w:val="20"/>
      <w:szCs w:val="24"/>
      <w:lang w:eastAsia="fi-FI"/>
    </w:rPr>
  </w:style>
  <w:style w:type="character" w:customStyle="1" w:styleId="Taulukko-otsikkoChar">
    <w:name w:val="Taulukko-otsikko Char"/>
    <w:basedOn w:val="CaptionChar"/>
    <w:link w:val="Taulukko-otsikko"/>
    <w:rsid w:val="00BE7E2C"/>
    <w:rPr>
      <w:rFonts w:ascii="Verdana" w:eastAsia="Times New Roman" w:hAnsi="Verdana" w:cs="Times New Roman"/>
      <w:i/>
      <w:sz w:val="20"/>
      <w:szCs w:val="24"/>
      <w:lang w:eastAsia="fi-FI"/>
    </w:rPr>
  </w:style>
  <w:style w:type="character" w:customStyle="1" w:styleId="Heading9Char">
    <w:name w:val="Heading 9 Char"/>
    <w:basedOn w:val="DefaultParagraphFont"/>
    <w:link w:val="Heading9"/>
    <w:uiPriority w:val="9"/>
    <w:semiHidden/>
    <w:rsid w:val="00DC3497"/>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C3497"/>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C3497"/>
    <w:rPr>
      <w:rFonts w:asciiTheme="majorHAnsi" w:eastAsiaTheme="majorEastAsia" w:hAnsiTheme="majorHAnsi" w:cstheme="majorBidi"/>
      <w:i/>
      <w:iCs/>
      <w:color w:val="1F4D78" w:themeColor="accent1" w:themeShade="7F"/>
      <w:sz w:val="20"/>
    </w:rPr>
  </w:style>
  <w:style w:type="paragraph" w:customStyle="1" w:styleId="TrafiLeipteksti">
    <w:name w:val="Trafi_Leipäteksti"/>
    <w:semiHidden/>
    <w:qFormat/>
    <w:rsid w:val="00F051A4"/>
    <w:pPr>
      <w:spacing w:after="0" w:line="240" w:lineRule="auto"/>
    </w:pPr>
    <w:rPr>
      <w:rFonts w:ascii="Verdana" w:eastAsia="Times New Roman" w:hAnsi="Verdana" w:cs="Times New Roman"/>
      <w:sz w:val="20"/>
      <w:szCs w:val="24"/>
      <w:lang w:eastAsia="fi-FI"/>
    </w:rPr>
  </w:style>
  <w:style w:type="paragraph" w:styleId="ListBullet">
    <w:name w:val="List Bullet"/>
    <w:basedOn w:val="Normal"/>
    <w:semiHidden/>
    <w:rsid w:val="00F051A4"/>
    <w:pPr>
      <w:tabs>
        <w:tab w:val="num" w:pos="360"/>
      </w:tabs>
      <w:spacing w:after="0" w:line="240" w:lineRule="auto"/>
      <w:ind w:left="360" w:hanging="360"/>
    </w:pPr>
    <w:rPr>
      <w:rFonts w:eastAsia="Times New Roman" w:cs="Times New Roman"/>
      <w:szCs w:val="24"/>
      <w:lang w:eastAsia="fi-FI"/>
    </w:rPr>
  </w:style>
  <w:style w:type="paragraph" w:styleId="NormalWeb">
    <w:name w:val="Normal (Web)"/>
    <w:basedOn w:val="Normal"/>
    <w:uiPriority w:val="99"/>
    <w:semiHidden/>
    <w:rsid w:val="00F051A4"/>
    <w:pPr>
      <w:spacing w:after="0" w:line="240" w:lineRule="auto"/>
    </w:pPr>
    <w:rPr>
      <w:rFonts w:ascii="Times New Roman" w:eastAsia="Times New Roman" w:hAnsi="Times New Roman" w:cs="Times New Roman"/>
      <w:sz w:val="24"/>
      <w:szCs w:val="24"/>
      <w:lang w:eastAsia="fi-FI"/>
    </w:rPr>
  </w:style>
  <w:style w:type="paragraph" w:customStyle="1" w:styleId="TrafiTaulukko-otsikko">
    <w:name w:val="Trafi_Taulukko-otsikko"/>
    <w:next w:val="TrafiLeipteksti"/>
    <w:qFormat/>
    <w:rsid w:val="00F051A4"/>
    <w:pPr>
      <w:numPr>
        <w:numId w:val="7"/>
      </w:numPr>
      <w:spacing w:after="0" w:line="240" w:lineRule="auto"/>
    </w:pPr>
    <w:rPr>
      <w:rFonts w:ascii="Verdana" w:eastAsia="Times New Roman" w:hAnsi="Verdana" w:cs="Times New Roman"/>
      <w:sz w:val="20"/>
      <w:szCs w:val="24"/>
      <w:lang w:eastAsia="fi-FI"/>
    </w:rPr>
  </w:style>
  <w:style w:type="paragraph" w:customStyle="1" w:styleId="TrafiLiiteotsikko">
    <w:name w:val="Trafi_Liiteotsikko"/>
    <w:next w:val="TrafiLeipteksti"/>
    <w:qFormat/>
    <w:rsid w:val="00F051A4"/>
    <w:pPr>
      <w:pageBreakBefore/>
      <w:numPr>
        <w:numId w:val="8"/>
      </w:numPr>
      <w:spacing w:after="0" w:line="240" w:lineRule="auto"/>
    </w:pPr>
    <w:rPr>
      <w:rFonts w:ascii="Verdana" w:eastAsia="Times New Roman" w:hAnsi="Verdana" w:cs="Times New Roman"/>
      <w:sz w:val="24"/>
      <w:szCs w:val="24"/>
      <w:lang w:eastAsia="fi-FI"/>
    </w:rPr>
  </w:style>
  <w:style w:type="character" w:styleId="CommentReference">
    <w:name w:val="annotation reference"/>
    <w:uiPriority w:val="99"/>
    <w:rsid w:val="00F051A4"/>
    <w:rPr>
      <w:sz w:val="16"/>
      <w:szCs w:val="16"/>
    </w:rPr>
  </w:style>
  <w:style w:type="paragraph" w:styleId="CommentText">
    <w:name w:val="annotation text"/>
    <w:basedOn w:val="Normal"/>
    <w:link w:val="CommentTextChar"/>
    <w:uiPriority w:val="99"/>
    <w:rsid w:val="00F051A4"/>
    <w:pPr>
      <w:spacing w:after="0" w:line="240" w:lineRule="auto"/>
    </w:pPr>
    <w:rPr>
      <w:rFonts w:eastAsia="Times New Roman" w:cs="Times New Roman"/>
      <w:szCs w:val="20"/>
      <w:lang w:eastAsia="fi-FI"/>
    </w:rPr>
  </w:style>
  <w:style w:type="character" w:customStyle="1" w:styleId="CommentTextChar">
    <w:name w:val="Comment Text Char"/>
    <w:basedOn w:val="DefaultParagraphFont"/>
    <w:link w:val="CommentText"/>
    <w:uiPriority w:val="99"/>
    <w:rsid w:val="00F051A4"/>
    <w:rPr>
      <w:rFonts w:ascii="Verdana" w:eastAsia="Times New Roman" w:hAnsi="Verdana" w:cs="Times New Roman"/>
      <w:sz w:val="20"/>
      <w:szCs w:val="20"/>
      <w:lang w:eastAsia="fi-FI"/>
    </w:rPr>
  </w:style>
  <w:style w:type="paragraph" w:styleId="BalloonText">
    <w:name w:val="Balloon Text"/>
    <w:basedOn w:val="Normal"/>
    <w:link w:val="BalloonTextChar"/>
    <w:uiPriority w:val="99"/>
    <w:semiHidden/>
    <w:unhideWhenUsed/>
    <w:rsid w:val="00F05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A4"/>
    <w:rPr>
      <w:rFonts w:ascii="Segoe UI" w:hAnsi="Segoe UI" w:cs="Segoe UI"/>
      <w:sz w:val="18"/>
      <w:szCs w:val="18"/>
    </w:rPr>
  </w:style>
  <w:style w:type="paragraph" w:customStyle="1" w:styleId="TrafiHakemisto-otsikot">
    <w:name w:val="Trafi_Hakemisto-otsikot"/>
    <w:next w:val="TrafiLeipteksti"/>
    <w:qFormat/>
    <w:rsid w:val="00E66103"/>
    <w:pPr>
      <w:spacing w:after="0" w:line="240" w:lineRule="auto"/>
    </w:pPr>
    <w:rPr>
      <w:rFonts w:ascii="Verdana" w:eastAsia="Times New Roman" w:hAnsi="Verdana" w:cs="Times New Roman"/>
      <w:caps/>
      <w:sz w:val="20"/>
      <w:szCs w:val="24"/>
      <w:lang w:eastAsia="fi-FI"/>
    </w:rPr>
  </w:style>
  <w:style w:type="paragraph" w:styleId="CommentSubject">
    <w:name w:val="annotation subject"/>
    <w:basedOn w:val="CommentText"/>
    <w:next w:val="CommentText"/>
    <w:link w:val="CommentSubjectChar"/>
    <w:uiPriority w:val="99"/>
    <w:semiHidden/>
    <w:unhideWhenUsed/>
    <w:rsid w:val="00327578"/>
    <w:pPr>
      <w:spacing w:after="160"/>
    </w:pPr>
    <w:rPr>
      <w:rFonts w:eastAsiaTheme="minorHAnsi" w:cstheme="minorHAnsi"/>
      <w:b/>
      <w:bCs/>
      <w:lang w:eastAsia="en-US"/>
    </w:rPr>
  </w:style>
  <w:style w:type="character" w:customStyle="1" w:styleId="CommentSubjectChar">
    <w:name w:val="Comment Subject Char"/>
    <w:basedOn w:val="CommentTextChar"/>
    <w:link w:val="CommentSubject"/>
    <w:uiPriority w:val="99"/>
    <w:semiHidden/>
    <w:rsid w:val="00327578"/>
    <w:rPr>
      <w:rFonts w:ascii="Verdana" w:eastAsia="Times New Roman" w:hAnsi="Verdana" w:cs="Times New Roman"/>
      <w:b/>
      <w:bCs/>
      <w:sz w:val="20"/>
      <w:szCs w:val="20"/>
      <w:lang w:eastAsia="fi-FI"/>
    </w:rPr>
  </w:style>
  <w:style w:type="paragraph" w:styleId="Revision">
    <w:name w:val="Revision"/>
    <w:hidden/>
    <w:uiPriority w:val="99"/>
    <w:semiHidden/>
    <w:rsid w:val="004D4AF4"/>
    <w:pPr>
      <w:spacing w:after="0" w:line="240" w:lineRule="auto"/>
    </w:pPr>
    <w:rPr>
      <w:rFonts w:ascii="Verdana" w:hAnsi="Verdana"/>
      <w:sz w:val="20"/>
    </w:rPr>
  </w:style>
  <w:style w:type="paragraph" w:customStyle="1" w:styleId="py">
    <w:name w:val="py"/>
    <w:basedOn w:val="Normal"/>
    <w:rsid w:val="00B307CF"/>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bleGrid">
    <w:name w:val="Table Grid"/>
    <w:basedOn w:val="TableNormal"/>
    <w:uiPriority w:val="59"/>
    <w:rsid w:val="007B17DF"/>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17128">
      <w:bodyDiv w:val="1"/>
      <w:marLeft w:val="0"/>
      <w:marRight w:val="0"/>
      <w:marTop w:val="0"/>
      <w:marBottom w:val="0"/>
      <w:divBdr>
        <w:top w:val="none" w:sz="0" w:space="0" w:color="auto"/>
        <w:left w:val="none" w:sz="0" w:space="0" w:color="auto"/>
        <w:bottom w:val="none" w:sz="0" w:space="0" w:color="auto"/>
        <w:right w:val="none" w:sz="0" w:space="0" w:color="auto"/>
      </w:divBdr>
    </w:div>
    <w:div w:id="738869582">
      <w:bodyDiv w:val="1"/>
      <w:marLeft w:val="0"/>
      <w:marRight w:val="0"/>
      <w:marTop w:val="0"/>
      <w:marBottom w:val="0"/>
      <w:divBdr>
        <w:top w:val="none" w:sz="0" w:space="0" w:color="auto"/>
        <w:left w:val="none" w:sz="0" w:space="0" w:color="auto"/>
        <w:bottom w:val="none" w:sz="0" w:space="0" w:color="auto"/>
        <w:right w:val="none" w:sz="0" w:space="0" w:color="auto"/>
      </w:divBdr>
    </w:div>
    <w:div w:id="762605599">
      <w:bodyDiv w:val="1"/>
      <w:marLeft w:val="0"/>
      <w:marRight w:val="0"/>
      <w:marTop w:val="0"/>
      <w:marBottom w:val="0"/>
      <w:divBdr>
        <w:top w:val="none" w:sz="0" w:space="0" w:color="auto"/>
        <w:left w:val="none" w:sz="0" w:space="0" w:color="auto"/>
        <w:bottom w:val="none" w:sz="0" w:space="0" w:color="auto"/>
        <w:right w:val="none" w:sz="0" w:space="0" w:color="auto"/>
      </w:divBdr>
    </w:div>
    <w:div w:id="841287064">
      <w:bodyDiv w:val="1"/>
      <w:marLeft w:val="0"/>
      <w:marRight w:val="0"/>
      <w:marTop w:val="0"/>
      <w:marBottom w:val="0"/>
      <w:divBdr>
        <w:top w:val="none" w:sz="0" w:space="0" w:color="auto"/>
        <w:left w:val="none" w:sz="0" w:space="0" w:color="auto"/>
        <w:bottom w:val="none" w:sz="0" w:space="0" w:color="auto"/>
        <w:right w:val="none" w:sz="0" w:space="0" w:color="auto"/>
      </w:divBdr>
    </w:div>
    <w:div w:id="1227453257">
      <w:bodyDiv w:val="1"/>
      <w:marLeft w:val="0"/>
      <w:marRight w:val="0"/>
      <w:marTop w:val="0"/>
      <w:marBottom w:val="0"/>
      <w:divBdr>
        <w:top w:val="none" w:sz="0" w:space="0" w:color="auto"/>
        <w:left w:val="none" w:sz="0" w:space="0" w:color="auto"/>
        <w:bottom w:val="none" w:sz="0" w:space="0" w:color="auto"/>
        <w:right w:val="none" w:sz="0" w:space="0" w:color="auto"/>
      </w:divBdr>
    </w:div>
    <w:div w:id="1282882516">
      <w:bodyDiv w:val="1"/>
      <w:marLeft w:val="0"/>
      <w:marRight w:val="0"/>
      <w:marTop w:val="0"/>
      <w:marBottom w:val="0"/>
      <w:divBdr>
        <w:top w:val="none" w:sz="0" w:space="0" w:color="auto"/>
        <w:left w:val="none" w:sz="0" w:space="0" w:color="auto"/>
        <w:bottom w:val="none" w:sz="0" w:space="0" w:color="auto"/>
        <w:right w:val="none" w:sz="0" w:space="0" w:color="auto"/>
      </w:divBdr>
    </w:div>
    <w:div w:id="1732650145">
      <w:bodyDiv w:val="1"/>
      <w:marLeft w:val="0"/>
      <w:marRight w:val="0"/>
      <w:marTop w:val="0"/>
      <w:marBottom w:val="0"/>
      <w:divBdr>
        <w:top w:val="none" w:sz="0" w:space="0" w:color="auto"/>
        <w:left w:val="none" w:sz="0" w:space="0" w:color="auto"/>
        <w:bottom w:val="none" w:sz="0" w:space="0" w:color="auto"/>
        <w:right w:val="none" w:sz="0" w:space="0" w:color="auto"/>
      </w:divBdr>
    </w:div>
    <w:div w:id="19587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13CA6-D940-4DAA-9490-4E7368F360F7}">
  <ds:schemaRefs>
    <ds:schemaRef ds:uri="Microsoft.SharePoint.Taxonomy.ContentTypeSync"/>
  </ds:schemaRefs>
</ds:datastoreItem>
</file>

<file path=customXml/itemProps2.xml><?xml version="1.0" encoding="utf-8"?>
<ds:datastoreItem xmlns:ds="http://schemas.openxmlformats.org/officeDocument/2006/customXml" ds:itemID="{A390C041-E52A-4102-A389-E41F1F43DACF}">
  <ds:schemaRefs>
    <ds:schemaRef ds:uri="http://schemas.openxmlformats.org/officeDocument/2006/bibliography"/>
  </ds:schemaRefs>
</ds:datastoreItem>
</file>

<file path=customXml/itemProps3.xml><?xml version="1.0" encoding="utf-8"?>
<ds:datastoreItem xmlns:ds="http://schemas.openxmlformats.org/officeDocument/2006/customXml" ds:itemID="{F96C191C-D0CC-4B4D-913C-886F08B69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69</Words>
  <Characters>30796</Characters>
  <Application>Microsoft Office Word</Application>
  <DocSecurity>0</DocSecurity>
  <Lines>933</Lines>
  <Paragraphs>37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rafi</Company>
  <LinksUpToDate>false</LinksUpToDate>
  <CharactersWithSpaces>3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class='Internal'</cp:keywords>
  <dc:description/>
  <cp:lastModifiedBy>Ragnhild Efraimsson</cp:lastModifiedBy>
  <cp:revision>3</cp:revision>
  <cp:lastPrinted>2020-11-02T08:25:00Z</cp:lastPrinted>
  <dcterms:created xsi:type="dcterms:W3CDTF">2024-03-07T13:44:00Z</dcterms:created>
  <dcterms:modified xsi:type="dcterms:W3CDTF">2024-03-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0EC482A17D284AEE8290D09FC0D2D6D200C589622A2BFC49F09A63EB8A040062500019FF819C3E544C48AEC9323C399E6FCA</vt:lpwstr>
  </property>
  <property fmtid="{D5CDD505-2E9C-101B-9397-08002B2CF9AE}" pid="5" name="SaTyDocumentOrganisation">
    <vt:lpwstr/>
  </property>
  <property fmtid="{D5CDD505-2E9C-101B-9397-08002B2CF9AE}" pid="6" name="SaTyDocumentMonth">
    <vt:lpwstr/>
  </property>
  <property fmtid="{D5CDD505-2E9C-101B-9397-08002B2CF9AE}" pid="7" name="eb88049090c34051aae092bae2056bc2">
    <vt:lpwstr/>
  </property>
  <property fmtid="{D5CDD505-2E9C-101B-9397-08002B2CF9AE}" pid="8" name="SaTyTosKeywords">
    <vt:lpwstr/>
  </property>
  <property fmtid="{D5CDD505-2E9C-101B-9397-08002B2CF9AE}" pid="9" name="SaTyDocumentLanguage">
    <vt:lpwstr>1;#Suomi|88d960e6-e76c-48a2-b607-f1600797b640</vt:lpwstr>
  </property>
  <property fmtid="{D5CDD505-2E9C-101B-9397-08002B2CF9AE}" pid="10" name="SaTyDocumentOtherTag">
    <vt:lpwstr>88;#Nastarengasmääräys 2022|fd8e5a5d-2e72-445b-920a-ad623a0d22d2</vt:lpwstr>
  </property>
</Properties>
</file>